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26" w:rsidRDefault="0085517A">
      <w:pPr>
        <w:spacing w:before="35" w:after="0" w:line="265" w:lineRule="exact"/>
        <w:ind w:left="5234" w:right="5301"/>
        <w:jc w:val="center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24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ragraph">
                  <wp:posOffset>-97155</wp:posOffset>
                </wp:positionV>
                <wp:extent cx="27305" cy="80645"/>
                <wp:effectExtent l="6350" t="0" r="4445" b="0"/>
                <wp:wrapNone/>
                <wp:docPr id="913" name="WordArt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730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60" o:spid="_x0000_s1026" type="#_x0000_t202" style="position:absolute;left:0;text-align:left;margin-left:305pt;margin-top:-7.65pt;width:2.15pt;height:6.35pt;rotation:1;z-index:-1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5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93980</wp:posOffset>
                </wp:positionV>
                <wp:extent cx="62230" cy="80645"/>
                <wp:effectExtent l="3175" t="1270" r="1270" b="0"/>
                <wp:wrapNone/>
                <wp:docPr id="912" name="WordArt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9" o:spid="_x0000_s1027" type="#_x0000_t202" style="position:absolute;left:0;text-align:left;margin-left:309.25pt;margin-top:-7.4pt;width:4.9pt;height:6.35pt;rotation:4;z-index:-15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6" behindDoc="1" locked="0" layoutInCell="1" allowOverlap="1">
                <wp:simplePos x="0" y="0"/>
                <wp:positionH relativeFrom="page">
                  <wp:posOffset>3918585</wp:posOffset>
                </wp:positionH>
                <wp:positionV relativeFrom="paragraph">
                  <wp:posOffset>64770</wp:posOffset>
                </wp:positionV>
                <wp:extent cx="86360" cy="130175"/>
                <wp:effectExtent l="3810" t="0" r="5080" b="0"/>
                <wp:wrapNone/>
                <wp:docPr id="911" name="WordArt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86360" cy="130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8" o:spid="_x0000_s1028" type="#_x0000_t202" style="position:absolute;left:0;text-align:left;margin-left:308.55pt;margin-top:5.1pt;width:6.8pt;height:10.25pt;rotation:7;z-index:-1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7" behindDoc="1" locked="0" layoutInCell="1" allowOverlap="1">
                <wp:simplePos x="0" y="0"/>
                <wp:positionH relativeFrom="page">
                  <wp:posOffset>1288415</wp:posOffset>
                </wp:positionH>
                <wp:positionV relativeFrom="paragraph">
                  <wp:posOffset>-95885</wp:posOffset>
                </wp:positionV>
                <wp:extent cx="123825" cy="158750"/>
                <wp:effectExtent l="2540" t="0" r="0" b="0"/>
                <wp:wrapNone/>
                <wp:docPr id="910" name="WordArt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12382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7" o:spid="_x0000_s1029" type="#_x0000_t202" style="position:absolute;left:0;text-align:left;margin-left:101.45pt;margin-top:-7.55pt;width:9.75pt;height:12.5pt;rotation:7;z-index:-1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8" behindDoc="1" locked="0" layoutInCell="1" allowOverlap="1">
                <wp:simplePos x="0" y="0"/>
                <wp:positionH relativeFrom="page">
                  <wp:posOffset>6682105</wp:posOffset>
                </wp:positionH>
                <wp:positionV relativeFrom="paragraph">
                  <wp:posOffset>38100</wp:posOffset>
                </wp:positionV>
                <wp:extent cx="99695" cy="127635"/>
                <wp:effectExtent l="5080" t="0" r="0" b="0"/>
                <wp:wrapNone/>
                <wp:docPr id="909" name="WordArt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9969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6" o:spid="_x0000_s1030" type="#_x0000_t202" style="position:absolute;left:0;text-align:left;margin-left:526.15pt;margin-top:3pt;width:7.85pt;height:10.05pt;rotation:9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9" behindDoc="1" locked="0" layoutInCell="1" allowOverlap="1">
                <wp:simplePos x="0" y="0"/>
                <wp:positionH relativeFrom="page">
                  <wp:posOffset>3999230</wp:posOffset>
                </wp:positionH>
                <wp:positionV relativeFrom="paragraph">
                  <wp:posOffset>-83185</wp:posOffset>
                </wp:positionV>
                <wp:extent cx="62230" cy="80645"/>
                <wp:effectExtent l="8255" t="2540" r="0" b="0"/>
                <wp:wrapNone/>
                <wp:docPr id="908" name="WordArt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5" o:spid="_x0000_s1031" type="#_x0000_t202" style="position:absolute;left:0;text-align:left;margin-left:314.9pt;margin-top:-6.55pt;width:4.9pt;height:6.35pt;rotation:10;z-index:-15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0" behindDoc="1" locked="0" layoutInCell="1" allowOverlap="1">
                <wp:simplePos x="0" y="0"/>
                <wp:positionH relativeFrom="page">
                  <wp:posOffset>4069715</wp:posOffset>
                </wp:positionH>
                <wp:positionV relativeFrom="paragraph">
                  <wp:posOffset>-66675</wp:posOffset>
                </wp:positionV>
                <wp:extent cx="57785" cy="81280"/>
                <wp:effectExtent l="2540" t="0" r="6350" b="0"/>
                <wp:wrapNone/>
                <wp:docPr id="907" name="WordArt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5778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4" o:spid="_x0000_s1032" type="#_x0000_t202" style="position:absolute;left:0;text-align:left;margin-left:320.45pt;margin-top:-5.25pt;width:4.55pt;height:6.4pt;rotation:15;z-index:-1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1" behindDoc="1" locked="0" layoutInCell="1" allowOverlap="1">
                <wp:simplePos x="0" y="0"/>
                <wp:positionH relativeFrom="page">
                  <wp:posOffset>4006215</wp:posOffset>
                </wp:positionH>
                <wp:positionV relativeFrom="paragraph">
                  <wp:posOffset>78740</wp:posOffset>
                </wp:positionV>
                <wp:extent cx="51435" cy="129540"/>
                <wp:effectExtent l="5715" t="0" r="9525" b="0"/>
                <wp:wrapNone/>
                <wp:docPr id="906" name="WordArt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5143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3" o:spid="_x0000_s1033" type="#_x0000_t202" style="position:absolute;left:0;text-align:left;margin-left:315.45pt;margin-top:6.2pt;width:4.05pt;height:10.2pt;rotation:15;z-index:-1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2" behindDoc="1" locked="0" layoutInCell="1" allowOverlap="1">
                <wp:simplePos x="0" y="0"/>
                <wp:positionH relativeFrom="page">
                  <wp:posOffset>1415415</wp:posOffset>
                </wp:positionH>
                <wp:positionV relativeFrom="paragraph">
                  <wp:posOffset>-64770</wp:posOffset>
                </wp:positionV>
                <wp:extent cx="125095" cy="160020"/>
                <wp:effectExtent l="5715" t="1905" r="12065" b="0"/>
                <wp:wrapNone/>
                <wp:docPr id="905" name="WordArt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">
                          <a:off x="0" y="0"/>
                          <a:ext cx="125095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2" o:spid="_x0000_s1034" type="#_x0000_t202" style="position:absolute;left:0;text-align:left;margin-left:111.45pt;margin-top:-5.1pt;width:9.85pt;height:12.6pt;rotation:18;z-index:-1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3" behindDoc="1" locked="0" layoutInCell="1" allowOverlap="1">
                <wp:simplePos x="0" y="0"/>
                <wp:positionH relativeFrom="page">
                  <wp:posOffset>6784340</wp:posOffset>
                </wp:positionH>
                <wp:positionV relativeFrom="paragraph">
                  <wp:posOffset>65405</wp:posOffset>
                </wp:positionV>
                <wp:extent cx="107315" cy="128270"/>
                <wp:effectExtent l="12065" t="8255" r="13970" b="0"/>
                <wp:wrapNone/>
                <wp:docPr id="904" name="WordArt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10731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1" o:spid="_x0000_s1035" type="#_x0000_t202" style="position:absolute;left:0;text-align:left;margin-left:534.2pt;margin-top:5.15pt;width:8.45pt;height:10.1pt;rotation:20;z-index:-1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4" behindDoc="1" locked="0" layoutInCell="1" allowOverlap="1">
                <wp:simplePos x="0" y="0"/>
                <wp:positionH relativeFrom="page">
                  <wp:posOffset>4133850</wp:posOffset>
                </wp:positionH>
                <wp:positionV relativeFrom="paragraph">
                  <wp:posOffset>-42545</wp:posOffset>
                </wp:positionV>
                <wp:extent cx="66675" cy="80645"/>
                <wp:effectExtent l="0" t="5080" r="9525" b="0"/>
                <wp:wrapNone/>
                <wp:docPr id="903" name="WordArt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6667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0" o:spid="_x0000_s1036" type="#_x0000_t202" style="position:absolute;left:0;text-align:left;margin-left:325.5pt;margin-top:-3.35pt;width:5.25pt;height:6.35pt;rotation:21;z-index:-1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5" behindDoc="1" locked="0" layoutInCell="1" allowOverlap="1">
                <wp:simplePos x="0" y="0"/>
                <wp:positionH relativeFrom="page">
                  <wp:posOffset>4201160</wp:posOffset>
                </wp:positionH>
                <wp:positionV relativeFrom="paragraph">
                  <wp:posOffset>-12065</wp:posOffset>
                </wp:positionV>
                <wp:extent cx="62865" cy="81280"/>
                <wp:effectExtent l="10160" t="0" r="0" b="0"/>
                <wp:wrapNone/>
                <wp:docPr id="902" name="WordArt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000">
                          <a:off x="0" y="0"/>
                          <a:ext cx="6286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9" o:spid="_x0000_s1037" type="#_x0000_t202" style="position:absolute;left:0;text-align:left;margin-left:330.8pt;margin-top:-.95pt;width:4.95pt;height:6.4pt;rotation:26;z-index:-1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6" behindDoc="1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-14605</wp:posOffset>
                </wp:positionV>
                <wp:extent cx="114935" cy="158750"/>
                <wp:effectExtent l="12065" t="4445" r="15875" b="0"/>
                <wp:wrapNone/>
                <wp:docPr id="901" name="WordArt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">
                          <a:off x="0" y="0"/>
                          <a:ext cx="11493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8" o:spid="_x0000_s1038" type="#_x0000_t202" style="position:absolute;left:0;text-align:left;margin-left:120.95pt;margin-top:-1.15pt;width:9.05pt;height:12.5pt;rotation:27;z-index:-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7" behindDoc="1" locked="0" layoutInCell="1" allowOverlap="1">
                <wp:simplePos x="0" y="0"/>
                <wp:positionH relativeFrom="page">
                  <wp:posOffset>6885305</wp:posOffset>
                </wp:positionH>
                <wp:positionV relativeFrom="paragraph">
                  <wp:posOffset>113665</wp:posOffset>
                </wp:positionV>
                <wp:extent cx="99060" cy="127000"/>
                <wp:effectExtent l="8255" t="8890" r="6985" b="0"/>
                <wp:wrapNone/>
                <wp:docPr id="900" name="WordArt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">
                          <a:off x="0" y="0"/>
                          <a:ext cx="9906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7" o:spid="_x0000_s1039" type="#_x0000_t202" style="position:absolute;left:0;text-align:left;margin-left:542.15pt;margin-top:8.95pt;width:7.8pt;height:10pt;rotation:32;z-index:-15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8" behindDoc="1" locked="0" layoutInCell="1" allowOverlap="1">
                <wp:simplePos x="0" y="0"/>
                <wp:positionH relativeFrom="page">
                  <wp:posOffset>4265295</wp:posOffset>
                </wp:positionH>
                <wp:positionV relativeFrom="paragraph">
                  <wp:posOffset>22225</wp:posOffset>
                </wp:positionV>
                <wp:extent cx="53975" cy="81280"/>
                <wp:effectExtent l="7620" t="3175" r="0" b="1270"/>
                <wp:wrapNone/>
                <wp:docPr id="899" name="WordArt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">
                          <a:off x="0" y="0"/>
                          <a:ext cx="5397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6" o:spid="_x0000_s1040" type="#_x0000_t202" style="position:absolute;left:0;text-align:left;margin-left:335.85pt;margin-top:1.75pt;width:4.25pt;height:6.4pt;rotation:32;z-index:-1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9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ragraph">
                  <wp:posOffset>58420</wp:posOffset>
                </wp:positionV>
                <wp:extent cx="57785" cy="80645"/>
                <wp:effectExtent l="0" t="1270" r="19050" b="0"/>
                <wp:wrapNone/>
                <wp:docPr id="898" name="WordArt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80000">
                          <a:off x="0" y="0"/>
                          <a:ext cx="577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5" o:spid="_x0000_s1041" type="#_x0000_t202" style="position:absolute;left:0;text-align:left;margin-left:339.7pt;margin-top:4.6pt;width:4.55pt;height:6.35pt;rotation:38;z-index:-1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0" behindDoc="1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54610</wp:posOffset>
                </wp:positionV>
                <wp:extent cx="123825" cy="159385"/>
                <wp:effectExtent l="0" t="6985" r="28575" b="0"/>
                <wp:wrapNone/>
                <wp:docPr id="897" name="WordArt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80000">
                          <a:off x="0" y="0"/>
                          <a:ext cx="12382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4" o:spid="_x0000_s1042" type="#_x0000_t202" style="position:absolute;left:0;text-align:left;margin-left:129pt;margin-top:4.3pt;width:9.75pt;height:12.55pt;rotation:38;z-index:-1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1" behindDoc="1" locked="0" layoutInCell="1" allowOverlap="1">
                <wp:simplePos x="0" y="0"/>
                <wp:positionH relativeFrom="page">
                  <wp:posOffset>4365625</wp:posOffset>
                </wp:positionH>
                <wp:positionV relativeFrom="paragraph">
                  <wp:posOffset>104140</wp:posOffset>
                </wp:positionV>
                <wp:extent cx="62230" cy="81280"/>
                <wp:effectExtent l="3175" t="8890" r="20320" b="0"/>
                <wp:wrapNone/>
                <wp:docPr id="896" name="WordArt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62230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3" o:spid="_x0000_s1043" type="#_x0000_t202" style="position:absolute;left:0;text-align:left;margin-left:343.75pt;margin-top:8.2pt;width:4.9pt;height:6.4pt;rotation:43;z-index:-1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2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36525</wp:posOffset>
                </wp:positionV>
                <wp:extent cx="124460" cy="159385"/>
                <wp:effectExtent l="2540" t="1905" r="0" b="16510"/>
                <wp:wrapNone/>
                <wp:docPr id="895" name="WordArt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60000">
                          <a:off x="0" y="0"/>
                          <a:ext cx="12446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2" o:spid="_x0000_s1044" type="#_x0000_t202" style="position:absolute;left:0;text-align:left;margin-left:135.85pt;margin-top:10.75pt;width:9.8pt;height:12.55pt;rotation:46;z-index:-1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4" behindDoc="1" locked="0" layoutInCell="1" allowOverlap="1">
                <wp:simplePos x="0" y="0"/>
                <wp:positionH relativeFrom="page">
                  <wp:posOffset>4427855</wp:posOffset>
                </wp:positionH>
                <wp:positionV relativeFrom="paragraph">
                  <wp:posOffset>170180</wp:posOffset>
                </wp:positionV>
                <wp:extent cx="61595" cy="80645"/>
                <wp:effectExtent l="0" t="8255" r="0" b="15875"/>
                <wp:wrapNone/>
                <wp:docPr id="894" name="WordArt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940000">
                          <a:off x="0" y="0"/>
                          <a:ext cx="6159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1" o:spid="_x0000_s1045" type="#_x0000_t202" style="position:absolute;left:0;text-align:left;margin-left:348.65pt;margin-top:13.4pt;width:4.85pt;height:6.35pt;rotation:49;z-index:-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5" behindDoc="1" locked="0" layoutInCell="1" allowOverlap="1">
                <wp:simplePos x="0" y="0"/>
                <wp:positionH relativeFrom="page">
                  <wp:posOffset>4471670</wp:posOffset>
                </wp:positionH>
                <wp:positionV relativeFrom="paragraph">
                  <wp:posOffset>229870</wp:posOffset>
                </wp:positionV>
                <wp:extent cx="66675" cy="80645"/>
                <wp:effectExtent l="0" t="17780" r="7620" b="10795"/>
                <wp:wrapNone/>
                <wp:docPr id="893" name="WordArt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240000">
                          <a:off x="0" y="0"/>
                          <a:ext cx="6667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0" o:spid="_x0000_s1046" type="#_x0000_t202" style="position:absolute;left:0;text-align:left;margin-left:352.1pt;margin-top:18.1pt;width:5.25pt;height:6.35pt;rotation:54;z-index:-15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6" behindDoc="1" locked="0" layoutInCell="1" allowOverlap="1">
                <wp:simplePos x="0" y="0"/>
                <wp:positionH relativeFrom="page">
                  <wp:posOffset>1806575</wp:posOffset>
                </wp:positionH>
                <wp:positionV relativeFrom="paragraph">
                  <wp:posOffset>241300</wp:posOffset>
                </wp:positionV>
                <wp:extent cx="124460" cy="159385"/>
                <wp:effectExtent l="0" t="20955" r="0" b="16510"/>
                <wp:wrapNone/>
                <wp:docPr id="892" name="WordArt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12446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9" o:spid="_x0000_s1047" type="#_x0000_t202" style="position:absolute;left:0;text-align:left;margin-left:142.25pt;margin-top:19pt;width:9.8pt;height:12.55pt;rotation:57;z-index:-1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7" behindDoc="1" locked="0" layoutInCell="1" allowOverlap="1">
                <wp:simplePos x="0" y="0"/>
                <wp:positionH relativeFrom="page">
                  <wp:posOffset>4512945</wp:posOffset>
                </wp:positionH>
                <wp:positionV relativeFrom="paragraph">
                  <wp:posOffset>294005</wp:posOffset>
                </wp:positionV>
                <wp:extent cx="62865" cy="81280"/>
                <wp:effectExtent l="0" t="17145" r="0" b="0"/>
                <wp:wrapNone/>
                <wp:docPr id="891" name="WordArt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540000">
                          <a:off x="0" y="0"/>
                          <a:ext cx="6286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8" o:spid="_x0000_s1048" type="#_x0000_t202" style="position:absolute;left:0;text-align:left;margin-left:355.35pt;margin-top:23.15pt;width:4.95pt;height:6.4pt;rotation:59;z-index:-1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5" behindDoc="1" locked="0" layoutInCell="1" allowOverlap="1">
                <wp:simplePos x="0" y="0"/>
                <wp:positionH relativeFrom="page">
                  <wp:posOffset>4595495</wp:posOffset>
                </wp:positionH>
                <wp:positionV relativeFrom="paragraph">
                  <wp:posOffset>522605</wp:posOffset>
                </wp:positionV>
                <wp:extent cx="62230" cy="80645"/>
                <wp:effectExtent l="0" t="8255" r="635" b="5715"/>
                <wp:wrapNone/>
                <wp:docPr id="890" name="WordArt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74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7" o:spid="_x0000_s1049" type="#_x0000_t202" style="position:absolute;left:0;text-align:left;margin-left:361.85pt;margin-top:41.15pt;width:4.9pt;height:6.35pt;rotation:79;z-index:-1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6" behindDoc="1" locked="0" layoutInCell="1" allowOverlap="1">
                <wp:simplePos x="0" y="0"/>
                <wp:positionH relativeFrom="page">
                  <wp:posOffset>4399280</wp:posOffset>
                </wp:positionH>
                <wp:positionV relativeFrom="paragraph">
                  <wp:posOffset>545465</wp:posOffset>
                </wp:positionV>
                <wp:extent cx="105410" cy="128270"/>
                <wp:effectExtent l="0" t="4445" r="0" b="4445"/>
                <wp:wrapNone/>
                <wp:docPr id="889" name="WordArt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0">
                          <a:off x="0" y="0"/>
                          <a:ext cx="10541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6" o:spid="_x0000_s1050" type="#_x0000_t202" style="position:absolute;left:0;text-align:left;margin-left:346.4pt;margin-top:42.95pt;width:8.3pt;height:10.1pt;rotation:80;z-index:-1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7" behindDoc="1" locked="0" layoutInCell="1" allowOverlap="1">
                <wp:simplePos x="0" y="0"/>
                <wp:positionH relativeFrom="page">
                  <wp:posOffset>1917065</wp:posOffset>
                </wp:positionH>
                <wp:positionV relativeFrom="paragraph">
                  <wp:posOffset>536575</wp:posOffset>
                </wp:positionV>
                <wp:extent cx="125730" cy="160655"/>
                <wp:effectExtent l="0" t="1905" r="0" b="5715"/>
                <wp:wrapNone/>
                <wp:docPr id="888" name="WordArt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920000">
                          <a:off x="0" y="0"/>
                          <a:ext cx="125730" cy="1606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5" o:spid="_x0000_s1051" type="#_x0000_t202" style="position:absolute;left:0;text-align:left;margin-left:150.95pt;margin-top:42.25pt;width:9.9pt;height:12.65pt;rotation:82;z-index:-15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8" behindDoc="1" locked="0" layoutInCell="1" allowOverlap="1">
                <wp:simplePos x="0" y="0"/>
                <wp:positionH relativeFrom="page">
                  <wp:posOffset>4607560</wp:posOffset>
                </wp:positionH>
                <wp:positionV relativeFrom="paragraph">
                  <wp:posOffset>593725</wp:posOffset>
                </wp:positionV>
                <wp:extent cx="57785" cy="80645"/>
                <wp:effectExtent l="0" t="5080" r="0" b="3810"/>
                <wp:wrapNone/>
                <wp:docPr id="887" name="WordArt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100000">
                          <a:off x="0" y="0"/>
                          <a:ext cx="577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4" o:spid="_x0000_s1052" type="#_x0000_t202" style="position:absolute;left:0;text-align:left;margin-left:362.8pt;margin-top:46.75pt;width:4.55pt;height:6.35pt;rotation:85;z-index:-1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0" behindDoc="1" locked="0" layoutInCell="1" allowOverlap="1">
                <wp:simplePos x="0" y="0"/>
                <wp:positionH relativeFrom="page">
                  <wp:posOffset>4383405</wp:posOffset>
                </wp:positionH>
                <wp:positionV relativeFrom="paragraph">
                  <wp:posOffset>656590</wp:posOffset>
                </wp:positionV>
                <wp:extent cx="309880" cy="111125"/>
                <wp:effectExtent l="1905" t="0" r="2540" b="3810"/>
                <wp:wrapNone/>
                <wp:docPr id="886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B1A" w:rsidRDefault="008A4B1A">
                            <w:pPr>
                              <w:spacing w:after="0" w:line="156" w:lineRule="exact"/>
                              <w:ind w:left="54" w:right="-20"/>
                              <w:rPr>
                                <w:rFonts w:ascii="Arial Black" w:eastAsia="Arial Black" w:hAnsi="Arial Black" w:cs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ED1C24"/>
                                <w:w w:val="103"/>
                                <w:position w:val="1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8A4B1A" w:rsidRDefault="008A4B1A">
                            <w:pPr>
                              <w:spacing w:before="48" w:after="0" w:line="240" w:lineRule="auto"/>
                              <w:ind w:left="20" w:right="-48"/>
                              <w:rPr>
                                <w:rFonts w:ascii="Arial Black" w:eastAsia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3" o:spid="_x0000_s1053" type="#_x0000_t202" style="position:absolute;left:0;text-align:left;margin-left:345.15pt;margin-top:51.7pt;width:24.4pt;height:8.75pt;z-index:-1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" filled="f" stroked="f">
                <v:textbox style="layout-flow:vertical" inset="0,0,0,0">
                  <w:txbxContent>
                    <w:p w:rsidR="008A4B1A" w:rsidRDefault="008A4B1A">
                      <w:pPr>
                        <w:spacing w:after="0" w:line="156" w:lineRule="exact"/>
                        <w:ind w:left="54" w:right="-20"/>
                        <w:rPr>
                          <w:rFonts w:ascii="Arial Black" w:eastAsia="Arial Black" w:hAnsi="Arial Black" w:cs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ED1C24"/>
                          <w:w w:val="103"/>
                          <w:position w:val="1"/>
                          <w:sz w:val="12"/>
                          <w:szCs w:val="12"/>
                        </w:rPr>
                        <w:t>C</w:t>
                      </w:r>
                    </w:p>
                    <w:p w:rsidR="008A4B1A" w:rsidRDefault="008A4B1A">
                      <w:pPr>
                        <w:spacing w:before="48" w:after="0" w:line="240" w:lineRule="auto"/>
                        <w:ind w:left="20" w:right="-48"/>
                        <w:rPr>
                          <w:rFonts w:ascii="Arial Black" w:eastAsia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FFFFFF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3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635000</wp:posOffset>
                </wp:positionV>
                <wp:extent cx="311785" cy="125730"/>
                <wp:effectExtent l="1905" t="0" r="635" b="1270"/>
                <wp:wrapNone/>
                <wp:docPr id="885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B1A" w:rsidRDefault="008A4B1A">
                            <w:pPr>
                              <w:spacing w:after="0" w:line="159" w:lineRule="exact"/>
                              <w:ind w:left="26" w:right="-20"/>
                              <w:rPr>
                                <w:rFonts w:ascii="Arial Black" w:eastAsia="Arial Black" w:hAnsi="Arial Black" w:cs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ED1C24"/>
                                <w:w w:val="103"/>
                                <w:position w:val="1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  <w:p w:rsidR="008A4B1A" w:rsidRDefault="008A4B1A">
                            <w:pPr>
                              <w:spacing w:before="44" w:after="0" w:line="240" w:lineRule="auto"/>
                              <w:ind w:left="20" w:right="-51"/>
                              <w:rPr>
                                <w:rFonts w:ascii="Arial Black" w:eastAsia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" o:spid="_x0000_s1054" type="#_x0000_t202" style="position:absolute;left:0;text-align:left;margin-left:242.4pt;margin-top:50pt;width:24.55pt;height:9.9pt;z-index:-15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y4tAIAALY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8A4B1A" w:rsidRDefault="008A4B1A">
                      <w:pPr>
                        <w:spacing w:after="0" w:line="159" w:lineRule="exact"/>
                        <w:ind w:left="26" w:right="-20"/>
                        <w:rPr>
                          <w:rFonts w:ascii="Arial Black" w:eastAsia="Arial Black" w:hAnsi="Arial Black" w:cs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ED1C24"/>
                          <w:w w:val="103"/>
                          <w:position w:val="1"/>
                          <w:sz w:val="12"/>
                          <w:szCs w:val="12"/>
                        </w:rPr>
                        <w:t>N</w:t>
                      </w:r>
                    </w:p>
                    <w:p w:rsidR="008A4B1A" w:rsidRDefault="008A4B1A">
                      <w:pPr>
                        <w:spacing w:before="44" w:after="0" w:line="240" w:lineRule="auto"/>
                        <w:ind w:left="20" w:right="-51"/>
                        <w:rPr>
                          <w:rFonts w:ascii="Arial Black" w:eastAsia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FFFFFF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4" behindDoc="1" locked="0" layoutInCell="1" allowOverlap="1">
                <wp:simplePos x="0" y="0"/>
                <wp:positionH relativeFrom="page">
                  <wp:posOffset>3107055</wp:posOffset>
                </wp:positionH>
                <wp:positionV relativeFrom="paragraph">
                  <wp:posOffset>596265</wp:posOffset>
                </wp:positionV>
                <wp:extent cx="57785" cy="80645"/>
                <wp:effectExtent l="0" t="7620" r="0" b="1270"/>
                <wp:wrapNone/>
                <wp:docPr id="884" name="WordArt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00000">
                          <a:off x="0" y="0"/>
                          <a:ext cx="577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1" o:spid="_x0000_s1055" type="#_x0000_t202" style="position:absolute;left:0;text-align:left;margin-left:244.65pt;margin-top:46.95pt;width:4.55pt;height:6.35pt;rotation:-85;z-index:-158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5" behindDoc="1" locked="0" layoutInCell="1" allowOverlap="1">
                <wp:simplePos x="0" y="0"/>
                <wp:positionH relativeFrom="page">
                  <wp:posOffset>6041390</wp:posOffset>
                </wp:positionH>
                <wp:positionV relativeFrom="paragraph">
                  <wp:posOffset>544195</wp:posOffset>
                </wp:positionV>
                <wp:extent cx="93345" cy="127635"/>
                <wp:effectExtent l="0" t="8890" r="0" b="2540"/>
                <wp:wrapNone/>
                <wp:docPr id="883" name="WordArt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00000">
                          <a:off x="0" y="0"/>
                          <a:ext cx="9334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0" o:spid="_x0000_s1056" type="#_x0000_t202" style="position:absolute;left:0;text-align:left;margin-left:475.7pt;margin-top:42.85pt;width:7.35pt;height:10.05pt;rotation:-85;z-index:-158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7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533400</wp:posOffset>
                </wp:positionV>
                <wp:extent cx="91440" cy="128270"/>
                <wp:effectExtent l="635" t="8890" r="0" b="4445"/>
                <wp:wrapNone/>
                <wp:docPr id="882" name="WordArt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0000">
                          <a:off x="0" y="0"/>
                          <a:ext cx="9144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9" o:spid="_x0000_s1057" type="#_x0000_t202" style="position:absolute;left:0;text-align:left;margin-left:258pt;margin-top:42pt;width:7.2pt;height:10.1pt;rotation:-80;z-index:-15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8" behindDoc="1" locked="0" layoutInCell="1" allowOverlap="1">
                <wp:simplePos x="0" y="0"/>
                <wp:positionH relativeFrom="page">
                  <wp:posOffset>3113405</wp:posOffset>
                </wp:positionH>
                <wp:positionV relativeFrom="paragraph">
                  <wp:posOffset>530860</wp:posOffset>
                </wp:positionV>
                <wp:extent cx="62865" cy="81280"/>
                <wp:effectExtent l="0" t="0" r="0" b="6985"/>
                <wp:wrapNone/>
                <wp:docPr id="881" name="WordArt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60000">
                          <a:off x="0" y="0"/>
                          <a:ext cx="6286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8" o:spid="_x0000_s1058" type="#_x0000_t202" style="position:absolute;left:0;text-align:left;margin-left:245.15pt;margin-top:41.8pt;width:4.95pt;height:6.4pt;rotation:-79;z-index:-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6" behindDoc="1" locked="0" layoutInCell="1" allowOverlap="1">
                <wp:simplePos x="0" y="0"/>
                <wp:positionH relativeFrom="page">
                  <wp:posOffset>527685</wp:posOffset>
                </wp:positionH>
                <wp:positionV relativeFrom="paragraph">
                  <wp:posOffset>265430</wp:posOffset>
                </wp:positionV>
                <wp:extent cx="132080" cy="158750"/>
                <wp:effectExtent l="0" t="2540" r="0" b="0"/>
                <wp:wrapNone/>
                <wp:docPr id="880" name="WordArt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0">
                          <a:off x="0" y="0"/>
                          <a:ext cx="1320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7" o:spid="_x0000_s1059" type="#_x0000_t202" style="position:absolute;left:0;text-align:left;margin-left:41.55pt;margin-top:20.9pt;width:10.4pt;height:12.5pt;rotation:-60;z-index:-15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7" behindDoc="1" locked="0" layoutInCell="1" allowOverlap="1">
                <wp:simplePos x="0" y="0"/>
                <wp:positionH relativeFrom="page">
                  <wp:posOffset>3207385</wp:posOffset>
                </wp:positionH>
                <wp:positionV relativeFrom="paragraph">
                  <wp:posOffset>279400</wp:posOffset>
                </wp:positionV>
                <wp:extent cx="58420" cy="81280"/>
                <wp:effectExtent l="5080" t="14605" r="0" b="12700"/>
                <wp:wrapNone/>
                <wp:docPr id="879" name="WordArt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60000">
                          <a:off x="0" y="0"/>
                          <a:ext cx="58420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6" o:spid="_x0000_s1060" type="#_x0000_t202" style="position:absolute;left:0;text-align:left;margin-left:252.55pt;margin-top:22pt;width:4.6pt;height:6.4pt;rotation:-59;z-index:-15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8" behindDoc="1" locked="0" layoutInCell="1" allowOverlap="1">
                <wp:simplePos x="0" y="0"/>
                <wp:positionH relativeFrom="page">
                  <wp:posOffset>3244215</wp:posOffset>
                </wp:positionH>
                <wp:positionV relativeFrom="paragraph">
                  <wp:posOffset>220345</wp:posOffset>
                </wp:positionV>
                <wp:extent cx="62230" cy="80645"/>
                <wp:effectExtent l="0" t="1270" r="0" b="12700"/>
                <wp:wrapNone/>
                <wp:docPr id="878" name="WordArt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6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5" o:spid="_x0000_s1061" type="#_x0000_t202" style="position:absolute;left:0;text-align:left;margin-left:255.45pt;margin-top:17.35pt;width:4.9pt;height:6.35pt;rotation:-54;z-index:-158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9" behindDoc="1" locked="0" layoutInCell="1" allowOverlap="1">
                <wp:simplePos x="0" y="0"/>
                <wp:positionH relativeFrom="page">
                  <wp:posOffset>6141720</wp:posOffset>
                </wp:positionH>
                <wp:positionV relativeFrom="paragraph">
                  <wp:posOffset>262890</wp:posOffset>
                </wp:positionV>
                <wp:extent cx="100330" cy="128270"/>
                <wp:effectExtent l="0" t="635" r="1905" b="13335"/>
                <wp:wrapNone/>
                <wp:docPr id="877" name="WordArt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60000">
                          <a:off x="0" y="0"/>
                          <a:ext cx="10033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4" o:spid="_x0000_s1062" type="#_x0000_t202" style="position:absolute;left:0;text-align:left;margin-left:483.6pt;margin-top:20.7pt;width:7.9pt;height:10.1pt;rotation:-54;z-index:-158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0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160020</wp:posOffset>
                </wp:positionV>
                <wp:extent cx="123825" cy="158750"/>
                <wp:effectExtent l="0" t="0" r="3175" b="22860"/>
                <wp:wrapNone/>
                <wp:docPr id="876" name="WordArt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60000">
                          <a:off x="0" y="0"/>
                          <a:ext cx="12382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3" o:spid="_x0000_s1063" type="#_x0000_t202" style="position:absolute;left:0;text-align:left;margin-left:47.85pt;margin-top:12.6pt;width:9.75pt;height:12.5pt;rotation:-49;z-index:-158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1" behindDoc="1" locked="0" layoutInCell="1" allowOverlap="1">
                <wp:simplePos x="0" y="0"/>
                <wp:positionH relativeFrom="page">
                  <wp:posOffset>3291205</wp:posOffset>
                </wp:positionH>
                <wp:positionV relativeFrom="paragraph">
                  <wp:posOffset>166370</wp:posOffset>
                </wp:positionV>
                <wp:extent cx="53340" cy="80645"/>
                <wp:effectExtent l="635" t="0" r="0" b="13970"/>
                <wp:wrapNone/>
                <wp:docPr id="875" name="WordArt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60000">
                          <a:off x="0" y="0"/>
                          <a:ext cx="533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2" o:spid="_x0000_s1064" type="#_x0000_t202" style="position:absolute;left:0;text-align:left;margin-left:259.15pt;margin-top:13.1pt;width:4.2pt;height:6.35pt;rotation:-49;z-index:-158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2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120015</wp:posOffset>
                </wp:positionV>
                <wp:extent cx="57785" cy="80645"/>
                <wp:effectExtent l="16510" t="5715" r="1905" b="0"/>
                <wp:wrapNone/>
                <wp:docPr id="874" name="WordArt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577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1" o:spid="_x0000_s1065" type="#_x0000_t202" style="position:absolute;left:0;text-align:left;margin-left:262.3pt;margin-top:9.45pt;width:4.55pt;height:6.35pt;rotation:-43;z-index:-158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3" behindDoc="1" locked="0" layoutInCell="1" allowOverlap="1">
                <wp:simplePos x="0" y="0"/>
                <wp:positionH relativeFrom="page">
                  <wp:posOffset>6205855</wp:posOffset>
                </wp:positionH>
                <wp:positionV relativeFrom="paragraph">
                  <wp:posOffset>191770</wp:posOffset>
                </wp:positionV>
                <wp:extent cx="92075" cy="127000"/>
                <wp:effectExtent l="24130" t="10795" r="0" b="0"/>
                <wp:wrapNone/>
                <wp:docPr id="873" name="WordArt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920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0" o:spid="_x0000_s1066" type="#_x0000_t202" style="position:absolute;left:0;text-align:left;margin-left:488.65pt;margin-top:15.1pt;width:7.25pt;height:10pt;rotation:-43;z-index:-158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4" behindDoc="1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67310</wp:posOffset>
                </wp:positionV>
                <wp:extent cx="126365" cy="160655"/>
                <wp:effectExtent l="22860" t="635" r="22225" b="0"/>
                <wp:wrapNone/>
                <wp:docPr id="872" name="WordArt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126365" cy="1606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9" o:spid="_x0000_s1067" type="#_x0000_t202" style="position:absolute;left:0;text-align:left;margin-left:55.05pt;margin-top:5.3pt;width:9.95pt;height:12.65pt;rotation:-40;z-index:-1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5" behindDoc="1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71755</wp:posOffset>
                </wp:positionV>
                <wp:extent cx="66040" cy="80645"/>
                <wp:effectExtent l="19050" t="5080" r="10160" b="0"/>
                <wp:wrapNone/>
                <wp:docPr id="871" name="WordArt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20000">
                          <a:off x="0" y="0"/>
                          <a:ext cx="660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8" o:spid="_x0000_s1068" type="#_x0000_t202" style="position:absolute;left:0;text-align:left;margin-left:266.25pt;margin-top:5.65pt;width:5.2pt;height:6.35pt;rotation:-38;z-index:-15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6" behindDoc="1" locked="0" layoutInCell="1" allowOverlap="1">
                <wp:simplePos x="0" y="0"/>
                <wp:positionH relativeFrom="page">
                  <wp:posOffset>6283325</wp:posOffset>
                </wp:positionH>
                <wp:positionV relativeFrom="paragraph">
                  <wp:posOffset>144145</wp:posOffset>
                </wp:positionV>
                <wp:extent cx="49530" cy="127000"/>
                <wp:effectExtent l="25400" t="0" r="20320" b="0"/>
                <wp:wrapNone/>
                <wp:docPr id="870" name="WordArt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20000">
                          <a:off x="0" y="0"/>
                          <a:ext cx="4953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7" o:spid="_x0000_s1069" type="#_x0000_t202" style="position:absolute;left:0;text-align:left;margin-left:494.75pt;margin-top:11.35pt;width:3.9pt;height:10pt;rotation:-38;z-index:-158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7" behindDoc="1" locked="0" layoutInCell="1" allowOverlap="1">
                <wp:simplePos x="0" y="0"/>
                <wp:positionH relativeFrom="page">
                  <wp:posOffset>3445510</wp:posOffset>
                </wp:positionH>
                <wp:positionV relativeFrom="paragraph">
                  <wp:posOffset>37465</wp:posOffset>
                </wp:positionV>
                <wp:extent cx="27305" cy="80645"/>
                <wp:effectExtent l="0" t="0" r="13335" b="0"/>
                <wp:wrapNone/>
                <wp:docPr id="869" name="WordAr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2730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6" o:spid="_x0000_s1070" type="#_x0000_t202" style="position:absolute;left:0;text-align:left;margin-left:271.3pt;margin-top:2.95pt;width:2.15pt;height:6.35pt;rotation:-35;z-index:-158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-6350</wp:posOffset>
                </wp:positionV>
                <wp:extent cx="123190" cy="158750"/>
                <wp:effectExtent l="19050" t="0" r="635" b="0"/>
                <wp:wrapNone/>
                <wp:docPr id="868" name="WordArt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2319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5" o:spid="_x0000_s1071" type="#_x0000_t202" style="position:absolute;left:0;text-align:left;margin-left:63.75pt;margin-top:-.5pt;width:9.7pt;height:12.5pt;rotation:-30;z-index:-158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29" behindDoc="1" locked="0" layoutInCell="1" allowOverlap="1">
                <wp:simplePos x="0" y="0"/>
                <wp:positionH relativeFrom="page">
                  <wp:posOffset>3490595</wp:posOffset>
                </wp:positionH>
                <wp:positionV relativeFrom="paragraph">
                  <wp:posOffset>0</wp:posOffset>
                </wp:positionV>
                <wp:extent cx="57150" cy="80010"/>
                <wp:effectExtent l="4445" t="0" r="5080" b="0"/>
                <wp:wrapNone/>
                <wp:docPr id="867" name="WordArt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5715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4" o:spid="_x0000_s1072" type="#_x0000_t202" style="position:absolute;left:0;text-align:left;margin-left:274.85pt;margin-top:0;width:4.5pt;height:6.3pt;rotation:-30;z-index:-15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0" behindDoc="1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98425</wp:posOffset>
                </wp:positionV>
                <wp:extent cx="106045" cy="127000"/>
                <wp:effectExtent l="1270" t="0" r="0" b="0"/>
                <wp:wrapNone/>
                <wp:docPr id="866" name="WordArt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10604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3" o:spid="_x0000_s1073" type="#_x0000_t202" style="position:absolute;left:0;text-align:left;margin-left:498.1pt;margin-top:7.75pt;width:8.35pt;height:10pt;rotation:-29;z-index:-158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1" behindDoc="1" locked="0" layoutInCell="1" allowOverlap="1">
                <wp:simplePos x="0" y="0"/>
                <wp:positionH relativeFrom="page">
                  <wp:posOffset>3550920</wp:posOffset>
                </wp:positionH>
                <wp:positionV relativeFrom="paragraph">
                  <wp:posOffset>-31750</wp:posOffset>
                </wp:positionV>
                <wp:extent cx="61595" cy="80645"/>
                <wp:effectExtent l="0" t="0" r="6985" b="0"/>
                <wp:wrapNone/>
                <wp:docPr id="865" name="WordArt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6159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2" o:spid="_x0000_s1074" type="#_x0000_t202" style="position:absolute;left:0;text-align:left;margin-left:279.6pt;margin-top:-2.5pt;width:4.85pt;height:6.35pt;rotation:-24;z-index:-15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2" behindDoc="1" locked="0" layoutInCell="1" allowOverlap="1">
                <wp:simplePos x="0" y="0"/>
                <wp:positionH relativeFrom="page">
                  <wp:posOffset>3618230</wp:posOffset>
                </wp:positionH>
                <wp:positionV relativeFrom="paragraph">
                  <wp:posOffset>-57150</wp:posOffset>
                </wp:positionV>
                <wp:extent cx="53975" cy="81280"/>
                <wp:effectExtent l="8255" t="0" r="0" b="0"/>
                <wp:wrapNone/>
                <wp:docPr id="864" name="WordArt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20000">
                          <a:off x="0" y="0"/>
                          <a:ext cx="5397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1" o:spid="_x0000_s1075" type="#_x0000_t202" style="position:absolute;left:0;text-align:left;margin-left:284.9pt;margin-top:-4.5pt;width:4.25pt;height:6.4pt;rotation:-18;z-index:-1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3" behindDoc="1" locked="0" layoutInCell="1" allowOverlap="1">
                <wp:simplePos x="0" y="0"/>
                <wp:positionH relativeFrom="page">
                  <wp:posOffset>6429375</wp:posOffset>
                </wp:positionH>
                <wp:positionV relativeFrom="paragraph">
                  <wp:posOffset>53975</wp:posOffset>
                </wp:positionV>
                <wp:extent cx="106680" cy="127635"/>
                <wp:effectExtent l="9525" t="6350" r="7620" b="0"/>
                <wp:wrapNone/>
                <wp:docPr id="863" name="WordArt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10668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0" o:spid="_x0000_s1076" type="#_x0000_t202" style="position:absolute;left:0;text-align:left;margin-left:506.25pt;margin-top:4.25pt;width:8.4pt;height:10.05pt;rotation:-16;z-index:-15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4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-80010</wp:posOffset>
                </wp:positionV>
                <wp:extent cx="134620" cy="160655"/>
                <wp:effectExtent l="8255" t="0" r="0" b="0"/>
                <wp:wrapNone/>
                <wp:docPr id="862" name="WordArt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9" o:spid="_x0000_s1077" type="#_x0000_t202" style="position:absolute;left:0;text-align:left;margin-left:77.15pt;margin-top:-6.3pt;width:10.6pt;height:12.65pt;rotation:-15;z-index:-158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5" behindDoc="1" locked="0" layoutInCell="1" allowOverlap="1">
                <wp:simplePos x="0" y="0"/>
                <wp:positionH relativeFrom="page">
                  <wp:posOffset>3680460</wp:posOffset>
                </wp:positionH>
                <wp:positionV relativeFrom="paragraph">
                  <wp:posOffset>-75565</wp:posOffset>
                </wp:positionV>
                <wp:extent cx="57150" cy="80010"/>
                <wp:effectExtent l="3810" t="635" r="5715" b="0"/>
                <wp:wrapNone/>
                <wp:docPr id="861" name="WordArt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5715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8" o:spid="_x0000_s1078" type="#_x0000_t202" style="position:absolute;left:0;text-align:left;margin-left:289.8pt;margin-top:-5.95pt;width:4.5pt;height:6.3pt;rotation:-13;z-index:-158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6" behindDoc="1" locked="0" layoutInCell="1" allowOverlap="1">
                <wp:simplePos x="0" y="0"/>
                <wp:positionH relativeFrom="page">
                  <wp:posOffset>3703320</wp:posOffset>
                </wp:positionH>
                <wp:positionV relativeFrom="paragraph">
                  <wp:posOffset>76835</wp:posOffset>
                </wp:positionV>
                <wp:extent cx="105410" cy="128270"/>
                <wp:effectExtent l="7620" t="635" r="1270" b="0"/>
                <wp:wrapNone/>
                <wp:docPr id="860" name="WordArt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10541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7" o:spid="_x0000_s1079" type="#_x0000_t202" style="position:absolute;left:0;text-align:left;margin-left:291.6pt;margin-top:6.05pt;width:8.3pt;height:10.1pt;rotation:-13;z-index:-158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7" behindDoc="1" locked="0" layoutInCell="1" allowOverlap="1">
                <wp:simplePos x="0" y="0"/>
                <wp:positionH relativeFrom="page">
                  <wp:posOffset>6537960</wp:posOffset>
                </wp:positionH>
                <wp:positionV relativeFrom="paragraph">
                  <wp:posOffset>33655</wp:posOffset>
                </wp:positionV>
                <wp:extent cx="91440" cy="127000"/>
                <wp:effectExtent l="3810" t="0" r="0" b="0"/>
                <wp:wrapNone/>
                <wp:docPr id="859" name="WordArt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914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6" o:spid="_x0000_s1080" type="#_x0000_t202" style="position:absolute;left:0;text-align:left;margin-left:514.8pt;margin-top:2.65pt;width:7.2pt;height:10pt;rotation:-8;z-index:-158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8" behindDoc="1" locked="0" layoutInCell="1" allowOverlap="1">
                <wp:simplePos x="0" y="0"/>
                <wp:positionH relativeFrom="page">
                  <wp:posOffset>3747135</wp:posOffset>
                </wp:positionH>
                <wp:positionV relativeFrom="paragraph">
                  <wp:posOffset>-88900</wp:posOffset>
                </wp:positionV>
                <wp:extent cx="57150" cy="80010"/>
                <wp:effectExtent l="3810" t="0" r="5715" b="0"/>
                <wp:wrapNone/>
                <wp:docPr id="858" name="WordArt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715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5" o:spid="_x0000_s1081" type="#_x0000_t202" style="position:absolute;left:0;text-align:left;margin-left:295.05pt;margin-top:-7pt;width:4.5pt;height:6.3pt;rotation:-7;z-index:-158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39" behindDoc="1" locked="0" layoutInCell="1" allowOverlap="1">
                <wp:simplePos x="0" y="0"/>
                <wp:positionH relativeFrom="page">
                  <wp:posOffset>1120775</wp:posOffset>
                </wp:positionH>
                <wp:positionV relativeFrom="paragraph">
                  <wp:posOffset>-100330</wp:posOffset>
                </wp:positionV>
                <wp:extent cx="106680" cy="159385"/>
                <wp:effectExtent l="6350" t="0" r="1270" b="0"/>
                <wp:wrapNone/>
                <wp:docPr id="857" name="WordArt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60000">
                          <a:off x="0" y="0"/>
                          <a:ext cx="10668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4" o:spid="_x0000_s1082" type="#_x0000_t202" style="position:absolute;left:0;text-align:left;margin-left:88.25pt;margin-top:-7.9pt;width:8.4pt;height:12.55pt;rotation:-4;z-index:-15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40" behindDoc="1" locked="0" layoutInCell="1" allowOverlap="1">
                <wp:simplePos x="0" y="0"/>
                <wp:positionH relativeFrom="page">
                  <wp:posOffset>3813810</wp:posOffset>
                </wp:positionH>
                <wp:positionV relativeFrom="paragraph">
                  <wp:posOffset>-95885</wp:posOffset>
                </wp:positionV>
                <wp:extent cx="62230" cy="80645"/>
                <wp:effectExtent l="3810" t="0" r="635" b="0"/>
                <wp:wrapNone/>
                <wp:docPr id="856" name="WordArt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6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3" o:spid="_x0000_s1083" type="#_x0000_t202" style="position:absolute;left:0;text-align:left;margin-left:300.3pt;margin-top:-7.55pt;width:4.9pt;height:6.35pt;rotation:-4;z-index:-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Arial Black" w:eastAsia="Arial Black" w:hAnsi="Arial Black" w:cs="Arial Black"/>
          <w:b/>
          <w:bCs/>
          <w:color w:val="FFFFFF"/>
          <w:w w:val="99"/>
          <w:position w:val="-1"/>
          <w:sz w:val="20"/>
          <w:szCs w:val="20"/>
        </w:rPr>
        <w:t>B</w:t>
      </w:r>
    </w:p>
    <w:p w:rsidR="00053526" w:rsidRDefault="00053526">
      <w:pPr>
        <w:spacing w:after="0"/>
        <w:jc w:val="center"/>
        <w:sectPr w:rsidR="00053526">
          <w:type w:val="continuous"/>
          <w:pgSz w:w="12240" w:h="15840"/>
          <w:pgMar w:top="780" w:right="720" w:bottom="280" w:left="740" w:header="720" w:footer="720" w:gutter="0"/>
          <w:cols w:space="720"/>
        </w:sect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5517A">
      <w:pPr>
        <w:spacing w:after="0" w:line="205" w:lineRule="auto"/>
        <w:ind w:left="515" w:right="76"/>
        <w:rPr>
          <w:rFonts w:ascii="Arial Narrow" w:eastAsia="Arial Narrow" w:hAnsi="Arial Narrow" w:cs="Arial Narrow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61" behindDoc="1" locked="0" layoutInCell="1" allowOverlap="1">
                <wp:simplePos x="0" y="0"/>
                <wp:positionH relativeFrom="page">
                  <wp:posOffset>1892935</wp:posOffset>
                </wp:positionH>
                <wp:positionV relativeFrom="paragraph">
                  <wp:posOffset>226060</wp:posOffset>
                </wp:positionV>
                <wp:extent cx="187325" cy="161925"/>
                <wp:effectExtent l="0" t="4445" r="0" b="0"/>
                <wp:wrapNone/>
                <wp:docPr id="855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B1A" w:rsidRDefault="008A4B1A">
                            <w:pPr>
                              <w:spacing w:after="0" w:line="292" w:lineRule="exact"/>
                              <w:ind w:left="20" w:right="-58"/>
                              <w:rPr>
                                <w:rFonts w:ascii="Arial Black" w:eastAsia="Arial Black" w:hAnsi="Arial Black" w:cs="Arial Blac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ED1C24"/>
                                <w:position w:val="2"/>
                                <w:sz w:val="25"/>
                                <w:szCs w:val="25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84" type="#_x0000_t202" style="position:absolute;left:0;text-align:left;margin-left:149.05pt;margin-top:17.8pt;width:14.75pt;height:12.75pt;z-index:-15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" filled="f" stroked="f">
                <v:textbox style="layout-flow:vertical" inset="0,0,0,0">
                  <w:txbxContent>
                    <w:p w:rsidR="008A4B1A" w:rsidRDefault="008A4B1A">
                      <w:pPr>
                        <w:spacing w:after="0" w:line="292" w:lineRule="exact"/>
                        <w:ind w:left="20" w:right="-58"/>
                        <w:rPr>
                          <w:rFonts w:ascii="Arial Black" w:eastAsia="Arial Black" w:hAnsi="Arial Black" w:cs="Arial Black"/>
                          <w:sz w:val="25"/>
                          <w:szCs w:val="25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ED1C24"/>
                          <w:position w:val="2"/>
                          <w:sz w:val="25"/>
                          <w:szCs w:val="25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3" behindDoc="1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513715</wp:posOffset>
                </wp:positionV>
                <wp:extent cx="133350" cy="159385"/>
                <wp:effectExtent l="4445" t="10160" r="0" b="18415"/>
                <wp:wrapNone/>
                <wp:docPr id="854" name="WordArt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760000">
                          <a:off x="0" y="0"/>
                          <a:ext cx="13335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1" o:spid="_x0000_s1085" type="#_x0000_t202" style="position:absolute;left:0;text-align:left;margin-left:38.9pt;margin-top:40.45pt;width:10.5pt;height:12.55pt;rotation:-114;z-index:-1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7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379730</wp:posOffset>
                </wp:positionV>
                <wp:extent cx="135255" cy="161290"/>
                <wp:effectExtent l="0" t="0" r="0" b="8255"/>
                <wp:wrapNone/>
                <wp:docPr id="853" name="WordArt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80000">
                          <a:off x="0" y="0"/>
                          <a:ext cx="135255" cy="1612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0" o:spid="_x0000_s1086" type="#_x0000_t202" style="position:absolute;left:0;text-align:left;margin-left:35.15pt;margin-top:29.9pt;width:10.65pt;height:12.7pt;rotation:-102;z-index:-158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1" behindDoc="1" locked="0" layoutInCell="1" allowOverlap="1">
                <wp:simplePos x="0" y="0"/>
                <wp:positionH relativeFrom="page">
                  <wp:posOffset>426085</wp:posOffset>
                </wp:positionH>
                <wp:positionV relativeFrom="paragraph">
                  <wp:posOffset>243840</wp:posOffset>
                </wp:positionV>
                <wp:extent cx="133350" cy="159385"/>
                <wp:effectExtent l="0" t="0" r="0" b="2540"/>
                <wp:wrapNone/>
                <wp:docPr id="852" name="WordArt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960000">
                          <a:off x="0" y="0"/>
                          <a:ext cx="13335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9" o:spid="_x0000_s1087" type="#_x0000_t202" style="position:absolute;left:0;text-align:left;margin-left:33.55pt;margin-top:19.2pt;width:10.5pt;height:12.55pt;rotation:-94;z-index:-15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6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116205</wp:posOffset>
                </wp:positionV>
                <wp:extent cx="107950" cy="160020"/>
                <wp:effectExtent l="0" t="0" r="0" b="0"/>
                <wp:wrapNone/>
                <wp:docPr id="851" name="WordArt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680000">
                          <a:off x="0" y="0"/>
                          <a:ext cx="107950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8" o:spid="_x0000_s1088" type="#_x0000_t202" style="position:absolute;left:0;text-align:left;margin-left:34.75pt;margin-top:9.15pt;width:8.5pt;height:12.6pt;rotation:-82;z-index:-15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1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-55245</wp:posOffset>
                </wp:positionV>
                <wp:extent cx="124460" cy="159385"/>
                <wp:effectExtent l="0" t="7620" r="0" b="10795"/>
                <wp:wrapNone/>
                <wp:docPr id="850" name="WordArt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340000">
                          <a:off x="0" y="0"/>
                          <a:ext cx="12446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7" o:spid="_x0000_s1089" type="#_x0000_t202" style="position:absolute;left:0;text-align:left;margin-left:37.3pt;margin-top:-4.35pt;width:9.8pt;height:12.55pt;rotation:-71;z-index:-158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4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ragraph">
                  <wp:posOffset>-99695</wp:posOffset>
                </wp:positionV>
                <wp:extent cx="66675" cy="81280"/>
                <wp:effectExtent l="9525" t="9525" r="0" b="9525"/>
                <wp:wrapNone/>
                <wp:docPr id="849" name="WordArt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700000"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6" o:spid="_x0000_s1090" type="#_x0000_t202" style="position:absolute;left:0;text-align:left;margin-left:249.55pt;margin-top:-7.85pt;width:5.25pt;height:6.4pt;rotation:-65;z-index:-15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Times New Roman" w:eastAsia="Times New Roman" w:hAnsi="Times New Roman" w:cs="Times New Roman"/>
          <w:color w:val="231F20"/>
          <w:spacing w:val="5"/>
          <w:w w:val="99"/>
          <w:sz w:val="27"/>
          <w:szCs w:val="27"/>
        </w:rPr>
        <w:t>B</w:t>
      </w:r>
      <w:r w:rsidR="008A4B1A">
        <w:rPr>
          <w:rFonts w:ascii="Times New Roman" w:eastAsia="Times New Roman" w:hAnsi="Times New Roman" w:cs="Times New Roman"/>
          <w:color w:val="231F20"/>
          <w:spacing w:val="5"/>
          <w:w w:val="103"/>
          <w:sz w:val="27"/>
          <w:szCs w:val="27"/>
        </w:rPr>
        <w:t>r</w:t>
      </w:r>
      <w:r w:rsidR="008A4B1A">
        <w:rPr>
          <w:rFonts w:ascii="Times New Roman" w:eastAsia="Times New Roman" w:hAnsi="Times New Roman" w:cs="Times New Roman"/>
          <w:color w:val="231F20"/>
          <w:spacing w:val="5"/>
          <w:sz w:val="27"/>
          <w:szCs w:val="27"/>
        </w:rPr>
        <w:t>e</w:t>
      </w:r>
      <w:r w:rsidR="008A4B1A">
        <w:rPr>
          <w:rFonts w:ascii="Times New Roman" w:eastAsia="Times New Roman" w:hAnsi="Times New Roman" w:cs="Times New Roman"/>
          <w:color w:val="231F20"/>
          <w:spacing w:val="5"/>
          <w:w w:val="82"/>
          <w:sz w:val="27"/>
          <w:szCs w:val="27"/>
        </w:rPr>
        <w:t>v</w:t>
      </w:r>
      <w:r w:rsidR="008A4B1A">
        <w:rPr>
          <w:rFonts w:ascii="Times New Roman" w:eastAsia="Times New Roman" w:hAnsi="Times New Roman" w:cs="Times New Roman"/>
          <w:color w:val="231F20"/>
          <w:spacing w:val="5"/>
          <w:w w:val="95"/>
          <w:sz w:val="27"/>
          <w:szCs w:val="27"/>
        </w:rPr>
        <w:t>a</w:t>
      </w:r>
      <w:r w:rsidR="008A4B1A">
        <w:rPr>
          <w:rFonts w:ascii="Times New Roman" w:eastAsia="Times New Roman" w:hAnsi="Times New Roman" w:cs="Times New Roman"/>
          <w:color w:val="231F20"/>
          <w:spacing w:val="5"/>
          <w:w w:val="103"/>
          <w:sz w:val="27"/>
          <w:szCs w:val="27"/>
        </w:rPr>
        <w:t>r</w:t>
      </w:r>
      <w:r w:rsidR="008A4B1A">
        <w:rPr>
          <w:rFonts w:ascii="Times New Roman" w:eastAsia="Times New Roman" w:hAnsi="Times New Roman" w:cs="Times New Roman"/>
          <w:color w:val="231F20"/>
          <w:w w:val="103"/>
          <w:sz w:val="27"/>
          <w:szCs w:val="27"/>
        </w:rPr>
        <w:t xml:space="preserve">d </w:t>
      </w:r>
      <w:r w:rsidR="008A4B1A">
        <w:rPr>
          <w:rFonts w:ascii="Times New Roman" w:eastAsia="Times New Roman" w:hAnsi="Times New Roman" w:cs="Times New Roman"/>
          <w:color w:val="231F20"/>
          <w:spacing w:val="5"/>
          <w:sz w:val="27"/>
          <w:szCs w:val="27"/>
        </w:rPr>
        <w:t>Publi</w:t>
      </w:r>
      <w:r w:rsidR="008A4B1A"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c </w:t>
      </w:r>
      <w:r w:rsidR="008A4B1A">
        <w:rPr>
          <w:rFonts w:ascii="Times New Roman" w:eastAsia="Times New Roman" w:hAnsi="Times New Roman" w:cs="Times New Roman"/>
          <w:color w:val="231F20"/>
          <w:spacing w:val="5"/>
          <w:sz w:val="27"/>
          <w:szCs w:val="27"/>
        </w:rPr>
        <w:t>School</w:t>
      </w:r>
      <w:r w:rsidR="008A4B1A"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s </w:t>
      </w:r>
      <w:r w:rsidR="008A4B1A">
        <w:rPr>
          <w:rFonts w:ascii="Arial Narrow" w:eastAsia="Arial Narrow" w:hAnsi="Arial Narrow" w:cs="Arial Narrow"/>
          <w:b/>
          <w:bCs/>
          <w:color w:val="04502F"/>
          <w:w w:val="152"/>
          <w:sz w:val="14"/>
          <w:szCs w:val="14"/>
        </w:rPr>
        <w:t>THE FUTURE</w:t>
      </w:r>
    </w:p>
    <w:p w:rsidR="00053526" w:rsidRDefault="0085517A">
      <w:pPr>
        <w:spacing w:before="1" w:after="0" w:line="132" w:lineRule="exact"/>
        <w:ind w:left="536" w:right="-44"/>
        <w:rPr>
          <w:rFonts w:ascii="Arial Narrow" w:eastAsia="Arial Narrow" w:hAnsi="Arial Narrow" w:cs="Arial Narrow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77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167640</wp:posOffset>
                </wp:positionV>
                <wp:extent cx="62230" cy="81280"/>
                <wp:effectExtent l="0" t="0" r="0" b="8890"/>
                <wp:wrapNone/>
                <wp:docPr id="848" name="WordArt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980000">
                          <a:off x="0" y="0"/>
                          <a:ext cx="62230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5" o:spid="_x0000_s1091" type="#_x0000_t202" style="position:absolute;left:0;text-align:left;margin-left:346.5pt;margin-top:13.2pt;width:4.9pt;height:6.4pt;rotation:133;z-index:-15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8" behindDoc="1" locked="0" layoutInCell="1" allowOverlap="1">
                <wp:simplePos x="0" y="0"/>
                <wp:positionH relativeFrom="page">
                  <wp:posOffset>1720215</wp:posOffset>
                </wp:positionH>
                <wp:positionV relativeFrom="paragraph">
                  <wp:posOffset>130810</wp:posOffset>
                </wp:positionV>
                <wp:extent cx="125095" cy="160020"/>
                <wp:effectExtent l="0" t="0" r="13335" b="32385"/>
                <wp:wrapNone/>
                <wp:docPr id="847" name="WordArt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980000">
                          <a:off x="0" y="0"/>
                          <a:ext cx="125095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4" o:spid="_x0000_s1092" type="#_x0000_t202" style="position:absolute;left:0;text-align:left;margin-left:135.45pt;margin-top:10.3pt;width:9.85pt;height:12.6pt;rotation:133;z-index:-159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9" behindDoc="1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7170</wp:posOffset>
                </wp:positionV>
                <wp:extent cx="57150" cy="80645"/>
                <wp:effectExtent l="8890" t="0" r="19685" b="7620"/>
                <wp:wrapNone/>
                <wp:docPr id="846" name="WordArt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340000">
                          <a:off x="0" y="0"/>
                          <a:ext cx="5715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3" o:spid="_x0000_s1093" type="#_x0000_t202" style="position:absolute;left:0;text-align:left;margin-left:342.7pt;margin-top:17.1pt;width:4.5pt;height:6.35pt;rotation:139;z-index:-15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vVigIAAAM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4" behindDoc="1" locked="0" layoutInCell="1" allowOverlap="1">
                <wp:simplePos x="0" y="0"/>
                <wp:positionH relativeFrom="page">
                  <wp:posOffset>3363595</wp:posOffset>
                </wp:positionH>
                <wp:positionV relativeFrom="paragraph">
                  <wp:posOffset>218440</wp:posOffset>
                </wp:positionV>
                <wp:extent cx="57150" cy="80645"/>
                <wp:effectExtent l="10795" t="0" r="8255" b="6350"/>
                <wp:wrapNone/>
                <wp:docPr id="845" name="WordArt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60000">
                          <a:off x="0" y="0"/>
                          <a:ext cx="5715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2" o:spid="_x0000_s1094" type="#_x0000_t202" style="position:absolute;left:0;text-align:left;margin-left:264.85pt;margin-top:17.2pt;width:4.5pt;height:6.35pt;rotation:-139;z-index:-1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5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44780</wp:posOffset>
                </wp:positionV>
                <wp:extent cx="116205" cy="160020"/>
                <wp:effectExtent l="0" t="0" r="0" b="3810"/>
                <wp:wrapNone/>
                <wp:docPr id="844" name="WordArt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620000">
                          <a:off x="0" y="0"/>
                          <a:ext cx="116205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1" o:spid="_x0000_s1095" type="#_x0000_t202" style="position:absolute;left:0;text-align:left;margin-left:51.25pt;margin-top:11.4pt;width:9.15pt;height:12.6pt;rotation:-133;z-index:-15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6" behindDoc="1" locked="0" layoutInCell="1" allowOverlap="1">
                <wp:simplePos x="0" y="0"/>
                <wp:positionH relativeFrom="page">
                  <wp:posOffset>3306445</wp:posOffset>
                </wp:positionH>
                <wp:positionV relativeFrom="paragraph">
                  <wp:posOffset>167005</wp:posOffset>
                </wp:positionV>
                <wp:extent cx="66675" cy="81280"/>
                <wp:effectExtent l="3810" t="11430" r="635" b="17145"/>
                <wp:wrapNone/>
                <wp:docPr id="843" name="WordArt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620000"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0" o:spid="_x0000_s1096" type="#_x0000_t202" style="position:absolute;left:0;text-align:left;margin-left:260.35pt;margin-top:13.15pt;width:5.25pt;height:6.4pt;rotation:-133;z-index:-15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9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48895</wp:posOffset>
                </wp:positionV>
                <wp:extent cx="125095" cy="160020"/>
                <wp:effectExtent l="0" t="8255" r="0" b="9525"/>
                <wp:wrapNone/>
                <wp:docPr id="842" name="WordArt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100000">
                          <a:off x="0" y="0"/>
                          <a:ext cx="125095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9" o:spid="_x0000_s1097" type="#_x0000_t202" style="position:absolute;left:0;text-align:left;margin-left:44.7pt;margin-top:3.85pt;width:9.85pt;height:12.6pt;rotation:-125;z-index:-15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Arial Narrow" w:eastAsia="Arial Narrow" w:hAnsi="Arial Narrow" w:cs="Arial Narrow"/>
          <w:b/>
          <w:bCs/>
          <w:color w:val="04502F"/>
          <w:w w:val="152"/>
          <w:sz w:val="14"/>
          <w:szCs w:val="14"/>
        </w:rPr>
        <w:t>OF FLORID</w:t>
      </w:r>
      <w:r w:rsidR="008A4B1A">
        <w:rPr>
          <w:rFonts w:ascii="Arial Narrow" w:eastAsia="Arial Narrow" w:hAnsi="Arial Narrow" w:cs="Arial Narrow"/>
          <w:b/>
          <w:bCs/>
          <w:color w:val="04502F"/>
          <w:spacing w:val="-10"/>
          <w:w w:val="152"/>
          <w:sz w:val="14"/>
          <w:szCs w:val="14"/>
        </w:rPr>
        <w:t>A</w:t>
      </w:r>
      <w:r w:rsidR="008A4B1A">
        <w:rPr>
          <w:rFonts w:ascii="Arial Narrow" w:eastAsia="Arial Narrow" w:hAnsi="Arial Narrow" w:cs="Arial Narrow"/>
          <w:b/>
          <w:bCs/>
          <w:color w:val="04502F"/>
          <w:w w:val="152"/>
          <w:sz w:val="14"/>
          <w:szCs w:val="14"/>
        </w:rPr>
        <w:t>’S S</w:t>
      </w:r>
      <w:r w:rsidR="008A4B1A">
        <w:rPr>
          <w:rFonts w:ascii="Arial Narrow" w:eastAsia="Arial Narrow" w:hAnsi="Arial Narrow" w:cs="Arial Narrow"/>
          <w:b/>
          <w:bCs/>
          <w:color w:val="04502F"/>
          <w:spacing w:val="-20"/>
          <w:w w:val="152"/>
          <w:sz w:val="14"/>
          <w:szCs w:val="14"/>
        </w:rPr>
        <w:t>P</w:t>
      </w:r>
      <w:r w:rsidR="008A4B1A">
        <w:rPr>
          <w:rFonts w:ascii="Arial Narrow" w:eastAsia="Arial Narrow" w:hAnsi="Arial Narrow" w:cs="Arial Narrow"/>
          <w:b/>
          <w:bCs/>
          <w:color w:val="04502F"/>
          <w:w w:val="152"/>
          <w:sz w:val="14"/>
          <w:szCs w:val="14"/>
        </w:rPr>
        <w:t>ACE</w:t>
      </w:r>
      <w:r w:rsidR="008A4B1A">
        <w:rPr>
          <w:rFonts w:ascii="Arial Narrow" w:eastAsia="Arial Narrow" w:hAnsi="Arial Narrow" w:cs="Arial Narrow"/>
          <w:b/>
          <w:bCs/>
          <w:color w:val="04502F"/>
          <w:spacing w:val="7"/>
          <w:w w:val="152"/>
          <w:sz w:val="14"/>
          <w:szCs w:val="14"/>
        </w:rPr>
        <w:t xml:space="preserve"> </w:t>
      </w:r>
      <w:r w:rsidR="008A4B1A">
        <w:rPr>
          <w:rFonts w:ascii="Arial Narrow" w:eastAsia="Arial Narrow" w:hAnsi="Arial Narrow" w:cs="Arial Narrow"/>
          <w:b/>
          <w:bCs/>
          <w:color w:val="04502F"/>
          <w:w w:val="152"/>
          <w:sz w:val="14"/>
          <w:szCs w:val="14"/>
        </w:rPr>
        <w:t>COAST</w:t>
      </w:r>
    </w:p>
    <w:p w:rsidR="00053526" w:rsidRDefault="008A4B1A">
      <w:pPr>
        <w:spacing w:before="5" w:after="0" w:line="170" w:lineRule="exact"/>
        <w:rPr>
          <w:sz w:val="17"/>
          <w:szCs w:val="17"/>
        </w:rPr>
      </w:pPr>
      <w:r>
        <w:br w:type="column"/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5517A">
      <w:pPr>
        <w:spacing w:after="0" w:line="100" w:lineRule="exact"/>
        <w:ind w:left="-8" w:right="-28"/>
        <w:jc w:val="center"/>
        <w:rPr>
          <w:rFonts w:ascii="Arial" w:eastAsia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50" behindDoc="1" locked="0" layoutInCell="1" allowOverlap="1">
                <wp:simplePos x="0" y="0"/>
                <wp:positionH relativeFrom="page">
                  <wp:posOffset>4369435</wp:posOffset>
                </wp:positionH>
                <wp:positionV relativeFrom="paragraph">
                  <wp:posOffset>-121285</wp:posOffset>
                </wp:positionV>
                <wp:extent cx="107315" cy="130175"/>
                <wp:effectExtent l="0" t="7620" r="0" b="0"/>
                <wp:wrapNone/>
                <wp:docPr id="841" name="WordArt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20000">
                          <a:off x="0" y="0"/>
                          <a:ext cx="107315" cy="130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8" o:spid="_x0000_s1098" type="#_x0000_t202" style="position:absolute;left:0;text-align:left;margin-left:344.05pt;margin-top:-9.55pt;width:8.45pt;height:10.25pt;rotation:67;z-index:-1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1" behindDoc="1" locked="0" layoutInCell="1" allowOverlap="1">
                <wp:simplePos x="0" y="0"/>
                <wp:positionH relativeFrom="page">
                  <wp:posOffset>4552950</wp:posOffset>
                </wp:positionH>
                <wp:positionV relativeFrom="paragraph">
                  <wp:posOffset>-177800</wp:posOffset>
                </wp:positionV>
                <wp:extent cx="62230" cy="80645"/>
                <wp:effectExtent l="0" t="6350" r="5080" b="7620"/>
                <wp:wrapNone/>
                <wp:docPr id="840" name="WordArt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8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7" o:spid="_x0000_s1099" type="#_x0000_t202" style="position:absolute;left:0;text-align:left;margin-left:358.5pt;margin-top:-14pt;width:4.9pt;height:6.35pt;rotation:68;z-index:-1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2" behindDoc="1" locked="0" layoutInCell="1" allowOverlap="1">
                <wp:simplePos x="0" y="0"/>
                <wp:positionH relativeFrom="page">
                  <wp:posOffset>1867535</wp:posOffset>
                </wp:positionH>
                <wp:positionV relativeFrom="paragraph">
                  <wp:posOffset>-198120</wp:posOffset>
                </wp:positionV>
                <wp:extent cx="125095" cy="160020"/>
                <wp:effectExtent l="0" t="22225" r="0" b="0"/>
                <wp:wrapNone/>
                <wp:docPr id="839" name="WordArt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80000">
                          <a:off x="0" y="0"/>
                          <a:ext cx="125095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6" o:spid="_x0000_s1100" type="#_x0000_t202" style="position:absolute;left:0;text-align:left;margin-left:147.05pt;margin-top:-15.6pt;width:9.85pt;height:12.6pt;rotation:68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3" behindDoc="1" locked="0" layoutInCell="1" allowOverlap="1">
                <wp:simplePos x="0" y="0"/>
                <wp:positionH relativeFrom="page">
                  <wp:posOffset>4575810</wp:posOffset>
                </wp:positionH>
                <wp:positionV relativeFrom="paragraph">
                  <wp:posOffset>-106045</wp:posOffset>
                </wp:positionV>
                <wp:extent cx="66040" cy="80645"/>
                <wp:effectExtent l="0" t="9525" r="0" b="635"/>
                <wp:wrapNone/>
                <wp:docPr id="838" name="WordArt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440000">
                          <a:off x="0" y="0"/>
                          <a:ext cx="660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5" o:spid="_x0000_s1101" type="#_x0000_t202" style="position:absolute;left:0;text-align:left;margin-left:360.3pt;margin-top:-8.35pt;width:5.2pt;height:6.35pt;rotation:74;z-index:-1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2" behindDoc="1" locked="0" layoutInCell="1" allowOverlap="1">
                <wp:simplePos x="0" y="0"/>
                <wp:positionH relativeFrom="page">
                  <wp:posOffset>4601210</wp:posOffset>
                </wp:positionH>
                <wp:positionV relativeFrom="paragraph">
                  <wp:posOffset>203200</wp:posOffset>
                </wp:positionV>
                <wp:extent cx="66040" cy="80645"/>
                <wp:effectExtent l="0" t="4445" r="2540" b="5715"/>
                <wp:wrapNone/>
                <wp:docPr id="837" name="WordArt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820000">
                          <a:off x="0" y="0"/>
                          <a:ext cx="660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4" o:spid="_x0000_s1102" type="#_x0000_t202" style="position:absolute;left:0;text-align:left;margin-left:362.3pt;margin-top:16pt;width:5.2pt;height:6.35pt;rotation:97;z-index:-1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4" behindDoc="1" locked="0" layoutInCell="1" allowOverlap="1">
                <wp:simplePos x="0" y="0"/>
                <wp:positionH relativeFrom="page">
                  <wp:posOffset>4406265</wp:posOffset>
                </wp:positionH>
                <wp:positionV relativeFrom="paragraph">
                  <wp:posOffset>186690</wp:posOffset>
                </wp:positionV>
                <wp:extent cx="91440" cy="128270"/>
                <wp:effectExtent l="0" t="8255" r="0" b="5080"/>
                <wp:wrapNone/>
                <wp:docPr id="836" name="WordArt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940000">
                          <a:off x="0" y="0"/>
                          <a:ext cx="9144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3" o:spid="_x0000_s1103" type="#_x0000_t202" style="position:absolute;left:0;text-align:left;margin-left:346.95pt;margin-top:14.7pt;width:7.2pt;height:10.1pt;rotation:99;z-index:-1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5" behindDoc="1" locked="0" layoutInCell="1" allowOverlap="1">
                <wp:simplePos x="0" y="0"/>
                <wp:positionH relativeFrom="page">
                  <wp:posOffset>4582795</wp:posOffset>
                </wp:positionH>
                <wp:positionV relativeFrom="paragraph">
                  <wp:posOffset>284480</wp:posOffset>
                </wp:positionV>
                <wp:extent cx="74930" cy="80645"/>
                <wp:effectExtent l="0" t="5080" r="6985" b="5715"/>
                <wp:wrapNone/>
                <wp:docPr id="835" name="WordArt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180000">
                          <a:off x="0" y="0"/>
                          <a:ext cx="749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2" o:spid="_x0000_s1104" type="#_x0000_t202" style="position:absolute;left:0;text-align:left;margin-left:360.85pt;margin-top:22.4pt;width:5.9pt;height:6.35pt;rotation:103;z-index:-15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6" behindDoc="1" locked="0" layoutInCell="1" allowOverlap="1">
                <wp:simplePos x="0" y="0"/>
                <wp:positionH relativeFrom="page">
                  <wp:posOffset>1901825</wp:posOffset>
                </wp:positionH>
                <wp:positionV relativeFrom="paragraph">
                  <wp:posOffset>255905</wp:posOffset>
                </wp:positionV>
                <wp:extent cx="132080" cy="158750"/>
                <wp:effectExtent l="0" t="0" r="635" b="14605"/>
                <wp:wrapNone/>
                <wp:docPr id="834" name="WordArt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180000">
                          <a:off x="0" y="0"/>
                          <a:ext cx="1320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1" o:spid="_x0000_s1105" type="#_x0000_t202" style="position:absolute;left:0;text-align:left;margin-left:149.75pt;margin-top:20.15pt;width:10.4pt;height:12.5pt;rotation:103;z-index:-15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7" behindDoc="1" locked="0" layoutInCell="1" allowOverlap="1">
                <wp:simplePos x="0" y="0"/>
                <wp:positionH relativeFrom="page">
                  <wp:posOffset>4570730</wp:posOffset>
                </wp:positionH>
                <wp:positionV relativeFrom="paragraph">
                  <wp:posOffset>359410</wp:posOffset>
                </wp:positionV>
                <wp:extent cx="57785" cy="80645"/>
                <wp:effectExtent l="0" t="2540" r="0" b="6350"/>
                <wp:wrapNone/>
                <wp:docPr id="833" name="WordArt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480000">
                          <a:off x="0" y="0"/>
                          <a:ext cx="577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0" o:spid="_x0000_s1106" type="#_x0000_t202" style="position:absolute;left:0;text-align:left;margin-left:359.9pt;margin-top:28.3pt;width:4.55pt;height:6.35pt;rotation:108;z-index:-15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9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422275</wp:posOffset>
                </wp:positionV>
                <wp:extent cx="53340" cy="80645"/>
                <wp:effectExtent l="0" t="10795" r="4445" b="2540"/>
                <wp:wrapNone/>
                <wp:docPr id="832" name="WordArt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840000">
                          <a:off x="0" y="0"/>
                          <a:ext cx="533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9" o:spid="_x0000_s1107" type="#_x0000_t202" style="position:absolute;left:0;text-align:left;margin-left:358.15pt;margin-top:33.25pt;width:4.2pt;height:6.35pt;rotation:114;z-index:-15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0" behindDoc="1" locked="0" layoutInCell="1" allowOverlap="1">
                <wp:simplePos x="0" y="0"/>
                <wp:positionH relativeFrom="page">
                  <wp:posOffset>1858645</wp:posOffset>
                </wp:positionH>
                <wp:positionV relativeFrom="paragraph">
                  <wp:posOffset>389890</wp:posOffset>
                </wp:positionV>
                <wp:extent cx="132715" cy="159385"/>
                <wp:effectExtent l="0" t="6350" r="5080" b="22860"/>
                <wp:wrapNone/>
                <wp:docPr id="831" name="WordArt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840000">
                          <a:off x="0" y="0"/>
                          <a:ext cx="13271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8" o:spid="_x0000_s1108" type="#_x0000_t202" style="position:absolute;left:0;text-align:left;margin-left:146.35pt;margin-top:30.7pt;width:10.45pt;height:12.55pt;rotation:114;z-index:-15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7" behindDoc="1" locked="0" layoutInCell="1" allowOverlap="1">
                <wp:simplePos x="0" y="0"/>
                <wp:positionH relativeFrom="page">
                  <wp:posOffset>6193155</wp:posOffset>
                </wp:positionH>
                <wp:positionV relativeFrom="paragraph">
                  <wp:posOffset>419100</wp:posOffset>
                </wp:positionV>
                <wp:extent cx="99060" cy="127000"/>
                <wp:effectExtent l="0" t="17145" r="0" b="7620"/>
                <wp:wrapNone/>
                <wp:docPr id="830" name="WordArt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620000">
                          <a:off x="0" y="0"/>
                          <a:ext cx="9906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7" o:spid="_x0000_s1109" type="#_x0000_t202" style="position:absolute;left:0;text-align:left;margin-left:487.65pt;margin-top:33pt;width:7.8pt;height:10pt;rotation:-133;z-index:-15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0" behindDoc="1" locked="0" layoutInCell="1" allowOverlap="1">
                <wp:simplePos x="0" y="0"/>
                <wp:positionH relativeFrom="page">
                  <wp:posOffset>6122670</wp:posOffset>
                </wp:positionH>
                <wp:positionV relativeFrom="paragraph">
                  <wp:posOffset>334010</wp:posOffset>
                </wp:positionV>
                <wp:extent cx="106045" cy="127000"/>
                <wp:effectExtent l="6985" t="13970" r="0" b="22860"/>
                <wp:wrapNone/>
                <wp:docPr id="829" name="WordArt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220000">
                          <a:off x="0" y="0"/>
                          <a:ext cx="10604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6" o:spid="_x0000_s1110" type="#_x0000_t202" style="position:absolute;left:0;text-align:left;margin-left:482.1pt;margin-top:26.3pt;width:8.35pt;height:10pt;rotation:-123;z-index:-15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4" behindDoc="1" locked="0" layoutInCell="1" allowOverlap="1">
                <wp:simplePos x="0" y="0"/>
                <wp:positionH relativeFrom="page">
                  <wp:posOffset>3162300</wp:posOffset>
                </wp:positionH>
                <wp:positionV relativeFrom="paragraph">
                  <wp:posOffset>418465</wp:posOffset>
                </wp:positionV>
                <wp:extent cx="66040" cy="80645"/>
                <wp:effectExtent l="1905" t="635" r="0" b="9525"/>
                <wp:wrapNone/>
                <wp:docPr id="828" name="WordArt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760000">
                          <a:off x="0" y="0"/>
                          <a:ext cx="660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5" o:spid="_x0000_s1111" type="#_x0000_t202" style="position:absolute;left:0;text-align:left;margin-left:249pt;margin-top:32.95pt;width:5.2pt;height:6.35pt;rotation:-114;z-index:-158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5" behindDoc="1" locked="0" layoutInCell="1" allowOverlap="1">
                <wp:simplePos x="0" y="0"/>
                <wp:positionH relativeFrom="page">
                  <wp:posOffset>6080760</wp:posOffset>
                </wp:positionH>
                <wp:positionV relativeFrom="paragraph">
                  <wp:posOffset>240665</wp:posOffset>
                </wp:positionV>
                <wp:extent cx="92710" cy="127635"/>
                <wp:effectExtent l="5080" t="0" r="0" b="17145"/>
                <wp:wrapNone/>
                <wp:docPr id="827" name="WordArt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880000">
                          <a:off x="0" y="0"/>
                          <a:ext cx="9271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4" o:spid="_x0000_s1112" type="#_x0000_t202" style="position:absolute;left:0;text-align:left;margin-left:478.8pt;margin-top:18.95pt;width:7.3pt;height:10.05pt;rotation:-112;z-index:-158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6" behindDoc="1" locked="0" layoutInCell="1" allowOverlap="1">
                <wp:simplePos x="0" y="0"/>
                <wp:positionH relativeFrom="page">
                  <wp:posOffset>3134360</wp:posOffset>
                </wp:positionH>
                <wp:positionV relativeFrom="paragraph">
                  <wp:posOffset>345440</wp:posOffset>
                </wp:positionV>
                <wp:extent cx="66675" cy="81280"/>
                <wp:effectExtent l="3175" t="3175" r="0" b="6350"/>
                <wp:wrapNone/>
                <wp:docPr id="826" name="WordArt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120000"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3" o:spid="_x0000_s1113" type="#_x0000_t202" style="position:absolute;left:0;text-align:left;margin-left:246.8pt;margin-top:27.2pt;width:5.25pt;height:6.4pt;rotation:-108;z-index:-158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8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264795</wp:posOffset>
                </wp:positionV>
                <wp:extent cx="74930" cy="80645"/>
                <wp:effectExtent l="1905" t="4445" r="0" b="6350"/>
                <wp:wrapNone/>
                <wp:docPr id="825" name="WordArt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0000">
                          <a:off x="0" y="0"/>
                          <a:ext cx="749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2" o:spid="_x0000_s1114" type="#_x0000_t202" style="position:absolute;left:0;text-align:left;margin-left:244.9pt;margin-top:20.85pt;width:5.9pt;height:6.35pt;rotation:-100;z-index:-158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9" behindDoc="1" locked="0" layoutInCell="1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184150</wp:posOffset>
                </wp:positionV>
                <wp:extent cx="98425" cy="128270"/>
                <wp:effectExtent l="0" t="1905" r="0" b="4445"/>
                <wp:wrapNone/>
                <wp:docPr id="824" name="WordArt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60000">
                          <a:off x="0" y="0"/>
                          <a:ext cx="9842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1" o:spid="_x0000_s1115" type="#_x0000_t202" style="position:absolute;left:0;text-align:left;margin-left:257.55pt;margin-top:14.5pt;width:7.75pt;height:10.1pt;rotation:-99;z-index:-15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0" behindDoc="1" locked="0" layoutInCell="1" allowOverlap="1">
                <wp:simplePos x="0" y="0"/>
                <wp:positionH relativeFrom="page">
                  <wp:posOffset>6038215</wp:posOffset>
                </wp:positionH>
                <wp:positionV relativeFrom="paragraph">
                  <wp:posOffset>95885</wp:posOffset>
                </wp:positionV>
                <wp:extent cx="106045" cy="127000"/>
                <wp:effectExtent l="0" t="4445" r="0" b="3810"/>
                <wp:wrapNone/>
                <wp:docPr id="823" name="WordArt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720000">
                          <a:off x="0" y="0"/>
                          <a:ext cx="10604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0" o:spid="_x0000_s1116" type="#_x0000_t202" style="position:absolute;left:0;text-align:left;margin-left:475.45pt;margin-top:7.55pt;width:8.35pt;height:10pt;rotation:-98;z-index:-1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2" behindDoc="1" locked="0" layoutInCell="1" allowOverlap="1">
                <wp:simplePos x="0" y="0"/>
                <wp:positionH relativeFrom="page">
                  <wp:posOffset>3107055</wp:posOffset>
                </wp:positionH>
                <wp:positionV relativeFrom="paragraph">
                  <wp:posOffset>187325</wp:posOffset>
                </wp:positionV>
                <wp:extent cx="57785" cy="80645"/>
                <wp:effectExtent l="0" t="1905" r="0" b="6985"/>
                <wp:wrapNone/>
                <wp:docPr id="822" name="WordArt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960000">
                          <a:off x="0" y="0"/>
                          <a:ext cx="577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9" o:spid="_x0000_s1117" type="#_x0000_t202" style="position:absolute;left:0;text-align:left;margin-left:244.65pt;margin-top:14.75pt;width:4.55pt;height:6.35pt;rotation:-94;z-index:-15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09" behindDoc="1" locked="0" layoutInCell="1" allowOverlap="1">
                <wp:simplePos x="0" y="0"/>
                <wp:positionH relativeFrom="page">
                  <wp:posOffset>3133090</wp:posOffset>
                </wp:positionH>
                <wp:positionV relativeFrom="paragraph">
                  <wp:posOffset>-92075</wp:posOffset>
                </wp:positionV>
                <wp:extent cx="53975" cy="81280"/>
                <wp:effectExtent l="5080" t="635" r="0" b="2540"/>
                <wp:wrapNone/>
                <wp:docPr id="821" name="WordArt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20000">
                          <a:off x="0" y="0"/>
                          <a:ext cx="5397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8" o:spid="_x0000_s1118" type="#_x0000_t202" style="position:absolute;left:0;text-align:left;margin-left:246.7pt;margin-top:-7.25pt;width:4.25pt;height:6.4pt;rotation:-73;z-index:-15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0" behindDoc="1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-107950</wp:posOffset>
                </wp:positionV>
                <wp:extent cx="93345" cy="127635"/>
                <wp:effectExtent l="1905" t="7620" r="0" b="3810"/>
                <wp:wrapNone/>
                <wp:docPr id="820" name="WordArt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20000">
                          <a:off x="0" y="0"/>
                          <a:ext cx="9334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7" o:spid="_x0000_s1119" type="#_x0000_t202" style="position:absolute;left:0;text-align:left;margin-left:477pt;margin-top:-8.5pt;width:7.35pt;height:10.05pt;rotation:-73;z-index:-158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2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ragraph">
                  <wp:posOffset>-140335</wp:posOffset>
                </wp:positionV>
                <wp:extent cx="27305" cy="80645"/>
                <wp:effectExtent l="0" t="3810" r="0" b="16510"/>
                <wp:wrapNone/>
                <wp:docPr id="819" name="WordArt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340000">
                          <a:off x="0" y="0"/>
                          <a:ext cx="2730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6" o:spid="_x0000_s1120" type="#_x0000_t202" style="position:absolute;left:0;text-align:left;margin-left:248.9pt;margin-top:-11.05pt;width:2.15pt;height:6.35pt;rotation:-71;z-index:-158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3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-123190</wp:posOffset>
                </wp:positionV>
                <wp:extent cx="100330" cy="130175"/>
                <wp:effectExtent l="9525" t="19050" r="0" b="0"/>
                <wp:wrapNone/>
                <wp:docPr id="818" name="WordArt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580000">
                          <a:off x="0" y="0"/>
                          <a:ext cx="100330" cy="130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5" o:spid="_x0000_s1121" type="#_x0000_t202" style="position:absolute;left:0;text-align:left;margin-left:259.95pt;margin-top:-9.7pt;width:7.9pt;height:10.25pt;rotation:-67;z-index:-158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15" behindDoc="1" locked="0" layoutInCell="1" allowOverlap="1">
                <wp:simplePos x="0" y="0"/>
                <wp:positionH relativeFrom="page">
                  <wp:posOffset>6089650</wp:posOffset>
                </wp:positionH>
                <wp:positionV relativeFrom="paragraph">
                  <wp:posOffset>-201930</wp:posOffset>
                </wp:positionV>
                <wp:extent cx="99060" cy="127000"/>
                <wp:effectExtent l="8255" t="15240" r="0" b="9525"/>
                <wp:wrapNone/>
                <wp:docPr id="817" name="WordArt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700000">
                          <a:off x="0" y="0"/>
                          <a:ext cx="9906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4" o:spid="_x0000_s1122" type="#_x0000_t202" style="position:absolute;left:0;text-align:left;margin-left:479.5pt;margin-top:-15.9pt;width:7.8pt;height:10pt;rotation:-65;z-index:-15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Arial" w:eastAsia="Arial" w:hAnsi="Arial" w:cs="Arial"/>
          <w:b/>
          <w:bCs/>
          <w:color w:val="231F20"/>
          <w:sz w:val="9"/>
          <w:szCs w:val="9"/>
        </w:rPr>
        <w:t>BRE</w:t>
      </w:r>
      <w:r w:rsidR="008A4B1A">
        <w:rPr>
          <w:rFonts w:ascii="Arial" w:eastAsia="Arial" w:hAnsi="Arial" w:cs="Arial"/>
          <w:b/>
          <w:bCs/>
          <w:color w:val="231F20"/>
          <w:spacing w:val="-7"/>
          <w:sz w:val="9"/>
          <w:szCs w:val="9"/>
        </w:rPr>
        <w:t>V</w:t>
      </w:r>
      <w:r w:rsidR="008A4B1A">
        <w:rPr>
          <w:rFonts w:ascii="Arial" w:eastAsia="Arial" w:hAnsi="Arial" w:cs="Arial"/>
          <w:b/>
          <w:bCs/>
          <w:color w:val="231F20"/>
          <w:sz w:val="9"/>
          <w:szCs w:val="9"/>
        </w:rPr>
        <w:t>ARD PUBLIC SCHOOLS</w:t>
      </w:r>
    </w:p>
    <w:p w:rsidR="00053526" w:rsidRDefault="008A4B1A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053526" w:rsidRDefault="0085517A">
      <w:pPr>
        <w:spacing w:after="0" w:line="245" w:lineRule="auto"/>
        <w:ind w:left="-10" w:right="409"/>
        <w:jc w:val="center"/>
        <w:rPr>
          <w:rFonts w:ascii="Arial Black" w:eastAsia="Arial Black" w:hAnsi="Arial Black" w:cs="Arial Black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43" behindDoc="1" locked="0" layoutInCell="1" allowOverlap="1">
                <wp:simplePos x="0" y="0"/>
                <wp:positionH relativeFrom="page">
                  <wp:posOffset>6998335</wp:posOffset>
                </wp:positionH>
                <wp:positionV relativeFrom="paragraph">
                  <wp:posOffset>-42545</wp:posOffset>
                </wp:positionV>
                <wp:extent cx="120650" cy="127635"/>
                <wp:effectExtent l="3175" t="20955" r="12065" b="10795"/>
                <wp:wrapNone/>
                <wp:docPr id="816" name="WordArt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80000">
                          <a:off x="0" y="0"/>
                          <a:ext cx="12065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3" o:spid="_x0000_s1123" type="#_x0000_t202" style="position:absolute;left:0;text-align:left;margin-left:551.05pt;margin-top:-3.35pt;width:9.5pt;height:10.05pt;rotation:48;z-index:-15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8" behindDoc="1" locked="0" layoutInCell="1" allowOverlap="1">
                <wp:simplePos x="0" y="0"/>
                <wp:positionH relativeFrom="page">
                  <wp:posOffset>7077710</wp:posOffset>
                </wp:positionH>
                <wp:positionV relativeFrom="paragraph">
                  <wp:posOffset>51435</wp:posOffset>
                </wp:positionV>
                <wp:extent cx="100330" cy="128270"/>
                <wp:effectExtent l="0" t="0" r="0" b="12700"/>
                <wp:wrapNone/>
                <wp:docPr id="815" name="WordArt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10033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2" o:spid="_x0000_s1124" type="#_x0000_t202" style="position:absolute;left:0;text-align:left;margin-left:557.3pt;margin-top:4.05pt;width:7.9pt;height:10.1pt;rotation:60;z-index:-1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9" behindDoc="1" locked="0" layoutInCell="1" allowOverlap="1">
                <wp:simplePos x="0" y="0"/>
                <wp:positionH relativeFrom="page">
                  <wp:posOffset>7136130</wp:posOffset>
                </wp:positionH>
                <wp:positionV relativeFrom="paragraph">
                  <wp:posOffset>121920</wp:posOffset>
                </wp:positionV>
                <wp:extent cx="50800" cy="127635"/>
                <wp:effectExtent l="0" t="20320" r="0" b="14605"/>
                <wp:wrapNone/>
                <wp:docPr id="814" name="WordArt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20000">
                          <a:off x="0" y="0"/>
                          <a:ext cx="5080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1" o:spid="_x0000_s1125" type="#_x0000_t202" style="position:absolute;left:0;text-align:left;margin-left:561.9pt;margin-top:9.6pt;width:4pt;height:10.05pt;rotation:67;z-index:-15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4" behindDoc="1" locked="0" layoutInCell="1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201930</wp:posOffset>
                </wp:positionV>
                <wp:extent cx="105410" cy="127000"/>
                <wp:effectExtent l="0" t="5715" r="0" b="3175"/>
                <wp:wrapNone/>
                <wp:docPr id="813" name="WordArt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620000">
                          <a:off x="0" y="0"/>
                          <a:ext cx="1054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0" o:spid="_x0000_s1126" type="#_x0000_t202" style="position:absolute;left:0;text-align:left;margin-left:561.75pt;margin-top:15.9pt;width:8.3pt;height:10pt;rotation:77;z-index:-1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Arial Black" w:eastAsia="Arial Black" w:hAnsi="Arial Black" w:cs="Arial Black"/>
          <w:b/>
          <w:bCs/>
          <w:color w:val="231F20"/>
          <w:spacing w:val="-1"/>
          <w:w w:val="91"/>
          <w:sz w:val="9"/>
          <w:szCs w:val="9"/>
        </w:rPr>
        <w:t>O</w:t>
      </w:r>
      <w:r w:rsidR="008A4B1A">
        <w:rPr>
          <w:rFonts w:ascii="Arial Black" w:eastAsia="Arial Black" w:hAnsi="Arial Black" w:cs="Arial Black"/>
          <w:b/>
          <w:bCs/>
          <w:color w:val="231F20"/>
          <w:w w:val="91"/>
          <w:sz w:val="9"/>
          <w:szCs w:val="9"/>
        </w:rPr>
        <w:t>WNERSHIP SE</w:t>
      </w:r>
      <w:r w:rsidR="008A4B1A">
        <w:rPr>
          <w:rFonts w:ascii="Arial Black" w:eastAsia="Arial Black" w:hAnsi="Arial Black" w:cs="Arial Black"/>
          <w:b/>
          <w:bCs/>
          <w:color w:val="231F20"/>
          <w:spacing w:val="-1"/>
          <w:w w:val="91"/>
          <w:sz w:val="9"/>
          <w:szCs w:val="9"/>
        </w:rPr>
        <w:t>R</w:t>
      </w:r>
      <w:r w:rsidR="008A4B1A">
        <w:rPr>
          <w:rFonts w:ascii="Arial Black" w:eastAsia="Arial Black" w:hAnsi="Arial Black" w:cs="Arial Black"/>
          <w:b/>
          <w:bCs/>
          <w:color w:val="231F20"/>
          <w:w w:val="91"/>
          <w:sz w:val="9"/>
          <w:szCs w:val="9"/>
        </w:rPr>
        <w:t>VICE PERFORMANCE</w:t>
      </w:r>
    </w:p>
    <w:p w:rsidR="00053526" w:rsidRDefault="0085517A">
      <w:pPr>
        <w:spacing w:before="31" w:after="0" w:line="245" w:lineRule="auto"/>
        <w:ind w:left="305" w:right="364"/>
        <w:jc w:val="center"/>
        <w:rPr>
          <w:rFonts w:ascii="Arial Black" w:eastAsia="Arial Black" w:hAnsi="Arial Black" w:cs="Arial Black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59" behindDoc="1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63500</wp:posOffset>
                </wp:positionV>
                <wp:extent cx="153035" cy="118110"/>
                <wp:effectExtent l="0" t="0" r="0" b="0"/>
                <wp:wrapNone/>
                <wp:docPr id="812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B1A" w:rsidRDefault="008A4B1A">
                            <w:pPr>
                              <w:spacing w:after="0" w:line="239" w:lineRule="exact"/>
                              <w:ind w:left="20" w:right="-50"/>
                              <w:rPr>
                                <w:rFonts w:ascii="Arial Black" w:eastAsia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127" type="#_x0000_t202" style="position:absolute;left:0;text-align:left;margin-left:561pt;margin-top:5pt;width:12.05pt;height:9.3pt;z-index:-1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mSsgIAALM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" filled="f" stroked="f">
                <v:textbox style="layout-flow:vertical" inset="0,0,0,0">
                  <w:txbxContent>
                    <w:p w:rsidR="008A4B1A" w:rsidRDefault="008A4B1A">
                      <w:pPr>
                        <w:spacing w:after="0" w:line="239" w:lineRule="exact"/>
                        <w:ind w:left="20" w:right="-50"/>
                        <w:rPr>
                          <w:rFonts w:ascii="Arial Black" w:eastAsia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231F20"/>
                          <w:position w:val="1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3" behindDoc="1" locked="0" layoutInCell="1" allowOverlap="1">
                <wp:simplePos x="0" y="0"/>
                <wp:positionH relativeFrom="page">
                  <wp:posOffset>7151370</wp:posOffset>
                </wp:positionH>
                <wp:positionV relativeFrom="paragraph">
                  <wp:posOffset>155575</wp:posOffset>
                </wp:positionV>
                <wp:extent cx="91440" cy="127000"/>
                <wp:effectExtent l="0" t="3810" r="0" b="0"/>
                <wp:wrapNone/>
                <wp:docPr id="811" name="WordArt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880000">
                          <a:off x="0" y="0"/>
                          <a:ext cx="914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8" o:spid="_x0000_s1128" type="#_x0000_t202" style="position:absolute;left:0;text-align:left;margin-left:563.1pt;margin-top:12.25pt;width:7.2pt;height:10pt;rotation:98;z-index:-1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Arial Black" w:eastAsia="Arial Black" w:hAnsi="Arial Black" w:cs="Arial Black"/>
          <w:b/>
          <w:bCs/>
          <w:color w:val="231F20"/>
          <w:w w:val="96"/>
          <w:sz w:val="9"/>
          <w:szCs w:val="9"/>
        </w:rPr>
        <w:t>PRIDE Q</w:t>
      </w:r>
      <w:r w:rsidR="008A4B1A">
        <w:rPr>
          <w:rFonts w:ascii="Arial Black" w:eastAsia="Arial Black" w:hAnsi="Arial Black" w:cs="Arial Black"/>
          <w:b/>
          <w:bCs/>
          <w:color w:val="231F20"/>
          <w:spacing w:val="-3"/>
          <w:w w:val="96"/>
          <w:sz w:val="9"/>
          <w:szCs w:val="9"/>
        </w:rPr>
        <w:t>U</w:t>
      </w:r>
      <w:r w:rsidR="008A4B1A">
        <w:rPr>
          <w:rFonts w:ascii="Arial Black" w:eastAsia="Arial Black" w:hAnsi="Arial Black" w:cs="Arial Black"/>
          <w:b/>
          <w:bCs/>
          <w:color w:val="231F20"/>
          <w:w w:val="96"/>
          <w:sz w:val="9"/>
          <w:szCs w:val="9"/>
        </w:rPr>
        <w:t>ALITY</w:t>
      </w:r>
    </w:p>
    <w:p w:rsidR="00053526" w:rsidRDefault="0085517A">
      <w:pPr>
        <w:spacing w:after="0" w:line="513" w:lineRule="exact"/>
        <w:ind w:left="225" w:right="387"/>
        <w:jc w:val="center"/>
        <w:rPr>
          <w:rFonts w:ascii="Century" w:eastAsia="Century" w:hAnsi="Century" w:cs="Century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568" behindDoc="1" locked="0" layoutInCell="1" allowOverlap="1">
                <wp:simplePos x="0" y="0"/>
                <wp:positionH relativeFrom="page">
                  <wp:posOffset>7118985</wp:posOffset>
                </wp:positionH>
                <wp:positionV relativeFrom="paragraph">
                  <wp:posOffset>73660</wp:posOffset>
                </wp:positionV>
                <wp:extent cx="106045" cy="127000"/>
                <wp:effectExtent l="0" t="12700" r="3175" b="14605"/>
                <wp:wrapNone/>
                <wp:docPr id="810" name="WordArt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540000">
                          <a:off x="0" y="0"/>
                          <a:ext cx="10604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7" o:spid="_x0000_s1129" type="#_x0000_t202" style="position:absolute;left:0;text-align:left;margin-left:560.55pt;margin-top:5.8pt;width:8.35pt;height:10pt;rotation:109;z-index:-1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1" behindDoc="1" locked="0" layoutInCell="1" allowOverlap="1">
                <wp:simplePos x="0" y="0"/>
                <wp:positionH relativeFrom="page">
                  <wp:posOffset>4536440</wp:posOffset>
                </wp:positionH>
                <wp:positionV relativeFrom="paragraph">
                  <wp:posOffset>333375</wp:posOffset>
                </wp:positionV>
                <wp:extent cx="32385" cy="80645"/>
                <wp:effectExtent l="0" t="10160" r="0" b="14605"/>
                <wp:wrapNone/>
                <wp:docPr id="809" name="WordArt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960000">
                          <a:off x="0" y="0"/>
                          <a:ext cx="3238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6" o:spid="_x0000_s1130" type="#_x0000_t202" style="position:absolute;left:0;text-align:left;margin-left:357.2pt;margin-top:26.25pt;width:2.55pt;height:6.35pt;rotation:116;z-index:-15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b9igIAAAM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2" behindDoc="1" locked="0" layoutInCell="1" allowOverlap="1">
                <wp:simplePos x="0" y="0"/>
                <wp:positionH relativeFrom="page">
                  <wp:posOffset>7078345</wp:posOffset>
                </wp:positionH>
                <wp:positionV relativeFrom="paragraph">
                  <wp:posOffset>170815</wp:posOffset>
                </wp:positionV>
                <wp:extent cx="100330" cy="128270"/>
                <wp:effectExtent l="0" t="18415" r="0" b="0"/>
                <wp:wrapNone/>
                <wp:docPr id="808" name="WordArt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140000">
                          <a:off x="0" y="0"/>
                          <a:ext cx="10033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5" o:spid="_x0000_s1131" type="#_x0000_t202" style="position:absolute;left:0;text-align:left;margin-left:557.35pt;margin-top:13.45pt;width:7.9pt;height:10.1pt;rotation:119;z-index:-15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3" behindDoc="1" locked="0" layoutInCell="1" allowOverlap="1">
                <wp:simplePos x="0" y="0"/>
                <wp:positionH relativeFrom="page">
                  <wp:posOffset>4492625</wp:posOffset>
                </wp:positionH>
                <wp:positionV relativeFrom="paragraph">
                  <wp:posOffset>383540</wp:posOffset>
                </wp:positionV>
                <wp:extent cx="62230" cy="81280"/>
                <wp:effectExtent l="0" t="7620" r="0" b="0"/>
                <wp:wrapNone/>
                <wp:docPr id="807" name="WordArt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320000">
                          <a:off x="0" y="0"/>
                          <a:ext cx="62230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4" o:spid="_x0000_s1132" type="#_x0000_t202" style="position:absolute;left:0;text-align:left;margin-left:353.75pt;margin-top:30.2pt;width:4.9pt;height:6.4pt;rotation:122;z-index:-159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4" behindDoc="1" locked="0" layoutInCell="1" allowOverlap="1">
                <wp:simplePos x="0" y="0"/>
                <wp:positionH relativeFrom="page">
                  <wp:posOffset>1804670</wp:posOffset>
                </wp:positionH>
                <wp:positionV relativeFrom="paragraph">
                  <wp:posOffset>366395</wp:posOffset>
                </wp:positionV>
                <wp:extent cx="116840" cy="160020"/>
                <wp:effectExtent l="0" t="0" r="9525" b="33020"/>
                <wp:wrapNone/>
                <wp:docPr id="806" name="WordArt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320000">
                          <a:off x="0" y="0"/>
                          <a:ext cx="116840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3" o:spid="_x0000_s1133" type="#_x0000_t202" style="position:absolute;left:0;text-align:left;margin-left:142.1pt;margin-top:28.85pt;width:9.2pt;height:12.6pt;rotation:122;z-index:-159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5" behindDoc="1" locked="0" layoutInCell="1" allowOverlap="1">
                <wp:simplePos x="0" y="0"/>
                <wp:positionH relativeFrom="page">
                  <wp:posOffset>4447540</wp:posOffset>
                </wp:positionH>
                <wp:positionV relativeFrom="paragraph">
                  <wp:posOffset>445135</wp:posOffset>
                </wp:positionV>
                <wp:extent cx="66040" cy="80645"/>
                <wp:effectExtent l="1270" t="10160" r="3810" b="19050"/>
                <wp:wrapNone/>
                <wp:docPr id="805" name="WordArt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680000">
                          <a:off x="0" y="0"/>
                          <a:ext cx="660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2" o:spid="_x0000_s1134" type="#_x0000_t202" style="position:absolute;left:0;text-align:left;margin-left:350.2pt;margin-top:35.05pt;width:5.2pt;height:6.35pt;rotation:128;z-index:-15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triQIAAAM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6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ragraph">
                  <wp:posOffset>259715</wp:posOffset>
                </wp:positionV>
                <wp:extent cx="107315" cy="128270"/>
                <wp:effectExtent l="1270" t="8255" r="13335" b="17780"/>
                <wp:wrapNone/>
                <wp:docPr id="804" name="WordArt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0">
                          <a:off x="0" y="0"/>
                          <a:ext cx="10731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1" o:spid="_x0000_s1135" type="#_x0000_t202" style="position:absolute;left:0;text-align:left;margin-left:552.15pt;margin-top:20.45pt;width:8.45pt;height:10.1pt;rotation:130;z-index:-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0" behindDoc="1" locked="0" layoutInCell="1" allowOverlap="1">
                <wp:simplePos x="0" y="0"/>
                <wp:positionH relativeFrom="page">
                  <wp:posOffset>6936740</wp:posOffset>
                </wp:positionH>
                <wp:positionV relativeFrom="paragraph">
                  <wp:posOffset>334645</wp:posOffset>
                </wp:positionV>
                <wp:extent cx="100965" cy="128270"/>
                <wp:effectExtent l="2540" t="0" r="1270" b="0"/>
                <wp:wrapNone/>
                <wp:docPr id="803" name="WordArt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60000">
                          <a:off x="0" y="0"/>
                          <a:ext cx="10096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0" o:spid="_x0000_s1136" type="#_x0000_t202" style="position:absolute;left:0;text-align:left;margin-left:546.2pt;margin-top:26.35pt;width:7.95pt;height:10.1pt;rotation:141;z-index:-159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1" behindDoc="1" locked="0" layoutInCell="1" allowOverlap="1">
                <wp:simplePos x="0" y="0"/>
                <wp:positionH relativeFrom="page">
                  <wp:posOffset>6855460</wp:posOffset>
                </wp:positionH>
                <wp:positionV relativeFrom="paragraph">
                  <wp:posOffset>390525</wp:posOffset>
                </wp:positionV>
                <wp:extent cx="92710" cy="127635"/>
                <wp:effectExtent l="6985" t="0" r="14605" b="635"/>
                <wp:wrapNone/>
                <wp:docPr id="802" name="WordArt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60000">
                          <a:off x="0" y="0"/>
                          <a:ext cx="9271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9" o:spid="_x0000_s1137" type="#_x0000_t202" style="position:absolute;left:0;text-align:left;margin-left:539.8pt;margin-top:30.75pt;width:7.3pt;height:10.05pt;rotation:151;z-index:-15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2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396240</wp:posOffset>
                </wp:positionV>
                <wp:extent cx="92075" cy="127000"/>
                <wp:effectExtent l="6985" t="0" r="15240" b="5080"/>
                <wp:wrapNone/>
                <wp:docPr id="801" name="WordArt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480000">
                          <a:off x="0" y="0"/>
                          <a:ext cx="920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8" o:spid="_x0000_s1138" type="#_x0000_t202" style="position:absolute;left:0;text-align:left;margin-left:500.05pt;margin-top:31.2pt;width:7.25pt;height:10pt;rotation:-152;z-index:-15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3" behindDoc="1" locked="0" layoutInCell="1" allowOverlap="1">
                <wp:simplePos x="0" y="0"/>
                <wp:positionH relativeFrom="page">
                  <wp:posOffset>6273165</wp:posOffset>
                </wp:positionH>
                <wp:positionV relativeFrom="paragraph">
                  <wp:posOffset>347345</wp:posOffset>
                </wp:positionV>
                <wp:extent cx="86360" cy="128270"/>
                <wp:effectExtent l="0" t="0" r="12700" b="5080"/>
                <wp:wrapNone/>
                <wp:docPr id="800" name="WordArt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960000">
                          <a:off x="0" y="0"/>
                          <a:ext cx="8636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7" o:spid="_x0000_s1139" type="#_x0000_t202" style="position:absolute;left:0;text-align:left;margin-left:493.95pt;margin-top:27.35pt;width:6.8pt;height:10.1pt;rotation:-144;z-index:-15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31F20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88" behindDoc="1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445135</wp:posOffset>
                </wp:positionV>
                <wp:extent cx="62230" cy="80645"/>
                <wp:effectExtent l="12065" t="0" r="0" b="11430"/>
                <wp:wrapNone/>
                <wp:docPr id="799" name="WordArt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920000">
                          <a:off x="0" y="0"/>
                          <a:ext cx="6223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6" o:spid="_x0000_s1140" type="#_x0000_t202" style="position:absolute;left:0;text-align:left;margin-left:256.7pt;margin-top:35.05pt;width:4.9pt;height:6.35pt;rotation:-128;z-index:-15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1" behindDoc="1" locked="0" layoutInCell="1" allowOverlap="1">
                <wp:simplePos x="0" y="0"/>
                <wp:positionH relativeFrom="page">
                  <wp:posOffset>3241675</wp:posOffset>
                </wp:positionH>
                <wp:positionV relativeFrom="paragraph">
                  <wp:posOffset>397510</wp:posOffset>
                </wp:positionV>
                <wp:extent cx="31750" cy="80645"/>
                <wp:effectExtent l="0" t="8255" r="0" b="17145"/>
                <wp:wrapNone/>
                <wp:docPr id="798" name="WordArt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280000">
                          <a:off x="0" y="0"/>
                          <a:ext cx="3175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5" o:spid="_x0000_s1141" type="#_x0000_t202" style="position:absolute;left:0;text-align:left;margin-left:255.25pt;margin-top:31.3pt;width:2.5pt;height:6.35pt;rotation:-122;z-index:-15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92" behindDoc="1" locked="0" layoutInCell="1" allowOverlap="1">
                <wp:simplePos x="0" y="0"/>
                <wp:positionH relativeFrom="page">
                  <wp:posOffset>3197225</wp:posOffset>
                </wp:positionH>
                <wp:positionV relativeFrom="paragraph">
                  <wp:posOffset>349250</wp:posOffset>
                </wp:positionV>
                <wp:extent cx="61595" cy="80645"/>
                <wp:effectExtent l="0" t="11430" r="0" b="12700"/>
                <wp:wrapNone/>
                <wp:docPr id="797" name="WordArt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0">
                          <a:off x="0" y="0"/>
                          <a:ext cx="6159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7A" w:rsidRDefault="0085517A" w:rsidP="00855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ED1C24"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4" o:spid="_x0000_s1142" type="#_x0000_t202" style="position:absolute;left:0;text-align:left;margin-left:251.75pt;margin-top:27.5pt;width:4.85pt;height:6.35pt;rotation:-120;z-index:-1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85517A" w:rsidRDefault="0085517A" w:rsidP="008551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ED1C24"/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Century" w:eastAsia="Century" w:hAnsi="Century" w:cs="Century"/>
          <w:color w:val="231F20"/>
          <w:w w:val="105"/>
          <w:sz w:val="48"/>
          <w:szCs w:val="48"/>
        </w:rPr>
        <w:t>Q</w:t>
      </w:r>
    </w:p>
    <w:p w:rsidR="00053526" w:rsidRDefault="00053526">
      <w:pPr>
        <w:spacing w:after="0"/>
        <w:jc w:val="center"/>
        <w:sectPr w:rsidR="00053526">
          <w:type w:val="continuous"/>
          <w:pgSz w:w="12240" w:h="15840"/>
          <w:pgMar w:top="780" w:right="720" w:bottom="280" w:left="740" w:header="720" w:footer="720" w:gutter="0"/>
          <w:cols w:num="3" w:space="720" w:equalWidth="0">
            <w:col w:w="1787" w:space="7165"/>
            <w:col w:w="446" w:space="242"/>
            <w:col w:w="1140"/>
          </w:cols>
        </w:sectPr>
      </w:pPr>
    </w:p>
    <w:p w:rsidR="00053526" w:rsidRDefault="0085517A">
      <w:pPr>
        <w:spacing w:before="4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23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11125</wp:posOffset>
                </wp:positionV>
                <wp:extent cx="7550150" cy="9836150"/>
                <wp:effectExtent l="6350" t="6350" r="6350" b="6350"/>
                <wp:wrapNone/>
                <wp:docPr id="73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0" cy="9836150"/>
                          <a:chOff x="175" y="175"/>
                          <a:chExt cx="11890" cy="15490"/>
                        </a:xfrm>
                      </wpg:grpSpPr>
                      <wpg:grpSp>
                        <wpg:cNvPr id="733" name="Group 742"/>
                        <wpg:cNvGrpSpPr>
                          <a:grpSpLocks/>
                        </wpg:cNvGrpSpPr>
                        <wpg:grpSpPr bwMode="auto">
                          <a:xfrm>
                            <a:off x="418" y="5710"/>
                            <a:ext cx="11296" cy="3543"/>
                            <a:chOff x="418" y="5710"/>
                            <a:chExt cx="11296" cy="3543"/>
                          </a:xfrm>
                        </wpg:grpSpPr>
                        <wps:wsp>
                          <wps:cNvPr id="734" name="Freeform 743"/>
                          <wps:cNvSpPr>
                            <a:spLocks/>
                          </wps:cNvSpPr>
                          <wps:spPr bwMode="auto">
                            <a:xfrm>
                              <a:off x="418" y="5710"/>
                              <a:ext cx="11296" cy="354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296"/>
                                <a:gd name="T2" fmla="+- 0 9253 5710"/>
                                <a:gd name="T3" fmla="*/ 9253 h 3543"/>
                                <a:gd name="T4" fmla="+- 0 11714 418"/>
                                <a:gd name="T5" fmla="*/ T4 w 11296"/>
                                <a:gd name="T6" fmla="+- 0 9253 5710"/>
                                <a:gd name="T7" fmla="*/ 9253 h 3543"/>
                                <a:gd name="T8" fmla="+- 0 11714 418"/>
                                <a:gd name="T9" fmla="*/ T8 w 11296"/>
                                <a:gd name="T10" fmla="+- 0 5710 5710"/>
                                <a:gd name="T11" fmla="*/ 5710 h 3543"/>
                                <a:gd name="T12" fmla="+- 0 418 418"/>
                                <a:gd name="T13" fmla="*/ T12 w 11296"/>
                                <a:gd name="T14" fmla="+- 0 5710 5710"/>
                                <a:gd name="T15" fmla="*/ 5710 h 3543"/>
                                <a:gd name="T16" fmla="+- 0 418 418"/>
                                <a:gd name="T17" fmla="*/ T16 w 11296"/>
                                <a:gd name="T18" fmla="+- 0 9253 5710"/>
                                <a:gd name="T19" fmla="*/ 9253 h 3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96" h="3543">
                                  <a:moveTo>
                                    <a:pt x="0" y="3543"/>
                                  </a:moveTo>
                                  <a:lnTo>
                                    <a:pt x="11296" y="3543"/>
                                  </a:lnTo>
                                  <a:lnTo>
                                    <a:pt x="11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C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38"/>
                        <wpg:cNvGrpSpPr>
                          <a:grpSpLocks/>
                        </wpg:cNvGrpSpPr>
                        <wpg:grpSpPr bwMode="auto">
                          <a:xfrm>
                            <a:off x="418" y="5710"/>
                            <a:ext cx="11429" cy="3543"/>
                            <a:chOff x="418" y="5710"/>
                            <a:chExt cx="11429" cy="3543"/>
                          </a:xfrm>
                        </wpg:grpSpPr>
                        <wps:wsp>
                          <wps:cNvPr id="736" name="Freeform 741"/>
                          <wps:cNvSpPr>
                            <a:spLocks/>
                          </wps:cNvSpPr>
                          <wps:spPr bwMode="auto">
                            <a:xfrm>
                              <a:off x="418" y="5710"/>
                              <a:ext cx="11429" cy="354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429"/>
                                <a:gd name="T2" fmla="+- 0 5710 5710"/>
                                <a:gd name="T3" fmla="*/ 5710 h 3543"/>
                                <a:gd name="T4" fmla="+- 0 11847 418"/>
                                <a:gd name="T5" fmla="*/ T4 w 11429"/>
                                <a:gd name="T6" fmla="+- 0 5710 5710"/>
                                <a:gd name="T7" fmla="*/ 5710 h 3543"/>
                                <a:gd name="T8" fmla="+- 0 11847 418"/>
                                <a:gd name="T9" fmla="*/ T8 w 11429"/>
                                <a:gd name="T10" fmla="+- 0 9253 5710"/>
                                <a:gd name="T11" fmla="*/ 9253 h 3543"/>
                                <a:gd name="T12" fmla="+- 0 418 418"/>
                                <a:gd name="T13" fmla="*/ T12 w 11429"/>
                                <a:gd name="T14" fmla="+- 0 9253 5710"/>
                                <a:gd name="T15" fmla="*/ 9253 h 3543"/>
                                <a:gd name="T16" fmla="+- 0 418 418"/>
                                <a:gd name="T17" fmla="*/ T16 w 11429"/>
                                <a:gd name="T18" fmla="+- 0 5710 5710"/>
                                <a:gd name="T19" fmla="*/ 5710 h 3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9" h="3543">
                                  <a:moveTo>
                                    <a:pt x="0" y="0"/>
                                  </a:moveTo>
                                  <a:lnTo>
                                    <a:pt x="11429" y="0"/>
                                  </a:lnTo>
                                  <a:lnTo>
                                    <a:pt x="11429" y="3543"/>
                                  </a:lnTo>
                                  <a:lnTo>
                                    <a:pt x="0" y="3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7" name="Picture 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0" y="476"/>
                              <a:ext cx="11315" cy="52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8" name="Picture 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" y="9219"/>
                              <a:ext cx="11422" cy="6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9" name="Group 736"/>
                        <wpg:cNvGrpSpPr>
                          <a:grpSpLocks/>
                        </wpg:cNvGrpSpPr>
                        <wpg:grpSpPr bwMode="auto">
                          <a:xfrm>
                            <a:off x="180" y="180"/>
                            <a:ext cx="11880" cy="15480"/>
                            <a:chOff x="180" y="180"/>
                            <a:chExt cx="11880" cy="15480"/>
                          </a:xfrm>
                        </wpg:grpSpPr>
                        <wps:wsp>
                          <wps:cNvPr id="740" name="Freeform 737"/>
                          <wps:cNvSpPr>
                            <a:spLocks/>
                          </wps:cNvSpPr>
                          <wps:spPr bwMode="auto">
                            <a:xfrm>
                              <a:off x="180" y="180"/>
                              <a:ext cx="11880" cy="15480"/>
                            </a:xfrm>
                            <a:custGeom>
                              <a:avLst/>
                              <a:gdLst>
                                <a:gd name="T0" fmla="+- 0 12060 180"/>
                                <a:gd name="T1" fmla="*/ T0 w 11880"/>
                                <a:gd name="T2" fmla="+- 0 180 180"/>
                                <a:gd name="T3" fmla="*/ 180 h 15480"/>
                                <a:gd name="T4" fmla="+- 0 180 180"/>
                                <a:gd name="T5" fmla="*/ T4 w 11880"/>
                                <a:gd name="T6" fmla="+- 0 180 180"/>
                                <a:gd name="T7" fmla="*/ 180 h 15480"/>
                                <a:gd name="T8" fmla="+- 0 180 180"/>
                                <a:gd name="T9" fmla="*/ T8 w 11880"/>
                                <a:gd name="T10" fmla="+- 0 15660 180"/>
                                <a:gd name="T11" fmla="*/ 15660 h 15480"/>
                                <a:gd name="T12" fmla="+- 0 12060 180"/>
                                <a:gd name="T13" fmla="*/ T12 w 11880"/>
                                <a:gd name="T14" fmla="+- 0 15660 180"/>
                                <a:gd name="T15" fmla="*/ 15660 h 15480"/>
                                <a:gd name="T16" fmla="+- 0 12060 180"/>
                                <a:gd name="T17" fmla="*/ T16 w 11880"/>
                                <a:gd name="T18" fmla="+- 0 15314 180"/>
                                <a:gd name="T19" fmla="*/ 15314 h 15480"/>
                                <a:gd name="T20" fmla="+- 0 526 180"/>
                                <a:gd name="T21" fmla="*/ T20 w 11880"/>
                                <a:gd name="T22" fmla="+- 0 15314 180"/>
                                <a:gd name="T23" fmla="*/ 15314 h 15480"/>
                                <a:gd name="T24" fmla="+- 0 526 180"/>
                                <a:gd name="T25" fmla="*/ T24 w 11880"/>
                                <a:gd name="T26" fmla="+- 0 526 180"/>
                                <a:gd name="T27" fmla="*/ 526 h 15480"/>
                                <a:gd name="T28" fmla="+- 0 12060 180"/>
                                <a:gd name="T29" fmla="*/ T28 w 11880"/>
                                <a:gd name="T30" fmla="+- 0 526 180"/>
                                <a:gd name="T31" fmla="*/ 526 h 15480"/>
                                <a:gd name="T32" fmla="+- 0 12060 180"/>
                                <a:gd name="T33" fmla="*/ T32 w 11880"/>
                                <a:gd name="T34" fmla="+- 0 180 180"/>
                                <a:gd name="T35" fmla="*/ 180 h 15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880" h="15480">
                                  <a:moveTo>
                                    <a:pt x="118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80"/>
                                  </a:lnTo>
                                  <a:lnTo>
                                    <a:pt x="11880" y="15480"/>
                                  </a:lnTo>
                                  <a:lnTo>
                                    <a:pt x="11880" y="15134"/>
                                  </a:lnTo>
                                  <a:lnTo>
                                    <a:pt x="346" y="15134"/>
                                  </a:lnTo>
                                  <a:lnTo>
                                    <a:pt x="346" y="346"/>
                                  </a:lnTo>
                                  <a:lnTo>
                                    <a:pt x="11880" y="346"/>
                                  </a:lnTo>
                                  <a:lnTo>
                                    <a:pt x="1188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34"/>
                        <wpg:cNvGrpSpPr>
                          <a:grpSpLocks/>
                        </wpg:cNvGrpSpPr>
                        <wpg:grpSpPr bwMode="auto">
                          <a:xfrm>
                            <a:off x="11714" y="526"/>
                            <a:ext cx="346" cy="14789"/>
                            <a:chOff x="11714" y="526"/>
                            <a:chExt cx="346" cy="14789"/>
                          </a:xfrm>
                        </wpg:grpSpPr>
                        <wps:wsp>
                          <wps:cNvPr id="742" name="Freeform 735"/>
                          <wps:cNvSpPr>
                            <a:spLocks/>
                          </wps:cNvSpPr>
                          <wps:spPr bwMode="auto">
                            <a:xfrm>
                              <a:off x="11714" y="526"/>
                              <a:ext cx="346" cy="14789"/>
                            </a:xfrm>
                            <a:custGeom>
                              <a:avLst/>
                              <a:gdLst>
                                <a:gd name="T0" fmla="+- 0 12060 11714"/>
                                <a:gd name="T1" fmla="*/ T0 w 346"/>
                                <a:gd name="T2" fmla="+- 0 526 526"/>
                                <a:gd name="T3" fmla="*/ 526 h 14789"/>
                                <a:gd name="T4" fmla="+- 0 11714 11714"/>
                                <a:gd name="T5" fmla="*/ T4 w 346"/>
                                <a:gd name="T6" fmla="+- 0 526 526"/>
                                <a:gd name="T7" fmla="*/ 526 h 14789"/>
                                <a:gd name="T8" fmla="+- 0 11714 11714"/>
                                <a:gd name="T9" fmla="*/ T8 w 346"/>
                                <a:gd name="T10" fmla="+- 0 15314 526"/>
                                <a:gd name="T11" fmla="*/ 15314 h 14789"/>
                                <a:gd name="T12" fmla="+- 0 12060 11714"/>
                                <a:gd name="T13" fmla="*/ T12 w 346"/>
                                <a:gd name="T14" fmla="+- 0 15314 526"/>
                                <a:gd name="T15" fmla="*/ 15314 h 14789"/>
                                <a:gd name="T16" fmla="+- 0 12060 11714"/>
                                <a:gd name="T17" fmla="*/ T16 w 346"/>
                                <a:gd name="T18" fmla="+- 0 526 526"/>
                                <a:gd name="T19" fmla="*/ 526 h 14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14789">
                                  <a:moveTo>
                                    <a:pt x="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88"/>
                                  </a:lnTo>
                                  <a:lnTo>
                                    <a:pt x="346" y="14788"/>
                                  </a:ln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32"/>
                        <wpg:cNvGrpSpPr>
                          <a:grpSpLocks/>
                        </wpg:cNvGrpSpPr>
                        <wpg:grpSpPr bwMode="auto">
                          <a:xfrm>
                            <a:off x="526" y="526"/>
                            <a:ext cx="11189" cy="14789"/>
                            <a:chOff x="526" y="526"/>
                            <a:chExt cx="11189" cy="14789"/>
                          </a:xfrm>
                        </wpg:grpSpPr>
                        <wps:wsp>
                          <wps:cNvPr id="744" name="Freeform 733"/>
                          <wps:cNvSpPr>
                            <a:spLocks/>
                          </wps:cNvSpPr>
                          <wps:spPr bwMode="auto">
                            <a:xfrm>
                              <a:off x="526" y="526"/>
                              <a:ext cx="11189" cy="14789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1189"/>
                                <a:gd name="T2" fmla="+- 0 526 526"/>
                                <a:gd name="T3" fmla="*/ 526 h 14789"/>
                                <a:gd name="T4" fmla="+- 0 11714 526"/>
                                <a:gd name="T5" fmla="*/ T4 w 11189"/>
                                <a:gd name="T6" fmla="+- 0 526 526"/>
                                <a:gd name="T7" fmla="*/ 526 h 14789"/>
                                <a:gd name="T8" fmla="+- 0 11714 526"/>
                                <a:gd name="T9" fmla="*/ T8 w 11189"/>
                                <a:gd name="T10" fmla="+- 0 15314 526"/>
                                <a:gd name="T11" fmla="*/ 15314 h 14789"/>
                                <a:gd name="T12" fmla="+- 0 526 526"/>
                                <a:gd name="T13" fmla="*/ T12 w 11189"/>
                                <a:gd name="T14" fmla="+- 0 15314 526"/>
                                <a:gd name="T15" fmla="*/ 15314 h 14789"/>
                                <a:gd name="T16" fmla="+- 0 526 526"/>
                                <a:gd name="T17" fmla="*/ T16 w 11189"/>
                                <a:gd name="T18" fmla="+- 0 526 526"/>
                                <a:gd name="T19" fmla="*/ 526 h 14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9" h="14789">
                                  <a:moveTo>
                                    <a:pt x="0" y="0"/>
                                  </a:moveTo>
                                  <a:lnTo>
                                    <a:pt x="11188" y="0"/>
                                  </a:lnTo>
                                  <a:lnTo>
                                    <a:pt x="11188" y="14788"/>
                                  </a:lnTo>
                                  <a:lnTo>
                                    <a:pt x="0" y="147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29"/>
                        <wpg:cNvGrpSpPr>
                          <a:grpSpLocks/>
                        </wpg:cNvGrpSpPr>
                        <wpg:grpSpPr bwMode="auto">
                          <a:xfrm>
                            <a:off x="180" y="180"/>
                            <a:ext cx="11880" cy="15480"/>
                            <a:chOff x="180" y="180"/>
                            <a:chExt cx="11880" cy="15480"/>
                          </a:xfrm>
                        </wpg:grpSpPr>
                        <wps:wsp>
                          <wps:cNvPr id="746" name="Freeform 731"/>
                          <wps:cNvSpPr>
                            <a:spLocks/>
                          </wps:cNvSpPr>
                          <wps:spPr bwMode="auto">
                            <a:xfrm>
                              <a:off x="180" y="180"/>
                              <a:ext cx="11880" cy="1548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T0 w 11880"/>
                                <a:gd name="T2" fmla="+- 0 180 180"/>
                                <a:gd name="T3" fmla="*/ 180 h 15480"/>
                                <a:gd name="T4" fmla="+- 0 12060 180"/>
                                <a:gd name="T5" fmla="*/ T4 w 11880"/>
                                <a:gd name="T6" fmla="+- 0 180 180"/>
                                <a:gd name="T7" fmla="*/ 180 h 15480"/>
                                <a:gd name="T8" fmla="+- 0 12060 180"/>
                                <a:gd name="T9" fmla="*/ T8 w 11880"/>
                                <a:gd name="T10" fmla="+- 0 15660 180"/>
                                <a:gd name="T11" fmla="*/ 15660 h 15480"/>
                                <a:gd name="T12" fmla="+- 0 180 180"/>
                                <a:gd name="T13" fmla="*/ T12 w 11880"/>
                                <a:gd name="T14" fmla="+- 0 15660 180"/>
                                <a:gd name="T15" fmla="*/ 15660 h 15480"/>
                                <a:gd name="T16" fmla="+- 0 180 180"/>
                                <a:gd name="T17" fmla="*/ T16 w 11880"/>
                                <a:gd name="T18" fmla="+- 0 180 180"/>
                                <a:gd name="T19" fmla="*/ 180 h 15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0" h="15480">
                                  <a:moveTo>
                                    <a:pt x="0" y="0"/>
                                  </a:moveTo>
                                  <a:lnTo>
                                    <a:pt x="11880" y="0"/>
                                  </a:lnTo>
                                  <a:lnTo>
                                    <a:pt x="11880" y="15480"/>
                                  </a:lnTo>
                                  <a:lnTo>
                                    <a:pt x="0" y="15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7" name="Picture 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" y="175"/>
                              <a:ext cx="11890" cy="15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8" name="Group 727"/>
                        <wpg:cNvGrpSpPr>
                          <a:grpSpLocks/>
                        </wpg:cNvGrpSpPr>
                        <wpg:grpSpPr bwMode="auto">
                          <a:xfrm>
                            <a:off x="886" y="854"/>
                            <a:ext cx="2133" cy="2133"/>
                            <a:chOff x="886" y="854"/>
                            <a:chExt cx="2133" cy="2133"/>
                          </a:xfrm>
                        </wpg:grpSpPr>
                        <wps:wsp>
                          <wps:cNvPr id="749" name="Freeform 728"/>
                          <wps:cNvSpPr>
                            <a:spLocks/>
                          </wps:cNvSpPr>
                          <wps:spPr bwMode="auto">
                            <a:xfrm>
                              <a:off x="886" y="854"/>
                              <a:ext cx="2133" cy="2133"/>
                            </a:xfrm>
                            <a:custGeom>
                              <a:avLst/>
                              <a:gdLst>
                                <a:gd name="T0" fmla="+- 0 1865 886"/>
                                <a:gd name="T1" fmla="*/ T0 w 2133"/>
                                <a:gd name="T2" fmla="+- 0 857 854"/>
                                <a:gd name="T3" fmla="*/ 857 h 2133"/>
                                <a:gd name="T4" fmla="+- 0 1696 886"/>
                                <a:gd name="T5" fmla="*/ T4 w 2133"/>
                                <a:gd name="T6" fmla="+- 0 885 854"/>
                                <a:gd name="T7" fmla="*/ 885 h 2133"/>
                                <a:gd name="T8" fmla="+- 0 1537 886"/>
                                <a:gd name="T9" fmla="*/ T8 w 2133"/>
                                <a:gd name="T10" fmla="+- 0 938 854"/>
                                <a:gd name="T11" fmla="*/ 938 h 2133"/>
                                <a:gd name="T12" fmla="+- 0 1391 886"/>
                                <a:gd name="T13" fmla="*/ T12 w 2133"/>
                                <a:gd name="T14" fmla="+- 0 1013 854"/>
                                <a:gd name="T15" fmla="*/ 1013 h 2133"/>
                                <a:gd name="T16" fmla="+- 0 1258 886"/>
                                <a:gd name="T17" fmla="*/ T16 w 2133"/>
                                <a:gd name="T18" fmla="+- 0 1110 854"/>
                                <a:gd name="T19" fmla="*/ 1110 h 2133"/>
                                <a:gd name="T20" fmla="+- 0 1143 886"/>
                                <a:gd name="T21" fmla="*/ T20 w 2133"/>
                                <a:gd name="T22" fmla="+- 0 1226 854"/>
                                <a:gd name="T23" fmla="*/ 1226 h 2133"/>
                                <a:gd name="T24" fmla="+- 0 1046 886"/>
                                <a:gd name="T25" fmla="*/ T24 w 2133"/>
                                <a:gd name="T26" fmla="+- 0 1358 854"/>
                                <a:gd name="T27" fmla="*/ 1358 h 2133"/>
                                <a:gd name="T28" fmla="+- 0 970 886"/>
                                <a:gd name="T29" fmla="*/ T28 w 2133"/>
                                <a:gd name="T30" fmla="+- 0 1505 854"/>
                                <a:gd name="T31" fmla="*/ 1505 h 2133"/>
                                <a:gd name="T32" fmla="+- 0 917 886"/>
                                <a:gd name="T33" fmla="*/ T32 w 2133"/>
                                <a:gd name="T34" fmla="+- 0 1664 854"/>
                                <a:gd name="T35" fmla="*/ 1664 h 2133"/>
                                <a:gd name="T36" fmla="+- 0 889 886"/>
                                <a:gd name="T37" fmla="*/ T36 w 2133"/>
                                <a:gd name="T38" fmla="+- 0 1833 854"/>
                                <a:gd name="T39" fmla="*/ 1833 h 2133"/>
                                <a:gd name="T40" fmla="+- 0 889 886"/>
                                <a:gd name="T41" fmla="*/ T40 w 2133"/>
                                <a:gd name="T42" fmla="+- 0 2008 854"/>
                                <a:gd name="T43" fmla="*/ 2008 h 2133"/>
                                <a:gd name="T44" fmla="+- 0 917 886"/>
                                <a:gd name="T45" fmla="*/ T44 w 2133"/>
                                <a:gd name="T46" fmla="+- 0 2176 854"/>
                                <a:gd name="T47" fmla="*/ 2176 h 2133"/>
                                <a:gd name="T48" fmla="+- 0 970 886"/>
                                <a:gd name="T49" fmla="*/ T48 w 2133"/>
                                <a:gd name="T50" fmla="+- 0 2335 854"/>
                                <a:gd name="T51" fmla="*/ 2335 h 2133"/>
                                <a:gd name="T52" fmla="+- 0 1046 886"/>
                                <a:gd name="T53" fmla="*/ T52 w 2133"/>
                                <a:gd name="T54" fmla="+- 0 2482 854"/>
                                <a:gd name="T55" fmla="*/ 2482 h 2133"/>
                                <a:gd name="T56" fmla="+- 0 1143 886"/>
                                <a:gd name="T57" fmla="*/ T56 w 2133"/>
                                <a:gd name="T58" fmla="+- 0 2614 854"/>
                                <a:gd name="T59" fmla="*/ 2614 h 2133"/>
                                <a:gd name="T60" fmla="+- 0 1258 886"/>
                                <a:gd name="T61" fmla="*/ T60 w 2133"/>
                                <a:gd name="T62" fmla="+- 0 2730 854"/>
                                <a:gd name="T63" fmla="*/ 2730 h 2133"/>
                                <a:gd name="T64" fmla="+- 0 1391 886"/>
                                <a:gd name="T65" fmla="*/ T64 w 2133"/>
                                <a:gd name="T66" fmla="+- 0 2827 854"/>
                                <a:gd name="T67" fmla="*/ 2827 h 2133"/>
                                <a:gd name="T68" fmla="+- 0 1537 886"/>
                                <a:gd name="T69" fmla="*/ T68 w 2133"/>
                                <a:gd name="T70" fmla="+- 0 2903 854"/>
                                <a:gd name="T71" fmla="*/ 2903 h 2133"/>
                                <a:gd name="T72" fmla="+- 0 1696 886"/>
                                <a:gd name="T73" fmla="*/ T72 w 2133"/>
                                <a:gd name="T74" fmla="+- 0 2956 854"/>
                                <a:gd name="T75" fmla="*/ 2956 h 2133"/>
                                <a:gd name="T76" fmla="+- 0 1865 886"/>
                                <a:gd name="T77" fmla="*/ T76 w 2133"/>
                                <a:gd name="T78" fmla="+- 0 2983 854"/>
                                <a:gd name="T79" fmla="*/ 2983 h 2133"/>
                                <a:gd name="T80" fmla="+- 0 2040 886"/>
                                <a:gd name="T81" fmla="*/ T80 w 2133"/>
                                <a:gd name="T82" fmla="+- 0 2983 854"/>
                                <a:gd name="T83" fmla="*/ 2983 h 2133"/>
                                <a:gd name="T84" fmla="+- 0 2209 886"/>
                                <a:gd name="T85" fmla="*/ T84 w 2133"/>
                                <a:gd name="T86" fmla="+- 0 2956 854"/>
                                <a:gd name="T87" fmla="*/ 2956 h 2133"/>
                                <a:gd name="T88" fmla="+- 0 2367 886"/>
                                <a:gd name="T89" fmla="*/ T88 w 2133"/>
                                <a:gd name="T90" fmla="+- 0 2903 854"/>
                                <a:gd name="T91" fmla="*/ 2903 h 2133"/>
                                <a:gd name="T92" fmla="+- 0 2514 886"/>
                                <a:gd name="T93" fmla="*/ T92 w 2133"/>
                                <a:gd name="T94" fmla="+- 0 2827 854"/>
                                <a:gd name="T95" fmla="*/ 2827 h 2133"/>
                                <a:gd name="T96" fmla="+- 0 2646 886"/>
                                <a:gd name="T97" fmla="*/ T96 w 2133"/>
                                <a:gd name="T98" fmla="+- 0 2730 854"/>
                                <a:gd name="T99" fmla="*/ 2730 h 2133"/>
                                <a:gd name="T100" fmla="+- 0 2762 886"/>
                                <a:gd name="T101" fmla="*/ T100 w 2133"/>
                                <a:gd name="T102" fmla="+- 0 2614 854"/>
                                <a:gd name="T103" fmla="*/ 2614 h 2133"/>
                                <a:gd name="T104" fmla="+- 0 2859 886"/>
                                <a:gd name="T105" fmla="*/ T104 w 2133"/>
                                <a:gd name="T106" fmla="+- 0 2482 854"/>
                                <a:gd name="T107" fmla="*/ 2482 h 2133"/>
                                <a:gd name="T108" fmla="+- 0 2935 886"/>
                                <a:gd name="T109" fmla="*/ T108 w 2133"/>
                                <a:gd name="T110" fmla="+- 0 2335 854"/>
                                <a:gd name="T111" fmla="*/ 2335 h 2133"/>
                                <a:gd name="T112" fmla="+- 0 2988 886"/>
                                <a:gd name="T113" fmla="*/ T112 w 2133"/>
                                <a:gd name="T114" fmla="+- 0 2176 854"/>
                                <a:gd name="T115" fmla="*/ 2176 h 2133"/>
                                <a:gd name="T116" fmla="+- 0 3015 886"/>
                                <a:gd name="T117" fmla="*/ T116 w 2133"/>
                                <a:gd name="T118" fmla="+- 0 2008 854"/>
                                <a:gd name="T119" fmla="*/ 2008 h 2133"/>
                                <a:gd name="T120" fmla="+- 0 3015 886"/>
                                <a:gd name="T121" fmla="*/ T120 w 2133"/>
                                <a:gd name="T122" fmla="+- 0 1833 854"/>
                                <a:gd name="T123" fmla="*/ 1833 h 2133"/>
                                <a:gd name="T124" fmla="+- 0 2988 886"/>
                                <a:gd name="T125" fmla="*/ T124 w 2133"/>
                                <a:gd name="T126" fmla="+- 0 1664 854"/>
                                <a:gd name="T127" fmla="*/ 1664 h 2133"/>
                                <a:gd name="T128" fmla="+- 0 2935 886"/>
                                <a:gd name="T129" fmla="*/ T128 w 2133"/>
                                <a:gd name="T130" fmla="+- 0 1505 854"/>
                                <a:gd name="T131" fmla="*/ 1505 h 2133"/>
                                <a:gd name="T132" fmla="+- 0 2859 886"/>
                                <a:gd name="T133" fmla="*/ T132 w 2133"/>
                                <a:gd name="T134" fmla="+- 0 1358 854"/>
                                <a:gd name="T135" fmla="*/ 1358 h 2133"/>
                                <a:gd name="T136" fmla="+- 0 2762 886"/>
                                <a:gd name="T137" fmla="*/ T136 w 2133"/>
                                <a:gd name="T138" fmla="+- 0 1226 854"/>
                                <a:gd name="T139" fmla="*/ 1226 h 2133"/>
                                <a:gd name="T140" fmla="+- 0 2646 886"/>
                                <a:gd name="T141" fmla="*/ T140 w 2133"/>
                                <a:gd name="T142" fmla="+- 0 1110 854"/>
                                <a:gd name="T143" fmla="*/ 1110 h 2133"/>
                                <a:gd name="T144" fmla="+- 0 2514 886"/>
                                <a:gd name="T145" fmla="*/ T144 w 2133"/>
                                <a:gd name="T146" fmla="+- 0 1013 854"/>
                                <a:gd name="T147" fmla="*/ 1013 h 2133"/>
                                <a:gd name="T148" fmla="+- 0 2367 886"/>
                                <a:gd name="T149" fmla="*/ T148 w 2133"/>
                                <a:gd name="T150" fmla="+- 0 938 854"/>
                                <a:gd name="T151" fmla="*/ 938 h 2133"/>
                                <a:gd name="T152" fmla="+- 0 2209 886"/>
                                <a:gd name="T153" fmla="*/ T152 w 2133"/>
                                <a:gd name="T154" fmla="+- 0 885 854"/>
                                <a:gd name="T155" fmla="*/ 885 h 2133"/>
                                <a:gd name="T156" fmla="+- 0 2040 886"/>
                                <a:gd name="T157" fmla="*/ T156 w 2133"/>
                                <a:gd name="T158" fmla="+- 0 857 854"/>
                                <a:gd name="T159" fmla="*/ 857 h 2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133" h="2133">
                                  <a:moveTo>
                                    <a:pt x="1066" y="0"/>
                                  </a:moveTo>
                                  <a:lnTo>
                                    <a:pt x="979" y="3"/>
                                  </a:lnTo>
                                  <a:lnTo>
                                    <a:pt x="893" y="14"/>
                                  </a:lnTo>
                                  <a:lnTo>
                                    <a:pt x="810" y="31"/>
                                  </a:lnTo>
                                  <a:lnTo>
                                    <a:pt x="729" y="54"/>
                                  </a:lnTo>
                                  <a:lnTo>
                                    <a:pt x="651" y="84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05" y="159"/>
                                  </a:lnTo>
                                  <a:lnTo>
                                    <a:pt x="436" y="205"/>
                                  </a:lnTo>
                                  <a:lnTo>
                                    <a:pt x="372" y="256"/>
                                  </a:lnTo>
                                  <a:lnTo>
                                    <a:pt x="312" y="312"/>
                                  </a:lnTo>
                                  <a:lnTo>
                                    <a:pt x="257" y="372"/>
                                  </a:lnTo>
                                  <a:lnTo>
                                    <a:pt x="206" y="436"/>
                                  </a:lnTo>
                                  <a:lnTo>
                                    <a:pt x="160" y="504"/>
                                  </a:lnTo>
                                  <a:lnTo>
                                    <a:pt x="119" y="576"/>
                                  </a:lnTo>
                                  <a:lnTo>
                                    <a:pt x="84" y="651"/>
                                  </a:lnTo>
                                  <a:lnTo>
                                    <a:pt x="54" y="729"/>
                                  </a:lnTo>
                                  <a:lnTo>
                                    <a:pt x="31" y="810"/>
                                  </a:lnTo>
                                  <a:lnTo>
                                    <a:pt x="14" y="893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0" y="1066"/>
                                  </a:lnTo>
                                  <a:lnTo>
                                    <a:pt x="3" y="1154"/>
                                  </a:lnTo>
                                  <a:lnTo>
                                    <a:pt x="14" y="1239"/>
                                  </a:lnTo>
                                  <a:lnTo>
                                    <a:pt x="31" y="1322"/>
                                  </a:lnTo>
                                  <a:lnTo>
                                    <a:pt x="54" y="1403"/>
                                  </a:lnTo>
                                  <a:lnTo>
                                    <a:pt x="84" y="1481"/>
                                  </a:lnTo>
                                  <a:lnTo>
                                    <a:pt x="119" y="1556"/>
                                  </a:lnTo>
                                  <a:lnTo>
                                    <a:pt x="160" y="1628"/>
                                  </a:lnTo>
                                  <a:lnTo>
                                    <a:pt x="206" y="1696"/>
                                  </a:lnTo>
                                  <a:lnTo>
                                    <a:pt x="257" y="1760"/>
                                  </a:lnTo>
                                  <a:lnTo>
                                    <a:pt x="312" y="1820"/>
                                  </a:lnTo>
                                  <a:lnTo>
                                    <a:pt x="372" y="1876"/>
                                  </a:lnTo>
                                  <a:lnTo>
                                    <a:pt x="436" y="1927"/>
                                  </a:lnTo>
                                  <a:lnTo>
                                    <a:pt x="505" y="1973"/>
                                  </a:lnTo>
                                  <a:lnTo>
                                    <a:pt x="576" y="2014"/>
                                  </a:lnTo>
                                  <a:lnTo>
                                    <a:pt x="651" y="2049"/>
                                  </a:lnTo>
                                  <a:lnTo>
                                    <a:pt x="729" y="2078"/>
                                  </a:lnTo>
                                  <a:lnTo>
                                    <a:pt x="810" y="2102"/>
                                  </a:lnTo>
                                  <a:lnTo>
                                    <a:pt x="893" y="2119"/>
                                  </a:lnTo>
                                  <a:lnTo>
                                    <a:pt x="979" y="2129"/>
                                  </a:lnTo>
                                  <a:lnTo>
                                    <a:pt x="1066" y="2133"/>
                                  </a:lnTo>
                                  <a:lnTo>
                                    <a:pt x="1154" y="2129"/>
                                  </a:lnTo>
                                  <a:lnTo>
                                    <a:pt x="1239" y="2119"/>
                                  </a:lnTo>
                                  <a:lnTo>
                                    <a:pt x="1323" y="2102"/>
                                  </a:lnTo>
                                  <a:lnTo>
                                    <a:pt x="1403" y="2078"/>
                                  </a:lnTo>
                                  <a:lnTo>
                                    <a:pt x="1481" y="2049"/>
                                  </a:lnTo>
                                  <a:lnTo>
                                    <a:pt x="1556" y="2014"/>
                                  </a:lnTo>
                                  <a:lnTo>
                                    <a:pt x="1628" y="1973"/>
                                  </a:lnTo>
                                  <a:lnTo>
                                    <a:pt x="1696" y="1927"/>
                                  </a:lnTo>
                                  <a:lnTo>
                                    <a:pt x="1760" y="1876"/>
                                  </a:lnTo>
                                  <a:lnTo>
                                    <a:pt x="1820" y="1820"/>
                                  </a:lnTo>
                                  <a:lnTo>
                                    <a:pt x="1876" y="1760"/>
                                  </a:lnTo>
                                  <a:lnTo>
                                    <a:pt x="1927" y="1696"/>
                                  </a:lnTo>
                                  <a:lnTo>
                                    <a:pt x="1973" y="1628"/>
                                  </a:lnTo>
                                  <a:lnTo>
                                    <a:pt x="2014" y="1556"/>
                                  </a:lnTo>
                                  <a:lnTo>
                                    <a:pt x="2049" y="1481"/>
                                  </a:lnTo>
                                  <a:lnTo>
                                    <a:pt x="2078" y="1403"/>
                                  </a:lnTo>
                                  <a:lnTo>
                                    <a:pt x="2102" y="1322"/>
                                  </a:lnTo>
                                  <a:lnTo>
                                    <a:pt x="2119" y="1239"/>
                                  </a:lnTo>
                                  <a:lnTo>
                                    <a:pt x="2129" y="1154"/>
                                  </a:lnTo>
                                  <a:lnTo>
                                    <a:pt x="2133" y="1066"/>
                                  </a:lnTo>
                                  <a:lnTo>
                                    <a:pt x="2129" y="979"/>
                                  </a:lnTo>
                                  <a:lnTo>
                                    <a:pt x="2119" y="893"/>
                                  </a:lnTo>
                                  <a:lnTo>
                                    <a:pt x="2102" y="810"/>
                                  </a:lnTo>
                                  <a:lnTo>
                                    <a:pt x="2078" y="729"/>
                                  </a:lnTo>
                                  <a:lnTo>
                                    <a:pt x="2049" y="651"/>
                                  </a:lnTo>
                                  <a:lnTo>
                                    <a:pt x="2014" y="576"/>
                                  </a:lnTo>
                                  <a:lnTo>
                                    <a:pt x="1973" y="504"/>
                                  </a:lnTo>
                                  <a:lnTo>
                                    <a:pt x="1927" y="436"/>
                                  </a:lnTo>
                                  <a:lnTo>
                                    <a:pt x="1876" y="372"/>
                                  </a:lnTo>
                                  <a:lnTo>
                                    <a:pt x="1820" y="312"/>
                                  </a:lnTo>
                                  <a:lnTo>
                                    <a:pt x="1760" y="256"/>
                                  </a:lnTo>
                                  <a:lnTo>
                                    <a:pt x="1696" y="205"/>
                                  </a:lnTo>
                                  <a:lnTo>
                                    <a:pt x="1628" y="159"/>
                                  </a:lnTo>
                                  <a:lnTo>
                                    <a:pt x="1556" y="119"/>
                                  </a:lnTo>
                                  <a:lnTo>
                                    <a:pt x="1481" y="84"/>
                                  </a:lnTo>
                                  <a:lnTo>
                                    <a:pt x="1403" y="54"/>
                                  </a:lnTo>
                                  <a:lnTo>
                                    <a:pt x="1323" y="31"/>
                                  </a:lnTo>
                                  <a:lnTo>
                                    <a:pt x="1239" y="14"/>
                                  </a:lnTo>
                                  <a:lnTo>
                                    <a:pt x="1154" y="3"/>
                                  </a:lnTo>
                                  <a:lnTo>
                                    <a:pt x="1066" y="0"/>
                                  </a:lnTo>
                                </a:path>
                              </a:pathLst>
                            </a:custGeom>
                            <a:solidFill>
                              <a:srgbClr val="AF89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25"/>
                        <wpg:cNvGrpSpPr>
                          <a:grpSpLocks/>
                        </wpg:cNvGrpSpPr>
                        <wpg:grpSpPr bwMode="auto">
                          <a:xfrm>
                            <a:off x="886" y="854"/>
                            <a:ext cx="2133" cy="2133"/>
                            <a:chOff x="886" y="854"/>
                            <a:chExt cx="2133" cy="2133"/>
                          </a:xfrm>
                        </wpg:grpSpPr>
                        <wps:wsp>
                          <wps:cNvPr id="751" name="Freeform 726"/>
                          <wps:cNvSpPr>
                            <a:spLocks/>
                          </wps:cNvSpPr>
                          <wps:spPr bwMode="auto">
                            <a:xfrm>
                              <a:off x="886" y="854"/>
                              <a:ext cx="2133" cy="2133"/>
                            </a:xfrm>
                            <a:custGeom>
                              <a:avLst/>
                              <a:gdLst>
                                <a:gd name="T0" fmla="+- 0 2040 886"/>
                                <a:gd name="T1" fmla="*/ T0 w 2133"/>
                                <a:gd name="T2" fmla="+- 0 857 854"/>
                                <a:gd name="T3" fmla="*/ 857 h 2133"/>
                                <a:gd name="T4" fmla="+- 0 2209 886"/>
                                <a:gd name="T5" fmla="*/ T4 w 2133"/>
                                <a:gd name="T6" fmla="+- 0 885 854"/>
                                <a:gd name="T7" fmla="*/ 885 h 2133"/>
                                <a:gd name="T8" fmla="+- 0 2367 886"/>
                                <a:gd name="T9" fmla="*/ T8 w 2133"/>
                                <a:gd name="T10" fmla="+- 0 938 854"/>
                                <a:gd name="T11" fmla="*/ 938 h 2133"/>
                                <a:gd name="T12" fmla="+- 0 2514 886"/>
                                <a:gd name="T13" fmla="*/ T12 w 2133"/>
                                <a:gd name="T14" fmla="+- 0 1013 854"/>
                                <a:gd name="T15" fmla="*/ 1013 h 2133"/>
                                <a:gd name="T16" fmla="+- 0 2646 886"/>
                                <a:gd name="T17" fmla="*/ T16 w 2133"/>
                                <a:gd name="T18" fmla="+- 0 1110 854"/>
                                <a:gd name="T19" fmla="*/ 1110 h 2133"/>
                                <a:gd name="T20" fmla="+- 0 2762 886"/>
                                <a:gd name="T21" fmla="*/ T20 w 2133"/>
                                <a:gd name="T22" fmla="+- 0 1226 854"/>
                                <a:gd name="T23" fmla="*/ 1226 h 2133"/>
                                <a:gd name="T24" fmla="+- 0 2859 886"/>
                                <a:gd name="T25" fmla="*/ T24 w 2133"/>
                                <a:gd name="T26" fmla="+- 0 1358 854"/>
                                <a:gd name="T27" fmla="*/ 1358 h 2133"/>
                                <a:gd name="T28" fmla="+- 0 2935 886"/>
                                <a:gd name="T29" fmla="*/ T28 w 2133"/>
                                <a:gd name="T30" fmla="+- 0 1505 854"/>
                                <a:gd name="T31" fmla="*/ 1505 h 2133"/>
                                <a:gd name="T32" fmla="+- 0 2988 886"/>
                                <a:gd name="T33" fmla="*/ T32 w 2133"/>
                                <a:gd name="T34" fmla="+- 0 1664 854"/>
                                <a:gd name="T35" fmla="*/ 1664 h 2133"/>
                                <a:gd name="T36" fmla="+- 0 3015 886"/>
                                <a:gd name="T37" fmla="*/ T36 w 2133"/>
                                <a:gd name="T38" fmla="+- 0 1833 854"/>
                                <a:gd name="T39" fmla="*/ 1833 h 2133"/>
                                <a:gd name="T40" fmla="+- 0 3015 886"/>
                                <a:gd name="T41" fmla="*/ T40 w 2133"/>
                                <a:gd name="T42" fmla="+- 0 2008 854"/>
                                <a:gd name="T43" fmla="*/ 2008 h 2133"/>
                                <a:gd name="T44" fmla="+- 0 2988 886"/>
                                <a:gd name="T45" fmla="*/ T44 w 2133"/>
                                <a:gd name="T46" fmla="+- 0 2176 854"/>
                                <a:gd name="T47" fmla="*/ 2176 h 2133"/>
                                <a:gd name="T48" fmla="+- 0 2935 886"/>
                                <a:gd name="T49" fmla="*/ T48 w 2133"/>
                                <a:gd name="T50" fmla="+- 0 2335 854"/>
                                <a:gd name="T51" fmla="*/ 2335 h 2133"/>
                                <a:gd name="T52" fmla="+- 0 2859 886"/>
                                <a:gd name="T53" fmla="*/ T52 w 2133"/>
                                <a:gd name="T54" fmla="+- 0 2482 854"/>
                                <a:gd name="T55" fmla="*/ 2482 h 2133"/>
                                <a:gd name="T56" fmla="+- 0 2762 886"/>
                                <a:gd name="T57" fmla="*/ T56 w 2133"/>
                                <a:gd name="T58" fmla="+- 0 2614 854"/>
                                <a:gd name="T59" fmla="*/ 2614 h 2133"/>
                                <a:gd name="T60" fmla="+- 0 2646 886"/>
                                <a:gd name="T61" fmla="*/ T60 w 2133"/>
                                <a:gd name="T62" fmla="+- 0 2730 854"/>
                                <a:gd name="T63" fmla="*/ 2730 h 2133"/>
                                <a:gd name="T64" fmla="+- 0 2514 886"/>
                                <a:gd name="T65" fmla="*/ T64 w 2133"/>
                                <a:gd name="T66" fmla="+- 0 2827 854"/>
                                <a:gd name="T67" fmla="*/ 2827 h 2133"/>
                                <a:gd name="T68" fmla="+- 0 2367 886"/>
                                <a:gd name="T69" fmla="*/ T68 w 2133"/>
                                <a:gd name="T70" fmla="+- 0 2903 854"/>
                                <a:gd name="T71" fmla="*/ 2903 h 2133"/>
                                <a:gd name="T72" fmla="+- 0 2209 886"/>
                                <a:gd name="T73" fmla="*/ T72 w 2133"/>
                                <a:gd name="T74" fmla="+- 0 2956 854"/>
                                <a:gd name="T75" fmla="*/ 2956 h 2133"/>
                                <a:gd name="T76" fmla="+- 0 2040 886"/>
                                <a:gd name="T77" fmla="*/ T76 w 2133"/>
                                <a:gd name="T78" fmla="+- 0 2983 854"/>
                                <a:gd name="T79" fmla="*/ 2983 h 2133"/>
                                <a:gd name="T80" fmla="+- 0 1865 886"/>
                                <a:gd name="T81" fmla="*/ T80 w 2133"/>
                                <a:gd name="T82" fmla="+- 0 2983 854"/>
                                <a:gd name="T83" fmla="*/ 2983 h 2133"/>
                                <a:gd name="T84" fmla="+- 0 1696 886"/>
                                <a:gd name="T85" fmla="*/ T84 w 2133"/>
                                <a:gd name="T86" fmla="+- 0 2956 854"/>
                                <a:gd name="T87" fmla="*/ 2956 h 2133"/>
                                <a:gd name="T88" fmla="+- 0 1537 886"/>
                                <a:gd name="T89" fmla="*/ T88 w 2133"/>
                                <a:gd name="T90" fmla="+- 0 2903 854"/>
                                <a:gd name="T91" fmla="*/ 2903 h 2133"/>
                                <a:gd name="T92" fmla="+- 0 1391 886"/>
                                <a:gd name="T93" fmla="*/ T92 w 2133"/>
                                <a:gd name="T94" fmla="+- 0 2827 854"/>
                                <a:gd name="T95" fmla="*/ 2827 h 2133"/>
                                <a:gd name="T96" fmla="+- 0 1258 886"/>
                                <a:gd name="T97" fmla="*/ T96 w 2133"/>
                                <a:gd name="T98" fmla="+- 0 2730 854"/>
                                <a:gd name="T99" fmla="*/ 2730 h 2133"/>
                                <a:gd name="T100" fmla="+- 0 1143 886"/>
                                <a:gd name="T101" fmla="*/ T100 w 2133"/>
                                <a:gd name="T102" fmla="+- 0 2614 854"/>
                                <a:gd name="T103" fmla="*/ 2614 h 2133"/>
                                <a:gd name="T104" fmla="+- 0 1046 886"/>
                                <a:gd name="T105" fmla="*/ T104 w 2133"/>
                                <a:gd name="T106" fmla="+- 0 2482 854"/>
                                <a:gd name="T107" fmla="*/ 2482 h 2133"/>
                                <a:gd name="T108" fmla="+- 0 970 886"/>
                                <a:gd name="T109" fmla="*/ T108 w 2133"/>
                                <a:gd name="T110" fmla="+- 0 2335 854"/>
                                <a:gd name="T111" fmla="*/ 2335 h 2133"/>
                                <a:gd name="T112" fmla="+- 0 917 886"/>
                                <a:gd name="T113" fmla="*/ T112 w 2133"/>
                                <a:gd name="T114" fmla="+- 0 2176 854"/>
                                <a:gd name="T115" fmla="*/ 2176 h 2133"/>
                                <a:gd name="T116" fmla="+- 0 889 886"/>
                                <a:gd name="T117" fmla="*/ T116 w 2133"/>
                                <a:gd name="T118" fmla="+- 0 2008 854"/>
                                <a:gd name="T119" fmla="*/ 2008 h 2133"/>
                                <a:gd name="T120" fmla="+- 0 889 886"/>
                                <a:gd name="T121" fmla="*/ T120 w 2133"/>
                                <a:gd name="T122" fmla="+- 0 1833 854"/>
                                <a:gd name="T123" fmla="*/ 1833 h 2133"/>
                                <a:gd name="T124" fmla="+- 0 917 886"/>
                                <a:gd name="T125" fmla="*/ T124 w 2133"/>
                                <a:gd name="T126" fmla="+- 0 1664 854"/>
                                <a:gd name="T127" fmla="*/ 1664 h 2133"/>
                                <a:gd name="T128" fmla="+- 0 970 886"/>
                                <a:gd name="T129" fmla="*/ T128 w 2133"/>
                                <a:gd name="T130" fmla="+- 0 1505 854"/>
                                <a:gd name="T131" fmla="*/ 1505 h 2133"/>
                                <a:gd name="T132" fmla="+- 0 1046 886"/>
                                <a:gd name="T133" fmla="*/ T132 w 2133"/>
                                <a:gd name="T134" fmla="+- 0 1358 854"/>
                                <a:gd name="T135" fmla="*/ 1358 h 2133"/>
                                <a:gd name="T136" fmla="+- 0 1143 886"/>
                                <a:gd name="T137" fmla="*/ T136 w 2133"/>
                                <a:gd name="T138" fmla="+- 0 1226 854"/>
                                <a:gd name="T139" fmla="*/ 1226 h 2133"/>
                                <a:gd name="T140" fmla="+- 0 1258 886"/>
                                <a:gd name="T141" fmla="*/ T140 w 2133"/>
                                <a:gd name="T142" fmla="+- 0 1110 854"/>
                                <a:gd name="T143" fmla="*/ 1110 h 2133"/>
                                <a:gd name="T144" fmla="+- 0 1391 886"/>
                                <a:gd name="T145" fmla="*/ T144 w 2133"/>
                                <a:gd name="T146" fmla="+- 0 1013 854"/>
                                <a:gd name="T147" fmla="*/ 1013 h 2133"/>
                                <a:gd name="T148" fmla="+- 0 1537 886"/>
                                <a:gd name="T149" fmla="*/ T148 w 2133"/>
                                <a:gd name="T150" fmla="+- 0 938 854"/>
                                <a:gd name="T151" fmla="*/ 938 h 2133"/>
                                <a:gd name="T152" fmla="+- 0 1696 886"/>
                                <a:gd name="T153" fmla="*/ T152 w 2133"/>
                                <a:gd name="T154" fmla="+- 0 885 854"/>
                                <a:gd name="T155" fmla="*/ 885 h 2133"/>
                                <a:gd name="T156" fmla="+- 0 1865 886"/>
                                <a:gd name="T157" fmla="*/ T156 w 2133"/>
                                <a:gd name="T158" fmla="+- 0 857 854"/>
                                <a:gd name="T159" fmla="*/ 857 h 2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133" h="2133">
                                  <a:moveTo>
                                    <a:pt x="1066" y="0"/>
                                  </a:moveTo>
                                  <a:lnTo>
                                    <a:pt x="1154" y="3"/>
                                  </a:lnTo>
                                  <a:lnTo>
                                    <a:pt x="1239" y="14"/>
                                  </a:lnTo>
                                  <a:lnTo>
                                    <a:pt x="1323" y="31"/>
                                  </a:lnTo>
                                  <a:lnTo>
                                    <a:pt x="1403" y="54"/>
                                  </a:lnTo>
                                  <a:lnTo>
                                    <a:pt x="1481" y="84"/>
                                  </a:lnTo>
                                  <a:lnTo>
                                    <a:pt x="1556" y="119"/>
                                  </a:lnTo>
                                  <a:lnTo>
                                    <a:pt x="1628" y="159"/>
                                  </a:lnTo>
                                  <a:lnTo>
                                    <a:pt x="1696" y="205"/>
                                  </a:lnTo>
                                  <a:lnTo>
                                    <a:pt x="1760" y="256"/>
                                  </a:lnTo>
                                  <a:lnTo>
                                    <a:pt x="1820" y="312"/>
                                  </a:lnTo>
                                  <a:lnTo>
                                    <a:pt x="1876" y="372"/>
                                  </a:lnTo>
                                  <a:lnTo>
                                    <a:pt x="1927" y="436"/>
                                  </a:lnTo>
                                  <a:lnTo>
                                    <a:pt x="1973" y="504"/>
                                  </a:lnTo>
                                  <a:lnTo>
                                    <a:pt x="2014" y="576"/>
                                  </a:lnTo>
                                  <a:lnTo>
                                    <a:pt x="2049" y="651"/>
                                  </a:lnTo>
                                  <a:lnTo>
                                    <a:pt x="2078" y="729"/>
                                  </a:lnTo>
                                  <a:lnTo>
                                    <a:pt x="2102" y="810"/>
                                  </a:lnTo>
                                  <a:lnTo>
                                    <a:pt x="2119" y="893"/>
                                  </a:lnTo>
                                  <a:lnTo>
                                    <a:pt x="2129" y="979"/>
                                  </a:lnTo>
                                  <a:lnTo>
                                    <a:pt x="2133" y="1066"/>
                                  </a:lnTo>
                                  <a:lnTo>
                                    <a:pt x="2129" y="1154"/>
                                  </a:lnTo>
                                  <a:lnTo>
                                    <a:pt x="2119" y="1239"/>
                                  </a:lnTo>
                                  <a:lnTo>
                                    <a:pt x="2102" y="1322"/>
                                  </a:lnTo>
                                  <a:lnTo>
                                    <a:pt x="2078" y="1403"/>
                                  </a:lnTo>
                                  <a:lnTo>
                                    <a:pt x="2049" y="1481"/>
                                  </a:lnTo>
                                  <a:lnTo>
                                    <a:pt x="2014" y="1556"/>
                                  </a:lnTo>
                                  <a:lnTo>
                                    <a:pt x="1973" y="1628"/>
                                  </a:lnTo>
                                  <a:lnTo>
                                    <a:pt x="1927" y="1696"/>
                                  </a:lnTo>
                                  <a:lnTo>
                                    <a:pt x="1876" y="1760"/>
                                  </a:lnTo>
                                  <a:lnTo>
                                    <a:pt x="1820" y="1820"/>
                                  </a:lnTo>
                                  <a:lnTo>
                                    <a:pt x="1760" y="1876"/>
                                  </a:lnTo>
                                  <a:lnTo>
                                    <a:pt x="1696" y="1927"/>
                                  </a:lnTo>
                                  <a:lnTo>
                                    <a:pt x="1628" y="1973"/>
                                  </a:lnTo>
                                  <a:lnTo>
                                    <a:pt x="1556" y="2014"/>
                                  </a:lnTo>
                                  <a:lnTo>
                                    <a:pt x="1481" y="2049"/>
                                  </a:lnTo>
                                  <a:lnTo>
                                    <a:pt x="1403" y="2078"/>
                                  </a:lnTo>
                                  <a:lnTo>
                                    <a:pt x="1323" y="2102"/>
                                  </a:lnTo>
                                  <a:lnTo>
                                    <a:pt x="1239" y="2119"/>
                                  </a:lnTo>
                                  <a:lnTo>
                                    <a:pt x="1154" y="2129"/>
                                  </a:lnTo>
                                  <a:lnTo>
                                    <a:pt x="1066" y="2133"/>
                                  </a:lnTo>
                                  <a:lnTo>
                                    <a:pt x="979" y="2129"/>
                                  </a:lnTo>
                                  <a:lnTo>
                                    <a:pt x="893" y="2119"/>
                                  </a:lnTo>
                                  <a:lnTo>
                                    <a:pt x="810" y="2102"/>
                                  </a:lnTo>
                                  <a:lnTo>
                                    <a:pt x="729" y="2078"/>
                                  </a:lnTo>
                                  <a:lnTo>
                                    <a:pt x="651" y="2049"/>
                                  </a:lnTo>
                                  <a:lnTo>
                                    <a:pt x="576" y="2014"/>
                                  </a:lnTo>
                                  <a:lnTo>
                                    <a:pt x="505" y="1973"/>
                                  </a:lnTo>
                                  <a:lnTo>
                                    <a:pt x="436" y="1927"/>
                                  </a:lnTo>
                                  <a:lnTo>
                                    <a:pt x="372" y="1876"/>
                                  </a:lnTo>
                                  <a:lnTo>
                                    <a:pt x="312" y="1820"/>
                                  </a:lnTo>
                                  <a:lnTo>
                                    <a:pt x="257" y="1760"/>
                                  </a:lnTo>
                                  <a:lnTo>
                                    <a:pt x="206" y="1696"/>
                                  </a:lnTo>
                                  <a:lnTo>
                                    <a:pt x="160" y="1628"/>
                                  </a:lnTo>
                                  <a:lnTo>
                                    <a:pt x="119" y="1556"/>
                                  </a:lnTo>
                                  <a:lnTo>
                                    <a:pt x="84" y="1481"/>
                                  </a:lnTo>
                                  <a:lnTo>
                                    <a:pt x="54" y="1403"/>
                                  </a:lnTo>
                                  <a:lnTo>
                                    <a:pt x="31" y="1322"/>
                                  </a:lnTo>
                                  <a:lnTo>
                                    <a:pt x="14" y="1239"/>
                                  </a:lnTo>
                                  <a:lnTo>
                                    <a:pt x="3" y="1154"/>
                                  </a:lnTo>
                                  <a:lnTo>
                                    <a:pt x="0" y="1066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14" y="893"/>
                                  </a:lnTo>
                                  <a:lnTo>
                                    <a:pt x="31" y="810"/>
                                  </a:lnTo>
                                  <a:lnTo>
                                    <a:pt x="54" y="729"/>
                                  </a:lnTo>
                                  <a:lnTo>
                                    <a:pt x="84" y="651"/>
                                  </a:lnTo>
                                  <a:lnTo>
                                    <a:pt x="119" y="576"/>
                                  </a:lnTo>
                                  <a:lnTo>
                                    <a:pt x="160" y="504"/>
                                  </a:lnTo>
                                  <a:lnTo>
                                    <a:pt x="206" y="436"/>
                                  </a:lnTo>
                                  <a:lnTo>
                                    <a:pt x="257" y="372"/>
                                  </a:lnTo>
                                  <a:lnTo>
                                    <a:pt x="312" y="312"/>
                                  </a:lnTo>
                                  <a:lnTo>
                                    <a:pt x="372" y="256"/>
                                  </a:lnTo>
                                  <a:lnTo>
                                    <a:pt x="436" y="205"/>
                                  </a:lnTo>
                                  <a:lnTo>
                                    <a:pt x="505" y="159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651" y="84"/>
                                  </a:lnTo>
                                  <a:lnTo>
                                    <a:pt x="729" y="54"/>
                                  </a:lnTo>
                                  <a:lnTo>
                                    <a:pt x="810" y="31"/>
                                  </a:lnTo>
                                  <a:lnTo>
                                    <a:pt x="893" y="14"/>
                                  </a:lnTo>
                                  <a:lnTo>
                                    <a:pt x="979" y="3"/>
                                  </a:lnTo>
                                  <a:lnTo>
                                    <a:pt x="10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23"/>
                        <wpg:cNvGrpSpPr>
                          <a:grpSpLocks/>
                        </wpg:cNvGrpSpPr>
                        <wpg:grpSpPr bwMode="auto">
                          <a:xfrm>
                            <a:off x="957" y="925"/>
                            <a:ext cx="1990" cy="1990"/>
                            <a:chOff x="957" y="925"/>
                            <a:chExt cx="1990" cy="1990"/>
                          </a:xfrm>
                        </wpg:grpSpPr>
                        <wps:wsp>
                          <wps:cNvPr id="753" name="Freeform 724"/>
                          <wps:cNvSpPr>
                            <a:spLocks/>
                          </wps:cNvSpPr>
                          <wps:spPr bwMode="auto">
                            <a:xfrm>
                              <a:off x="957" y="925"/>
                              <a:ext cx="1990" cy="1990"/>
                            </a:xfrm>
                            <a:custGeom>
                              <a:avLst/>
                              <a:gdLst>
                                <a:gd name="T0" fmla="+- 0 1871 957"/>
                                <a:gd name="T1" fmla="*/ T0 w 1990"/>
                                <a:gd name="T2" fmla="+- 0 928 925"/>
                                <a:gd name="T3" fmla="*/ 928 h 1990"/>
                                <a:gd name="T4" fmla="+- 0 1713 957"/>
                                <a:gd name="T5" fmla="*/ T4 w 1990"/>
                                <a:gd name="T6" fmla="+- 0 954 925"/>
                                <a:gd name="T7" fmla="*/ 954 h 1990"/>
                                <a:gd name="T8" fmla="+- 0 1565 957"/>
                                <a:gd name="T9" fmla="*/ T8 w 1990"/>
                                <a:gd name="T10" fmla="+- 0 1003 925"/>
                                <a:gd name="T11" fmla="*/ 1003 h 1990"/>
                                <a:gd name="T12" fmla="+- 0 1428 957"/>
                                <a:gd name="T13" fmla="*/ T12 w 1990"/>
                                <a:gd name="T14" fmla="+- 0 1074 925"/>
                                <a:gd name="T15" fmla="*/ 1074 h 1990"/>
                                <a:gd name="T16" fmla="+- 0 1305 957"/>
                                <a:gd name="T17" fmla="*/ T16 w 1990"/>
                                <a:gd name="T18" fmla="+- 0 1165 925"/>
                                <a:gd name="T19" fmla="*/ 1165 h 1990"/>
                                <a:gd name="T20" fmla="+- 0 1197 957"/>
                                <a:gd name="T21" fmla="*/ T20 w 1990"/>
                                <a:gd name="T22" fmla="+- 0 1273 925"/>
                                <a:gd name="T23" fmla="*/ 1273 h 1990"/>
                                <a:gd name="T24" fmla="+- 0 1106 957"/>
                                <a:gd name="T25" fmla="*/ T24 w 1990"/>
                                <a:gd name="T26" fmla="+- 0 1396 925"/>
                                <a:gd name="T27" fmla="*/ 1396 h 1990"/>
                                <a:gd name="T28" fmla="+- 0 1035 957"/>
                                <a:gd name="T29" fmla="*/ T28 w 1990"/>
                                <a:gd name="T30" fmla="+- 0 1533 925"/>
                                <a:gd name="T31" fmla="*/ 1533 h 1990"/>
                                <a:gd name="T32" fmla="+- 0 986 957"/>
                                <a:gd name="T33" fmla="*/ T32 w 1990"/>
                                <a:gd name="T34" fmla="+- 0 1681 925"/>
                                <a:gd name="T35" fmla="*/ 1681 h 1990"/>
                                <a:gd name="T36" fmla="+- 0 960 957"/>
                                <a:gd name="T37" fmla="*/ T36 w 1990"/>
                                <a:gd name="T38" fmla="+- 0 1839 925"/>
                                <a:gd name="T39" fmla="*/ 1839 h 1990"/>
                                <a:gd name="T40" fmla="+- 0 960 957"/>
                                <a:gd name="T41" fmla="*/ T40 w 1990"/>
                                <a:gd name="T42" fmla="+- 0 2002 925"/>
                                <a:gd name="T43" fmla="*/ 2002 h 1990"/>
                                <a:gd name="T44" fmla="+- 0 986 957"/>
                                <a:gd name="T45" fmla="*/ T44 w 1990"/>
                                <a:gd name="T46" fmla="+- 0 2159 925"/>
                                <a:gd name="T47" fmla="*/ 2159 h 1990"/>
                                <a:gd name="T48" fmla="+- 0 1035 957"/>
                                <a:gd name="T49" fmla="*/ T48 w 1990"/>
                                <a:gd name="T50" fmla="+- 0 2308 925"/>
                                <a:gd name="T51" fmla="*/ 2308 h 1990"/>
                                <a:gd name="T52" fmla="+- 0 1106 957"/>
                                <a:gd name="T53" fmla="*/ T52 w 1990"/>
                                <a:gd name="T54" fmla="+- 0 2444 925"/>
                                <a:gd name="T55" fmla="*/ 2444 h 1990"/>
                                <a:gd name="T56" fmla="+- 0 1197 957"/>
                                <a:gd name="T57" fmla="*/ T56 w 1990"/>
                                <a:gd name="T58" fmla="+- 0 2568 925"/>
                                <a:gd name="T59" fmla="*/ 2568 h 1990"/>
                                <a:gd name="T60" fmla="+- 0 1305 957"/>
                                <a:gd name="T61" fmla="*/ T60 w 1990"/>
                                <a:gd name="T62" fmla="+- 0 2676 925"/>
                                <a:gd name="T63" fmla="*/ 2676 h 1990"/>
                                <a:gd name="T64" fmla="+- 0 1428 957"/>
                                <a:gd name="T65" fmla="*/ T64 w 1990"/>
                                <a:gd name="T66" fmla="+- 0 2766 925"/>
                                <a:gd name="T67" fmla="*/ 2766 h 1990"/>
                                <a:gd name="T68" fmla="+- 0 1565 957"/>
                                <a:gd name="T69" fmla="*/ T68 w 1990"/>
                                <a:gd name="T70" fmla="+- 0 2837 925"/>
                                <a:gd name="T71" fmla="*/ 2837 h 1990"/>
                                <a:gd name="T72" fmla="+- 0 1713 957"/>
                                <a:gd name="T73" fmla="*/ T72 w 1990"/>
                                <a:gd name="T74" fmla="+- 0 2887 925"/>
                                <a:gd name="T75" fmla="*/ 2887 h 1990"/>
                                <a:gd name="T76" fmla="+- 0 1871 957"/>
                                <a:gd name="T77" fmla="*/ T76 w 1990"/>
                                <a:gd name="T78" fmla="+- 0 2912 925"/>
                                <a:gd name="T79" fmla="*/ 2912 h 1990"/>
                                <a:gd name="T80" fmla="+- 0 2034 957"/>
                                <a:gd name="T81" fmla="*/ T80 w 1990"/>
                                <a:gd name="T82" fmla="+- 0 2912 925"/>
                                <a:gd name="T83" fmla="*/ 2912 h 1990"/>
                                <a:gd name="T84" fmla="+- 0 2192 957"/>
                                <a:gd name="T85" fmla="*/ T84 w 1990"/>
                                <a:gd name="T86" fmla="+- 0 2887 925"/>
                                <a:gd name="T87" fmla="*/ 2887 h 1990"/>
                                <a:gd name="T88" fmla="+- 0 2340 957"/>
                                <a:gd name="T89" fmla="*/ T88 w 1990"/>
                                <a:gd name="T90" fmla="+- 0 2837 925"/>
                                <a:gd name="T91" fmla="*/ 2837 h 1990"/>
                                <a:gd name="T92" fmla="+- 0 2477 957"/>
                                <a:gd name="T93" fmla="*/ T92 w 1990"/>
                                <a:gd name="T94" fmla="+- 0 2766 925"/>
                                <a:gd name="T95" fmla="*/ 2766 h 1990"/>
                                <a:gd name="T96" fmla="+- 0 2600 957"/>
                                <a:gd name="T97" fmla="*/ T96 w 1990"/>
                                <a:gd name="T98" fmla="+- 0 2676 925"/>
                                <a:gd name="T99" fmla="*/ 2676 h 1990"/>
                                <a:gd name="T100" fmla="+- 0 2708 957"/>
                                <a:gd name="T101" fmla="*/ T100 w 1990"/>
                                <a:gd name="T102" fmla="+- 0 2568 925"/>
                                <a:gd name="T103" fmla="*/ 2568 h 1990"/>
                                <a:gd name="T104" fmla="+- 0 2798 957"/>
                                <a:gd name="T105" fmla="*/ T104 w 1990"/>
                                <a:gd name="T106" fmla="+- 0 2444 925"/>
                                <a:gd name="T107" fmla="*/ 2444 h 1990"/>
                                <a:gd name="T108" fmla="+- 0 2869 957"/>
                                <a:gd name="T109" fmla="*/ T108 w 1990"/>
                                <a:gd name="T110" fmla="+- 0 2308 925"/>
                                <a:gd name="T111" fmla="*/ 2308 h 1990"/>
                                <a:gd name="T112" fmla="+- 0 2919 957"/>
                                <a:gd name="T113" fmla="*/ T112 w 1990"/>
                                <a:gd name="T114" fmla="+- 0 2159 925"/>
                                <a:gd name="T115" fmla="*/ 2159 h 1990"/>
                                <a:gd name="T116" fmla="+- 0 2944 957"/>
                                <a:gd name="T117" fmla="*/ T116 w 1990"/>
                                <a:gd name="T118" fmla="+- 0 2002 925"/>
                                <a:gd name="T119" fmla="*/ 2002 h 1990"/>
                                <a:gd name="T120" fmla="+- 0 2944 957"/>
                                <a:gd name="T121" fmla="*/ T120 w 1990"/>
                                <a:gd name="T122" fmla="+- 0 1839 925"/>
                                <a:gd name="T123" fmla="*/ 1839 h 1990"/>
                                <a:gd name="T124" fmla="+- 0 2919 957"/>
                                <a:gd name="T125" fmla="*/ T124 w 1990"/>
                                <a:gd name="T126" fmla="+- 0 1681 925"/>
                                <a:gd name="T127" fmla="*/ 1681 h 1990"/>
                                <a:gd name="T128" fmla="+- 0 2869 957"/>
                                <a:gd name="T129" fmla="*/ T128 w 1990"/>
                                <a:gd name="T130" fmla="+- 0 1533 925"/>
                                <a:gd name="T131" fmla="*/ 1533 h 1990"/>
                                <a:gd name="T132" fmla="+- 0 2798 957"/>
                                <a:gd name="T133" fmla="*/ T132 w 1990"/>
                                <a:gd name="T134" fmla="+- 0 1396 925"/>
                                <a:gd name="T135" fmla="*/ 1396 h 1990"/>
                                <a:gd name="T136" fmla="+- 0 2708 957"/>
                                <a:gd name="T137" fmla="*/ T136 w 1990"/>
                                <a:gd name="T138" fmla="+- 0 1273 925"/>
                                <a:gd name="T139" fmla="*/ 1273 h 1990"/>
                                <a:gd name="T140" fmla="+- 0 2600 957"/>
                                <a:gd name="T141" fmla="*/ T140 w 1990"/>
                                <a:gd name="T142" fmla="+- 0 1165 925"/>
                                <a:gd name="T143" fmla="*/ 1165 h 1990"/>
                                <a:gd name="T144" fmla="+- 0 2477 957"/>
                                <a:gd name="T145" fmla="*/ T144 w 1990"/>
                                <a:gd name="T146" fmla="+- 0 1074 925"/>
                                <a:gd name="T147" fmla="*/ 1074 h 1990"/>
                                <a:gd name="T148" fmla="+- 0 2340 957"/>
                                <a:gd name="T149" fmla="*/ T148 w 1990"/>
                                <a:gd name="T150" fmla="+- 0 1003 925"/>
                                <a:gd name="T151" fmla="*/ 1003 h 1990"/>
                                <a:gd name="T152" fmla="+- 0 2192 957"/>
                                <a:gd name="T153" fmla="*/ T152 w 1990"/>
                                <a:gd name="T154" fmla="+- 0 954 925"/>
                                <a:gd name="T155" fmla="*/ 954 h 1990"/>
                                <a:gd name="T156" fmla="+- 0 2034 957"/>
                                <a:gd name="T157" fmla="*/ T156 w 1990"/>
                                <a:gd name="T158" fmla="+- 0 928 925"/>
                                <a:gd name="T159" fmla="*/ 928 h 1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990" h="1990">
                                  <a:moveTo>
                                    <a:pt x="995" y="0"/>
                                  </a:moveTo>
                                  <a:lnTo>
                                    <a:pt x="914" y="3"/>
                                  </a:lnTo>
                                  <a:lnTo>
                                    <a:pt x="834" y="13"/>
                                  </a:lnTo>
                                  <a:lnTo>
                                    <a:pt x="756" y="29"/>
                                  </a:lnTo>
                                  <a:lnTo>
                                    <a:pt x="681" y="51"/>
                                  </a:lnTo>
                                  <a:lnTo>
                                    <a:pt x="608" y="78"/>
                                  </a:lnTo>
                                  <a:lnTo>
                                    <a:pt x="538" y="111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08" y="192"/>
                                  </a:lnTo>
                                  <a:lnTo>
                                    <a:pt x="348" y="240"/>
                                  </a:lnTo>
                                  <a:lnTo>
                                    <a:pt x="292" y="291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192" y="407"/>
                                  </a:lnTo>
                                  <a:lnTo>
                                    <a:pt x="149" y="471"/>
                                  </a:lnTo>
                                  <a:lnTo>
                                    <a:pt x="111" y="538"/>
                                  </a:lnTo>
                                  <a:lnTo>
                                    <a:pt x="78" y="608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29" y="756"/>
                                  </a:lnTo>
                                  <a:lnTo>
                                    <a:pt x="13" y="834"/>
                                  </a:lnTo>
                                  <a:lnTo>
                                    <a:pt x="3" y="914"/>
                                  </a:lnTo>
                                  <a:lnTo>
                                    <a:pt x="0" y="995"/>
                                  </a:lnTo>
                                  <a:lnTo>
                                    <a:pt x="3" y="1077"/>
                                  </a:lnTo>
                                  <a:lnTo>
                                    <a:pt x="13" y="1157"/>
                                  </a:lnTo>
                                  <a:lnTo>
                                    <a:pt x="29" y="1234"/>
                                  </a:lnTo>
                                  <a:lnTo>
                                    <a:pt x="51" y="1310"/>
                                  </a:lnTo>
                                  <a:lnTo>
                                    <a:pt x="78" y="1383"/>
                                  </a:lnTo>
                                  <a:lnTo>
                                    <a:pt x="111" y="1453"/>
                                  </a:lnTo>
                                  <a:lnTo>
                                    <a:pt x="149" y="1519"/>
                                  </a:lnTo>
                                  <a:lnTo>
                                    <a:pt x="192" y="1583"/>
                                  </a:lnTo>
                                  <a:lnTo>
                                    <a:pt x="240" y="1643"/>
                                  </a:lnTo>
                                  <a:lnTo>
                                    <a:pt x="292" y="1699"/>
                                  </a:lnTo>
                                  <a:lnTo>
                                    <a:pt x="348" y="1751"/>
                                  </a:lnTo>
                                  <a:lnTo>
                                    <a:pt x="408" y="1798"/>
                                  </a:lnTo>
                                  <a:lnTo>
                                    <a:pt x="471" y="1841"/>
                                  </a:lnTo>
                                  <a:lnTo>
                                    <a:pt x="538" y="1879"/>
                                  </a:lnTo>
                                  <a:lnTo>
                                    <a:pt x="608" y="1912"/>
                                  </a:lnTo>
                                  <a:lnTo>
                                    <a:pt x="681" y="1940"/>
                                  </a:lnTo>
                                  <a:lnTo>
                                    <a:pt x="756" y="1962"/>
                                  </a:lnTo>
                                  <a:lnTo>
                                    <a:pt x="834" y="1977"/>
                                  </a:lnTo>
                                  <a:lnTo>
                                    <a:pt x="914" y="1987"/>
                                  </a:lnTo>
                                  <a:lnTo>
                                    <a:pt x="995" y="1990"/>
                                  </a:lnTo>
                                  <a:lnTo>
                                    <a:pt x="1077" y="1987"/>
                                  </a:lnTo>
                                  <a:lnTo>
                                    <a:pt x="1157" y="1977"/>
                                  </a:lnTo>
                                  <a:lnTo>
                                    <a:pt x="1235" y="1962"/>
                                  </a:lnTo>
                                  <a:lnTo>
                                    <a:pt x="1310" y="1940"/>
                                  </a:lnTo>
                                  <a:lnTo>
                                    <a:pt x="1383" y="1912"/>
                                  </a:lnTo>
                                  <a:lnTo>
                                    <a:pt x="1453" y="1879"/>
                                  </a:lnTo>
                                  <a:lnTo>
                                    <a:pt x="1520" y="1841"/>
                                  </a:lnTo>
                                  <a:lnTo>
                                    <a:pt x="1583" y="1798"/>
                                  </a:lnTo>
                                  <a:lnTo>
                                    <a:pt x="1643" y="1751"/>
                                  </a:lnTo>
                                  <a:lnTo>
                                    <a:pt x="1699" y="1699"/>
                                  </a:lnTo>
                                  <a:lnTo>
                                    <a:pt x="1751" y="1643"/>
                                  </a:lnTo>
                                  <a:lnTo>
                                    <a:pt x="1799" y="1583"/>
                                  </a:lnTo>
                                  <a:lnTo>
                                    <a:pt x="1841" y="1519"/>
                                  </a:lnTo>
                                  <a:lnTo>
                                    <a:pt x="1879" y="1453"/>
                                  </a:lnTo>
                                  <a:lnTo>
                                    <a:pt x="1912" y="1383"/>
                                  </a:lnTo>
                                  <a:lnTo>
                                    <a:pt x="1940" y="1310"/>
                                  </a:lnTo>
                                  <a:lnTo>
                                    <a:pt x="1962" y="1234"/>
                                  </a:lnTo>
                                  <a:lnTo>
                                    <a:pt x="1978" y="1157"/>
                                  </a:lnTo>
                                  <a:lnTo>
                                    <a:pt x="1987" y="1077"/>
                                  </a:lnTo>
                                  <a:lnTo>
                                    <a:pt x="1991" y="995"/>
                                  </a:lnTo>
                                  <a:lnTo>
                                    <a:pt x="1987" y="914"/>
                                  </a:lnTo>
                                  <a:lnTo>
                                    <a:pt x="1978" y="834"/>
                                  </a:lnTo>
                                  <a:lnTo>
                                    <a:pt x="1962" y="756"/>
                                  </a:lnTo>
                                  <a:lnTo>
                                    <a:pt x="1940" y="681"/>
                                  </a:lnTo>
                                  <a:lnTo>
                                    <a:pt x="1912" y="608"/>
                                  </a:lnTo>
                                  <a:lnTo>
                                    <a:pt x="1879" y="538"/>
                                  </a:lnTo>
                                  <a:lnTo>
                                    <a:pt x="1841" y="471"/>
                                  </a:lnTo>
                                  <a:lnTo>
                                    <a:pt x="1799" y="407"/>
                                  </a:lnTo>
                                  <a:lnTo>
                                    <a:pt x="1751" y="348"/>
                                  </a:lnTo>
                                  <a:lnTo>
                                    <a:pt x="1699" y="291"/>
                                  </a:lnTo>
                                  <a:lnTo>
                                    <a:pt x="1643" y="240"/>
                                  </a:lnTo>
                                  <a:lnTo>
                                    <a:pt x="1583" y="192"/>
                                  </a:lnTo>
                                  <a:lnTo>
                                    <a:pt x="1520" y="149"/>
                                  </a:lnTo>
                                  <a:lnTo>
                                    <a:pt x="1453" y="111"/>
                                  </a:lnTo>
                                  <a:lnTo>
                                    <a:pt x="1383" y="78"/>
                                  </a:lnTo>
                                  <a:lnTo>
                                    <a:pt x="1310" y="51"/>
                                  </a:lnTo>
                                  <a:lnTo>
                                    <a:pt x="1235" y="29"/>
                                  </a:lnTo>
                                  <a:lnTo>
                                    <a:pt x="1157" y="13"/>
                                  </a:lnTo>
                                  <a:lnTo>
                                    <a:pt x="1077" y="3"/>
                                  </a:lnTo>
                                  <a:lnTo>
                                    <a:pt x="99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19"/>
                        <wpg:cNvGrpSpPr>
                          <a:grpSpLocks/>
                        </wpg:cNvGrpSpPr>
                        <wpg:grpSpPr bwMode="auto">
                          <a:xfrm>
                            <a:off x="957" y="925"/>
                            <a:ext cx="1990" cy="1990"/>
                            <a:chOff x="957" y="925"/>
                            <a:chExt cx="1990" cy="1990"/>
                          </a:xfrm>
                        </wpg:grpSpPr>
                        <wps:wsp>
                          <wps:cNvPr id="755" name="Freeform 722"/>
                          <wps:cNvSpPr>
                            <a:spLocks/>
                          </wps:cNvSpPr>
                          <wps:spPr bwMode="auto">
                            <a:xfrm>
                              <a:off x="957" y="925"/>
                              <a:ext cx="1990" cy="1990"/>
                            </a:xfrm>
                            <a:custGeom>
                              <a:avLst/>
                              <a:gdLst>
                                <a:gd name="T0" fmla="+- 0 2034 957"/>
                                <a:gd name="T1" fmla="*/ T0 w 1990"/>
                                <a:gd name="T2" fmla="+- 0 928 925"/>
                                <a:gd name="T3" fmla="*/ 928 h 1990"/>
                                <a:gd name="T4" fmla="+- 0 2192 957"/>
                                <a:gd name="T5" fmla="*/ T4 w 1990"/>
                                <a:gd name="T6" fmla="+- 0 954 925"/>
                                <a:gd name="T7" fmla="*/ 954 h 1990"/>
                                <a:gd name="T8" fmla="+- 0 2340 957"/>
                                <a:gd name="T9" fmla="*/ T8 w 1990"/>
                                <a:gd name="T10" fmla="+- 0 1003 925"/>
                                <a:gd name="T11" fmla="*/ 1003 h 1990"/>
                                <a:gd name="T12" fmla="+- 0 2477 957"/>
                                <a:gd name="T13" fmla="*/ T12 w 1990"/>
                                <a:gd name="T14" fmla="+- 0 1074 925"/>
                                <a:gd name="T15" fmla="*/ 1074 h 1990"/>
                                <a:gd name="T16" fmla="+- 0 2600 957"/>
                                <a:gd name="T17" fmla="*/ T16 w 1990"/>
                                <a:gd name="T18" fmla="+- 0 1165 925"/>
                                <a:gd name="T19" fmla="*/ 1165 h 1990"/>
                                <a:gd name="T20" fmla="+- 0 2708 957"/>
                                <a:gd name="T21" fmla="*/ T20 w 1990"/>
                                <a:gd name="T22" fmla="+- 0 1273 925"/>
                                <a:gd name="T23" fmla="*/ 1273 h 1990"/>
                                <a:gd name="T24" fmla="+- 0 2798 957"/>
                                <a:gd name="T25" fmla="*/ T24 w 1990"/>
                                <a:gd name="T26" fmla="+- 0 1396 925"/>
                                <a:gd name="T27" fmla="*/ 1396 h 1990"/>
                                <a:gd name="T28" fmla="+- 0 2869 957"/>
                                <a:gd name="T29" fmla="*/ T28 w 1990"/>
                                <a:gd name="T30" fmla="+- 0 1533 925"/>
                                <a:gd name="T31" fmla="*/ 1533 h 1990"/>
                                <a:gd name="T32" fmla="+- 0 2919 957"/>
                                <a:gd name="T33" fmla="*/ T32 w 1990"/>
                                <a:gd name="T34" fmla="+- 0 1681 925"/>
                                <a:gd name="T35" fmla="*/ 1681 h 1990"/>
                                <a:gd name="T36" fmla="+- 0 2944 957"/>
                                <a:gd name="T37" fmla="*/ T36 w 1990"/>
                                <a:gd name="T38" fmla="+- 0 1839 925"/>
                                <a:gd name="T39" fmla="*/ 1839 h 1990"/>
                                <a:gd name="T40" fmla="+- 0 2944 957"/>
                                <a:gd name="T41" fmla="*/ T40 w 1990"/>
                                <a:gd name="T42" fmla="+- 0 2002 925"/>
                                <a:gd name="T43" fmla="*/ 2002 h 1990"/>
                                <a:gd name="T44" fmla="+- 0 2919 957"/>
                                <a:gd name="T45" fmla="*/ T44 w 1990"/>
                                <a:gd name="T46" fmla="+- 0 2159 925"/>
                                <a:gd name="T47" fmla="*/ 2159 h 1990"/>
                                <a:gd name="T48" fmla="+- 0 2869 957"/>
                                <a:gd name="T49" fmla="*/ T48 w 1990"/>
                                <a:gd name="T50" fmla="+- 0 2308 925"/>
                                <a:gd name="T51" fmla="*/ 2308 h 1990"/>
                                <a:gd name="T52" fmla="+- 0 2798 957"/>
                                <a:gd name="T53" fmla="*/ T52 w 1990"/>
                                <a:gd name="T54" fmla="+- 0 2444 925"/>
                                <a:gd name="T55" fmla="*/ 2444 h 1990"/>
                                <a:gd name="T56" fmla="+- 0 2708 957"/>
                                <a:gd name="T57" fmla="*/ T56 w 1990"/>
                                <a:gd name="T58" fmla="+- 0 2568 925"/>
                                <a:gd name="T59" fmla="*/ 2568 h 1990"/>
                                <a:gd name="T60" fmla="+- 0 2600 957"/>
                                <a:gd name="T61" fmla="*/ T60 w 1990"/>
                                <a:gd name="T62" fmla="+- 0 2676 925"/>
                                <a:gd name="T63" fmla="*/ 2676 h 1990"/>
                                <a:gd name="T64" fmla="+- 0 2477 957"/>
                                <a:gd name="T65" fmla="*/ T64 w 1990"/>
                                <a:gd name="T66" fmla="+- 0 2766 925"/>
                                <a:gd name="T67" fmla="*/ 2766 h 1990"/>
                                <a:gd name="T68" fmla="+- 0 2340 957"/>
                                <a:gd name="T69" fmla="*/ T68 w 1990"/>
                                <a:gd name="T70" fmla="+- 0 2837 925"/>
                                <a:gd name="T71" fmla="*/ 2837 h 1990"/>
                                <a:gd name="T72" fmla="+- 0 2192 957"/>
                                <a:gd name="T73" fmla="*/ T72 w 1990"/>
                                <a:gd name="T74" fmla="+- 0 2887 925"/>
                                <a:gd name="T75" fmla="*/ 2887 h 1990"/>
                                <a:gd name="T76" fmla="+- 0 2034 957"/>
                                <a:gd name="T77" fmla="*/ T76 w 1990"/>
                                <a:gd name="T78" fmla="+- 0 2912 925"/>
                                <a:gd name="T79" fmla="*/ 2912 h 1990"/>
                                <a:gd name="T80" fmla="+- 0 1871 957"/>
                                <a:gd name="T81" fmla="*/ T80 w 1990"/>
                                <a:gd name="T82" fmla="+- 0 2912 925"/>
                                <a:gd name="T83" fmla="*/ 2912 h 1990"/>
                                <a:gd name="T84" fmla="+- 0 1713 957"/>
                                <a:gd name="T85" fmla="*/ T84 w 1990"/>
                                <a:gd name="T86" fmla="+- 0 2887 925"/>
                                <a:gd name="T87" fmla="*/ 2887 h 1990"/>
                                <a:gd name="T88" fmla="+- 0 1565 957"/>
                                <a:gd name="T89" fmla="*/ T88 w 1990"/>
                                <a:gd name="T90" fmla="+- 0 2837 925"/>
                                <a:gd name="T91" fmla="*/ 2837 h 1990"/>
                                <a:gd name="T92" fmla="+- 0 1428 957"/>
                                <a:gd name="T93" fmla="*/ T92 w 1990"/>
                                <a:gd name="T94" fmla="+- 0 2766 925"/>
                                <a:gd name="T95" fmla="*/ 2766 h 1990"/>
                                <a:gd name="T96" fmla="+- 0 1305 957"/>
                                <a:gd name="T97" fmla="*/ T96 w 1990"/>
                                <a:gd name="T98" fmla="+- 0 2676 925"/>
                                <a:gd name="T99" fmla="*/ 2676 h 1990"/>
                                <a:gd name="T100" fmla="+- 0 1197 957"/>
                                <a:gd name="T101" fmla="*/ T100 w 1990"/>
                                <a:gd name="T102" fmla="+- 0 2568 925"/>
                                <a:gd name="T103" fmla="*/ 2568 h 1990"/>
                                <a:gd name="T104" fmla="+- 0 1106 957"/>
                                <a:gd name="T105" fmla="*/ T104 w 1990"/>
                                <a:gd name="T106" fmla="+- 0 2444 925"/>
                                <a:gd name="T107" fmla="*/ 2444 h 1990"/>
                                <a:gd name="T108" fmla="+- 0 1035 957"/>
                                <a:gd name="T109" fmla="*/ T108 w 1990"/>
                                <a:gd name="T110" fmla="+- 0 2308 925"/>
                                <a:gd name="T111" fmla="*/ 2308 h 1990"/>
                                <a:gd name="T112" fmla="+- 0 986 957"/>
                                <a:gd name="T113" fmla="*/ T112 w 1990"/>
                                <a:gd name="T114" fmla="+- 0 2159 925"/>
                                <a:gd name="T115" fmla="*/ 2159 h 1990"/>
                                <a:gd name="T116" fmla="+- 0 960 957"/>
                                <a:gd name="T117" fmla="*/ T116 w 1990"/>
                                <a:gd name="T118" fmla="+- 0 2002 925"/>
                                <a:gd name="T119" fmla="*/ 2002 h 1990"/>
                                <a:gd name="T120" fmla="+- 0 960 957"/>
                                <a:gd name="T121" fmla="*/ T120 w 1990"/>
                                <a:gd name="T122" fmla="+- 0 1839 925"/>
                                <a:gd name="T123" fmla="*/ 1839 h 1990"/>
                                <a:gd name="T124" fmla="+- 0 986 957"/>
                                <a:gd name="T125" fmla="*/ T124 w 1990"/>
                                <a:gd name="T126" fmla="+- 0 1681 925"/>
                                <a:gd name="T127" fmla="*/ 1681 h 1990"/>
                                <a:gd name="T128" fmla="+- 0 1035 957"/>
                                <a:gd name="T129" fmla="*/ T128 w 1990"/>
                                <a:gd name="T130" fmla="+- 0 1533 925"/>
                                <a:gd name="T131" fmla="*/ 1533 h 1990"/>
                                <a:gd name="T132" fmla="+- 0 1106 957"/>
                                <a:gd name="T133" fmla="*/ T132 w 1990"/>
                                <a:gd name="T134" fmla="+- 0 1396 925"/>
                                <a:gd name="T135" fmla="*/ 1396 h 1990"/>
                                <a:gd name="T136" fmla="+- 0 1197 957"/>
                                <a:gd name="T137" fmla="*/ T136 w 1990"/>
                                <a:gd name="T138" fmla="+- 0 1273 925"/>
                                <a:gd name="T139" fmla="*/ 1273 h 1990"/>
                                <a:gd name="T140" fmla="+- 0 1305 957"/>
                                <a:gd name="T141" fmla="*/ T140 w 1990"/>
                                <a:gd name="T142" fmla="+- 0 1165 925"/>
                                <a:gd name="T143" fmla="*/ 1165 h 1990"/>
                                <a:gd name="T144" fmla="+- 0 1428 957"/>
                                <a:gd name="T145" fmla="*/ T144 w 1990"/>
                                <a:gd name="T146" fmla="+- 0 1074 925"/>
                                <a:gd name="T147" fmla="*/ 1074 h 1990"/>
                                <a:gd name="T148" fmla="+- 0 1565 957"/>
                                <a:gd name="T149" fmla="*/ T148 w 1990"/>
                                <a:gd name="T150" fmla="+- 0 1003 925"/>
                                <a:gd name="T151" fmla="*/ 1003 h 1990"/>
                                <a:gd name="T152" fmla="+- 0 1713 957"/>
                                <a:gd name="T153" fmla="*/ T152 w 1990"/>
                                <a:gd name="T154" fmla="+- 0 954 925"/>
                                <a:gd name="T155" fmla="*/ 954 h 1990"/>
                                <a:gd name="T156" fmla="+- 0 1871 957"/>
                                <a:gd name="T157" fmla="*/ T156 w 1990"/>
                                <a:gd name="T158" fmla="+- 0 928 925"/>
                                <a:gd name="T159" fmla="*/ 928 h 1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990" h="1990">
                                  <a:moveTo>
                                    <a:pt x="995" y="0"/>
                                  </a:moveTo>
                                  <a:lnTo>
                                    <a:pt x="1077" y="3"/>
                                  </a:lnTo>
                                  <a:lnTo>
                                    <a:pt x="1157" y="13"/>
                                  </a:lnTo>
                                  <a:lnTo>
                                    <a:pt x="1235" y="29"/>
                                  </a:lnTo>
                                  <a:lnTo>
                                    <a:pt x="1310" y="51"/>
                                  </a:lnTo>
                                  <a:lnTo>
                                    <a:pt x="1383" y="78"/>
                                  </a:lnTo>
                                  <a:lnTo>
                                    <a:pt x="1453" y="111"/>
                                  </a:lnTo>
                                  <a:lnTo>
                                    <a:pt x="1520" y="149"/>
                                  </a:lnTo>
                                  <a:lnTo>
                                    <a:pt x="1583" y="192"/>
                                  </a:lnTo>
                                  <a:lnTo>
                                    <a:pt x="1643" y="240"/>
                                  </a:lnTo>
                                  <a:lnTo>
                                    <a:pt x="1699" y="291"/>
                                  </a:lnTo>
                                  <a:lnTo>
                                    <a:pt x="1751" y="348"/>
                                  </a:lnTo>
                                  <a:lnTo>
                                    <a:pt x="1799" y="407"/>
                                  </a:lnTo>
                                  <a:lnTo>
                                    <a:pt x="1841" y="471"/>
                                  </a:lnTo>
                                  <a:lnTo>
                                    <a:pt x="1879" y="538"/>
                                  </a:lnTo>
                                  <a:lnTo>
                                    <a:pt x="1912" y="608"/>
                                  </a:lnTo>
                                  <a:lnTo>
                                    <a:pt x="1940" y="681"/>
                                  </a:lnTo>
                                  <a:lnTo>
                                    <a:pt x="1962" y="756"/>
                                  </a:lnTo>
                                  <a:lnTo>
                                    <a:pt x="1978" y="834"/>
                                  </a:lnTo>
                                  <a:lnTo>
                                    <a:pt x="1987" y="914"/>
                                  </a:lnTo>
                                  <a:lnTo>
                                    <a:pt x="1991" y="995"/>
                                  </a:lnTo>
                                  <a:lnTo>
                                    <a:pt x="1987" y="1077"/>
                                  </a:lnTo>
                                  <a:lnTo>
                                    <a:pt x="1978" y="1157"/>
                                  </a:lnTo>
                                  <a:lnTo>
                                    <a:pt x="1962" y="1234"/>
                                  </a:lnTo>
                                  <a:lnTo>
                                    <a:pt x="1940" y="1310"/>
                                  </a:lnTo>
                                  <a:lnTo>
                                    <a:pt x="1912" y="1383"/>
                                  </a:lnTo>
                                  <a:lnTo>
                                    <a:pt x="1879" y="1453"/>
                                  </a:lnTo>
                                  <a:lnTo>
                                    <a:pt x="1841" y="1519"/>
                                  </a:lnTo>
                                  <a:lnTo>
                                    <a:pt x="1799" y="1583"/>
                                  </a:lnTo>
                                  <a:lnTo>
                                    <a:pt x="1751" y="1643"/>
                                  </a:lnTo>
                                  <a:lnTo>
                                    <a:pt x="1699" y="1699"/>
                                  </a:lnTo>
                                  <a:lnTo>
                                    <a:pt x="1643" y="1751"/>
                                  </a:lnTo>
                                  <a:lnTo>
                                    <a:pt x="1583" y="1798"/>
                                  </a:lnTo>
                                  <a:lnTo>
                                    <a:pt x="1520" y="1841"/>
                                  </a:lnTo>
                                  <a:lnTo>
                                    <a:pt x="1453" y="1879"/>
                                  </a:lnTo>
                                  <a:lnTo>
                                    <a:pt x="1383" y="1912"/>
                                  </a:lnTo>
                                  <a:lnTo>
                                    <a:pt x="1310" y="1940"/>
                                  </a:lnTo>
                                  <a:lnTo>
                                    <a:pt x="1235" y="1962"/>
                                  </a:lnTo>
                                  <a:lnTo>
                                    <a:pt x="1157" y="1977"/>
                                  </a:lnTo>
                                  <a:lnTo>
                                    <a:pt x="1077" y="1987"/>
                                  </a:lnTo>
                                  <a:lnTo>
                                    <a:pt x="995" y="1990"/>
                                  </a:lnTo>
                                  <a:lnTo>
                                    <a:pt x="914" y="1987"/>
                                  </a:lnTo>
                                  <a:lnTo>
                                    <a:pt x="834" y="1977"/>
                                  </a:lnTo>
                                  <a:lnTo>
                                    <a:pt x="756" y="1962"/>
                                  </a:lnTo>
                                  <a:lnTo>
                                    <a:pt x="681" y="1940"/>
                                  </a:lnTo>
                                  <a:lnTo>
                                    <a:pt x="608" y="1912"/>
                                  </a:lnTo>
                                  <a:lnTo>
                                    <a:pt x="538" y="1879"/>
                                  </a:lnTo>
                                  <a:lnTo>
                                    <a:pt x="471" y="1841"/>
                                  </a:lnTo>
                                  <a:lnTo>
                                    <a:pt x="408" y="1798"/>
                                  </a:lnTo>
                                  <a:lnTo>
                                    <a:pt x="348" y="1751"/>
                                  </a:lnTo>
                                  <a:lnTo>
                                    <a:pt x="292" y="1699"/>
                                  </a:lnTo>
                                  <a:lnTo>
                                    <a:pt x="240" y="1643"/>
                                  </a:lnTo>
                                  <a:lnTo>
                                    <a:pt x="192" y="1583"/>
                                  </a:lnTo>
                                  <a:lnTo>
                                    <a:pt x="149" y="1519"/>
                                  </a:lnTo>
                                  <a:lnTo>
                                    <a:pt x="111" y="1453"/>
                                  </a:lnTo>
                                  <a:lnTo>
                                    <a:pt x="78" y="1383"/>
                                  </a:lnTo>
                                  <a:lnTo>
                                    <a:pt x="51" y="1310"/>
                                  </a:lnTo>
                                  <a:lnTo>
                                    <a:pt x="29" y="1234"/>
                                  </a:lnTo>
                                  <a:lnTo>
                                    <a:pt x="13" y="1157"/>
                                  </a:lnTo>
                                  <a:lnTo>
                                    <a:pt x="3" y="1077"/>
                                  </a:lnTo>
                                  <a:lnTo>
                                    <a:pt x="0" y="995"/>
                                  </a:lnTo>
                                  <a:lnTo>
                                    <a:pt x="3" y="914"/>
                                  </a:lnTo>
                                  <a:lnTo>
                                    <a:pt x="13" y="834"/>
                                  </a:lnTo>
                                  <a:lnTo>
                                    <a:pt x="29" y="756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78" y="608"/>
                                  </a:lnTo>
                                  <a:lnTo>
                                    <a:pt x="111" y="538"/>
                                  </a:lnTo>
                                  <a:lnTo>
                                    <a:pt x="149" y="471"/>
                                  </a:lnTo>
                                  <a:lnTo>
                                    <a:pt x="192" y="407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292" y="291"/>
                                  </a:lnTo>
                                  <a:lnTo>
                                    <a:pt x="348" y="240"/>
                                  </a:lnTo>
                                  <a:lnTo>
                                    <a:pt x="408" y="192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538" y="111"/>
                                  </a:lnTo>
                                  <a:lnTo>
                                    <a:pt x="608" y="78"/>
                                  </a:lnTo>
                                  <a:lnTo>
                                    <a:pt x="681" y="51"/>
                                  </a:lnTo>
                                  <a:lnTo>
                                    <a:pt x="756" y="29"/>
                                  </a:lnTo>
                                  <a:lnTo>
                                    <a:pt x="834" y="13"/>
                                  </a:lnTo>
                                  <a:lnTo>
                                    <a:pt x="914" y="3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6" name="Picture 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" y="631"/>
                              <a:ext cx="2581" cy="2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4" y="1240"/>
                              <a:ext cx="1513" cy="1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8" name="Group 716"/>
                        <wpg:cNvGrpSpPr>
                          <a:grpSpLocks/>
                        </wpg:cNvGrpSpPr>
                        <wpg:grpSpPr bwMode="auto">
                          <a:xfrm>
                            <a:off x="1448" y="1401"/>
                            <a:ext cx="1131" cy="752"/>
                            <a:chOff x="1448" y="1401"/>
                            <a:chExt cx="1131" cy="752"/>
                          </a:xfrm>
                        </wpg:grpSpPr>
                        <wps:wsp>
                          <wps:cNvPr id="759" name="Freeform 718"/>
                          <wps:cNvSpPr>
                            <a:spLocks/>
                          </wps:cNvSpPr>
                          <wps:spPr bwMode="auto">
                            <a:xfrm>
                              <a:off x="1448" y="1401"/>
                              <a:ext cx="1131" cy="752"/>
                            </a:xfrm>
                            <a:custGeom>
                              <a:avLst/>
                              <a:gdLst>
                                <a:gd name="T0" fmla="+- 0 2031 1448"/>
                                <a:gd name="T1" fmla="*/ T0 w 1131"/>
                                <a:gd name="T2" fmla="+- 0 1401 1401"/>
                                <a:gd name="T3" fmla="*/ 1401 h 752"/>
                                <a:gd name="T4" fmla="+- 0 1962 1448"/>
                                <a:gd name="T5" fmla="*/ T4 w 1131"/>
                                <a:gd name="T6" fmla="+- 0 1422 1401"/>
                                <a:gd name="T7" fmla="*/ 1422 h 752"/>
                                <a:gd name="T8" fmla="+- 0 1879 1448"/>
                                <a:gd name="T9" fmla="*/ T8 w 1131"/>
                                <a:gd name="T10" fmla="+- 0 1449 1401"/>
                                <a:gd name="T11" fmla="*/ 1449 h 752"/>
                                <a:gd name="T12" fmla="+- 0 1818 1448"/>
                                <a:gd name="T13" fmla="*/ T12 w 1131"/>
                                <a:gd name="T14" fmla="+- 0 1471 1401"/>
                                <a:gd name="T15" fmla="*/ 1471 h 752"/>
                                <a:gd name="T16" fmla="+- 0 1757 1448"/>
                                <a:gd name="T17" fmla="*/ T16 w 1131"/>
                                <a:gd name="T18" fmla="+- 0 1494 1401"/>
                                <a:gd name="T19" fmla="*/ 1494 h 752"/>
                                <a:gd name="T20" fmla="+- 0 1698 1448"/>
                                <a:gd name="T21" fmla="*/ T20 w 1131"/>
                                <a:gd name="T22" fmla="+- 0 1519 1401"/>
                                <a:gd name="T23" fmla="*/ 1519 h 752"/>
                                <a:gd name="T24" fmla="+- 0 1643 1448"/>
                                <a:gd name="T25" fmla="*/ T24 w 1131"/>
                                <a:gd name="T26" fmla="+- 0 1544 1401"/>
                                <a:gd name="T27" fmla="*/ 1544 h 752"/>
                                <a:gd name="T28" fmla="+- 0 1573 1448"/>
                                <a:gd name="T29" fmla="*/ T28 w 1131"/>
                                <a:gd name="T30" fmla="+- 0 1584 1401"/>
                                <a:gd name="T31" fmla="*/ 1584 h 752"/>
                                <a:gd name="T32" fmla="+- 0 1526 1448"/>
                                <a:gd name="T33" fmla="*/ T32 w 1131"/>
                                <a:gd name="T34" fmla="+- 0 1623 1401"/>
                                <a:gd name="T35" fmla="*/ 1623 h 752"/>
                                <a:gd name="T36" fmla="+- 0 1477 1448"/>
                                <a:gd name="T37" fmla="*/ T36 w 1131"/>
                                <a:gd name="T38" fmla="+- 0 1706 1401"/>
                                <a:gd name="T39" fmla="*/ 1706 h 752"/>
                                <a:gd name="T40" fmla="+- 0 1452 1448"/>
                                <a:gd name="T41" fmla="*/ T40 w 1131"/>
                                <a:gd name="T42" fmla="+- 0 1783 1401"/>
                                <a:gd name="T43" fmla="*/ 1783 h 752"/>
                                <a:gd name="T44" fmla="+- 0 1448 1448"/>
                                <a:gd name="T45" fmla="*/ T44 w 1131"/>
                                <a:gd name="T46" fmla="+- 0 1818 1401"/>
                                <a:gd name="T47" fmla="*/ 1818 h 752"/>
                                <a:gd name="T48" fmla="+- 0 1448 1448"/>
                                <a:gd name="T49" fmla="*/ T48 w 1131"/>
                                <a:gd name="T50" fmla="+- 0 1852 1401"/>
                                <a:gd name="T51" fmla="*/ 1852 h 752"/>
                                <a:gd name="T52" fmla="+- 0 1463 1448"/>
                                <a:gd name="T53" fmla="*/ T52 w 1131"/>
                                <a:gd name="T54" fmla="+- 0 1914 1401"/>
                                <a:gd name="T55" fmla="*/ 1914 h 752"/>
                                <a:gd name="T56" fmla="+- 0 1493 1448"/>
                                <a:gd name="T57" fmla="*/ T56 w 1131"/>
                                <a:gd name="T58" fmla="+- 0 1969 1401"/>
                                <a:gd name="T59" fmla="*/ 1969 h 752"/>
                                <a:gd name="T60" fmla="+- 0 1536 1448"/>
                                <a:gd name="T61" fmla="*/ T60 w 1131"/>
                                <a:gd name="T62" fmla="+- 0 2017 1401"/>
                                <a:gd name="T63" fmla="*/ 2017 h 752"/>
                                <a:gd name="T64" fmla="+- 0 1588 1448"/>
                                <a:gd name="T65" fmla="*/ T64 w 1131"/>
                                <a:gd name="T66" fmla="+- 0 2058 1401"/>
                                <a:gd name="T67" fmla="*/ 2058 h 752"/>
                                <a:gd name="T68" fmla="+- 0 1647 1448"/>
                                <a:gd name="T69" fmla="*/ T68 w 1131"/>
                                <a:gd name="T70" fmla="+- 0 2091 1401"/>
                                <a:gd name="T71" fmla="*/ 2091 h 752"/>
                                <a:gd name="T72" fmla="+- 0 1709 1448"/>
                                <a:gd name="T73" fmla="*/ T72 w 1131"/>
                                <a:gd name="T74" fmla="+- 0 2117 1401"/>
                                <a:gd name="T75" fmla="*/ 2117 h 752"/>
                                <a:gd name="T76" fmla="+- 0 1773 1448"/>
                                <a:gd name="T77" fmla="*/ T76 w 1131"/>
                                <a:gd name="T78" fmla="+- 0 2137 1401"/>
                                <a:gd name="T79" fmla="*/ 2137 h 752"/>
                                <a:gd name="T80" fmla="+- 0 1852 1448"/>
                                <a:gd name="T81" fmla="*/ T80 w 1131"/>
                                <a:gd name="T82" fmla="+- 0 2148 1401"/>
                                <a:gd name="T83" fmla="*/ 2148 h 752"/>
                                <a:gd name="T84" fmla="+- 0 1932 1448"/>
                                <a:gd name="T85" fmla="*/ T84 w 1131"/>
                                <a:gd name="T86" fmla="+- 0 2153 1401"/>
                                <a:gd name="T87" fmla="*/ 2153 h 752"/>
                                <a:gd name="T88" fmla="+- 0 1973 1448"/>
                                <a:gd name="T89" fmla="*/ T88 w 1131"/>
                                <a:gd name="T90" fmla="+- 0 2153 1401"/>
                                <a:gd name="T91" fmla="*/ 2153 h 752"/>
                                <a:gd name="T92" fmla="+- 0 2054 1448"/>
                                <a:gd name="T93" fmla="*/ T92 w 1131"/>
                                <a:gd name="T94" fmla="+- 0 2148 1401"/>
                                <a:gd name="T95" fmla="*/ 2148 h 752"/>
                                <a:gd name="T96" fmla="+- 0 2135 1448"/>
                                <a:gd name="T97" fmla="*/ T96 w 1131"/>
                                <a:gd name="T98" fmla="+- 0 2137 1401"/>
                                <a:gd name="T99" fmla="*/ 2137 h 752"/>
                                <a:gd name="T100" fmla="+- 0 2171 1448"/>
                                <a:gd name="T101" fmla="*/ T100 w 1131"/>
                                <a:gd name="T102" fmla="+- 0 2129 1401"/>
                                <a:gd name="T103" fmla="*/ 2129 h 752"/>
                                <a:gd name="T104" fmla="+- 0 1940 1448"/>
                                <a:gd name="T105" fmla="*/ T104 w 1131"/>
                                <a:gd name="T106" fmla="+- 0 2129 1401"/>
                                <a:gd name="T107" fmla="*/ 2129 h 752"/>
                                <a:gd name="T108" fmla="+- 0 1909 1448"/>
                                <a:gd name="T109" fmla="*/ T108 w 1131"/>
                                <a:gd name="T110" fmla="+- 0 2129 1401"/>
                                <a:gd name="T111" fmla="*/ 2129 h 752"/>
                                <a:gd name="T112" fmla="+- 0 1840 1448"/>
                                <a:gd name="T113" fmla="*/ T112 w 1131"/>
                                <a:gd name="T114" fmla="+- 0 2122 1401"/>
                                <a:gd name="T115" fmla="*/ 2122 h 752"/>
                                <a:gd name="T116" fmla="+- 0 1766 1448"/>
                                <a:gd name="T117" fmla="*/ T116 w 1131"/>
                                <a:gd name="T118" fmla="+- 0 2106 1401"/>
                                <a:gd name="T119" fmla="*/ 2106 h 752"/>
                                <a:gd name="T120" fmla="+- 0 1691 1448"/>
                                <a:gd name="T121" fmla="*/ T120 w 1131"/>
                                <a:gd name="T122" fmla="+- 0 2079 1401"/>
                                <a:gd name="T123" fmla="*/ 2079 h 752"/>
                                <a:gd name="T124" fmla="+- 0 1622 1448"/>
                                <a:gd name="T125" fmla="*/ T124 w 1131"/>
                                <a:gd name="T126" fmla="+- 0 2044 1401"/>
                                <a:gd name="T127" fmla="*/ 2044 h 752"/>
                                <a:gd name="T128" fmla="+- 0 1563 1448"/>
                                <a:gd name="T129" fmla="*/ T128 w 1131"/>
                                <a:gd name="T130" fmla="+- 0 1998 1401"/>
                                <a:gd name="T131" fmla="*/ 1998 h 752"/>
                                <a:gd name="T132" fmla="+- 0 1520 1448"/>
                                <a:gd name="T133" fmla="*/ T132 w 1131"/>
                                <a:gd name="T134" fmla="+- 0 1942 1401"/>
                                <a:gd name="T135" fmla="*/ 1942 h 752"/>
                                <a:gd name="T136" fmla="+- 0 1498 1448"/>
                                <a:gd name="T137" fmla="*/ T136 w 1131"/>
                                <a:gd name="T138" fmla="+- 0 1876 1401"/>
                                <a:gd name="T139" fmla="*/ 1876 h 752"/>
                                <a:gd name="T140" fmla="+- 0 1497 1448"/>
                                <a:gd name="T141" fmla="*/ T140 w 1131"/>
                                <a:gd name="T142" fmla="+- 0 1838 1401"/>
                                <a:gd name="T143" fmla="*/ 1838 h 752"/>
                                <a:gd name="T144" fmla="+- 0 1503 1448"/>
                                <a:gd name="T145" fmla="*/ T144 w 1131"/>
                                <a:gd name="T146" fmla="+- 0 1799 1401"/>
                                <a:gd name="T147" fmla="*/ 1799 h 752"/>
                                <a:gd name="T148" fmla="+- 0 1539 1448"/>
                                <a:gd name="T149" fmla="*/ T148 w 1131"/>
                                <a:gd name="T150" fmla="+- 0 1711 1401"/>
                                <a:gd name="T151" fmla="*/ 1711 h 752"/>
                                <a:gd name="T152" fmla="+- 0 1582 1448"/>
                                <a:gd name="T153" fmla="*/ T152 w 1131"/>
                                <a:gd name="T154" fmla="+- 0 1651 1401"/>
                                <a:gd name="T155" fmla="*/ 1651 h 752"/>
                                <a:gd name="T156" fmla="+- 0 1631 1448"/>
                                <a:gd name="T157" fmla="*/ T156 w 1131"/>
                                <a:gd name="T158" fmla="+- 0 1612 1401"/>
                                <a:gd name="T159" fmla="*/ 1612 h 752"/>
                                <a:gd name="T160" fmla="+- 0 1701 1448"/>
                                <a:gd name="T161" fmla="*/ T160 w 1131"/>
                                <a:gd name="T162" fmla="+- 0 1572 1401"/>
                                <a:gd name="T163" fmla="*/ 1572 h 752"/>
                                <a:gd name="T164" fmla="+- 0 1782 1448"/>
                                <a:gd name="T165" fmla="*/ T164 w 1131"/>
                                <a:gd name="T166" fmla="+- 0 1532 1401"/>
                                <a:gd name="T167" fmla="*/ 1532 h 752"/>
                                <a:gd name="T168" fmla="+- 0 1839 1448"/>
                                <a:gd name="T169" fmla="*/ T168 w 1131"/>
                                <a:gd name="T170" fmla="+- 0 1507 1401"/>
                                <a:gd name="T171" fmla="*/ 1507 h 752"/>
                                <a:gd name="T172" fmla="+- 0 1923 1448"/>
                                <a:gd name="T173" fmla="*/ T172 w 1131"/>
                                <a:gd name="T174" fmla="+- 0 1472 1401"/>
                                <a:gd name="T175" fmla="*/ 1472 h 752"/>
                                <a:gd name="T176" fmla="+- 0 1999 1448"/>
                                <a:gd name="T177" fmla="*/ T176 w 1131"/>
                                <a:gd name="T178" fmla="+- 0 1442 1401"/>
                                <a:gd name="T179" fmla="*/ 1442 h 752"/>
                                <a:gd name="T180" fmla="+- 0 2041 1448"/>
                                <a:gd name="T181" fmla="*/ T180 w 1131"/>
                                <a:gd name="T182" fmla="+- 0 1425 1401"/>
                                <a:gd name="T183" fmla="*/ 1425 h 752"/>
                                <a:gd name="T184" fmla="+- 0 2031 1448"/>
                                <a:gd name="T185" fmla="*/ T184 w 1131"/>
                                <a:gd name="T186" fmla="+- 0 1401 1401"/>
                                <a:gd name="T187" fmla="*/ 1401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31" h="752">
                                  <a:moveTo>
                                    <a:pt x="583" y="0"/>
                                  </a:moveTo>
                                  <a:lnTo>
                                    <a:pt x="514" y="21"/>
                                  </a:lnTo>
                                  <a:lnTo>
                                    <a:pt x="431" y="48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09" y="93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195" y="143"/>
                                  </a:lnTo>
                                  <a:lnTo>
                                    <a:pt x="125" y="183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29" y="305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15" y="513"/>
                                  </a:lnTo>
                                  <a:lnTo>
                                    <a:pt x="45" y="568"/>
                                  </a:lnTo>
                                  <a:lnTo>
                                    <a:pt x="88" y="616"/>
                                  </a:lnTo>
                                  <a:lnTo>
                                    <a:pt x="140" y="657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261" y="716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404" y="747"/>
                                  </a:lnTo>
                                  <a:lnTo>
                                    <a:pt x="484" y="752"/>
                                  </a:lnTo>
                                  <a:lnTo>
                                    <a:pt x="525" y="752"/>
                                  </a:lnTo>
                                  <a:lnTo>
                                    <a:pt x="606" y="747"/>
                                  </a:lnTo>
                                  <a:lnTo>
                                    <a:pt x="687" y="736"/>
                                  </a:lnTo>
                                  <a:lnTo>
                                    <a:pt x="723" y="728"/>
                                  </a:lnTo>
                                  <a:lnTo>
                                    <a:pt x="492" y="728"/>
                                  </a:lnTo>
                                  <a:lnTo>
                                    <a:pt x="461" y="728"/>
                                  </a:lnTo>
                                  <a:lnTo>
                                    <a:pt x="392" y="721"/>
                                  </a:lnTo>
                                  <a:lnTo>
                                    <a:pt x="318" y="705"/>
                                  </a:lnTo>
                                  <a:lnTo>
                                    <a:pt x="243" y="678"/>
                                  </a:lnTo>
                                  <a:lnTo>
                                    <a:pt x="174" y="643"/>
                                  </a:lnTo>
                                  <a:lnTo>
                                    <a:pt x="115" y="597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50" y="475"/>
                                  </a:lnTo>
                                  <a:lnTo>
                                    <a:pt x="49" y="437"/>
                                  </a:lnTo>
                                  <a:lnTo>
                                    <a:pt x="55" y="398"/>
                                  </a:lnTo>
                                  <a:lnTo>
                                    <a:pt x="91" y="310"/>
                                  </a:lnTo>
                                  <a:lnTo>
                                    <a:pt x="134" y="250"/>
                                  </a:lnTo>
                                  <a:lnTo>
                                    <a:pt x="183" y="211"/>
                                  </a:lnTo>
                                  <a:lnTo>
                                    <a:pt x="253" y="171"/>
                                  </a:lnTo>
                                  <a:lnTo>
                                    <a:pt x="334" y="131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75" y="71"/>
                                  </a:lnTo>
                                  <a:lnTo>
                                    <a:pt x="551" y="41"/>
                                  </a:lnTo>
                                  <a:lnTo>
                                    <a:pt x="593" y="24"/>
                                  </a:lnTo>
                                  <a:lnTo>
                                    <a:pt x="583" y="0"/>
                                  </a:lnTo>
                                </a:path>
                              </a:pathLst>
                            </a:custGeom>
                            <a:solidFill>
                              <a:srgbClr val="AF89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17"/>
                          <wps:cNvSpPr>
                            <a:spLocks/>
                          </wps:cNvSpPr>
                          <wps:spPr bwMode="auto">
                            <a:xfrm>
                              <a:off x="1448" y="1401"/>
                              <a:ext cx="1131" cy="752"/>
                            </a:xfrm>
                            <a:custGeom>
                              <a:avLst/>
                              <a:gdLst>
                                <a:gd name="T0" fmla="+- 0 2520 1448"/>
                                <a:gd name="T1" fmla="*/ T0 w 1131"/>
                                <a:gd name="T2" fmla="+- 0 1907 1401"/>
                                <a:gd name="T3" fmla="*/ 1907 h 752"/>
                                <a:gd name="T4" fmla="+- 0 2464 1448"/>
                                <a:gd name="T5" fmla="*/ T4 w 1131"/>
                                <a:gd name="T6" fmla="+- 0 1956 1401"/>
                                <a:gd name="T7" fmla="*/ 1956 h 752"/>
                                <a:gd name="T8" fmla="+- 0 2407 1448"/>
                                <a:gd name="T9" fmla="*/ T8 w 1131"/>
                                <a:gd name="T10" fmla="+- 0 1998 1401"/>
                                <a:gd name="T11" fmla="*/ 1998 h 752"/>
                                <a:gd name="T12" fmla="+- 0 2350 1448"/>
                                <a:gd name="T13" fmla="*/ T12 w 1131"/>
                                <a:gd name="T14" fmla="+- 0 2033 1401"/>
                                <a:gd name="T15" fmla="*/ 2033 h 752"/>
                                <a:gd name="T16" fmla="+- 0 2293 1448"/>
                                <a:gd name="T17" fmla="*/ T16 w 1131"/>
                                <a:gd name="T18" fmla="+- 0 2062 1401"/>
                                <a:gd name="T19" fmla="*/ 2062 h 752"/>
                                <a:gd name="T20" fmla="+- 0 2235 1448"/>
                                <a:gd name="T21" fmla="*/ T20 w 1131"/>
                                <a:gd name="T22" fmla="+- 0 2085 1401"/>
                                <a:gd name="T23" fmla="*/ 2085 h 752"/>
                                <a:gd name="T24" fmla="+- 0 2176 1448"/>
                                <a:gd name="T25" fmla="*/ T24 w 1131"/>
                                <a:gd name="T26" fmla="+- 0 2102 1401"/>
                                <a:gd name="T27" fmla="*/ 2102 h 752"/>
                                <a:gd name="T28" fmla="+- 0 2118 1448"/>
                                <a:gd name="T29" fmla="*/ T28 w 1131"/>
                                <a:gd name="T30" fmla="+- 0 2115 1401"/>
                                <a:gd name="T31" fmla="*/ 2115 h 752"/>
                                <a:gd name="T32" fmla="+- 0 2029 1448"/>
                                <a:gd name="T33" fmla="*/ T32 w 1131"/>
                                <a:gd name="T34" fmla="+- 0 2126 1401"/>
                                <a:gd name="T35" fmla="*/ 2126 h 752"/>
                                <a:gd name="T36" fmla="+- 0 1940 1448"/>
                                <a:gd name="T37" fmla="*/ T36 w 1131"/>
                                <a:gd name="T38" fmla="+- 0 2129 1401"/>
                                <a:gd name="T39" fmla="*/ 2129 h 752"/>
                                <a:gd name="T40" fmla="+- 0 2171 1448"/>
                                <a:gd name="T41" fmla="*/ T40 w 1131"/>
                                <a:gd name="T42" fmla="+- 0 2129 1401"/>
                                <a:gd name="T43" fmla="*/ 2129 h 752"/>
                                <a:gd name="T44" fmla="+- 0 2257 1448"/>
                                <a:gd name="T45" fmla="*/ T44 w 1131"/>
                                <a:gd name="T46" fmla="+- 0 2107 1401"/>
                                <a:gd name="T47" fmla="*/ 2107 h 752"/>
                                <a:gd name="T48" fmla="+- 0 2338 1448"/>
                                <a:gd name="T49" fmla="*/ T48 w 1131"/>
                                <a:gd name="T50" fmla="+- 0 2080 1401"/>
                                <a:gd name="T51" fmla="*/ 2080 h 752"/>
                                <a:gd name="T52" fmla="+- 0 2419 1448"/>
                                <a:gd name="T53" fmla="*/ T52 w 1131"/>
                                <a:gd name="T54" fmla="+- 0 2046 1401"/>
                                <a:gd name="T55" fmla="*/ 2046 h 752"/>
                                <a:gd name="T56" fmla="+- 0 2499 1448"/>
                                <a:gd name="T57" fmla="*/ T56 w 1131"/>
                                <a:gd name="T58" fmla="+- 0 2006 1401"/>
                                <a:gd name="T59" fmla="*/ 2006 h 752"/>
                                <a:gd name="T60" fmla="+- 0 2579 1448"/>
                                <a:gd name="T61" fmla="*/ T60 w 1131"/>
                                <a:gd name="T62" fmla="+- 0 1959 1401"/>
                                <a:gd name="T63" fmla="*/ 1959 h 752"/>
                                <a:gd name="T64" fmla="+- 0 2520 1448"/>
                                <a:gd name="T65" fmla="*/ T64 w 1131"/>
                                <a:gd name="T66" fmla="+- 0 1907 1401"/>
                                <a:gd name="T67" fmla="*/ 1907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31" h="752">
                                  <a:moveTo>
                                    <a:pt x="1072" y="506"/>
                                  </a:moveTo>
                                  <a:lnTo>
                                    <a:pt x="1016" y="555"/>
                                  </a:lnTo>
                                  <a:lnTo>
                                    <a:pt x="959" y="597"/>
                                  </a:lnTo>
                                  <a:lnTo>
                                    <a:pt x="902" y="632"/>
                                  </a:lnTo>
                                  <a:lnTo>
                                    <a:pt x="845" y="661"/>
                                  </a:lnTo>
                                  <a:lnTo>
                                    <a:pt x="787" y="684"/>
                                  </a:lnTo>
                                  <a:lnTo>
                                    <a:pt x="728" y="701"/>
                                  </a:lnTo>
                                  <a:lnTo>
                                    <a:pt x="670" y="714"/>
                                  </a:lnTo>
                                  <a:lnTo>
                                    <a:pt x="581" y="725"/>
                                  </a:lnTo>
                                  <a:lnTo>
                                    <a:pt x="492" y="728"/>
                                  </a:lnTo>
                                  <a:lnTo>
                                    <a:pt x="723" y="728"/>
                                  </a:lnTo>
                                  <a:lnTo>
                                    <a:pt x="809" y="706"/>
                                  </a:lnTo>
                                  <a:lnTo>
                                    <a:pt x="890" y="679"/>
                                  </a:lnTo>
                                  <a:lnTo>
                                    <a:pt x="971" y="645"/>
                                  </a:lnTo>
                                  <a:lnTo>
                                    <a:pt x="1051" y="605"/>
                                  </a:lnTo>
                                  <a:lnTo>
                                    <a:pt x="1131" y="558"/>
                                  </a:lnTo>
                                  <a:lnTo>
                                    <a:pt x="1072" y="506"/>
                                  </a:lnTo>
                                </a:path>
                              </a:pathLst>
                            </a:custGeom>
                            <a:solidFill>
                              <a:srgbClr val="AF89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713"/>
                        <wpg:cNvGrpSpPr>
                          <a:grpSpLocks/>
                        </wpg:cNvGrpSpPr>
                        <wpg:grpSpPr bwMode="auto">
                          <a:xfrm>
                            <a:off x="2462" y="1695"/>
                            <a:ext cx="212" cy="324"/>
                            <a:chOff x="2462" y="1695"/>
                            <a:chExt cx="212" cy="324"/>
                          </a:xfrm>
                        </wpg:grpSpPr>
                        <wps:wsp>
                          <wps:cNvPr id="762" name="Freeform 715"/>
                          <wps:cNvSpPr>
                            <a:spLocks/>
                          </wps:cNvSpPr>
                          <wps:spPr bwMode="auto">
                            <a:xfrm>
                              <a:off x="2462" y="1695"/>
                              <a:ext cx="212" cy="324"/>
                            </a:xfrm>
                            <a:custGeom>
                              <a:avLst/>
                              <a:gdLst>
                                <a:gd name="T0" fmla="+- 0 2674 2462"/>
                                <a:gd name="T1" fmla="*/ T0 w 212"/>
                                <a:gd name="T2" fmla="+- 0 1963 1695"/>
                                <a:gd name="T3" fmla="*/ 1963 h 324"/>
                                <a:gd name="T4" fmla="+- 0 2580 2462"/>
                                <a:gd name="T5" fmla="*/ T4 w 212"/>
                                <a:gd name="T6" fmla="+- 0 1963 1695"/>
                                <a:gd name="T7" fmla="*/ 1963 h 324"/>
                                <a:gd name="T8" fmla="+- 0 2671 2462"/>
                                <a:gd name="T9" fmla="*/ T8 w 212"/>
                                <a:gd name="T10" fmla="+- 0 2019 1695"/>
                                <a:gd name="T11" fmla="*/ 2019 h 324"/>
                                <a:gd name="T12" fmla="+- 0 2674 2462"/>
                                <a:gd name="T13" fmla="*/ T12 w 212"/>
                                <a:gd name="T14" fmla="+- 0 1963 1695"/>
                                <a:gd name="T15" fmla="*/ 196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" h="324">
                                  <a:moveTo>
                                    <a:pt x="212" y="268"/>
                                  </a:moveTo>
                                  <a:lnTo>
                                    <a:pt x="118" y="268"/>
                                  </a:lnTo>
                                  <a:lnTo>
                                    <a:pt x="209" y="324"/>
                                  </a:lnTo>
                                  <a:lnTo>
                                    <a:pt x="212" y="26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14"/>
                          <wps:cNvSpPr>
                            <a:spLocks/>
                          </wps:cNvSpPr>
                          <wps:spPr bwMode="auto">
                            <a:xfrm>
                              <a:off x="2462" y="1695"/>
                              <a:ext cx="212" cy="324"/>
                            </a:xfrm>
                            <a:custGeom>
                              <a:avLst/>
                              <a:gdLst>
                                <a:gd name="T0" fmla="+- 0 2655 2462"/>
                                <a:gd name="T1" fmla="*/ T0 w 212"/>
                                <a:gd name="T2" fmla="+- 0 1695 1695"/>
                                <a:gd name="T3" fmla="*/ 1695 h 324"/>
                                <a:gd name="T4" fmla="+- 0 2583 2462"/>
                                <a:gd name="T5" fmla="*/ T4 w 212"/>
                                <a:gd name="T6" fmla="+- 0 1794 1695"/>
                                <a:gd name="T7" fmla="*/ 1794 h 324"/>
                                <a:gd name="T8" fmla="+- 0 2462 2462"/>
                                <a:gd name="T9" fmla="*/ T8 w 212"/>
                                <a:gd name="T10" fmla="+- 0 1801 1695"/>
                                <a:gd name="T11" fmla="*/ 1801 h 324"/>
                                <a:gd name="T12" fmla="+- 0 2520 2462"/>
                                <a:gd name="T13" fmla="*/ T12 w 212"/>
                                <a:gd name="T14" fmla="+- 0 1888 1695"/>
                                <a:gd name="T15" fmla="*/ 1888 h 324"/>
                                <a:gd name="T16" fmla="+- 0 2484 2462"/>
                                <a:gd name="T17" fmla="*/ T16 w 212"/>
                                <a:gd name="T18" fmla="+- 0 1987 1695"/>
                                <a:gd name="T19" fmla="*/ 1987 h 324"/>
                                <a:gd name="T20" fmla="+- 0 2580 2462"/>
                                <a:gd name="T21" fmla="*/ T20 w 212"/>
                                <a:gd name="T22" fmla="+- 0 1963 1695"/>
                                <a:gd name="T23" fmla="*/ 1963 h 324"/>
                                <a:gd name="T24" fmla="+- 0 2674 2462"/>
                                <a:gd name="T25" fmla="*/ T24 w 212"/>
                                <a:gd name="T26" fmla="+- 0 1963 1695"/>
                                <a:gd name="T27" fmla="*/ 1963 h 324"/>
                                <a:gd name="T28" fmla="+- 0 2677 2462"/>
                                <a:gd name="T29" fmla="*/ T28 w 212"/>
                                <a:gd name="T30" fmla="+- 0 1903 1695"/>
                                <a:gd name="T31" fmla="*/ 1903 h 324"/>
                                <a:gd name="T32" fmla="+- 0 2793 2462"/>
                                <a:gd name="T33" fmla="*/ T32 w 212"/>
                                <a:gd name="T34" fmla="+- 0 1826 1695"/>
                                <a:gd name="T35" fmla="*/ 1826 h 324"/>
                                <a:gd name="T36" fmla="+- 0 2674 2462"/>
                                <a:gd name="T37" fmla="*/ T36 w 212"/>
                                <a:gd name="T38" fmla="+- 0 1807 1695"/>
                                <a:gd name="T39" fmla="*/ 1807 h 324"/>
                                <a:gd name="T40" fmla="+- 0 2655 2462"/>
                                <a:gd name="T41" fmla="*/ T40 w 212"/>
                                <a:gd name="T42" fmla="+- 0 1695 1695"/>
                                <a:gd name="T43" fmla="*/ 169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2" h="324">
                                  <a:moveTo>
                                    <a:pt x="193" y="0"/>
                                  </a:moveTo>
                                  <a:lnTo>
                                    <a:pt x="121" y="9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58" y="193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118" y="268"/>
                                  </a:lnTo>
                                  <a:lnTo>
                                    <a:pt x="212" y="268"/>
                                  </a:lnTo>
                                  <a:lnTo>
                                    <a:pt x="215" y="208"/>
                                  </a:lnTo>
                                  <a:lnTo>
                                    <a:pt x="331" y="131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10"/>
                        <wpg:cNvGrpSpPr>
                          <a:grpSpLocks/>
                        </wpg:cNvGrpSpPr>
                        <wpg:grpSpPr bwMode="auto">
                          <a:xfrm>
                            <a:off x="2498" y="1734"/>
                            <a:ext cx="160" cy="239"/>
                            <a:chOff x="2498" y="1734"/>
                            <a:chExt cx="160" cy="239"/>
                          </a:xfrm>
                        </wpg:grpSpPr>
                        <wps:wsp>
                          <wps:cNvPr id="765" name="Freeform 712"/>
                          <wps:cNvSpPr>
                            <a:spLocks/>
                          </wps:cNvSpPr>
                          <wps:spPr bwMode="auto">
                            <a:xfrm>
                              <a:off x="2498" y="1734"/>
                              <a:ext cx="160" cy="239"/>
                            </a:xfrm>
                            <a:custGeom>
                              <a:avLst/>
                              <a:gdLst>
                                <a:gd name="T0" fmla="+- 0 2658 2498"/>
                                <a:gd name="T1" fmla="*/ T0 w 160"/>
                                <a:gd name="T2" fmla="+- 0 1955 1734"/>
                                <a:gd name="T3" fmla="*/ 1955 h 239"/>
                                <a:gd name="T4" fmla="+- 0 2578 2498"/>
                                <a:gd name="T5" fmla="*/ T4 w 160"/>
                                <a:gd name="T6" fmla="+- 0 1955 1734"/>
                                <a:gd name="T7" fmla="*/ 1955 h 239"/>
                                <a:gd name="T8" fmla="+- 0 2602 2498"/>
                                <a:gd name="T9" fmla="*/ T8 w 160"/>
                                <a:gd name="T10" fmla="+- 0 1956 1734"/>
                                <a:gd name="T11" fmla="*/ 1956 h 239"/>
                                <a:gd name="T12" fmla="+- 0 2620 2498"/>
                                <a:gd name="T13" fmla="*/ T12 w 160"/>
                                <a:gd name="T14" fmla="+- 0 1966 1734"/>
                                <a:gd name="T15" fmla="*/ 1966 h 239"/>
                                <a:gd name="T16" fmla="+- 0 2639 2498"/>
                                <a:gd name="T17" fmla="*/ T16 w 160"/>
                                <a:gd name="T18" fmla="+- 0 1972 1734"/>
                                <a:gd name="T19" fmla="*/ 1972 h 239"/>
                                <a:gd name="T20" fmla="+- 0 2657 2498"/>
                                <a:gd name="T21" fmla="*/ T20 w 160"/>
                                <a:gd name="T22" fmla="+- 0 1973 1734"/>
                                <a:gd name="T23" fmla="*/ 1973 h 239"/>
                                <a:gd name="T24" fmla="+- 0 2658 2498"/>
                                <a:gd name="T25" fmla="*/ T24 w 160"/>
                                <a:gd name="T26" fmla="+- 0 1955 1734"/>
                                <a:gd name="T27" fmla="*/ 1955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39">
                                  <a:moveTo>
                                    <a:pt x="16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104" y="222"/>
                                  </a:lnTo>
                                  <a:lnTo>
                                    <a:pt x="122" y="232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9" y="239"/>
                                  </a:lnTo>
                                  <a:lnTo>
                                    <a:pt x="160" y="221"/>
                                  </a:lnTo>
                                </a:path>
                              </a:pathLst>
                            </a:custGeom>
                            <a:solidFill>
                              <a:srgbClr val="AF89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11"/>
                          <wps:cNvSpPr>
                            <a:spLocks/>
                          </wps:cNvSpPr>
                          <wps:spPr bwMode="auto">
                            <a:xfrm>
                              <a:off x="2498" y="1734"/>
                              <a:ext cx="160" cy="239"/>
                            </a:xfrm>
                            <a:custGeom>
                              <a:avLst/>
                              <a:gdLst>
                                <a:gd name="T0" fmla="+- 0 2643 2498"/>
                                <a:gd name="T1" fmla="*/ T0 w 160"/>
                                <a:gd name="T2" fmla="+- 0 1734 1734"/>
                                <a:gd name="T3" fmla="*/ 1734 h 239"/>
                                <a:gd name="T4" fmla="+- 0 2605 2498"/>
                                <a:gd name="T5" fmla="*/ T4 w 160"/>
                                <a:gd name="T6" fmla="+- 0 1784 1734"/>
                                <a:gd name="T7" fmla="*/ 1784 h 239"/>
                                <a:gd name="T8" fmla="+- 0 2554 2498"/>
                                <a:gd name="T9" fmla="*/ T8 w 160"/>
                                <a:gd name="T10" fmla="+- 0 1816 1734"/>
                                <a:gd name="T11" fmla="*/ 1816 h 239"/>
                                <a:gd name="T12" fmla="+- 0 2534 2498"/>
                                <a:gd name="T13" fmla="*/ T12 w 160"/>
                                <a:gd name="T14" fmla="+- 0 1818 1734"/>
                                <a:gd name="T15" fmla="*/ 1818 h 239"/>
                                <a:gd name="T16" fmla="+- 0 2515 2498"/>
                                <a:gd name="T17" fmla="*/ T16 w 160"/>
                                <a:gd name="T18" fmla="+- 0 1823 1734"/>
                                <a:gd name="T19" fmla="*/ 1823 h 239"/>
                                <a:gd name="T20" fmla="+- 0 2498 2498"/>
                                <a:gd name="T21" fmla="*/ T20 w 160"/>
                                <a:gd name="T22" fmla="+- 0 1830 1734"/>
                                <a:gd name="T23" fmla="*/ 1830 h 239"/>
                                <a:gd name="T24" fmla="+- 0 2507 2498"/>
                                <a:gd name="T25" fmla="*/ T24 w 160"/>
                                <a:gd name="T26" fmla="+- 0 1845 1734"/>
                                <a:gd name="T27" fmla="*/ 1845 h 239"/>
                                <a:gd name="T28" fmla="+- 0 2516 2498"/>
                                <a:gd name="T29" fmla="*/ T28 w 160"/>
                                <a:gd name="T30" fmla="+- 0 1862 1734"/>
                                <a:gd name="T31" fmla="*/ 1862 h 239"/>
                                <a:gd name="T32" fmla="+- 0 2524 2498"/>
                                <a:gd name="T33" fmla="*/ T32 w 160"/>
                                <a:gd name="T34" fmla="+- 0 1882 1734"/>
                                <a:gd name="T35" fmla="*/ 1882 h 239"/>
                                <a:gd name="T36" fmla="+- 0 2530 2498"/>
                                <a:gd name="T37" fmla="*/ T36 w 160"/>
                                <a:gd name="T38" fmla="+- 0 1906 1734"/>
                                <a:gd name="T39" fmla="*/ 1906 h 239"/>
                                <a:gd name="T40" fmla="+- 0 2524 2498"/>
                                <a:gd name="T41" fmla="*/ T40 w 160"/>
                                <a:gd name="T42" fmla="+- 0 1926 1734"/>
                                <a:gd name="T43" fmla="*/ 1926 h 239"/>
                                <a:gd name="T44" fmla="+- 0 2520 2498"/>
                                <a:gd name="T45" fmla="*/ T44 w 160"/>
                                <a:gd name="T46" fmla="+- 0 1945 1734"/>
                                <a:gd name="T47" fmla="*/ 1945 h 239"/>
                                <a:gd name="T48" fmla="+- 0 2521 2498"/>
                                <a:gd name="T49" fmla="*/ T48 w 160"/>
                                <a:gd name="T50" fmla="+- 0 1963 1734"/>
                                <a:gd name="T51" fmla="*/ 1963 h 239"/>
                                <a:gd name="T52" fmla="+- 0 2538 2498"/>
                                <a:gd name="T53" fmla="*/ T52 w 160"/>
                                <a:gd name="T54" fmla="+- 0 1959 1734"/>
                                <a:gd name="T55" fmla="*/ 1959 h 239"/>
                                <a:gd name="T56" fmla="+- 0 2556 2498"/>
                                <a:gd name="T57" fmla="*/ T56 w 160"/>
                                <a:gd name="T58" fmla="+- 0 1956 1734"/>
                                <a:gd name="T59" fmla="*/ 1956 h 239"/>
                                <a:gd name="T60" fmla="+- 0 2578 2498"/>
                                <a:gd name="T61" fmla="*/ T60 w 160"/>
                                <a:gd name="T62" fmla="+- 0 1955 1734"/>
                                <a:gd name="T63" fmla="*/ 1955 h 239"/>
                                <a:gd name="T64" fmla="+- 0 2658 2498"/>
                                <a:gd name="T65" fmla="*/ T64 w 160"/>
                                <a:gd name="T66" fmla="+- 0 1955 1734"/>
                                <a:gd name="T67" fmla="*/ 1955 h 239"/>
                                <a:gd name="T68" fmla="+- 0 2658 2498"/>
                                <a:gd name="T69" fmla="*/ T68 w 160"/>
                                <a:gd name="T70" fmla="+- 0 1954 1734"/>
                                <a:gd name="T71" fmla="*/ 1954 h 239"/>
                                <a:gd name="T72" fmla="+- 0 2660 2498"/>
                                <a:gd name="T73" fmla="*/ T72 w 160"/>
                                <a:gd name="T74" fmla="+- 0 1935 1734"/>
                                <a:gd name="T75" fmla="*/ 1935 h 239"/>
                                <a:gd name="T76" fmla="+- 0 2664 2498"/>
                                <a:gd name="T77" fmla="*/ T76 w 160"/>
                                <a:gd name="T78" fmla="+- 0 1914 1734"/>
                                <a:gd name="T79" fmla="*/ 1914 h 239"/>
                                <a:gd name="T80" fmla="+- 0 2669 2498"/>
                                <a:gd name="T81" fmla="*/ T80 w 160"/>
                                <a:gd name="T82" fmla="+- 0 1893 1734"/>
                                <a:gd name="T83" fmla="*/ 1893 h 239"/>
                                <a:gd name="T84" fmla="+- 0 2752 2498"/>
                                <a:gd name="T85" fmla="*/ T84 w 160"/>
                                <a:gd name="T86" fmla="+- 0 1838 1734"/>
                                <a:gd name="T87" fmla="*/ 1838 h 239"/>
                                <a:gd name="T88" fmla="+- 0 2733 2498"/>
                                <a:gd name="T89" fmla="*/ T88 w 160"/>
                                <a:gd name="T90" fmla="+- 0 1835 1734"/>
                                <a:gd name="T91" fmla="*/ 1835 h 239"/>
                                <a:gd name="T92" fmla="+- 0 2714 2498"/>
                                <a:gd name="T93" fmla="*/ T92 w 160"/>
                                <a:gd name="T94" fmla="+- 0 1831 1734"/>
                                <a:gd name="T95" fmla="*/ 1831 h 239"/>
                                <a:gd name="T96" fmla="+- 0 2695 2498"/>
                                <a:gd name="T97" fmla="*/ T96 w 160"/>
                                <a:gd name="T98" fmla="+- 0 1827 1734"/>
                                <a:gd name="T99" fmla="*/ 1827 h 239"/>
                                <a:gd name="T100" fmla="+- 0 2675 2498"/>
                                <a:gd name="T101" fmla="*/ T100 w 160"/>
                                <a:gd name="T102" fmla="+- 0 1821 1734"/>
                                <a:gd name="T103" fmla="*/ 1821 h 239"/>
                                <a:gd name="T104" fmla="+- 0 2656 2498"/>
                                <a:gd name="T105" fmla="*/ T104 w 160"/>
                                <a:gd name="T106" fmla="+- 0 1813 1734"/>
                                <a:gd name="T107" fmla="*/ 1813 h 239"/>
                                <a:gd name="T108" fmla="+- 0 2643 2498"/>
                                <a:gd name="T109" fmla="*/ T108 w 160"/>
                                <a:gd name="T110" fmla="+- 0 1734 1734"/>
                                <a:gd name="T111" fmla="*/ 1734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0" h="239">
                                  <a:moveTo>
                                    <a:pt x="145" y="0"/>
                                  </a:moveTo>
                                  <a:lnTo>
                                    <a:pt x="107" y="50"/>
                                  </a:lnTo>
                                  <a:lnTo>
                                    <a:pt x="56" y="82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40" y="225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60" y="221"/>
                                  </a:lnTo>
                                  <a:lnTo>
                                    <a:pt x="160" y="220"/>
                                  </a:lnTo>
                                  <a:lnTo>
                                    <a:pt x="162" y="201"/>
                                  </a:lnTo>
                                  <a:lnTo>
                                    <a:pt x="166" y="180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35" y="101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197" y="93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58" y="79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AF89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08"/>
                        <wpg:cNvGrpSpPr>
                          <a:grpSpLocks/>
                        </wpg:cNvGrpSpPr>
                        <wpg:grpSpPr bwMode="auto">
                          <a:xfrm>
                            <a:off x="2470" y="1354"/>
                            <a:ext cx="197" cy="378"/>
                            <a:chOff x="2470" y="1354"/>
                            <a:chExt cx="197" cy="378"/>
                          </a:xfrm>
                        </wpg:grpSpPr>
                        <wps:wsp>
                          <wps:cNvPr id="768" name="Freeform 709"/>
                          <wps:cNvSpPr>
                            <a:spLocks/>
                          </wps:cNvSpPr>
                          <wps:spPr bwMode="auto">
                            <a:xfrm>
                              <a:off x="2470" y="1354"/>
                              <a:ext cx="197" cy="378"/>
                            </a:xfrm>
                            <a:custGeom>
                              <a:avLst/>
                              <a:gdLst>
                                <a:gd name="T0" fmla="+- 0 2471 2470"/>
                                <a:gd name="T1" fmla="*/ T0 w 197"/>
                                <a:gd name="T2" fmla="+- 0 1354 1354"/>
                                <a:gd name="T3" fmla="*/ 1354 h 378"/>
                                <a:gd name="T4" fmla="+- 0 2470 2470"/>
                                <a:gd name="T5" fmla="*/ T4 w 197"/>
                                <a:gd name="T6" fmla="+- 0 1385 1354"/>
                                <a:gd name="T7" fmla="*/ 1385 h 378"/>
                                <a:gd name="T8" fmla="+- 0 2503 2470"/>
                                <a:gd name="T9" fmla="*/ T8 w 197"/>
                                <a:gd name="T10" fmla="+- 0 1399 1354"/>
                                <a:gd name="T11" fmla="*/ 1399 h 378"/>
                                <a:gd name="T12" fmla="+- 0 2532 2470"/>
                                <a:gd name="T13" fmla="*/ T12 w 197"/>
                                <a:gd name="T14" fmla="+- 0 1415 1354"/>
                                <a:gd name="T15" fmla="*/ 1415 h 378"/>
                                <a:gd name="T16" fmla="+- 0 2595 2470"/>
                                <a:gd name="T17" fmla="*/ T16 w 197"/>
                                <a:gd name="T18" fmla="+- 0 1466 1354"/>
                                <a:gd name="T19" fmla="*/ 1466 h 378"/>
                                <a:gd name="T20" fmla="+- 0 2626 2470"/>
                                <a:gd name="T21" fmla="*/ T20 w 197"/>
                                <a:gd name="T22" fmla="+- 0 1520 1354"/>
                                <a:gd name="T23" fmla="*/ 1520 h 378"/>
                                <a:gd name="T24" fmla="+- 0 2632 2470"/>
                                <a:gd name="T25" fmla="*/ T24 w 197"/>
                                <a:gd name="T26" fmla="+- 0 1557 1354"/>
                                <a:gd name="T27" fmla="*/ 1557 h 378"/>
                                <a:gd name="T28" fmla="+- 0 2632 2470"/>
                                <a:gd name="T29" fmla="*/ T28 w 197"/>
                                <a:gd name="T30" fmla="+- 0 1575 1354"/>
                                <a:gd name="T31" fmla="*/ 1575 h 378"/>
                                <a:gd name="T32" fmla="+- 0 2609 2470"/>
                                <a:gd name="T33" fmla="*/ T32 w 197"/>
                                <a:gd name="T34" fmla="+- 0 1641 1354"/>
                                <a:gd name="T35" fmla="*/ 1641 h 378"/>
                                <a:gd name="T36" fmla="+- 0 2563 2470"/>
                                <a:gd name="T37" fmla="*/ T36 w 197"/>
                                <a:gd name="T38" fmla="+- 0 1692 1354"/>
                                <a:gd name="T39" fmla="*/ 1692 h 378"/>
                                <a:gd name="T40" fmla="+- 0 2549 2470"/>
                                <a:gd name="T41" fmla="*/ T40 w 197"/>
                                <a:gd name="T42" fmla="+- 0 1701 1354"/>
                                <a:gd name="T43" fmla="*/ 1701 h 378"/>
                                <a:gd name="T44" fmla="+- 0 2587 2470"/>
                                <a:gd name="T45" fmla="*/ T44 w 197"/>
                                <a:gd name="T46" fmla="+- 0 1731 1354"/>
                                <a:gd name="T47" fmla="*/ 1731 h 378"/>
                                <a:gd name="T48" fmla="+- 0 2640 2470"/>
                                <a:gd name="T49" fmla="*/ T48 w 197"/>
                                <a:gd name="T50" fmla="+- 0 1674 1354"/>
                                <a:gd name="T51" fmla="*/ 1674 h 378"/>
                                <a:gd name="T52" fmla="+- 0 2665 2470"/>
                                <a:gd name="T53" fmla="*/ T52 w 197"/>
                                <a:gd name="T54" fmla="+- 0 1612 1354"/>
                                <a:gd name="T55" fmla="*/ 1612 h 378"/>
                                <a:gd name="T56" fmla="+- 0 2667 2470"/>
                                <a:gd name="T57" fmla="*/ T56 w 197"/>
                                <a:gd name="T58" fmla="+- 0 1590 1354"/>
                                <a:gd name="T59" fmla="*/ 1590 h 378"/>
                                <a:gd name="T60" fmla="+- 0 2667 2470"/>
                                <a:gd name="T61" fmla="*/ T60 w 197"/>
                                <a:gd name="T62" fmla="+- 0 1569 1354"/>
                                <a:gd name="T63" fmla="*/ 1569 h 378"/>
                                <a:gd name="T64" fmla="+- 0 2650 2470"/>
                                <a:gd name="T65" fmla="*/ T64 w 197"/>
                                <a:gd name="T66" fmla="+- 0 1506 1354"/>
                                <a:gd name="T67" fmla="*/ 1506 h 378"/>
                                <a:gd name="T68" fmla="+- 0 2610 2470"/>
                                <a:gd name="T69" fmla="*/ T68 w 197"/>
                                <a:gd name="T70" fmla="+- 0 1447 1354"/>
                                <a:gd name="T71" fmla="*/ 1447 h 378"/>
                                <a:gd name="T72" fmla="+- 0 2550 2470"/>
                                <a:gd name="T73" fmla="*/ T72 w 197"/>
                                <a:gd name="T74" fmla="+- 0 1395 1354"/>
                                <a:gd name="T75" fmla="*/ 1395 h 378"/>
                                <a:gd name="T76" fmla="+- 0 2499 2470"/>
                                <a:gd name="T77" fmla="*/ T76 w 197"/>
                                <a:gd name="T78" fmla="+- 0 1366 1354"/>
                                <a:gd name="T79" fmla="*/ 1366 h 378"/>
                                <a:gd name="T80" fmla="+- 0 2471 2470"/>
                                <a:gd name="T81" fmla="*/ T80 w 197"/>
                                <a:gd name="T82" fmla="+- 0 1354 1354"/>
                                <a:gd name="T83" fmla="*/ 1354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" h="378">
                                  <a:moveTo>
                                    <a:pt x="1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56" y="166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2" y="221"/>
                                  </a:lnTo>
                                  <a:lnTo>
                                    <a:pt x="139" y="287"/>
                                  </a:lnTo>
                                  <a:lnTo>
                                    <a:pt x="93" y="338"/>
                                  </a:lnTo>
                                  <a:lnTo>
                                    <a:pt x="79" y="347"/>
                                  </a:lnTo>
                                  <a:lnTo>
                                    <a:pt x="117" y="377"/>
                                  </a:lnTo>
                                  <a:lnTo>
                                    <a:pt x="170" y="320"/>
                                  </a:lnTo>
                                  <a:lnTo>
                                    <a:pt x="195" y="258"/>
                                  </a:lnTo>
                                  <a:lnTo>
                                    <a:pt x="197" y="236"/>
                                  </a:lnTo>
                                  <a:lnTo>
                                    <a:pt x="197" y="215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AF89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06"/>
                        <wpg:cNvGrpSpPr>
                          <a:grpSpLocks/>
                        </wpg:cNvGrpSpPr>
                        <wpg:grpSpPr bwMode="auto">
                          <a:xfrm>
                            <a:off x="9286" y="629"/>
                            <a:ext cx="2354" cy="2354"/>
                            <a:chOff x="9286" y="629"/>
                            <a:chExt cx="2354" cy="2354"/>
                          </a:xfrm>
                        </wpg:grpSpPr>
                        <wps:wsp>
                          <wps:cNvPr id="770" name="Freeform 707"/>
                          <wps:cNvSpPr>
                            <a:spLocks/>
                          </wps:cNvSpPr>
                          <wps:spPr bwMode="auto">
                            <a:xfrm>
                              <a:off x="9286" y="629"/>
                              <a:ext cx="2354" cy="2354"/>
                            </a:xfrm>
                            <a:custGeom>
                              <a:avLst/>
                              <a:gdLst>
                                <a:gd name="T0" fmla="+- 0 10367 9286"/>
                                <a:gd name="T1" fmla="*/ T0 w 2354"/>
                                <a:gd name="T2" fmla="+- 0 633 629"/>
                                <a:gd name="T3" fmla="*/ 633 h 2354"/>
                                <a:gd name="T4" fmla="+- 0 10180 9286"/>
                                <a:gd name="T5" fmla="*/ T4 w 2354"/>
                                <a:gd name="T6" fmla="+- 0 664 629"/>
                                <a:gd name="T7" fmla="*/ 664 h 2354"/>
                                <a:gd name="T8" fmla="+- 0 10005 9286"/>
                                <a:gd name="T9" fmla="*/ T8 w 2354"/>
                                <a:gd name="T10" fmla="+- 0 722 629"/>
                                <a:gd name="T11" fmla="*/ 722 h 2354"/>
                                <a:gd name="T12" fmla="+- 0 9843 9286"/>
                                <a:gd name="T13" fmla="*/ T12 w 2354"/>
                                <a:gd name="T14" fmla="+- 0 806 629"/>
                                <a:gd name="T15" fmla="*/ 806 h 2354"/>
                                <a:gd name="T16" fmla="+- 0 9697 9286"/>
                                <a:gd name="T17" fmla="*/ T16 w 2354"/>
                                <a:gd name="T18" fmla="+- 0 913 629"/>
                                <a:gd name="T19" fmla="*/ 913 h 2354"/>
                                <a:gd name="T20" fmla="+- 0 9570 9286"/>
                                <a:gd name="T21" fmla="*/ T20 w 2354"/>
                                <a:gd name="T22" fmla="+- 0 1040 629"/>
                                <a:gd name="T23" fmla="*/ 1040 h 2354"/>
                                <a:gd name="T24" fmla="+- 0 9463 9286"/>
                                <a:gd name="T25" fmla="*/ T24 w 2354"/>
                                <a:gd name="T26" fmla="+- 0 1186 629"/>
                                <a:gd name="T27" fmla="*/ 1186 h 2354"/>
                                <a:gd name="T28" fmla="+- 0 9379 9286"/>
                                <a:gd name="T29" fmla="*/ T28 w 2354"/>
                                <a:gd name="T30" fmla="+- 0 1348 629"/>
                                <a:gd name="T31" fmla="*/ 1348 h 2354"/>
                                <a:gd name="T32" fmla="+- 0 9320 9286"/>
                                <a:gd name="T33" fmla="*/ T32 w 2354"/>
                                <a:gd name="T34" fmla="+- 0 1524 629"/>
                                <a:gd name="T35" fmla="*/ 1524 h 2354"/>
                                <a:gd name="T36" fmla="+- 0 9290 9286"/>
                                <a:gd name="T37" fmla="*/ T36 w 2354"/>
                                <a:gd name="T38" fmla="+- 0 1710 629"/>
                                <a:gd name="T39" fmla="*/ 1710 h 2354"/>
                                <a:gd name="T40" fmla="+- 0 9290 9286"/>
                                <a:gd name="T41" fmla="*/ T40 w 2354"/>
                                <a:gd name="T42" fmla="+- 0 1903 629"/>
                                <a:gd name="T43" fmla="*/ 1903 h 2354"/>
                                <a:gd name="T44" fmla="+- 0 9320 9286"/>
                                <a:gd name="T45" fmla="*/ T44 w 2354"/>
                                <a:gd name="T46" fmla="+- 0 2089 629"/>
                                <a:gd name="T47" fmla="*/ 2089 h 2354"/>
                                <a:gd name="T48" fmla="+- 0 9379 9286"/>
                                <a:gd name="T49" fmla="*/ T48 w 2354"/>
                                <a:gd name="T50" fmla="+- 0 2265 629"/>
                                <a:gd name="T51" fmla="*/ 2265 h 2354"/>
                                <a:gd name="T52" fmla="+- 0 9463 9286"/>
                                <a:gd name="T53" fmla="*/ T52 w 2354"/>
                                <a:gd name="T54" fmla="+- 0 2427 629"/>
                                <a:gd name="T55" fmla="*/ 2427 h 2354"/>
                                <a:gd name="T56" fmla="+- 0 9570 9286"/>
                                <a:gd name="T57" fmla="*/ T56 w 2354"/>
                                <a:gd name="T58" fmla="+- 0 2573 629"/>
                                <a:gd name="T59" fmla="*/ 2573 h 2354"/>
                                <a:gd name="T60" fmla="+- 0 9697 9286"/>
                                <a:gd name="T61" fmla="*/ T60 w 2354"/>
                                <a:gd name="T62" fmla="+- 0 2700 629"/>
                                <a:gd name="T63" fmla="*/ 2700 h 2354"/>
                                <a:gd name="T64" fmla="+- 0 9843 9286"/>
                                <a:gd name="T65" fmla="*/ T64 w 2354"/>
                                <a:gd name="T66" fmla="+- 0 2807 629"/>
                                <a:gd name="T67" fmla="*/ 2807 h 2354"/>
                                <a:gd name="T68" fmla="+- 0 10005 9286"/>
                                <a:gd name="T69" fmla="*/ T68 w 2354"/>
                                <a:gd name="T70" fmla="+- 0 2891 629"/>
                                <a:gd name="T71" fmla="*/ 2891 h 2354"/>
                                <a:gd name="T72" fmla="+- 0 10180 9286"/>
                                <a:gd name="T73" fmla="*/ T72 w 2354"/>
                                <a:gd name="T74" fmla="+- 0 2949 629"/>
                                <a:gd name="T75" fmla="*/ 2949 h 2354"/>
                                <a:gd name="T76" fmla="+- 0 10367 9286"/>
                                <a:gd name="T77" fmla="*/ T76 w 2354"/>
                                <a:gd name="T78" fmla="+- 0 2980 629"/>
                                <a:gd name="T79" fmla="*/ 2980 h 2354"/>
                                <a:gd name="T80" fmla="+- 0 10560 9286"/>
                                <a:gd name="T81" fmla="*/ T80 w 2354"/>
                                <a:gd name="T82" fmla="+- 0 2980 629"/>
                                <a:gd name="T83" fmla="*/ 2980 h 2354"/>
                                <a:gd name="T84" fmla="+- 0 10746 9286"/>
                                <a:gd name="T85" fmla="*/ T84 w 2354"/>
                                <a:gd name="T86" fmla="+- 0 2949 629"/>
                                <a:gd name="T87" fmla="*/ 2949 h 2354"/>
                                <a:gd name="T88" fmla="+- 0 10922 9286"/>
                                <a:gd name="T89" fmla="*/ T88 w 2354"/>
                                <a:gd name="T90" fmla="+- 0 2891 629"/>
                                <a:gd name="T91" fmla="*/ 2891 h 2354"/>
                                <a:gd name="T92" fmla="+- 0 11083 9286"/>
                                <a:gd name="T93" fmla="*/ T92 w 2354"/>
                                <a:gd name="T94" fmla="+- 0 2807 629"/>
                                <a:gd name="T95" fmla="*/ 2807 h 2354"/>
                                <a:gd name="T96" fmla="+- 0 11229 9286"/>
                                <a:gd name="T97" fmla="*/ T96 w 2354"/>
                                <a:gd name="T98" fmla="+- 0 2700 629"/>
                                <a:gd name="T99" fmla="*/ 2700 h 2354"/>
                                <a:gd name="T100" fmla="+- 0 11357 9286"/>
                                <a:gd name="T101" fmla="*/ T100 w 2354"/>
                                <a:gd name="T102" fmla="+- 0 2573 629"/>
                                <a:gd name="T103" fmla="*/ 2573 h 2354"/>
                                <a:gd name="T104" fmla="+- 0 11464 9286"/>
                                <a:gd name="T105" fmla="*/ T104 w 2354"/>
                                <a:gd name="T106" fmla="+- 0 2427 629"/>
                                <a:gd name="T107" fmla="*/ 2427 h 2354"/>
                                <a:gd name="T108" fmla="+- 0 11548 9286"/>
                                <a:gd name="T109" fmla="*/ T108 w 2354"/>
                                <a:gd name="T110" fmla="+- 0 2265 629"/>
                                <a:gd name="T111" fmla="*/ 2265 h 2354"/>
                                <a:gd name="T112" fmla="+- 0 11606 9286"/>
                                <a:gd name="T113" fmla="*/ T112 w 2354"/>
                                <a:gd name="T114" fmla="+- 0 2089 629"/>
                                <a:gd name="T115" fmla="*/ 2089 h 2354"/>
                                <a:gd name="T116" fmla="+- 0 11637 9286"/>
                                <a:gd name="T117" fmla="*/ T116 w 2354"/>
                                <a:gd name="T118" fmla="+- 0 1903 629"/>
                                <a:gd name="T119" fmla="*/ 1903 h 2354"/>
                                <a:gd name="T120" fmla="+- 0 11637 9286"/>
                                <a:gd name="T121" fmla="*/ T120 w 2354"/>
                                <a:gd name="T122" fmla="+- 0 1710 629"/>
                                <a:gd name="T123" fmla="*/ 1710 h 2354"/>
                                <a:gd name="T124" fmla="+- 0 11606 9286"/>
                                <a:gd name="T125" fmla="*/ T124 w 2354"/>
                                <a:gd name="T126" fmla="+- 0 1524 629"/>
                                <a:gd name="T127" fmla="*/ 1524 h 2354"/>
                                <a:gd name="T128" fmla="+- 0 11548 9286"/>
                                <a:gd name="T129" fmla="*/ T128 w 2354"/>
                                <a:gd name="T130" fmla="+- 0 1348 629"/>
                                <a:gd name="T131" fmla="*/ 1348 h 2354"/>
                                <a:gd name="T132" fmla="+- 0 11464 9286"/>
                                <a:gd name="T133" fmla="*/ T132 w 2354"/>
                                <a:gd name="T134" fmla="+- 0 1186 629"/>
                                <a:gd name="T135" fmla="*/ 1186 h 2354"/>
                                <a:gd name="T136" fmla="+- 0 11357 9286"/>
                                <a:gd name="T137" fmla="*/ T136 w 2354"/>
                                <a:gd name="T138" fmla="+- 0 1040 629"/>
                                <a:gd name="T139" fmla="*/ 1040 h 2354"/>
                                <a:gd name="T140" fmla="+- 0 11229 9286"/>
                                <a:gd name="T141" fmla="*/ T140 w 2354"/>
                                <a:gd name="T142" fmla="+- 0 913 629"/>
                                <a:gd name="T143" fmla="*/ 913 h 2354"/>
                                <a:gd name="T144" fmla="+- 0 11083 9286"/>
                                <a:gd name="T145" fmla="*/ T144 w 2354"/>
                                <a:gd name="T146" fmla="+- 0 806 629"/>
                                <a:gd name="T147" fmla="*/ 806 h 2354"/>
                                <a:gd name="T148" fmla="+- 0 10922 9286"/>
                                <a:gd name="T149" fmla="*/ T148 w 2354"/>
                                <a:gd name="T150" fmla="+- 0 722 629"/>
                                <a:gd name="T151" fmla="*/ 722 h 2354"/>
                                <a:gd name="T152" fmla="+- 0 10746 9286"/>
                                <a:gd name="T153" fmla="*/ T152 w 2354"/>
                                <a:gd name="T154" fmla="+- 0 664 629"/>
                                <a:gd name="T155" fmla="*/ 664 h 2354"/>
                                <a:gd name="T156" fmla="+- 0 10560 9286"/>
                                <a:gd name="T157" fmla="*/ T156 w 2354"/>
                                <a:gd name="T158" fmla="+- 0 633 629"/>
                                <a:gd name="T159" fmla="*/ 633 h 2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54" h="2354">
                                  <a:moveTo>
                                    <a:pt x="1177" y="0"/>
                                  </a:moveTo>
                                  <a:lnTo>
                                    <a:pt x="1081" y="4"/>
                                  </a:lnTo>
                                  <a:lnTo>
                                    <a:pt x="986" y="16"/>
                                  </a:lnTo>
                                  <a:lnTo>
                                    <a:pt x="894" y="35"/>
                                  </a:lnTo>
                                  <a:lnTo>
                                    <a:pt x="805" y="60"/>
                                  </a:lnTo>
                                  <a:lnTo>
                                    <a:pt x="719" y="93"/>
                                  </a:lnTo>
                                  <a:lnTo>
                                    <a:pt x="636" y="13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482" y="227"/>
                                  </a:lnTo>
                                  <a:lnTo>
                                    <a:pt x="411" y="284"/>
                                  </a:lnTo>
                                  <a:lnTo>
                                    <a:pt x="345" y="345"/>
                                  </a:lnTo>
                                  <a:lnTo>
                                    <a:pt x="284" y="411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177" y="557"/>
                                  </a:lnTo>
                                  <a:lnTo>
                                    <a:pt x="132" y="637"/>
                                  </a:lnTo>
                                  <a:lnTo>
                                    <a:pt x="93" y="719"/>
                                  </a:lnTo>
                                  <a:lnTo>
                                    <a:pt x="60" y="805"/>
                                  </a:lnTo>
                                  <a:lnTo>
                                    <a:pt x="34" y="895"/>
                                  </a:lnTo>
                                  <a:lnTo>
                                    <a:pt x="16" y="987"/>
                                  </a:lnTo>
                                  <a:lnTo>
                                    <a:pt x="4" y="1081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4" y="1274"/>
                                  </a:lnTo>
                                  <a:lnTo>
                                    <a:pt x="16" y="1368"/>
                                  </a:lnTo>
                                  <a:lnTo>
                                    <a:pt x="34" y="1460"/>
                                  </a:lnTo>
                                  <a:lnTo>
                                    <a:pt x="60" y="1550"/>
                                  </a:lnTo>
                                  <a:lnTo>
                                    <a:pt x="93" y="1636"/>
                                  </a:lnTo>
                                  <a:lnTo>
                                    <a:pt x="132" y="1718"/>
                                  </a:lnTo>
                                  <a:lnTo>
                                    <a:pt x="177" y="1798"/>
                                  </a:lnTo>
                                  <a:lnTo>
                                    <a:pt x="227" y="1873"/>
                                  </a:lnTo>
                                  <a:lnTo>
                                    <a:pt x="284" y="1944"/>
                                  </a:lnTo>
                                  <a:lnTo>
                                    <a:pt x="345" y="2010"/>
                                  </a:lnTo>
                                  <a:lnTo>
                                    <a:pt x="411" y="2071"/>
                                  </a:lnTo>
                                  <a:lnTo>
                                    <a:pt x="482" y="2128"/>
                                  </a:lnTo>
                                  <a:lnTo>
                                    <a:pt x="557" y="2178"/>
                                  </a:lnTo>
                                  <a:lnTo>
                                    <a:pt x="636" y="2223"/>
                                  </a:lnTo>
                                  <a:lnTo>
                                    <a:pt x="719" y="2262"/>
                                  </a:lnTo>
                                  <a:lnTo>
                                    <a:pt x="805" y="2295"/>
                                  </a:lnTo>
                                  <a:lnTo>
                                    <a:pt x="894" y="2320"/>
                                  </a:lnTo>
                                  <a:lnTo>
                                    <a:pt x="986" y="2339"/>
                                  </a:lnTo>
                                  <a:lnTo>
                                    <a:pt x="1081" y="2351"/>
                                  </a:lnTo>
                                  <a:lnTo>
                                    <a:pt x="1177" y="2355"/>
                                  </a:lnTo>
                                  <a:lnTo>
                                    <a:pt x="1274" y="2351"/>
                                  </a:lnTo>
                                  <a:lnTo>
                                    <a:pt x="1368" y="2339"/>
                                  </a:lnTo>
                                  <a:lnTo>
                                    <a:pt x="1460" y="2320"/>
                                  </a:lnTo>
                                  <a:lnTo>
                                    <a:pt x="1549" y="2295"/>
                                  </a:lnTo>
                                  <a:lnTo>
                                    <a:pt x="1636" y="2262"/>
                                  </a:lnTo>
                                  <a:lnTo>
                                    <a:pt x="1718" y="2223"/>
                                  </a:lnTo>
                                  <a:lnTo>
                                    <a:pt x="1797" y="2178"/>
                                  </a:lnTo>
                                  <a:lnTo>
                                    <a:pt x="1873" y="2128"/>
                                  </a:lnTo>
                                  <a:lnTo>
                                    <a:pt x="1943" y="2071"/>
                                  </a:lnTo>
                                  <a:lnTo>
                                    <a:pt x="2010" y="2010"/>
                                  </a:lnTo>
                                  <a:lnTo>
                                    <a:pt x="2071" y="1944"/>
                                  </a:lnTo>
                                  <a:lnTo>
                                    <a:pt x="2127" y="1873"/>
                                  </a:lnTo>
                                  <a:lnTo>
                                    <a:pt x="2178" y="1798"/>
                                  </a:lnTo>
                                  <a:lnTo>
                                    <a:pt x="2223" y="1718"/>
                                  </a:lnTo>
                                  <a:lnTo>
                                    <a:pt x="2262" y="1636"/>
                                  </a:lnTo>
                                  <a:lnTo>
                                    <a:pt x="2294" y="1550"/>
                                  </a:lnTo>
                                  <a:lnTo>
                                    <a:pt x="2320" y="1460"/>
                                  </a:lnTo>
                                  <a:lnTo>
                                    <a:pt x="2339" y="1368"/>
                                  </a:lnTo>
                                  <a:lnTo>
                                    <a:pt x="2351" y="1274"/>
                                  </a:lnTo>
                                  <a:lnTo>
                                    <a:pt x="2354" y="1177"/>
                                  </a:lnTo>
                                  <a:lnTo>
                                    <a:pt x="2351" y="1081"/>
                                  </a:lnTo>
                                  <a:lnTo>
                                    <a:pt x="2339" y="987"/>
                                  </a:lnTo>
                                  <a:lnTo>
                                    <a:pt x="2320" y="895"/>
                                  </a:lnTo>
                                  <a:lnTo>
                                    <a:pt x="2294" y="805"/>
                                  </a:lnTo>
                                  <a:lnTo>
                                    <a:pt x="2262" y="719"/>
                                  </a:lnTo>
                                  <a:lnTo>
                                    <a:pt x="2223" y="637"/>
                                  </a:lnTo>
                                  <a:lnTo>
                                    <a:pt x="2178" y="557"/>
                                  </a:lnTo>
                                  <a:lnTo>
                                    <a:pt x="2127" y="482"/>
                                  </a:lnTo>
                                  <a:lnTo>
                                    <a:pt x="2071" y="411"/>
                                  </a:lnTo>
                                  <a:lnTo>
                                    <a:pt x="2010" y="345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873" y="227"/>
                                  </a:lnTo>
                                  <a:lnTo>
                                    <a:pt x="1797" y="177"/>
                                  </a:lnTo>
                                  <a:lnTo>
                                    <a:pt x="1718" y="132"/>
                                  </a:lnTo>
                                  <a:lnTo>
                                    <a:pt x="1636" y="93"/>
                                  </a:lnTo>
                                  <a:lnTo>
                                    <a:pt x="1549" y="60"/>
                                  </a:lnTo>
                                  <a:lnTo>
                                    <a:pt x="1460" y="35"/>
                                  </a:lnTo>
                                  <a:lnTo>
                                    <a:pt x="1368" y="16"/>
                                  </a:lnTo>
                                  <a:lnTo>
                                    <a:pt x="1274" y="4"/>
                                  </a:ln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04"/>
                        <wpg:cNvGrpSpPr>
                          <a:grpSpLocks/>
                        </wpg:cNvGrpSpPr>
                        <wpg:grpSpPr bwMode="auto">
                          <a:xfrm>
                            <a:off x="9286" y="629"/>
                            <a:ext cx="2354" cy="2354"/>
                            <a:chOff x="9286" y="629"/>
                            <a:chExt cx="2354" cy="2354"/>
                          </a:xfrm>
                        </wpg:grpSpPr>
                        <wps:wsp>
                          <wps:cNvPr id="772" name="Freeform 705"/>
                          <wps:cNvSpPr>
                            <a:spLocks/>
                          </wps:cNvSpPr>
                          <wps:spPr bwMode="auto">
                            <a:xfrm>
                              <a:off x="9286" y="629"/>
                              <a:ext cx="2354" cy="2354"/>
                            </a:xfrm>
                            <a:custGeom>
                              <a:avLst/>
                              <a:gdLst>
                                <a:gd name="T0" fmla="+- 0 10560 9286"/>
                                <a:gd name="T1" fmla="*/ T0 w 2354"/>
                                <a:gd name="T2" fmla="+- 0 633 629"/>
                                <a:gd name="T3" fmla="*/ 633 h 2354"/>
                                <a:gd name="T4" fmla="+- 0 10746 9286"/>
                                <a:gd name="T5" fmla="*/ T4 w 2354"/>
                                <a:gd name="T6" fmla="+- 0 664 629"/>
                                <a:gd name="T7" fmla="*/ 664 h 2354"/>
                                <a:gd name="T8" fmla="+- 0 10922 9286"/>
                                <a:gd name="T9" fmla="*/ T8 w 2354"/>
                                <a:gd name="T10" fmla="+- 0 722 629"/>
                                <a:gd name="T11" fmla="*/ 722 h 2354"/>
                                <a:gd name="T12" fmla="+- 0 11083 9286"/>
                                <a:gd name="T13" fmla="*/ T12 w 2354"/>
                                <a:gd name="T14" fmla="+- 0 806 629"/>
                                <a:gd name="T15" fmla="*/ 806 h 2354"/>
                                <a:gd name="T16" fmla="+- 0 11229 9286"/>
                                <a:gd name="T17" fmla="*/ T16 w 2354"/>
                                <a:gd name="T18" fmla="+- 0 913 629"/>
                                <a:gd name="T19" fmla="*/ 913 h 2354"/>
                                <a:gd name="T20" fmla="+- 0 11357 9286"/>
                                <a:gd name="T21" fmla="*/ T20 w 2354"/>
                                <a:gd name="T22" fmla="+- 0 1040 629"/>
                                <a:gd name="T23" fmla="*/ 1040 h 2354"/>
                                <a:gd name="T24" fmla="+- 0 11464 9286"/>
                                <a:gd name="T25" fmla="*/ T24 w 2354"/>
                                <a:gd name="T26" fmla="+- 0 1186 629"/>
                                <a:gd name="T27" fmla="*/ 1186 h 2354"/>
                                <a:gd name="T28" fmla="+- 0 11548 9286"/>
                                <a:gd name="T29" fmla="*/ T28 w 2354"/>
                                <a:gd name="T30" fmla="+- 0 1348 629"/>
                                <a:gd name="T31" fmla="*/ 1348 h 2354"/>
                                <a:gd name="T32" fmla="+- 0 11606 9286"/>
                                <a:gd name="T33" fmla="*/ T32 w 2354"/>
                                <a:gd name="T34" fmla="+- 0 1524 629"/>
                                <a:gd name="T35" fmla="*/ 1524 h 2354"/>
                                <a:gd name="T36" fmla="+- 0 11637 9286"/>
                                <a:gd name="T37" fmla="*/ T36 w 2354"/>
                                <a:gd name="T38" fmla="+- 0 1710 629"/>
                                <a:gd name="T39" fmla="*/ 1710 h 2354"/>
                                <a:gd name="T40" fmla="+- 0 11637 9286"/>
                                <a:gd name="T41" fmla="*/ T40 w 2354"/>
                                <a:gd name="T42" fmla="+- 0 1903 629"/>
                                <a:gd name="T43" fmla="*/ 1903 h 2354"/>
                                <a:gd name="T44" fmla="+- 0 11606 9286"/>
                                <a:gd name="T45" fmla="*/ T44 w 2354"/>
                                <a:gd name="T46" fmla="+- 0 2089 629"/>
                                <a:gd name="T47" fmla="*/ 2089 h 2354"/>
                                <a:gd name="T48" fmla="+- 0 11548 9286"/>
                                <a:gd name="T49" fmla="*/ T48 w 2354"/>
                                <a:gd name="T50" fmla="+- 0 2265 629"/>
                                <a:gd name="T51" fmla="*/ 2265 h 2354"/>
                                <a:gd name="T52" fmla="+- 0 11464 9286"/>
                                <a:gd name="T53" fmla="*/ T52 w 2354"/>
                                <a:gd name="T54" fmla="+- 0 2427 629"/>
                                <a:gd name="T55" fmla="*/ 2427 h 2354"/>
                                <a:gd name="T56" fmla="+- 0 11357 9286"/>
                                <a:gd name="T57" fmla="*/ T56 w 2354"/>
                                <a:gd name="T58" fmla="+- 0 2573 629"/>
                                <a:gd name="T59" fmla="*/ 2573 h 2354"/>
                                <a:gd name="T60" fmla="+- 0 11229 9286"/>
                                <a:gd name="T61" fmla="*/ T60 w 2354"/>
                                <a:gd name="T62" fmla="+- 0 2700 629"/>
                                <a:gd name="T63" fmla="*/ 2700 h 2354"/>
                                <a:gd name="T64" fmla="+- 0 11083 9286"/>
                                <a:gd name="T65" fmla="*/ T64 w 2354"/>
                                <a:gd name="T66" fmla="+- 0 2807 629"/>
                                <a:gd name="T67" fmla="*/ 2807 h 2354"/>
                                <a:gd name="T68" fmla="+- 0 10922 9286"/>
                                <a:gd name="T69" fmla="*/ T68 w 2354"/>
                                <a:gd name="T70" fmla="+- 0 2891 629"/>
                                <a:gd name="T71" fmla="*/ 2891 h 2354"/>
                                <a:gd name="T72" fmla="+- 0 10746 9286"/>
                                <a:gd name="T73" fmla="*/ T72 w 2354"/>
                                <a:gd name="T74" fmla="+- 0 2949 629"/>
                                <a:gd name="T75" fmla="*/ 2949 h 2354"/>
                                <a:gd name="T76" fmla="+- 0 10560 9286"/>
                                <a:gd name="T77" fmla="*/ T76 w 2354"/>
                                <a:gd name="T78" fmla="+- 0 2980 629"/>
                                <a:gd name="T79" fmla="*/ 2980 h 2354"/>
                                <a:gd name="T80" fmla="+- 0 10367 9286"/>
                                <a:gd name="T81" fmla="*/ T80 w 2354"/>
                                <a:gd name="T82" fmla="+- 0 2980 629"/>
                                <a:gd name="T83" fmla="*/ 2980 h 2354"/>
                                <a:gd name="T84" fmla="+- 0 10180 9286"/>
                                <a:gd name="T85" fmla="*/ T84 w 2354"/>
                                <a:gd name="T86" fmla="+- 0 2949 629"/>
                                <a:gd name="T87" fmla="*/ 2949 h 2354"/>
                                <a:gd name="T88" fmla="+- 0 10005 9286"/>
                                <a:gd name="T89" fmla="*/ T88 w 2354"/>
                                <a:gd name="T90" fmla="+- 0 2891 629"/>
                                <a:gd name="T91" fmla="*/ 2891 h 2354"/>
                                <a:gd name="T92" fmla="+- 0 9843 9286"/>
                                <a:gd name="T93" fmla="*/ T92 w 2354"/>
                                <a:gd name="T94" fmla="+- 0 2807 629"/>
                                <a:gd name="T95" fmla="*/ 2807 h 2354"/>
                                <a:gd name="T96" fmla="+- 0 9697 9286"/>
                                <a:gd name="T97" fmla="*/ T96 w 2354"/>
                                <a:gd name="T98" fmla="+- 0 2700 629"/>
                                <a:gd name="T99" fmla="*/ 2700 h 2354"/>
                                <a:gd name="T100" fmla="+- 0 9570 9286"/>
                                <a:gd name="T101" fmla="*/ T100 w 2354"/>
                                <a:gd name="T102" fmla="+- 0 2573 629"/>
                                <a:gd name="T103" fmla="*/ 2573 h 2354"/>
                                <a:gd name="T104" fmla="+- 0 9463 9286"/>
                                <a:gd name="T105" fmla="*/ T104 w 2354"/>
                                <a:gd name="T106" fmla="+- 0 2427 629"/>
                                <a:gd name="T107" fmla="*/ 2427 h 2354"/>
                                <a:gd name="T108" fmla="+- 0 9379 9286"/>
                                <a:gd name="T109" fmla="*/ T108 w 2354"/>
                                <a:gd name="T110" fmla="+- 0 2265 629"/>
                                <a:gd name="T111" fmla="*/ 2265 h 2354"/>
                                <a:gd name="T112" fmla="+- 0 9320 9286"/>
                                <a:gd name="T113" fmla="*/ T112 w 2354"/>
                                <a:gd name="T114" fmla="+- 0 2089 629"/>
                                <a:gd name="T115" fmla="*/ 2089 h 2354"/>
                                <a:gd name="T116" fmla="+- 0 9290 9286"/>
                                <a:gd name="T117" fmla="*/ T116 w 2354"/>
                                <a:gd name="T118" fmla="+- 0 1903 629"/>
                                <a:gd name="T119" fmla="*/ 1903 h 2354"/>
                                <a:gd name="T120" fmla="+- 0 9290 9286"/>
                                <a:gd name="T121" fmla="*/ T120 w 2354"/>
                                <a:gd name="T122" fmla="+- 0 1710 629"/>
                                <a:gd name="T123" fmla="*/ 1710 h 2354"/>
                                <a:gd name="T124" fmla="+- 0 9320 9286"/>
                                <a:gd name="T125" fmla="*/ T124 w 2354"/>
                                <a:gd name="T126" fmla="+- 0 1524 629"/>
                                <a:gd name="T127" fmla="*/ 1524 h 2354"/>
                                <a:gd name="T128" fmla="+- 0 9379 9286"/>
                                <a:gd name="T129" fmla="*/ T128 w 2354"/>
                                <a:gd name="T130" fmla="+- 0 1348 629"/>
                                <a:gd name="T131" fmla="*/ 1348 h 2354"/>
                                <a:gd name="T132" fmla="+- 0 9463 9286"/>
                                <a:gd name="T133" fmla="*/ T132 w 2354"/>
                                <a:gd name="T134" fmla="+- 0 1186 629"/>
                                <a:gd name="T135" fmla="*/ 1186 h 2354"/>
                                <a:gd name="T136" fmla="+- 0 9570 9286"/>
                                <a:gd name="T137" fmla="*/ T136 w 2354"/>
                                <a:gd name="T138" fmla="+- 0 1040 629"/>
                                <a:gd name="T139" fmla="*/ 1040 h 2354"/>
                                <a:gd name="T140" fmla="+- 0 9697 9286"/>
                                <a:gd name="T141" fmla="*/ T140 w 2354"/>
                                <a:gd name="T142" fmla="+- 0 913 629"/>
                                <a:gd name="T143" fmla="*/ 913 h 2354"/>
                                <a:gd name="T144" fmla="+- 0 9843 9286"/>
                                <a:gd name="T145" fmla="*/ T144 w 2354"/>
                                <a:gd name="T146" fmla="+- 0 806 629"/>
                                <a:gd name="T147" fmla="*/ 806 h 2354"/>
                                <a:gd name="T148" fmla="+- 0 10005 9286"/>
                                <a:gd name="T149" fmla="*/ T148 w 2354"/>
                                <a:gd name="T150" fmla="+- 0 722 629"/>
                                <a:gd name="T151" fmla="*/ 722 h 2354"/>
                                <a:gd name="T152" fmla="+- 0 10180 9286"/>
                                <a:gd name="T153" fmla="*/ T152 w 2354"/>
                                <a:gd name="T154" fmla="+- 0 664 629"/>
                                <a:gd name="T155" fmla="*/ 664 h 2354"/>
                                <a:gd name="T156" fmla="+- 0 10367 9286"/>
                                <a:gd name="T157" fmla="*/ T156 w 2354"/>
                                <a:gd name="T158" fmla="+- 0 633 629"/>
                                <a:gd name="T159" fmla="*/ 633 h 2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54" h="2354">
                                  <a:moveTo>
                                    <a:pt x="1177" y="0"/>
                                  </a:moveTo>
                                  <a:lnTo>
                                    <a:pt x="1274" y="4"/>
                                  </a:lnTo>
                                  <a:lnTo>
                                    <a:pt x="1368" y="16"/>
                                  </a:lnTo>
                                  <a:lnTo>
                                    <a:pt x="1460" y="35"/>
                                  </a:lnTo>
                                  <a:lnTo>
                                    <a:pt x="1549" y="60"/>
                                  </a:lnTo>
                                  <a:lnTo>
                                    <a:pt x="1636" y="93"/>
                                  </a:lnTo>
                                  <a:lnTo>
                                    <a:pt x="1718" y="132"/>
                                  </a:lnTo>
                                  <a:lnTo>
                                    <a:pt x="1797" y="177"/>
                                  </a:lnTo>
                                  <a:lnTo>
                                    <a:pt x="1873" y="227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2010" y="345"/>
                                  </a:lnTo>
                                  <a:lnTo>
                                    <a:pt x="2071" y="411"/>
                                  </a:lnTo>
                                  <a:lnTo>
                                    <a:pt x="2127" y="482"/>
                                  </a:lnTo>
                                  <a:lnTo>
                                    <a:pt x="2178" y="557"/>
                                  </a:lnTo>
                                  <a:lnTo>
                                    <a:pt x="2223" y="637"/>
                                  </a:lnTo>
                                  <a:lnTo>
                                    <a:pt x="2262" y="719"/>
                                  </a:lnTo>
                                  <a:lnTo>
                                    <a:pt x="2294" y="805"/>
                                  </a:lnTo>
                                  <a:lnTo>
                                    <a:pt x="2320" y="895"/>
                                  </a:lnTo>
                                  <a:lnTo>
                                    <a:pt x="2339" y="987"/>
                                  </a:lnTo>
                                  <a:lnTo>
                                    <a:pt x="2351" y="1081"/>
                                  </a:lnTo>
                                  <a:lnTo>
                                    <a:pt x="2354" y="1177"/>
                                  </a:lnTo>
                                  <a:lnTo>
                                    <a:pt x="2351" y="1274"/>
                                  </a:lnTo>
                                  <a:lnTo>
                                    <a:pt x="2339" y="1368"/>
                                  </a:lnTo>
                                  <a:lnTo>
                                    <a:pt x="2320" y="1460"/>
                                  </a:lnTo>
                                  <a:lnTo>
                                    <a:pt x="2294" y="1550"/>
                                  </a:lnTo>
                                  <a:lnTo>
                                    <a:pt x="2262" y="1636"/>
                                  </a:lnTo>
                                  <a:lnTo>
                                    <a:pt x="2223" y="1718"/>
                                  </a:lnTo>
                                  <a:lnTo>
                                    <a:pt x="2178" y="1798"/>
                                  </a:lnTo>
                                  <a:lnTo>
                                    <a:pt x="2127" y="1873"/>
                                  </a:lnTo>
                                  <a:lnTo>
                                    <a:pt x="2071" y="1944"/>
                                  </a:lnTo>
                                  <a:lnTo>
                                    <a:pt x="2010" y="2010"/>
                                  </a:lnTo>
                                  <a:lnTo>
                                    <a:pt x="1943" y="2071"/>
                                  </a:lnTo>
                                  <a:lnTo>
                                    <a:pt x="1873" y="2128"/>
                                  </a:lnTo>
                                  <a:lnTo>
                                    <a:pt x="1797" y="2178"/>
                                  </a:lnTo>
                                  <a:lnTo>
                                    <a:pt x="1718" y="2223"/>
                                  </a:lnTo>
                                  <a:lnTo>
                                    <a:pt x="1636" y="2262"/>
                                  </a:lnTo>
                                  <a:lnTo>
                                    <a:pt x="1549" y="2295"/>
                                  </a:lnTo>
                                  <a:lnTo>
                                    <a:pt x="1460" y="2320"/>
                                  </a:lnTo>
                                  <a:lnTo>
                                    <a:pt x="1368" y="2339"/>
                                  </a:lnTo>
                                  <a:lnTo>
                                    <a:pt x="1274" y="2351"/>
                                  </a:lnTo>
                                  <a:lnTo>
                                    <a:pt x="1177" y="2355"/>
                                  </a:lnTo>
                                  <a:lnTo>
                                    <a:pt x="1081" y="2351"/>
                                  </a:lnTo>
                                  <a:lnTo>
                                    <a:pt x="986" y="2339"/>
                                  </a:lnTo>
                                  <a:lnTo>
                                    <a:pt x="894" y="2320"/>
                                  </a:lnTo>
                                  <a:lnTo>
                                    <a:pt x="805" y="2295"/>
                                  </a:lnTo>
                                  <a:lnTo>
                                    <a:pt x="719" y="2262"/>
                                  </a:lnTo>
                                  <a:lnTo>
                                    <a:pt x="636" y="2223"/>
                                  </a:lnTo>
                                  <a:lnTo>
                                    <a:pt x="557" y="2178"/>
                                  </a:lnTo>
                                  <a:lnTo>
                                    <a:pt x="482" y="2128"/>
                                  </a:lnTo>
                                  <a:lnTo>
                                    <a:pt x="411" y="2071"/>
                                  </a:lnTo>
                                  <a:lnTo>
                                    <a:pt x="345" y="2010"/>
                                  </a:lnTo>
                                  <a:lnTo>
                                    <a:pt x="284" y="1944"/>
                                  </a:lnTo>
                                  <a:lnTo>
                                    <a:pt x="227" y="1873"/>
                                  </a:lnTo>
                                  <a:lnTo>
                                    <a:pt x="177" y="1798"/>
                                  </a:lnTo>
                                  <a:lnTo>
                                    <a:pt x="132" y="1718"/>
                                  </a:lnTo>
                                  <a:lnTo>
                                    <a:pt x="93" y="1636"/>
                                  </a:lnTo>
                                  <a:lnTo>
                                    <a:pt x="60" y="1550"/>
                                  </a:lnTo>
                                  <a:lnTo>
                                    <a:pt x="34" y="1460"/>
                                  </a:lnTo>
                                  <a:lnTo>
                                    <a:pt x="16" y="1368"/>
                                  </a:lnTo>
                                  <a:lnTo>
                                    <a:pt x="4" y="1274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4" y="1081"/>
                                  </a:lnTo>
                                  <a:lnTo>
                                    <a:pt x="16" y="987"/>
                                  </a:lnTo>
                                  <a:lnTo>
                                    <a:pt x="34" y="895"/>
                                  </a:lnTo>
                                  <a:lnTo>
                                    <a:pt x="60" y="805"/>
                                  </a:lnTo>
                                  <a:lnTo>
                                    <a:pt x="93" y="719"/>
                                  </a:lnTo>
                                  <a:lnTo>
                                    <a:pt x="132" y="637"/>
                                  </a:lnTo>
                                  <a:lnTo>
                                    <a:pt x="177" y="557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284" y="411"/>
                                  </a:lnTo>
                                  <a:lnTo>
                                    <a:pt x="345" y="345"/>
                                  </a:lnTo>
                                  <a:lnTo>
                                    <a:pt x="411" y="284"/>
                                  </a:lnTo>
                                  <a:lnTo>
                                    <a:pt x="482" y="227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636" y="132"/>
                                  </a:lnTo>
                                  <a:lnTo>
                                    <a:pt x="719" y="93"/>
                                  </a:lnTo>
                                  <a:lnTo>
                                    <a:pt x="805" y="60"/>
                                  </a:lnTo>
                                  <a:lnTo>
                                    <a:pt x="894" y="35"/>
                                  </a:lnTo>
                                  <a:lnTo>
                                    <a:pt x="986" y="16"/>
                                  </a:lnTo>
                                  <a:lnTo>
                                    <a:pt x="1081" y="4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02"/>
                        <wpg:cNvGrpSpPr>
                          <a:grpSpLocks/>
                        </wpg:cNvGrpSpPr>
                        <wpg:grpSpPr bwMode="auto">
                          <a:xfrm>
                            <a:off x="9351" y="694"/>
                            <a:ext cx="2224" cy="2224"/>
                            <a:chOff x="9351" y="694"/>
                            <a:chExt cx="2224" cy="2224"/>
                          </a:xfrm>
                        </wpg:grpSpPr>
                        <wps:wsp>
                          <wps:cNvPr id="774" name="Freeform 703"/>
                          <wps:cNvSpPr>
                            <a:spLocks/>
                          </wps:cNvSpPr>
                          <wps:spPr bwMode="auto">
                            <a:xfrm>
                              <a:off x="9351" y="694"/>
                              <a:ext cx="2224" cy="2224"/>
                            </a:xfrm>
                            <a:custGeom>
                              <a:avLst/>
                              <a:gdLst>
                                <a:gd name="T0" fmla="+- 0 10372 9351"/>
                                <a:gd name="T1" fmla="*/ T0 w 2224"/>
                                <a:gd name="T2" fmla="+- 0 698 694"/>
                                <a:gd name="T3" fmla="*/ 698 h 2224"/>
                                <a:gd name="T4" fmla="+- 0 10196 9351"/>
                                <a:gd name="T5" fmla="*/ T4 w 2224"/>
                                <a:gd name="T6" fmla="+- 0 727 694"/>
                                <a:gd name="T7" fmla="*/ 727 h 2224"/>
                                <a:gd name="T8" fmla="+- 0 10030 9351"/>
                                <a:gd name="T9" fmla="*/ T8 w 2224"/>
                                <a:gd name="T10" fmla="+- 0 782 694"/>
                                <a:gd name="T11" fmla="*/ 782 h 2224"/>
                                <a:gd name="T12" fmla="+- 0 9878 9351"/>
                                <a:gd name="T13" fmla="*/ T12 w 2224"/>
                                <a:gd name="T14" fmla="+- 0 861 694"/>
                                <a:gd name="T15" fmla="*/ 861 h 2224"/>
                                <a:gd name="T16" fmla="+- 0 9740 9351"/>
                                <a:gd name="T17" fmla="*/ T16 w 2224"/>
                                <a:gd name="T18" fmla="+- 0 962 694"/>
                                <a:gd name="T19" fmla="*/ 962 h 2224"/>
                                <a:gd name="T20" fmla="+- 0 9619 9351"/>
                                <a:gd name="T21" fmla="*/ T20 w 2224"/>
                                <a:gd name="T22" fmla="+- 0 1083 694"/>
                                <a:gd name="T23" fmla="*/ 1083 h 2224"/>
                                <a:gd name="T24" fmla="+- 0 9518 9351"/>
                                <a:gd name="T25" fmla="*/ T24 w 2224"/>
                                <a:gd name="T26" fmla="+- 0 1221 694"/>
                                <a:gd name="T27" fmla="*/ 1221 h 2224"/>
                                <a:gd name="T28" fmla="+- 0 9439 9351"/>
                                <a:gd name="T29" fmla="*/ T28 w 2224"/>
                                <a:gd name="T30" fmla="+- 0 1374 694"/>
                                <a:gd name="T31" fmla="*/ 1374 h 2224"/>
                                <a:gd name="T32" fmla="+- 0 9384 9351"/>
                                <a:gd name="T33" fmla="*/ T32 w 2224"/>
                                <a:gd name="T34" fmla="+- 0 1539 694"/>
                                <a:gd name="T35" fmla="*/ 1539 h 2224"/>
                                <a:gd name="T36" fmla="+- 0 9355 9351"/>
                                <a:gd name="T37" fmla="*/ T36 w 2224"/>
                                <a:gd name="T38" fmla="+- 0 1715 694"/>
                                <a:gd name="T39" fmla="*/ 1715 h 2224"/>
                                <a:gd name="T40" fmla="+- 0 9355 9351"/>
                                <a:gd name="T41" fmla="*/ T40 w 2224"/>
                                <a:gd name="T42" fmla="+- 0 1898 694"/>
                                <a:gd name="T43" fmla="*/ 1898 h 2224"/>
                                <a:gd name="T44" fmla="+- 0 9384 9351"/>
                                <a:gd name="T45" fmla="*/ T44 w 2224"/>
                                <a:gd name="T46" fmla="+- 0 2074 694"/>
                                <a:gd name="T47" fmla="*/ 2074 h 2224"/>
                                <a:gd name="T48" fmla="+- 0 9439 9351"/>
                                <a:gd name="T49" fmla="*/ T48 w 2224"/>
                                <a:gd name="T50" fmla="+- 0 2239 694"/>
                                <a:gd name="T51" fmla="*/ 2239 h 2224"/>
                                <a:gd name="T52" fmla="+- 0 9518 9351"/>
                                <a:gd name="T53" fmla="*/ T52 w 2224"/>
                                <a:gd name="T54" fmla="+- 0 2392 694"/>
                                <a:gd name="T55" fmla="*/ 2392 h 2224"/>
                                <a:gd name="T56" fmla="+- 0 9619 9351"/>
                                <a:gd name="T57" fmla="*/ T56 w 2224"/>
                                <a:gd name="T58" fmla="+- 0 2530 694"/>
                                <a:gd name="T59" fmla="*/ 2530 h 2224"/>
                                <a:gd name="T60" fmla="+- 0 9740 9351"/>
                                <a:gd name="T61" fmla="*/ T60 w 2224"/>
                                <a:gd name="T62" fmla="+- 0 2651 694"/>
                                <a:gd name="T63" fmla="*/ 2651 h 2224"/>
                                <a:gd name="T64" fmla="+- 0 9878 9351"/>
                                <a:gd name="T65" fmla="*/ T64 w 2224"/>
                                <a:gd name="T66" fmla="+- 0 2752 694"/>
                                <a:gd name="T67" fmla="*/ 2752 h 2224"/>
                                <a:gd name="T68" fmla="+- 0 10030 9351"/>
                                <a:gd name="T69" fmla="*/ T68 w 2224"/>
                                <a:gd name="T70" fmla="+- 0 2831 694"/>
                                <a:gd name="T71" fmla="*/ 2831 h 2224"/>
                                <a:gd name="T72" fmla="+- 0 10196 9351"/>
                                <a:gd name="T73" fmla="*/ T72 w 2224"/>
                                <a:gd name="T74" fmla="+- 0 2886 694"/>
                                <a:gd name="T75" fmla="*/ 2886 h 2224"/>
                                <a:gd name="T76" fmla="+- 0 10372 9351"/>
                                <a:gd name="T77" fmla="*/ T76 w 2224"/>
                                <a:gd name="T78" fmla="+- 0 2915 694"/>
                                <a:gd name="T79" fmla="*/ 2915 h 2224"/>
                                <a:gd name="T80" fmla="+- 0 10555 9351"/>
                                <a:gd name="T81" fmla="*/ T80 w 2224"/>
                                <a:gd name="T82" fmla="+- 0 2915 694"/>
                                <a:gd name="T83" fmla="*/ 2915 h 2224"/>
                                <a:gd name="T84" fmla="+- 0 10731 9351"/>
                                <a:gd name="T85" fmla="*/ T84 w 2224"/>
                                <a:gd name="T86" fmla="+- 0 2886 694"/>
                                <a:gd name="T87" fmla="*/ 2886 h 2224"/>
                                <a:gd name="T88" fmla="+- 0 10896 9351"/>
                                <a:gd name="T89" fmla="*/ T88 w 2224"/>
                                <a:gd name="T90" fmla="+- 0 2831 694"/>
                                <a:gd name="T91" fmla="*/ 2831 h 2224"/>
                                <a:gd name="T92" fmla="+- 0 11049 9351"/>
                                <a:gd name="T93" fmla="*/ T92 w 2224"/>
                                <a:gd name="T94" fmla="+- 0 2752 694"/>
                                <a:gd name="T95" fmla="*/ 2752 h 2224"/>
                                <a:gd name="T96" fmla="+- 0 11187 9351"/>
                                <a:gd name="T97" fmla="*/ T96 w 2224"/>
                                <a:gd name="T98" fmla="+- 0 2651 694"/>
                                <a:gd name="T99" fmla="*/ 2651 h 2224"/>
                                <a:gd name="T100" fmla="+- 0 11308 9351"/>
                                <a:gd name="T101" fmla="*/ T100 w 2224"/>
                                <a:gd name="T102" fmla="+- 0 2530 694"/>
                                <a:gd name="T103" fmla="*/ 2530 h 2224"/>
                                <a:gd name="T104" fmla="+- 0 11409 9351"/>
                                <a:gd name="T105" fmla="*/ T104 w 2224"/>
                                <a:gd name="T106" fmla="+- 0 2392 694"/>
                                <a:gd name="T107" fmla="*/ 2392 h 2224"/>
                                <a:gd name="T108" fmla="+- 0 11488 9351"/>
                                <a:gd name="T109" fmla="*/ T108 w 2224"/>
                                <a:gd name="T110" fmla="+- 0 2239 694"/>
                                <a:gd name="T111" fmla="*/ 2239 h 2224"/>
                                <a:gd name="T112" fmla="+- 0 11543 9351"/>
                                <a:gd name="T113" fmla="*/ T112 w 2224"/>
                                <a:gd name="T114" fmla="+- 0 2074 694"/>
                                <a:gd name="T115" fmla="*/ 2074 h 2224"/>
                                <a:gd name="T116" fmla="+- 0 11572 9351"/>
                                <a:gd name="T117" fmla="*/ T116 w 2224"/>
                                <a:gd name="T118" fmla="+- 0 1898 694"/>
                                <a:gd name="T119" fmla="*/ 1898 h 2224"/>
                                <a:gd name="T120" fmla="+- 0 11572 9351"/>
                                <a:gd name="T121" fmla="*/ T120 w 2224"/>
                                <a:gd name="T122" fmla="+- 0 1715 694"/>
                                <a:gd name="T123" fmla="*/ 1715 h 2224"/>
                                <a:gd name="T124" fmla="+- 0 11543 9351"/>
                                <a:gd name="T125" fmla="*/ T124 w 2224"/>
                                <a:gd name="T126" fmla="+- 0 1539 694"/>
                                <a:gd name="T127" fmla="*/ 1539 h 2224"/>
                                <a:gd name="T128" fmla="+- 0 11488 9351"/>
                                <a:gd name="T129" fmla="*/ T128 w 2224"/>
                                <a:gd name="T130" fmla="+- 0 1374 694"/>
                                <a:gd name="T131" fmla="*/ 1374 h 2224"/>
                                <a:gd name="T132" fmla="+- 0 11409 9351"/>
                                <a:gd name="T133" fmla="*/ T132 w 2224"/>
                                <a:gd name="T134" fmla="+- 0 1221 694"/>
                                <a:gd name="T135" fmla="*/ 1221 h 2224"/>
                                <a:gd name="T136" fmla="+- 0 11308 9351"/>
                                <a:gd name="T137" fmla="*/ T136 w 2224"/>
                                <a:gd name="T138" fmla="+- 0 1083 694"/>
                                <a:gd name="T139" fmla="*/ 1083 h 2224"/>
                                <a:gd name="T140" fmla="+- 0 11187 9351"/>
                                <a:gd name="T141" fmla="*/ T140 w 2224"/>
                                <a:gd name="T142" fmla="+- 0 962 694"/>
                                <a:gd name="T143" fmla="*/ 962 h 2224"/>
                                <a:gd name="T144" fmla="+- 0 11049 9351"/>
                                <a:gd name="T145" fmla="*/ T144 w 2224"/>
                                <a:gd name="T146" fmla="+- 0 861 694"/>
                                <a:gd name="T147" fmla="*/ 861 h 2224"/>
                                <a:gd name="T148" fmla="+- 0 10896 9351"/>
                                <a:gd name="T149" fmla="*/ T148 w 2224"/>
                                <a:gd name="T150" fmla="+- 0 782 694"/>
                                <a:gd name="T151" fmla="*/ 782 h 2224"/>
                                <a:gd name="T152" fmla="+- 0 10731 9351"/>
                                <a:gd name="T153" fmla="*/ T152 w 2224"/>
                                <a:gd name="T154" fmla="+- 0 727 694"/>
                                <a:gd name="T155" fmla="*/ 727 h 2224"/>
                                <a:gd name="T156" fmla="+- 0 10555 9351"/>
                                <a:gd name="T157" fmla="*/ T156 w 2224"/>
                                <a:gd name="T158" fmla="+- 0 698 694"/>
                                <a:gd name="T159" fmla="*/ 698 h 2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24" h="2224">
                                  <a:moveTo>
                                    <a:pt x="1112" y="0"/>
                                  </a:moveTo>
                                  <a:lnTo>
                                    <a:pt x="1021" y="4"/>
                                  </a:lnTo>
                                  <a:lnTo>
                                    <a:pt x="932" y="15"/>
                                  </a:lnTo>
                                  <a:lnTo>
                                    <a:pt x="845" y="33"/>
                                  </a:lnTo>
                                  <a:lnTo>
                                    <a:pt x="761" y="57"/>
                                  </a:lnTo>
                                  <a:lnTo>
                                    <a:pt x="679" y="88"/>
                                  </a:lnTo>
                                  <a:lnTo>
                                    <a:pt x="601" y="125"/>
                                  </a:lnTo>
                                  <a:lnTo>
                                    <a:pt x="527" y="167"/>
                                  </a:lnTo>
                                  <a:lnTo>
                                    <a:pt x="456" y="215"/>
                                  </a:lnTo>
                                  <a:lnTo>
                                    <a:pt x="389" y="268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268" y="389"/>
                                  </a:lnTo>
                                  <a:lnTo>
                                    <a:pt x="215" y="456"/>
                                  </a:lnTo>
                                  <a:lnTo>
                                    <a:pt x="167" y="527"/>
                                  </a:lnTo>
                                  <a:lnTo>
                                    <a:pt x="124" y="601"/>
                                  </a:lnTo>
                                  <a:lnTo>
                                    <a:pt x="88" y="680"/>
                                  </a:lnTo>
                                  <a:lnTo>
                                    <a:pt x="57" y="761"/>
                                  </a:lnTo>
                                  <a:lnTo>
                                    <a:pt x="33" y="845"/>
                                  </a:lnTo>
                                  <a:lnTo>
                                    <a:pt x="15" y="932"/>
                                  </a:lnTo>
                                  <a:lnTo>
                                    <a:pt x="4" y="1021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4" y="1204"/>
                                  </a:lnTo>
                                  <a:lnTo>
                                    <a:pt x="15" y="1293"/>
                                  </a:lnTo>
                                  <a:lnTo>
                                    <a:pt x="33" y="1380"/>
                                  </a:lnTo>
                                  <a:lnTo>
                                    <a:pt x="57" y="1464"/>
                                  </a:lnTo>
                                  <a:lnTo>
                                    <a:pt x="88" y="1545"/>
                                  </a:lnTo>
                                  <a:lnTo>
                                    <a:pt x="124" y="1624"/>
                                  </a:lnTo>
                                  <a:lnTo>
                                    <a:pt x="167" y="1698"/>
                                  </a:lnTo>
                                  <a:lnTo>
                                    <a:pt x="215" y="1769"/>
                                  </a:lnTo>
                                  <a:lnTo>
                                    <a:pt x="268" y="1836"/>
                                  </a:lnTo>
                                  <a:lnTo>
                                    <a:pt x="326" y="1899"/>
                                  </a:lnTo>
                                  <a:lnTo>
                                    <a:pt x="389" y="1957"/>
                                  </a:lnTo>
                                  <a:lnTo>
                                    <a:pt x="456" y="2010"/>
                                  </a:lnTo>
                                  <a:lnTo>
                                    <a:pt x="527" y="2058"/>
                                  </a:lnTo>
                                  <a:lnTo>
                                    <a:pt x="601" y="2100"/>
                                  </a:lnTo>
                                  <a:lnTo>
                                    <a:pt x="679" y="2137"/>
                                  </a:lnTo>
                                  <a:lnTo>
                                    <a:pt x="761" y="2168"/>
                                  </a:lnTo>
                                  <a:lnTo>
                                    <a:pt x="845" y="2192"/>
                                  </a:lnTo>
                                  <a:lnTo>
                                    <a:pt x="932" y="2210"/>
                                  </a:lnTo>
                                  <a:lnTo>
                                    <a:pt x="1021" y="2221"/>
                                  </a:lnTo>
                                  <a:lnTo>
                                    <a:pt x="1112" y="2225"/>
                                  </a:lnTo>
                                  <a:lnTo>
                                    <a:pt x="1204" y="2221"/>
                                  </a:lnTo>
                                  <a:lnTo>
                                    <a:pt x="1293" y="2210"/>
                                  </a:lnTo>
                                  <a:lnTo>
                                    <a:pt x="1380" y="2192"/>
                                  </a:lnTo>
                                  <a:lnTo>
                                    <a:pt x="1464" y="2168"/>
                                  </a:lnTo>
                                  <a:lnTo>
                                    <a:pt x="1545" y="2137"/>
                                  </a:lnTo>
                                  <a:lnTo>
                                    <a:pt x="1623" y="2100"/>
                                  </a:lnTo>
                                  <a:lnTo>
                                    <a:pt x="1698" y="2058"/>
                                  </a:lnTo>
                                  <a:lnTo>
                                    <a:pt x="1769" y="2010"/>
                                  </a:lnTo>
                                  <a:lnTo>
                                    <a:pt x="1836" y="1957"/>
                                  </a:lnTo>
                                  <a:lnTo>
                                    <a:pt x="1899" y="1899"/>
                                  </a:lnTo>
                                  <a:lnTo>
                                    <a:pt x="1957" y="1836"/>
                                  </a:lnTo>
                                  <a:lnTo>
                                    <a:pt x="2010" y="1769"/>
                                  </a:lnTo>
                                  <a:lnTo>
                                    <a:pt x="2058" y="1698"/>
                                  </a:lnTo>
                                  <a:lnTo>
                                    <a:pt x="2100" y="1624"/>
                                  </a:lnTo>
                                  <a:lnTo>
                                    <a:pt x="2137" y="1545"/>
                                  </a:lnTo>
                                  <a:lnTo>
                                    <a:pt x="2168" y="1464"/>
                                  </a:lnTo>
                                  <a:lnTo>
                                    <a:pt x="2192" y="1380"/>
                                  </a:lnTo>
                                  <a:lnTo>
                                    <a:pt x="2210" y="1293"/>
                                  </a:lnTo>
                                  <a:lnTo>
                                    <a:pt x="2221" y="1204"/>
                                  </a:lnTo>
                                  <a:lnTo>
                                    <a:pt x="2224" y="1113"/>
                                  </a:lnTo>
                                  <a:lnTo>
                                    <a:pt x="2221" y="1021"/>
                                  </a:lnTo>
                                  <a:lnTo>
                                    <a:pt x="2210" y="932"/>
                                  </a:lnTo>
                                  <a:lnTo>
                                    <a:pt x="2192" y="845"/>
                                  </a:lnTo>
                                  <a:lnTo>
                                    <a:pt x="2168" y="761"/>
                                  </a:lnTo>
                                  <a:lnTo>
                                    <a:pt x="2137" y="680"/>
                                  </a:lnTo>
                                  <a:lnTo>
                                    <a:pt x="2100" y="601"/>
                                  </a:lnTo>
                                  <a:lnTo>
                                    <a:pt x="2058" y="527"/>
                                  </a:lnTo>
                                  <a:lnTo>
                                    <a:pt x="2010" y="456"/>
                                  </a:lnTo>
                                  <a:lnTo>
                                    <a:pt x="1957" y="389"/>
                                  </a:lnTo>
                                  <a:lnTo>
                                    <a:pt x="1899" y="326"/>
                                  </a:lnTo>
                                  <a:lnTo>
                                    <a:pt x="1836" y="268"/>
                                  </a:lnTo>
                                  <a:lnTo>
                                    <a:pt x="1769" y="215"/>
                                  </a:lnTo>
                                  <a:lnTo>
                                    <a:pt x="1698" y="167"/>
                                  </a:lnTo>
                                  <a:lnTo>
                                    <a:pt x="1623" y="125"/>
                                  </a:lnTo>
                                  <a:lnTo>
                                    <a:pt x="1545" y="88"/>
                                  </a:lnTo>
                                  <a:lnTo>
                                    <a:pt x="1464" y="57"/>
                                  </a:lnTo>
                                  <a:lnTo>
                                    <a:pt x="1380" y="33"/>
                                  </a:lnTo>
                                  <a:lnTo>
                                    <a:pt x="1293" y="15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00"/>
                        <wpg:cNvGrpSpPr>
                          <a:grpSpLocks/>
                        </wpg:cNvGrpSpPr>
                        <wpg:grpSpPr bwMode="auto">
                          <a:xfrm>
                            <a:off x="9351" y="694"/>
                            <a:ext cx="2224" cy="2224"/>
                            <a:chOff x="9351" y="694"/>
                            <a:chExt cx="2224" cy="2224"/>
                          </a:xfrm>
                        </wpg:grpSpPr>
                        <wps:wsp>
                          <wps:cNvPr id="776" name="Freeform 701"/>
                          <wps:cNvSpPr>
                            <a:spLocks/>
                          </wps:cNvSpPr>
                          <wps:spPr bwMode="auto">
                            <a:xfrm>
                              <a:off x="9351" y="694"/>
                              <a:ext cx="2224" cy="2224"/>
                            </a:xfrm>
                            <a:custGeom>
                              <a:avLst/>
                              <a:gdLst>
                                <a:gd name="T0" fmla="+- 0 10555 9351"/>
                                <a:gd name="T1" fmla="*/ T0 w 2224"/>
                                <a:gd name="T2" fmla="+- 0 698 694"/>
                                <a:gd name="T3" fmla="*/ 698 h 2224"/>
                                <a:gd name="T4" fmla="+- 0 10731 9351"/>
                                <a:gd name="T5" fmla="*/ T4 w 2224"/>
                                <a:gd name="T6" fmla="+- 0 727 694"/>
                                <a:gd name="T7" fmla="*/ 727 h 2224"/>
                                <a:gd name="T8" fmla="+- 0 10896 9351"/>
                                <a:gd name="T9" fmla="*/ T8 w 2224"/>
                                <a:gd name="T10" fmla="+- 0 782 694"/>
                                <a:gd name="T11" fmla="*/ 782 h 2224"/>
                                <a:gd name="T12" fmla="+- 0 11049 9351"/>
                                <a:gd name="T13" fmla="*/ T12 w 2224"/>
                                <a:gd name="T14" fmla="+- 0 861 694"/>
                                <a:gd name="T15" fmla="*/ 861 h 2224"/>
                                <a:gd name="T16" fmla="+- 0 11187 9351"/>
                                <a:gd name="T17" fmla="*/ T16 w 2224"/>
                                <a:gd name="T18" fmla="+- 0 962 694"/>
                                <a:gd name="T19" fmla="*/ 962 h 2224"/>
                                <a:gd name="T20" fmla="+- 0 11308 9351"/>
                                <a:gd name="T21" fmla="*/ T20 w 2224"/>
                                <a:gd name="T22" fmla="+- 0 1083 694"/>
                                <a:gd name="T23" fmla="*/ 1083 h 2224"/>
                                <a:gd name="T24" fmla="+- 0 11409 9351"/>
                                <a:gd name="T25" fmla="*/ T24 w 2224"/>
                                <a:gd name="T26" fmla="+- 0 1221 694"/>
                                <a:gd name="T27" fmla="*/ 1221 h 2224"/>
                                <a:gd name="T28" fmla="+- 0 11488 9351"/>
                                <a:gd name="T29" fmla="*/ T28 w 2224"/>
                                <a:gd name="T30" fmla="+- 0 1374 694"/>
                                <a:gd name="T31" fmla="*/ 1374 h 2224"/>
                                <a:gd name="T32" fmla="+- 0 11543 9351"/>
                                <a:gd name="T33" fmla="*/ T32 w 2224"/>
                                <a:gd name="T34" fmla="+- 0 1539 694"/>
                                <a:gd name="T35" fmla="*/ 1539 h 2224"/>
                                <a:gd name="T36" fmla="+- 0 11572 9351"/>
                                <a:gd name="T37" fmla="*/ T36 w 2224"/>
                                <a:gd name="T38" fmla="+- 0 1715 694"/>
                                <a:gd name="T39" fmla="*/ 1715 h 2224"/>
                                <a:gd name="T40" fmla="+- 0 11572 9351"/>
                                <a:gd name="T41" fmla="*/ T40 w 2224"/>
                                <a:gd name="T42" fmla="+- 0 1898 694"/>
                                <a:gd name="T43" fmla="*/ 1898 h 2224"/>
                                <a:gd name="T44" fmla="+- 0 11543 9351"/>
                                <a:gd name="T45" fmla="*/ T44 w 2224"/>
                                <a:gd name="T46" fmla="+- 0 2074 694"/>
                                <a:gd name="T47" fmla="*/ 2074 h 2224"/>
                                <a:gd name="T48" fmla="+- 0 11488 9351"/>
                                <a:gd name="T49" fmla="*/ T48 w 2224"/>
                                <a:gd name="T50" fmla="+- 0 2239 694"/>
                                <a:gd name="T51" fmla="*/ 2239 h 2224"/>
                                <a:gd name="T52" fmla="+- 0 11409 9351"/>
                                <a:gd name="T53" fmla="*/ T52 w 2224"/>
                                <a:gd name="T54" fmla="+- 0 2392 694"/>
                                <a:gd name="T55" fmla="*/ 2392 h 2224"/>
                                <a:gd name="T56" fmla="+- 0 11308 9351"/>
                                <a:gd name="T57" fmla="*/ T56 w 2224"/>
                                <a:gd name="T58" fmla="+- 0 2530 694"/>
                                <a:gd name="T59" fmla="*/ 2530 h 2224"/>
                                <a:gd name="T60" fmla="+- 0 11187 9351"/>
                                <a:gd name="T61" fmla="*/ T60 w 2224"/>
                                <a:gd name="T62" fmla="+- 0 2651 694"/>
                                <a:gd name="T63" fmla="*/ 2651 h 2224"/>
                                <a:gd name="T64" fmla="+- 0 11049 9351"/>
                                <a:gd name="T65" fmla="*/ T64 w 2224"/>
                                <a:gd name="T66" fmla="+- 0 2752 694"/>
                                <a:gd name="T67" fmla="*/ 2752 h 2224"/>
                                <a:gd name="T68" fmla="+- 0 10896 9351"/>
                                <a:gd name="T69" fmla="*/ T68 w 2224"/>
                                <a:gd name="T70" fmla="+- 0 2831 694"/>
                                <a:gd name="T71" fmla="*/ 2831 h 2224"/>
                                <a:gd name="T72" fmla="+- 0 10731 9351"/>
                                <a:gd name="T73" fmla="*/ T72 w 2224"/>
                                <a:gd name="T74" fmla="+- 0 2886 694"/>
                                <a:gd name="T75" fmla="*/ 2886 h 2224"/>
                                <a:gd name="T76" fmla="+- 0 10555 9351"/>
                                <a:gd name="T77" fmla="*/ T76 w 2224"/>
                                <a:gd name="T78" fmla="+- 0 2915 694"/>
                                <a:gd name="T79" fmla="*/ 2915 h 2224"/>
                                <a:gd name="T80" fmla="+- 0 10372 9351"/>
                                <a:gd name="T81" fmla="*/ T80 w 2224"/>
                                <a:gd name="T82" fmla="+- 0 2915 694"/>
                                <a:gd name="T83" fmla="*/ 2915 h 2224"/>
                                <a:gd name="T84" fmla="+- 0 10196 9351"/>
                                <a:gd name="T85" fmla="*/ T84 w 2224"/>
                                <a:gd name="T86" fmla="+- 0 2886 694"/>
                                <a:gd name="T87" fmla="*/ 2886 h 2224"/>
                                <a:gd name="T88" fmla="+- 0 10030 9351"/>
                                <a:gd name="T89" fmla="*/ T88 w 2224"/>
                                <a:gd name="T90" fmla="+- 0 2831 694"/>
                                <a:gd name="T91" fmla="*/ 2831 h 2224"/>
                                <a:gd name="T92" fmla="+- 0 9878 9351"/>
                                <a:gd name="T93" fmla="*/ T92 w 2224"/>
                                <a:gd name="T94" fmla="+- 0 2752 694"/>
                                <a:gd name="T95" fmla="*/ 2752 h 2224"/>
                                <a:gd name="T96" fmla="+- 0 9740 9351"/>
                                <a:gd name="T97" fmla="*/ T96 w 2224"/>
                                <a:gd name="T98" fmla="+- 0 2651 694"/>
                                <a:gd name="T99" fmla="*/ 2651 h 2224"/>
                                <a:gd name="T100" fmla="+- 0 9619 9351"/>
                                <a:gd name="T101" fmla="*/ T100 w 2224"/>
                                <a:gd name="T102" fmla="+- 0 2530 694"/>
                                <a:gd name="T103" fmla="*/ 2530 h 2224"/>
                                <a:gd name="T104" fmla="+- 0 9518 9351"/>
                                <a:gd name="T105" fmla="*/ T104 w 2224"/>
                                <a:gd name="T106" fmla="+- 0 2392 694"/>
                                <a:gd name="T107" fmla="*/ 2392 h 2224"/>
                                <a:gd name="T108" fmla="+- 0 9439 9351"/>
                                <a:gd name="T109" fmla="*/ T108 w 2224"/>
                                <a:gd name="T110" fmla="+- 0 2239 694"/>
                                <a:gd name="T111" fmla="*/ 2239 h 2224"/>
                                <a:gd name="T112" fmla="+- 0 9384 9351"/>
                                <a:gd name="T113" fmla="*/ T112 w 2224"/>
                                <a:gd name="T114" fmla="+- 0 2074 694"/>
                                <a:gd name="T115" fmla="*/ 2074 h 2224"/>
                                <a:gd name="T116" fmla="+- 0 9355 9351"/>
                                <a:gd name="T117" fmla="*/ T116 w 2224"/>
                                <a:gd name="T118" fmla="+- 0 1898 694"/>
                                <a:gd name="T119" fmla="*/ 1898 h 2224"/>
                                <a:gd name="T120" fmla="+- 0 9355 9351"/>
                                <a:gd name="T121" fmla="*/ T120 w 2224"/>
                                <a:gd name="T122" fmla="+- 0 1715 694"/>
                                <a:gd name="T123" fmla="*/ 1715 h 2224"/>
                                <a:gd name="T124" fmla="+- 0 9384 9351"/>
                                <a:gd name="T125" fmla="*/ T124 w 2224"/>
                                <a:gd name="T126" fmla="+- 0 1539 694"/>
                                <a:gd name="T127" fmla="*/ 1539 h 2224"/>
                                <a:gd name="T128" fmla="+- 0 9439 9351"/>
                                <a:gd name="T129" fmla="*/ T128 w 2224"/>
                                <a:gd name="T130" fmla="+- 0 1374 694"/>
                                <a:gd name="T131" fmla="*/ 1374 h 2224"/>
                                <a:gd name="T132" fmla="+- 0 9518 9351"/>
                                <a:gd name="T133" fmla="*/ T132 w 2224"/>
                                <a:gd name="T134" fmla="+- 0 1221 694"/>
                                <a:gd name="T135" fmla="*/ 1221 h 2224"/>
                                <a:gd name="T136" fmla="+- 0 9619 9351"/>
                                <a:gd name="T137" fmla="*/ T136 w 2224"/>
                                <a:gd name="T138" fmla="+- 0 1083 694"/>
                                <a:gd name="T139" fmla="*/ 1083 h 2224"/>
                                <a:gd name="T140" fmla="+- 0 9740 9351"/>
                                <a:gd name="T141" fmla="*/ T140 w 2224"/>
                                <a:gd name="T142" fmla="+- 0 962 694"/>
                                <a:gd name="T143" fmla="*/ 962 h 2224"/>
                                <a:gd name="T144" fmla="+- 0 9878 9351"/>
                                <a:gd name="T145" fmla="*/ T144 w 2224"/>
                                <a:gd name="T146" fmla="+- 0 861 694"/>
                                <a:gd name="T147" fmla="*/ 861 h 2224"/>
                                <a:gd name="T148" fmla="+- 0 10030 9351"/>
                                <a:gd name="T149" fmla="*/ T148 w 2224"/>
                                <a:gd name="T150" fmla="+- 0 782 694"/>
                                <a:gd name="T151" fmla="*/ 782 h 2224"/>
                                <a:gd name="T152" fmla="+- 0 10196 9351"/>
                                <a:gd name="T153" fmla="*/ T152 w 2224"/>
                                <a:gd name="T154" fmla="+- 0 727 694"/>
                                <a:gd name="T155" fmla="*/ 727 h 2224"/>
                                <a:gd name="T156" fmla="+- 0 10372 9351"/>
                                <a:gd name="T157" fmla="*/ T156 w 2224"/>
                                <a:gd name="T158" fmla="+- 0 698 694"/>
                                <a:gd name="T159" fmla="*/ 698 h 2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24" h="2224">
                                  <a:moveTo>
                                    <a:pt x="1112" y="0"/>
                                  </a:moveTo>
                                  <a:lnTo>
                                    <a:pt x="1204" y="4"/>
                                  </a:lnTo>
                                  <a:lnTo>
                                    <a:pt x="1293" y="15"/>
                                  </a:lnTo>
                                  <a:lnTo>
                                    <a:pt x="1380" y="33"/>
                                  </a:lnTo>
                                  <a:lnTo>
                                    <a:pt x="1464" y="57"/>
                                  </a:lnTo>
                                  <a:lnTo>
                                    <a:pt x="1545" y="88"/>
                                  </a:lnTo>
                                  <a:lnTo>
                                    <a:pt x="1623" y="125"/>
                                  </a:lnTo>
                                  <a:lnTo>
                                    <a:pt x="1698" y="167"/>
                                  </a:lnTo>
                                  <a:lnTo>
                                    <a:pt x="1769" y="215"/>
                                  </a:lnTo>
                                  <a:lnTo>
                                    <a:pt x="1836" y="268"/>
                                  </a:lnTo>
                                  <a:lnTo>
                                    <a:pt x="1899" y="326"/>
                                  </a:lnTo>
                                  <a:lnTo>
                                    <a:pt x="1957" y="389"/>
                                  </a:lnTo>
                                  <a:lnTo>
                                    <a:pt x="2010" y="456"/>
                                  </a:lnTo>
                                  <a:lnTo>
                                    <a:pt x="2058" y="527"/>
                                  </a:lnTo>
                                  <a:lnTo>
                                    <a:pt x="2100" y="601"/>
                                  </a:lnTo>
                                  <a:lnTo>
                                    <a:pt x="2137" y="680"/>
                                  </a:lnTo>
                                  <a:lnTo>
                                    <a:pt x="2168" y="761"/>
                                  </a:lnTo>
                                  <a:lnTo>
                                    <a:pt x="2192" y="845"/>
                                  </a:lnTo>
                                  <a:lnTo>
                                    <a:pt x="2210" y="932"/>
                                  </a:lnTo>
                                  <a:lnTo>
                                    <a:pt x="2221" y="1021"/>
                                  </a:lnTo>
                                  <a:lnTo>
                                    <a:pt x="2224" y="1113"/>
                                  </a:lnTo>
                                  <a:lnTo>
                                    <a:pt x="2221" y="1204"/>
                                  </a:lnTo>
                                  <a:lnTo>
                                    <a:pt x="2210" y="1293"/>
                                  </a:lnTo>
                                  <a:lnTo>
                                    <a:pt x="2192" y="1380"/>
                                  </a:lnTo>
                                  <a:lnTo>
                                    <a:pt x="2168" y="1464"/>
                                  </a:lnTo>
                                  <a:lnTo>
                                    <a:pt x="2137" y="1545"/>
                                  </a:lnTo>
                                  <a:lnTo>
                                    <a:pt x="2100" y="1624"/>
                                  </a:lnTo>
                                  <a:lnTo>
                                    <a:pt x="2058" y="1698"/>
                                  </a:lnTo>
                                  <a:lnTo>
                                    <a:pt x="2010" y="1769"/>
                                  </a:lnTo>
                                  <a:lnTo>
                                    <a:pt x="1957" y="1836"/>
                                  </a:lnTo>
                                  <a:lnTo>
                                    <a:pt x="1899" y="1899"/>
                                  </a:lnTo>
                                  <a:lnTo>
                                    <a:pt x="1836" y="1957"/>
                                  </a:lnTo>
                                  <a:lnTo>
                                    <a:pt x="1769" y="2010"/>
                                  </a:lnTo>
                                  <a:lnTo>
                                    <a:pt x="1698" y="2058"/>
                                  </a:lnTo>
                                  <a:lnTo>
                                    <a:pt x="1623" y="2100"/>
                                  </a:lnTo>
                                  <a:lnTo>
                                    <a:pt x="1545" y="2137"/>
                                  </a:lnTo>
                                  <a:lnTo>
                                    <a:pt x="1464" y="2168"/>
                                  </a:lnTo>
                                  <a:lnTo>
                                    <a:pt x="1380" y="2192"/>
                                  </a:lnTo>
                                  <a:lnTo>
                                    <a:pt x="1293" y="2210"/>
                                  </a:lnTo>
                                  <a:lnTo>
                                    <a:pt x="1204" y="2221"/>
                                  </a:lnTo>
                                  <a:lnTo>
                                    <a:pt x="1112" y="2225"/>
                                  </a:lnTo>
                                  <a:lnTo>
                                    <a:pt x="1021" y="2221"/>
                                  </a:lnTo>
                                  <a:lnTo>
                                    <a:pt x="932" y="2210"/>
                                  </a:lnTo>
                                  <a:lnTo>
                                    <a:pt x="845" y="2192"/>
                                  </a:lnTo>
                                  <a:lnTo>
                                    <a:pt x="761" y="2168"/>
                                  </a:lnTo>
                                  <a:lnTo>
                                    <a:pt x="679" y="2137"/>
                                  </a:lnTo>
                                  <a:lnTo>
                                    <a:pt x="601" y="2100"/>
                                  </a:lnTo>
                                  <a:lnTo>
                                    <a:pt x="527" y="2058"/>
                                  </a:lnTo>
                                  <a:lnTo>
                                    <a:pt x="456" y="2010"/>
                                  </a:lnTo>
                                  <a:lnTo>
                                    <a:pt x="389" y="1957"/>
                                  </a:lnTo>
                                  <a:lnTo>
                                    <a:pt x="326" y="1899"/>
                                  </a:lnTo>
                                  <a:lnTo>
                                    <a:pt x="268" y="1836"/>
                                  </a:lnTo>
                                  <a:lnTo>
                                    <a:pt x="215" y="1769"/>
                                  </a:lnTo>
                                  <a:lnTo>
                                    <a:pt x="167" y="1698"/>
                                  </a:lnTo>
                                  <a:lnTo>
                                    <a:pt x="124" y="1624"/>
                                  </a:lnTo>
                                  <a:lnTo>
                                    <a:pt x="88" y="1545"/>
                                  </a:lnTo>
                                  <a:lnTo>
                                    <a:pt x="57" y="1464"/>
                                  </a:lnTo>
                                  <a:lnTo>
                                    <a:pt x="33" y="1380"/>
                                  </a:lnTo>
                                  <a:lnTo>
                                    <a:pt x="15" y="1293"/>
                                  </a:lnTo>
                                  <a:lnTo>
                                    <a:pt x="4" y="1204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4" y="1021"/>
                                  </a:lnTo>
                                  <a:lnTo>
                                    <a:pt x="15" y="932"/>
                                  </a:lnTo>
                                  <a:lnTo>
                                    <a:pt x="33" y="845"/>
                                  </a:lnTo>
                                  <a:lnTo>
                                    <a:pt x="57" y="761"/>
                                  </a:lnTo>
                                  <a:lnTo>
                                    <a:pt x="88" y="680"/>
                                  </a:lnTo>
                                  <a:lnTo>
                                    <a:pt x="124" y="601"/>
                                  </a:lnTo>
                                  <a:lnTo>
                                    <a:pt x="167" y="527"/>
                                  </a:lnTo>
                                  <a:lnTo>
                                    <a:pt x="215" y="456"/>
                                  </a:lnTo>
                                  <a:lnTo>
                                    <a:pt x="268" y="389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89" y="268"/>
                                  </a:lnTo>
                                  <a:lnTo>
                                    <a:pt x="456" y="215"/>
                                  </a:lnTo>
                                  <a:lnTo>
                                    <a:pt x="527" y="167"/>
                                  </a:lnTo>
                                  <a:lnTo>
                                    <a:pt x="601" y="125"/>
                                  </a:lnTo>
                                  <a:lnTo>
                                    <a:pt x="679" y="88"/>
                                  </a:lnTo>
                                  <a:lnTo>
                                    <a:pt x="761" y="57"/>
                                  </a:lnTo>
                                  <a:lnTo>
                                    <a:pt x="845" y="33"/>
                                  </a:lnTo>
                                  <a:lnTo>
                                    <a:pt x="932" y="15"/>
                                  </a:lnTo>
                                  <a:lnTo>
                                    <a:pt x="1021" y="4"/>
                                  </a:lnTo>
                                  <a:lnTo>
                                    <a:pt x="11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98"/>
                        <wpg:cNvGrpSpPr>
                          <a:grpSpLocks/>
                        </wpg:cNvGrpSpPr>
                        <wpg:grpSpPr bwMode="auto">
                          <a:xfrm>
                            <a:off x="9416" y="759"/>
                            <a:ext cx="2094" cy="2094"/>
                            <a:chOff x="9416" y="759"/>
                            <a:chExt cx="2094" cy="2094"/>
                          </a:xfrm>
                        </wpg:grpSpPr>
                        <wps:wsp>
                          <wps:cNvPr id="778" name="Freeform 699"/>
                          <wps:cNvSpPr>
                            <a:spLocks/>
                          </wps:cNvSpPr>
                          <wps:spPr bwMode="auto">
                            <a:xfrm>
                              <a:off x="9416" y="759"/>
                              <a:ext cx="2094" cy="2094"/>
                            </a:xfrm>
                            <a:custGeom>
                              <a:avLst/>
                              <a:gdLst>
                                <a:gd name="T0" fmla="+- 0 10377 9416"/>
                                <a:gd name="T1" fmla="*/ T0 w 2094"/>
                                <a:gd name="T2" fmla="+- 0 763 759"/>
                                <a:gd name="T3" fmla="*/ 763 h 2094"/>
                                <a:gd name="T4" fmla="+- 0 10212 9416"/>
                                <a:gd name="T5" fmla="*/ T4 w 2094"/>
                                <a:gd name="T6" fmla="+- 0 790 759"/>
                                <a:gd name="T7" fmla="*/ 790 h 2094"/>
                                <a:gd name="T8" fmla="+- 0 10056 9416"/>
                                <a:gd name="T9" fmla="*/ T8 w 2094"/>
                                <a:gd name="T10" fmla="+- 0 842 759"/>
                                <a:gd name="T11" fmla="*/ 842 h 2094"/>
                                <a:gd name="T12" fmla="+- 0 9912 9416"/>
                                <a:gd name="T13" fmla="*/ T12 w 2094"/>
                                <a:gd name="T14" fmla="+- 0 916 759"/>
                                <a:gd name="T15" fmla="*/ 916 h 2094"/>
                                <a:gd name="T16" fmla="+- 0 9782 9416"/>
                                <a:gd name="T17" fmla="*/ T16 w 2094"/>
                                <a:gd name="T18" fmla="+- 0 1011 759"/>
                                <a:gd name="T19" fmla="*/ 1011 h 2094"/>
                                <a:gd name="T20" fmla="+- 0 9668 9416"/>
                                <a:gd name="T21" fmla="*/ T20 w 2094"/>
                                <a:gd name="T22" fmla="+- 0 1125 759"/>
                                <a:gd name="T23" fmla="*/ 1125 h 2094"/>
                                <a:gd name="T24" fmla="+- 0 9573 9416"/>
                                <a:gd name="T25" fmla="*/ T24 w 2094"/>
                                <a:gd name="T26" fmla="+- 0 1255 759"/>
                                <a:gd name="T27" fmla="*/ 1255 h 2094"/>
                                <a:gd name="T28" fmla="+- 0 9499 9416"/>
                                <a:gd name="T29" fmla="*/ T28 w 2094"/>
                                <a:gd name="T30" fmla="+- 0 1399 759"/>
                                <a:gd name="T31" fmla="*/ 1399 h 2094"/>
                                <a:gd name="T32" fmla="+- 0 9447 9416"/>
                                <a:gd name="T33" fmla="*/ T32 w 2094"/>
                                <a:gd name="T34" fmla="+- 0 1555 759"/>
                                <a:gd name="T35" fmla="*/ 1555 h 2094"/>
                                <a:gd name="T36" fmla="+- 0 9420 9416"/>
                                <a:gd name="T37" fmla="*/ T36 w 2094"/>
                                <a:gd name="T38" fmla="+- 0 1721 759"/>
                                <a:gd name="T39" fmla="*/ 1721 h 2094"/>
                                <a:gd name="T40" fmla="+- 0 9420 9416"/>
                                <a:gd name="T41" fmla="*/ T40 w 2094"/>
                                <a:gd name="T42" fmla="+- 0 1892 759"/>
                                <a:gd name="T43" fmla="*/ 1892 h 2094"/>
                                <a:gd name="T44" fmla="+- 0 9447 9416"/>
                                <a:gd name="T45" fmla="*/ T44 w 2094"/>
                                <a:gd name="T46" fmla="+- 0 2058 759"/>
                                <a:gd name="T47" fmla="*/ 2058 h 2094"/>
                                <a:gd name="T48" fmla="+- 0 9499 9416"/>
                                <a:gd name="T49" fmla="*/ T48 w 2094"/>
                                <a:gd name="T50" fmla="+- 0 2214 759"/>
                                <a:gd name="T51" fmla="*/ 2214 h 2094"/>
                                <a:gd name="T52" fmla="+- 0 9573 9416"/>
                                <a:gd name="T53" fmla="*/ T52 w 2094"/>
                                <a:gd name="T54" fmla="+- 0 2358 759"/>
                                <a:gd name="T55" fmla="*/ 2358 h 2094"/>
                                <a:gd name="T56" fmla="+- 0 9668 9416"/>
                                <a:gd name="T57" fmla="*/ T56 w 2094"/>
                                <a:gd name="T58" fmla="+- 0 2488 759"/>
                                <a:gd name="T59" fmla="*/ 2488 h 2094"/>
                                <a:gd name="T60" fmla="+- 0 9782 9416"/>
                                <a:gd name="T61" fmla="*/ T60 w 2094"/>
                                <a:gd name="T62" fmla="+- 0 2602 759"/>
                                <a:gd name="T63" fmla="*/ 2602 h 2094"/>
                                <a:gd name="T64" fmla="+- 0 9912 9416"/>
                                <a:gd name="T65" fmla="*/ T64 w 2094"/>
                                <a:gd name="T66" fmla="+- 0 2697 759"/>
                                <a:gd name="T67" fmla="*/ 2697 h 2094"/>
                                <a:gd name="T68" fmla="+- 0 10056 9416"/>
                                <a:gd name="T69" fmla="*/ T68 w 2094"/>
                                <a:gd name="T70" fmla="+- 0 2771 759"/>
                                <a:gd name="T71" fmla="*/ 2771 h 2094"/>
                                <a:gd name="T72" fmla="+- 0 10212 9416"/>
                                <a:gd name="T73" fmla="*/ T72 w 2094"/>
                                <a:gd name="T74" fmla="+- 0 2823 759"/>
                                <a:gd name="T75" fmla="*/ 2823 h 2094"/>
                                <a:gd name="T76" fmla="+- 0 10377 9416"/>
                                <a:gd name="T77" fmla="*/ T76 w 2094"/>
                                <a:gd name="T78" fmla="+- 0 2850 759"/>
                                <a:gd name="T79" fmla="*/ 2850 h 2094"/>
                                <a:gd name="T80" fmla="+- 0 10549 9416"/>
                                <a:gd name="T81" fmla="*/ T80 w 2094"/>
                                <a:gd name="T82" fmla="+- 0 2850 759"/>
                                <a:gd name="T83" fmla="*/ 2850 h 2094"/>
                                <a:gd name="T84" fmla="+- 0 10715 9416"/>
                                <a:gd name="T85" fmla="*/ T84 w 2094"/>
                                <a:gd name="T86" fmla="+- 0 2823 759"/>
                                <a:gd name="T87" fmla="*/ 2823 h 2094"/>
                                <a:gd name="T88" fmla="+- 0 10871 9416"/>
                                <a:gd name="T89" fmla="*/ T88 w 2094"/>
                                <a:gd name="T90" fmla="+- 0 2771 759"/>
                                <a:gd name="T91" fmla="*/ 2771 h 2094"/>
                                <a:gd name="T92" fmla="+- 0 11015 9416"/>
                                <a:gd name="T93" fmla="*/ T92 w 2094"/>
                                <a:gd name="T94" fmla="+- 0 2697 759"/>
                                <a:gd name="T95" fmla="*/ 2697 h 2094"/>
                                <a:gd name="T96" fmla="+- 0 11145 9416"/>
                                <a:gd name="T97" fmla="*/ T96 w 2094"/>
                                <a:gd name="T98" fmla="+- 0 2602 759"/>
                                <a:gd name="T99" fmla="*/ 2602 h 2094"/>
                                <a:gd name="T100" fmla="+- 0 11258 9416"/>
                                <a:gd name="T101" fmla="*/ T100 w 2094"/>
                                <a:gd name="T102" fmla="+- 0 2488 759"/>
                                <a:gd name="T103" fmla="*/ 2488 h 2094"/>
                                <a:gd name="T104" fmla="+- 0 11354 9416"/>
                                <a:gd name="T105" fmla="*/ T104 w 2094"/>
                                <a:gd name="T106" fmla="+- 0 2358 759"/>
                                <a:gd name="T107" fmla="*/ 2358 h 2094"/>
                                <a:gd name="T108" fmla="+- 0 11428 9416"/>
                                <a:gd name="T109" fmla="*/ T108 w 2094"/>
                                <a:gd name="T110" fmla="+- 0 2214 759"/>
                                <a:gd name="T111" fmla="*/ 2214 h 2094"/>
                                <a:gd name="T112" fmla="+- 0 11480 9416"/>
                                <a:gd name="T113" fmla="*/ T112 w 2094"/>
                                <a:gd name="T114" fmla="+- 0 2058 759"/>
                                <a:gd name="T115" fmla="*/ 2058 h 2094"/>
                                <a:gd name="T116" fmla="+- 0 11507 9416"/>
                                <a:gd name="T117" fmla="*/ T116 w 2094"/>
                                <a:gd name="T118" fmla="+- 0 1892 759"/>
                                <a:gd name="T119" fmla="*/ 1892 h 2094"/>
                                <a:gd name="T120" fmla="+- 0 11507 9416"/>
                                <a:gd name="T121" fmla="*/ T120 w 2094"/>
                                <a:gd name="T122" fmla="+- 0 1721 759"/>
                                <a:gd name="T123" fmla="*/ 1721 h 2094"/>
                                <a:gd name="T124" fmla="+- 0 11480 9416"/>
                                <a:gd name="T125" fmla="*/ T124 w 2094"/>
                                <a:gd name="T126" fmla="+- 0 1555 759"/>
                                <a:gd name="T127" fmla="*/ 1555 h 2094"/>
                                <a:gd name="T128" fmla="+- 0 11428 9416"/>
                                <a:gd name="T129" fmla="*/ T128 w 2094"/>
                                <a:gd name="T130" fmla="+- 0 1399 759"/>
                                <a:gd name="T131" fmla="*/ 1399 h 2094"/>
                                <a:gd name="T132" fmla="+- 0 11354 9416"/>
                                <a:gd name="T133" fmla="*/ T132 w 2094"/>
                                <a:gd name="T134" fmla="+- 0 1255 759"/>
                                <a:gd name="T135" fmla="*/ 1255 h 2094"/>
                                <a:gd name="T136" fmla="+- 0 11258 9416"/>
                                <a:gd name="T137" fmla="*/ T136 w 2094"/>
                                <a:gd name="T138" fmla="+- 0 1125 759"/>
                                <a:gd name="T139" fmla="*/ 1125 h 2094"/>
                                <a:gd name="T140" fmla="+- 0 11145 9416"/>
                                <a:gd name="T141" fmla="*/ T140 w 2094"/>
                                <a:gd name="T142" fmla="+- 0 1011 759"/>
                                <a:gd name="T143" fmla="*/ 1011 h 2094"/>
                                <a:gd name="T144" fmla="+- 0 11015 9416"/>
                                <a:gd name="T145" fmla="*/ T144 w 2094"/>
                                <a:gd name="T146" fmla="+- 0 916 759"/>
                                <a:gd name="T147" fmla="*/ 916 h 2094"/>
                                <a:gd name="T148" fmla="+- 0 10871 9416"/>
                                <a:gd name="T149" fmla="*/ T148 w 2094"/>
                                <a:gd name="T150" fmla="+- 0 842 759"/>
                                <a:gd name="T151" fmla="*/ 842 h 2094"/>
                                <a:gd name="T152" fmla="+- 0 10715 9416"/>
                                <a:gd name="T153" fmla="*/ T152 w 2094"/>
                                <a:gd name="T154" fmla="+- 0 790 759"/>
                                <a:gd name="T155" fmla="*/ 790 h 2094"/>
                                <a:gd name="T156" fmla="+- 0 10549 9416"/>
                                <a:gd name="T157" fmla="*/ T156 w 2094"/>
                                <a:gd name="T158" fmla="+- 0 763 759"/>
                                <a:gd name="T159" fmla="*/ 763 h 2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094" h="2094">
                                  <a:moveTo>
                                    <a:pt x="1047" y="0"/>
                                  </a:moveTo>
                                  <a:lnTo>
                                    <a:pt x="961" y="4"/>
                                  </a:lnTo>
                                  <a:lnTo>
                                    <a:pt x="877" y="14"/>
                                  </a:lnTo>
                                  <a:lnTo>
                                    <a:pt x="796" y="31"/>
                                  </a:lnTo>
                                  <a:lnTo>
                                    <a:pt x="716" y="54"/>
                                  </a:lnTo>
                                  <a:lnTo>
                                    <a:pt x="640" y="83"/>
                                  </a:lnTo>
                                  <a:lnTo>
                                    <a:pt x="566" y="117"/>
                                  </a:lnTo>
                                  <a:lnTo>
                                    <a:pt x="496" y="157"/>
                                  </a:lnTo>
                                  <a:lnTo>
                                    <a:pt x="429" y="202"/>
                                  </a:lnTo>
                                  <a:lnTo>
                                    <a:pt x="366" y="252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252" y="366"/>
                                  </a:lnTo>
                                  <a:lnTo>
                                    <a:pt x="202" y="429"/>
                                  </a:lnTo>
                                  <a:lnTo>
                                    <a:pt x="157" y="496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83" y="640"/>
                                  </a:lnTo>
                                  <a:lnTo>
                                    <a:pt x="54" y="717"/>
                                  </a:lnTo>
                                  <a:lnTo>
                                    <a:pt x="31" y="796"/>
                                  </a:lnTo>
                                  <a:lnTo>
                                    <a:pt x="14" y="878"/>
                                  </a:lnTo>
                                  <a:lnTo>
                                    <a:pt x="4" y="962"/>
                                  </a:lnTo>
                                  <a:lnTo>
                                    <a:pt x="0" y="1047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14" y="1217"/>
                                  </a:lnTo>
                                  <a:lnTo>
                                    <a:pt x="31" y="1299"/>
                                  </a:lnTo>
                                  <a:lnTo>
                                    <a:pt x="54" y="1378"/>
                                  </a:lnTo>
                                  <a:lnTo>
                                    <a:pt x="83" y="1455"/>
                                  </a:lnTo>
                                  <a:lnTo>
                                    <a:pt x="117" y="1529"/>
                                  </a:lnTo>
                                  <a:lnTo>
                                    <a:pt x="157" y="1599"/>
                                  </a:lnTo>
                                  <a:lnTo>
                                    <a:pt x="202" y="1666"/>
                                  </a:lnTo>
                                  <a:lnTo>
                                    <a:pt x="252" y="1729"/>
                                  </a:lnTo>
                                  <a:lnTo>
                                    <a:pt x="307" y="1788"/>
                                  </a:lnTo>
                                  <a:lnTo>
                                    <a:pt x="366" y="1843"/>
                                  </a:lnTo>
                                  <a:lnTo>
                                    <a:pt x="429" y="1893"/>
                                  </a:lnTo>
                                  <a:lnTo>
                                    <a:pt x="496" y="1938"/>
                                  </a:lnTo>
                                  <a:lnTo>
                                    <a:pt x="566" y="1978"/>
                                  </a:lnTo>
                                  <a:lnTo>
                                    <a:pt x="640" y="2012"/>
                                  </a:lnTo>
                                  <a:lnTo>
                                    <a:pt x="716" y="2041"/>
                                  </a:lnTo>
                                  <a:lnTo>
                                    <a:pt x="796" y="2064"/>
                                  </a:lnTo>
                                  <a:lnTo>
                                    <a:pt x="877" y="2081"/>
                                  </a:lnTo>
                                  <a:lnTo>
                                    <a:pt x="961" y="2091"/>
                                  </a:lnTo>
                                  <a:lnTo>
                                    <a:pt x="1047" y="2095"/>
                                  </a:lnTo>
                                  <a:lnTo>
                                    <a:pt x="1133" y="2091"/>
                                  </a:lnTo>
                                  <a:lnTo>
                                    <a:pt x="1217" y="2081"/>
                                  </a:lnTo>
                                  <a:lnTo>
                                    <a:pt x="1299" y="2064"/>
                                  </a:lnTo>
                                  <a:lnTo>
                                    <a:pt x="1378" y="2041"/>
                                  </a:lnTo>
                                  <a:lnTo>
                                    <a:pt x="1455" y="2012"/>
                                  </a:lnTo>
                                  <a:lnTo>
                                    <a:pt x="1529" y="1978"/>
                                  </a:lnTo>
                                  <a:lnTo>
                                    <a:pt x="1599" y="1938"/>
                                  </a:lnTo>
                                  <a:lnTo>
                                    <a:pt x="1666" y="1893"/>
                                  </a:lnTo>
                                  <a:lnTo>
                                    <a:pt x="1729" y="1843"/>
                                  </a:lnTo>
                                  <a:lnTo>
                                    <a:pt x="1788" y="1788"/>
                                  </a:lnTo>
                                  <a:lnTo>
                                    <a:pt x="1842" y="1729"/>
                                  </a:lnTo>
                                  <a:lnTo>
                                    <a:pt x="1892" y="1666"/>
                                  </a:lnTo>
                                  <a:lnTo>
                                    <a:pt x="1938" y="1599"/>
                                  </a:lnTo>
                                  <a:lnTo>
                                    <a:pt x="1978" y="1529"/>
                                  </a:lnTo>
                                  <a:lnTo>
                                    <a:pt x="2012" y="1455"/>
                                  </a:lnTo>
                                  <a:lnTo>
                                    <a:pt x="2041" y="1378"/>
                                  </a:lnTo>
                                  <a:lnTo>
                                    <a:pt x="2064" y="1299"/>
                                  </a:lnTo>
                                  <a:lnTo>
                                    <a:pt x="2081" y="1217"/>
                                  </a:lnTo>
                                  <a:lnTo>
                                    <a:pt x="2091" y="1133"/>
                                  </a:lnTo>
                                  <a:lnTo>
                                    <a:pt x="2094" y="1047"/>
                                  </a:lnTo>
                                  <a:lnTo>
                                    <a:pt x="2091" y="962"/>
                                  </a:lnTo>
                                  <a:lnTo>
                                    <a:pt x="2081" y="878"/>
                                  </a:lnTo>
                                  <a:lnTo>
                                    <a:pt x="2064" y="796"/>
                                  </a:lnTo>
                                  <a:lnTo>
                                    <a:pt x="2041" y="717"/>
                                  </a:lnTo>
                                  <a:lnTo>
                                    <a:pt x="2012" y="640"/>
                                  </a:lnTo>
                                  <a:lnTo>
                                    <a:pt x="1978" y="566"/>
                                  </a:lnTo>
                                  <a:lnTo>
                                    <a:pt x="1938" y="496"/>
                                  </a:lnTo>
                                  <a:lnTo>
                                    <a:pt x="1892" y="429"/>
                                  </a:lnTo>
                                  <a:lnTo>
                                    <a:pt x="1842" y="366"/>
                                  </a:lnTo>
                                  <a:lnTo>
                                    <a:pt x="1788" y="307"/>
                                  </a:lnTo>
                                  <a:lnTo>
                                    <a:pt x="1729" y="252"/>
                                  </a:lnTo>
                                  <a:lnTo>
                                    <a:pt x="1666" y="202"/>
                                  </a:lnTo>
                                  <a:lnTo>
                                    <a:pt x="1599" y="157"/>
                                  </a:lnTo>
                                  <a:lnTo>
                                    <a:pt x="1529" y="117"/>
                                  </a:lnTo>
                                  <a:lnTo>
                                    <a:pt x="1455" y="83"/>
                                  </a:lnTo>
                                  <a:lnTo>
                                    <a:pt x="1378" y="54"/>
                                  </a:lnTo>
                                  <a:lnTo>
                                    <a:pt x="1299" y="31"/>
                                  </a:lnTo>
                                  <a:lnTo>
                                    <a:pt x="1217" y="14"/>
                                  </a:lnTo>
                                  <a:lnTo>
                                    <a:pt x="1133" y="4"/>
                                  </a:lnTo>
                                  <a:lnTo>
                                    <a:pt x="1047" y="0"/>
                                  </a:lnTo>
                                </a:path>
                              </a:pathLst>
                            </a:cu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688"/>
                        <wpg:cNvGrpSpPr>
                          <a:grpSpLocks/>
                        </wpg:cNvGrpSpPr>
                        <wpg:grpSpPr bwMode="auto">
                          <a:xfrm>
                            <a:off x="9416" y="759"/>
                            <a:ext cx="2094" cy="2094"/>
                            <a:chOff x="9416" y="759"/>
                            <a:chExt cx="2094" cy="2094"/>
                          </a:xfrm>
                        </wpg:grpSpPr>
                        <wps:wsp>
                          <wps:cNvPr id="780" name="Freeform 697"/>
                          <wps:cNvSpPr>
                            <a:spLocks/>
                          </wps:cNvSpPr>
                          <wps:spPr bwMode="auto">
                            <a:xfrm>
                              <a:off x="9416" y="759"/>
                              <a:ext cx="2094" cy="2094"/>
                            </a:xfrm>
                            <a:custGeom>
                              <a:avLst/>
                              <a:gdLst>
                                <a:gd name="T0" fmla="+- 0 10549 9416"/>
                                <a:gd name="T1" fmla="*/ T0 w 2094"/>
                                <a:gd name="T2" fmla="+- 0 763 759"/>
                                <a:gd name="T3" fmla="*/ 763 h 2094"/>
                                <a:gd name="T4" fmla="+- 0 10715 9416"/>
                                <a:gd name="T5" fmla="*/ T4 w 2094"/>
                                <a:gd name="T6" fmla="+- 0 790 759"/>
                                <a:gd name="T7" fmla="*/ 790 h 2094"/>
                                <a:gd name="T8" fmla="+- 0 10871 9416"/>
                                <a:gd name="T9" fmla="*/ T8 w 2094"/>
                                <a:gd name="T10" fmla="+- 0 842 759"/>
                                <a:gd name="T11" fmla="*/ 842 h 2094"/>
                                <a:gd name="T12" fmla="+- 0 11015 9416"/>
                                <a:gd name="T13" fmla="*/ T12 w 2094"/>
                                <a:gd name="T14" fmla="+- 0 916 759"/>
                                <a:gd name="T15" fmla="*/ 916 h 2094"/>
                                <a:gd name="T16" fmla="+- 0 11145 9416"/>
                                <a:gd name="T17" fmla="*/ T16 w 2094"/>
                                <a:gd name="T18" fmla="+- 0 1011 759"/>
                                <a:gd name="T19" fmla="*/ 1011 h 2094"/>
                                <a:gd name="T20" fmla="+- 0 11258 9416"/>
                                <a:gd name="T21" fmla="*/ T20 w 2094"/>
                                <a:gd name="T22" fmla="+- 0 1125 759"/>
                                <a:gd name="T23" fmla="*/ 1125 h 2094"/>
                                <a:gd name="T24" fmla="+- 0 11354 9416"/>
                                <a:gd name="T25" fmla="*/ T24 w 2094"/>
                                <a:gd name="T26" fmla="+- 0 1255 759"/>
                                <a:gd name="T27" fmla="*/ 1255 h 2094"/>
                                <a:gd name="T28" fmla="+- 0 11428 9416"/>
                                <a:gd name="T29" fmla="*/ T28 w 2094"/>
                                <a:gd name="T30" fmla="+- 0 1399 759"/>
                                <a:gd name="T31" fmla="*/ 1399 h 2094"/>
                                <a:gd name="T32" fmla="+- 0 11480 9416"/>
                                <a:gd name="T33" fmla="*/ T32 w 2094"/>
                                <a:gd name="T34" fmla="+- 0 1555 759"/>
                                <a:gd name="T35" fmla="*/ 1555 h 2094"/>
                                <a:gd name="T36" fmla="+- 0 11507 9416"/>
                                <a:gd name="T37" fmla="*/ T36 w 2094"/>
                                <a:gd name="T38" fmla="+- 0 1721 759"/>
                                <a:gd name="T39" fmla="*/ 1721 h 2094"/>
                                <a:gd name="T40" fmla="+- 0 11507 9416"/>
                                <a:gd name="T41" fmla="*/ T40 w 2094"/>
                                <a:gd name="T42" fmla="+- 0 1892 759"/>
                                <a:gd name="T43" fmla="*/ 1892 h 2094"/>
                                <a:gd name="T44" fmla="+- 0 11480 9416"/>
                                <a:gd name="T45" fmla="*/ T44 w 2094"/>
                                <a:gd name="T46" fmla="+- 0 2058 759"/>
                                <a:gd name="T47" fmla="*/ 2058 h 2094"/>
                                <a:gd name="T48" fmla="+- 0 11428 9416"/>
                                <a:gd name="T49" fmla="*/ T48 w 2094"/>
                                <a:gd name="T50" fmla="+- 0 2214 759"/>
                                <a:gd name="T51" fmla="*/ 2214 h 2094"/>
                                <a:gd name="T52" fmla="+- 0 11354 9416"/>
                                <a:gd name="T53" fmla="*/ T52 w 2094"/>
                                <a:gd name="T54" fmla="+- 0 2358 759"/>
                                <a:gd name="T55" fmla="*/ 2358 h 2094"/>
                                <a:gd name="T56" fmla="+- 0 11258 9416"/>
                                <a:gd name="T57" fmla="*/ T56 w 2094"/>
                                <a:gd name="T58" fmla="+- 0 2488 759"/>
                                <a:gd name="T59" fmla="*/ 2488 h 2094"/>
                                <a:gd name="T60" fmla="+- 0 11145 9416"/>
                                <a:gd name="T61" fmla="*/ T60 w 2094"/>
                                <a:gd name="T62" fmla="+- 0 2602 759"/>
                                <a:gd name="T63" fmla="*/ 2602 h 2094"/>
                                <a:gd name="T64" fmla="+- 0 11015 9416"/>
                                <a:gd name="T65" fmla="*/ T64 w 2094"/>
                                <a:gd name="T66" fmla="+- 0 2697 759"/>
                                <a:gd name="T67" fmla="*/ 2697 h 2094"/>
                                <a:gd name="T68" fmla="+- 0 10871 9416"/>
                                <a:gd name="T69" fmla="*/ T68 w 2094"/>
                                <a:gd name="T70" fmla="+- 0 2771 759"/>
                                <a:gd name="T71" fmla="*/ 2771 h 2094"/>
                                <a:gd name="T72" fmla="+- 0 10715 9416"/>
                                <a:gd name="T73" fmla="*/ T72 w 2094"/>
                                <a:gd name="T74" fmla="+- 0 2823 759"/>
                                <a:gd name="T75" fmla="*/ 2823 h 2094"/>
                                <a:gd name="T76" fmla="+- 0 10549 9416"/>
                                <a:gd name="T77" fmla="*/ T76 w 2094"/>
                                <a:gd name="T78" fmla="+- 0 2850 759"/>
                                <a:gd name="T79" fmla="*/ 2850 h 2094"/>
                                <a:gd name="T80" fmla="+- 0 10377 9416"/>
                                <a:gd name="T81" fmla="*/ T80 w 2094"/>
                                <a:gd name="T82" fmla="+- 0 2850 759"/>
                                <a:gd name="T83" fmla="*/ 2850 h 2094"/>
                                <a:gd name="T84" fmla="+- 0 10212 9416"/>
                                <a:gd name="T85" fmla="*/ T84 w 2094"/>
                                <a:gd name="T86" fmla="+- 0 2823 759"/>
                                <a:gd name="T87" fmla="*/ 2823 h 2094"/>
                                <a:gd name="T88" fmla="+- 0 10056 9416"/>
                                <a:gd name="T89" fmla="*/ T88 w 2094"/>
                                <a:gd name="T90" fmla="+- 0 2771 759"/>
                                <a:gd name="T91" fmla="*/ 2771 h 2094"/>
                                <a:gd name="T92" fmla="+- 0 9912 9416"/>
                                <a:gd name="T93" fmla="*/ T92 w 2094"/>
                                <a:gd name="T94" fmla="+- 0 2697 759"/>
                                <a:gd name="T95" fmla="*/ 2697 h 2094"/>
                                <a:gd name="T96" fmla="+- 0 9782 9416"/>
                                <a:gd name="T97" fmla="*/ T96 w 2094"/>
                                <a:gd name="T98" fmla="+- 0 2602 759"/>
                                <a:gd name="T99" fmla="*/ 2602 h 2094"/>
                                <a:gd name="T100" fmla="+- 0 9668 9416"/>
                                <a:gd name="T101" fmla="*/ T100 w 2094"/>
                                <a:gd name="T102" fmla="+- 0 2488 759"/>
                                <a:gd name="T103" fmla="*/ 2488 h 2094"/>
                                <a:gd name="T104" fmla="+- 0 9573 9416"/>
                                <a:gd name="T105" fmla="*/ T104 w 2094"/>
                                <a:gd name="T106" fmla="+- 0 2358 759"/>
                                <a:gd name="T107" fmla="*/ 2358 h 2094"/>
                                <a:gd name="T108" fmla="+- 0 9499 9416"/>
                                <a:gd name="T109" fmla="*/ T108 w 2094"/>
                                <a:gd name="T110" fmla="+- 0 2214 759"/>
                                <a:gd name="T111" fmla="*/ 2214 h 2094"/>
                                <a:gd name="T112" fmla="+- 0 9447 9416"/>
                                <a:gd name="T113" fmla="*/ T112 w 2094"/>
                                <a:gd name="T114" fmla="+- 0 2058 759"/>
                                <a:gd name="T115" fmla="*/ 2058 h 2094"/>
                                <a:gd name="T116" fmla="+- 0 9420 9416"/>
                                <a:gd name="T117" fmla="*/ T116 w 2094"/>
                                <a:gd name="T118" fmla="+- 0 1892 759"/>
                                <a:gd name="T119" fmla="*/ 1892 h 2094"/>
                                <a:gd name="T120" fmla="+- 0 9420 9416"/>
                                <a:gd name="T121" fmla="*/ T120 w 2094"/>
                                <a:gd name="T122" fmla="+- 0 1721 759"/>
                                <a:gd name="T123" fmla="*/ 1721 h 2094"/>
                                <a:gd name="T124" fmla="+- 0 9447 9416"/>
                                <a:gd name="T125" fmla="*/ T124 w 2094"/>
                                <a:gd name="T126" fmla="+- 0 1555 759"/>
                                <a:gd name="T127" fmla="*/ 1555 h 2094"/>
                                <a:gd name="T128" fmla="+- 0 9499 9416"/>
                                <a:gd name="T129" fmla="*/ T128 w 2094"/>
                                <a:gd name="T130" fmla="+- 0 1399 759"/>
                                <a:gd name="T131" fmla="*/ 1399 h 2094"/>
                                <a:gd name="T132" fmla="+- 0 9573 9416"/>
                                <a:gd name="T133" fmla="*/ T132 w 2094"/>
                                <a:gd name="T134" fmla="+- 0 1255 759"/>
                                <a:gd name="T135" fmla="*/ 1255 h 2094"/>
                                <a:gd name="T136" fmla="+- 0 9668 9416"/>
                                <a:gd name="T137" fmla="*/ T136 w 2094"/>
                                <a:gd name="T138" fmla="+- 0 1125 759"/>
                                <a:gd name="T139" fmla="*/ 1125 h 2094"/>
                                <a:gd name="T140" fmla="+- 0 9782 9416"/>
                                <a:gd name="T141" fmla="*/ T140 w 2094"/>
                                <a:gd name="T142" fmla="+- 0 1011 759"/>
                                <a:gd name="T143" fmla="*/ 1011 h 2094"/>
                                <a:gd name="T144" fmla="+- 0 9912 9416"/>
                                <a:gd name="T145" fmla="*/ T144 w 2094"/>
                                <a:gd name="T146" fmla="+- 0 916 759"/>
                                <a:gd name="T147" fmla="*/ 916 h 2094"/>
                                <a:gd name="T148" fmla="+- 0 10056 9416"/>
                                <a:gd name="T149" fmla="*/ T148 w 2094"/>
                                <a:gd name="T150" fmla="+- 0 842 759"/>
                                <a:gd name="T151" fmla="*/ 842 h 2094"/>
                                <a:gd name="T152" fmla="+- 0 10212 9416"/>
                                <a:gd name="T153" fmla="*/ T152 w 2094"/>
                                <a:gd name="T154" fmla="+- 0 790 759"/>
                                <a:gd name="T155" fmla="*/ 790 h 2094"/>
                                <a:gd name="T156" fmla="+- 0 10377 9416"/>
                                <a:gd name="T157" fmla="*/ T156 w 2094"/>
                                <a:gd name="T158" fmla="+- 0 763 759"/>
                                <a:gd name="T159" fmla="*/ 763 h 2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094" h="2094">
                                  <a:moveTo>
                                    <a:pt x="1047" y="0"/>
                                  </a:moveTo>
                                  <a:lnTo>
                                    <a:pt x="1133" y="4"/>
                                  </a:lnTo>
                                  <a:lnTo>
                                    <a:pt x="1217" y="14"/>
                                  </a:lnTo>
                                  <a:lnTo>
                                    <a:pt x="1299" y="31"/>
                                  </a:lnTo>
                                  <a:lnTo>
                                    <a:pt x="1378" y="54"/>
                                  </a:lnTo>
                                  <a:lnTo>
                                    <a:pt x="1455" y="83"/>
                                  </a:lnTo>
                                  <a:lnTo>
                                    <a:pt x="1529" y="117"/>
                                  </a:lnTo>
                                  <a:lnTo>
                                    <a:pt x="1599" y="157"/>
                                  </a:lnTo>
                                  <a:lnTo>
                                    <a:pt x="1666" y="202"/>
                                  </a:lnTo>
                                  <a:lnTo>
                                    <a:pt x="1729" y="252"/>
                                  </a:lnTo>
                                  <a:lnTo>
                                    <a:pt x="1788" y="307"/>
                                  </a:lnTo>
                                  <a:lnTo>
                                    <a:pt x="1842" y="366"/>
                                  </a:lnTo>
                                  <a:lnTo>
                                    <a:pt x="1892" y="429"/>
                                  </a:lnTo>
                                  <a:lnTo>
                                    <a:pt x="1938" y="496"/>
                                  </a:lnTo>
                                  <a:lnTo>
                                    <a:pt x="1978" y="566"/>
                                  </a:lnTo>
                                  <a:lnTo>
                                    <a:pt x="2012" y="640"/>
                                  </a:lnTo>
                                  <a:lnTo>
                                    <a:pt x="2041" y="717"/>
                                  </a:lnTo>
                                  <a:lnTo>
                                    <a:pt x="2064" y="796"/>
                                  </a:lnTo>
                                  <a:lnTo>
                                    <a:pt x="2081" y="878"/>
                                  </a:lnTo>
                                  <a:lnTo>
                                    <a:pt x="2091" y="962"/>
                                  </a:lnTo>
                                  <a:lnTo>
                                    <a:pt x="2094" y="1047"/>
                                  </a:lnTo>
                                  <a:lnTo>
                                    <a:pt x="2091" y="1133"/>
                                  </a:lnTo>
                                  <a:lnTo>
                                    <a:pt x="2081" y="1217"/>
                                  </a:lnTo>
                                  <a:lnTo>
                                    <a:pt x="2064" y="1299"/>
                                  </a:lnTo>
                                  <a:lnTo>
                                    <a:pt x="2041" y="1378"/>
                                  </a:lnTo>
                                  <a:lnTo>
                                    <a:pt x="2012" y="1455"/>
                                  </a:lnTo>
                                  <a:lnTo>
                                    <a:pt x="1978" y="1529"/>
                                  </a:lnTo>
                                  <a:lnTo>
                                    <a:pt x="1938" y="1599"/>
                                  </a:lnTo>
                                  <a:lnTo>
                                    <a:pt x="1892" y="1666"/>
                                  </a:lnTo>
                                  <a:lnTo>
                                    <a:pt x="1842" y="1729"/>
                                  </a:lnTo>
                                  <a:lnTo>
                                    <a:pt x="1788" y="1788"/>
                                  </a:lnTo>
                                  <a:lnTo>
                                    <a:pt x="1729" y="1843"/>
                                  </a:lnTo>
                                  <a:lnTo>
                                    <a:pt x="1666" y="1893"/>
                                  </a:lnTo>
                                  <a:lnTo>
                                    <a:pt x="1599" y="1938"/>
                                  </a:lnTo>
                                  <a:lnTo>
                                    <a:pt x="1529" y="1978"/>
                                  </a:lnTo>
                                  <a:lnTo>
                                    <a:pt x="1455" y="2012"/>
                                  </a:lnTo>
                                  <a:lnTo>
                                    <a:pt x="1378" y="2041"/>
                                  </a:lnTo>
                                  <a:lnTo>
                                    <a:pt x="1299" y="2064"/>
                                  </a:lnTo>
                                  <a:lnTo>
                                    <a:pt x="1217" y="2081"/>
                                  </a:lnTo>
                                  <a:lnTo>
                                    <a:pt x="1133" y="2091"/>
                                  </a:lnTo>
                                  <a:lnTo>
                                    <a:pt x="1047" y="2095"/>
                                  </a:lnTo>
                                  <a:lnTo>
                                    <a:pt x="961" y="2091"/>
                                  </a:lnTo>
                                  <a:lnTo>
                                    <a:pt x="877" y="2081"/>
                                  </a:lnTo>
                                  <a:lnTo>
                                    <a:pt x="796" y="2064"/>
                                  </a:lnTo>
                                  <a:lnTo>
                                    <a:pt x="716" y="2041"/>
                                  </a:lnTo>
                                  <a:lnTo>
                                    <a:pt x="640" y="2012"/>
                                  </a:lnTo>
                                  <a:lnTo>
                                    <a:pt x="566" y="1978"/>
                                  </a:lnTo>
                                  <a:lnTo>
                                    <a:pt x="496" y="1938"/>
                                  </a:lnTo>
                                  <a:lnTo>
                                    <a:pt x="429" y="1893"/>
                                  </a:lnTo>
                                  <a:lnTo>
                                    <a:pt x="366" y="1843"/>
                                  </a:lnTo>
                                  <a:lnTo>
                                    <a:pt x="307" y="1788"/>
                                  </a:lnTo>
                                  <a:lnTo>
                                    <a:pt x="252" y="1729"/>
                                  </a:lnTo>
                                  <a:lnTo>
                                    <a:pt x="202" y="1666"/>
                                  </a:lnTo>
                                  <a:lnTo>
                                    <a:pt x="157" y="1599"/>
                                  </a:lnTo>
                                  <a:lnTo>
                                    <a:pt x="117" y="1529"/>
                                  </a:lnTo>
                                  <a:lnTo>
                                    <a:pt x="83" y="1455"/>
                                  </a:lnTo>
                                  <a:lnTo>
                                    <a:pt x="54" y="1378"/>
                                  </a:lnTo>
                                  <a:lnTo>
                                    <a:pt x="31" y="1299"/>
                                  </a:lnTo>
                                  <a:lnTo>
                                    <a:pt x="14" y="1217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0" y="1047"/>
                                  </a:lnTo>
                                  <a:lnTo>
                                    <a:pt x="4" y="962"/>
                                  </a:lnTo>
                                  <a:lnTo>
                                    <a:pt x="14" y="878"/>
                                  </a:lnTo>
                                  <a:lnTo>
                                    <a:pt x="31" y="796"/>
                                  </a:lnTo>
                                  <a:lnTo>
                                    <a:pt x="54" y="717"/>
                                  </a:lnTo>
                                  <a:lnTo>
                                    <a:pt x="83" y="640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57" y="496"/>
                                  </a:lnTo>
                                  <a:lnTo>
                                    <a:pt x="202" y="429"/>
                                  </a:lnTo>
                                  <a:lnTo>
                                    <a:pt x="252" y="366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366" y="252"/>
                                  </a:lnTo>
                                  <a:lnTo>
                                    <a:pt x="429" y="202"/>
                                  </a:lnTo>
                                  <a:lnTo>
                                    <a:pt x="496" y="157"/>
                                  </a:lnTo>
                                  <a:lnTo>
                                    <a:pt x="566" y="117"/>
                                  </a:lnTo>
                                  <a:lnTo>
                                    <a:pt x="640" y="83"/>
                                  </a:lnTo>
                                  <a:lnTo>
                                    <a:pt x="716" y="54"/>
                                  </a:lnTo>
                                  <a:lnTo>
                                    <a:pt x="796" y="31"/>
                                  </a:lnTo>
                                  <a:lnTo>
                                    <a:pt x="877" y="14"/>
                                  </a:lnTo>
                                  <a:lnTo>
                                    <a:pt x="961" y="4"/>
                                  </a:lnTo>
                                  <a:lnTo>
                                    <a:pt x="10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1" name="Picture 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97" y="842"/>
                              <a:ext cx="1931" cy="18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2" name="Picture 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3" y="1924"/>
                              <a:ext cx="353" cy="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3" name="Picture 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01" y="1853"/>
                              <a:ext cx="131" cy="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4" name="Picture 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8" y="1643"/>
                              <a:ext cx="429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5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6" y="1221"/>
                              <a:ext cx="692" cy="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" name="Picture 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9" y="1172"/>
                              <a:ext cx="815" cy="1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" name="Picture 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95" y="1670"/>
                              <a:ext cx="43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" name="Picture 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" y="796"/>
                              <a:ext cx="2163" cy="2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9" name="Group 684"/>
                        <wpg:cNvGrpSpPr>
                          <a:grpSpLocks/>
                        </wpg:cNvGrpSpPr>
                        <wpg:grpSpPr bwMode="auto">
                          <a:xfrm>
                            <a:off x="6365" y="1471"/>
                            <a:ext cx="230" cy="234"/>
                            <a:chOff x="6365" y="1471"/>
                            <a:chExt cx="230" cy="234"/>
                          </a:xfrm>
                        </wpg:grpSpPr>
                        <wps:wsp>
                          <wps:cNvPr id="790" name="Freeform 687"/>
                          <wps:cNvSpPr>
                            <a:spLocks/>
                          </wps:cNvSpPr>
                          <wps:spPr bwMode="auto">
                            <a:xfrm>
                              <a:off x="6365" y="1471"/>
                              <a:ext cx="230" cy="234"/>
                            </a:xfrm>
                            <a:custGeom>
                              <a:avLst/>
                              <a:gdLst>
                                <a:gd name="T0" fmla="+- 0 7917 6365"/>
                                <a:gd name="T1" fmla="*/ T0 w 230"/>
                                <a:gd name="T2" fmla="+- 0 2911 1471"/>
                                <a:gd name="T3" fmla="*/ 2911 h 234"/>
                                <a:gd name="T4" fmla="+- 0 7848 6365"/>
                                <a:gd name="T5" fmla="*/ T4 w 230"/>
                                <a:gd name="T6" fmla="+- 0 2937 1471"/>
                                <a:gd name="T7" fmla="*/ 2937 h 234"/>
                                <a:gd name="T8" fmla="+- 0 7813 6365"/>
                                <a:gd name="T9" fmla="*/ T8 w 230"/>
                                <a:gd name="T10" fmla="+- 0 2986 1471"/>
                                <a:gd name="T11" fmla="*/ 2986 h 234"/>
                                <a:gd name="T12" fmla="+- 0 7806 6365"/>
                                <a:gd name="T13" fmla="*/ T12 w 230"/>
                                <a:gd name="T14" fmla="+- 0 3021 1471"/>
                                <a:gd name="T15" fmla="*/ 3021 h 234"/>
                                <a:gd name="T16" fmla="+- 0 7806 6365"/>
                                <a:gd name="T17" fmla="*/ T16 w 230"/>
                                <a:gd name="T18" fmla="+- 0 3039 1471"/>
                                <a:gd name="T19" fmla="*/ 3039 h 234"/>
                                <a:gd name="T20" fmla="+- 0 7837 6365"/>
                                <a:gd name="T21" fmla="*/ T20 w 230"/>
                                <a:gd name="T22" fmla="+- 0 3107 1471"/>
                                <a:gd name="T23" fmla="*/ 3107 h 234"/>
                                <a:gd name="T24" fmla="+- 0 7888 6365"/>
                                <a:gd name="T25" fmla="*/ T24 w 230"/>
                                <a:gd name="T26" fmla="+- 0 3141 1471"/>
                                <a:gd name="T27" fmla="*/ 3141 h 234"/>
                                <a:gd name="T28" fmla="+- 0 7925 6365"/>
                                <a:gd name="T29" fmla="*/ T28 w 230"/>
                                <a:gd name="T30" fmla="+- 0 3145 1471"/>
                                <a:gd name="T31" fmla="*/ 3145 h 234"/>
                                <a:gd name="T32" fmla="+- 0 7943 6365"/>
                                <a:gd name="T33" fmla="*/ T32 w 230"/>
                                <a:gd name="T34" fmla="+- 0 3143 1471"/>
                                <a:gd name="T35" fmla="*/ 3143 h 234"/>
                                <a:gd name="T36" fmla="+- 0 8007 6365"/>
                                <a:gd name="T37" fmla="*/ T36 w 230"/>
                                <a:gd name="T38" fmla="+- 0 3105 1471"/>
                                <a:gd name="T39" fmla="*/ 3105 h 234"/>
                                <a:gd name="T40" fmla="+- 0 8035 6365"/>
                                <a:gd name="T41" fmla="*/ T40 w 230"/>
                                <a:gd name="T42" fmla="+- 0 3036 1471"/>
                                <a:gd name="T43" fmla="*/ 3036 h 234"/>
                                <a:gd name="T44" fmla="+- 0 8035 6365"/>
                                <a:gd name="T45" fmla="*/ T44 w 230"/>
                                <a:gd name="T46" fmla="+- 0 3018 1471"/>
                                <a:gd name="T47" fmla="*/ 3018 h 234"/>
                                <a:gd name="T48" fmla="+- 0 8004 6365"/>
                                <a:gd name="T49" fmla="*/ T48 w 230"/>
                                <a:gd name="T50" fmla="+- 0 2951 1471"/>
                                <a:gd name="T51" fmla="*/ 2951 h 234"/>
                                <a:gd name="T52" fmla="+- 0 7954 6365"/>
                                <a:gd name="T53" fmla="*/ T52 w 230"/>
                                <a:gd name="T54" fmla="+- 0 2916 1471"/>
                                <a:gd name="T55" fmla="*/ 2916 h 234"/>
                                <a:gd name="T56" fmla="+- 0 7917 6365"/>
                                <a:gd name="T57" fmla="*/ T56 w 230"/>
                                <a:gd name="T58" fmla="+- 0 2911 1471"/>
                                <a:gd name="T59" fmla="*/ 2911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0" h="234">
                                  <a:moveTo>
                                    <a:pt x="1552" y="1440"/>
                                  </a:moveTo>
                                  <a:lnTo>
                                    <a:pt x="1483" y="1466"/>
                                  </a:lnTo>
                                  <a:lnTo>
                                    <a:pt x="1448" y="1515"/>
                                  </a:lnTo>
                                  <a:lnTo>
                                    <a:pt x="1441" y="1550"/>
                                  </a:lnTo>
                                  <a:lnTo>
                                    <a:pt x="1441" y="1568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523" y="1670"/>
                                  </a:lnTo>
                                  <a:lnTo>
                                    <a:pt x="1560" y="1674"/>
                                  </a:lnTo>
                                  <a:lnTo>
                                    <a:pt x="1578" y="1672"/>
                                  </a:lnTo>
                                  <a:lnTo>
                                    <a:pt x="1642" y="1634"/>
                                  </a:lnTo>
                                  <a:lnTo>
                                    <a:pt x="1670" y="1565"/>
                                  </a:lnTo>
                                  <a:lnTo>
                                    <a:pt x="1670" y="1547"/>
                                  </a:lnTo>
                                  <a:lnTo>
                                    <a:pt x="1639" y="1480"/>
                                  </a:lnTo>
                                  <a:lnTo>
                                    <a:pt x="1589" y="1445"/>
                                  </a:lnTo>
                                  <a:lnTo>
                                    <a:pt x="1552" y="14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" name="Picture 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5" y="1471"/>
                              <a:ext cx="230" cy="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2" name="Picture 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5" y="1471"/>
                              <a:ext cx="230" cy="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3" name="Group 680"/>
                        <wpg:cNvGrpSpPr>
                          <a:grpSpLocks/>
                        </wpg:cNvGrpSpPr>
                        <wpg:grpSpPr bwMode="auto">
                          <a:xfrm>
                            <a:off x="6365" y="1471"/>
                            <a:ext cx="230" cy="234"/>
                            <a:chOff x="6365" y="1471"/>
                            <a:chExt cx="230" cy="234"/>
                          </a:xfrm>
                        </wpg:grpSpPr>
                        <wps:wsp>
                          <wps:cNvPr id="794" name="Freeform 683"/>
                          <wps:cNvSpPr>
                            <a:spLocks/>
                          </wps:cNvSpPr>
                          <wps:spPr bwMode="auto">
                            <a:xfrm>
                              <a:off x="6365" y="1471"/>
                              <a:ext cx="230" cy="234"/>
                            </a:xfrm>
                            <a:custGeom>
                              <a:avLst/>
                              <a:gdLst>
                                <a:gd name="T0" fmla="+- 0 9224 6365"/>
                                <a:gd name="T1" fmla="*/ T0 w 230"/>
                                <a:gd name="T2" fmla="+- 0 2919 1471"/>
                                <a:gd name="T3" fmla="*/ 2919 h 234"/>
                                <a:gd name="T4" fmla="+- 0 9156 6365"/>
                                <a:gd name="T5" fmla="*/ T4 w 230"/>
                                <a:gd name="T6" fmla="+- 0 2945 1471"/>
                                <a:gd name="T7" fmla="*/ 2945 h 234"/>
                                <a:gd name="T8" fmla="+- 0 9120 6365"/>
                                <a:gd name="T9" fmla="*/ T8 w 230"/>
                                <a:gd name="T10" fmla="+- 0 2994 1471"/>
                                <a:gd name="T11" fmla="*/ 2994 h 234"/>
                                <a:gd name="T12" fmla="+- 0 9113 6365"/>
                                <a:gd name="T13" fmla="*/ T12 w 230"/>
                                <a:gd name="T14" fmla="+- 0 3029 1471"/>
                                <a:gd name="T15" fmla="*/ 3029 h 234"/>
                                <a:gd name="T16" fmla="+- 0 9114 6365"/>
                                <a:gd name="T17" fmla="*/ T16 w 230"/>
                                <a:gd name="T18" fmla="+- 0 3047 1471"/>
                                <a:gd name="T19" fmla="*/ 3047 h 234"/>
                                <a:gd name="T20" fmla="+- 0 9145 6365"/>
                                <a:gd name="T21" fmla="*/ T20 w 230"/>
                                <a:gd name="T22" fmla="+- 0 3114 1471"/>
                                <a:gd name="T23" fmla="*/ 3114 h 234"/>
                                <a:gd name="T24" fmla="+- 0 9195 6365"/>
                                <a:gd name="T25" fmla="*/ T24 w 230"/>
                                <a:gd name="T26" fmla="+- 0 3149 1471"/>
                                <a:gd name="T27" fmla="*/ 3149 h 234"/>
                                <a:gd name="T28" fmla="+- 0 9232 6365"/>
                                <a:gd name="T29" fmla="*/ T28 w 230"/>
                                <a:gd name="T30" fmla="+- 0 3153 1471"/>
                                <a:gd name="T31" fmla="*/ 3153 h 234"/>
                                <a:gd name="T32" fmla="+- 0 9251 6365"/>
                                <a:gd name="T33" fmla="*/ T32 w 230"/>
                                <a:gd name="T34" fmla="+- 0 3151 1471"/>
                                <a:gd name="T35" fmla="*/ 3151 h 234"/>
                                <a:gd name="T36" fmla="+- 0 9315 6365"/>
                                <a:gd name="T37" fmla="*/ T36 w 230"/>
                                <a:gd name="T38" fmla="+- 0 3113 1471"/>
                                <a:gd name="T39" fmla="*/ 3113 h 234"/>
                                <a:gd name="T40" fmla="+- 0 9343 6365"/>
                                <a:gd name="T41" fmla="*/ T40 w 230"/>
                                <a:gd name="T42" fmla="+- 0 3044 1471"/>
                                <a:gd name="T43" fmla="*/ 3044 h 234"/>
                                <a:gd name="T44" fmla="+- 0 9342 6365"/>
                                <a:gd name="T45" fmla="*/ T44 w 230"/>
                                <a:gd name="T46" fmla="+- 0 3026 1471"/>
                                <a:gd name="T47" fmla="*/ 3026 h 234"/>
                                <a:gd name="T48" fmla="+- 0 9312 6365"/>
                                <a:gd name="T49" fmla="*/ T48 w 230"/>
                                <a:gd name="T50" fmla="+- 0 2958 1471"/>
                                <a:gd name="T51" fmla="*/ 2958 h 234"/>
                                <a:gd name="T52" fmla="+- 0 9262 6365"/>
                                <a:gd name="T53" fmla="*/ T52 w 230"/>
                                <a:gd name="T54" fmla="+- 0 2924 1471"/>
                                <a:gd name="T55" fmla="*/ 2924 h 234"/>
                                <a:gd name="T56" fmla="+- 0 9224 6365"/>
                                <a:gd name="T57" fmla="*/ T56 w 230"/>
                                <a:gd name="T58" fmla="+- 0 2919 1471"/>
                                <a:gd name="T59" fmla="*/ 2919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0" h="234">
                                  <a:moveTo>
                                    <a:pt x="2859" y="1448"/>
                                  </a:moveTo>
                                  <a:lnTo>
                                    <a:pt x="2791" y="1474"/>
                                  </a:lnTo>
                                  <a:lnTo>
                                    <a:pt x="2755" y="1523"/>
                                  </a:lnTo>
                                  <a:lnTo>
                                    <a:pt x="2748" y="1558"/>
                                  </a:lnTo>
                                  <a:lnTo>
                                    <a:pt x="2749" y="1576"/>
                                  </a:lnTo>
                                  <a:lnTo>
                                    <a:pt x="2780" y="1643"/>
                                  </a:lnTo>
                                  <a:lnTo>
                                    <a:pt x="2830" y="1678"/>
                                  </a:lnTo>
                                  <a:lnTo>
                                    <a:pt x="2867" y="1682"/>
                                  </a:lnTo>
                                  <a:lnTo>
                                    <a:pt x="2886" y="1680"/>
                                  </a:lnTo>
                                  <a:lnTo>
                                    <a:pt x="2950" y="1642"/>
                                  </a:lnTo>
                                  <a:lnTo>
                                    <a:pt x="2978" y="1573"/>
                                  </a:lnTo>
                                  <a:lnTo>
                                    <a:pt x="2977" y="1555"/>
                                  </a:lnTo>
                                  <a:lnTo>
                                    <a:pt x="2947" y="1487"/>
                                  </a:lnTo>
                                  <a:lnTo>
                                    <a:pt x="2897" y="1453"/>
                                  </a:lnTo>
                                  <a:lnTo>
                                    <a:pt x="2859" y="1448"/>
                                  </a:lnTo>
                                </a:path>
                              </a:pathLst>
                            </a:custGeom>
                            <a:solidFill>
                              <a:srgbClr val="6C8C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5" y="1451"/>
                              <a:ext cx="270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6" name="Picture 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" y="12841"/>
                              <a:ext cx="10556" cy="19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4D11" id="Group 679" o:spid="_x0000_s1026" style="position:absolute;margin-left:8.75pt;margin-top:8.75pt;width:594.5pt;height:774.5pt;z-index:-15957;mso-position-horizontal-relative:page;mso-position-vertical-relative:page" coordorigin="175,175" coordsize="11890,15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">
                <v:group id="Group 742" o:spid="_x0000_s1027" style="position:absolute;left:418;top:5710;width:11296;height:3543" coordorigin="418,5710" coordsize="11296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43" o:spid="_x0000_s1028" style="position:absolute;left:418;top:5710;width:11296;height:3543;visibility:visible;mso-wrap-style:square;v-text-anchor:top" coordsize="11296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lTMUA&#10;AADcAAAADwAAAGRycy9kb3ducmV2LnhtbESPzWrDMBCE74W8g9hCb43cOiTFsWxCiKGHUMgfvS7W&#10;xnZsrYylJs7bV4VCjsPMfMOk+Wg6caXBNZYVvE0jEMSl1Q1XCo6H4vUDhPPIGjvLpOBODvJs8pRi&#10;ou2Nd3Td+0oECLsEFdTe94mUrqzJoJvanjh4ZzsY9EEOldQD3gLcdPI9iubSYMNhocae1jWV7f7H&#10;KMC4uG+j42neduf112Zxoe/dhpR6eR5XSxCeRv8I/7c/tYJFPI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+VMxQAAANwAAAAPAAAAAAAAAAAAAAAAAJgCAABkcnMv&#10;ZG93bnJldi54bWxQSwUGAAAAAAQABAD1AAAAigMAAAAA&#10;" path="m,3543r11296,l11296,,,,,3543xe" fillcolor="#a9c0b1" stroked="f">
                    <v:path arrowok="t" o:connecttype="custom" o:connectlocs="0,9253;11296,9253;11296,5710;0,5710;0,9253" o:connectangles="0,0,0,0,0"/>
                  </v:shape>
                </v:group>
                <v:group id="Group 738" o:spid="_x0000_s1029" style="position:absolute;left:418;top:5710;width:11429;height:3543" coordorigin="418,5710" coordsize="11429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41" o:spid="_x0000_s1030" style="position:absolute;left:418;top:5710;width:11429;height:3543;visibility:visible;mso-wrap-style:square;v-text-anchor:top" coordsize="11429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Z7MMA&#10;AADcAAAADwAAAGRycy9kb3ducmV2LnhtbESPzW7CMBCE70h9B2sr9QYOVOInYFBVtYgrgQdY4iUO&#10;iddp7IJ5e4xUqcfRzHyjWW2ibcWVel87VjAeZSCIS6drrhQcD9/DOQgfkDW2jknBnTxs1i+DFeba&#10;3XhP1yJUIkHY56jAhNDlUvrSkEU/ch1x8s6utxiS7Cupe7wluG3lJMum0mLNacFgR5+Gyqb4tQqa&#10;mTws4iXbnoq22d2/JnFc/Ril3l7jxxJEoBj+w3/tnVYwe5/C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Z7MMAAADcAAAADwAAAAAAAAAAAAAAAACYAgAAZHJzL2Rv&#10;d25yZXYueG1sUEsFBgAAAAAEAAQA9QAAAIgDAAAAAA==&#10;" path="m,l11429,r,3543l,3543,,xe" filled="f" strokeweight="4pt">
                    <v:path arrowok="t" o:connecttype="custom" o:connectlocs="0,5710;11429,5710;11429,9253;0,9253;0,571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40" o:spid="_x0000_s1031" type="#_x0000_t75" style="position:absolute;left:480;top:476;width:11315;height:5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uKLFAAAA3AAAAA8AAABkcnMvZG93bnJldi54bWxEj9FqwkAURN8L/sNyhb6IblQwkrqKWKw+&#10;iKjtB9xmr0kwezfsbk36911B6OMwM2eYxaoztbiT85VlBeNRAoI4t7riQsHX53Y4B+EDssbaMin4&#10;JQ+rZe9lgZm2LZ/pfgmFiBD2GSooQ2gyKX1ekkE/sg1x9K7WGQxRukJqh22Em1pOkmQmDVYcF0ps&#10;aFNSfrv8GAXy8NFOcncarL+TnTy/u/lxOzgo9drv1m8gAnXhP/xs77WCdJrC40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KbiixQAAANwAAAAPAAAAAAAAAAAAAAAA&#10;AJ8CAABkcnMvZG93bnJldi54bWxQSwUGAAAAAAQABAD3AAAAkQMAAAAA&#10;">
                    <v:imagedata r:id="rId24" o:title=""/>
                  </v:shape>
                  <v:shape id="Picture 739" o:spid="_x0000_s1032" type="#_x0000_t75" style="position:absolute;left:424;top:9219;width:11422;height:6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NDO9AAAA3AAAAA8AAABkcnMvZG93bnJldi54bWxET8kKwjAQvQv+QxjBm6YuuFSjiKiINxfw&#10;OjZjW2wmpYla/94cBI+Pt8+XtSnEiyqXW1bQ60YgiBOrc04VXM7bzgSE88gaC8uk4EMOlotmY46x&#10;tm8+0uvkUxFC2MWoIPO+jKV0SUYGXdeWxIG728qgD7BKpa7wHcJNIftRNJIGcw4NGZa0zih5nJ5G&#10;weba35fHqentDvoxxFt++ERmpFS7Va9mIDzV/i/+ufdawXgQ1oYz4QjIx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Jk0M70AAADcAAAADwAAAAAAAAAAAAAAAACfAgAAZHJz&#10;L2Rvd25yZXYueG1sUEsFBgAAAAAEAAQA9wAAAIkDAAAAAA==&#10;">
                    <v:imagedata r:id="rId25" o:title=""/>
                  </v:shape>
                </v:group>
                <v:group id="Group 736" o:spid="_x0000_s1033" style="position:absolute;left:180;top:180;width:11880;height:15480" coordorigin="180,180" coordsize="11880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37" o:spid="_x0000_s1034" style="position:absolute;left:180;top:180;width:11880;height:15480;visibility:visible;mso-wrap-style:square;v-text-anchor:top" coordsize="11880,15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apsAA&#10;AADcAAAADwAAAGRycy9kb3ducmV2LnhtbERPTYvCMBC9L/gfwgje1tQiu1KNIoLgxUOrIN6GZmyr&#10;yaQ2Ueu/N4eFPT7e92LVWyOe1PnGsYLJOAFBXDrdcKXgeNh+z0D4gKzROCYFb/KwWg6+Fphp9+Kc&#10;nkWoRAxhn6GCOoQ2k9KXNVn0Y9cSR+7iOoshwq6SusNXDLdGpknyIy02HBtqbGlTU3krHlZBjmub&#10;3qvr9FGk+/J0vhi9yY1So2G/noMI1Id/8Z97pxX8TuP8eCYe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xapsAAAADcAAAADwAAAAAAAAAAAAAAAACYAgAAZHJzL2Rvd25y&#10;ZXYueG1sUEsFBgAAAAAEAAQA9QAAAIUDAAAAAA==&#10;" path="m11880,l,,,15480r11880,l11880,15134r-11534,l346,346r11534,l11880,e" fillcolor="#00a650" stroked="f">
                    <v:path arrowok="t" o:connecttype="custom" o:connectlocs="11880,180;0,180;0,15660;11880,15660;11880,15314;346,15314;346,526;11880,526;11880,180" o:connectangles="0,0,0,0,0,0,0,0,0"/>
                  </v:shape>
                </v:group>
                <v:group id="Group 734" o:spid="_x0000_s1035" style="position:absolute;left:11714;top:526;width:346;height:14789" coordorigin="11714,526" coordsize="346,14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35" o:spid="_x0000_s1036" style="position:absolute;left:11714;top:526;width:346;height:14789;visibility:visible;mso-wrap-style:square;v-text-anchor:top" coordsize="346,14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/2scA&#10;AADcAAAADwAAAGRycy9kb3ducmV2LnhtbESPT2vCQBTE74V+h+UVequbim0kZhWxCD0UbKwHvT2z&#10;L38w+zZkVxP99N2C0OMwM79h0sVgGnGhztWWFbyOIhDEudU1lwp2P+uXKQjnkTU2lknBlRws5o8P&#10;KSba9pzRZetLESDsElRQed8mUrq8IoNuZFvi4BW2M+iD7EqpO+wD3DRyHEXv0mDNYaHCllYV5aft&#10;2Sg43z7i2+bL77O3Q7E6ZsP3fln2Sj0/DcsZCE+D/w/f259aQTwZw9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0v9rHAAAA3AAAAA8AAAAAAAAAAAAAAAAAmAIAAGRy&#10;cy9kb3ducmV2LnhtbFBLBQYAAAAABAAEAPUAAACMAwAAAAA=&#10;" path="m346,l,,,14788r346,l346,e" fillcolor="#00a650" stroked="f">
                    <v:path arrowok="t" o:connecttype="custom" o:connectlocs="346,526;0,526;0,15314;346,15314;346,526" o:connectangles="0,0,0,0,0"/>
                  </v:shape>
                </v:group>
                <v:group id="Group 732" o:spid="_x0000_s1037" style="position:absolute;left:526;top:526;width:11189;height:14789" coordorigin="526,526" coordsize="11189,14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733" o:spid="_x0000_s1038" style="position:absolute;left:526;top:526;width:11189;height:14789;visibility:visible;mso-wrap-style:square;v-text-anchor:top" coordsize="11189,14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3KcQA&#10;AADcAAAADwAAAGRycy9kb3ducmV2LnhtbESPQWvCQBSE74X+h+UVeim6saQqqauIKOjRqPdn9pnE&#10;Zt+G7Bqjv94VCh6HmfmGmcw6U4mWGldaVjDoRyCIM6tLzhXsd6veGITzyBory6TgRg5m0/e3CSba&#10;XnlLbepzESDsElRQeF8nUrqsIIOub2vi4J1sY9AH2eRSN3gNcFPJ7ygaSoMlh4UCa1oUlP2lF6Ng&#10;ezimy/PZ/ty7zT3/OrTxojJWqc+Pbv4LwlPnX+H/9lorGMUx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NynEAAAA3AAAAA8AAAAAAAAAAAAAAAAAmAIAAGRycy9k&#10;b3ducmV2LnhtbFBLBQYAAAAABAAEAPUAAACJAwAAAAA=&#10;" path="m,l11188,r,14788l,14788,,xe" filled="f" strokeweight=".5pt">
                    <v:path arrowok="t" o:connecttype="custom" o:connectlocs="0,526;11188,526;11188,15314;0,15314;0,526" o:connectangles="0,0,0,0,0"/>
                  </v:shape>
                </v:group>
                <v:group id="Group 729" o:spid="_x0000_s1039" style="position:absolute;left:180;top:180;width:11880;height:15480" coordorigin="180,180" coordsize="11880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731" o:spid="_x0000_s1040" style="position:absolute;left:180;top:180;width:11880;height:15480;visibility:visible;mso-wrap-style:square;v-text-anchor:top" coordsize="11880,15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sCcYA&#10;AADcAAAADwAAAGRycy9kb3ducmV2LnhtbESPS2vDMBCE74H+B7GFXkIttzQvN4ophtLmEEjS5L5Y&#10;60dirYylxu6/rwKBHIeZ+YZZpoNpxIU6V1tW8BLFIIhzq2suFRx+Pp/nIJxH1thYJgV/5CBdPYyW&#10;mGjb844ue1+KAGGXoILK+zaR0uUVGXSRbYmDV9jOoA+yK6XusA9w08jXOJ5KgzWHhQpbyirKz/tf&#10;oyCfZKcvd67NeEO4XRf9cDwtdko9PQ4f7yA8Df4evrW/tYLZ2xS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YsCcYAAADcAAAADwAAAAAAAAAAAAAAAACYAgAAZHJz&#10;L2Rvd25yZXYueG1sUEsFBgAAAAAEAAQA9QAAAIsDAAAAAA==&#10;" path="m,l11880,r,15480l,15480,,xe" filled="f" strokeweight=".5pt">
                    <v:path arrowok="t" o:connecttype="custom" o:connectlocs="0,180;11880,180;11880,15660;0,15660;0,180" o:connectangles="0,0,0,0,0"/>
                  </v:shape>
                  <v:shape id="Picture 730" o:spid="_x0000_s1041" type="#_x0000_t75" style="position:absolute;left:175;top:175;width:11890;height:15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O3TPHAAAA3AAAAA8AAABkcnMvZG93bnJldi54bWxEj09rwkAUxO+C32F5BS9FN7WtSnSVWioU&#10;6cV/iLdH9jUJZt+G3TVJv323UPA4zMxvmMWqM5VoyPnSsoKnUQKCOLO65FzB8bAZzkD4gKyxskwK&#10;fsjDatnvLTDVtuUdNfuQiwhhn6KCIoQ6ldJnBRn0I1sTR+/bOoMhSpdL7bCNcFPJcZJMpMGS40KB&#10;Nb0XlF33N6Ngq/XkuK42X6d2/HF5dc1ZPt6elRo8dG9zEIG6cA//tz+1gunLFP7OxCM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O3TPHAAAA3AAAAA8AAAAAAAAAAAAA&#10;AAAAnwIAAGRycy9kb3ducmV2LnhtbFBLBQYAAAAABAAEAPcAAACTAwAAAAA=&#10;">
                    <v:imagedata r:id="rId26" o:title=""/>
                  </v:shape>
                </v:group>
                <v:group id="Group 727" o:spid="_x0000_s1042" style="position:absolute;left:886;top:854;width:2133;height:2133" coordorigin="886,854" coordsize="2133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28" o:spid="_x0000_s1043" style="position:absolute;left:886;top:854;width:2133;height:2133;visibility:visible;mso-wrap-style:square;v-text-anchor:top" coordsize="2133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qgMQA&#10;AADcAAAADwAAAGRycy9kb3ducmV2LnhtbESPQWvCQBSE70L/w/IK3nRTEa3RVVpBkAoFY70/s89k&#10;afZtyK4m9te7BcHjMDPfMItVZytxpcYbxwrehgkI4txpw4WCn8Nm8A7CB2SNlWNScCMPq+VLb4Gp&#10;di3v6ZqFQkQI+xQVlCHUqZQ+L8miH7qaOHpn11gMUTaF1A22EW4rOUqSibRoOC6UWNO6pPw3u1gF&#10;3zPzNcoO0+oTT39mfGw5301Yqf5r9zEHEagLz/CjvdUKpuMZ/J+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6oDEAAAA3AAAAA8AAAAAAAAAAAAAAAAAmAIAAGRycy9k&#10;b3ducmV2LnhtbFBLBQYAAAAABAAEAPUAAACJAwAAAAA=&#10;" path="m1066,l979,3,893,14,810,31,729,54,651,84r-75,35l505,159r-69,46l372,256r-60,56l257,372r-51,64l160,504r-41,72l84,651,54,729,31,810,14,893,3,979,,1066r3,88l14,1239r17,83l54,1403r30,78l119,1556r41,72l206,1696r51,64l312,1820r60,56l436,1927r69,46l576,2014r75,35l729,2078r81,24l893,2119r86,10l1066,2133r88,-4l1239,2119r84,-17l1403,2078r78,-29l1556,2014r72,-41l1696,1927r64,-51l1820,1820r56,-60l1927,1696r46,-68l2014,1556r35,-75l2078,1403r24,-81l2119,1239r10,-85l2133,1066r-4,-87l2119,893r-17,-83l2078,729r-29,-78l2014,576r-41,-72l1927,436r-51,-64l1820,312r-60,-56l1696,205r-68,-46l1556,119,1481,84,1403,54,1323,31,1239,14,1154,3,1066,e" fillcolor="#af892e" stroked="f">
                    <v:path arrowok="t" o:connecttype="custom" o:connectlocs="979,857;810,885;651,938;505,1013;372,1110;257,1226;160,1358;84,1505;31,1664;3,1833;3,2008;31,2176;84,2335;160,2482;257,2614;372,2730;505,2827;651,2903;810,2956;979,2983;1154,2983;1323,2956;1481,2903;1628,2827;1760,2730;1876,2614;1973,2482;2049,2335;2102,2176;2129,2008;2129,1833;2102,1664;2049,1505;1973,1358;1876,1226;1760,1110;1628,1013;1481,938;1323,885;1154,857" o:connectangles="0,0,0,0,0,0,0,0,0,0,0,0,0,0,0,0,0,0,0,0,0,0,0,0,0,0,0,0,0,0,0,0,0,0,0,0,0,0,0,0"/>
                  </v:shape>
                </v:group>
                <v:group id="Group 725" o:spid="_x0000_s1044" style="position:absolute;left:886;top:854;width:2133;height:2133" coordorigin="886,854" coordsize="2133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26" o:spid="_x0000_s1045" style="position:absolute;left:886;top:854;width:2133;height:2133;visibility:visible;mso-wrap-style:square;v-text-anchor:top" coordsize="2133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SucQA&#10;AADcAAAADwAAAGRycy9kb3ducmV2LnhtbESPQYvCMBSE78L+h/CEvWmqsFqqUWRFEIXCunvx9mye&#10;bW3zUpqo9d8bYcHjMDPfMPNlZ2pxo9aVlhWMhhEI4szqknMFf7+bQQzCeWSNtWVS8CAHy8VHb46J&#10;tnf+odvB5yJA2CWooPC+SaR0WUEG3dA2xME729agD7LNpW7xHuCmluMomkiDJYeFAhv6LiirDlej&#10;4LKenvYuPl6rna9S/cjT+rJPlfrsd6sZCE+df4f/21utYPo1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krnEAAAA3AAAAA8AAAAAAAAAAAAAAAAAmAIAAGRycy9k&#10;b3ducmV2LnhtbFBLBQYAAAAABAAEAPUAAACJAwAAAAA=&#10;" path="m1066,r88,3l1239,14r84,17l1403,54r78,30l1556,119r72,40l1696,205r64,51l1820,312r56,60l1927,436r46,68l2014,576r35,75l2078,729r24,81l2119,893r10,86l2133,1066r-4,88l2119,1239r-17,83l2078,1403r-29,78l2014,1556r-41,72l1927,1696r-51,64l1820,1820r-60,56l1696,1927r-68,46l1556,2014r-75,35l1403,2078r-80,24l1239,2119r-85,10l1066,2133r-87,-4l893,2119r-83,-17l729,2078r-78,-29l576,2014r-71,-41l436,1927r-64,-51l312,1820r-55,-60l206,1696r-46,-68l119,1556,84,1481,54,1403,31,1322,14,1239,3,1154,,1066,3,979,14,893,31,810,54,729,84,651r35,-75l160,504r46,-68l257,372r55,-60l372,256r64,-51l505,159r71,-40l651,84,729,54,810,31,893,14,979,3,1066,xe" filled="f" strokecolor="#231f20" strokeweight=".5pt">
                    <v:path arrowok="t" o:connecttype="custom" o:connectlocs="1154,857;1323,885;1481,938;1628,1013;1760,1110;1876,1226;1973,1358;2049,1505;2102,1664;2129,1833;2129,2008;2102,2176;2049,2335;1973,2482;1876,2614;1760,2730;1628,2827;1481,2903;1323,2956;1154,2983;979,2983;810,2956;651,2903;505,2827;372,2730;257,2614;160,2482;84,2335;31,2176;3,2008;3,1833;31,1664;84,1505;160,1358;257,1226;372,1110;505,1013;651,938;810,885;979,857" o:connectangles="0,0,0,0,0,0,0,0,0,0,0,0,0,0,0,0,0,0,0,0,0,0,0,0,0,0,0,0,0,0,0,0,0,0,0,0,0,0,0,0"/>
                  </v:shape>
                </v:group>
                <v:group id="Group 723" o:spid="_x0000_s1046" style="position:absolute;left:957;top:925;width:1990;height:1990" coordorigin="957,925" coordsize="1990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24" o:spid="_x0000_s1047" style="position:absolute;left:957;top:925;width:1990;height:1990;visibility:visible;mso-wrap-style:square;v-text-anchor:top" coordsize="1990,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k58UA&#10;AADcAAAADwAAAGRycy9kb3ducmV2LnhtbESPUWvCMBSF3wf+h3CFvc3UyXR0RtGJsIe6YecPuGuu&#10;TbG5KUlW679fBoM9Hs453+Es14NtRU8+NI4VTCcZCOLK6YZrBafP/cMziBCRNbaOScGNAqxXo7sl&#10;5tpd+Uh9GWuRIBxyVGBi7HIpQ2XIYpi4jjh5Z+ctxiR9LbXHa4LbVj5m2VxabDgtGOzo1VB1Kb+t&#10;gm1hiq/3HR18MZSnyn2c+bbvlbofD5sXEJGG+B/+a79pBYun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aTnxQAAANwAAAAPAAAAAAAAAAAAAAAAAJgCAABkcnMv&#10;ZG93bnJldi54bWxQSwUGAAAAAAQABAD1AAAAigMAAAAA&#10;" path="m995,l914,3,834,13,756,29,681,51,608,78r-70,33l471,149r-63,43l348,240r-56,51l240,348r-48,59l149,471r-38,67l78,608,51,681,29,756,13,834,3,914,,995r3,82l13,1157r16,77l51,1310r27,73l111,1453r38,66l192,1583r48,60l292,1699r56,52l408,1798r63,43l538,1879r70,33l681,1940r75,22l834,1977r80,10l995,1990r82,-3l1157,1977r78,-15l1310,1940r73,-28l1453,1879r67,-38l1583,1798r60,-47l1699,1699r52,-56l1799,1583r42,-64l1879,1453r33,-70l1940,1310r22,-76l1978,1157r9,-80l1991,995r-4,-81l1978,834r-16,-78l1940,681r-28,-73l1879,538r-38,-67l1799,407r-48,-59l1699,291r-56,-51l1583,192r-63,-43l1453,111,1383,78,1310,51,1235,29,1157,13,1077,3,995,e" stroked="f">
                    <v:path arrowok="t" o:connecttype="custom" o:connectlocs="914,928;756,954;608,1003;471,1074;348,1165;240,1273;149,1396;78,1533;29,1681;3,1839;3,2002;29,2159;78,2308;149,2444;240,2568;348,2676;471,2766;608,2837;756,2887;914,2912;1077,2912;1235,2887;1383,2837;1520,2766;1643,2676;1751,2568;1841,2444;1912,2308;1962,2159;1987,2002;1987,1839;1962,1681;1912,1533;1841,1396;1751,1273;1643,1165;1520,1074;1383,1003;1235,954;1077,928" o:connectangles="0,0,0,0,0,0,0,0,0,0,0,0,0,0,0,0,0,0,0,0,0,0,0,0,0,0,0,0,0,0,0,0,0,0,0,0,0,0,0,0"/>
                  </v:shape>
                </v:group>
                <v:group id="Group 719" o:spid="_x0000_s1048" style="position:absolute;left:957;top:925;width:1990;height:1990" coordorigin="957,925" coordsize="1990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22" o:spid="_x0000_s1049" style="position:absolute;left:957;top:925;width:1990;height:1990;visibility:visible;mso-wrap-style:square;v-text-anchor:top" coordsize="1990,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+F8QA&#10;AADcAAAADwAAAGRycy9kb3ducmV2LnhtbESPzWrDMBCE74G+g9hCL6GR25C4uJFNSSjkVIjTB1is&#10;rX9qrYyl2MrbV4FAj8PMfMPsimB6MdHoWssKXlYJCOLK6pZrBd/nz+c3EM4ja+wtk4IrOSjyh8UO&#10;M21nPtFU+lpECLsMFTTeD5mUrmrIoFvZgTh6P3Y06KMca6lHnCPc9PI1SbbSYMtxocGB9g1Vv+XF&#10;KFh3c3rtDsnSXOjLc+hCO5UnpZ4ew8c7CE/B/4fv7aNWkG42cDs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0/hfEAAAA3AAAAA8AAAAAAAAAAAAAAAAAmAIAAGRycy9k&#10;b3ducmV2LnhtbFBLBQYAAAAABAAEAPUAAACJAwAAAAA=&#10;" path="m995,r82,3l1157,13r78,16l1310,51r73,27l1453,111r67,38l1583,192r60,48l1699,291r52,57l1799,407r42,64l1879,538r33,70l1940,681r22,75l1978,834r9,80l1991,995r-4,82l1978,1157r-16,77l1940,1310r-28,73l1879,1453r-38,66l1799,1583r-48,60l1699,1699r-56,52l1583,1798r-63,43l1453,1879r-70,33l1310,1940r-75,22l1157,1977r-80,10l995,1990r-81,-3l834,1977r-78,-15l681,1940r-73,-28l538,1879r-67,-38l408,1798r-60,-47l292,1699r-52,-56l192,1583r-43,-64l111,1453,78,1383,51,1310,29,1234,13,1157,3,1077,,995,3,914,13,834,29,756,51,681,78,608r33,-70l149,471r43,-64l240,348r52,-57l348,240r60,-48l471,149r67,-38l608,78,681,51,756,29,834,13,914,3,995,xe" filled="f" strokecolor="#231f20" strokeweight=".5pt">
                    <v:path arrowok="t" o:connecttype="custom" o:connectlocs="1077,928;1235,954;1383,1003;1520,1074;1643,1165;1751,1273;1841,1396;1912,1533;1962,1681;1987,1839;1987,2002;1962,2159;1912,2308;1841,2444;1751,2568;1643,2676;1520,2766;1383,2837;1235,2887;1077,2912;914,2912;756,2887;608,2837;471,2766;348,2676;240,2568;149,2444;78,2308;29,2159;3,2002;3,1839;29,1681;78,1533;149,1396;240,1273;348,1165;471,1074;608,1003;756,954;914,928" o:connectangles="0,0,0,0,0,0,0,0,0,0,0,0,0,0,0,0,0,0,0,0,0,0,0,0,0,0,0,0,0,0,0,0,0,0,0,0,0,0,0,0"/>
                  </v:shape>
                  <v:shape id="Picture 721" o:spid="_x0000_s1050" type="#_x0000_t75" style="position:absolute;left:662;top:631;width:2581;height: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Z1X7FAAAA3AAAAA8AAABkcnMvZG93bnJldi54bWxEj0FrwkAUhO+F/oflFXqrG4UmJbqKFMRC&#10;C0UNpMdH9pmEZt+G3dVEf323IHgcZuYbZrEaTSfO5HxrWcF0koAgrqxuuVZQHDYvbyB8QNbYWSYF&#10;F/KwWj4+LDDXduAdnfehFhHCPkcFTQh9LqWvGjLoJ7Ynjt7ROoMhSldL7XCIcNPJWZKk0mDLcaHB&#10;nt4bqn73J6PAfZdhxvLw86WLbHv9XJd+mG6Ven4a13MQgcZwD9/aH1pB9prC/5l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GdV+xQAAANwAAAAPAAAAAAAAAAAAAAAA&#10;AJ8CAABkcnMvZG93bnJldi54bWxQSwUGAAAAAAQABAD3AAAAkQMAAAAA&#10;">
                    <v:imagedata r:id="rId27" o:title=""/>
                  </v:shape>
                  <v:shape id="Picture 720" o:spid="_x0000_s1051" type="#_x0000_t75" style="position:absolute;left:1264;top:1240;width:1513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bTxjDAAAA3AAAAA8AAABkcnMvZG93bnJldi54bWxEj9GKwjAURN8X/IdwBd/W1AWt1KYioiAu&#10;LFj9gEtzbYvNTWmytf17syDs4zAzZ5h0O5hG9NS52rKCxTwCQVxYXXOp4HY9fq5BOI+ssbFMCkZy&#10;sM0mHykm2j75Qn3uSxEg7BJUUHnfJlK6oiKDbm5b4uDdbWfQB9mVUnf4DHDTyK8oWkmDNYeFClva&#10;V1Q88l+j4Nhfz/vL7vC97n/sLY+j+jTyqNRsOuw2IDwN/j/8bp+0gngZw9+ZcARk9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tPGMMAAADcAAAADwAAAAAAAAAAAAAAAACf&#10;AgAAZHJzL2Rvd25yZXYueG1sUEsFBgAAAAAEAAQA9wAAAI8DAAAAAA==&#10;">
                    <v:imagedata r:id="rId28" o:title=""/>
                  </v:shape>
                </v:group>
                <v:group id="Group 716" o:spid="_x0000_s1052" style="position:absolute;left:1448;top:1401;width:1131;height:752" coordorigin="1448,1401" coordsize="1131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18" o:spid="_x0000_s1053" style="position:absolute;left:1448;top:1401;width:1131;height:752;visibility:visible;mso-wrap-style:square;v-text-anchor:top" coordsize="1131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/cMA&#10;AADcAAAADwAAAGRycy9kb3ducmV2LnhtbESPQWsCMRSE74L/IbyCN81WsLarUawgeJO1ZXt9TZ67&#10;i8nLdhN1/fdNoeBxmJlvmOW6d1ZcqQuNZwXPkwwEsfam4UrB58du/AoiRGSD1jMpuFOA9Wo4WGJu&#10;/I0Luh5jJRKEQ44K6hjbXMqga3IYJr4lTt7Jdw5jkl0lTYe3BHdWTrPsRTpsOC3U2NK2Jn0+XpyC&#10;sribInufltsv+6Nt+X1CbQ5KjZ76zQJEpD4+wv/tvVEwn73B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Eg/cMAAADcAAAADwAAAAAAAAAAAAAAAACYAgAAZHJzL2Rv&#10;d25yZXYueG1sUEsFBgAAAAAEAAQA9QAAAIgDAAAAAA==&#10;" path="m583,l514,21,431,48,370,70,309,93r-59,25l195,143r-70,40l78,222,29,305,4,382,,417r,34l15,513r30,55l88,616r52,41l199,690r62,26l325,736r79,11l484,752r41,l606,747r81,-11l723,728r-231,l461,728r-69,-7l318,705,243,678,174,643,115,597,72,541,50,475,49,437r6,-39l91,310r43,-60l183,211r70,-40l334,131r57,-25l475,71,551,41,593,24,583,e" fillcolor="#af892e" stroked="f">
                    <v:path arrowok="t" o:connecttype="custom" o:connectlocs="583,1401;514,1422;431,1449;370,1471;309,1494;250,1519;195,1544;125,1584;78,1623;29,1706;4,1783;0,1818;0,1852;15,1914;45,1969;88,2017;140,2058;199,2091;261,2117;325,2137;404,2148;484,2153;525,2153;606,2148;687,2137;723,2129;492,2129;461,2129;392,2122;318,2106;243,2079;174,2044;115,1998;72,1942;50,1876;49,1838;55,1799;91,1711;134,1651;183,1612;253,1572;334,1532;391,1507;475,1472;551,1442;593,1425;583,1401" o:connectangles="0,0,0,0,0,0,0,0,0,0,0,0,0,0,0,0,0,0,0,0,0,0,0,0,0,0,0,0,0,0,0,0,0,0,0,0,0,0,0,0,0,0,0,0,0,0,0"/>
                  </v:shape>
                  <v:shape id="Freeform 717" o:spid="_x0000_s1054" style="position:absolute;left:1448;top:1401;width:1131;height:752;visibility:visible;mso-wrap-style:square;v-text-anchor:top" coordsize="1131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D3cEA&#10;AADcAAAADwAAAGRycy9kb3ducmV2LnhtbERPPWvDMBDdC/kP4gLZGjkZ3OJGCW2gkC3YLe56lS62&#10;qXRyLDW2/300FDo+3vfuMDkrbjSEzrOCzToDQay96bhR8Pnx/vgMIkRkg9YzKZgpwGG/eNhhYfzI&#10;Jd2q2IgUwqFABW2MfSFl0C05DGvfEyfu4geHMcGhkWbAMYU7K7dZlkuHHaeGFns6tqR/ql+noC5n&#10;U2Zv2/r4Za/a1t8X1Oas1Go5vb6AiDTFf/Gf+2QUPOVpfjqTj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XQ93BAAAA3AAAAA8AAAAAAAAAAAAAAAAAmAIAAGRycy9kb3du&#10;cmV2LnhtbFBLBQYAAAAABAAEAPUAAACGAwAAAAA=&#10;" path="m1072,506r-56,49l959,597r-57,35l845,661r-58,23l728,701r-58,13l581,725r-89,3l723,728r86,-22l890,679r81,-34l1051,605r80,-47l1072,506e" fillcolor="#af892e" stroked="f">
                    <v:path arrowok="t" o:connecttype="custom" o:connectlocs="1072,1907;1016,1956;959,1998;902,2033;845,2062;787,2085;728,2102;670,2115;581,2126;492,2129;723,2129;809,2107;890,2080;971,2046;1051,2006;1131,1959;1072,1907" o:connectangles="0,0,0,0,0,0,0,0,0,0,0,0,0,0,0,0,0"/>
                  </v:shape>
                </v:group>
                <v:group id="Group 713" o:spid="_x0000_s1055" style="position:absolute;left:2462;top:1695;width:212;height:324" coordorigin="2462,1695" coordsize="212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715" o:spid="_x0000_s1056" style="position:absolute;left:2462;top:1695;width:212;height:324;visibility:visible;mso-wrap-style:square;v-text-anchor:top" coordsize="21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D0cYA&#10;AADcAAAADwAAAGRycy9kb3ducmV2LnhtbESPzWrDMBCE74W8g9hAb40cQ93gRAmhpsWXQpsfkuNi&#10;bWxja2Us1XbfvioUchxm5htms5tMKwbqXW1ZwXIRgSAurK65VHA6vj2tQDiPrLG1TAp+yMFuO3vY&#10;YKrtyF80HHwpAoRdigoq77tUSldUZNAtbEccvJvtDfog+1LqHscAN62MoyiRBmsOCxV29FpR0Ry+&#10;jQL98Vlfm4mv702Sd8l5yI6X50ypx/m0X4PwNPl7+L+dawUvSQx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D0cYAAADcAAAADwAAAAAAAAAAAAAAAACYAgAAZHJz&#10;L2Rvd25yZXYueG1sUEsFBgAAAAAEAAQA9QAAAIsDAAAAAA==&#10;" path="m212,268r-94,l209,324r3,-56e" fillcolor="#231f20" stroked="f">
                    <v:path arrowok="t" o:connecttype="custom" o:connectlocs="212,1963;118,1963;209,2019;212,1963" o:connectangles="0,0,0,0"/>
                  </v:shape>
                  <v:shape id="Freeform 714" o:spid="_x0000_s1057" style="position:absolute;left:2462;top:1695;width:212;height:324;visibility:visible;mso-wrap-style:square;v-text-anchor:top" coordsize="21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mSsUA&#10;AADcAAAADwAAAGRycy9kb3ducmV2LnhtbESPQWvCQBSE74L/YXmCt7ppxViiq4jS4qWg0aLHR/Y1&#10;Ccm+DdltjP++KxQ8DjPzDbNc96YWHbWutKzgdRKBIM6sLjlXcD59vLyDcB5ZY22ZFNzJwXo1HCwx&#10;0fbGR+pSn4sAYZeggsL7JpHSZQUZdBPbEAfvx7YGfZBtLnWLtwA3tXyLolgaLDksFNjQtqCsSn+N&#10;Av11KK9Vz9fPKt438Xe3O11mO6XGo36zAOGp98/wf3uvFczjKT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OZKxQAAANwAAAAPAAAAAAAAAAAAAAAAAJgCAABkcnMv&#10;ZG93bnJldi54bWxQSwUGAAAAAAQABAD1AAAAigMAAAAA&#10;" path="m193,l121,99,,106r58,87l22,292r96,-24l212,268r3,-60l331,131,212,112,193,e" fillcolor="#231f20" stroked="f">
                    <v:path arrowok="t" o:connecttype="custom" o:connectlocs="193,1695;121,1794;0,1801;58,1888;22,1987;118,1963;212,1963;215,1903;331,1826;212,1807;193,1695" o:connectangles="0,0,0,0,0,0,0,0,0,0,0"/>
                  </v:shape>
                </v:group>
                <v:group id="Group 710" o:spid="_x0000_s1058" style="position:absolute;left:2498;top:1734;width:160;height:239" coordorigin="2498,1734" coordsize="160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12" o:spid="_x0000_s1059" style="position:absolute;left:2498;top:1734;width:160;height:239;visibility:visible;mso-wrap-style:square;v-text-anchor:top" coordsize="16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2wscA&#10;AADcAAAADwAAAGRycy9kb3ducmV2LnhtbESPzWvCQBTE70L/h+UVvOnGfliJriJSwYIeGj3E2yP7&#10;zEezb0N2o2n/erdQ6HGYmd8wi1VvanGl1pWWFUzGEQjizOqScwWn43Y0A+E8ssbaMin4Jger5cNg&#10;gbG2N/6ka+JzESDsYlRQeN/EUrqsIINubBvi4F1sa9AH2eZSt3gLcFPLpyiaSoMlh4UCG9oUlH0l&#10;nVGQvp/xpTuY6ifdruXmeV8dPqqjUsPHfj0H4an3/+G/9k4reJu+wu+Zc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RtsLHAAAA3AAAAA8AAAAAAAAAAAAAAAAAmAIAAGRy&#10;cy9kb3ducmV2LnhtbFBLBQYAAAAABAAEAPUAAACMAwAAAAA=&#10;" path="m160,221r-80,l104,222r18,10l141,238r18,1l160,221e" fillcolor="#af892e" stroked="f">
                    <v:path arrowok="t" o:connecttype="custom" o:connectlocs="160,1955;80,1955;104,1956;122,1966;141,1972;159,1973;160,1955" o:connectangles="0,0,0,0,0,0,0"/>
                  </v:shape>
                  <v:shape id="Freeform 711" o:spid="_x0000_s1060" style="position:absolute;left:2498;top:1734;width:160;height:239;visibility:visible;mso-wrap-style:square;v-text-anchor:top" coordsize="16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otccA&#10;AADcAAAADwAAAGRycy9kb3ducmV2LnhtbESPT2vCQBTE7wW/w/KE3upGK2lJXUWkQgU9GHuwt0f2&#10;mT9m34bsaqKfvisUehxm5jfMbNGbWlypdaVlBeNRBII4s7rkXMH3Yf3yDsJ5ZI21ZVJwIweL+eBp&#10;hom2He/pmvpcBAi7BBUU3jeJlC4ryKAb2YY4eCfbGvRBtrnULXYBbmo5iaJYGiw5LBTY0Kqg7Jxe&#10;jILj5w9OLztT3Y/rpVy9bqvdpjoo9Tzslx8gPPX+P/zX/tIK3uIYH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DKLXHAAAA3AAAAA8AAAAAAAAAAAAAAAAAmAIAAGRy&#10;cy9kb3ducmV2LnhtbFBLBQYAAAAABAAEAPUAAACMAwAAAAA=&#10;" path="m145,l107,50,56,82,36,84,17,89,,96r9,15l18,128r8,20l32,172r-6,20l22,211r1,18l40,225r18,-3l80,221r80,l160,220r2,-19l166,180r5,-21l254,104r-19,-3l216,97,197,93,177,87,158,79,145,e" fillcolor="#af892e" stroked="f">
                    <v:path arrowok="t" o:connecttype="custom" o:connectlocs="145,1734;107,1784;56,1816;36,1818;17,1823;0,1830;9,1845;18,1862;26,1882;32,1906;26,1926;22,1945;23,1963;40,1959;58,1956;80,1955;160,1955;160,1954;162,1935;166,1914;171,1893;254,1838;235,1835;216,1831;197,1827;177,1821;158,1813;145,1734" o:connectangles="0,0,0,0,0,0,0,0,0,0,0,0,0,0,0,0,0,0,0,0,0,0,0,0,0,0,0,0"/>
                  </v:shape>
                </v:group>
                <v:group id="Group 708" o:spid="_x0000_s1061" style="position:absolute;left:2470;top:1354;width:197;height:378" coordorigin="2470,1354" coordsize="197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09" o:spid="_x0000_s1062" style="position:absolute;left:2470;top:1354;width:197;height:378;visibility:visible;mso-wrap-style:square;v-text-anchor:top" coordsize="19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PQMAA&#10;AADcAAAADwAAAGRycy9kb3ducmV2LnhtbERPy4rCMBTdC/5DuII7m44DOlSjDKLjYyPqfMCluTal&#10;zU1tota/N4uBWR7Oe77sbC0e1PrSsYKPJAVBnDtdcqHg97IZfYHwAVlj7ZgUvMjDctHvzTHT7skn&#10;epxDIWII+wwVmBCaTEqfG7LoE9cQR+7qWoshwraQusVnDLe1HKfpRFosOTYYbGhlKK/Od6ugMoef&#10;8ravUF/W1Sbfrj/RHVmp4aD7noEI1IV/8Z97pxVMJ3Ft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PQMAAAADcAAAADwAAAAAAAAAAAAAAAACYAgAAZHJzL2Rvd25y&#10;ZXYueG1sUEsFBgAAAAAEAAQA9QAAAIUDAAAAAA==&#10;" path="m1,l,31,33,45,62,61r63,51l156,166r6,37l162,221r-23,66l93,338r-14,9l117,377r53,-57l195,258r2,-22l197,215,180,152,140,93,80,41,29,12,1,e" fillcolor="#af892e" stroked="f">
                    <v:path arrowok="t" o:connecttype="custom" o:connectlocs="1,1354;0,1385;33,1399;62,1415;125,1466;156,1520;162,1557;162,1575;139,1641;93,1692;79,1701;117,1731;170,1674;195,1612;197,1590;197,1569;180,1506;140,1447;80,1395;29,1366;1,1354" o:connectangles="0,0,0,0,0,0,0,0,0,0,0,0,0,0,0,0,0,0,0,0,0"/>
                  </v:shape>
                </v:group>
                <v:group id="Group 706" o:spid="_x0000_s1063" style="position:absolute;left:9286;top:629;width:2354;height:2354" coordorigin="9286,629" coordsize="2354,2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07" o:spid="_x0000_s1064" style="position:absolute;left:9286;top:629;width:2354;height:2354;visibility:visible;mso-wrap-style:square;v-text-anchor:top" coordsize="2354,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s3cMA&#10;AADcAAAADwAAAGRycy9kb3ducmV2LnhtbERPy2rCQBTdC/2H4QrdFJ2kYCPRUUqh6MKND9rtNXPN&#10;BDN30szURL/eWQguD+c9X/a2FhdqfeVYQTpOQBAXTldcKjjsv0dTED4ga6wdk4IreVguXgZzzLXr&#10;eEuXXShFDGGfowITQpNL6QtDFv3YNcSRO7nWYoiwLaVusYvhtpbvSfIhLVYcGww29GWoOO/+rYKf&#10;Uzq5lb9V+nesV6tGb/ouezNKvQ77zxmIQH14ih/utVaQZX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s3cMAAADcAAAADwAAAAAAAAAAAAAAAACYAgAAZHJzL2Rv&#10;d25yZXYueG1sUEsFBgAAAAAEAAQA9QAAAIgDAAAAAA==&#10;" path="m1177,r-96,4l986,16,894,35,805,60,719,93r-83,39l557,177r-75,50l411,284r-66,61l284,411r-57,71l177,557r-45,80l93,719,60,805,34,895,16,987,4,1081,,1177r4,97l16,1368r18,92l60,1550r33,86l132,1718r45,80l227,1873r57,71l345,2010r66,61l482,2128r75,50l636,2223r83,39l805,2295r89,25l986,2339r95,12l1177,2355r97,-4l1368,2339r92,-19l1549,2295r87,-33l1718,2223r79,-45l1873,2128r70,-57l2010,2010r61,-66l2127,1873r51,-75l2223,1718r39,-82l2294,1550r26,-90l2339,1368r12,-94l2354,1177r-3,-96l2339,987r-19,-92l2294,805r-32,-86l2223,637r-45,-80l2127,482r-56,-71l2010,345r-67,-61l1873,227r-76,-50l1718,132,1636,93,1549,60,1460,35,1368,16,1274,4,1177,e" fillcolor="#ffcb04" stroked="f">
                    <v:path arrowok="t" o:connecttype="custom" o:connectlocs="1081,633;894,664;719,722;557,806;411,913;284,1040;177,1186;93,1348;34,1524;4,1710;4,1903;34,2089;93,2265;177,2427;284,2573;411,2700;557,2807;719,2891;894,2949;1081,2980;1274,2980;1460,2949;1636,2891;1797,2807;1943,2700;2071,2573;2178,2427;2262,2265;2320,2089;2351,1903;2351,1710;2320,1524;2262,1348;2178,1186;2071,1040;1943,913;1797,806;1636,722;1460,664;1274,633" o:connectangles="0,0,0,0,0,0,0,0,0,0,0,0,0,0,0,0,0,0,0,0,0,0,0,0,0,0,0,0,0,0,0,0,0,0,0,0,0,0,0,0"/>
                  </v:shape>
                </v:group>
                <v:group id="Group 704" o:spid="_x0000_s1065" style="position:absolute;left:9286;top:629;width:2354;height:2354" coordorigin="9286,629" coordsize="2354,2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05" o:spid="_x0000_s1066" style="position:absolute;left:9286;top:629;width:2354;height:2354;visibility:visible;mso-wrap-style:square;v-text-anchor:top" coordsize="2354,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sAMEA&#10;AADcAAAADwAAAGRycy9kb3ducmV2LnhtbESPQYvCMBSE74L/ITxhb5oaQZdqFBEEr1sV9/honk2x&#10;eSlNrN1/v1lY8DjMzDfMZje4RvTUhdqzhvksA0FcelNzpeFyPk4/QYSIbLDxTBp+KMBuOx5tMDf+&#10;xV/UF7ESCcIhRw02xjaXMpSWHIaZb4mTd/edw5hkV0nT4SvBXSNVli2lw5rTgsWWDpbKR/F0Gkp1&#10;svzoz+r6fUVSy+J2yBYLrT8mw34NItIQ3+H/9sloWK0U/J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bADBAAAA3AAAAA8AAAAAAAAAAAAAAAAAmAIAAGRycy9kb3du&#10;cmV2LnhtbFBLBQYAAAAABAAEAPUAAACGAwAAAAA=&#10;" path="m1177,r97,4l1368,16r92,19l1549,60r87,33l1718,132r79,45l1873,227r70,57l2010,345r61,66l2127,482r51,75l2223,637r39,82l2294,805r26,90l2339,987r12,94l2354,1177r-3,97l2339,1368r-19,92l2294,1550r-32,86l2223,1718r-45,80l2127,1873r-56,71l2010,2010r-67,61l1873,2128r-76,50l1718,2223r-82,39l1549,2295r-89,25l1368,2339r-94,12l1177,2355r-96,-4l986,2339r-92,-19l805,2295r-86,-33l636,2223r-79,-45l482,2128r-71,-57l345,2010r-61,-66l227,1873r-50,-75l132,1718,93,1636,60,1550,34,1460,16,1368,4,1274,,1177r4,-96l16,987,34,895,60,805,93,719r39,-82l177,557r50,-75l284,411r61,-66l411,284r71,-57l557,177r79,-45l719,93,805,60,894,35,986,16,1081,4,1177,xe" filled="f" strokecolor="#231f20" strokeweight=".5pt">
                    <v:path arrowok="t" o:connecttype="custom" o:connectlocs="1274,633;1460,664;1636,722;1797,806;1943,913;2071,1040;2178,1186;2262,1348;2320,1524;2351,1710;2351,1903;2320,2089;2262,2265;2178,2427;2071,2573;1943,2700;1797,2807;1636,2891;1460,2949;1274,2980;1081,2980;894,2949;719,2891;557,2807;411,2700;284,2573;177,2427;93,2265;34,2089;4,1903;4,1710;34,1524;93,1348;177,1186;284,1040;411,913;557,806;719,722;894,664;1081,633" o:connectangles="0,0,0,0,0,0,0,0,0,0,0,0,0,0,0,0,0,0,0,0,0,0,0,0,0,0,0,0,0,0,0,0,0,0,0,0,0,0,0,0"/>
                  </v:shape>
                </v:group>
                <v:group id="Group 702" o:spid="_x0000_s1067" style="position:absolute;left:9351;top:694;width:2224;height:2224" coordorigin="9351,694" coordsize="2224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03" o:spid="_x0000_s1068" style="position:absolute;left:9351;top:694;width:2224;height:2224;visibility:visible;mso-wrap-style:square;v-text-anchor:top" coordsize="2224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ULcUA&#10;AADcAAAADwAAAGRycy9kb3ducmV2LnhtbESPT2sCMRTE7wW/Q3iF3jS7UlS2RimCIEUP/gHt7ZG8&#10;7i7dvCxJqquf3ghCj8PM/IaZzjvbiDP5UDtWkA8yEMTamZpLBYf9sj8BESKywcYxKbhSgPms9zLF&#10;wrgLb+m8i6VIEA4FKqhibAspg67IYhi4ljh5P85bjEn6UhqPlwS3jRxm2UharDktVNjSoiL9u/uz&#10;CrLblycdNrnPb6fFRn+v8/oYlHp77T4/QETq4n/42V4ZBePxOzzO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dQtxQAAANwAAAAPAAAAAAAAAAAAAAAAAJgCAABkcnMv&#10;ZG93bnJldi54bWxQSwUGAAAAAAQABAD1AAAAigMAAAAA&#10;" path="m1112,r-91,4l932,15,845,33,761,57,679,88r-78,37l527,167r-71,48l389,268r-63,58l268,389r-53,67l167,527r-43,74l88,680,57,761,33,845,15,932,4,1021,,1113r4,91l15,1293r18,87l57,1464r31,81l124,1624r43,74l215,1769r53,67l326,1899r63,58l456,2010r71,48l601,2100r78,37l761,2168r84,24l932,2210r89,11l1112,2225r92,-4l1293,2210r87,-18l1464,2168r81,-31l1623,2100r75,-42l1769,2010r67,-53l1899,1899r58,-63l2010,1769r48,-71l2100,1624r37,-79l2168,1464r24,-84l2210,1293r11,-89l2224,1113r-3,-92l2210,932r-18,-87l2168,761r-31,-81l2100,601r-42,-74l2010,456r-53,-67l1899,326r-63,-58l1769,215r-71,-48l1623,125,1545,88,1464,57,1380,33,1293,15,1204,4,1112,e" fillcolor="#231f20" stroked="f">
                    <v:path arrowok="t" o:connecttype="custom" o:connectlocs="1021,698;845,727;679,782;527,861;389,962;268,1083;167,1221;88,1374;33,1539;4,1715;4,1898;33,2074;88,2239;167,2392;268,2530;389,2651;527,2752;679,2831;845,2886;1021,2915;1204,2915;1380,2886;1545,2831;1698,2752;1836,2651;1957,2530;2058,2392;2137,2239;2192,2074;2221,1898;2221,1715;2192,1539;2137,1374;2058,1221;1957,1083;1836,962;1698,861;1545,782;1380,727;1204,698" o:connectangles="0,0,0,0,0,0,0,0,0,0,0,0,0,0,0,0,0,0,0,0,0,0,0,0,0,0,0,0,0,0,0,0,0,0,0,0,0,0,0,0"/>
                  </v:shape>
                </v:group>
                <v:group id="Group 700" o:spid="_x0000_s1069" style="position:absolute;left:9351;top:694;width:2224;height:2224" coordorigin="9351,694" coordsize="2224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701" o:spid="_x0000_s1070" style="position:absolute;left:9351;top:694;width:2224;height:2224;visibility:visible;mso-wrap-style:square;v-text-anchor:top" coordsize="2224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KtMUA&#10;AADcAAAADwAAAGRycy9kb3ducmV2LnhtbESPQWvCQBSE70L/w/IKvemmoSQSXSUUhELxYGxtj8/s&#10;a5I2+zZktyb+e1cQPA4z8w2zXI+mFSfqXWNZwfMsAkFcWt1wpeBjv5nOQTiPrLG1TArO5GC9epgs&#10;MdN24B2dCl+JAGGXoYLa+y6T0pU1GXQz2xEH78f2Bn2QfSV1j0OAm1bGUZRIgw2HhRo7eq2p/Cv+&#10;jYL2Mz/EvMWYze/mK37Jj+U3viv19DjmCxCeRn8P39pvWkGaJnA9E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Uq0xQAAANwAAAAPAAAAAAAAAAAAAAAAAJgCAABkcnMv&#10;ZG93bnJldi54bWxQSwUGAAAAAAQABAD1AAAAigMAAAAA&#10;" path="m1112,r92,4l1293,15r87,18l1464,57r81,31l1623,125r75,42l1769,215r67,53l1899,326r58,63l2010,456r48,71l2100,601r37,79l2168,761r24,84l2210,932r11,89l2224,1113r-3,91l2210,1293r-18,87l2168,1464r-31,81l2100,1624r-42,74l2010,1769r-53,67l1899,1899r-63,58l1769,2010r-71,48l1623,2100r-78,37l1464,2168r-84,24l1293,2210r-89,11l1112,2225r-91,-4l932,2210r-87,-18l761,2168r-82,-31l601,2100r-74,-42l456,2010r-67,-53l326,1899r-58,-63l215,1769r-48,-71l124,1624,88,1545,57,1464,33,1380,15,1293,4,1204,,1113r4,-92l15,932,33,845,57,761,88,680r36,-79l167,527r48,-71l268,389r58,-63l389,268r67,-53l527,167r74,-42l679,88,761,57,845,33,932,15,1021,4,1112,xe" filled="f" strokecolor="#231f20" strokeweight=".5pt">
                    <v:path arrowok="t" o:connecttype="custom" o:connectlocs="1204,698;1380,727;1545,782;1698,861;1836,962;1957,1083;2058,1221;2137,1374;2192,1539;2221,1715;2221,1898;2192,2074;2137,2239;2058,2392;1957,2530;1836,2651;1698,2752;1545,2831;1380,2886;1204,2915;1021,2915;845,2886;679,2831;527,2752;389,2651;268,2530;167,2392;88,2239;33,2074;4,1898;4,1715;33,1539;88,1374;167,1221;268,1083;389,962;527,861;679,782;845,727;1021,698" o:connectangles="0,0,0,0,0,0,0,0,0,0,0,0,0,0,0,0,0,0,0,0,0,0,0,0,0,0,0,0,0,0,0,0,0,0,0,0,0,0,0,0"/>
                  </v:shape>
                </v:group>
                <v:group id="Group 698" o:spid="_x0000_s1071" style="position:absolute;left:9416;top:759;width:2094;height:2094" coordorigin="9416,759" coordsize="2094,2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699" o:spid="_x0000_s1072" style="position:absolute;left:9416;top:759;width:2094;height:2094;visibility:visible;mso-wrap-style:square;v-text-anchor:top" coordsize="2094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fDsIA&#10;AADcAAAADwAAAGRycy9kb3ducmV2LnhtbERPTWsCMRC9F/ofwhS8aVahVbZGUekW0YNoxfOQjJvF&#10;zWTdRN3+++Yg9Ph439N552pxpzZUnhUMBxkIYu1NxaWC40/Rn4AIEdlg7ZkU/FKA+ez1ZYq58Q/e&#10;0/0QS5FCOOSowMbY5FIGbclhGPiGOHFn3zqMCbalNC0+Urir5SjLPqTDilODxYZWlvTlcHMKiq09&#10;6tOueG++dNisL+fl9fTdKdV76xafICJ18V/8dK+NgvE4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l8OwgAAANwAAAAPAAAAAAAAAAAAAAAAAJgCAABkcnMvZG93&#10;bnJldi54bWxQSwUGAAAAAAQABAD1AAAAhwMAAAAA&#10;" path="m1047,l961,4,877,14,796,31,716,54,640,83r-74,34l496,157r-67,45l366,252r-59,55l252,366r-50,63l157,496r-40,70l83,640,54,717,31,796,14,878,4,962,,1047r4,86l14,1217r17,82l54,1378r29,77l117,1529r40,70l202,1666r50,63l307,1788r59,55l429,1893r67,45l566,1978r74,34l716,2041r80,23l877,2081r84,10l1047,2095r86,-4l1217,2081r82,-17l1378,2041r77,-29l1529,1978r70,-40l1666,1893r63,-50l1788,1788r54,-59l1892,1666r46,-67l1978,1529r34,-74l2041,1378r23,-79l2081,1217r10,-84l2094,1047r-3,-85l2081,878r-17,-82l2041,717r-29,-77l1978,566r-40,-70l1892,429r-50,-63l1788,307r-59,-55l1666,202r-67,-45l1529,117,1455,83,1378,54,1299,31,1217,14,1133,4,1047,e" fillcolor="#ffcb04" stroked="f">
                    <v:path arrowok="t" o:connecttype="custom" o:connectlocs="961,763;796,790;640,842;496,916;366,1011;252,1125;157,1255;83,1399;31,1555;4,1721;4,1892;31,2058;83,2214;157,2358;252,2488;366,2602;496,2697;640,2771;796,2823;961,2850;1133,2850;1299,2823;1455,2771;1599,2697;1729,2602;1842,2488;1938,2358;2012,2214;2064,2058;2091,1892;2091,1721;2064,1555;2012,1399;1938,1255;1842,1125;1729,1011;1599,916;1455,842;1299,790;1133,763" o:connectangles="0,0,0,0,0,0,0,0,0,0,0,0,0,0,0,0,0,0,0,0,0,0,0,0,0,0,0,0,0,0,0,0,0,0,0,0,0,0,0,0"/>
                  </v:shape>
                </v:group>
                <v:group id="Group 688" o:spid="_x0000_s1073" style="position:absolute;left:9416;top:759;width:2094;height:2094" coordorigin="9416,759" coordsize="2094,2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697" o:spid="_x0000_s1074" style="position:absolute;left:9416;top:759;width:2094;height:2094;visibility:visible;mso-wrap-style:square;v-text-anchor:top" coordsize="2094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g678A&#10;AADcAAAADwAAAGRycy9kb3ducmV2LnhtbERPTYvCMBC9C/6HMII3TRRZtRpFFHFvy6oHj0MytsVm&#10;Uppo67/fHBY8Pt73etu5SryoCaVnDZOxAkFsvC0513C9HEcLECEiW6w8k4Y3Bdhu+r01Zta3/Euv&#10;c8xFCuGQoYYixjqTMpiCHIaxr4kTd/eNw5hgk0vbYJvCXSWnSn1JhyWnhgJr2hdkHuen03BTM/m0&#10;lTnh/TH5OezaZTAqaj0cdLsViEhd/Ij/3d9Ww3yR5qcz6Qj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mDrvwAAANwAAAAPAAAAAAAAAAAAAAAAAJgCAABkcnMvZG93bnJl&#10;di54bWxQSwUGAAAAAAQABAD1AAAAhAMAAAAA&#10;" path="m1047,r86,4l1217,14r82,17l1378,54r77,29l1529,117r70,40l1666,202r63,50l1788,307r54,59l1892,429r46,67l1978,566r34,74l2041,717r23,79l2081,878r10,84l2094,1047r-3,86l2081,1217r-17,82l2041,1378r-29,77l1978,1529r-40,70l1892,1666r-50,63l1788,1788r-59,55l1666,1893r-67,45l1529,1978r-74,34l1378,2041r-79,23l1217,2081r-84,10l1047,2095r-86,-4l877,2081r-81,-17l716,2041r-76,-29l566,1978r-70,-40l429,1893r-63,-50l307,1788r-55,-59l202,1666r-45,-67l117,1529,83,1455,54,1378,31,1299,14,1217,4,1133,,1047,4,962,14,878,31,796,54,717,83,640r34,-74l157,496r45,-67l252,366r55,-59l366,252r63,-50l496,157r70,-40l640,83,716,54,796,31,877,14,961,4,1047,xe" filled="f" strokecolor="#231f20" strokeweight=".5pt">
                    <v:path arrowok="t" o:connecttype="custom" o:connectlocs="1133,763;1299,790;1455,842;1599,916;1729,1011;1842,1125;1938,1255;2012,1399;2064,1555;2091,1721;2091,1892;2064,2058;2012,2214;1938,2358;1842,2488;1729,2602;1599,2697;1455,2771;1299,2823;1133,2850;961,2850;796,2823;640,2771;496,2697;366,2602;252,2488;157,2358;83,2214;31,2058;4,1892;4,1721;31,1555;83,1399;157,1255;252,1125;366,1011;496,916;640,842;796,790;961,763" o:connectangles="0,0,0,0,0,0,0,0,0,0,0,0,0,0,0,0,0,0,0,0,0,0,0,0,0,0,0,0,0,0,0,0,0,0,0,0,0,0,0,0"/>
                  </v:shape>
                  <v:shape id="Picture 696" o:spid="_x0000_s1075" type="#_x0000_t75" style="position:absolute;left:9497;top:842;width:1931;height: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SJ/AAAAA3AAAAA8AAABkcnMvZG93bnJldi54bWxEj80KwjAQhO+C7xBW8KZpFbRUo4igeBDB&#10;nwdYmrWtNpvSRK1vbwTB4zAz3zDzZWsq8aTGlZYVxMMIBHFmdcm5gst5M0hAOI+ssbJMCt7kYLno&#10;duaYavviIz1PPhcBwi5FBYX3dSqlywoy6Ia2Jg7e1TYGfZBNLnWDrwA3lRxF0UQaLDksFFjTuqDs&#10;fnoYBRl6uU2izW0Sj+tkf1hvV9dypFS/165mIDy1/h/+tXdawTSJ4XsmHAG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h9In8AAAADcAAAADwAAAAAAAAAAAAAAAACfAgAA&#10;ZHJzL2Rvd25yZXYueG1sUEsFBgAAAAAEAAQA9wAAAIwDAAAAAA==&#10;">
                    <v:imagedata r:id="rId29" o:title=""/>
                  </v:shape>
                  <v:shape id="Picture 695" o:spid="_x0000_s1076" type="#_x0000_t75" style="position:absolute;left:10683;top:1924;width:353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a3DjBAAAA3AAAAA8AAABkcnMvZG93bnJldi54bWxEj0GLwjAQhe/C/ocwC940WREtXaOIsOJF&#10;Qeveh2Zsi82kNFHjvzfCwh4fb9735i1W0bbiTr1vHGv4GisQxKUzDVcazsXPKAPhA7LB1jFpeJKH&#10;1fJjsMDcuAcf6X4KlUgQ9jlqqEPocil9WZNFP3YdcfIurrcYkuwraXp8JLht5USpmbTYcGqosaNN&#10;TeX1dLPpDVnFYj9V16g2299DLMhjcdB6+BnX3yACxfB//JfeGQ3zbALvMYkA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a3DjBAAAA3AAAAA8AAAAAAAAAAAAAAAAAnwIA&#10;AGRycy9kb3ducmV2LnhtbFBLBQYAAAAABAAEAPcAAACNAwAAAAA=&#10;">
                    <v:imagedata r:id="rId30" o:title=""/>
                  </v:shape>
                  <v:shape id="Picture 694" o:spid="_x0000_s1077" type="#_x0000_t75" style="position:absolute;left:10301;top:1853;width:131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vNeTEAAAA3AAAAA8AAABkcnMvZG93bnJldi54bWxEj0FrwkAUhO9C/8PyCr3pRgsaoqtIwdaT&#10;RVv0+sg+k9js27i7xvjv3YLgcZiZb5jZojO1aMn5yrKC4SABQZxbXXGh4Pdn1U9B+ICssbZMCm7k&#10;YTF/6c0w0/bKW2p3oRARwj5DBWUITSalz0sy6Ae2IY7e0TqDIUpXSO3wGuGmlqMkGUuDFceFEhv6&#10;KCn/212Mgny4X/pD/bVJD+ezOxF9p5PPVqm31245BRGoC8/wo73WCibpO/yfi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vNeTEAAAA3AAAAA8AAAAAAAAAAAAAAAAA&#10;nwIAAGRycy9kb3ducmV2LnhtbFBLBQYAAAAABAAEAPcAAACQAwAAAAA=&#10;">
                    <v:imagedata r:id="rId31" o:title=""/>
                  </v:shape>
                  <v:shape id="Picture 693" o:spid="_x0000_s1078" type="#_x0000_t75" style="position:absolute;left:10698;top:1643;width:429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JWTFAAAA3AAAAA8AAABkcnMvZG93bnJldi54bWxEj0FrwkAUhO+F/oflCd7qxlasRFeRQqkg&#10;BbUSry/ZZxLMvg3Z1Y3/visUehxm5htmsepNI27UudqygvEoAUFcWF1zqeD48/kyA+E8ssbGMim4&#10;k4PV8vlpgam2gfd0O/hSRAi7FBVU3replK6oyKAb2ZY4emfbGfRRdqXUHYYIN418TZKpNFhzXKiw&#10;pY+KisvhahS8fZ1CFra7vjnnOd134XuSrbVSw0G/noPw1Pv/8F97oxW8zybwOB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ECVkxQAAANwAAAAPAAAAAAAAAAAAAAAA&#10;AJ8CAABkcnMvZG93bnJldi54bWxQSwUGAAAAAAQABAD3AAAAkQMAAAAA&#10;">
                    <v:imagedata r:id="rId32" o:title=""/>
                  </v:shape>
                  <v:shape id="Picture 692" o:spid="_x0000_s1079" type="#_x0000_t75" style="position:absolute;left:10386;top:1221;width:69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Wxn/GAAAA3AAAAA8AAABkcnMvZG93bnJldi54bWxEj0FrAjEUhO+F/ofwCl6WmtXSVrZGEUHr&#10;RVDX0utj89xsu3lZkqjrv28KhR6HmfmGmc5724oL+dA4VjAa5iCIK6cbrhUcy9XjBESIyBpbx6Tg&#10;RgHms/u7KRbaXXlPl0OsRYJwKFCBibErpAyVIYth6Dri5J2ctxiT9LXUHq8Jbls5zvMXabHhtGCw&#10;o6Wh6vtwtgrcVyxN8/leHXdP64/tqcz8NsuUGjz0izcQkfr4H/5rb7SC18kz/J5JR0DO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bGf8YAAADcAAAADwAAAAAAAAAAAAAA&#10;AACfAgAAZHJzL2Rvd25yZXYueG1sUEsFBgAAAAAEAAQA9wAAAJIDAAAAAA==&#10;">
                    <v:imagedata r:id="rId33" o:title=""/>
                  </v:shape>
                  <v:shape id="Picture 691" o:spid="_x0000_s1080" type="#_x0000_t75" style="position:absolute;left:10019;top:1172;width:815;height: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gVvEAAAA3AAAAA8AAABkcnMvZG93bnJldi54bWxEj09rwkAUxO+C32F5BW+62wppiK6iFcGD&#10;FGpL8fjIviap2bchu+bPt+8WCj0OM78ZZr0dbC06an3lWMPjQoEgzp2puNDw8X6cpyB8QDZYOyYN&#10;I3nYbqaTNWbG9fxG3SUUIpawz1BDGUKTSenzkiz6hWuIo/flWoshyraQpsU+lttaPimVSIsVx4US&#10;G3opKb9d7lbD8+v581x9L+loDrgfrbrelXJazx6G3QpEoCH8h//ok4lcmsDvmX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TgVvEAAAA3AAAAA8AAAAAAAAAAAAAAAAA&#10;nwIAAGRycy9kb3ducmV2LnhtbFBLBQYAAAAABAAEAPcAAACQAwAAAAA=&#10;">
                    <v:imagedata r:id="rId34" o:title=""/>
                  </v:shape>
                  <v:shape id="Picture 690" o:spid="_x0000_s1081" type="#_x0000_t75" style="position:absolute;left:9695;top:1670;width:43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9kV/DAAAA3AAAAA8AAABkcnMvZG93bnJldi54bWxEj0GLwjAUhO+C/yE8wZumeqi1a1oWcdGj&#10;Wz14fDRv27LNS2myWv31RhD2OMzMN8wmH0wrrtS7xrKCxTwCQVxa3XCl4Hz6miUgnEfW2FomBXdy&#10;kGfj0QZTbW/8TdfCVyJA2KWooPa+S6V0ZU0G3dx2xMH7sb1BH2RfSd3jLcBNK5dRFEuDDYeFGjva&#10;1lT+Fn9GgSyKeNhd4ni3To7LfXXQjxOtlZpOhs8PEJ4G/x9+tw9awSpZwetMOAIy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2RX8MAAADcAAAADwAAAAAAAAAAAAAAAACf&#10;AgAAZHJzL2Rvd25yZXYueG1sUEsFBgAAAAAEAAQA9wAAAI8DAAAAAA==&#10;">
                    <v:imagedata r:id="rId35" o:title=""/>
                  </v:shape>
                  <v:shape id="Picture 689" o:spid="_x0000_s1082" type="#_x0000_t75" style="position:absolute;left:5038;top:796;width:2163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84ofGAAAA3AAAAA8AAABkcnMvZG93bnJldi54bWxEj01Lw0AQhu+C/2EZwUuxGz3UGLstIgiF&#10;0kM/xOuQnWZDs7Mhu25Sf71zEDwO77zPzLNcT75TmYbYBjbwOC9AEdfBttwYOB0/HkpQMSFb7AKT&#10;gStFWK9ub5ZY2TDynvIhNUogHCs04FLqK61j7chjnIeeWLJzGDwmGYdG2wFHgftOPxXFQntsWS44&#10;7OndUX05fHuh1Ppzt/9y559tc9nk/DKjPM6Mub+b3l5BJZrS//Jfe2MNPJfyrciICO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zih8YAAADcAAAADwAAAAAAAAAAAAAA&#10;AACfAgAAZHJzL2Rvd25yZXYueG1sUEsFBgAAAAAEAAQA9wAAAJIDAAAAAA==&#10;">
                    <v:imagedata r:id="rId36" o:title=""/>
                  </v:shape>
                </v:group>
                <v:group id="Group 684" o:spid="_x0000_s1083" style="position:absolute;left:6365;top:1471;width:230;height:234" coordorigin="6365,1471" coordsize="230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687" o:spid="_x0000_s1084" style="position:absolute;left:6365;top:1471;width:230;height:234;visibility:visible;mso-wrap-style:square;v-text-anchor:top" coordsize="23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qWsEA&#10;AADcAAAADwAAAGRycy9kb3ducmV2LnhtbERPTYvCMBC9C/6HMMJeRFM9rFqNIsJiD7Jgq+BxaMa2&#10;2ExKktXuvzeHhT0+3vdm15tWPMn5xrKC2TQBQVxa3XCl4FJ8TZYgfEDW2FomBb/kYbcdDjaYavvi&#10;Mz3zUIkYwj5FBXUIXSqlL2sy6Ke2I47c3TqDIUJXSe3wFcNNK+dJ8ikNNhwbauzoUFP5yH+MAv19&#10;bMYP09/yxK6y7JqXrggnpT5G/X4NIlAf/sV/7kwrWKzi/HgmHg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calrBAAAA3AAAAA8AAAAAAAAAAAAAAAAAmAIAAGRycy9kb3du&#10;cmV2LnhtbFBLBQYAAAAABAAEAPUAAACGAwAAAAA=&#10;" path="m1552,1440r-69,26l1448,1515r-7,35l1441,1568r31,68l1523,1670r37,4l1578,1672r64,-38l1670,1565r,-18l1639,1480r-50,-35l1552,1440e" stroked="f">
                    <v:path arrowok="t" o:connecttype="custom" o:connectlocs="1552,2911;1483,2937;1448,2986;1441,3021;1441,3039;1472,3107;1523,3141;1560,3145;1578,3143;1642,3105;1670,3036;1670,3018;1639,2951;1589,2916;1552,2911" o:connectangles="0,0,0,0,0,0,0,0,0,0,0,0,0,0,0"/>
                  </v:shape>
                  <v:shape id="Picture 686" o:spid="_x0000_s1085" type="#_x0000_t75" style="position:absolute;left:6365;top:1471;width:2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EmjEAAAA3AAAAA8AAABkcnMvZG93bnJldi54bWxEj0FrwkAUhO8F/8PyBG+6UajW6CqtpUWk&#10;l6YKOT6yzySYfRt2V43/3hWEHoeZ+YZZrjvTiAs5X1tWMB4lIIgLq2suFez/voZvIHxA1thYJgU3&#10;8rBe9V6WmGp75V+6ZKEUEcI+RQVVCG0qpS8qMuhHtiWO3tE6gyFKV0rt8BrhppGTJJlKgzXHhQpb&#10;2lRUnLKzUVC88ueJ6o88O+T5T/a9c7Q7OKUG/e59ASJQF/7Dz/ZWK5jNx/A4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EEmjEAAAA3AAAAA8AAAAAAAAAAAAAAAAA&#10;nwIAAGRycy9kb3ducmV2LnhtbFBLBQYAAAAABAAEAPcAAACQAwAAAAA=&#10;">
                    <v:imagedata r:id="rId37" o:title=""/>
                  </v:shape>
                  <v:shape id="Picture 685" o:spid="_x0000_s1086" type="#_x0000_t75" style="position:absolute;left:6365;top:1471;width:2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eONDDAAAA3AAAAA8AAABkcnMvZG93bnJldi54bWxEj0FLAzEUhO+C/yE8wZvNWtTq2rSIsCh4&#10;atWDt+fmuVndvIS82MZ/bwShx2FmvmGW6+IntaMkY2AD57MGFHEf7MiDgZfn7uwalGRki1NgMvBD&#10;AuvV8dESWxv2vKHdNg+qQlhaNOByjq3W0jvyKLMQiav3EZLHXGUatE24r3A/6XnTXGmPI9cFh5Hu&#10;HfVf229vQNymdJ08vH5eLt5KvHhPLPHJmNOTcncLKlPJh/B/+9EaWNzM4e9MPQJ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440MMAAADcAAAADwAAAAAAAAAAAAAAAACf&#10;AgAAZHJzL2Rvd25yZXYueG1sUEsFBgAAAAAEAAQA9wAAAI8DAAAAAA==&#10;">
                    <v:imagedata r:id="rId38" o:title=""/>
                  </v:shape>
                </v:group>
                <v:group id="Group 680" o:spid="_x0000_s1087" style="position:absolute;left:6365;top:1471;width:230;height:234" coordorigin="6365,1471" coordsize="230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683" o:spid="_x0000_s1088" style="position:absolute;left:6365;top:1471;width:230;height:234;visibility:visible;mso-wrap-style:square;v-text-anchor:top" coordsize="23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BScQA&#10;AADcAAAADwAAAGRycy9kb3ducmV2LnhtbESPQWvCQBSE74L/YXmF3ppNpaQ1ZhURpAaK0LQXb4/s&#10;Mwlm38bdrab/vlsQPA4z8w1TrEbTiws531lW8JykIIhrqztuFHx/bZ/eQPiArLG3TAp+ycNqOZ0U&#10;mGt75U+6VKEREcI+RwVtCEMupa9bMugTOxBH72idwRCla6R2eI1w08tZmmbSYMdxocWBNi3Vp+rH&#10;KHiv6EPumFK/HvmUlfty484HpR4fxvUCRKAx3MO39k4reJ2/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QUnEAAAA3AAAAA8AAAAAAAAAAAAAAAAAmAIAAGRycy9k&#10;b3ducmV2LnhtbFBLBQYAAAAABAAEAPUAAACJAwAAAAA=&#10;" path="m2859,1448r-68,26l2755,1523r-7,35l2749,1576r31,67l2830,1678r37,4l2886,1680r64,-38l2978,1573r-1,-18l2947,1487r-50,-34l2859,1448e" fillcolor="#6c8cc7" stroked="f">
                    <v:path arrowok="t" o:connecttype="custom" o:connectlocs="2859,2919;2791,2945;2755,2994;2748,3029;2749,3047;2780,3114;2830,3149;2867,3153;2886,3151;2950,3113;2978,3044;2977,3026;2947,2958;2897,2924;2859,2919" o:connectangles="0,0,0,0,0,0,0,0,0,0,0,0,0,0,0"/>
                  </v:shape>
                  <v:shape id="Picture 682" o:spid="_x0000_s1089" type="#_x0000_t75" style="position:absolute;left:6345;top:1451;width:270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8z+XEAAAA3AAAAA8AAABkcnMvZG93bnJldi54bWxEj0FrAjEUhO8F/0N4greaVajV1SgqFLU3&#10;V8XrY/PcLG5elk3Utb++EQo9DjPzDTNbtLYSd2p86VjBoJ+AIM6dLrlQcDx8vY9B+ICssXJMCp7k&#10;YTHvvM0w1e7Be7pnoRARwj5FBSaEOpXS54Ys+r6riaN3cY3FEGVTSN3gI8JtJYdJMpIWS44LBmta&#10;G8qv2c0qyPX5dlrtis33c7L+OWfS1PZqlOp12+UURKA2/If/2lut4HPyAa8z8Qj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8z+XEAAAA3AAAAA8AAAAAAAAAAAAAAAAA&#10;nwIAAGRycy9kb3ducmV2LnhtbFBLBQYAAAAABAAEAPcAAACQAwAAAAA=&#10;">
                    <v:imagedata r:id="rId39" o:title=""/>
                  </v:shape>
                  <v:shape id="Picture 681" o:spid="_x0000_s1090" type="#_x0000_t75" style="position:absolute;left:846;top:12841;width:10556;height:1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YOXCAAAA3AAAAA8AAABkcnMvZG93bnJldi54bWxEj81qwkAUhfdC32G4BXc6aQJaUydBhIo7&#10;iS1d32Zuk2DmTshMk/j2jiC4PHznh7PNJ9OKgXrXWFbwtoxAEJdWN1wp+P76XLyDcB5ZY2uZFFzJ&#10;QZ69zLaYajtyQcPZVyKUsEtRQe19l0rpypoMuqXtiAP7s71BH2RfSd3jGMpNK+MoWkmDDYeFGjva&#10;11Rezv9GwSk+DJtCn36a5PhbDHHiL9FRKzV/nXYfIDxN/ml+pAOH9WYF9zPhCM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T2DlwgAAANwAAAAPAAAAAAAAAAAAAAAAAJ8C&#10;AABkcnMvZG93bnJldi54bWxQSwUGAAAAAAQABAD3AAAAjgMAAAAA&#10;">
                    <v:imagedata r:id="rId40" o:title=""/>
                  </v:shape>
                </v:group>
                <w10:wrap anchorx="page" anchory="page"/>
              </v:group>
            </w:pict>
          </mc:Fallback>
        </mc:AlternateConten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544" w:lineRule="exact"/>
        <w:ind w:left="557" w:right="556"/>
        <w:jc w:val="center"/>
        <w:rPr>
          <w:rFonts w:ascii="Cooper Black" w:eastAsia="Cooper Black" w:hAnsi="Cooper Black" w:cs="Cooper Black"/>
          <w:sz w:val="48"/>
          <w:szCs w:val="48"/>
        </w:rPr>
      </w:pPr>
      <w:r>
        <w:rPr>
          <w:rFonts w:ascii="Cooper Black" w:eastAsia="Cooper Black" w:hAnsi="Cooper Black" w:cs="Cooper Black"/>
          <w:color w:val="231F20"/>
          <w:w w:val="98"/>
          <w:sz w:val="48"/>
          <w:szCs w:val="48"/>
        </w:rPr>
        <w:t>ENVIRONMENTAL</w:t>
      </w:r>
      <w:r>
        <w:rPr>
          <w:rFonts w:ascii="Cooper Black" w:eastAsia="Cooper Black" w:hAnsi="Cooper Black" w:cs="Cooper Black"/>
          <w:color w:val="231F20"/>
          <w:spacing w:val="23"/>
          <w:w w:val="98"/>
          <w:sz w:val="48"/>
          <w:szCs w:val="48"/>
        </w:rPr>
        <w:t xml:space="preserve"> </w:t>
      </w:r>
      <w:r>
        <w:rPr>
          <w:rFonts w:ascii="Cooper Black" w:eastAsia="Cooper Black" w:hAnsi="Cooper Black" w:cs="Cooper Black"/>
          <w:color w:val="231F20"/>
          <w:sz w:val="48"/>
          <w:szCs w:val="48"/>
        </w:rPr>
        <w:t>HEALTH</w:t>
      </w:r>
      <w:r>
        <w:rPr>
          <w:rFonts w:ascii="Cooper Black" w:eastAsia="Cooper Black" w:hAnsi="Cooper Black" w:cs="Cooper Black"/>
          <w:color w:val="231F20"/>
          <w:spacing w:val="-22"/>
          <w:sz w:val="48"/>
          <w:szCs w:val="48"/>
        </w:rPr>
        <w:t xml:space="preserve"> </w:t>
      </w:r>
      <w:r>
        <w:rPr>
          <w:rFonts w:ascii="Cooper Black" w:eastAsia="Cooper Black" w:hAnsi="Cooper Black" w:cs="Cooper Black"/>
          <w:color w:val="231F20"/>
          <w:sz w:val="48"/>
          <w:szCs w:val="48"/>
        </w:rPr>
        <w:t>&amp;</w:t>
      </w:r>
      <w:r>
        <w:rPr>
          <w:rFonts w:ascii="Cooper Black" w:eastAsia="Cooper Black" w:hAnsi="Cooper Black" w:cs="Cooper Black"/>
          <w:color w:val="231F20"/>
          <w:spacing w:val="13"/>
          <w:sz w:val="48"/>
          <w:szCs w:val="48"/>
        </w:rPr>
        <w:t xml:space="preserve"> </w:t>
      </w:r>
      <w:r>
        <w:rPr>
          <w:rFonts w:ascii="Cooper Black" w:eastAsia="Cooper Black" w:hAnsi="Cooper Black" w:cs="Cooper Black"/>
          <w:color w:val="231F20"/>
          <w:w w:val="98"/>
          <w:sz w:val="48"/>
          <w:szCs w:val="48"/>
        </w:rPr>
        <w:t>SAFETY</w:t>
      </w:r>
    </w:p>
    <w:p w:rsidR="00053526" w:rsidRDefault="008A4B1A">
      <w:pPr>
        <w:spacing w:after="0" w:line="722" w:lineRule="exact"/>
        <w:ind w:left="3298" w:right="3296"/>
        <w:jc w:val="center"/>
        <w:rPr>
          <w:rFonts w:ascii="Cooper Black" w:eastAsia="Cooper Black" w:hAnsi="Cooper Black" w:cs="Cooper Black"/>
          <w:sz w:val="72"/>
          <w:szCs w:val="72"/>
        </w:rPr>
      </w:pPr>
      <w:r>
        <w:rPr>
          <w:rFonts w:ascii="Cooper Black" w:eastAsia="Cooper Black" w:hAnsi="Cooper Black" w:cs="Cooper Black"/>
          <w:color w:val="231F20"/>
          <w:position w:val="1"/>
          <w:sz w:val="72"/>
          <w:szCs w:val="72"/>
        </w:rPr>
        <w:t>2013</w:t>
      </w:r>
      <w:r>
        <w:rPr>
          <w:rFonts w:ascii="Cooper Black" w:eastAsia="Cooper Black" w:hAnsi="Cooper Black" w:cs="Cooper Black"/>
          <w:color w:val="231F20"/>
          <w:spacing w:val="-3"/>
          <w:position w:val="1"/>
          <w:sz w:val="72"/>
          <w:szCs w:val="72"/>
        </w:rPr>
        <w:t xml:space="preserve"> </w:t>
      </w:r>
      <w:r>
        <w:rPr>
          <w:rFonts w:ascii="Cooper Black" w:eastAsia="Cooper Black" w:hAnsi="Cooper Black" w:cs="Cooper Black"/>
          <w:color w:val="231F20"/>
          <w:position w:val="1"/>
          <w:sz w:val="72"/>
          <w:szCs w:val="72"/>
        </w:rPr>
        <w:t>-</w:t>
      </w:r>
      <w:r>
        <w:rPr>
          <w:rFonts w:ascii="Cooper Black" w:eastAsia="Cooper Black" w:hAnsi="Cooper Black" w:cs="Cooper Black"/>
          <w:color w:val="231F20"/>
          <w:spacing w:val="28"/>
          <w:position w:val="1"/>
          <w:sz w:val="72"/>
          <w:szCs w:val="72"/>
        </w:rPr>
        <w:t xml:space="preserve"> </w:t>
      </w:r>
      <w:r>
        <w:rPr>
          <w:rFonts w:ascii="Cooper Black" w:eastAsia="Cooper Black" w:hAnsi="Cooper Black" w:cs="Cooper Black"/>
          <w:color w:val="231F20"/>
          <w:w w:val="98"/>
          <w:position w:val="1"/>
          <w:sz w:val="72"/>
          <w:szCs w:val="72"/>
        </w:rPr>
        <w:t>2014</w:t>
      </w:r>
    </w:p>
    <w:p w:rsidR="00053526" w:rsidRDefault="008A4B1A">
      <w:pPr>
        <w:spacing w:after="0" w:line="719" w:lineRule="exact"/>
        <w:ind w:left="532" w:right="531"/>
        <w:jc w:val="center"/>
        <w:rPr>
          <w:rFonts w:ascii="Cooper Black" w:eastAsia="Cooper Black" w:hAnsi="Cooper Black" w:cs="Cooper Black"/>
          <w:sz w:val="72"/>
          <w:szCs w:val="72"/>
        </w:rPr>
      </w:pPr>
      <w:r>
        <w:rPr>
          <w:rFonts w:ascii="Cooper Black" w:eastAsia="Cooper Black" w:hAnsi="Cooper Black" w:cs="Cooper Black"/>
          <w:color w:val="231F20"/>
          <w:position w:val="1"/>
          <w:sz w:val="72"/>
          <w:szCs w:val="72"/>
        </w:rPr>
        <w:t>CUSTODIAL</w:t>
      </w:r>
      <w:r>
        <w:rPr>
          <w:rFonts w:ascii="Cooper Black" w:eastAsia="Cooper Black" w:hAnsi="Cooper Black" w:cs="Cooper Black"/>
          <w:color w:val="231F20"/>
          <w:spacing w:val="-59"/>
          <w:position w:val="1"/>
          <w:sz w:val="72"/>
          <w:szCs w:val="72"/>
        </w:rPr>
        <w:t xml:space="preserve"> </w:t>
      </w:r>
      <w:r>
        <w:rPr>
          <w:rFonts w:ascii="Cooper Black" w:eastAsia="Cooper Black" w:hAnsi="Cooper Black" w:cs="Cooper Black"/>
          <w:color w:val="231F20"/>
          <w:w w:val="98"/>
          <w:position w:val="1"/>
          <w:sz w:val="72"/>
          <w:szCs w:val="72"/>
        </w:rPr>
        <w:t>STANDARDS</w:t>
      </w:r>
    </w:p>
    <w:p w:rsidR="00053526" w:rsidRDefault="008A4B1A">
      <w:pPr>
        <w:spacing w:after="0" w:line="726" w:lineRule="exact"/>
        <w:ind w:left="3601" w:right="3600"/>
        <w:jc w:val="center"/>
        <w:rPr>
          <w:rFonts w:ascii="Cooper Black" w:eastAsia="Cooper Black" w:hAnsi="Cooper Black" w:cs="Cooper Black"/>
          <w:sz w:val="72"/>
          <w:szCs w:val="72"/>
        </w:rPr>
      </w:pPr>
      <w:r>
        <w:rPr>
          <w:rFonts w:ascii="Cooper Black" w:eastAsia="Cooper Black" w:hAnsi="Cooper Black" w:cs="Cooper Black"/>
          <w:color w:val="231F20"/>
          <w:w w:val="98"/>
          <w:position w:val="2"/>
          <w:sz w:val="72"/>
          <w:szCs w:val="72"/>
        </w:rPr>
        <w:t>MANUAL</w:t>
      </w:r>
    </w:p>
    <w:p w:rsidR="00053526" w:rsidRDefault="00053526">
      <w:pPr>
        <w:spacing w:before="2" w:after="0" w:line="170" w:lineRule="exact"/>
        <w:rPr>
          <w:sz w:val="17"/>
          <w:szCs w:val="17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186" w:right="3157"/>
        <w:jc w:val="center"/>
        <w:rPr>
          <w:rFonts w:ascii="Cooper Black" w:eastAsia="Cooper Black" w:hAnsi="Cooper Black" w:cs="Cooper Black"/>
          <w:sz w:val="72"/>
          <w:szCs w:val="72"/>
        </w:rPr>
      </w:pPr>
      <w:r>
        <w:rPr>
          <w:rFonts w:ascii="Cooper Black" w:eastAsia="Cooper Black" w:hAnsi="Cooper Black" w:cs="Cooper Black"/>
          <w:color w:val="ED1C24"/>
          <w:w w:val="89"/>
          <w:sz w:val="72"/>
          <w:szCs w:val="72"/>
        </w:rPr>
        <w:t>---MISSION</w:t>
      </w:r>
      <w:r>
        <w:rPr>
          <w:rFonts w:ascii="Cooper Black" w:eastAsia="Cooper Black" w:hAnsi="Cooper Black" w:cs="Cooper Black"/>
          <w:color w:val="ED1C24"/>
          <w:spacing w:val="33"/>
          <w:w w:val="89"/>
          <w:sz w:val="72"/>
          <w:szCs w:val="72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72"/>
          <w:szCs w:val="72"/>
        </w:rPr>
        <w:t>---</w:t>
      </w:r>
    </w:p>
    <w:p w:rsidR="00053526" w:rsidRDefault="008A4B1A">
      <w:pPr>
        <w:spacing w:before="35" w:after="0" w:line="251" w:lineRule="auto"/>
        <w:ind w:left="69" w:right="40"/>
        <w:jc w:val="center"/>
        <w:rPr>
          <w:rFonts w:ascii="Cooper Black" w:eastAsia="Cooper Black" w:hAnsi="Cooper Black" w:cs="Cooper Black"/>
          <w:sz w:val="58"/>
          <w:szCs w:val="58"/>
        </w:rPr>
      </w:pP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“TO</w:t>
      </w:r>
      <w:r>
        <w:rPr>
          <w:rFonts w:ascii="Cooper Black" w:eastAsia="Cooper Black" w:hAnsi="Cooper Black" w:cs="Cooper Black"/>
          <w:color w:val="ED1C24"/>
          <w:spacing w:val="27"/>
          <w:w w:val="89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SERVE</w:t>
      </w:r>
      <w:r>
        <w:rPr>
          <w:rFonts w:ascii="Cooper Black" w:eastAsia="Cooper Black" w:hAnsi="Cooper Black" w:cs="Cooper Black"/>
          <w:color w:val="ED1C24"/>
          <w:spacing w:val="27"/>
          <w:w w:val="89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EVERY</w:t>
      </w:r>
      <w:r>
        <w:rPr>
          <w:rFonts w:ascii="Cooper Black" w:eastAsia="Cooper Black" w:hAnsi="Cooper Black" w:cs="Cooper Black"/>
          <w:color w:val="ED1C24"/>
          <w:spacing w:val="27"/>
          <w:w w:val="89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STUDENT WITH</w:t>
      </w:r>
      <w:r>
        <w:rPr>
          <w:rFonts w:ascii="Cooper Black" w:eastAsia="Cooper Black" w:hAnsi="Cooper Black" w:cs="Cooper Black"/>
          <w:color w:val="ED1C24"/>
          <w:spacing w:val="11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EXCELLENCE</w:t>
      </w:r>
      <w:r>
        <w:rPr>
          <w:rFonts w:ascii="Cooper Black" w:eastAsia="Cooper Black" w:hAnsi="Cooper Black" w:cs="Cooper Black"/>
          <w:color w:val="ED1C24"/>
          <w:spacing w:val="27"/>
          <w:w w:val="89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AS</w:t>
      </w:r>
      <w:r>
        <w:rPr>
          <w:rFonts w:ascii="Cooper Black" w:eastAsia="Cooper Black" w:hAnsi="Cooper Black" w:cs="Cooper Black"/>
          <w:color w:val="ED1C24"/>
          <w:spacing w:val="27"/>
          <w:w w:val="89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sz w:val="58"/>
          <w:szCs w:val="58"/>
        </w:rPr>
        <w:t>A</w:t>
      </w:r>
      <w:r>
        <w:rPr>
          <w:rFonts w:ascii="Cooper Black" w:eastAsia="Cooper Black" w:hAnsi="Cooper Black" w:cs="Cooper Black"/>
          <w:color w:val="ED1C24"/>
          <w:spacing w:val="-42"/>
          <w:sz w:val="58"/>
          <w:szCs w:val="58"/>
        </w:rPr>
        <w:t xml:space="preserve"> </w:t>
      </w:r>
      <w:r>
        <w:rPr>
          <w:rFonts w:ascii="Cooper Black" w:eastAsia="Cooper Black" w:hAnsi="Cooper Black" w:cs="Cooper Black"/>
          <w:color w:val="ED1C24"/>
          <w:w w:val="89"/>
          <w:sz w:val="58"/>
          <w:szCs w:val="58"/>
        </w:rPr>
        <w:t>STANDARD”</w:t>
      </w:r>
    </w:p>
    <w:p w:rsidR="00053526" w:rsidRDefault="00053526">
      <w:pPr>
        <w:spacing w:after="0"/>
        <w:jc w:val="center"/>
        <w:sectPr w:rsidR="00053526">
          <w:type w:val="continuous"/>
          <w:pgSz w:w="12240" w:h="15840"/>
          <w:pgMar w:top="780" w:right="720" w:bottom="280" w:left="740" w:header="720" w:footer="720" w:gutter="0"/>
          <w:cols w:space="720"/>
        </w:sectPr>
      </w:pPr>
    </w:p>
    <w:p w:rsidR="00053526" w:rsidRDefault="00053526">
      <w:pPr>
        <w:spacing w:before="9" w:after="0" w:line="170" w:lineRule="exact"/>
        <w:rPr>
          <w:sz w:val="17"/>
          <w:szCs w:val="17"/>
        </w:rPr>
      </w:pPr>
    </w:p>
    <w:p w:rsidR="00053526" w:rsidRDefault="0085517A">
      <w:pPr>
        <w:spacing w:before="24" w:after="0" w:line="240" w:lineRule="auto"/>
        <w:ind w:left="3385" w:right="3179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41" behindDoc="1" locked="0" layoutInCell="1" allowOverlap="1">
            <wp:simplePos x="0" y="0"/>
            <wp:positionH relativeFrom="page">
              <wp:posOffset>59944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731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349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25" w:right="302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3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M002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i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,</w:t>
            </w:r>
            <w:r>
              <w:rPr>
                <w:rFonts w:ascii="Trebuchet MS" w:eastAsia="Trebuchet MS" w:hAnsi="Trebuchet MS" w:cs="Trebuchet MS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i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s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i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</w:tr>
    </w:tbl>
    <w:p w:rsidR="00053526" w:rsidRDefault="00053526">
      <w:pPr>
        <w:spacing w:before="1" w:after="0" w:line="190" w:lineRule="exact"/>
        <w:rPr>
          <w:sz w:val="19"/>
          <w:szCs w:val="19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240" w:lineRule="auto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NTRODUC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: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75" w:lineRule="auto"/>
        <w:ind w:left="106" w:right="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e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6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4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color w:val="333333"/>
          <w:sz w:val="24"/>
          <w:szCs w:val="24"/>
        </w:rPr>
        <w:t>Sa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33333"/>
          <w:sz w:val="24"/>
          <w:szCs w:val="24"/>
        </w:rPr>
        <w:t>ion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S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333333"/>
          <w:sz w:val="24"/>
          <w:szCs w:val="24"/>
        </w:rPr>
        <w:t>s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>K-</w:t>
      </w:r>
      <w:r>
        <w:rPr>
          <w:rFonts w:ascii="Calibri" w:eastAsia="Calibri" w:hAnsi="Calibri" w:cs="Calibri"/>
          <w:color w:val="333333"/>
          <w:sz w:val="24"/>
          <w:szCs w:val="24"/>
        </w:rPr>
        <w:t>12</w:t>
      </w:r>
    </w:p>
    <w:p w:rsidR="00053526" w:rsidRDefault="008A4B1A">
      <w:pPr>
        <w:spacing w:after="0" w:line="292" w:lineRule="exact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color w:val="333333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color w:val="333333"/>
          <w:position w:val="1"/>
          <w:sz w:val="24"/>
          <w:szCs w:val="24"/>
        </w:rPr>
        <w:t>iva</w:t>
      </w:r>
      <w:r>
        <w:rPr>
          <w:rFonts w:ascii="Calibri" w:eastAsia="Calibri" w:hAnsi="Calibri" w:cs="Calibri"/>
          <w:color w:val="333333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color w:val="33333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color w:val="333333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position w:val="1"/>
          <w:sz w:val="24"/>
          <w:szCs w:val="24"/>
        </w:rPr>
        <w:t>School</w:t>
      </w:r>
      <w:r>
        <w:rPr>
          <w:rFonts w:ascii="Calibri" w:eastAsia="Calibri" w:hAnsi="Calibri" w:cs="Calibri"/>
          <w:color w:val="333333"/>
          <w:spacing w:val="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color w:val="333333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color w:val="333333"/>
          <w:spacing w:val="2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ool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oa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3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olicy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7420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ori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ment</w:t>
      </w:r>
      <w:r>
        <w:rPr>
          <w:rFonts w:ascii="Calibri" w:eastAsia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Sc</w:t>
      </w:r>
      <w:r>
        <w:rPr>
          <w:rFonts w:ascii="Calibri" w:eastAsia="Calibri" w:hAnsi="Calibri" w:cs="Calibri"/>
          <w:color w:val="000000"/>
          <w:spacing w:val="-2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ool</w:t>
      </w:r>
    </w:p>
    <w:p w:rsidR="00053526" w:rsidRDefault="008A4B1A">
      <w:pPr>
        <w:spacing w:before="45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BB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s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6" w:after="0" w:line="220" w:lineRule="exact"/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</w:t>
      </w:r>
    </w:p>
    <w:p w:rsidR="00053526" w:rsidRDefault="00053526">
      <w:pPr>
        <w:spacing w:after="0"/>
        <w:sectPr w:rsidR="00053526">
          <w:footerReference w:type="default" r:id="rId42"/>
          <w:pgSz w:w="12240" w:h="15840"/>
          <w:pgMar w:top="400" w:right="860" w:bottom="740" w:left="700" w:header="0" w:footer="559" w:gutter="0"/>
          <w:pgNumType w:start="1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8" w:after="0" w:line="180" w:lineRule="exact"/>
        <w:rPr>
          <w:sz w:val="18"/>
          <w:szCs w:val="18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3"/>
        <w:gridCol w:w="1169"/>
      </w:tblGrid>
      <w:tr w:rsidR="00053526" w:rsidTr="00C34FBE">
        <w:trPr>
          <w:trHeight w:hRule="exact" w:val="643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 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053526" w:rsidP="00C34FBE">
            <w:pPr>
              <w:spacing w:before="9" w:after="0" w:line="110" w:lineRule="exact"/>
              <w:jc w:val="center"/>
              <w:rPr>
                <w:sz w:val="11"/>
                <w:szCs w:val="11"/>
              </w:rPr>
            </w:pPr>
          </w:p>
          <w:p w:rsidR="00053526" w:rsidRDefault="008A4B1A" w:rsidP="00C34FBE">
            <w:pPr>
              <w:spacing w:after="0" w:line="240" w:lineRule="auto"/>
              <w:ind w:left="239" w:right="-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s</w:t>
            </w:r>
          </w:p>
        </w:tc>
      </w:tr>
      <w:tr w:rsidR="00053526" w:rsidTr="00C34FBE">
        <w:trPr>
          <w:trHeight w:hRule="exact" w:val="5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1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3</w:t>
            </w:r>
          </w:p>
        </w:tc>
      </w:tr>
      <w:tr w:rsidR="00053526" w:rsidTr="00C34FBE">
        <w:trPr>
          <w:trHeight w:hRule="exact" w:val="5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3-4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s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4</w:t>
            </w:r>
          </w:p>
        </w:tc>
      </w:tr>
      <w:tr w:rsidR="00053526" w:rsidTr="00C34FBE">
        <w:trPr>
          <w:trHeight w:hRule="exact" w:val="589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 C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es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4-7</w:t>
            </w:r>
          </w:p>
        </w:tc>
      </w:tr>
      <w:tr w:rsidR="00053526" w:rsidTr="00C34FBE">
        <w:trPr>
          <w:trHeight w:hRule="exact" w:val="5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u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R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7-8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8-9</w:t>
            </w:r>
          </w:p>
        </w:tc>
      </w:tr>
      <w:tr w:rsidR="00053526" w:rsidTr="00C34FBE">
        <w:trPr>
          <w:trHeight w:hRule="exact" w:val="5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c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9-10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10-11</w:t>
            </w:r>
          </w:p>
        </w:tc>
      </w:tr>
      <w:tr w:rsidR="00053526" w:rsidTr="00C34FBE">
        <w:trPr>
          <w:trHeight w:hRule="exact" w:val="5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 Fac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12-13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)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vel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14-18</w:t>
            </w:r>
          </w:p>
        </w:tc>
      </w:tr>
      <w:tr w:rsidR="00053526" w:rsidTr="00C34FBE">
        <w:trPr>
          <w:trHeight w:hRule="exact" w:val="5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18-21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u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21-50</w:t>
            </w:r>
          </w:p>
        </w:tc>
      </w:tr>
      <w:tr w:rsidR="00053526" w:rsidTr="00C34FBE">
        <w:trPr>
          <w:trHeight w:hRule="exact" w:val="58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u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d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526" w:rsidRDefault="00C34FBE" w:rsidP="00C34FBE">
            <w:pPr>
              <w:jc w:val="center"/>
            </w:pPr>
            <w:r>
              <w:t>50</w:t>
            </w:r>
          </w:p>
        </w:tc>
      </w:tr>
    </w:tbl>
    <w:p w:rsidR="00053526" w:rsidRDefault="00053526">
      <w:pPr>
        <w:spacing w:after="0"/>
        <w:sectPr w:rsidR="00053526">
          <w:pgSz w:w="12240" w:h="15840"/>
          <w:pgMar w:top="340" w:right="88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" w:after="0" w:line="140" w:lineRule="exact"/>
        <w:rPr>
          <w:sz w:val="14"/>
          <w:szCs w:val="14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337" w:lineRule="exact"/>
        <w:ind w:left="219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HAT HA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D?</w:t>
      </w:r>
    </w:p>
    <w:p w:rsidR="00053526" w:rsidRDefault="00053526">
      <w:pPr>
        <w:spacing w:before="15" w:after="0" w:line="220" w:lineRule="exact"/>
      </w:pPr>
    </w:p>
    <w:p w:rsidR="00053526" w:rsidRDefault="0085517A">
      <w:pPr>
        <w:spacing w:before="11" w:after="0"/>
        <w:ind w:left="106" w:right="32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2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-408305</wp:posOffset>
                </wp:positionV>
                <wp:extent cx="6899910" cy="339725"/>
                <wp:effectExtent l="8255" t="5715" r="6985" b="6985"/>
                <wp:wrapNone/>
                <wp:docPr id="716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-643"/>
                          <a:chExt cx="10866" cy="535"/>
                        </a:xfrm>
                      </wpg:grpSpPr>
                      <wpg:grpSp>
                        <wpg:cNvPr id="717" name="Group 676"/>
                        <wpg:cNvGrpSpPr>
                          <a:grpSpLocks/>
                        </wpg:cNvGrpSpPr>
                        <wpg:grpSpPr bwMode="auto">
                          <a:xfrm>
                            <a:off x="703" y="-632"/>
                            <a:ext cx="103" cy="514"/>
                            <a:chOff x="703" y="-632"/>
                            <a:chExt cx="103" cy="514"/>
                          </a:xfrm>
                        </wpg:grpSpPr>
                        <wps:wsp>
                          <wps:cNvPr id="718" name="Freeform 677"/>
                          <wps:cNvSpPr>
                            <a:spLocks/>
                          </wps:cNvSpPr>
                          <wps:spPr bwMode="auto">
                            <a:xfrm>
                              <a:off x="703" y="-632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-118 -632"/>
                                <a:gd name="T3" fmla="*/ -118 h 514"/>
                                <a:gd name="T4" fmla="+- 0 806 703"/>
                                <a:gd name="T5" fmla="*/ T4 w 103"/>
                                <a:gd name="T6" fmla="+- 0 -118 -632"/>
                                <a:gd name="T7" fmla="*/ -118 h 514"/>
                                <a:gd name="T8" fmla="+- 0 806 703"/>
                                <a:gd name="T9" fmla="*/ T8 w 103"/>
                                <a:gd name="T10" fmla="+- 0 -632 -632"/>
                                <a:gd name="T11" fmla="*/ -632 h 514"/>
                                <a:gd name="T12" fmla="+- 0 703 703"/>
                                <a:gd name="T13" fmla="*/ T12 w 103"/>
                                <a:gd name="T14" fmla="+- 0 -632 -632"/>
                                <a:gd name="T15" fmla="*/ -632 h 514"/>
                                <a:gd name="T16" fmla="+- 0 703 703"/>
                                <a:gd name="T17" fmla="*/ T16 w 103"/>
                                <a:gd name="T18" fmla="+- 0 -118 -632"/>
                                <a:gd name="T19" fmla="*/ -11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74"/>
                        <wpg:cNvGrpSpPr>
                          <a:grpSpLocks/>
                        </wpg:cNvGrpSpPr>
                        <wpg:grpSpPr bwMode="auto">
                          <a:xfrm>
                            <a:off x="11436" y="-632"/>
                            <a:ext cx="103" cy="514"/>
                            <a:chOff x="11436" y="-632"/>
                            <a:chExt cx="103" cy="514"/>
                          </a:xfrm>
                        </wpg:grpSpPr>
                        <wps:wsp>
                          <wps:cNvPr id="720" name="Freeform 675"/>
                          <wps:cNvSpPr>
                            <a:spLocks/>
                          </wps:cNvSpPr>
                          <wps:spPr bwMode="auto">
                            <a:xfrm>
                              <a:off x="11436" y="-632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-118 -632"/>
                                <a:gd name="T3" fmla="*/ -118 h 514"/>
                                <a:gd name="T4" fmla="+- 0 11539 11436"/>
                                <a:gd name="T5" fmla="*/ T4 w 103"/>
                                <a:gd name="T6" fmla="+- 0 -118 -632"/>
                                <a:gd name="T7" fmla="*/ -118 h 514"/>
                                <a:gd name="T8" fmla="+- 0 11539 11436"/>
                                <a:gd name="T9" fmla="*/ T8 w 103"/>
                                <a:gd name="T10" fmla="+- 0 -632 -632"/>
                                <a:gd name="T11" fmla="*/ -632 h 514"/>
                                <a:gd name="T12" fmla="+- 0 11436 11436"/>
                                <a:gd name="T13" fmla="*/ T12 w 103"/>
                                <a:gd name="T14" fmla="+- 0 -632 -632"/>
                                <a:gd name="T15" fmla="*/ -632 h 514"/>
                                <a:gd name="T16" fmla="+- 0 11436 11436"/>
                                <a:gd name="T17" fmla="*/ T16 w 103"/>
                                <a:gd name="T18" fmla="+- 0 -118 -632"/>
                                <a:gd name="T19" fmla="*/ -11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72"/>
                        <wpg:cNvGrpSpPr>
                          <a:grpSpLocks/>
                        </wpg:cNvGrpSpPr>
                        <wpg:grpSpPr bwMode="auto">
                          <a:xfrm>
                            <a:off x="806" y="-632"/>
                            <a:ext cx="10629" cy="514"/>
                            <a:chOff x="806" y="-632"/>
                            <a:chExt cx="10629" cy="514"/>
                          </a:xfrm>
                        </wpg:grpSpPr>
                        <wps:wsp>
                          <wps:cNvPr id="722" name="Freeform 673"/>
                          <wps:cNvSpPr>
                            <a:spLocks/>
                          </wps:cNvSpPr>
                          <wps:spPr bwMode="auto">
                            <a:xfrm>
                              <a:off x="806" y="-632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-118 -632"/>
                                <a:gd name="T3" fmla="*/ -118 h 514"/>
                                <a:gd name="T4" fmla="+- 0 11436 806"/>
                                <a:gd name="T5" fmla="*/ T4 w 10629"/>
                                <a:gd name="T6" fmla="+- 0 -118 -632"/>
                                <a:gd name="T7" fmla="*/ -118 h 514"/>
                                <a:gd name="T8" fmla="+- 0 11436 806"/>
                                <a:gd name="T9" fmla="*/ T8 w 10629"/>
                                <a:gd name="T10" fmla="+- 0 -632 -632"/>
                                <a:gd name="T11" fmla="*/ -632 h 514"/>
                                <a:gd name="T12" fmla="+- 0 806 806"/>
                                <a:gd name="T13" fmla="*/ T12 w 10629"/>
                                <a:gd name="T14" fmla="+- 0 -632 -632"/>
                                <a:gd name="T15" fmla="*/ -632 h 514"/>
                                <a:gd name="T16" fmla="+- 0 806 806"/>
                                <a:gd name="T17" fmla="*/ T16 w 10629"/>
                                <a:gd name="T18" fmla="+- 0 -118 -632"/>
                                <a:gd name="T19" fmla="*/ -11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4"/>
                                  </a:moveTo>
                                  <a:lnTo>
                                    <a:pt x="10630" y="514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0"/>
                        <wpg:cNvGrpSpPr>
                          <a:grpSpLocks/>
                        </wpg:cNvGrpSpPr>
                        <wpg:grpSpPr bwMode="auto">
                          <a:xfrm>
                            <a:off x="694" y="-637"/>
                            <a:ext cx="10855" cy="2"/>
                            <a:chOff x="694" y="-637"/>
                            <a:chExt cx="10855" cy="2"/>
                          </a:xfrm>
                        </wpg:grpSpPr>
                        <wps:wsp>
                          <wps:cNvPr id="724" name="Freeform 671"/>
                          <wps:cNvSpPr>
                            <a:spLocks/>
                          </wps:cNvSpPr>
                          <wps:spPr bwMode="auto">
                            <a:xfrm>
                              <a:off x="694" y="-637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68"/>
                        <wpg:cNvGrpSpPr>
                          <a:grpSpLocks/>
                        </wpg:cNvGrpSpPr>
                        <wpg:grpSpPr bwMode="auto">
                          <a:xfrm>
                            <a:off x="698" y="-632"/>
                            <a:ext cx="2" cy="514"/>
                            <a:chOff x="698" y="-632"/>
                            <a:chExt cx="2" cy="514"/>
                          </a:xfrm>
                        </wpg:grpSpPr>
                        <wps:wsp>
                          <wps:cNvPr id="726" name="Freeform 669"/>
                          <wps:cNvSpPr>
                            <a:spLocks/>
                          </wps:cNvSpPr>
                          <wps:spPr bwMode="auto">
                            <a:xfrm>
                              <a:off x="698" y="-632"/>
                              <a:ext cx="2" cy="514"/>
                            </a:xfrm>
                            <a:custGeom>
                              <a:avLst/>
                              <a:gdLst>
                                <a:gd name="T0" fmla="+- 0 -632 -632"/>
                                <a:gd name="T1" fmla="*/ -632 h 514"/>
                                <a:gd name="T2" fmla="+- 0 -118 -632"/>
                                <a:gd name="T3" fmla="*/ -118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66"/>
                        <wpg:cNvGrpSpPr>
                          <a:grpSpLocks/>
                        </wpg:cNvGrpSpPr>
                        <wpg:grpSpPr bwMode="auto">
                          <a:xfrm>
                            <a:off x="694" y="-113"/>
                            <a:ext cx="10855" cy="2"/>
                            <a:chOff x="694" y="-113"/>
                            <a:chExt cx="10855" cy="2"/>
                          </a:xfrm>
                        </wpg:grpSpPr>
                        <wps:wsp>
                          <wps:cNvPr id="728" name="Freeform 667"/>
                          <wps:cNvSpPr>
                            <a:spLocks/>
                          </wps:cNvSpPr>
                          <wps:spPr bwMode="auto">
                            <a:xfrm>
                              <a:off x="694" y="-113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64"/>
                        <wpg:cNvGrpSpPr>
                          <a:grpSpLocks/>
                        </wpg:cNvGrpSpPr>
                        <wpg:grpSpPr bwMode="auto">
                          <a:xfrm>
                            <a:off x="11544" y="-632"/>
                            <a:ext cx="2" cy="514"/>
                            <a:chOff x="11544" y="-632"/>
                            <a:chExt cx="2" cy="514"/>
                          </a:xfrm>
                        </wpg:grpSpPr>
                        <wps:wsp>
                          <wps:cNvPr id="730" name="Freeform 665"/>
                          <wps:cNvSpPr>
                            <a:spLocks/>
                          </wps:cNvSpPr>
                          <wps:spPr bwMode="auto">
                            <a:xfrm>
                              <a:off x="11544" y="-632"/>
                              <a:ext cx="2" cy="514"/>
                            </a:xfrm>
                            <a:custGeom>
                              <a:avLst/>
                              <a:gdLst>
                                <a:gd name="T0" fmla="+- 0 -632 -632"/>
                                <a:gd name="T1" fmla="*/ -632 h 514"/>
                                <a:gd name="T2" fmla="+- 0 -118 -632"/>
                                <a:gd name="T3" fmla="*/ -118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0FBE0" id="Group 663" o:spid="_x0000_s1026" style="position:absolute;margin-left:34.4pt;margin-top:-32.15pt;width:543.3pt;height:26.75pt;z-index:-15838;mso-position-horizontal-relative:page" coordorigin="688,-643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">
                <v:group id="Group 676" o:spid="_x0000_s1027" style="position:absolute;left:703;top:-632;width:103;height:514" coordorigin="703,-632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77" o:spid="_x0000_s1028" style="position:absolute;left:703;top:-632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4GMQA&#10;AADcAAAADwAAAGRycy9kb3ducmV2LnhtbERPW2vCMBR+H/gfwhF8m6mXuVGNIoIgbAx1Q/Ht0Byb&#10;anNSmqx2/nrzMNjjx3efLVpbioZqXzhWMOgnIIgzpwvOFXx/rZ/fQPiArLF0TAp+ycNi3nmaYard&#10;jXfU7EMuYgj7FBWYEKpUSp8Zsuj7riKO3NnVFkOEdS51jbcYbks5TJKJtFhwbDBY0cpQdt3/WAXH&#10;zceouYw/X4bvB+NP1dbe1+ODUr1uu5yCCNSGf/Gfe6MVvA7i2ng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uBjEAAAA3AAAAA8AAAAAAAAAAAAAAAAAmAIAAGRycy9k&#10;b3ducmV2LnhtbFBLBQYAAAAABAAEAPUAAACJAwAAAAA=&#10;" path="m,514r103,l103,,,,,514e" fillcolor="#d5e2bb" stroked="f">
                    <v:path arrowok="t" o:connecttype="custom" o:connectlocs="0,-118;103,-118;103,-632;0,-632;0,-118" o:connectangles="0,0,0,0,0"/>
                  </v:shape>
                </v:group>
                <v:group id="Group 674" o:spid="_x0000_s1029" style="position:absolute;left:11436;top:-632;width:103;height:514" coordorigin="11436,-632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75" o:spid="_x0000_s1030" style="position:absolute;left:11436;top:-632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+o8QA&#10;AADcAAAADwAAAGRycy9kb3ducmV2LnhtbERPXWvCMBR9H/gfwhV8m6nVqVSjjIEgbIxNRfHt0lyb&#10;anNTmqx2+/XLw2CPh/O9XHe2Ei01vnSsYDRMQBDnTpdcKDjsN49zED4ga6wck4Jv8rBe9R6WmGl3&#10;509qd6EQMYR9hgpMCHUmpc8NWfRDVxNH7uIaiyHCppC6wXsMt5VMk2QqLZYcGwzW9GIov+2+rILT&#10;9m3cXifvT+nr0fhz/WF/NpOjUoN+97wAEagL/+I/91YrmKVxfjw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fqPEAAAA3AAAAA8AAAAAAAAAAAAAAAAAmAIAAGRycy9k&#10;b3ducmV2LnhtbFBLBQYAAAAABAAEAPUAAACJAwAAAAA=&#10;" path="m,514r103,l103,,,,,514e" fillcolor="#d5e2bb" stroked="f">
                    <v:path arrowok="t" o:connecttype="custom" o:connectlocs="0,-118;103,-118;103,-632;0,-632;0,-118" o:connectangles="0,0,0,0,0"/>
                  </v:shape>
                </v:group>
                <v:group id="Group 672" o:spid="_x0000_s1031" style="position:absolute;left:806;top:-632;width:10629;height:514" coordorigin="806,-632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73" o:spid="_x0000_s1032" style="position:absolute;left:806;top:-632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fl8EA&#10;AADcAAAADwAAAGRycy9kb3ducmV2LnhtbESP0WoCMRRE3wv+Q7hC32riUtqyGkUExSdp3X7AJbnu&#10;rm5uliTq+vdGKPRxmJkzzHw5uE5cKcTWs4bpRIEgNt62XGv4rTZvXyBiQrbYeSYNd4qwXIxe5lha&#10;f+Mfuh5SLTKEY4kampT6UspoGnIYJ74nzt7RB4cpy1BLG/CW4a6ThVIf0mHLeaHBntYNmfPh4jRs&#10;9j3uTuZ7q6TqQkDj3bp61/p1PKxmIBIN6T/8195ZDZ9FAc8z+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XH5fBAAAA3AAAAA8AAAAAAAAAAAAAAAAAmAIAAGRycy9kb3du&#10;cmV2LnhtbFBLBQYAAAAABAAEAPUAAACGAwAAAAA=&#10;" path="m,514r10630,l10630,,,,,514e" fillcolor="#d5e2bb" stroked="f">
                    <v:path arrowok="t" o:connecttype="custom" o:connectlocs="0,-118;10630,-118;10630,-632;0,-632;0,-118" o:connectangles="0,0,0,0,0"/>
                  </v:shape>
                </v:group>
                <v:group id="Group 670" o:spid="_x0000_s1033" style="position:absolute;left:694;top:-637;width:10855;height:2" coordorigin="694,-637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71" o:spid="_x0000_s1034" style="position:absolute;left:694;top:-637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65MIA&#10;AADcAAAADwAAAGRycy9kb3ducmV2LnhtbESPX2vCMBTF3wd+h3AHvs10Im5Uo4ig80VwTt+vzbWt&#10;Jjelydr67Y0g+Hg4f36c6byzRjRU+9Kxgs9BAoI4c7rkXMHhb/XxDcIHZI3GMSm4kYf5rPc2xVS7&#10;ln+p2YdcxBH2KSooQqhSKX1WkEU/cBVx9M6uthiirHOpa2zjuDVymCRjabHkSCiwomVB2XX/byNk&#10;ue5+Rtuj311aX2XlyaxujVGq/94tJiACdeEVfrY3WsHXcAS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jrkwgAAANwAAAAPAAAAAAAAAAAAAAAAAJgCAABkcnMvZG93&#10;bnJldi54bWxQSwUGAAAAAAQABAD1AAAAhwMAAAAA&#10;" path="m,l10854,e" filled="f" strokeweight=".58pt">
                    <v:path arrowok="t" o:connecttype="custom" o:connectlocs="0,0;10854,0" o:connectangles="0,0"/>
                  </v:shape>
                </v:group>
                <v:group id="Group 668" o:spid="_x0000_s1035" style="position:absolute;left:698;top:-632;width:2;height:514" coordorigin="698,-632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69" o:spid="_x0000_s1036" style="position:absolute;left:698;top:-632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ovMYA&#10;AADcAAAADwAAAGRycy9kb3ducmV2LnhtbESPzWvCQBTE74X+D8sreJG60UOaRlexfkB7Ej/A6zP7&#10;TEKzb8PuqvG/dwtCj8PM/IaZzDrTiCs5X1tWMBwkIIgLq2suFRz26/cMhA/IGhvLpOBOHmbT15cJ&#10;5treeEvXXShFhLDPUUEVQptL6YuKDPqBbYmjd7bOYIjSlVI7vEW4aeQoSVJpsOa4UGFLi4qK393F&#10;KPD3bpGdvlY/y+MmPSZuOO9/UqlU762bj0EE6sJ/+Nn+1go+Rin8nY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qovMYAAADcAAAADwAAAAAAAAAAAAAAAACYAgAAZHJz&#10;L2Rvd25yZXYueG1sUEsFBgAAAAAEAAQA9QAAAIsDAAAAAA==&#10;" path="m,l,514e" filled="f" strokeweight=".58pt">
                    <v:path arrowok="t" o:connecttype="custom" o:connectlocs="0,-632;0,-118" o:connectangles="0,0"/>
                  </v:shape>
                </v:group>
                <v:group id="Group 666" o:spid="_x0000_s1037" style="position:absolute;left:694;top:-113;width:10855;height:2" coordorigin="694,-113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67" o:spid="_x0000_s1038" style="position:absolute;left:694;top:-113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w4cEA&#10;AADcAAAADwAAAGRycy9kb3ducmV2LnhtbERPTWvCQBC9F/wPywje6qZSrKSuUgRbL4JVe59mp0na&#10;3dmQ3Sbx3zsHwePjfS/Xg3eqozbWgQ08TTNQxEWwNZcGzqft4wJUTMgWXWAycKEI69XoYYm5DT1/&#10;UndMpZIQjjkaqFJqcq1jUZHHOA0NsXA/ofWYBLalti32Eu6dnmXZXHusWRoqbGhTUfF3/PdSsnkf&#10;Pp73X/Hw28emqL/d9tI5Yybj4e0VVKIh3cU3984aeJnJWjkjR0C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vMOHBAAAA3AAAAA8AAAAAAAAAAAAAAAAAmAIAAGRycy9kb3du&#10;cmV2LnhtbFBLBQYAAAAABAAEAPUAAACGAwAAAAA=&#10;" path="m,l10854,e" filled="f" strokeweight=".58pt">
                    <v:path arrowok="t" o:connecttype="custom" o:connectlocs="0,0;10854,0" o:connectangles="0,0"/>
                  </v:shape>
                </v:group>
                <v:group id="Group 664" o:spid="_x0000_s1039" style="position:absolute;left:11544;top:-632;width:2;height:514" coordorigin="11544,-632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65" o:spid="_x0000_s1040" style="position:absolute;left:11544;top:-632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DjsMA&#10;AADcAAAADwAAAGRycy9kb3ducmV2LnhtbERPz2vCMBS+D/wfwhO8jJl2grpqLM5N2E5DN/D6bJ5t&#10;sXkpSWzrf78cBjt+fL/X+WAa0ZHztWUF6TQBQVxYXXOp4Od7/7QE4QOyxsYyKbiTh3wzelhjpm3P&#10;B+qOoRQxhH2GCqoQ2kxKX1Rk0E9tSxy5i3UGQ4SulNphH8NNI5+TZC4N1hwbKmxpV1FxPd6MAn8f&#10;dsvz6/vn2+lrfkpcun18oVKpyXjYrkAEGsK/+M/9oRUsZn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DjsMAAADcAAAADwAAAAAAAAAAAAAAAACYAgAAZHJzL2Rv&#10;d25yZXYueG1sUEsFBgAAAAAEAAQA9QAAAIgDAAAAAA==&#10;" path="m,l,514e" filled="f" strokeweight=".58pt">
                    <v:path arrowok="t" o:connecttype="custom" o:connectlocs="0,-632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I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s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y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 xml:space="preserve">f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u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8A4B1A">
        <w:rPr>
          <w:rFonts w:ascii="Calibri" w:eastAsia="Calibri" w:hAnsi="Calibri" w:cs="Calibri"/>
          <w:sz w:val="24"/>
          <w:szCs w:val="24"/>
        </w:rPr>
        <w:t>e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all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li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,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 xml:space="preserve">ial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v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e</w:t>
      </w:r>
      <w:r w:rsidR="008A4B1A">
        <w:rPr>
          <w:rFonts w:ascii="Calibri" w:eastAsia="Calibri" w:hAnsi="Calibri" w:cs="Calibri"/>
          <w:sz w:val="24"/>
          <w:szCs w:val="24"/>
        </w:rPr>
        <w:t xml:space="preserve">n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p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o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e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s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all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lig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m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. 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s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v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A4B1A">
        <w:rPr>
          <w:rFonts w:ascii="Calibri" w:eastAsia="Calibri" w:hAnsi="Calibri" w:cs="Calibri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o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on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iv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8A4B1A">
        <w:rPr>
          <w:rFonts w:ascii="Calibri" w:eastAsia="Calibri" w:hAnsi="Calibri" w:cs="Calibri"/>
          <w:sz w:val="24"/>
          <w:szCs w:val="24"/>
        </w:rPr>
        <w:t>5)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vel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s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 xml:space="preserve">rn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v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j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 xml:space="preserve">ased 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loc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ca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77" w:lineRule="auto"/>
        <w:ind w:left="827" w:right="50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 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1540"/>
        </w:tabs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: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5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53526" w:rsidRDefault="008A4B1A">
      <w:pPr>
        <w:spacing w:before="45" w:after="0" w:line="240" w:lineRule="auto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/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vis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/>
        <w:ind w:left="827" w:right="25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 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7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20"/>
        </w:tabs>
        <w:spacing w:after="0" w:line="275" w:lineRule="auto"/>
        <w:ind w:left="827" w:right="121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 all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d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820"/>
        </w:tabs>
        <w:spacing w:after="0" w:line="275" w:lineRule="auto"/>
        <w:ind w:left="827" w:right="13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4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5517A">
      <w:pPr>
        <w:tabs>
          <w:tab w:val="left" w:pos="820"/>
        </w:tabs>
        <w:spacing w:before="85" w:after="0" w:line="330" w:lineRule="atLeast"/>
        <w:ind w:left="827" w:right="196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3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795020</wp:posOffset>
                </wp:positionV>
                <wp:extent cx="6899910" cy="339725"/>
                <wp:effectExtent l="8255" t="1905" r="6985" b="1270"/>
                <wp:wrapNone/>
                <wp:docPr id="701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1252"/>
                          <a:chExt cx="10866" cy="535"/>
                        </a:xfrm>
                      </wpg:grpSpPr>
                      <wpg:grpSp>
                        <wpg:cNvPr id="702" name="Group 661"/>
                        <wpg:cNvGrpSpPr>
                          <a:grpSpLocks/>
                        </wpg:cNvGrpSpPr>
                        <wpg:grpSpPr bwMode="auto">
                          <a:xfrm>
                            <a:off x="703" y="1263"/>
                            <a:ext cx="103" cy="514"/>
                            <a:chOff x="703" y="1263"/>
                            <a:chExt cx="103" cy="514"/>
                          </a:xfrm>
                        </wpg:grpSpPr>
                        <wps:wsp>
                          <wps:cNvPr id="703" name="Freeform 662"/>
                          <wps:cNvSpPr>
                            <a:spLocks/>
                          </wps:cNvSpPr>
                          <wps:spPr bwMode="auto">
                            <a:xfrm>
                              <a:off x="703" y="1263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1776 1263"/>
                                <a:gd name="T3" fmla="*/ 1776 h 514"/>
                                <a:gd name="T4" fmla="+- 0 806 703"/>
                                <a:gd name="T5" fmla="*/ T4 w 103"/>
                                <a:gd name="T6" fmla="+- 0 1776 1263"/>
                                <a:gd name="T7" fmla="*/ 1776 h 514"/>
                                <a:gd name="T8" fmla="+- 0 806 703"/>
                                <a:gd name="T9" fmla="*/ T8 w 103"/>
                                <a:gd name="T10" fmla="+- 0 1263 1263"/>
                                <a:gd name="T11" fmla="*/ 1263 h 514"/>
                                <a:gd name="T12" fmla="+- 0 703 703"/>
                                <a:gd name="T13" fmla="*/ T12 w 103"/>
                                <a:gd name="T14" fmla="+- 0 1263 1263"/>
                                <a:gd name="T15" fmla="*/ 1263 h 514"/>
                                <a:gd name="T16" fmla="+- 0 703 703"/>
                                <a:gd name="T17" fmla="*/ T16 w 103"/>
                                <a:gd name="T18" fmla="+- 0 1776 1263"/>
                                <a:gd name="T19" fmla="*/ 1776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3"/>
                                  </a:moveTo>
                                  <a:lnTo>
                                    <a:pt x="103" y="51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59"/>
                        <wpg:cNvGrpSpPr>
                          <a:grpSpLocks/>
                        </wpg:cNvGrpSpPr>
                        <wpg:grpSpPr bwMode="auto">
                          <a:xfrm>
                            <a:off x="11436" y="1263"/>
                            <a:ext cx="103" cy="514"/>
                            <a:chOff x="11436" y="1263"/>
                            <a:chExt cx="103" cy="514"/>
                          </a:xfrm>
                        </wpg:grpSpPr>
                        <wps:wsp>
                          <wps:cNvPr id="705" name="Freeform 660"/>
                          <wps:cNvSpPr>
                            <a:spLocks/>
                          </wps:cNvSpPr>
                          <wps:spPr bwMode="auto">
                            <a:xfrm>
                              <a:off x="11436" y="1263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1776 1263"/>
                                <a:gd name="T3" fmla="*/ 1776 h 514"/>
                                <a:gd name="T4" fmla="+- 0 11539 11436"/>
                                <a:gd name="T5" fmla="*/ T4 w 103"/>
                                <a:gd name="T6" fmla="+- 0 1776 1263"/>
                                <a:gd name="T7" fmla="*/ 1776 h 514"/>
                                <a:gd name="T8" fmla="+- 0 11539 11436"/>
                                <a:gd name="T9" fmla="*/ T8 w 103"/>
                                <a:gd name="T10" fmla="+- 0 1263 1263"/>
                                <a:gd name="T11" fmla="*/ 1263 h 514"/>
                                <a:gd name="T12" fmla="+- 0 11436 11436"/>
                                <a:gd name="T13" fmla="*/ T12 w 103"/>
                                <a:gd name="T14" fmla="+- 0 1263 1263"/>
                                <a:gd name="T15" fmla="*/ 1263 h 514"/>
                                <a:gd name="T16" fmla="+- 0 11436 11436"/>
                                <a:gd name="T17" fmla="*/ T16 w 103"/>
                                <a:gd name="T18" fmla="+- 0 1776 1263"/>
                                <a:gd name="T19" fmla="*/ 1776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3"/>
                                  </a:moveTo>
                                  <a:lnTo>
                                    <a:pt x="103" y="51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57"/>
                        <wpg:cNvGrpSpPr>
                          <a:grpSpLocks/>
                        </wpg:cNvGrpSpPr>
                        <wpg:grpSpPr bwMode="auto">
                          <a:xfrm>
                            <a:off x="806" y="1263"/>
                            <a:ext cx="10629" cy="514"/>
                            <a:chOff x="806" y="1263"/>
                            <a:chExt cx="10629" cy="514"/>
                          </a:xfrm>
                        </wpg:grpSpPr>
                        <wps:wsp>
                          <wps:cNvPr id="707" name="Freeform 658"/>
                          <wps:cNvSpPr>
                            <a:spLocks/>
                          </wps:cNvSpPr>
                          <wps:spPr bwMode="auto">
                            <a:xfrm>
                              <a:off x="806" y="1263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1776 1263"/>
                                <a:gd name="T3" fmla="*/ 1776 h 514"/>
                                <a:gd name="T4" fmla="+- 0 11436 806"/>
                                <a:gd name="T5" fmla="*/ T4 w 10629"/>
                                <a:gd name="T6" fmla="+- 0 1776 1263"/>
                                <a:gd name="T7" fmla="*/ 1776 h 514"/>
                                <a:gd name="T8" fmla="+- 0 11436 806"/>
                                <a:gd name="T9" fmla="*/ T8 w 10629"/>
                                <a:gd name="T10" fmla="+- 0 1263 1263"/>
                                <a:gd name="T11" fmla="*/ 1263 h 514"/>
                                <a:gd name="T12" fmla="+- 0 806 806"/>
                                <a:gd name="T13" fmla="*/ T12 w 10629"/>
                                <a:gd name="T14" fmla="+- 0 1263 1263"/>
                                <a:gd name="T15" fmla="*/ 1263 h 514"/>
                                <a:gd name="T16" fmla="+- 0 806 806"/>
                                <a:gd name="T17" fmla="*/ T16 w 10629"/>
                                <a:gd name="T18" fmla="+- 0 1776 1263"/>
                                <a:gd name="T19" fmla="*/ 1776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3"/>
                                  </a:moveTo>
                                  <a:lnTo>
                                    <a:pt x="10630" y="513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55"/>
                        <wpg:cNvGrpSpPr>
                          <a:grpSpLocks/>
                        </wpg:cNvGrpSpPr>
                        <wpg:grpSpPr bwMode="auto">
                          <a:xfrm>
                            <a:off x="694" y="1258"/>
                            <a:ext cx="10855" cy="2"/>
                            <a:chOff x="694" y="1258"/>
                            <a:chExt cx="10855" cy="2"/>
                          </a:xfrm>
                        </wpg:grpSpPr>
                        <wps:wsp>
                          <wps:cNvPr id="709" name="Freeform 656"/>
                          <wps:cNvSpPr>
                            <a:spLocks/>
                          </wps:cNvSpPr>
                          <wps:spPr bwMode="auto">
                            <a:xfrm>
                              <a:off x="694" y="1258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53"/>
                        <wpg:cNvGrpSpPr>
                          <a:grpSpLocks/>
                        </wpg:cNvGrpSpPr>
                        <wpg:grpSpPr bwMode="auto">
                          <a:xfrm>
                            <a:off x="698" y="1263"/>
                            <a:ext cx="2" cy="514"/>
                            <a:chOff x="698" y="1263"/>
                            <a:chExt cx="2" cy="514"/>
                          </a:xfrm>
                        </wpg:grpSpPr>
                        <wps:wsp>
                          <wps:cNvPr id="711" name="Freeform 654"/>
                          <wps:cNvSpPr>
                            <a:spLocks/>
                          </wps:cNvSpPr>
                          <wps:spPr bwMode="auto">
                            <a:xfrm>
                              <a:off x="698" y="1263"/>
                              <a:ext cx="2" cy="514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514"/>
                                <a:gd name="T2" fmla="+- 0 1776 1263"/>
                                <a:gd name="T3" fmla="*/ 1776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51"/>
                        <wpg:cNvGrpSpPr>
                          <a:grpSpLocks/>
                        </wpg:cNvGrpSpPr>
                        <wpg:grpSpPr bwMode="auto">
                          <a:xfrm>
                            <a:off x="694" y="1781"/>
                            <a:ext cx="10855" cy="2"/>
                            <a:chOff x="694" y="1781"/>
                            <a:chExt cx="10855" cy="2"/>
                          </a:xfrm>
                        </wpg:grpSpPr>
                        <wps:wsp>
                          <wps:cNvPr id="713" name="Freeform 652"/>
                          <wps:cNvSpPr>
                            <a:spLocks/>
                          </wps:cNvSpPr>
                          <wps:spPr bwMode="auto">
                            <a:xfrm>
                              <a:off x="694" y="1781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49"/>
                        <wpg:cNvGrpSpPr>
                          <a:grpSpLocks/>
                        </wpg:cNvGrpSpPr>
                        <wpg:grpSpPr bwMode="auto">
                          <a:xfrm>
                            <a:off x="11544" y="1263"/>
                            <a:ext cx="2" cy="514"/>
                            <a:chOff x="11544" y="1263"/>
                            <a:chExt cx="2" cy="514"/>
                          </a:xfrm>
                        </wpg:grpSpPr>
                        <wps:wsp>
                          <wps:cNvPr id="715" name="Freeform 650"/>
                          <wps:cNvSpPr>
                            <a:spLocks/>
                          </wps:cNvSpPr>
                          <wps:spPr bwMode="auto">
                            <a:xfrm>
                              <a:off x="11544" y="1263"/>
                              <a:ext cx="2" cy="514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514"/>
                                <a:gd name="T2" fmla="+- 0 1776 1263"/>
                                <a:gd name="T3" fmla="*/ 1776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B555B" id="Group 648" o:spid="_x0000_s1026" style="position:absolute;margin-left:34.4pt;margin-top:62.6pt;width:543.3pt;height:26.75pt;z-index:-15837;mso-position-horizontal-relative:page" coordorigin="688,1252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">
                <v:group id="Group 661" o:spid="_x0000_s1027" style="position:absolute;left:703;top:1263;width:103;height:514" coordorigin="703,1263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62" o:spid="_x0000_s1028" style="position:absolute;left:703;top:1263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8tMcA&#10;AADcAAAADwAAAGRycy9kb3ducmV2LnhtbESP3WoCMRSE7wt9h3AK3tVs/WtZjVIEQagUtUXx7rA5&#10;brbdnCybdF19elMQvBxm5htmMmttKRqqfeFYwUs3AUGcOV1wruD7a/H8BsIHZI2lY1JwJg+z6ePD&#10;BFPtTryhZhtyESHsU1RgQqhSKX1myKLvuoo4ekdXWwxR1rnUNZ4i3JaylyQjabHguGCwormh7Hf7&#10;ZxXsl6t+8zP4HPY+dsYfqrW9LAY7pTpP7fsYRKA23MO39lIreE368H8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0vLTHAAAA3AAAAA8AAAAAAAAAAAAAAAAAmAIAAGRy&#10;cy9kb3ducmV2LnhtbFBLBQYAAAAABAAEAPUAAACMAwAAAAA=&#10;" path="m,513r103,l103,,,,,513e" fillcolor="#d5e2bb" stroked="f">
                    <v:path arrowok="t" o:connecttype="custom" o:connectlocs="0,1776;103,1776;103,1263;0,1263;0,1776" o:connectangles="0,0,0,0,0"/>
                  </v:shape>
                </v:group>
                <v:group id="Group 659" o:spid="_x0000_s1029" style="position:absolute;left:11436;top:1263;width:103;height:514" coordorigin="11436,1263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660" o:spid="_x0000_s1030" style="position:absolute;left:11436;top:1263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BW8cA&#10;AADcAAAADwAAAGRycy9kb3ducmV2LnhtbESP3WoCMRSE7wu+QziCdzXrX5WtUUQQhJbSqlh6d9ic&#10;blY3J8smrlufvhEKvRxm5htmvmxtKRqqfeFYwaCfgCDOnC44V3DYbx5nIHxA1lg6JgU/5GG56DzM&#10;MdXuyh/U7EIuIoR9igpMCFUqpc8MWfR9VxFH79vVFkOUdS51jdcIt6UcJsmTtFhwXDBY0dpQdt5d&#10;rILP7euoOY3fJsOXo/Ff1bu9bcZHpXrddvUMIlAb/sN/7a1WME0mcD8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RgVvHAAAA3AAAAA8AAAAAAAAAAAAAAAAAmAIAAGRy&#10;cy9kb3ducmV2LnhtbFBLBQYAAAAABAAEAPUAAACMAwAAAAA=&#10;" path="m,513r103,l103,,,,,513e" fillcolor="#d5e2bb" stroked="f">
                    <v:path arrowok="t" o:connecttype="custom" o:connectlocs="0,1776;103,1776;103,1263;0,1263;0,1776" o:connectangles="0,0,0,0,0"/>
                  </v:shape>
                </v:group>
                <v:group id="Group 657" o:spid="_x0000_s1031" style="position:absolute;left:806;top:1263;width:10629;height:514" coordorigin="806,1263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658" o:spid="_x0000_s1032" style="position:absolute;left:806;top:1263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gb8AA&#10;AADcAAAADwAAAGRycy9kb3ducmV2LnhtbESPzYoCMRCE74LvEFrwpskui8polEVw8bT49wBN0s6M&#10;TjpDktXx7TeC4LGoqq+oxapzjbhRiLVnDR9jBYLYeFtzqeF03IxmIGJCtth4Jg0PirBa9nsLLKy/&#10;855uh1SKDOFYoIYqpbaQMpqKHMaxb4mzd/bBYcoylNIGvGe4a+SnUhPpsOa8UGFL64rM9fDnNGx+&#10;W9xezO5HSdWEgMa79fFL6+Gg+56DSNSld/jV3loNUzWF55l8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Xgb8AAAADcAAAADwAAAAAAAAAAAAAAAACYAgAAZHJzL2Rvd25y&#10;ZXYueG1sUEsFBgAAAAAEAAQA9QAAAIUDAAAAAA==&#10;" path="m,513r10630,l10630,,,,,513e" fillcolor="#d5e2bb" stroked="f">
                    <v:path arrowok="t" o:connecttype="custom" o:connectlocs="0,1776;10630,1776;10630,1263;0,1263;0,1776" o:connectangles="0,0,0,0,0"/>
                  </v:shape>
                </v:group>
                <v:group id="Group 655" o:spid="_x0000_s1033" style="position:absolute;left:694;top:1258;width:10855;height:2" coordorigin="694,1258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56" o:spid="_x0000_s1034" style="position:absolute;left:694;top:1258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JGsQA&#10;AADcAAAADwAAAGRycy9kb3ducmV2LnhtbESPy2rDMBBF94H+g5hCd42cEJrGtRxCII9NIc1jP7Wm&#10;thtpZCzVdv6+KhSyvNzH4WbLwRrRUetrxwom4wQEceF0zaWC82nz/ArCB2SNxjEpuJGHZf4wyjDV&#10;rucP6o6hFHGEfYoKqhCaVEpfVGTRj11DHL0v11oMUbal1C32cdwaOU2SF2mx5kiosKF1RcX1+GMj&#10;ZL0ddrP3iz98974p6k+zuXVGqafHYfUGItAQ7uH/9l4rmCcL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yRrEAAAA3AAAAA8AAAAAAAAAAAAAAAAAmAIAAGRycy9k&#10;b3ducmV2LnhtbFBLBQYAAAAABAAEAPUAAACJAwAAAAA=&#10;" path="m,l10854,e" filled="f" strokeweight=".58pt">
                    <v:path arrowok="t" o:connecttype="custom" o:connectlocs="0,0;10854,0" o:connectangles="0,0"/>
                  </v:shape>
                </v:group>
                <v:group id="Group 653" o:spid="_x0000_s1035" style="position:absolute;left:698;top:1263;width:2;height:514" coordorigin="698,1263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54" o:spid="_x0000_s1036" style="position:absolute;left:698;top:1263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6dcUA&#10;AADcAAAADwAAAGRycy9kb3ducmV2LnhtbESPT2vCQBTE7wW/w/IEL0U38WDT1FX8C/ZUagWvr9ln&#10;Esy+Dburxm/vCoUeh5n5DTOdd6YRV3K+tqwgHSUgiAuray4VHH62wwyED8gaG8uk4E4e5rPeyxRz&#10;bW/8Tdd9KEWEsM9RQRVCm0vpi4oM+pFtiaN3ss5giNKVUju8Rbhp5DhJJtJgzXGhwpZWFRXn/cUo&#10;8Pdulf0uN5/r49fkmLh08fpOpVKDfrf4ABGoC//hv/ZOK3hLU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/p1xQAAANwAAAAPAAAAAAAAAAAAAAAAAJgCAABkcnMv&#10;ZG93bnJldi54bWxQSwUGAAAAAAQABAD1AAAAigMAAAAA&#10;" path="m,l,513e" filled="f" strokeweight=".58pt">
                    <v:path arrowok="t" o:connecttype="custom" o:connectlocs="0,1263;0,1776" o:connectangles="0,0"/>
                  </v:shape>
                </v:group>
                <v:group id="Group 651" o:spid="_x0000_s1037" style="position:absolute;left:694;top:1781;width:10855;height:2" coordorigin="694,1781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52" o:spid="_x0000_s1038" style="position:absolute;left:694;top:1781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oLcMA&#10;AADcAAAADwAAAGRycy9kb3ducmV2LnhtbESPS2vCQBSF9wX/w3AFd3WillpSRxHBx0aoWvfXzG0S&#10;nbkTMmMS/31HKHR5OI+PM1t01oiGal86VjAaJiCIM6dLzhV8n9avHyB8QNZoHJOCB3lYzHsvM0y1&#10;a/lAzTHkIo6wT1FBEUKVSumzgiz6oauIo/fjaoshyjqXusY2jlsjx0nyLi2WHAkFVrQqKLsd7zZC&#10;Vptu+7Y/+69r66usvJj1ozFKDfrd8hNEoC78h//aO61gOprA8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doLcMAAADcAAAADwAAAAAAAAAAAAAAAACYAgAAZHJzL2Rv&#10;d25yZXYueG1sUEsFBgAAAAAEAAQA9QAAAIgDAAAAAA==&#10;" path="m,l10854,e" filled="f" strokeweight=".58pt">
                    <v:path arrowok="t" o:connecttype="custom" o:connectlocs="0,0;10854,0" o:connectangles="0,0"/>
                  </v:shape>
                </v:group>
                <v:group id="Group 649" o:spid="_x0000_s1039" style="position:absolute;left:11544;top:1263;width:2;height:514" coordorigin="11544,1263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50" o:spid="_x0000_s1040" style="position:absolute;left:11544;top:1263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8dsYA&#10;AADcAAAADwAAAGRycy9kb3ducmV2LnhtbESPT2vCQBTE7wW/w/KEXqRuUqh/YjZibQt6ktqC12f2&#10;mYRm34bdrcZv3xWEHoeZ+Q2TL3vTijM531hWkI4TEMSl1Q1XCr6/Pp5mIHxA1thaJgVX8rAsBg85&#10;Ztpe+JPO+1CJCGGfoYI6hC6T0pc1GfRj2xFH72SdwRClq6R2eIlw08rnJJlIgw3HhRo7WtdU/ux/&#10;jQJ/7dez4+v79u2wmxwSl65Gc6qUehz2qwWIQH34D9/bG61gmr7A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8dsYAAADcAAAADwAAAAAAAAAAAAAAAACYAgAAZHJz&#10;L2Rvd25yZXYueG1sUEsFBgAAAAAEAAQA9QAAAIsDAAAAAA==&#10;" path="m,l,513e" filled="f" strokeweight=".58pt">
                    <v:path arrowok="t" o:connecttype="custom" o:connectlocs="0,1263;0,1776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0"/>
          <w:szCs w:val="20"/>
        </w:rPr>
        <w:t>5.</w:t>
      </w:r>
      <w:r w:rsidR="008A4B1A">
        <w:rPr>
          <w:rFonts w:ascii="Calibri" w:eastAsia="Calibri" w:hAnsi="Calibri" w:cs="Calibri"/>
          <w:sz w:val="20"/>
          <w:szCs w:val="20"/>
        </w:rPr>
        <w:tab/>
      </w:r>
      <w:r w:rsidR="008A4B1A">
        <w:rPr>
          <w:rFonts w:ascii="Calibri" w:eastAsia="Calibri" w:hAnsi="Calibri" w:cs="Calibri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les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ments</w:t>
      </w:r>
      <w:r w:rsidR="008A4B1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a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k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r a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em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z w:val="24"/>
          <w:szCs w:val="24"/>
        </w:rPr>
        <w:t>s,</w:t>
      </w:r>
      <w:r w:rsidR="008A4B1A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gh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l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aced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 xml:space="preserve">e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.</w:t>
      </w:r>
      <w:r w:rsidR="008A4B1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Wall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k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 xml:space="preserve">r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x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 xml:space="preserve">t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e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oc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ov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12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 xml:space="preserve">ll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 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ace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pe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z w:val="24"/>
          <w:szCs w:val="24"/>
        </w:rPr>
        <w:t>e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n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11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PECTATI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:</w:t>
      </w:r>
    </w:p>
    <w:p w:rsidR="00053526" w:rsidRDefault="00053526">
      <w:pPr>
        <w:spacing w:before="15" w:after="0" w:line="220" w:lineRule="exact"/>
      </w:pPr>
    </w:p>
    <w:p w:rsidR="00053526" w:rsidRDefault="008A4B1A">
      <w:pPr>
        <w:spacing w:before="11" w:after="0" w:line="275" w:lineRule="auto"/>
        <w:ind w:left="106" w:right="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XP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m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53526" w:rsidRDefault="008A4B1A">
      <w:pPr>
        <w:spacing w:before="2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</w:t>
      </w:r>
      <w:r>
        <w:rPr>
          <w:rFonts w:ascii="Calibri" w:eastAsia="Calibri" w:hAnsi="Calibri" w:cs="Calibri"/>
          <w:i/>
          <w:sz w:val="24"/>
          <w:szCs w:val="24"/>
        </w:rPr>
        <w:t>y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 xml:space="preserve">st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i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>
        <w:rPr>
          <w:rFonts w:ascii="Calibri" w:eastAsia="Calibri" w:hAnsi="Calibri" w:cs="Calibri"/>
          <w:i/>
          <w:sz w:val="24"/>
          <w:szCs w:val="24"/>
        </w:rPr>
        <w:t>m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ea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pa</w:t>
      </w:r>
      <w:r>
        <w:rPr>
          <w:rFonts w:ascii="Calibri" w:eastAsia="Calibri" w:hAnsi="Calibri" w:cs="Calibri"/>
          <w:i/>
          <w:sz w:val="24"/>
          <w:szCs w:val="24"/>
        </w:rPr>
        <w:t>s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ll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ng</w:t>
      </w:r>
      <w:r>
        <w:rPr>
          <w:rFonts w:ascii="Calibri" w:eastAsia="Calibri" w:hAnsi="Calibri" w:cs="Calibri"/>
          <w:i/>
          <w:sz w:val="24"/>
          <w:szCs w:val="24"/>
        </w:rPr>
        <w:t>e.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ach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FT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i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l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i/>
          <w:sz w:val="24"/>
          <w:szCs w:val="24"/>
        </w:rPr>
        <w:t>e 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s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ho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h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ime it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z w:val="24"/>
          <w:szCs w:val="24"/>
        </w:rPr>
        <w:t>ll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k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ea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ea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w 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i/>
          <w:sz w:val="24"/>
          <w:szCs w:val="24"/>
        </w:rPr>
        <w:t xml:space="preserve">imes 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ed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06" w:right="12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ex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75" w:lineRule="auto"/>
        <w:ind w:left="106" w:right="1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e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i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8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c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106" w:right="27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 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6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>13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z w:val="24"/>
          <w:szCs w:val="24"/>
        </w:rPr>
        <w:t>ta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n </w:t>
      </w:r>
      <w:hyperlink r:id="rId43"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ht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: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//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do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s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te.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fl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us/envi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me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nt/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om</w:t>
        </w:r>
        <w:r>
          <w:rPr>
            <w:rFonts w:ascii="Calibri" w:eastAsia="Calibri" w:hAnsi="Calibri" w:cs="Calibri"/>
            <w:b/>
            <w:bCs/>
            <w:color w:val="0000FF"/>
            <w:spacing w:val="-3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un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ty/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up/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6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4</w:t>
        </w:r>
        <w:r>
          <w:rPr>
            <w:rFonts w:ascii="Calibri" w:eastAsia="Calibri" w:hAnsi="Calibri" w:cs="Calibri"/>
            <w:b/>
            <w:bCs/>
            <w:color w:val="0000FF"/>
            <w:spacing w:val="6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-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1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3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f</w:t>
        </w:r>
      </w:hyperlink>
    </w:p>
    <w:p w:rsidR="00053526" w:rsidRDefault="00053526">
      <w:pPr>
        <w:spacing w:before="4" w:after="0" w:line="280" w:lineRule="exact"/>
        <w:rPr>
          <w:sz w:val="28"/>
          <w:szCs w:val="28"/>
        </w:rPr>
      </w:pPr>
    </w:p>
    <w:p w:rsidR="00053526" w:rsidRDefault="008A4B1A">
      <w:pPr>
        <w:spacing w:before="11" w:after="0" w:line="240" w:lineRule="auto"/>
        <w:ind w:left="106" w:right="5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gover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13" w:after="0" w:line="280" w:lineRule="exact"/>
        <w:rPr>
          <w:sz w:val="28"/>
          <w:szCs w:val="28"/>
        </w:rPr>
      </w:pPr>
    </w:p>
    <w:p w:rsidR="00053526" w:rsidRDefault="008A4B1A">
      <w:pPr>
        <w:spacing w:after="0" w:line="240" w:lineRule="auto"/>
        <w:ind w:left="106" w:right="54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>58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hyperlink r:id="rId44"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ht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: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//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/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/</w:t>
        </w:r>
      </w:hyperlink>
    </w:p>
    <w:p w:rsidR="00053526" w:rsidRDefault="008A4B1A">
      <w:pPr>
        <w:spacing w:after="0" w:line="240" w:lineRule="auto"/>
        <w:ind w:left="106" w:right="7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 l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t l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13" w:after="0" w:line="280" w:lineRule="exact"/>
        <w:rPr>
          <w:sz w:val="28"/>
          <w:szCs w:val="28"/>
        </w:rPr>
      </w:pPr>
    </w:p>
    <w:p w:rsidR="00053526" w:rsidRDefault="008A4B1A">
      <w:pPr>
        <w:spacing w:after="0" w:line="240" w:lineRule="auto"/>
        <w:ind w:left="106" w:right="60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 P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l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y </w:t>
      </w:r>
      <w:hyperlink r:id="rId45"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ht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: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//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c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ov/c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sc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b/p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bs/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3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2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5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df</w:t>
        </w:r>
      </w:hyperlink>
    </w:p>
    <w:p w:rsidR="00053526" w:rsidRDefault="008A4B1A">
      <w:pPr>
        <w:spacing w:after="0" w:line="240" w:lineRule="auto"/>
        <w:ind w:left="106" w:right="2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13" w:after="0" w:line="280" w:lineRule="exact"/>
        <w:rPr>
          <w:sz w:val="28"/>
          <w:szCs w:val="28"/>
        </w:rPr>
      </w:pPr>
    </w:p>
    <w:p w:rsidR="00053526" w:rsidRDefault="008A4B1A">
      <w:pPr>
        <w:spacing w:after="0" w:line="240" w:lineRule="auto"/>
        <w:ind w:left="106" w:right="67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hyperlink r:id="rId46"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ht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: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//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n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.c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b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v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 w:color="0000FF"/>
          </w:rPr>
          <w:t>dc</w:t>
        </w:r>
        <w:r>
          <w:rPr>
            <w:rFonts w:ascii="Calibri" w:eastAsia="Calibri" w:hAnsi="Calibri" w:cs="Calibri"/>
            <w:b/>
            <w:bCs/>
            <w:color w:val="0000FF"/>
            <w:spacing w:val="5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Calibri" w:eastAsia="Calibri" w:hAnsi="Calibri" w:cs="Calibri"/>
            <w:b/>
            <w:bCs/>
            <w:color w:val="0000FF"/>
            <w:spacing w:val="1"/>
            <w:sz w:val="24"/>
            <w:szCs w:val="24"/>
            <w:u w:val="single" w:color="0000FF"/>
          </w:rPr>
          <w:t>fl/</w:t>
        </w:r>
      </w:hyperlink>
    </w:p>
    <w:p w:rsidR="00053526" w:rsidRDefault="00053526">
      <w:pPr>
        <w:spacing w:before="4" w:after="0" w:line="280" w:lineRule="exact"/>
        <w:rPr>
          <w:sz w:val="28"/>
          <w:szCs w:val="28"/>
        </w:rPr>
      </w:pPr>
    </w:p>
    <w:p w:rsidR="000A2E0F" w:rsidRDefault="008A4B1A" w:rsidP="000A2E0F">
      <w:pPr>
        <w:spacing w:before="11" w:after="0" w:line="240" w:lineRule="auto"/>
        <w:ind w:left="106" w:right="1608"/>
        <w:rPr>
          <w:rFonts w:ascii="Calibri" w:eastAsia="Calibri" w:hAnsi="Calibri" w:cs="Calibri"/>
          <w:b/>
          <w:bCs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l </w:t>
      </w:r>
    </w:p>
    <w:p w:rsidR="00053526" w:rsidRPr="000A2E0F" w:rsidRDefault="0085517A" w:rsidP="000A2E0F">
      <w:pPr>
        <w:spacing w:before="11" w:after="0" w:line="240" w:lineRule="auto"/>
        <w:ind w:left="106" w:right="1608"/>
        <w:rPr>
          <w:b/>
        </w:rPr>
      </w:pPr>
      <w:hyperlink r:id="rId47" w:history="1">
        <w:r w:rsidR="000A2E0F" w:rsidRPr="000A2E0F">
          <w:rPr>
            <w:rStyle w:val="Hyperlink"/>
            <w:b/>
          </w:rPr>
          <w:t>Custodial Standards 2014</w:t>
        </w:r>
      </w:hyperlink>
    </w:p>
    <w:p w:rsidR="000A2E0F" w:rsidRDefault="000A2E0F" w:rsidP="000A2E0F">
      <w:pPr>
        <w:spacing w:before="11" w:after="0" w:line="240" w:lineRule="auto"/>
        <w:ind w:left="106" w:right="1608"/>
        <w:rPr>
          <w:sz w:val="28"/>
          <w:szCs w:val="28"/>
        </w:rPr>
      </w:pPr>
    </w:p>
    <w:p w:rsidR="00053526" w:rsidRDefault="008A4B1A">
      <w:pPr>
        <w:spacing w:before="11" w:after="0" w:line="240" w:lineRule="auto"/>
        <w:ind w:left="106" w:right="1488"/>
        <w:rPr>
          <w:rFonts w:ascii="Calibri" w:eastAsia="Calibri" w:hAnsi="Calibri" w:cs="Calibri"/>
          <w:b/>
          <w:bCs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l </w:t>
      </w:r>
    </w:p>
    <w:p w:rsidR="000A2E0F" w:rsidRDefault="000A2E0F">
      <w:pPr>
        <w:spacing w:before="11" w:after="0" w:line="240" w:lineRule="auto"/>
        <w:ind w:left="106" w:right="1488"/>
        <w:rPr>
          <w:rFonts w:ascii="Calibri" w:eastAsia="Calibri" w:hAnsi="Calibri" w:cs="Calibri"/>
          <w:sz w:val="24"/>
          <w:szCs w:val="24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3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3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D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R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UT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ND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:rsidR="00053526" w:rsidRDefault="00053526">
      <w:pPr>
        <w:spacing w:before="15" w:after="0" w:line="220" w:lineRule="exact"/>
      </w:pPr>
    </w:p>
    <w:p w:rsidR="00053526" w:rsidRDefault="0085517A">
      <w:pPr>
        <w:spacing w:before="11" w:after="0"/>
        <w:ind w:left="106" w:right="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4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-407670</wp:posOffset>
                </wp:positionV>
                <wp:extent cx="6899910" cy="339725"/>
                <wp:effectExtent l="8255" t="3175" r="6985" b="9525"/>
                <wp:wrapNone/>
                <wp:docPr id="686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-642"/>
                          <a:chExt cx="10866" cy="535"/>
                        </a:xfrm>
                      </wpg:grpSpPr>
                      <wpg:grpSp>
                        <wpg:cNvPr id="687" name="Group 646"/>
                        <wpg:cNvGrpSpPr>
                          <a:grpSpLocks/>
                        </wpg:cNvGrpSpPr>
                        <wpg:grpSpPr bwMode="auto">
                          <a:xfrm>
                            <a:off x="703" y="-632"/>
                            <a:ext cx="103" cy="514"/>
                            <a:chOff x="703" y="-632"/>
                            <a:chExt cx="103" cy="514"/>
                          </a:xfrm>
                        </wpg:grpSpPr>
                        <wps:wsp>
                          <wps:cNvPr id="688" name="Freeform 647"/>
                          <wps:cNvSpPr>
                            <a:spLocks/>
                          </wps:cNvSpPr>
                          <wps:spPr bwMode="auto">
                            <a:xfrm>
                              <a:off x="703" y="-632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-118 -632"/>
                                <a:gd name="T3" fmla="*/ -118 h 514"/>
                                <a:gd name="T4" fmla="+- 0 806 703"/>
                                <a:gd name="T5" fmla="*/ T4 w 103"/>
                                <a:gd name="T6" fmla="+- 0 -118 -632"/>
                                <a:gd name="T7" fmla="*/ -118 h 514"/>
                                <a:gd name="T8" fmla="+- 0 806 703"/>
                                <a:gd name="T9" fmla="*/ T8 w 103"/>
                                <a:gd name="T10" fmla="+- 0 -632 -632"/>
                                <a:gd name="T11" fmla="*/ -632 h 514"/>
                                <a:gd name="T12" fmla="+- 0 703 703"/>
                                <a:gd name="T13" fmla="*/ T12 w 103"/>
                                <a:gd name="T14" fmla="+- 0 -632 -632"/>
                                <a:gd name="T15" fmla="*/ -632 h 514"/>
                                <a:gd name="T16" fmla="+- 0 703 703"/>
                                <a:gd name="T17" fmla="*/ T16 w 103"/>
                                <a:gd name="T18" fmla="+- 0 -118 -632"/>
                                <a:gd name="T19" fmla="*/ -11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44"/>
                        <wpg:cNvGrpSpPr>
                          <a:grpSpLocks/>
                        </wpg:cNvGrpSpPr>
                        <wpg:grpSpPr bwMode="auto">
                          <a:xfrm>
                            <a:off x="11436" y="-632"/>
                            <a:ext cx="103" cy="514"/>
                            <a:chOff x="11436" y="-632"/>
                            <a:chExt cx="103" cy="514"/>
                          </a:xfrm>
                        </wpg:grpSpPr>
                        <wps:wsp>
                          <wps:cNvPr id="690" name="Freeform 645"/>
                          <wps:cNvSpPr>
                            <a:spLocks/>
                          </wps:cNvSpPr>
                          <wps:spPr bwMode="auto">
                            <a:xfrm>
                              <a:off x="11436" y="-632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-118 -632"/>
                                <a:gd name="T3" fmla="*/ -118 h 514"/>
                                <a:gd name="T4" fmla="+- 0 11539 11436"/>
                                <a:gd name="T5" fmla="*/ T4 w 103"/>
                                <a:gd name="T6" fmla="+- 0 -118 -632"/>
                                <a:gd name="T7" fmla="*/ -118 h 514"/>
                                <a:gd name="T8" fmla="+- 0 11539 11436"/>
                                <a:gd name="T9" fmla="*/ T8 w 103"/>
                                <a:gd name="T10" fmla="+- 0 -632 -632"/>
                                <a:gd name="T11" fmla="*/ -632 h 514"/>
                                <a:gd name="T12" fmla="+- 0 11436 11436"/>
                                <a:gd name="T13" fmla="*/ T12 w 103"/>
                                <a:gd name="T14" fmla="+- 0 -632 -632"/>
                                <a:gd name="T15" fmla="*/ -632 h 514"/>
                                <a:gd name="T16" fmla="+- 0 11436 11436"/>
                                <a:gd name="T17" fmla="*/ T16 w 103"/>
                                <a:gd name="T18" fmla="+- 0 -118 -632"/>
                                <a:gd name="T19" fmla="*/ -11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42"/>
                        <wpg:cNvGrpSpPr>
                          <a:grpSpLocks/>
                        </wpg:cNvGrpSpPr>
                        <wpg:grpSpPr bwMode="auto">
                          <a:xfrm>
                            <a:off x="806" y="-632"/>
                            <a:ext cx="10629" cy="514"/>
                            <a:chOff x="806" y="-632"/>
                            <a:chExt cx="10629" cy="514"/>
                          </a:xfrm>
                        </wpg:grpSpPr>
                        <wps:wsp>
                          <wps:cNvPr id="692" name="Freeform 643"/>
                          <wps:cNvSpPr>
                            <a:spLocks/>
                          </wps:cNvSpPr>
                          <wps:spPr bwMode="auto">
                            <a:xfrm>
                              <a:off x="806" y="-632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-118 -632"/>
                                <a:gd name="T3" fmla="*/ -118 h 514"/>
                                <a:gd name="T4" fmla="+- 0 11436 806"/>
                                <a:gd name="T5" fmla="*/ T4 w 10629"/>
                                <a:gd name="T6" fmla="+- 0 -118 -632"/>
                                <a:gd name="T7" fmla="*/ -118 h 514"/>
                                <a:gd name="T8" fmla="+- 0 11436 806"/>
                                <a:gd name="T9" fmla="*/ T8 w 10629"/>
                                <a:gd name="T10" fmla="+- 0 -632 -632"/>
                                <a:gd name="T11" fmla="*/ -632 h 514"/>
                                <a:gd name="T12" fmla="+- 0 806 806"/>
                                <a:gd name="T13" fmla="*/ T12 w 10629"/>
                                <a:gd name="T14" fmla="+- 0 -632 -632"/>
                                <a:gd name="T15" fmla="*/ -632 h 514"/>
                                <a:gd name="T16" fmla="+- 0 806 806"/>
                                <a:gd name="T17" fmla="*/ T16 w 10629"/>
                                <a:gd name="T18" fmla="+- 0 -118 -632"/>
                                <a:gd name="T19" fmla="*/ -11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4"/>
                                  </a:moveTo>
                                  <a:lnTo>
                                    <a:pt x="10630" y="514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40"/>
                        <wpg:cNvGrpSpPr>
                          <a:grpSpLocks/>
                        </wpg:cNvGrpSpPr>
                        <wpg:grpSpPr bwMode="auto">
                          <a:xfrm>
                            <a:off x="694" y="-636"/>
                            <a:ext cx="10855" cy="2"/>
                            <a:chOff x="694" y="-636"/>
                            <a:chExt cx="10855" cy="2"/>
                          </a:xfrm>
                        </wpg:grpSpPr>
                        <wps:wsp>
                          <wps:cNvPr id="694" name="Freeform 641"/>
                          <wps:cNvSpPr>
                            <a:spLocks/>
                          </wps:cNvSpPr>
                          <wps:spPr bwMode="auto">
                            <a:xfrm>
                              <a:off x="694" y="-636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38"/>
                        <wpg:cNvGrpSpPr>
                          <a:grpSpLocks/>
                        </wpg:cNvGrpSpPr>
                        <wpg:grpSpPr bwMode="auto">
                          <a:xfrm>
                            <a:off x="698" y="-632"/>
                            <a:ext cx="2" cy="514"/>
                            <a:chOff x="698" y="-632"/>
                            <a:chExt cx="2" cy="514"/>
                          </a:xfrm>
                        </wpg:grpSpPr>
                        <wps:wsp>
                          <wps:cNvPr id="696" name="Freeform 639"/>
                          <wps:cNvSpPr>
                            <a:spLocks/>
                          </wps:cNvSpPr>
                          <wps:spPr bwMode="auto">
                            <a:xfrm>
                              <a:off x="698" y="-632"/>
                              <a:ext cx="2" cy="514"/>
                            </a:xfrm>
                            <a:custGeom>
                              <a:avLst/>
                              <a:gdLst>
                                <a:gd name="T0" fmla="+- 0 -632 -632"/>
                                <a:gd name="T1" fmla="*/ -632 h 514"/>
                                <a:gd name="T2" fmla="+- 0 -118 -632"/>
                                <a:gd name="T3" fmla="*/ -118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36"/>
                        <wpg:cNvGrpSpPr>
                          <a:grpSpLocks/>
                        </wpg:cNvGrpSpPr>
                        <wpg:grpSpPr bwMode="auto">
                          <a:xfrm>
                            <a:off x="694" y="-113"/>
                            <a:ext cx="10855" cy="2"/>
                            <a:chOff x="694" y="-113"/>
                            <a:chExt cx="10855" cy="2"/>
                          </a:xfrm>
                        </wpg:grpSpPr>
                        <wps:wsp>
                          <wps:cNvPr id="698" name="Freeform 637"/>
                          <wps:cNvSpPr>
                            <a:spLocks/>
                          </wps:cNvSpPr>
                          <wps:spPr bwMode="auto">
                            <a:xfrm>
                              <a:off x="694" y="-113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34"/>
                        <wpg:cNvGrpSpPr>
                          <a:grpSpLocks/>
                        </wpg:cNvGrpSpPr>
                        <wpg:grpSpPr bwMode="auto">
                          <a:xfrm>
                            <a:off x="11544" y="-632"/>
                            <a:ext cx="2" cy="514"/>
                            <a:chOff x="11544" y="-632"/>
                            <a:chExt cx="2" cy="514"/>
                          </a:xfrm>
                        </wpg:grpSpPr>
                        <wps:wsp>
                          <wps:cNvPr id="700" name="Freeform 635"/>
                          <wps:cNvSpPr>
                            <a:spLocks/>
                          </wps:cNvSpPr>
                          <wps:spPr bwMode="auto">
                            <a:xfrm>
                              <a:off x="11544" y="-632"/>
                              <a:ext cx="2" cy="514"/>
                            </a:xfrm>
                            <a:custGeom>
                              <a:avLst/>
                              <a:gdLst>
                                <a:gd name="T0" fmla="+- 0 -632 -632"/>
                                <a:gd name="T1" fmla="*/ -632 h 514"/>
                                <a:gd name="T2" fmla="+- 0 -118 -632"/>
                                <a:gd name="T3" fmla="*/ -118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2172" id="Group 633" o:spid="_x0000_s1026" style="position:absolute;margin-left:34.4pt;margin-top:-32.1pt;width:543.3pt;height:26.75pt;z-index:-15836;mso-position-horizontal-relative:page" coordorigin="688,-642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">
                <v:group id="Group 646" o:spid="_x0000_s1027" style="position:absolute;left:703;top:-632;width:103;height:514" coordorigin="703,-632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47" o:spid="_x0000_s1028" style="position:absolute;left:703;top:-632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P8MA&#10;AADcAAAADwAAAGRycy9kb3ducmV2LnhtbERPu2rDMBTdC/0HcQvdGrkZjHGjmJCSkKGlJGkp2S7W&#10;9QNbV0ZSbPfvqyGQ8XDeq2I2vRjJ+daygtdFAoK4tLrlWsH3efeSgfABWWNvmRT8kYdi/fiwwlzb&#10;iY80nkItYgj7HBU0IQy5lL5syKBf2IE4cpV1BkOErpba4RTDTS+XSZJKgy3HhgYH2jZUdqerUfCO&#10;brvz9FEdjt358/L1s/911V6p56d58wYi0Bzu4pv7oBWkWVwb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omP8MAAADcAAAADwAAAAAAAAAAAAAAAACYAgAAZHJzL2Rv&#10;d25yZXYueG1sUEsFBgAAAAAEAAQA9QAAAIgDAAAAAA==&#10;" path="m,514r103,l103,,,,,514e" fillcolor="#c2d59b" stroked="f">
                    <v:path arrowok="t" o:connecttype="custom" o:connectlocs="0,-118;103,-118;103,-632;0,-632;0,-118" o:connectangles="0,0,0,0,0"/>
                  </v:shape>
                </v:group>
                <v:group id="Group 644" o:spid="_x0000_s1029" style="position:absolute;left:11436;top:-632;width:103;height:514" coordorigin="11436,-632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45" o:spid="_x0000_s1030" style="position:absolute;left:11436;top:-632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85MEA&#10;AADcAAAADwAAAGRycy9kb3ducmV2LnhtbERPy4rCMBTdC/MP4Qqz01QXMlajiIPiYgaxKuLu0tw+&#10;sLkpSdTO308WgsvDec+XnWnEg5yvLSsYDRMQxLnVNZcKTsfN4AuED8gaG8uk4I88LBcfvTmm2j75&#10;QI8slCKGsE9RQRVCm0rp84oM+qFtiSNXWGcwROhKqR0+Y7hp5DhJJtJgzbGhwpbWFeW37G4UfKNb&#10;bzz9FLvD7fh73Z+3F1dslfrsd6sZiEBdeItf7p1WMJnG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FvOTBAAAA3AAAAA8AAAAAAAAAAAAAAAAAmAIAAGRycy9kb3du&#10;cmV2LnhtbFBLBQYAAAAABAAEAPUAAACGAwAAAAA=&#10;" path="m,514r103,l103,,,,,514e" fillcolor="#c2d59b" stroked="f">
                    <v:path arrowok="t" o:connecttype="custom" o:connectlocs="0,-118;103,-118;103,-632;0,-632;0,-118" o:connectangles="0,0,0,0,0"/>
                  </v:shape>
                </v:group>
                <v:group id="Group 642" o:spid="_x0000_s1031" style="position:absolute;left:806;top:-632;width:10629;height:514" coordorigin="806,-632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43" o:spid="_x0000_s1032" style="position:absolute;left:806;top:-632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bZcYA&#10;AADcAAAADwAAAGRycy9kb3ducmV2LnhtbESPQWvCQBSE74X+h+UVeqsbU7BpdJUqKJ5KkwpeH9nX&#10;JDT7Ns1uTPTXuwXB4zAz3zCL1WgacaLO1ZYVTCcRCOLC6ppLBYfv7UsCwnlkjY1lUnAmB6vl48MC&#10;U20HzuiU+1IECLsUFVTet6mUrqjIoJvYljh4P7Yz6IPsSqk7HALcNDKOopk0WHNYqLClTUXFb94b&#10;Bcnu8tXv10V/eKvd8XPar/9e80yp56fxYw7C0+jv4Vt7rxXM3m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MbZcYAAADcAAAADwAAAAAAAAAAAAAAAACYAgAAZHJz&#10;L2Rvd25yZXYueG1sUEsFBgAAAAAEAAQA9QAAAIsDAAAAAA==&#10;" path="m,514r10630,l10630,,,,,514e" fillcolor="#c2d59b" stroked="f">
                    <v:path arrowok="t" o:connecttype="custom" o:connectlocs="0,-118;10630,-118;10630,-632;0,-632;0,-118" o:connectangles="0,0,0,0,0"/>
                  </v:shape>
                </v:group>
                <v:group id="Group 640" o:spid="_x0000_s1033" style="position:absolute;left:694;top:-636;width:10855;height:2" coordorigin="694,-636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41" o:spid="_x0000_s1034" style="position:absolute;left:694;top:-636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8nsQA&#10;AADcAAAADwAAAGRycy9kb3ducmV2LnhtbESPy2rDMBBF94H+g5hAd7GcEkLiRDHFkLabQh7tfmJN&#10;bbfSyFiq7fx9VChkebmPw93mozWip843jhXMkxQEcel0w5WCj/N+tgLhA7JG45gUXMlDvnuYbDHT&#10;buAj9adQiTjCPkMFdQhtJqUva7LoE9cSR+/LdRZDlF0ldYdDHLdGPqXpUlpsOBJqbKmoqfw5/doI&#10;KV7G18X7pz98D74tm4vZX3uj1ON0fN6ACDSGe/i//aYVLNcL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/J7EAAAA3AAAAA8AAAAAAAAAAAAAAAAAmAIAAGRycy9k&#10;b3ducmV2LnhtbFBLBQYAAAAABAAEAPUAAACJAwAAAAA=&#10;" path="m,l10854,e" filled="f" strokeweight=".58pt">
                    <v:path arrowok="t" o:connecttype="custom" o:connectlocs="0,0;10854,0" o:connectangles="0,0"/>
                  </v:shape>
                </v:group>
                <v:group id="Group 638" o:spid="_x0000_s1035" style="position:absolute;left:698;top:-632;width:2;height:514" coordorigin="698,-632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39" o:spid="_x0000_s1036" style="position:absolute;left:698;top:-632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uxsQA&#10;AADcAAAADwAAAGRycy9kb3ducmV2LnhtbESPT4vCMBTE78J+h/AWvIimeihajeL6B/Qkugte3zZv&#10;27LNS0mi1m9vBMHjMDO/YWaL1tTiSs5XlhUMBwkI4tzqigsFP9/b/hiED8gaa8uk4E4eFvOPzgwz&#10;bW98pOspFCJC2GeooAyhyaT0eUkG/cA2xNH7s85giNIVUju8Rbip5ShJUmmw4rhQYkOrkvL/08Uo&#10;8Pd2Nf792uzX50N6Ttxw2ZtQoVT3s11OQQRqwzv8au+0gnSS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bsbEAAAA3AAAAA8AAAAAAAAAAAAAAAAAmAIAAGRycy9k&#10;b3ducmV2LnhtbFBLBQYAAAAABAAEAPUAAACJAwAAAAA=&#10;" path="m,l,514e" filled="f" strokeweight=".58pt">
                    <v:path arrowok="t" o:connecttype="custom" o:connectlocs="0,-632;0,-118" o:connectangles="0,0"/>
                  </v:shape>
                </v:group>
                <v:group id="Group 636" o:spid="_x0000_s1037" style="position:absolute;left:694;top:-113;width:10855;height:2" coordorigin="694,-113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37" o:spid="_x0000_s1038" style="position:absolute;left:694;top:-113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2m8EA&#10;AADcAAAADwAAAGRycy9kb3ducmV2LnhtbERPS2vCQBC+F/wPywi91U1LkRpdpQi2vRSsj/uYHZO0&#10;u7Mhu03iv3cOgseP771YDd6pjtpYBzbwPMlAERfB1lwaOOw3T2+gYkK26AKTgQtFWC1HDwvMbej5&#10;h7pdKpWEcMzRQJVSk2sdi4o8xkloiIU7h9ZjEtiW2rbYS7h3+iXLptpjzdJQYUPrioq/3b+XkvXH&#10;8Pn6fYzb3z42RX1ym0vnjHkcD+9zUImGdBff3F/WwHQma+WMHAG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9pvBAAAA3AAAAA8AAAAAAAAAAAAAAAAAmAIAAGRycy9kb3du&#10;cmV2LnhtbFBLBQYAAAAABAAEAPUAAACGAwAAAAA=&#10;" path="m,l10854,e" filled="f" strokeweight=".58pt">
                    <v:path arrowok="t" o:connecttype="custom" o:connectlocs="0,0;10854,0" o:connectangles="0,0"/>
                  </v:shape>
                </v:group>
                <v:group id="Group 634" o:spid="_x0000_s1039" style="position:absolute;left:11544;top:-632;width:2;height:514" coordorigin="11544,-632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35" o:spid="_x0000_s1040" style="position:absolute;left:11544;top:-632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JM8IA&#10;AADcAAAADwAAAGRycy9kb3ducmV2LnhtbERPy2oCMRTdF/oP4RbcSE10oXY0ivUBdiU+wO11cp0Z&#10;OrkZkqjj35tFocvDeU/nra3FnXyoHGvo9xQI4tyZigsNp+PmcwwiRGSDtWPS8KQA89n72xQz4x68&#10;p/shFiKFcMhQQxljk0kZ8pIshp5riBN3dd5iTNAX0nh8pHBby4FSQ2mx4tRQYkPLkvLfw81qCM92&#10;Ob58r39W593wrHx/0f2iQuvOR7uYgIjUxn/xn3trNIxUmp/Op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skzwgAAANwAAAAPAAAAAAAAAAAAAAAAAJgCAABkcnMvZG93&#10;bnJldi54bWxQSwUGAAAAAAQABAD1AAAAhwMAAAAA&#10;" path="m,l,514e" filled="f" strokeweight=".58pt">
                    <v:path arrowok="t" o:connecttype="custom" o:connectlocs="0,-632;0,-1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645" behindDoc="1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725170</wp:posOffset>
                </wp:positionV>
                <wp:extent cx="6924675" cy="302895"/>
                <wp:effectExtent l="5715" t="2540" r="3810" b="8890"/>
                <wp:wrapNone/>
                <wp:docPr id="675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302895"/>
                          <a:chOff x="669" y="1142"/>
                          <a:chExt cx="10905" cy="477"/>
                        </a:xfrm>
                      </wpg:grpSpPr>
                      <wpg:grpSp>
                        <wpg:cNvPr id="676" name="Group 631"/>
                        <wpg:cNvGrpSpPr>
                          <a:grpSpLocks/>
                        </wpg:cNvGrpSpPr>
                        <wpg:grpSpPr bwMode="auto">
                          <a:xfrm>
                            <a:off x="698" y="1162"/>
                            <a:ext cx="10845" cy="437"/>
                            <a:chOff x="698" y="1162"/>
                            <a:chExt cx="10845" cy="437"/>
                          </a:xfrm>
                        </wpg:grpSpPr>
                        <wps:wsp>
                          <wps:cNvPr id="677" name="Freeform 632"/>
                          <wps:cNvSpPr>
                            <a:spLocks/>
                          </wps:cNvSpPr>
                          <wps:spPr bwMode="auto">
                            <a:xfrm>
                              <a:off x="698" y="1162"/>
                              <a:ext cx="10845" cy="437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845"/>
                                <a:gd name="T2" fmla="+- 0 1599 1162"/>
                                <a:gd name="T3" fmla="*/ 1599 h 437"/>
                                <a:gd name="T4" fmla="+- 0 11544 698"/>
                                <a:gd name="T5" fmla="*/ T4 w 10845"/>
                                <a:gd name="T6" fmla="+- 0 1599 1162"/>
                                <a:gd name="T7" fmla="*/ 1599 h 437"/>
                                <a:gd name="T8" fmla="+- 0 11544 698"/>
                                <a:gd name="T9" fmla="*/ T8 w 10845"/>
                                <a:gd name="T10" fmla="+- 0 1162 1162"/>
                                <a:gd name="T11" fmla="*/ 1162 h 437"/>
                                <a:gd name="T12" fmla="+- 0 698 698"/>
                                <a:gd name="T13" fmla="*/ T12 w 10845"/>
                                <a:gd name="T14" fmla="+- 0 1162 1162"/>
                                <a:gd name="T15" fmla="*/ 1162 h 437"/>
                                <a:gd name="T16" fmla="+- 0 698 698"/>
                                <a:gd name="T17" fmla="*/ T16 w 10845"/>
                                <a:gd name="T18" fmla="+- 0 1599 1162"/>
                                <a:gd name="T19" fmla="*/ 1599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45" h="437">
                                  <a:moveTo>
                                    <a:pt x="0" y="437"/>
                                  </a:moveTo>
                                  <a:lnTo>
                                    <a:pt x="10846" y="437"/>
                                  </a:lnTo>
                                  <a:lnTo>
                                    <a:pt x="10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29"/>
                        <wpg:cNvGrpSpPr>
                          <a:grpSpLocks/>
                        </wpg:cNvGrpSpPr>
                        <wpg:grpSpPr bwMode="auto">
                          <a:xfrm>
                            <a:off x="679" y="1152"/>
                            <a:ext cx="10884" cy="2"/>
                            <a:chOff x="679" y="1152"/>
                            <a:chExt cx="10884" cy="2"/>
                          </a:xfrm>
                        </wpg:grpSpPr>
                        <wps:wsp>
                          <wps:cNvPr id="679" name="Freeform 630"/>
                          <wps:cNvSpPr>
                            <a:spLocks/>
                          </wps:cNvSpPr>
                          <wps:spPr bwMode="auto">
                            <a:xfrm>
                              <a:off x="679" y="1152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84"/>
                                <a:gd name="T2" fmla="+- 0 11563 679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27"/>
                        <wpg:cNvGrpSpPr>
                          <a:grpSpLocks/>
                        </wpg:cNvGrpSpPr>
                        <wpg:grpSpPr bwMode="auto">
                          <a:xfrm>
                            <a:off x="679" y="1608"/>
                            <a:ext cx="10884" cy="2"/>
                            <a:chOff x="679" y="1608"/>
                            <a:chExt cx="10884" cy="2"/>
                          </a:xfrm>
                        </wpg:grpSpPr>
                        <wps:wsp>
                          <wps:cNvPr id="681" name="Freeform 628"/>
                          <wps:cNvSpPr>
                            <a:spLocks/>
                          </wps:cNvSpPr>
                          <wps:spPr bwMode="auto">
                            <a:xfrm>
                              <a:off x="679" y="1608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84"/>
                                <a:gd name="T2" fmla="+- 0 11563 679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25"/>
                        <wpg:cNvGrpSpPr>
                          <a:grpSpLocks/>
                        </wpg:cNvGrpSpPr>
                        <wpg:grpSpPr bwMode="auto">
                          <a:xfrm>
                            <a:off x="689" y="1162"/>
                            <a:ext cx="2" cy="437"/>
                            <a:chOff x="689" y="1162"/>
                            <a:chExt cx="2" cy="437"/>
                          </a:xfrm>
                        </wpg:grpSpPr>
                        <wps:wsp>
                          <wps:cNvPr id="683" name="Freeform 626"/>
                          <wps:cNvSpPr>
                            <a:spLocks/>
                          </wps:cNvSpPr>
                          <wps:spPr bwMode="auto">
                            <a:xfrm>
                              <a:off x="689" y="1162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1162 h 437"/>
                                <a:gd name="T2" fmla="+- 0 1599 1162"/>
                                <a:gd name="T3" fmla="*/ 159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23"/>
                        <wpg:cNvGrpSpPr>
                          <a:grpSpLocks/>
                        </wpg:cNvGrpSpPr>
                        <wpg:grpSpPr bwMode="auto">
                          <a:xfrm>
                            <a:off x="11553" y="1162"/>
                            <a:ext cx="2" cy="437"/>
                            <a:chOff x="11553" y="1162"/>
                            <a:chExt cx="2" cy="437"/>
                          </a:xfrm>
                        </wpg:grpSpPr>
                        <wps:wsp>
                          <wps:cNvPr id="685" name="Freeform 624"/>
                          <wps:cNvSpPr>
                            <a:spLocks/>
                          </wps:cNvSpPr>
                          <wps:spPr bwMode="auto">
                            <a:xfrm>
                              <a:off x="11553" y="1162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1162 h 437"/>
                                <a:gd name="T2" fmla="+- 0 1599 1162"/>
                                <a:gd name="T3" fmla="*/ 159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C35A" id="Group 622" o:spid="_x0000_s1026" style="position:absolute;margin-left:33.45pt;margin-top:57.1pt;width:545.25pt;height:23.85pt;z-index:-15835;mso-position-horizontal-relative:page" coordorigin="669,1142" coordsize="1090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">
                <v:group id="Group 631" o:spid="_x0000_s1027" style="position:absolute;left:698;top:1162;width:10845;height:437" coordorigin="698,1162" coordsize="10845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32" o:spid="_x0000_s1028" style="position:absolute;left:698;top:1162;width:10845;height:437;visibility:visible;mso-wrap-style:square;v-text-anchor:top" coordsize="1084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v88MA&#10;AADcAAAADwAAAGRycy9kb3ducmV2LnhtbESPT4vCMBTE7wt+h/AEb2uqhyrdpiKKrIh78M/en82z&#10;LTYvpcna+u2NsOBxmJnfMOmiN7W4U+sqywom4wgEcW51xYWC82nzOQfhPLLG2jIpeJCDRTb4SDHR&#10;tuMD3Y++EAHCLkEFpfdNIqXLSzLoxrYhDt7VtgZ9kG0hdYtdgJtaTqMolgYrDgslNrQqKb8d/4yC&#10;n/Xp0vlfjNe7Pv7WxuJ5vt8pNRr2yy8Qnnr/Dv+3t1pBPJvB6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Jv88MAAADcAAAADwAAAAAAAAAAAAAAAACYAgAAZHJzL2Rv&#10;d25yZXYueG1sUEsFBgAAAAAEAAQA9QAAAIgDAAAAAA==&#10;" path="m,437r10846,l10846,,,,,437e" fillcolor="#c2d59b" stroked="f">
                    <v:path arrowok="t" o:connecttype="custom" o:connectlocs="0,1599;10846,1599;10846,1162;0,1162;0,1599" o:connectangles="0,0,0,0,0"/>
                  </v:shape>
                </v:group>
                <v:group id="Group 629" o:spid="_x0000_s1029" style="position:absolute;left:679;top:1152;width:10884;height:2" coordorigin="679,1152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30" o:spid="_x0000_s1030" style="position:absolute;left:679;top:1152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Ky8gA&#10;AADcAAAADwAAAGRycy9kb3ducmV2LnhtbESPW2sCMRSE3wv+h3AKfSmatAUvq1FKqaAtVbw8+HjY&#10;nO4ubk62Saqrv74pFPo4zMw3zGTW2lqcyIfKsYaHngJBnDtTcaFhv5t3hyBCRDZYOyYNFwowm3Zu&#10;JpgZd+YNnbaxEAnCIUMNZYxNJmXIS7IYeq4hTt6n8xZjkr6QxuM5wW0tH5XqS4sVp4USG3opKT9u&#10;v62G92u+jLsn9XWwH2p+8MPV2+v6Xuu72/Z5DCJSG//Df+2F0dAfjOD3TDo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wrLyAAAANwAAAAPAAAAAAAAAAAAAAAAAJgCAABk&#10;cnMvZG93bnJldi54bWxQSwUGAAAAAAQABAD1AAAAjQMAAAAA&#10;" path="m,l10884,e" filled="f" strokeweight="1.06pt">
                    <v:path arrowok="t" o:connecttype="custom" o:connectlocs="0,0;10884,0" o:connectangles="0,0"/>
                  </v:shape>
                </v:group>
                <v:group id="Group 627" o:spid="_x0000_s1031" style="position:absolute;left:679;top:1608;width:10884;height:2" coordorigin="679,1608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28" o:spid="_x0000_s1032" style="position:absolute;left:679;top:1608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26scA&#10;AADcAAAADwAAAGRycy9kb3ducmV2LnhtbESPT2sCMRTE74LfITyhF9HECrJsjSJSoX+oovbg8bF5&#10;3V26edkmqa799E2h4HGYmd8w82VnG3EmH2rHGiZjBYK4cKbmUsP7cTPKQISIbLBxTBquFGC56Pfm&#10;mBt34T2dD7EUCcIhRw1VjG0uZSgqshjGriVO3ofzFmOSvpTG4yXBbSPvlZpJizWnhQpbWldUfB6+&#10;rYbXn+I5Hqfq62Tf1Obks+3L426o9d2gWz2AiNTFW/i//WQ0zLIJ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8durHAAAA3AAAAA8AAAAAAAAAAAAAAAAAmAIAAGRy&#10;cy9kb3ducmV2LnhtbFBLBQYAAAAABAAEAPUAAACMAwAAAAA=&#10;" path="m,l10884,e" filled="f" strokeweight="1.06pt">
                    <v:path arrowok="t" o:connecttype="custom" o:connectlocs="0,0;10884,0" o:connectangles="0,0"/>
                  </v:shape>
                </v:group>
                <v:group id="Group 625" o:spid="_x0000_s1033" style="position:absolute;left:689;top:1162;width:2;height:437" coordorigin="689,1162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26" o:spid="_x0000_s1034" style="position:absolute;left:689;top:1162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rvcUA&#10;AADcAAAADwAAAGRycy9kb3ducmV2LnhtbESPQWvCQBSE74L/YXmCl6KbpiCauoq0CDkFjILXZ/Y1&#10;CWbfptnVpP31XaHgcZiZb5j1djCNuFPnassKXucRCOLC6ppLBafjfrYE4TyyxsYyKfghB9vNeLTG&#10;RNueD3TPfSkChF2CCirv20RKV1Rk0M1tSxy8L9sZ9EF2pdQd9gFuGhlH0UIarDksVNjSR0XFNb8Z&#10;BeX3Jb2eb/S7W7mcLo3O4s/sRanpZNi9g/A0+Gf4v51qBYvlGz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2u9xQAAANwAAAAPAAAAAAAAAAAAAAAAAJgCAABkcnMv&#10;ZG93bnJldi54bWxQSwUGAAAAAAQABAD1AAAAigMAAAAA&#10;" path="m,l,437e" filled="f" strokeweight="1.06pt">
                    <v:path arrowok="t" o:connecttype="custom" o:connectlocs="0,1162;0,1599" o:connectangles="0,0"/>
                  </v:shape>
                </v:group>
                <v:group id="Group 623" o:spid="_x0000_s1035" style="position:absolute;left:11553;top:1162;width:2;height:437" coordorigin="11553,1162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24" o:spid="_x0000_s1036" style="position:absolute;left:11553;top:1162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WUsUA&#10;AADcAAAADwAAAGRycy9kb3ducmV2LnhtbESPQWvCQBSE74L/YXmCl6KbBiqauoq0CDkFjILXZ/Y1&#10;CWbfptnVpP31XaHgcZiZb5j1djCNuFPnassKXucRCOLC6ppLBafjfrYE4TyyxsYyKfghB9vNeLTG&#10;RNueD3TPfSkChF2CCirv20RKV1Rk0M1tSxy8L9sZ9EF2pdQd9gFuGhlH0UIarDksVNjSR0XFNb8Z&#10;BeX3Jb2eb/S7W7mcLo3O4s/sRanpZNi9g/A0+Gf4v51qBYvlGz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ZSxQAAANwAAAAPAAAAAAAAAAAAAAAAAJgCAABkcnMv&#10;ZG93bnJldi54bWxQSwUGAAAAAAQABAD1AAAAigMAAAAA&#10;" path="m,l,437e" filled="f" strokeweight="1.06pt">
                    <v:path arrowok="t" o:connecttype="custom" o:connectlocs="0,1162;0,1599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 xml:space="preserve">ased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si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u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 m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vise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 xml:space="preserve">-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 xml:space="preserve">ased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n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c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h 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o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al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C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8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,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is m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a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l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u</w:t>
      </w:r>
      <w:r w:rsidR="008A4B1A">
        <w:rPr>
          <w:rFonts w:ascii="Calibri" w:eastAsia="Calibri" w:hAnsi="Calibri" w:cs="Calibri"/>
          <w:sz w:val="24"/>
          <w:szCs w:val="24"/>
        </w:rPr>
        <w:t>al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8A4B1A">
        <w:rPr>
          <w:rFonts w:ascii="Calibri" w:eastAsia="Calibri" w:hAnsi="Calibri" w:cs="Calibri"/>
          <w:sz w:val="24"/>
          <w:szCs w:val="24"/>
        </w:rPr>
        <w:t>ac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spacing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4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HEAD C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OD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UT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ND 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TI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3"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after="0"/>
        <w:sectPr w:rsidR="00053526">
          <w:pgSz w:w="12240" w:h="15840"/>
          <w:pgMar w:top="340" w:right="8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ER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466" w:right="13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466" w:right="68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en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l-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7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cy:</w:t>
      </w:r>
      <w:r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ork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i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m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i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r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os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a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.</w:t>
      </w:r>
    </w:p>
    <w:p w:rsidR="00053526" w:rsidRDefault="008A4B1A">
      <w:pPr>
        <w:spacing w:before="45" w:after="0" w:line="275" w:lineRule="auto"/>
        <w:ind w:left="827" w:right="3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  Wor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k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z w:val="24"/>
          <w:szCs w:val="24"/>
        </w:rPr>
        <w:t>l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i/>
          <w:sz w:val="24"/>
          <w:szCs w:val="24"/>
        </w:rPr>
        <w:t>led with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 xml:space="preserve">n 24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u</w:t>
      </w:r>
      <w:r>
        <w:rPr>
          <w:rFonts w:ascii="Calibri" w:eastAsia="Calibri" w:hAnsi="Calibri" w:cs="Calibri"/>
          <w:i/>
          <w:sz w:val="24"/>
          <w:szCs w:val="24"/>
        </w:rPr>
        <w:t>r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820"/>
        </w:tabs>
        <w:spacing w:after="0" w:line="275" w:lineRule="auto"/>
        <w:ind w:left="827" w:right="2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Urg</w:t>
      </w:r>
      <w:r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t: </w:t>
      </w:r>
      <w:r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rk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i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ss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v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 es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al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.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Re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i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hou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ld 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ress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i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da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ys.</w:t>
      </w:r>
    </w:p>
    <w:p w:rsidR="00053526" w:rsidRDefault="008A4B1A">
      <w:pPr>
        <w:spacing w:after="0" w:line="293" w:lineRule="exact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3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rc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position w:val="1"/>
          <w:sz w:val="24"/>
          <w:szCs w:val="24"/>
        </w:rPr>
        <w:t>f 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y.</w:t>
      </w:r>
    </w:p>
    <w:p w:rsidR="00053526" w:rsidRDefault="008A4B1A">
      <w:pPr>
        <w:tabs>
          <w:tab w:val="left" w:pos="820"/>
        </w:tabs>
        <w:spacing w:before="44" w:after="0" w:line="275" w:lineRule="auto"/>
        <w:ind w:left="827" w:right="6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 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after="0" w:line="305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t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 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053526" w:rsidRDefault="008A4B1A">
      <w:pPr>
        <w:spacing w:before="45" w:after="0" w:line="275" w:lineRule="auto"/>
        <w:ind w:left="827" w:right="32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w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ME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13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/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s 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Ser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466" w:right="11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e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l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8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ec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e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5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s.</w:t>
      </w:r>
    </w:p>
    <w:p w:rsidR="00053526" w:rsidRDefault="00053526">
      <w:pPr>
        <w:spacing w:after="0"/>
        <w:sectPr w:rsidR="00053526">
          <w:pgSz w:w="12240" w:h="15840"/>
          <w:pgMar w:top="340" w:right="78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/>
        <w:ind w:left="466" w:right="101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m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VA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</w:p>
    <w:p w:rsidR="00053526" w:rsidRDefault="008A4B1A">
      <w:pPr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/>
        <w:ind w:left="466" w:right="59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ll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gr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/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m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im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so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or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466" w:right="54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y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53526" w:rsidRDefault="008A4B1A">
      <w:pPr>
        <w:spacing w:before="2" w:after="0" w:line="275" w:lineRule="auto"/>
        <w:ind w:left="466" w:right="5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 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e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466" w:right="120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nt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49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ow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or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ly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 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. 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ig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/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as</w:t>
      </w:r>
    </w:p>
    <w:p w:rsidR="00053526" w:rsidRDefault="008A4B1A">
      <w:pPr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56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P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list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ses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PM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75" w:lineRule="auto"/>
        <w:ind w:left="466" w:right="109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>. 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, qu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ly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466" w:right="5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3</w:t>
      </w:r>
      <w:r>
        <w:rPr>
          <w:rFonts w:ascii="Calibri" w:eastAsia="Calibri" w:hAnsi="Calibri" w:cs="Calibri"/>
          <w:sz w:val="24"/>
          <w:szCs w:val="24"/>
        </w:rPr>
        <w:t>.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: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466" w:right="93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6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after="0"/>
        <w:sectPr w:rsidR="00053526">
          <w:pgSz w:w="12240" w:h="15840"/>
          <w:pgMar w:top="340" w:right="1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/>
        <w:ind w:left="466" w:right="8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>.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m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i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work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v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P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ge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106" w:right="11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ot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im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7" w:right="11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 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827" w:right="24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ma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men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827" w:right="15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v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s, 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827" w:right="64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al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es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466" w:right="2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n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</w:p>
    <w:p w:rsidR="00053526" w:rsidRDefault="0085517A">
      <w:pPr>
        <w:spacing w:after="0" w:line="287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6" behindDoc="1" locked="0" layoutInCell="1" allowOverlap="1">
                <wp:simplePos x="0" y="0"/>
                <wp:positionH relativeFrom="page">
                  <wp:posOffset>505460</wp:posOffset>
                </wp:positionH>
                <wp:positionV relativeFrom="paragraph">
                  <wp:posOffset>288290</wp:posOffset>
                </wp:positionV>
                <wp:extent cx="6529705" cy="339725"/>
                <wp:effectExtent l="10160" t="10795" r="3810" b="1905"/>
                <wp:wrapNone/>
                <wp:docPr id="660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339725"/>
                          <a:chOff x="796" y="454"/>
                          <a:chExt cx="10283" cy="535"/>
                        </a:xfrm>
                      </wpg:grpSpPr>
                      <wpg:grpSp>
                        <wpg:cNvPr id="661" name="Group 620"/>
                        <wpg:cNvGrpSpPr>
                          <a:grpSpLocks/>
                        </wpg:cNvGrpSpPr>
                        <wpg:grpSpPr bwMode="auto">
                          <a:xfrm>
                            <a:off x="811" y="464"/>
                            <a:ext cx="103" cy="514"/>
                            <a:chOff x="811" y="464"/>
                            <a:chExt cx="103" cy="514"/>
                          </a:xfrm>
                        </wpg:grpSpPr>
                        <wps:wsp>
                          <wps:cNvPr id="662" name="Freeform 621"/>
                          <wps:cNvSpPr>
                            <a:spLocks/>
                          </wps:cNvSpPr>
                          <wps:spPr bwMode="auto">
                            <a:xfrm>
                              <a:off x="811" y="464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103"/>
                                <a:gd name="T2" fmla="+- 0 978 464"/>
                                <a:gd name="T3" fmla="*/ 978 h 514"/>
                                <a:gd name="T4" fmla="+- 0 914 811"/>
                                <a:gd name="T5" fmla="*/ T4 w 103"/>
                                <a:gd name="T6" fmla="+- 0 978 464"/>
                                <a:gd name="T7" fmla="*/ 978 h 514"/>
                                <a:gd name="T8" fmla="+- 0 914 811"/>
                                <a:gd name="T9" fmla="*/ T8 w 103"/>
                                <a:gd name="T10" fmla="+- 0 464 464"/>
                                <a:gd name="T11" fmla="*/ 464 h 514"/>
                                <a:gd name="T12" fmla="+- 0 811 811"/>
                                <a:gd name="T13" fmla="*/ T12 w 103"/>
                                <a:gd name="T14" fmla="+- 0 464 464"/>
                                <a:gd name="T15" fmla="*/ 464 h 514"/>
                                <a:gd name="T16" fmla="+- 0 811 811"/>
                                <a:gd name="T17" fmla="*/ T16 w 103"/>
                                <a:gd name="T18" fmla="+- 0 978 464"/>
                                <a:gd name="T19" fmla="*/ 97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18"/>
                        <wpg:cNvGrpSpPr>
                          <a:grpSpLocks/>
                        </wpg:cNvGrpSpPr>
                        <wpg:grpSpPr bwMode="auto">
                          <a:xfrm>
                            <a:off x="10960" y="464"/>
                            <a:ext cx="103" cy="514"/>
                            <a:chOff x="10960" y="464"/>
                            <a:chExt cx="103" cy="514"/>
                          </a:xfrm>
                        </wpg:grpSpPr>
                        <wps:wsp>
                          <wps:cNvPr id="664" name="Freeform 619"/>
                          <wps:cNvSpPr>
                            <a:spLocks/>
                          </wps:cNvSpPr>
                          <wps:spPr bwMode="auto">
                            <a:xfrm>
                              <a:off x="10960" y="464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103"/>
                                <a:gd name="T2" fmla="+- 0 978 464"/>
                                <a:gd name="T3" fmla="*/ 978 h 514"/>
                                <a:gd name="T4" fmla="+- 0 11064 10960"/>
                                <a:gd name="T5" fmla="*/ T4 w 103"/>
                                <a:gd name="T6" fmla="+- 0 978 464"/>
                                <a:gd name="T7" fmla="*/ 978 h 514"/>
                                <a:gd name="T8" fmla="+- 0 11064 10960"/>
                                <a:gd name="T9" fmla="*/ T8 w 103"/>
                                <a:gd name="T10" fmla="+- 0 464 464"/>
                                <a:gd name="T11" fmla="*/ 464 h 514"/>
                                <a:gd name="T12" fmla="+- 0 10960 10960"/>
                                <a:gd name="T13" fmla="*/ T12 w 103"/>
                                <a:gd name="T14" fmla="+- 0 464 464"/>
                                <a:gd name="T15" fmla="*/ 464 h 514"/>
                                <a:gd name="T16" fmla="+- 0 10960 10960"/>
                                <a:gd name="T17" fmla="*/ T16 w 103"/>
                                <a:gd name="T18" fmla="+- 0 978 464"/>
                                <a:gd name="T19" fmla="*/ 97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4" y="51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16"/>
                        <wpg:cNvGrpSpPr>
                          <a:grpSpLocks/>
                        </wpg:cNvGrpSpPr>
                        <wpg:grpSpPr bwMode="auto">
                          <a:xfrm>
                            <a:off x="914" y="464"/>
                            <a:ext cx="10046" cy="514"/>
                            <a:chOff x="914" y="464"/>
                            <a:chExt cx="10046" cy="514"/>
                          </a:xfrm>
                        </wpg:grpSpPr>
                        <wps:wsp>
                          <wps:cNvPr id="666" name="Freeform 617"/>
                          <wps:cNvSpPr>
                            <a:spLocks/>
                          </wps:cNvSpPr>
                          <wps:spPr bwMode="auto">
                            <a:xfrm>
                              <a:off x="914" y="464"/>
                              <a:ext cx="10046" cy="514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0046"/>
                                <a:gd name="T2" fmla="+- 0 978 464"/>
                                <a:gd name="T3" fmla="*/ 978 h 514"/>
                                <a:gd name="T4" fmla="+- 0 10960 914"/>
                                <a:gd name="T5" fmla="*/ T4 w 10046"/>
                                <a:gd name="T6" fmla="+- 0 978 464"/>
                                <a:gd name="T7" fmla="*/ 978 h 514"/>
                                <a:gd name="T8" fmla="+- 0 10960 914"/>
                                <a:gd name="T9" fmla="*/ T8 w 10046"/>
                                <a:gd name="T10" fmla="+- 0 464 464"/>
                                <a:gd name="T11" fmla="*/ 464 h 514"/>
                                <a:gd name="T12" fmla="+- 0 914 914"/>
                                <a:gd name="T13" fmla="*/ T12 w 10046"/>
                                <a:gd name="T14" fmla="+- 0 464 464"/>
                                <a:gd name="T15" fmla="*/ 464 h 514"/>
                                <a:gd name="T16" fmla="+- 0 914 914"/>
                                <a:gd name="T17" fmla="*/ T16 w 10046"/>
                                <a:gd name="T18" fmla="+- 0 978 464"/>
                                <a:gd name="T19" fmla="*/ 97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514">
                                  <a:moveTo>
                                    <a:pt x="0" y="514"/>
                                  </a:moveTo>
                                  <a:lnTo>
                                    <a:pt x="10046" y="514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14"/>
                        <wpg:cNvGrpSpPr>
                          <a:grpSpLocks/>
                        </wpg:cNvGrpSpPr>
                        <wpg:grpSpPr bwMode="auto">
                          <a:xfrm>
                            <a:off x="802" y="459"/>
                            <a:ext cx="10272" cy="2"/>
                            <a:chOff x="802" y="459"/>
                            <a:chExt cx="10272" cy="2"/>
                          </a:xfrm>
                        </wpg:grpSpPr>
                        <wps:wsp>
                          <wps:cNvPr id="668" name="Freeform 615"/>
                          <wps:cNvSpPr>
                            <a:spLocks/>
                          </wps:cNvSpPr>
                          <wps:spPr bwMode="auto">
                            <a:xfrm>
                              <a:off x="802" y="459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T0 w 10272"/>
                                <a:gd name="T2" fmla="+- 0 11073 802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12"/>
                        <wpg:cNvGrpSpPr>
                          <a:grpSpLocks/>
                        </wpg:cNvGrpSpPr>
                        <wpg:grpSpPr bwMode="auto">
                          <a:xfrm>
                            <a:off x="806" y="464"/>
                            <a:ext cx="2" cy="514"/>
                            <a:chOff x="806" y="464"/>
                            <a:chExt cx="2" cy="514"/>
                          </a:xfrm>
                        </wpg:grpSpPr>
                        <wps:wsp>
                          <wps:cNvPr id="670" name="Freeform 613"/>
                          <wps:cNvSpPr>
                            <a:spLocks/>
                          </wps:cNvSpPr>
                          <wps:spPr bwMode="auto">
                            <a:xfrm>
                              <a:off x="806" y="464"/>
                              <a:ext cx="2" cy="514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514"/>
                                <a:gd name="T2" fmla="+- 0 978 464"/>
                                <a:gd name="T3" fmla="*/ 978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10"/>
                        <wpg:cNvGrpSpPr>
                          <a:grpSpLocks/>
                        </wpg:cNvGrpSpPr>
                        <wpg:grpSpPr bwMode="auto">
                          <a:xfrm>
                            <a:off x="802" y="983"/>
                            <a:ext cx="10272" cy="2"/>
                            <a:chOff x="802" y="983"/>
                            <a:chExt cx="10272" cy="2"/>
                          </a:xfrm>
                        </wpg:grpSpPr>
                        <wps:wsp>
                          <wps:cNvPr id="672" name="Freeform 611"/>
                          <wps:cNvSpPr>
                            <a:spLocks/>
                          </wps:cNvSpPr>
                          <wps:spPr bwMode="auto">
                            <a:xfrm>
                              <a:off x="802" y="983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T0 w 10272"/>
                                <a:gd name="T2" fmla="+- 0 11073 802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08"/>
                        <wpg:cNvGrpSpPr>
                          <a:grpSpLocks/>
                        </wpg:cNvGrpSpPr>
                        <wpg:grpSpPr bwMode="auto">
                          <a:xfrm>
                            <a:off x="11068" y="464"/>
                            <a:ext cx="2" cy="514"/>
                            <a:chOff x="11068" y="464"/>
                            <a:chExt cx="2" cy="514"/>
                          </a:xfrm>
                        </wpg:grpSpPr>
                        <wps:wsp>
                          <wps:cNvPr id="674" name="Freeform 609"/>
                          <wps:cNvSpPr>
                            <a:spLocks/>
                          </wps:cNvSpPr>
                          <wps:spPr bwMode="auto">
                            <a:xfrm>
                              <a:off x="11068" y="464"/>
                              <a:ext cx="2" cy="514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514"/>
                                <a:gd name="T2" fmla="+- 0 978 464"/>
                                <a:gd name="T3" fmla="*/ 978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35EDA" id="Group 607" o:spid="_x0000_s1026" style="position:absolute;margin-left:39.8pt;margin-top:22.7pt;width:514.15pt;height:26.75pt;z-index:-15834;mso-position-horizontal-relative:page" coordorigin="796,454" coordsize="1028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">
                <v:group id="Group 620" o:spid="_x0000_s1027" style="position:absolute;left:811;top:464;width:103;height:514" coordorigin="811,464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21" o:spid="_x0000_s1028" style="position:absolute;left:811;top:464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3L8QA&#10;AADcAAAADwAAAGRycy9kb3ducmV2LnhtbESPS4sCMRCE7wv+h9DC3taMHgYZjSKK4mFl8YV4ayY9&#10;D5x0hiTq+O83wsIei6r6iprOO9OIBzlfW1YwHCQgiHOray4VnI7rrzEIH5A1NpZJwYs8zGe9jylm&#10;2j55T49DKEWEsM9QQRVCm0np84oM+oFtiaNXWGcwROlKqR0+I9w0cpQkqTRYc1yosKVlRfntcDcK&#10;VuiWa0/fxXZ/O+6uP+fNxRUbpT773WICIlAX/sN/7a1WkKYjeJ+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O9y/EAAAA3AAAAA8AAAAAAAAAAAAAAAAAmAIAAGRycy9k&#10;b3ducmV2LnhtbFBLBQYAAAAABAAEAPUAAACJAwAAAAA=&#10;" path="m,514r103,l103,,,,,514e" fillcolor="#c2d59b" stroked="f">
                    <v:path arrowok="t" o:connecttype="custom" o:connectlocs="0,978;103,978;103,464;0,464;0,978" o:connectangles="0,0,0,0,0"/>
                  </v:shape>
                </v:group>
                <v:group id="Group 618" o:spid="_x0000_s1029" style="position:absolute;left:10960;top:464;width:103;height:514" coordorigin="10960,464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19" o:spid="_x0000_s1030" style="position:absolute;left:10960;top:464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KwMUA&#10;AADcAAAADwAAAGRycy9kb3ducmV2LnhtbESPT2sCMRTE74LfIbxCb5ptKYtsjSKK4qEiri3F22Pz&#10;9g9uXpYk1e23N4LgcZiZ3zDTeW9acSHnG8sK3sYJCOLC6oYrBd/H9WgCwgdkja1lUvBPHuaz4WCK&#10;mbZXPtAlD5WIEPYZKqhD6DIpfVGTQT+2HXH0SusMhihdJbXDa4SbVr4nSSoNNhwXauxoWVNxzv+M&#10;ghW65drTV7k9nI+70/5n8+vKjVKvL/3iE0SgPjzDj/ZWK0jT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8rAxQAAANwAAAAPAAAAAAAAAAAAAAAAAJgCAABkcnMv&#10;ZG93bnJldi54bWxQSwUGAAAAAAQABAD1AAAAigMAAAAA&#10;" path="m,514r104,l104,,,,,514e" fillcolor="#c2d59b" stroked="f">
                    <v:path arrowok="t" o:connecttype="custom" o:connectlocs="0,978;104,978;104,464;0,464;0,978" o:connectangles="0,0,0,0,0"/>
                  </v:shape>
                </v:group>
                <v:group id="Group 616" o:spid="_x0000_s1031" style="position:absolute;left:914;top:464;width:10046;height:514" coordorigin="914,464" coordsize="100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17" o:spid="_x0000_s1032" style="position:absolute;left:914;top:464;width:10046;height:514;visibility:visible;mso-wrap-style:square;v-text-anchor:top" coordsize="100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7O8YA&#10;AADcAAAADwAAAGRycy9kb3ducmV2LnhtbESPUWvCMBSF3wf7D+EO9jJmqkiRapQhCMo2xrqBr5fm&#10;2oY1NzVJa/fvzWDg4+Gc8x3OajPaVgzkg3GsYDrJQBBXThuuFXx/7Z4XIEJE1tg6JgW/FGCzvr9b&#10;YaHdhT9pKGMtEoRDgQqaGLtCylA1ZDFMXEecvJPzFmOSvpba4yXBbStnWZZLi4bTQoMdbRuqfsre&#10;KnitP8yTn/djObwfjv3+uOjP5k2px4fxZQki0hhv4f/2XivI8xz+zq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L7O8YAAADcAAAADwAAAAAAAAAAAAAAAACYAgAAZHJz&#10;L2Rvd25yZXYueG1sUEsFBgAAAAAEAAQA9QAAAIsDAAAAAA==&#10;" path="m,514r10046,l10046,,,,,514e" fillcolor="#c2d59b" stroked="f">
                    <v:path arrowok="t" o:connecttype="custom" o:connectlocs="0,978;10046,978;10046,464;0,464;0,978" o:connectangles="0,0,0,0,0"/>
                  </v:shape>
                </v:group>
                <v:group id="Group 614" o:spid="_x0000_s1033" style="position:absolute;left:802;top:459;width:10272;height:2" coordorigin="802,459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15" o:spid="_x0000_s1034" style="position:absolute;left:802;top:459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1pcIA&#10;AADcAAAADwAAAGRycy9kb3ducmV2LnhtbERPz2vCMBS+D/Y/hDfwNtM5LFpNZQyEIh42V/X6aF7b&#10;sOalNJlW//rlMNjx4/u93oy2ExcavHGs4GWagCCunDbcKCi/ts8LED4ga+wck4Ibedjkjw9rzLS7&#10;8iddDqERMYR9hgraEPpMSl+1ZNFPXU8cudoNFkOEQyP1gNcYbjs5S5JUWjQcG1rs6b2l6vvwYxUY&#10;X94rLk9Yv+7mx/15WZgPXSg1eRrfViACjeFf/OcutII0j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rWlwgAAANwAAAAPAAAAAAAAAAAAAAAAAJgCAABkcnMvZG93&#10;bnJldi54bWxQSwUGAAAAAAQABAD1AAAAhwMAAAAA&#10;" path="m,l10271,e" filled="f" strokeweight=".58pt">
                    <v:path arrowok="t" o:connecttype="custom" o:connectlocs="0,0;10271,0" o:connectangles="0,0"/>
                  </v:shape>
                </v:group>
                <v:group id="Group 612" o:spid="_x0000_s1035" style="position:absolute;left:806;top:464;width:2;height:514" coordorigin="806,464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13" o:spid="_x0000_s1036" style="position:absolute;left:806;top:464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108IA&#10;AADcAAAADwAAAGRycy9kb3ducmV2LnhtbERPy4rCMBTdC/MP4Q64EU11UbUaxfEBzkrGEdxem2tb&#10;prkpSdT692Yx4PJw3vNla2pxJ+crywqGgwQEcW51xYWC0++uPwHhA7LG2jIpeJKH5eKjM8dM2wf/&#10;0P0YChFD2GeooAyhyaT0eUkG/cA2xJG7WmcwROgKqR0+Yrip5ShJUmmw4thQYkPrkvK/480o8M92&#10;Pbl8bb8350N6Ttxw1ZtSoVT3s13NQARqw1v8795rBek4zo9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bXTwgAAANwAAAAPAAAAAAAAAAAAAAAAAJgCAABkcnMvZG93&#10;bnJldi54bWxQSwUGAAAAAAQABAD1AAAAhwMAAAAA&#10;" path="m,l,514e" filled="f" strokeweight=".58pt">
                    <v:path arrowok="t" o:connecttype="custom" o:connectlocs="0,464;0,978" o:connectangles="0,0"/>
                  </v:shape>
                </v:group>
                <v:group id="Group 610" o:spid="_x0000_s1037" style="position:absolute;left:802;top:983;width:10272;height:2" coordorigin="802,983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11" o:spid="_x0000_s1038" style="position:absolute;left:802;top:983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UksYA&#10;AADcAAAADwAAAGRycy9kb3ducmV2LnhtbESPW2vCQBSE34X+h+UU+qabWrw0ukopFELxwUvavh6y&#10;x2QxezZktxr99a4g+DjMzDfMfNnZWhyp9caxgtdBAoK4cNpwqSDfffWnIHxA1lg7JgVn8rBcPPXm&#10;mGp34g0dt6EUEcI+RQVVCE0qpS8qsugHriGO3t61FkOUbSl1i6cIt7UcJslYWjQcFyps6LOi4rD9&#10;twqMzy8F57+4f/se/az+3jOz1plSL8/dxwxEoC48wvd2phWMJ0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sUksYAAADcAAAADwAAAAAAAAAAAAAAAACYAgAAZHJz&#10;L2Rvd25yZXYueG1sUEsFBgAAAAAEAAQA9QAAAIsDAAAAAA==&#10;" path="m,l10271,e" filled="f" strokeweight=".58pt">
                    <v:path arrowok="t" o:connecttype="custom" o:connectlocs="0,0;10271,0" o:connectangles="0,0"/>
                  </v:shape>
                </v:group>
                <v:group id="Group 608" o:spid="_x0000_s1039" style="position:absolute;left:11068;top:464;width:2;height:514" coordorigin="11068,464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09" o:spid="_x0000_s1040" style="position:absolute;left:11068;top:464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z0MYA&#10;AADcAAAADwAAAGRycy9kb3ducmV2LnhtbESPQWvCQBSE7wX/w/IEL6VulBI1ZiNWW6gnqS14fWaf&#10;SWj2bdhdNf77bqHQ4zAz3zD5qjetuJLzjWUFk3ECgri0uuFKwdfn29MchA/IGlvLpOBOHlbF4CHH&#10;TNsbf9D1ECoRIewzVFCH0GVS+rImg35sO+Lona0zGKJ0ldQObxFuWjlNklQabDgu1NjRpqby+3Ax&#10;Cvy938xPL6+77XGfHhM3WT8uqFJqNOzXSxCB+vAf/mu/awXp7Bl+z8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az0MYAAADcAAAADwAAAAAAAAAAAAAAAACYAgAAZHJz&#10;L2Rvd25yZXYueG1sUEsFBgAAAAAEAAQA9QAAAIsDAAAAAA==&#10;" path="m,l,514e" filled="f" strokeweight=".58pt">
                    <v:path arrowok="t" o:connecttype="custom" o:connectlocs="0,464;0,97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acil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y.</w:t>
      </w:r>
    </w:p>
    <w:p w:rsidR="00053526" w:rsidRDefault="00053526">
      <w:pPr>
        <w:spacing w:before="13" w:after="0" w:line="220" w:lineRule="exact"/>
      </w:pPr>
    </w:p>
    <w:p w:rsidR="00053526" w:rsidRDefault="008A4B1A">
      <w:pPr>
        <w:spacing w:before="4" w:after="0" w:line="337" w:lineRule="exact"/>
        <w:ind w:left="214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5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ODI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VICE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ORT 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TIE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ND 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:rsidR="00053526" w:rsidRDefault="00053526">
      <w:pPr>
        <w:spacing w:before="15" w:after="0" w:line="220" w:lineRule="exact"/>
      </w:pPr>
    </w:p>
    <w:p w:rsidR="00053526" w:rsidRDefault="008A4B1A">
      <w:pPr>
        <w:spacing w:before="11" w:after="0"/>
        <w:ind w:left="106" w:right="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chie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8A4B1A">
      <w:pPr>
        <w:tabs>
          <w:tab w:val="left" w:pos="820"/>
        </w:tabs>
        <w:spacing w:before="44" w:after="0" w:line="274" w:lineRule="auto"/>
        <w:ind w:left="827" w:right="100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p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0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before="2" w:after="0" w:line="275" w:lineRule="auto"/>
        <w:ind w:left="827" w:right="2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ss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after="0" w:line="305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</w:p>
    <w:p w:rsidR="00053526" w:rsidRDefault="008A4B1A">
      <w:pPr>
        <w:spacing w:before="45" w:after="0" w:line="240" w:lineRule="auto"/>
        <w:ind w:left="82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053526" w:rsidRDefault="00053526">
      <w:pPr>
        <w:spacing w:after="0"/>
        <w:sectPr w:rsidR="00053526">
          <w:pgSz w:w="12240" w:h="15840"/>
          <w:pgMar w:top="340" w:right="7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8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820"/>
        </w:tabs>
        <w:spacing w:before="15" w:after="0" w:line="275" w:lineRule="auto"/>
        <w:ind w:left="827" w:right="6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l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ic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sible.</w:t>
      </w:r>
    </w:p>
    <w:p w:rsidR="00053526" w:rsidRDefault="008A4B1A">
      <w:pPr>
        <w:tabs>
          <w:tab w:val="left" w:pos="820"/>
        </w:tabs>
        <w:spacing w:after="0" w:line="304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 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53526" w:rsidRDefault="008A4B1A">
      <w:pPr>
        <w:spacing w:before="45" w:after="0" w:line="240" w:lineRule="auto"/>
        <w:ind w:left="82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before="42" w:after="0" w:line="275" w:lineRule="auto"/>
        <w:ind w:left="827" w:right="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or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85517A">
      <w:pPr>
        <w:tabs>
          <w:tab w:val="left" w:pos="820"/>
        </w:tabs>
        <w:spacing w:after="0" w:line="300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7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297815</wp:posOffset>
                </wp:positionV>
                <wp:extent cx="6541770" cy="351790"/>
                <wp:effectExtent l="3810" t="6350" r="7620" b="3810"/>
                <wp:wrapNone/>
                <wp:docPr id="645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351790"/>
                          <a:chOff x="786" y="469"/>
                          <a:chExt cx="10302" cy="554"/>
                        </a:xfrm>
                      </wpg:grpSpPr>
                      <wpg:grpSp>
                        <wpg:cNvPr id="646" name="Group 605"/>
                        <wpg:cNvGrpSpPr>
                          <a:grpSpLocks/>
                        </wpg:cNvGrpSpPr>
                        <wpg:grpSpPr bwMode="auto">
                          <a:xfrm>
                            <a:off x="816" y="489"/>
                            <a:ext cx="98" cy="514"/>
                            <a:chOff x="816" y="489"/>
                            <a:chExt cx="98" cy="514"/>
                          </a:xfrm>
                        </wpg:grpSpPr>
                        <wps:wsp>
                          <wps:cNvPr id="647" name="Freeform 606"/>
                          <wps:cNvSpPr>
                            <a:spLocks/>
                          </wps:cNvSpPr>
                          <wps:spPr bwMode="auto">
                            <a:xfrm>
                              <a:off x="816" y="489"/>
                              <a:ext cx="98" cy="514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98"/>
                                <a:gd name="T2" fmla="+- 0 1003 489"/>
                                <a:gd name="T3" fmla="*/ 1003 h 514"/>
                                <a:gd name="T4" fmla="+- 0 914 816"/>
                                <a:gd name="T5" fmla="*/ T4 w 98"/>
                                <a:gd name="T6" fmla="+- 0 1003 489"/>
                                <a:gd name="T7" fmla="*/ 1003 h 514"/>
                                <a:gd name="T8" fmla="+- 0 914 816"/>
                                <a:gd name="T9" fmla="*/ T8 w 98"/>
                                <a:gd name="T10" fmla="+- 0 489 489"/>
                                <a:gd name="T11" fmla="*/ 489 h 514"/>
                                <a:gd name="T12" fmla="+- 0 816 816"/>
                                <a:gd name="T13" fmla="*/ T12 w 98"/>
                                <a:gd name="T14" fmla="+- 0 489 489"/>
                                <a:gd name="T15" fmla="*/ 489 h 514"/>
                                <a:gd name="T16" fmla="+- 0 816 816"/>
                                <a:gd name="T17" fmla="*/ T16 w 98"/>
                                <a:gd name="T18" fmla="+- 0 1003 489"/>
                                <a:gd name="T19" fmla="*/ 100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514">
                                  <a:moveTo>
                                    <a:pt x="0" y="514"/>
                                  </a:moveTo>
                                  <a:lnTo>
                                    <a:pt x="98" y="51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03"/>
                        <wpg:cNvGrpSpPr>
                          <a:grpSpLocks/>
                        </wpg:cNvGrpSpPr>
                        <wpg:grpSpPr bwMode="auto">
                          <a:xfrm>
                            <a:off x="10960" y="489"/>
                            <a:ext cx="98" cy="514"/>
                            <a:chOff x="10960" y="489"/>
                            <a:chExt cx="98" cy="514"/>
                          </a:xfrm>
                        </wpg:grpSpPr>
                        <wps:wsp>
                          <wps:cNvPr id="649" name="Freeform 604"/>
                          <wps:cNvSpPr>
                            <a:spLocks/>
                          </wps:cNvSpPr>
                          <wps:spPr bwMode="auto">
                            <a:xfrm>
                              <a:off x="10960" y="489"/>
                              <a:ext cx="98" cy="514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98"/>
                                <a:gd name="T2" fmla="+- 0 1003 489"/>
                                <a:gd name="T3" fmla="*/ 1003 h 514"/>
                                <a:gd name="T4" fmla="+- 0 11059 10960"/>
                                <a:gd name="T5" fmla="*/ T4 w 98"/>
                                <a:gd name="T6" fmla="+- 0 1003 489"/>
                                <a:gd name="T7" fmla="*/ 1003 h 514"/>
                                <a:gd name="T8" fmla="+- 0 11059 10960"/>
                                <a:gd name="T9" fmla="*/ T8 w 98"/>
                                <a:gd name="T10" fmla="+- 0 489 489"/>
                                <a:gd name="T11" fmla="*/ 489 h 514"/>
                                <a:gd name="T12" fmla="+- 0 10960 10960"/>
                                <a:gd name="T13" fmla="*/ T12 w 98"/>
                                <a:gd name="T14" fmla="+- 0 489 489"/>
                                <a:gd name="T15" fmla="*/ 489 h 514"/>
                                <a:gd name="T16" fmla="+- 0 10960 10960"/>
                                <a:gd name="T17" fmla="*/ T16 w 98"/>
                                <a:gd name="T18" fmla="+- 0 1003 489"/>
                                <a:gd name="T19" fmla="*/ 100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514">
                                  <a:moveTo>
                                    <a:pt x="0" y="514"/>
                                  </a:moveTo>
                                  <a:lnTo>
                                    <a:pt x="99" y="51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01"/>
                        <wpg:cNvGrpSpPr>
                          <a:grpSpLocks/>
                        </wpg:cNvGrpSpPr>
                        <wpg:grpSpPr bwMode="auto">
                          <a:xfrm>
                            <a:off x="914" y="489"/>
                            <a:ext cx="10046" cy="514"/>
                            <a:chOff x="914" y="489"/>
                            <a:chExt cx="10046" cy="514"/>
                          </a:xfrm>
                        </wpg:grpSpPr>
                        <wps:wsp>
                          <wps:cNvPr id="651" name="Freeform 602"/>
                          <wps:cNvSpPr>
                            <a:spLocks/>
                          </wps:cNvSpPr>
                          <wps:spPr bwMode="auto">
                            <a:xfrm>
                              <a:off x="914" y="489"/>
                              <a:ext cx="10046" cy="514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0046"/>
                                <a:gd name="T2" fmla="+- 0 1003 489"/>
                                <a:gd name="T3" fmla="*/ 1003 h 514"/>
                                <a:gd name="T4" fmla="+- 0 10960 914"/>
                                <a:gd name="T5" fmla="*/ T4 w 10046"/>
                                <a:gd name="T6" fmla="+- 0 1003 489"/>
                                <a:gd name="T7" fmla="*/ 1003 h 514"/>
                                <a:gd name="T8" fmla="+- 0 10960 914"/>
                                <a:gd name="T9" fmla="*/ T8 w 10046"/>
                                <a:gd name="T10" fmla="+- 0 489 489"/>
                                <a:gd name="T11" fmla="*/ 489 h 514"/>
                                <a:gd name="T12" fmla="+- 0 914 914"/>
                                <a:gd name="T13" fmla="*/ T12 w 10046"/>
                                <a:gd name="T14" fmla="+- 0 489 489"/>
                                <a:gd name="T15" fmla="*/ 489 h 514"/>
                                <a:gd name="T16" fmla="+- 0 914 914"/>
                                <a:gd name="T17" fmla="*/ T16 w 10046"/>
                                <a:gd name="T18" fmla="+- 0 1003 489"/>
                                <a:gd name="T19" fmla="*/ 100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514">
                                  <a:moveTo>
                                    <a:pt x="0" y="514"/>
                                  </a:moveTo>
                                  <a:lnTo>
                                    <a:pt x="10046" y="514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599"/>
                        <wpg:cNvGrpSpPr>
                          <a:grpSpLocks/>
                        </wpg:cNvGrpSpPr>
                        <wpg:grpSpPr bwMode="auto">
                          <a:xfrm>
                            <a:off x="797" y="480"/>
                            <a:ext cx="10281" cy="2"/>
                            <a:chOff x="797" y="480"/>
                            <a:chExt cx="10281" cy="2"/>
                          </a:xfrm>
                        </wpg:grpSpPr>
                        <wps:wsp>
                          <wps:cNvPr id="653" name="Freeform 600"/>
                          <wps:cNvSpPr>
                            <a:spLocks/>
                          </wps:cNvSpPr>
                          <wps:spPr bwMode="auto">
                            <a:xfrm>
                              <a:off x="797" y="480"/>
                              <a:ext cx="10281" cy="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10281"/>
                                <a:gd name="T2" fmla="+- 0 11078 797"/>
                                <a:gd name="T3" fmla="*/ T2 w 10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1">
                                  <a:moveTo>
                                    <a:pt x="0" y="0"/>
                                  </a:moveTo>
                                  <a:lnTo>
                                    <a:pt x="102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97"/>
                        <wpg:cNvGrpSpPr>
                          <a:grpSpLocks/>
                        </wpg:cNvGrpSpPr>
                        <wpg:grpSpPr bwMode="auto">
                          <a:xfrm>
                            <a:off x="806" y="489"/>
                            <a:ext cx="2" cy="514"/>
                            <a:chOff x="806" y="489"/>
                            <a:chExt cx="2" cy="514"/>
                          </a:xfrm>
                        </wpg:grpSpPr>
                        <wps:wsp>
                          <wps:cNvPr id="655" name="Freeform 598"/>
                          <wps:cNvSpPr>
                            <a:spLocks/>
                          </wps:cNvSpPr>
                          <wps:spPr bwMode="auto">
                            <a:xfrm>
                              <a:off x="806" y="489"/>
                              <a:ext cx="2" cy="514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489 h 514"/>
                                <a:gd name="T2" fmla="+- 0 1003 489"/>
                                <a:gd name="T3" fmla="*/ 1003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95"/>
                        <wpg:cNvGrpSpPr>
                          <a:grpSpLocks/>
                        </wpg:cNvGrpSpPr>
                        <wpg:grpSpPr bwMode="auto">
                          <a:xfrm>
                            <a:off x="797" y="1013"/>
                            <a:ext cx="10281" cy="2"/>
                            <a:chOff x="797" y="1013"/>
                            <a:chExt cx="10281" cy="2"/>
                          </a:xfrm>
                        </wpg:grpSpPr>
                        <wps:wsp>
                          <wps:cNvPr id="657" name="Freeform 596"/>
                          <wps:cNvSpPr>
                            <a:spLocks/>
                          </wps:cNvSpPr>
                          <wps:spPr bwMode="auto">
                            <a:xfrm>
                              <a:off x="797" y="1013"/>
                              <a:ext cx="10281" cy="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10281"/>
                                <a:gd name="T2" fmla="+- 0 11078 797"/>
                                <a:gd name="T3" fmla="*/ T2 w 10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1">
                                  <a:moveTo>
                                    <a:pt x="0" y="0"/>
                                  </a:moveTo>
                                  <a:lnTo>
                                    <a:pt x="102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593"/>
                        <wpg:cNvGrpSpPr>
                          <a:grpSpLocks/>
                        </wpg:cNvGrpSpPr>
                        <wpg:grpSpPr bwMode="auto">
                          <a:xfrm>
                            <a:off x="11068" y="489"/>
                            <a:ext cx="2" cy="514"/>
                            <a:chOff x="11068" y="489"/>
                            <a:chExt cx="2" cy="514"/>
                          </a:xfrm>
                        </wpg:grpSpPr>
                        <wps:wsp>
                          <wps:cNvPr id="659" name="Freeform 594"/>
                          <wps:cNvSpPr>
                            <a:spLocks/>
                          </wps:cNvSpPr>
                          <wps:spPr bwMode="auto">
                            <a:xfrm>
                              <a:off x="11068" y="489"/>
                              <a:ext cx="2" cy="514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489 h 514"/>
                                <a:gd name="T2" fmla="+- 0 1003 489"/>
                                <a:gd name="T3" fmla="*/ 1003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AED13" id="Group 592" o:spid="_x0000_s1026" style="position:absolute;margin-left:39.3pt;margin-top:23.45pt;width:515.1pt;height:27.7pt;z-index:-15833;mso-position-horizontal-relative:page" coordorigin="786,469" coordsize="10302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">
                <v:group id="Group 605" o:spid="_x0000_s1027" style="position:absolute;left:816;top:489;width:98;height:514" coordorigin="816,489" coordsize="9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06" o:spid="_x0000_s1028" style="position:absolute;left:816;top:489;width:98;height:514;visibility:visible;mso-wrap-style:square;v-text-anchor:top" coordsize="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ZEsQA&#10;AADcAAAADwAAAGRycy9kb3ducmV2LnhtbESPQWvCQBSE70L/w/IK3upGEbdEVxFBUMSDWlqPj+xr&#10;Epp9G7Orif/eFQoeh5n5hpktOluJGzW+dKxhOEhAEGfOlJxr+DqtPz5B+IBssHJMGu7kYTF/680w&#10;Na7lA92OIRcRwj5FDUUIdSqlzwqy6AeuJo7er2sshiibXJoG2wi3lRwlyURaLDkuFFjTqqDs73i1&#10;GhTeVSsv5UW1552Sexxt7c+31v33bjkFEagLr/B/e2M0TMYK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GRLEAAAA3AAAAA8AAAAAAAAAAAAAAAAAmAIAAGRycy9k&#10;b3ducmV2LnhtbFBLBQYAAAAABAAEAPUAAACJAwAAAAA=&#10;" path="m,514r98,l98,,,,,514e" fillcolor="#c2d59b" stroked="f">
                    <v:path arrowok="t" o:connecttype="custom" o:connectlocs="0,1003;98,1003;98,489;0,489;0,1003" o:connectangles="0,0,0,0,0"/>
                  </v:shape>
                </v:group>
                <v:group id="Group 603" o:spid="_x0000_s1029" style="position:absolute;left:10960;top:489;width:98;height:514" coordorigin="10960,489" coordsize="9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04" o:spid="_x0000_s1030" style="position:absolute;left:10960;top:489;width:98;height:514;visibility:visible;mso-wrap-style:square;v-text-anchor:top" coordsize="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+8UA&#10;AADcAAAADwAAAGRycy9kb3ducmV2LnhtbESPQWvCQBSE70L/w/IKvZlNpSQ2zSqlICjSQ1Wqx0f2&#10;NQnNvo3ZNYn/3i0UPA4z8w2TL0fTiJ46V1tW8BzFIIgLq2suFRz2q+kchPPIGhvLpOBKDpaLh0mO&#10;mbYDf1G/86UIEHYZKqi8bzMpXVGRQRfZljh4P7Yz6IPsSqk7HALcNHIWx4k0WHNYqLClj4qK393F&#10;KEjxmg7yXJ/T4bRN5SfONub4rdTT4/j+BsLT6O/h//ZaK0heXuHv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Sj7xQAAANwAAAAPAAAAAAAAAAAAAAAAAJgCAABkcnMv&#10;ZG93bnJldi54bWxQSwUGAAAAAAQABAD1AAAAigMAAAAA&#10;" path="m,514r99,l99,,,,,514e" fillcolor="#c2d59b" stroked="f">
                    <v:path arrowok="t" o:connecttype="custom" o:connectlocs="0,1003;99,1003;99,489;0,489;0,1003" o:connectangles="0,0,0,0,0"/>
                  </v:shape>
                </v:group>
                <v:group id="Group 601" o:spid="_x0000_s1031" style="position:absolute;left:914;top:489;width:10046;height:514" coordorigin="914,489" coordsize="100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02" o:spid="_x0000_s1032" style="position:absolute;left:914;top:489;width:10046;height:514;visibility:visible;mso-wrap-style:square;v-text-anchor:top" coordsize="100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p8sYA&#10;AADcAAAADwAAAGRycy9kb3ducmV2LnhtbESPUWvCMBSF3wf7D+EOfJGZKk6kGmUMBMUNWTfw9dJc&#10;27DmpkvS2v37ZSDs8XDO+Q5nvR1sI3rywThWMJ1kIIhLpw1XCj4/do9LECEia2wck4IfCrDd3N+t&#10;Mdfuyu/UF7ESCcIhRwV1jG0uZShrshgmriVO3sV5izFJX0nt8ZrgtpGzLFtIi4bTQo0tvdRUfhWd&#10;VXCsTmbs591Q9G+Hc7c/L7tv86rU6GF4XoGINMT/8K291woWT1P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p8sYAAADcAAAADwAAAAAAAAAAAAAAAACYAgAAZHJz&#10;L2Rvd25yZXYueG1sUEsFBgAAAAAEAAQA9QAAAIsDAAAAAA==&#10;" path="m,514r10046,l10046,,,,,514e" fillcolor="#c2d59b" stroked="f">
                    <v:path arrowok="t" o:connecttype="custom" o:connectlocs="0,1003;10046,1003;10046,489;0,489;0,1003" o:connectangles="0,0,0,0,0"/>
                  </v:shape>
                </v:group>
                <v:group id="Group 599" o:spid="_x0000_s1033" style="position:absolute;left:797;top:480;width:10281;height:2" coordorigin="797,480" coordsize="10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00" o:spid="_x0000_s1034" style="position:absolute;left:797;top:480;width:10281;height:2;visibility:visible;mso-wrap-style:square;v-text-anchor:top" coordsize="10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+SMUA&#10;AADcAAAADwAAAGRycy9kb3ducmV2LnhtbESPQWvCQBSE7wX/w/KE3urG2AaJrmIFQXuriujtkX0m&#10;wezbdHcb03/fLRQ8DjPzDTNf9qYRHTlfW1YwHiUgiAuray4VHA+blykIH5A1NpZJwQ95WC4GT3PM&#10;tb3zJ3X7UIoIYZ+jgiqENpfSFxUZ9CPbEkfvap3BEKUrpXZ4j3DTyDRJMmmw5rhQYUvriorb/tso&#10;+Pgq5fvldZyecJq5a92dN7vUKvU87FczEIH68Aj/t7daQfY2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/5IxQAAANwAAAAPAAAAAAAAAAAAAAAAAJgCAABkcnMv&#10;ZG93bnJldi54bWxQSwUGAAAAAAQABAD1AAAAigMAAAAA&#10;" path="m,l10281,e" filled="f" strokeweight="1.06pt">
                    <v:path arrowok="t" o:connecttype="custom" o:connectlocs="0,0;10281,0" o:connectangles="0,0"/>
                  </v:shape>
                </v:group>
                <v:group id="Group 597" o:spid="_x0000_s1035" style="position:absolute;left:806;top:489;width:2;height:514" coordorigin="806,489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598" o:spid="_x0000_s1036" style="position:absolute;left:806;top:489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ZgsIA&#10;AADcAAAADwAAAGRycy9kb3ducmV2LnhtbESPQYvCMBSE78L+h/AEL7KmLijSNYoIgld1D+vt0bw2&#10;pc1LabI17q83guBxmJlvmPU22lYM1PvasYL5LANBXDhdc6Xg53L4XIHwAVlj65gU3MnDdvMxWmOu&#10;3Y1PNJxDJRKEfY4KTAhdLqUvDFn0M9cRJ690vcWQZF9J3eMtwW0rv7JsKS3WnBYMdrQ3VDTnP6tg&#10;uDa8L37LGIPlf3+cmkPjTkpNxnH3DSJQDO/wq33UCpaLBTzP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VmCwgAAANwAAAAPAAAAAAAAAAAAAAAAAJgCAABkcnMvZG93&#10;bnJldi54bWxQSwUGAAAAAAQABAD1AAAAhwMAAAAA&#10;" path="m,l,514e" filled="f" strokeweight="1.06pt">
                    <v:path arrowok="t" o:connecttype="custom" o:connectlocs="0,489;0,1003" o:connectangles="0,0"/>
                  </v:shape>
                </v:group>
                <v:group id="Group 595" o:spid="_x0000_s1037" style="position:absolute;left:797;top:1013;width:10281;height:2" coordorigin="797,1013" coordsize="10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596" o:spid="_x0000_s1038" style="position:absolute;left:797;top:1013;width:10281;height:2;visibility:visible;mso-wrap-style:square;v-text-anchor:top" coordsize="10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4S8UA&#10;AADcAAAADwAAAGRycy9kb3ducmV2LnhtbESPQWvCQBSE74L/YXmCN90YbCqpq7SCYHurLUVvj+wz&#10;Cc2+jbtrjP/eLRQ8DjPzDbNc96YRHTlfW1YwmyYgiAuray4VfH9tJwsQPiBrbCyTght5WK+GgyXm&#10;2l75k7p9KEWEsM9RQRVCm0vpi4oM+qltiaN3ss5giNKVUju8RrhpZJokmTRYc1yosKVNRcXv/mIU&#10;fJxL+Xacz9IfXGTuVHeH7XtqlRqP+tcXEIH68Aj/t3daQfb0DH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PhLxQAAANwAAAAPAAAAAAAAAAAAAAAAAJgCAABkcnMv&#10;ZG93bnJldi54bWxQSwUGAAAAAAQABAD1AAAAigMAAAAA&#10;" path="m,l10281,e" filled="f" strokeweight="1.06pt">
                    <v:path arrowok="t" o:connecttype="custom" o:connectlocs="0,0;10281,0" o:connectangles="0,0"/>
                  </v:shape>
                </v:group>
                <v:group id="Group 593" o:spid="_x0000_s1039" style="position:absolute;left:11068;top:489;width:2;height:514" coordorigin="11068,489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594" o:spid="_x0000_s1040" style="position:absolute;left:11068;top:489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Th8MA&#10;AADcAAAADwAAAGRycy9kb3ducmV2LnhtbESPwWrDMBBE74X+g9hCLqWRG2hIXMsmGAK5Ju2hvS3W&#10;xjK2VsZSHLVfXxUCOQ4z84YpqmgHMdPkO8cKXpcZCOLG6Y5bBZ8f+5cNCB+QNQ6OScEPeajKx4cC&#10;c+2ufKT5FFqRIOxzVGBCGHMpfWPIol+6kTh5ZzdZDElOrdQTXhPcDnKVZWtpseO0YHCk2lDTny5W&#10;wfzdc918nWMMln/94dnse3dUavEUd+8gAsVwD9/aB61g/baF/zPp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xTh8MAAADcAAAADwAAAAAAAAAAAAAAAACYAgAAZHJzL2Rv&#10;d25yZXYueG1sUEsFBgAAAAAEAAQA9QAAAIgDAAAAAA==&#10;" path="m,l,514e" filled="f" strokeweight="1.06pt">
                    <v:path arrowok="t" o:connecttype="custom" o:connectlocs="0,489;0,1003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Symbol" w:eastAsia="Symbol" w:hAnsi="Symbol" w:cs="Symbol"/>
          <w:sz w:val="24"/>
          <w:szCs w:val="24"/>
        </w:rPr>
        <w:t></w:t>
      </w:r>
      <w:r w:rsidR="008A4B1A">
        <w:rPr>
          <w:rFonts w:ascii="Times New Roman" w:eastAsia="Times New Roman" w:hAnsi="Times New Roman" w:cs="Times New Roman"/>
          <w:sz w:val="24"/>
          <w:szCs w:val="24"/>
        </w:rPr>
        <w:tab/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ase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tor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m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5" w:after="0" w:line="240" w:lineRule="exact"/>
        <w:rPr>
          <w:sz w:val="24"/>
          <w:szCs w:val="24"/>
        </w:rPr>
      </w:pPr>
    </w:p>
    <w:p w:rsidR="00053526" w:rsidRDefault="008A4B1A">
      <w:pPr>
        <w:spacing w:before="4" w:after="0" w:line="337" w:lineRule="exact"/>
        <w:ind w:left="214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6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NER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NANCE REQ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I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4" w:after="0" w:line="240" w:lineRule="exact"/>
        <w:rPr>
          <w:sz w:val="24"/>
          <w:szCs w:val="24"/>
        </w:rPr>
      </w:pPr>
    </w:p>
    <w:p w:rsidR="00053526" w:rsidRDefault="008A4B1A">
      <w:pPr>
        <w:spacing w:before="11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bCs/>
          <w:sz w:val="24"/>
          <w:szCs w:val="24"/>
        </w:rPr>
        <w:t>N/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FF:</w:t>
      </w:r>
    </w:p>
    <w:p w:rsidR="00053526" w:rsidRDefault="00053526">
      <w:pPr>
        <w:spacing w:before="6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187" w:right="5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i.e.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82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187" w:right="15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187" w:right="67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1187" w:right="44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C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ow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375" w:lineRule="auto"/>
        <w:ind w:left="1547" w:right="26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ment.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axi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spacing w:after="0" w:line="290" w:lineRule="exact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ace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s/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s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.E.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position w:val="1"/>
          <w:sz w:val="24"/>
          <w:szCs w:val="24"/>
        </w:rPr>
        <w:t>L.</w:t>
      </w:r>
    </w:p>
    <w:p w:rsidR="00053526" w:rsidRDefault="008A4B1A">
      <w:pPr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On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373" w:lineRule="auto"/>
        <w:ind w:left="1547" w:righ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r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e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-o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ly.</w:t>
      </w:r>
    </w:p>
    <w:p w:rsidR="00053526" w:rsidRDefault="008A4B1A">
      <w:pPr>
        <w:tabs>
          <w:tab w:val="left" w:pos="1900"/>
        </w:tabs>
        <w:spacing w:before="2" w:after="0" w:line="240" w:lineRule="auto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Ch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l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ve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2447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2447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&amp;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2447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&amp;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vi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vi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.</w:t>
      </w:r>
    </w:p>
    <w:p w:rsidR="00053526" w:rsidRDefault="00053526">
      <w:pPr>
        <w:spacing w:after="0"/>
        <w:sectPr w:rsidR="00053526">
          <w:pgSz w:w="12240" w:h="15840"/>
          <w:pgMar w:top="340" w:right="74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75" w:lineRule="auto"/>
        <w:ind w:left="1187" w:right="22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82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</w:p>
    <w:p w:rsidR="00053526" w:rsidRDefault="008A4B1A">
      <w:pPr>
        <w:spacing w:before="43"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187" w:right="21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/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ls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2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/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187" w:right="30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.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ls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7" w:lineRule="auto"/>
        <w:ind w:left="1187" w:right="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.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1187" w:right="13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>.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o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.e.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b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s,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u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l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5517A">
      <w:pPr>
        <w:spacing w:after="0" w:line="286" w:lineRule="exact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8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287655</wp:posOffset>
                </wp:positionV>
                <wp:extent cx="6899910" cy="339725"/>
                <wp:effectExtent l="8255" t="7620" r="6985" b="5080"/>
                <wp:wrapNone/>
                <wp:docPr id="630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453"/>
                          <a:chExt cx="10866" cy="535"/>
                        </a:xfrm>
                      </wpg:grpSpPr>
                      <wpg:grpSp>
                        <wpg:cNvPr id="631" name="Group 590"/>
                        <wpg:cNvGrpSpPr>
                          <a:grpSpLocks/>
                        </wpg:cNvGrpSpPr>
                        <wpg:grpSpPr bwMode="auto">
                          <a:xfrm>
                            <a:off x="703" y="466"/>
                            <a:ext cx="103" cy="511"/>
                            <a:chOff x="703" y="466"/>
                            <a:chExt cx="103" cy="511"/>
                          </a:xfrm>
                        </wpg:grpSpPr>
                        <wps:wsp>
                          <wps:cNvPr id="632" name="Freeform 591"/>
                          <wps:cNvSpPr>
                            <a:spLocks/>
                          </wps:cNvSpPr>
                          <wps:spPr bwMode="auto">
                            <a:xfrm>
                              <a:off x="703" y="466"/>
                              <a:ext cx="103" cy="511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977 466"/>
                                <a:gd name="T3" fmla="*/ 977 h 511"/>
                                <a:gd name="T4" fmla="+- 0 806 703"/>
                                <a:gd name="T5" fmla="*/ T4 w 103"/>
                                <a:gd name="T6" fmla="+- 0 977 466"/>
                                <a:gd name="T7" fmla="*/ 977 h 511"/>
                                <a:gd name="T8" fmla="+- 0 806 703"/>
                                <a:gd name="T9" fmla="*/ T8 w 103"/>
                                <a:gd name="T10" fmla="+- 0 466 466"/>
                                <a:gd name="T11" fmla="*/ 466 h 511"/>
                                <a:gd name="T12" fmla="+- 0 703 703"/>
                                <a:gd name="T13" fmla="*/ T12 w 103"/>
                                <a:gd name="T14" fmla="+- 0 466 466"/>
                                <a:gd name="T15" fmla="*/ 466 h 511"/>
                                <a:gd name="T16" fmla="+- 0 703 703"/>
                                <a:gd name="T17" fmla="*/ T16 w 103"/>
                                <a:gd name="T18" fmla="+- 0 977 466"/>
                                <a:gd name="T19" fmla="*/ 97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1">
                                  <a:moveTo>
                                    <a:pt x="0" y="511"/>
                                  </a:moveTo>
                                  <a:lnTo>
                                    <a:pt x="103" y="51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88"/>
                        <wpg:cNvGrpSpPr>
                          <a:grpSpLocks/>
                        </wpg:cNvGrpSpPr>
                        <wpg:grpSpPr bwMode="auto">
                          <a:xfrm>
                            <a:off x="11436" y="466"/>
                            <a:ext cx="103" cy="511"/>
                            <a:chOff x="11436" y="466"/>
                            <a:chExt cx="103" cy="511"/>
                          </a:xfrm>
                        </wpg:grpSpPr>
                        <wps:wsp>
                          <wps:cNvPr id="634" name="Freeform 589"/>
                          <wps:cNvSpPr>
                            <a:spLocks/>
                          </wps:cNvSpPr>
                          <wps:spPr bwMode="auto">
                            <a:xfrm>
                              <a:off x="11436" y="466"/>
                              <a:ext cx="103" cy="511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977 466"/>
                                <a:gd name="T3" fmla="*/ 977 h 511"/>
                                <a:gd name="T4" fmla="+- 0 11539 11436"/>
                                <a:gd name="T5" fmla="*/ T4 w 103"/>
                                <a:gd name="T6" fmla="+- 0 977 466"/>
                                <a:gd name="T7" fmla="*/ 977 h 511"/>
                                <a:gd name="T8" fmla="+- 0 11539 11436"/>
                                <a:gd name="T9" fmla="*/ T8 w 103"/>
                                <a:gd name="T10" fmla="+- 0 466 466"/>
                                <a:gd name="T11" fmla="*/ 466 h 511"/>
                                <a:gd name="T12" fmla="+- 0 11436 11436"/>
                                <a:gd name="T13" fmla="*/ T12 w 103"/>
                                <a:gd name="T14" fmla="+- 0 466 466"/>
                                <a:gd name="T15" fmla="*/ 466 h 511"/>
                                <a:gd name="T16" fmla="+- 0 11436 11436"/>
                                <a:gd name="T17" fmla="*/ T16 w 103"/>
                                <a:gd name="T18" fmla="+- 0 977 466"/>
                                <a:gd name="T19" fmla="*/ 97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1">
                                  <a:moveTo>
                                    <a:pt x="0" y="511"/>
                                  </a:moveTo>
                                  <a:lnTo>
                                    <a:pt x="103" y="51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86"/>
                        <wpg:cNvGrpSpPr>
                          <a:grpSpLocks/>
                        </wpg:cNvGrpSpPr>
                        <wpg:grpSpPr bwMode="auto">
                          <a:xfrm>
                            <a:off x="806" y="466"/>
                            <a:ext cx="10629" cy="511"/>
                            <a:chOff x="806" y="466"/>
                            <a:chExt cx="10629" cy="511"/>
                          </a:xfrm>
                        </wpg:grpSpPr>
                        <wps:wsp>
                          <wps:cNvPr id="636" name="Freeform 587"/>
                          <wps:cNvSpPr>
                            <a:spLocks/>
                          </wps:cNvSpPr>
                          <wps:spPr bwMode="auto">
                            <a:xfrm>
                              <a:off x="806" y="466"/>
                              <a:ext cx="10629" cy="511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977 466"/>
                                <a:gd name="T3" fmla="*/ 977 h 511"/>
                                <a:gd name="T4" fmla="+- 0 11436 806"/>
                                <a:gd name="T5" fmla="*/ T4 w 10629"/>
                                <a:gd name="T6" fmla="+- 0 977 466"/>
                                <a:gd name="T7" fmla="*/ 977 h 511"/>
                                <a:gd name="T8" fmla="+- 0 11436 806"/>
                                <a:gd name="T9" fmla="*/ T8 w 10629"/>
                                <a:gd name="T10" fmla="+- 0 466 466"/>
                                <a:gd name="T11" fmla="*/ 466 h 511"/>
                                <a:gd name="T12" fmla="+- 0 806 806"/>
                                <a:gd name="T13" fmla="*/ T12 w 10629"/>
                                <a:gd name="T14" fmla="+- 0 466 466"/>
                                <a:gd name="T15" fmla="*/ 466 h 511"/>
                                <a:gd name="T16" fmla="+- 0 806 806"/>
                                <a:gd name="T17" fmla="*/ T16 w 10629"/>
                                <a:gd name="T18" fmla="+- 0 977 466"/>
                                <a:gd name="T19" fmla="*/ 97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1">
                                  <a:moveTo>
                                    <a:pt x="0" y="511"/>
                                  </a:moveTo>
                                  <a:lnTo>
                                    <a:pt x="10630" y="511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84"/>
                        <wpg:cNvGrpSpPr>
                          <a:grpSpLocks/>
                        </wpg:cNvGrpSpPr>
                        <wpg:grpSpPr bwMode="auto">
                          <a:xfrm>
                            <a:off x="694" y="459"/>
                            <a:ext cx="10855" cy="2"/>
                            <a:chOff x="694" y="459"/>
                            <a:chExt cx="10855" cy="2"/>
                          </a:xfrm>
                        </wpg:grpSpPr>
                        <wps:wsp>
                          <wps:cNvPr id="638" name="Freeform 585"/>
                          <wps:cNvSpPr>
                            <a:spLocks/>
                          </wps:cNvSpPr>
                          <wps:spPr bwMode="auto">
                            <a:xfrm>
                              <a:off x="694" y="459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82"/>
                        <wpg:cNvGrpSpPr>
                          <a:grpSpLocks/>
                        </wpg:cNvGrpSpPr>
                        <wpg:grpSpPr bwMode="auto">
                          <a:xfrm>
                            <a:off x="698" y="464"/>
                            <a:ext cx="2" cy="514"/>
                            <a:chOff x="698" y="464"/>
                            <a:chExt cx="2" cy="514"/>
                          </a:xfrm>
                        </wpg:grpSpPr>
                        <wps:wsp>
                          <wps:cNvPr id="640" name="Freeform 583"/>
                          <wps:cNvSpPr>
                            <a:spLocks/>
                          </wps:cNvSpPr>
                          <wps:spPr bwMode="auto">
                            <a:xfrm>
                              <a:off x="698" y="464"/>
                              <a:ext cx="2" cy="514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514"/>
                                <a:gd name="T2" fmla="+- 0 977 464"/>
                                <a:gd name="T3" fmla="*/ 977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80"/>
                        <wpg:cNvGrpSpPr>
                          <a:grpSpLocks/>
                        </wpg:cNvGrpSpPr>
                        <wpg:grpSpPr bwMode="auto">
                          <a:xfrm>
                            <a:off x="694" y="982"/>
                            <a:ext cx="10855" cy="2"/>
                            <a:chOff x="694" y="982"/>
                            <a:chExt cx="10855" cy="2"/>
                          </a:xfrm>
                        </wpg:grpSpPr>
                        <wps:wsp>
                          <wps:cNvPr id="642" name="Freeform 581"/>
                          <wps:cNvSpPr>
                            <a:spLocks/>
                          </wps:cNvSpPr>
                          <wps:spPr bwMode="auto">
                            <a:xfrm>
                              <a:off x="694" y="982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78"/>
                        <wpg:cNvGrpSpPr>
                          <a:grpSpLocks/>
                        </wpg:cNvGrpSpPr>
                        <wpg:grpSpPr bwMode="auto">
                          <a:xfrm>
                            <a:off x="11544" y="464"/>
                            <a:ext cx="2" cy="514"/>
                            <a:chOff x="11544" y="464"/>
                            <a:chExt cx="2" cy="514"/>
                          </a:xfrm>
                        </wpg:grpSpPr>
                        <wps:wsp>
                          <wps:cNvPr id="644" name="Freeform 579"/>
                          <wps:cNvSpPr>
                            <a:spLocks/>
                          </wps:cNvSpPr>
                          <wps:spPr bwMode="auto">
                            <a:xfrm>
                              <a:off x="11544" y="464"/>
                              <a:ext cx="2" cy="514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514"/>
                                <a:gd name="T2" fmla="+- 0 977 464"/>
                                <a:gd name="T3" fmla="*/ 977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9EEBE" id="Group 577" o:spid="_x0000_s1026" style="position:absolute;margin-left:34.4pt;margin-top:22.65pt;width:543.3pt;height:26.75pt;z-index:-15832;mso-position-horizontal-relative:page" coordorigin="688,453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">
                <v:group id="Group 590" o:spid="_x0000_s1027" style="position:absolute;left:703;top:466;width:103;height:511" coordorigin="703,466" coordsize="103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91" o:spid="_x0000_s1028" style="position:absolute;left:703;top:466;width:103;height:511;visibility:visible;mso-wrap-style:square;v-text-anchor:top" coordsize="103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XWMQA&#10;AADcAAAADwAAAGRycy9kb3ducmV2LnhtbESPT2sCMRTE7wW/Q3hCL0Wz2iK6GkW2CF56qH/uz81z&#10;s7h5WZK4rt++KRR6HGbmN8xq09tGdORD7VjBZJyBIC6drrlScDruRnMQISJrbByTgicF2KwHLyvM&#10;tXvwN3WHWIkE4ZCjAhNjm0sZSkMWw9i1xMm7Om8xJukrqT0+Etw2cpplM2mx5rRgsKXCUHk73K2C&#10;Yn/p/fn68eZDbCbdZ6Ezs/hS6nXYb5cgIvXxP/zX3msFs/cp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11jEAAAA3AAAAA8AAAAAAAAAAAAAAAAAmAIAAGRycy9k&#10;b3ducmV2LnhtbFBLBQYAAAAABAAEAPUAAACJAwAAAAA=&#10;" path="m,511r103,l103,,,,,511e" fillcolor="#c2d59b" stroked="f">
                    <v:path arrowok="t" o:connecttype="custom" o:connectlocs="0,977;103,977;103,466;0,466;0,977" o:connectangles="0,0,0,0,0"/>
                  </v:shape>
                </v:group>
                <v:group id="Group 588" o:spid="_x0000_s1029" style="position:absolute;left:11436;top:466;width:103;height:511" coordorigin="11436,466" coordsize="103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89" o:spid="_x0000_s1030" style="position:absolute;left:11436;top:466;width:103;height:511;visibility:visible;mso-wrap-style:square;v-text-anchor:top" coordsize="103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qt8QA&#10;AADcAAAADwAAAGRycy9kb3ducmV2LnhtbESPT2sCMRTE7wW/Q3hCL0WzWhFdjSIrBS891D/35+a5&#10;Wdy8LElct9++KRR6HGbmN8x629tGdORD7VjBZJyBIC6drrlScD59jBYgQkTW2DgmBd8UYLsZvKwx&#10;1+7JX9QdYyUShEOOCkyMbS5lKA1ZDGPXEifv5rzFmKSvpPb4THDbyGmWzaXFmtOCwZYKQ+X9+LAK&#10;isO195fb7M2H2Ey6faEzs/xU6nXY71YgIvXxP/zXPmgF8/c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6rfEAAAA3AAAAA8AAAAAAAAAAAAAAAAAmAIAAGRycy9k&#10;b3ducmV2LnhtbFBLBQYAAAAABAAEAPUAAACJAwAAAAA=&#10;" path="m,511r103,l103,,,,,511e" fillcolor="#c2d59b" stroked="f">
                    <v:path arrowok="t" o:connecttype="custom" o:connectlocs="0,977;103,977;103,466;0,466;0,977" o:connectangles="0,0,0,0,0"/>
                  </v:shape>
                </v:group>
                <v:group id="Group 586" o:spid="_x0000_s1031" style="position:absolute;left:806;top:466;width:10629;height:511" coordorigin="806,466" coordsize="1062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587" o:spid="_x0000_s1032" style="position:absolute;left:806;top:466;width:10629;height:511;visibility:visible;mso-wrap-style:square;v-text-anchor:top" coordsize="106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46ccA&#10;AADcAAAADwAAAGRycy9kb3ducmV2LnhtbESPT2sCMRTE7wW/Q3hCbzVrhaWuRpGitB5a8M9Bb4/k&#10;mV3cvKybVLf99E2h4HGYmd8w03nnanGlNlSeFQwHGQhi7U3FVsF+t3p6AREissHaMyn4pgDzWe9h&#10;ioXxN97QdRutSBAOBSooY2wKKYMuyWEY+IY4eSffOoxJtlaaFm8J7mr5nGW5dFhxWiixodeS9Hn7&#10;5RTo0ed4uTzYN7fPcvuzvqwXH/qo1GO/W0xAROriPfzffjcK8lEO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d+OnHAAAA3AAAAA8AAAAAAAAAAAAAAAAAmAIAAGRy&#10;cy9kb3ducmV2LnhtbFBLBQYAAAAABAAEAPUAAACMAwAAAAA=&#10;" path="m,511r10630,l10630,,,,,511e" fillcolor="#c2d59b" stroked="f">
                    <v:path arrowok="t" o:connecttype="custom" o:connectlocs="0,977;10630,977;10630,466;0,466;0,977" o:connectangles="0,0,0,0,0"/>
                  </v:shape>
                </v:group>
                <v:group id="Group 584" o:spid="_x0000_s1033" style="position:absolute;left:694;top:459;width:10855;height:2" coordorigin="694,459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585" o:spid="_x0000_s1034" style="position:absolute;left:694;top:459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pocEA&#10;AADcAAAADwAAAGRycy9kb3ducmV2LnhtbERPTWvCQBC9C/0PyxR6041tkRJdRQTbXgpW633Mjkl0&#10;dzZkt0n8952D0OPjfS9Wg3eqozbWgQ1MJxko4iLYmksDP4ft+A1UTMgWXWAycKMIq+XDaIG5DT1/&#10;U7dPpZIQjjkaqFJqcq1jUZHHOAkNsXDn0HpMAttS2xZ7CfdOP2fZTHusWRoqbGhTUXHd/3op2bwP&#10;H69fx7i79LEp6pPb3jpnzNPjsJ6DSjSkf/Hd/WkNzF5krZyRI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XqaHBAAAA3AAAAA8AAAAAAAAAAAAAAAAAmAIAAGRycy9kb3du&#10;cmV2LnhtbFBLBQYAAAAABAAEAPUAAACGAwAAAAA=&#10;" path="m,l10854,e" filled="f" strokeweight=".58pt">
                    <v:path arrowok="t" o:connecttype="custom" o:connectlocs="0,0;10854,0" o:connectangles="0,0"/>
                  </v:shape>
                </v:group>
                <v:group id="Group 582" o:spid="_x0000_s1035" style="position:absolute;left:698;top:464;width:2;height:514" coordorigin="698,464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83" o:spid="_x0000_s1036" style="position:absolute;left:698;top:464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/bsMA&#10;AADcAAAADwAAAGRycy9kb3ducmV2LnhtbERPz2vCMBS+C/sfwhvsMmZaGcV1RnFVwZ1kTvD6bN7a&#10;sualJFlb//vlIHj8+H4vVqNpRU/ON5YVpNMEBHFpdcOVgtP37mUOwgdkja1lUnAlD6vlw2SBubYD&#10;f1F/DJWIIexzVFCH0OVS+rImg35qO+LI/VhnMEToKqkdDjHctHKWJJk02HBsqLGjoqby9/hnFPjr&#10;WMwvH9vPzfmQnROXrp/fqFLq6XFcv4MINIa7+ObeawXZa5wf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F/bsMAAADcAAAADwAAAAAAAAAAAAAAAACYAgAAZHJzL2Rv&#10;d25yZXYueG1sUEsFBgAAAAAEAAQA9QAAAIgDAAAAAA==&#10;" path="m,l,513e" filled="f" strokeweight=".58pt">
                    <v:path arrowok="t" o:connecttype="custom" o:connectlocs="0,464;0,977" o:connectangles="0,0"/>
                  </v:shape>
                </v:group>
                <v:group id="Group 580" o:spid="_x0000_s1037" style="position:absolute;left:694;top:982;width:10855;height:2" coordorigin="694,982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81" o:spid="_x0000_s1038" style="position:absolute;left:694;top:982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tNsIA&#10;AADcAAAADwAAAGRycy9kb3ducmV2LnhtbESPS4vCMBSF94L/IVzBnaaKyFCNIoKPzcCMj/21ubbV&#10;5KY0sa3/fjIwMMvDeXyc5bqzRjRU+9Kxgsk4AUGcOV1yruBy3o0+QPiArNE4JgVv8rBe9XtLTLVr&#10;+ZuaU8hFHGGfooIihCqV0mcFWfRjVxFH7+5qiyHKOpe6xjaOWyOnSTKXFkuOhAIr2haUPU8vGyHb&#10;fXeYfV7916P1VVbezO7dGKWGg26zABGoC//hv/ZRK5jPpvB7Jh4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e02wgAAANwAAAAPAAAAAAAAAAAAAAAAAJgCAABkcnMvZG93&#10;bnJldi54bWxQSwUGAAAAAAQABAD1AAAAhwMAAAAA&#10;" path="m,l10854,e" filled="f" strokeweight=".58pt">
                    <v:path arrowok="t" o:connecttype="custom" o:connectlocs="0,0;10854,0" o:connectangles="0,0"/>
                  </v:shape>
                </v:group>
                <v:group id="Group 578" o:spid="_x0000_s1039" style="position:absolute;left:11544;top:464;width:2;height:514" coordorigin="11544,464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579" o:spid="_x0000_s1040" style="position:absolute;left:11544;top:464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5bcYA&#10;AADcAAAADwAAAGRycy9kb3ducmV2LnhtbESPQWvCQBSE70L/w/IEL8VsLBJimlWsVWhPUlvw+pp9&#10;TYLZt2F31fjvu4WCx2FmvmHK1WA6cSHnW8sKZkkKgriyuuVawdfnbpqD8AFZY2eZFNzIw2r5MCqx&#10;0PbKH3Q5hFpECPsCFTQh9IWUvmrIoE9sTxy9H+sMhihdLbXDa4SbTj6laSYNthwXGuxp01B1OpyN&#10;An8bNvn3y/b99bjPjqmbrR8XVCs1GQ/rZxCBhnAP/7fftIJsPo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5bcYAAADcAAAADwAAAAAAAAAAAAAAAACYAgAAZHJz&#10;L2Rvd25yZXYueG1sUEsFBgAAAAAEAAQA9QAAAIsDAAAAAA==&#10;" path="m,l,513e" filled="f" strokeweight=".58pt">
                    <v:path arrowok="t" o:connecttype="custom" o:connectlocs="0,464;0,977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h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j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sc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6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7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T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U</w:t>
      </w:r>
      <w:r>
        <w:rPr>
          <w:rFonts w:ascii="Calibri" w:eastAsia="Calibri" w:hAnsi="Calibri" w:cs="Calibri"/>
          <w:b/>
          <w:bCs/>
          <w:sz w:val="28"/>
          <w:szCs w:val="28"/>
        </w:rPr>
        <w:t>RCE C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RVATI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12" w:after="0" w:line="220" w:lineRule="exact"/>
      </w:pPr>
    </w:p>
    <w:p w:rsidR="00053526" w:rsidRDefault="008A4B1A">
      <w:pPr>
        <w:spacing w:before="11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A4B1A">
      <w:pPr>
        <w:spacing w:before="45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06" w:right="4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ti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:rsidR="00053526" w:rsidRDefault="008A4B1A">
      <w:pPr>
        <w:spacing w:before="45" w:after="0" w:line="275" w:lineRule="auto"/>
        <w:ind w:left="1547" w:right="15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 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in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y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547" w:right="51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n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all a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ve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 “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”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g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p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547" w:right="4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spacing w:after="0" w:line="375" w:lineRule="auto"/>
        <w:ind w:left="1187" w:right="22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s. e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.</w:t>
      </w:r>
    </w:p>
    <w:p w:rsidR="00053526" w:rsidRDefault="008A4B1A">
      <w:pPr>
        <w:spacing w:after="0" w:line="290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gy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s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a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’s,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V’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.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1"/>
          <w:sz w:val="24"/>
          <w:szCs w:val="24"/>
        </w:rPr>
        <w:t>ntu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,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j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547" w:right="7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vio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all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e. 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</w:p>
    <w:p w:rsidR="00053526" w:rsidRDefault="008A4B1A">
      <w:pPr>
        <w:spacing w:before="43" w:after="0" w:line="240" w:lineRule="auto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auto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375" w:lineRule="auto"/>
        <w:ind w:left="1187" w:right="1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se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-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ms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spacing w:after="0" w:line="290" w:lineRule="exact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 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or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5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k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</w:p>
    <w:p w:rsidR="00053526" w:rsidRDefault="008A4B1A">
      <w:pPr>
        <w:spacing w:before="45" w:after="0" w:line="240" w:lineRule="auto"/>
        <w:ind w:left="15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540"/>
        </w:tabs>
        <w:spacing w:after="0" w:line="373" w:lineRule="auto"/>
        <w:ind w:left="1187" w:right="24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n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vel.</w:t>
      </w:r>
    </w:p>
    <w:p w:rsidR="00053526" w:rsidRDefault="008A4B1A">
      <w:pPr>
        <w:spacing w:before="2"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06" w:right="6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75" w:lineRule="auto"/>
        <w:ind w:left="106" w:right="4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un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rrig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l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7" w:right="72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s 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5517A">
      <w:pPr>
        <w:spacing w:after="0" w:line="289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49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289560</wp:posOffset>
                </wp:positionV>
                <wp:extent cx="6899910" cy="339725"/>
                <wp:effectExtent l="8255" t="10795" r="6985" b="1905"/>
                <wp:wrapNone/>
                <wp:docPr id="615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456"/>
                          <a:chExt cx="10866" cy="535"/>
                        </a:xfrm>
                      </wpg:grpSpPr>
                      <wpg:grpSp>
                        <wpg:cNvPr id="616" name="Group 575"/>
                        <wpg:cNvGrpSpPr>
                          <a:grpSpLocks/>
                        </wpg:cNvGrpSpPr>
                        <wpg:grpSpPr bwMode="auto">
                          <a:xfrm>
                            <a:off x="703" y="466"/>
                            <a:ext cx="103" cy="514"/>
                            <a:chOff x="703" y="466"/>
                            <a:chExt cx="103" cy="514"/>
                          </a:xfrm>
                        </wpg:grpSpPr>
                        <wps:wsp>
                          <wps:cNvPr id="617" name="Freeform 576"/>
                          <wps:cNvSpPr>
                            <a:spLocks/>
                          </wps:cNvSpPr>
                          <wps:spPr bwMode="auto">
                            <a:xfrm>
                              <a:off x="703" y="466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980 466"/>
                                <a:gd name="T3" fmla="*/ 980 h 514"/>
                                <a:gd name="T4" fmla="+- 0 806 703"/>
                                <a:gd name="T5" fmla="*/ T4 w 103"/>
                                <a:gd name="T6" fmla="+- 0 980 466"/>
                                <a:gd name="T7" fmla="*/ 980 h 514"/>
                                <a:gd name="T8" fmla="+- 0 806 703"/>
                                <a:gd name="T9" fmla="*/ T8 w 103"/>
                                <a:gd name="T10" fmla="+- 0 466 466"/>
                                <a:gd name="T11" fmla="*/ 466 h 514"/>
                                <a:gd name="T12" fmla="+- 0 703 703"/>
                                <a:gd name="T13" fmla="*/ T12 w 103"/>
                                <a:gd name="T14" fmla="+- 0 466 466"/>
                                <a:gd name="T15" fmla="*/ 466 h 514"/>
                                <a:gd name="T16" fmla="+- 0 703 703"/>
                                <a:gd name="T17" fmla="*/ T16 w 103"/>
                                <a:gd name="T18" fmla="+- 0 980 466"/>
                                <a:gd name="T19" fmla="*/ 98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73"/>
                        <wpg:cNvGrpSpPr>
                          <a:grpSpLocks/>
                        </wpg:cNvGrpSpPr>
                        <wpg:grpSpPr bwMode="auto">
                          <a:xfrm>
                            <a:off x="11436" y="466"/>
                            <a:ext cx="103" cy="514"/>
                            <a:chOff x="11436" y="466"/>
                            <a:chExt cx="103" cy="514"/>
                          </a:xfrm>
                        </wpg:grpSpPr>
                        <wps:wsp>
                          <wps:cNvPr id="619" name="Freeform 574"/>
                          <wps:cNvSpPr>
                            <a:spLocks/>
                          </wps:cNvSpPr>
                          <wps:spPr bwMode="auto">
                            <a:xfrm>
                              <a:off x="11436" y="466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980 466"/>
                                <a:gd name="T3" fmla="*/ 980 h 514"/>
                                <a:gd name="T4" fmla="+- 0 11539 11436"/>
                                <a:gd name="T5" fmla="*/ T4 w 103"/>
                                <a:gd name="T6" fmla="+- 0 980 466"/>
                                <a:gd name="T7" fmla="*/ 980 h 514"/>
                                <a:gd name="T8" fmla="+- 0 11539 11436"/>
                                <a:gd name="T9" fmla="*/ T8 w 103"/>
                                <a:gd name="T10" fmla="+- 0 466 466"/>
                                <a:gd name="T11" fmla="*/ 466 h 514"/>
                                <a:gd name="T12" fmla="+- 0 11436 11436"/>
                                <a:gd name="T13" fmla="*/ T12 w 103"/>
                                <a:gd name="T14" fmla="+- 0 466 466"/>
                                <a:gd name="T15" fmla="*/ 466 h 514"/>
                                <a:gd name="T16" fmla="+- 0 11436 11436"/>
                                <a:gd name="T17" fmla="*/ T16 w 103"/>
                                <a:gd name="T18" fmla="+- 0 980 466"/>
                                <a:gd name="T19" fmla="*/ 98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71"/>
                        <wpg:cNvGrpSpPr>
                          <a:grpSpLocks/>
                        </wpg:cNvGrpSpPr>
                        <wpg:grpSpPr bwMode="auto">
                          <a:xfrm>
                            <a:off x="806" y="466"/>
                            <a:ext cx="10629" cy="514"/>
                            <a:chOff x="806" y="466"/>
                            <a:chExt cx="10629" cy="514"/>
                          </a:xfrm>
                        </wpg:grpSpPr>
                        <wps:wsp>
                          <wps:cNvPr id="621" name="Freeform 572"/>
                          <wps:cNvSpPr>
                            <a:spLocks/>
                          </wps:cNvSpPr>
                          <wps:spPr bwMode="auto">
                            <a:xfrm>
                              <a:off x="806" y="466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980 466"/>
                                <a:gd name="T3" fmla="*/ 980 h 514"/>
                                <a:gd name="T4" fmla="+- 0 11436 806"/>
                                <a:gd name="T5" fmla="*/ T4 w 10629"/>
                                <a:gd name="T6" fmla="+- 0 980 466"/>
                                <a:gd name="T7" fmla="*/ 980 h 514"/>
                                <a:gd name="T8" fmla="+- 0 11436 806"/>
                                <a:gd name="T9" fmla="*/ T8 w 10629"/>
                                <a:gd name="T10" fmla="+- 0 466 466"/>
                                <a:gd name="T11" fmla="*/ 466 h 514"/>
                                <a:gd name="T12" fmla="+- 0 806 806"/>
                                <a:gd name="T13" fmla="*/ T12 w 10629"/>
                                <a:gd name="T14" fmla="+- 0 466 466"/>
                                <a:gd name="T15" fmla="*/ 466 h 514"/>
                                <a:gd name="T16" fmla="+- 0 806 806"/>
                                <a:gd name="T17" fmla="*/ T16 w 10629"/>
                                <a:gd name="T18" fmla="+- 0 980 466"/>
                                <a:gd name="T19" fmla="*/ 98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4"/>
                                  </a:moveTo>
                                  <a:lnTo>
                                    <a:pt x="10630" y="514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69"/>
                        <wpg:cNvGrpSpPr>
                          <a:grpSpLocks/>
                        </wpg:cNvGrpSpPr>
                        <wpg:grpSpPr bwMode="auto">
                          <a:xfrm>
                            <a:off x="694" y="461"/>
                            <a:ext cx="10855" cy="2"/>
                            <a:chOff x="694" y="461"/>
                            <a:chExt cx="10855" cy="2"/>
                          </a:xfrm>
                        </wpg:grpSpPr>
                        <wps:wsp>
                          <wps:cNvPr id="623" name="Freeform 570"/>
                          <wps:cNvSpPr>
                            <a:spLocks/>
                          </wps:cNvSpPr>
                          <wps:spPr bwMode="auto">
                            <a:xfrm>
                              <a:off x="694" y="461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67"/>
                        <wpg:cNvGrpSpPr>
                          <a:grpSpLocks/>
                        </wpg:cNvGrpSpPr>
                        <wpg:grpSpPr bwMode="auto">
                          <a:xfrm>
                            <a:off x="698" y="466"/>
                            <a:ext cx="2" cy="514"/>
                            <a:chOff x="698" y="466"/>
                            <a:chExt cx="2" cy="514"/>
                          </a:xfrm>
                        </wpg:grpSpPr>
                        <wps:wsp>
                          <wps:cNvPr id="625" name="Freeform 568"/>
                          <wps:cNvSpPr>
                            <a:spLocks/>
                          </wps:cNvSpPr>
                          <wps:spPr bwMode="auto">
                            <a:xfrm>
                              <a:off x="698" y="466"/>
                              <a:ext cx="2" cy="514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514"/>
                                <a:gd name="T2" fmla="+- 0 980 466"/>
                                <a:gd name="T3" fmla="*/ 980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65"/>
                        <wpg:cNvGrpSpPr>
                          <a:grpSpLocks/>
                        </wpg:cNvGrpSpPr>
                        <wpg:grpSpPr bwMode="auto">
                          <a:xfrm>
                            <a:off x="694" y="985"/>
                            <a:ext cx="10855" cy="2"/>
                            <a:chOff x="694" y="985"/>
                            <a:chExt cx="10855" cy="2"/>
                          </a:xfrm>
                        </wpg:grpSpPr>
                        <wps:wsp>
                          <wps:cNvPr id="627" name="Freeform 566"/>
                          <wps:cNvSpPr>
                            <a:spLocks/>
                          </wps:cNvSpPr>
                          <wps:spPr bwMode="auto">
                            <a:xfrm>
                              <a:off x="694" y="985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63"/>
                        <wpg:cNvGrpSpPr>
                          <a:grpSpLocks/>
                        </wpg:cNvGrpSpPr>
                        <wpg:grpSpPr bwMode="auto">
                          <a:xfrm>
                            <a:off x="11544" y="466"/>
                            <a:ext cx="2" cy="514"/>
                            <a:chOff x="11544" y="466"/>
                            <a:chExt cx="2" cy="514"/>
                          </a:xfrm>
                        </wpg:grpSpPr>
                        <wps:wsp>
                          <wps:cNvPr id="629" name="Freeform 564"/>
                          <wps:cNvSpPr>
                            <a:spLocks/>
                          </wps:cNvSpPr>
                          <wps:spPr bwMode="auto">
                            <a:xfrm>
                              <a:off x="11544" y="466"/>
                              <a:ext cx="2" cy="514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514"/>
                                <a:gd name="T2" fmla="+- 0 980 466"/>
                                <a:gd name="T3" fmla="*/ 980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202EF" id="Group 562" o:spid="_x0000_s1026" style="position:absolute;margin-left:34.4pt;margin-top:22.8pt;width:543.3pt;height:26.75pt;z-index:-15831;mso-position-horizontal-relative:page" coordorigin="688,456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">
                <v:group id="Group 575" o:spid="_x0000_s1027" style="position:absolute;left:703;top:466;width:103;height:514" coordorigin="703,466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76" o:spid="_x0000_s1028" style="position:absolute;left:703;top:466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nysQA&#10;AADcAAAADwAAAGRycy9kb3ducmV2LnhtbESPS4sCMRCE78L+h9DC3jSjB1dmjSIuiocV8bGIt2bS&#10;88BJZ0iijv9+Iwgei6r6iprMWlOLGzlfWVYw6CcgiDOrKy4UHA/L3hiED8gaa8uk4EEeZtOPzgRT&#10;be+8o9s+FCJC2KeooAyhSaX0WUkGfd82xNHLrTMYonSF1A7vEW5qOUySkTRYcVwosaFFSdllfzUK&#10;ftAtlp5+8/Xuctict3+rk8tXSn122/k3iEBteIdf7bVWMBp8wfN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/J8rEAAAA3AAAAA8AAAAAAAAAAAAAAAAAmAIAAGRycy9k&#10;b3ducmV2LnhtbFBLBQYAAAAABAAEAPUAAACJAwAAAAA=&#10;" path="m,514r103,l103,,,,,514e" fillcolor="#c2d59b" stroked="f">
                    <v:path arrowok="t" o:connecttype="custom" o:connectlocs="0,980;103,980;103,466;0,466;0,980" o:connectangles="0,0,0,0,0"/>
                  </v:shape>
                </v:group>
                <v:group id="Group 573" o:spid="_x0000_s1029" style="position:absolute;left:11436;top:466;width:103;height:514" coordorigin="11436,466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74" o:spid="_x0000_s1030" style="position:absolute;left:11436;top:466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WI8QA&#10;AADcAAAADwAAAGRycy9kb3ducmV2LnhtbESPS4sCMRCE78L+h9DC3jSjB1lnjSIuiocV8bGIt2bS&#10;88BJZ0iijv9+Iwgei6r6iprMWlOLGzlfWVYw6CcgiDOrKy4UHA/L3hcIH5A11pZJwYM8zKYfnQmm&#10;2t55R7d9KESEsE9RQRlCk0rps5IM+r5tiKOXW2cwROkKqR3eI9zUcpgkI2mw4rhQYkOLkrLL/moU&#10;/KBbLD395uvd5bA5b/9WJ5evlPrstvNvEIHa8A6/2mutYDQYw/N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sFiPEAAAA3AAAAA8AAAAAAAAAAAAAAAAAmAIAAGRycy9k&#10;b3ducmV2LnhtbFBLBQYAAAAABAAEAPUAAACJAwAAAAA=&#10;" path="m,514r103,l103,,,,,514e" fillcolor="#c2d59b" stroked="f">
                    <v:path arrowok="t" o:connecttype="custom" o:connectlocs="0,980;103,980;103,466;0,466;0,980" o:connectangles="0,0,0,0,0"/>
                  </v:shape>
                </v:group>
                <v:group id="Group 571" o:spid="_x0000_s1031" style="position:absolute;left:806;top:466;width:10629;height:514" coordorigin="806,466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72" o:spid="_x0000_s1032" style="position:absolute;left:806;top:466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5M9cQA&#10;AADcAAAADwAAAGRycy9kb3ducmV2LnhtbESPQYvCMBSE78L+h/AW9qZpXVCpRtEFxZNoV9jro3m2&#10;xeal26Ra/fVGEDwOM/MNM1t0phIXalxpWUE8iEAQZ1aXnCs4/q77ExDOI2usLJOCGzlYzD96M0y0&#10;vfKBLqnPRYCwS1BB4X2dSOmyggy6ga2Jg3eyjUEfZJNL3eA1wE0lh1E0kgZLDgsF1vRTUHZOW6Ng&#10;srnv2+0qa4/j0v3t4nb1/50elPr67JZTEJ46/w6/2lutYDSM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+TPXEAAAA3AAAAA8AAAAAAAAAAAAAAAAAmAIAAGRycy9k&#10;b3ducmV2LnhtbFBLBQYAAAAABAAEAPUAAACJAwAAAAA=&#10;" path="m,514r10630,l10630,,,,,514e" fillcolor="#c2d59b" stroked="f">
                    <v:path arrowok="t" o:connecttype="custom" o:connectlocs="0,980;10630,980;10630,466;0,466;0,980" o:connectangles="0,0,0,0,0"/>
                  </v:shape>
                </v:group>
                <v:group id="Group 569" o:spid="_x0000_s1033" style="position:absolute;left:694;top:461;width:10855;height:2" coordorigin="694,461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570" o:spid="_x0000_s1034" style="position:absolute;left:694;top:461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tDcQA&#10;AADcAAAADwAAAGRycy9kb3ducmV2LnhtbESPX2vCMBTF3wf7DuEOfFvTqcioxjIKzr0M1G3v1+au&#10;7ZbclCa29dsbQfDxcP78OKt8tEb01PnGsYKXJAVBXDrdcKXg+2vz/ArCB2SNxjEpOJOHfP34sMJM&#10;u4H31B9CJeII+wwV1CG0mZS+rMmiT1xLHL1f11kMUXaV1B0OcdwaOU3ThbTYcCTU2FJRU/l/ONkI&#10;Kd7H7fzzx+/+Bt+WzdFszr1RavI0vi1BBBrDPXxrf2gFi+kMrmfiE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rQ3EAAAA3AAAAA8AAAAAAAAAAAAAAAAAmAIAAGRycy9k&#10;b3ducmV2LnhtbFBLBQYAAAAABAAEAPUAAACJAwAAAAA=&#10;" path="m,l10854,e" filled="f" strokeweight=".58pt">
                    <v:path arrowok="t" o:connecttype="custom" o:connectlocs="0,0;10854,0" o:connectangles="0,0"/>
                  </v:shape>
                </v:group>
                <v:group id="Group 567" o:spid="_x0000_s1035" style="position:absolute;left:698;top:466;width:2;height:514" coordorigin="698,466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568" o:spid="_x0000_s1036" style="position:absolute;left:698;top:466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5VsQA&#10;AADcAAAADwAAAGRycy9kb3ducmV2LnhtbESPQWsCMRSE74L/ITyhl6JZhS66NYpaC3oSteD1dfO6&#10;u7h5WZKo6783QsHjMDPfMNN5a2pxJecrywqGgwQEcW51xYWCn+N3fwzCB2SNtWVScCcP81m3M8VM&#10;2xvv6XoIhYgQ9hkqKENoMil9XpJBP7ANcfT+rDMYonSF1A5vEW5qOUqSVBqsOC6U2NCqpPx8uBgF&#10;/t6uxr/L9fbrtEtPiRsu3idUKPXWaxefIAK14RX+b2+0gnT0Ac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OVbEAAAA3AAAAA8AAAAAAAAAAAAAAAAAmAIAAGRycy9k&#10;b3ducmV2LnhtbFBLBQYAAAAABAAEAPUAAACJAwAAAAA=&#10;" path="m,l,514e" filled="f" strokeweight=".58pt">
                    <v:path arrowok="t" o:connecttype="custom" o:connectlocs="0,466;0,980" o:connectangles="0,0"/>
                  </v:shape>
                </v:group>
                <v:group id="Group 565" o:spid="_x0000_s1037" style="position:absolute;left:694;top:985;width:10855;height:2" coordorigin="694,985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566" o:spid="_x0000_s1038" style="position:absolute;left:694;top:985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rDsMA&#10;AADcAAAADwAAAGRycy9kb3ducmV2LnhtbESPX2vCMBTF3wd+h3CFva2pMpxUo4ig7mXgdHu/Nndt&#10;Z3JTmtjWb28EwcfD+fPjzJe9NaKlxleOFYySFARx7nTFhYKf4+ZtCsIHZI3GMSm4koflYvAyx0y7&#10;jr+pPYRCxBH2GSooQ6gzKX1ekkWfuJo4en+usRiibAqpG+ziuDVynKYTabHiSCixpnVJ+flwsRGy&#10;3va7969fv//vfJ1XJ7O5tkap12G/moEI1Idn+NH+1Aom4w+4n4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rDsMAAADcAAAADwAAAAAAAAAAAAAAAACYAgAAZHJzL2Rv&#10;d25yZXYueG1sUEsFBgAAAAAEAAQA9QAAAIgDAAAAAA==&#10;" path="m,l10854,e" filled="f" strokeweight=".58pt">
                    <v:path arrowok="t" o:connecttype="custom" o:connectlocs="0,0;10854,0" o:connectangles="0,0"/>
                  </v:shape>
                </v:group>
                <v:group id="Group 563" o:spid="_x0000_s1039" style="position:absolute;left:11544;top:466;width:2;height:514" coordorigin="11544,466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564" o:spid="_x0000_s1040" style="position:absolute;left:11544;top:466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zU8QA&#10;AADcAAAADwAAAGRycy9kb3ducmV2LnhtbESPT4vCMBTE74LfITzBi6ypHop2jeKfFdyTqAte3zbP&#10;tti8lCSr9dubBcHjMDO/YWaL1tTiRs5XlhWMhgkI4tzqigsFP6ftxwSED8gaa8uk4EEeFvNuZ4aZ&#10;tnc+0O0YChEh7DNUUIbQZFL6vCSDfmgb4uhdrDMYonSF1A7vEW5qOU6SVBqsOC6U2NC6pPx6/DMK&#10;/KNdT35XX9+b8z49J260HEypUKrfa5efIAK14R1+tXdaQTqewv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M1PEAAAA3AAAAA8AAAAAAAAAAAAAAAAAmAIAAGRycy9k&#10;b3ducmV2LnhtbFBLBQYAAAAABAAEAPUAAACJAwAAAAA=&#10;" path="m,l,514e" filled="f" strokeweight=".58pt">
                    <v:path arrowok="t" o:connecttype="custom" o:connectlocs="0,466;0,980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4</w:t>
      </w:r>
      <w:r w:rsidR="008A4B1A">
        <w:rPr>
          <w:rFonts w:ascii="Calibri" w:eastAsia="Calibri" w:hAnsi="Calibri" w:cs="Calibri"/>
          <w:sz w:val="24"/>
          <w:szCs w:val="24"/>
        </w:rPr>
        <w:t xml:space="preserve">.  </w:t>
      </w:r>
      <w:r w:rsidR="008A4B1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Ch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k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on-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/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is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l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A4B1A">
        <w:rPr>
          <w:rFonts w:ascii="Calibri" w:eastAsia="Calibri" w:hAnsi="Calibri" w:cs="Calibri"/>
          <w:sz w:val="24"/>
          <w:szCs w:val="24"/>
        </w:rPr>
        <w:t>ler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j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r 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p</w:t>
      </w:r>
      <w:r w:rsidR="008A4B1A">
        <w:rPr>
          <w:rFonts w:ascii="Calibri" w:eastAsia="Calibri" w:hAnsi="Calibri" w:cs="Calibri"/>
          <w:sz w:val="24"/>
          <w:szCs w:val="24"/>
        </w:rPr>
        <w:t>ai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cessary.</w:t>
      </w:r>
    </w:p>
    <w:p w:rsidR="00053526" w:rsidRDefault="00053526">
      <w:pPr>
        <w:spacing w:before="13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8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CY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NG AND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F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</w:p>
    <w:p w:rsidR="00053526" w:rsidRDefault="00053526">
      <w:pPr>
        <w:spacing w:before="15" w:after="0" w:line="220" w:lineRule="exact"/>
      </w:pPr>
    </w:p>
    <w:p w:rsidR="00053526" w:rsidRDefault="008A4B1A">
      <w:pPr>
        <w:spacing w:before="11" w:after="0" w:line="275" w:lineRule="auto"/>
        <w:ind w:left="106" w:right="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x</w:t>
      </w:r>
      <w:r>
        <w:rPr>
          <w:rFonts w:ascii="Calibri" w:eastAsia="Calibri" w:hAnsi="Calibri" w:cs="Calibri"/>
          <w:sz w:val="24"/>
          <w:szCs w:val="24"/>
        </w:rPr>
        <w:t>imate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,0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aj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75" w:lineRule="auto"/>
        <w:ind w:left="106" w:right="5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oar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827" w:right="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n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i/>
          <w:sz w:val="24"/>
          <w:szCs w:val="24"/>
        </w:rPr>
        <w:t>r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p</w:t>
      </w:r>
      <w:r>
        <w:rPr>
          <w:rFonts w:ascii="Calibri" w:eastAsia="Calibri" w:hAnsi="Calibri" w:cs="Calibri"/>
          <w:i/>
          <w:sz w:val="24"/>
          <w:szCs w:val="24"/>
        </w:rPr>
        <w:t>led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 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gies</w:t>
      </w:r>
      <w:r>
        <w:rPr>
          <w:rFonts w:ascii="Calibri" w:eastAsia="Calibri" w:hAnsi="Calibri" w:cs="Calibri"/>
          <w:i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ll</w:t>
      </w:r>
      <w:r>
        <w:rPr>
          <w:rFonts w:ascii="Calibri" w:eastAsia="Calibri" w:hAnsi="Calibri" w:cs="Calibri"/>
          <w:i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ve</w:t>
      </w:r>
      <w:r>
        <w:rPr>
          <w:rFonts w:ascii="Calibri" w:eastAsia="Calibri" w:hAnsi="Calibri" w:cs="Calibri"/>
          <w:i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/or en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4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c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o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r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 xml:space="preserve">ent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lop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s. </w:t>
      </w:r>
      <w:r>
        <w:rPr>
          <w:rFonts w:ascii="Calibri" w:eastAsia="Calibri" w:hAnsi="Calibri" w:cs="Calibri"/>
          <w:i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d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u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i/>
          <w:sz w:val="24"/>
          <w:szCs w:val="24"/>
        </w:rPr>
        <w:t xml:space="preserve">es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lished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ll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rly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b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v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 xml:space="preserve">ers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g</w:t>
      </w:r>
      <w:r>
        <w:rPr>
          <w:rFonts w:ascii="Calibri" w:eastAsia="Calibri" w:hAnsi="Calibri" w:cs="Calibri"/>
          <w:i/>
          <w:sz w:val="24"/>
          <w:szCs w:val="24"/>
        </w:rPr>
        <w:t>ly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 e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 in 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f 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06" w:right="1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r go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>%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0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e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y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ssag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l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F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06" w:right="6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l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a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f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e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7" w:right="37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TRASH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RS!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e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r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y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e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827" w:right="8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up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06" w:right="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f</w:t>
      </w:r>
      <w:r>
        <w:rPr>
          <w:rFonts w:ascii="Calibri" w:eastAsia="Calibri" w:hAnsi="Calibri" w:cs="Calibri"/>
          <w:sz w:val="24"/>
          <w:szCs w:val="24"/>
        </w:rPr>
        <w:t xml:space="preserve">ill.  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r.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CYC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06" w:right="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/>
        <w:ind w:left="106" w:right="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m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ge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t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r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elli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5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hiev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%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5517A">
      <w:pPr>
        <w:spacing w:before="85" w:after="0" w:line="330" w:lineRule="atLeast"/>
        <w:ind w:left="106" w:right="41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0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581660</wp:posOffset>
                </wp:positionV>
                <wp:extent cx="6899910" cy="339725"/>
                <wp:effectExtent l="8255" t="8255" r="6985" b="4445"/>
                <wp:wrapNone/>
                <wp:docPr id="600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916"/>
                          <a:chExt cx="10866" cy="535"/>
                        </a:xfrm>
                      </wpg:grpSpPr>
                      <wpg:grpSp>
                        <wpg:cNvPr id="601" name="Group 560"/>
                        <wpg:cNvGrpSpPr>
                          <a:grpSpLocks/>
                        </wpg:cNvGrpSpPr>
                        <wpg:grpSpPr bwMode="auto">
                          <a:xfrm>
                            <a:off x="703" y="927"/>
                            <a:ext cx="103" cy="514"/>
                            <a:chOff x="703" y="927"/>
                            <a:chExt cx="103" cy="514"/>
                          </a:xfrm>
                        </wpg:grpSpPr>
                        <wps:wsp>
                          <wps:cNvPr id="602" name="Freeform 561"/>
                          <wps:cNvSpPr>
                            <a:spLocks/>
                          </wps:cNvSpPr>
                          <wps:spPr bwMode="auto">
                            <a:xfrm>
                              <a:off x="703" y="927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1440 927"/>
                                <a:gd name="T3" fmla="*/ 1440 h 514"/>
                                <a:gd name="T4" fmla="+- 0 806 703"/>
                                <a:gd name="T5" fmla="*/ T4 w 103"/>
                                <a:gd name="T6" fmla="+- 0 1440 927"/>
                                <a:gd name="T7" fmla="*/ 1440 h 514"/>
                                <a:gd name="T8" fmla="+- 0 806 703"/>
                                <a:gd name="T9" fmla="*/ T8 w 103"/>
                                <a:gd name="T10" fmla="+- 0 927 927"/>
                                <a:gd name="T11" fmla="*/ 927 h 514"/>
                                <a:gd name="T12" fmla="+- 0 703 703"/>
                                <a:gd name="T13" fmla="*/ T12 w 103"/>
                                <a:gd name="T14" fmla="+- 0 927 927"/>
                                <a:gd name="T15" fmla="*/ 927 h 514"/>
                                <a:gd name="T16" fmla="+- 0 703 703"/>
                                <a:gd name="T17" fmla="*/ T16 w 103"/>
                                <a:gd name="T18" fmla="+- 0 1440 927"/>
                                <a:gd name="T19" fmla="*/ 144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3"/>
                                  </a:moveTo>
                                  <a:lnTo>
                                    <a:pt x="103" y="51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8"/>
                        <wpg:cNvGrpSpPr>
                          <a:grpSpLocks/>
                        </wpg:cNvGrpSpPr>
                        <wpg:grpSpPr bwMode="auto">
                          <a:xfrm>
                            <a:off x="11436" y="927"/>
                            <a:ext cx="103" cy="514"/>
                            <a:chOff x="11436" y="927"/>
                            <a:chExt cx="103" cy="514"/>
                          </a:xfrm>
                        </wpg:grpSpPr>
                        <wps:wsp>
                          <wps:cNvPr id="604" name="Freeform 559"/>
                          <wps:cNvSpPr>
                            <a:spLocks/>
                          </wps:cNvSpPr>
                          <wps:spPr bwMode="auto">
                            <a:xfrm>
                              <a:off x="11436" y="927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1440 927"/>
                                <a:gd name="T3" fmla="*/ 1440 h 514"/>
                                <a:gd name="T4" fmla="+- 0 11539 11436"/>
                                <a:gd name="T5" fmla="*/ T4 w 103"/>
                                <a:gd name="T6" fmla="+- 0 1440 927"/>
                                <a:gd name="T7" fmla="*/ 1440 h 514"/>
                                <a:gd name="T8" fmla="+- 0 11539 11436"/>
                                <a:gd name="T9" fmla="*/ T8 w 103"/>
                                <a:gd name="T10" fmla="+- 0 927 927"/>
                                <a:gd name="T11" fmla="*/ 927 h 514"/>
                                <a:gd name="T12" fmla="+- 0 11436 11436"/>
                                <a:gd name="T13" fmla="*/ T12 w 103"/>
                                <a:gd name="T14" fmla="+- 0 927 927"/>
                                <a:gd name="T15" fmla="*/ 927 h 514"/>
                                <a:gd name="T16" fmla="+- 0 11436 11436"/>
                                <a:gd name="T17" fmla="*/ T16 w 103"/>
                                <a:gd name="T18" fmla="+- 0 1440 927"/>
                                <a:gd name="T19" fmla="*/ 144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3"/>
                                  </a:moveTo>
                                  <a:lnTo>
                                    <a:pt x="103" y="51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56"/>
                        <wpg:cNvGrpSpPr>
                          <a:grpSpLocks/>
                        </wpg:cNvGrpSpPr>
                        <wpg:grpSpPr bwMode="auto">
                          <a:xfrm>
                            <a:off x="806" y="927"/>
                            <a:ext cx="10629" cy="514"/>
                            <a:chOff x="806" y="927"/>
                            <a:chExt cx="10629" cy="514"/>
                          </a:xfrm>
                        </wpg:grpSpPr>
                        <wps:wsp>
                          <wps:cNvPr id="606" name="Freeform 557"/>
                          <wps:cNvSpPr>
                            <a:spLocks/>
                          </wps:cNvSpPr>
                          <wps:spPr bwMode="auto">
                            <a:xfrm>
                              <a:off x="806" y="927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1440 927"/>
                                <a:gd name="T3" fmla="*/ 1440 h 514"/>
                                <a:gd name="T4" fmla="+- 0 11436 806"/>
                                <a:gd name="T5" fmla="*/ T4 w 10629"/>
                                <a:gd name="T6" fmla="+- 0 1440 927"/>
                                <a:gd name="T7" fmla="*/ 1440 h 514"/>
                                <a:gd name="T8" fmla="+- 0 11436 806"/>
                                <a:gd name="T9" fmla="*/ T8 w 10629"/>
                                <a:gd name="T10" fmla="+- 0 927 927"/>
                                <a:gd name="T11" fmla="*/ 927 h 514"/>
                                <a:gd name="T12" fmla="+- 0 806 806"/>
                                <a:gd name="T13" fmla="*/ T12 w 10629"/>
                                <a:gd name="T14" fmla="+- 0 927 927"/>
                                <a:gd name="T15" fmla="*/ 927 h 514"/>
                                <a:gd name="T16" fmla="+- 0 806 806"/>
                                <a:gd name="T17" fmla="*/ T16 w 10629"/>
                                <a:gd name="T18" fmla="+- 0 1440 927"/>
                                <a:gd name="T19" fmla="*/ 144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3"/>
                                  </a:moveTo>
                                  <a:lnTo>
                                    <a:pt x="10630" y="513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54"/>
                        <wpg:cNvGrpSpPr>
                          <a:grpSpLocks/>
                        </wpg:cNvGrpSpPr>
                        <wpg:grpSpPr bwMode="auto">
                          <a:xfrm>
                            <a:off x="694" y="922"/>
                            <a:ext cx="10855" cy="2"/>
                            <a:chOff x="694" y="922"/>
                            <a:chExt cx="10855" cy="2"/>
                          </a:xfrm>
                        </wpg:grpSpPr>
                        <wps:wsp>
                          <wps:cNvPr id="608" name="Freeform 555"/>
                          <wps:cNvSpPr>
                            <a:spLocks/>
                          </wps:cNvSpPr>
                          <wps:spPr bwMode="auto">
                            <a:xfrm>
                              <a:off x="694" y="922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52"/>
                        <wpg:cNvGrpSpPr>
                          <a:grpSpLocks/>
                        </wpg:cNvGrpSpPr>
                        <wpg:grpSpPr bwMode="auto">
                          <a:xfrm>
                            <a:off x="698" y="927"/>
                            <a:ext cx="2" cy="514"/>
                            <a:chOff x="698" y="927"/>
                            <a:chExt cx="2" cy="514"/>
                          </a:xfrm>
                        </wpg:grpSpPr>
                        <wps:wsp>
                          <wps:cNvPr id="610" name="Freeform 553"/>
                          <wps:cNvSpPr>
                            <a:spLocks/>
                          </wps:cNvSpPr>
                          <wps:spPr bwMode="auto">
                            <a:xfrm>
                              <a:off x="698" y="927"/>
                              <a:ext cx="2" cy="514"/>
                            </a:xfrm>
                            <a:custGeom>
                              <a:avLst/>
                              <a:gdLst>
                                <a:gd name="T0" fmla="+- 0 927 927"/>
                                <a:gd name="T1" fmla="*/ 927 h 514"/>
                                <a:gd name="T2" fmla="+- 0 1440 927"/>
                                <a:gd name="T3" fmla="*/ 1440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50"/>
                        <wpg:cNvGrpSpPr>
                          <a:grpSpLocks/>
                        </wpg:cNvGrpSpPr>
                        <wpg:grpSpPr bwMode="auto">
                          <a:xfrm>
                            <a:off x="694" y="1445"/>
                            <a:ext cx="10855" cy="2"/>
                            <a:chOff x="694" y="1445"/>
                            <a:chExt cx="10855" cy="2"/>
                          </a:xfrm>
                        </wpg:grpSpPr>
                        <wps:wsp>
                          <wps:cNvPr id="612" name="Freeform 551"/>
                          <wps:cNvSpPr>
                            <a:spLocks/>
                          </wps:cNvSpPr>
                          <wps:spPr bwMode="auto">
                            <a:xfrm>
                              <a:off x="694" y="1445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48"/>
                        <wpg:cNvGrpSpPr>
                          <a:grpSpLocks/>
                        </wpg:cNvGrpSpPr>
                        <wpg:grpSpPr bwMode="auto">
                          <a:xfrm>
                            <a:off x="11544" y="927"/>
                            <a:ext cx="2" cy="514"/>
                            <a:chOff x="11544" y="927"/>
                            <a:chExt cx="2" cy="514"/>
                          </a:xfrm>
                        </wpg:grpSpPr>
                        <wps:wsp>
                          <wps:cNvPr id="614" name="Freeform 549"/>
                          <wps:cNvSpPr>
                            <a:spLocks/>
                          </wps:cNvSpPr>
                          <wps:spPr bwMode="auto">
                            <a:xfrm>
                              <a:off x="11544" y="927"/>
                              <a:ext cx="2" cy="514"/>
                            </a:xfrm>
                            <a:custGeom>
                              <a:avLst/>
                              <a:gdLst>
                                <a:gd name="T0" fmla="+- 0 927 927"/>
                                <a:gd name="T1" fmla="*/ 927 h 514"/>
                                <a:gd name="T2" fmla="+- 0 1440 927"/>
                                <a:gd name="T3" fmla="*/ 1440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ADA5D" id="Group 547" o:spid="_x0000_s1026" style="position:absolute;margin-left:34.4pt;margin-top:45.8pt;width:543.3pt;height:26.75pt;z-index:-15830;mso-position-horizontal-relative:page" coordorigin="688,916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">
                <v:group id="Group 560" o:spid="_x0000_s1027" style="position:absolute;left:703;top:927;width:103;height:514" coordorigin="703,927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61" o:spid="_x0000_s1028" style="position:absolute;left:703;top:927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Sj8YA&#10;AADcAAAADwAAAGRycy9kb3ducmV2LnhtbESPzWrDMBCE74W+g9hCbo3cHEJwI5vikpBDSkmcUnpb&#10;rPUPtlZGUhP37atAIMdhZr5h1vlkBnEm5zvLCl7mCQjiyuqOGwWncvO8AuEDssbBMin4Iw959viw&#10;xlTbCx/ofAyNiBD2KSpoQxhTKX3VkkE/tyNx9GrrDIYoXSO1w0uEm0EukmQpDXYcF1ocqWip6o+/&#10;RsE7umLjaV/vDn358fP5tf129Vap2dP09goi0BTu4Vt7pxUskwV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Sj8YAAADcAAAADwAAAAAAAAAAAAAAAACYAgAAZHJz&#10;L2Rvd25yZXYueG1sUEsFBgAAAAAEAAQA9QAAAIsDAAAAAA==&#10;" path="m,513r103,l103,,,,,513e" fillcolor="#c2d59b" stroked="f">
                    <v:path arrowok="t" o:connecttype="custom" o:connectlocs="0,1440;103,1440;103,927;0,927;0,1440" o:connectangles="0,0,0,0,0"/>
                  </v:shape>
                </v:group>
                <v:group id="Group 558" o:spid="_x0000_s1029" style="position:absolute;left:11436;top:927;width:103;height:514" coordorigin="11436,927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59" o:spid="_x0000_s1030" style="position:absolute;left:11436;top:927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vYMQA&#10;AADcAAAADwAAAGRycy9kb3ducmV2LnhtbESPS4sCMRCE78L+h9AL3jSzi4iMRhEXxYOy+EK8NZOe&#10;B046Q5LV8d+bBcFjUVVfUZNZa2pxI+crywq++gkI4szqigsFx8OyNwLhA7LG2jIpeJCH2fSjM8FU&#10;2zvv6LYPhYgQ9ikqKENoUil9VpJB37cNcfRy6wyGKF0htcN7hJtafifJUBqsOC6U2NCipOy6/zMK&#10;ftAtlp42+Xp3PWwvv6fV2eUrpbqf7XwMIlAb3uFXe60VDJMB/J+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L2DEAAAA3AAAAA8AAAAAAAAAAAAAAAAAmAIAAGRycy9k&#10;b3ducmV2LnhtbFBLBQYAAAAABAAEAPUAAACJAwAAAAA=&#10;" path="m,513r103,l103,,,,,513e" fillcolor="#c2d59b" stroked="f">
                    <v:path arrowok="t" o:connecttype="custom" o:connectlocs="0,1440;103,1440;103,927;0,927;0,1440" o:connectangles="0,0,0,0,0"/>
                  </v:shape>
                </v:group>
                <v:group id="Group 556" o:spid="_x0000_s1031" style="position:absolute;left:806;top:927;width:10629;height:514" coordorigin="806,927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57" o:spid="_x0000_s1032" style="position:absolute;left:806;top:927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I4cYA&#10;AADcAAAADwAAAGRycy9kb3ducmV2LnhtbESPQWvCQBSE7wX/w/KE3uomLaQSXcUUlJxKkwpeH9ln&#10;Esy+jdmNpv313UKhx2FmvmHW28l04kaDay0riBcRCOLK6pZrBcfP/dMShPPIGjvLpOCLHGw3s4c1&#10;ptreuaBb6WsRIOxSVNB436dSuqohg25he+Lgne1g0Ac51FIPeA9w08nnKEqkwZbDQoM9vTVUXcrR&#10;KFgevj/GPKvG42vrTu/xmF1fykKpx/m0W4HwNPn/8F871wqSKI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KI4cYAAADcAAAADwAAAAAAAAAAAAAAAACYAgAAZHJz&#10;L2Rvd25yZXYueG1sUEsFBgAAAAAEAAQA9QAAAIsDAAAAAA==&#10;" path="m,513r10630,l10630,,,,,513e" fillcolor="#c2d59b" stroked="f">
                    <v:path arrowok="t" o:connecttype="custom" o:connectlocs="0,1440;10630,1440;10630,927;0,927;0,1440" o:connectangles="0,0,0,0,0"/>
                  </v:shape>
                </v:group>
                <v:group id="Group 554" o:spid="_x0000_s1033" style="position:absolute;left:694;top:922;width:10855;height:2" coordorigin="694,922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55" o:spid="_x0000_s1034" style="position:absolute;left:694;top:922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jHMAA&#10;AADcAAAADwAAAGRycy9kb3ducmV2LnhtbERPTWvCQBC9F/wPywi91Y0iUqKriKD1UmhtvY/ZMYnu&#10;zobsNon/vnMo9Ph436vN4J3qqI11YAPTSQaKuAi25tLA99f+5RVUTMgWXWAy8KAIm/XoaYW5DT1/&#10;UndKpZIQjjkaqFJqcq1jUZHHOAkNsXDX0HpMAttS2xZ7CfdOz7JsoT3WLA0VNrSrqLiffryU7A7D&#10;2/z9HD9ufWyK+uL2j84Z8zwetktQiYb0L/5zH62BRSZr5Ywc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tjHMAAAADcAAAADwAAAAAAAAAAAAAAAACYAgAAZHJzL2Rvd25y&#10;ZXYueG1sUEsFBgAAAAAEAAQA9QAAAIUDAAAAAA==&#10;" path="m,l10854,e" filled="f" strokeweight=".58pt">
                    <v:path arrowok="t" o:connecttype="custom" o:connectlocs="0,0;10854,0" o:connectangles="0,0"/>
                  </v:shape>
                </v:group>
                <v:group id="Group 552" o:spid="_x0000_s1035" style="position:absolute;left:698;top:927;width:2;height:514" coordorigin="698,927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53" o:spid="_x0000_s1036" style="position:absolute;left:698;top:927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Qc8EA&#10;AADcAAAADwAAAGRycy9kb3ducmV2LnhtbERPy4rCMBTdD/gP4QpuBk07i6LVKOqMoKvBB7i9Nte2&#10;2NyUJKP1781CmOXhvGeLzjTiTs7XlhWkowQEcWF1zaWC03EzHIPwAVljY5kUPMnDYt77mGGu7YP3&#10;dD+EUsQQ9jkqqEJocyl9UZFBP7ItceSu1hkMEbpSaoePGG4a+ZUkmTRYc2yosKV1RcXt8GcU+Ge3&#10;Hl9WP7vv8292Tly6/JxQqdSg3y2nIAJ14V/8dm+1giyN8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iUHPBAAAA3AAAAA8AAAAAAAAAAAAAAAAAmAIAAGRycy9kb3du&#10;cmV2LnhtbFBLBQYAAAAABAAEAPUAAACGAwAAAAA=&#10;" path="m,l,513e" filled="f" strokeweight=".58pt">
                    <v:path arrowok="t" o:connecttype="custom" o:connectlocs="0,927;0,1440" o:connectangles="0,0"/>
                  </v:shape>
                </v:group>
                <v:group id="Group 550" o:spid="_x0000_s1037" style="position:absolute;left:694;top:1445;width:10855;height:2" coordorigin="694,1445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51" o:spid="_x0000_s1038" style="position:absolute;left:694;top:1445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CK8IA&#10;AADcAAAADwAAAGRycy9kb3ducmV2LnhtbESPS4vCMBSF98L8h3AH3GmqiEjHKIPgjBvB5/5Oc23r&#10;JDeliW3990YQXB7O4+PMl501oqHal44VjIYJCOLM6ZJzBafjejAD4QOyRuOYFNzJw3Lx0Ztjql3L&#10;e2oOIRdxhH2KCooQqlRKnxVk0Q9dRRy9i6sthijrXOoa2zhujRwnyVRaLDkSCqxoVVD2f7jZCFn9&#10;dL+T7dnvrq2vsvLPrO+NUar/2X1/gQjUhXf41d5oBdPRGJ5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sIrwgAAANwAAAAPAAAAAAAAAAAAAAAAAJgCAABkcnMvZG93&#10;bnJldi54bWxQSwUGAAAAAAQABAD1AAAAhwMAAAAA&#10;" path="m,l10854,e" filled="f" strokeweight=".58pt">
                    <v:path arrowok="t" o:connecttype="custom" o:connectlocs="0,0;10854,0" o:connectangles="0,0"/>
                  </v:shape>
                </v:group>
                <v:group id="Group 548" o:spid="_x0000_s1039" style="position:absolute;left:11544;top:927;width:2;height:514" coordorigin="11544,927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49" o:spid="_x0000_s1040" style="position:absolute;left:11544;top:927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WcMYA&#10;AADcAAAADwAAAGRycy9kb3ducmV2LnhtbESPT2vCQBTE74LfYXlCL6VuUiRomo34p0J7KtWC19fs&#10;Mwlm34bdrcZv3y0UPA4z8xumWA6mExdyvrWsIJ0mIIgrq1uuFXwddk9zED4ga+wsk4IbeViW41GB&#10;ubZX/qTLPtQiQtjnqKAJoc+l9FVDBv3U9sTRO1lnMETpaqkdXiPcdPI5STJpsOW40GBPm4aq8/7H&#10;KPC3YTP/Xr++b48f2TFx6epxQbVSD5Nh9QIi0BDu4f/2m1aQpTP4OxOP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lWcMYAAADcAAAADwAAAAAAAAAAAAAAAACYAgAAZHJz&#10;L2Rvd25yZXYueG1sUEsFBgAAAAAEAAQA9QAAAIsDAAAAAA==&#10;" path="m,l,513e" filled="f" strokeweight=".58pt">
                    <v:path arrowok="t" o:connecttype="custom" o:connectlocs="0,927;0,1440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P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c</w:t>
      </w:r>
      <w:r w:rsidR="008A4B1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an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is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a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al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n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9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eve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t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gh</w:t>
      </w:r>
      <w:r w:rsidR="008A4B1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 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ol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ir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grams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in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ac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 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s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ials.</w:t>
      </w:r>
      <w:r w:rsidR="008A4B1A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C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 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r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1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9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RA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G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S:</w:t>
      </w:r>
    </w:p>
    <w:p w:rsidR="00053526" w:rsidRDefault="00053526">
      <w:pPr>
        <w:spacing w:before="15" w:after="0" w:line="220" w:lineRule="exact"/>
      </w:pPr>
    </w:p>
    <w:p w:rsidR="00053526" w:rsidRDefault="008A4B1A">
      <w:pPr>
        <w:spacing w:before="11" w:after="0" w:line="275" w:lineRule="auto"/>
        <w:ind w:left="106"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P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u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P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106" w:right="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irs,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PM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rvice.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v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/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007" w:right="186" w:hanging="26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P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73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73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73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007" w:right="528" w:hanging="26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73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53526" w:rsidRDefault="008A4B1A">
      <w:pPr>
        <w:spacing w:before="45" w:after="0" w:line="240" w:lineRule="auto"/>
        <w:ind w:left="10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P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/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/>
        <w:ind w:left="106" w:right="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n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/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60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/Deod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s</w:t>
      </w:r>
      <w:r>
        <w:rPr>
          <w:rFonts w:ascii="Calibri" w:eastAsia="Calibri" w:hAnsi="Calibri" w:cs="Calibri"/>
          <w:b/>
          <w:bCs/>
          <w:spacing w:val="-1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5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a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06" w:right="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9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6)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s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i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i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oms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s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ver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smell)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: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s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53526" w:rsidRDefault="00053526">
      <w:pPr>
        <w:spacing w:before="6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4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ry. 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rs.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vi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o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)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/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06" w:right="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rs.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o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ell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so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d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r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ll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gs)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s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as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ry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h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k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ic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m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E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a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.e., G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799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NIV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l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y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loves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75" w:lineRule="auto"/>
        <w:ind w:left="827" w:right="32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sib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0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g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si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8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820"/>
        </w:tabs>
        <w:spacing w:before="15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as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</w:p>
    <w:p w:rsidR="00053526" w:rsidRDefault="0085517A">
      <w:pPr>
        <w:spacing w:before="45" w:after="0" w:line="289" w:lineRule="exact"/>
        <w:ind w:left="827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1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318135</wp:posOffset>
                </wp:positionV>
                <wp:extent cx="6899910" cy="339725"/>
                <wp:effectExtent l="8255" t="3175" r="6985" b="9525"/>
                <wp:wrapNone/>
                <wp:docPr id="585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501"/>
                          <a:chExt cx="10866" cy="535"/>
                        </a:xfrm>
                      </wpg:grpSpPr>
                      <wpg:grpSp>
                        <wpg:cNvPr id="586" name="Group 545"/>
                        <wpg:cNvGrpSpPr>
                          <a:grpSpLocks/>
                        </wpg:cNvGrpSpPr>
                        <wpg:grpSpPr bwMode="auto">
                          <a:xfrm>
                            <a:off x="703" y="511"/>
                            <a:ext cx="103" cy="514"/>
                            <a:chOff x="703" y="511"/>
                            <a:chExt cx="103" cy="514"/>
                          </a:xfrm>
                        </wpg:grpSpPr>
                        <wps:wsp>
                          <wps:cNvPr id="587" name="Freeform 546"/>
                          <wps:cNvSpPr>
                            <a:spLocks/>
                          </wps:cNvSpPr>
                          <wps:spPr bwMode="auto">
                            <a:xfrm>
                              <a:off x="703" y="511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1025 511"/>
                                <a:gd name="T3" fmla="*/ 1025 h 514"/>
                                <a:gd name="T4" fmla="+- 0 806 703"/>
                                <a:gd name="T5" fmla="*/ T4 w 103"/>
                                <a:gd name="T6" fmla="+- 0 1025 511"/>
                                <a:gd name="T7" fmla="*/ 1025 h 514"/>
                                <a:gd name="T8" fmla="+- 0 806 703"/>
                                <a:gd name="T9" fmla="*/ T8 w 103"/>
                                <a:gd name="T10" fmla="+- 0 511 511"/>
                                <a:gd name="T11" fmla="*/ 511 h 514"/>
                                <a:gd name="T12" fmla="+- 0 703 703"/>
                                <a:gd name="T13" fmla="*/ T12 w 103"/>
                                <a:gd name="T14" fmla="+- 0 511 511"/>
                                <a:gd name="T15" fmla="*/ 511 h 514"/>
                                <a:gd name="T16" fmla="+- 0 703 703"/>
                                <a:gd name="T17" fmla="*/ T16 w 103"/>
                                <a:gd name="T18" fmla="+- 0 1025 511"/>
                                <a:gd name="T19" fmla="*/ 1025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43"/>
                        <wpg:cNvGrpSpPr>
                          <a:grpSpLocks/>
                        </wpg:cNvGrpSpPr>
                        <wpg:grpSpPr bwMode="auto">
                          <a:xfrm>
                            <a:off x="11436" y="511"/>
                            <a:ext cx="103" cy="514"/>
                            <a:chOff x="11436" y="511"/>
                            <a:chExt cx="103" cy="514"/>
                          </a:xfrm>
                        </wpg:grpSpPr>
                        <wps:wsp>
                          <wps:cNvPr id="589" name="Freeform 544"/>
                          <wps:cNvSpPr>
                            <a:spLocks/>
                          </wps:cNvSpPr>
                          <wps:spPr bwMode="auto">
                            <a:xfrm>
                              <a:off x="11436" y="511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1025 511"/>
                                <a:gd name="T3" fmla="*/ 1025 h 514"/>
                                <a:gd name="T4" fmla="+- 0 11539 11436"/>
                                <a:gd name="T5" fmla="*/ T4 w 103"/>
                                <a:gd name="T6" fmla="+- 0 1025 511"/>
                                <a:gd name="T7" fmla="*/ 1025 h 514"/>
                                <a:gd name="T8" fmla="+- 0 11539 11436"/>
                                <a:gd name="T9" fmla="*/ T8 w 103"/>
                                <a:gd name="T10" fmla="+- 0 511 511"/>
                                <a:gd name="T11" fmla="*/ 511 h 514"/>
                                <a:gd name="T12" fmla="+- 0 11436 11436"/>
                                <a:gd name="T13" fmla="*/ T12 w 103"/>
                                <a:gd name="T14" fmla="+- 0 511 511"/>
                                <a:gd name="T15" fmla="*/ 511 h 514"/>
                                <a:gd name="T16" fmla="+- 0 11436 11436"/>
                                <a:gd name="T17" fmla="*/ T16 w 103"/>
                                <a:gd name="T18" fmla="+- 0 1025 511"/>
                                <a:gd name="T19" fmla="*/ 1025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4"/>
                                  </a:moveTo>
                                  <a:lnTo>
                                    <a:pt x="103" y="51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41"/>
                        <wpg:cNvGrpSpPr>
                          <a:grpSpLocks/>
                        </wpg:cNvGrpSpPr>
                        <wpg:grpSpPr bwMode="auto">
                          <a:xfrm>
                            <a:off x="806" y="511"/>
                            <a:ext cx="10629" cy="514"/>
                            <a:chOff x="806" y="511"/>
                            <a:chExt cx="10629" cy="514"/>
                          </a:xfrm>
                        </wpg:grpSpPr>
                        <wps:wsp>
                          <wps:cNvPr id="591" name="Freeform 542"/>
                          <wps:cNvSpPr>
                            <a:spLocks/>
                          </wps:cNvSpPr>
                          <wps:spPr bwMode="auto">
                            <a:xfrm>
                              <a:off x="806" y="511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1025 511"/>
                                <a:gd name="T3" fmla="*/ 1025 h 514"/>
                                <a:gd name="T4" fmla="+- 0 11436 806"/>
                                <a:gd name="T5" fmla="*/ T4 w 10629"/>
                                <a:gd name="T6" fmla="+- 0 1025 511"/>
                                <a:gd name="T7" fmla="*/ 1025 h 514"/>
                                <a:gd name="T8" fmla="+- 0 11436 806"/>
                                <a:gd name="T9" fmla="*/ T8 w 10629"/>
                                <a:gd name="T10" fmla="+- 0 511 511"/>
                                <a:gd name="T11" fmla="*/ 511 h 514"/>
                                <a:gd name="T12" fmla="+- 0 806 806"/>
                                <a:gd name="T13" fmla="*/ T12 w 10629"/>
                                <a:gd name="T14" fmla="+- 0 511 511"/>
                                <a:gd name="T15" fmla="*/ 511 h 514"/>
                                <a:gd name="T16" fmla="+- 0 806 806"/>
                                <a:gd name="T17" fmla="*/ T16 w 10629"/>
                                <a:gd name="T18" fmla="+- 0 1025 511"/>
                                <a:gd name="T19" fmla="*/ 1025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4"/>
                                  </a:moveTo>
                                  <a:lnTo>
                                    <a:pt x="10630" y="514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39"/>
                        <wpg:cNvGrpSpPr>
                          <a:grpSpLocks/>
                        </wpg:cNvGrpSpPr>
                        <wpg:grpSpPr bwMode="auto">
                          <a:xfrm>
                            <a:off x="694" y="506"/>
                            <a:ext cx="10855" cy="2"/>
                            <a:chOff x="694" y="506"/>
                            <a:chExt cx="10855" cy="2"/>
                          </a:xfrm>
                        </wpg:grpSpPr>
                        <wps:wsp>
                          <wps:cNvPr id="593" name="Freeform 540"/>
                          <wps:cNvSpPr>
                            <a:spLocks/>
                          </wps:cNvSpPr>
                          <wps:spPr bwMode="auto">
                            <a:xfrm>
                              <a:off x="694" y="506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37"/>
                        <wpg:cNvGrpSpPr>
                          <a:grpSpLocks/>
                        </wpg:cNvGrpSpPr>
                        <wpg:grpSpPr bwMode="auto">
                          <a:xfrm>
                            <a:off x="698" y="511"/>
                            <a:ext cx="2" cy="514"/>
                            <a:chOff x="698" y="511"/>
                            <a:chExt cx="2" cy="514"/>
                          </a:xfrm>
                        </wpg:grpSpPr>
                        <wps:wsp>
                          <wps:cNvPr id="595" name="Freeform 538"/>
                          <wps:cNvSpPr>
                            <a:spLocks/>
                          </wps:cNvSpPr>
                          <wps:spPr bwMode="auto">
                            <a:xfrm>
                              <a:off x="698" y="5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514"/>
                                <a:gd name="T2" fmla="+- 0 1025 511"/>
                                <a:gd name="T3" fmla="*/ 1025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35"/>
                        <wpg:cNvGrpSpPr>
                          <a:grpSpLocks/>
                        </wpg:cNvGrpSpPr>
                        <wpg:grpSpPr bwMode="auto">
                          <a:xfrm>
                            <a:off x="694" y="1030"/>
                            <a:ext cx="10855" cy="2"/>
                            <a:chOff x="694" y="1030"/>
                            <a:chExt cx="10855" cy="2"/>
                          </a:xfrm>
                        </wpg:grpSpPr>
                        <wps:wsp>
                          <wps:cNvPr id="597" name="Freeform 536"/>
                          <wps:cNvSpPr>
                            <a:spLocks/>
                          </wps:cNvSpPr>
                          <wps:spPr bwMode="auto">
                            <a:xfrm>
                              <a:off x="694" y="1030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33"/>
                        <wpg:cNvGrpSpPr>
                          <a:grpSpLocks/>
                        </wpg:cNvGrpSpPr>
                        <wpg:grpSpPr bwMode="auto">
                          <a:xfrm>
                            <a:off x="11544" y="511"/>
                            <a:ext cx="2" cy="514"/>
                            <a:chOff x="11544" y="511"/>
                            <a:chExt cx="2" cy="514"/>
                          </a:xfrm>
                        </wpg:grpSpPr>
                        <wps:wsp>
                          <wps:cNvPr id="599" name="Freeform 534"/>
                          <wps:cNvSpPr>
                            <a:spLocks/>
                          </wps:cNvSpPr>
                          <wps:spPr bwMode="auto">
                            <a:xfrm>
                              <a:off x="11544" y="5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514"/>
                                <a:gd name="T2" fmla="+- 0 1025 511"/>
                                <a:gd name="T3" fmla="*/ 1025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A2ACB" id="Group 532" o:spid="_x0000_s1026" style="position:absolute;margin-left:34.4pt;margin-top:25.05pt;width:543.3pt;height:26.75pt;z-index:-15829;mso-position-horizontal-relative:page" coordorigin="688,501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">
                <v:group id="Group 545" o:spid="_x0000_s1027" style="position:absolute;left:703;top:511;width:103;height:514" coordorigin="703,511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46" o:spid="_x0000_s1028" style="position:absolute;left:703;top:511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TMcYA&#10;AADcAAAADwAAAGRycy9kb3ducmV2LnhtbESPT2sCMRTE70K/Q3gFb5qtYJXtRikWZQ8t4tpSents&#10;3v7BzcuSRF2/vSkUehxm5jdMth5MJy7kfGtZwdM0AUFcWt1yreDzuJ0sQfiArLGzTApu5GG9ehhl&#10;mGp75QNdilCLCGGfooImhD6V0pcNGfRT2xNHr7LOYIjS1VI7vEa46eQsSZ6lwZbjQoM9bRoqT8XZ&#10;KHhDt9l6eq/yw+n48bP/2n27aqfU+HF4fQERaAj/4b92rhXMlwv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DTMcYAAADcAAAADwAAAAAAAAAAAAAAAACYAgAAZHJz&#10;L2Rvd25yZXYueG1sUEsFBgAAAAAEAAQA9QAAAIsDAAAAAA==&#10;" path="m,514r103,l103,,,,,514e" fillcolor="#c2d59b" stroked="f">
                    <v:path arrowok="t" o:connecttype="custom" o:connectlocs="0,1025;103,1025;103,511;0,511;0,1025" o:connectangles="0,0,0,0,0"/>
                  </v:shape>
                </v:group>
                <v:group id="Group 543" o:spid="_x0000_s1029" style="position:absolute;left:11436;top:511;width:103;height:514" coordorigin="11436,511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44" o:spid="_x0000_s1030" style="position:absolute;left:11436;top:511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i2MYA&#10;AADcAAAADwAAAGRycy9kb3ducmV2LnhtbESPT2sCMRTE70K/Q3gFb5qtYLHbjVIsyh5axLWl9PbY&#10;vP2Dm5clibp+e1MQehxm5jdMthpMJ87kfGtZwdM0AUFcWt1yreDrsJksQPiArLGzTAqu5GG1fBhl&#10;mGp74T2di1CLCGGfooImhD6V0pcNGfRT2xNHr7LOYIjS1VI7vES46eQsSZ6lwZbjQoM9rRsqj8XJ&#10;KHhHt954+qjy/fHw+bv73v64aqvU+HF4ewURaAj/4Xs71wrmix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i2MYAAADcAAAADwAAAAAAAAAAAAAAAACYAgAAZHJz&#10;L2Rvd25yZXYueG1sUEsFBgAAAAAEAAQA9QAAAIsDAAAAAA==&#10;" path="m,514r103,l103,,,,,514e" fillcolor="#c2d59b" stroked="f">
                    <v:path arrowok="t" o:connecttype="custom" o:connectlocs="0,1025;103,1025;103,511;0,511;0,1025" o:connectangles="0,0,0,0,0"/>
                  </v:shape>
                </v:group>
                <v:group id="Group 541" o:spid="_x0000_s1031" style="position:absolute;left:806;top:511;width:10629;height:514" coordorigin="806,511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42" o:spid="_x0000_s1032" style="position:absolute;left:806;top:511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kbsUA&#10;AADcAAAADwAAAGRycy9kb3ducmV2LnhtbESPQWvCQBSE70L/w/IKvekmLVqNrlIFxZNoFLw+sq9J&#10;aPZtzG409td3BaHHYWa+YWaLzlTiSo0rLSuIBxEI4szqknMFp+O6PwbhPLLGyjIpuJODxfylN8NE&#10;2xsf6Jr6XAQIuwQVFN7XiZQuK8igG9iaOHjftjHog2xyqRu8Bbip5HsUjaTBksNCgTWtCsp+0tYo&#10;GG9+9+12mbWnz9Kdd3G7vHykB6XeXruvKQhPnf8PP9tbrWA4ieFx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ORuxQAAANwAAAAPAAAAAAAAAAAAAAAAAJgCAABkcnMv&#10;ZG93bnJldi54bWxQSwUGAAAAAAQABAD1AAAAigMAAAAA&#10;" path="m,514r10630,l10630,,,,,514e" fillcolor="#c2d59b" stroked="f">
                    <v:path arrowok="t" o:connecttype="custom" o:connectlocs="0,1025;10630,1025;10630,511;0,511;0,1025" o:connectangles="0,0,0,0,0"/>
                  </v:shape>
                </v:group>
                <v:group id="Group 539" o:spid="_x0000_s1033" style="position:absolute;left:694;top:506;width:10855;height:2" coordorigin="694,506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40" o:spid="_x0000_s1034" style="position:absolute;left:694;top:506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FlsQA&#10;AADcAAAADwAAAGRycy9kb3ducmV2LnhtbESPS2vCQBSF90L/w3AL3emkPkqbOkoRfGwEm+r+NnOb&#10;pJ25EzLTJP57RxBcHs7j48yXvTWipcZXjhU8jxIQxLnTFRcKjl/r4SsIH5A1Gsek4EwelouHwRxT&#10;7Tr+pDYLhYgj7FNUUIZQp1L6vCSLfuRq4uj9uMZiiLIppG6wi+PWyHGSvEiLFUdCiTWtSsr/sn8b&#10;IatNv53uT/7w2/k6r77N+twapZ4e+493EIH6cA/f2jutYPY2geuZe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wBZbEAAAA3AAAAA8AAAAAAAAAAAAAAAAAmAIAAGRycy9k&#10;b3ducmV2LnhtbFBLBQYAAAAABAAEAPUAAACJAwAAAAA=&#10;" path="m,l10854,e" filled="f" strokeweight=".58pt">
                    <v:path arrowok="t" o:connecttype="custom" o:connectlocs="0,0;10854,0" o:connectangles="0,0"/>
                  </v:shape>
                </v:group>
                <v:group id="Group 537" o:spid="_x0000_s1035" style="position:absolute;left:698;top:511;width:2;height:514" coordorigin="698,5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38" o:spid="_x0000_s1036" style="position:absolute;left:698;top:5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RzcYA&#10;AADcAAAADwAAAGRycy9kb3ducmV2LnhtbESPQWvCQBSE74X+h+UJvRTdpKBodJU0baGeSlXw+sw+&#10;k2D2bdjdxvjvu0Khx2FmvmFWm8G0oifnG8sK0kkCgri0uuFKwWH/MZ6D8AFZY2uZFNzIw2b9+LDC&#10;TNsrf1O/C5WIEPYZKqhD6DIpfVmTQT+xHXH0ztYZDFG6SmqH1wg3rXxJkpk02HBcqLGjoqbysvsx&#10;CvxtKOan1/ft2/Frdkxcmj8vqFLqaTTkSxCBhvAf/mt/agXTxRT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RzcYAAADcAAAADwAAAAAAAAAAAAAAAACYAgAAZHJz&#10;L2Rvd25yZXYueG1sUEsFBgAAAAAEAAQA9QAAAIsDAAAAAA==&#10;" path="m,l,514e" filled="f" strokeweight=".58pt">
                    <v:path arrowok="t" o:connecttype="custom" o:connectlocs="0,511;0,1025" o:connectangles="0,0"/>
                  </v:shape>
                </v:group>
                <v:group id="Group 535" o:spid="_x0000_s1037" style="position:absolute;left:694;top:1030;width:10855;height:2" coordorigin="694,1030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36" o:spid="_x0000_s1038" style="position:absolute;left:694;top:1030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DlcQA&#10;AADcAAAADwAAAGRycy9kb3ducmV2LnhtbESPS2vCQBSF90L/w3AL3emkorZNHaUIPjaCTXV/m7lN&#10;0s7cCZlpEv+9IwguD+fxcebL3hrRUuMrxwqeRwkI4tzpigsFx6/18BWED8gajWNScCYPy8XDYI6p&#10;dh1/UpuFQsQR9ikqKEOoUyl9XpJFP3I1cfR+XGMxRNkUUjfYxXFr5DhJZtJixZFQYk2rkvK/7N9G&#10;yGrTbyf7kz/8dr7Oq2+zPrdGqafH/uMdRKA+3MO39k4rmL69wPVMPA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A5XEAAAA3AAAAA8AAAAAAAAAAAAAAAAAmAIAAGRycy9k&#10;b3ducmV2LnhtbFBLBQYAAAAABAAEAPUAAACJAwAAAAA=&#10;" path="m,l10854,e" filled="f" strokeweight=".58pt">
                    <v:path arrowok="t" o:connecttype="custom" o:connectlocs="0,0;10854,0" o:connectangles="0,0"/>
                  </v:shape>
                </v:group>
                <v:group id="Group 533" o:spid="_x0000_s1039" style="position:absolute;left:11544;top:511;width:2;height:514" coordorigin="11544,5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34" o:spid="_x0000_s1040" style="position:absolute;left:11544;top:5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byMUA&#10;AADcAAAADwAAAGRycy9kb3ducmV2LnhtbESPW4vCMBSE3xf8D+EIvoimCiu2GsXbwu6TeAFfj83Z&#10;tmxzUpKo9d9vFoR9HGbmG2a+bE0t7uR8ZVnBaJiAIM6trrhQcD59DKYgfEDWWFsmBU/ysFx03uaY&#10;afvgA92PoRARwj5DBWUITSalz0sy6Ie2IY7et3UGQ5SukNrhI8JNLcdJMpEGK44LJTa0KSn/Od6M&#10;Av9sN9Preve1vewnl8SNVv2UCqV63XY1AxGoDf/hV/tTK3hP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pvIxQAAANwAAAAPAAAAAAAAAAAAAAAAAJgCAABkcnMv&#10;ZG93bnJldi54bWxQSwUGAAAAAAQABAD1AAAAigMAAAAA&#10;" path="m,l,514e" filled="f" strokeweight=".58pt">
                    <v:path arrowok="t" o:connecttype="custom" o:connectlocs="0,511;0,1025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ace,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C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ALLY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 xml:space="preserve">n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ace,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loves.</w:t>
      </w:r>
      <w:r w:rsidR="008A4B1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d g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ove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e.</w:t>
      </w:r>
    </w:p>
    <w:p w:rsidR="00053526" w:rsidRDefault="00053526">
      <w:pPr>
        <w:spacing w:before="13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0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ARANC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ACTOR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 FIV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(5</w:t>
      </w:r>
      <w:r>
        <w:rPr>
          <w:rFonts w:ascii="Calibri" w:eastAsia="Calibri" w:hAnsi="Calibri" w:cs="Calibri"/>
          <w:b/>
          <w:bCs/>
          <w:sz w:val="28"/>
          <w:szCs w:val="28"/>
        </w:rPr>
        <w:t>)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V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 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15" w:after="0" w:line="220" w:lineRule="exact"/>
      </w:pPr>
    </w:p>
    <w:p w:rsidR="00053526" w:rsidRDefault="008A4B1A">
      <w:pPr>
        <w:spacing w:before="11" w:after="0"/>
        <w:ind w:left="106" w:right="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d 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5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ol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106" w:right="2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Roo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s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5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v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’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B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 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r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cho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SH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06" w:right="4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“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l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C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 Sci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xes, F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ato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i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c Room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ido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5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i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 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po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ss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m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in a</w:t>
      </w:r>
    </w:p>
    <w:p w:rsidR="00053526" w:rsidRDefault="008A4B1A">
      <w:pPr>
        <w:spacing w:before="36" w:after="0" w:line="240" w:lineRule="auto"/>
        <w:ind w:left="1509" w:right="705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 aid 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.</w:t>
      </w:r>
    </w:p>
    <w:p w:rsidR="00053526" w:rsidRDefault="00053526">
      <w:pPr>
        <w:spacing w:before="8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 2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2" w:lineRule="auto"/>
        <w:ind w:left="1547" w:right="68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2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 serv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l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2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8" w:after="0" w:line="150" w:lineRule="exact"/>
        <w:rPr>
          <w:sz w:val="15"/>
          <w:szCs w:val="15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oms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l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77" w:lineRule="auto"/>
        <w:ind w:left="2267" w:right="36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rt 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e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l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E 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 Room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E 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53526" w:rsidRDefault="00053526">
      <w:pPr>
        <w:spacing w:after="0"/>
        <w:sectPr w:rsidR="00053526">
          <w:pgSz w:w="12240" w:h="15840"/>
          <w:pgMar w:top="340" w:right="7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9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2260"/>
        </w:tabs>
        <w:spacing w:before="26" w:after="0" w:line="275" w:lineRule="auto"/>
        <w:ind w:left="2267" w:right="30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N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e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m Fa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)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28" w:right="223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 3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)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1" w:lineRule="auto"/>
        <w:ind w:left="1547" w:right="5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3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j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 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: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m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 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.</w:t>
      </w:r>
    </w:p>
    <w:p w:rsidR="00053526" w:rsidRDefault="00053526">
      <w:pPr>
        <w:spacing w:before="7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l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3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5" w:after="0" w:line="150" w:lineRule="exact"/>
        <w:rPr>
          <w:sz w:val="15"/>
          <w:szCs w:val="15"/>
        </w:rPr>
      </w:pPr>
    </w:p>
    <w:p w:rsidR="00053526" w:rsidRDefault="008A4B1A">
      <w:pPr>
        <w:tabs>
          <w:tab w:val="left" w:pos="2260"/>
        </w:tabs>
        <w:spacing w:after="0" w:line="275" w:lineRule="auto"/>
        <w:ind w:left="2267" w:right="52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 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n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Ci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 4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il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</w:p>
    <w:p w:rsidR="00053526" w:rsidRDefault="008A4B1A">
      <w:pPr>
        <w:spacing w:before="35" w:after="0" w:line="277" w:lineRule="auto"/>
        <w:ind w:left="1547" w:right="6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 Sc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l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4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5" w:after="0" w:line="150" w:lineRule="exact"/>
        <w:rPr>
          <w:sz w:val="15"/>
          <w:szCs w:val="15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v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l</w:t>
      </w:r>
      <w:r>
        <w:rPr>
          <w:rFonts w:ascii="Calibri" w:eastAsia="Calibri" w:hAnsi="Calibri" w:cs="Calibri"/>
          <w:spacing w:val="-1"/>
          <w:sz w:val="24"/>
          <w:szCs w:val="24"/>
        </w:rPr>
        <w:t>kw</w:t>
      </w:r>
      <w:r>
        <w:rPr>
          <w:rFonts w:ascii="Calibri" w:eastAsia="Calibri" w:hAnsi="Calibri" w:cs="Calibri"/>
          <w:sz w:val="24"/>
          <w:szCs w:val="24"/>
        </w:rPr>
        <w:t>ays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2260"/>
        </w:tabs>
        <w:spacing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</w:p>
    <w:p w:rsidR="00053526" w:rsidRDefault="008A4B1A">
      <w:pPr>
        <w:tabs>
          <w:tab w:val="left" w:pos="2260"/>
        </w:tabs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</w:p>
    <w:p w:rsidR="00053526" w:rsidRDefault="008A4B1A">
      <w:pPr>
        <w:tabs>
          <w:tab w:val="left" w:pos="2260"/>
        </w:tabs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ooms.</w:t>
      </w:r>
    </w:p>
    <w:p w:rsidR="00053526" w:rsidRDefault="008A4B1A">
      <w:pPr>
        <w:tabs>
          <w:tab w:val="left" w:pos="2260"/>
        </w:tabs>
        <w:spacing w:before="45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</w:p>
    <w:p w:rsidR="00053526" w:rsidRDefault="008A4B1A">
      <w:pPr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 5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8A4B1A">
      <w:pPr>
        <w:spacing w:before="45"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.</w:t>
      </w:r>
    </w:p>
    <w:p w:rsidR="00053526" w:rsidRDefault="008A4B1A">
      <w:pPr>
        <w:spacing w:before="36"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l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5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8A4B1A">
      <w:pPr>
        <w:tabs>
          <w:tab w:val="left" w:pos="2260"/>
        </w:tabs>
        <w:spacing w:before="35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</w:p>
    <w:p w:rsidR="00053526" w:rsidRDefault="008A4B1A">
      <w:pPr>
        <w:tabs>
          <w:tab w:val="left" w:pos="2260"/>
        </w:tabs>
        <w:spacing w:before="45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lo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</w:p>
    <w:p w:rsidR="00053526" w:rsidRDefault="008A4B1A">
      <w:pPr>
        <w:tabs>
          <w:tab w:val="left" w:pos="2260"/>
        </w:tabs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oms</w:t>
      </w:r>
    </w:p>
    <w:p w:rsidR="00053526" w:rsidRDefault="008A4B1A">
      <w:pPr>
        <w:tabs>
          <w:tab w:val="left" w:pos="2260"/>
        </w:tabs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</w:p>
    <w:p w:rsidR="00053526" w:rsidRDefault="008A4B1A">
      <w:pPr>
        <w:tabs>
          <w:tab w:val="left" w:pos="2260"/>
        </w:tabs>
        <w:spacing w:before="45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</w:p>
    <w:p w:rsidR="00053526" w:rsidRDefault="008A4B1A">
      <w:pPr>
        <w:tabs>
          <w:tab w:val="left" w:pos="2260"/>
        </w:tabs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</w:p>
    <w:p w:rsidR="00053526" w:rsidRDefault="00053526">
      <w:pPr>
        <w:spacing w:after="0"/>
        <w:sectPr w:rsidR="00053526">
          <w:pgSz w:w="12240" w:h="15840"/>
          <w:pgMar w:top="340" w:right="74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9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2260"/>
        </w:tabs>
        <w:spacing w:before="26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oms</w:t>
      </w:r>
    </w:p>
    <w:p w:rsidR="00053526" w:rsidRDefault="008A4B1A">
      <w:pPr>
        <w:tabs>
          <w:tab w:val="left" w:pos="2260"/>
        </w:tabs>
        <w:spacing w:before="43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il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oms</w:t>
      </w:r>
    </w:p>
    <w:p w:rsidR="00053526" w:rsidRDefault="008A4B1A">
      <w:pPr>
        <w:tabs>
          <w:tab w:val="left" w:pos="2260"/>
        </w:tabs>
        <w:spacing w:before="45" w:after="0" w:line="240" w:lineRule="auto"/>
        <w:ind w:left="190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e: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i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i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-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o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o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106" w:right="2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L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 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06" w:right="3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.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7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u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20"/>
        </w:tabs>
        <w:spacing w:after="0" w:line="277" w:lineRule="auto"/>
        <w:ind w:left="827" w:right="92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s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;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p/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ors;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7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;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or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;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arr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ys;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Vacu</w:t>
      </w:r>
      <w:r>
        <w:rPr>
          <w:rFonts w:ascii="Calibri" w:eastAsia="Calibri" w:hAnsi="Calibri" w:cs="Calibri"/>
          <w:spacing w:val="1"/>
          <w:sz w:val="24"/>
          <w:szCs w:val="24"/>
        </w:rPr>
        <w:t>um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7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l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y if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a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W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tabs>
          <w:tab w:val="left" w:pos="820"/>
        </w:tabs>
        <w:spacing w:before="11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ll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 xml:space="preserve">ash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(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sh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Qu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ly)</w:t>
      </w:r>
    </w:p>
    <w:p w:rsidR="00053526" w:rsidRDefault="008A4B1A">
      <w:pPr>
        <w:tabs>
          <w:tab w:val="left" w:pos="820"/>
        </w:tabs>
        <w:spacing w:before="44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c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Qu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053526" w:rsidRDefault="008A4B1A">
      <w:pPr>
        <w:tabs>
          <w:tab w:val="left" w:pos="820"/>
        </w:tabs>
        <w:spacing w:before="42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s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or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Qu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053526" w:rsidRDefault="00053526">
      <w:pPr>
        <w:spacing w:before="6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p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i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.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lev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ly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 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;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s;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ge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Cle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75" w:lineRule="auto"/>
        <w:ind w:left="827" w:right="9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Too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N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a 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ED)</w:t>
      </w: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8A4B1A">
      <w:pPr>
        <w:tabs>
          <w:tab w:val="left" w:pos="820"/>
        </w:tabs>
        <w:spacing w:after="0" w:line="293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l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 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r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before="2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.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tabs>
          <w:tab w:val="left" w:pos="820"/>
        </w:tabs>
        <w:spacing w:before="11" w:after="0" w:line="240" w:lineRule="auto"/>
        <w:ind w:left="827" w:right="103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8A4B1A">
      <w:pPr>
        <w:tabs>
          <w:tab w:val="left" w:pos="820"/>
        </w:tabs>
        <w:spacing w:after="0"/>
        <w:ind w:left="827" w:right="28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ly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7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after="0" w:line="292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a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k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ily bas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before="45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b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:rsidR="00053526" w:rsidRDefault="008A4B1A">
      <w:pPr>
        <w:tabs>
          <w:tab w:val="left" w:pos="820"/>
        </w:tabs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W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DI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 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j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s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an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:rsidR="00053526" w:rsidRDefault="0085517A">
      <w:pPr>
        <w:spacing w:before="84" w:after="0" w:line="330" w:lineRule="atLeast"/>
        <w:ind w:left="106" w:right="245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2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794385</wp:posOffset>
                </wp:positionV>
                <wp:extent cx="6899910" cy="339725"/>
                <wp:effectExtent l="8255" t="4445" r="6985" b="8255"/>
                <wp:wrapNone/>
                <wp:docPr id="570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39725"/>
                          <a:chOff x="688" y="1251"/>
                          <a:chExt cx="10866" cy="535"/>
                        </a:xfrm>
                      </wpg:grpSpPr>
                      <wpg:grpSp>
                        <wpg:cNvPr id="571" name="Group 530"/>
                        <wpg:cNvGrpSpPr>
                          <a:grpSpLocks/>
                        </wpg:cNvGrpSpPr>
                        <wpg:grpSpPr bwMode="auto">
                          <a:xfrm>
                            <a:off x="703" y="1261"/>
                            <a:ext cx="103" cy="514"/>
                            <a:chOff x="703" y="1261"/>
                            <a:chExt cx="103" cy="514"/>
                          </a:xfrm>
                        </wpg:grpSpPr>
                        <wps:wsp>
                          <wps:cNvPr id="572" name="Freeform 531"/>
                          <wps:cNvSpPr>
                            <a:spLocks/>
                          </wps:cNvSpPr>
                          <wps:spPr bwMode="auto">
                            <a:xfrm>
                              <a:off x="703" y="1261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1776 1261"/>
                                <a:gd name="T3" fmla="*/ 1776 h 514"/>
                                <a:gd name="T4" fmla="+- 0 806 703"/>
                                <a:gd name="T5" fmla="*/ T4 w 103"/>
                                <a:gd name="T6" fmla="+- 0 1776 1261"/>
                                <a:gd name="T7" fmla="*/ 1776 h 514"/>
                                <a:gd name="T8" fmla="+- 0 806 703"/>
                                <a:gd name="T9" fmla="*/ T8 w 103"/>
                                <a:gd name="T10" fmla="+- 0 1261 1261"/>
                                <a:gd name="T11" fmla="*/ 1261 h 514"/>
                                <a:gd name="T12" fmla="+- 0 703 703"/>
                                <a:gd name="T13" fmla="*/ T12 w 103"/>
                                <a:gd name="T14" fmla="+- 0 1261 1261"/>
                                <a:gd name="T15" fmla="*/ 1261 h 514"/>
                                <a:gd name="T16" fmla="+- 0 703 703"/>
                                <a:gd name="T17" fmla="*/ T16 w 103"/>
                                <a:gd name="T18" fmla="+- 0 1776 1261"/>
                                <a:gd name="T19" fmla="*/ 1776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5"/>
                                  </a:moveTo>
                                  <a:lnTo>
                                    <a:pt x="103" y="51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28"/>
                        <wpg:cNvGrpSpPr>
                          <a:grpSpLocks/>
                        </wpg:cNvGrpSpPr>
                        <wpg:grpSpPr bwMode="auto">
                          <a:xfrm>
                            <a:off x="11436" y="1261"/>
                            <a:ext cx="103" cy="514"/>
                            <a:chOff x="11436" y="1261"/>
                            <a:chExt cx="103" cy="514"/>
                          </a:xfrm>
                        </wpg:grpSpPr>
                        <wps:wsp>
                          <wps:cNvPr id="574" name="Freeform 529"/>
                          <wps:cNvSpPr>
                            <a:spLocks/>
                          </wps:cNvSpPr>
                          <wps:spPr bwMode="auto">
                            <a:xfrm>
                              <a:off x="11436" y="1261"/>
                              <a:ext cx="103" cy="514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1776 1261"/>
                                <a:gd name="T3" fmla="*/ 1776 h 514"/>
                                <a:gd name="T4" fmla="+- 0 11539 11436"/>
                                <a:gd name="T5" fmla="*/ T4 w 103"/>
                                <a:gd name="T6" fmla="+- 0 1776 1261"/>
                                <a:gd name="T7" fmla="*/ 1776 h 514"/>
                                <a:gd name="T8" fmla="+- 0 11539 11436"/>
                                <a:gd name="T9" fmla="*/ T8 w 103"/>
                                <a:gd name="T10" fmla="+- 0 1261 1261"/>
                                <a:gd name="T11" fmla="*/ 1261 h 514"/>
                                <a:gd name="T12" fmla="+- 0 11436 11436"/>
                                <a:gd name="T13" fmla="*/ T12 w 103"/>
                                <a:gd name="T14" fmla="+- 0 1261 1261"/>
                                <a:gd name="T15" fmla="*/ 1261 h 514"/>
                                <a:gd name="T16" fmla="+- 0 11436 11436"/>
                                <a:gd name="T17" fmla="*/ T16 w 103"/>
                                <a:gd name="T18" fmla="+- 0 1776 1261"/>
                                <a:gd name="T19" fmla="*/ 1776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4">
                                  <a:moveTo>
                                    <a:pt x="0" y="515"/>
                                  </a:moveTo>
                                  <a:lnTo>
                                    <a:pt x="103" y="51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26"/>
                        <wpg:cNvGrpSpPr>
                          <a:grpSpLocks/>
                        </wpg:cNvGrpSpPr>
                        <wpg:grpSpPr bwMode="auto">
                          <a:xfrm>
                            <a:off x="806" y="1261"/>
                            <a:ext cx="10629" cy="514"/>
                            <a:chOff x="806" y="1261"/>
                            <a:chExt cx="10629" cy="514"/>
                          </a:xfrm>
                        </wpg:grpSpPr>
                        <wps:wsp>
                          <wps:cNvPr id="576" name="Freeform 527"/>
                          <wps:cNvSpPr>
                            <a:spLocks/>
                          </wps:cNvSpPr>
                          <wps:spPr bwMode="auto">
                            <a:xfrm>
                              <a:off x="806" y="1261"/>
                              <a:ext cx="10629" cy="51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1776 1261"/>
                                <a:gd name="T3" fmla="*/ 1776 h 514"/>
                                <a:gd name="T4" fmla="+- 0 11436 806"/>
                                <a:gd name="T5" fmla="*/ T4 w 10629"/>
                                <a:gd name="T6" fmla="+- 0 1776 1261"/>
                                <a:gd name="T7" fmla="*/ 1776 h 514"/>
                                <a:gd name="T8" fmla="+- 0 11436 806"/>
                                <a:gd name="T9" fmla="*/ T8 w 10629"/>
                                <a:gd name="T10" fmla="+- 0 1261 1261"/>
                                <a:gd name="T11" fmla="*/ 1261 h 514"/>
                                <a:gd name="T12" fmla="+- 0 806 806"/>
                                <a:gd name="T13" fmla="*/ T12 w 10629"/>
                                <a:gd name="T14" fmla="+- 0 1261 1261"/>
                                <a:gd name="T15" fmla="*/ 1261 h 514"/>
                                <a:gd name="T16" fmla="+- 0 806 806"/>
                                <a:gd name="T17" fmla="*/ T16 w 10629"/>
                                <a:gd name="T18" fmla="+- 0 1776 1261"/>
                                <a:gd name="T19" fmla="*/ 1776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514">
                                  <a:moveTo>
                                    <a:pt x="0" y="515"/>
                                  </a:moveTo>
                                  <a:lnTo>
                                    <a:pt x="10630" y="515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24"/>
                        <wpg:cNvGrpSpPr>
                          <a:grpSpLocks/>
                        </wpg:cNvGrpSpPr>
                        <wpg:grpSpPr bwMode="auto">
                          <a:xfrm>
                            <a:off x="694" y="1257"/>
                            <a:ext cx="10855" cy="2"/>
                            <a:chOff x="694" y="1257"/>
                            <a:chExt cx="10855" cy="2"/>
                          </a:xfrm>
                        </wpg:grpSpPr>
                        <wps:wsp>
                          <wps:cNvPr id="578" name="Freeform 525"/>
                          <wps:cNvSpPr>
                            <a:spLocks/>
                          </wps:cNvSpPr>
                          <wps:spPr bwMode="auto">
                            <a:xfrm>
                              <a:off x="694" y="1257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22"/>
                        <wpg:cNvGrpSpPr>
                          <a:grpSpLocks/>
                        </wpg:cNvGrpSpPr>
                        <wpg:grpSpPr bwMode="auto">
                          <a:xfrm>
                            <a:off x="698" y="1261"/>
                            <a:ext cx="2" cy="514"/>
                            <a:chOff x="698" y="1261"/>
                            <a:chExt cx="2" cy="514"/>
                          </a:xfrm>
                        </wpg:grpSpPr>
                        <wps:wsp>
                          <wps:cNvPr id="580" name="Freeform 523"/>
                          <wps:cNvSpPr>
                            <a:spLocks/>
                          </wps:cNvSpPr>
                          <wps:spPr bwMode="auto">
                            <a:xfrm>
                              <a:off x="698" y="126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261 1261"/>
                                <a:gd name="T1" fmla="*/ 1261 h 514"/>
                                <a:gd name="T2" fmla="+- 0 1776 1261"/>
                                <a:gd name="T3" fmla="*/ 1776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20"/>
                        <wpg:cNvGrpSpPr>
                          <a:grpSpLocks/>
                        </wpg:cNvGrpSpPr>
                        <wpg:grpSpPr bwMode="auto">
                          <a:xfrm>
                            <a:off x="694" y="1780"/>
                            <a:ext cx="10855" cy="2"/>
                            <a:chOff x="694" y="1780"/>
                            <a:chExt cx="10855" cy="2"/>
                          </a:xfrm>
                        </wpg:grpSpPr>
                        <wps:wsp>
                          <wps:cNvPr id="582" name="Freeform 521"/>
                          <wps:cNvSpPr>
                            <a:spLocks/>
                          </wps:cNvSpPr>
                          <wps:spPr bwMode="auto">
                            <a:xfrm>
                              <a:off x="694" y="1780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18"/>
                        <wpg:cNvGrpSpPr>
                          <a:grpSpLocks/>
                        </wpg:cNvGrpSpPr>
                        <wpg:grpSpPr bwMode="auto">
                          <a:xfrm>
                            <a:off x="11544" y="1261"/>
                            <a:ext cx="2" cy="514"/>
                            <a:chOff x="11544" y="1261"/>
                            <a:chExt cx="2" cy="514"/>
                          </a:xfrm>
                        </wpg:grpSpPr>
                        <wps:wsp>
                          <wps:cNvPr id="584" name="Freeform 519"/>
                          <wps:cNvSpPr>
                            <a:spLocks/>
                          </wps:cNvSpPr>
                          <wps:spPr bwMode="auto">
                            <a:xfrm>
                              <a:off x="11544" y="126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261 1261"/>
                                <a:gd name="T1" fmla="*/ 1261 h 514"/>
                                <a:gd name="T2" fmla="+- 0 1776 1261"/>
                                <a:gd name="T3" fmla="*/ 1776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A5159" id="Group 517" o:spid="_x0000_s1026" style="position:absolute;margin-left:34.4pt;margin-top:62.55pt;width:543.3pt;height:26.75pt;z-index:-15828;mso-position-horizontal-relative:page" coordorigin="688,1251" coordsize="10866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">
                <v:group id="Group 530" o:spid="_x0000_s1027" style="position:absolute;left:703;top:1261;width:103;height:514" coordorigin="703,1261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1" o:spid="_x0000_s1028" style="position:absolute;left:703;top:1261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AjsUA&#10;AADcAAAADwAAAGRycy9kb3ducmV2LnhtbESPT2sCMRTE7wW/Q3iCt5pV0JbVKKIoHizFtUW8PTZv&#10;/+DmZUmirt++KRR6HGbmN8x82ZlG3Mn52rKC0TABQZxbXXOp4Ou0fX0H4QOyxsYyKXiSh+Wi9zLH&#10;VNsHH+mehVJECPsUFVQhtKmUPq/IoB/aljh6hXUGQ5SulNrhI8JNI8dJMpUGa44LFba0rii/Zjej&#10;YINuvfV0KPbH6+nj8vm9O7tip9Sg361mIAJ14T/8195rBZO3M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gCOxQAAANwAAAAPAAAAAAAAAAAAAAAAAJgCAABkcnMv&#10;ZG93bnJldi54bWxQSwUGAAAAAAQABAD1AAAAigMAAAAA&#10;" path="m,515r103,l103,,,,,515e" fillcolor="#c2d59b" stroked="f">
                    <v:path arrowok="t" o:connecttype="custom" o:connectlocs="0,1776;103,1776;103,1261;0,1261;0,1776" o:connectangles="0,0,0,0,0"/>
                  </v:shape>
                </v:group>
                <v:group id="Group 528" o:spid="_x0000_s1029" style="position:absolute;left:11436;top:1261;width:103;height:514" coordorigin="11436,1261" coordsize="10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29" o:spid="_x0000_s1030" style="position:absolute;left:11436;top:1261;width:103;height:514;visibility:visible;mso-wrap-style:square;v-text-anchor:top" coordsize="1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9YcYA&#10;AADcAAAADwAAAGRycy9kb3ducmV2LnhtbESPT2sCMRTE70K/Q3gFb5qtVFu2RpEtiodKUVtKb4/N&#10;2z/s5mVJoq7fvhGEHoeZ+Q0zX/amFWdyvras4GmcgCDOra65VPB1XI9eQfiArLG1TAqu5GG5eBjM&#10;MdX2wns6H0IpIoR9igqqELpUSp9XZNCPbUccvcI6gyFKV0rt8BLhppWTJJlJgzXHhQo7yirKm8PJ&#10;KHhHl609fRTbfXPc/X5+b35csVFq+Niv3kAE6sN/+N7eagXTl2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c9YcYAAADcAAAADwAAAAAAAAAAAAAAAACYAgAAZHJz&#10;L2Rvd25yZXYueG1sUEsFBgAAAAAEAAQA9QAAAIsDAAAAAA==&#10;" path="m,515r103,l103,,,,,515e" fillcolor="#c2d59b" stroked="f">
                    <v:path arrowok="t" o:connecttype="custom" o:connectlocs="0,1776;103,1776;103,1261;0,1261;0,1776" o:connectangles="0,0,0,0,0"/>
                  </v:shape>
                </v:group>
                <v:group id="Group 526" o:spid="_x0000_s1031" style="position:absolute;left:806;top:1261;width:10629;height:514" coordorigin="806,1261" coordsize="1062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27" o:spid="_x0000_s1032" style="position:absolute;left:806;top:1261;width:10629;height:514;visibility:visible;mso-wrap-style:square;v-text-anchor:top" coordsize="106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a4MUA&#10;AADcAAAADwAAAGRycy9kb3ducmV2LnhtbESPT4vCMBTE78J+h/AWvGmq4h+qUVZB8bRoV9jro3m2&#10;ZZuX2qRa/fQbQfA4zMxvmMWqNaW4Uu0KywoG/QgEcWp1wZmC08+2NwPhPLLG0jIpuJOD1fKjs8BY&#10;2xsf6Zr4TAQIuxgV5N5XsZQuzcmg69uKOHhnWxv0QdaZ1DXeAtyUchhFE2mw4LCQY0WbnNK/pDEK&#10;ZrvHodmv0+Y0Ldzv96BZX0bJUanuZ/s1B+Gp9e/wq73XCsbTCT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ZrgxQAAANwAAAAPAAAAAAAAAAAAAAAAAJgCAABkcnMv&#10;ZG93bnJldi54bWxQSwUGAAAAAAQABAD1AAAAigMAAAAA&#10;" path="m,515r10630,l10630,,,,,515e" fillcolor="#c2d59b" stroked="f">
                    <v:path arrowok="t" o:connecttype="custom" o:connectlocs="0,1776;10630,1776;10630,1261;0,1261;0,1776" o:connectangles="0,0,0,0,0"/>
                  </v:shape>
                </v:group>
                <v:group id="Group 524" o:spid="_x0000_s1033" style="position:absolute;left:694;top:1257;width:10855;height:2" coordorigin="694,1257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25" o:spid="_x0000_s1034" style="position:absolute;left:694;top:1257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xHcEA&#10;AADcAAAADwAAAGRycy9kb3ducmV2LnhtbERPTU/CQBC9m/AfNkPiDbYYRVNZCCFBvJAA6n3sjm11&#10;d7bpLm3598yBxOPL+16sBu9UR22sAxuYTTNQxEWwNZcGPj+2kxdQMSFbdIHJwIUirJajuwXmNvR8&#10;pO6USiUhHHM0UKXU5FrHoiKPcRoaYuF+QusxCWxLbVvsJdw7/ZBlc+2xZmmosKFNRcXf6eylZPM2&#10;7B73X/Hw28emqL/d9tI5Y+7Hw/oVVKIh/Ytv7ndr4OlZ1soZOQJ6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cR3BAAAA3AAAAA8AAAAAAAAAAAAAAAAAmAIAAGRycy9kb3du&#10;cmV2LnhtbFBLBQYAAAAABAAEAPUAAACGAwAAAAA=&#10;" path="m,l10854,e" filled="f" strokeweight=".58pt">
                    <v:path arrowok="t" o:connecttype="custom" o:connectlocs="0,0;10854,0" o:connectangles="0,0"/>
                  </v:shape>
                </v:group>
                <v:group id="Group 522" o:spid="_x0000_s1035" style="position:absolute;left:698;top:1261;width:2;height:514" coordorigin="698,126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23" o:spid="_x0000_s1036" style="position:absolute;left:698;top:126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kiMIA&#10;AADcAAAADwAAAGRycy9kb3ducmV2LnhtbERPy4rCMBTdD8w/hDvgRjRVUGo1iuMDxpX4ALfX5tqW&#10;aW5KErX+vVkMzPJw3rNFa2rxIOcrywoG/QQEcW51xYWC82nbS0H4gKyxtkwKXuRhMf/8mGGm7ZMP&#10;9DiGQsQQ9hkqKENoMil9XpJB37cNceRu1hkMEbpCaofPGG5qOUySsTRYcWwosaFVSfnv8W4U+Fe7&#10;Sq/fm936sh9fEjdYdidUKNX5apdTEIHa8C/+c/9oBaM0zo9n4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SIwgAAANwAAAAPAAAAAAAAAAAAAAAAAJgCAABkcnMvZG93&#10;bnJldi54bWxQSwUGAAAAAAQABAD1AAAAhwMAAAAA&#10;" path="m,l,515e" filled="f" strokeweight=".58pt">
                    <v:path arrowok="t" o:connecttype="custom" o:connectlocs="0,1261;0,1776" o:connectangles="0,0"/>
                  </v:shape>
                </v:group>
                <v:group id="Group 520" o:spid="_x0000_s1037" style="position:absolute;left:694;top:1780;width:10855;height:2" coordorigin="694,1780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21" o:spid="_x0000_s1038" style="position:absolute;left:694;top:1780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20MIA&#10;AADcAAAADwAAAGRycy9kb3ducmV2LnhtbESPS2vCQBSF94X+h+EW3NWJYkWio4hgdVPwub9mrkl0&#10;5k7ITJP4751CweXhPD7ObNFZIxqqfelYwaCfgCDOnC45V3A6rj8nIHxA1mgck4IHeVjM399mmGrX&#10;8p6aQ8hFHGGfooIihCqV0mcFWfR9VxFH7+pqiyHKOpe6xjaOWyOHSTKWFkuOhAIrWhWU3Q+/NkJW&#10;391m9HP2u1vrq6y8mPWjMUr1PrrlFESgLrzC/+2tVvA1GcLf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TbQwgAAANwAAAAPAAAAAAAAAAAAAAAAAJgCAABkcnMvZG93&#10;bnJldi54bWxQSwUGAAAAAAQABAD1AAAAhwMAAAAA&#10;" path="m,l10854,e" filled="f" strokeweight=".58pt">
                    <v:path arrowok="t" o:connecttype="custom" o:connectlocs="0,0;10854,0" o:connectangles="0,0"/>
                  </v:shape>
                </v:group>
                <v:group id="Group 518" o:spid="_x0000_s1039" style="position:absolute;left:11544;top:1261;width:2;height:514" coordorigin="11544,126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19" o:spid="_x0000_s1040" style="position:absolute;left:11544;top:126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ii8UA&#10;AADcAAAADwAAAGRycy9kb3ducmV2LnhtbESPT2sCMRTE70K/Q3gFL1Kzisp2axT/gp5KbcHr6+Z1&#10;d3HzsiRR129vBKHHYWZ+w0znranFhZyvLCsY9BMQxLnVFRcKfr63bykIH5A11pZJwY08zGcvnSlm&#10;2l75iy6HUIgIYZ+hgjKEJpPS5yUZ9H3bEEfvzzqDIUpXSO3wGuGmlsMkmUiDFceFEhtalZSfDmej&#10;wN/aVfq73OzXx8/JMXGDRe+dCqW6r+3iA0SgNvyHn+2dVjBOR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qKLxQAAANwAAAAPAAAAAAAAAAAAAAAAAJgCAABkcnMv&#10;ZG93bnJldi54bWxQSwUGAAAAAAQABAD1AAAAigMAAAAA&#10;" path="m,l,515e" filled="f" strokeweight=".58pt">
                    <v:path arrowok="t" o:connecttype="custom" o:connectlocs="0,1261;0,1776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W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evel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,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t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 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ms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aces,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ll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d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y 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m.</w:t>
      </w:r>
      <w:r w:rsidR="008A4B1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ch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1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o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/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ac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Cle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G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 xml:space="preserve">or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c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g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ies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q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ypic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ol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11" w:after="0" w:line="220" w:lineRule="exact"/>
      </w:pPr>
    </w:p>
    <w:p w:rsidR="00053526" w:rsidRDefault="008A4B1A">
      <w:pPr>
        <w:spacing w:before="4" w:after="0" w:line="337" w:lineRule="exact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1.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E-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ASE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R T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ACE 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NG:</w:t>
      </w:r>
    </w:p>
    <w:p w:rsidR="00053526" w:rsidRDefault="00053526">
      <w:pPr>
        <w:spacing w:before="15" w:after="0" w:line="220" w:lineRule="exact"/>
      </w:pPr>
    </w:p>
    <w:p w:rsidR="00053526" w:rsidRDefault="008A4B1A">
      <w:pPr>
        <w:spacing w:before="11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06" w:right="9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t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il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75" w:lineRule="auto"/>
        <w:ind w:left="106" w:right="4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 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8A4B1A">
      <w:pPr>
        <w:tabs>
          <w:tab w:val="left" w:pos="820"/>
        </w:tabs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053526" w:rsidRDefault="008A4B1A">
      <w:pPr>
        <w:tabs>
          <w:tab w:val="left" w:pos="820"/>
        </w:tabs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p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53526" w:rsidRDefault="008A4B1A">
      <w:pPr>
        <w:tabs>
          <w:tab w:val="left" w:pos="820"/>
        </w:tabs>
        <w:spacing w:before="46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ND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A4B1A">
      <w:pPr>
        <w:spacing w:before="43"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4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tabs>
          <w:tab w:val="left" w:pos="820"/>
        </w:tabs>
        <w:spacing w:before="11" w:after="0" w:line="275" w:lineRule="auto"/>
        <w:ind w:left="827" w:right="8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w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 gras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8A4B1A">
      <w:pPr>
        <w:tabs>
          <w:tab w:val="left" w:pos="820"/>
        </w:tabs>
        <w:spacing w:before="2" w:after="0" w:line="275" w:lineRule="auto"/>
        <w:ind w:left="827" w:right="41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37" w:firstLine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e: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a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YG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NDS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06" w:right="2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 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ily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/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di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466" w:right="20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gr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i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lis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 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ive</w:t>
      </w:r>
      <w:r>
        <w:rPr>
          <w:rFonts w:ascii="Calibri" w:eastAsia="Calibri" w:hAnsi="Calibri" w:cs="Calibri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g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53526" w:rsidRDefault="008A4B1A">
      <w:pPr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l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)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l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466" w:right="58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k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k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)</w:t>
      </w:r>
    </w:p>
    <w:p w:rsidR="00053526" w:rsidRDefault="008A4B1A">
      <w:pPr>
        <w:spacing w:before="43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466" w:right="37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p 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 “S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a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A4B1A">
      <w:pPr>
        <w:spacing w:before="45"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466" w:right="29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7" w:lineRule="auto"/>
        <w:ind w:left="1007" w:right="486" w:hanging="9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n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: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18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.</w:t>
      </w:r>
    </w:p>
    <w:p w:rsidR="00053526" w:rsidRDefault="00053526">
      <w:pPr>
        <w:spacing w:after="0"/>
        <w:sectPr w:rsidR="00053526">
          <w:pgSz w:w="12240" w:h="15840"/>
          <w:pgMar w:top="340" w:right="7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75" w:lineRule="auto"/>
        <w:ind w:left="1547" w:right="134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S. 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u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ok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25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56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H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373" w:lineRule="auto"/>
        <w:ind w:left="106" w:right="11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ker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. 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H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8A4B1A">
      <w:pPr>
        <w:spacing w:before="2" w:after="0" w:line="275" w:lineRule="auto"/>
        <w:ind w:left="466" w:right="41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7" w:lineRule="auto"/>
        <w:ind w:left="466" w:right="29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466" w:right="10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g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k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8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466" w:right="58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29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466" w:right="108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g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k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59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I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15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e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bCs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16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n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f</w:t>
      </w:r>
      <w:r>
        <w:rPr>
          <w:rFonts w:ascii="Calibri" w:eastAsia="Calibri" w:hAnsi="Calibri" w:cs="Calibri"/>
          <w:sz w:val="24"/>
          <w:szCs w:val="24"/>
        </w:rPr>
        <w:t>o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s: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7" w:right="79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n i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827" w:right="47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mi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o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75" w:lineRule="auto"/>
        <w:ind w:left="827" w:right="5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it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?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e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yea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ov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a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</w:p>
    <w:p w:rsidR="00053526" w:rsidRDefault="008A4B1A">
      <w:pPr>
        <w:spacing w:before="43" w:after="0" w:line="375" w:lineRule="auto"/>
        <w:ind w:left="106" w:right="39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g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</w:p>
    <w:p w:rsidR="00053526" w:rsidRDefault="008A4B1A">
      <w:pPr>
        <w:spacing w:after="0" w:line="290" w:lineRule="exact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.   </w:t>
      </w:r>
      <w:r>
        <w:rPr>
          <w:rFonts w:ascii="Calibri" w:eastAsia="Calibri" w:hAnsi="Calibri" w:cs="Calibri"/>
          <w:position w:val="1"/>
          <w:sz w:val="24"/>
          <w:szCs w:val="24"/>
        </w:rPr>
        <w:t>Remov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g.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cessary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 years’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7" w:right="75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Calibri" w:eastAsia="Calibri" w:hAnsi="Calibri" w:cs="Calibri"/>
          <w:sz w:val="24"/>
          <w:szCs w:val="24"/>
        </w:rPr>
        <w:t>F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l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5517A">
      <w:pPr>
        <w:spacing w:after="0" w:line="277" w:lineRule="auto"/>
        <w:ind w:left="827" w:right="307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3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504190</wp:posOffset>
                </wp:positionV>
                <wp:extent cx="6899910" cy="314960"/>
                <wp:effectExtent l="8255" t="3810" r="6985" b="5080"/>
                <wp:wrapNone/>
                <wp:docPr id="555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14960"/>
                          <a:chOff x="688" y="794"/>
                          <a:chExt cx="10866" cy="496"/>
                        </a:xfrm>
                      </wpg:grpSpPr>
                      <wpg:grpSp>
                        <wpg:cNvPr id="556" name="Group 515"/>
                        <wpg:cNvGrpSpPr>
                          <a:grpSpLocks/>
                        </wpg:cNvGrpSpPr>
                        <wpg:grpSpPr bwMode="auto">
                          <a:xfrm>
                            <a:off x="703" y="805"/>
                            <a:ext cx="103" cy="475"/>
                            <a:chOff x="703" y="805"/>
                            <a:chExt cx="103" cy="475"/>
                          </a:xfrm>
                        </wpg:grpSpPr>
                        <wps:wsp>
                          <wps:cNvPr id="557" name="Freeform 516"/>
                          <wps:cNvSpPr>
                            <a:spLocks/>
                          </wps:cNvSpPr>
                          <wps:spPr bwMode="auto">
                            <a:xfrm>
                              <a:off x="703" y="805"/>
                              <a:ext cx="103" cy="475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1280 805"/>
                                <a:gd name="T3" fmla="*/ 1280 h 475"/>
                                <a:gd name="T4" fmla="+- 0 806 703"/>
                                <a:gd name="T5" fmla="*/ T4 w 103"/>
                                <a:gd name="T6" fmla="+- 0 1280 805"/>
                                <a:gd name="T7" fmla="*/ 1280 h 475"/>
                                <a:gd name="T8" fmla="+- 0 806 703"/>
                                <a:gd name="T9" fmla="*/ T8 w 103"/>
                                <a:gd name="T10" fmla="+- 0 805 805"/>
                                <a:gd name="T11" fmla="*/ 805 h 475"/>
                                <a:gd name="T12" fmla="+- 0 703 703"/>
                                <a:gd name="T13" fmla="*/ T12 w 103"/>
                                <a:gd name="T14" fmla="+- 0 805 805"/>
                                <a:gd name="T15" fmla="*/ 805 h 475"/>
                                <a:gd name="T16" fmla="+- 0 703 703"/>
                                <a:gd name="T17" fmla="*/ T16 w 103"/>
                                <a:gd name="T18" fmla="+- 0 1280 805"/>
                                <a:gd name="T19" fmla="*/ 128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5">
                                  <a:moveTo>
                                    <a:pt x="0" y="475"/>
                                  </a:moveTo>
                                  <a:lnTo>
                                    <a:pt x="103" y="47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13"/>
                        <wpg:cNvGrpSpPr>
                          <a:grpSpLocks/>
                        </wpg:cNvGrpSpPr>
                        <wpg:grpSpPr bwMode="auto">
                          <a:xfrm>
                            <a:off x="11436" y="805"/>
                            <a:ext cx="103" cy="475"/>
                            <a:chOff x="11436" y="805"/>
                            <a:chExt cx="103" cy="475"/>
                          </a:xfrm>
                        </wpg:grpSpPr>
                        <wps:wsp>
                          <wps:cNvPr id="559" name="Freeform 514"/>
                          <wps:cNvSpPr>
                            <a:spLocks/>
                          </wps:cNvSpPr>
                          <wps:spPr bwMode="auto">
                            <a:xfrm>
                              <a:off x="11436" y="805"/>
                              <a:ext cx="103" cy="475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1280 805"/>
                                <a:gd name="T3" fmla="*/ 1280 h 475"/>
                                <a:gd name="T4" fmla="+- 0 11539 11436"/>
                                <a:gd name="T5" fmla="*/ T4 w 103"/>
                                <a:gd name="T6" fmla="+- 0 1280 805"/>
                                <a:gd name="T7" fmla="*/ 1280 h 475"/>
                                <a:gd name="T8" fmla="+- 0 11539 11436"/>
                                <a:gd name="T9" fmla="*/ T8 w 103"/>
                                <a:gd name="T10" fmla="+- 0 805 805"/>
                                <a:gd name="T11" fmla="*/ 805 h 475"/>
                                <a:gd name="T12" fmla="+- 0 11436 11436"/>
                                <a:gd name="T13" fmla="*/ T12 w 103"/>
                                <a:gd name="T14" fmla="+- 0 805 805"/>
                                <a:gd name="T15" fmla="*/ 805 h 475"/>
                                <a:gd name="T16" fmla="+- 0 11436 11436"/>
                                <a:gd name="T17" fmla="*/ T16 w 103"/>
                                <a:gd name="T18" fmla="+- 0 1280 805"/>
                                <a:gd name="T19" fmla="*/ 128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5">
                                  <a:moveTo>
                                    <a:pt x="0" y="475"/>
                                  </a:moveTo>
                                  <a:lnTo>
                                    <a:pt x="103" y="47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11"/>
                        <wpg:cNvGrpSpPr>
                          <a:grpSpLocks/>
                        </wpg:cNvGrpSpPr>
                        <wpg:grpSpPr bwMode="auto">
                          <a:xfrm>
                            <a:off x="806" y="805"/>
                            <a:ext cx="10629" cy="475"/>
                            <a:chOff x="806" y="805"/>
                            <a:chExt cx="10629" cy="475"/>
                          </a:xfrm>
                        </wpg:grpSpPr>
                        <wps:wsp>
                          <wps:cNvPr id="561" name="Freeform 512"/>
                          <wps:cNvSpPr>
                            <a:spLocks/>
                          </wps:cNvSpPr>
                          <wps:spPr bwMode="auto">
                            <a:xfrm>
                              <a:off x="806" y="805"/>
                              <a:ext cx="10629" cy="475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1280 805"/>
                                <a:gd name="T3" fmla="*/ 1280 h 475"/>
                                <a:gd name="T4" fmla="+- 0 11436 806"/>
                                <a:gd name="T5" fmla="*/ T4 w 10629"/>
                                <a:gd name="T6" fmla="+- 0 1280 805"/>
                                <a:gd name="T7" fmla="*/ 1280 h 475"/>
                                <a:gd name="T8" fmla="+- 0 11436 806"/>
                                <a:gd name="T9" fmla="*/ T8 w 10629"/>
                                <a:gd name="T10" fmla="+- 0 805 805"/>
                                <a:gd name="T11" fmla="*/ 805 h 475"/>
                                <a:gd name="T12" fmla="+- 0 806 806"/>
                                <a:gd name="T13" fmla="*/ T12 w 10629"/>
                                <a:gd name="T14" fmla="+- 0 805 805"/>
                                <a:gd name="T15" fmla="*/ 805 h 475"/>
                                <a:gd name="T16" fmla="+- 0 806 806"/>
                                <a:gd name="T17" fmla="*/ T16 w 10629"/>
                                <a:gd name="T18" fmla="+- 0 1280 805"/>
                                <a:gd name="T19" fmla="*/ 128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475">
                                  <a:moveTo>
                                    <a:pt x="0" y="475"/>
                                  </a:moveTo>
                                  <a:lnTo>
                                    <a:pt x="10630" y="475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09"/>
                        <wpg:cNvGrpSpPr>
                          <a:grpSpLocks/>
                        </wpg:cNvGrpSpPr>
                        <wpg:grpSpPr bwMode="auto">
                          <a:xfrm>
                            <a:off x="694" y="800"/>
                            <a:ext cx="10855" cy="2"/>
                            <a:chOff x="694" y="800"/>
                            <a:chExt cx="10855" cy="2"/>
                          </a:xfrm>
                        </wpg:grpSpPr>
                        <wps:wsp>
                          <wps:cNvPr id="563" name="Freeform 510"/>
                          <wps:cNvSpPr>
                            <a:spLocks/>
                          </wps:cNvSpPr>
                          <wps:spPr bwMode="auto">
                            <a:xfrm>
                              <a:off x="694" y="800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07"/>
                        <wpg:cNvGrpSpPr>
                          <a:grpSpLocks/>
                        </wpg:cNvGrpSpPr>
                        <wpg:grpSpPr bwMode="auto">
                          <a:xfrm>
                            <a:off x="698" y="805"/>
                            <a:ext cx="2" cy="475"/>
                            <a:chOff x="698" y="805"/>
                            <a:chExt cx="2" cy="475"/>
                          </a:xfrm>
                        </wpg:grpSpPr>
                        <wps:wsp>
                          <wps:cNvPr id="565" name="Freeform 508"/>
                          <wps:cNvSpPr>
                            <a:spLocks/>
                          </wps:cNvSpPr>
                          <wps:spPr bwMode="auto">
                            <a:xfrm>
                              <a:off x="698" y="805"/>
                              <a:ext cx="2" cy="475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475"/>
                                <a:gd name="T2" fmla="+- 0 1280 805"/>
                                <a:gd name="T3" fmla="*/ 1280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05"/>
                        <wpg:cNvGrpSpPr>
                          <a:grpSpLocks/>
                        </wpg:cNvGrpSpPr>
                        <wpg:grpSpPr bwMode="auto">
                          <a:xfrm>
                            <a:off x="694" y="1285"/>
                            <a:ext cx="10855" cy="2"/>
                            <a:chOff x="694" y="1285"/>
                            <a:chExt cx="10855" cy="2"/>
                          </a:xfrm>
                        </wpg:grpSpPr>
                        <wps:wsp>
                          <wps:cNvPr id="567" name="Freeform 506"/>
                          <wps:cNvSpPr>
                            <a:spLocks/>
                          </wps:cNvSpPr>
                          <wps:spPr bwMode="auto">
                            <a:xfrm>
                              <a:off x="694" y="1285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03"/>
                        <wpg:cNvGrpSpPr>
                          <a:grpSpLocks/>
                        </wpg:cNvGrpSpPr>
                        <wpg:grpSpPr bwMode="auto">
                          <a:xfrm>
                            <a:off x="11544" y="805"/>
                            <a:ext cx="2" cy="475"/>
                            <a:chOff x="11544" y="805"/>
                            <a:chExt cx="2" cy="475"/>
                          </a:xfrm>
                        </wpg:grpSpPr>
                        <wps:wsp>
                          <wps:cNvPr id="569" name="Freeform 504"/>
                          <wps:cNvSpPr>
                            <a:spLocks/>
                          </wps:cNvSpPr>
                          <wps:spPr bwMode="auto">
                            <a:xfrm>
                              <a:off x="11544" y="805"/>
                              <a:ext cx="2" cy="475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475"/>
                                <a:gd name="T2" fmla="+- 0 1280 805"/>
                                <a:gd name="T3" fmla="*/ 1280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3E804" id="Group 502" o:spid="_x0000_s1026" style="position:absolute;margin-left:34.4pt;margin-top:39.7pt;width:543.3pt;height:24.8pt;z-index:-15827;mso-position-horizontal-relative:page" coordorigin="688,794" coordsize="10866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">
                <v:group id="Group 515" o:spid="_x0000_s1027" style="position:absolute;left:703;top:805;width:103;height:475" coordorigin="703,805" coordsize="103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16" o:spid="_x0000_s1028" style="position:absolute;left:703;top:805;width:103;height:475;visibility:visible;mso-wrap-style:square;v-text-anchor:top" coordsize="10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e08cA&#10;AADcAAAADwAAAGRycy9kb3ducmV2LnhtbESPT2sCMRTE70K/Q3hCL6JZa/3DahQplBY9VUWvj81z&#10;d3HzsibpuvXTN0Khx2FmfsMsVq2pREPOl5YVDAcJCOLM6pJzBYf9e38GwgdkjZVlUvBDHlbLp84C&#10;U21v/EXNLuQiQtinqKAIoU6l9FlBBv3A1sTRO1tnMETpcqkd3iLcVPIlSSbSYMlxocCa3grKLrtv&#10;o+B635zXp9eR6Y2S63B7P7rmY++Ueu626zmIQG34D/+1P7WC8XgKj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entPHAAAA3AAAAA8AAAAAAAAAAAAAAAAAmAIAAGRy&#10;cy9kb3ducmV2LnhtbFBLBQYAAAAABAAEAPUAAACMAwAAAAA=&#10;" path="m,475r103,l103,,,,,475e" fillcolor="#c2d59b" stroked="f">
                    <v:path arrowok="t" o:connecttype="custom" o:connectlocs="0,1280;103,1280;103,805;0,805;0,1280" o:connectangles="0,0,0,0,0"/>
                  </v:shape>
                </v:group>
                <v:group id="Group 513" o:spid="_x0000_s1029" style="position:absolute;left:11436;top:805;width:103;height:475" coordorigin="11436,805" coordsize="103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14" o:spid="_x0000_s1030" style="position:absolute;left:11436;top:805;width:103;height:475;visibility:visible;mso-wrap-style:square;v-text-anchor:top" coordsize="10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vOsYA&#10;AADcAAAADwAAAGRycy9kb3ducmV2LnhtbESPQWsCMRSE70L/Q3hCL6JZaxVdjSKF0qKnquj1sXnu&#10;Lm5e1iRdt/76Rij0OMzMN8xi1ZpKNOR8aVnBcJCAIM6sLjlXcNi/96cgfEDWWFkmBT/kYbV86iww&#10;1fbGX9TsQi4ihH2KCooQ6lRKnxVk0A9sTRy9s3UGQ5Qul9rhLcJNJV+SZCINlhwXCqzpraDssvs2&#10;Cq73zXl9eh2Z3ii5Drf3o2s+9k6p5267noMI1Ib/8F/7UysYj2fwOB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2vOsYAAADcAAAADwAAAAAAAAAAAAAAAACYAgAAZHJz&#10;L2Rvd25yZXYueG1sUEsFBgAAAAAEAAQA9QAAAIsDAAAAAA==&#10;" path="m,475r103,l103,,,,,475e" fillcolor="#c2d59b" stroked="f">
                    <v:path arrowok="t" o:connecttype="custom" o:connectlocs="0,1280;103,1280;103,805;0,805;0,1280" o:connectangles="0,0,0,0,0"/>
                  </v:shape>
                </v:group>
                <v:group id="Group 511" o:spid="_x0000_s1031" style="position:absolute;left:806;top:805;width:10629;height:475" coordorigin="806,805" coordsize="10629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12" o:spid="_x0000_s1032" style="position:absolute;left:806;top:805;width:10629;height:475;visibility:visible;mso-wrap-style:square;v-text-anchor:top" coordsize="1062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scsMA&#10;AADcAAAADwAAAGRycy9kb3ducmV2LnhtbESPQWsCMRSE7wX/Q3iCt5pVcKmrUUSweilS9eDxmTw3&#10;i5uXZZO623/fFAo9DjPzDbNc964WT2pD5VnBZJyBINbeVFwquJx3r28gQkQ2WHsmBd8UYL0avCyx&#10;ML7jT3qeYikShEOBCmyMTSFl0JYchrFviJN3963DmGRbStNil+CultMsy6XDitOCxYa2lvTj9OUU&#10;3PddLo8f77djdrVTPddU7QIpNRr2mwWISH38D/+1D0bBLJ/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ZscsMAAADcAAAADwAAAAAAAAAAAAAAAACYAgAAZHJzL2Rv&#10;d25yZXYueG1sUEsFBgAAAAAEAAQA9QAAAIgDAAAAAA==&#10;" path="m,475r10630,l10630,,,,,475e" fillcolor="#c2d59b" stroked="f">
                    <v:path arrowok="t" o:connecttype="custom" o:connectlocs="0,1280;10630,1280;10630,805;0,805;0,1280" o:connectangles="0,0,0,0,0"/>
                  </v:shape>
                </v:group>
                <v:group id="Group 509" o:spid="_x0000_s1033" style="position:absolute;left:694;top:800;width:10855;height:2" coordorigin="694,800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10" o:spid="_x0000_s1034" style="position:absolute;left:694;top:800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1scMA&#10;AADcAAAADwAAAGRycy9kb3ducmV2LnhtbESPX2vCMBTF3wd+h3AF32bqnDI6o4jg3Iswdb5fm7u2&#10;mtyUJrb125uB4OPh/PlxZovOGtFQ7UvHCkbDBARx5nTJuYLfw/r1A4QPyBqNY1JwIw+Lee9lhql2&#10;Le+o2YdcxBH2KSooQqhSKX1WkEU/dBVx9P5cbTFEWedS19jGcWvkW5JMpcWSI6HAilYFZZf91UbI&#10;6qvbvG+P/ufc+iorT2Z9a4xSg363/AQRqAvP8KP9rRVMpmP4Px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1scMAAADcAAAADwAAAAAAAAAAAAAAAACYAgAAZHJzL2Rv&#10;d25yZXYueG1sUEsFBgAAAAAEAAQA9QAAAIgDAAAAAA==&#10;" path="m,l10854,e" filled="f" strokeweight=".58pt">
                    <v:path arrowok="t" o:connecttype="custom" o:connectlocs="0,0;10854,0" o:connectangles="0,0"/>
                  </v:shape>
                </v:group>
                <v:group id="Group 507" o:spid="_x0000_s1035" style="position:absolute;left:698;top:805;width:2;height:475" coordorigin="698,805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08" o:spid="_x0000_s1036" style="position:absolute;left:698;top:805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WDsYA&#10;AADcAAAADwAAAGRycy9kb3ducmV2LnhtbESPQWvCQBSE7wX/w/KE3uqm0ohEN1KVggcp1ISit2f2&#10;NUnNvk2zq6b/visIPQ4z8w0zX/SmERfqXG1ZwfMoAkFcWF1zqSDP3p6mIJxH1thYJgW/5GCRDh7m&#10;mGh75Q+67HwpAoRdggoq79tESldUZNCNbEscvC/bGfRBdqXUHV4D3DRyHEUTabDmsFBhS6uKitPu&#10;bBSs36fNlnl9+H75ofxoPrP9Zpkp9TjsX2cgPPX+P3xvb7SCeBL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3WDsYAAADcAAAADwAAAAAAAAAAAAAAAACYAgAAZHJz&#10;L2Rvd25yZXYueG1sUEsFBgAAAAAEAAQA9QAAAIsDAAAAAA==&#10;" path="m,l,475e" filled="f" strokeweight=".58pt">
                    <v:path arrowok="t" o:connecttype="custom" o:connectlocs="0,805;0,1280" o:connectangles="0,0"/>
                  </v:shape>
                </v:group>
                <v:group id="Group 505" o:spid="_x0000_s1037" style="position:absolute;left:694;top:1285;width:10855;height:2" coordorigin="694,1285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06" o:spid="_x0000_s1038" style="position:absolute;left:694;top:1285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5zssMA&#10;AADcAAAADwAAAGRycy9kb3ducmV2LnhtbESPX2vCMBTF3wd+h3AF3zR1OB2dUURw7kWYOt+vzV1b&#10;TW5KE9v67c1A2OPh/Plx5svOGtFQ7UvHCsajBARx5nTJuYKf42b4DsIHZI3GMSm4k4flovcyx1S7&#10;lvfUHEIu4gj7FBUUIVSplD4ryKIfuYo4er+uthiirHOpa2zjuDXyNUmm0mLJkVBgReuCsuvhZiNk&#10;/dltJ7uT/760vsrKs9ncG6PUoN+tPkAE6sJ/+Nn+0grepjP4Ox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5zssMAAADcAAAADwAAAAAAAAAAAAAAAACYAgAAZHJzL2Rv&#10;d25yZXYueG1sUEsFBgAAAAAEAAQA9QAAAIgDAAAAAA==&#10;" path="m,l10854,e" filled="f" strokeweight=".58pt">
                    <v:path arrowok="t" o:connecttype="custom" o:connectlocs="0,0;10854,0" o:connectangles="0,0"/>
                  </v:shape>
                </v:group>
                <v:group id="Group 503" o:spid="_x0000_s1039" style="position:absolute;left:11544;top:805;width:2;height:475" coordorigin="11544,805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04" o:spid="_x0000_s1040" style="position:absolute;left:11544;top:805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cC8YA&#10;AADcAAAADwAAAGRycy9kb3ducmV2LnhtbESPQWvCQBSE74L/YXlCb7qxWLExG2krBQ+loJHS3p7Z&#10;ZxLNvo3Zrab/visIHoeZ+YZJFp2pxZlaV1lWMB5FIIhzqysuFGyz9+EMhPPIGmvLpOCPHCzSfi/B&#10;WNsLr+m88YUIEHYxKii9b2IpXV6SQTeyDXHw9rY16INsC6lbvAS4qeVjFE2lwYrDQokNvZWUHze/&#10;RsHyc1Z/MC9/DpMTbXfmK/tevWZKPQy6lzkIT52/h2/tlVbwNH2G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DcC8YAAADcAAAADwAAAAAAAAAAAAAAAACYAgAAZHJz&#10;L2Rvd25yZXYueG1sUEsFBgAAAAAEAAQA9QAAAIsDAAAAAA==&#10;" path="m,l,475e" filled="f" strokeweight=".58pt">
                    <v:path arrowok="t" o:connecttype="custom" o:connectlocs="0,805;0,1280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l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r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q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ire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x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z w:val="24"/>
          <w:szCs w:val="24"/>
        </w:rPr>
        <w:t xml:space="preserve">o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c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.</w:t>
      </w:r>
      <w:r w:rsidR="008A4B1A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xact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8A4B1A">
        <w:rPr>
          <w:rFonts w:ascii="Calibri" w:eastAsia="Calibri" w:hAnsi="Calibri" w:cs="Calibri"/>
          <w:sz w:val="24"/>
          <w:szCs w:val="24"/>
        </w:rPr>
        <w:t>f 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8A4B1A">
        <w:rPr>
          <w:rFonts w:ascii="Calibri" w:eastAsia="Calibri" w:hAnsi="Calibri" w:cs="Calibri"/>
          <w:sz w:val="24"/>
          <w:szCs w:val="24"/>
        </w:rPr>
        <w:t>2,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2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5</w:t>
      </w:r>
      <w:r w:rsidR="008A4B1A">
        <w:rPr>
          <w:rFonts w:ascii="Calibri" w:eastAsia="Calibri" w:hAnsi="Calibri" w:cs="Calibri"/>
          <w:sz w:val="24"/>
          <w:szCs w:val="24"/>
        </w:rPr>
        <w:t>,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.)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al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on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rf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o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.</w:t>
      </w:r>
      <w:r w:rsidR="008A4B1A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P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se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egi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y.</w:t>
      </w:r>
    </w:p>
    <w:p w:rsidR="00053526" w:rsidRDefault="00053526">
      <w:pPr>
        <w:spacing w:before="8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ODI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TAND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DS</w:t>
      </w:r>
    </w:p>
    <w:p w:rsidR="00053526" w:rsidRDefault="00053526">
      <w:pPr>
        <w:spacing w:before="9" w:after="0" w:line="200" w:lineRule="exact"/>
        <w:rPr>
          <w:sz w:val="20"/>
          <w:szCs w:val="20"/>
        </w:rPr>
      </w:pPr>
    </w:p>
    <w:p w:rsidR="00053526" w:rsidRDefault="008A4B1A">
      <w:pPr>
        <w:spacing w:after="0" w:line="364" w:lineRule="auto"/>
        <w:ind w:left="106" w:right="80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Cl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ss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o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s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8A4B1A">
      <w:pPr>
        <w:spacing w:before="1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73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74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 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7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4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0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417" w:hanging="36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0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 xml:space="preserve">s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be             </w:t>
      </w:r>
      <w:r>
        <w:rPr>
          <w:rFonts w:ascii="Trebuchet MS" w:eastAsia="Trebuchet MS" w:hAnsi="Trebuchet MS" w:cs="Trebuchet MS"/>
          <w:spacing w:val="7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p o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p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053526">
      <w:pPr>
        <w:spacing w:after="0"/>
        <w:jc w:val="both"/>
        <w:sectPr w:rsidR="00053526">
          <w:pgSz w:w="12240" w:h="15840"/>
          <w:pgMar w:top="340" w:right="5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W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ng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p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513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x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AST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a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99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52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66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112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w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9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7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0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or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tabs>
          <w:tab w:val="left" w:pos="520"/>
        </w:tabs>
        <w:spacing w:before="28" w:after="0"/>
        <w:ind w:left="466" w:right="51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ab/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-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o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h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ed.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a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d 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aning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765" w:hanging="36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)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e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1334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>m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4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42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 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0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g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xture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 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366" w:lineRule="auto"/>
        <w:ind w:left="106" w:right="790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t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m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2)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8A4B1A">
      <w:pPr>
        <w:spacing w:before="16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</w:p>
    <w:p w:rsidR="00053526" w:rsidRDefault="00053526">
      <w:pPr>
        <w:spacing w:after="0"/>
        <w:sectPr w:rsidR="00053526">
          <w:pgSz w:w="12240" w:h="15840"/>
          <w:pgMar w:top="340" w:right="7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77" w:lineRule="auto"/>
        <w:ind w:left="466" w:right="4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a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s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)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 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38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yme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t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7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256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t</w:t>
      </w:r>
      <w:r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4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f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9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s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m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ge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5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a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)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p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27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ry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i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 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d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56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69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116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78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39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i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used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2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538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e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  <w:r>
        <w:rPr>
          <w:rFonts w:ascii="Trebuchet MS" w:eastAsia="Trebuchet MS" w:hAnsi="Trebuchet MS" w:cs="Trebuchet MS"/>
          <w:spacing w:val="7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z w:val="24"/>
          <w:szCs w:val="24"/>
        </w:rPr>
        <w:t>U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106" w:right="993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s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m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y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s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u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 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ve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3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d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he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o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c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4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s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s</w:t>
      </w:r>
      <w:r>
        <w:rPr>
          <w:rFonts w:ascii="Trebuchet MS" w:eastAsia="Trebuchet MS" w:hAnsi="Trebuchet MS" w:cs="Trebuchet MS"/>
          <w:b/>
          <w:bCs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after="0"/>
        <w:sectPr w:rsidR="00053526">
          <w:pgSz w:w="12240" w:h="15840"/>
          <w:pgMar w:top="340" w:right="70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106" w:right="816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a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d 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39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y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: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180"/>
        </w:tabs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 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180"/>
        </w:tabs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y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180"/>
        </w:tabs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z w:val="24"/>
          <w:szCs w:val="24"/>
        </w:rPr>
        <w:t xml:space="preserve">oor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 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 xml:space="preserve">h us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h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’s</w:t>
      </w:r>
    </w:p>
    <w:p w:rsidR="00053526" w:rsidRDefault="008A4B1A">
      <w:pPr>
        <w:spacing w:before="40" w:after="0" w:line="240" w:lineRule="auto"/>
        <w:ind w:left="1149" w:right="6398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180"/>
        </w:tabs>
        <w:spacing w:after="0" w:line="275" w:lineRule="auto"/>
        <w:ind w:left="1187" w:right="94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o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dj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1180"/>
        </w:tabs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180"/>
        </w:tabs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>Du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usag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a</w:t>
      </w:r>
      <w:r>
        <w:rPr>
          <w:rFonts w:ascii="Trebuchet MS" w:eastAsia="Trebuchet MS" w:hAnsi="Trebuchet MS" w:cs="Trebuchet MS"/>
          <w:sz w:val="24"/>
          <w:szCs w:val="24"/>
        </w:rPr>
        <w:t xml:space="preserve">mp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 xml:space="preserve">y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1180"/>
        </w:tabs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t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used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466" w:right="49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l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y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a</w:t>
      </w:r>
      <w:r>
        <w:rPr>
          <w:rFonts w:ascii="Trebuchet MS" w:eastAsia="Trebuchet MS" w:hAnsi="Trebuchet MS" w:cs="Trebuchet MS"/>
          <w:sz w:val="24"/>
          <w:szCs w:val="24"/>
        </w:rPr>
        <w:t xml:space="preserve">f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y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72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77" w:lineRule="auto"/>
        <w:ind w:left="826" w:right="82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6" w:right="59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e</w:t>
      </w:r>
      <w:r>
        <w:rPr>
          <w:rFonts w:ascii="Trebuchet MS" w:eastAsia="Trebuchet MS" w:hAnsi="Trebuchet MS" w:cs="Trebuchet MS"/>
          <w:sz w:val="24"/>
          <w:szCs w:val="24"/>
        </w:rPr>
        <w:t>d. 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M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6" w:right="52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780"/>
        </w:tabs>
        <w:spacing w:after="0" w:line="240" w:lineRule="auto"/>
        <w:ind w:left="68" w:right="2853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373" w:lineRule="auto"/>
        <w:ind w:left="466" w:right="754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ocke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R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ve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2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 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8A4B1A">
      <w:pPr>
        <w:spacing w:before="5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6" w:right="31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u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 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pt nea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t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l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s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d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f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6" w:right="23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t</w:t>
      </w:r>
      <w:r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f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34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s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m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5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a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)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a u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p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ry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d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sp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s</w:t>
      </w:r>
      <w:r>
        <w:rPr>
          <w:rFonts w:ascii="Trebuchet MS" w:eastAsia="Trebuchet MS" w:hAnsi="Trebuchet MS" w:cs="Trebuchet MS"/>
          <w:b/>
          <w:bCs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, s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mus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85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 xml:space="preserve">y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466" w:right="68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114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w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50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 a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)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3" w:after="0" w:line="240" w:lineRule="auto"/>
        <w:ind w:left="428" w:right="8274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</w:p>
    <w:p w:rsidR="00053526" w:rsidRDefault="00053526">
      <w:pPr>
        <w:spacing w:after="0"/>
        <w:sectPr w:rsidR="00053526">
          <w:pgSz w:w="12240" w:h="15840"/>
          <w:pgMar w:top="340" w:right="74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ed.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143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ocke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Are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el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3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ock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s</w:t>
      </w:r>
      <w:r>
        <w:rPr>
          <w:rFonts w:ascii="Trebuchet MS" w:eastAsia="Trebuchet MS" w:hAnsi="Trebuchet MS" w:cs="Trebuchet MS"/>
          <w:b/>
          <w:bCs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e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95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m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1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)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45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a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 xml:space="preserve">p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)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3" w:after="0" w:line="240" w:lineRule="auto"/>
        <w:ind w:left="428" w:right="8254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40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 xml:space="preserve">d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w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66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112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8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7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35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h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wer A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el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2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37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e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y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)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17</w:t>
      </w:r>
      <w:r>
        <w:rPr>
          <w:rFonts w:ascii="Trebuchet MS" w:eastAsia="Trebuchet MS" w:hAnsi="Trebuchet MS" w:cs="Trebuchet MS"/>
          <w:sz w:val="24"/>
          <w:szCs w:val="24"/>
        </w:rPr>
        <w:t>5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p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f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82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after="0"/>
        <w:sectPr w:rsidR="00053526">
          <w:pgSz w:w="12240" w:h="15840"/>
          <w:pgMar w:top="340" w:right="760" w:bottom="7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>e 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Ad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a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f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fice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/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b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ie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/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Au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d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t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iu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ve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3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8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30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 *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68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48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*</w:t>
      </w:r>
      <w:r>
        <w:rPr>
          <w:rFonts w:ascii="Trebuchet MS" w:eastAsia="Trebuchet MS" w:hAnsi="Trebuchet MS" w:cs="Trebuchet MS"/>
          <w:sz w:val="24"/>
          <w:szCs w:val="24"/>
        </w:rPr>
        <w:tab/>
        <w:t>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c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466" w:right="7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52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466" w:right="66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112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9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34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5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27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r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c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 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d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n 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i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e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h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>. 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94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 xml:space="preserve">l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89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9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M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>m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31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9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c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nce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ab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a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r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s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e3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footerReference w:type="default" r:id="rId48"/>
          <w:pgSz w:w="12240" w:h="15840"/>
          <w:pgMar w:top="340" w:right="760" w:bottom="940" w:left="700" w:header="0" w:footer="759" w:gutter="0"/>
          <w:pgNumType w:start="33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77" w:lineRule="auto"/>
        <w:ind w:left="466" w:right="10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7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 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z w:val="24"/>
          <w:szCs w:val="24"/>
        </w:rPr>
        <w:t>g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1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100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4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68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114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27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ne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. 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M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466" w:right="22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4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74" w:lineRule="auto"/>
        <w:ind w:left="466" w:right="9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ry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1/</w:t>
      </w:r>
      <w:r>
        <w:rPr>
          <w:rFonts w:ascii="Trebuchet MS" w:eastAsia="Trebuchet MS" w:hAnsi="Trebuchet MS" w:cs="Trebuchet MS"/>
          <w:sz w:val="24"/>
          <w:szCs w:val="24"/>
        </w:rPr>
        <w:t>4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o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used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466" w:right="53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l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ne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2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77" w:lineRule="auto"/>
        <w:ind w:left="466" w:right="8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466" w:right="44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1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h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wer A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e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el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2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520"/>
        </w:tabs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466" w:right="37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e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y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)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17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5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371" w:lineRule="auto"/>
        <w:ind w:left="106" w:right="4639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Voca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on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c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h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cal Lab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a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rie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evel 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3)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oc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a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8A4B1A">
      <w:pPr>
        <w:spacing w:before="10" w:after="0"/>
        <w:ind w:left="106" w:right="93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, a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f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 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e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11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77" w:lineRule="auto"/>
        <w:ind w:left="827" w:right="53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 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105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Vi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0" w:after="0" w:line="240" w:lineRule="auto"/>
        <w:ind w:left="789" w:right="7894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0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827" w:right="63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13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27" w:right="30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27" w:right="76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52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ne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85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24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ry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1/</w:t>
      </w:r>
      <w:r>
        <w:rPr>
          <w:rFonts w:ascii="Trebuchet MS" w:eastAsia="Trebuchet MS" w:hAnsi="Trebuchet MS" w:cs="Trebuchet MS"/>
          <w:sz w:val="24"/>
          <w:szCs w:val="24"/>
        </w:rPr>
        <w:t>4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71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used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3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13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l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ne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85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 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M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27" w:right="9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ul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y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A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a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b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ies 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e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2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/>
        <w:ind w:left="106" w:right="59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p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l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te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n</w:t>
      </w:r>
      <w:r>
        <w:rPr>
          <w:rFonts w:ascii="Trebuchet MS" w:eastAsia="Trebuchet MS" w:hAnsi="Trebuchet MS" w:cs="Trebuchet MS"/>
          <w:sz w:val="24"/>
          <w:szCs w:val="24"/>
        </w:rPr>
        <w:t>g. 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y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.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a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c</w:t>
      </w:r>
      <w:r>
        <w:rPr>
          <w:rFonts w:ascii="Trebuchet MS" w:eastAsia="Trebuchet MS" w:hAnsi="Trebuchet MS" w:cs="Trebuchet MS"/>
          <w:sz w:val="24"/>
          <w:szCs w:val="24"/>
        </w:rPr>
        <w:t>. 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ga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y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24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70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 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3" w:after="0" w:line="240" w:lineRule="auto"/>
        <w:ind w:left="789" w:right="7894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z w:val="24"/>
          <w:szCs w:val="24"/>
        </w:rPr>
        <w:t>g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63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827" w:right="13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29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76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52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ne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77" w:lineRule="auto"/>
        <w:ind w:left="827" w:right="85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25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ry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20"/>
        </w:tabs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1/</w:t>
      </w:r>
      <w:r>
        <w:rPr>
          <w:rFonts w:ascii="Trebuchet MS" w:eastAsia="Trebuchet MS" w:hAnsi="Trebuchet MS" w:cs="Trebuchet MS"/>
          <w:sz w:val="24"/>
          <w:szCs w:val="24"/>
        </w:rPr>
        <w:t>4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o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used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13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l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ne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85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 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M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 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27" w:right="9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0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C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nic 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s 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e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el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1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74" w:lineRule="auto"/>
        <w:ind w:left="827" w:right="25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0" w:after="0" w:line="240" w:lineRule="auto"/>
        <w:ind w:left="806" w:right="7891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2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847" w:right="82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47" w:right="16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47" w:right="24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d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s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47" w:right="76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47" w:right="16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fo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47" w:right="85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980"/>
        </w:tabs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tabs>
          <w:tab w:val="left" w:pos="980"/>
        </w:tabs>
        <w:spacing w:before="40"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tabs>
          <w:tab w:val="left" w:pos="980"/>
        </w:tabs>
        <w:spacing w:before="43"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l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980"/>
        </w:tabs>
        <w:spacing w:after="0"/>
        <w:ind w:left="981" w:right="97" w:hanging="495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ry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980"/>
        </w:tabs>
        <w:spacing w:after="0" w:line="240" w:lineRule="auto"/>
        <w:ind w:left="48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68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tabs>
          <w:tab w:val="left" w:pos="960"/>
        </w:tabs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ni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74" w:lineRule="auto"/>
        <w:ind w:left="827" w:right="40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p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-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2" w:after="0" w:line="274" w:lineRule="auto"/>
        <w:ind w:left="827" w:right="50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k-u</w:t>
      </w:r>
      <w:r>
        <w:rPr>
          <w:rFonts w:ascii="Trebuchet MS" w:eastAsia="Trebuchet MS" w:hAnsi="Trebuchet MS" w:cs="Trebuchet MS"/>
          <w:sz w:val="24"/>
          <w:szCs w:val="24"/>
        </w:rPr>
        <w:t xml:space="preserve">p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-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1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1187" w:right="92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4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>m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3080"/>
        </w:tabs>
        <w:spacing w:after="0"/>
        <w:ind w:left="1187" w:right="15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5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3680"/>
        </w:tabs>
        <w:spacing w:after="0"/>
        <w:ind w:left="1187" w:right="17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6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ab/>
        <w:t>(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rridor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e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3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g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c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0" w:after="0"/>
        <w:ind w:left="827" w:right="25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.</w:t>
      </w:r>
    </w:p>
    <w:p w:rsidR="00053526" w:rsidRDefault="008A4B1A">
      <w:pPr>
        <w:spacing w:after="0" w:line="276" w:lineRule="exact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’</w:t>
      </w:r>
      <w:r>
        <w:rPr>
          <w:rFonts w:ascii="Trebuchet MS" w:eastAsia="Trebuchet MS" w:hAnsi="Trebuchet MS" w:cs="Trebuchet MS"/>
          <w:sz w:val="24"/>
          <w:szCs w:val="24"/>
        </w:rPr>
        <w:t>s</w:t>
      </w:r>
    </w:p>
    <w:p w:rsidR="00053526" w:rsidRDefault="008A4B1A">
      <w:pPr>
        <w:spacing w:before="43"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T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ph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xtu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>. 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6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</w:p>
    <w:p w:rsidR="00053526" w:rsidRDefault="008A4B1A">
      <w:pPr>
        <w:spacing w:before="43" w:after="0" w:line="240" w:lineRule="auto"/>
        <w:ind w:left="789" w:right="3627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’s 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o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fo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827" w:right="82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4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k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ntains 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/>
        <w:ind w:left="1187" w:right="926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.</w:t>
      </w:r>
      <w:r>
        <w:rPr>
          <w:rFonts w:ascii="Trebuchet MS" w:eastAsia="Trebuchet MS" w:hAnsi="Trebuchet MS" w:cs="Trebuchet MS"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e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no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j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o</w:t>
      </w:r>
      <w:r>
        <w:rPr>
          <w:rFonts w:ascii="Trebuchet MS" w:eastAsia="Trebuchet MS" w:hAnsi="Trebuchet MS" w:cs="Trebuchet MS"/>
          <w:sz w:val="24"/>
          <w:szCs w:val="24"/>
        </w:rPr>
        <w:t xml:space="preserve">r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6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after="0" w:line="274" w:lineRule="auto"/>
        <w:ind w:left="1547" w:right="58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.</w:t>
      </w:r>
      <w:r>
        <w:rPr>
          <w:rFonts w:ascii="Trebuchet MS" w:eastAsia="Trebuchet MS" w:hAnsi="Trebuchet MS" w:cs="Trebuchet MS"/>
          <w:spacing w:val="5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96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s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>n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27" w:right="30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74" w:lineRule="auto"/>
        <w:ind w:left="827" w:right="75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w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311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for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85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77" w:lineRule="auto"/>
        <w:ind w:left="827" w:right="12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l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anc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ve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2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p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mp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l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i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1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378" w:lineRule="auto"/>
        <w:ind w:left="178" w:right="6059" w:firstLine="288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 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8A4B1A">
      <w:pPr>
        <w:spacing w:before="2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69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p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p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o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 xml:space="preserve">p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n 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yp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f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ia 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2)</w:t>
      </w:r>
    </w:p>
    <w:p w:rsidR="00053526" w:rsidRDefault="00053526">
      <w:pPr>
        <w:spacing w:before="8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74" w:lineRule="auto"/>
        <w:ind w:left="827" w:right="25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2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c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622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o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b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 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yp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79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m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k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ntains 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118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4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e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no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j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o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8A4B1A">
      <w:pPr>
        <w:spacing w:before="40" w:after="0" w:line="240" w:lineRule="auto"/>
        <w:ind w:left="118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74" w:lineRule="auto"/>
        <w:ind w:left="1547" w:right="58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eastAsia="Trebuchet MS" w:hAnsi="Trebuchet MS" w:cs="Trebuchet MS"/>
          <w:b/>
          <w:bCs/>
          <w:spacing w:val="5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966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 xml:space="preserve">s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n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308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o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827" w:right="76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a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 p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w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(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857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ge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o</w:t>
      </w:r>
      <w:r>
        <w:rPr>
          <w:rFonts w:ascii="Trebuchet MS" w:eastAsia="Trebuchet MS" w:hAnsi="Trebuchet MS" w:cs="Trebuchet MS"/>
          <w:sz w:val="24"/>
          <w:szCs w:val="24"/>
        </w:rPr>
        <w:t>p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c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z w:val="24"/>
          <w:szCs w:val="24"/>
        </w:rPr>
        <w:t>e 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a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c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ing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1" w:after="0"/>
        <w:ind w:left="827" w:right="56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/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g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after="0" w:line="276" w:lineRule="exact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e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366" w:lineRule="auto"/>
        <w:ind w:left="106" w:right="7046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Ki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ch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n 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F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</w:t>
      </w:r>
      <w:r>
        <w:rPr>
          <w:rFonts w:ascii="Trebuchet MS" w:eastAsia="Trebuchet MS" w:hAnsi="Trebuchet MS" w:cs="Trebuchet MS"/>
          <w:b/>
          <w:bCs/>
          <w:spacing w:val="2"/>
          <w:sz w:val="28"/>
          <w:szCs w:val="28"/>
          <w:u w:val="thick" w:color="000000"/>
        </w:rPr>
        <w:t>/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Ho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d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>2)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g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8A4B1A">
      <w:pPr>
        <w:spacing w:before="16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m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</w:p>
    <w:p w:rsidR="00053526" w:rsidRDefault="008A4B1A">
      <w:pPr>
        <w:spacing w:before="40" w:after="0" w:line="240" w:lineRule="auto"/>
        <w:ind w:left="827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z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284" w:hanging="36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 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s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7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m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1" w:after="0" w:line="274" w:lineRule="auto"/>
        <w:ind w:left="827" w:right="39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l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2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Ex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 xml:space="preserve">rior 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e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4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4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 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52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 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c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a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z w:val="24"/>
          <w:szCs w:val="24"/>
        </w:rPr>
        <w:t>m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ou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d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e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v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4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)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k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5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74" w:lineRule="auto"/>
        <w:ind w:left="827" w:right="599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t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y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d 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2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t hang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 heigh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7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p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06" w:right="149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not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e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rb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age</w:t>
      </w:r>
      <w:r>
        <w:rPr>
          <w:rFonts w:ascii="Trebuchet MS" w:eastAsia="Trebuchet MS" w:hAnsi="Trebuchet MS" w:cs="Trebuchet MS"/>
          <w:b/>
          <w:bCs/>
          <w:spacing w:val="-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ts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d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4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br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mu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4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-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Thi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sh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 dispo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of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mm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a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ly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P</w:t>
      </w:r>
      <w:r>
        <w:rPr>
          <w:rFonts w:ascii="Trebuchet MS" w:eastAsia="Trebuchet MS" w:hAnsi="Trebuchet MS" w:cs="Trebuchet MS"/>
          <w:b/>
          <w:bCs/>
          <w:spacing w:val="2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y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grou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d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3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n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m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#</w:t>
      </w:r>
    </w:p>
    <w:p w:rsidR="00053526" w:rsidRDefault="008A4B1A">
      <w:pPr>
        <w:spacing w:after="0" w:line="278" w:lineRule="exact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25</w:t>
      </w:r>
      <w:r>
        <w:rPr>
          <w:rFonts w:ascii="Trebuchet MS" w:eastAsia="Trebuchet MS" w:hAnsi="Trebuchet MS" w:cs="Trebuchet MS"/>
          <w:sz w:val="24"/>
          <w:szCs w:val="24"/>
        </w:rPr>
        <w:t xml:space="preserve">)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s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h EH&amp;S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00</w:t>
      </w:r>
      <w:r>
        <w:rPr>
          <w:rFonts w:ascii="Trebuchet MS" w:eastAsia="Trebuchet MS" w:hAnsi="Trebuchet MS" w:cs="Trebuchet MS"/>
          <w:sz w:val="24"/>
          <w:szCs w:val="24"/>
        </w:rPr>
        <w:t>3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- 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y</w:t>
      </w:r>
      <w:r>
        <w:rPr>
          <w:rFonts w:ascii="Trebuchet MS" w:eastAsia="Trebuchet MS" w:hAnsi="Trebuchet MS" w:cs="Trebuchet MS"/>
          <w:sz w:val="24"/>
          <w:szCs w:val="24"/>
        </w:rPr>
        <w:t>gr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8A4B1A">
      <w:pPr>
        <w:spacing w:after="0" w:line="278" w:lineRule="exact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EH&amp;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00</w:t>
      </w:r>
      <w:r>
        <w:rPr>
          <w:rFonts w:ascii="Trebuchet MS" w:eastAsia="Trebuchet MS" w:hAnsi="Trebuchet MS" w:cs="Trebuchet MS"/>
          <w:sz w:val="24"/>
          <w:szCs w:val="24"/>
        </w:rPr>
        <w:t>3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–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a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por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Co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p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xes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2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&amp; 3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2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35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 xml:space="preserve">h 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 xml:space="preserve">g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>
        <w:rPr>
          <w:rFonts w:ascii="Trebuchet MS" w:eastAsia="Trebuchet MS" w:hAnsi="Trebuchet MS" w:cs="Trebuchet MS"/>
          <w:sz w:val="24"/>
          <w:szCs w:val="24"/>
        </w:rPr>
        <w:t>m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a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 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h use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of</w:t>
      </w:r>
      <w:r>
        <w:rPr>
          <w:rFonts w:ascii="Trebuchet MS" w:eastAsia="Trebuchet MS" w:hAnsi="Trebuchet MS" w:cs="Trebuchet MS"/>
          <w:spacing w:val="7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-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193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B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gh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ys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0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, s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h ne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m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378" w:lineRule="auto"/>
        <w:ind w:left="106" w:right="1494" w:firstLine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2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 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8A4B1A">
      <w:pPr>
        <w:spacing w:before="2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d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 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m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St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um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ting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4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ac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n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on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tand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se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o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m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i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r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n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“</w:t>
      </w:r>
      <w:r>
        <w:rPr>
          <w:rFonts w:ascii="Trebuchet MS" w:eastAsia="Trebuchet MS" w:hAnsi="Trebuchet MS" w:cs="Trebuchet MS"/>
          <w:sz w:val="24"/>
          <w:szCs w:val="24"/>
        </w:rPr>
        <w:t>p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e</w:t>
      </w:r>
      <w:r>
        <w:rPr>
          <w:rFonts w:ascii="Trebuchet MS" w:eastAsia="Trebuchet MS" w:hAnsi="Trebuchet MS" w:cs="Trebuchet MS"/>
          <w:sz w:val="24"/>
          <w:szCs w:val="24"/>
        </w:rPr>
        <w:t>d”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o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o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or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 usa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9" w:after="0" w:line="150" w:lineRule="exact"/>
        <w:rPr>
          <w:sz w:val="15"/>
          <w:szCs w:val="15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Fi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d H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u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/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P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rt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b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s 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3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e 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L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t a 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f-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827" w:right="270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7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t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ic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8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gh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9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m.</w:t>
      </w:r>
    </w:p>
    <w:p w:rsidR="00053526" w:rsidRDefault="008A4B1A">
      <w:pPr>
        <w:spacing w:before="41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0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1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2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wi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 xml:space="preserve">h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3</w:t>
      </w:r>
      <w:r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pacing w:val="-5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v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7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Exter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u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 xml:space="preserve">m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a</w:t>
      </w:r>
      <w:r>
        <w:rPr>
          <w:rFonts w:ascii="Trebuchet MS" w:eastAsia="Trebuchet MS" w:hAnsi="Trebuchet MS" w:cs="Trebuchet MS"/>
          <w:sz w:val="24"/>
          <w:szCs w:val="24"/>
        </w:rPr>
        <w:t>ry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9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0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l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s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53526" w:rsidRDefault="00053526">
      <w:pPr>
        <w:spacing w:before="4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e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m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ge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4" w:lineRule="auto"/>
        <w:ind w:left="827" w:right="135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ra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(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ee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8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x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)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ull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5" w:after="0" w:line="220" w:lineRule="exact"/>
      </w:pPr>
    </w:p>
    <w:p w:rsidR="00053526" w:rsidRDefault="008A4B1A">
      <w:pPr>
        <w:spacing w:before="2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p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g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371" w:lineRule="auto"/>
        <w:ind w:left="106" w:right="3050" w:firstLine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6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 f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f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B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i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3"/>
          <w:sz w:val="28"/>
          <w:szCs w:val="28"/>
          <w:u w:val="thick" w:color="000000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/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int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n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/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u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dial Stor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>ag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R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m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(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evel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8"/>
          <w:szCs w:val="28"/>
          <w:u w:val="thick" w:color="000000"/>
        </w:rPr>
        <w:t>3</w:t>
      </w:r>
      <w:r>
        <w:rPr>
          <w:rFonts w:ascii="Trebuchet MS" w:eastAsia="Trebuchet MS" w:hAnsi="Trebuchet MS" w:cs="Trebuchet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  <w:u w:val="thick" w:color="000000"/>
        </w:rPr>
        <w:t>&amp;5)</w:t>
      </w:r>
      <w:r>
        <w:rPr>
          <w:rFonts w:ascii="Trebuchet MS" w:eastAsia="Trebuchet MS" w:hAnsi="Trebuchet MS" w:cs="Trebuchet MS"/>
          <w:b/>
          <w:bCs/>
          <w:spacing w:val="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5)</w:t>
      </w:r>
    </w:p>
    <w:p w:rsidR="00053526" w:rsidRDefault="008A4B1A">
      <w:pPr>
        <w:spacing w:before="8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>
        <w:rPr>
          <w:rFonts w:ascii="Trebuchet MS" w:eastAsia="Trebuchet MS" w:hAnsi="Trebuchet MS" w:cs="Trebuchet MS"/>
          <w:sz w:val="24"/>
          <w:szCs w:val="24"/>
        </w:rPr>
        <w:t>n 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th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a</w:t>
      </w:r>
      <w:r>
        <w:rPr>
          <w:rFonts w:ascii="Trebuchet MS" w:eastAsia="Trebuchet MS" w:hAnsi="Trebuchet MS" w:cs="Trebuchet MS"/>
          <w:sz w:val="24"/>
          <w:szCs w:val="24"/>
        </w:rPr>
        <w:t>mp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378" w:lineRule="auto"/>
        <w:ind w:left="106" w:right="6520" w:firstLine="3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N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G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L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R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TTED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in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an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5)</w:t>
      </w:r>
    </w:p>
    <w:p w:rsidR="00053526" w:rsidRDefault="008A4B1A">
      <w:pPr>
        <w:spacing w:before="2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h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>
        <w:rPr>
          <w:rFonts w:ascii="Trebuchet MS" w:eastAsia="Trebuchet MS" w:hAnsi="Trebuchet MS" w:cs="Trebuchet MS"/>
          <w:sz w:val="24"/>
          <w:szCs w:val="24"/>
        </w:rPr>
        <w:t>r,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f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z w:val="24"/>
          <w:szCs w:val="24"/>
        </w:rPr>
        <w:t>r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re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 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ve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b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k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a</w:t>
      </w:r>
      <w:r>
        <w:rPr>
          <w:rFonts w:ascii="Trebuchet MS" w:eastAsia="Trebuchet MS" w:hAnsi="Trebuchet MS" w:cs="Trebuchet MS"/>
          <w:sz w:val="24"/>
          <w:szCs w:val="24"/>
        </w:rPr>
        <w:t>mp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he</w:t>
      </w:r>
      <w:r>
        <w:rPr>
          <w:rFonts w:ascii="Trebuchet MS" w:eastAsia="Trebuchet MS" w:hAnsi="Trebuchet MS" w:cs="Trebuchet MS"/>
          <w:sz w:val="24"/>
          <w:szCs w:val="24"/>
        </w:rPr>
        <w:t>n 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</w:p>
    <w:p w:rsidR="00053526" w:rsidRDefault="00053526">
      <w:pPr>
        <w:spacing w:before="1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68" w:right="6969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al</w:t>
      </w:r>
      <w:r>
        <w:rPr>
          <w:rFonts w:ascii="Trebuchet MS" w:eastAsia="Trebuchet MS" w:hAnsi="Trebuchet MS" w:cs="Trebuchet MS"/>
          <w:b/>
          <w:bCs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t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age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s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(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3)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1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W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0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up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e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p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p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.</w:t>
      </w:r>
    </w:p>
    <w:p w:rsidR="00053526" w:rsidRDefault="008A4B1A">
      <w:pPr>
        <w:spacing w:before="43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p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,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nd m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a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e of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.</w:t>
      </w:r>
    </w:p>
    <w:p w:rsidR="00053526" w:rsidRDefault="008A4B1A">
      <w:pPr>
        <w:spacing w:before="41" w:after="0" w:line="240" w:lineRule="auto"/>
        <w:ind w:left="466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  <w:r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he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c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l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b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>
        <w:rPr>
          <w:rFonts w:ascii="Trebuchet MS" w:eastAsia="Trebuchet MS" w:hAnsi="Trebuchet MS" w:cs="Trebuchet MS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y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 xml:space="preserve">n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t</w:t>
      </w:r>
      <w:r>
        <w:rPr>
          <w:rFonts w:ascii="Trebuchet MS" w:eastAsia="Trebuchet MS" w:hAnsi="Trebuchet MS" w:cs="Trebuchet MS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sz w:val="24"/>
          <w:szCs w:val="24"/>
        </w:rPr>
        <w:t>d</w:t>
      </w:r>
    </w:p>
    <w:p w:rsidR="00053526" w:rsidRDefault="008A4B1A">
      <w:pPr>
        <w:spacing w:before="43" w:after="0" w:line="240" w:lineRule="auto"/>
        <w:ind w:left="789" w:right="7733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Lo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q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nt</w:t>
      </w:r>
      <w:r>
        <w:rPr>
          <w:rFonts w:ascii="Trebuchet MS" w:eastAsia="Trebuchet MS" w:hAnsi="Trebuchet MS" w:cs="Trebuchet MS"/>
          <w:spacing w:val="-1"/>
          <w:w w:val="99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85517A">
      <w:pPr>
        <w:spacing w:before="8" w:after="0" w:line="322" w:lineRule="exact"/>
        <w:ind w:left="827" w:right="394" w:hanging="360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4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719455</wp:posOffset>
                </wp:positionV>
                <wp:extent cx="6899910" cy="304800"/>
                <wp:effectExtent l="8255" t="6985" r="6985" b="2540"/>
                <wp:wrapNone/>
                <wp:docPr id="54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304800"/>
                          <a:chOff x="688" y="1133"/>
                          <a:chExt cx="10866" cy="480"/>
                        </a:xfrm>
                      </wpg:grpSpPr>
                      <wpg:grpSp>
                        <wpg:cNvPr id="541" name="Group 500"/>
                        <wpg:cNvGrpSpPr>
                          <a:grpSpLocks/>
                        </wpg:cNvGrpSpPr>
                        <wpg:grpSpPr bwMode="auto">
                          <a:xfrm>
                            <a:off x="703" y="1144"/>
                            <a:ext cx="103" cy="458"/>
                            <a:chOff x="703" y="1144"/>
                            <a:chExt cx="103" cy="458"/>
                          </a:xfrm>
                        </wpg:grpSpPr>
                        <wps:wsp>
                          <wps:cNvPr id="542" name="Freeform 501"/>
                          <wps:cNvSpPr>
                            <a:spLocks/>
                          </wps:cNvSpPr>
                          <wps:spPr bwMode="auto">
                            <a:xfrm>
                              <a:off x="703" y="1144"/>
                              <a:ext cx="103" cy="458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"/>
                                <a:gd name="T2" fmla="+- 0 1602 1144"/>
                                <a:gd name="T3" fmla="*/ 1602 h 458"/>
                                <a:gd name="T4" fmla="+- 0 806 703"/>
                                <a:gd name="T5" fmla="*/ T4 w 103"/>
                                <a:gd name="T6" fmla="+- 0 1602 1144"/>
                                <a:gd name="T7" fmla="*/ 1602 h 458"/>
                                <a:gd name="T8" fmla="+- 0 806 703"/>
                                <a:gd name="T9" fmla="*/ T8 w 103"/>
                                <a:gd name="T10" fmla="+- 0 1144 1144"/>
                                <a:gd name="T11" fmla="*/ 1144 h 458"/>
                                <a:gd name="T12" fmla="+- 0 703 703"/>
                                <a:gd name="T13" fmla="*/ T12 w 103"/>
                                <a:gd name="T14" fmla="+- 0 1144 1144"/>
                                <a:gd name="T15" fmla="*/ 1144 h 458"/>
                                <a:gd name="T16" fmla="+- 0 703 703"/>
                                <a:gd name="T17" fmla="*/ T16 w 103"/>
                                <a:gd name="T18" fmla="+- 0 1602 1144"/>
                                <a:gd name="T19" fmla="*/ 160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58">
                                  <a:moveTo>
                                    <a:pt x="0" y="458"/>
                                  </a:moveTo>
                                  <a:lnTo>
                                    <a:pt x="103" y="4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98"/>
                        <wpg:cNvGrpSpPr>
                          <a:grpSpLocks/>
                        </wpg:cNvGrpSpPr>
                        <wpg:grpSpPr bwMode="auto">
                          <a:xfrm>
                            <a:off x="11436" y="1144"/>
                            <a:ext cx="103" cy="458"/>
                            <a:chOff x="11436" y="1144"/>
                            <a:chExt cx="103" cy="458"/>
                          </a:xfrm>
                        </wpg:grpSpPr>
                        <wps:wsp>
                          <wps:cNvPr id="544" name="Freeform 499"/>
                          <wps:cNvSpPr>
                            <a:spLocks/>
                          </wps:cNvSpPr>
                          <wps:spPr bwMode="auto">
                            <a:xfrm>
                              <a:off x="11436" y="1144"/>
                              <a:ext cx="103" cy="458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3"/>
                                <a:gd name="T2" fmla="+- 0 1602 1144"/>
                                <a:gd name="T3" fmla="*/ 1602 h 458"/>
                                <a:gd name="T4" fmla="+- 0 11539 11436"/>
                                <a:gd name="T5" fmla="*/ T4 w 103"/>
                                <a:gd name="T6" fmla="+- 0 1602 1144"/>
                                <a:gd name="T7" fmla="*/ 1602 h 458"/>
                                <a:gd name="T8" fmla="+- 0 11539 11436"/>
                                <a:gd name="T9" fmla="*/ T8 w 103"/>
                                <a:gd name="T10" fmla="+- 0 1144 1144"/>
                                <a:gd name="T11" fmla="*/ 1144 h 458"/>
                                <a:gd name="T12" fmla="+- 0 11436 11436"/>
                                <a:gd name="T13" fmla="*/ T12 w 103"/>
                                <a:gd name="T14" fmla="+- 0 1144 1144"/>
                                <a:gd name="T15" fmla="*/ 1144 h 458"/>
                                <a:gd name="T16" fmla="+- 0 11436 11436"/>
                                <a:gd name="T17" fmla="*/ T16 w 103"/>
                                <a:gd name="T18" fmla="+- 0 1602 1144"/>
                                <a:gd name="T19" fmla="*/ 160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58">
                                  <a:moveTo>
                                    <a:pt x="0" y="458"/>
                                  </a:moveTo>
                                  <a:lnTo>
                                    <a:pt x="103" y="4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96"/>
                        <wpg:cNvGrpSpPr>
                          <a:grpSpLocks/>
                        </wpg:cNvGrpSpPr>
                        <wpg:grpSpPr bwMode="auto">
                          <a:xfrm>
                            <a:off x="806" y="1144"/>
                            <a:ext cx="10629" cy="458"/>
                            <a:chOff x="806" y="1144"/>
                            <a:chExt cx="10629" cy="458"/>
                          </a:xfrm>
                        </wpg:grpSpPr>
                        <wps:wsp>
                          <wps:cNvPr id="546" name="Freeform 497"/>
                          <wps:cNvSpPr>
                            <a:spLocks/>
                          </wps:cNvSpPr>
                          <wps:spPr bwMode="auto">
                            <a:xfrm>
                              <a:off x="806" y="1144"/>
                              <a:ext cx="10629" cy="458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629"/>
                                <a:gd name="T2" fmla="+- 0 1602 1144"/>
                                <a:gd name="T3" fmla="*/ 1602 h 458"/>
                                <a:gd name="T4" fmla="+- 0 11436 806"/>
                                <a:gd name="T5" fmla="*/ T4 w 10629"/>
                                <a:gd name="T6" fmla="+- 0 1602 1144"/>
                                <a:gd name="T7" fmla="*/ 1602 h 458"/>
                                <a:gd name="T8" fmla="+- 0 11436 806"/>
                                <a:gd name="T9" fmla="*/ T8 w 10629"/>
                                <a:gd name="T10" fmla="+- 0 1144 1144"/>
                                <a:gd name="T11" fmla="*/ 1144 h 458"/>
                                <a:gd name="T12" fmla="+- 0 806 806"/>
                                <a:gd name="T13" fmla="*/ T12 w 10629"/>
                                <a:gd name="T14" fmla="+- 0 1144 1144"/>
                                <a:gd name="T15" fmla="*/ 1144 h 458"/>
                                <a:gd name="T16" fmla="+- 0 806 806"/>
                                <a:gd name="T17" fmla="*/ T16 w 10629"/>
                                <a:gd name="T18" fmla="+- 0 1602 1144"/>
                                <a:gd name="T19" fmla="*/ 160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9" h="458">
                                  <a:moveTo>
                                    <a:pt x="0" y="458"/>
                                  </a:moveTo>
                                  <a:lnTo>
                                    <a:pt x="10630" y="458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94"/>
                        <wpg:cNvGrpSpPr>
                          <a:grpSpLocks/>
                        </wpg:cNvGrpSpPr>
                        <wpg:grpSpPr bwMode="auto">
                          <a:xfrm>
                            <a:off x="694" y="1139"/>
                            <a:ext cx="10855" cy="2"/>
                            <a:chOff x="694" y="1139"/>
                            <a:chExt cx="10855" cy="2"/>
                          </a:xfrm>
                        </wpg:grpSpPr>
                        <wps:wsp>
                          <wps:cNvPr id="548" name="Freeform 495"/>
                          <wps:cNvSpPr>
                            <a:spLocks/>
                          </wps:cNvSpPr>
                          <wps:spPr bwMode="auto">
                            <a:xfrm>
                              <a:off x="694" y="1139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92"/>
                        <wpg:cNvGrpSpPr>
                          <a:grpSpLocks/>
                        </wpg:cNvGrpSpPr>
                        <wpg:grpSpPr bwMode="auto">
                          <a:xfrm>
                            <a:off x="698" y="1144"/>
                            <a:ext cx="2" cy="458"/>
                            <a:chOff x="698" y="1144"/>
                            <a:chExt cx="2" cy="458"/>
                          </a:xfrm>
                        </wpg:grpSpPr>
                        <wps:wsp>
                          <wps:cNvPr id="550" name="Freeform 493"/>
                          <wps:cNvSpPr>
                            <a:spLocks/>
                          </wps:cNvSpPr>
                          <wps:spPr bwMode="auto">
                            <a:xfrm>
                              <a:off x="698" y="1144"/>
                              <a:ext cx="2" cy="458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1144 h 458"/>
                                <a:gd name="T2" fmla="+- 0 1602 1144"/>
                                <a:gd name="T3" fmla="*/ 1602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90"/>
                        <wpg:cNvGrpSpPr>
                          <a:grpSpLocks/>
                        </wpg:cNvGrpSpPr>
                        <wpg:grpSpPr bwMode="auto">
                          <a:xfrm>
                            <a:off x="694" y="1607"/>
                            <a:ext cx="10855" cy="2"/>
                            <a:chOff x="694" y="1607"/>
                            <a:chExt cx="10855" cy="2"/>
                          </a:xfrm>
                        </wpg:grpSpPr>
                        <wps:wsp>
                          <wps:cNvPr id="552" name="Freeform 491"/>
                          <wps:cNvSpPr>
                            <a:spLocks/>
                          </wps:cNvSpPr>
                          <wps:spPr bwMode="auto">
                            <a:xfrm>
                              <a:off x="694" y="1607"/>
                              <a:ext cx="10855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855"/>
                                <a:gd name="T2" fmla="+- 0 11548 694"/>
                                <a:gd name="T3" fmla="*/ T2 w 10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5">
                                  <a:moveTo>
                                    <a:pt x="0" y="0"/>
                                  </a:moveTo>
                                  <a:lnTo>
                                    <a:pt x="10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488"/>
                        <wpg:cNvGrpSpPr>
                          <a:grpSpLocks/>
                        </wpg:cNvGrpSpPr>
                        <wpg:grpSpPr bwMode="auto">
                          <a:xfrm>
                            <a:off x="11544" y="1144"/>
                            <a:ext cx="2" cy="458"/>
                            <a:chOff x="11544" y="1144"/>
                            <a:chExt cx="2" cy="458"/>
                          </a:xfrm>
                        </wpg:grpSpPr>
                        <wps:wsp>
                          <wps:cNvPr id="554" name="Freeform 489"/>
                          <wps:cNvSpPr>
                            <a:spLocks/>
                          </wps:cNvSpPr>
                          <wps:spPr bwMode="auto">
                            <a:xfrm>
                              <a:off x="11544" y="1144"/>
                              <a:ext cx="2" cy="458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1144 h 458"/>
                                <a:gd name="T2" fmla="+- 0 1602 1144"/>
                                <a:gd name="T3" fmla="*/ 1602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067FE" id="Group 487" o:spid="_x0000_s1026" style="position:absolute;margin-left:34.4pt;margin-top:56.65pt;width:543.3pt;height:24pt;z-index:-15826;mso-position-horizontal-relative:page" coordorigin="688,1133" coordsize="1086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">
                <v:group id="Group 500" o:spid="_x0000_s1027" style="position:absolute;left:703;top:1144;width:103;height:458" coordorigin="703,1144" coordsize="10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01" o:spid="_x0000_s1028" style="position:absolute;left:703;top:1144;width:103;height:458;visibility:visible;mso-wrap-style:square;v-text-anchor:top" coordsize="10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VsUA&#10;AADcAAAADwAAAGRycy9kb3ducmV2LnhtbESPQWsCMRSE7wX/Q3iCt5pVbJHVKK20YA+CboXq7bl5&#10;3V3cvGyTqOu/N0LB4zAz3zDTeWtqcSbnK8sKBv0EBHFudcWFgu335/MYhA/IGmvLpOBKHuazztMU&#10;U20vvKFzFgoRIexTVFCG0KRS+rwkg75vG+Lo/VpnMETpCqkdXiLc1HKYJK/SYMVxocSGFiXlx+xk&#10;FPx91Idts1vnYbV3q6/3H7fIyCnV67ZvExCB2vAI/7eXWsHLaA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VWxQAAANwAAAAPAAAAAAAAAAAAAAAAAJgCAABkcnMv&#10;ZG93bnJldi54bWxQSwUGAAAAAAQABAD1AAAAigMAAAAA&#10;" path="m,458r103,l103,,,,,458e" fillcolor="#c2d59b" stroked="f">
                    <v:path arrowok="t" o:connecttype="custom" o:connectlocs="0,1602;103,1602;103,1144;0,1144;0,1602" o:connectangles="0,0,0,0,0"/>
                  </v:shape>
                </v:group>
                <v:group id="Group 498" o:spid="_x0000_s1029" style="position:absolute;left:11436;top:1144;width:103;height:458" coordorigin="11436,1144" coordsize="10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99" o:spid="_x0000_s1030" style="position:absolute;left:11436;top:1144;width:103;height:458;visibility:visible;mso-wrap-style:square;v-text-anchor:top" coordsize="10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oucYA&#10;AADcAAAADwAAAGRycy9kb3ducmV2LnhtbESPQWvCQBSE70L/w/IKvemmoqVEV6liQQ+CpoHa22v2&#10;NQnNvo27q8Z/7wqFHoeZ+YaZzjvTiDM5X1tW8DxIQBAXVtdcKsg/3vuvIHxA1thYJgVX8jCfPfSm&#10;mGp74T2ds1CKCGGfooIqhDaV0hcVGfQD2xJH78c6gyFKV0rt8BLhppHDJHmRBmuOCxW2tKyo+M1O&#10;RsFx1Xzn7WFXhO2X224Wn26ZkVPq6bF7m4AI1IX/8F97rRWMRy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PoucYAAADcAAAADwAAAAAAAAAAAAAAAACYAgAAZHJz&#10;L2Rvd25yZXYueG1sUEsFBgAAAAAEAAQA9QAAAIsDAAAAAA==&#10;" path="m,458r103,l103,,,,,458e" fillcolor="#c2d59b" stroked="f">
                    <v:path arrowok="t" o:connecttype="custom" o:connectlocs="0,1602;103,1602;103,1144;0,1144;0,1602" o:connectangles="0,0,0,0,0"/>
                  </v:shape>
                </v:group>
                <v:group id="Group 496" o:spid="_x0000_s1031" style="position:absolute;left:806;top:1144;width:10629;height:458" coordorigin="806,1144" coordsize="10629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97" o:spid="_x0000_s1032" style="position:absolute;left:806;top:1144;width:10629;height:458;visibility:visible;mso-wrap-style:square;v-text-anchor:top" coordsize="1062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fcsUA&#10;AADcAAAADwAAAGRycy9kb3ducmV2LnhtbESP0WrCQBRE3wv9h+UWfKsbqwaNriKWSkueavyAS/a6&#10;iWbvhuyqqV/fLQh9HGbmDLNc97YRV+p87VjBaJiAIC6drtkoOBQfrzMQPiBrbByTgh/ysF49Py0x&#10;0+7G33TdByMihH2GCqoQ2kxKX1Zk0Q9dSxy9o+sshig7I3WHtwi3jXxLklRarDkuVNjStqLyvL9Y&#10;BVsz/wp56op8c7qY/D4pdmP/rtTgpd8sQATqw3/40f7UCqa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l9yxQAAANwAAAAPAAAAAAAAAAAAAAAAAJgCAABkcnMv&#10;ZG93bnJldi54bWxQSwUGAAAAAAQABAD1AAAAigMAAAAA&#10;" path="m,458r10630,l10630,,,,,458e" fillcolor="#c2d59b" stroked="f">
                    <v:path arrowok="t" o:connecttype="custom" o:connectlocs="0,1602;10630,1602;10630,1144;0,1144;0,1602" o:connectangles="0,0,0,0,0"/>
                  </v:shape>
                </v:group>
                <v:group id="Group 494" o:spid="_x0000_s1033" style="position:absolute;left:694;top:1139;width:10855;height:2" coordorigin="694,1139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495" o:spid="_x0000_s1034" style="position:absolute;left:694;top:1139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B2sMA&#10;AADcAAAADwAAAGRycy9kb3ducmV2LnhtbERPz0vDMBS+C/4P4QlexKYrWqQuK2PT4UGmVnt/Ns+0&#10;2LzUJuuqf705CB4/vt/Lcra9mGj0nWMFiyQFQdw43bFR8PZ6f3kDwgdkjb1jUvBNHsrV6ckSC+2O&#10;/EJTFYyIIewLVNCGMBRS+qYliz5xA3HkPtxoMUQ4GqlHPMZw28ssTXNpsePY0OJAm5aaz+pgFey+&#10;6vxua/g5/3ncvz/Ji6w2NlPq/Gxe34IINId/8Z/7QSu4vopr4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B2sMAAADcAAAADwAAAAAAAAAAAAAAAACYAgAAZHJzL2Rv&#10;d25yZXYueG1sUEsFBgAAAAAEAAQA9QAAAIgDAAAAAA==&#10;" path="m,l10854,e" filled="f" strokeweight=".20464mm">
                    <v:path arrowok="t" o:connecttype="custom" o:connectlocs="0,0;10854,0" o:connectangles="0,0"/>
                  </v:shape>
                </v:group>
                <v:group id="Group 492" o:spid="_x0000_s1035" style="position:absolute;left:698;top:1144;width:2;height:458" coordorigin="698,1144" coordsize="2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493" o:spid="_x0000_s1036" style="position:absolute;left:698;top:1144;width:2;height:458;visibility:visible;mso-wrap-style:square;v-text-anchor:top" coordsize="2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NAL0A&#10;AADcAAAADwAAAGRycy9kb3ducmV2LnhtbERPvQrCMBDeBd8hnOCmqYIi1SiiCCIu2iq4Hc3ZFptL&#10;aaLWtzeD4Pjx/S9WranEixpXWlYwGkYgiDOrS84VpMluMAPhPLLGyjIp+JCD1bLbWWCs7ZtP9Dr7&#10;XIQQdjEqKLyvYyldVpBBN7Q1ceDutjHoA2xyqRt8h3BTyXEUTaXBkkNDgTVtCsoe56dRwMk6GeFt&#10;T0e8bi/GH9I8O0ZK9Xvteg7CU+v/4p97rxVMJm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VkNAL0AAADcAAAADwAAAAAAAAAAAAAAAACYAgAAZHJzL2Rvd25yZXYu&#10;eG1sUEsFBgAAAAAEAAQA9QAAAIIDAAAAAA==&#10;" path="m,l,458e" filled="f" strokeweight=".58pt">
                    <v:path arrowok="t" o:connecttype="custom" o:connectlocs="0,1144;0,1602" o:connectangles="0,0"/>
                  </v:shape>
                </v:group>
                <v:group id="Group 490" o:spid="_x0000_s1037" style="position:absolute;left:694;top:1607;width:10855;height:2" coordorigin="694,1607" coordsize="10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491" o:spid="_x0000_s1038" style="position:absolute;left:694;top:1607;width:10855;height:2;visibility:visible;mso-wrap-style:square;v-text-anchor:top" coordsize="10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al8MA&#10;AADcAAAADwAAAGRycy9kb3ducmV2LnhtbESPX2vCMBTF3wd+h3CFva2pModUo4ig7mXgdHu/Nndt&#10;Z3JTmtjWb28EwcfD+fPjzJe9NaKlxleOFYySFARx7nTFhYKf4+ZtCsIHZI3GMSm4koflYvAyx0y7&#10;jr+pPYRCxBH2GSooQ6gzKX1ekkWfuJo4en+usRiibAqpG+ziuDVynKYf0mLFkVBiTeuS8vPhYiNk&#10;ve1371+/fv/f+TqvTmZzbY1Sr8N+NQMRqA/P8KP9qRVMJmO4n4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al8MAAADcAAAADwAAAAAAAAAAAAAAAACYAgAAZHJzL2Rv&#10;d25yZXYueG1sUEsFBgAAAAAEAAQA9QAAAIgDAAAAAA==&#10;" path="m,l10854,e" filled="f" strokeweight=".58pt">
                    <v:path arrowok="t" o:connecttype="custom" o:connectlocs="0,0;10854,0" o:connectangles="0,0"/>
                  </v:shape>
                </v:group>
                <v:group id="Group 488" o:spid="_x0000_s1039" style="position:absolute;left:11544;top:1144;width:2;height:458" coordorigin="11544,1144" coordsize="2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489" o:spid="_x0000_s1040" style="position:absolute;left:11544;top:1144;width:2;height:458;visibility:visible;mso-wrap-style:square;v-text-anchor:top" coordsize="2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LA8QA&#10;AADcAAAADwAAAGRycy9kb3ducmV2LnhtbESPQWvCQBSE70L/w/IKvelGaURSN0EqhSBeNFro7ZF9&#10;TUKzb0N2m8R/3y0IHoeZ+YbZZpNpxUC9aywrWC4iEMSl1Q1XCi7Fx3wDwnlkja1lUnAjB1n6NNti&#10;ou3IJxrOvhIBwi5BBbX3XSKlK2sy6Ba2Iw7et+0N+iD7SuoexwA3rVxF0VoabDgs1NjRe03lz/nX&#10;KOBiVyzxK6cjfu6vxh8uVXmMlHp5nnZvIDxN/hG+t3OtII5f4f9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CwPEAAAA3AAAAA8AAAAAAAAAAAAAAAAAmAIAAGRycy9k&#10;b3ducmV2LnhtbFBLBQYAAAAABAAEAPUAAACJAwAAAAA=&#10;" path="m,l,458e" filled="f" strokeweight=".58pt">
                    <v:path arrowok="t" o:connecttype="custom" o:connectlocs="0,1144;0,1602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5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. </w:t>
      </w:r>
      <w:r w:rsidR="008A4B1A">
        <w:rPr>
          <w:rFonts w:ascii="Trebuchet MS" w:eastAsia="Trebuchet MS" w:hAnsi="Trebuchet MS" w:cs="Trebuchet MS"/>
          <w:spacing w:val="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S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>ge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f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f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uo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sc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bs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for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h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z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 w:rsidR="008A4B1A">
        <w:rPr>
          <w:rFonts w:ascii="Trebuchet MS" w:eastAsia="Trebuchet MS" w:hAnsi="Trebuchet MS" w:cs="Trebuchet MS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-7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z w:val="24"/>
          <w:szCs w:val="24"/>
        </w:rPr>
        <w:t>e p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sz w:val="24"/>
          <w:szCs w:val="24"/>
        </w:rPr>
        <w:t>k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up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b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neat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d o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y.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bs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b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ro</w:t>
      </w:r>
      <w:r w:rsidR="008A4B1A">
        <w:rPr>
          <w:rFonts w:ascii="Trebuchet MS" w:eastAsia="Trebuchet MS" w:hAnsi="Trebuchet MS" w:cs="Trebuchet MS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y</w:t>
      </w:r>
      <w:r w:rsidR="008A4B1A"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d 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 w:rsidR="008A4B1A">
        <w:rPr>
          <w:rFonts w:ascii="Trebuchet MS" w:eastAsia="Trebuchet MS" w:hAnsi="Trebuchet MS" w:cs="Trebuchet MS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mp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y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a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for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v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.</w:t>
      </w:r>
      <w:r w:rsidR="008A4B1A"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b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for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c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ki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before="19"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89" w:lineRule="exact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b/>
          <w:bCs/>
          <w:sz w:val="24"/>
          <w:szCs w:val="24"/>
        </w:rPr>
        <w:t>.0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L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ES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H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053526" w:rsidRDefault="00053526">
      <w:pPr>
        <w:spacing w:before="8" w:after="0" w:line="220" w:lineRule="exact"/>
      </w:pPr>
    </w:p>
    <w:p w:rsidR="00053526" w:rsidRDefault="008A4B1A">
      <w:pPr>
        <w:spacing w:before="11" w:after="0" w:line="275" w:lineRule="auto"/>
        <w:ind w:left="106" w:right="3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l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06" w:right="5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y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y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H&amp;S F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H&amp;S F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H&amp;S F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g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ds 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- 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</w:tr>
    </w:tbl>
    <w:p w:rsidR="00053526" w:rsidRDefault="00053526">
      <w:pPr>
        <w:spacing w:before="13" w:after="0" w:line="240" w:lineRule="exact"/>
        <w:rPr>
          <w:sz w:val="24"/>
          <w:szCs w:val="24"/>
        </w:rPr>
      </w:pPr>
    </w:p>
    <w:p w:rsidR="00053526" w:rsidRDefault="008A4B1A">
      <w:pPr>
        <w:spacing w:before="20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H&amp;S F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EH&amp;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g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EH&amp;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e</w:t>
      </w:r>
      <w:r>
        <w:rPr>
          <w:rFonts w:ascii="Calibri" w:eastAsia="Calibri" w:hAnsi="Calibri" w:cs="Calibri"/>
        </w:rPr>
        <w:t>et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list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4 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&amp;S 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nc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</w:p>
    <w:p w:rsidR="00053526" w:rsidRDefault="008A4B1A">
      <w:pPr>
        <w:spacing w:before="41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ed 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39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0  - 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&amp;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0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40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</w:p>
    <w:p w:rsidR="00053526" w:rsidRDefault="008A4B1A">
      <w:pPr>
        <w:spacing w:before="40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2 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2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</w:p>
    <w:p w:rsidR="00053526" w:rsidRDefault="008A4B1A">
      <w:pPr>
        <w:spacing w:before="40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3 - EH&amp;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0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l Clas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</w:p>
    <w:p w:rsidR="00053526" w:rsidRDefault="00053526">
      <w:pPr>
        <w:spacing w:after="0"/>
        <w:sectPr w:rsidR="00053526">
          <w:pgSz w:w="12240" w:h="15840"/>
          <w:pgMar w:top="340" w:right="760" w:bottom="940" w:left="700" w:header="0" w:footer="759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3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55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539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3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408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o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 S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e C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an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  <w:tr w:rsidR="00053526">
        <w:trPr>
          <w:trHeight w:hRule="exact" w:val="677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273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o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ms</w:t>
            </w:r>
            <w:r>
              <w:rPr>
                <w:rFonts w:ascii="Trebuchet MS" w:eastAsia="Trebuchet MS" w:hAnsi="Trebuchet MS" w:cs="Trebuchet M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 Sp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634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i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,</w:t>
            </w:r>
            <w:r>
              <w:rPr>
                <w:rFonts w:ascii="Trebuchet MS" w:eastAsia="Trebuchet MS" w:hAnsi="Trebuchet MS" w:cs="Trebuchet MS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i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s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i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</w:tr>
    </w:tbl>
    <w:p w:rsidR="00053526" w:rsidRDefault="00053526">
      <w:pPr>
        <w:spacing w:before="3" w:after="0" w:line="280" w:lineRule="exact"/>
        <w:rPr>
          <w:sz w:val="28"/>
          <w:szCs w:val="28"/>
        </w:rPr>
      </w:pPr>
    </w:p>
    <w:p w:rsidR="00053526" w:rsidRDefault="008A4B1A">
      <w:pPr>
        <w:spacing w:before="28" w:after="0" w:line="240" w:lineRule="auto"/>
        <w:ind w:left="5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POSE</w:t>
      </w:r>
    </w:p>
    <w:p w:rsidR="00053526" w:rsidRDefault="00053526">
      <w:pPr>
        <w:spacing w:before="10" w:after="0" w:line="160" w:lineRule="exact"/>
        <w:rPr>
          <w:sz w:val="16"/>
          <w:szCs w:val="16"/>
        </w:rPr>
      </w:pPr>
    </w:p>
    <w:p w:rsidR="00053526" w:rsidRDefault="0085517A">
      <w:pPr>
        <w:spacing w:after="0" w:line="241" w:lineRule="auto"/>
        <w:ind w:left="120" w:right="568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6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308610</wp:posOffset>
                </wp:positionV>
                <wp:extent cx="6529705" cy="240665"/>
                <wp:effectExtent l="2540" t="5715" r="1905" b="1270"/>
                <wp:wrapNone/>
                <wp:docPr id="52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40665"/>
                          <a:chOff x="1069" y="-486"/>
                          <a:chExt cx="10283" cy="379"/>
                        </a:xfrm>
                      </wpg:grpSpPr>
                      <wpg:grpSp>
                        <wpg:cNvPr id="525" name="Group 484"/>
                        <wpg:cNvGrpSpPr>
                          <a:grpSpLocks/>
                        </wpg:cNvGrpSpPr>
                        <wpg:grpSpPr bwMode="auto">
                          <a:xfrm>
                            <a:off x="1085" y="-475"/>
                            <a:ext cx="103" cy="358"/>
                            <a:chOff x="1085" y="-475"/>
                            <a:chExt cx="103" cy="358"/>
                          </a:xfrm>
                        </wpg:grpSpPr>
                        <wps:wsp>
                          <wps:cNvPr id="526" name="Freeform 485"/>
                          <wps:cNvSpPr>
                            <a:spLocks/>
                          </wps:cNvSpPr>
                          <wps:spPr bwMode="auto">
                            <a:xfrm>
                              <a:off x="1085" y="-475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117 -475"/>
                                <a:gd name="T3" fmla="*/ -117 h 358"/>
                                <a:gd name="T4" fmla="+- 0 1188 1085"/>
                                <a:gd name="T5" fmla="*/ T4 w 103"/>
                                <a:gd name="T6" fmla="+- 0 -117 -475"/>
                                <a:gd name="T7" fmla="*/ -117 h 358"/>
                                <a:gd name="T8" fmla="+- 0 1188 1085"/>
                                <a:gd name="T9" fmla="*/ T8 w 103"/>
                                <a:gd name="T10" fmla="+- 0 -475 -475"/>
                                <a:gd name="T11" fmla="*/ -475 h 358"/>
                                <a:gd name="T12" fmla="+- 0 1085 1085"/>
                                <a:gd name="T13" fmla="*/ T12 w 103"/>
                                <a:gd name="T14" fmla="+- 0 -475 -475"/>
                                <a:gd name="T15" fmla="*/ -475 h 358"/>
                                <a:gd name="T16" fmla="+- 0 1085 1085"/>
                                <a:gd name="T17" fmla="*/ T16 w 103"/>
                                <a:gd name="T18" fmla="+- 0 -117 -475"/>
                                <a:gd name="T19" fmla="*/ -11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2"/>
                        <wpg:cNvGrpSpPr>
                          <a:grpSpLocks/>
                        </wpg:cNvGrpSpPr>
                        <wpg:grpSpPr bwMode="auto">
                          <a:xfrm>
                            <a:off x="11234" y="-475"/>
                            <a:ext cx="103" cy="358"/>
                            <a:chOff x="11234" y="-475"/>
                            <a:chExt cx="103" cy="358"/>
                          </a:xfrm>
                        </wpg:grpSpPr>
                        <wps:wsp>
                          <wps:cNvPr id="528" name="Freeform 483"/>
                          <wps:cNvSpPr>
                            <a:spLocks/>
                          </wps:cNvSpPr>
                          <wps:spPr bwMode="auto">
                            <a:xfrm>
                              <a:off x="11234" y="-475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7 -475"/>
                                <a:gd name="T3" fmla="*/ -117 h 358"/>
                                <a:gd name="T4" fmla="+- 0 11337 11234"/>
                                <a:gd name="T5" fmla="*/ T4 w 103"/>
                                <a:gd name="T6" fmla="+- 0 -117 -475"/>
                                <a:gd name="T7" fmla="*/ -117 h 358"/>
                                <a:gd name="T8" fmla="+- 0 11337 11234"/>
                                <a:gd name="T9" fmla="*/ T8 w 103"/>
                                <a:gd name="T10" fmla="+- 0 -475 -475"/>
                                <a:gd name="T11" fmla="*/ -475 h 358"/>
                                <a:gd name="T12" fmla="+- 0 11234 11234"/>
                                <a:gd name="T13" fmla="*/ T12 w 103"/>
                                <a:gd name="T14" fmla="+- 0 -475 -475"/>
                                <a:gd name="T15" fmla="*/ -475 h 358"/>
                                <a:gd name="T16" fmla="+- 0 11234 11234"/>
                                <a:gd name="T17" fmla="*/ T16 w 103"/>
                                <a:gd name="T18" fmla="+- 0 -117 -475"/>
                                <a:gd name="T19" fmla="*/ -11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80"/>
                        <wpg:cNvGrpSpPr>
                          <a:grpSpLocks/>
                        </wpg:cNvGrpSpPr>
                        <wpg:grpSpPr bwMode="auto">
                          <a:xfrm>
                            <a:off x="1188" y="-475"/>
                            <a:ext cx="10046" cy="358"/>
                            <a:chOff x="1188" y="-475"/>
                            <a:chExt cx="10046" cy="358"/>
                          </a:xfrm>
                        </wpg:grpSpPr>
                        <wps:wsp>
                          <wps:cNvPr id="530" name="Freeform 481"/>
                          <wps:cNvSpPr>
                            <a:spLocks/>
                          </wps:cNvSpPr>
                          <wps:spPr bwMode="auto">
                            <a:xfrm>
                              <a:off x="1188" y="-475"/>
                              <a:ext cx="10046" cy="35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-117 -475"/>
                                <a:gd name="T3" fmla="*/ -117 h 358"/>
                                <a:gd name="T4" fmla="+- 0 11234 1188"/>
                                <a:gd name="T5" fmla="*/ T4 w 10046"/>
                                <a:gd name="T6" fmla="+- 0 -117 -475"/>
                                <a:gd name="T7" fmla="*/ -117 h 358"/>
                                <a:gd name="T8" fmla="+- 0 11234 1188"/>
                                <a:gd name="T9" fmla="*/ T8 w 10046"/>
                                <a:gd name="T10" fmla="+- 0 -475 -475"/>
                                <a:gd name="T11" fmla="*/ -475 h 358"/>
                                <a:gd name="T12" fmla="+- 0 1188 1188"/>
                                <a:gd name="T13" fmla="*/ T12 w 10046"/>
                                <a:gd name="T14" fmla="+- 0 -475 -475"/>
                                <a:gd name="T15" fmla="*/ -475 h 358"/>
                                <a:gd name="T16" fmla="+- 0 1188 1188"/>
                                <a:gd name="T17" fmla="*/ T16 w 10046"/>
                                <a:gd name="T18" fmla="+- 0 -117 -475"/>
                                <a:gd name="T19" fmla="*/ -11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58">
                                  <a:moveTo>
                                    <a:pt x="0" y="358"/>
                                  </a:moveTo>
                                  <a:lnTo>
                                    <a:pt x="10046" y="358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78"/>
                        <wpg:cNvGrpSpPr>
                          <a:grpSpLocks/>
                        </wpg:cNvGrpSpPr>
                        <wpg:grpSpPr bwMode="auto">
                          <a:xfrm>
                            <a:off x="1075" y="-480"/>
                            <a:ext cx="10272" cy="2"/>
                            <a:chOff x="1075" y="-480"/>
                            <a:chExt cx="10272" cy="2"/>
                          </a:xfrm>
                        </wpg:grpSpPr>
                        <wps:wsp>
                          <wps:cNvPr id="532" name="Freeform 479"/>
                          <wps:cNvSpPr>
                            <a:spLocks/>
                          </wps:cNvSpPr>
                          <wps:spPr bwMode="auto">
                            <a:xfrm>
                              <a:off x="1075" y="-480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76"/>
                        <wpg:cNvGrpSpPr>
                          <a:grpSpLocks/>
                        </wpg:cNvGrpSpPr>
                        <wpg:grpSpPr bwMode="auto">
                          <a:xfrm>
                            <a:off x="1080" y="-475"/>
                            <a:ext cx="2" cy="358"/>
                            <a:chOff x="1080" y="-475"/>
                            <a:chExt cx="2" cy="358"/>
                          </a:xfrm>
                        </wpg:grpSpPr>
                        <wps:wsp>
                          <wps:cNvPr id="534" name="Freeform 477"/>
                          <wps:cNvSpPr>
                            <a:spLocks/>
                          </wps:cNvSpPr>
                          <wps:spPr bwMode="auto">
                            <a:xfrm>
                              <a:off x="1080" y="-47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475 -475"/>
                                <a:gd name="T1" fmla="*/ -475 h 358"/>
                                <a:gd name="T2" fmla="+- 0 -117 -475"/>
                                <a:gd name="T3" fmla="*/ -11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74"/>
                        <wpg:cNvGrpSpPr>
                          <a:grpSpLocks/>
                        </wpg:cNvGrpSpPr>
                        <wpg:grpSpPr bwMode="auto">
                          <a:xfrm>
                            <a:off x="1075" y="-113"/>
                            <a:ext cx="10272" cy="2"/>
                            <a:chOff x="1075" y="-113"/>
                            <a:chExt cx="10272" cy="2"/>
                          </a:xfrm>
                        </wpg:grpSpPr>
                        <wps:wsp>
                          <wps:cNvPr id="536" name="Freeform 475"/>
                          <wps:cNvSpPr>
                            <a:spLocks/>
                          </wps:cNvSpPr>
                          <wps:spPr bwMode="auto">
                            <a:xfrm>
                              <a:off x="1075" y="-113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72"/>
                        <wpg:cNvGrpSpPr>
                          <a:grpSpLocks/>
                        </wpg:cNvGrpSpPr>
                        <wpg:grpSpPr bwMode="auto">
                          <a:xfrm>
                            <a:off x="11342" y="-475"/>
                            <a:ext cx="2" cy="358"/>
                            <a:chOff x="11342" y="-475"/>
                            <a:chExt cx="2" cy="358"/>
                          </a:xfrm>
                        </wpg:grpSpPr>
                        <wps:wsp>
                          <wps:cNvPr id="538" name="Freeform 473"/>
                          <wps:cNvSpPr>
                            <a:spLocks/>
                          </wps:cNvSpPr>
                          <wps:spPr bwMode="auto">
                            <a:xfrm>
                              <a:off x="11342" y="-47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475 -475"/>
                                <a:gd name="T1" fmla="*/ -475 h 358"/>
                                <a:gd name="T2" fmla="+- 0 -117 -475"/>
                                <a:gd name="T3" fmla="*/ -11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F1B2" id="Group 471" o:spid="_x0000_s1026" style="position:absolute;margin-left:53.45pt;margin-top:-24.3pt;width:514.15pt;height:18.95pt;z-index:-15824;mso-position-horizontal-relative:page" coordorigin="1069,-486" coordsize="1028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">
                <v:group id="Group 484" o:spid="_x0000_s1027" style="position:absolute;left:1085;top:-475;width:103;height:358" coordorigin="1085,-475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5" o:spid="_x0000_s1028" style="position:absolute;left:1085;top:-475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J0cIA&#10;AADcAAAADwAAAGRycy9kb3ducmV2LnhtbESPQYvCMBSE74L/ITzB25oqbpVqFFGUZdmDVnt/NM+2&#10;2LyUJmr995uFBY/DzHzDLNedqcWDWldZVjAeRSCIc6srLhRczvuPOQjnkTXWlknBixysV/3eEhNt&#10;n3yiR+oLESDsElRQet8kUrq8JINuZBvi4F1ta9AH2RZSt/gMcFPLSRTF0mDFYaHEhrYl5bf0bhRk&#10;9oesO8bT7CV38WHWZPydj5UaDrrNAoSnzr/D/+0vreBzEsPf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wnRwgAAANwAAAAPAAAAAAAAAAAAAAAAAJgCAABkcnMvZG93&#10;bnJldi54bWxQSwUGAAAAAAQABAD1AAAAhwMAAAAA&#10;" path="m,358r103,l103,,,,,358e" fillcolor="#c2d59b" stroked="f">
                    <v:path arrowok="t" o:connecttype="custom" o:connectlocs="0,-117;103,-117;103,-475;0,-475;0,-117" o:connectangles="0,0,0,0,0"/>
                  </v:shape>
                </v:group>
                <v:group id="Group 482" o:spid="_x0000_s1029" style="position:absolute;left:11234;top:-475;width:103;height:358" coordorigin="11234,-475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3" o:spid="_x0000_s1030" style="position:absolute;left:11234;top:-475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4OL8A&#10;AADcAAAADwAAAGRycy9kb3ducmV2LnhtbERPy4rCMBTdD/gP4QruxlTRKtUooigis/DV/aW5tsXm&#10;pjRR69+bhTDLw3nPl62pxJMaV1pWMOhHIIgzq0vOFVwv298pCOeRNVaWScGbHCwXnZ85Jtq++ETP&#10;s89FCGGXoILC+zqR0mUFGXR9WxMH7mYbgz7AJpe6wVcIN5UcRlEsDZYcGgqsaV1Qdj8/jILU/pF1&#10;x3iUvuUm3k3qlA/ZQKlet13NQHhq/b/4695rBeNhWBv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Dg4vwAAANwAAAAPAAAAAAAAAAAAAAAAAJgCAABkcnMvZG93bnJl&#10;di54bWxQSwUGAAAAAAQABAD1AAAAhAMAAAAA&#10;" path="m,358r103,l103,,,,,358e" fillcolor="#c2d59b" stroked="f">
                    <v:path arrowok="t" o:connecttype="custom" o:connectlocs="0,-117;103,-117;103,-475;0,-475;0,-117" o:connectangles="0,0,0,0,0"/>
                  </v:shape>
                </v:group>
                <v:group id="Group 480" o:spid="_x0000_s1031" style="position:absolute;left:1188;top:-475;width:10046;height:358" coordorigin="1188,-475" coordsize="10046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81" o:spid="_x0000_s1032" style="position:absolute;left:1188;top:-475;width:10046;height:358;visibility:visible;mso-wrap-style:square;v-text-anchor:top" coordsize="100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ckL8A&#10;AADcAAAADwAAAGRycy9kb3ducmV2LnhtbERPy4rCMBTdC/MP4Q7MTlPrg6EaRQShW2sFl5fmTlNs&#10;bkITtf79ZDEwy8N5b/ej7cWThtA5VjCfZSCIG6c7bhXUl9P0G0SIyBp7x6TgTQH2u4/JFgvtXnym&#10;ZxVbkUI4FKjAxOgLKUNjyGKYOU+cuB83WIwJDq3UA75SuO1lnmVrabHj1GDQ09FQc68eVsHV+3K8&#10;5Lemfpzyslreja77s1Jfn+NhAyLSGP/Ff+5SK1gt0vx0Jh0B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zxyQvwAAANwAAAAPAAAAAAAAAAAAAAAAAJgCAABkcnMvZG93bnJl&#10;di54bWxQSwUGAAAAAAQABAD1AAAAhAMAAAAA&#10;" path="m,358r10046,l10046,,,,,358e" fillcolor="#c2d59b" stroked="f">
                    <v:path arrowok="t" o:connecttype="custom" o:connectlocs="0,-117;10046,-117;10046,-475;0,-475;0,-117" o:connectangles="0,0,0,0,0"/>
                  </v:shape>
                </v:group>
                <v:group id="Group 478" o:spid="_x0000_s1033" style="position:absolute;left:1075;top:-480;width:10272;height:2" coordorigin="1075,-480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479" o:spid="_x0000_s1034" style="position:absolute;left:1075;top:-48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MLsUA&#10;AADcAAAADwAAAGRycy9kb3ducmV2LnhtbESPQWvCQBSE7wX/w/IK3uqmimKjG5FCIZQeWk31+si+&#10;JIvZtyG7atpf3y0IHoeZ+YZZbwbbigv13jhW8DxJQBCXThuuFRT7t6clCB+QNbaOScEPedhko4c1&#10;ptpd+Ysuu1CLCGGfooImhC6V0pcNWfQT1xFHr3K9xRBlX0vd4zXCbSunSbKQFg3HhQY7em2oPO3O&#10;VoHxxW/JxQGr2fv8++P4kptPnSs1fhy2KxCBhnAP39q5VjCfTeH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Mwu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76" o:spid="_x0000_s1035" style="position:absolute;left:1080;top:-475;width:2;height:358" coordorigin="1080,-47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77" o:spid="_x0000_s1036" style="position:absolute;left:1080;top:-47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KJcYA&#10;AADcAAAADwAAAGRycy9kb3ducmV2LnhtbESPQWsCMRSE70L/Q3iF3jRbrVW2RilaW0+iqwi9PTbP&#10;zbabl2UTdf33piD0OMzMN8xk1tpKnKnxpWMFz70EBHHudMmFgv1u2R2D8AFZY+WYFFzJw2z60Jlg&#10;qt2Ft3TOQiEihH2KCkwIdSqlzw1Z9D1XE0fv6BqLIcqmkLrBS4TbSvaT5FVaLDkuGKxpbij/zU5W&#10;wfrHr+zx8/q9WeSZ+fBfdlRvD0o9PbbvbyACteE/fG+vtILh4AX+zs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SKJcYAAADcAAAADwAAAAAAAAAAAAAAAACYAgAAZHJz&#10;L2Rvd25yZXYueG1sUEsFBgAAAAAEAAQA9QAAAIsDAAAAAA==&#10;" path="m,l,358e" filled="f" strokeweight=".58pt">
                    <v:path arrowok="t" o:connecttype="custom" o:connectlocs="0,-475;0,-117" o:connectangles="0,0"/>
                  </v:shape>
                </v:group>
                <v:group id="Group 474" o:spid="_x0000_s1037" style="position:absolute;left:1075;top:-113;width:10272;height:2" coordorigin="1075,-113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475" o:spid="_x0000_s1038" style="position:absolute;left:1075;top:-113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KLcUA&#10;AADcAAAADwAAAGRycy9kb3ducmV2LnhtbESPQWvCQBSE70L/w/KE3nRjRanRjZRCIZQeWhv1+si+&#10;JIvZtyG71dRf7xYKHoeZ+YbZbAfbijP13jhWMJsmIIhLpw3XCorvt8kzCB+QNbaOScEvedhmD6MN&#10;ptpd+IvOu1CLCGGfooImhC6V0pcNWfRT1xFHr3K9xRBlX0vd4yXCbSufkmQpLRqOCw129NpQedr9&#10;WAXGF9eSiwNW8/fF/uO4ys2nzpV6HA8vaxCBhnAP/7dzrWAxX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8ot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72" o:spid="_x0000_s1039" style="position:absolute;left:11342;top:-475;width:2;height:358" coordorigin="11342,-47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73" o:spid="_x0000_s1040" style="position:absolute;left:11342;top:-47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AIMIA&#10;AADcAAAADwAAAGRycy9kb3ducmV2LnhtbERPy2oCMRTdC/5DuII7zbRFW6ZGEVsfq1JHEdxdJtfJ&#10;tJObYRJ1/HuzEFweznsya20lLtT40rGCl2ECgjh3uuRCwX63HHyA8AFZY+WYFNzIw2za7Uww1e7K&#10;W7pkoRAxhH2KCkwIdSqlzw1Z9ENXE0fu5BqLIcKmkLrBawy3lXxNkrG0WHJsMFjTwlD+n52tgp8/&#10;v7Gn1e34+5Vn5tuv7Xu9PSjV77XzTxCB2vAUP9wbrWD0FtfGM/E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YAgwgAAANwAAAAPAAAAAAAAAAAAAAAAAJgCAABkcnMvZG93&#10;bnJldi54bWxQSwUGAAAAAAQABAD1AAAAhwMAAAAA&#10;" path="m,l,358e" filled="f" strokeweight=".58pt">
                    <v:path arrowok="t" o:connecttype="custom" o:connectlocs="0,-475;0,-11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657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408305</wp:posOffset>
                </wp:positionV>
                <wp:extent cx="6529705" cy="241935"/>
                <wp:effectExtent l="2540" t="8255" r="1905" b="6985"/>
                <wp:wrapNone/>
                <wp:docPr id="509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41935"/>
                          <a:chOff x="1069" y="643"/>
                          <a:chExt cx="10283" cy="381"/>
                        </a:xfrm>
                      </wpg:grpSpPr>
                      <wpg:grpSp>
                        <wpg:cNvPr id="510" name="Group 469"/>
                        <wpg:cNvGrpSpPr>
                          <a:grpSpLocks/>
                        </wpg:cNvGrpSpPr>
                        <wpg:grpSpPr bwMode="auto">
                          <a:xfrm>
                            <a:off x="1085" y="654"/>
                            <a:ext cx="103" cy="360"/>
                            <a:chOff x="1085" y="654"/>
                            <a:chExt cx="103" cy="360"/>
                          </a:xfrm>
                        </wpg:grpSpPr>
                        <wps:wsp>
                          <wps:cNvPr id="511" name="Freeform 470"/>
                          <wps:cNvSpPr>
                            <a:spLocks/>
                          </wps:cNvSpPr>
                          <wps:spPr bwMode="auto">
                            <a:xfrm>
                              <a:off x="1085" y="65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1014 654"/>
                                <a:gd name="T3" fmla="*/ 1014 h 360"/>
                                <a:gd name="T4" fmla="+- 0 1188 1085"/>
                                <a:gd name="T5" fmla="*/ T4 w 103"/>
                                <a:gd name="T6" fmla="+- 0 1014 654"/>
                                <a:gd name="T7" fmla="*/ 1014 h 360"/>
                                <a:gd name="T8" fmla="+- 0 1188 1085"/>
                                <a:gd name="T9" fmla="*/ T8 w 103"/>
                                <a:gd name="T10" fmla="+- 0 654 654"/>
                                <a:gd name="T11" fmla="*/ 654 h 360"/>
                                <a:gd name="T12" fmla="+- 0 1085 1085"/>
                                <a:gd name="T13" fmla="*/ T12 w 103"/>
                                <a:gd name="T14" fmla="+- 0 654 654"/>
                                <a:gd name="T15" fmla="*/ 654 h 360"/>
                                <a:gd name="T16" fmla="+- 0 1085 1085"/>
                                <a:gd name="T17" fmla="*/ T16 w 103"/>
                                <a:gd name="T18" fmla="+- 0 1014 654"/>
                                <a:gd name="T19" fmla="*/ 101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467"/>
                        <wpg:cNvGrpSpPr>
                          <a:grpSpLocks/>
                        </wpg:cNvGrpSpPr>
                        <wpg:grpSpPr bwMode="auto">
                          <a:xfrm>
                            <a:off x="11234" y="654"/>
                            <a:ext cx="103" cy="360"/>
                            <a:chOff x="11234" y="654"/>
                            <a:chExt cx="103" cy="360"/>
                          </a:xfrm>
                        </wpg:grpSpPr>
                        <wps:wsp>
                          <wps:cNvPr id="513" name="Freeform 468"/>
                          <wps:cNvSpPr>
                            <a:spLocks/>
                          </wps:cNvSpPr>
                          <wps:spPr bwMode="auto">
                            <a:xfrm>
                              <a:off x="11234" y="65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014 654"/>
                                <a:gd name="T3" fmla="*/ 1014 h 360"/>
                                <a:gd name="T4" fmla="+- 0 11337 11234"/>
                                <a:gd name="T5" fmla="*/ T4 w 103"/>
                                <a:gd name="T6" fmla="+- 0 1014 654"/>
                                <a:gd name="T7" fmla="*/ 1014 h 360"/>
                                <a:gd name="T8" fmla="+- 0 11337 11234"/>
                                <a:gd name="T9" fmla="*/ T8 w 103"/>
                                <a:gd name="T10" fmla="+- 0 654 654"/>
                                <a:gd name="T11" fmla="*/ 654 h 360"/>
                                <a:gd name="T12" fmla="+- 0 11234 11234"/>
                                <a:gd name="T13" fmla="*/ T12 w 103"/>
                                <a:gd name="T14" fmla="+- 0 654 654"/>
                                <a:gd name="T15" fmla="*/ 654 h 360"/>
                                <a:gd name="T16" fmla="+- 0 11234 11234"/>
                                <a:gd name="T17" fmla="*/ T16 w 103"/>
                                <a:gd name="T18" fmla="+- 0 1014 654"/>
                                <a:gd name="T19" fmla="*/ 101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65"/>
                        <wpg:cNvGrpSpPr>
                          <a:grpSpLocks/>
                        </wpg:cNvGrpSpPr>
                        <wpg:grpSpPr bwMode="auto">
                          <a:xfrm>
                            <a:off x="1188" y="654"/>
                            <a:ext cx="10046" cy="360"/>
                            <a:chOff x="1188" y="654"/>
                            <a:chExt cx="10046" cy="360"/>
                          </a:xfrm>
                        </wpg:grpSpPr>
                        <wps:wsp>
                          <wps:cNvPr id="515" name="Freeform 466"/>
                          <wps:cNvSpPr>
                            <a:spLocks/>
                          </wps:cNvSpPr>
                          <wps:spPr bwMode="auto">
                            <a:xfrm>
                              <a:off x="1188" y="654"/>
                              <a:ext cx="10046" cy="360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1014 654"/>
                                <a:gd name="T3" fmla="*/ 1014 h 360"/>
                                <a:gd name="T4" fmla="+- 0 11234 1188"/>
                                <a:gd name="T5" fmla="*/ T4 w 10046"/>
                                <a:gd name="T6" fmla="+- 0 1014 654"/>
                                <a:gd name="T7" fmla="*/ 1014 h 360"/>
                                <a:gd name="T8" fmla="+- 0 11234 1188"/>
                                <a:gd name="T9" fmla="*/ T8 w 10046"/>
                                <a:gd name="T10" fmla="+- 0 654 654"/>
                                <a:gd name="T11" fmla="*/ 654 h 360"/>
                                <a:gd name="T12" fmla="+- 0 1188 1188"/>
                                <a:gd name="T13" fmla="*/ T12 w 10046"/>
                                <a:gd name="T14" fmla="+- 0 654 654"/>
                                <a:gd name="T15" fmla="*/ 654 h 360"/>
                                <a:gd name="T16" fmla="+- 0 1188 1188"/>
                                <a:gd name="T17" fmla="*/ T16 w 10046"/>
                                <a:gd name="T18" fmla="+- 0 1014 654"/>
                                <a:gd name="T19" fmla="*/ 101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60">
                                  <a:moveTo>
                                    <a:pt x="0" y="360"/>
                                  </a:moveTo>
                                  <a:lnTo>
                                    <a:pt x="10046" y="360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63"/>
                        <wpg:cNvGrpSpPr>
                          <a:grpSpLocks/>
                        </wpg:cNvGrpSpPr>
                        <wpg:grpSpPr bwMode="auto">
                          <a:xfrm>
                            <a:off x="1075" y="649"/>
                            <a:ext cx="10272" cy="2"/>
                            <a:chOff x="1075" y="649"/>
                            <a:chExt cx="10272" cy="2"/>
                          </a:xfrm>
                        </wpg:grpSpPr>
                        <wps:wsp>
                          <wps:cNvPr id="517" name="Freeform 464"/>
                          <wps:cNvSpPr>
                            <a:spLocks/>
                          </wps:cNvSpPr>
                          <wps:spPr bwMode="auto">
                            <a:xfrm>
                              <a:off x="1075" y="649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61"/>
                        <wpg:cNvGrpSpPr>
                          <a:grpSpLocks/>
                        </wpg:cNvGrpSpPr>
                        <wpg:grpSpPr bwMode="auto">
                          <a:xfrm>
                            <a:off x="1080" y="654"/>
                            <a:ext cx="2" cy="360"/>
                            <a:chOff x="1080" y="654"/>
                            <a:chExt cx="2" cy="360"/>
                          </a:xfrm>
                        </wpg:grpSpPr>
                        <wps:wsp>
                          <wps:cNvPr id="519" name="Freeform 462"/>
                          <wps:cNvSpPr>
                            <a:spLocks/>
                          </wps:cNvSpPr>
                          <wps:spPr bwMode="auto">
                            <a:xfrm>
                              <a:off x="1080" y="654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4 654"/>
                                <a:gd name="T1" fmla="*/ 654 h 360"/>
                                <a:gd name="T2" fmla="+- 0 1014 654"/>
                                <a:gd name="T3" fmla="*/ 101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59"/>
                        <wpg:cNvGrpSpPr>
                          <a:grpSpLocks/>
                        </wpg:cNvGrpSpPr>
                        <wpg:grpSpPr bwMode="auto">
                          <a:xfrm>
                            <a:off x="1075" y="1018"/>
                            <a:ext cx="10272" cy="2"/>
                            <a:chOff x="1075" y="1018"/>
                            <a:chExt cx="10272" cy="2"/>
                          </a:xfrm>
                        </wpg:grpSpPr>
                        <wps:wsp>
                          <wps:cNvPr id="521" name="Freeform 460"/>
                          <wps:cNvSpPr>
                            <a:spLocks/>
                          </wps:cNvSpPr>
                          <wps:spPr bwMode="auto">
                            <a:xfrm>
                              <a:off x="1075" y="1018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57"/>
                        <wpg:cNvGrpSpPr>
                          <a:grpSpLocks/>
                        </wpg:cNvGrpSpPr>
                        <wpg:grpSpPr bwMode="auto">
                          <a:xfrm>
                            <a:off x="11342" y="654"/>
                            <a:ext cx="2" cy="360"/>
                            <a:chOff x="11342" y="654"/>
                            <a:chExt cx="2" cy="360"/>
                          </a:xfrm>
                        </wpg:grpSpPr>
                        <wps:wsp>
                          <wps:cNvPr id="523" name="Freeform 458"/>
                          <wps:cNvSpPr>
                            <a:spLocks/>
                          </wps:cNvSpPr>
                          <wps:spPr bwMode="auto">
                            <a:xfrm>
                              <a:off x="11342" y="654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4 654"/>
                                <a:gd name="T1" fmla="*/ 654 h 360"/>
                                <a:gd name="T2" fmla="+- 0 1014 654"/>
                                <a:gd name="T3" fmla="*/ 101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865A" id="Group 456" o:spid="_x0000_s1026" style="position:absolute;margin-left:53.45pt;margin-top:32.15pt;width:514.15pt;height:19.05pt;z-index:-15823;mso-position-horizontal-relative:page" coordorigin="1069,643" coordsize="102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">
                <v:group id="Group 469" o:spid="_x0000_s1027" style="position:absolute;left:1085;top:654;width:103;height:360" coordorigin="1085,654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70" o:spid="_x0000_s1028" style="position:absolute;left:1085;top:654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AbsMA&#10;AADcAAAADwAAAGRycy9kb3ducmV2LnhtbESPUWvCQBCE3wv+h2MLvtVLChGbeooIgqIP1voDltw2&#10;Cc3txtzVxH/vCUIfh5n5hpkvB9eoK3W+FjaQThJQxIXYmksD5+/N2wyUD8gWG2EycCMPy8XoZY65&#10;lZ6/6HoKpYoQ9jkaqEJoc619UZFDP5GWOHo/0jkMUXalth32Ee4a/Z4kU+2w5rhQYUvriorf058z&#10;cDzfPngn+0GyIP3qkFxm2eZizPh1WH2CCjSE//CzvbUGsjSFx5l4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jAbsMAAADcAAAADwAAAAAAAAAAAAAAAACYAgAAZHJzL2Rv&#10;d25yZXYueG1sUEsFBgAAAAAEAAQA9QAAAIgDAAAAAA==&#10;" path="m,360r103,l103,,,,,360e" fillcolor="#c2d59b" stroked="f">
                    <v:path arrowok="t" o:connecttype="custom" o:connectlocs="0,1014;103,1014;103,654;0,654;0,1014" o:connectangles="0,0,0,0,0"/>
                  </v:shape>
                </v:group>
                <v:group id="Group 467" o:spid="_x0000_s1029" style="position:absolute;left:11234;top:654;width:103;height:360" coordorigin="11234,654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468" o:spid="_x0000_s1030" style="position:absolute;left:11234;top:654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7gsQA&#10;AADcAAAADwAAAGRycy9kb3ducmV2LnhtbESPUWvCQBCE3wv+h2MLvtWLLSk2zUVEECr2oVp/wJLb&#10;JqG53Zi7mvjvvYLg4zAz3zD5cnStOlPvG2ED81kCirgU23Bl4Pi9eVqA8gHZYitMBi7kYVlMHnLM&#10;rAy8p/MhVCpC2GdooA6hy7T2ZU0O/Uw64uj9SO8wRNlX2vY4RLhr9XOSvGqHDceFGjta11T+Hv6c&#10;ga/j5Y23shslDTKsPpPTIt2cjJk+jqt3UIHGcA/f2h/WQDp/gf8z8Qjo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2+4LEAAAA3AAAAA8AAAAAAAAAAAAAAAAAmAIAAGRycy9k&#10;b3ducmV2LnhtbFBLBQYAAAAABAAEAPUAAACJAwAAAAA=&#10;" path="m,360r103,l103,,,,,360e" fillcolor="#c2d59b" stroked="f">
                    <v:path arrowok="t" o:connecttype="custom" o:connectlocs="0,1014;103,1014;103,654;0,654;0,1014" o:connectangles="0,0,0,0,0"/>
                  </v:shape>
                </v:group>
                <v:group id="Group 465" o:spid="_x0000_s1031" style="position:absolute;left:1188;top:654;width:10046;height:360" coordorigin="1188,654" coordsize="1004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466" o:spid="_x0000_s1032" style="position:absolute;left:1188;top:654;width:10046;height:360;visibility:visible;mso-wrap-style:square;v-text-anchor:top" coordsize="1004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wdMIA&#10;AADcAAAADwAAAGRycy9kb3ducmV2LnhtbESPQWsCMRSE7wX/Q3iCt5pYtMhqFLEI4q3bFjw+N89k&#10;cfOybKKu/94UCj0OM/MNs1z3vhE36mIdWMNkrEAQV8HUbDV8f+1e5yBiQjbYBCYND4qwXg1elliY&#10;cOdPupXJigzhWKAGl1JbSBkrRx7jOLTE2TuHzmPKsrPSdHjPcN/IN6Xepcea84LDlraOqkt59Rra&#10;D2Ot3Kjp6fgzDfuDcuW8dlqPhv1mASJRn/7Df+290TCbzOD3TD4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HB0wgAAANwAAAAPAAAAAAAAAAAAAAAAAJgCAABkcnMvZG93&#10;bnJldi54bWxQSwUGAAAAAAQABAD1AAAAhwMAAAAA&#10;" path="m,360r10046,l10046,,,,,360e" fillcolor="#c2d59b" stroked="f">
                    <v:path arrowok="t" o:connecttype="custom" o:connectlocs="0,1014;10046,1014;10046,654;0,654;0,1014" o:connectangles="0,0,0,0,0"/>
                  </v:shape>
                </v:group>
                <v:group id="Group 463" o:spid="_x0000_s1033" style="position:absolute;left:1075;top:649;width:10272;height:2" coordorigin="1075,649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64" o:spid="_x0000_s1034" style="position:absolute;left:1075;top:649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z1sUA&#10;AADcAAAADwAAAGRycy9kb3ducmV2LnhtbESPQWvCQBSE74X+h+UVems2Wmw1uooUCqF4qBr1+sg+&#10;k8Xs25DdavTXu4VCj8PMfMPMFr1txJk6bxwrGCQpCOLSacOVgmL7+TIG4QOyxsYxKbiSh8X88WGG&#10;mXYXXtN5EyoRIewzVFCH0GZS+rImiz5xLXH0jq6zGKLsKqk7vES4beQwTd+kRcNxocaWPmoqT5sf&#10;q8D44lZyscfj69dotzpMcvOtc6Wen/rlFESgPvyH/9q5VjAavMPv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jPW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61" o:spid="_x0000_s1035" style="position:absolute;left:1080;top:654;width:2;height:360" coordorigin="1080,654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462" o:spid="_x0000_s1036" style="position:absolute;left:1080;top:654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1aMQA&#10;AADcAAAADwAAAGRycy9kb3ducmV2LnhtbESPzWrDMBCE74W8g9hCb7XsQkPqRjElP5BDoNTNIcdF&#10;Wlum1spYauK8fRQo9DjMzDfMsppcL840hs6zgiLLQRBrbzpuFRy/d88LECEiG+w9k4IrBahWs4cl&#10;lsZf+IvOdWxFgnAoUYGNcSilDNqSw5D5gTh5jR8dxiTHVpoRLwnuevmS53PpsOO0YHGgtSX9U/86&#10;BfK0YT+3h89mokZ7u9CbentQ6ulx+ngHEWmK/+G/9t4oeC3e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dWjEAAAA3AAAAA8AAAAAAAAAAAAAAAAAmAIAAGRycy9k&#10;b3ducmV2LnhtbFBLBQYAAAAABAAEAPUAAACJAwAAAAA=&#10;" path="m,l,360e" filled="f" strokeweight=".58pt">
                    <v:path arrowok="t" o:connecttype="custom" o:connectlocs="0,654;0,1014" o:connectangles="0,0"/>
                  </v:shape>
                </v:group>
                <v:group id="Group 459" o:spid="_x0000_s1037" style="position:absolute;left:1075;top:1018;width:10272;height:2" coordorigin="1075,1018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60" o:spid="_x0000_s1038" style="position:absolute;left:1075;top:101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EhMQA&#10;AADcAAAADwAAAGRycy9kb3ducmV2LnhtbESPQWvCQBSE70L/w/IK3nSjorTRVUqhEIoHtaleH9ln&#10;sph9G7JbTf31riB4HGbmG2ax6mwtztR641jBaJiAIC6cNlwqyH++Bm8gfEDWWDsmBf/kYbV86S0w&#10;1e7CWzrvQikihH2KCqoQmlRKX1Rk0Q9dQxy9o2sthijbUuoWLxFuazlOkpm0aDguVNjQZ0XFafdn&#10;FRifXwvO93icfE9/14f3zGx0plT/tfuYgwjUhWf40c60gul4BP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xITEAAAA3AAAAA8AAAAAAAAAAAAAAAAAmAIAAGRycy9k&#10;b3ducmV2LnhtbFBLBQYAAAAABAAEAPUAAACJAwAAAAA=&#10;" path="m,l10272,e" filled="f" strokeweight=".58pt">
                    <v:path arrowok="t" o:connecttype="custom" o:connectlocs="0,0;10272,0" o:connectangles="0,0"/>
                  </v:shape>
                </v:group>
                <v:group id="Group 457" o:spid="_x0000_s1039" style="position:absolute;left:11342;top:654;width:2;height:360" coordorigin="11342,654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58" o:spid="_x0000_s1040" style="position:absolute;left:11342;top:654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IP8QA&#10;AADcAAAADwAAAGRycy9kb3ducmV2LnhtbESPwWrDMBBE74X+g9hCb43clATjRjalSSGHQKiTQ4+L&#10;tLZMrZWxlMT9+ygQ6HGYmTfMqppcL840hs6zgtdZBoJYe9Nxq+B4+HrJQYSIbLD3TAr+KEBVPj6s&#10;sDD+wt90rmMrEoRDgQpsjEMhZdCWHIaZH4iT1/jRYUxybKUZ8ZLgrpfzLFtKhx2nBYsDfVrSv/XJ&#10;KZA/a/ZLu9s3EzXa21yv681Oqeen6eMdRKQp/ofv7a1RsJi/we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9iD/EAAAA3AAAAA8AAAAAAAAAAAAAAAAAmAIAAGRycy9k&#10;b3ducmV2LnhtbFBLBQYAAAAABAAEAPUAAACJAwAAAAA=&#10;" path="m,l,360e" filled="f" strokeweight=".58pt">
                    <v:path arrowok="t" o:connecttype="custom" o:connectlocs="0,654;0,1014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p</w:t>
      </w:r>
      <w:r w:rsidR="008A4B1A">
        <w:rPr>
          <w:rFonts w:ascii="Trebuchet MS" w:eastAsia="Trebuchet MS" w:hAnsi="Trebuchet MS" w:cs="Trebuchet MS"/>
          <w:spacing w:val="-1"/>
        </w:rPr>
        <w:t>u</w:t>
      </w:r>
      <w:r w:rsidR="008A4B1A">
        <w:rPr>
          <w:rFonts w:ascii="Trebuchet MS" w:eastAsia="Trebuchet MS" w:hAnsi="Trebuchet MS" w:cs="Trebuchet MS"/>
        </w:rPr>
        <w:t>rp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se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f t</w:t>
      </w:r>
      <w:r w:rsidR="008A4B1A">
        <w:rPr>
          <w:rFonts w:ascii="Trebuchet MS" w:eastAsia="Trebuchet MS" w:hAnsi="Trebuchet MS" w:cs="Trebuchet MS"/>
          <w:spacing w:val="-1"/>
        </w:rPr>
        <w:t>h</w:t>
      </w:r>
      <w:r w:rsidR="008A4B1A">
        <w:rPr>
          <w:rFonts w:ascii="Trebuchet MS" w:eastAsia="Trebuchet MS" w:hAnsi="Trebuchet MS" w:cs="Trebuchet MS"/>
        </w:rPr>
        <w:t>is d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  <w:spacing w:val="-3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t is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o</w:t>
      </w:r>
      <w:r w:rsidR="008A4B1A">
        <w:rPr>
          <w:rFonts w:ascii="Trebuchet MS" w:eastAsia="Trebuchet MS" w:hAnsi="Trebuchet MS" w:cs="Trebuchet MS"/>
          <w:spacing w:val="3"/>
        </w:rPr>
        <w:t xml:space="preserve"> </w:t>
      </w:r>
      <w:r w:rsidR="008A4B1A">
        <w:rPr>
          <w:rFonts w:ascii="Trebuchet MS" w:eastAsia="Trebuchet MS" w:hAnsi="Trebuchet MS" w:cs="Trebuchet MS"/>
        </w:rPr>
        <w:t>g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ve s</w:t>
      </w:r>
      <w:r w:rsidR="008A4B1A">
        <w:rPr>
          <w:rFonts w:ascii="Trebuchet MS" w:eastAsia="Trebuchet MS" w:hAnsi="Trebuchet MS" w:cs="Trebuchet MS"/>
          <w:spacing w:val="-1"/>
        </w:rPr>
        <w:t>ite</w:t>
      </w:r>
      <w:r w:rsidR="008A4B1A">
        <w:rPr>
          <w:rFonts w:ascii="Trebuchet MS" w:eastAsia="Trebuchet MS" w:hAnsi="Trebuchet MS" w:cs="Trebuchet MS"/>
          <w:spacing w:val="1"/>
        </w:rPr>
        <w:t>-</w:t>
      </w:r>
      <w:r w:rsidR="008A4B1A">
        <w:rPr>
          <w:rFonts w:ascii="Trebuchet MS" w:eastAsia="Trebuchet MS" w:hAnsi="Trebuchet MS" w:cs="Trebuchet MS"/>
        </w:rPr>
        <w:t>b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d a</w:t>
      </w:r>
      <w:r w:rsidR="008A4B1A">
        <w:rPr>
          <w:rFonts w:ascii="Trebuchet MS" w:eastAsia="Trebuchet MS" w:hAnsi="Trebuchet MS" w:cs="Trebuchet MS"/>
          <w:spacing w:val="-1"/>
        </w:rPr>
        <w:t>dm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st</w:t>
      </w:r>
      <w:r w:rsidR="008A4B1A">
        <w:rPr>
          <w:rFonts w:ascii="Trebuchet MS" w:eastAsia="Trebuchet MS" w:hAnsi="Trebuchet MS" w:cs="Trebuchet MS"/>
        </w:rPr>
        <w:t>ra</w:t>
      </w:r>
      <w:r w:rsidR="008A4B1A">
        <w:rPr>
          <w:rFonts w:ascii="Trebuchet MS" w:eastAsia="Trebuchet MS" w:hAnsi="Trebuchet MS" w:cs="Trebuchet MS"/>
          <w:spacing w:val="-1"/>
        </w:rPr>
        <w:t>to</w:t>
      </w:r>
      <w:r w:rsidR="008A4B1A">
        <w:rPr>
          <w:rFonts w:ascii="Trebuchet MS" w:eastAsia="Trebuchet MS" w:hAnsi="Trebuchet MS" w:cs="Trebuchet MS"/>
        </w:rPr>
        <w:t>rs and</w:t>
      </w:r>
      <w:r w:rsidR="008A4B1A">
        <w:rPr>
          <w:rFonts w:ascii="Trebuchet MS" w:eastAsia="Trebuchet MS" w:hAnsi="Trebuchet MS" w:cs="Trebuchet MS"/>
          <w:spacing w:val="-1"/>
        </w:rPr>
        <w:t xml:space="preserve"> t</w:t>
      </w:r>
      <w:r w:rsidR="008A4B1A">
        <w:rPr>
          <w:rFonts w:ascii="Trebuchet MS" w:eastAsia="Trebuchet MS" w:hAnsi="Trebuchet MS" w:cs="Trebuchet MS"/>
        </w:rPr>
        <w:t>he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sto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ia</w:t>
      </w:r>
      <w:r w:rsidR="008A4B1A">
        <w:rPr>
          <w:rFonts w:ascii="Trebuchet MS" w:eastAsia="Trebuchet MS" w:hAnsi="Trebuchet MS" w:cs="Trebuchet MS"/>
        </w:rPr>
        <w:t>l t</w:t>
      </w:r>
      <w:r w:rsidR="008A4B1A">
        <w:rPr>
          <w:rFonts w:ascii="Trebuchet MS" w:eastAsia="Trebuchet MS" w:hAnsi="Trebuchet MS" w:cs="Trebuchet MS"/>
          <w:spacing w:val="-1"/>
        </w:rPr>
        <w:t>ea</w:t>
      </w:r>
      <w:r w:rsidR="008A4B1A">
        <w:rPr>
          <w:rFonts w:ascii="Trebuchet MS" w:eastAsia="Trebuchet MS" w:hAnsi="Trebuchet MS" w:cs="Trebuchet MS"/>
        </w:rPr>
        <w:t xml:space="preserve">m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 xml:space="preserve">he </w:t>
      </w:r>
      <w:r w:rsidR="008A4B1A">
        <w:rPr>
          <w:rFonts w:ascii="Trebuchet MS" w:eastAsia="Trebuchet MS" w:hAnsi="Trebuchet MS" w:cs="Trebuchet MS"/>
          <w:spacing w:val="-1"/>
        </w:rPr>
        <w:t>too</w:t>
      </w:r>
      <w:r w:rsidR="008A4B1A">
        <w:rPr>
          <w:rFonts w:ascii="Trebuchet MS" w:eastAsia="Trebuchet MS" w:hAnsi="Trebuchet MS" w:cs="Trebuchet MS"/>
          <w:spacing w:val="2"/>
        </w:rPr>
        <w:t>l</w:t>
      </w:r>
      <w:r w:rsidR="008A4B1A">
        <w:rPr>
          <w:rFonts w:ascii="Trebuchet MS" w:eastAsia="Trebuchet MS" w:hAnsi="Trebuchet MS" w:cs="Trebuchet MS"/>
        </w:rPr>
        <w:t>s n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y to</w:t>
      </w:r>
      <w:r w:rsidR="008A4B1A">
        <w:rPr>
          <w:rFonts w:ascii="Trebuchet MS" w:eastAsia="Trebuchet MS" w:hAnsi="Trebuchet MS" w:cs="Trebuchet MS"/>
          <w:spacing w:val="-1"/>
        </w:rPr>
        <w:t xml:space="preserve"> ma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ta</w:t>
      </w:r>
      <w:r w:rsidR="008A4B1A">
        <w:rPr>
          <w:rFonts w:ascii="Trebuchet MS" w:eastAsia="Trebuchet MS" w:hAnsi="Trebuchet MS" w:cs="Trebuchet MS"/>
        </w:rPr>
        <w:t xml:space="preserve">in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ea</w:t>
      </w:r>
      <w:r w:rsidR="008A4B1A">
        <w:rPr>
          <w:rFonts w:ascii="Trebuchet MS" w:eastAsia="Trebuchet MS" w:hAnsi="Trebuchet MS" w:cs="Trebuchet MS"/>
        </w:rPr>
        <w:t>n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s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fe s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2"/>
        </w:rPr>
        <w:t>o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ls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d s</w:t>
      </w:r>
      <w:r w:rsidR="008A4B1A">
        <w:rPr>
          <w:rFonts w:ascii="Trebuchet MS" w:eastAsia="Trebuchet MS" w:hAnsi="Trebuchet MS" w:cs="Trebuchet MS"/>
          <w:spacing w:val="-1"/>
        </w:rPr>
        <w:t>u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rt facil</w:t>
      </w:r>
      <w:r w:rsidR="008A4B1A">
        <w:rPr>
          <w:rFonts w:ascii="Trebuchet MS" w:eastAsia="Trebuchet MS" w:hAnsi="Trebuchet MS" w:cs="Trebuchet MS"/>
          <w:spacing w:val="-1"/>
        </w:rPr>
        <w:t>it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71" w:lineRule="exact"/>
        <w:ind w:left="5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E</w:t>
      </w: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p w:rsidR="00053526" w:rsidRDefault="0085517A">
      <w:pPr>
        <w:spacing w:before="35" w:after="0" w:line="254" w:lineRule="exact"/>
        <w:ind w:left="120" w:right="681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8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504190</wp:posOffset>
                </wp:positionV>
                <wp:extent cx="6529705" cy="228600"/>
                <wp:effectExtent l="2540" t="10160" r="1905" b="8890"/>
                <wp:wrapNone/>
                <wp:docPr id="49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28600"/>
                          <a:chOff x="1069" y="794"/>
                          <a:chExt cx="10283" cy="360"/>
                        </a:xfrm>
                      </wpg:grpSpPr>
                      <wpg:grpSp>
                        <wpg:cNvPr id="495" name="Group 454"/>
                        <wpg:cNvGrpSpPr>
                          <a:grpSpLocks/>
                        </wpg:cNvGrpSpPr>
                        <wpg:grpSpPr bwMode="auto">
                          <a:xfrm>
                            <a:off x="1085" y="805"/>
                            <a:ext cx="103" cy="338"/>
                            <a:chOff x="1085" y="805"/>
                            <a:chExt cx="103" cy="338"/>
                          </a:xfrm>
                        </wpg:grpSpPr>
                        <wps:wsp>
                          <wps:cNvPr id="496" name="Freeform 455"/>
                          <wps:cNvSpPr>
                            <a:spLocks/>
                          </wps:cNvSpPr>
                          <wps:spPr bwMode="auto">
                            <a:xfrm>
                              <a:off x="1085" y="805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1143 805"/>
                                <a:gd name="T3" fmla="*/ 1143 h 338"/>
                                <a:gd name="T4" fmla="+- 0 1188 1085"/>
                                <a:gd name="T5" fmla="*/ T4 w 103"/>
                                <a:gd name="T6" fmla="+- 0 1143 805"/>
                                <a:gd name="T7" fmla="*/ 1143 h 338"/>
                                <a:gd name="T8" fmla="+- 0 1188 1085"/>
                                <a:gd name="T9" fmla="*/ T8 w 103"/>
                                <a:gd name="T10" fmla="+- 0 805 805"/>
                                <a:gd name="T11" fmla="*/ 805 h 338"/>
                                <a:gd name="T12" fmla="+- 0 1085 1085"/>
                                <a:gd name="T13" fmla="*/ T12 w 103"/>
                                <a:gd name="T14" fmla="+- 0 805 805"/>
                                <a:gd name="T15" fmla="*/ 805 h 338"/>
                                <a:gd name="T16" fmla="+- 0 1085 1085"/>
                                <a:gd name="T17" fmla="*/ T16 w 103"/>
                                <a:gd name="T18" fmla="+- 0 1143 805"/>
                                <a:gd name="T19" fmla="*/ 114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52"/>
                        <wpg:cNvGrpSpPr>
                          <a:grpSpLocks/>
                        </wpg:cNvGrpSpPr>
                        <wpg:grpSpPr bwMode="auto">
                          <a:xfrm>
                            <a:off x="11234" y="805"/>
                            <a:ext cx="103" cy="338"/>
                            <a:chOff x="11234" y="805"/>
                            <a:chExt cx="103" cy="338"/>
                          </a:xfrm>
                        </wpg:grpSpPr>
                        <wps:wsp>
                          <wps:cNvPr id="498" name="Freeform 453"/>
                          <wps:cNvSpPr>
                            <a:spLocks/>
                          </wps:cNvSpPr>
                          <wps:spPr bwMode="auto">
                            <a:xfrm>
                              <a:off x="11234" y="805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143 805"/>
                                <a:gd name="T3" fmla="*/ 1143 h 338"/>
                                <a:gd name="T4" fmla="+- 0 11337 11234"/>
                                <a:gd name="T5" fmla="*/ T4 w 103"/>
                                <a:gd name="T6" fmla="+- 0 1143 805"/>
                                <a:gd name="T7" fmla="*/ 1143 h 338"/>
                                <a:gd name="T8" fmla="+- 0 11337 11234"/>
                                <a:gd name="T9" fmla="*/ T8 w 103"/>
                                <a:gd name="T10" fmla="+- 0 805 805"/>
                                <a:gd name="T11" fmla="*/ 805 h 338"/>
                                <a:gd name="T12" fmla="+- 0 11234 11234"/>
                                <a:gd name="T13" fmla="*/ T12 w 103"/>
                                <a:gd name="T14" fmla="+- 0 805 805"/>
                                <a:gd name="T15" fmla="*/ 805 h 338"/>
                                <a:gd name="T16" fmla="+- 0 11234 11234"/>
                                <a:gd name="T17" fmla="*/ T16 w 103"/>
                                <a:gd name="T18" fmla="+- 0 1143 805"/>
                                <a:gd name="T19" fmla="*/ 114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50"/>
                        <wpg:cNvGrpSpPr>
                          <a:grpSpLocks/>
                        </wpg:cNvGrpSpPr>
                        <wpg:grpSpPr bwMode="auto">
                          <a:xfrm>
                            <a:off x="1188" y="805"/>
                            <a:ext cx="10046" cy="338"/>
                            <a:chOff x="1188" y="805"/>
                            <a:chExt cx="10046" cy="338"/>
                          </a:xfrm>
                        </wpg:grpSpPr>
                        <wps:wsp>
                          <wps:cNvPr id="500" name="Freeform 451"/>
                          <wps:cNvSpPr>
                            <a:spLocks/>
                          </wps:cNvSpPr>
                          <wps:spPr bwMode="auto">
                            <a:xfrm>
                              <a:off x="1188" y="805"/>
                              <a:ext cx="10046" cy="33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1143 805"/>
                                <a:gd name="T3" fmla="*/ 1143 h 338"/>
                                <a:gd name="T4" fmla="+- 0 11234 1188"/>
                                <a:gd name="T5" fmla="*/ T4 w 10046"/>
                                <a:gd name="T6" fmla="+- 0 1143 805"/>
                                <a:gd name="T7" fmla="*/ 1143 h 338"/>
                                <a:gd name="T8" fmla="+- 0 11234 1188"/>
                                <a:gd name="T9" fmla="*/ T8 w 10046"/>
                                <a:gd name="T10" fmla="+- 0 805 805"/>
                                <a:gd name="T11" fmla="*/ 805 h 338"/>
                                <a:gd name="T12" fmla="+- 0 1188 1188"/>
                                <a:gd name="T13" fmla="*/ T12 w 10046"/>
                                <a:gd name="T14" fmla="+- 0 805 805"/>
                                <a:gd name="T15" fmla="*/ 805 h 338"/>
                                <a:gd name="T16" fmla="+- 0 1188 1188"/>
                                <a:gd name="T17" fmla="*/ T16 w 10046"/>
                                <a:gd name="T18" fmla="+- 0 1143 805"/>
                                <a:gd name="T19" fmla="*/ 114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38">
                                  <a:moveTo>
                                    <a:pt x="0" y="338"/>
                                  </a:moveTo>
                                  <a:lnTo>
                                    <a:pt x="10046" y="338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48"/>
                        <wpg:cNvGrpSpPr>
                          <a:grpSpLocks/>
                        </wpg:cNvGrpSpPr>
                        <wpg:grpSpPr bwMode="auto">
                          <a:xfrm>
                            <a:off x="1075" y="800"/>
                            <a:ext cx="10272" cy="2"/>
                            <a:chOff x="1075" y="800"/>
                            <a:chExt cx="10272" cy="2"/>
                          </a:xfrm>
                        </wpg:grpSpPr>
                        <wps:wsp>
                          <wps:cNvPr id="502" name="Freeform 449"/>
                          <wps:cNvSpPr>
                            <a:spLocks/>
                          </wps:cNvSpPr>
                          <wps:spPr bwMode="auto">
                            <a:xfrm>
                              <a:off x="1075" y="800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46"/>
                        <wpg:cNvGrpSpPr>
                          <a:grpSpLocks/>
                        </wpg:cNvGrpSpPr>
                        <wpg:grpSpPr bwMode="auto">
                          <a:xfrm>
                            <a:off x="1080" y="805"/>
                            <a:ext cx="2" cy="338"/>
                            <a:chOff x="1080" y="805"/>
                            <a:chExt cx="2" cy="338"/>
                          </a:xfrm>
                        </wpg:grpSpPr>
                        <wps:wsp>
                          <wps:cNvPr id="504" name="Freeform 447"/>
                          <wps:cNvSpPr>
                            <a:spLocks/>
                          </wps:cNvSpPr>
                          <wps:spPr bwMode="auto">
                            <a:xfrm>
                              <a:off x="1080" y="805"/>
                              <a:ext cx="2" cy="338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338"/>
                                <a:gd name="T2" fmla="+- 0 1143 805"/>
                                <a:gd name="T3" fmla="*/ 1143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44"/>
                        <wpg:cNvGrpSpPr>
                          <a:grpSpLocks/>
                        </wpg:cNvGrpSpPr>
                        <wpg:grpSpPr bwMode="auto">
                          <a:xfrm>
                            <a:off x="1075" y="1148"/>
                            <a:ext cx="10272" cy="2"/>
                            <a:chOff x="1075" y="1148"/>
                            <a:chExt cx="10272" cy="2"/>
                          </a:xfrm>
                        </wpg:grpSpPr>
                        <wps:wsp>
                          <wps:cNvPr id="506" name="Freeform 445"/>
                          <wps:cNvSpPr>
                            <a:spLocks/>
                          </wps:cNvSpPr>
                          <wps:spPr bwMode="auto">
                            <a:xfrm>
                              <a:off x="1075" y="1148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42"/>
                        <wpg:cNvGrpSpPr>
                          <a:grpSpLocks/>
                        </wpg:cNvGrpSpPr>
                        <wpg:grpSpPr bwMode="auto">
                          <a:xfrm>
                            <a:off x="11342" y="805"/>
                            <a:ext cx="2" cy="338"/>
                            <a:chOff x="11342" y="805"/>
                            <a:chExt cx="2" cy="338"/>
                          </a:xfrm>
                        </wpg:grpSpPr>
                        <wps:wsp>
                          <wps:cNvPr id="508" name="Freeform 443"/>
                          <wps:cNvSpPr>
                            <a:spLocks/>
                          </wps:cNvSpPr>
                          <wps:spPr bwMode="auto">
                            <a:xfrm>
                              <a:off x="11342" y="805"/>
                              <a:ext cx="2" cy="338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338"/>
                                <a:gd name="T2" fmla="+- 0 1143 805"/>
                                <a:gd name="T3" fmla="*/ 1143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655C4" id="Group 441" o:spid="_x0000_s1026" style="position:absolute;margin-left:53.45pt;margin-top:39.7pt;width:514.15pt;height:18pt;z-index:-15822;mso-position-horizontal-relative:page" coordorigin="1069,794" coordsize="10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">
                <v:group id="Group 454" o:spid="_x0000_s1027" style="position:absolute;left:1085;top:805;width:103;height:338" coordorigin="1085,805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55" o:spid="_x0000_s1028" style="position:absolute;left:1085;top:805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3FsQA&#10;AADcAAAADwAAAGRycy9kb3ducmV2LnhtbESPT2sCMRTE70K/Q3iF3jS7tohujVJb/LNHtdDrY/Oa&#10;Xbp5WTZR47dvBMHjMDO/YebLaFtxpt43jhXkowwEceV0w0bB93E9nILwAVlj65gUXMnDcvE0mGOh&#10;3YX3dD4EIxKEfYEK6hC6Qkpf1WTRj1xHnLxf11sMSfZG6h4vCW5bOc6yibTYcFqosaPPmqq/w8kq&#10;+Cp1XOU/r6Y8uX2+KddmO41GqZfn+PEOIlAMj/C9vdMK3mY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txbEAAAA3AAAAA8AAAAAAAAAAAAAAAAAmAIAAGRycy9k&#10;b3ducmV2LnhtbFBLBQYAAAAABAAEAPUAAACJAwAAAAA=&#10;" path="m,338r103,l103,,,,,338e" fillcolor="#c2d59b" stroked="f">
                    <v:path arrowok="t" o:connecttype="custom" o:connectlocs="0,1143;103,1143;103,805;0,805;0,1143" o:connectangles="0,0,0,0,0"/>
                  </v:shape>
                </v:group>
                <v:group id="Group 452" o:spid="_x0000_s1029" style="position:absolute;left:11234;top:805;width:103;height:338" coordorigin="11234,805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53" o:spid="_x0000_s1030" style="position:absolute;left:11234;top:805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G/8EA&#10;AADcAAAADwAAAGRycy9kb3ducmV2LnhtbERPy2oCMRTdF/yHcIXuamZqKToaRSvWztIHuL1MrpnB&#10;yc0wiZr+vVkUujyc93wZbSvu1PvGsYJ8lIEgrpxu2Cg4HbdvExA+IGtsHZOCX/KwXAxe5lho9+A9&#10;3Q/BiBTCvkAFdQhdIaWvarLoR64jTtzF9RZDgr2RusdHCretfM+yT2mx4dRQY0dfNVXXw80q2JQ6&#10;rvPz2JQ3t8+/y63ZTaJR6nUYVzMQgWL4F/+5f7SCj2lam86k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Ehv/BAAAA3AAAAA8AAAAAAAAAAAAAAAAAmAIAAGRycy9kb3du&#10;cmV2LnhtbFBLBQYAAAAABAAEAPUAAACGAwAAAAA=&#10;" path="m,338r103,l103,,,,,338e" fillcolor="#c2d59b" stroked="f">
                    <v:path arrowok="t" o:connecttype="custom" o:connectlocs="0,1143;103,1143;103,805;0,805;0,1143" o:connectangles="0,0,0,0,0"/>
                  </v:shape>
                </v:group>
                <v:group id="Group 450" o:spid="_x0000_s1031" style="position:absolute;left:1188;top:805;width:10046;height:338" coordorigin="1188,805" coordsize="10046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51" o:spid="_x0000_s1032" style="position:absolute;left:1188;top:805;width:10046;height:338;visibility:visible;mso-wrap-style:square;v-text-anchor:top" coordsize="1004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7JcEA&#10;AADcAAAADwAAAGRycy9kb3ducmV2LnhtbERP3WrCMBS+H/gO4QjerYnTDanGUgRBdjE21wc4NMem&#10;2JzUJqv17ZeLwS4/vv9dMblOjDSE1rOGZaZAENfetNxoqL6PzxsQISIb7DyThgcFKPazpx3mxt/5&#10;i8ZzbEQK4ZCjBhtjn0sZaksOQ+Z74sRd/OAwJjg00gx4T+Guky9KvUmHLacGiz0dLNXX84/TcK2r&#10;y8dt7e3qoOxqHceyeZefWi/mU7kFEWmK/+I/98loeFVpfj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NOyXBAAAA3AAAAA8AAAAAAAAAAAAAAAAAmAIAAGRycy9kb3du&#10;cmV2LnhtbFBLBQYAAAAABAAEAPUAAACGAwAAAAA=&#10;" path="m,338r10046,l10046,,,,,338e" fillcolor="#c2d59b" stroked="f">
                    <v:path arrowok="t" o:connecttype="custom" o:connectlocs="0,1143;10046,1143;10046,805;0,805;0,1143" o:connectangles="0,0,0,0,0"/>
                  </v:shape>
                </v:group>
                <v:group id="Group 448" o:spid="_x0000_s1033" style="position:absolute;left:1075;top:800;width:10272;height:2" coordorigin="1075,800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49" o:spid="_x0000_s1034" style="position:absolute;left:1075;top:80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Gk8UA&#10;AADcAAAADwAAAGRycy9kb3ducmV2LnhtbESPQWvCQBSE7wX/w/KE3upGi6WNbkSEQige1Kb1+si+&#10;JIvZtyG71dRf7wqFHoeZ+YZZrgbbijP13jhWMJ0kIIhLpw3XCorP96dXED4ga2wdk4Jf8rDKRg9L&#10;TLW78J7Oh1CLCGGfooImhC6V0pcNWfQT1xFHr3K9xRBlX0vd4yXCbStnSfIiLRqOCw12tGmoPB1+&#10;rALji2vJxTdWzx/zr+3xLTc7nSv1OB7WCxCBhvAf/mvnWsE8mcH9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AaT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46" o:spid="_x0000_s1035" style="position:absolute;left:1080;top:805;width:2;height:338" coordorigin="1080,805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47" o:spid="_x0000_s1036" style="position:absolute;left:1080;top:805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mDMYA&#10;AADcAAAADwAAAGRycy9kb3ducmV2LnhtbESPT2sCMRTE74LfITyhN02U/tmuRhFBaMEetKXQ22Pz&#10;zC5uXtZNqquf3hQKHoeZ+Q0zW3SuFidqQ+VZw3ikQBAX3lRsNXx9rocZiBCRDdaeScOFAizm/d4M&#10;c+PPvKXTLlqRIBxy1FDG2ORShqIkh2HkG+Lk7X3rMCbZWmlaPCe4q+VEqWfpsOK0UGJDq5KKw+7X&#10;aXg/Ztcfu6ma9WtQL/4jW36Pa6v1w6BbTkFE6uI9/N9+Mxqe1CP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rmDMYAAADcAAAADwAAAAAAAAAAAAAAAACYAgAAZHJz&#10;L2Rvd25yZXYueG1sUEsFBgAAAAAEAAQA9QAAAIsDAAAAAA==&#10;" path="m,l,338e" filled="f" strokeweight=".58pt">
                    <v:path arrowok="t" o:connecttype="custom" o:connectlocs="0,805;0,1143" o:connectangles="0,0"/>
                  </v:shape>
                </v:group>
                <v:group id="Group 444" o:spid="_x0000_s1037" style="position:absolute;left:1075;top:1148;width:10272;height:2" coordorigin="1075,1148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45" o:spid="_x0000_s1038" style="position:absolute;left:1075;top:114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AkMUA&#10;AADcAAAADwAAAGRycy9kb3ducmV2LnhtbESPQWvCQBSE70L/w/IK3nTTFkWjGymFQhAP1ka9PrIv&#10;ydLs25Ddauyv7wqFHoeZ+YZZbwbbigv13jhW8DRNQBCXThuuFRSf75MFCB+QNbaOScGNPGyyh9Ea&#10;U+2u/EGXQ6hFhLBPUUETQpdK6cuGLPqp64ijV7neYoiyr6Xu8RrhtpXPSTKXFg3HhQY7emuo/Dp8&#10;WwXGFz8lFyesXraz4+68zM1e50qNH4fXFYhAQ/gP/7VzrWCWzOF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wCQ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42" o:spid="_x0000_s1039" style="position:absolute;left:11342;top:805;width:2;height:338" coordorigin="11342,805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43" o:spid="_x0000_s1040" style="position:absolute;left:11342;top:805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sCcMA&#10;AADcAAAADwAAAGRycy9kb3ducmV2LnhtbERPz2vCMBS+C/sfwhvspkkH09qZigyEDfSgjoG3R/OW&#10;ljUvXZNp519vDoLHj+/3Yjm4VpyoD41nDdlEgSCuvGnYavg8rMc5iBCRDbaeScM/BViWD6MFFsaf&#10;eUenfbQihXAoUEMdY1dIGaqaHIaJ74gT9+17hzHB3krT4zmFu1Y+KzWVDhtODTV29FZT9bP/cxo+&#10;fvPL0W6abj0Paua3+eora63WT4/D6hVEpCHexTf3u9HwotLadCYd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fsCcMAAADcAAAADwAAAAAAAAAAAAAAAACYAgAAZHJzL2Rv&#10;d25yZXYueG1sUEsFBgAAAAAEAAQA9QAAAIgDAAAAAA==&#10;" path="m,l,338e" filled="f" strokeweight=".58pt">
                    <v:path arrowok="t" o:connecttype="custom" o:connectlocs="0,805;0,1143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ro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m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d s</w:t>
      </w:r>
      <w:r w:rsidR="008A4B1A">
        <w:rPr>
          <w:rFonts w:ascii="Trebuchet MS" w:eastAsia="Trebuchet MS" w:hAnsi="Trebuchet MS" w:cs="Trebuchet MS"/>
          <w:spacing w:val="-1"/>
        </w:rPr>
        <w:t>pa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 xml:space="preserve">e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3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ng g</w:t>
      </w:r>
      <w:r w:rsidR="008A4B1A">
        <w:rPr>
          <w:rFonts w:ascii="Trebuchet MS" w:eastAsia="Trebuchet MS" w:hAnsi="Trebuchet MS" w:cs="Trebuchet MS"/>
          <w:spacing w:val="-1"/>
        </w:rPr>
        <w:t>u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d</w:t>
      </w:r>
      <w:r w:rsidR="008A4B1A">
        <w:rPr>
          <w:rFonts w:ascii="Trebuchet MS" w:eastAsia="Trebuchet MS" w:hAnsi="Trebuchet MS" w:cs="Trebuchet MS"/>
        </w:rPr>
        <w:t xml:space="preserve">e is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o be u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ed by</w:t>
      </w:r>
      <w:r w:rsidR="008A4B1A">
        <w:rPr>
          <w:rFonts w:ascii="Trebuchet MS" w:eastAsia="Trebuchet MS" w:hAnsi="Trebuchet MS" w:cs="Trebuchet MS"/>
          <w:spacing w:val="-1"/>
        </w:rPr>
        <w:t xml:space="preserve"> a</w:t>
      </w:r>
      <w:r w:rsidR="008A4B1A">
        <w:rPr>
          <w:rFonts w:ascii="Trebuchet MS" w:eastAsia="Trebuchet MS" w:hAnsi="Trebuchet MS" w:cs="Trebuchet MS"/>
        </w:rPr>
        <w:t>ll Sch</w:t>
      </w:r>
      <w:r w:rsidR="008A4B1A">
        <w:rPr>
          <w:rFonts w:ascii="Trebuchet MS" w:eastAsia="Trebuchet MS" w:hAnsi="Trebuchet MS" w:cs="Trebuchet MS"/>
          <w:spacing w:val="-1"/>
        </w:rPr>
        <w:t>oo</w:t>
      </w:r>
      <w:r w:rsidR="008A4B1A">
        <w:rPr>
          <w:rFonts w:ascii="Trebuchet MS" w:eastAsia="Trebuchet MS" w:hAnsi="Trebuchet MS" w:cs="Trebuchet MS"/>
        </w:rPr>
        <w:t>l B</w:t>
      </w:r>
      <w:r w:rsidR="008A4B1A">
        <w:rPr>
          <w:rFonts w:ascii="Trebuchet MS" w:eastAsia="Trebuchet MS" w:hAnsi="Trebuchet MS" w:cs="Trebuchet MS"/>
          <w:spacing w:val="-1"/>
        </w:rPr>
        <w:t>oa</w:t>
      </w:r>
      <w:r w:rsidR="008A4B1A">
        <w:rPr>
          <w:rFonts w:ascii="Trebuchet MS" w:eastAsia="Trebuchet MS" w:hAnsi="Trebuchet MS" w:cs="Trebuchet MS"/>
        </w:rPr>
        <w:t>rd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f</w:t>
      </w:r>
      <w:r w:rsidR="008A4B1A">
        <w:rPr>
          <w:rFonts w:ascii="Trebuchet MS" w:eastAsia="Trebuchet MS" w:hAnsi="Trebuchet MS" w:cs="Trebuchet MS"/>
          <w:spacing w:val="-2"/>
        </w:rPr>
        <w:t xml:space="preserve"> </w:t>
      </w:r>
      <w:r w:rsidR="008A4B1A">
        <w:rPr>
          <w:rFonts w:ascii="Trebuchet MS" w:eastAsia="Trebuchet MS" w:hAnsi="Trebuchet MS" w:cs="Trebuchet MS"/>
          <w:spacing w:val="-3"/>
        </w:rPr>
        <w:t>B</w:t>
      </w:r>
      <w:r w:rsidR="008A4B1A">
        <w:rPr>
          <w:rFonts w:ascii="Trebuchet MS" w:eastAsia="Trebuchet MS" w:hAnsi="Trebuchet MS" w:cs="Trebuchet MS"/>
        </w:rPr>
        <w:t>rev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d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C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nt</w:t>
      </w:r>
      <w:r w:rsidR="008A4B1A">
        <w:rPr>
          <w:rFonts w:ascii="Trebuchet MS" w:eastAsia="Trebuchet MS" w:hAnsi="Trebuchet MS" w:cs="Trebuchet MS"/>
        </w:rPr>
        <w:t>y p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s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el res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e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pr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v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ng in s</w:t>
      </w:r>
      <w:r w:rsidR="008A4B1A">
        <w:rPr>
          <w:rFonts w:ascii="Trebuchet MS" w:eastAsia="Trebuchet MS" w:hAnsi="Trebuchet MS" w:cs="Trebuchet MS"/>
          <w:spacing w:val="-1"/>
        </w:rPr>
        <w:t>it</w:t>
      </w:r>
      <w:r w:rsidR="008A4B1A">
        <w:rPr>
          <w:rFonts w:ascii="Trebuchet MS" w:eastAsia="Trebuchet MS" w:hAnsi="Trebuchet MS" w:cs="Trebuchet MS"/>
          <w:spacing w:val="2"/>
        </w:rPr>
        <w:t>e</w:t>
      </w:r>
      <w:r w:rsidR="008A4B1A">
        <w:rPr>
          <w:rFonts w:ascii="Trebuchet MS" w:eastAsia="Trebuchet MS" w:hAnsi="Trebuchet MS" w:cs="Trebuchet MS"/>
          <w:spacing w:val="1"/>
        </w:rPr>
        <w:t>-</w:t>
      </w:r>
      <w:r w:rsidR="008A4B1A">
        <w:rPr>
          <w:rFonts w:ascii="Trebuchet MS" w:eastAsia="Trebuchet MS" w:hAnsi="Trebuchet MS" w:cs="Trebuchet MS"/>
        </w:rPr>
        <w:t>b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 xml:space="preserve">d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sto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ia</w:t>
      </w:r>
      <w:r w:rsidR="008A4B1A">
        <w:rPr>
          <w:rFonts w:ascii="Trebuchet MS" w:eastAsia="Trebuchet MS" w:hAnsi="Trebuchet MS" w:cs="Trebuchet MS"/>
        </w:rPr>
        <w:t>l serv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" w:after="0" w:line="280" w:lineRule="exact"/>
        <w:rPr>
          <w:sz w:val="28"/>
          <w:szCs w:val="28"/>
        </w:rPr>
      </w:pPr>
    </w:p>
    <w:p w:rsidR="00053526" w:rsidRDefault="008A4B1A">
      <w:pPr>
        <w:spacing w:before="28" w:after="0" w:line="271" w:lineRule="exact"/>
        <w:ind w:left="5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UT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H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ITY</w:t>
      </w:r>
    </w:p>
    <w:p w:rsidR="00053526" w:rsidRDefault="00053526">
      <w:pPr>
        <w:spacing w:before="6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5941"/>
      </w:tblGrid>
      <w:tr w:rsidR="00053526">
        <w:trPr>
          <w:trHeight w:hRule="exact" w:val="377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4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.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e X</w:t>
            </w:r>
            <w:r>
              <w:rPr>
                <w:rFonts w:ascii="Trebuchet MS" w:eastAsia="Trebuchet MS" w:hAnsi="Trebuchet MS" w:cs="Trebuchet MS"/>
                <w:spacing w:val="-1"/>
              </w:rPr>
              <w:t>X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X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4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64E</w:t>
            </w:r>
            <w:r>
              <w:rPr>
                <w:rFonts w:ascii="Trebuchet MS" w:eastAsia="Trebuchet MS" w:hAnsi="Trebuchet MS" w:cs="Trebuchet MS"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</w:rPr>
              <w:t>13 S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tat</w:t>
            </w:r>
            <w:r>
              <w:rPr>
                <w:rFonts w:ascii="Trebuchet MS" w:eastAsia="Trebuchet MS" w:hAnsi="Trebuchet MS" w:cs="Trebuchet MS"/>
                <w:spacing w:val="2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</w:tr>
      <w:tr w:rsidR="00053526">
        <w:trPr>
          <w:trHeight w:hRule="exact" w:val="518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.S.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e XL</w:t>
            </w:r>
            <w:r>
              <w:rPr>
                <w:rFonts w:ascii="Trebuchet MS" w:eastAsia="Trebuchet MS" w:hAnsi="Trebuchet MS" w:cs="Trebuchet MS"/>
                <w:spacing w:val="-2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I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2" w:after="0" w:line="240" w:lineRule="auto"/>
              <w:ind w:left="49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a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69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-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5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n 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F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</w:tr>
      <w:tr w:rsidR="00053526">
        <w:trPr>
          <w:trHeight w:hRule="exact" w:val="399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4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B</w:t>
            </w:r>
            <w:r>
              <w:rPr>
                <w:rFonts w:ascii="Trebuchet MS" w:eastAsia="Trebuchet MS" w:hAnsi="Trebuchet MS" w:cs="Trebuchet MS"/>
                <w:spacing w:val="-1"/>
              </w:rPr>
              <w:t>o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y 7</w:t>
            </w:r>
            <w:r>
              <w:rPr>
                <w:rFonts w:ascii="Trebuchet MS" w:eastAsia="Trebuchet MS" w:hAnsi="Trebuchet MS" w:cs="Trebuchet MS"/>
                <w:spacing w:val="-1"/>
              </w:rPr>
              <w:t>4</w:t>
            </w:r>
            <w:r>
              <w:rPr>
                <w:rFonts w:ascii="Trebuchet MS" w:eastAsia="Trebuchet MS" w:hAnsi="Trebuchet MS" w:cs="Trebuchet MS"/>
              </w:rPr>
              <w:t>2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3" w:after="0" w:line="240" w:lineRule="auto"/>
              <w:ind w:left="49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SANITAT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AND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H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2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K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</w:t>
            </w:r>
          </w:p>
        </w:tc>
      </w:tr>
    </w:tbl>
    <w:p w:rsidR="00053526" w:rsidRDefault="00053526">
      <w:pPr>
        <w:spacing w:before="9" w:after="0" w:line="160" w:lineRule="exact"/>
        <w:rPr>
          <w:sz w:val="16"/>
          <w:szCs w:val="16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28" w:after="0" w:line="240" w:lineRule="auto"/>
        <w:ind w:left="5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6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PP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1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ST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DA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&amp;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DOC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>UM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N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</w:p>
    <w:p w:rsidR="00053526" w:rsidRDefault="00053526">
      <w:pPr>
        <w:spacing w:before="2" w:after="0" w:line="130" w:lineRule="exact"/>
        <w:rPr>
          <w:sz w:val="13"/>
          <w:szCs w:val="13"/>
        </w:rPr>
      </w:pPr>
    </w:p>
    <w:p w:rsidR="00053526" w:rsidRDefault="0085517A">
      <w:pPr>
        <w:spacing w:after="0" w:line="254" w:lineRule="exact"/>
        <w:ind w:left="120" w:right="335" w:firstLine="67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59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299720</wp:posOffset>
                </wp:positionV>
                <wp:extent cx="6529705" cy="229870"/>
                <wp:effectExtent l="2540" t="10160" r="1905" b="7620"/>
                <wp:wrapNone/>
                <wp:docPr id="479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29870"/>
                          <a:chOff x="1069" y="-472"/>
                          <a:chExt cx="10283" cy="362"/>
                        </a:xfrm>
                      </wpg:grpSpPr>
                      <wpg:grpSp>
                        <wpg:cNvPr id="480" name="Group 439"/>
                        <wpg:cNvGrpSpPr>
                          <a:grpSpLocks/>
                        </wpg:cNvGrpSpPr>
                        <wpg:grpSpPr bwMode="auto">
                          <a:xfrm>
                            <a:off x="1085" y="-459"/>
                            <a:ext cx="103" cy="338"/>
                            <a:chOff x="1085" y="-459"/>
                            <a:chExt cx="103" cy="338"/>
                          </a:xfrm>
                        </wpg:grpSpPr>
                        <wps:wsp>
                          <wps:cNvPr id="481" name="Freeform 440"/>
                          <wps:cNvSpPr>
                            <a:spLocks/>
                          </wps:cNvSpPr>
                          <wps:spPr bwMode="auto">
                            <a:xfrm>
                              <a:off x="1085" y="-459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121 -459"/>
                                <a:gd name="T3" fmla="*/ -121 h 338"/>
                                <a:gd name="T4" fmla="+- 0 1188 1085"/>
                                <a:gd name="T5" fmla="*/ T4 w 103"/>
                                <a:gd name="T6" fmla="+- 0 -121 -459"/>
                                <a:gd name="T7" fmla="*/ -121 h 338"/>
                                <a:gd name="T8" fmla="+- 0 1188 1085"/>
                                <a:gd name="T9" fmla="*/ T8 w 103"/>
                                <a:gd name="T10" fmla="+- 0 -459 -459"/>
                                <a:gd name="T11" fmla="*/ -459 h 338"/>
                                <a:gd name="T12" fmla="+- 0 1085 1085"/>
                                <a:gd name="T13" fmla="*/ T12 w 103"/>
                                <a:gd name="T14" fmla="+- 0 -459 -459"/>
                                <a:gd name="T15" fmla="*/ -459 h 338"/>
                                <a:gd name="T16" fmla="+- 0 1085 1085"/>
                                <a:gd name="T17" fmla="*/ T16 w 103"/>
                                <a:gd name="T18" fmla="+- 0 -121 -459"/>
                                <a:gd name="T19" fmla="*/ -12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37"/>
                        <wpg:cNvGrpSpPr>
                          <a:grpSpLocks/>
                        </wpg:cNvGrpSpPr>
                        <wpg:grpSpPr bwMode="auto">
                          <a:xfrm>
                            <a:off x="11234" y="-459"/>
                            <a:ext cx="103" cy="338"/>
                            <a:chOff x="11234" y="-459"/>
                            <a:chExt cx="103" cy="338"/>
                          </a:xfrm>
                        </wpg:grpSpPr>
                        <wps:wsp>
                          <wps:cNvPr id="483" name="Freeform 438"/>
                          <wps:cNvSpPr>
                            <a:spLocks/>
                          </wps:cNvSpPr>
                          <wps:spPr bwMode="auto">
                            <a:xfrm>
                              <a:off x="11234" y="-459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21 -459"/>
                                <a:gd name="T3" fmla="*/ -121 h 338"/>
                                <a:gd name="T4" fmla="+- 0 11337 11234"/>
                                <a:gd name="T5" fmla="*/ T4 w 103"/>
                                <a:gd name="T6" fmla="+- 0 -121 -459"/>
                                <a:gd name="T7" fmla="*/ -121 h 338"/>
                                <a:gd name="T8" fmla="+- 0 11337 11234"/>
                                <a:gd name="T9" fmla="*/ T8 w 103"/>
                                <a:gd name="T10" fmla="+- 0 -459 -459"/>
                                <a:gd name="T11" fmla="*/ -459 h 338"/>
                                <a:gd name="T12" fmla="+- 0 11234 11234"/>
                                <a:gd name="T13" fmla="*/ T12 w 103"/>
                                <a:gd name="T14" fmla="+- 0 -459 -459"/>
                                <a:gd name="T15" fmla="*/ -459 h 338"/>
                                <a:gd name="T16" fmla="+- 0 11234 11234"/>
                                <a:gd name="T17" fmla="*/ T16 w 103"/>
                                <a:gd name="T18" fmla="+- 0 -121 -459"/>
                                <a:gd name="T19" fmla="*/ -12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35"/>
                        <wpg:cNvGrpSpPr>
                          <a:grpSpLocks/>
                        </wpg:cNvGrpSpPr>
                        <wpg:grpSpPr bwMode="auto">
                          <a:xfrm>
                            <a:off x="1188" y="-459"/>
                            <a:ext cx="10046" cy="338"/>
                            <a:chOff x="1188" y="-459"/>
                            <a:chExt cx="10046" cy="338"/>
                          </a:xfrm>
                        </wpg:grpSpPr>
                        <wps:wsp>
                          <wps:cNvPr id="485" name="Freeform 436"/>
                          <wps:cNvSpPr>
                            <a:spLocks/>
                          </wps:cNvSpPr>
                          <wps:spPr bwMode="auto">
                            <a:xfrm>
                              <a:off x="1188" y="-459"/>
                              <a:ext cx="10046" cy="33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-121 -459"/>
                                <a:gd name="T3" fmla="*/ -121 h 338"/>
                                <a:gd name="T4" fmla="+- 0 11234 1188"/>
                                <a:gd name="T5" fmla="*/ T4 w 10046"/>
                                <a:gd name="T6" fmla="+- 0 -121 -459"/>
                                <a:gd name="T7" fmla="*/ -121 h 338"/>
                                <a:gd name="T8" fmla="+- 0 11234 1188"/>
                                <a:gd name="T9" fmla="*/ T8 w 10046"/>
                                <a:gd name="T10" fmla="+- 0 -459 -459"/>
                                <a:gd name="T11" fmla="*/ -459 h 338"/>
                                <a:gd name="T12" fmla="+- 0 1188 1188"/>
                                <a:gd name="T13" fmla="*/ T12 w 10046"/>
                                <a:gd name="T14" fmla="+- 0 -459 -459"/>
                                <a:gd name="T15" fmla="*/ -459 h 338"/>
                                <a:gd name="T16" fmla="+- 0 1188 1188"/>
                                <a:gd name="T17" fmla="*/ T16 w 10046"/>
                                <a:gd name="T18" fmla="+- 0 -121 -459"/>
                                <a:gd name="T19" fmla="*/ -12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38">
                                  <a:moveTo>
                                    <a:pt x="0" y="338"/>
                                  </a:moveTo>
                                  <a:lnTo>
                                    <a:pt x="10046" y="338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33"/>
                        <wpg:cNvGrpSpPr>
                          <a:grpSpLocks/>
                        </wpg:cNvGrpSpPr>
                        <wpg:grpSpPr bwMode="auto">
                          <a:xfrm>
                            <a:off x="1075" y="-466"/>
                            <a:ext cx="10272" cy="2"/>
                            <a:chOff x="1075" y="-466"/>
                            <a:chExt cx="10272" cy="2"/>
                          </a:xfrm>
                        </wpg:grpSpPr>
                        <wps:wsp>
                          <wps:cNvPr id="487" name="Freeform 434"/>
                          <wps:cNvSpPr>
                            <a:spLocks/>
                          </wps:cNvSpPr>
                          <wps:spPr bwMode="auto">
                            <a:xfrm>
                              <a:off x="1075" y="-466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31"/>
                        <wpg:cNvGrpSpPr>
                          <a:grpSpLocks/>
                        </wpg:cNvGrpSpPr>
                        <wpg:grpSpPr bwMode="auto">
                          <a:xfrm>
                            <a:off x="1080" y="-462"/>
                            <a:ext cx="2" cy="341"/>
                            <a:chOff x="1080" y="-462"/>
                            <a:chExt cx="2" cy="341"/>
                          </a:xfrm>
                        </wpg:grpSpPr>
                        <wps:wsp>
                          <wps:cNvPr id="489" name="Freeform 432"/>
                          <wps:cNvSpPr>
                            <a:spLocks/>
                          </wps:cNvSpPr>
                          <wps:spPr bwMode="auto">
                            <a:xfrm>
                              <a:off x="1080" y="-462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41"/>
                                <a:gd name="T2" fmla="+- 0 -121 -462"/>
                                <a:gd name="T3" fmla="*/ -12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29"/>
                        <wpg:cNvGrpSpPr>
                          <a:grpSpLocks/>
                        </wpg:cNvGrpSpPr>
                        <wpg:grpSpPr bwMode="auto">
                          <a:xfrm>
                            <a:off x="1075" y="-116"/>
                            <a:ext cx="10272" cy="2"/>
                            <a:chOff x="1075" y="-116"/>
                            <a:chExt cx="10272" cy="2"/>
                          </a:xfrm>
                        </wpg:grpSpPr>
                        <wps:wsp>
                          <wps:cNvPr id="491" name="Freeform 430"/>
                          <wps:cNvSpPr>
                            <a:spLocks/>
                          </wps:cNvSpPr>
                          <wps:spPr bwMode="auto">
                            <a:xfrm>
                              <a:off x="1075" y="-116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27"/>
                        <wpg:cNvGrpSpPr>
                          <a:grpSpLocks/>
                        </wpg:cNvGrpSpPr>
                        <wpg:grpSpPr bwMode="auto">
                          <a:xfrm>
                            <a:off x="11342" y="-462"/>
                            <a:ext cx="2" cy="341"/>
                            <a:chOff x="11342" y="-462"/>
                            <a:chExt cx="2" cy="341"/>
                          </a:xfrm>
                        </wpg:grpSpPr>
                        <wps:wsp>
                          <wps:cNvPr id="493" name="Freeform 428"/>
                          <wps:cNvSpPr>
                            <a:spLocks/>
                          </wps:cNvSpPr>
                          <wps:spPr bwMode="auto">
                            <a:xfrm>
                              <a:off x="11342" y="-462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41"/>
                                <a:gd name="T2" fmla="+- 0 -121 -462"/>
                                <a:gd name="T3" fmla="*/ -12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9D5C0" id="Group 426" o:spid="_x0000_s1026" style="position:absolute;margin-left:53.45pt;margin-top:-23.6pt;width:514.15pt;height:18.1pt;z-index:-15821;mso-position-horizontal-relative:page" coordorigin="1069,-472" coordsize="1028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">
                <v:group id="Group 439" o:spid="_x0000_s1027" style="position:absolute;left:1085;top:-459;width:103;height:338" coordorigin="1085,-459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40" o:spid="_x0000_s1028" style="position:absolute;left:1085;top:-459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5v8QA&#10;AADcAAAADwAAAGRycy9kb3ducmV2LnhtbESPT2vCQBTE70K/w/IK3nSTKhJSV+kftM0xWuj1kX3d&#10;hGbfhuyq67fvCgWPw8z8hllvo+3FmUbfOVaQzzMQxI3THRsFX8fdrADhA7LG3jEpuJKH7eZhssZS&#10;uwvXdD4EIxKEfYkK2hCGUkrftGTRz91AnLwfN1oMSY5G6hEvCW57+ZRlK2mx47TQ4kBvLTW/h5NV&#10;8F7p+Jp/L0x1cnW+r3bmo4hGqeljfHkGESiGe/i//akVLIscb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nub/EAAAA3AAAAA8AAAAAAAAAAAAAAAAAmAIAAGRycy9k&#10;b3ducmV2LnhtbFBLBQYAAAAABAAEAPUAAACJAwAAAAA=&#10;" path="m,338r103,l103,,,,,338e" fillcolor="#c2d59b" stroked="f">
                    <v:path arrowok="t" o:connecttype="custom" o:connectlocs="0,-121;103,-121;103,-459;0,-459;0,-121" o:connectangles="0,0,0,0,0"/>
                  </v:shape>
                </v:group>
                <v:group id="Group 437" o:spid="_x0000_s1029" style="position:absolute;left:11234;top:-459;width:103;height:338" coordorigin="11234,-459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38" o:spid="_x0000_s1030" style="position:absolute;left:11234;top:-459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CU8QA&#10;AADcAAAADwAAAGRycy9kb3ducmV2LnhtbESPQWvCQBSE74L/YXlCb7qJFgmpq6jFtjnGFnp9ZF83&#10;odm3Ibvq9t93CwWPw8x8w2x20fbiSqPvHCvIFxkI4sbpjo2Cj/fTvADhA7LG3jEp+CEPu+10ssFS&#10;uxvXdD0HIxKEfYkK2hCGUkrftGTRL9xAnLwvN1oMSY5G6hFvCW57ucyytbTYcVpocaBjS833+WIV&#10;PFc6HvLPlakurs5fqpN5LaJR6mEW908gAsVwD/+337SCx2IF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glPEAAAA3AAAAA8AAAAAAAAAAAAAAAAAmAIAAGRycy9k&#10;b3ducmV2LnhtbFBLBQYAAAAABAAEAPUAAACJAwAAAAA=&#10;" path="m,338r103,l103,,,,,338e" fillcolor="#c2d59b" stroked="f">
                    <v:path arrowok="t" o:connecttype="custom" o:connectlocs="0,-121;103,-121;103,-459;0,-459;0,-121" o:connectangles="0,0,0,0,0"/>
                  </v:shape>
                </v:group>
                <v:group id="Group 435" o:spid="_x0000_s1031" style="position:absolute;left:1188;top:-459;width:10046;height:338" coordorigin="1188,-459" coordsize="10046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36" o:spid="_x0000_s1032" style="position:absolute;left:1188;top:-459;width:10046;height:338;visibility:visible;mso-wrap-style:square;v-text-anchor:top" coordsize="1004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UesMA&#10;AADcAAAADwAAAGRycy9kb3ducmV2LnhtbESP0YrCMBRE3wX/IVxh3zTdtS7SNYoIwuKDaNcPuDTX&#10;ptjcdJtY698bQfBxmJkzzGLV21p01PrKsYLPSQKCuHC64lLB6W87noPwAVlj7ZgU3MnDajkcLDDT&#10;7sZH6vJQighhn6ECE0KTSekLQxb9xDXE0Tu71mKIsi2lbvEW4baWX0nyLS1WHBcMNrQxVFzyq1Vw&#10;KU7n/X/qzHSTmGkaunW5kwelPkb9+gdEoD68w6/2r1aQzm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UesMAAADcAAAADwAAAAAAAAAAAAAAAACYAgAAZHJzL2Rv&#10;d25yZXYueG1sUEsFBgAAAAAEAAQA9QAAAIgDAAAAAA==&#10;" path="m,338r10046,l10046,,,,,338e" fillcolor="#c2d59b" stroked="f">
                    <v:path arrowok="t" o:connecttype="custom" o:connectlocs="0,-121;10046,-121;10046,-459;0,-459;0,-121" o:connectangles="0,0,0,0,0"/>
                  </v:shape>
                </v:group>
                <v:group id="Group 433" o:spid="_x0000_s1033" style="position:absolute;left:1075;top:-466;width:10272;height:2" coordorigin="1075,-466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34" o:spid="_x0000_s1034" style="position:absolute;left:1075;top:-466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pzMUA&#10;AADcAAAADwAAAGRycy9kb3ducmV2LnhtbESPQWvCQBSE70L/w/IK3nTTWq1NXUUEIRQPatP2+sg+&#10;k6XZtyG7atpf7wqCx2FmvmFmi87W4kStN44VPA0TEMSF04ZLBfnnejAF4QOyxtoxKfgjD4v5Q2+G&#10;qXZn3tFpH0oRIexTVFCF0KRS+qIii37oGuLoHVxrMUTZllK3eI5wW8vnJJlIi4bjQoUNrSoqfvdH&#10;q8D4/L/g/BsPo4/x1+bnLTNbnSnVf+yW7yACdeEevrUzreBl+gr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anM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31" o:spid="_x0000_s1035" style="position:absolute;left:1080;top:-462;width:2;height:341" coordorigin="1080,-462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32" o:spid="_x0000_s1036" style="position:absolute;left:1080;top:-462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XCscA&#10;AADcAAAADwAAAGRycy9kb3ducmV2LnhtbESPQWsCMRSE7wX/Q3iCl1KztcXqahSVFrwUVltBb4/N&#10;czd087Jsoq799Y1Q8DjMzDfMdN7aSpyp8caxgud+AoI4d9pwoeD76+NpBMIHZI2VY1JwJQ/zWedh&#10;iql2F97QeRsKESHsU1RQhlCnUvq8JIu+72ri6B1dYzFE2RRSN3iJcFvJQZIMpUXDcaHEmlYl5T/b&#10;k1VgDrtM/q6W6+x989aeske9fzGfSvW67WICIlAb7uH/9loreB2N4XY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zlwrHAAAA3AAAAA8AAAAAAAAAAAAAAAAAmAIAAGRy&#10;cy9kb3ducmV2LnhtbFBLBQYAAAAABAAEAPUAAACMAwAAAAA=&#10;" path="m,l,341e" filled="f" strokeweight=".58pt">
                    <v:path arrowok="t" o:connecttype="custom" o:connectlocs="0,-462;0,-121" o:connectangles="0,0"/>
                  </v:shape>
                </v:group>
                <v:group id="Group 429" o:spid="_x0000_s1037" style="position:absolute;left:1075;top:-116;width:10272;height:2" coordorigin="1075,-116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30" o:spid="_x0000_s1038" style="position:absolute;left:1075;top:-116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C/sUA&#10;AADcAAAADwAAAGRycy9kb3ducmV2LnhtbESPT2vCQBTE74LfYXlCb2Zj/4hGV5FCIZQeqka9PrLP&#10;ZDH7NmS3mvbTdwsFj8PM/IZZrnvbiCt13jhWMElSEMSl04YrBcX+bTwD4QOyxsYxKfgmD+vVcLDE&#10;TLsbb+m6C5WIEPYZKqhDaDMpfVmTRZ+4ljh6Z9dZDFF2ldQd3iLcNvIxTafSouG4UGNLrzWVl92X&#10;VWB88VNyccTz0/vL4eM0z82nzpV6GPWbBYhAfbiH/9u5Vv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QL+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427" o:spid="_x0000_s1039" style="position:absolute;left:11342;top:-462;width:2;height:341" coordorigin="11342,-462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28" o:spid="_x0000_s1040" style="position:absolute;left:11342;top:-462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2PcgA&#10;AADcAAAADwAAAGRycy9kb3ducmV2LnhtbESPT2sCMRTE74LfITyhF9FsVWq7NUoVBS+F9U+hvT02&#10;z93g5mXZRN366ZtCocdhZn7DzBatrcSVGm8cK3gcJiCIc6cNFwqOh83gGYQPyBorx6Tgmzws5t3O&#10;DFPtbryj6z4UIkLYp6igDKFOpfR5SRb90NXE0Tu5xmKIsimkbvAW4baSoyR5khYNx4USa1qVlJ/3&#10;F6vAfH1k8r5abrP1btpesr7+HJt3pR567dsriEBt+A//tbdaweRlDL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jY9yAAAANwAAAAPAAAAAAAAAAAAAAAAAJgCAABk&#10;cnMvZG93bnJldi54bWxQSwUGAAAAAAQABAD1AAAAjQMAAAAA&#10;" path="m,l,341e" filled="f" strokeweight=".58pt">
                    <v:path arrowok="t" o:connecttype="custom" o:connectlocs="0,-462;0,-121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1"/>
        </w:rPr>
        <w:t>U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l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 xml:space="preserve">s </w:t>
      </w:r>
      <w:r w:rsidR="008A4B1A">
        <w:rPr>
          <w:rFonts w:ascii="Trebuchet MS" w:eastAsia="Trebuchet MS" w:hAnsi="Trebuchet MS" w:cs="Trebuchet MS"/>
          <w:spacing w:val="-1"/>
        </w:rPr>
        <w:t>ot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w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se s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ecif</w:t>
      </w:r>
      <w:r w:rsidR="008A4B1A">
        <w:rPr>
          <w:rFonts w:ascii="Trebuchet MS" w:eastAsia="Trebuchet MS" w:hAnsi="Trebuchet MS" w:cs="Trebuchet MS"/>
          <w:spacing w:val="-4"/>
        </w:rPr>
        <w:t>i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d</w:t>
      </w:r>
      <w:r w:rsidR="008A4B1A">
        <w:rPr>
          <w:rFonts w:ascii="Trebuchet MS" w:eastAsia="Trebuchet MS" w:hAnsi="Trebuchet MS" w:cs="Trebuchet MS"/>
        </w:rPr>
        <w:t>,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low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g s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ecif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  <w:spacing w:val="-1"/>
        </w:rPr>
        <w:t>at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ns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d s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da</w:t>
      </w:r>
      <w:r w:rsidR="008A4B1A">
        <w:rPr>
          <w:rFonts w:ascii="Trebuchet MS" w:eastAsia="Trebuchet MS" w:hAnsi="Trebuchet MS" w:cs="Trebuchet MS"/>
        </w:rPr>
        <w:t xml:space="preserve">rds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f t</w:t>
      </w:r>
      <w:r w:rsidR="008A4B1A">
        <w:rPr>
          <w:rFonts w:ascii="Trebuchet MS" w:eastAsia="Trebuchet MS" w:hAnsi="Trebuchet MS" w:cs="Trebuchet MS"/>
          <w:spacing w:val="-1"/>
        </w:rPr>
        <w:t>h</w:t>
      </w:r>
      <w:r w:rsidR="008A4B1A">
        <w:rPr>
          <w:rFonts w:ascii="Trebuchet MS" w:eastAsia="Trebuchet MS" w:hAnsi="Trebuchet MS" w:cs="Trebuchet MS"/>
        </w:rPr>
        <w:t>e i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u</w:t>
      </w:r>
      <w:r w:rsidR="008A4B1A">
        <w:rPr>
          <w:rFonts w:ascii="Trebuchet MS" w:eastAsia="Trebuchet MS" w:hAnsi="Trebuchet MS" w:cs="Trebuchet MS"/>
        </w:rPr>
        <w:t>e li</w:t>
      </w:r>
      <w:r w:rsidR="008A4B1A">
        <w:rPr>
          <w:rFonts w:ascii="Trebuchet MS" w:eastAsia="Trebuchet MS" w:hAnsi="Trebuchet MS" w:cs="Trebuchet MS"/>
          <w:spacing w:val="-1"/>
        </w:rPr>
        <w:t>st</w:t>
      </w:r>
      <w:r w:rsidR="008A4B1A">
        <w:rPr>
          <w:rFonts w:ascii="Trebuchet MS" w:eastAsia="Trebuchet MS" w:hAnsi="Trebuchet MS" w:cs="Trebuchet MS"/>
        </w:rPr>
        <w:t>ed b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w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m a p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 xml:space="preserve">rt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f t</w:t>
      </w:r>
      <w:r w:rsidR="008A4B1A">
        <w:rPr>
          <w:rFonts w:ascii="Trebuchet MS" w:eastAsia="Trebuchet MS" w:hAnsi="Trebuchet MS" w:cs="Trebuchet MS"/>
          <w:spacing w:val="-1"/>
        </w:rPr>
        <w:t>h</w:t>
      </w:r>
      <w:r w:rsidR="008A4B1A">
        <w:rPr>
          <w:rFonts w:ascii="Trebuchet MS" w:eastAsia="Trebuchet MS" w:hAnsi="Trebuchet MS" w:cs="Trebuchet MS"/>
        </w:rPr>
        <w:t>is s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ecif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  <w:spacing w:val="-1"/>
        </w:rPr>
        <w:t>at</w:t>
      </w:r>
      <w:r w:rsidR="008A4B1A">
        <w:rPr>
          <w:rFonts w:ascii="Trebuchet MS" w:eastAsia="Trebuchet MS" w:hAnsi="Trebuchet MS" w:cs="Trebuchet MS"/>
          <w:spacing w:val="-3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 xml:space="preserve">o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ex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t s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ecif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ed h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e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" w:after="0" w:line="130" w:lineRule="exact"/>
        <w:rPr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3"/>
        <w:gridCol w:w="1370"/>
        <w:gridCol w:w="4799"/>
      </w:tblGrid>
      <w:tr w:rsidR="00053526">
        <w:trPr>
          <w:trHeight w:hRule="exact" w:val="55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226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31" w:after="0" w:line="230" w:lineRule="exact"/>
              <w:ind w:left="433" w:right="225" w:hanging="156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S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233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N</w:t>
            </w:r>
          </w:p>
        </w:tc>
      </w:tr>
      <w:tr w:rsidR="00053526">
        <w:trPr>
          <w:trHeight w:hRule="exact" w:val="526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H&amp;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>M0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275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08/201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Manual</w:t>
            </w:r>
          </w:p>
        </w:tc>
      </w:tr>
      <w:tr w:rsidR="00053526">
        <w:trPr>
          <w:trHeight w:hRule="exact" w:val="603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30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.S.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ct</w:t>
            </w:r>
            <w:r>
              <w:rPr>
                <w:rFonts w:ascii="Trebuchet MS" w:eastAsia="Trebuchet MS" w:hAnsi="Trebuchet MS" w:cs="Trebuchet MS"/>
                <w:spacing w:val="6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o</w:t>
            </w:r>
            <w:r>
              <w:rPr>
                <w:rFonts w:ascii="Trebuchet MS" w:eastAsia="Trebuchet MS" w:hAnsi="Trebuchet MS" w:cs="Trebuchet MS"/>
              </w:rPr>
              <w:t>n P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ca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#</w:t>
            </w:r>
            <w:r>
              <w:rPr>
                <w:rFonts w:ascii="Trebuchet MS" w:eastAsia="Trebuchet MS" w:hAnsi="Trebuchet MS" w:cs="Trebuchet MS"/>
                <w:spacing w:val="-1"/>
              </w:rPr>
              <w:t>3</w:t>
            </w:r>
            <w:r>
              <w:rPr>
                <w:rFonts w:ascii="Trebuchet MS" w:eastAsia="Trebuchet MS" w:hAnsi="Trebuchet MS" w:cs="Trebuchet MS"/>
              </w:rPr>
              <w:t>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275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1/201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 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k</w:t>
            </w:r>
          </w:p>
        </w:tc>
      </w:tr>
      <w:tr w:rsidR="00053526">
        <w:trPr>
          <w:trHeight w:hRule="exact" w:val="60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s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r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 (SRE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448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201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s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</w:tr>
      <w:tr w:rsidR="00053526">
        <w:trPr>
          <w:trHeight w:hRule="exact" w:val="52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49"/>
          <w:pgSz w:w="12240" w:h="15840"/>
          <w:pgMar w:top="68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" w:after="0" w:line="110" w:lineRule="exact"/>
        <w:rPr>
          <w:sz w:val="11"/>
          <w:szCs w:val="11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 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L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053526" w:rsidRDefault="00053526">
      <w:pPr>
        <w:spacing w:before="16" w:after="0" w:line="200" w:lineRule="exact"/>
        <w:rPr>
          <w:sz w:val="20"/>
          <w:szCs w:val="20"/>
        </w:rPr>
      </w:pPr>
    </w:p>
    <w:p w:rsidR="00053526" w:rsidRDefault="0085517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54330</wp:posOffset>
                </wp:positionV>
                <wp:extent cx="6552565" cy="278765"/>
                <wp:effectExtent l="10160" t="6985" r="9525" b="9525"/>
                <wp:wrapNone/>
                <wp:docPr id="464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278765"/>
                          <a:chOff x="961" y="-558"/>
                          <a:chExt cx="10319" cy="439"/>
                        </a:xfrm>
                      </wpg:grpSpPr>
                      <wpg:grpSp>
                        <wpg:cNvPr id="465" name="Group 424"/>
                        <wpg:cNvGrpSpPr>
                          <a:grpSpLocks/>
                        </wpg:cNvGrpSpPr>
                        <wpg:grpSpPr bwMode="auto">
                          <a:xfrm>
                            <a:off x="977" y="-547"/>
                            <a:ext cx="103" cy="418"/>
                            <a:chOff x="977" y="-547"/>
                            <a:chExt cx="103" cy="418"/>
                          </a:xfrm>
                        </wpg:grpSpPr>
                        <wps:wsp>
                          <wps:cNvPr id="466" name="Freeform 425"/>
                          <wps:cNvSpPr>
                            <a:spLocks/>
                          </wps:cNvSpPr>
                          <wps:spPr bwMode="auto">
                            <a:xfrm>
                              <a:off x="977" y="-547"/>
                              <a:ext cx="103" cy="418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29 -547"/>
                                <a:gd name="T3" fmla="*/ -129 h 418"/>
                                <a:gd name="T4" fmla="+- 0 1080 977"/>
                                <a:gd name="T5" fmla="*/ T4 w 103"/>
                                <a:gd name="T6" fmla="+- 0 -129 -547"/>
                                <a:gd name="T7" fmla="*/ -129 h 418"/>
                                <a:gd name="T8" fmla="+- 0 1080 977"/>
                                <a:gd name="T9" fmla="*/ T8 w 103"/>
                                <a:gd name="T10" fmla="+- 0 -547 -547"/>
                                <a:gd name="T11" fmla="*/ -547 h 418"/>
                                <a:gd name="T12" fmla="+- 0 977 977"/>
                                <a:gd name="T13" fmla="*/ T12 w 103"/>
                                <a:gd name="T14" fmla="+- 0 -547 -547"/>
                                <a:gd name="T15" fmla="*/ -547 h 418"/>
                                <a:gd name="T16" fmla="+- 0 977 977"/>
                                <a:gd name="T17" fmla="*/ T16 w 103"/>
                                <a:gd name="T18" fmla="+- 0 -129 -547"/>
                                <a:gd name="T19" fmla="*/ -129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18">
                                  <a:moveTo>
                                    <a:pt x="0" y="418"/>
                                  </a:moveTo>
                                  <a:lnTo>
                                    <a:pt x="103" y="41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22"/>
                        <wpg:cNvGrpSpPr>
                          <a:grpSpLocks/>
                        </wpg:cNvGrpSpPr>
                        <wpg:grpSpPr bwMode="auto">
                          <a:xfrm>
                            <a:off x="11162" y="-547"/>
                            <a:ext cx="103" cy="418"/>
                            <a:chOff x="11162" y="-547"/>
                            <a:chExt cx="103" cy="418"/>
                          </a:xfrm>
                        </wpg:grpSpPr>
                        <wps:wsp>
                          <wps:cNvPr id="468" name="Freeform 423"/>
                          <wps:cNvSpPr>
                            <a:spLocks/>
                          </wps:cNvSpPr>
                          <wps:spPr bwMode="auto">
                            <a:xfrm>
                              <a:off x="11162" y="-547"/>
                              <a:ext cx="103" cy="418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129 -547"/>
                                <a:gd name="T3" fmla="*/ -129 h 418"/>
                                <a:gd name="T4" fmla="+- 0 11265 11162"/>
                                <a:gd name="T5" fmla="*/ T4 w 103"/>
                                <a:gd name="T6" fmla="+- 0 -129 -547"/>
                                <a:gd name="T7" fmla="*/ -129 h 418"/>
                                <a:gd name="T8" fmla="+- 0 11265 11162"/>
                                <a:gd name="T9" fmla="*/ T8 w 103"/>
                                <a:gd name="T10" fmla="+- 0 -547 -547"/>
                                <a:gd name="T11" fmla="*/ -547 h 418"/>
                                <a:gd name="T12" fmla="+- 0 11162 11162"/>
                                <a:gd name="T13" fmla="*/ T12 w 103"/>
                                <a:gd name="T14" fmla="+- 0 -547 -547"/>
                                <a:gd name="T15" fmla="*/ -547 h 418"/>
                                <a:gd name="T16" fmla="+- 0 11162 11162"/>
                                <a:gd name="T17" fmla="*/ T16 w 103"/>
                                <a:gd name="T18" fmla="+- 0 -129 -547"/>
                                <a:gd name="T19" fmla="*/ -129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18">
                                  <a:moveTo>
                                    <a:pt x="0" y="418"/>
                                  </a:moveTo>
                                  <a:lnTo>
                                    <a:pt x="103" y="41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20"/>
                        <wpg:cNvGrpSpPr>
                          <a:grpSpLocks/>
                        </wpg:cNvGrpSpPr>
                        <wpg:grpSpPr bwMode="auto">
                          <a:xfrm>
                            <a:off x="1080" y="-547"/>
                            <a:ext cx="10082" cy="418"/>
                            <a:chOff x="1080" y="-547"/>
                            <a:chExt cx="10082" cy="418"/>
                          </a:xfrm>
                        </wpg:grpSpPr>
                        <wps:wsp>
                          <wps:cNvPr id="470" name="Freeform 421"/>
                          <wps:cNvSpPr>
                            <a:spLocks/>
                          </wps:cNvSpPr>
                          <wps:spPr bwMode="auto">
                            <a:xfrm>
                              <a:off x="1080" y="-547"/>
                              <a:ext cx="10082" cy="41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-129 -547"/>
                                <a:gd name="T3" fmla="*/ -129 h 418"/>
                                <a:gd name="T4" fmla="+- 0 11162 1080"/>
                                <a:gd name="T5" fmla="*/ T4 w 10082"/>
                                <a:gd name="T6" fmla="+- 0 -129 -547"/>
                                <a:gd name="T7" fmla="*/ -129 h 418"/>
                                <a:gd name="T8" fmla="+- 0 11162 1080"/>
                                <a:gd name="T9" fmla="*/ T8 w 10082"/>
                                <a:gd name="T10" fmla="+- 0 -547 -547"/>
                                <a:gd name="T11" fmla="*/ -547 h 418"/>
                                <a:gd name="T12" fmla="+- 0 1080 1080"/>
                                <a:gd name="T13" fmla="*/ T12 w 10082"/>
                                <a:gd name="T14" fmla="+- 0 -547 -547"/>
                                <a:gd name="T15" fmla="*/ -547 h 418"/>
                                <a:gd name="T16" fmla="+- 0 1080 1080"/>
                                <a:gd name="T17" fmla="*/ T16 w 10082"/>
                                <a:gd name="T18" fmla="+- 0 -129 -547"/>
                                <a:gd name="T19" fmla="*/ -129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418">
                                  <a:moveTo>
                                    <a:pt x="0" y="418"/>
                                  </a:moveTo>
                                  <a:lnTo>
                                    <a:pt x="10082" y="418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18"/>
                        <wpg:cNvGrpSpPr>
                          <a:grpSpLocks/>
                        </wpg:cNvGrpSpPr>
                        <wpg:grpSpPr bwMode="auto">
                          <a:xfrm>
                            <a:off x="967" y="-552"/>
                            <a:ext cx="10308" cy="2"/>
                            <a:chOff x="967" y="-552"/>
                            <a:chExt cx="10308" cy="2"/>
                          </a:xfrm>
                        </wpg:grpSpPr>
                        <wps:wsp>
                          <wps:cNvPr id="472" name="Freeform 419"/>
                          <wps:cNvSpPr>
                            <a:spLocks/>
                          </wps:cNvSpPr>
                          <wps:spPr bwMode="auto">
                            <a:xfrm>
                              <a:off x="967" y="-552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16"/>
                        <wpg:cNvGrpSpPr>
                          <a:grpSpLocks/>
                        </wpg:cNvGrpSpPr>
                        <wpg:grpSpPr bwMode="auto">
                          <a:xfrm>
                            <a:off x="972" y="-547"/>
                            <a:ext cx="2" cy="418"/>
                            <a:chOff x="972" y="-547"/>
                            <a:chExt cx="2" cy="418"/>
                          </a:xfrm>
                        </wpg:grpSpPr>
                        <wps:wsp>
                          <wps:cNvPr id="474" name="Freeform 417"/>
                          <wps:cNvSpPr>
                            <a:spLocks/>
                          </wps:cNvSpPr>
                          <wps:spPr bwMode="auto">
                            <a:xfrm>
                              <a:off x="972" y="-547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47 -547"/>
                                <a:gd name="T1" fmla="*/ -547 h 418"/>
                                <a:gd name="T2" fmla="+- 0 -129 -547"/>
                                <a:gd name="T3" fmla="*/ -129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14"/>
                        <wpg:cNvGrpSpPr>
                          <a:grpSpLocks/>
                        </wpg:cNvGrpSpPr>
                        <wpg:grpSpPr bwMode="auto">
                          <a:xfrm>
                            <a:off x="967" y="-125"/>
                            <a:ext cx="10308" cy="2"/>
                            <a:chOff x="967" y="-125"/>
                            <a:chExt cx="10308" cy="2"/>
                          </a:xfrm>
                        </wpg:grpSpPr>
                        <wps:wsp>
                          <wps:cNvPr id="476" name="Freeform 415"/>
                          <wps:cNvSpPr>
                            <a:spLocks/>
                          </wps:cNvSpPr>
                          <wps:spPr bwMode="auto">
                            <a:xfrm>
                              <a:off x="967" y="-125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12"/>
                        <wpg:cNvGrpSpPr>
                          <a:grpSpLocks/>
                        </wpg:cNvGrpSpPr>
                        <wpg:grpSpPr bwMode="auto">
                          <a:xfrm>
                            <a:off x="11270" y="-547"/>
                            <a:ext cx="2" cy="418"/>
                            <a:chOff x="11270" y="-547"/>
                            <a:chExt cx="2" cy="418"/>
                          </a:xfrm>
                        </wpg:grpSpPr>
                        <wps:wsp>
                          <wps:cNvPr id="478" name="Freeform 413"/>
                          <wps:cNvSpPr>
                            <a:spLocks/>
                          </wps:cNvSpPr>
                          <wps:spPr bwMode="auto">
                            <a:xfrm>
                              <a:off x="11270" y="-547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47 -547"/>
                                <a:gd name="T1" fmla="*/ -547 h 418"/>
                                <a:gd name="T2" fmla="+- 0 -129 -547"/>
                                <a:gd name="T3" fmla="*/ -129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60989" id="Group 411" o:spid="_x0000_s1026" style="position:absolute;margin-left:48.05pt;margin-top:-27.9pt;width:515.95pt;height:21.95pt;z-index:-15820;mso-position-horizontal-relative:page" coordorigin="961,-558" coordsize="1031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">
                <v:group id="Group 424" o:spid="_x0000_s1027" style="position:absolute;left:977;top:-547;width:103;height:418" coordorigin="977,-547" coordsize="103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25" o:spid="_x0000_s1028" style="position:absolute;left:977;top:-547;width:103;height:418;visibility:visible;mso-wrap-style:square;v-text-anchor:top" coordsize="10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vR8QA&#10;AADcAAAADwAAAGRycy9kb3ducmV2LnhtbESP3WrCQBSE7wu+w3KE3tWNxQaNrqLFgkJB/HmAQ/aY&#10;RLNnl+yaxLfvFgq9HGbmG2ax6k0tWmp8ZVnBeJSAIM6trrhQcDl/vU1B+ICssbZMCp7kYbUcvCww&#10;07bjI7WnUIgIYZ+hgjIEl0np85IM+pF1xNG72sZgiLIppG6wi3BTy/ckSaXBiuNCiY4+S8rvp4dR&#10;sD9su+/ZpOfNvv243NK7w9vUKfU67NdzEIH68B/+a++0gkma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r0fEAAAA3AAAAA8AAAAAAAAAAAAAAAAAmAIAAGRycy9k&#10;b3ducmV2LnhtbFBLBQYAAAAABAAEAPUAAACJAwAAAAA=&#10;" path="m,418r103,l103,,,,,418e" fillcolor="#c2d59b" stroked="f">
                    <v:path arrowok="t" o:connecttype="custom" o:connectlocs="0,-129;103,-129;103,-547;0,-547;0,-129" o:connectangles="0,0,0,0,0"/>
                  </v:shape>
                </v:group>
                <v:group id="Group 422" o:spid="_x0000_s1029" style="position:absolute;left:11162;top:-547;width:103;height:418" coordorigin="11162,-547" coordsize="103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23" o:spid="_x0000_s1030" style="position:absolute;left:11162;top:-547;width:103;height:418;visibility:visible;mso-wrap-style:square;v-text-anchor:top" coordsize="10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ersIA&#10;AADcAAAADwAAAGRycy9kb3ducmV2LnhtbERP3WrCMBS+F3yHcAbeabqhRbtGceJAYTCmfYBDc9ZW&#10;m5PQxLZ7++VisMuP7z/fjaYVPXW+sazgeZGAIC6tbrhSUFzf52sQPiBrbC2Tgh/ysNtOJzlm2g78&#10;Rf0lVCKGsM9QQR2Cy6T0ZU0G/cI64sh9285giLCrpO5wiOGmlS9JkkqDDceGGh0dairvl4dRcP48&#10;Dh+b5chv535V3NK7w9vaKTV7GvevIAKN4V/85z5pBcs0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Z6uwgAAANwAAAAPAAAAAAAAAAAAAAAAAJgCAABkcnMvZG93&#10;bnJldi54bWxQSwUGAAAAAAQABAD1AAAAhwMAAAAA&#10;" path="m,418r103,l103,,,,,418e" fillcolor="#c2d59b" stroked="f">
                    <v:path arrowok="t" o:connecttype="custom" o:connectlocs="0,-129;103,-129;103,-547;0,-547;0,-129" o:connectangles="0,0,0,0,0"/>
                  </v:shape>
                </v:group>
                <v:group id="Group 420" o:spid="_x0000_s1031" style="position:absolute;left:1080;top:-547;width:10082;height:418" coordorigin="1080,-547" coordsize="1008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21" o:spid="_x0000_s1032" style="position:absolute;left:1080;top:-547;width:10082;height:418;visibility:visible;mso-wrap-style:square;v-text-anchor:top" coordsize="1008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OCMMA&#10;AADcAAAADwAAAGRycy9kb3ducmV2LnhtbERPy4rCMBTdD/gP4QruxrSD+KiNReYBs3AzKgV31+ba&#10;Fpub2mS049dPFoLLw3mnWW8acaXO1ZYVxOMIBHFhdc2lgv3u63UOwnlkjY1lUvBHDrLV4CXFRNsb&#10;/9B160sRQtglqKDyvk2kdEVFBt3YtsSBO9nOoA+wK6Xu8BbCTSPfomgqDdYcGips6b2i4rz9NQo+&#10;L/nc0uJsG+T8cmin980x/lBqNOzXSxCeev8UP9zfWsFkFuaH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COCMMAAADcAAAADwAAAAAAAAAAAAAAAACYAgAAZHJzL2Rv&#10;d25yZXYueG1sUEsFBgAAAAAEAAQA9QAAAIgDAAAAAA==&#10;" path="m,418r10082,l10082,,,,,418e" fillcolor="#c2d59b" stroked="f">
                    <v:path arrowok="t" o:connecttype="custom" o:connectlocs="0,-129;10082,-129;10082,-547;0,-547;0,-129" o:connectangles="0,0,0,0,0"/>
                  </v:shape>
                </v:group>
                <v:group id="Group 418" o:spid="_x0000_s1033" style="position:absolute;left:967;top:-552;width:10308;height:2" coordorigin="967,-552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19" o:spid="_x0000_s1034" style="position:absolute;left:967;top:-552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vfsUA&#10;AADcAAAADwAAAGRycy9kb3ducmV2LnhtbESPT4vCMBTE7wt+h/AWvK2pIq5Uo6zCgige/MOe3zav&#10;TbF56TbR1m9vhAWPw8z8hpkvO1uJGzW+dKxgOEhAEGdOl1woOJ++P6YgfEDWWDkmBXfysFz03uaY&#10;atfygW7HUIgIYZ+iAhNCnUrpM0MW/cDVxNHLXWMxRNkUUjfYRrit5ChJJtJiyXHBYE1rQ9nleLUK&#10;cLof7sd3s1tnv395edi2q/ynUKr/3n3NQATqwiv8395oBePPE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a9+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416" o:spid="_x0000_s1035" style="position:absolute;left:972;top:-547;width:2;height:418" coordorigin="972,-547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17" o:spid="_x0000_s1036" style="position:absolute;left:972;top:-547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zsQA&#10;AADcAAAADwAAAGRycy9kb3ducmV2LnhtbESPS4vCQBCE7wv+h6EFL4tOFNdHdBQRXGS9+Lw3mTYJ&#10;ZnpCZkyy/94RFvZYVNVX1HLdmkLUVLncsoLhIAJBnFidc6rgetn1ZyCcR9ZYWCYFv+Rgvep8LDHW&#10;tuET1WefigBhF6OCzPsyltIlGRl0A1sSB+9uK4M+yCqVusImwE0hR1E0kQZzDgsZlrTNKHmcn0bB&#10;8c672/fs6/G5j24/89weazo0SvW67WYBwlPr/8N/7b1WMJ6O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zM7EAAAA3AAAAA8AAAAAAAAAAAAAAAAAmAIAAGRycy9k&#10;b3ducmV2LnhtbFBLBQYAAAAABAAEAPUAAACJAwAAAAA=&#10;" path="m,l,418e" filled="f" strokeweight=".58pt">
                    <v:path arrowok="t" o:connecttype="custom" o:connectlocs="0,-547;0,-129" o:connectangles="0,0"/>
                  </v:shape>
                </v:group>
                <v:group id="Group 414" o:spid="_x0000_s1037" style="position:absolute;left:967;top:-125;width:10308;height:2" coordorigin="967,-125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15" o:spid="_x0000_s1038" style="position:absolute;left:967;top:-125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pfcUA&#10;AADcAAAADwAAAGRycy9kb3ducmV2LnhtbESPT4vCMBTE7wt+h/CEva2pi6hUo6ggLLt48A+en81r&#10;U2xeuk209dtvFgSPw8z8hpkvO1uJOzW+dKxgOEhAEGdOl1woOB23H1MQPiBrrByTggd5WC56b3NM&#10;tWt5T/dDKESEsE9RgQmhTqX0mSGLfuBq4ujlrrEYomwKqRtsI9xW8jNJxtJiyXHBYE0bQ9n1cLMK&#10;cLob7kYP87PJLr95uf9u1/m5UOq9361mIAJ14RV+tr+0gtFkD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ql9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412" o:spid="_x0000_s1039" style="position:absolute;left:11270;top:-547;width:2;height:418" coordorigin="11270,-547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13" o:spid="_x0000_s1040" style="position:absolute;left:11270;top:-547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Gy8EA&#10;AADcAAAADwAAAGRycy9kb3ducmV2LnhtbERPy4rCMBTdC/5DuMJsBk0Vx0c1igiKjJv62l+aa1ts&#10;bkqTaTt/P1kMuDyc93rbmVI0VLvCsoLxKAJBnFpdcKbgfjsMFyCcR9ZYWiYFv+Rgu+n31hhr2/KF&#10;mqvPRAhhF6OC3PsqltKlORl0I1sRB+5pa4M+wDqTusY2hJtSTqJoJg0WHBpyrGifU/q6/hgFyZMP&#10;j+Pi6/V5ih7fy8ImDZ1bpT4G3W4FwlPn3+J/90krmM7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xsvBAAAA3AAAAA8AAAAAAAAAAAAAAAAAmAIAAGRycy9kb3du&#10;cmV2LnhtbFBLBQYAAAAABAAEAPUAAACGAwAAAAA=&#10;" path="m,l,418e" filled="f" strokeweight=".58pt">
                    <v:path arrowok="t" o:connecttype="custom" o:connectlocs="0,-547;0,-129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PR</w:t>
      </w:r>
      <w:r w:rsidR="008A4B1A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ORITY 1</w:t>
      </w:r>
      <w:r w:rsidR="008A4B1A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REQ</w:t>
      </w:r>
      <w:r w:rsidR="008A4B1A"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IR</w:t>
      </w:r>
      <w:r w:rsidR="008A4B1A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8A4B1A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NTS: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/>
        <w:ind w:left="120" w:right="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licie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o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ist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y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33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y 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linics 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g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46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issue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101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i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 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e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nt</w:t>
      </w:r>
    </w:p>
    <w:p w:rsidR="00053526" w:rsidRDefault="008A4B1A">
      <w:pPr>
        <w:spacing w:before="45"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AQ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35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ck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50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a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97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 mi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c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34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/>
        <w:ind w:left="840" w:right="35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0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or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, 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RITY 2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Q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I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TS: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y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sroo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.</w:t>
      </w:r>
    </w:p>
    <w:p w:rsidR="00053526" w:rsidRDefault="00053526">
      <w:pPr>
        <w:spacing w:after="0"/>
        <w:sectPr w:rsidR="00053526">
          <w:footerReference w:type="default" r:id="rId50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72" w:lineRule="auto"/>
        <w:ind w:left="1560" w:right="56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f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room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8A4B1A">
      <w:pPr>
        <w:tabs>
          <w:tab w:val="left" w:pos="840"/>
        </w:tabs>
        <w:spacing w:before="2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s 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il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k</w:t>
      </w:r>
    </w:p>
    <w:p w:rsidR="00053526" w:rsidRDefault="008A4B1A">
      <w:pPr>
        <w:spacing w:before="45" w:after="0" w:line="272" w:lineRule="auto"/>
        <w:ind w:left="1560" w:right="56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f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room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8A4B1A">
      <w:pPr>
        <w:tabs>
          <w:tab w:val="left" w:pos="840"/>
        </w:tabs>
        <w:spacing w:before="2" w:after="0" w:line="275" w:lineRule="auto"/>
        <w:ind w:left="840" w:right="54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</w:p>
    <w:p w:rsidR="00053526" w:rsidRDefault="008A4B1A">
      <w:pPr>
        <w:spacing w:after="0" w:line="300" w:lineRule="exact"/>
        <w:ind w:left="1162" w:right="75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: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</w:p>
    <w:p w:rsidR="00053526" w:rsidRDefault="008A4B1A">
      <w:pPr>
        <w:spacing w:before="36" w:after="0"/>
        <w:ind w:left="1560" w:right="6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 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ies.</w:t>
      </w: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y</w:t>
      </w:r>
    </w:p>
    <w:p w:rsidR="00053526" w:rsidRDefault="008A4B1A">
      <w:pPr>
        <w:spacing w:before="43" w:after="0" w:line="270" w:lineRule="auto"/>
        <w:ind w:left="1560" w:right="78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 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f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A4B1A">
      <w:pPr>
        <w:spacing w:before="6" w:after="0" w:line="275" w:lineRule="auto"/>
        <w:ind w:left="1560" w:right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ies.</w:t>
      </w:r>
    </w:p>
    <w:p w:rsidR="00053526" w:rsidRDefault="008A4B1A">
      <w:pPr>
        <w:tabs>
          <w:tab w:val="left" w:pos="840"/>
        </w:tabs>
        <w:spacing w:before="1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</w:p>
    <w:p w:rsidR="00053526" w:rsidRDefault="008A4B1A">
      <w:pPr>
        <w:spacing w:before="45" w:after="0" w:line="271" w:lineRule="auto"/>
        <w:ind w:left="1560" w:right="25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t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8A4B1A">
      <w:pPr>
        <w:tabs>
          <w:tab w:val="left" w:pos="840"/>
        </w:tabs>
        <w:spacing w:before="5" w:after="0" w:line="273" w:lineRule="auto"/>
        <w:ind w:left="840" w:right="49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 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</w:p>
    <w:p w:rsidR="00053526" w:rsidRDefault="008A4B1A">
      <w:pPr>
        <w:spacing w:before="4" w:after="0" w:line="272" w:lineRule="auto"/>
        <w:ind w:left="1560" w:right="34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f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ies.</w:t>
      </w:r>
    </w:p>
    <w:p w:rsidR="00053526" w:rsidRDefault="008A4B1A">
      <w:pPr>
        <w:tabs>
          <w:tab w:val="left" w:pos="840"/>
        </w:tabs>
        <w:spacing w:before="2" w:after="0" w:line="275" w:lineRule="auto"/>
        <w:ind w:left="840" w:right="40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;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</w:p>
    <w:p w:rsidR="00053526" w:rsidRDefault="008A4B1A">
      <w:pPr>
        <w:spacing w:after="0" w:line="300" w:lineRule="exact"/>
        <w:ind w:left="1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: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k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</w:p>
    <w:p w:rsidR="00053526" w:rsidRDefault="008A4B1A">
      <w:pPr>
        <w:spacing w:before="36" w:after="0"/>
        <w:ind w:left="1560" w:right="3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f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 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ies.</w:t>
      </w:r>
    </w:p>
    <w:p w:rsidR="00053526" w:rsidRDefault="00053526">
      <w:pPr>
        <w:spacing w:after="0"/>
        <w:sectPr w:rsidR="00053526">
          <w:footerReference w:type="default" r:id="rId51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STRO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O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5517A">
      <w:pPr>
        <w:spacing w:before="11" w:after="0"/>
        <w:ind w:left="120" w:right="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1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81635</wp:posOffset>
                </wp:positionV>
                <wp:extent cx="6552565" cy="313690"/>
                <wp:effectExtent l="10160" t="8255" r="9525" b="1905"/>
                <wp:wrapNone/>
                <wp:docPr id="449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313690"/>
                          <a:chOff x="961" y="-601"/>
                          <a:chExt cx="10319" cy="494"/>
                        </a:xfrm>
                      </wpg:grpSpPr>
                      <wpg:grpSp>
                        <wpg:cNvPr id="450" name="Group 409"/>
                        <wpg:cNvGrpSpPr>
                          <a:grpSpLocks/>
                        </wpg:cNvGrpSpPr>
                        <wpg:grpSpPr bwMode="auto">
                          <a:xfrm>
                            <a:off x="977" y="-591"/>
                            <a:ext cx="103" cy="473"/>
                            <a:chOff x="977" y="-591"/>
                            <a:chExt cx="103" cy="473"/>
                          </a:xfrm>
                        </wpg:grpSpPr>
                        <wps:wsp>
                          <wps:cNvPr id="451" name="Freeform 410"/>
                          <wps:cNvSpPr>
                            <a:spLocks/>
                          </wps:cNvSpPr>
                          <wps:spPr bwMode="auto">
                            <a:xfrm>
                              <a:off x="977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18 -591"/>
                                <a:gd name="T3" fmla="*/ -118 h 473"/>
                                <a:gd name="T4" fmla="+- 0 1080 977"/>
                                <a:gd name="T5" fmla="*/ T4 w 103"/>
                                <a:gd name="T6" fmla="+- 0 -118 -591"/>
                                <a:gd name="T7" fmla="*/ -118 h 473"/>
                                <a:gd name="T8" fmla="+- 0 1080 977"/>
                                <a:gd name="T9" fmla="*/ T8 w 103"/>
                                <a:gd name="T10" fmla="+- 0 -591 -591"/>
                                <a:gd name="T11" fmla="*/ -591 h 473"/>
                                <a:gd name="T12" fmla="+- 0 977 977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977 977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07"/>
                        <wpg:cNvGrpSpPr>
                          <a:grpSpLocks/>
                        </wpg:cNvGrpSpPr>
                        <wpg:grpSpPr bwMode="auto">
                          <a:xfrm>
                            <a:off x="11162" y="-591"/>
                            <a:ext cx="103" cy="473"/>
                            <a:chOff x="11162" y="-591"/>
                            <a:chExt cx="103" cy="473"/>
                          </a:xfrm>
                        </wpg:grpSpPr>
                        <wps:wsp>
                          <wps:cNvPr id="453" name="Freeform 408"/>
                          <wps:cNvSpPr>
                            <a:spLocks/>
                          </wps:cNvSpPr>
                          <wps:spPr bwMode="auto">
                            <a:xfrm>
                              <a:off x="11162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118 -591"/>
                                <a:gd name="T3" fmla="*/ -118 h 473"/>
                                <a:gd name="T4" fmla="+- 0 11265 11162"/>
                                <a:gd name="T5" fmla="*/ T4 w 103"/>
                                <a:gd name="T6" fmla="+- 0 -118 -591"/>
                                <a:gd name="T7" fmla="*/ -118 h 473"/>
                                <a:gd name="T8" fmla="+- 0 11265 11162"/>
                                <a:gd name="T9" fmla="*/ T8 w 103"/>
                                <a:gd name="T10" fmla="+- 0 -591 -591"/>
                                <a:gd name="T11" fmla="*/ -591 h 473"/>
                                <a:gd name="T12" fmla="+- 0 11162 11162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11162 11162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05"/>
                        <wpg:cNvGrpSpPr>
                          <a:grpSpLocks/>
                        </wpg:cNvGrpSpPr>
                        <wpg:grpSpPr bwMode="auto">
                          <a:xfrm>
                            <a:off x="1080" y="-591"/>
                            <a:ext cx="10082" cy="473"/>
                            <a:chOff x="1080" y="-591"/>
                            <a:chExt cx="10082" cy="473"/>
                          </a:xfrm>
                        </wpg:grpSpPr>
                        <wps:wsp>
                          <wps:cNvPr id="455" name="Freeform 406"/>
                          <wps:cNvSpPr>
                            <a:spLocks/>
                          </wps:cNvSpPr>
                          <wps:spPr bwMode="auto">
                            <a:xfrm>
                              <a:off x="1080" y="-591"/>
                              <a:ext cx="10082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-118 -591"/>
                                <a:gd name="T3" fmla="*/ -118 h 473"/>
                                <a:gd name="T4" fmla="+- 0 11162 1080"/>
                                <a:gd name="T5" fmla="*/ T4 w 10082"/>
                                <a:gd name="T6" fmla="+- 0 -118 -591"/>
                                <a:gd name="T7" fmla="*/ -118 h 473"/>
                                <a:gd name="T8" fmla="+- 0 11162 1080"/>
                                <a:gd name="T9" fmla="*/ T8 w 10082"/>
                                <a:gd name="T10" fmla="+- 0 -591 -591"/>
                                <a:gd name="T11" fmla="*/ -591 h 473"/>
                                <a:gd name="T12" fmla="+- 0 1080 1080"/>
                                <a:gd name="T13" fmla="*/ T12 w 10082"/>
                                <a:gd name="T14" fmla="+- 0 -591 -591"/>
                                <a:gd name="T15" fmla="*/ -591 h 473"/>
                                <a:gd name="T16" fmla="+- 0 1080 1080"/>
                                <a:gd name="T17" fmla="*/ T16 w 10082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473">
                                  <a:moveTo>
                                    <a:pt x="0" y="473"/>
                                  </a:moveTo>
                                  <a:lnTo>
                                    <a:pt x="10082" y="473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03"/>
                        <wpg:cNvGrpSpPr>
                          <a:grpSpLocks/>
                        </wpg:cNvGrpSpPr>
                        <wpg:grpSpPr bwMode="auto">
                          <a:xfrm>
                            <a:off x="967" y="-596"/>
                            <a:ext cx="10308" cy="2"/>
                            <a:chOff x="967" y="-596"/>
                            <a:chExt cx="10308" cy="2"/>
                          </a:xfrm>
                        </wpg:grpSpPr>
                        <wps:wsp>
                          <wps:cNvPr id="457" name="Freeform 404"/>
                          <wps:cNvSpPr>
                            <a:spLocks/>
                          </wps:cNvSpPr>
                          <wps:spPr bwMode="auto">
                            <a:xfrm>
                              <a:off x="967" y="-59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1"/>
                        <wpg:cNvGrpSpPr>
                          <a:grpSpLocks/>
                        </wpg:cNvGrpSpPr>
                        <wpg:grpSpPr bwMode="auto">
                          <a:xfrm>
                            <a:off x="972" y="-591"/>
                            <a:ext cx="2" cy="473"/>
                            <a:chOff x="972" y="-591"/>
                            <a:chExt cx="2" cy="473"/>
                          </a:xfrm>
                        </wpg:grpSpPr>
                        <wps:wsp>
                          <wps:cNvPr id="459" name="Freeform 402"/>
                          <wps:cNvSpPr>
                            <a:spLocks/>
                          </wps:cNvSpPr>
                          <wps:spPr bwMode="auto">
                            <a:xfrm>
                              <a:off x="97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399"/>
                        <wpg:cNvGrpSpPr>
                          <a:grpSpLocks/>
                        </wpg:cNvGrpSpPr>
                        <wpg:grpSpPr bwMode="auto">
                          <a:xfrm>
                            <a:off x="967" y="-113"/>
                            <a:ext cx="10308" cy="2"/>
                            <a:chOff x="967" y="-113"/>
                            <a:chExt cx="10308" cy="2"/>
                          </a:xfrm>
                        </wpg:grpSpPr>
                        <wps:wsp>
                          <wps:cNvPr id="461" name="Freeform 400"/>
                          <wps:cNvSpPr>
                            <a:spLocks/>
                          </wps:cNvSpPr>
                          <wps:spPr bwMode="auto">
                            <a:xfrm>
                              <a:off x="967" y="-113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97"/>
                        <wpg:cNvGrpSpPr>
                          <a:grpSpLocks/>
                        </wpg:cNvGrpSpPr>
                        <wpg:grpSpPr bwMode="auto">
                          <a:xfrm>
                            <a:off x="11270" y="-591"/>
                            <a:ext cx="2" cy="473"/>
                            <a:chOff x="11270" y="-591"/>
                            <a:chExt cx="2" cy="473"/>
                          </a:xfrm>
                        </wpg:grpSpPr>
                        <wps:wsp>
                          <wps:cNvPr id="463" name="Freeform 398"/>
                          <wps:cNvSpPr>
                            <a:spLocks/>
                          </wps:cNvSpPr>
                          <wps:spPr bwMode="auto">
                            <a:xfrm>
                              <a:off x="11270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0D776" id="Group 396" o:spid="_x0000_s1026" style="position:absolute;margin-left:48.05pt;margin-top:-30.05pt;width:515.95pt;height:24.7pt;z-index:-15819;mso-position-horizontal-relative:page" coordorigin="961,-601" coordsize="1031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">
                <v:group id="Group 409" o:spid="_x0000_s1027" style="position:absolute;left:977;top:-591;width:103;height:473" coordorigin="977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10" o:spid="_x0000_s1028" style="position:absolute;left:977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0YcYA&#10;AADcAAAADwAAAGRycy9kb3ducmV2LnhtbESPT2vCQBTE70K/w/IKvQTdtdgq0VXsH0HwUNTo+ZF9&#10;JqHZtyG71fjtXaHgcZiZ3zCzRWdrcabWV441DAcKBHHuTMWFhmy/6k9A+IBssHZMGq7kYTF/6s0w&#10;Ne7CWzrvQiEihH2KGsoQmlRKn5dk0Q9cQxy9k2sthijbQpoWLxFua/mq1Lu0WHFcKLGhz5Ly392f&#10;1bAcqZ+s4/HBfUy+kmOWqGRz/db65blbTkEE6sIj/N9eGw2jty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G0Yc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407" o:spid="_x0000_s1029" style="position:absolute;left:11162;top:-591;width:103;height:473" coordorigin="11162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08" o:spid="_x0000_s1030" style="position:absolute;left:11162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PjcYA&#10;AADcAAAADwAAAGRycy9kb3ducmV2LnhtbESPT2vCQBTE74V+h+UVegm6a2tVoqvYP4LQg6jR8yP7&#10;TILZtyG71fjtuwWhx2FmfsPMFp2txYVaXznWMOgrEMS5MxUXGrL9qjcB4QOywdoxabiRh8X88WGG&#10;qXFX3tJlFwoRIexT1FCG0KRS+rwki77vGuLonVxrMUTZFtK0eI1wW8sXpUbSYsVxocSGPkrKz7sf&#10;q2E5VJus4/HBvU8+k2OWqOT79qX181O3nIII1IX/8L29NhqGb6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+Pjc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405" o:spid="_x0000_s1031" style="position:absolute;left:1080;top:-591;width:10082;height:473" coordorigin="1080,-591" coordsize="1008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06" o:spid="_x0000_s1032" style="position:absolute;left:1080;top:-591;width:10082;height:473;visibility:visible;mso-wrap-style:square;v-text-anchor:top" coordsize="1008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oisUA&#10;AADcAAAADwAAAGRycy9kb3ducmV2LnhtbESP0WrCQBRE3wv9h+UW+lY3FRVJ3YRSEIxgQe0H3Gav&#10;2bTZuzG7TeLfdwXBx2FmzjCrfLSN6KnztWMFr5MEBHHpdM2Vgq/j+mUJwgdkjY1jUnAhD3n2+LDC&#10;VLuB99QfQiUihH2KCkwIbSqlLw1Z9BPXEkfv5DqLIcqukrrDIcJtI6dJspAWa44LBlv6MFT+Hv6s&#10;gp/eF84tZyczfJriu+jP23a3Ver5aXx/AxFoDPfwrb3RCmbzOVzPx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+iKxQAAANwAAAAPAAAAAAAAAAAAAAAAAJgCAABkcnMv&#10;ZG93bnJldi54bWxQSwUGAAAAAAQABAD1AAAAigMAAAAA&#10;" path="m,473r10082,l10082,,,,,473e" fillcolor="#c2d59b" stroked="f">
                    <v:path arrowok="t" o:connecttype="custom" o:connectlocs="0,-118;10082,-118;10082,-591;0,-591;0,-118" o:connectangles="0,0,0,0,0"/>
                  </v:shape>
                </v:group>
                <v:group id="Group 403" o:spid="_x0000_s1033" style="position:absolute;left:967;top:-596;width:10308;height:2" coordorigin="967,-5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04" o:spid="_x0000_s1034" style="position:absolute;left:967;top:-5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QhsUA&#10;AADcAAAADwAAAGRycy9kb3ducmV2LnhtbESPT2vCQBTE70K/w/KE3nSj+I/oKlUolBYPaun5mX3J&#10;BrNv0+zWxG/vFgSPw8z8hlltOluJKzW+dKxgNExAEGdOl1wo+D69DxYgfEDWWDkmBTfysFm/9FaY&#10;atfyga7HUIgIYZ+iAhNCnUrpM0MW/dDVxNHLXWMxRNkUUjfYRrit5DhJZtJiyXHBYE07Q9nl+GcV&#10;4GI/2k9u5muXnX/z8vDZbvOfQqnXfve2BBGoC8/wo/2hFUymc/g/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1CG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401" o:spid="_x0000_s1035" style="position:absolute;left:972;top:-591;width:2;height:473" coordorigin="97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02" o:spid="_x0000_s1036" style="position:absolute;left:97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DYsMA&#10;AADcAAAADwAAAGRycy9kb3ducmV2LnhtbESPQWvCQBSE7wX/w/IEb3WjxKLRVURa67Uqnh/ZZxLM&#10;vg27axL99W6h0OMwM98wq01vatGS85VlBZNxAoI4t7riQsH59PU+B+EDssbaMil4kIfNevC2wkzb&#10;jn+oPYZCRAj7DBWUITSZlD4vyaAf24Y4elfrDIYoXSG1wy7CTS2nSfIhDVYcF0psaFdSfjvejYLv&#10;9vmYXabNwpwOt7uf7NPOfaZKjYb9dgkiUB/+w3/tg1aQzhbwe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DYsMAAADcAAAADwAAAAAAAAAAAAAAAACYAgAAZHJzL2Rv&#10;d25yZXYueG1sUEsFBgAAAAAEAAQA9QAAAIgDAAAAAA==&#10;" path="m,l,473e" filled="f" strokeweight=".58pt">
                    <v:path arrowok="t" o:connecttype="custom" o:connectlocs="0,-591;0,-118" o:connectangles="0,0"/>
                  </v:shape>
                </v:group>
                <v:group id="Group 399" o:spid="_x0000_s1037" style="position:absolute;left:967;top:-113;width:10308;height:2" coordorigin="967,-113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00" o:spid="_x0000_s1038" style="position:absolute;left:967;top:-113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n1MQA&#10;AADcAAAADwAAAGRycy9kb3ducmV2LnhtbESPT4vCMBTE74LfITzBm6ZdRKRrFBWEZcWDf9jzs3lt&#10;is1LbbK2fvvNwsIeh5n5DbNc97YWT2p95VhBOk1AEOdOV1wquF72kwUIH5A11o5JwYs8rFfDwRIz&#10;7To+0fMcShEh7DNUYEJoMil9bsiin7qGOHqFay2GKNtS6ha7CLe1fEuSubRYcVww2NDOUH4/f1sF&#10;uDimx9nLHHb57VFUp89uW3yVSo1H/eYdRKA+/If/2h9awWye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p9T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397" o:spid="_x0000_s1039" style="position:absolute;left:11270;top:-591;width:2;height:473" coordorigin="11270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98" o:spid="_x0000_s1040" style="position:absolute;left:11270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+NcQA&#10;AADcAAAADwAAAGRycy9kb3ducmV2LnhtbESPT2vCQBTE7wW/w/IEb3WjptJGV5HSqlf/0PMj+5oE&#10;s2/D7prEfnpXKHgcZuY3zHLdm1q05HxlWcFknIAgzq2uuFBwPn2/voPwAVljbZkU3MjDejV4WWKm&#10;bccHao+hEBHCPkMFZQhNJqXPSzLox7Yhjt6vdQZDlK6Q2mEX4aaW0ySZS4MVx4USG/osKb8cr0bB&#10;rv27vf1Mmw9z2l+ufrJNO/eVKjUa9psFiEB9eIb/23utIJ3P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PjXEAAAA3AAAAA8AAAAAAAAAAAAAAAAAmAIAAGRycy9k&#10;b3ducmV2LnhtbFBLBQYAAAAABAAEAPUAAACJAwAAAAA=&#10;" path="m,l,473e" filled="f" strokeweight=".58pt">
                    <v:path arrowok="t" o:connecttype="custom" o:connectlocs="0,-591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Res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oms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 xml:space="preserve">st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al 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z w:val="24"/>
          <w:szCs w:val="24"/>
        </w:rPr>
        <w:t>il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8A4B1A">
        <w:rPr>
          <w:rFonts w:ascii="Calibri" w:eastAsia="Calibri" w:hAnsi="Calibri" w:cs="Calibri"/>
          <w:sz w:val="24"/>
          <w:szCs w:val="24"/>
        </w:rPr>
        <w:t xml:space="preserve">e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ily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 xml:space="preserve">asis.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 xml:space="preserve">oms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o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 xml:space="preserve">e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c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d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z w:val="24"/>
          <w:szCs w:val="24"/>
        </w:rPr>
        <w:t>ly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y.</w:t>
      </w:r>
      <w:r w:rsidR="008A4B1A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W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n m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 xml:space="preserve">,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m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is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,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t may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t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="008A4B1A">
        <w:rPr>
          <w:rFonts w:ascii="Calibri" w:eastAsia="Calibri" w:hAnsi="Calibri" w:cs="Calibri"/>
          <w:sz w:val="24"/>
          <w:szCs w:val="24"/>
        </w:rPr>
        <w:t>m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4049"/>
        <w:gridCol w:w="2341"/>
      </w:tblGrid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637" w:right="1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K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372" w:right="13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6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sm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92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5" w:lineRule="auto"/>
              <w:ind w:left="102" w:right="2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/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a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2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7" w:lineRule="auto"/>
              <w:ind w:left="100" w:right="1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n 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2"/>
          <w:pgSz w:w="12240" w:h="15840"/>
          <w:pgMar w:top="620" w:right="3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7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RO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O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5517A">
      <w:pPr>
        <w:spacing w:before="11" w:after="0" w:line="277" w:lineRule="auto"/>
        <w:ind w:left="120" w:right="647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81635</wp:posOffset>
                </wp:positionV>
                <wp:extent cx="6598285" cy="313690"/>
                <wp:effectExtent l="10160" t="8255" r="1905" b="1905"/>
                <wp:wrapNone/>
                <wp:docPr id="434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313690"/>
                          <a:chOff x="961" y="-601"/>
                          <a:chExt cx="10391" cy="494"/>
                        </a:xfrm>
                      </wpg:grpSpPr>
                      <wpg:grpSp>
                        <wpg:cNvPr id="435" name="Group 394"/>
                        <wpg:cNvGrpSpPr>
                          <a:grpSpLocks/>
                        </wpg:cNvGrpSpPr>
                        <wpg:grpSpPr bwMode="auto">
                          <a:xfrm>
                            <a:off x="977" y="-591"/>
                            <a:ext cx="103" cy="473"/>
                            <a:chOff x="977" y="-591"/>
                            <a:chExt cx="103" cy="473"/>
                          </a:xfrm>
                        </wpg:grpSpPr>
                        <wps:wsp>
                          <wps:cNvPr id="436" name="Freeform 395"/>
                          <wps:cNvSpPr>
                            <a:spLocks/>
                          </wps:cNvSpPr>
                          <wps:spPr bwMode="auto">
                            <a:xfrm>
                              <a:off x="977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18 -591"/>
                                <a:gd name="T3" fmla="*/ -118 h 473"/>
                                <a:gd name="T4" fmla="+- 0 1080 977"/>
                                <a:gd name="T5" fmla="*/ T4 w 103"/>
                                <a:gd name="T6" fmla="+- 0 -118 -591"/>
                                <a:gd name="T7" fmla="*/ -118 h 473"/>
                                <a:gd name="T8" fmla="+- 0 1080 977"/>
                                <a:gd name="T9" fmla="*/ T8 w 103"/>
                                <a:gd name="T10" fmla="+- 0 -591 -591"/>
                                <a:gd name="T11" fmla="*/ -591 h 473"/>
                                <a:gd name="T12" fmla="+- 0 977 977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977 977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92"/>
                        <wpg:cNvGrpSpPr>
                          <a:grpSpLocks/>
                        </wpg:cNvGrpSpPr>
                        <wpg:grpSpPr bwMode="auto">
                          <a:xfrm>
                            <a:off x="11234" y="-591"/>
                            <a:ext cx="103" cy="473"/>
                            <a:chOff x="11234" y="-591"/>
                            <a:chExt cx="103" cy="473"/>
                          </a:xfrm>
                        </wpg:grpSpPr>
                        <wps:wsp>
                          <wps:cNvPr id="438" name="Freeform 393"/>
                          <wps:cNvSpPr>
                            <a:spLocks/>
                          </wps:cNvSpPr>
                          <wps:spPr bwMode="auto">
                            <a:xfrm>
                              <a:off x="11234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8 -591"/>
                                <a:gd name="T3" fmla="*/ -118 h 473"/>
                                <a:gd name="T4" fmla="+- 0 11337 11234"/>
                                <a:gd name="T5" fmla="*/ T4 w 103"/>
                                <a:gd name="T6" fmla="+- 0 -118 -591"/>
                                <a:gd name="T7" fmla="*/ -118 h 473"/>
                                <a:gd name="T8" fmla="+- 0 11337 11234"/>
                                <a:gd name="T9" fmla="*/ T8 w 103"/>
                                <a:gd name="T10" fmla="+- 0 -591 -591"/>
                                <a:gd name="T11" fmla="*/ -591 h 473"/>
                                <a:gd name="T12" fmla="+- 0 11234 11234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11234 11234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90"/>
                        <wpg:cNvGrpSpPr>
                          <a:grpSpLocks/>
                        </wpg:cNvGrpSpPr>
                        <wpg:grpSpPr bwMode="auto">
                          <a:xfrm>
                            <a:off x="1080" y="-591"/>
                            <a:ext cx="10154" cy="473"/>
                            <a:chOff x="1080" y="-591"/>
                            <a:chExt cx="10154" cy="473"/>
                          </a:xfrm>
                        </wpg:grpSpPr>
                        <wps:wsp>
                          <wps:cNvPr id="440" name="Freeform 391"/>
                          <wps:cNvSpPr>
                            <a:spLocks/>
                          </wps:cNvSpPr>
                          <wps:spPr bwMode="auto">
                            <a:xfrm>
                              <a:off x="1080" y="-591"/>
                              <a:ext cx="10154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154"/>
                                <a:gd name="T2" fmla="+- 0 -118 -591"/>
                                <a:gd name="T3" fmla="*/ -118 h 473"/>
                                <a:gd name="T4" fmla="+- 0 11234 1080"/>
                                <a:gd name="T5" fmla="*/ T4 w 10154"/>
                                <a:gd name="T6" fmla="+- 0 -118 -591"/>
                                <a:gd name="T7" fmla="*/ -118 h 473"/>
                                <a:gd name="T8" fmla="+- 0 11234 1080"/>
                                <a:gd name="T9" fmla="*/ T8 w 10154"/>
                                <a:gd name="T10" fmla="+- 0 -591 -591"/>
                                <a:gd name="T11" fmla="*/ -591 h 473"/>
                                <a:gd name="T12" fmla="+- 0 1080 1080"/>
                                <a:gd name="T13" fmla="*/ T12 w 10154"/>
                                <a:gd name="T14" fmla="+- 0 -591 -591"/>
                                <a:gd name="T15" fmla="*/ -591 h 473"/>
                                <a:gd name="T16" fmla="+- 0 1080 1080"/>
                                <a:gd name="T17" fmla="*/ T16 w 10154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473">
                                  <a:moveTo>
                                    <a:pt x="0" y="473"/>
                                  </a:moveTo>
                                  <a:lnTo>
                                    <a:pt x="10154" y="473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88"/>
                        <wpg:cNvGrpSpPr>
                          <a:grpSpLocks/>
                        </wpg:cNvGrpSpPr>
                        <wpg:grpSpPr bwMode="auto">
                          <a:xfrm>
                            <a:off x="967" y="-596"/>
                            <a:ext cx="10380" cy="2"/>
                            <a:chOff x="967" y="-596"/>
                            <a:chExt cx="10380" cy="2"/>
                          </a:xfrm>
                        </wpg:grpSpPr>
                        <wps:wsp>
                          <wps:cNvPr id="442" name="Freeform 389"/>
                          <wps:cNvSpPr>
                            <a:spLocks/>
                          </wps:cNvSpPr>
                          <wps:spPr bwMode="auto">
                            <a:xfrm>
                              <a:off x="967" y="-596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86"/>
                        <wpg:cNvGrpSpPr>
                          <a:grpSpLocks/>
                        </wpg:cNvGrpSpPr>
                        <wpg:grpSpPr bwMode="auto">
                          <a:xfrm>
                            <a:off x="972" y="-591"/>
                            <a:ext cx="2" cy="473"/>
                            <a:chOff x="972" y="-591"/>
                            <a:chExt cx="2" cy="473"/>
                          </a:xfrm>
                        </wpg:grpSpPr>
                        <wps:wsp>
                          <wps:cNvPr id="444" name="Freeform 387"/>
                          <wps:cNvSpPr>
                            <a:spLocks/>
                          </wps:cNvSpPr>
                          <wps:spPr bwMode="auto">
                            <a:xfrm>
                              <a:off x="97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84"/>
                        <wpg:cNvGrpSpPr>
                          <a:grpSpLocks/>
                        </wpg:cNvGrpSpPr>
                        <wpg:grpSpPr bwMode="auto">
                          <a:xfrm>
                            <a:off x="967" y="-113"/>
                            <a:ext cx="10380" cy="2"/>
                            <a:chOff x="967" y="-113"/>
                            <a:chExt cx="10380" cy="2"/>
                          </a:xfrm>
                        </wpg:grpSpPr>
                        <wps:wsp>
                          <wps:cNvPr id="446" name="Freeform 385"/>
                          <wps:cNvSpPr>
                            <a:spLocks/>
                          </wps:cNvSpPr>
                          <wps:spPr bwMode="auto">
                            <a:xfrm>
                              <a:off x="967" y="-113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82"/>
                        <wpg:cNvGrpSpPr>
                          <a:grpSpLocks/>
                        </wpg:cNvGrpSpPr>
                        <wpg:grpSpPr bwMode="auto">
                          <a:xfrm>
                            <a:off x="11342" y="-591"/>
                            <a:ext cx="2" cy="473"/>
                            <a:chOff x="11342" y="-591"/>
                            <a:chExt cx="2" cy="473"/>
                          </a:xfrm>
                        </wpg:grpSpPr>
                        <wps:wsp>
                          <wps:cNvPr id="448" name="Freeform 383"/>
                          <wps:cNvSpPr>
                            <a:spLocks/>
                          </wps:cNvSpPr>
                          <wps:spPr bwMode="auto">
                            <a:xfrm>
                              <a:off x="1134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C2607" id="Group 381" o:spid="_x0000_s1026" style="position:absolute;margin-left:48.05pt;margin-top:-30.05pt;width:519.55pt;height:24.7pt;z-index:-15818;mso-position-horizontal-relative:page" coordorigin="961,-601" coordsize="1039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">
                <v:group id="Group 394" o:spid="_x0000_s1027" style="position:absolute;left:977;top:-591;width:103;height:473" coordorigin="977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95" o:spid="_x0000_s1028" style="position:absolute;left:977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JtcYA&#10;AADcAAAADwAAAGRycy9kb3ducmV2LnhtbESPT2vCQBTE70K/w/IKvQTdbSsq0VXsH0HwUNTo+ZF9&#10;JqHZtyG71fjtXUHocZiZ3zCzRWdrcabWV441vA4UCOLcmYoLDdl+1Z+A8AHZYO2YNFzJw2L+1Jth&#10;atyFt3TehUJECPsUNZQhNKmUPi/Joh+4hjh6J9daDFG2hTQtXiLc1vJNqZG0WHFcKLGhz5Ly392f&#10;1bAcqp+s4/HBfUy+kmOWqGRz/db65blbTkEE6sJ/+NFeGw3D9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fJtc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392" o:spid="_x0000_s1029" style="position:absolute;left:11234;top:-591;width:103;height:473" coordorigin="11234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93" o:spid="_x0000_s1030" style="position:absolute;left:11234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4XMMA&#10;AADcAAAADwAAAGRycy9kb3ducmV2LnhtbERPz2vCMBS+D/wfwhO8FJvMySZdo6jbQPAwptXzo3lr&#10;y5qX0mRa//vlIOz48f3OV4NtxYV63zjW8JgqEMSlMw1XGorjx3QBwgdkg61j0nAjD6vl6CHHzLgr&#10;f9HlECoRQ9hnqKEOocuk9GVNFn3qOuLIfbveYoiwr6Tp8RrDbStnSj1Liw3Hhho72tZU/hx+rYb1&#10;XH0WA7+c3GbxlpyLRCX727vWk/GwfgURaAj/4rt7ZzTMn+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T4XMMAAADcAAAADwAAAAAAAAAAAAAAAACYAgAAZHJzL2Rv&#10;d25yZXYueG1sUEsFBgAAAAAEAAQA9QAAAIg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390" o:spid="_x0000_s1031" style="position:absolute;left:1080;top:-591;width:10154;height:473" coordorigin="1080,-591" coordsize="10154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91" o:spid="_x0000_s1032" style="position:absolute;left:1080;top:-591;width:10154;height:473;visibility:visible;mso-wrap-style:square;v-text-anchor:top" coordsize="1015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36sEA&#10;AADcAAAADwAAAGRycy9kb3ducmV2LnhtbERPz2vCMBS+D/wfwhvsNhNHLa4aRYaF6W1VYcdH82zL&#10;mpfSxFr/e3MQdvz4fq82o23FQL1vHGuYTRUI4tKZhisNp2P+vgDhA7LB1jFpuJOHzXryssLMuBv/&#10;0FCESsQQ9hlqqEPoMil9WZNFP3UdceQurrcYIuwraXq8xXDbyg+lUmmx4dhQY0dfNZV/xdVqoF1u&#10;9onKF7/z4lOdD3k6S4ZU67fXcbsEEWgM/+Kn+9toSJI4P56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9N+rBAAAA3AAAAA8AAAAAAAAAAAAAAAAAmAIAAGRycy9kb3du&#10;cmV2LnhtbFBLBQYAAAAABAAEAPUAAACGAwAAAAA=&#10;" path="m,473r10154,l10154,,,,,473e" fillcolor="#c2d59b" stroked="f">
                    <v:path arrowok="t" o:connecttype="custom" o:connectlocs="0,-118;10154,-118;10154,-591;0,-591;0,-118" o:connectangles="0,0,0,0,0"/>
                  </v:shape>
                </v:group>
                <v:group id="Group 388" o:spid="_x0000_s1033" style="position:absolute;left:967;top:-596;width:10380;height:2" coordorigin="967,-596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89" o:spid="_x0000_s1034" style="position:absolute;left:967;top:-596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CgsQA&#10;AADcAAAADwAAAGRycy9kb3ducmV2LnhtbESPQWvCQBSE74L/YXmCN90YJNTUVUQoePBi7MXba/aZ&#10;RLNv093VxH/fLRR6HGbmG2a9HUwrnuR8Y1nBYp6AIC6tbrhS8Hn+mL2B8AFZY2uZFLzIw3YzHq0x&#10;17bnEz2LUIkIYZ+jgjqELpfSlzUZ9HPbEUfvap3BEKWrpHbYR7hpZZokmTTYcFyosaN9TeW9eBgF&#10;l77Yp9nifLmhrvpVY76O35lTajoZdu8gAg3hP/zXPmgFy2UK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2goL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386" o:spid="_x0000_s1035" style="position:absolute;left:972;top:-591;width:2;height:473" coordorigin="97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87" o:spid="_x0000_s1036" style="position:absolute;left:97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6IcMA&#10;AADcAAAADwAAAGRycy9kb3ducmV2LnhtbESPQWsCMRSE74X+h/CE3mpWicVujVLEWq/V0vNj89xd&#10;3LwsSdxd/fWNIHgcZuYbZrEabCM68qF2rGEyzkAQF87UXGr4PXy9zkGEiGywcUwaLhRgtXx+WmBu&#10;XM8/1O1jKRKEQ44aqhjbXMpQVGQxjF1LnLyj8xZjkr6UxmOf4LaR0yx7kxZrTgsVtrSuqDjtz1bD&#10;d3e9zP6m7bs97E7nMNmq3m+U1i+j4fMDRKQhPsL39s5oUErB7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6IcMAAADcAAAADwAAAAAAAAAAAAAAAACYAgAAZHJzL2Rv&#10;d25yZXYueG1sUEsFBgAAAAAEAAQA9QAAAIgDAAAAAA==&#10;" path="m,l,473e" filled="f" strokeweight=".58pt">
                    <v:path arrowok="t" o:connecttype="custom" o:connectlocs="0,-591;0,-118" o:connectangles="0,0"/>
                  </v:shape>
                </v:group>
                <v:group id="Group 384" o:spid="_x0000_s1037" style="position:absolute;left:967;top:-113;width:10380;height:2" coordorigin="967,-113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85" o:spid="_x0000_s1038" style="position:absolute;left:967;top:-113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EgcMA&#10;AADcAAAADwAAAGRycy9kb3ducmV2LnhtbESPQYvCMBSE78L+h/AW9qapIkW7RhFhwcNerF68vW2e&#10;bbV56SbR1n9vBMHjMDPfMItVbxpxI+drywrGowQEcWF1zaWCw/5nOAPhA7LGxjIpuJOH1fJjsMBM&#10;2453dMtDKSKEfYYKqhDaTEpfVGTQj2xLHL2TdQZDlK6U2mEX4aaRkyRJpcGa40KFLW0qKi751Sg4&#10;dvlmko73xzPqspvX5u/3P3VKfX32628QgfrwDr/aW61gOk3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EgcMAAADcAAAADwAAAAAAAAAAAAAAAACYAgAAZHJzL2Rv&#10;d25yZXYueG1sUEsFBgAAAAAEAAQA9QAAAIgDAAAAAA==&#10;" path="m,l10380,e" filled="f" strokeweight=".58pt">
                    <v:path arrowok="t" o:connecttype="custom" o:connectlocs="0,0;10380,0" o:connectangles="0,0"/>
                  </v:shape>
                </v:group>
                <v:group id="Group 382" o:spid="_x0000_s1039" style="position:absolute;left:11342;top:-591;width:2;height:473" coordorigin="1134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383" o:spid="_x0000_s1040" style="position:absolute;left:1134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wJMEA&#10;AADcAAAADwAAAGRycy9kb3ducmV2LnhtbERPyWrDMBC9F/IPYgK5NXKCW1o3SgihTX2tXXoerKlt&#10;Yo2MpHjJ10eHQo+Pt+8Ok+nEQM63lhVs1gkI4srqlmsF3+XH4wsIH5A1dpZJwUweDvvFww4zbUf+&#10;oqEItYgh7DNU0ITQZ1L6qiGDfm174sj9WmcwROhqqR2OMdx0cpskz9Jgy7GhwZ5ODVWX4moUfA63&#10;+eln27+aMr9c/eacju49VWq1nI5vIAJN4V/85861gjSNa+OZe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8CTBAAAA3AAAAA8AAAAAAAAAAAAAAAAAmAIAAGRycy9kb3du&#10;cmV2LnhtbFBLBQYAAAAABAAEAPUAAACGAwAAAAA=&#10;" path="m,l,473e" filled="f" strokeweight=".58pt">
                    <v:path arrowok="t" o:connecttype="custom" o:connectlocs="0,-591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ass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m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xt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.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r g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 xml:space="preserve">s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v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vir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ment</w:t>
      </w:r>
      <w:r w:rsidR="008A4B1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 xml:space="preserve">or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.</w:t>
      </w:r>
      <w:r w:rsidR="008A4B1A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e 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ass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in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s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j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o</w:t>
      </w:r>
    </w:p>
    <w:p w:rsidR="00053526" w:rsidRDefault="008A4B1A">
      <w:pPr>
        <w:spacing w:after="0" w:line="286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s.</w:t>
      </w:r>
    </w:p>
    <w:p w:rsidR="00053526" w:rsidRDefault="00053526">
      <w:pPr>
        <w:spacing w:before="9" w:after="0" w:line="160" w:lineRule="exact"/>
        <w:rPr>
          <w:sz w:val="16"/>
          <w:szCs w:val="1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869" w:right="18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18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6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c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ily /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5" w:lineRule="auto"/>
              <w:ind w:left="102"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A4B1A">
      <w:pPr>
        <w:spacing w:before="11" w:after="0"/>
        <w:ind w:left="120" w:right="10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or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 e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after="0"/>
        <w:sectPr w:rsidR="00053526">
          <w:footerReference w:type="default" r:id="rId53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N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FICE 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IT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5517A">
      <w:pPr>
        <w:spacing w:before="11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3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81635</wp:posOffset>
                </wp:positionV>
                <wp:extent cx="6552565" cy="313690"/>
                <wp:effectExtent l="10160" t="8255" r="9525" b="1905"/>
                <wp:wrapNone/>
                <wp:docPr id="41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313690"/>
                          <a:chOff x="961" y="-601"/>
                          <a:chExt cx="10319" cy="494"/>
                        </a:xfrm>
                      </wpg:grpSpPr>
                      <wpg:grpSp>
                        <wpg:cNvPr id="420" name="Group 379"/>
                        <wpg:cNvGrpSpPr>
                          <a:grpSpLocks/>
                        </wpg:cNvGrpSpPr>
                        <wpg:grpSpPr bwMode="auto">
                          <a:xfrm>
                            <a:off x="977" y="-591"/>
                            <a:ext cx="103" cy="473"/>
                            <a:chOff x="977" y="-591"/>
                            <a:chExt cx="103" cy="473"/>
                          </a:xfrm>
                        </wpg:grpSpPr>
                        <wps:wsp>
                          <wps:cNvPr id="421" name="Freeform 380"/>
                          <wps:cNvSpPr>
                            <a:spLocks/>
                          </wps:cNvSpPr>
                          <wps:spPr bwMode="auto">
                            <a:xfrm>
                              <a:off x="977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18 -591"/>
                                <a:gd name="T3" fmla="*/ -118 h 473"/>
                                <a:gd name="T4" fmla="+- 0 1080 977"/>
                                <a:gd name="T5" fmla="*/ T4 w 103"/>
                                <a:gd name="T6" fmla="+- 0 -118 -591"/>
                                <a:gd name="T7" fmla="*/ -118 h 473"/>
                                <a:gd name="T8" fmla="+- 0 1080 977"/>
                                <a:gd name="T9" fmla="*/ T8 w 103"/>
                                <a:gd name="T10" fmla="+- 0 -591 -591"/>
                                <a:gd name="T11" fmla="*/ -591 h 473"/>
                                <a:gd name="T12" fmla="+- 0 977 977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977 977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77"/>
                        <wpg:cNvGrpSpPr>
                          <a:grpSpLocks/>
                        </wpg:cNvGrpSpPr>
                        <wpg:grpSpPr bwMode="auto">
                          <a:xfrm>
                            <a:off x="11162" y="-591"/>
                            <a:ext cx="103" cy="473"/>
                            <a:chOff x="11162" y="-591"/>
                            <a:chExt cx="103" cy="473"/>
                          </a:xfrm>
                        </wpg:grpSpPr>
                        <wps:wsp>
                          <wps:cNvPr id="423" name="Freeform 378"/>
                          <wps:cNvSpPr>
                            <a:spLocks/>
                          </wps:cNvSpPr>
                          <wps:spPr bwMode="auto">
                            <a:xfrm>
                              <a:off x="11162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118 -591"/>
                                <a:gd name="T3" fmla="*/ -118 h 473"/>
                                <a:gd name="T4" fmla="+- 0 11265 11162"/>
                                <a:gd name="T5" fmla="*/ T4 w 103"/>
                                <a:gd name="T6" fmla="+- 0 -118 -591"/>
                                <a:gd name="T7" fmla="*/ -118 h 473"/>
                                <a:gd name="T8" fmla="+- 0 11265 11162"/>
                                <a:gd name="T9" fmla="*/ T8 w 103"/>
                                <a:gd name="T10" fmla="+- 0 -591 -591"/>
                                <a:gd name="T11" fmla="*/ -591 h 473"/>
                                <a:gd name="T12" fmla="+- 0 11162 11162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11162 11162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75"/>
                        <wpg:cNvGrpSpPr>
                          <a:grpSpLocks/>
                        </wpg:cNvGrpSpPr>
                        <wpg:grpSpPr bwMode="auto">
                          <a:xfrm>
                            <a:off x="1080" y="-591"/>
                            <a:ext cx="10082" cy="473"/>
                            <a:chOff x="1080" y="-591"/>
                            <a:chExt cx="10082" cy="473"/>
                          </a:xfrm>
                        </wpg:grpSpPr>
                        <wps:wsp>
                          <wps:cNvPr id="425" name="Freeform 376"/>
                          <wps:cNvSpPr>
                            <a:spLocks/>
                          </wps:cNvSpPr>
                          <wps:spPr bwMode="auto">
                            <a:xfrm>
                              <a:off x="1080" y="-591"/>
                              <a:ext cx="10082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-118 -591"/>
                                <a:gd name="T3" fmla="*/ -118 h 473"/>
                                <a:gd name="T4" fmla="+- 0 11162 1080"/>
                                <a:gd name="T5" fmla="*/ T4 w 10082"/>
                                <a:gd name="T6" fmla="+- 0 -118 -591"/>
                                <a:gd name="T7" fmla="*/ -118 h 473"/>
                                <a:gd name="T8" fmla="+- 0 11162 1080"/>
                                <a:gd name="T9" fmla="*/ T8 w 10082"/>
                                <a:gd name="T10" fmla="+- 0 -591 -591"/>
                                <a:gd name="T11" fmla="*/ -591 h 473"/>
                                <a:gd name="T12" fmla="+- 0 1080 1080"/>
                                <a:gd name="T13" fmla="*/ T12 w 10082"/>
                                <a:gd name="T14" fmla="+- 0 -591 -591"/>
                                <a:gd name="T15" fmla="*/ -591 h 473"/>
                                <a:gd name="T16" fmla="+- 0 1080 1080"/>
                                <a:gd name="T17" fmla="*/ T16 w 10082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473">
                                  <a:moveTo>
                                    <a:pt x="0" y="473"/>
                                  </a:moveTo>
                                  <a:lnTo>
                                    <a:pt x="10082" y="473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73"/>
                        <wpg:cNvGrpSpPr>
                          <a:grpSpLocks/>
                        </wpg:cNvGrpSpPr>
                        <wpg:grpSpPr bwMode="auto">
                          <a:xfrm>
                            <a:off x="967" y="-596"/>
                            <a:ext cx="10308" cy="2"/>
                            <a:chOff x="967" y="-596"/>
                            <a:chExt cx="10308" cy="2"/>
                          </a:xfrm>
                        </wpg:grpSpPr>
                        <wps:wsp>
                          <wps:cNvPr id="427" name="Freeform 374"/>
                          <wps:cNvSpPr>
                            <a:spLocks/>
                          </wps:cNvSpPr>
                          <wps:spPr bwMode="auto">
                            <a:xfrm>
                              <a:off x="967" y="-59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71"/>
                        <wpg:cNvGrpSpPr>
                          <a:grpSpLocks/>
                        </wpg:cNvGrpSpPr>
                        <wpg:grpSpPr bwMode="auto">
                          <a:xfrm>
                            <a:off x="972" y="-591"/>
                            <a:ext cx="2" cy="473"/>
                            <a:chOff x="972" y="-591"/>
                            <a:chExt cx="2" cy="473"/>
                          </a:xfrm>
                        </wpg:grpSpPr>
                        <wps:wsp>
                          <wps:cNvPr id="429" name="Freeform 372"/>
                          <wps:cNvSpPr>
                            <a:spLocks/>
                          </wps:cNvSpPr>
                          <wps:spPr bwMode="auto">
                            <a:xfrm>
                              <a:off x="97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69"/>
                        <wpg:cNvGrpSpPr>
                          <a:grpSpLocks/>
                        </wpg:cNvGrpSpPr>
                        <wpg:grpSpPr bwMode="auto">
                          <a:xfrm>
                            <a:off x="967" y="-113"/>
                            <a:ext cx="10308" cy="2"/>
                            <a:chOff x="967" y="-113"/>
                            <a:chExt cx="10308" cy="2"/>
                          </a:xfrm>
                        </wpg:grpSpPr>
                        <wps:wsp>
                          <wps:cNvPr id="431" name="Freeform 370"/>
                          <wps:cNvSpPr>
                            <a:spLocks/>
                          </wps:cNvSpPr>
                          <wps:spPr bwMode="auto">
                            <a:xfrm>
                              <a:off x="967" y="-113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67"/>
                        <wpg:cNvGrpSpPr>
                          <a:grpSpLocks/>
                        </wpg:cNvGrpSpPr>
                        <wpg:grpSpPr bwMode="auto">
                          <a:xfrm>
                            <a:off x="11270" y="-591"/>
                            <a:ext cx="2" cy="473"/>
                            <a:chOff x="11270" y="-591"/>
                            <a:chExt cx="2" cy="473"/>
                          </a:xfrm>
                        </wpg:grpSpPr>
                        <wps:wsp>
                          <wps:cNvPr id="433" name="Freeform 368"/>
                          <wps:cNvSpPr>
                            <a:spLocks/>
                          </wps:cNvSpPr>
                          <wps:spPr bwMode="auto">
                            <a:xfrm>
                              <a:off x="11270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F46DE" id="Group 366" o:spid="_x0000_s1026" style="position:absolute;margin-left:48.05pt;margin-top:-30.05pt;width:515.95pt;height:24.7pt;z-index:-15817;mso-position-horizontal-relative:page" coordorigin="961,-601" coordsize="1031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">
                <v:group id="Group 379" o:spid="_x0000_s1027" style="position:absolute;left:977;top:-591;width:103;height:473" coordorigin="977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80" o:spid="_x0000_s1028" style="position:absolute;left:977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HHMUA&#10;AADcAAAADwAAAGRycy9kb3ducmV2LnhtbESPT4vCMBTE7wv7HcITvBRNFFmlGsX9BwseRK2eH82z&#10;LTYvpYlav/1GWNjjMDO/YRarztbiRq2vHGsYDRUI4tyZigsN2eF7MAPhA7LB2jFpeJCH1fL1ZYGp&#10;cXfe0W0fChEh7FPUUIbQpFL6vCSLfuga4uidXWsxRNkW0rR4j3Bby7FSb9JixXGhxIY+Ssov+6vV&#10;sJ6obdbx9OjeZ5/JKUtUsnl8ad3vdes5iEBd+A//tX+Mhsl4BM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8ccxQAAANwAAAAPAAAAAAAAAAAAAAAAAJgCAABkcnMv&#10;ZG93bnJldi54bWxQSwUGAAAAAAQABAD1AAAAigMAAAAA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377" o:spid="_x0000_s1029" style="position:absolute;left:11162;top:-591;width:103;height:473" coordorigin="11162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78" o:spid="_x0000_s1030" style="position:absolute;left:11162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88MYA&#10;AADcAAAADwAAAGRycy9kb3ducmV2LnhtbESPW2vCQBSE34X+h+UU+hJ01wtWoqvYi1DwQappnw/Z&#10;YxLMng3ZrcZ/7woFH4eZ+YZZrDpbizO1vnKsYThQIIhzZyouNGSHTX8Gwgdkg7Vj0nAlD6vlU2+B&#10;qXEX/qbzPhQiQtinqKEMoUml9HlJFv3ANcTRO7rWYoiyLaRp8RLhtpYjpabSYsVxocSG3kvKT/s/&#10;q2E9Ubus49cf9zb7SH6zRCXb66fWL8/deg4iUBce4f/2l9EwGY3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n88M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375" o:spid="_x0000_s1031" style="position:absolute;left:1080;top:-591;width:10082;height:473" coordorigin="1080,-591" coordsize="1008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76" o:spid="_x0000_s1032" style="position:absolute;left:1080;top:-591;width:10082;height:473;visibility:visible;mso-wrap-style:square;v-text-anchor:top" coordsize="1008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b98UA&#10;AADcAAAADwAAAGRycy9kb3ducmV2LnhtbESP0WrCQBRE3wv+w3IF3+pGsSKpm1AEoRFa0PoB1+w1&#10;mzZ7N2a3Sfz7bqHQx2FmzjDbfLSN6KnztWMFi3kCgrh0uuZKwflj/7gB4QOyxsYxKbiThzybPGwx&#10;1W7gI/WnUIkIYZ+iAhNCm0rpS0MW/dy1xNG7us5iiLKrpO5wiHDbyGWSrKXFmuOCwZZ2hsqv07dV&#10;8Nn7wrnN6mqGd1Nciv52aN8OSs2m48sziEBj+A//tV+1gtXyCX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Zv3xQAAANwAAAAPAAAAAAAAAAAAAAAAAJgCAABkcnMv&#10;ZG93bnJldi54bWxQSwUGAAAAAAQABAD1AAAAigMAAAAA&#10;" path="m,473r10082,l10082,,,,,473e" fillcolor="#c2d59b" stroked="f">
                    <v:path arrowok="t" o:connecttype="custom" o:connectlocs="0,-118;10082,-118;10082,-591;0,-591;0,-118" o:connectangles="0,0,0,0,0"/>
                  </v:shape>
                </v:group>
                <v:group id="Group 373" o:spid="_x0000_s1033" style="position:absolute;left:967;top:-596;width:10308;height:2" coordorigin="967,-5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74" o:spid="_x0000_s1034" style="position:absolute;left:967;top:-5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j+8UA&#10;AADcAAAADwAAAGRycy9kb3ducmV2LnhtbESPT4vCMBTE7wt+h/AWvK2pIq5Uo6zCgige/MOe3zav&#10;TbF56TbR1m9vhAWPw8z8hpkvO1uJGzW+dKxgOEhAEGdOl1woOJ++P6YgfEDWWDkmBXfysFz03uaY&#10;atfygW7HUIgIYZ+iAhNCnUrpM0MW/cDVxNHLXWMxRNkUUjfYRrit5ChJJtJiyXHBYE1rQ9nleLUK&#10;cLof7sd3s1tnv395edi2q/ynUKr/3n3NQATqwiv8395oBePRJz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SP7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371" o:spid="_x0000_s1035" style="position:absolute;left:972;top:-591;width:2;height:473" coordorigin="97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72" o:spid="_x0000_s1036" style="position:absolute;left:97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wH8MA&#10;AADcAAAADwAAAGRycy9kb3ducmV2LnhtbESPQWvCQBSE7wX/w/IEb3VjSEuNriKirddq8fzIPpNg&#10;9m3YXZPYX98tCB6HmfmGWa4H04iOnK8tK5hNExDEhdU1lwp+TvvXDxA+IGtsLJOCO3lYr0YvS8y1&#10;7fmbumMoRYSwz1FBFUKbS+mLigz6qW2Jo3exzmCI0pVSO+wj3DQyTZJ3abDmuFBhS9uKiuvxZhR8&#10;db/3t3Pazs3pcL352WfWu12m1GQ8bBYgAg3hGX60D1pBls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iwH8MAAADcAAAADwAAAAAAAAAAAAAAAACYAgAAZHJzL2Rv&#10;d25yZXYueG1sUEsFBgAAAAAEAAQA9QAAAIgDAAAAAA==&#10;" path="m,l,473e" filled="f" strokeweight=".58pt">
                    <v:path arrowok="t" o:connecttype="custom" o:connectlocs="0,-591;0,-118" o:connectangles="0,0"/>
                  </v:shape>
                </v:group>
                <v:group id="Group 369" o:spid="_x0000_s1037" style="position:absolute;left:967;top:-113;width:10308;height:2" coordorigin="967,-113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70" o:spid="_x0000_s1038" style="position:absolute;left:967;top:-113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IycQA&#10;AADcAAAADwAAAGRycy9kb3ducmV2LnhtbESPQWvCQBSE7wX/w/KE3uomrYhEV1GhIC0etOL5mX3J&#10;BrNvY3Y18d93C0KPw8x8w8yXva3FnVpfOVaQjhIQxLnTFZcKjj+fb1MQPiBrrB2Tggd5WC4GL3PM&#10;tOt4T/dDKEWEsM9QgQmhyaT0uSGLfuQa4ugVrrUYomxLqVvsItzW8j1JJtJixXHBYEMbQ/nlcLMK&#10;cLpLd+OH+d7k52tR7b+6dXEqlXod9qsZiEB9+A8/21utYPyR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iMn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367" o:spid="_x0000_s1039" style="position:absolute;left:11270;top:-591;width:2;height:473" coordorigin="11270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68" o:spid="_x0000_s1040" style="position:absolute;left:11270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RKMQA&#10;AADcAAAADwAAAGRycy9kb3ducmV2LnhtbESPT2vCQBTE70K/w/IK3nSjRtHUVUqprVf/4PmRfSbB&#10;7Nuwuyaxn75bKHgcZuY3zHrbm1q05HxlWcFknIAgzq2uuFBwPu1GSxA+IGusLZOCB3nYbl4Ga8y0&#10;7fhA7TEUIkLYZ6igDKHJpPR5SQb92DbE0btaZzBE6QqpHXYRbmo5TZKFNFhxXCixoY+S8tvxbhR8&#10;tz+P+WXarMxpf7v7yVfauc9UqeFr//4GIlAfnuH/9l4rSGcz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ESjEAAAA3AAAAA8AAAAAAAAAAAAAAAAAmAIAAGRycy9k&#10;b3ducmV2LnhtbFBLBQYAAAAABAAEAPUAAACJAwAAAAA=&#10;" path="m,l,473e" filled="f" strokeweight=".58pt">
                    <v:path arrowok="t" o:connecttype="custom" o:connectlocs="0,-591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Of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m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 s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l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v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rt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.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A4B1A">
      <w:pPr>
        <w:spacing w:before="45"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053526" w:rsidRDefault="00053526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252"/>
      </w:tblGrid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c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las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40" w:lineRule="exact"/>
        <w:rPr>
          <w:sz w:val="24"/>
          <w:szCs w:val="24"/>
        </w:rPr>
      </w:pPr>
    </w:p>
    <w:p w:rsidR="00053526" w:rsidRDefault="008A4B1A">
      <w:pPr>
        <w:spacing w:before="4"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NTR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O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5517A">
      <w:pPr>
        <w:spacing w:before="11" w:after="0"/>
        <w:ind w:left="120" w:right="74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81635</wp:posOffset>
                </wp:positionV>
                <wp:extent cx="6552565" cy="313690"/>
                <wp:effectExtent l="10160" t="3175" r="9525" b="6985"/>
                <wp:wrapNone/>
                <wp:docPr id="404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313690"/>
                          <a:chOff x="961" y="-601"/>
                          <a:chExt cx="10319" cy="494"/>
                        </a:xfrm>
                      </wpg:grpSpPr>
                      <wpg:grpSp>
                        <wpg:cNvPr id="405" name="Group 364"/>
                        <wpg:cNvGrpSpPr>
                          <a:grpSpLocks/>
                        </wpg:cNvGrpSpPr>
                        <wpg:grpSpPr bwMode="auto">
                          <a:xfrm>
                            <a:off x="977" y="-591"/>
                            <a:ext cx="103" cy="473"/>
                            <a:chOff x="977" y="-591"/>
                            <a:chExt cx="103" cy="473"/>
                          </a:xfrm>
                        </wpg:grpSpPr>
                        <wps:wsp>
                          <wps:cNvPr id="406" name="Freeform 365"/>
                          <wps:cNvSpPr>
                            <a:spLocks/>
                          </wps:cNvSpPr>
                          <wps:spPr bwMode="auto">
                            <a:xfrm>
                              <a:off x="977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18 -591"/>
                                <a:gd name="T3" fmla="*/ -118 h 473"/>
                                <a:gd name="T4" fmla="+- 0 1080 977"/>
                                <a:gd name="T5" fmla="*/ T4 w 103"/>
                                <a:gd name="T6" fmla="+- 0 -118 -591"/>
                                <a:gd name="T7" fmla="*/ -118 h 473"/>
                                <a:gd name="T8" fmla="+- 0 1080 977"/>
                                <a:gd name="T9" fmla="*/ T8 w 103"/>
                                <a:gd name="T10" fmla="+- 0 -591 -591"/>
                                <a:gd name="T11" fmla="*/ -591 h 473"/>
                                <a:gd name="T12" fmla="+- 0 977 977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977 977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62"/>
                        <wpg:cNvGrpSpPr>
                          <a:grpSpLocks/>
                        </wpg:cNvGrpSpPr>
                        <wpg:grpSpPr bwMode="auto">
                          <a:xfrm>
                            <a:off x="11162" y="-591"/>
                            <a:ext cx="103" cy="473"/>
                            <a:chOff x="11162" y="-591"/>
                            <a:chExt cx="103" cy="473"/>
                          </a:xfrm>
                        </wpg:grpSpPr>
                        <wps:wsp>
                          <wps:cNvPr id="408" name="Freeform 363"/>
                          <wps:cNvSpPr>
                            <a:spLocks/>
                          </wps:cNvSpPr>
                          <wps:spPr bwMode="auto">
                            <a:xfrm>
                              <a:off x="11162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118 -591"/>
                                <a:gd name="T3" fmla="*/ -118 h 473"/>
                                <a:gd name="T4" fmla="+- 0 11265 11162"/>
                                <a:gd name="T5" fmla="*/ T4 w 103"/>
                                <a:gd name="T6" fmla="+- 0 -118 -591"/>
                                <a:gd name="T7" fmla="*/ -118 h 473"/>
                                <a:gd name="T8" fmla="+- 0 11265 11162"/>
                                <a:gd name="T9" fmla="*/ T8 w 103"/>
                                <a:gd name="T10" fmla="+- 0 -591 -591"/>
                                <a:gd name="T11" fmla="*/ -591 h 473"/>
                                <a:gd name="T12" fmla="+- 0 11162 11162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11162 11162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60"/>
                        <wpg:cNvGrpSpPr>
                          <a:grpSpLocks/>
                        </wpg:cNvGrpSpPr>
                        <wpg:grpSpPr bwMode="auto">
                          <a:xfrm>
                            <a:off x="1080" y="-591"/>
                            <a:ext cx="10082" cy="473"/>
                            <a:chOff x="1080" y="-591"/>
                            <a:chExt cx="10082" cy="473"/>
                          </a:xfrm>
                        </wpg:grpSpPr>
                        <wps:wsp>
                          <wps:cNvPr id="410" name="Freeform 361"/>
                          <wps:cNvSpPr>
                            <a:spLocks/>
                          </wps:cNvSpPr>
                          <wps:spPr bwMode="auto">
                            <a:xfrm>
                              <a:off x="1080" y="-591"/>
                              <a:ext cx="10082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-118 -591"/>
                                <a:gd name="T3" fmla="*/ -118 h 473"/>
                                <a:gd name="T4" fmla="+- 0 11162 1080"/>
                                <a:gd name="T5" fmla="*/ T4 w 10082"/>
                                <a:gd name="T6" fmla="+- 0 -118 -591"/>
                                <a:gd name="T7" fmla="*/ -118 h 473"/>
                                <a:gd name="T8" fmla="+- 0 11162 1080"/>
                                <a:gd name="T9" fmla="*/ T8 w 10082"/>
                                <a:gd name="T10" fmla="+- 0 -591 -591"/>
                                <a:gd name="T11" fmla="*/ -591 h 473"/>
                                <a:gd name="T12" fmla="+- 0 1080 1080"/>
                                <a:gd name="T13" fmla="*/ T12 w 10082"/>
                                <a:gd name="T14" fmla="+- 0 -591 -591"/>
                                <a:gd name="T15" fmla="*/ -591 h 473"/>
                                <a:gd name="T16" fmla="+- 0 1080 1080"/>
                                <a:gd name="T17" fmla="*/ T16 w 10082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473">
                                  <a:moveTo>
                                    <a:pt x="0" y="473"/>
                                  </a:moveTo>
                                  <a:lnTo>
                                    <a:pt x="10082" y="473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58"/>
                        <wpg:cNvGrpSpPr>
                          <a:grpSpLocks/>
                        </wpg:cNvGrpSpPr>
                        <wpg:grpSpPr bwMode="auto">
                          <a:xfrm>
                            <a:off x="967" y="-596"/>
                            <a:ext cx="10308" cy="2"/>
                            <a:chOff x="967" y="-596"/>
                            <a:chExt cx="10308" cy="2"/>
                          </a:xfrm>
                        </wpg:grpSpPr>
                        <wps:wsp>
                          <wps:cNvPr id="412" name="Freeform 359"/>
                          <wps:cNvSpPr>
                            <a:spLocks/>
                          </wps:cNvSpPr>
                          <wps:spPr bwMode="auto">
                            <a:xfrm>
                              <a:off x="967" y="-59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56"/>
                        <wpg:cNvGrpSpPr>
                          <a:grpSpLocks/>
                        </wpg:cNvGrpSpPr>
                        <wpg:grpSpPr bwMode="auto">
                          <a:xfrm>
                            <a:off x="972" y="-591"/>
                            <a:ext cx="2" cy="473"/>
                            <a:chOff x="972" y="-591"/>
                            <a:chExt cx="2" cy="473"/>
                          </a:xfrm>
                        </wpg:grpSpPr>
                        <wps:wsp>
                          <wps:cNvPr id="414" name="Freeform 357"/>
                          <wps:cNvSpPr>
                            <a:spLocks/>
                          </wps:cNvSpPr>
                          <wps:spPr bwMode="auto">
                            <a:xfrm>
                              <a:off x="97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54"/>
                        <wpg:cNvGrpSpPr>
                          <a:grpSpLocks/>
                        </wpg:cNvGrpSpPr>
                        <wpg:grpSpPr bwMode="auto">
                          <a:xfrm>
                            <a:off x="967" y="-113"/>
                            <a:ext cx="10308" cy="2"/>
                            <a:chOff x="967" y="-113"/>
                            <a:chExt cx="10308" cy="2"/>
                          </a:xfrm>
                        </wpg:grpSpPr>
                        <wps:wsp>
                          <wps:cNvPr id="416" name="Freeform 355"/>
                          <wps:cNvSpPr>
                            <a:spLocks/>
                          </wps:cNvSpPr>
                          <wps:spPr bwMode="auto">
                            <a:xfrm>
                              <a:off x="967" y="-113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52"/>
                        <wpg:cNvGrpSpPr>
                          <a:grpSpLocks/>
                        </wpg:cNvGrpSpPr>
                        <wpg:grpSpPr bwMode="auto">
                          <a:xfrm>
                            <a:off x="11270" y="-591"/>
                            <a:ext cx="2" cy="473"/>
                            <a:chOff x="11270" y="-591"/>
                            <a:chExt cx="2" cy="473"/>
                          </a:xfrm>
                        </wpg:grpSpPr>
                        <wps:wsp>
                          <wps:cNvPr id="418" name="Freeform 353"/>
                          <wps:cNvSpPr>
                            <a:spLocks/>
                          </wps:cNvSpPr>
                          <wps:spPr bwMode="auto">
                            <a:xfrm>
                              <a:off x="11270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59AC8" id="Group 351" o:spid="_x0000_s1026" style="position:absolute;margin-left:48.05pt;margin-top:-30.05pt;width:515.95pt;height:24.7pt;z-index:-15816;mso-position-horizontal-relative:page" coordorigin="961,-601" coordsize="1031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">
                <v:group id="Group 364" o:spid="_x0000_s1027" style="position:absolute;left:977;top:-591;width:103;height:473" coordorigin="977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65" o:spid="_x0000_s1028" style="position:absolute;left:977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DCMUA&#10;AADcAAAADwAAAGRycy9kb3ducmV2LnhtbESPT2vCQBTE70K/w/IKXkLdVcRK6ir+hYIH0aY9P7Kv&#10;SWj2bciuGr+9WxA8DjPzG2a26GwtLtT6yrGG4UCBIM6dqbjQkH3t3qYgfEA2WDsmDTfysJi/9GaY&#10;GnflI11OoRARwj5FDWUITSqlz0uy6AeuIY7er2sthijbQpoWrxFuazlSaiItVhwXSmxoXVL+dzpb&#10;DcuxOmQdv3+71XST/GSJSva3rdb91275ASJQF57hR/vTaBirC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wMIxQAAANwAAAAPAAAAAAAAAAAAAAAAAJgCAABkcnMv&#10;ZG93bnJldi54bWxQSwUGAAAAAAQABAD1AAAAigMAAAAA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362" o:spid="_x0000_s1029" style="position:absolute;left:11162;top:-591;width:103;height:473" coordorigin="11162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63" o:spid="_x0000_s1030" style="position:absolute;left:11162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y4cIA&#10;AADcAAAADwAAAGRycy9kb3ducmV2LnhtbERPz2vCMBS+C/4P4Qm7lJk4ZEo1im4Kgx3E2nl+NG9t&#10;WfNSmqj1vzeHgceP7/dy3dtGXKnztWMNk7ECQVw4U3OpIT/tX+cgfEA22DgmDXfysF4NB0tMjbvx&#10;ka5ZKEUMYZ+ihiqENpXSFxVZ9GPXEkfu13UWQ4RdKU2HtxhuG/mm1Lu0WHNsqLClj4qKv+xiNWym&#10;6pD3PPtx2/lncs4TlXzfd1q/jPrNAkSgPjzF/+4vo2Gq4tp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DLhwgAAANwAAAAPAAAAAAAAAAAAAAAAAJgCAABkcnMvZG93&#10;bnJldi54bWxQSwUGAAAAAAQABAD1AAAAhwMAAAAA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360" o:spid="_x0000_s1031" style="position:absolute;left:1080;top:-591;width:10082;height:473" coordorigin="1080,-591" coordsize="1008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61" o:spid="_x0000_s1032" style="position:absolute;left:1080;top:-591;width:10082;height:473;visibility:visible;mso-wrap-style:square;v-text-anchor:top" coordsize="1008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y0sIA&#10;AADcAAAADwAAAGRycy9kb3ducmV2LnhtbERP3WrCMBS+F/YO4Qx2p6lSpHRGGYOBLWyw6gOcNcem&#10;2px0TdZ2b79cCLv8+P53h9l2YqTBt44VrFcJCOLa6ZYbBefT2zID4QOyxs4xKfglD4f9w2KHuXYT&#10;f9JYhUbEEPY5KjAh9LmUvjZk0a9cTxy5ixsshgiHRuoBpxhuO7lJkq202HJsMNjTq6H6Vv1YBdfR&#10;F85l6cVMH6b4Ksbvsn8vlXp6nF+eQQSaw7/47j5qBek6zo9n4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vLSwgAAANwAAAAPAAAAAAAAAAAAAAAAAJgCAABkcnMvZG93&#10;bnJldi54bWxQSwUGAAAAAAQABAD1AAAAhwMAAAAA&#10;" path="m,473r10082,l10082,,,,,473e" fillcolor="#c2d59b" stroked="f">
                    <v:path arrowok="t" o:connecttype="custom" o:connectlocs="0,-118;10082,-118;10082,-591;0,-591;0,-118" o:connectangles="0,0,0,0,0"/>
                  </v:shape>
                </v:group>
                <v:group id="Group 358" o:spid="_x0000_s1033" style="position:absolute;left:967;top:-596;width:10308;height:2" coordorigin="967,-5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59" o:spid="_x0000_s1034" style="position:absolute;left:967;top:-5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K3sQA&#10;AADcAAAADwAAAGRycy9kb3ducmV2LnhtbESPQWvCQBSE74L/YXmCN91ERCR1lVYoiOJBW3p+zb5k&#10;Q7Nv0+xq4r93BcHjMDPfMKtNb2txpdZXjhWk0wQEce50xaWC76/PyRKED8gaa8ek4EYeNuvhYIWZ&#10;dh2f6HoOpYgQ9hkqMCE0mZQ+N2TRT11DHL3CtRZDlG0pdYtdhNtazpJkIS1WHBcMNrQ1lP+dL1YB&#10;Lo/pcX4zh23++19Up333UfyUSo1H/fsbiEB9eIWf7Z1WME9n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St7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356" o:spid="_x0000_s1035" style="position:absolute;left:972;top:-591;width:2;height:473" coordorigin="97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57" o:spid="_x0000_s1036" style="position:absolute;left:97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VPMMA&#10;AADcAAAADwAAAGRycy9kb3ducmV2LnhtbESPQWvCQBSE7wX/w/IEb3UTSYtGV5FSrdeqeH5kn0kw&#10;+zbsrkn013cLhR6HmfmGWW0G04iOnK8tK0inCQjiwuqaSwXn0+51DsIHZI2NZVLwIA+b9ehlhbm2&#10;PX9TdwyliBD2OSqoQmhzKX1RkUE/tS1x9K7WGQxRulJqh32Em0bOkuRdGqw5LlTY0kdFxe14Nwq+&#10;uufj7TJrF+Z0uN19us9695kpNRkP2yWIQEP4D/+1D1pBlm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XVPMMAAADcAAAADwAAAAAAAAAAAAAAAACYAgAAZHJzL2Rv&#10;d25yZXYueG1sUEsFBgAAAAAEAAQA9QAAAIgDAAAAAA==&#10;" path="m,l,473e" filled="f" strokeweight=".58pt">
                    <v:path arrowok="t" o:connecttype="custom" o:connectlocs="0,-591;0,-118" o:connectangles="0,0"/>
                  </v:shape>
                </v:group>
                <v:group id="Group 354" o:spid="_x0000_s1037" style="position:absolute;left:967;top:-113;width:10308;height:2" coordorigin="967,-113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55" o:spid="_x0000_s1038" style="position:absolute;left:967;top:-113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M3cQA&#10;AADcAAAADwAAAGRycy9kb3ducmV2LnhtbESPT4vCMBTE74LfITzBm6ZdRKRrFBWEZcWDf9jzs3lt&#10;is1LbbK2fvvNwsIeh5n5DbNc97YWT2p95VhBOk1AEOdOV1wquF72kwUIH5A11o5JwYs8rFfDwRIz&#10;7To+0fMcShEh7DNUYEJoMil9bsiin7qGOHqFay2GKNtS6ha7CLe1fEuSubRYcVww2NDOUH4/f1sF&#10;uDimx9nLHHb57VFUp89uW3yVSo1H/eYdRKA+/If/2h9awSydw+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TN3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352" o:spid="_x0000_s1039" style="position:absolute;left:11270;top:-591;width:2;height:473" coordorigin="11270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53" o:spid="_x0000_s1040" style="position:absolute;left:11270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fOcAA&#10;AADcAAAADwAAAGRycy9kb3ducmV2LnhtbERPy4rCMBTdC/MP4Q6407RSZewYZRh8bdXB9aW50xab&#10;m5LEts7XTxaCy8N5rzaDaURHzteWFaTTBARxYXXNpYKfy27yAcIHZI2NZVLwIA+b9dtohbm2PZ+o&#10;O4dSxBD2OSqoQmhzKX1RkUE/tS1x5H6tMxgidKXUDvsYbho5S5KFNFhzbKiwpe+Kitv5bhQcur/H&#10;/Dprl+ZyvN19us96t82UGr8PX58gAg3hJX66j1pBlsa1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jfOcAAAADcAAAADwAAAAAAAAAAAAAAAACYAgAAZHJzL2Rvd25y&#10;ZXYueG1sUEsFBgAAAAAEAAQA9QAAAIUDAAAAAA==&#10;" path="m,l,473e" filled="f" strokeweight=".58pt">
                    <v:path arrowok="t" o:connecttype="custom" o:connectlocs="0,-591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ver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t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,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f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 xml:space="preserve">t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 xml:space="preserve">r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u</w:t>
      </w:r>
      <w:r w:rsidR="008A4B1A">
        <w:rPr>
          <w:rFonts w:ascii="Calibri" w:eastAsia="Calibri" w:hAnsi="Calibri" w:cs="Calibri"/>
          <w:sz w:val="24"/>
          <w:szCs w:val="24"/>
        </w:rPr>
        <w:t>i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v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y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y. K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 xml:space="preserve">r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irst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A4B1A">
        <w:rPr>
          <w:rFonts w:ascii="Calibri" w:eastAsia="Calibri" w:hAnsi="Calibri" w:cs="Calibri"/>
          <w:sz w:val="24"/>
          <w:szCs w:val="24"/>
        </w:rPr>
        <w:t>a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t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o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in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m 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. K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 xml:space="preserve">r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>k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f m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in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 xml:space="preserve">s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u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ily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8" w:after="0" w:line="220" w:lineRule="exact"/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c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8" w:after="0" w:line="220" w:lineRule="exact"/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y-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4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46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las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l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75" w:lineRule="auto"/>
              <w:ind w:left="102"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5517A">
      <w:pPr>
        <w:spacing w:before="11" w:after="0" w:line="275" w:lineRule="auto"/>
        <w:ind w:left="120" w:right="1085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5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724535</wp:posOffset>
                </wp:positionV>
                <wp:extent cx="6552565" cy="313690"/>
                <wp:effectExtent l="10160" t="6985" r="9525" b="3175"/>
                <wp:wrapNone/>
                <wp:docPr id="38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313690"/>
                          <a:chOff x="961" y="1141"/>
                          <a:chExt cx="10319" cy="494"/>
                        </a:xfrm>
                      </wpg:grpSpPr>
                      <wpg:grpSp>
                        <wpg:cNvPr id="390" name="Group 349"/>
                        <wpg:cNvGrpSpPr>
                          <a:grpSpLocks/>
                        </wpg:cNvGrpSpPr>
                        <wpg:grpSpPr bwMode="auto">
                          <a:xfrm>
                            <a:off x="977" y="1152"/>
                            <a:ext cx="103" cy="473"/>
                            <a:chOff x="977" y="1152"/>
                            <a:chExt cx="103" cy="473"/>
                          </a:xfrm>
                        </wpg:grpSpPr>
                        <wps:wsp>
                          <wps:cNvPr id="391" name="Freeform 350"/>
                          <wps:cNvSpPr>
                            <a:spLocks/>
                          </wps:cNvSpPr>
                          <wps:spPr bwMode="auto">
                            <a:xfrm>
                              <a:off x="977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1624 1152"/>
                                <a:gd name="T3" fmla="*/ 1624 h 473"/>
                                <a:gd name="T4" fmla="+- 0 1080 977"/>
                                <a:gd name="T5" fmla="*/ T4 w 103"/>
                                <a:gd name="T6" fmla="+- 0 1624 1152"/>
                                <a:gd name="T7" fmla="*/ 1624 h 473"/>
                                <a:gd name="T8" fmla="+- 0 1080 977"/>
                                <a:gd name="T9" fmla="*/ T8 w 103"/>
                                <a:gd name="T10" fmla="+- 0 1152 1152"/>
                                <a:gd name="T11" fmla="*/ 1152 h 473"/>
                                <a:gd name="T12" fmla="+- 0 977 977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977 977"/>
                                <a:gd name="T17" fmla="*/ T16 w 103"/>
                                <a:gd name="T18" fmla="+- 0 1624 1152"/>
                                <a:gd name="T19" fmla="*/ 162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2"/>
                                  </a:moveTo>
                                  <a:lnTo>
                                    <a:pt x="103" y="4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7"/>
                        <wpg:cNvGrpSpPr>
                          <a:grpSpLocks/>
                        </wpg:cNvGrpSpPr>
                        <wpg:grpSpPr bwMode="auto">
                          <a:xfrm>
                            <a:off x="11162" y="1152"/>
                            <a:ext cx="103" cy="473"/>
                            <a:chOff x="11162" y="1152"/>
                            <a:chExt cx="103" cy="473"/>
                          </a:xfrm>
                        </wpg:grpSpPr>
                        <wps:wsp>
                          <wps:cNvPr id="393" name="Freeform 348"/>
                          <wps:cNvSpPr>
                            <a:spLocks/>
                          </wps:cNvSpPr>
                          <wps:spPr bwMode="auto">
                            <a:xfrm>
                              <a:off x="11162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1624 1152"/>
                                <a:gd name="T3" fmla="*/ 1624 h 473"/>
                                <a:gd name="T4" fmla="+- 0 11265 11162"/>
                                <a:gd name="T5" fmla="*/ T4 w 103"/>
                                <a:gd name="T6" fmla="+- 0 1624 1152"/>
                                <a:gd name="T7" fmla="*/ 1624 h 473"/>
                                <a:gd name="T8" fmla="+- 0 11265 11162"/>
                                <a:gd name="T9" fmla="*/ T8 w 103"/>
                                <a:gd name="T10" fmla="+- 0 1152 1152"/>
                                <a:gd name="T11" fmla="*/ 1152 h 473"/>
                                <a:gd name="T12" fmla="+- 0 11162 11162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11162 11162"/>
                                <a:gd name="T17" fmla="*/ T16 w 103"/>
                                <a:gd name="T18" fmla="+- 0 1624 1152"/>
                                <a:gd name="T19" fmla="*/ 162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2"/>
                                  </a:moveTo>
                                  <a:lnTo>
                                    <a:pt x="103" y="4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45"/>
                        <wpg:cNvGrpSpPr>
                          <a:grpSpLocks/>
                        </wpg:cNvGrpSpPr>
                        <wpg:grpSpPr bwMode="auto">
                          <a:xfrm>
                            <a:off x="1080" y="1152"/>
                            <a:ext cx="10082" cy="473"/>
                            <a:chOff x="1080" y="1152"/>
                            <a:chExt cx="10082" cy="473"/>
                          </a:xfrm>
                        </wpg:grpSpPr>
                        <wps:wsp>
                          <wps:cNvPr id="395" name="Freeform 346"/>
                          <wps:cNvSpPr>
                            <a:spLocks/>
                          </wps:cNvSpPr>
                          <wps:spPr bwMode="auto">
                            <a:xfrm>
                              <a:off x="1080" y="1152"/>
                              <a:ext cx="10082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624 1152"/>
                                <a:gd name="T3" fmla="*/ 1624 h 473"/>
                                <a:gd name="T4" fmla="+- 0 11162 1080"/>
                                <a:gd name="T5" fmla="*/ T4 w 10082"/>
                                <a:gd name="T6" fmla="+- 0 1624 1152"/>
                                <a:gd name="T7" fmla="*/ 1624 h 473"/>
                                <a:gd name="T8" fmla="+- 0 11162 1080"/>
                                <a:gd name="T9" fmla="*/ T8 w 10082"/>
                                <a:gd name="T10" fmla="+- 0 1152 1152"/>
                                <a:gd name="T11" fmla="*/ 1152 h 473"/>
                                <a:gd name="T12" fmla="+- 0 1080 1080"/>
                                <a:gd name="T13" fmla="*/ T12 w 10082"/>
                                <a:gd name="T14" fmla="+- 0 1152 1152"/>
                                <a:gd name="T15" fmla="*/ 1152 h 473"/>
                                <a:gd name="T16" fmla="+- 0 1080 1080"/>
                                <a:gd name="T17" fmla="*/ T16 w 10082"/>
                                <a:gd name="T18" fmla="+- 0 1624 1152"/>
                                <a:gd name="T19" fmla="*/ 162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473">
                                  <a:moveTo>
                                    <a:pt x="0" y="472"/>
                                  </a:moveTo>
                                  <a:lnTo>
                                    <a:pt x="10082" y="472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43"/>
                        <wpg:cNvGrpSpPr>
                          <a:grpSpLocks/>
                        </wpg:cNvGrpSpPr>
                        <wpg:grpSpPr bwMode="auto">
                          <a:xfrm>
                            <a:off x="967" y="1147"/>
                            <a:ext cx="10308" cy="2"/>
                            <a:chOff x="967" y="1147"/>
                            <a:chExt cx="10308" cy="2"/>
                          </a:xfrm>
                        </wpg:grpSpPr>
                        <wps:wsp>
                          <wps:cNvPr id="397" name="Freeform 344"/>
                          <wps:cNvSpPr>
                            <a:spLocks/>
                          </wps:cNvSpPr>
                          <wps:spPr bwMode="auto">
                            <a:xfrm>
                              <a:off x="967" y="1147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41"/>
                        <wpg:cNvGrpSpPr>
                          <a:grpSpLocks/>
                        </wpg:cNvGrpSpPr>
                        <wpg:grpSpPr bwMode="auto">
                          <a:xfrm>
                            <a:off x="972" y="1152"/>
                            <a:ext cx="2" cy="473"/>
                            <a:chOff x="972" y="1152"/>
                            <a:chExt cx="2" cy="473"/>
                          </a:xfrm>
                        </wpg:grpSpPr>
                        <wps:wsp>
                          <wps:cNvPr id="399" name="Freeform 342"/>
                          <wps:cNvSpPr>
                            <a:spLocks/>
                          </wps:cNvSpPr>
                          <wps:spPr bwMode="auto">
                            <a:xfrm>
                              <a:off x="972" y="1152"/>
                              <a:ext cx="2" cy="473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3"/>
                                <a:gd name="T2" fmla="+- 0 1624 1152"/>
                                <a:gd name="T3" fmla="*/ 1624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39"/>
                        <wpg:cNvGrpSpPr>
                          <a:grpSpLocks/>
                        </wpg:cNvGrpSpPr>
                        <wpg:grpSpPr bwMode="auto">
                          <a:xfrm>
                            <a:off x="967" y="1629"/>
                            <a:ext cx="10308" cy="2"/>
                            <a:chOff x="967" y="1629"/>
                            <a:chExt cx="10308" cy="2"/>
                          </a:xfrm>
                        </wpg:grpSpPr>
                        <wps:wsp>
                          <wps:cNvPr id="401" name="Freeform 340"/>
                          <wps:cNvSpPr>
                            <a:spLocks/>
                          </wps:cNvSpPr>
                          <wps:spPr bwMode="auto">
                            <a:xfrm>
                              <a:off x="967" y="1629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37"/>
                        <wpg:cNvGrpSpPr>
                          <a:grpSpLocks/>
                        </wpg:cNvGrpSpPr>
                        <wpg:grpSpPr bwMode="auto">
                          <a:xfrm>
                            <a:off x="11270" y="1152"/>
                            <a:ext cx="2" cy="473"/>
                            <a:chOff x="11270" y="1152"/>
                            <a:chExt cx="2" cy="473"/>
                          </a:xfrm>
                        </wpg:grpSpPr>
                        <wps:wsp>
                          <wps:cNvPr id="403" name="Freeform 338"/>
                          <wps:cNvSpPr>
                            <a:spLocks/>
                          </wps:cNvSpPr>
                          <wps:spPr bwMode="auto">
                            <a:xfrm>
                              <a:off x="11270" y="1152"/>
                              <a:ext cx="2" cy="473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3"/>
                                <a:gd name="T2" fmla="+- 0 1624 1152"/>
                                <a:gd name="T3" fmla="*/ 1624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D572" id="Group 336" o:spid="_x0000_s1026" style="position:absolute;margin-left:48.05pt;margin-top:57.05pt;width:515.95pt;height:24.7pt;z-index:-15815;mso-position-horizontal-relative:page" coordorigin="961,1141" coordsize="1031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">
                <v:group id="Group 349" o:spid="_x0000_s1027" style="position:absolute;left:977;top:1152;width:103;height:473" coordorigin="977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50" o:spid="_x0000_s1028" style="position:absolute;left:977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DnsYA&#10;AADcAAAADwAAAGRycy9kb3ducmV2LnhtbESPQWvCQBSE74X+h+UVvATd1Zaq0VVsa0HoQdTo+ZF9&#10;JqHZtyG71fjv3UKhx2FmvmHmy87W4kKtrxxrGA4UCOLcmYoLDdnhsz8B4QOywdoxabiRh+Xi8WGO&#10;qXFX3tFlHwoRIexT1FCG0KRS+rwki37gGuLonV1rMUTZFtK0eI1wW8uRUq/SYsVxocSG3kvKv/c/&#10;VsPqRW2zjsdH9zb5SE5ZopKv21rr3lO3moEI1IX/8F97YzQ8T4f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LDnsYAAADcAAAADwAAAAAAAAAAAAAAAACYAgAAZHJz&#10;L2Rvd25yZXYueG1sUEsFBgAAAAAEAAQA9QAAAIsDAAAAAA==&#10;" path="m,472r103,l103,,,,,472e" fillcolor="#c2d59b" stroked="f">
                    <v:path arrowok="t" o:connecttype="custom" o:connectlocs="0,1624;103,1624;103,1152;0,1152;0,1624" o:connectangles="0,0,0,0,0"/>
                  </v:shape>
                </v:group>
                <v:group id="Group 347" o:spid="_x0000_s1029" style="position:absolute;left:11162;top:1152;width:103;height:473" coordorigin="11162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8" o:spid="_x0000_s1030" style="position:absolute;left:11162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4csYA&#10;AADcAAAADwAAAGRycy9kb3ducmV2LnhtbESPQWvCQBSE74X+h+UVvATdtRa10VWstSB4EG3a8yP7&#10;TILZtyG71fjv3UKhx2FmvmHmy87W4kKtrxxrGA4UCOLcmYoLDdnnR38Kwgdkg7Vj0nAjD8vF48Mc&#10;U+OufKDLMRQiQtinqKEMoUml9HlJFv3ANcTRO7nWYoiyLaRp8RrhtpbPSo2lxYrjQokNrUvKz8cf&#10;q2H1ovZZx5Mv9zZ9T76zRCW720br3lO3moEI1IX/8F97azSMXkf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z4csYAAADcAAAADwAAAAAAAAAAAAAAAACYAgAAZHJz&#10;L2Rvd25yZXYueG1sUEsFBgAAAAAEAAQA9QAAAIsDAAAAAA==&#10;" path="m,472r103,l103,,,,,472e" fillcolor="#c2d59b" stroked="f">
                    <v:path arrowok="t" o:connecttype="custom" o:connectlocs="0,1624;103,1624;103,1152;0,1152;0,1624" o:connectangles="0,0,0,0,0"/>
                  </v:shape>
                </v:group>
                <v:group id="Group 345" o:spid="_x0000_s1031" style="position:absolute;left:1080;top:1152;width:10082;height:473" coordorigin="1080,1152" coordsize="1008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46" o:spid="_x0000_s1032" style="position:absolute;left:1080;top:1152;width:10082;height:473;visibility:visible;mso-wrap-style:square;v-text-anchor:top" coordsize="1008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fdcUA&#10;AADcAAAADwAAAGRycy9kb3ducmV2LnhtbESP0WrCQBRE34X+w3ILfaubWhWbukopFBpBQe0H3Gav&#10;2Wj2bsxuk/j3rlDwcZiZM8x82dtKtNT40rGCl2ECgjh3uuRCwc/+63kGwgdkjZVjUnAhD8vFw2CO&#10;qXYdb6ndhUJECPsUFZgQ6lRKnxuy6IeuJo7ewTUWQ5RNIXWDXYTbSo6SZCotlhwXDNb0aSg/7f6s&#10;gmPrM+dm44PpNib7zdrzql6vlHp67D/eQQTqwz383/7WCl7fJn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J91xQAAANwAAAAPAAAAAAAAAAAAAAAAAJgCAABkcnMv&#10;ZG93bnJldi54bWxQSwUGAAAAAAQABAD1AAAAigMAAAAA&#10;" path="m,472r10082,l10082,,,,,472e" fillcolor="#c2d59b" stroked="f">
                    <v:path arrowok="t" o:connecttype="custom" o:connectlocs="0,1624;10082,1624;10082,1152;0,1152;0,1624" o:connectangles="0,0,0,0,0"/>
                  </v:shape>
                </v:group>
                <v:group id="Group 343" o:spid="_x0000_s1033" style="position:absolute;left:967;top:1147;width:10308;height:2" coordorigin="967,1147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44" o:spid="_x0000_s1034" style="position:absolute;left:967;top:1147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necUA&#10;AADcAAAADwAAAGRycy9kb3ducmV2LnhtbESPQWvCQBSE7wX/w/KE3urGVqxGV7FCoSgetMXzM/uS&#10;DWbfptmtif/eFYQeh5n5hpkvO1uJCzW+dKxgOEhAEGdOl1wo+Pn+fJmA8AFZY+WYFFzJw3LRe5pj&#10;ql3Le7ocQiEihH2KCkwIdSqlzwxZ9ANXE0cvd43FEGVTSN1gG+G2kq9JMpYWS44LBmtaG8rOhz+r&#10;ACe74W50Ndt1dvrNy/2m/ciPhVLP/W41AxGoC//hR/tLK3ibvs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Cd5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341" o:spid="_x0000_s1035" style="position:absolute;left:972;top:1152;width:2;height:473" coordorigin="972,1152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42" o:spid="_x0000_s1036" style="position:absolute;left:972;top:1152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0ncQA&#10;AADcAAAADwAAAGRycy9kb3ducmV2LnhtbESPS2vDMBCE74H8B7GB3BI5T2o3SiglaXPNg54Xa2ub&#10;WCsjKbbTX18VCjkOM/MNs9n1phYtOV9ZVjCbJiCIc6srLhRcL4fJCwgfkDXWlknBgzzstsPBBjNt&#10;Oz5Rew6FiBD2GSooQ2gyKX1ekkE/tQ1x9L6tMxiidIXUDrsIN7WcJ8laGqw4LpTY0HtJ+e18Nwo+&#10;25/H6mvepOZyvN397GPZuf1SqfGof3sFEagPz/B/+6gVLNIU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tJ3EAAAA3AAAAA8AAAAAAAAAAAAAAAAAmAIAAGRycy9k&#10;b3ducmV2LnhtbFBLBQYAAAAABAAEAPUAAACJAwAAAAA=&#10;" path="m,l,472e" filled="f" strokeweight=".58pt">
                    <v:path arrowok="t" o:connecttype="custom" o:connectlocs="0,1152;0,1624" o:connectangles="0,0"/>
                  </v:shape>
                </v:group>
                <v:group id="Group 339" o:spid="_x0000_s1037" style="position:absolute;left:967;top:1629;width:10308;height:2" coordorigin="967,1629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40" o:spid="_x0000_s1038" style="position:absolute;left:967;top:162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CdMQA&#10;AADcAAAADwAAAGRycy9kb3ducmV2LnhtbESPT4vCMBTE7wt+h/AEb2vaRRapRlFhQVw8+AfPz+a1&#10;KTYvtYm2fvvNwsIeh5n5DTNf9rYWT2p95VhBOk5AEOdOV1wqOJ++3qcgfEDWWDsmBS/ysFwM3uaY&#10;adfxgZ7HUIoIYZ+hAhNCk0npc0MW/dg1xNErXGsxRNmWUrfYRbit5UeSfEqLFccFgw1tDOW348Mq&#10;wOk+3U9e5nuTX+9Fddh16+JSKjUa9qsZiEB9+A//tbdawSRJ4fdMP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QnT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337" o:spid="_x0000_s1039" style="position:absolute;left:11270;top:1152;width:2;height:473" coordorigin="11270,1152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38" o:spid="_x0000_s1040" style="position:absolute;left:11270;top:1152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blcMA&#10;AADcAAAADwAAAGRycy9kb3ducmV2LnhtbESPQWvCQBSE74L/YXlCb7rRRmlTVymlVa9q6fmRfU2C&#10;2bdhd02iv94VBI/DzHzDLNe9qUVLzleWFUwnCQji3OqKCwW/x5/xGwgfkDXWlknBhTysV8PBEjNt&#10;O95TewiFiBD2GSooQ2gyKX1ekkE/sQ1x9P6tMxiidIXUDrsIN7WcJclCGqw4LpTY0FdJ+elwNgq2&#10;7fUy/5s17+a4O539dJN27jtV6mXUf36ACNSHZ/jR3mkFafI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XblcMAAADcAAAADwAAAAAAAAAAAAAAAACYAgAAZHJzL2Rv&#10;d25yZXYueG1sUEsFBgAAAAAEAAQA9QAAAIgDAAAAAA==&#10;" path="m,l,472e" filled="f" strokeweight=".58pt">
                    <v:path arrowok="t" o:connecttype="custom" o:connectlocs="0,1152;0,1624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*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t i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z w:val="24"/>
          <w:szCs w:val="24"/>
        </w:rPr>
        <w:t>a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m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ly</w:t>
      </w:r>
      <w:r w:rsidR="008A4B1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i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tor.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o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v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l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s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7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gr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ve ev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3" w:after="0" w:line="170" w:lineRule="exact"/>
        <w:rPr>
          <w:sz w:val="17"/>
          <w:szCs w:val="17"/>
        </w:rPr>
      </w:pPr>
    </w:p>
    <w:p w:rsidR="00053526" w:rsidRDefault="008A4B1A">
      <w:pPr>
        <w:spacing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0</w:t>
      </w:r>
      <w:r>
        <w:rPr>
          <w:rFonts w:ascii="Calibri" w:eastAsia="Calibri" w:hAnsi="Calibri" w:cs="Calibri"/>
          <w:b/>
          <w:bCs/>
          <w:sz w:val="28"/>
          <w:szCs w:val="28"/>
        </w:rPr>
        <w:t>.  H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WAY 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O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A4B1A">
      <w:pPr>
        <w:spacing w:before="11" w:after="0"/>
        <w:ind w:left="120" w:right="5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92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5" w:lineRule="auto"/>
              <w:ind w:left="102" w:righ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c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 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5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7" w:lineRule="auto"/>
              <w:ind w:left="102"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5517A">
      <w:pPr>
        <w:spacing w:before="11" w:after="0"/>
        <w:ind w:left="120" w:right="1092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724535</wp:posOffset>
                </wp:positionV>
                <wp:extent cx="6598285" cy="314960"/>
                <wp:effectExtent l="10160" t="5080" r="1905" b="3810"/>
                <wp:wrapNone/>
                <wp:docPr id="374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314960"/>
                          <a:chOff x="961" y="1141"/>
                          <a:chExt cx="10391" cy="496"/>
                        </a:xfrm>
                      </wpg:grpSpPr>
                      <wpg:grpSp>
                        <wpg:cNvPr id="375" name="Group 334"/>
                        <wpg:cNvGrpSpPr>
                          <a:grpSpLocks/>
                        </wpg:cNvGrpSpPr>
                        <wpg:grpSpPr bwMode="auto">
                          <a:xfrm>
                            <a:off x="977" y="1152"/>
                            <a:ext cx="103" cy="473"/>
                            <a:chOff x="977" y="1152"/>
                            <a:chExt cx="103" cy="473"/>
                          </a:xfrm>
                        </wpg:grpSpPr>
                        <wps:wsp>
                          <wps:cNvPr id="376" name="Freeform 335"/>
                          <wps:cNvSpPr>
                            <a:spLocks/>
                          </wps:cNvSpPr>
                          <wps:spPr bwMode="auto">
                            <a:xfrm>
                              <a:off x="977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1625 1152"/>
                                <a:gd name="T3" fmla="*/ 1625 h 473"/>
                                <a:gd name="T4" fmla="+- 0 1080 977"/>
                                <a:gd name="T5" fmla="*/ T4 w 103"/>
                                <a:gd name="T6" fmla="+- 0 1625 1152"/>
                                <a:gd name="T7" fmla="*/ 1625 h 473"/>
                                <a:gd name="T8" fmla="+- 0 1080 977"/>
                                <a:gd name="T9" fmla="*/ T8 w 103"/>
                                <a:gd name="T10" fmla="+- 0 1152 1152"/>
                                <a:gd name="T11" fmla="*/ 1152 h 473"/>
                                <a:gd name="T12" fmla="+- 0 977 977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977 977"/>
                                <a:gd name="T17" fmla="*/ T16 w 103"/>
                                <a:gd name="T18" fmla="+- 0 1625 1152"/>
                                <a:gd name="T19" fmla="*/ 162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2"/>
                        <wpg:cNvGrpSpPr>
                          <a:grpSpLocks/>
                        </wpg:cNvGrpSpPr>
                        <wpg:grpSpPr bwMode="auto">
                          <a:xfrm>
                            <a:off x="11234" y="1152"/>
                            <a:ext cx="103" cy="473"/>
                            <a:chOff x="11234" y="1152"/>
                            <a:chExt cx="103" cy="473"/>
                          </a:xfrm>
                        </wpg:grpSpPr>
                        <wps:wsp>
                          <wps:cNvPr id="378" name="Freeform 333"/>
                          <wps:cNvSpPr>
                            <a:spLocks/>
                          </wps:cNvSpPr>
                          <wps:spPr bwMode="auto">
                            <a:xfrm>
                              <a:off x="11234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625 1152"/>
                                <a:gd name="T3" fmla="*/ 1625 h 473"/>
                                <a:gd name="T4" fmla="+- 0 11337 11234"/>
                                <a:gd name="T5" fmla="*/ T4 w 103"/>
                                <a:gd name="T6" fmla="+- 0 1625 1152"/>
                                <a:gd name="T7" fmla="*/ 1625 h 473"/>
                                <a:gd name="T8" fmla="+- 0 11337 11234"/>
                                <a:gd name="T9" fmla="*/ T8 w 103"/>
                                <a:gd name="T10" fmla="+- 0 1152 1152"/>
                                <a:gd name="T11" fmla="*/ 1152 h 473"/>
                                <a:gd name="T12" fmla="+- 0 11234 11234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11234 11234"/>
                                <a:gd name="T17" fmla="*/ T16 w 103"/>
                                <a:gd name="T18" fmla="+- 0 1625 1152"/>
                                <a:gd name="T19" fmla="*/ 162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0"/>
                        <wpg:cNvGrpSpPr>
                          <a:grpSpLocks/>
                        </wpg:cNvGrpSpPr>
                        <wpg:grpSpPr bwMode="auto">
                          <a:xfrm>
                            <a:off x="1080" y="1152"/>
                            <a:ext cx="10154" cy="473"/>
                            <a:chOff x="1080" y="1152"/>
                            <a:chExt cx="10154" cy="473"/>
                          </a:xfrm>
                        </wpg:grpSpPr>
                        <wps:wsp>
                          <wps:cNvPr id="380" name="Freeform 331"/>
                          <wps:cNvSpPr>
                            <a:spLocks/>
                          </wps:cNvSpPr>
                          <wps:spPr bwMode="auto">
                            <a:xfrm>
                              <a:off x="1080" y="1152"/>
                              <a:ext cx="10154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154"/>
                                <a:gd name="T2" fmla="+- 0 1625 1152"/>
                                <a:gd name="T3" fmla="*/ 1625 h 473"/>
                                <a:gd name="T4" fmla="+- 0 11234 1080"/>
                                <a:gd name="T5" fmla="*/ T4 w 10154"/>
                                <a:gd name="T6" fmla="+- 0 1625 1152"/>
                                <a:gd name="T7" fmla="*/ 1625 h 473"/>
                                <a:gd name="T8" fmla="+- 0 11234 1080"/>
                                <a:gd name="T9" fmla="*/ T8 w 10154"/>
                                <a:gd name="T10" fmla="+- 0 1152 1152"/>
                                <a:gd name="T11" fmla="*/ 1152 h 473"/>
                                <a:gd name="T12" fmla="+- 0 1080 1080"/>
                                <a:gd name="T13" fmla="*/ T12 w 10154"/>
                                <a:gd name="T14" fmla="+- 0 1152 1152"/>
                                <a:gd name="T15" fmla="*/ 1152 h 473"/>
                                <a:gd name="T16" fmla="+- 0 1080 1080"/>
                                <a:gd name="T17" fmla="*/ T16 w 10154"/>
                                <a:gd name="T18" fmla="+- 0 1625 1152"/>
                                <a:gd name="T19" fmla="*/ 162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473">
                                  <a:moveTo>
                                    <a:pt x="0" y="473"/>
                                  </a:moveTo>
                                  <a:lnTo>
                                    <a:pt x="10154" y="473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28"/>
                        <wpg:cNvGrpSpPr>
                          <a:grpSpLocks/>
                        </wpg:cNvGrpSpPr>
                        <wpg:grpSpPr bwMode="auto">
                          <a:xfrm>
                            <a:off x="967" y="1147"/>
                            <a:ext cx="10380" cy="2"/>
                            <a:chOff x="967" y="1147"/>
                            <a:chExt cx="10380" cy="2"/>
                          </a:xfrm>
                        </wpg:grpSpPr>
                        <wps:wsp>
                          <wps:cNvPr id="382" name="Freeform 329"/>
                          <wps:cNvSpPr>
                            <a:spLocks/>
                          </wps:cNvSpPr>
                          <wps:spPr bwMode="auto">
                            <a:xfrm>
                              <a:off x="967" y="1147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26"/>
                        <wpg:cNvGrpSpPr>
                          <a:grpSpLocks/>
                        </wpg:cNvGrpSpPr>
                        <wpg:grpSpPr bwMode="auto">
                          <a:xfrm>
                            <a:off x="972" y="1152"/>
                            <a:ext cx="2" cy="475"/>
                            <a:chOff x="972" y="1152"/>
                            <a:chExt cx="2" cy="475"/>
                          </a:xfrm>
                        </wpg:grpSpPr>
                        <wps:wsp>
                          <wps:cNvPr id="384" name="Freeform 327"/>
                          <wps:cNvSpPr>
                            <a:spLocks/>
                          </wps:cNvSpPr>
                          <wps:spPr bwMode="auto">
                            <a:xfrm>
                              <a:off x="972" y="1152"/>
                              <a:ext cx="2" cy="475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5"/>
                                <a:gd name="T2" fmla="+- 0 1627 1152"/>
                                <a:gd name="T3" fmla="*/ 1627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24"/>
                        <wpg:cNvGrpSpPr>
                          <a:grpSpLocks/>
                        </wpg:cNvGrpSpPr>
                        <wpg:grpSpPr bwMode="auto">
                          <a:xfrm>
                            <a:off x="967" y="1632"/>
                            <a:ext cx="10380" cy="2"/>
                            <a:chOff x="967" y="1632"/>
                            <a:chExt cx="10380" cy="2"/>
                          </a:xfrm>
                        </wpg:grpSpPr>
                        <wps:wsp>
                          <wps:cNvPr id="386" name="Freeform 325"/>
                          <wps:cNvSpPr>
                            <a:spLocks/>
                          </wps:cNvSpPr>
                          <wps:spPr bwMode="auto">
                            <a:xfrm>
                              <a:off x="967" y="1632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22"/>
                        <wpg:cNvGrpSpPr>
                          <a:grpSpLocks/>
                        </wpg:cNvGrpSpPr>
                        <wpg:grpSpPr bwMode="auto">
                          <a:xfrm>
                            <a:off x="11342" y="1152"/>
                            <a:ext cx="2" cy="475"/>
                            <a:chOff x="11342" y="1152"/>
                            <a:chExt cx="2" cy="475"/>
                          </a:xfrm>
                        </wpg:grpSpPr>
                        <wps:wsp>
                          <wps:cNvPr id="388" name="Freeform 323"/>
                          <wps:cNvSpPr>
                            <a:spLocks/>
                          </wps:cNvSpPr>
                          <wps:spPr bwMode="auto">
                            <a:xfrm>
                              <a:off x="11342" y="1152"/>
                              <a:ext cx="2" cy="475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5"/>
                                <a:gd name="T2" fmla="+- 0 1627 1152"/>
                                <a:gd name="T3" fmla="*/ 1627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0219E" id="Group 321" o:spid="_x0000_s1026" style="position:absolute;margin-left:48.05pt;margin-top:57.05pt;width:519.55pt;height:24.8pt;z-index:-15814;mso-position-horizontal-relative:page" coordorigin="961,1141" coordsize="1039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">
                <v:group id="Group 334" o:spid="_x0000_s1027" style="position:absolute;left:977;top:1152;width:103;height:473" coordorigin="977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35" o:spid="_x0000_s1028" style="position:absolute;left:977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9EMYA&#10;AADcAAAADwAAAGRycy9kb3ducmV2LnhtbESPQWvCQBSE74X+h+UVvIS6ay1GUlfRqlDwINXY8yP7&#10;moRm34bsqvHfdwsFj8PMfMPMFr1txIU6XzvWMBoqEMSFMzWXGvLj9nkKwgdkg41j0nAjD4v548MM&#10;M+Ou/EmXQyhFhLDPUEMVQptJ6YuKLPqha4mj9+06iyHKrpSmw2uE20a+KDWRFmuOCxW29F5R8XM4&#10;Ww3LV7XPe05PbjVdJ195opLdbaP14KlfvoEI1Id7+L/9YTSM0w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e9EMYAAADcAAAADwAAAAAAAAAAAAAAAACYAgAAZHJz&#10;L2Rvd25yZXYueG1sUEsFBgAAAAAEAAQA9QAAAIsDAAAAAA==&#10;" path="m,473r103,l103,,,,,473e" fillcolor="#c2d59b" stroked="f">
                    <v:path arrowok="t" o:connecttype="custom" o:connectlocs="0,1625;103,1625;103,1152;0,1152;0,1625" o:connectangles="0,0,0,0,0"/>
                  </v:shape>
                </v:group>
                <v:group id="Group 332" o:spid="_x0000_s1029" style="position:absolute;left:11234;top:1152;width:103;height:473" coordorigin="11234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33" o:spid="_x0000_s1030" style="position:absolute;left:11234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M+cIA&#10;AADcAAAADwAAAGRycy9kb3ducmV2LnhtbERPy4rCMBTdD/gP4QqzKZrMA5XaVJwXDLgQtbq+NNe2&#10;2NyUJqP17yeLgVkezjtbDbYVV+p941jD01SBIC6dabjSUBy+JgsQPiAbbB2Thjt5WOWjhwxT4268&#10;o+s+VCKGsE9RQx1Cl0rpy5os+qnriCN3dr3FEGFfSdPjLYbbVj4rNZMWG44NNXb0XlN52f9YDetX&#10;tS0Gnh/d2+IjORWJSjb3T60fx8N6CSLQEP7Ff+5vo+FlH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Iz5wgAAANwAAAAPAAAAAAAAAAAAAAAAAJgCAABkcnMvZG93&#10;bnJldi54bWxQSwUGAAAAAAQABAD1AAAAhwMAAAAA&#10;" path="m,473r103,l103,,,,,473e" fillcolor="#c2d59b" stroked="f">
                    <v:path arrowok="t" o:connecttype="custom" o:connectlocs="0,1625;103,1625;103,1152;0,1152;0,1625" o:connectangles="0,0,0,0,0"/>
                  </v:shape>
                </v:group>
                <v:group id="Group 330" o:spid="_x0000_s1031" style="position:absolute;left:1080;top:1152;width:10154;height:473" coordorigin="1080,1152" coordsize="10154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1" o:spid="_x0000_s1032" style="position:absolute;left:1080;top:1152;width:10154;height:473;visibility:visible;mso-wrap-style:square;v-text-anchor:top" coordsize="1015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AFcEA&#10;AADcAAAADwAAAGRycy9kb3ducmV2LnhtbERPz2vCMBS+D/wfwhN2m4mbK7UaRYYFt9s6BY+P5tkW&#10;m5fSxFr/++Uw2PHj+73ejrYVA/W+caxhPlMgiEtnGq40HH/ylxSED8gGW8ek4UEetpvJ0xoz4+78&#10;TUMRKhFD2GeooQ6hy6T0ZU0W/cx1xJG7uN5iiLCvpOnxHsNtK1+VSqTFhmNDjR191FRei5vVQPvc&#10;fC5Unp7fi6U6feXJfDEkWj9Px90KRKAx/Iv/3Aej4S2N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uQBXBAAAA3AAAAA8AAAAAAAAAAAAAAAAAmAIAAGRycy9kb3du&#10;cmV2LnhtbFBLBQYAAAAABAAEAPUAAACGAwAAAAA=&#10;" path="m,473r10154,l10154,,,,,473e" fillcolor="#c2d59b" stroked="f">
                    <v:path arrowok="t" o:connecttype="custom" o:connectlocs="0,1625;10154,1625;10154,1152;0,1152;0,1625" o:connectangles="0,0,0,0,0"/>
                  </v:shape>
                </v:group>
                <v:group id="Group 328" o:spid="_x0000_s1033" style="position:absolute;left:967;top:1147;width:10380;height:2" coordorigin="967,1147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29" o:spid="_x0000_s1034" style="position:absolute;left:967;top:1147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1fcQA&#10;AADcAAAADwAAAGRycy9kb3ducmV2LnhtbESPQWvCQBSE7wX/w/IEb3VjhKCpq4hQ8ODF2Iu31+wz&#10;iWbfprurif/eLRR6HGbmG2a1GUwrHuR8Y1nBbJqAIC6tbrhS8HX6fF+A8AFZY2uZFDzJw2Y9elth&#10;rm3PR3oUoRIRwj5HBXUIXS6lL2sy6Ke2I47exTqDIUpXSe2wj3DTyjRJMmmw4bhQY0e7mspbcTcK&#10;zn2xS7PZ6XxFXfXLxnwffjKn1GQ8bD9ABBrCf/ivvdcK5os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9X3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326" o:spid="_x0000_s1035" style="position:absolute;left:972;top:1152;width:2;height:475" coordorigin="972,1152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27" o:spid="_x0000_s1036" style="position:absolute;left:972;top:1152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Xl8YA&#10;AADcAAAADwAAAGRycy9kb3ducmV2LnhtbESPQWvCQBSE74X+h+UJ3urGVkqIrqEaCh5EqJFSb8/s&#10;M0mbfZtmV03/fVcQPA4z8w0zS3vTiDN1rrasYDyKQBAXVtdcKtjl708xCOeRNTaWScEfOUjnjw8z&#10;TLS98Aedt74UAcIuQQWV920ipSsqMuhGtiUO3tF2Bn2QXSl1h5cAN418jqJXabDmsFBhS8uKip/t&#10;ySjINnGzZs7235Nf2h3MZ/61WuRKDQf92xSEp97fw7f2Sit4iSdwPR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Xl8YAAADcAAAADwAAAAAAAAAAAAAAAACYAgAAZHJz&#10;L2Rvd25yZXYueG1sUEsFBgAAAAAEAAQA9QAAAIsDAAAAAA==&#10;" path="m,l,475e" filled="f" strokeweight=".58pt">
                    <v:path arrowok="t" o:connecttype="custom" o:connectlocs="0,1152;0,1627" o:connectangles="0,0"/>
                  </v:shape>
                </v:group>
                <v:group id="Group 324" o:spid="_x0000_s1037" style="position:absolute;left:967;top:1632;width:10380;height:2" coordorigin="967,1632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25" o:spid="_x0000_s1038" style="position:absolute;left:967;top:1632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zfsUA&#10;AADcAAAADwAAAGRycy9kb3ducmV2LnhtbESPwWrDMBBE74H+g9hCbokcF0ziRgnFUOihl9i95La1&#10;trZba+VKqu38fRQI9DjMzBtmf5xNL0ZyvrOsYLNOQBDXVnfcKPioXldbED4ga+wtk4ILeTgeHhZ7&#10;zLWd+ERjGRoRIexzVNCGMORS+rolg35tB+LofVlnMETpGqkdThFuepkmSSYNdhwXWhyoaKn+Kf+M&#10;gvNUFmm2qc7fqJtp15nP99/MKbV8nF+eQQSaw3/43n7TCp62GdzO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vN+xQAAANwAAAAPAAAAAAAAAAAAAAAAAJgCAABkcnMv&#10;ZG93bnJldi54bWxQSwUGAAAAAAQABAD1AAAAigMAAAAA&#10;" path="m,l10380,e" filled="f" strokeweight=".58pt">
                    <v:path arrowok="t" o:connecttype="custom" o:connectlocs="0,0;10380,0" o:connectangles="0,0"/>
                  </v:shape>
                </v:group>
                <v:group id="Group 322" o:spid="_x0000_s1039" style="position:absolute;left:11342;top:1152;width:2;height:475" coordorigin="11342,1152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23" o:spid="_x0000_s1040" style="position:absolute;left:11342;top:1152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dksIA&#10;AADcAAAADwAAAGRycy9kb3ducmV2LnhtbERPTWvCQBC9F/wPywje6sYqElJX0YrgoQgakfY2zY5J&#10;NDsbs1uN/949CB4f73sya00lrtS40rKCQT8CQZxZXXKuYJ+u3mMQziNrrCyTgjs5mE07bxNMtL3x&#10;lq47n4sQwi5BBYX3dSKlywoy6Pq2Jg7c0TYGfYBNLnWDtxBuKvkRRWNpsOTQUGBNXwVl592/UbDc&#10;xNU38/L3NLrQ/s8c0p/1IlWq123nnyA8tf4lfrrXWsEwDmvDmXA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12SwgAAANwAAAAPAAAAAAAAAAAAAAAAAJgCAABkcnMvZG93&#10;bnJldi54bWxQSwUGAAAAAAQABAD1AAAAhwMAAAAA&#10;" path="m,l,475e" filled="f" strokeweight=".58pt">
                    <v:path arrowok="t" o:connecttype="custom" o:connectlocs="0,1152;0,1627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*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t i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z w:val="24"/>
          <w:szCs w:val="24"/>
        </w:rPr>
        <w:t>a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m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ly</w:t>
      </w:r>
      <w:r w:rsidR="008A4B1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i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tor.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o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v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l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s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gr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ve ev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9" w:after="0" w:line="160" w:lineRule="exact"/>
        <w:rPr>
          <w:sz w:val="16"/>
          <w:szCs w:val="16"/>
        </w:rPr>
      </w:pPr>
    </w:p>
    <w:p w:rsidR="00053526" w:rsidRDefault="008A4B1A">
      <w:pPr>
        <w:spacing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1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T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RW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O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053526" w:rsidRDefault="00053526">
      <w:pPr>
        <w:spacing w:before="15"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75" w:lineRule="auto"/>
        <w:ind w:left="120" w:right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rwel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9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 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rwell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rwells 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p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6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5" w:lineRule="auto"/>
              <w:ind w:left="102"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5517A">
      <w:pPr>
        <w:spacing w:before="11" w:after="0"/>
        <w:ind w:left="120" w:right="108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7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725170</wp:posOffset>
                </wp:positionV>
                <wp:extent cx="6598285" cy="313690"/>
                <wp:effectExtent l="10160" t="7620" r="1905" b="2540"/>
                <wp:wrapNone/>
                <wp:docPr id="35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313690"/>
                          <a:chOff x="961" y="1142"/>
                          <a:chExt cx="10391" cy="494"/>
                        </a:xfrm>
                      </wpg:grpSpPr>
                      <wpg:grpSp>
                        <wpg:cNvPr id="360" name="Group 319"/>
                        <wpg:cNvGrpSpPr>
                          <a:grpSpLocks/>
                        </wpg:cNvGrpSpPr>
                        <wpg:grpSpPr bwMode="auto">
                          <a:xfrm>
                            <a:off x="977" y="1152"/>
                            <a:ext cx="103" cy="473"/>
                            <a:chOff x="977" y="1152"/>
                            <a:chExt cx="103" cy="473"/>
                          </a:xfrm>
                        </wpg:grpSpPr>
                        <wps:wsp>
                          <wps:cNvPr id="361" name="Freeform 320"/>
                          <wps:cNvSpPr>
                            <a:spLocks/>
                          </wps:cNvSpPr>
                          <wps:spPr bwMode="auto">
                            <a:xfrm>
                              <a:off x="977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1625 1152"/>
                                <a:gd name="T3" fmla="*/ 1625 h 473"/>
                                <a:gd name="T4" fmla="+- 0 1080 977"/>
                                <a:gd name="T5" fmla="*/ T4 w 103"/>
                                <a:gd name="T6" fmla="+- 0 1625 1152"/>
                                <a:gd name="T7" fmla="*/ 1625 h 473"/>
                                <a:gd name="T8" fmla="+- 0 1080 977"/>
                                <a:gd name="T9" fmla="*/ T8 w 103"/>
                                <a:gd name="T10" fmla="+- 0 1152 1152"/>
                                <a:gd name="T11" fmla="*/ 1152 h 473"/>
                                <a:gd name="T12" fmla="+- 0 977 977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977 977"/>
                                <a:gd name="T17" fmla="*/ T16 w 103"/>
                                <a:gd name="T18" fmla="+- 0 1625 1152"/>
                                <a:gd name="T19" fmla="*/ 162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17"/>
                        <wpg:cNvGrpSpPr>
                          <a:grpSpLocks/>
                        </wpg:cNvGrpSpPr>
                        <wpg:grpSpPr bwMode="auto">
                          <a:xfrm>
                            <a:off x="11234" y="1152"/>
                            <a:ext cx="103" cy="473"/>
                            <a:chOff x="11234" y="1152"/>
                            <a:chExt cx="103" cy="473"/>
                          </a:xfrm>
                        </wpg:grpSpPr>
                        <wps:wsp>
                          <wps:cNvPr id="363" name="Freeform 318"/>
                          <wps:cNvSpPr>
                            <a:spLocks/>
                          </wps:cNvSpPr>
                          <wps:spPr bwMode="auto">
                            <a:xfrm>
                              <a:off x="11234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625 1152"/>
                                <a:gd name="T3" fmla="*/ 1625 h 473"/>
                                <a:gd name="T4" fmla="+- 0 11337 11234"/>
                                <a:gd name="T5" fmla="*/ T4 w 103"/>
                                <a:gd name="T6" fmla="+- 0 1625 1152"/>
                                <a:gd name="T7" fmla="*/ 1625 h 473"/>
                                <a:gd name="T8" fmla="+- 0 11337 11234"/>
                                <a:gd name="T9" fmla="*/ T8 w 103"/>
                                <a:gd name="T10" fmla="+- 0 1152 1152"/>
                                <a:gd name="T11" fmla="*/ 1152 h 473"/>
                                <a:gd name="T12" fmla="+- 0 11234 11234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11234 11234"/>
                                <a:gd name="T17" fmla="*/ T16 w 103"/>
                                <a:gd name="T18" fmla="+- 0 1625 1152"/>
                                <a:gd name="T19" fmla="*/ 162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15"/>
                        <wpg:cNvGrpSpPr>
                          <a:grpSpLocks/>
                        </wpg:cNvGrpSpPr>
                        <wpg:grpSpPr bwMode="auto">
                          <a:xfrm>
                            <a:off x="1080" y="1152"/>
                            <a:ext cx="10154" cy="473"/>
                            <a:chOff x="1080" y="1152"/>
                            <a:chExt cx="10154" cy="473"/>
                          </a:xfrm>
                        </wpg:grpSpPr>
                        <wps:wsp>
                          <wps:cNvPr id="365" name="Freeform 316"/>
                          <wps:cNvSpPr>
                            <a:spLocks/>
                          </wps:cNvSpPr>
                          <wps:spPr bwMode="auto">
                            <a:xfrm>
                              <a:off x="1080" y="1152"/>
                              <a:ext cx="10154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154"/>
                                <a:gd name="T2" fmla="+- 0 1625 1152"/>
                                <a:gd name="T3" fmla="*/ 1625 h 473"/>
                                <a:gd name="T4" fmla="+- 0 11234 1080"/>
                                <a:gd name="T5" fmla="*/ T4 w 10154"/>
                                <a:gd name="T6" fmla="+- 0 1625 1152"/>
                                <a:gd name="T7" fmla="*/ 1625 h 473"/>
                                <a:gd name="T8" fmla="+- 0 11234 1080"/>
                                <a:gd name="T9" fmla="*/ T8 w 10154"/>
                                <a:gd name="T10" fmla="+- 0 1152 1152"/>
                                <a:gd name="T11" fmla="*/ 1152 h 473"/>
                                <a:gd name="T12" fmla="+- 0 1080 1080"/>
                                <a:gd name="T13" fmla="*/ T12 w 10154"/>
                                <a:gd name="T14" fmla="+- 0 1152 1152"/>
                                <a:gd name="T15" fmla="*/ 1152 h 473"/>
                                <a:gd name="T16" fmla="+- 0 1080 1080"/>
                                <a:gd name="T17" fmla="*/ T16 w 10154"/>
                                <a:gd name="T18" fmla="+- 0 1625 1152"/>
                                <a:gd name="T19" fmla="*/ 162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473">
                                  <a:moveTo>
                                    <a:pt x="0" y="473"/>
                                  </a:moveTo>
                                  <a:lnTo>
                                    <a:pt x="10154" y="473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13"/>
                        <wpg:cNvGrpSpPr>
                          <a:grpSpLocks/>
                        </wpg:cNvGrpSpPr>
                        <wpg:grpSpPr bwMode="auto">
                          <a:xfrm>
                            <a:off x="967" y="1147"/>
                            <a:ext cx="10380" cy="2"/>
                            <a:chOff x="967" y="1147"/>
                            <a:chExt cx="10380" cy="2"/>
                          </a:xfrm>
                        </wpg:grpSpPr>
                        <wps:wsp>
                          <wps:cNvPr id="367" name="Freeform 314"/>
                          <wps:cNvSpPr>
                            <a:spLocks/>
                          </wps:cNvSpPr>
                          <wps:spPr bwMode="auto">
                            <a:xfrm>
                              <a:off x="967" y="1147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11"/>
                        <wpg:cNvGrpSpPr>
                          <a:grpSpLocks/>
                        </wpg:cNvGrpSpPr>
                        <wpg:grpSpPr bwMode="auto">
                          <a:xfrm>
                            <a:off x="972" y="1152"/>
                            <a:ext cx="2" cy="473"/>
                            <a:chOff x="972" y="1152"/>
                            <a:chExt cx="2" cy="473"/>
                          </a:xfrm>
                        </wpg:grpSpPr>
                        <wps:wsp>
                          <wps:cNvPr id="369" name="Freeform 312"/>
                          <wps:cNvSpPr>
                            <a:spLocks/>
                          </wps:cNvSpPr>
                          <wps:spPr bwMode="auto">
                            <a:xfrm>
                              <a:off x="972" y="1152"/>
                              <a:ext cx="2" cy="473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3"/>
                                <a:gd name="T2" fmla="+- 0 1625 1152"/>
                                <a:gd name="T3" fmla="*/ 1625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09"/>
                        <wpg:cNvGrpSpPr>
                          <a:grpSpLocks/>
                        </wpg:cNvGrpSpPr>
                        <wpg:grpSpPr bwMode="auto">
                          <a:xfrm>
                            <a:off x="967" y="1630"/>
                            <a:ext cx="10380" cy="2"/>
                            <a:chOff x="967" y="1630"/>
                            <a:chExt cx="10380" cy="2"/>
                          </a:xfrm>
                        </wpg:grpSpPr>
                        <wps:wsp>
                          <wps:cNvPr id="371" name="Freeform 310"/>
                          <wps:cNvSpPr>
                            <a:spLocks/>
                          </wps:cNvSpPr>
                          <wps:spPr bwMode="auto">
                            <a:xfrm>
                              <a:off x="967" y="1630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07"/>
                        <wpg:cNvGrpSpPr>
                          <a:grpSpLocks/>
                        </wpg:cNvGrpSpPr>
                        <wpg:grpSpPr bwMode="auto">
                          <a:xfrm>
                            <a:off x="11342" y="1152"/>
                            <a:ext cx="2" cy="473"/>
                            <a:chOff x="11342" y="1152"/>
                            <a:chExt cx="2" cy="473"/>
                          </a:xfrm>
                        </wpg:grpSpPr>
                        <wps:wsp>
                          <wps:cNvPr id="373" name="Freeform 308"/>
                          <wps:cNvSpPr>
                            <a:spLocks/>
                          </wps:cNvSpPr>
                          <wps:spPr bwMode="auto">
                            <a:xfrm>
                              <a:off x="11342" y="1152"/>
                              <a:ext cx="2" cy="473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3"/>
                                <a:gd name="T2" fmla="+- 0 1625 1152"/>
                                <a:gd name="T3" fmla="*/ 1625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29E18" id="Group 306" o:spid="_x0000_s1026" style="position:absolute;margin-left:48.05pt;margin-top:57.1pt;width:519.55pt;height:24.7pt;z-index:-15813;mso-position-horizontal-relative:page" coordorigin="961,1142" coordsize="1039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">
                <v:group id="Group 319" o:spid="_x0000_s1027" style="position:absolute;left:977;top:1152;width:103;height:473" coordorigin="977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20" o:spid="_x0000_s1028" style="position:absolute;left:977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zucYA&#10;AADcAAAADwAAAGRycy9kb3ducmV2LnhtbESPT2vCQBTE70K/w/IKvQTdtYpKdBX7Ryh4KGr0/Mg+&#10;k9Ds25Ddavz2rlDocZiZ3zCLVWdrcaHWV441DAcKBHHuTMWFhuyw6c9A+IBssHZMGm7kYbV86i0w&#10;Ne7KO7rsQyEihH2KGsoQmlRKn5dk0Q9cQxy9s2sthijbQpoWrxFua/mq1ERarDgulNjQe0n5z/7X&#10;aliP1XfW8fTo3mYfySlLVLK9fWr98tyt5yACdeE//Nf+MhpGkyE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ezucYAAADcAAAADwAAAAAAAAAAAAAAAACYAgAAZHJz&#10;L2Rvd25yZXYueG1sUEsFBgAAAAAEAAQA9QAAAIsDAAAAAA==&#10;" path="m,473r103,l103,,,,,473e" fillcolor="#c2d59b" stroked="f">
                    <v:path arrowok="t" o:connecttype="custom" o:connectlocs="0,1625;103,1625;103,1152;0,1152;0,1625" o:connectangles="0,0,0,0,0"/>
                  </v:shape>
                </v:group>
                <v:group id="Group 317" o:spid="_x0000_s1029" style="position:absolute;left:11234;top:1152;width:103;height:473" coordorigin="11234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18" o:spid="_x0000_s1030" style="position:absolute;left:11234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IVcUA&#10;AADcAAAADwAAAGRycy9kb3ducmV2LnhtbESPT4vCMBTE78J+h/AW9lI0cRVXqlHcfyB4kNXunh/N&#10;sy02L6XJav32RhA8DjPzG2a+7GwtTtT6yrGG4UCBIM6dqbjQkO2/+1MQPiAbrB2Thgt5WC6eenNM&#10;jTvzD512oRARwj5FDWUITSqlz0uy6AeuIY7ewbUWQ5RtIU2L5wi3tXxVaiItVhwXSmzoo6T8uPu3&#10;GlZjtc06fvt179PP5C9LVLK5fGn98tytZiACdeERvrfXRsNoMoL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YhVxQAAANwAAAAPAAAAAAAAAAAAAAAAAJgCAABkcnMv&#10;ZG93bnJldi54bWxQSwUGAAAAAAQABAD1AAAAigMAAAAA&#10;" path="m,473r103,l103,,,,,473e" fillcolor="#c2d59b" stroked="f">
                    <v:path arrowok="t" o:connecttype="custom" o:connectlocs="0,1625;103,1625;103,1152;0,1152;0,1625" o:connectangles="0,0,0,0,0"/>
                  </v:shape>
                </v:group>
                <v:group id="Group 315" o:spid="_x0000_s1031" style="position:absolute;left:1080;top:1152;width:10154;height:473" coordorigin="1080,1152" coordsize="10154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16" o:spid="_x0000_s1032" style="position:absolute;left:1080;top:1152;width:10154;height:473;visibility:visible;mso-wrap-style:square;v-text-anchor:top" coordsize="1015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Fd8QA&#10;AADcAAAADwAAAGRycy9kb3ducmV2LnhtbESPQWvCQBSE74L/YXlCb7prq8GmrlJKA9qbaQWPj+wz&#10;CWbfhuw2pv/eFQoeh5n5hllvB9uInjpfO9YwnykQxIUzNZcafr6z6QqED8gGG8ek4Y88bDfj0RpT&#10;4658oD4PpYgQ9ilqqEJoUyl9UZFFP3MtcfTOrrMYouxKaTq8Rrht5LNSibRYc1yosKWPiopL/ms1&#10;0Gdm9guVrU7L/FUdv7JkvugTrZ8mw/sbiEBDeIT/2zuj4SVZwv1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BXfEAAAA3AAAAA8AAAAAAAAAAAAAAAAAmAIAAGRycy9k&#10;b3ducmV2LnhtbFBLBQYAAAAABAAEAPUAAACJAwAAAAA=&#10;" path="m,473r10154,l10154,,,,,473e" fillcolor="#c2d59b" stroked="f">
                    <v:path arrowok="t" o:connecttype="custom" o:connectlocs="0,1625;10154,1625;10154,1152;0,1152;0,1625" o:connectangles="0,0,0,0,0"/>
                  </v:shape>
                </v:group>
                <v:group id="Group 313" o:spid="_x0000_s1033" style="position:absolute;left:967;top:1147;width:10380;height:2" coordorigin="967,1147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14" o:spid="_x0000_s1034" style="position:absolute;left:967;top:1147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wH8UA&#10;AADcAAAADwAAAGRycy9kb3ducmV2LnhtbESPQWvCQBSE70L/w/IK3nQThbRN3UgRhB68GL3k9pp9&#10;TdJm38bdrYn/3i0Uehxm5htms51ML67kfGdZQbpMQBDXVnfcKDif9otnED4ga+wtk4IbedgWD7MN&#10;5tqOfKRrGRoRIexzVNCGMORS+rolg35pB+LofVpnMETpGqkdjhFuerlKkkwa7DgutDjQrqX6u/wx&#10;Cqqx3K2y9FR9oW7Gl858HC6ZU2r+OL29ggg0hf/wX/tdK1hnT/B7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rAfxQAAANwAAAAPAAAAAAAAAAAAAAAAAJgCAABkcnMv&#10;ZG93bnJldi54bWxQSwUGAAAAAAQABAD1AAAAigMAAAAA&#10;" path="m,l10380,e" filled="f" strokeweight=".58pt">
                    <v:path arrowok="t" o:connecttype="custom" o:connectlocs="0,0;10380,0" o:connectangles="0,0"/>
                  </v:shape>
                </v:group>
                <v:group id="Group 311" o:spid="_x0000_s1035" style="position:absolute;left:972;top:1152;width:2;height:473" coordorigin="972,1152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12" o:spid="_x0000_s1036" style="position:absolute;left:972;top:1152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EusQA&#10;AADcAAAADwAAAGRycy9kb3ducmV2LnhtbESPS2/CMBCE75X4D9YicSsOjyIIGISqtnDlIc6reEki&#10;4nVkmyT019dIlTiOZuYbzWrTmUo05HxpWcFomIAgzqwuOVdwPn2/z0H4gKyxskwKHuRhs+69rTDV&#10;tuUDNceQiwhhn6KCIoQ6ldJnBRn0Q1sTR+9qncEQpculdthGuKnkOElm0mDJcaHAmj4Lym7Hu1Gw&#10;a34fH5dxvTCn/e3uRz/T1n1NlRr0u+0SRKAuvML/7b1WMJkt4H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xLrEAAAA3AAAAA8AAAAAAAAAAAAAAAAAmAIAAGRycy9k&#10;b3ducmV2LnhtbFBLBQYAAAAABAAEAPUAAACJAwAAAAA=&#10;" path="m,l,473e" filled="f" strokeweight=".58pt">
                    <v:path arrowok="t" o:connecttype="custom" o:connectlocs="0,1152;0,1625" o:connectangles="0,0"/>
                  </v:shape>
                </v:group>
                <v:group id="Group 309" o:spid="_x0000_s1037" style="position:absolute;left:967;top:1630;width:10380;height:2" coordorigin="967,1630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10" o:spid="_x0000_s1038" style="position:absolute;left:967;top:1630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LcUA&#10;AADcAAAADwAAAGRycy9kb3ducmV2LnhtbESPQWvCQBSE7wX/w/IKvdVNLKQ2ZiMiCD30YvTi7Zl9&#10;TWKzb+Pu1qT/3i0Uehxm5humWE+mFzdyvrOsIJ0nIIhrqztuFBwPu+clCB+QNfaWScEPeViXs4cC&#10;c21H3tOtCo2IEPY5KmhDGHIpfd2SQT+3A3H0Pq0zGKJ0jdQOxwg3vVwkSSYNdhwXWhxo21L9VX0b&#10;Baex2i6y9HC6oG7Gt86cP66ZU+rpcdqsQASawn/4r/2uFby8pvB7Jh4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hstxQAAANwAAAAPAAAAAAAAAAAAAAAAAJgCAABkcnMv&#10;ZG93bnJldi54bWxQSwUGAAAAAAQABAD1AAAAigMAAAAA&#10;" path="m,l10380,e" filled="f" strokeweight=".58pt">
                    <v:path arrowok="t" o:connecttype="custom" o:connectlocs="0,0;10380,0" o:connectangles="0,0"/>
                  </v:shape>
                </v:group>
                <v:group id="Group 307" o:spid="_x0000_s1039" style="position:absolute;left:11342;top:1152;width:2;height:473" coordorigin="11342,1152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08" o:spid="_x0000_s1040" style="position:absolute;left:11342;top:1152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ljcQA&#10;AADcAAAADwAAAGRycy9kb3ducmV2LnhtbESPzW7CMBCE75X6DtZW4lYc/iFgUFVBy7WAOK/iJYmI&#10;15FtksDT15WQehzNzDea1aYzlWjI+dKygkE/AUGcWV1yruB03L3PQfiArLGyTAru5GGzfn1ZYapt&#10;yz/UHEIuIoR9igqKEOpUSp8VZND3bU0cvYt1BkOULpfaYRvhppLDJJlKgyXHhQJr+iwoux5uRsF3&#10;87hPzsN6YY77680Pvsat246V6r11H0sQgbrwH36291rBaDaC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ZY3EAAAA3AAAAA8AAAAAAAAAAAAAAAAAmAIAAGRycy9k&#10;b3ducmV2LnhtbFBLBQYAAAAABAAEAPUAAACJAwAAAAA=&#10;" path="m,l,473e" filled="f" strokeweight=".58pt">
                    <v:path arrowok="t" o:connecttype="custom" o:connectlocs="0,1152;0,1625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*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t i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z w:val="24"/>
          <w:szCs w:val="24"/>
        </w:rPr>
        <w:t>a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m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ly</w:t>
      </w:r>
      <w:r w:rsidR="008A4B1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i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tor.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o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v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l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s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gr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ve ev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9" w:after="0" w:line="160" w:lineRule="exact"/>
        <w:rPr>
          <w:sz w:val="16"/>
          <w:szCs w:val="16"/>
        </w:rPr>
      </w:pPr>
    </w:p>
    <w:p w:rsidR="00053526" w:rsidRDefault="008A4B1A">
      <w:pPr>
        <w:spacing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2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CKERO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O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A4B1A">
      <w:pPr>
        <w:spacing w:before="11" w:after="0"/>
        <w:ind w:left="120" w:right="28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is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104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s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7" w:lineRule="auto"/>
              <w:ind w:left="102" w:right="7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a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7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7" w:lineRule="auto"/>
              <w:ind w:left="102" w:righ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8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92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75" w:lineRule="auto"/>
              <w:ind w:left="102"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5517A">
      <w:pPr>
        <w:spacing w:before="11" w:after="0"/>
        <w:ind w:left="140" w:right="1092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724535</wp:posOffset>
                </wp:positionV>
                <wp:extent cx="6598285" cy="313690"/>
                <wp:effectExtent l="10160" t="6350" r="1905" b="3810"/>
                <wp:wrapNone/>
                <wp:docPr id="344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313690"/>
                          <a:chOff x="961" y="1141"/>
                          <a:chExt cx="10391" cy="494"/>
                        </a:xfrm>
                      </wpg:grpSpPr>
                      <wpg:grpSp>
                        <wpg:cNvPr id="345" name="Group 304"/>
                        <wpg:cNvGrpSpPr>
                          <a:grpSpLocks/>
                        </wpg:cNvGrpSpPr>
                        <wpg:grpSpPr bwMode="auto">
                          <a:xfrm>
                            <a:off x="977" y="1152"/>
                            <a:ext cx="103" cy="473"/>
                            <a:chOff x="977" y="1152"/>
                            <a:chExt cx="103" cy="473"/>
                          </a:xfrm>
                        </wpg:grpSpPr>
                        <wps:wsp>
                          <wps:cNvPr id="346" name="Freeform 305"/>
                          <wps:cNvSpPr>
                            <a:spLocks/>
                          </wps:cNvSpPr>
                          <wps:spPr bwMode="auto">
                            <a:xfrm>
                              <a:off x="977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1624 1152"/>
                                <a:gd name="T3" fmla="*/ 1624 h 473"/>
                                <a:gd name="T4" fmla="+- 0 1080 977"/>
                                <a:gd name="T5" fmla="*/ T4 w 103"/>
                                <a:gd name="T6" fmla="+- 0 1624 1152"/>
                                <a:gd name="T7" fmla="*/ 1624 h 473"/>
                                <a:gd name="T8" fmla="+- 0 1080 977"/>
                                <a:gd name="T9" fmla="*/ T8 w 103"/>
                                <a:gd name="T10" fmla="+- 0 1152 1152"/>
                                <a:gd name="T11" fmla="*/ 1152 h 473"/>
                                <a:gd name="T12" fmla="+- 0 977 977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977 977"/>
                                <a:gd name="T17" fmla="*/ T16 w 103"/>
                                <a:gd name="T18" fmla="+- 0 1624 1152"/>
                                <a:gd name="T19" fmla="*/ 162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2"/>
                                  </a:moveTo>
                                  <a:lnTo>
                                    <a:pt x="103" y="4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02"/>
                        <wpg:cNvGrpSpPr>
                          <a:grpSpLocks/>
                        </wpg:cNvGrpSpPr>
                        <wpg:grpSpPr bwMode="auto">
                          <a:xfrm>
                            <a:off x="11234" y="1152"/>
                            <a:ext cx="103" cy="473"/>
                            <a:chOff x="11234" y="1152"/>
                            <a:chExt cx="103" cy="473"/>
                          </a:xfrm>
                        </wpg:grpSpPr>
                        <wps:wsp>
                          <wps:cNvPr id="348" name="Freeform 303"/>
                          <wps:cNvSpPr>
                            <a:spLocks/>
                          </wps:cNvSpPr>
                          <wps:spPr bwMode="auto">
                            <a:xfrm>
                              <a:off x="11234" y="1152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624 1152"/>
                                <a:gd name="T3" fmla="*/ 1624 h 473"/>
                                <a:gd name="T4" fmla="+- 0 11337 11234"/>
                                <a:gd name="T5" fmla="*/ T4 w 103"/>
                                <a:gd name="T6" fmla="+- 0 1624 1152"/>
                                <a:gd name="T7" fmla="*/ 1624 h 473"/>
                                <a:gd name="T8" fmla="+- 0 11337 11234"/>
                                <a:gd name="T9" fmla="*/ T8 w 103"/>
                                <a:gd name="T10" fmla="+- 0 1152 1152"/>
                                <a:gd name="T11" fmla="*/ 1152 h 473"/>
                                <a:gd name="T12" fmla="+- 0 11234 11234"/>
                                <a:gd name="T13" fmla="*/ T12 w 103"/>
                                <a:gd name="T14" fmla="+- 0 1152 1152"/>
                                <a:gd name="T15" fmla="*/ 1152 h 473"/>
                                <a:gd name="T16" fmla="+- 0 11234 11234"/>
                                <a:gd name="T17" fmla="*/ T16 w 103"/>
                                <a:gd name="T18" fmla="+- 0 1624 1152"/>
                                <a:gd name="T19" fmla="*/ 162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2"/>
                                  </a:moveTo>
                                  <a:lnTo>
                                    <a:pt x="103" y="4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00"/>
                        <wpg:cNvGrpSpPr>
                          <a:grpSpLocks/>
                        </wpg:cNvGrpSpPr>
                        <wpg:grpSpPr bwMode="auto">
                          <a:xfrm>
                            <a:off x="1080" y="1152"/>
                            <a:ext cx="10154" cy="473"/>
                            <a:chOff x="1080" y="1152"/>
                            <a:chExt cx="10154" cy="473"/>
                          </a:xfrm>
                        </wpg:grpSpPr>
                        <wps:wsp>
                          <wps:cNvPr id="350" name="Freeform 301"/>
                          <wps:cNvSpPr>
                            <a:spLocks/>
                          </wps:cNvSpPr>
                          <wps:spPr bwMode="auto">
                            <a:xfrm>
                              <a:off x="1080" y="1152"/>
                              <a:ext cx="10154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154"/>
                                <a:gd name="T2" fmla="+- 0 1624 1152"/>
                                <a:gd name="T3" fmla="*/ 1624 h 473"/>
                                <a:gd name="T4" fmla="+- 0 11234 1080"/>
                                <a:gd name="T5" fmla="*/ T4 w 10154"/>
                                <a:gd name="T6" fmla="+- 0 1624 1152"/>
                                <a:gd name="T7" fmla="*/ 1624 h 473"/>
                                <a:gd name="T8" fmla="+- 0 11234 1080"/>
                                <a:gd name="T9" fmla="*/ T8 w 10154"/>
                                <a:gd name="T10" fmla="+- 0 1152 1152"/>
                                <a:gd name="T11" fmla="*/ 1152 h 473"/>
                                <a:gd name="T12" fmla="+- 0 1080 1080"/>
                                <a:gd name="T13" fmla="*/ T12 w 10154"/>
                                <a:gd name="T14" fmla="+- 0 1152 1152"/>
                                <a:gd name="T15" fmla="*/ 1152 h 473"/>
                                <a:gd name="T16" fmla="+- 0 1080 1080"/>
                                <a:gd name="T17" fmla="*/ T16 w 10154"/>
                                <a:gd name="T18" fmla="+- 0 1624 1152"/>
                                <a:gd name="T19" fmla="*/ 162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473">
                                  <a:moveTo>
                                    <a:pt x="0" y="472"/>
                                  </a:moveTo>
                                  <a:lnTo>
                                    <a:pt x="10154" y="472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98"/>
                        <wpg:cNvGrpSpPr>
                          <a:grpSpLocks/>
                        </wpg:cNvGrpSpPr>
                        <wpg:grpSpPr bwMode="auto">
                          <a:xfrm>
                            <a:off x="967" y="1147"/>
                            <a:ext cx="10380" cy="2"/>
                            <a:chOff x="967" y="1147"/>
                            <a:chExt cx="10380" cy="2"/>
                          </a:xfrm>
                        </wpg:grpSpPr>
                        <wps:wsp>
                          <wps:cNvPr id="352" name="Freeform 299"/>
                          <wps:cNvSpPr>
                            <a:spLocks/>
                          </wps:cNvSpPr>
                          <wps:spPr bwMode="auto">
                            <a:xfrm>
                              <a:off x="967" y="1147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96"/>
                        <wpg:cNvGrpSpPr>
                          <a:grpSpLocks/>
                        </wpg:cNvGrpSpPr>
                        <wpg:grpSpPr bwMode="auto">
                          <a:xfrm>
                            <a:off x="972" y="1152"/>
                            <a:ext cx="2" cy="473"/>
                            <a:chOff x="972" y="1152"/>
                            <a:chExt cx="2" cy="473"/>
                          </a:xfrm>
                        </wpg:grpSpPr>
                        <wps:wsp>
                          <wps:cNvPr id="354" name="Freeform 297"/>
                          <wps:cNvSpPr>
                            <a:spLocks/>
                          </wps:cNvSpPr>
                          <wps:spPr bwMode="auto">
                            <a:xfrm>
                              <a:off x="972" y="1152"/>
                              <a:ext cx="2" cy="473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3"/>
                                <a:gd name="T2" fmla="+- 0 1624 1152"/>
                                <a:gd name="T3" fmla="*/ 1624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94"/>
                        <wpg:cNvGrpSpPr>
                          <a:grpSpLocks/>
                        </wpg:cNvGrpSpPr>
                        <wpg:grpSpPr bwMode="auto">
                          <a:xfrm>
                            <a:off x="967" y="1629"/>
                            <a:ext cx="10380" cy="2"/>
                            <a:chOff x="967" y="1629"/>
                            <a:chExt cx="10380" cy="2"/>
                          </a:xfrm>
                        </wpg:grpSpPr>
                        <wps:wsp>
                          <wps:cNvPr id="356" name="Freeform 295"/>
                          <wps:cNvSpPr>
                            <a:spLocks/>
                          </wps:cNvSpPr>
                          <wps:spPr bwMode="auto">
                            <a:xfrm>
                              <a:off x="967" y="1629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92"/>
                        <wpg:cNvGrpSpPr>
                          <a:grpSpLocks/>
                        </wpg:cNvGrpSpPr>
                        <wpg:grpSpPr bwMode="auto">
                          <a:xfrm>
                            <a:off x="11342" y="1152"/>
                            <a:ext cx="2" cy="473"/>
                            <a:chOff x="11342" y="1152"/>
                            <a:chExt cx="2" cy="473"/>
                          </a:xfrm>
                        </wpg:grpSpPr>
                        <wps:wsp>
                          <wps:cNvPr id="358" name="Freeform 293"/>
                          <wps:cNvSpPr>
                            <a:spLocks/>
                          </wps:cNvSpPr>
                          <wps:spPr bwMode="auto">
                            <a:xfrm>
                              <a:off x="11342" y="1152"/>
                              <a:ext cx="2" cy="473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473"/>
                                <a:gd name="T2" fmla="+- 0 1624 1152"/>
                                <a:gd name="T3" fmla="*/ 1624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158EB" id="Group 291" o:spid="_x0000_s1026" style="position:absolute;margin-left:48.05pt;margin-top:57.05pt;width:519.55pt;height:24.7pt;z-index:-15812;mso-position-horizontal-relative:page" coordorigin="961,1141" coordsize="1039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">
                <v:group id="Group 304" o:spid="_x0000_s1027" style="position:absolute;left:977;top:1152;width:103;height:473" coordorigin="977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05" o:spid="_x0000_s1028" style="position:absolute;left:977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3rcYA&#10;AADcAAAADwAAAGRycy9kb3ducmV2LnhtbESPT2vCQBTE70K/w/IKvQTdbSsq0VXsH0HwUNTo+ZF9&#10;JqHZtyG71fjtXUHocZiZ3zCzRWdrcabWV441vA4UCOLcmYoLDdl+1Z+A8AHZYO2YNFzJw2L+1Jth&#10;atyFt3TehUJECPsUNZQhNKmUPi/Joh+4hjh6J9daDFG2hTQtXiLc1vJNqZG0WHFcKLGhz5Ly392f&#10;1bAcqp+s4/HBfUy+kmOWqGRz/db65blbTkEE6sJ/+NFeGw3vw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t3rcYAAADcAAAADwAAAAAAAAAAAAAAAACYAgAAZHJz&#10;L2Rvd25yZXYueG1sUEsFBgAAAAAEAAQA9QAAAIsDAAAAAA==&#10;" path="m,472r103,l103,,,,,472e" fillcolor="#c2d59b" stroked="f">
                    <v:path arrowok="t" o:connecttype="custom" o:connectlocs="0,1624;103,1624;103,1152;0,1152;0,1624" o:connectangles="0,0,0,0,0"/>
                  </v:shape>
                </v:group>
                <v:group id="Group 302" o:spid="_x0000_s1029" style="position:absolute;left:11234;top:1152;width:103;height:473" coordorigin="11234,1152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03" o:spid="_x0000_s1030" style="position:absolute;left:11234;top:1152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GRMMA&#10;AADcAAAADwAAAGRycy9kb3ducmV2LnhtbERPz2vCMBS+D/wfwhO8FJvMySZdo6jbQPAwptXzo3lr&#10;y5qX0mRa//vlIOz48f3OV4NtxYV63zjW8JgqEMSlMw1XGorjx3QBwgdkg61j0nAjD6vl6CHHzLgr&#10;f9HlECoRQ9hnqKEOocuk9GVNFn3qOuLIfbveYoiwr6Tp8RrDbStnSj1Liw3Hhho72tZU/hx+rYb1&#10;XH0WA7+c3GbxlpyLRCX727vWk/GwfgURaAj/4rt7ZzQ8zeP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GRMMAAADcAAAADwAAAAAAAAAAAAAAAACYAgAAZHJzL2Rv&#10;d25yZXYueG1sUEsFBgAAAAAEAAQA9QAAAIgDAAAAAA==&#10;" path="m,472r103,l103,,,,,472e" fillcolor="#c2d59b" stroked="f">
                    <v:path arrowok="t" o:connecttype="custom" o:connectlocs="0,1624;103,1624;103,1152;0,1152;0,1624" o:connectangles="0,0,0,0,0"/>
                  </v:shape>
                </v:group>
                <v:group id="Group 300" o:spid="_x0000_s1031" style="position:absolute;left:1080;top:1152;width:10154;height:473" coordorigin="1080,1152" coordsize="10154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01" o:spid="_x0000_s1032" style="position:absolute;left:1080;top:1152;width:10154;height:473;visibility:visible;mso-wrap-style:square;v-text-anchor:top" coordsize="1015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sUsEA&#10;AADcAAAADwAAAGRycy9kb3ducmV2LnhtbERPy2rCQBTdF/yH4Qrd1RlfQaOjSDHQdmdUcHnJXJNg&#10;5k7ITGP6951FocvDeW/3g21ET52vHWuYThQI4sKZmksNl3P2tgLhA7LBxjFp+CEP+93oZYupcU8+&#10;UZ+HUsQQ9ilqqEJoUyl9UZFFP3EtceTurrMYIuxKaTp8xnDbyJlSibRYc2yosKX3iopH/m010DEz&#10;nwuVrW7LfK2uX1kyXfSJ1q/j4bABEWgI/+I/94fRMF/G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ObFLBAAAA3AAAAA8AAAAAAAAAAAAAAAAAmAIAAGRycy9kb3du&#10;cmV2LnhtbFBLBQYAAAAABAAEAPUAAACGAwAAAAA=&#10;" path="m,472r10154,l10154,,,,,472e" fillcolor="#c2d59b" stroked="f">
                    <v:path arrowok="t" o:connecttype="custom" o:connectlocs="0,1624;10154,1624;10154,1152;0,1152;0,1624" o:connectangles="0,0,0,0,0"/>
                  </v:shape>
                </v:group>
                <v:group id="Group 298" o:spid="_x0000_s1033" style="position:absolute;left:967;top:1147;width:10380;height:2" coordorigin="967,1147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99" o:spid="_x0000_s1034" style="position:absolute;left:967;top:1147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ZOsQA&#10;AADcAAAADwAAAGRycy9kb3ducmV2LnhtbESPQWvCQBSE7wX/w/KE3urGlAaNriJCwYOXRi/entln&#10;Es2+TXdXE/99t1DocZiZb5jlejCteJDzjWUF00kCgri0uuFKwfHw+TYD4QOyxtYyKXiSh/Vq9LLE&#10;XNuev+hRhEpECPscFdQhdLmUvqzJoJ/Yjjh6F+sMhihdJbXDPsJNK9MkyaTBhuNCjR1taypvxd0o&#10;OPXFNs2mh9MVddXPG3Pef2dOqdfxsFmACDSE//Bfe6cVvH+k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2Tr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296" o:spid="_x0000_s1035" style="position:absolute;left:972;top:1152;width:2;height:473" coordorigin="972,1152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97" o:spid="_x0000_s1036" style="position:absolute;left:972;top:1152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hmcQA&#10;AADcAAAADwAAAGRycy9kb3ducmV2LnhtbESPW4vCMBSE3wX/QziCb5qqVXarUWTZi69e2OdDc7Yt&#10;NicliW3dX79ZEHwcZuYbZrPrTS1acr6yrGA2TUAQ51ZXXCi4nD8mLyB8QNZYWyYFd/Kw2w4HG8y0&#10;7fhI7SkUIkLYZ6igDKHJpPR5SQb91DbE0fuxzmCI0hVSO+wi3NRyniQrabDiuFBiQ28l5dfTzSj4&#10;an/vy+9582rOh+vNzz7Tzr2nSo1H/X4NIlAfnuFH+6AVLJYp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oZnEAAAA3AAAAA8AAAAAAAAAAAAAAAAAmAIAAGRycy9k&#10;b3ducmV2LnhtbFBLBQYAAAAABAAEAPUAAACJAwAAAAA=&#10;" path="m,l,472e" filled="f" strokeweight=".58pt">
                    <v:path arrowok="t" o:connecttype="custom" o:connectlocs="0,1152;0,1624" o:connectangles="0,0"/>
                  </v:shape>
                </v:group>
                <v:group id="Group 294" o:spid="_x0000_s1037" style="position:absolute;left:967;top:1629;width:10380;height:2" coordorigin="967,1629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95" o:spid="_x0000_s1038" style="position:absolute;left:967;top:1629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7fOcQA&#10;AADcAAAADwAAAGRycy9kb3ducmV2LnhtbESPQWvCQBSE7wX/w/IEb3Wj0mBTVxFB8OCl0Utuz+xr&#10;kpp9G3dXE/99t1DocZiZb5jVZjCteJDzjWUFs2kCgri0uuFKwfm0f12C8AFZY2uZFDzJw2Y9ellh&#10;pm3Pn/TIQyUihH2GCuoQukxKX9Zk0E9tRxy9L+sMhihdJbXDPsJNK+dJkkqDDceFGjva1VRe87tR&#10;UPT5bp7OTsU36qp/b8zleEudUpPxsP0AEWgI/+G/9kErWLyl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+3zn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292" o:spid="_x0000_s1039" style="position:absolute;left:11342;top:1152;width:2;height:473" coordorigin="11342,1152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293" o:spid="_x0000_s1040" style="position:absolute;left:11342;top:1152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rnMAA&#10;AADcAAAADwAAAGRycy9kb3ducmV2LnhtbERPy4rCMBTdC/MP4Q6409QnY8cow+Brqw6uL82dttjc&#10;lCS21a83C8Hl4byX685UoiHnS8sKRsMEBHFmdcm5gr/zdvAFwgdkjZVlUnAnD+vVR2+JqbYtH6k5&#10;hVzEEPYpKihCqFMpfVaQQT+0NXHk/q0zGCJ0udQO2xhuKjlOkrk0WHJsKLCm34Ky6+lmFOybx312&#10;GdcLcz5cb360m7ZuM1Wq/9n9fIMI1IW3+OU+aAWTW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irnMAAAADcAAAADwAAAAAAAAAAAAAAAACYAgAAZHJzL2Rvd25y&#10;ZXYueG1sUEsFBgAAAAAEAAQA9QAAAIUDAAAAAA==&#10;" path="m,l,472e" filled="f" strokeweight=".58pt">
                    <v:path arrowok="t" o:connecttype="custom" o:connectlocs="0,1152;0,1624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*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f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t i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z w:val="24"/>
          <w:szCs w:val="24"/>
        </w:rPr>
        <w:t>a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m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ly</w:t>
      </w:r>
      <w:r w:rsidR="008A4B1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i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 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tor.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W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n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o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v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l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s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gr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ve ev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10" w:after="0" w:line="160" w:lineRule="exact"/>
        <w:rPr>
          <w:sz w:val="16"/>
          <w:szCs w:val="16"/>
        </w:rPr>
      </w:pPr>
    </w:p>
    <w:p w:rsidR="00053526" w:rsidRDefault="008A4B1A">
      <w:pPr>
        <w:spacing w:after="0" w:line="337" w:lineRule="exact"/>
        <w:ind w:left="5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3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G</w:t>
      </w:r>
      <w:r>
        <w:rPr>
          <w:rFonts w:ascii="Calibri" w:eastAsia="Calibri" w:hAnsi="Calibri" w:cs="Calibri"/>
          <w:b/>
          <w:bCs/>
          <w:sz w:val="28"/>
          <w:szCs w:val="28"/>
        </w:rPr>
        <w:t>YMN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ING A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77" w:lineRule="auto"/>
        <w:ind w:left="140" w:right="4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o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ll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n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934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y (a.m. 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053526" w:rsidRDefault="008A4B1A">
            <w:pPr>
              <w:spacing w:before="45"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m.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9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934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053526" w:rsidRDefault="008A4B1A">
            <w:pPr>
              <w:spacing w:before="43"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3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75" w:lineRule="auto"/>
              <w:ind w:left="97" w:righ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8"/>
          <w:pgSz w:w="12240" w:h="15840"/>
          <w:pgMar w:top="620" w:right="780" w:bottom="280" w:left="94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3600"/>
        <w:gridCol w:w="2341"/>
      </w:tblGrid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r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9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w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598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9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337" w:lineRule="exact"/>
        <w:ind w:left="5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4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G</w:t>
      </w:r>
      <w:r>
        <w:rPr>
          <w:rFonts w:ascii="Calibri" w:eastAsia="Calibri" w:hAnsi="Calibri" w:cs="Calibri"/>
          <w:b/>
          <w:bCs/>
          <w:sz w:val="28"/>
          <w:szCs w:val="28"/>
        </w:rPr>
        <w:t>R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ND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AN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5517A">
      <w:pPr>
        <w:spacing w:before="11" w:after="0" w:line="275" w:lineRule="auto"/>
        <w:ind w:left="140" w:right="50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69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83540</wp:posOffset>
                </wp:positionV>
                <wp:extent cx="6598285" cy="314960"/>
                <wp:effectExtent l="10160" t="10160" r="1905" b="8255"/>
                <wp:wrapNone/>
                <wp:docPr id="32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314960"/>
                          <a:chOff x="961" y="-604"/>
                          <a:chExt cx="10391" cy="496"/>
                        </a:xfrm>
                      </wpg:grpSpPr>
                      <wpg:grpSp>
                        <wpg:cNvPr id="330" name="Group 289"/>
                        <wpg:cNvGrpSpPr>
                          <a:grpSpLocks/>
                        </wpg:cNvGrpSpPr>
                        <wpg:grpSpPr bwMode="auto">
                          <a:xfrm>
                            <a:off x="977" y="-591"/>
                            <a:ext cx="103" cy="473"/>
                            <a:chOff x="977" y="-591"/>
                            <a:chExt cx="103" cy="473"/>
                          </a:xfrm>
                        </wpg:grpSpPr>
                        <wps:wsp>
                          <wps:cNvPr id="331" name="Freeform 290"/>
                          <wps:cNvSpPr>
                            <a:spLocks/>
                          </wps:cNvSpPr>
                          <wps:spPr bwMode="auto">
                            <a:xfrm>
                              <a:off x="977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18 -591"/>
                                <a:gd name="T3" fmla="*/ -118 h 473"/>
                                <a:gd name="T4" fmla="+- 0 1080 977"/>
                                <a:gd name="T5" fmla="*/ T4 w 103"/>
                                <a:gd name="T6" fmla="+- 0 -118 -591"/>
                                <a:gd name="T7" fmla="*/ -118 h 473"/>
                                <a:gd name="T8" fmla="+- 0 1080 977"/>
                                <a:gd name="T9" fmla="*/ T8 w 103"/>
                                <a:gd name="T10" fmla="+- 0 -591 -591"/>
                                <a:gd name="T11" fmla="*/ -591 h 473"/>
                                <a:gd name="T12" fmla="+- 0 977 977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977 977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7"/>
                        <wpg:cNvGrpSpPr>
                          <a:grpSpLocks/>
                        </wpg:cNvGrpSpPr>
                        <wpg:grpSpPr bwMode="auto">
                          <a:xfrm>
                            <a:off x="11234" y="-591"/>
                            <a:ext cx="103" cy="473"/>
                            <a:chOff x="11234" y="-591"/>
                            <a:chExt cx="103" cy="473"/>
                          </a:xfrm>
                        </wpg:grpSpPr>
                        <wps:wsp>
                          <wps:cNvPr id="333" name="Freeform 288"/>
                          <wps:cNvSpPr>
                            <a:spLocks/>
                          </wps:cNvSpPr>
                          <wps:spPr bwMode="auto">
                            <a:xfrm>
                              <a:off x="11234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8 -591"/>
                                <a:gd name="T3" fmla="*/ -118 h 473"/>
                                <a:gd name="T4" fmla="+- 0 11337 11234"/>
                                <a:gd name="T5" fmla="*/ T4 w 103"/>
                                <a:gd name="T6" fmla="+- 0 -118 -591"/>
                                <a:gd name="T7" fmla="*/ -118 h 473"/>
                                <a:gd name="T8" fmla="+- 0 11337 11234"/>
                                <a:gd name="T9" fmla="*/ T8 w 103"/>
                                <a:gd name="T10" fmla="+- 0 -591 -591"/>
                                <a:gd name="T11" fmla="*/ -591 h 473"/>
                                <a:gd name="T12" fmla="+- 0 11234 11234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11234 11234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85"/>
                        <wpg:cNvGrpSpPr>
                          <a:grpSpLocks/>
                        </wpg:cNvGrpSpPr>
                        <wpg:grpSpPr bwMode="auto">
                          <a:xfrm>
                            <a:off x="1080" y="-591"/>
                            <a:ext cx="10154" cy="473"/>
                            <a:chOff x="1080" y="-591"/>
                            <a:chExt cx="10154" cy="473"/>
                          </a:xfrm>
                        </wpg:grpSpPr>
                        <wps:wsp>
                          <wps:cNvPr id="335" name="Freeform 286"/>
                          <wps:cNvSpPr>
                            <a:spLocks/>
                          </wps:cNvSpPr>
                          <wps:spPr bwMode="auto">
                            <a:xfrm>
                              <a:off x="1080" y="-591"/>
                              <a:ext cx="10154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154"/>
                                <a:gd name="T2" fmla="+- 0 -118 -591"/>
                                <a:gd name="T3" fmla="*/ -118 h 473"/>
                                <a:gd name="T4" fmla="+- 0 11234 1080"/>
                                <a:gd name="T5" fmla="*/ T4 w 10154"/>
                                <a:gd name="T6" fmla="+- 0 -118 -591"/>
                                <a:gd name="T7" fmla="*/ -118 h 473"/>
                                <a:gd name="T8" fmla="+- 0 11234 1080"/>
                                <a:gd name="T9" fmla="*/ T8 w 10154"/>
                                <a:gd name="T10" fmla="+- 0 -591 -591"/>
                                <a:gd name="T11" fmla="*/ -591 h 473"/>
                                <a:gd name="T12" fmla="+- 0 1080 1080"/>
                                <a:gd name="T13" fmla="*/ T12 w 10154"/>
                                <a:gd name="T14" fmla="+- 0 -591 -591"/>
                                <a:gd name="T15" fmla="*/ -591 h 473"/>
                                <a:gd name="T16" fmla="+- 0 1080 1080"/>
                                <a:gd name="T17" fmla="*/ T16 w 10154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473">
                                  <a:moveTo>
                                    <a:pt x="0" y="473"/>
                                  </a:moveTo>
                                  <a:lnTo>
                                    <a:pt x="10154" y="473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83"/>
                        <wpg:cNvGrpSpPr>
                          <a:grpSpLocks/>
                        </wpg:cNvGrpSpPr>
                        <wpg:grpSpPr bwMode="auto">
                          <a:xfrm>
                            <a:off x="967" y="-598"/>
                            <a:ext cx="10380" cy="2"/>
                            <a:chOff x="967" y="-598"/>
                            <a:chExt cx="10380" cy="2"/>
                          </a:xfrm>
                        </wpg:grpSpPr>
                        <wps:wsp>
                          <wps:cNvPr id="337" name="Freeform 284"/>
                          <wps:cNvSpPr>
                            <a:spLocks/>
                          </wps:cNvSpPr>
                          <wps:spPr bwMode="auto">
                            <a:xfrm>
                              <a:off x="967" y="-598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81"/>
                        <wpg:cNvGrpSpPr>
                          <a:grpSpLocks/>
                        </wpg:cNvGrpSpPr>
                        <wpg:grpSpPr bwMode="auto">
                          <a:xfrm>
                            <a:off x="972" y="-593"/>
                            <a:ext cx="2" cy="475"/>
                            <a:chOff x="972" y="-593"/>
                            <a:chExt cx="2" cy="475"/>
                          </a:xfrm>
                        </wpg:grpSpPr>
                        <wps:wsp>
                          <wps:cNvPr id="339" name="Freeform 282"/>
                          <wps:cNvSpPr>
                            <a:spLocks/>
                          </wps:cNvSpPr>
                          <wps:spPr bwMode="auto">
                            <a:xfrm>
                              <a:off x="972" y="-593"/>
                              <a:ext cx="2" cy="475"/>
                            </a:xfrm>
                            <a:custGeom>
                              <a:avLst/>
                              <a:gdLst>
                                <a:gd name="T0" fmla="+- 0 -593 -593"/>
                                <a:gd name="T1" fmla="*/ -593 h 475"/>
                                <a:gd name="T2" fmla="+- 0 -118 -593"/>
                                <a:gd name="T3" fmla="*/ -118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79"/>
                        <wpg:cNvGrpSpPr>
                          <a:grpSpLocks/>
                        </wpg:cNvGrpSpPr>
                        <wpg:grpSpPr bwMode="auto">
                          <a:xfrm>
                            <a:off x="967" y="-113"/>
                            <a:ext cx="10380" cy="2"/>
                            <a:chOff x="967" y="-113"/>
                            <a:chExt cx="10380" cy="2"/>
                          </a:xfrm>
                        </wpg:grpSpPr>
                        <wps:wsp>
                          <wps:cNvPr id="341" name="Freeform 280"/>
                          <wps:cNvSpPr>
                            <a:spLocks/>
                          </wps:cNvSpPr>
                          <wps:spPr bwMode="auto">
                            <a:xfrm>
                              <a:off x="967" y="-113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77"/>
                        <wpg:cNvGrpSpPr>
                          <a:grpSpLocks/>
                        </wpg:cNvGrpSpPr>
                        <wpg:grpSpPr bwMode="auto">
                          <a:xfrm>
                            <a:off x="11342" y="-593"/>
                            <a:ext cx="2" cy="475"/>
                            <a:chOff x="11342" y="-593"/>
                            <a:chExt cx="2" cy="475"/>
                          </a:xfrm>
                        </wpg:grpSpPr>
                        <wps:wsp>
                          <wps:cNvPr id="343" name="Freeform 278"/>
                          <wps:cNvSpPr>
                            <a:spLocks/>
                          </wps:cNvSpPr>
                          <wps:spPr bwMode="auto">
                            <a:xfrm>
                              <a:off x="11342" y="-593"/>
                              <a:ext cx="2" cy="475"/>
                            </a:xfrm>
                            <a:custGeom>
                              <a:avLst/>
                              <a:gdLst>
                                <a:gd name="T0" fmla="+- 0 -593 -593"/>
                                <a:gd name="T1" fmla="*/ -593 h 475"/>
                                <a:gd name="T2" fmla="+- 0 -118 -593"/>
                                <a:gd name="T3" fmla="*/ -118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2ED81" id="Group 276" o:spid="_x0000_s1026" style="position:absolute;margin-left:48.05pt;margin-top:-30.2pt;width:519.55pt;height:24.8pt;z-index:-15811;mso-position-horizontal-relative:page" coordorigin="961,-604" coordsize="1039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">
                <v:group id="Group 289" o:spid="_x0000_s1027" style="position:absolute;left:977;top:-591;width:103;height:473" coordorigin="977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90" o:spid="_x0000_s1028" style="position:absolute;left:977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cpMYA&#10;AADcAAAADwAAAGRycy9kb3ducmV2LnhtbESPT2vCQBTE70K/w/IKvQTdtZYq0VXsH0HwUNTo+ZF9&#10;JqHZtyG71fjtXaHgcZiZ3zCzRWdrcabWV441DAcKBHHuTMWFhmy/6k9A+IBssHZMGq7kYTF/6s0w&#10;Ne7CWzrvQiEihH2KGsoQmlRKn5dk0Q9cQxy9k2sthijbQpoWLxFua/mq1Lu0WHFcKLGhz5Ly392f&#10;1bB8Uz9Zx+OD+5h8JccsUcnm+q31y3O3nIII1IVH+L+9NhpGoy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ScpM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287" o:spid="_x0000_s1029" style="position:absolute;left:11234;top:-591;width:103;height:473" coordorigin="11234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88" o:spid="_x0000_s1030" style="position:absolute;left:11234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nSMYA&#10;AADcAAAADwAAAGRycy9kb3ducmV2LnhtbESPT2vCQBTE7wW/w/IKvYS6qymtpK7iXyh4kGrs+ZF9&#10;TYLZtyG71fjt3UKhx2FmfsNM571txIU6XzvWMBoqEMSFMzWXGvLj9nkCwgdkg41j0nAjD/PZ4GGK&#10;mXFX/qTLIZQiQthnqKEKoc2k9EVFFv3QtcTR+3adxRBlV0rT4TXCbSPHSr1KizXHhQpbWlVUnA8/&#10;VsPiRe3znt9ObjlZJ195opLdbaP102O/eAcRqA//4b/2h9GQpin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qnSM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285" o:spid="_x0000_s1031" style="position:absolute;left:1080;top:-591;width:10154;height:473" coordorigin="1080,-591" coordsize="10154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86" o:spid="_x0000_s1032" style="position:absolute;left:1080;top:-591;width:10154;height:473;visibility:visible;mso-wrap-style:square;v-text-anchor:top" coordsize="1015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qasQA&#10;AADcAAAADwAAAGRycy9kb3ducmV2LnhtbESPQWvCQBSE70L/w/KE3nTXqkFTVymlgdqbUcHjI/ua&#10;BLNvQ3Yb03/fFQoeh5n5htnsBtuInjpfO9YwmyoQxIUzNZcaTsdssgLhA7LBxjFp+CUPu+3TaIOp&#10;cTc+UJ+HUkQI+xQ1VCG0qZS+qMiin7qWOHrfrrMYouxKaTq8Rbht5ItSibRYc1yosKX3iopr/mM1&#10;0Edm9guVrS7LfK3OX1kyW/SJ1s/j4e0VRKAhPML/7U+jYT5fwv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KmrEAAAA3AAAAA8AAAAAAAAAAAAAAAAAmAIAAGRycy9k&#10;b3ducmV2LnhtbFBLBQYAAAAABAAEAPUAAACJAwAAAAA=&#10;" path="m,473r10154,l10154,,,,,473e" fillcolor="#c2d59b" stroked="f">
                    <v:path arrowok="t" o:connecttype="custom" o:connectlocs="0,-118;10154,-118;10154,-591;0,-591;0,-118" o:connectangles="0,0,0,0,0"/>
                  </v:shape>
                </v:group>
                <v:group id="Group 283" o:spid="_x0000_s1033" style="position:absolute;left:967;top:-598;width:10380;height:2" coordorigin="967,-598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84" o:spid="_x0000_s1034" style="position:absolute;left:967;top:-598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fAsUA&#10;AADcAAAADwAAAGRycy9kb3ducmV2LnhtbESPQWvCQBSE74X+h+UVequbKKQa3UgRhB68NHrx9sw+&#10;k7TZt+nuauK/7wpCj8PMfMOs1qPpxJWcby0rSCcJCOLK6pZrBYf99m0OwgdkjZ1lUnAjD+vi+WmF&#10;ubYDf9G1DLWIEPY5KmhC6HMpfdWQQT+xPXH0ztYZDFG6WmqHQ4SbTk6TJJMGW44LDfa0aaj6KS9G&#10;wXEoN9Ms3R+/UdfDojWn3W/mlHp9GT+WIAKN4T/8aH9qBbPZO9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Z8CxQAAANwAAAAPAAAAAAAAAAAAAAAAAJgCAABkcnMv&#10;ZG93bnJldi54bWxQSwUGAAAAAAQABAD1AAAAigMAAAAA&#10;" path="m,l10380,e" filled="f" strokeweight=".58pt">
                    <v:path arrowok="t" o:connecttype="custom" o:connectlocs="0,0;10380,0" o:connectangles="0,0"/>
                  </v:shape>
                </v:group>
                <v:group id="Group 281" o:spid="_x0000_s1035" style="position:absolute;left:972;top:-593;width:2;height:475" coordorigin="972,-593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82" o:spid="_x0000_s1036" style="position:absolute;left:972;top:-593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gx7sYA&#10;AADcAAAADwAAAGRycy9kb3ducmV2LnhtbESPQWvCQBSE7wX/w/IEb3VjLUVjNtJWBA+lUCOit2f2&#10;maTNvo3Zrab/3i0IHoeZ+YZJ5p2pxZlaV1lWMBpGIIhzqysuFGyy5eMEhPPIGmvLpOCPHMzT3kOC&#10;sbYX/qLz2hciQNjFqKD0vomldHlJBt3QNsTBO9rWoA+yLaRu8RLgppZPUfQiDVYcFkps6L2k/Gf9&#10;axQsPif1B/Ni//18os3BbLPd6i1TatDvXmcgPHX+Hr61V1rBeDyF/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gx7sYAAADcAAAADwAAAAAAAAAAAAAAAACYAgAAZHJz&#10;L2Rvd25yZXYueG1sUEsFBgAAAAAEAAQA9QAAAIsDAAAAAA==&#10;" path="m,l,475e" filled="f" strokeweight=".58pt">
                    <v:path arrowok="t" o:connecttype="custom" o:connectlocs="0,-593;0,-118" o:connectangles="0,0"/>
                  </v:shape>
                </v:group>
                <v:group id="Group 279" o:spid="_x0000_s1037" style="position:absolute;left:967;top:-113;width:10380;height:2" coordorigin="967,-113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80" o:spid="_x0000_s1038" style="position:absolute;left:967;top:-113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RkMQA&#10;AADcAAAADwAAAGRycy9kb3ducmV2LnhtbESPQWvCQBSE7wX/w/KE3uomtgSNriJCwYOXRi/entln&#10;Es2+TXdXE/99t1DocZiZb5jlejCteJDzjWUF6SQBQVxa3XCl4Hj4fJuB8AFZY2uZFDzJw3o1elli&#10;rm3PX/QoQiUihH2OCuoQulxKX9Zk0E9sRxy9i3UGQ5SuktphH+GmldMkyaTBhuNCjR1taypvxd0o&#10;OPXFdpqlh9MVddXPG3Pef2dOqdfxsFmACDSE//Bfe6cVvH+k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0ZD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277" o:spid="_x0000_s1039" style="position:absolute;left:11342;top:-593;width:2;height:475" coordorigin="11342,-593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78" o:spid="_x0000_s1040" style="position:absolute;left:11342;top:-593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1ecYA&#10;AADcAAAADwAAAGRycy9kb3ducmV2LnhtbESPQWvCQBSE74L/YXlCb7qphiLRjVSl4EGEmlD09sy+&#10;JqnZt2l2q+m/7xYKPQ4z8w2zXPWmETfqXG1ZweMkAkFcWF1zqSDPXsZzEM4ja2wsk4JvcrBKh4Ml&#10;Jtre+ZVuR1+KAGGXoILK+zaR0hUVGXQT2xIH7912Bn2QXSl1h/cAN42cRtGTNFhzWKiwpU1FxfX4&#10;ZRRsD/Nmz7w9f8SflF/MW3barTOlHkb98wKEp97/h//aO61gFs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Z1ecYAAADcAAAADwAAAAAAAAAAAAAAAACYAgAAZHJz&#10;L2Rvd25yZXYueG1sUEsFBgAAAAAEAAQA9QAAAIsDAAAAAA==&#10;" path="m,l,475e" filled="f" strokeweight=".58pt">
                    <v:path arrowok="t" o:connecttype="custom" o:connectlocs="0,-593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Schoo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3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 xml:space="preserve">s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r</w:t>
      </w:r>
      <w:r w:rsidR="008A4B1A">
        <w:rPr>
          <w:rFonts w:ascii="Calibri" w:eastAsia="Calibri" w:hAnsi="Calibri" w:cs="Calibri"/>
          <w:sz w:val="24"/>
          <w:szCs w:val="24"/>
        </w:rPr>
        <w:t>g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z w:val="24"/>
          <w:szCs w:val="24"/>
        </w:rPr>
        <w:t>s,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rs,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 xml:space="preserve">,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avel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cros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y.</w:t>
      </w:r>
      <w:r w:rsidR="008A4B1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It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s als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t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t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 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o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="008A4B1A">
        <w:rPr>
          <w:rFonts w:ascii="Calibri" w:eastAsia="Calibri" w:hAnsi="Calibri" w:cs="Calibri"/>
          <w:sz w:val="24"/>
          <w:szCs w:val="24"/>
        </w:rPr>
        <w:t>re mai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 xml:space="preserve">. </w:t>
      </w:r>
      <w:r w:rsidR="008A4B1A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P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on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a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s 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r al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,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o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 xml:space="preserve">e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c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ield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.</w:t>
      </w:r>
      <w:r w:rsidR="008A4B1A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 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0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ase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s 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ol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3600"/>
        <w:gridCol w:w="2341"/>
      </w:tblGrid>
      <w:tr w:rsidR="00053526">
        <w:trPr>
          <w:trHeight w:hRule="exact" w:val="596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ENCY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</w:tr>
      <w:tr w:rsidR="00053526">
        <w:trPr>
          <w:trHeight w:hRule="exact" w:val="598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s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98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yg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98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53526">
        <w:trPr>
          <w:trHeight w:hRule="exact" w:val="595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53526">
        <w:trPr>
          <w:trHeight w:hRule="exact" w:val="937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75" w:lineRule="auto"/>
              <w:ind w:left="97" w:righ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59"/>
          <w:pgSz w:w="12240" w:h="15840"/>
          <w:pgMar w:top="620" w:right="780" w:bottom="280" w:left="94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337" w:lineRule="exact"/>
        <w:ind w:left="4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5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 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T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D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N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ROCEDURES</w:t>
      </w:r>
    </w:p>
    <w:p w:rsidR="00053526" w:rsidRDefault="00053526">
      <w:pPr>
        <w:spacing w:before="13" w:after="0" w:line="200" w:lineRule="exact"/>
        <w:rPr>
          <w:sz w:val="20"/>
          <w:szCs w:val="20"/>
        </w:rPr>
      </w:pPr>
    </w:p>
    <w:p w:rsidR="00053526" w:rsidRDefault="0085517A">
      <w:pPr>
        <w:spacing w:before="11" w:after="0"/>
        <w:ind w:left="120" w:right="51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7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81635</wp:posOffset>
                </wp:positionV>
                <wp:extent cx="6598285" cy="313690"/>
                <wp:effectExtent l="10160" t="8255" r="1905" b="1905"/>
                <wp:wrapNone/>
                <wp:docPr id="31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313690"/>
                          <a:chOff x="961" y="-601"/>
                          <a:chExt cx="10391" cy="494"/>
                        </a:xfrm>
                      </wpg:grpSpPr>
                      <wpg:grpSp>
                        <wpg:cNvPr id="315" name="Group 274"/>
                        <wpg:cNvGrpSpPr>
                          <a:grpSpLocks/>
                        </wpg:cNvGrpSpPr>
                        <wpg:grpSpPr bwMode="auto">
                          <a:xfrm>
                            <a:off x="977" y="-591"/>
                            <a:ext cx="103" cy="473"/>
                            <a:chOff x="977" y="-591"/>
                            <a:chExt cx="103" cy="473"/>
                          </a:xfrm>
                        </wpg:grpSpPr>
                        <wps:wsp>
                          <wps:cNvPr id="316" name="Freeform 275"/>
                          <wps:cNvSpPr>
                            <a:spLocks/>
                          </wps:cNvSpPr>
                          <wps:spPr bwMode="auto">
                            <a:xfrm>
                              <a:off x="977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118 -591"/>
                                <a:gd name="T3" fmla="*/ -118 h 473"/>
                                <a:gd name="T4" fmla="+- 0 1080 977"/>
                                <a:gd name="T5" fmla="*/ T4 w 103"/>
                                <a:gd name="T6" fmla="+- 0 -118 -591"/>
                                <a:gd name="T7" fmla="*/ -118 h 473"/>
                                <a:gd name="T8" fmla="+- 0 1080 977"/>
                                <a:gd name="T9" fmla="*/ T8 w 103"/>
                                <a:gd name="T10" fmla="+- 0 -591 -591"/>
                                <a:gd name="T11" fmla="*/ -591 h 473"/>
                                <a:gd name="T12" fmla="+- 0 977 977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977 977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72"/>
                        <wpg:cNvGrpSpPr>
                          <a:grpSpLocks/>
                        </wpg:cNvGrpSpPr>
                        <wpg:grpSpPr bwMode="auto">
                          <a:xfrm>
                            <a:off x="11234" y="-591"/>
                            <a:ext cx="103" cy="473"/>
                            <a:chOff x="11234" y="-591"/>
                            <a:chExt cx="103" cy="473"/>
                          </a:xfrm>
                        </wpg:grpSpPr>
                        <wps:wsp>
                          <wps:cNvPr id="318" name="Freeform 273"/>
                          <wps:cNvSpPr>
                            <a:spLocks/>
                          </wps:cNvSpPr>
                          <wps:spPr bwMode="auto">
                            <a:xfrm>
                              <a:off x="11234" y="-591"/>
                              <a:ext cx="103" cy="473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8 -591"/>
                                <a:gd name="T3" fmla="*/ -118 h 473"/>
                                <a:gd name="T4" fmla="+- 0 11337 11234"/>
                                <a:gd name="T5" fmla="*/ T4 w 103"/>
                                <a:gd name="T6" fmla="+- 0 -118 -591"/>
                                <a:gd name="T7" fmla="*/ -118 h 473"/>
                                <a:gd name="T8" fmla="+- 0 11337 11234"/>
                                <a:gd name="T9" fmla="*/ T8 w 103"/>
                                <a:gd name="T10" fmla="+- 0 -591 -591"/>
                                <a:gd name="T11" fmla="*/ -591 h 473"/>
                                <a:gd name="T12" fmla="+- 0 11234 11234"/>
                                <a:gd name="T13" fmla="*/ T12 w 103"/>
                                <a:gd name="T14" fmla="+- 0 -591 -591"/>
                                <a:gd name="T15" fmla="*/ -591 h 473"/>
                                <a:gd name="T16" fmla="+- 0 11234 11234"/>
                                <a:gd name="T17" fmla="*/ T16 w 103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73">
                                  <a:moveTo>
                                    <a:pt x="0" y="473"/>
                                  </a:moveTo>
                                  <a:lnTo>
                                    <a:pt x="103" y="4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70"/>
                        <wpg:cNvGrpSpPr>
                          <a:grpSpLocks/>
                        </wpg:cNvGrpSpPr>
                        <wpg:grpSpPr bwMode="auto">
                          <a:xfrm>
                            <a:off x="1080" y="-591"/>
                            <a:ext cx="10154" cy="473"/>
                            <a:chOff x="1080" y="-591"/>
                            <a:chExt cx="10154" cy="473"/>
                          </a:xfrm>
                        </wpg:grpSpPr>
                        <wps:wsp>
                          <wps:cNvPr id="320" name="Freeform 271"/>
                          <wps:cNvSpPr>
                            <a:spLocks/>
                          </wps:cNvSpPr>
                          <wps:spPr bwMode="auto">
                            <a:xfrm>
                              <a:off x="1080" y="-591"/>
                              <a:ext cx="10154" cy="4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154"/>
                                <a:gd name="T2" fmla="+- 0 -118 -591"/>
                                <a:gd name="T3" fmla="*/ -118 h 473"/>
                                <a:gd name="T4" fmla="+- 0 11234 1080"/>
                                <a:gd name="T5" fmla="*/ T4 w 10154"/>
                                <a:gd name="T6" fmla="+- 0 -118 -591"/>
                                <a:gd name="T7" fmla="*/ -118 h 473"/>
                                <a:gd name="T8" fmla="+- 0 11234 1080"/>
                                <a:gd name="T9" fmla="*/ T8 w 10154"/>
                                <a:gd name="T10" fmla="+- 0 -591 -591"/>
                                <a:gd name="T11" fmla="*/ -591 h 473"/>
                                <a:gd name="T12" fmla="+- 0 1080 1080"/>
                                <a:gd name="T13" fmla="*/ T12 w 10154"/>
                                <a:gd name="T14" fmla="+- 0 -591 -591"/>
                                <a:gd name="T15" fmla="*/ -591 h 473"/>
                                <a:gd name="T16" fmla="+- 0 1080 1080"/>
                                <a:gd name="T17" fmla="*/ T16 w 10154"/>
                                <a:gd name="T18" fmla="+- 0 -118 -591"/>
                                <a:gd name="T19" fmla="*/ -11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473">
                                  <a:moveTo>
                                    <a:pt x="0" y="473"/>
                                  </a:moveTo>
                                  <a:lnTo>
                                    <a:pt x="10154" y="473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68"/>
                        <wpg:cNvGrpSpPr>
                          <a:grpSpLocks/>
                        </wpg:cNvGrpSpPr>
                        <wpg:grpSpPr bwMode="auto">
                          <a:xfrm>
                            <a:off x="967" y="-596"/>
                            <a:ext cx="10380" cy="2"/>
                            <a:chOff x="967" y="-596"/>
                            <a:chExt cx="10380" cy="2"/>
                          </a:xfrm>
                        </wpg:grpSpPr>
                        <wps:wsp>
                          <wps:cNvPr id="322" name="Freeform 269"/>
                          <wps:cNvSpPr>
                            <a:spLocks/>
                          </wps:cNvSpPr>
                          <wps:spPr bwMode="auto">
                            <a:xfrm>
                              <a:off x="967" y="-596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66"/>
                        <wpg:cNvGrpSpPr>
                          <a:grpSpLocks/>
                        </wpg:cNvGrpSpPr>
                        <wpg:grpSpPr bwMode="auto">
                          <a:xfrm>
                            <a:off x="972" y="-591"/>
                            <a:ext cx="2" cy="473"/>
                            <a:chOff x="972" y="-591"/>
                            <a:chExt cx="2" cy="473"/>
                          </a:xfrm>
                        </wpg:grpSpPr>
                        <wps:wsp>
                          <wps:cNvPr id="324" name="Freeform 267"/>
                          <wps:cNvSpPr>
                            <a:spLocks/>
                          </wps:cNvSpPr>
                          <wps:spPr bwMode="auto">
                            <a:xfrm>
                              <a:off x="97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64"/>
                        <wpg:cNvGrpSpPr>
                          <a:grpSpLocks/>
                        </wpg:cNvGrpSpPr>
                        <wpg:grpSpPr bwMode="auto">
                          <a:xfrm>
                            <a:off x="967" y="-113"/>
                            <a:ext cx="10380" cy="2"/>
                            <a:chOff x="967" y="-113"/>
                            <a:chExt cx="10380" cy="2"/>
                          </a:xfrm>
                        </wpg:grpSpPr>
                        <wps:wsp>
                          <wps:cNvPr id="326" name="Freeform 265"/>
                          <wps:cNvSpPr>
                            <a:spLocks/>
                          </wps:cNvSpPr>
                          <wps:spPr bwMode="auto">
                            <a:xfrm>
                              <a:off x="967" y="-113"/>
                              <a:ext cx="1038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80"/>
                                <a:gd name="T2" fmla="+- 0 11347 967"/>
                                <a:gd name="T3" fmla="*/ T2 w 10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0">
                                  <a:moveTo>
                                    <a:pt x="0" y="0"/>
                                  </a:moveTo>
                                  <a:lnTo>
                                    <a:pt x="10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62"/>
                        <wpg:cNvGrpSpPr>
                          <a:grpSpLocks/>
                        </wpg:cNvGrpSpPr>
                        <wpg:grpSpPr bwMode="auto">
                          <a:xfrm>
                            <a:off x="11342" y="-591"/>
                            <a:ext cx="2" cy="473"/>
                            <a:chOff x="11342" y="-591"/>
                            <a:chExt cx="2" cy="473"/>
                          </a:xfrm>
                        </wpg:grpSpPr>
                        <wps:wsp>
                          <wps:cNvPr id="328" name="Freeform 263"/>
                          <wps:cNvSpPr>
                            <a:spLocks/>
                          </wps:cNvSpPr>
                          <wps:spPr bwMode="auto">
                            <a:xfrm>
                              <a:off x="11342" y="-591"/>
                              <a:ext cx="2" cy="473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73"/>
                                <a:gd name="T2" fmla="+- 0 -118 -591"/>
                                <a:gd name="T3" fmla="*/ -118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9BC1" id="Group 261" o:spid="_x0000_s1026" style="position:absolute;margin-left:48.05pt;margin-top:-30.05pt;width:519.55pt;height:24.7pt;z-index:-15810;mso-position-horizontal-relative:page" coordorigin="961,-601" coordsize="1039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">
                <v:group id="Group 274" o:spid="_x0000_s1027" style="position:absolute;left:977;top:-591;width:103;height:473" coordorigin="977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5" o:spid="_x0000_s1028" style="position:absolute;left:977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YsMYA&#10;AADcAAAADwAAAGRycy9kb3ducmV2LnhtbESPT2vCQBTE70K/w/IKvQTdtYpKdBX7Ryh4KGr0/Mg+&#10;k9Ds25Ddavz2rlDocZiZ3zCLVWdrcaHWV441DAcKBHHuTMWFhuyw6c9A+IBssHZMGm7kYbV86i0w&#10;Ne7KO7rsQyEihH2KGsoQmlRKn5dk0Q9cQxy9s2sthijbQpoWrxFua/mq1ERarDgulNjQe0n5z/7X&#10;aliP1XfW8fTo3mYfySlLVLK9fWr98tyt5yACdeE//Nf+MhpGww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YsMYAAADcAAAADwAAAAAAAAAAAAAAAACYAgAAZHJz&#10;L2Rvd25yZXYueG1sUEsFBgAAAAAEAAQA9QAAAIsDAAAAAA=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272" o:spid="_x0000_s1029" style="position:absolute;left:11234;top:-591;width:103;height:473" coordorigin="11234,-591" coordsize="103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73" o:spid="_x0000_s1030" style="position:absolute;left:11234;top:-591;width:103;height:473;visibility:visible;mso-wrap-style:square;v-text-anchor:top" coordsize="1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pWcQA&#10;AADcAAAADwAAAGRycy9kb3ducmV2LnhtbERPy2rCQBTdF/yH4QpuQjOjllbSjGJ9gOCi1KZdXzK3&#10;SWjmTsiMGv/eWRS6PJx3vhpsKy7U+8axhmmqQBCXzjRcaSg+948LED4gG2wdk4YbeVgtRw85ZsZd&#10;+YMup1CJGMI+Qw11CF0mpS9rsuhT1xFH7sf1FkOEfSVNj9cYbls5U+pZWmw4NtTY0aam8vd0thrW&#10;T+q9GPjly70ttsl3kajkeNtpPRkP61cQgYbwL/5zH4yG+TSujW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7aVnEAAAA3AAAAA8AAAAAAAAAAAAAAAAAmAIAAGRycy9k&#10;b3ducmV2LnhtbFBLBQYAAAAABAAEAPUAAACJAwAAAAA=&#10;" path="m,473r103,l103,,,,,473e" fillcolor="#c2d59b" stroked="f">
                    <v:path arrowok="t" o:connecttype="custom" o:connectlocs="0,-118;103,-118;103,-591;0,-591;0,-118" o:connectangles="0,0,0,0,0"/>
                  </v:shape>
                </v:group>
                <v:group id="Group 270" o:spid="_x0000_s1031" style="position:absolute;left:1080;top:-591;width:10154;height:473" coordorigin="1080,-591" coordsize="10154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71" o:spid="_x0000_s1032" style="position:absolute;left:1080;top:-591;width:10154;height:473;visibility:visible;mso-wrap-style:square;v-text-anchor:top" coordsize="1015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fL8EA&#10;AADcAAAADwAAAGRycy9kb3ducmV2LnhtbERPz2vCMBS+D/wfwhN2m4nOFa1GEbGw7WZV8Phonm2x&#10;eSlNrN1/vxwGO358v9fbwTaip87XjjVMJwoEceFMzaWG8yl7W4DwAdlg45g0/JCH7Wb0ssbUuCcf&#10;qc9DKWII+xQ1VCG0qZS+qMiin7iWOHI311kMEXalNB0+Y7ht5EypRFqsOTZU2NK+ouKeP6wGOmTm&#10;a66yxfUjX6rLd5ZM532i9et42K1ABBrCv/jP/Wk0vM/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IHy/BAAAA3AAAAA8AAAAAAAAAAAAAAAAAmAIAAGRycy9kb3du&#10;cmV2LnhtbFBLBQYAAAAABAAEAPUAAACGAwAAAAA=&#10;" path="m,473r10154,l10154,,,,,473e" fillcolor="#c2d59b" stroked="f">
                    <v:path arrowok="t" o:connecttype="custom" o:connectlocs="0,-118;10154,-118;10154,-591;0,-591;0,-118" o:connectangles="0,0,0,0,0"/>
                  </v:shape>
                </v:group>
                <v:group id="Group 268" o:spid="_x0000_s1033" style="position:absolute;left:967;top:-596;width:10380;height:2" coordorigin="967,-596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69" o:spid="_x0000_s1034" style="position:absolute;left:967;top:-596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qR8QA&#10;AADcAAAADwAAAGRycy9kb3ducmV2LnhtbESPQWvCQBSE70L/w/IK3nRjhGBTN6EIhR56MXrx9pp9&#10;TdJm36a7WxP/vSsIHoeZ+YbZlpPpxZmc7ywrWC0TEMS11R03Co6H98UGhA/IGnvLpOBCHsriabbF&#10;XNuR93SuQiMihH2OCtoQhlxKX7dk0C/tQBy9b+sMhihdI7XDMcJNL9MkyaTBjuNCiwPtWqp/q3+j&#10;4DRWuzRbHU4/qJvxpTNfn3+ZU2r+PL29ggg0hUf43v7QCtZpC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qkf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266" o:spid="_x0000_s1035" style="position:absolute;left:972;top:-591;width:2;height:473" coordorigin="97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67" o:spid="_x0000_s1036" style="position:absolute;left:97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S5MQA&#10;AADcAAAADwAAAGRycy9kb3ducmV2LnhtbESPQWvCQBSE7wX/w/IEb3VjmhYbXUWktl6r0vMj+0yC&#10;2bdhd01if31XEHocZuYbZrkeTCM6cr62rGA2TUAQF1bXXCo4HXfPcxA+IGtsLJOCG3lYr0ZPS8y1&#10;7fmbukMoRYSwz1FBFUKbS+mLigz6qW2Jo3e2zmCI0pVSO+wj3DQyTZI3abDmuFBhS9uKisvhahR8&#10;db+315+0fTfH/eXqZ59Z7z4ypSbjYbMAEWgI/+FHe68VvKQ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0uTEAAAA3AAAAA8AAAAAAAAAAAAAAAAAmAIAAGRycy9k&#10;b3ducmV2LnhtbFBLBQYAAAAABAAEAPUAAACJAwAAAAA=&#10;" path="m,l,473e" filled="f" strokeweight=".58pt">
                    <v:path arrowok="t" o:connecttype="custom" o:connectlocs="0,-591;0,-118" o:connectangles="0,0"/>
                  </v:shape>
                </v:group>
                <v:group id="Group 264" o:spid="_x0000_s1037" style="position:absolute;left:967;top:-113;width:10380;height:2" coordorigin="967,-113" coordsize="10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65" o:spid="_x0000_s1038" style="position:absolute;left:967;top:-113;width:10380;height:2;visibility:visible;mso-wrap-style:square;v-text-anchor:top" coordsize="10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sRMQA&#10;AADcAAAADwAAAGRycy9kb3ducmV2LnhtbESPQWvCQBSE74L/YXlCb7oxhVCjq4hQ8OClsRdvz+wz&#10;iWbfxt2tSf99tyB4HGbmG2a1GUwrHuR8Y1nBfJaAIC6tbrhS8H38nH6A8AFZY2uZFPySh816PFph&#10;rm3PX/QoQiUihH2OCuoQulxKX9Zk0M9sRxy9i3UGQ5SuktphH+GmlWmSZNJgw3Ghxo52NZW34sco&#10;OPXFLs3mx9MVddUvGnM+3DOn1Ntk2C5BBBrCK/xs77WC9zSD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4rETEAAAA3AAAAA8AAAAAAAAAAAAAAAAAmAIAAGRycy9k&#10;b3ducmV2LnhtbFBLBQYAAAAABAAEAPUAAACJAwAAAAA=&#10;" path="m,l10380,e" filled="f" strokeweight=".58pt">
                    <v:path arrowok="t" o:connecttype="custom" o:connectlocs="0,0;10380,0" o:connectangles="0,0"/>
                  </v:shape>
                </v:group>
                <v:group id="Group 262" o:spid="_x0000_s1039" style="position:absolute;left:11342;top:-591;width:2;height:473" coordorigin="11342,-591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63" o:spid="_x0000_s1040" style="position:absolute;left:11342;top:-591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Y4cEA&#10;AADcAAAADwAAAGRycy9kb3ducmV2LnhtbERPyW7CMBC9V+IfrEHiVhwCRRAwCFWl5coizqN4SCLi&#10;cWSbJPD19aFSj09vX297U4uWnK8sK5iMExDEudUVFwou5/37AoQPyBpry6TgSR62m8HbGjNtOz5S&#10;ewqFiCHsM1RQhtBkUvq8JIN+bBviyN2sMxgidIXUDrsYbmqZJslcGqw4NpTY0GdJ+f30MAp+2tfz&#10;45o2S3M+3B9+8j3r3NdMqdGw361ABOrDv/jPfdAKpmlcG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e2OHBAAAA3AAAAA8AAAAAAAAAAAAAAAAAmAIAAGRycy9kb3du&#10;cmV2LnhtbFBLBQYAAAAABAAEAPUAAACGAwAAAAA=&#10;" path="m,l,473e" filled="f" strokeweight=".58pt">
                    <v:path arrowok="t" o:connecttype="custom" o:connectlocs="0,-591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eve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ays</w:t>
      </w:r>
      <w:r w:rsidR="008A4B1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 xml:space="preserve">o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u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g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l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m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 xml:space="preserve">egin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8A4B1A">
        <w:rPr>
          <w:rFonts w:ascii="Calibri" w:eastAsia="Calibri" w:hAnsi="Calibri" w:cs="Calibri"/>
          <w:sz w:val="24"/>
          <w:szCs w:val="24"/>
        </w:rPr>
        <w:t>ork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d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 xml:space="preserve">f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l</w:t>
      </w:r>
      <w:r w:rsidR="008A4B1A">
        <w:rPr>
          <w:rFonts w:ascii="Calibri" w:eastAsia="Calibri" w:hAnsi="Calibri" w:cs="Calibri"/>
          <w:sz w:val="24"/>
          <w:szCs w:val="24"/>
        </w:rPr>
        <w:t xml:space="preserve">y,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v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rai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v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s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f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i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ment.</w:t>
      </w:r>
      <w:r w:rsidR="008A4B1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Z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e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T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m Cle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g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ol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8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v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rd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n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ool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aci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ZON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9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20" w:right="5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 sec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"ow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. 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m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20" w:right="3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ool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or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lia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t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120" w:right="2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 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'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:rsidR="00053526" w:rsidRDefault="008A4B1A">
      <w:pPr>
        <w:spacing w:before="72" w:after="0" w:line="340" w:lineRule="atLeast"/>
        <w:ind w:left="12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3332"/>
      </w:tblGrid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)</w:t>
            </w:r>
          </w:p>
        </w:tc>
      </w:tr>
      <w:tr w:rsidR="00053526">
        <w:trPr>
          <w:trHeight w:hRule="exact" w:val="42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k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e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42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5517A">
      <w:pPr>
        <w:spacing w:before="11" w:after="0" w:line="275" w:lineRule="auto"/>
        <w:ind w:left="120" w:right="361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71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724535</wp:posOffset>
                </wp:positionV>
                <wp:extent cx="5330190" cy="461645"/>
                <wp:effectExtent l="2540" t="2540" r="1270" b="2540"/>
                <wp:wrapNone/>
                <wp:docPr id="303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190" cy="461645"/>
                          <a:chOff x="1069" y="1141"/>
                          <a:chExt cx="8394" cy="727"/>
                        </a:xfrm>
                      </wpg:grpSpPr>
                      <wpg:grpSp>
                        <wpg:cNvPr id="304" name="Group 259"/>
                        <wpg:cNvGrpSpPr>
                          <a:grpSpLocks/>
                        </wpg:cNvGrpSpPr>
                        <wpg:grpSpPr bwMode="auto">
                          <a:xfrm>
                            <a:off x="1075" y="1147"/>
                            <a:ext cx="8382" cy="2"/>
                            <a:chOff x="1075" y="1147"/>
                            <a:chExt cx="8382" cy="2"/>
                          </a:xfrm>
                        </wpg:grpSpPr>
                        <wps:wsp>
                          <wps:cNvPr id="305" name="Freeform 260"/>
                          <wps:cNvSpPr>
                            <a:spLocks/>
                          </wps:cNvSpPr>
                          <wps:spPr bwMode="auto">
                            <a:xfrm>
                              <a:off x="1075" y="1147"/>
                              <a:ext cx="838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8382"/>
                                <a:gd name="T2" fmla="+- 0 9457 1075"/>
                                <a:gd name="T3" fmla="*/ T2 w 8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82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57"/>
                        <wpg:cNvGrpSpPr>
                          <a:grpSpLocks/>
                        </wpg:cNvGrpSpPr>
                        <wpg:grpSpPr bwMode="auto">
                          <a:xfrm>
                            <a:off x="1080" y="1151"/>
                            <a:ext cx="2" cy="706"/>
                            <a:chOff x="1080" y="1151"/>
                            <a:chExt cx="2" cy="706"/>
                          </a:xfrm>
                        </wpg:grpSpPr>
                        <wps:wsp>
                          <wps:cNvPr id="307" name="Freeform 258"/>
                          <wps:cNvSpPr>
                            <a:spLocks/>
                          </wps:cNvSpPr>
                          <wps:spPr bwMode="auto">
                            <a:xfrm>
                              <a:off x="1080" y="1151"/>
                              <a:ext cx="2" cy="706"/>
                            </a:xfrm>
                            <a:custGeom>
                              <a:avLst/>
                              <a:gdLst>
                                <a:gd name="T0" fmla="+- 0 1151 1151"/>
                                <a:gd name="T1" fmla="*/ 1151 h 706"/>
                                <a:gd name="T2" fmla="+- 0 1857 1151"/>
                                <a:gd name="T3" fmla="*/ 1857 h 7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">
                                  <a:moveTo>
                                    <a:pt x="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55"/>
                        <wpg:cNvGrpSpPr>
                          <a:grpSpLocks/>
                        </wpg:cNvGrpSpPr>
                        <wpg:grpSpPr bwMode="auto">
                          <a:xfrm>
                            <a:off x="1075" y="1862"/>
                            <a:ext cx="8382" cy="2"/>
                            <a:chOff x="1075" y="1862"/>
                            <a:chExt cx="8382" cy="2"/>
                          </a:xfrm>
                        </wpg:grpSpPr>
                        <wps:wsp>
                          <wps:cNvPr id="309" name="Freeform 256"/>
                          <wps:cNvSpPr>
                            <a:spLocks/>
                          </wps:cNvSpPr>
                          <wps:spPr bwMode="auto">
                            <a:xfrm>
                              <a:off x="1075" y="1862"/>
                              <a:ext cx="838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8382"/>
                                <a:gd name="T2" fmla="+- 0 9457 1075"/>
                                <a:gd name="T3" fmla="*/ T2 w 8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82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53"/>
                        <wpg:cNvGrpSpPr>
                          <a:grpSpLocks/>
                        </wpg:cNvGrpSpPr>
                        <wpg:grpSpPr bwMode="auto">
                          <a:xfrm>
                            <a:off x="6121" y="1151"/>
                            <a:ext cx="2" cy="706"/>
                            <a:chOff x="6121" y="1151"/>
                            <a:chExt cx="2" cy="706"/>
                          </a:xfrm>
                        </wpg:grpSpPr>
                        <wps:wsp>
                          <wps:cNvPr id="311" name="Freeform 254"/>
                          <wps:cNvSpPr>
                            <a:spLocks/>
                          </wps:cNvSpPr>
                          <wps:spPr bwMode="auto">
                            <a:xfrm>
                              <a:off x="6121" y="1151"/>
                              <a:ext cx="2" cy="706"/>
                            </a:xfrm>
                            <a:custGeom>
                              <a:avLst/>
                              <a:gdLst>
                                <a:gd name="T0" fmla="+- 0 1151 1151"/>
                                <a:gd name="T1" fmla="*/ 1151 h 706"/>
                                <a:gd name="T2" fmla="+- 0 1857 1151"/>
                                <a:gd name="T3" fmla="*/ 1857 h 7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">
                                  <a:moveTo>
                                    <a:pt x="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51"/>
                        <wpg:cNvGrpSpPr>
                          <a:grpSpLocks/>
                        </wpg:cNvGrpSpPr>
                        <wpg:grpSpPr bwMode="auto">
                          <a:xfrm>
                            <a:off x="9453" y="1151"/>
                            <a:ext cx="2" cy="706"/>
                            <a:chOff x="9453" y="1151"/>
                            <a:chExt cx="2" cy="706"/>
                          </a:xfrm>
                        </wpg:grpSpPr>
                        <wps:wsp>
                          <wps:cNvPr id="313" name="Freeform 252"/>
                          <wps:cNvSpPr>
                            <a:spLocks/>
                          </wps:cNvSpPr>
                          <wps:spPr bwMode="auto">
                            <a:xfrm>
                              <a:off x="9453" y="1151"/>
                              <a:ext cx="2" cy="706"/>
                            </a:xfrm>
                            <a:custGeom>
                              <a:avLst/>
                              <a:gdLst>
                                <a:gd name="T0" fmla="+- 0 1151 1151"/>
                                <a:gd name="T1" fmla="*/ 1151 h 706"/>
                                <a:gd name="T2" fmla="+- 0 1857 1151"/>
                                <a:gd name="T3" fmla="*/ 1857 h 7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">
                                  <a:moveTo>
                                    <a:pt x="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A32DA" id="Group 250" o:spid="_x0000_s1026" style="position:absolute;margin-left:53.45pt;margin-top:57.05pt;width:419.7pt;height:36.35pt;z-index:-15809;mso-position-horizontal-relative:page" coordorigin="1069,1141" coordsize="8394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">
                <v:group id="Group 259" o:spid="_x0000_s1027" style="position:absolute;left:1075;top:1147;width:8382;height:2" coordorigin="1075,1147" coordsize="8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60" o:spid="_x0000_s1028" style="position:absolute;left:1075;top:1147;width:8382;height:2;visibility:visible;mso-wrap-style:square;v-text-anchor:top" coordsize="8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ofsUA&#10;AADcAAAADwAAAGRycy9kb3ducmV2LnhtbESP3WoCMRSE7wXfIRyhdzVrpUVWo4hgqVAp/t0fNsfN&#10;4uZk3WR19emNUPBymJlvmMmstaW4UO0LxwoG/QQEceZ0wbmC/W75PgLhA7LG0jEpuJGH2bTbmWCq&#10;3ZU3dNmGXEQI+xQVmBCqVEqfGbLo+64ijt7R1RZDlHUudY3XCLel/EiSL2mx4LhgsKKFoey0bawC&#10;29yH6+b+ey6+z4vydmhWa/O3Uuqt187HIAK14RX+b/9oBcPkE5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Oh+xQAAANwAAAAPAAAAAAAAAAAAAAAAAJgCAABkcnMv&#10;ZG93bnJldi54bWxQSwUGAAAAAAQABAD1AAAAigMAAAAA&#10;" path="m,l8382,e" filled="f" strokeweight=".58pt">
                    <v:path arrowok="t" o:connecttype="custom" o:connectlocs="0,0;8382,0" o:connectangles="0,0"/>
                  </v:shape>
                </v:group>
                <v:group id="Group 257" o:spid="_x0000_s1029" style="position:absolute;left:1080;top:1151;width:2;height:706" coordorigin="1080,1151" coordsize="2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58" o:spid="_x0000_s1030" style="position:absolute;left:1080;top:1151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k4MUA&#10;AADcAAAADwAAAGRycy9kb3ducmV2LnhtbESPQWvCQBSE7wX/w/KEXqRurFBLmlW0UPTgpUnb8yP7&#10;zAazb8PuauK/7xaEHoeZ+YYpNqPtxJV8aB0rWMwzEMS10y03Cr6qj6dXECEia+wck4IbBdisJw8F&#10;5toN/EnXMjYiQTjkqMDE2OdShtqQxTB3PXHyTs5bjEn6RmqPQ4LbTj5n2Yu02HJaMNjTu6H6XF6s&#10;gsNuEb7N7WevV746lvX+Mlu2M6Uep+P2DUSkMf6H7+2DVrDMV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KTgxQAAANwAAAAPAAAAAAAAAAAAAAAAAJgCAABkcnMv&#10;ZG93bnJldi54bWxQSwUGAAAAAAQABAD1AAAAigMAAAAA&#10;" path="m,l,706e" filled="f" strokeweight=".58pt">
                    <v:path arrowok="t" o:connecttype="custom" o:connectlocs="0,1151;0,1857" o:connectangles="0,0"/>
                  </v:shape>
                </v:group>
                <v:group id="Group 255" o:spid="_x0000_s1031" style="position:absolute;left:1075;top:1862;width:8382;height:2" coordorigin="1075,1862" coordsize="8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56" o:spid="_x0000_s1032" style="position:absolute;left:1075;top:1862;width:8382;height:2;visibility:visible;mso-wrap-style:square;v-text-anchor:top" coordsize="8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ie8UA&#10;AADcAAAADwAAAGRycy9kb3ducmV2LnhtbESP3WoCMRSE7wXfIRyhdzVrhVJXo4hgqVAp/t0fNsfN&#10;4uZk3WR19emNUPBymJlvmMmstaW4UO0LxwoG/QQEceZ0wbmC/W75/gXCB2SNpWNScCMPs2m3M8FU&#10;uytv6LINuYgQ9ikqMCFUqZQ+M2TR911FHL2jqy2GKOtc6hqvEW5L+ZEkn9JiwXHBYEULQ9lp21gF&#10;trkP183991x8nxfl7dCs1uZvpdRbr52PQQRqwyv83/7RCobJC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eJ7xQAAANwAAAAPAAAAAAAAAAAAAAAAAJgCAABkcnMv&#10;ZG93bnJldi54bWxQSwUGAAAAAAQABAD1AAAAigMAAAAA&#10;" path="m,l8382,e" filled="f" strokeweight=".58pt">
                    <v:path arrowok="t" o:connecttype="custom" o:connectlocs="0,0;8382,0" o:connectangles="0,0"/>
                  </v:shape>
                </v:group>
                <v:group id="Group 253" o:spid="_x0000_s1033" style="position:absolute;left:6121;top:1151;width:2;height:706" coordorigin="6121,1151" coordsize="2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54" o:spid="_x0000_s1034" style="position:absolute;left:6121;top:1151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P0sQA&#10;AADcAAAADwAAAGRycy9kb3ducmV2LnhtbESPQWsCMRSE70L/Q3iFXkSzW0FlaxQVRA+9dNWeH5vn&#10;ZnHzsiRR13/fFAo9DjPzDbNY9bYVd/KhcawgH2cgiCunG64VnI670RxEiMgaW8ek4EkBVsuXwQIL&#10;7R78Rfcy1iJBOBSowMTYFVKGypDFMHYdcfIuzluMSfpaao+PBLetfM+yqbTYcFow2NHWUHUtb1bB&#10;YZOHs3l+7/XMHz/Lan8bTpqhUm+v/foDRKQ+/of/2getYJL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ED9LEAAAA3AAAAA8AAAAAAAAAAAAAAAAAmAIAAGRycy9k&#10;b3ducmV2LnhtbFBLBQYAAAAABAAEAPUAAACJAwAAAAA=&#10;" path="m,l,706e" filled="f" strokeweight=".58pt">
                    <v:path arrowok="t" o:connecttype="custom" o:connectlocs="0,1151;0,1857" o:connectangles="0,0"/>
                  </v:shape>
                </v:group>
                <v:group id="Group 251" o:spid="_x0000_s1035" style="position:absolute;left:9453;top:1151;width:2;height:706" coordorigin="9453,1151" coordsize="2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52" o:spid="_x0000_s1036" style="position:absolute;left:9453;top:1151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0PsUA&#10;AADcAAAADwAAAGRycy9kb3ducmV2LnhtbESPQWsCMRSE7wX/Q3iCF9HsulBlaxQtFD300lV7fmxe&#10;N0s3L0sSdf33TaHQ4zAz3zDr7WA7cSMfWscK8nkGgrh2uuVGwfn0NluBCBFZY+eYFDwowHYzelpj&#10;qd2dP+hWxUYkCIcSFZgY+1LKUBuyGOauJ07el/MWY5K+kdrjPcFtJxdZ9iwttpwWDPb0aqj+rq5W&#10;wXGfh4t5fB700p/eq/pwnRbtVKnJeNi9gIg0xP/wX/uoFRR5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jQ+xQAAANwAAAAPAAAAAAAAAAAAAAAAAJgCAABkcnMv&#10;ZG93bnJldi54bWxQSwUGAAAAAAQABAD1AAAAigMAAAAA&#10;" path="m,l,706e" filled="f" strokeweight=".58pt">
                    <v:path arrowok="t" o:connecttype="custom" o:connectlocs="0,1151;0,1857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s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4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0</w:t>
      </w:r>
      <w:r w:rsidR="008A4B1A">
        <w:rPr>
          <w:rFonts w:ascii="Calibri" w:eastAsia="Calibri" w:hAnsi="Calibri" w:cs="Calibri"/>
          <w:sz w:val="24"/>
          <w:szCs w:val="24"/>
        </w:rPr>
        <w:t>0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mi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8A4B1A">
        <w:rPr>
          <w:rFonts w:ascii="Calibri" w:eastAsia="Calibri" w:hAnsi="Calibri" w:cs="Calibri"/>
          <w:sz w:val="24"/>
          <w:szCs w:val="24"/>
        </w:rPr>
        <w:t>f</w:t>
      </w:r>
      <w:r w:rsidR="008A4B1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al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8A4B1A">
        <w:rPr>
          <w:rFonts w:ascii="Calibri" w:eastAsia="Calibri" w:hAnsi="Calibri" w:cs="Calibri"/>
          <w:sz w:val="24"/>
          <w:szCs w:val="24"/>
        </w:rPr>
        <w:t>ill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8A4B1A">
        <w:rPr>
          <w:rFonts w:ascii="Calibri" w:eastAsia="Calibri" w:hAnsi="Calibri" w:cs="Calibri"/>
          <w:sz w:val="24"/>
          <w:szCs w:val="24"/>
        </w:rPr>
        <w:t>e s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 xml:space="preserve">g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A4B1A">
        <w:rPr>
          <w:rFonts w:ascii="Calibri" w:eastAsia="Calibri" w:hAnsi="Calibri" w:cs="Calibri"/>
          <w:sz w:val="24"/>
          <w:szCs w:val="24"/>
        </w:rPr>
        <w:t xml:space="preserve">s.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r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r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some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 xml:space="preserve">of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4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-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g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t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ime</w:t>
      </w:r>
      <w:r w:rsidR="008A4B1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ave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o m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in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8A4B1A">
        <w:rPr>
          <w:rFonts w:ascii="Calibri" w:eastAsia="Calibri" w:hAnsi="Calibri" w:cs="Calibri"/>
          <w:sz w:val="24"/>
          <w:szCs w:val="24"/>
        </w:rPr>
        <w:t>l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A4B1A">
        <w:rPr>
          <w:rFonts w:ascii="Calibri" w:eastAsia="Calibri" w:hAnsi="Calibri" w:cs="Calibri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z w:val="24"/>
          <w:szCs w:val="24"/>
        </w:rPr>
        <w:t>d s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e s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A4B1A">
        <w:rPr>
          <w:rFonts w:ascii="Calibri" w:eastAsia="Calibri" w:hAnsi="Calibri" w:cs="Calibri"/>
          <w:sz w:val="24"/>
          <w:szCs w:val="24"/>
        </w:rPr>
        <w:t>ol.</w:t>
      </w:r>
    </w:p>
    <w:p w:rsidR="00053526" w:rsidRDefault="00053526">
      <w:pPr>
        <w:spacing w:before="2" w:after="0" w:line="190" w:lineRule="exact"/>
        <w:rPr>
          <w:sz w:val="19"/>
          <w:szCs w:val="19"/>
        </w:rPr>
      </w:pPr>
    </w:p>
    <w:p w:rsidR="00053526" w:rsidRDefault="008A4B1A">
      <w:pPr>
        <w:spacing w:after="0" w:line="244" w:lineRule="exact"/>
        <w:ind w:left="22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-3"/>
          <w:sz w:val="24"/>
          <w:szCs w:val="24"/>
        </w:rPr>
        <w:t>Open</w:t>
      </w:r>
      <w:r>
        <w:rPr>
          <w:rFonts w:ascii="Calibri" w:eastAsia="Calibri" w:hAnsi="Calibri" w:cs="Calibri"/>
          <w:spacing w:val="-1"/>
          <w:position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-3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th</w:t>
      </w:r>
      <w:r>
        <w:rPr>
          <w:rFonts w:ascii="Calibri" w:eastAsia="Calibri" w:hAnsi="Calibri" w:cs="Calibri"/>
          <w:position w:val="-3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h</w:t>
      </w:r>
      <w:r>
        <w:rPr>
          <w:rFonts w:ascii="Calibri" w:eastAsia="Calibri" w:hAnsi="Calibri" w:cs="Calibri"/>
          <w:position w:val="-3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position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h</w:t>
      </w:r>
      <w:r>
        <w:rPr>
          <w:rFonts w:ascii="Calibri" w:eastAsia="Calibri" w:hAnsi="Calibri" w:cs="Calibri"/>
          <w:position w:val="-3"/>
          <w:sz w:val="24"/>
          <w:szCs w:val="24"/>
        </w:rPr>
        <w:t>eck</w:t>
      </w:r>
      <w:r>
        <w:rPr>
          <w:rFonts w:ascii="Calibri" w:eastAsia="Calibri" w:hAnsi="Calibri" w:cs="Calibri"/>
          <w:spacing w:val="-7"/>
          <w:position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f</w:t>
      </w:r>
      <w:r>
        <w:rPr>
          <w:rFonts w:ascii="Calibri" w:eastAsia="Calibri" w:hAnsi="Calibri" w:cs="Calibri"/>
          <w:position w:val="-3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position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nd</w:t>
      </w:r>
      <w:r>
        <w:rPr>
          <w:rFonts w:ascii="Calibri" w:eastAsia="Calibri" w:hAnsi="Calibri" w:cs="Calibri"/>
          <w:position w:val="-3"/>
          <w:sz w:val="24"/>
          <w:szCs w:val="24"/>
        </w:rPr>
        <w:t>alism,</w:t>
      </w:r>
      <w:r>
        <w:rPr>
          <w:rFonts w:ascii="Calibri" w:eastAsia="Calibri" w:hAnsi="Calibri" w:cs="Calibri"/>
          <w:spacing w:val="-2"/>
          <w:position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-3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t</w:t>
      </w:r>
      <w:r>
        <w:rPr>
          <w:rFonts w:ascii="Calibri" w:eastAsia="Calibri" w:hAnsi="Calibri" w:cs="Calibri"/>
          <w:position w:val="-3"/>
          <w:sz w:val="24"/>
          <w:szCs w:val="24"/>
        </w:rPr>
        <w:t>y</w:t>
      </w:r>
    </w:p>
    <w:p w:rsidR="00053526" w:rsidRDefault="008A4B1A">
      <w:pPr>
        <w:tabs>
          <w:tab w:val="left" w:pos="5260"/>
        </w:tabs>
        <w:spacing w:after="0" w:line="342" w:lineRule="exact"/>
        <w:ind w:left="22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position w:val="14"/>
          <w:sz w:val="24"/>
          <w:szCs w:val="24"/>
        </w:rPr>
        <w:t>40 m</w:t>
      </w:r>
      <w:r>
        <w:rPr>
          <w:rFonts w:ascii="Calibri" w:eastAsia="Calibri" w:hAnsi="Calibri" w:cs="Calibri"/>
          <w:spacing w:val="-2"/>
          <w:position w:val="14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4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4"/>
          <w:sz w:val="24"/>
          <w:szCs w:val="24"/>
        </w:rPr>
        <w:t>t</w:t>
      </w:r>
      <w:r>
        <w:rPr>
          <w:rFonts w:ascii="Calibri" w:eastAsia="Calibri" w:hAnsi="Calibri" w:cs="Calibri"/>
          <w:position w:val="14"/>
          <w:sz w:val="24"/>
          <w:szCs w:val="24"/>
        </w:rPr>
        <w:t>es</w:t>
      </w:r>
    </w:p>
    <w:p w:rsidR="00053526" w:rsidRDefault="00053526">
      <w:pPr>
        <w:spacing w:after="0"/>
        <w:sectPr w:rsidR="00053526">
          <w:footerReference w:type="default" r:id="rId60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3332"/>
      </w:tblGrid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ld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1423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2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es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h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r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160" w:lineRule="exact"/>
              <w:rPr>
                <w:sz w:val="16"/>
                <w:szCs w:val="16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5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</w:p>
        </w:tc>
      </w:tr>
      <w:tr w:rsidR="00053526">
        <w:trPr>
          <w:trHeight w:hRule="exact" w:val="71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3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g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.E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 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</w:tbl>
    <w:p w:rsidR="00053526" w:rsidRDefault="00053526">
      <w:pPr>
        <w:spacing w:before="7" w:after="0" w:line="100" w:lineRule="exact"/>
        <w:rPr>
          <w:sz w:val="10"/>
          <w:szCs w:val="10"/>
        </w:rPr>
      </w:pPr>
    </w:p>
    <w:p w:rsidR="00053526" w:rsidRDefault="008A4B1A">
      <w:pPr>
        <w:spacing w:before="11"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pica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.</w:t>
      </w:r>
    </w:p>
    <w:p w:rsidR="00053526" w:rsidRDefault="00053526">
      <w:pPr>
        <w:spacing w:before="9" w:after="0" w:line="160" w:lineRule="exact"/>
        <w:rPr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3332"/>
      </w:tblGrid>
      <w:tr w:rsidR="00053526">
        <w:trPr>
          <w:trHeight w:hRule="exact" w:val="423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9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9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i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42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 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53526">
        <w:trPr>
          <w:trHeight w:hRule="exact"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o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053526">
        <w:trPr>
          <w:trHeight w:hRule="exact" w:val="42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77" w:lineRule="auto"/>
        <w:ind w:left="120" w:right="28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!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/>
        <w:ind w:left="120" w:right="253" w:firstLine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oom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or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lip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il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 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 (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75" w:lineRule="auto"/>
        <w:ind w:left="120" w:right="2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5 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75" w:lineRule="auto"/>
        <w:ind w:left="120" w:right="4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/>
        <w:sectPr w:rsidR="00053526">
          <w:footerReference w:type="default" r:id="rId61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18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EA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AN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75" w:lineRule="auto"/>
        <w:ind w:left="120" w:right="5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gy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5517A">
      <w:pPr>
        <w:tabs>
          <w:tab w:val="left" w:pos="4860"/>
        </w:tabs>
        <w:spacing w:after="0" w:line="240" w:lineRule="auto"/>
        <w:ind w:left="4515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00672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80645</wp:posOffset>
            </wp:positionV>
            <wp:extent cx="2381250" cy="2343150"/>
            <wp:effectExtent l="0" t="0" r="0" b="0"/>
            <wp:wrapNone/>
            <wp:docPr id="302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Symbol" w:eastAsia="Symbol" w:hAnsi="Symbol" w:cs="Symbol"/>
          <w:sz w:val="24"/>
          <w:szCs w:val="24"/>
        </w:rPr>
        <w:t></w:t>
      </w:r>
      <w:r w:rsidR="008A4B1A">
        <w:rPr>
          <w:rFonts w:ascii="Times New Roman" w:eastAsia="Times New Roman" w:hAnsi="Times New Roman" w:cs="Times New Roman"/>
          <w:sz w:val="24"/>
          <w:szCs w:val="24"/>
        </w:rPr>
        <w:tab/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 xml:space="preserve">e 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r R</w:t>
      </w:r>
      <w:r w:rsidR="008A4B1A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A4B1A">
        <w:rPr>
          <w:rFonts w:ascii="Calibri" w:eastAsia="Calibri" w:hAnsi="Calibri" w:cs="Calibri"/>
          <w:sz w:val="24"/>
          <w:szCs w:val="24"/>
        </w:rPr>
        <w:t>er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z w:val="24"/>
          <w:szCs w:val="24"/>
        </w:rPr>
        <w:t>e</w:t>
      </w:r>
      <w:r w:rsidR="008A4B1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as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Lig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A4B1A">
        <w:rPr>
          <w:rFonts w:ascii="Calibri" w:eastAsia="Calibri" w:hAnsi="Calibri" w:cs="Calibri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8A4B1A">
        <w:rPr>
          <w:rFonts w:ascii="Calibri" w:eastAsia="Calibri" w:hAnsi="Calibri" w:cs="Calibri"/>
          <w:sz w:val="24"/>
          <w:szCs w:val="24"/>
        </w:rPr>
        <w:t>y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A4B1A">
        <w:rPr>
          <w:rFonts w:ascii="Calibri" w:eastAsia="Calibri" w:hAnsi="Calibri" w:cs="Calibri"/>
          <w:sz w:val="24"/>
          <w:szCs w:val="24"/>
        </w:rPr>
        <w:t>on</w:t>
      </w:r>
    </w:p>
    <w:p w:rsidR="00053526" w:rsidRDefault="008A4B1A">
      <w:pPr>
        <w:spacing w:before="45" w:after="0" w:line="240" w:lineRule="auto"/>
        <w:ind w:left="415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4860"/>
        </w:tabs>
        <w:spacing w:after="0" w:line="275" w:lineRule="auto"/>
        <w:ind w:left="4155" w:right="420"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Vacu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Va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4860"/>
        </w:tabs>
        <w:spacing w:after="0" w:line="275" w:lineRule="auto"/>
        <w:ind w:left="4155" w:right="293"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4860"/>
        </w:tabs>
        <w:spacing w:after="0" w:line="275" w:lineRule="auto"/>
        <w:ind w:left="4155" w:right="849"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Util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bbi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s, m</w:t>
      </w:r>
      <w:r>
        <w:rPr>
          <w:rFonts w:ascii="Calibri" w:eastAsia="Calibri" w:hAnsi="Calibri" w:cs="Calibri"/>
          <w:spacing w:val="1"/>
          <w:sz w:val="24"/>
          <w:szCs w:val="24"/>
        </w:rPr>
        <w:t>o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ig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415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“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</w:p>
    <w:p w:rsidR="00053526" w:rsidRDefault="008A4B1A">
      <w:pPr>
        <w:spacing w:before="45" w:after="0" w:line="275" w:lineRule="auto"/>
        <w:ind w:left="120" w:right="309" w:firstLine="40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. 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r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: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0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al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/>
        <w:ind w:left="120" w:right="5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l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 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75" w:lineRule="auto"/>
        <w:ind w:left="120" w:right="3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i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v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n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)</w:t>
      </w:r>
    </w:p>
    <w:p w:rsidR="00053526" w:rsidRDefault="008A4B1A">
      <w:pPr>
        <w:tabs>
          <w:tab w:val="left" w:pos="840"/>
        </w:tabs>
        <w:spacing w:before="44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los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053526" w:rsidRDefault="008A4B1A">
      <w:pPr>
        <w:tabs>
          <w:tab w:val="left" w:pos="840"/>
        </w:tabs>
        <w:spacing w:before="43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53526" w:rsidRDefault="008A4B1A">
      <w:pPr>
        <w:tabs>
          <w:tab w:val="left" w:pos="840"/>
        </w:tabs>
        <w:spacing w:before="44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Util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st</w:t>
      </w:r>
    </w:p>
    <w:p w:rsidR="00053526" w:rsidRDefault="008A4B1A">
      <w:pPr>
        <w:tabs>
          <w:tab w:val="left" w:pos="840"/>
        </w:tabs>
        <w:spacing w:before="44"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7" w:lineRule="auto"/>
        <w:ind w:left="120" w:right="4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v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ex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.</w:t>
      </w:r>
    </w:p>
    <w:p w:rsidR="00053526" w:rsidRDefault="00053526">
      <w:pPr>
        <w:spacing w:after="0"/>
        <w:sectPr w:rsidR="00053526">
          <w:footerReference w:type="default" r:id="rId63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S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r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)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/>
        <w:ind w:left="120" w:right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l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</w:p>
    <w:p w:rsidR="00053526" w:rsidRDefault="008A4B1A">
      <w:pPr>
        <w:spacing w:after="0" w:line="292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20 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ays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cessary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position w:val="1"/>
          <w:sz w:val="24"/>
          <w:szCs w:val="24"/>
        </w:rPr>
        <w:t>e.g.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lo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oor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</w:p>
    <w:p w:rsidR="00053526" w:rsidRDefault="008A4B1A">
      <w:pPr>
        <w:spacing w:before="45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C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r</w:t>
      </w:r>
      <w:r>
        <w:rPr>
          <w:rFonts w:ascii="Calibri" w:eastAsia="Calibri" w:hAnsi="Calibri" w:cs="Calibri"/>
          <w:b/>
          <w:bCs/>
          <w:sz w:val="28"/>
          <w:szCs w:val="28"/>
        </w:rPr>
        <w:t>al C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)</w:t>
      </w:r>
    </w:p>
    <w:p w:rsidR="00053526" w:rsidRDefault="00053526">
      <w:pPr>
        <w:spacing w:before="2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V</w:t>
      </w:r>
      <w:r>
        <w:rPr>
          <w:rFonts w:ascii="Calibri" w:eastAsia="Calibri" w:hAnsi="Calibri" w:cs="Calibri"/>
          <w:sz w:val="24"/>
          <w:szCs w:val="24"/>
        </w:rPr>
        <w:t>acu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i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6" w:after="0" w:line="160" w:lineRule="exact"/>
        <w:rPr>
          <w:sz w:val="16"/>
          <w:szCs w:val="16"/>
        </w:rPr>
      </w:pPr>
    </w:p>
    <w:p w:rsidR="00053526" w:rsidRDefault="0085517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73" behindDoc="1" locked="0" layoutInCell="1" allowOverlap="1">
            <wp:simplePos x="0" y="0"/>
            <wp:positionH relativeFrom="page">
              <wp:posOffset>4391025</wp:posOffset>
            </wp:positionH>
            <wp:positionV relativeFrom="paragraph">
              <wp:posOffset>57785</wp:posOffset>
            </wp:positionV>
            <wp:extent cx="2381250" cy="1552575"/>
            <wp:effectExtent l="0" t="0" r="0" b="9525"/>
            <wp:wrapNone/>
            <wp:docPr id="301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The R</w:t>
      </w:r>
      <w:r w:rsidR="008A4B1A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 xml:space="preserve">stroom </w:t>
      </w:r>
      <w:r w:rsidR="008A4B1A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8A4B1A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ci</w:t>
      </w:r>
      <w:r w:rsidR="008A4B1A"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8A4B1A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8A4B1A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8A4B1A"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:rsidR="00053526" w:rsidRDefault="00053526">
      <w:pPr>
        <w:spacing w:before="9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s.</w:t>
      </w:r>
    </w:p>
    <w:p w:rsidR="00053526" w:rsidRDefault="00053526">
      <w:pPr>
        <w:spacing w:before="5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o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ly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/>
        <w:ind w:left="120" w:right="53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s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sks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/>
        <w:ind w:left="120" w:right="4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.g.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/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m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s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o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 as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R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NDS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053526" w:rsidRDefault="008A4B1A">
      <w:pPr>
        <w:spacing w:before="46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spacing w:after="0" w:line="275" w:lineRule="auto"/>
        <w:ind w:left="120" w:right="4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reag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2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40"/>
        </w:tabs>
        <w:spacing w:after="0" w:line="275" w:lineRule="auto"/>
        <w:ind w:left="840" w:right="72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w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 gra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/>
        <w:sectPr w:rsidR="00053526">
          <w:footerReference w:type="default" r:id="rId65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 Cle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3" w:after="0" w:line="260" w:lineRule="exact"/>
        <w:rPr>
          <w:sz w:val="26"/>
          <w:szCs w:val="26"/>
        </w:rPr>
      </w:pPr>
    </w:p>
    <w:p w:rsidR="00053526" w:rsidRDefault="008A4B1A">
      <w:pPr>
        <w:tabs>
          <w:tab w:val="left" w:pos="840"/>
        </w:tabs>
        <w:spacing w:before="11" w:after="0" w:line="275" w:lineRule="auto"/>
        <w:ind w:left="840" w:right="72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Tras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53526" w:rsidRDefault="00053526">
      <w:pPr>
        <w:spacing w:before="3" w:after="0" w:line="160" w:lineRule="exact"/>
        <w:rPr>
          <w:sz w:val="16"/>
          <w:szCs w:val="16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:rsidR="00053526" w:rsidRDefault="00053526">
      <w:pPr>
        <w:spacing w:before="3" w:after="0" w:line="190" w:lineRule="exact"/>
        <w:rPr>
          <w:sz w:val="19"/>
          <w:szCs w:val="19"/>
        </w:rPr>
      </w:pPr>
    </w:p>
    <w:p w:rsidR="00053526" w:rsidRDefault="008A4B1A">
      <w:pPr>
        <w:spacing w:after="0" w:line="240" w:lineRule="auto"/>
        <w:ind w:left="480" w:right="-20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053526" w:rsidRDefault="00053526">
      <w:pPr>
        <w:spacing w:before="4" w:after="0" w:line="180" w:lineRule="exact"/>
        <w:rPr>
          <w:sz w:val="18"/>
          <w:szCs w:val="18"/>
        </w:rPr>
      </w:pPr>
    </w:p>
    <w:p w:rsidR="00053526" w:rsidRDefault="008A4B1A">
      <w:pPr>
        <w:spacing w:after="0" w:line="275" w:lineRule="auto"/>
        <w:ind w:left="120" w:right="624" w:firstLine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e: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a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:rsidR="00053526" w:rsidRDefault="00053526">
      <w:pPr>
        <w:spacing w:after="0"/>
        <w:sectPr w:rsidR="00053526">
          <w:footerReference w:type="default" r:id="rId66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053526">
      <w:pPr>
        <w:spacing w:after="0"/>
        <w:sectPr w:rsidR="00053526">
          <w:footerReference w:type="default" r:id="rId67"/>
          <w:pgSz w:w="12240" w:h="15840"/>
          <w:pgMar w:top="680" w:right="780" w:bottom="1060" w:left="860" w:header="0" w:footer="879" w:gutter="0"/>
          <w:pgNumType w:start="1"/>
          <w:cols w:space="720"/>
        </w:sectPr>
      </w:pPr>
    </w:p>
    <w:p w:rsidR="00053526" w:rsidRDefault="0085517A">
      <w:pPr>
        <w:spacing w:before="5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6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2831465</wp:posOffset>
                </wp:positionV>
                <wp:extent cx="6556375" cy="6215380"/>
                <wp:effectExtent l="635" t="2540" r="0" b="1905"/>
                <wp:wrapNone/>
                <wp:docPr id="30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621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4681"/>
                              <w:gridCol w:w="2252"/>
                              <w:gridCol w:w="1457"/>
                            </w:tblGrid>
                            <w:tr w:rsidR="008A4B1A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157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v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138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v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527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v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470" w:right="45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Or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611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0/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14" w:after="0" w:line="220" w:lineRule="exact"/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102" w:right="75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ect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 xml:space="preserve">Updates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0/23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611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0/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6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43" type="#_x0000_t202" style="position:absolute;margin-left:48.05pt;margin-top:222.95pt;width:516.25pt;height:489.4pt;z-index:-15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95twIAALU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4681"/>
                        <w:gridCol w:w="2252"/>
                        <w:gridCol w:w="1457"/>
                      </w:tblGrid>
                      <w:tr w:rsidR="008A4B1A">
                        <w:trPr>
                          <w:trHeight w:hRule="exact" w:val="322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157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Rev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138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Rev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es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527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v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470" w:right="458"/>
                              <w:jc w:val="center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</w:tc>
                      </w:tr>
                      <w:tr w:rsidR="008A4B1A">
                        <w:trPr>
                          <w:trHeight w:hRule="exact" w:val="555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Or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611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0/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78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14" w:after="0" w:line="220" w:lineRule="exact"/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102" w:right="75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ect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 xml:space="preserve">9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 xml:space="preserve">Updates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0/2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611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0/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8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8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6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right="-20"/>
        <w:jc w:val="righ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2"/>
          <w:w w:val="99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l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ea</w:t>
      </w:r>
      <w:r>
        <w:rPr>
          <w:rFonts w:ascii="Trebuchet MS" w:eastAsia="Trebuchet MS" w:hAnsi="Trebuchet MS" w:cs="Trebuchet MS"/>
          <w:spacing w:val="1"/>
          <w:w w:val="99"/>
          <w:sz w:val="20"/>
          <w:szCs w:val="20"/>
        </w:rPr>
        <w:t>s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e</w:t>
      </w:r>
    </w:p>
    <w:p w:rsidR="00053526" w:rsidRDefault="008A4B1A">
      <w:pPr>
        <w:spacing w:before="24" w:after="0" w:line="240" w:lineRule="auto"/>
        <w:ind w:left="122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br w:type="column"/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lastRenderedPageBreak/>
        <w:t>Sc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5517A">
      <w:pPr>
        <w:spacing w:before="2" w:after="0" w:line="240" w:lineRule="auto"/>
        <w:ind w:left="86" w:right="-20"/>
        <w:rPr>
          <w:rFonts w:ascii="Trebuchet MS" w:eastAsia="Trebuchet MS" w:hAnsi="Trebuchet MS" w:cs="Trebuchet MS"/>
        </w:rPr>
      </w:pPr>
      <w:r>
        <w:rPr>
          <w:noProof/>
        </w:rPr>
        <w:drawing>
          <wp:anchor distT="0" distB="0" distL="114300" distR="114300" simplePos="0" relativeHeight="503300674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277495</wp:posOffset>
            </wp:positionV>
            <wp:extent cx="1028700" cy="781050"/>
            <wp:effectExtent l="0" t="0" r="0" b="0"/>
            <wp:wrapNone/>
            <wp:docPr id="299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spacing w:val="-5"/>
        </w:rPr>
        <w:t>125</w:t>
      </w:r>
      <w:r w:rsidR="008A4B1A">
        <w:rPr>
          <w:rFonts w:ascii="Trebuchet MS" w:eastAsia="Trebuchet MS" w:hAnsi="Trebuchet MS" w:cs="Trebuchet MS"/>
        </w:rPr>
        <w:t>4</w:t>
      </w:r>
      <w:r w:rsidR="008A4B1A">
        <w:rPr>
          <w:rFonts w:ascii="Trebuchet MS" w:eastAsia="Trebuchet MS" w:hAnsi="Trebuchet MS" w:cs="Trebuchet MS"/>
          <w:spacing w:val="-9"/>
        </w:rPr>
        <w:t xml:space="preserve"> </w:t>
      </w:r>
      <w:r w:rsidR="008A4B1A">
        <w:rPr>
          <w:rFonts w:ascii="Trebuchet MS" w:eastAsia="Trebuchet MS" w:hAnsi="Trebuchet MS" w:cs="Trebuchet MS"/>
          <w:spacing w:val="-5"/>
        </w:rPr>
        <w:t>S</w:t>
      </w:r>
      <w:r w:rsidR="008A4B1A">
        <w:rPr>
          <w:rFonts w:ascii="Trebuchet MS" w:eastAsia="Trebuchet MS" w:hAnsi="Trebuchet MS" w:cs="Trebuchet MS"/>
        </w:rPr>
        <w:t>.</w:t>
      </w:r>
      <w:r w:rsidR="008A4B1A">
        <w:rPr>
          <w:rFonts w:ascii="Trebuchet MS" w:eastAsia="Trebuchet MS" w:hAnsi="Trebuchet MS" w:cs="Trebuchet MS"/>
          <w:spacing w:val="-8"/>
        </w:rPr>
        <w:t xml:space="preserve"> </w:t>
      </w:r>
      <w:r w:rsidR="008A4B1A">
        <w:rPr>
          <w:rFonts w:ascii="Trebuchet MS" w:eastAsia="Trebuchet MS" w:hAnsi="Trebuchet MS" w:cs="Trebuchet MS"/>
          <w:spacing w:val="-5"/>
        </w:rPr>
        <w:t>Fl</w:t>
      </w:r>
      <w:r w:rsidR="008A4B1A">
        <w:rPr>
          <w:rFonts w:ascii="Trebuchet MS" w:eastAsia="Trebuchet MS" w:hAnsi="Trebuchet MS" w:cs="Trebuchet MS"/>
          <w:spacing w:val="-8"/>
        </w:rPr>
        <w:t>o</w:t>
      </w:r>
      <w:r w:rsidR="008A4B1A">
        <w:rPr>
          <w:rFonts w:ascii="Trebuchet MS" w:eastAsia="Trebuchet MS" w:hAnsi="Trebuchet MS" w:cs="Trebuchet MS"/>
          <w:spacing w:val="-4"/>
        </w:rPr>
        <w:t>r</w:t>
      </w:r>
      <w:r w:rsidR="008A4B1A">
        <w:rPr>
          <w:rFonts w:ascii="Trebuchet MS" w:eastAsia="Trebuchet MS" w:hAnsi="Trebuchet MS" w:cs="Trebuchet MS"/>
          <w:spacing w:val="-5"/>
        </w:rPr>
        <w:t>id</w:t>
      </w:r>
      <w:r w:rsidR="008A4B1A">
        <w:rPr>
          <w:rFonts w:ascii="Trebuchet MS" w:eastAsia="Trebuchet MS" w:hAnsi="Trebuchet MS" w:cs="Trebuchet MS"/>
        </w:rPr>
        <w:t>a</w:t>
      </w:r>
      <w:r w:rsidR="008A4B1A">
        <w:rPr>
          <w:rFonts w:ascii="Trebuchet MS" w:eastAsia="Trebuchet MS" w:hAnsi="Trebuchet MS" w:cs="Trebuchet MS"/>
          <w:spacing w:val="-9"/>
        </w:rPr>
        <w:t xml:space="preserve"> </w:t>
      </w:r>
      <w:r w:rsidR="008A4B1A">
        <w:rPr>
          <w:rFonts w:ascii="Trebuchet MS" w:eastAsia="Trebuchet MS" w:hAnsi="Trebuchet MS" w:cs="Trebuchet MS"/>
          <w:spacing w:val="-5"/>
        </w:rPr>
        <w:t>Avenu</w:t>
      </w:r>
      <w:r w:rsidR="008A4B1A">
        <w:rPr>
          <w:rFonts w:ascii="Trebuchet MS" w:eastAsia="Trebuchet MS" w:hAnsi="Trebuchet MS" w:cs="Trebuchet MS"/>
          <w:spacing w:val="-8"/>
        </w:rPr>
        <w:t>e</w:t>
      </w:r>
      <w:r w:rsidR="008A4B1A">
        <w:rPr>
          <w:rFonts w:ascii="Trebuchet MS" w:eastAsia="Trebuchet MS" w:hAnsi="Trebuchet MS" w:cs="Trebuchet MS"/>
        </w:rPr>
        <w:t>,</w:t>
      </w:r>
      <w:r w:rsidR="008A4B1A">
        <w:rPr>
          <w:rFonts w:ascii="Trebuchet MS" w:eastAsia="Trebuchet MS" w:hAnsi="Trebuchet MS" w:cs="Trebuchet MS"/>
          <w:spacing w:val="-10"/>
        </w:rPr>
        <w:t xml:space="preserve"> </w:t>
      </w:r>
      <w:r w:rsidR="008A4B1A">
        <w:rPr>
          <w:rFonts w:ascii="Trebuchet MS" w:eastAsia="Trebuchet MS" w:hAnsi="Trebuchet MS" w:cs="Trebuchet MS"/>
          <w:spacing w:val="-6"/>
        </w:rPr>
        <w:t>Ro</w:t>
      </w:r>
      <w:r w:rsidR="008A4B1A">
        <w:rPr>
          <w:rFonts w:ascii="Trebuchet MS" w:eastAsia="Trebuchet MS" w:hAnsi="Trebuchet MS" w:cs="Trebuchet MS"/>
          <w:spacing w:val="-4"/>
        </w:rPr>
        <w:t>c</w:t>
      </w:r>
      <w:r w:rsidR="008A4B1A">
        <w:rPr>
          <w:rFonts w:ascii="Trebuchet MS" w:eastAsia="Trebuchet MS" w:hAnsi="Trebuchet MS" w:cs="Trebuchet MS"/>
          <w:spacing w:val="-6"/>
        </w:rPr>
        <w:t>k</w:t>
      </w:r>
      <w:r w:rsidR="008A4B1A">
        <w:rPr>
          <w:rFonts w:ascii="Trebuchet MS" w:eastAsia="Trebuchet MS" w:hAnsi="Trebuchet MS" w:cs="Trebuchet MS"/>
          <w:spacing w:val="-5"/>
        </w:rPr>
        <w:t>ledge</w:t>
      </w:r>
      <w:r w:rsidR="008A4B1A">
        <w:rPr>
          <w:rFonts w:ascii="Trebuchet MS" w:eastAsia="Trebuchet MS" w:hAnsi="Trebuchet MS" w:cs="Trebuchet MS"/>
        </w:rPr>
        <w:t>,</w:t>
      </w:r>
      <w:r w:rsidR="008A4B1A">
        <w:rPr>
          <w:rFonts w:ascii="Trebuchet MS" w:eastAsia="Trebuchet MS" w:hAnsi="Trebuchet MS" w:cs="Trebuchet MS"/>
          <w:spacing w:val="-10"/>
        </w:rPr>
        <w:t xml:space="preserve"> </w:t>
      </w:r>
      <w:r w:rsidR="008A4B1A">
        <w:rPr>
          <w:rFonts w:ascii="Trebuchet MS" w:eastAsia="Trebuchet MS" w:hAnsi="Trebuchet MS" w:cs="Trebuchet MS"/>
          <w:spacing w:val="-5"/>
        </w:rPr>
        <w:t>F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9"/>
        </w:rPr>
        <w:t xml:space="preserve"> </w:t>
      </w:r>
      <w:r w:rsidR="008A4B1A">
        <w:rPr>
          <w:rFonts w:ascii="Trebuchet MS" w:eastAsia="Trebuchet MS" w:hAnsi="Trebuchet MS" w:cs="Trebuchet MS"/>
          <w:spacing w:val="-5"/>
        </w:rPr>
        <w:t>3295</w:t>
      </w:r>
      <w:r w:rsidR="008A4B1A">
        <w:rPr>
          <w:rFonts w:ascii="Trebuchet MS" w:eastAsia="Trebuchet MS" w:hAnsi="Trebuchet MS" w:cs="Trebuchet MS"/>
        </w:rPr>
        <w:t>5</w:t>
      </w:r>
    </w:p>
    <w:p w:rsidR="00053526" w:rsidRDefault="0085517A">
      <w:pPr>
        <w:spacing w:before="59" w:after="0" w:line="240" w:lineRule="auto"/>
        <w:ind w:left="-38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675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377825</wp:posOffset>
                </wp:positionV>
                <wp:extent cx="6533515" cy="1342390"/>
                <wp:effectExtent l="2540" t="0" r="0" b="1270"/>
                <wp:wrapNone/>
                <wp:docPr id="29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2"/>
                              <w:gridCol w:w="2249"/>
                              <w:gridCol w:w="3061"/>
                            </w:tblGrid>
                            <w:tr w:rsidR="008A4B1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026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2435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TI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NANCE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2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T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 xml:space="preserve">le: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 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t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fe Ope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er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&amp;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72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0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cho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ou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0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le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9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</w:p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44" type="#_x0000_t202" style="position:absolute;left:0;text-align:left;margin-left:53.45pt;margin-top:29.75pt;width:514.45pt;height:105.7pt;z-index:-158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DEtgIAALU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2"/>
                        <w:gridCol w:w="2249"/>
                        <w:gridCol w:w="3061"/>
                      </w:tblGrid>
                      <w:tr w:rsidR="008A4B1A">
                        <w:trPr>
                          <w:trHeight w:hRule="exact" w:val="408"/>
                        </w:trPr>
                        <w:tc>
                          <w:tcPr>
                            <w:tcW w:w="1026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2435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C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TI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ENANCE</w:t>
                            </w:r>
                          </w:p>
                        </w:tc>
                      </w:tr>
                      <w:tr w:rsidR="008A4B1A">
                        <w:trPr>
                          <w:trHeight w:hRule="exact" w:val="384"/>
                        </w:trPr>
                        <w:tc>
                          <w:tcPr>
                            <w:tcW w:w="72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T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 xml:space="preserve">le: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g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 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t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e Ope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N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er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&amp;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–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3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79"/>
                        </w:trPr>
                        <w:tc>
                          <w:tcPr>
                            <w:tcW w:w="72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0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ff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cho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ou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0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l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31"/>
                        </w:trPr>
                        <w:tc>
                          <w:tcPr>
                            <w:tcW w:w="49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Prepar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v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T.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 w:rsidR="008A4B1A">
        <w:rPr>
          <w:rFonts w:ascii="Trebuchet MS" w:eastAsia="Trebuchet MS" w:hAnsi="Trebuchet MS" w:cs="Trebuchet MS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z w:val="24"/>
          <w:szCs w:val="24"/>
        </w:rPr>
        <w:t>,</w:t>
      </w:r>
      <w:r w:rsidR="008A4B1A"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d.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z w:val="24"/>
          <w:szCs w:val="24"/>
        </w:rPr>
        <w:t>., Su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w w:val="99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after="0"/>
        <w:jc w:val="center"/>
        <w:sectPr w:rsidR="00053526">
          <w:type w:val="continuous"/>
          <w:pgSz w:w="12240" w:h="15840"/>
          <w:pgMar w:top="780" w:right="780" w:bottom="280" w:left="860" w:header="720" w:footer="720" w:gutter="0"/>
          <w:cols w:num="2" w:space="720" w:equalWidth="0">
            <w:col w:w="2815" w:space="562"/>
            <w:col w:w="7223"/>
          </w:cols>
        </w:sectPr>
      </w:pPr>
    </w:p>
    <w:p w:rsidR="00053526" w:rsidRDefault="0085517A">
      <w:pPr>
        <w:spacing w:before="100" w:after="0" w:line="240" w:lineRule="auto"/>
        <w:ind w:left="3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677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2867660</wp:posOffset>
                </wp:positionV>
                <wp:extent cx="6483985" cy="241935"/>
                <wp:effectExtent l="10160" t="3810" r="1905" b="1905"/>
                <wp:wrapNone/>
                <wp:docPr id="283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241935"/>
                          <a:chOff x="961" y="4516"/>
                          <a:chExt cx="10211" cy="381"/>
                        </a:xfrm>
                      </wpg:grpSpPr>
                      <wpg:grpSp>
                        <wpg:cNvPr id="284" name="Group 243"/>
                        <wpg:cNvGrpSpPr>
                          <a:grpSpLocks/>
                        </wpg:cNvGrpSpPr>
                        <wpg:grpSpPr bwMode="auto">
                          <a:xfrm>
                            <a:off x="977" y="4527"/>
                            <a:ext cx="103" cy="360"/>
                            <a:chOff x="977" y="4527"/>
                            <a:chExt cx="103" cy="360"/>
                          </a:xfrm>
                        </wpg:grpSpPr>
                        <wps:wsp>
                          <wps:cNvPr id="285" name="Freeform 244"/>
                          <wps:cNvSpPr>
                            <a:spLocks/>
                          </wps:cNvSpPr>
                          <wps:spPr bwMode="auto">
                            <a:xfrm>
                              <a:off x="977" y="45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4887 4527"/>
                                <a:gd name="T3" fmla="*/ 4887 h 360"/>
                                <a:gd name="T4" fmla="+- 0 1080 977"/>
                                <a:gd name="T5" fmla="*/ T4 w 103"/>
                                <a:gd name="T6" fmla="+- 0 4887 4527"/>
                                <a:gd name="T7" fmla="*/ 4887 h 360"/>
                                <a:gd name="T8" fmla="+- 0 1080 977"/>
                                <a:gd name="T9" fmla="*/ T8 w 103"/>
                                <a:gd name="T10" fmla="+- 0 4527 4527"/>
                                <a:gd name="T11" fmla="*/ 4527 h 360"/>
                                <a:gd name="T12" fmla="+- 0 977 977"/>
                                <a:gd name="T13" fmla="*/ T12 w 103"/>
                                <a:gd name="T14" fmla="+- 0 4527 4527"/>
                                <a:gd name="T15" fmla="*/ 4527 h 360"/>
                                <a:gd name="T16" fmla="+- 0 977 977"/>
                                <a:gd name="T17" fmla="*/ T16 w 103"/>
                                <a:gd name="T18" fmla="+- 0 4887 4527"/>
                                <a:gd name="T19" fmla="*/ 48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41"/>
                        <wpg:cNvGrpSpPr>
                          <a:grpSpLocks/>
                        </wpg:cNvGrpSpPr>
                        <wpg:grpSpPr bwMode="auto">
                          <a:xfrm>
                            <a:off x="11054" y="4527"/>
                            <a:ext cx="103" cy="360"/>
                            <a:chOff x="11054" y="4527"/>
                            <a:chExt cx="103" cy="360"/>
                          </a:xfrm>
                        </wpg:grpSpPr>
                        <wps:wsp>
                          <wps:cNvPr id="287" name="Freeform 242"/>
                          <wps:cNvSpPr>
                            <a:spLocks/>
                          </wps:cNvSpPr>
                          <wps:spPr bwMode="auto">
                            <a:xfrm>
                              <a:off x="11054" y="45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1054 11054"/>
                                <a:gd name="T1" fmla="*/ T0 w 103"/>
                                <a:gd name="T2" fmla="+- 0 4887 4527"/>
                                <a:gd name="T3" fmla="*/ 4887 h 360"/>
                                <a:gd name="T4" fmla="+- 0 11157 11054"/>
                                <a:gd name="T5" fmla="*/ T4 w 103"/>
                                <a:gd name="T6" fmla="+- 0 4887 4527"/>
                                <a:gd name="T7" fmla="*/ 4887 h 360"/>
                                <a:gd name="T8" fmla="+- 0 11157 11054"/>
                                <a:gd name="T9" fmla="*/ T8 w 103"/>
                                <a:gd name="T10" fmla="+- 0 4527 4527"/>
                                <a:gd name="T11" fmla="*/ 4527 h 360"/>
                                <a:gd name="T12" fmla="+- 0 11054 11054"/>
                                <a:gd name="T13" fmla="*/ T12 w 103"/>
                                <a:gd name="T14" fmla="+- 0 4527 4527"/>
                                <a:gd name="T15" fmla="*/ 4527 h 360"/>
                                <a:gd name="T16" fmla="+- 0 11054 11054"/>
                                <a:gd name="T17" fmla="*/ T16 w 103"/>
                                <a:gd name="T18" fmla="+- 0 4887 4527"/>
                                <a:gd name="T19" fmla="*/ 48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39"/>
                        <wpg:cNvGrpSpPr>
                          <a:grpSpLocks/>
                        </wpg:cNvGrpSpPr>
                        <wpg:grpSpPr bwMode="auto">
                          <a:xfrm>
                            <a:off x="1080" y="4527"/>
                            <a:ext cx="9974" cy="360"/>
                            <a:chOff x="1080" y="4527"/>
                            <a:chExt cx="9974" cy="360"/>
                          </a:xfrm>
                        </wpg:grpSpPr>
                        <wps:wsp>
                          <wps:cNvPr id="289" name="Freeform 240"/>
                          <wps:cNvSpPr>
                            <a:spLocks/>
                          </wps:cNvSpPr>
                          <wps:spPr bwMode="auto">
                            <a:xfrm>
                              <a:off x="1080" y="4527"/>
                              <a:ext cx="9974" cy="36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74"/>
                                <a:gd name="T2" fmla="+- 0 4887 4527"/>
                                <a:gd name="T3" fmla="*/ 4887 h 360"/>
                                <a:gd name="T4" fmla="+- 0 11054 1080"/>
                                <a:gd name="T5" fmla="*/ T4 w 9974"/>
                                <a:gd name="T6" fmla="+- 0 4887 4527"/>
                                <a:gd name="T7" fmla="*/ 4887 h 360"/>
                                <a:gd name="T8" fmla="+- 0 11054 1080"/>
                                <a:gd name="T9" fmla="*/ T8 w 9974"/>
                                <a:gd name="T10" fmla="+- 0 4527 4527"/>
                                <a:gd name="T11" fmla="*/ 4527 h 360"/>
                                <a:gd name="T12" fmla="+- 0 1080 1080"/>
                                <a:gd name="T13" fmla="*/ T12 w 9974"/>
                                <a:gd name="T14" fmla="+- 0 4527 4527"/>
                                <a:gd name="T15" fmla="*/ 4527 h 360"/>
                                <a:gd name="T16" fmla="+- 0 1080 1080"/>
                                <a:gd name="T17" fmla="*/ T16 w 9974"/>
                                <a:gd name="T18" fmla="+- 0 4887 4527"/>
                                <a:gd name="T19" fmla="*/ 48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60">
                                  <a:moveTo>
                                    <a:pt x="0" y="360"/>
                                  </a:moveTo>
                                  <a:lnTo>
                                    <a:pt x="9974" y="360"/>
                                  </a:lnTo>
                                  <a:lnTo>
                                    <a:pt x="9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37"/>
                        <wpg:cNvGrpSpPr>
                          <a:grpSpLocks/>
                        </wpg:cNvGrpSpPr>
                        <wpg:grpSpPr bwMode="auto">
                          <a:xfrm>
                            <a:off x="967" y="4522"/>
                            <a:ext cx="10200" cy="2"/>
                            <a:chOff x="967" y="4522"/>
                            <a:chExt cx="10200" cy="2"/>
                          </a:xfrm>
                        </wpg:grpSpPr>
                        <wps:wsp>
                          <wps:cNvPr id="291" name="Freeform 238"/>
                          <wps:cNvSpPr>
                            <a:spLocks/>
                          </wps:cNvSpPr>
                          <wps:spPr bwMode="auto">
                            <a:xfrm>
                              <a:off x="967" y="452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200"/>
                                <a:gd name="T2" fmla="+- 0 11167 96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35"/>
                        <wpg:cNvGrpSpPr>
                          <a:grpSpLocks/>
                        </wpg:cNvGrpSpPr>
                        <wpg:grpSpPr bwMode="auto">
                          <a:xfrm>
                            <a:off x="972" y="4527"/>
                            <a:ext cx="2" cy="360"/>
                            <a:chOff x="972" y="4527"/>
                            <a:chExt cx="2" cy="360"/>
                          </a:xfrm>
                        </wpg:grpSpPr>
                        <wps:wsp>
                          <wps:cNvPr id="293" name="Freeform 236"/>
                          <wps:cNvSpPr>
                            <a:spLocks/>
                          </wps:cNvSpPr>
                          <wps:spPr bwMode="auto">
                            <a:xfrm>
                              <a:off x="972" y="4527"/>
                              <a:ext cx="2" cy="360"/>
                            </a:xfrm>
                            <a:custGeom>
                              <a:avLst/>
                              <a:gdLst>
                                <a:gd name="T0" fmla="+- 0 4527 4527"/>
                                <a:gd name="T1" fmla="*/ 4527 h 360"/>
                                <a:gd name="T2" fmla="+- 0 4887 4527"/>
                                <a:gd name="T3" fmla="*/ 488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33"/>
                        <wpg:cNvGrpSpPr>
                          <a:grpSpLocks/>
                        </wpg:cNvGrpSpPr>
                        <wpg:grpSpPr bwMode="auto">
                          <a:xfrm>
                            <a:off x="967" y="4891"/>
                            <a:ext cx="10200" cy="2"/>
                            <a:chOff x="967" y="4891"/>
                            <a:chExt cx="10200" cy="2"/>
                          </a:xfrm>
                        </wpg:grpSpPr>
                        <wps:wsp>
                          <wps:cNvPr id="295" name="Freeform 234"/>
                          <wps:cNvSpPr>
                            <a:spLocks/>
                          </wps:cNvSpPr>
                          <wps:spPr bwMode="auto">
                            <a:xfrm>
                              <a:off x="967" y="489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200"/>
                                <a:gd name="T2" fmla="+- 0 11167 96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31"/>
                        <wpg:cNvGrpSpPr>
                          <a:grpSpLocks/>
                        </wpg:cNvGrpSpPr>
                        <wpg:grpSpPr bwMode="auto">
                          <a:xfrm>
                            <a:off x="11162" y="4527"/>
                            <a:ext cx="2" cy="360"/>
                            <a:chOff x="11162" y="4527"/>
                            <a:chExt cx="2" cy="360"/>
                          </a:xfrm>
                        </wpg:grpSpPr>
                        <wps:wsp>
                          <wps:cNvPr id="297" name="Freeform 232"/>
                          <wps:cNvSpPr>
                            <a:spLocks/>
                          </wps:cNvSpPr>
                          <wps:spPr bwMode="auto">
                            <a:xfrm>
                              <a:off x="11162" y="4527"/>
                              <a:ext cx="2" cy="360"/>
                            </a:xfrm>
                            <a:custGeom>
                              <a:avLst/>
                              <a:gdLst>
                                <a:gd name="T0" fmla="+- 0 4527 4527"/>
                                <a:gd name="T1" fmla="*/ 4527 h 360"/>
                                <a:gd name="T2" fmla="+- 0 4887 4527"/>
                                <a:gd name="T3" fmla="*/ 488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BB16E" id="Group 230" o:spid="_x0000_s1026" style="position:absolute;margin-left:48.05pt;margin-top:225.8pt;width:510.55pt;height:19.05pt;z-index:-15803;mso-position-horizontal-relative:page" coordorigin="961,4516" coordsize="1021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">
                <v:group id="Group 243" o:spid="_x0000_s1027" style="position:absolute;left:977;top:4527;width:103;height:360" coordorigin="977,4527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44" o:spid="_x0000_s1028" style="position:absolute;left:977;top:4527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ej8QA&#10;AADcAAAADwAAAGRycy9kb3ducmV2LnhtbESPUWvCQBCE3wv+h2OFvtWLQkoavQQRhJb2obX+gCW3&#10;JsHcbsydJv77XqHQx2FmvmE25eQ6daPBt8IGlosEFHEltuXawPF7/5SB8gHZYidMBu7koSxmDxvM&#10;rYz8RbdDqFWEsM/RQBNCn2vtq4Yc+oX0xNE7yeAwRDnU2g44Rrjr9CpJnrXDluNCgz3tGqrOh6sz&#10;8Hm8v/CbvE+SBhm3H8klS/cXYx7n03YNKtAU/sN/7VdrYJWl8HsmHgFd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no/EAAAA3AAAAA8AAAAAAAAAAAAAAAAAmAIAAGRycy9k&#10;b3ducmV2LnhtbFBLBQYAAAAABAAEAPUAAACJAwAAAAA=&#10;" path="m,360r103,l103,,,,,360e" fillcolor="#c2d59b" stroked="f">
                    <v:path arrowok="t" o:connecttype="custom" o:connectlocs="0,4887;103,4887;103,4527;0,4527;0,4887" o:connectangles="0,0,0,0,0"/>
                  </v:shape>
                </v:group>
                <v:group id="Group 241" o:spid="_x0000_s1029" style="position:absolute;left:11054;top:4527;width:103;height:360" coordorigin="11054,4527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42" o:spid="_x0000_s1030" style="position:absolute;left:11054;top:4527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lY8QA&#10;AADcAAAADwAAAGRycy9kb3ducmV2LnhtbESP3WrCQBSE7wu+w3IE7+qmgm1MXUUEQakX9ecBDtnT&#10;JDR7TsyuJr69KxR6OczMN8x82bta3aj1lbCBt3ECijgXW3Fh4HzavKagfEC2WAuTgTt5WC4GL3PM&#10;rHR8oNsxFCpC2GdooAyhybT2eUkO/Vga4uj9SOswRNkW2rbYRbir9SRJ3rXDiuNCiQ2tS8p/j1dn&#10;4Pt8n/FOvnqZBulW++SSTjcXY0bDfvUJKlAf/sN/7a01MEk/4HkmHgG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pWPEAAAA3AAAAA8AAAAAAAAAAAAAAAAAmAIAAGRycy9k&#10;b3ducmV2LnhtbFBLBQYAAAAABAAEAPUAAACJAwAAAAA=&#10;" path="m,360r103,l103,,,,,360e" fillcolor="#c2d59b" stroked="f">
                    <v:path arrowok="t" o:connecttype="custom" o:connectlocs="0,4887;103,4887;103,4527;0,4527;0,4887" o:connectangles="0,0,0,0,0"/>
                  </v:shape>
                </v:group>
                <v:group id="Group 239" o:spid="_x0000_s1031" style="position:absolute;left:1080;top:4527;width:9974;height:360" coordorigin="1080,4527" coordsize="99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40" o:spid="_x0000_s1032" style="position:absolute;left:1080;top:4527;width:9974;height:360;visibility:visible;mso-wrap-style:square;v-text-anchor:top" coordsize="997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ZAMMA&#10;AADcAAAADwAAAGRycy9kb3ducmV2LnhtbESPQYvCMBSE7wv+h/AEb2tqhcWtRhFR6U3a7sXbo3m2&#10;xealNlHrvzcLC3scZuYbZrUZTCse1LvGsoLZNAJBXFrdcKXgpzh8LkA4j6yxtUwKXuRgsx59rDDR&#10;9skZPXJfiQBhl6CC2vsukdKVNRl0U9sRB+9ie4M+yL6SusdngJtWxlH0JQ02HBZq7GhXU3nN70bB&#10;objPs1uqt+fLvjhFafaKzTFXajIetksQngb/H/5rp1pBvPiG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6ZAMMAAADcAAAADwAAAAAAAAAAAAAAAACYAgAAZHJzL2Rv&#10;d25yZXYueG1sUEsFBgAAAAAEAAQA9QAAAIgDAAAAAA==&#10;" path="m,360r9974,l9974,,,,,360e" fillcolor="#c2d59b" stroked="f">
                    <v:path arrowok="t" o:connecttype="custom" o:connectlocs="0,4887;9974,4887;9974,4527;0,4527;0,4887" o:connectangles="0,0,0,0,0"/>
                  </v:shape>
                </v:group>
                <v:group id="Group 237" o:spid="_x0000_s1033" style="position:absolute;left:967;top:4522;width:10200;height:2" coordorigin="967,4522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38" o:spid="_x0000_s1034" style="position:absolute;left:967;top:4522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rZcIA&#10;AADcAAAADwAAAGRycy9kb3ducmV2LnhtbESP3YrCMBCF7wXfIYywd5qqsLhdo6igCLs3ah9gaMa2&#10;mkxKE23XpzcLgpeH8/Nx5svOGnGnxleOFYxHCQji3OmKCwXZaTucgfABWaNxTAr+yMNy0e/NMdWu&#10;5QPdj6EQcYR9igrKEOpUSp+XZNGPXE0cvbNrLIYom0LqBts4bo2cJMmntFhxJJRY06ak/Hq82QjZ&#10;VZlZd/tpi/7y02bm9xFOXqmPQbf6BhGoC+/wq73XCiZfY/g/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KtlwgAAANwAAAAPAAAAAAAAAAAAAAAAAJgCAABkcnMvZG93&#10;bnJldi54bWxQSwUGAAAAAAQABAD1AAAAhwMAAAAA&#10;" path="m,l10200,e" filled="f" strokeweight=".58pt">
                    <v:path arrowok="t" o:connecttype="custom" o:connectlocs="0,0;10200,0" o:connectangles="0,0"/>
                  </v:shape>
                </v:group>
                <v:group id="Group 235" o:spid="_x0000_s1035" style="position:absolute;left:972;top:4527;width:2;height:360" coordorigin="972,452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36" o:spid="_x0000_s1036" style="position:absolute;left:972;top:452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MvcQA&#10;AADcAAAADwAAAGRycy9kb3ducmV2LnhtbESPQWvCQBSE7wX/w/IEb3VjBLHRNYi20INQmnrw+Nh9&#10;yQazb0N21fTfdwuFHoeZ+YbZlqPrxJ2G0HpWsJhnIIi1Ny03Cs5fb89rECEiG+w8k4JvClDuJk9b&#10;LIx/8Cfdq9iIBOFQoAIbY19IGbQlh2Hue+Lk1X5wGJMcGmkGfCS462SeZSvpsOW0YLGngyV9rW5O&#10;gbwc2a/s6aMeqdbervWxej0pNZuO+w2ISGP8D/+1342C/GUJ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ojL3EAAAA3AAAAA8AAAAAAAAAAAAAAAAAmAIAAGRycy9k&#10;b3ducmV2LnhtbFBLBQYAAAAABAAEAPUAAACJAwAAAAA=&#10;" path="m,l,360e" filled="f" strokeweight=".58pt">
                    <v:path arrowok="t" o:connecttype="custom" o:connectlocs="0,4527;0,4887" o:connectangles="0,0"/>
                  </v:shape>
                </v:group>
                <v:group id="Group 233" o:spid="_x0000_s1037" style="position:absolute;left:967;top:4891;width:10200;height:2" coordorigin="967,4891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34" o:spid="_x0000_s1038" style="position:absolute;left:967;top:4891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tZsMA&#10;AADcAAAADwAAAGRycy9kb3ducmV2LnhtbESP32rCMBTG7wXfIRxhd5qqTLbOKCo4hHmz2gc4NGdt&#10;Z3JSmmirT78MBC8/vj8/vuW6t0ZcqfW1YwXTSQKCuHC65lJBftqP30D4gKzROCYFN/KwXg0HS0y1&#10;6/ibrlkoRRxhn6KCKoQmldIXFVn0E9cQR+/HtRZDlG0pdYtdHLdGzpJkIS3WHAkVNrSrqDhnFxsh&#10;n3Vutv1h3qH//epyc7yHk1fqZdRvPkAE6sMz/GgftILZ+yv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utZsMAAADcAAAADwAAAAAAAAAAAAAAAACYAgAAZHJzL2Rv&#10;d25yZXYueG1sUEsFBgAAAAAEAAQA9QAAAIgDAAAAAA==&#10;" path="m,l10200,e" filled="f" strokeweight=".58pt">
                    <v:path arrowok="t" o:connecttype="custom" o:connectlocs="0,0;10200,0" o:connectangles="0,0"/>
                  </v:shape>
                </v:group>
                <v:group id="Group 231" o:spid="_x0000_s1039" style="position:absolute;left:11162;top:4527;width:2;height:360" coordorigin="11162,452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32" o:spid="_x0000_s1040" style="position:absolute;left:11162;top:452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KvsQA&#10;AADcAAAADwAAAGRycy9kb3ducmV2LnhtbESPzWrDMBCE74W8g9hAb40cH9LUiWJCfqCHQKmbQ46L&#10;tLZMrJWxlMR9+6pQ6HGYmW+YdTm6TtxpCK1nBfNZBoJYe9Nyo+D8dXxZgggR2WDnmRR8U4ByM3la&#10;Y2H8gz/pXsVGJAiHAhXYGPtCyqAtOQwz3xMnr/aDw5jk0Egz4CPBXSfzLFtIhy2nBYs97Szpa3Vz&#10;CuRlz35hTx/1SLX2dqn31eGk1PN03K5ARBrjf/iv/W4U5G+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ir7EAAAA3AAAAA8AAAAAAAAAAAAAAAAAmAIAAGRycy9k&#10;b3ducmV2LnhtbFBLBQYAAAAABAAEAPUAAACJAwAAAAA=&#10;" path="m,l,360e" filled="f" strokeweight=".58pt">
                    <v:path arrowok="t" o:connecttype="custom" o:connectlocs="0,4527;0,488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681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883285</wp:posOffset>
                </wp:positionV>
                <wp:extent cx="6533515" cy="1342390"/>
                <wp:effectExtent l="2540" t="635" r="0" b="0"/>
                <wp:wrapNone/>
                <wp:docPr id="28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2"/>
                              <w:gridCol w:w="2249"/>
                              <w:gridCol w:w="3061"/>
                            </w:tblGrid>
                            <w:tr w:rsidR="008A4B1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026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2435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TI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NANCE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2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T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 xml:space="preserve">le: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 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t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fe Ope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er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&amp;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72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0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cho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ou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0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le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9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</w:p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45" type="#_x0000_t202" style="position:absolute;left:0;text-align:left;margin-left:53.45pt;margin-top:69.55pt;width:514.45pt;height:105.7pt;z-index:-15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/+tgIAALU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2"/>
                        <w:gridCol w:w="2249"/>
                        <w:gridCol w:w="3061"/>
                      </w:tblGrid>
                      <w:tr w:rsidR="008A4B1A">
                        <w:trPr>
                          <w:trHeight w:hRule="exact" w:val="408"/>
                        </w:trPr>
                        <w:tc>
                          <w:tcPr>
                            <w:tcW w:w="1026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2435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C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TI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ENANCE</w:t>
                            </w:r>
                          </w:p>
                        </w:tc>
                      </w:tr>
                      <w:tr w:rsidR="008A4B1A">
                        <w:trPr>
                          <w:trHeight w:hRule="exact" w:val="384"/>
                        </w:trPr>
                        <w:tc>
                          <w:tcPr>
                            <w:tcW w:w="72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T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 xml:space="preserve">le: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g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 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t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e Ope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N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er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&amp;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–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3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79"/>
                        </w:trPr>
                        <w:tc>
                          <w:tcPr>
                            <w:tcW w:w="72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0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ff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cho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ou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0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l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31"/>
                        </w:trPr>
                        <w:tc>
                          <w:tcPr>
                            <w:tcW w:w="49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Prepar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v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28700" cy="78105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9" w:after="0" w:line="220" w:lineRule="exact"/>
      </w:pPr>
    </w:p>
    <w:p w:rsidR="00053526" w:rsidRDefault="0085517A">
      <w:pPr>
        <w:spacing w:after="0" w:line="271" w:lineRule="exact"/>
        <w:ind w:left="580" w:right="-58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68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492125</wp:posOffset>
                </wp:positionV>
                <wp:extent cx="6556375" cy="241935"/>
                <wp:effectExtent l="635" t="3810" r="0" b="1905"/>
                <wp:wrapNone/>
                <wp:docPr id="28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4681"/>
                              <w:gridCol w:w="2252"/>
                              <w:gridCol w:w="1457"/>
                            </w:tblGrid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46" type="#_x0000_t202" style="position:absolute;left:0;text-align:left;margin-left:48.05pt;margin-top:-38.75pt;width:516.25pt;height:19.05pt;z-index:-157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EVsw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4681"/>
                        <w:gridCol w:w="2252"/>
                        <w:gridCol w:w="1457"/>
                      </w:tblGrid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1</w:t>
      </w:r>
      <w:r w:rsidR="008A4B1A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 w:rsidR="008A4B1A"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POSE</w:t>
      </w:r>
    </w:p>
    <w:p w:rsidR="00053526" w:rsidRDefault="008A4B1A">
      <w:pPr>
        <w:spacing w:before="11" w:after="0" w:line="200" w:lineRule="exact"/>
        <w:rPr>
          <w:sz w:val="20"/>
          <w:szCs w:val="20"/>
        </w:rPr>
      </w:pPr>
      <w:r>
        <w:br w:type="column"/>
      </w:r>
    </w:p>
    <w:p w:rsidR="00053526" w:rsidRDefault="008A4B1A">
      <w:pPr>
        <w:spacing w:after="0" w:line="240" w:lineRule="auto"/>
        <w:ind w:left="122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86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40" w:lineRule="auto"/>
        <w:ind w:left="-38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after="0"/>
        <w:jc w:val="center"/>
        <w:sectPr w:rsidR="00053526">
          <w:pgSz w:w="12240" w:h="15840"/>
          <w:pgMar w:top="680" w:right="780" w:bottom="1060" w:left="860" w:header="0" w:footer="879" w:gutter="0"/>
          <w:cols w:num="2" w:space="720" w:equalWidth="0">
            <w:col w:w="1978" w:space="1398"/>
            <w:col w:w="7224"/>
          </w:cols>
        </w:sectPr>
      </w:pP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p w:rsidR="00053526" w:rsidRDefault="008A4B1A">
      <w:pPr>
        <w:spacing w:before="32" w:after="0" w:line="240" w:lineRule="auto"/>
        <w:ind w:left="220" w:right="25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p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se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is 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3"/>
        </w:rPr>
        <w:t>u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i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de </w:t>
      </w:r>
      <w:r>
        <w:rPr>
          <w:rFonts w:ascii="Trebuchet MS" w:eastAsia="Trebuchet MS" w:hAnsi="Trebuchet MS" w:cs="Trebuchet MS"/>
          <w:spacing w:val="-1"/>
        </w:rPr>
        <w:t>F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 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v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e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vi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</w:rPr>
        <w:t>ry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3"/>
        </w:rPr>
        <w:t>h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 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s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el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  <w:spacing w:val="2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f </w:t>
      </w:r>
      <w:r>
        <w:rPr>
          <w:rFonts w:ascii="Trebuchet MS" w:eastAsia="Trebuchet MS" w:hAnsi="Trebuchet MS" w:cs="Trebuchet MS"/>
          <w:spacing w:val="-2"/>
        </w:rPr>
        <w:t>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t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8" w:after="0" w:line="240" w:lineRule="exact"/>
        <w:rPr>
          <w:sz w:val="24"/>
          <w:szCs w:val="24"/>
        </w:rPr>
      </w:pPr>
    </w:p>
    <w:p w:rsidR="00053526" w:rsidRDefault="008A4B1A">
      <w:pPr>
        <w:spacing w:before="28" w:after="0" w:line="271" w:lineRule="exact"/>
        <w:ind w:left="6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E</w:t>
      </w: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p w:rsidR="00053526" w:rsidRDefault="0085517A">
      <w:pPr>
        <w:spacing w:before="35" w:after="0" w:line="254" w:lineRule="exact"/>
        <w:ind w:left="220" w:right="742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78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365760</wp:posOffset>
                </wp:positionV>
                <wp:extent cx="6483985" cy="241935"/>
                <wp:effectExtent l="2540" t="7620" r="9525" b="7620"/>
                <wp:wrapNone/>
                <wp:docPr id="26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241935"/>
                          <a:chOff x="1069" y="-576"/>
                          <a:chExt cx="10211" cy="381"/>
                        </a:xfrm>
                      </wpg:grpSpPr>
                      <wpg:grpSp>
                        <wpg:cNvPr id="267" name="Group 225"/>
                        <wpg:cNvGrpSpPr>
                          <a:grpSpLocks/>
                        </wpg:cNvGrpSpPr>
                        <wpg:grpSpPr bwMode="auto">
                          <a:xfrm>
                            <a:off x="1085" y="-566"/>
                            <a:ext cx="103" cy="360"/>
                            <a:chOff x="1085" y="-566"/>
                            <a:chExt cx="103" cy="360"/>
                          </a:xfrm>
                        </wpg:grpSpPr>
                        <wps:wsp>
                          <wps:cNvPr id="268" name="Freeform 226"/>
                          <wps:cNvSpPr>
                            <a:spLocks/>
                          </wps:cNvSpPr>
                          <wps:spPr bwMode="auto">
                            <a:xfrm>
                              <a:off x="1085" y="-56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206 -566"/>
                                <a:gd name="T3" fmla="*/ -206 h 360"/>
                                <a:gd name="T4" fmla="+- 0 1188 1085"/>
                                <a:gd name="T5" fmla="*/ T4 w 103"/>
                                <a:gd name="T6" fmla="+- 0 -206 -566"/>
                                <a:gd name="T7" fmla="*/ -206 h 360"/>
                                <a:gd name="T8" fmla="+- 0 1188 1085"/>
                                <a:gd name="T9" fmla="*/ T8 w 103"/>
                                <a:gd name="T10" fmla="+- 0 -566 -566"/>
                                <a:gd name="T11" fmla="*/ -566 h 360"/>
                                <a:gd name="T12" fmla="+- 0 1085 1085"/>
                                <a:gd name="T13" fmla="*/ T12 w 103"/>
                                <a:gd name="T14" fmla="+- 0 -566 -566"/>
                                <a:gd name="T15" fmla="*/ -566 h 360"/>
                                <a:gd name="T16" fmla="+- 0 1085 1085"/>
                                <a:gd name="T17" fmla="*/ T16 w 103"/>
                                <a:gd name="T18" fmla="+- 0 -206 -566"/>
                                <a:gd name="T19" fmla="*/ -20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23"/>
                        <wpg:cNvGrpSpPr>
                          <a:grpSpLocks/>
                        </wpg:cNvGrpSpPr>
                        <wpg:grpSpPr bwMode="auto">
                          <a:xfrm>
                            <a:off x="11162" y="-566"/>
                            <a:ext cx="103" cy="360"/>
                            <a:chOff x="11162" y="-566"/>
                            <a:chExt cx="103" cy="360"/>
                          </a:xfrm>
                        </wpg:grpSpPr>
                        <wps:wsp>
                          <wps:cNvPr id="270" name="Freeform 224"/>
                          <wps:cNvSpPr>
                            <a:spLocks/>
                          </wps:cNvSpPr>
                          <wps:spPr bwMode="auto">
                            <a:xfrm>
                              <a:off x="11162" y="-56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206 -566"/>
                                <a:gd name="T3" fmla="*/ -206 h 360"/>
                                <a:gd name="T4" fmla="+- 0 11265 11162"/>
                                <a:gd name="T5" fmla="*/ T4 w 103"/>
                                <a:gd name="T6" fmla="+- 0 -206 -566"/>
                                <a:gd name="T7" fmla="*/ -206 h 360"/>
                                <a:gd name="T8" fmla="+- 0 11265 11162"/>
                                <a:gd name="T9" fmla="*/ T8 w 103"/>
                                <a:gd name="T10" fmla="+- 0 -566 -566"/>
                                <a:gd name="T11" fmla="*/ -566 h 360"/>
                                <a:gd name="T12" fmla="+- 0 11162 11162"/>
                                <a:gd name="T13" fmla="*/ T12 w 103"/>
                                <a:gd name="T14" fmla="+- 0 -566 -566"/>
                                <a:gd name="T15" fmla="*/ -566 h 360"/>
                                <a:gd name="T16" fmla="+- 0 11162 11162"/>
                                <a:gd name="T17" fmla="*/ T16 w 103"/>
                                <a:gd name="T18" fmla="+- 0 -206 -566"/>
                                <a:gd name="T19" fmla="*/ -20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21"/>
                        <wpg:cNvGrpSpPr>
                          <a:grpSpLocks/>
                        </wpg:cNvGrpSpPr>
                        <wpg:grpSpPr bwMode="auto">
                          <a:xfrm>
                            <a:off x="1188" y="-566"/>
                            <a:ext cx="9974" cy="360"/>
                            <a:chOff x="1188" y="-566"/>
                            <a:chExt cx="9974" cy="360"/>
                          </a:xfrm>
                        </wpg:grpSpPr>
                        <wps:wsp>
                          <wps:cNvPr id="272" name="Freeform 222"/>
                          <wps:cNvSpPr>
                            <a:spLocks/>
                          </wps:cNvSpPr>
                          <wps:spPr bwMode="auto">
                            <a:xfrm>
                              <a:off x="1188" y="-566"/>
                              <a:ext cx="9974" cy="360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9974"/>
                                <a:gd name="T2" fmla="+- 0 -206 -566"/>
                                <a:gd name="T3" fmla="*/ -206 h 360"/>
                                <a:gd name="T4" fmla="+- 0 11162 1188"/>
                                <a:gd name="T5" fmla="*/ T4 w 9974"/>
                                <a:gd name="T6" fmla="+- 0 -206 -566"/>
                                <a:gd name="T7" fmla="*/ -206 h 360"/>
                                <a:gd name="T8" fmla="+- 0 11162 1188"/>
                                <a:gd name="T9" fmla="*/ T8 w 9974"/>
                                <a:gd name="T10" fmla="+- 0 -566 -566"/>
                                <a:gd name="T11" fmla="*/ -566 h 360"/>
                                <a:gd name="T12" fmla="+- 0 1188 1188"/>
                                <a:gd name="T13" fmla="*/ T12 w 9974"/>
                                <a:gd name="T14" fmla="+- 0 -566 -566"/>
                                <a:gd name="T15" fmla="*/ -566 h 360"/>
                                <a:gd name="T16" fmla="+- 0 1188 1188"/>
                                <a:gd name="T17" fmla="*/ T16 w 9974"/>
                                <a:gd name="T18" fmla="+- 0 -206 -566"/>
                                <a:gd name="T19" fmla="*/ -20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60">
                                  <a:moveTo>
                                    <a:pt x="0" y="360"/>
                                  </a:moveTo>
                                  <a:lnTo>
                                    <a:pt x="9974" y="360"/>
                                  </a:lnTo>
                                  <a:lnTo>
                                    <a:pt x="9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19"/>
                        <wpg:cNvGrpSpPr>
                          <a:grpSpLocks/>
                        </wpg:cNvGrpSpPr>
                        <wpg:grpSpPr bwMode="auto">
                          <a:xfrm>
                            <a:off x="1075" y="-571"/>
                            <a:ext cx="10200" cy="2"/>
                            <a:chOff x="1075" y="-571"/>
                            <a:chExt cx="10200" cy="2"/>
                          </a:xfrm>
                        </wpg:grpSpPr>
                        <wps:wsp>
                          <wps:cNvPr id="274" name="Freeform 220"/>
                          <wps:cNvSpPr>
                            <a:spLocks/>
                          </wps:cNvSpPr>
                          <wps:spPr bwMode="auto">
                            <a:xfrm>
                              <a:off x="1075" y="-57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17"/>
                        <wpg:cNvGrpSpPr>
                          <a:grpSpLocks/>
                        </wpg:cNvGrpSpPr>
                        <wpg:grpSpPr bwMode="auto">
                          <a:xfrm>
                            <a:off x="1080" y="-566"/>
                            <a:ext cx="2" cy="360"/>
                            <a:chOff x="1080" y="-566"/>
                            <a:chExt cx="2" cy="360"/>
                          </a:xfrm>
                        </wpg:grpSpPr>
                        <wps:wsp>
                          <wps:cNvPr id="276" name="Freeform 218"/>
                          <wps:cNvSpPr>
                            <a:spLocks/>
                          </wps:cNvSpPr>
                          <wps:spPr bwMode="auto">
                            <a:xfrm>
                              <a:off x="1080" y="-56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566 -566"/>
                                <a:gd name="T1" fmla="*/ -566 h 360"/>
                                <a:gd name="T2" fmla="+- 0 -206 -566"/>
                                <a:gd name="T3" fmla="*/ -20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15"/>
                        <wpg:cNvGrpSpPr>
                          <a:grpSpLocks/>
                        </wpg:cNvGrpSpPr>
                        <wpg:grpSpPr bwMode="auto">
                          <a:xfrm>
                            <a:off x="1075" y="-201"/>
                            <a:ext cx="10200" cy="2"/>
                            <a:chOff x="1075" y="-201"/>
                            <a:chExt cx="10200" cy="2"/>
                          </a:xfrm>
                        </wpg:grpSpPr>
                        <wps:wsp>
                          <wps:cNvPr id="278" name="Freeform 216"/>
                          <wps:cNvSpPr>
                            <a:spLocks/>
                          </wps:cNvSpPr>
                          <wps:spPr bwMode="auto">
                            <a:xfrm>
                              <a:off x="1075" y="-20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13"/>
                        <wpg:cNvGrpSpPr>
                          <a:grpSpLocks/>
                        </wpg:cNvGrpSpPr>
                        <wpg:grpSpPr bwMode="auto">
                          <a:xfrm>
                            <a:off x="11270" y="-566"/>
                            <a:ext cx="2" cy="360"/>
                            <a:chOff x="11270" y="-566"/>
                            <a:chExt cx="2" cy="360"/>
                          </a:xfrm>
                        </wpg:grpSpPr>
                        <wps:wsp>
                          <wps:cNvPr id="280" name="Freeform 214"/>
                          <wps:cNvSpPr>
                            <a:spLocks/>
                          </wps:cNvSpPr>
                          <wps:spPr bwMode="auto">
                            <a:xfrm>
                              <a:off x="11270" y="-56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566 -566"/>
                                <a:gd name="T1" fmla="*/ -566 h 360"/>
                                <a:gd name="T2" fmla="+- 0 -206 -566"/>
                                <a:gd name="T3" fmla="*/ -20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6B58" id="Group 212" o:spid="_x0000_s1026" style="position:absolute;margin-left:53.45pt;margin-top:-28.8pt;width:510.55pt;height:19.05pt;z-index:-15802;mso-position-horizontal-relative:page" coordorigin="1069,-576" coordsize="1021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">
                <v:group id="Group 225" o:spid="_x0000_s1027" style="position:absolute;left:1085;top:-566;width:103;height:360" coordorigin="1085,-566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26" o:spid="_x0000_s1028" style="position:absolute;left:1085;top:-566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X678A&#10;AADcAAAADwAAAGRycy9kb3ducmV2LnhtbERPzYrCMBC+C75DGMGbpgqKVqOIIOyih131AYZmbIvN&#10;TG2irW9vDgt7/Pj+19vOVepFjS+FDUzGCSjiTGzJuYHr5TBagPIB2WIlTAbe5GG76ffWmFpp+Zde&#10;55CrGMI+RQNFCHWqtc8KcujHUhNH7iaNwxBhk2vbYBvDXaWnSTLXDkuODQXWtC8ou5+fzsDP9b3k&#10;bzl2MgvS7k7JYzE7PIwZDrrdClSgLvyL/9xf1sB0HtfGM/EI6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tfrvwAAANwAAAAPAAAAAAAAAAAAAAAAAJgCAABkcnMvZG93bnJl&#10;di54bWxQSwUGAAAAAAQABAD1AAAAhAMAAAAA&#10;" path="m,360r103,l103,,,,,360e" fillcolor="#c2d59b" stroked="f">
                    <v:path arrowok="t" o:connecttype="custom" o:connectlocs="0,-206;103,-206;103,-566;0,-566;0,-206" o:connectangles="0,0,0,0,0"/>
                  </v:shape>
                </v:group>
                <v:group id="Group 223" o:spid="_x0000_s1029" style="position:absolute;left:11162;top:-566;width:103;height:360" coordorigin="11162,-566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24" o:spid="_x0000_s1030" style="position:absolute;left:11162;top:-566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NMMIA&#10;AADcAAAADwAAAGRycy9kb3ducmV2LnhtbERPzUrDQBC+C32HZQre7KaFaI3dhlAIKPVgfx5gyI5J&#10;MDuTZtcmffvuQfD48f1v8sl16kqDb4UNLBcJKOJKbMu1gfOpfFqD8gHZYidMBm7kId/OHjaYWRn5&#10;QNdjqFUMYZ+hgSaEPtPaVw059AvpiSP3LYPDEOFQazvgGMNdp1dJ8qwdthwbGuxp11D1c/x1Br7O&#10;t1f+kP0kaZCx+Ewu67S8GPM4n4o3UIGm8C/+c79bA6uXOD+eiUdAb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0wwgAAANwAAAAPAAAAAAAAAAAAAAAAAJgCAABkcnMvZG93&#10;bnJldi54bWxQSwUGAAAAAAQABAD1AAAAhwMAAAAA&#10;" path="m,360r103,l103,,,,,360e" fillcolor="#c2d59b" stroked="f">
                    <v:path arrowok="t" o:connecttype="custom" o:connectlocs="0,-206;103,-206;103,-566;0,-566;0,-206" o:connectangles="0,0,0,0,0"/>
                  </v:shape>
                </v:group>
                <v:group id="Group 221" o:spid="_x0000_s1031" style="position:absolute;left:1188;top:-566;width:9974;height:360" coordorigin="1188,-566" coordsize="99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22" o:spid="_x0000_s1032" style="position:absolute;left:1188;top:-566;width:9974;height:360;visibility:visible;mso-wrap-style:square;v-text-anchor:top" coordsize="997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97VsMA&#10;AADcAAAADwAAAGRycy9kb3ducmV2LnhtbESPQYvCMBSE7wv+h/AEb2tqF1apRpFlXXpb2nrx9mie&#10;bbF5qU3U+u+NIHgcZuYbZrUZTCuu1LvGsoLZNAJBXFrdcKVgX+w+FyCcR9bYWiYFd3KwWY8+Vpho&#10;e+OMrrmvRICwS1BB7X2XSOnKmgy6qe2Ig3e0vUEfZF9J3eMtwE0r4yj6lgYbDgs1dvRTU3nKL0bB&#10;rrh8ZedUbw/H3+I/SrN7bP5ypSbjYbsE4Wnw7/CrnWoF8TyG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97VsMAAADcAAAADwAAAAAAAAAAAAAAAACYAgAAZHJzL2Rv&#10;d25yZXYueG1sUEsFBgAAAAAEAAQA9QAAAIgDAAAAAA==&#10;" path="m,360r9974,l9974,,,,,360e" fillcolor="#c2d59b" stroked="f">
                    <v:path arrowok="t" o:connecttype="custom" o:connectlocs="0,-206;9974,-206;9974,-566;0,-566;0,-206" o:connectangles="0,0,0,0,0"/>
                  </v:shape>
                </v:group>
                <v:group id="Group 219" o:spid="_x0000_s1033" style="position:absolute;left:1075;top:-571;width:10200;height:2" coordorigin="1075,-571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20" o:spid="_x0000_s1034" style="position:absolute;left:1075;top:-571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uB8MA&#10;AADcAAAADwAAAGRycy9kb3ducmV2LnhtbESP32rCMBTG7wXfIRxhd5qqw43OKCo4hHmz2gc4NGdt&#10;Z3JSmmirT78MBC8/vj8/vuW6t0ZcqfW1YwXTSQKCuHC65lJBftqP30H4gKzROCYFN/KwXg0HS0y1&#10;6/ibrlkoRRxhn6KCKoQmldIXFVn0E9cQR+/HtRZDlG0pdYtdHLdGzpJkIS3WHAkVNrSrqDhnFxsh&#10;n3Vutv1h3qH//epyc7yHk1fqZdRvPkAE6sMz/GgftILZ2yv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vuB8MAAADcAAAADwAAAAAAAAAAAAAAAACYAgAAZHJzL2Rv&#10;d25yZXYueG1sUEsFBgAAAAAEAAQA9QAAAIgDAAAAAA==&#10;" path="m,l10200,e" filled="f" strokeweight=".58pt">
                    <v:path arrowok="t" o:connecttype="custom" o:connectlocs="0,0;10200,0" o:connectangles="0,0"/>
                  </v:shape>
                </v:group>
                <v:group id="Group 217" o:spid="_x0000_s1035" style="position:absolute;left:1080;top:-566;width:2;height:360" coordorigin="1080,-566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18" o:spid="_x0000_s1036" style="position:absolute;left:1080;top:-566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J38QA&#10;AADcAAAADwAAAGRycy9kb3ducmV2LnhtbESPQWvCQBSE74L/YXmF3nRTD6mkrkGMQg9CafTg8bH7&#10;kg3Nvg3ZVdN/3y0Uehxm5htmU06uF3caQ+dZwcsyA0Gsvem4VXA5HxdrECEiG+w9k4JvClBu57MN&#10;FsY/+JPudWxFgnAoUIGNcSikDNqSw7D0A3HyGj86jEmOrTQjPhLc9XKVZbl02HFasDjQ3pL+qm9O&#10;gbxW7HN7+mgmarS3a13Vh5NSz0/T7g1EpCn+h//a70bB6jW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yd/EAAAA3AAAAA8AAAAAAAAAAAAAAAAAmAIAAGRycy9k&#10;b3ducmV2LnhtbFBLBQYAAAAABAAEAPUAAACJAwAAAAA=&#10;" path="m,l,360e" filled="f" strokeweight=".58pt">
                    <v:path arrowok="t" o:connecttype="custom" o:connectlocs="0,-566;0,-206" o:connectangles="0,0"/>
                  </v:shape>
                </v:group>
                <v:group id="Group 215" o:spid="_x0000_s1037" style="position:absolute;left:1075;top:-201;width:10200;height:2" coordorigin="1075,-201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16" o:spid="_x0000_s1038" style="position:absolute;left:1075;top:-201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kAsAA&#10;AADcAAAADwAAAGRycy9kb3ducmV2LnhtbERPzWrCQBC+F3yHZQRvdaOCLamraEER2ks1DzBkxyS6&#10;OxuyW5P26TsHoceP73+1GbxTd+piE9jAbJqBIi6DbbgyUJz3z6+gYkK26AKTgR+KsFmPnlaY29Dz&#10;F91PqVISwjFHA3VKba51LGvyGKehJRbuEjqPSWBXadthL+He6XmWLbXHhqWhxpbeaypvp28vJYem&#10;cLvhuOgxXj/6wn3+pnM0ZjIetm+gEg3pX/xwH62B+YuslTNy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bkAsAAAADcAAAADwAAAAAAAAAAAAAAAACYAgAAZHJzL2Rvd25y&#10;ZXYueG1sUEsFBgAAAAAEAAQA9QAAAIUDAAAAAA==&#10;" path="m,l10200,e" filled="f" strokeweight=".58pt">
                    <v:path arrowok="t" o:connecttype="custom" o:connectlocs="0,0;10200,0" o:connectangles="0,0"/>
                  </v:shape>
                </v:group>
                <v:group id="Group 213" o:spid="_x0000_s1039" style="position:absolute;left:11270;top:-566;width:2;height:360" coordorigin="11270,-566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14" o:spid="_x0000_s1040" style="position:absolute;left:11270;top:-566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EF8AA&#10;AADcAAAADwAAAGRycy9kb3ducmV2LnhtbERPPWvDMBDdC/0P4grZGjkZgnEsh5Kk0MFQ6mbIeEhn&#10;y9Q6GUuJnX9fDYWOj/ddHhY3iDtNofesYLPOQBBrb3ruFFy+319zECEiGxw8k4IHBThUz08lFsbP&#10;/EX3JnYihXAoUIGNcSykDNqSw7D2I3HiWj85jAlOnTQTzincDXKbZTvpsOfUYHGkoyX909ycAnk9&#10;sd/Z+rNdqNXe5vrUnGulVi/L2x5EpCX+i//cH0bBNk/z05l0BG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OEF8AAAADcAAAADwAAAAAAAAAAAAAAAACYAgAAZHJzL2Rvd25y&#10;ZXYueG1sUEsFBgAAAAAEAAQA9QAAAIUDAAAAAA==&#10;" path="m,l,360e" filled="f" strokeweight=".58pt">
                    <v:path arrowok="t" o:connecttype="custom" o:connectlocs="0,-566;0,-20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679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504190</wp:posOffset>
                </wp:positionV>
                <wp:extent cx="6483985" cy="228600"/>
                <wp:effectExtent l="2540" t="1270" r="9525" b="8255"/>
                <wp:wrapNone/>
                <wp:docPr id="25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228600"/>
                          <a:chOff x="1069" y="794"/>
                          <a:chExt cx="10211" cy="360"/>
                        </a:xfrm>
                      </wpg:grpSpPr>
                      <wpg:grpSp>
                        <wpg:cNvPr id="252" name="Group 210"/>
                        <wpg:cNvGrpSpPr>
                          <a:grpSpLocks/>
                        </wpg:cNvGrpSpPr>
                        <wpg:grpSpPr bwMode="auto">
                          <a:xfrm>
                            <a:off x="1085" y="805"/>
                            <a:ext cx="103" cy="338"/>
                            <a:chOff x="1085" y="805"/>
                            <a:chExt cx="103" cy="338"/>
                          </a:xfrm>
                        </wpg:grpSpPr>
                        <wps:wsp>
                          <wps:cNvPr id="253" name="Freeform 211"/>
                          <wps:cNvSpPr>
                            <a:spLocks/>
                          </wps:cNvSpPr>
                          <wps:spPr bwMode="auto">
                            <a:xfrm>
                              <a:off x="1085" y="805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1143 805"/>
                                <a:gd name="T3" fmla="*/ 1143 h 338"/>
                                <a:gd name="T4" fmla="+- 0 1188 1085"/>
                                <a:gd name="T5" fmla="*/ T4 w 103"/>
                                <a:gd name="T6" fmla="+- 0 1143 805"/>
                                <a:gd name="T7" fmla="*/ 1143 h 338"/>
                                <a:gd name="T8" fmla="+- 0 1188 1085"/>
                                <a:gd name="T9" fmla="*/ T8 w 103"/>
                                <a:gd name="T10" fmla="+- 0 805 805"/>
                                <a:gd name="T11" fmla="*/ 805 h 338"/>
                                <a:gd name="T12" fmla="+- 0 1085 1085"/>
                                <a:gd name="T13" fmla="*/ T12 w 103"/>
                                <a:gd name="T14" fmla="+- 0 805 805"/>
                                <a:gd name="T15" fmla="*/ 805 h 338"/>
                                <a:gd name="T16" fmla="+- 0 1085 1085"/>
                                <a:gd name="T17" fmla="*/ T16 w 103"/>
                                <a:gd name="T18" fmla="+- 0 1143 805"/>
                                <a:gd name="T19" fmla="*/ 114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08"/>
                        <wpg:cNvGrpSpPr>
                          <a:grpSpLocks/>
                        </wpg:cNvGrpSpPr>
                        <wpg:grpSpPr bwMode="auto">
                          <a:xfrm>
                            <a:off x="11162" y="805"/>
                            <a:ext cx="103" cy="338"/>
                            <a:chOff x="11162" y="805"/>
                            <a:chExt cx="103" cy="338"/>
                          </a:xfrm>
                        </wpg:grpSpPr>
                        <wps:wsp>
                          <wps:cNvPr id="255" name="Freeform 209"/>
                          <wps:cNvSpPr>
                            <a:spLocks/>
                          </wps:cNvSpPr>
                          <wps:spPr bwMode="auto">
                            <a:xfrm>
                              <a:off x="11162" y="805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1143 805"/>
                                <a:gd name="T3" fmla="*/ 1143 h 338"/>
                                <a:gd name="T4" fmla="+- 0 11265 11162"/>
                                <a:gd name="T5" fmla="*/ T4 w 103"/>
                                <a:gd name="T6" fmla="+- 0 1143 805"/>
                                <a:gd name="T7" fmla="*/ 1143 h 338"/>
                                <a:gd name="T8" fmla="+- 0 11265 11162"/>
                                <a:gd name="T9" fmla="*/ T8 w 103"/>
                                <a:gd name="T10" fmla="+- 0 805 805"/>
                                <a:gd name="T11" fmla="*/ 805 h 338"/>
                                <a:gd name="T12" fmla="+- 0 11162 11162"/>
                                <a:gd name="T13" fmla="*/ T12 w 103"/>
                                <a:gd name="T14" fmla="+- 0 805 805"/>
                                <a:gd name="T15" fmla="*/ 805 h 338"/>
                                <a:gd name="T16" fmla="+- 0 11162 11162"/>
                                <a:gd name="T17" fmla="*/ T16 w 103"/>
                                <a:gd name="T18" fmla="+- 0 1143 805"/>
                                <a:gd name="T19" fmla="*/ 114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06"/>
                        <wpg:cNvGrpSpPr>
                          <a:grpSpLocks/>
                        </wpg:cNvGrpSpPr>
                        <wpg:grpSpPr bwMode="auto">
                          <a:xfrm>
                            <a:off x="1188" y="805"/>
                            <a:ext cx="9974" cy="338"/>
                            <a:chOff x="1188" y="805"/>
                            <a:chExt cx="9974" cy="338"/>
                          </a:xfrm>
                        </wpg:grpSpPr>
                        <wps:wsp>
                          <wps:cNvPr id="257" name="Freeform 207"/>
                          <wps:cNvSpPr>
                            <a:spLocks/>
                          </wps:cNvSpPr>
                          <wps:spPr bwMode="auto">
                            <a:xfrm>
                              <a:off x="1188" y="805"/>
                              <a:ext cx="9974" cy="33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9974"/>
                                <a:gd name="T2" fmla="+- 0 1143 805"/>
                                <a:gd name="T3" fmla="*/ 1143 h 338"/>
                                <a:gd name="T4" fmla="+- 0 11162 1188"/>
                                <a:gd name="T5" fmla="*/ T4 w 9974"/>
                                <a:gd name="T6" fmla="+- 0 1143 805"/>
                                <a:gd name="T7" fmla="*/ 1143 h 338"/>
                                <a:gd name="T8" fmla="+- 0 11162 1188"/>
                                <a:gd name="T9" fmla="*/ T8 w 9974"/>
                                <a:gd name="T10" fmla="+- 0 805 805"/>
                                <a:gd name="T11" fmla="*/ 805 h 338"/>
                                <a:gd name="T12" fmla="+- 0 1188 1188"/>
                                <a:gd name="T13" fmla="*/ T12 w 9974"/>
                                <a:gd name="T14" fmla="+- 0 805 805"/>
                                <a:gd name="T15" fmla="*/ 805 h 338"/>
                                <a:gd name="T16" fmla="+- 0 1188 1188"/>
                                <a:gd name="T17" fmla="*/ T16 w 9974"/>
                                <a:gd name="T18" fmla="+- 0 1143 805"/>
                                <a:gd name="T19" fmla="*/ 114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38">
                                  <a:moveTo>
                                    <a:pt x="0" y="338"/>
                                  </a:moveTo>
                                  <a:lnTo>
                                    <a:pt x="9974" y="338"/>
                                  </a:lnTo>
                                  <a:lnTo>
                                    <a:pt x="9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4"/>
                        <wpg:cNvGrpSpPr>
                          <a:grpSpLocks/>
                        </wpg:cNvGrpSpPr>
                        <wpg:grpSpPr bwMode="auto">
                          <a:xfrm>
                            <a:off x="1075" y="800"/>
                            <a:ext cx="10200" cy="2"/>
                            <a:chOff x="1075" y="800"/>
                            <a:chExt cx="10200" cy="2"/>
                          </a:xfrm>
                        </wpg:grpSpPr>
                        <wps:wsp>
                          <wps:cNvPr id="259" name="Freeform 205"/>
                          <wps:cNvSpPr>
                            <a:spLocks/>
                          </wps:cNvSpPr>
                          <wps:spPr bwMode="auto">
                            <a:xfrm>
                              <a:off x="1075" y="80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02"/>
                        <wpg:cNvGrpSpPr>
                          <a:grpSpLocks/>
                        </wpg:cNvGrpSpPr>
                        <wpg:grpSpPr bwMode="auto">
                          <a:xfrm>
                            <a:off x="1080" y="805"/>
                            <a:ext cx="2" cy="338"/>
                            <a:chOff x="1080" y="805"/>
                            <a:chExt cx="2" cy="338"/>
                          </a:xfrm>
                        </wpg:grpSpPr>
                        <wps:wsp>
                          <wps:cNvPr id="261" name="Freeform 203"/>
                          <wps:cNvSpPr>
                            <a:spLocks/>
                          </wps:cNvSpPr>
                          <wps:spPr bwMode="auto">
                            <a:xfrm>
                              <a:off x="1080" y="805"/>
                              <a:ext cx="2" cy="338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338"/>
                                <a:gd name="T2" fmla="+- 0 1143 805"/>
                                <a:gd name="T3" fmla="*/ 1143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00"/>
                        <wpg:cNvGrpSpPr>
                          <a:grpSpLocks/>
                        </wpg:cNvGrpSpPr>
                        <wpg:grpSpPr bwMode="auto">
                          <a:xfrm>
                            <a:off x="1075" y="1148"/>
                            <a:ext cx="10200" cy="2"/>
                            <a:chOff x="1075" y="1148"/>
                            <a:chExt cx="10200" cy="2"/>
                          </a:xfrm>
                        </wpg:grpSpPr>
                        <wps:wsp>
                          <wps:cNvPr id="263" name="Freeform 201"/>
                          <wps:cNvSpPr>
                            <a:spLocks/>
                          </wps:cNvSpPr>
                          <wps:spPr bwMode="auto">
                            <a:xfrm>
                              <a:off x="1075" y="114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98"/>
                        <wpg:cNvGrpSpPr>
                          <a:grpSpLocks/>
                        </wpg:cNvGrpSpPr>
                        <wpg:grpSpPr bwMode="auto">
                          <a:xfrm>
                            <a:off x="11270" y="805"/>
                            <a:ext cx="2" cy="338"/>
                            <a:chOff x="11270" y="805"/>
                            <a:chExt cx="2" cy="338"/>
                          </a:xfrm>
                        </wpg:grpSpPr>
                        <wps:wsp>
                          <wps:cNvPr id="265" name="Freeform 199"/>
                          <wps:cNvSpPr>
                            <a:spLocks/>
                          </wps:cNvSpPr>
                          <wps:spPr bwMode="auto">
                            <a:xfrm>
                              <a:off x="11270" y="805"/>
                              <a:ext cx="2" cy="338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338"/>
                                <a:gd name="T2" fmla="+- 0 1143 805"/>
                                <a:gd name="T3" fmla="*/ 1143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2FDFF" id="Group 197" o:spid="_x0000_s1026" style="position:absolute;margin-left:53.45pt;margin-top:39.7pt;width:510.55pt;height:18pt;z-index:-15801;mso-position-horizontal-relative:page" coordorigin="1069,794" coordsize="1021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">
                <v:group id="Group 210" o:spid="_x0000_s1027" style="position:absolute;left:1085;top:805;width:103;height:338" coordorigin="1085,805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11" o:spid="_x0000_s1028" style="position:absolute;left:1085;top:805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s7MMA&#10;AADcAAAADwAAAGRycy9kb3ducmV2LnhtbESPT2sCMRTE7wW/Q3hCbzW7SousRrEtVvfoH/D62Dyz&#10;i5uXZRM1/famIPQ4zMxvmPky2lbcqPeNYwX5KANBXDndsFFwPKzfpiB8QNbYOiYFv+RhuRi8zLHQ&#10;7s47uu2DEQnCvkAFdQhdIaWvarLoR64jTt7Z9RZDkr2Rusd7gttWjrPsQ1psOC3U2NFXTdVlf7UK&#10;vksdP/PTxJRXt8t/yrXZTKNR6nUYVzMQgWL4Dz/bW61g/D6B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Js7MMAAADcAAAADwAAAAAAAAAAAAAAAACYAgAAZHJzL2Rv&#10;d25yZXYueG1sUEsFBgAAAAAEAAQA9QAAAIgDAAAAAA==&#10;" path="m,338r103,l103,,,,,338e" fillcolor="#c2d59b" stroked="f">
                    <v:path arrowok="t" o:connecttype="custom" o:connectlocs="0,1143;103,1143;103,805;0,805;0,1143" o:connectangles="0,0,0,0,0"/>
                  </v:shape>
                </v:group>
                <v:group id="Group 208" o:spid="_x0000_s1029" style="position:absolute;left:11162;top:805;width:103;height:338" coordorigin="11162,805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09" o:spid="_x0000_s1030" style="position:absolute;left:11162;top:805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RA8MA&#10;AADcAAAADwAAAGRycy9kb3ducmV2LnhtbESPT2sCMRTE7wW/Q3hCbzW7FousRrEtVvfoH/D62Dyz&#10;i5uXZRM1/faNIPQ4zMxvmPky2lbcqPeNYwX5KANBXDndsFFwPKzfpiB8QNbYOiYFv+RhuRi8zLHQ&#10;7s47uu2DEQnCvkAFdQhdIaWvarLoR64jTt7Z9RZDkr2Rusd7gttWjrPsQ1psOC3U2NFXTdVlf7UK&#10;vksdP/PTuymvbpf/lGuzmUaj1OswrmYgAsXwH362t1rBeDKBx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RA8MAAADcAAAADwAAAAAAAAAAAAAAAACYAgAAZHJzL2Rv&#10;d25yZXYueG1sUEsFBgAAAAAEAAQA9QAAAIgDAAAAAA==&#10;" path="m,338r103,l103,,,,,338e" fillcolor="#c2d59b" stroked="f">
                    <v:path arrowok="t" o:connecttype="custom" o:connectlocs="0,1143;103,1143;103,805;0,805;0,1143" o:connectangles="0,0,0,0,0"/>
                  </v:shape>
                </v:group>
                <v:group id="Group 206" o:spid="_x0000_s1031" style="position:absolute;left:1188;top:805;width:9974;height:338" coordorigin="1188,805" coordsize="9974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07" o:spid="_x0000_s1032" style="position:absolute;left:1188;top:805;width:9974;height:338;visibility:visible;mso-wrap-style:square;v-text-anchor:top" coordsize="997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CjccA&#10;AADcAAAADwAAAGRycy9kb3ducmV2LnhtbESPT2vCQBTE74LfYXmF3urGQK2kruIfLN6KsaX09si+&#10;JqG7b2N2a6KfvisIHoeZ+Q0zW/TWiBO1vnasYDxKQBAXTtdcKvg4bJ+mIHxA1mgck4IzeVjMh4MZ&#10;Ztp1vKdTHkoRIewzVFCF0GRS+qIii37kGuLo/bjWYoiyLaVusYtwa2SaJBNpsea4UGFD64qK3/zP&#10;KqjN+/LteFl36Wb1XZpdvv36PI+Venzol68gAvXhHr61d1pB+vwC1zPx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gwo3HAAAA3AAAAA8AAAAAAAAAAAAAAAAAmAIAAGRy&#10;cy9kb3ducmV2LnhtbFBLBQYAAAAABAAEAPUAAACMAwAAAAA=&#10;" path="m,338r9974,l9974,,,,,338e" fillcolor="#c2d59b" stroked="f">
                    <v:path arrowok="t" o:connecttype="custom" o:connectlocs="0,1143;9974,1143;9974,805;0,805;0,1143" o:connectangles="0,0,0,0,0"/>
                  </v:shape>
                </v:group>
                <v:group id="Group 204" o:spid="_x0000_s1033" style="position:absolute;left:1075;top:800;width:10200;height:2" coordorigin="1075,800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05" o:spid="_x0000_s1034" style="position:absolute;left:1075;top:800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d+cMA&#10;AADcAAAADwAAAGRycy9kb3ducmV2LnhtbESP32rCMBTG7wXfIRxhd5qqTLbOKCo4hHmz2gc4NGdt&#10;Z3JSmmirT78MBC8/vj8/vuW6t0ZcqfW1YwXTSQKCuHC65lJBftqP30D4gKzROCYFN/KwXg0HS0y1&#10;6/ibrlkoRRxhn6KCKoQmldIXFVn0E9cQR+/HtRZDlG0pdYtdHLdGzpJkIS3WHAkVNrSrqDhnFxsh&#10;n3Vutv1h3qH//epyc7yHk1fqZdRvPkAE6sMz/GgftILZ6zv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8d+cMAAADcAAAADwAAAAAAAAAAAAAAAACYAgAAZHJzL2Rv&#10;d25yZXYueG1sUEsFBgAAAAAEAAQA9QAAAIgDAAAAAA==&#10;" path="m,l10200,e" filled="f" strokeweight=".58pt">
                    <v:path arrowok="t" o:connecttype="custom" o:connectlocs="0,0;10200,0" o:connectangles="0,0"/>
                  </v:shape>
                </v:group>
                <v:group id="Group 202" o:spid="_x0000_s1035" style="position:absolute;left:1080;top:805;width:2;height:338" coordorigin="1080,805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03" o:spid="_x0000_s1036" style="position:absolute;left:1080;top:805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tUcUA&#10;AADcAAAADwAAAGRycy9kb3ducmV2LnhtbESPQWvCQBSE7wX/w/IEb3UTDxqjq4ggKNhDbRG8PbLP&#10;TTD7NmZXjf31bqHQ4zAz3zDzZWdrcafWV44VpMMEBHHhdMVGwffX5j0D4QOyxtoxKXiSh+Wi9zbH&#10;XLsHf9L9EIyIEPY5KihDaHIpfVGSRT90DXH0zq61GKJsjdQtPiLc1nKUJGNpseK4UGJD65KKy+Fm&#10;Feyu2c/J7KtmM/XJxH1kq2NaG6UG/W41AxGoC//hv/ZWKxiNU/g9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G1RxQAAANwAAAAPAAAAAAAAAAAAAAAAAJgCAABkcnMv&#10;ZG93bnJldi54bWxQSwUGAAAAAAQABAD1AAAAigMAAAAA&#10;" path="m,l,338e" filled="f" strokeweight=".58pt">
                    <v:path arrowok="t" o:connecttype="custom" o:connectlocs="0,805;0,1143" o:connectangles="0,0"/>
                  </v:shape>
                </v:group>
                <v:group id="Group 200" o:spid="_x0000_s1037" style="position:absolute;left:1075;top:1148;width:10200;height:2" coordorigin="1075,1148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01" o:spid="_x0000_s1038" style="position:absolute;left:1075;top:1148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grsMA&#10;AADcAAAADwAAAGRycy9kb3ducmV2LnhtbESP32rCMBTG7we+QzjC7tZUBZGuUTZho6A30z7AoTlr&#10;uyUnpcna6tMbYeDlx/fnx5fvJmvEQL1vHStYJCkI4srplmsF5fnjZQPCB2SNxjEpuJCH3Xb2lGOm&#10;3chfNJxCLeII+wwVNCF0mZS+asiiT1xHHL1v11sMUfa11D2OcdwauUzTtbTYciQ02NG+oer39Gcj&#10;5LMtzftUrEb0P4exNMdrOHulnufT2yuIQFN4hP/bhVawXK/gfi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vgrsMAAADcAAAADwAAAAAAAAAAAAAAAACYAgAAZHJzL2Rv&#10;d25yZXYueG1sUEsFBgAAAAAEAAQA9QAAAIgDAAAAAA==&#10;" path="m,l10200,e" filled="f" strokeweight=".58pt">
                    <v:path arrowok="t" o:connecttype="custom" o:connectlocs="0,0;10200,0" o:connectangles="0,0"/>
                  </v:shape>
                </v:group>
                <v:group id="Group 198" o:spid="_x0000_s1039" style="position:absolute;left:11270;top:805;width:2;height:338" coordorigin="11270,805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99" o:spid="_x0000_s1040" style="position:absolute;left:11270;top:805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rUsYA&#10;AADcAAAADwAAAGRycy9kb3ducmV2LnhtbESPQWvCQBSE7wX/w/KE3urGQDWNrhIKgkI9VKXg7ZF9&#10;3YRm36bZVWN/vVsQPA4z8w0zX/a2EWfqfO1YwXiUgCAuna7ZKDjsVy8ZCB+QNTaOScGVPCwXg6c5&#10;5tpd+JPOu2BEhLDPUUEVQptL6cuKLPqRa4mj9+06iyHKzkjd4SXCbSPTJJlIizXHhQpbeq+o/Nmd&#10;rILNb/Z3NB91u3rzydRts+Jr3Bilnod9MQMRqA+P8L291grSyS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NrUsYAAADcAAAADwAAAAAAAAAAAAAAAACYAgAAZHJz&#10;L2Rvd25yZXYueG1sUEsFBgAAAAAEAAQA9QAAAIsDAAAAAA==&#10;" path="m,l,338e" filled="f" strokeweight=".58pt">
                    <v:path arrowok="t" o:connecttype="custom" o:connectlocs="0,805;0,1143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s d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t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 xml:space="preserve">es </w:t>
      </w:r>
      <w:r w:rsidR="008A4B1A">
        <w:rPr>
          <w:rFonts w:ascii="Trebuchet MS" w:eastAsia="Trebuchet MS" w:hAnsi="Trebuchet MS" w:cs="Trebuchet MS"/>
          <w:spacing w:val="1"/>
        </w:rPr>
        <w:t>t</w:t>
      </w:r>
      <w:r w:rsidR="008A4B1A">
        <w:rPr>
          <w:rFonts w:ascii="Trebuchet MS" w:eastAsia="Trebuchet MS" w:hAnsi="Trebuchet MS" w:cs="Trebuchet MS"/>
        </w:rPr>
        <w:t xml:space="preserve">o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ll B</w:t>
      </w:r>
      <w:r w:rsidR="008A4B1A">
        <w:rPr>
          <w:rFonts w:ascii="Trebuchet MS" w:eastAsia="Trebuchet MS" w:hAnsi="Trebuchet MS" w:cs="Trebuchet MS"/>
          <w:spacing w:val="2"/>
        </w:rPr>
        <w:t>r</w:t>
      </w:r>
      <w:r w:rsidR="008A4B1A">
        <w:rPr>
          <w:rFonts w:ascii="Trebuchet MS" w:eastAsia="Trebuchet MS" w:hAnsi="Trebuchet MS" w:cs="Trebuchet MS"/>
        </w:rPr>
        <w:t>ev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d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3"/>
        </w:rPr>
        <w:t>i</w:t>
      </w:r>
      <w:r w:rsidR="008A4B1A">
        <w:rPr>
          <w:rFonts w:ascii="Trebuchet MS" w:eastAsia="Trebuchet MS" w:hAnsi="Trebuchet MS" w:cs="Trebuchet MS"/>
        </w:rPr>
        <w:t>c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</w:rPr>
        <w:t>Sch</w:t>
      </w:r>
      <w:r w:rsidR="008A4B1A">
        <w:rPr>
          <w:rFonts w:ascii="Trebuchet MS" w:eastAsia="Trebuchet MS" w:hAnsi="Trebuchet MS" w:cs="Trebuchet MS"/>
          <w:spacing w:val="-4"/>
        </w:rPr>
        <w:t>o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Fa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l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s S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vi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es d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  <w:spacing w:val="-3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t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t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d sch</w:t>
      </w:r>
      <w:r w:rsidR="008A4B1A">
        <w:rPr>
          <w:rFonts w:ascii="Trebuchet MS" w:eastAsia="Trebuchet MS" w:hAnsi="Trebuchet MS" w:cs="Trebuchet MS"/>
          <w:spacing w:val="-1"/>
        </w:rPr>
        <w:t>oo</w:t>
      </w:r>
      <w:r w:rsidR="008A4B1A">
        <w:rPr>
          <w:rFonts w:ascii="Trebuchet MS" w:eastAsia="Trebuchet MS" w:hAnsi="Trebuchet MS" w:cs="Trebuchet MS"/>
        </w:rPr>
        <w:t>l s</w:t>
      </w:r>
      <w:r w:rsidR="008A4B1A">
        <w:rPr>
          <w:rFonts w:ascii="Trebuchet MS" w:eastAsia="Trebuchet MS" w:hAnsi="Trebuchet MS" w:cs="Trebuchet MS"/>
          <w:spacing w:val="-1"/>
        </w:rPr>
        <w:t>it</w:t>
      </w:r>
      <w:r w:rsidR="008A4B1A">
        <w:rPr>
          <w:rFonts w:ascii="Trebuchet MS" w:eastAsia="Trebuchet MS" w:hAnsi="Trebuchet MS" w:cs="Trebuchet MS"/>
        </w:rPr>
        <w:t>e e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oy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before="1" w:after="0" w:line="280" w:lineRule="exact"/>
        <w:rPr>
          <w:sz w:val="28"/>
          <w:szCs w:val="28"/>
        </w:rPr>
      </w:pPr>
    </w:p>
    <w:p w:rsidR="00053526" w:rsidRDefault="008A4B1A">
      <w:pPr>
        <w:spacing w:before="28" w:after="0" w:line="271" w:lineRule="exact"/>
        <w:ind w:left="6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UT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H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ITY</w:t>
      </w:r>
    </w:p>
    <w:p w:rsidR="00053526" w:rsidRDefault="00053526">
      <w:pPr>
        <w:spacing w:before="7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5941"/>
      </w:tblGrid>
      <w:tr w:rsidR="00053526">
        <w:trPr>
          <w:trHeight w:hRule="exact" w:val="377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4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it</w:t>
            </w:r>
            <w:r>
              <w:rPr>
                <w:rFonts w:ascii="Trebuchet MS" w:eastAsia="Trebuchet MS" w:hAnsi="Trebuchet MS" w:cs="Trebuchet MS"/>
                <w:b/>
                <w:bCs/>
              </w:rPr>
              <w:t>y Do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men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 xml:space="preserve"> 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4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it</w:t>
            </w:r>
            <w:r>
              <w:rPr>
                <w:rFonts w:ascii="Trebuchet MS" w:eastAsia="Trebuchet MS" w:hAnsi="Trebuchet MS" w:cs="Trebuchet MS"/>
                <w:b/>
                <w:bCs/>
              </w:rPr>
              <w:t>y Do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men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 xml:space="preserve"> Tit</w:t>
            </w:r>
            <w:r>
              <w:rPr>
                <w:rFonts w:ascii="Trebuchet MS" w:eastAsia="Trebuchet MS" w:hAnsi="Trebuchet MS" w:cs="Trebuchet MS"/>
                <w:b/>
                <w:bCs/>
              </w:rPr>
              <w:t>le</w:t>
            </w:r>
          </w:p>
        </w:tc>
      </w:tr>
      <w:tr w:rsidR="00053526">
        <w:trPr>
          <w:trHeight w:hRule="exact" w:val="374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2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B</w:t>
            </w:r>
            <w:r>
              <w:rPr>
                <w:rFonts w:ascii="Trebuchet MS" w:eastAsia="Trebuchet MS" w:hAnsi="Trebuchet MS" w:cs="Trebuchet MS"/>
                <w:spacing w:val="-1"/>
              </w:rPr>
              <w:t>o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y  8</w:t>
            </w:r>
            <w:r>
              <w:rPr>
                <w:rFonts w:ascii="Trebuchet MS" w:eastAsia="Trebuchet MS" w:hAnsi="Trebuchet MS" w:cs="Trebuchet MS"/>
                <w:spacing w:val="-1"/>
              </w:rPr>
              <w:t>4</w:t>
            </w:r>
            <w:r>
              <w:rPr>
                <w:rFonts w:ascii="Trebuchet MS" w:eastAsia="Trebuchet MS" w:hAnsi="Trebuchet MS" w:cs="Trebuchet MS"/>
                <w:spacing w:val="-3"/>
              </w:rPr>
              <w:t>0</w:t>
            </w:r>
            <w:r>
              <w:rPr>
                <w:rFonts w:ascii="Trebuchet MS" w:eastAsia="Trebuchet MS" w:hAnsi="Trebuchet MS" w:cs="Trebuchet MS"/>
              </w:rPr>
              <w:t>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2" w:after="0" w:line="240" w:lineRule="auto"/>
              <w:ind w:left="49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</w:rPr>
              <w:t>l H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 a</w:t>
            </w:r>
            <w:r>
              <w:rPr>
                <w:rFonts w:ascii="Trebuchet MS" w:eastAsia="Trebuchet MS" w:hAnsi="Trebuchet MS" w:cs="Trebuchet MS"/>
                <w:spacing w:val="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</w:t>
            </w:r>
          </w:p>
        </w:tc>
      </w:tr>
    </w:tbl>
    <w:p w:rsidR="00053526" w:rsidRDefault="00053526">
      <w:pPr>
        <w:spacing w:before="9" w:after="0" w:line="160" w:lineRule="exact"/>
        <w:rPr>
          <w:sz w:val="16"/>
          <w:szCs w:val="16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28" w:after="0" w:line="240" w:lineRule="auto"/>
        <w:ind w:left="6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4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6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PP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1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DOC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</w:p>
    <w:p w:rsidR="00053526" w:rsidRDefault="00053526">
      <w:pPr>
        <w:spacing w:before="9" w:after="0" w:line="120" w:lineRule="exact"/>
        <w:rPr>
          <w:sz w:val="12"/>
          <w:szCs w:val="12"/>
        </w:rPr>
      </w:pPr>
    </w:p>
    <w:p w:rsidR="00053526" w:rsidRDefault="0085517A">
      <w:pPr>
        <w:spacing w:after="0" w:line="240" w:lineRule="auto"/>
        <w:ind w:left="2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80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296545</wp:posOffset>
                </wp:positionV>
                <wp:extent cx="6483985" cy="228600"/>
                <wp:effectExtent l="2540" t="1270" r="9525" b="8255"/>
                <wp:wrapNone/>
                <wp:docPr id="23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228600"/>
                          <a:chOff x="1069" y="-467"/>
                          <a:chExt cx="10211" cy="360"/>
                        </a:xfrm>
                      </wpg:grpSpPr>
                      <wpg:grpSp>
                        <wpg:cNvPr id="237" name="Group 195"/>
                        <wpg:cNvGrpSpPr>
                          <a:grpSpLocks/>
                        </wpg:cNvGrpSpPr>
                        <wpg:grpSpPr bwMode="auto">
                          <a:xfrm>
                            <a:off x="1085" y="-456"/>
                            <a:ext cx="103" cy="338"/>
                            <a:chOff x="1085" y="-456"/>
                            <a:chExt cx="103" cy="338"/>
                          </a:xfrm>
                        </wpg:grpSpPr>
                        <wps:wsp>
                          <wps:cNvPr id="238" name="Freeform 196"/>
                          <wps:cNvSpPr>
                            <a:spLocks/>
                          </wps:cNvSpPr>
                          <wps:spPr bwMode="auto">
                            <a:xfrm>
                              <a:off x="1085" y="-456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118 -456"/>
                                <a:gd name="T3" fmla="*/ -118 h 338"/>
                                <a:gd name="T4" fmla="+- 0 1188 1085"/>
                                <a:gd name="T5" fmla="*/ T4 w 103"/>
                                <a:gd name="T6" fmla="+- 0 -118 -456"/>
                                <a:gd name="T7" fmla="*/ -118 h 338"/>
                                <a:gd name="T8" fmla="+- 0 1188 1085"/>
                                <a:gd name="T9" fmla="*/ T8 w 103"/>
                                <a:gd name="T10" fmla="+- 0 -456 -456"/>
                                <a:gd name="T11" fmla="*/ -456 h 338"/>
                                <a:gd name="T12" fmla="+- 0 1085 1085"/>
                                <a:gd name="T13" fmla="*/ T12 w 103"/>
                                <a:gd name="T14" fmla="+- 0 -456 -456"/>
                                <a:gd name="T15" fmla="*/ -456 h 338"/>
                                <a:gd name="T16" fmla="+- 0 1085 1085"/>
                                <a:gd name="T17" fmla="*/ T16 w 103"/>
                                <a:gd name="T18" fmla="+- 0 -118 -456"/>
                                <a:gd name="T19" fmla="*/ -118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93"/>
                        <wpg:cNvGrpSpPr>
                          <a:grpSpLocks/>
                        </wpg:cNvGrpSpPr>
                        <wpg:grpSpPr bwMode="auto">
                          <a:xfrm>
                            <a:off x="11162" y="-456"/>
                            <a:ext cx="103" cy="338"/>
                            <a:chOff x="11162" y="-456"/>
                            <a:chExt cx="103" cy="338"/>
                          </a:xfrm>
                        </wpg:grpSpPr>
                        <wps:wsp>
                          <wps:cNvPr id="240" name="Freeform 194"/>
                          <wps:cNvSpPr>
                            <a:spLocks/>
                          </wps:cNvSpPr>
                          <wps:spPr bwMode="auto">
                            <a:xfrm>
                              <a:off x="11162" y="-456"/>
                              <a:ext cx="103" cy="338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118 -456"/>
                                <a:gd name="T3" fmla="*/ -118 h 338"/>
                                <a:gd name="T4" fmla="+- 0 11265 11162"/>
                                <a:gd name="T5" fmla="*/ T4 w 103"/>
                                <a:gd name="T6" fmla="+- 0 -118 -456"/>
                                <a:gd name="T7" fmla="*/ -118 h 338"/>
                                <a:gd name="T8" fmla="+- 0 11265 11162"/>
                                <a:gd name="T9" fmla="*/ T8 w 103"/>
                                <a:gd name="T10" fmla="+- 0 -456 -456"/>
                                <a:gd name="T11" fmla="*/ -456 h 338"/>
                                <a:gd name="T12" fmla="+- 0 11162 11162"/>
                                <a:gd name="T13" fmla="*/ T12 w 103"/>
                                <a:gd name="T14" fmla="+- 0 -456 -456"/>
                                <a:gd name="T15" fmla="*/ -456 h 338"/>
                                <a:gd name="T16" fmla="+- 0 11162 11162"/>
                                <a:gd name="T17" fmla="*/ T16 w 103"/>
                                <a:gd name="T18" fmla="+- 0 -118 -456"/>
                                <a:gd name="T19" fmla="*/ -118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8">
                                  <a:moveTo>
                                    <a:pt x="0" y="338"/>
                                  </a:moveTo>
                                  <a:lnTo>
                                    <a:pt x="103" y="33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91"/>
                        <wpg:cNvGrpSpPr>
                          <a:grpSpLocks/>
                        </wpg:cNvGrpSpPr>
                        <wpg:grpSpPr bwMode="auto">
                          <a:xfrm>
                            <a:off x="1188" y="-456"/>
                            <a:ext cx="9974" cy="338"/>
                            <a:chOff x="1188" y="-456"/>
                            <a:chExt cx="9974" cy="338"/>
                          </a:xfrm>
                        </wpg:grpSpPr>
                        <wps:wsp>
                          <wps:cNvPr id="242" name="Freeform 192"/>
                          <wps:cNvSpPr>
                            <a:spLocks/>
                          </wps:cNvSpPr>
                          <wps:spPr bwMode="auto">
                            <a:xfrm>
                              <a:off x="1188" y="-456"/>
                              <a:ext cx="9974" cy="33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9974"/>
                                <a:gd name="T2" fmla="+- 0 -118 -456"/>
                                <a:gd name="T3" fmla="*/ -118 h 338"/>
                                <a:gd name="T4" fmla="+- 0 11162 1188"/>
                                <a:gd name="T5" fmla="*/ T4 w 9974"/>
                                <a:gd name="T6" fmla="+- 0 -118 -456"/>
                                <a:gd name="T7" fmla="*/ -118 h 338"/>
                                <a:gd name="T8" fmla="+- 0 11162 1188"/>
                                <a:gd name="T9" fmla="*/ T8 w 9974"/>
                                <a:gd name="T10" fmla="+- 0 -456 -456"/>
                                <a:gd name="T11" fmla="*/ -456 h 338"/>
                                <a:gd name="T12" fmla="+- 0 1188 1188"/>
                                <a:gd name="T13" fmla="*/ T12 w 9974"/>
                                <a:gd name="T14" fmla="+- 0 -456 -456"/>
                                <a:gd name="T15" fmla="*/ -456 h 338"/>
                                <a:gd name="T16" fmla="+- 0 1188 1188"/>
                                <a:gd name="T17" fmla="*/ T16 w 9974"/>
                                <a:gd name="T18" fmla="+- 0 -118 -456"/>
                                <a:gd name="T19" fmla="*/ -118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38">
                                  <a:moveTo>
                                    <a:pt x="0" y="338"/>
                                  </a:moveTo>
                                  <a:lnTo>
                                    <a:pt x="9974" y="338"/>
                                  </a:lnTo>
                                  <a:lnTo>
                                    <a:pt x="9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89"/>
                        <wpg:cNvGrpSpPr>
                          <a:grpSpLocks/>
                        </wpg:cNvGrpSpPr>
                        <wpg:grpSpPr bwMode="auto">
                          <a:xfrm>
                            <a:off x="1075" y="-461"/>
                            <a:ext cx="10200" cy="2"/>
                            <a:chOff x="1075" y="-461"/>
                            <a:chExt cx="10200" cy="2"/>
                          </a:xfrm>
                        </wpg:grpSpPr>
                        <wps:wsp>
                          <wps:cNvPr id="244" name="Freeform 190"/>
                          <wps:cNvSpPr>
                            <a:spLocks/>
                          </wps:cNvSpPr>
                          <wps:spPr bwMode="auto">
                            <a:xfrm>
                              <a:off x="1075" y="-46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87"/>
                        <wpg:cNvGrpSpPr>
                          <a:grpSpLocks/>
                        </wpg:cNvGrpSpPr>
                        <wpg:grpSpPr bwMode="auto">
                          <a:xfrm>
                            <a:off x="1080" y="-456"/>
                            <a:ext cx="2" cy="338"/>
                            <a:chOff x="1080" y="-456"/>
                            <a:chExt cx="2" cy="338"/>
                          </a:xfrm>
                        </wpg:grpSpPr>
                        <wps:wsp>
                          <wps:cNvPr id="246" name="Freeform 188"/>
                          <wps:cNvSpPr>
                            <a:spLocks/>
                          </wps:cNvSpPr>
                          <wps:spPr bwMode="auto">
                            <a:xfrm>
                              <a:off x="1080" y="-456"/>
                              <a:ext cx="2" cy="338"/>
                            </a:xfrm>
                            <a:custGeom>
                              <a:avLst/>
                              <a:gdLst>
                                <a:gd name="T0" fmla="+- 0 -456 -456"/>
                                <a:gd name="T1" fmla="*/ -456 h 338"/>
                                <a:gd name="T2" fmla="+- 0 -118 -456"/>
                                <a:gd name="T3" fmla="*/ -11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85"/>
                        <wpg:cNvGrpSpPr>
                          <a:grpSpLocks/>
                        </wpg:cNvGrpSpPr>
                        <wpg:grpSpPr bwMode="auto">
                          <a:xfrm>
                            <a:off x="1075" y="-113"/>
                            <a:ext cx="10200" cy="2"/>
                            <a:chOff x="1075" y="-113"/>
                            <a:chExt cx="10200" cy="2"/>
                          </a:xfrm>
                        </wpg:grpSpPr>
                        <wps:wsp>
                          <wps:cNvPr id="248" name="Freeform 186"/>
                          <wps:cNvSpPr>
                            <a:spLocks/>
                          </wps:cNvSpPr>
                          <wps:spPr bwMode="auto">
                            <a:xfrm>
                              <a:off x="1075" y="-11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83"/>
                        <wpg:cNvGrpSpPr>
                          <a:grpSpLocks/>
                        </wpg:cNvGrpSpPr>
                        <wpg:grpSpPr bwMode="auto">
                          <a:xfrm>
                            <a:off x="11270" y="-456"/>
                            <a:ext cx="2" cy="338"/>
                            <a:chOff x="11270" y="-456"/>
                            <a:chExt cx="2" cy="338"/>
                          </a:xfrm>
                        </wpg:grpSpPr>
                        <wps:wsp>
                          <wps:cNvPr id="250" name="Freeform 184"/>
                          <wps:cNvSpPr>
                            <a:spLocks/>
                          </wps:cNvSpPr>
                          <wps:spPr bwMode="auto">
                            <a:xfrm>
                              <a:off x="11270" y="-456"/>
                              <a:ext cx="2" cy="338"/>
                            </a:xfrm>
                            <a:custGeom>
                              <a:avLst/>
                              <a:gdLst>
                                <a:gd name="T0" fmla="+- 0 -456 -456"/>
                                <a:gd name="T1" fmla="*/ -456 h 338"/>
                                <a:gd name="T2" fmla="+- 0 -118 -456"/>
                                <a:gd name="T3" fmla="*/ -11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59D17" id="Group 182" o:spid="_x0000_s1026" style="position:absolute;margin-left:53.45pt;margin-top:-23.35pt;width:510.55pt;height:18pt;z-index:-15800;mso-position-horizontal-relative:page" coordorigin="1069,-467" coordsize="1021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">
                <v:group id="Group 195" o:spid="_x0000_s1027" style="position:absolute;left:1085;top:-456;width:103;height:338" coordorigin="1085,-456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6" o:spid="_x0000_s1028" style="position:absolute;left:1085;top:-456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bPb8A&#10;AADcAAAADwAAAGRycy9kb3ducmV2LnhtbERPy4rCMBTdC/MP4Qqz07QKIh2j6IiPLtWB2V6aO2mx&#10;uSlN1Mzfm4Xg8nDei1W0rbhT7xvHCvJxBoK4crpho+DnshvNQfiArLF1TAr+ycNq+TFYYKHdg090&#10;PwcjUgj7AhXUIXSFlL6qyaIfu444cX+utxgS7I3UPT5SuG3lJMtm0mLDqaHGjr5rqq7nm1WwLXXc&#10;5L9TU97cKd+XO3OYR6PU5zCuv0AEiuEtfrmPWsFkmt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Rs9vwAAANwAAAAPAAAAAAAAAAAAAAAAAJgCAABkcnMvZG93bnJl&#10;di54bWxQSwUGAAAAAAQABAD1AAAAhAMAAAAA&#10;" path="m,338r103,l103,,,,,338e" fillcolor="#c2d59b" stroked="f">
                    <v:path arrowok="t" o:connecttype="custom" o:connectlocs="0,-118;103,-118;103,-456;0,-456;0,-118" o:connectangles="0,0,0,0,0"/>
                  </v:shape>
                </v:group>
                <v:group id="Group 193" o:spid="_x0000_s1029" style="position:absolute;left:11162;top:-456;width:103;height:338" coordorigin="11162,-456" coordsize="1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94" o:spid="_x0000_s1030" style="position:absolute;left:11162;top:-456;width:103;height:338;visibility:visible;mso-wrap-style:square;v-text-anchor:top" coordsize="10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kRsAA&#10;AADcAAAADwAAAGRycy9kb3ducmV2LnhtbERPy4rCMBTdD/gP4QruxrQ6DFKN4gOd6dIHuL0017TY&#10;3JQmaubvJ4uBWR7Oe7GKthVP6n3jWEE+zkAQV043bBRczvv3GQgfkDW2jknBD3lYLQdvCyy0e/GR&#10;nqdgRAphX6CCOoSukNJXNVn0Y9cRJ+7meoshwd5I3eMrhdtWTrLsU1psODXU2NG2pup+elgFu1LH&#10;TX6dmvLhjvmh3JuvWTRKjYZxPQcRKIZ/8Z/7WyuYfKT56Uw6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lkRsAAAADcAAAADwAAAAAAAAAAAAAAAACYAgAAZHJzL2Rvd25y&#10;ZXYueG1sUEsFBgAAAAAEAAQA9QAAAIUDAAAAAA==&#10;" path="m,338r103,l103,,,,,338e" fillcolor="#c2d59b" stroked="f">
                    <v:path arrowok="t" o:connecttype="custom" o:connectlocs="0,-118;103,-118;103,-456;0,-456;0,-118" o:connectangles="0,0,0,0,0"/>
                  </v:shape>
                </v:group>
                <v:group id="Group 191" o:spid="_x0000_s1031" style="position:absolute;left:1188;top:-456;width:9974;height:338" coordorigin="1188,-456" coordsize="9974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92" o:spid="_x0000_s1032" style="position:absolute;left:1188;top:-456;width:9974;height:338;visibility:visible;mso-wrap-style:square;v-text-anchor:top" coordsize="997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3yMUA&#10;AADcAAAADwAAAGRycy9kb3ducmV2LnhtbESPQWvCQBSE7wX/w/IEb3VjkFKiq6hF8SZNK+LtkX0m&#10;wd23Mbs1sb++Wyj0OMzMN8x82Vsj7tT62rGCyTgBQVw4XXOp4PNj+/wKwgdkjcYxKXiQh+Vi8DTH&#10;TLuO3+meh1JECPsMFVQhNJmUvqjIoh+7hjh6F9daDFG2pdQtdhFujUyT5EVarDkuVNjQpqLimn9Z&#10;BbU5rHa3702Xvq3Ppdnn29PxMVFqNOxXMxCB+vAf/mvvtYJ0ms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vfIxQAAANwAAAAPAAAAAAAAAAAAAAAAAJgCAABkcnMv&#10;ZG93bnJldi54bWxQSwUGAAAAAAQABAD1AAAAigMAAAAA&#10;" path="m,338r9974,l9974,,,,,338e" fillcolor="#c2d59b" stroked="f">
                    <v:path arrowok="t" o:connecttype="custom" o:connectlocs="0,-118;9974,-118;9974,-456;0,-456;0,-118" o:connectangles="0,0,0,0,0"/>
                  </v:shape>
                </v:group>
                <v:group id="Group 189" o:spid="_x0000_s1033" style="position:absolute;left:1075;top:-461;width:10200;height:2" coordorigin="1075,-461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90" o:spid="_x0000_s1034" style="position:absolute;left:1075;top:-461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kusIA&#10;AADcAAAADwAAAGRycy9kb3ducmV2LnhtbESP3YrCMBCF7xd8hzDC3q2prsjSNYoKiuDeqH2AoRnb&#10;ajIpTbTVpzcLgpeH8/NxpvPOGnGjxleOFQwHCQji3OmKCwXZcf31A8IHZI3GMSm4k4f5rPcxxVS7&#10;lvd0O4RCxBH2KSooQ6hTKX1ekkU/cDVx9E6usRiibAqpG2zjuDVylCQTabHiSCixplVJ+eVwtRGy&#10;qTKz7LbfLfrzrs3M3yMcvVKf/W7xCyJQF97hV3urFYzGY/g/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yS6wgAAANwAAAAPAAAAAAAAAAAAAAAAAJgCAABkcnMvZG93&#10;bnJldi54bWxQSwUGAAAAAAQABAD1AAAAhwMAAAAA&#10;" path="m,l10200,e" filled="f" strokeweight=".58pt">
                    <v:path arrowok="t" o:connecttype="custom" o:connectlocs="0,0;10200,0" o:connectangles="0,0"/>
                  </v:shape>
                </v:group>
                <v:group id="Group 187" o:spid="_x0000_s1035" style="position:absolute;left:1080;top:-456;width:2;height:338" coordorigin="1080,-456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88" o:spid="_x0000_s1036" style="position:absolute;left:1080;top:-456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pRcYA&#10;AADcAAAADwAAAGRycy9kb3ducmV2LnhtbESPQWvCQBSE7wX/w/KE3urGUDSNrhIKgkI9VKXg7ZF9&#10;3YRm36bZVWN/vVsQPA4z8w0zX/a2EWfqfO1YwXiUgCAuna7ZKDjsVy8ZCB+QNTaOScGVPCwXg6c5&#10;5tpd+JPOu2BEhLDPUUEVQptL6cuKLPqRa4mj9+06iyHKzkjd4SXCbSPTJJlIizXHhQpbeq+o/Nmd&#10;rILNb/Z3NB91u3rzydRts+Jr3Bilnod9MQMRqA+P8L291grS1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pRcYAAADcAAAADwAAAAAAAAAAAAAAAACYAgAAZHJz&#10;L2Rvd25yZXYueG1sUEsFBgAAAAAEAAQA9QAAAIsDAAAAAA==&#10;" path="m,l,338e" filled="f" strokeweight=".58pt">
                    <v:path arrowok="t" o:connecttype="custom" o:connectlocs="0,-456;0,-118" o:connectangles="0,0"/>
                  </v:shape>
                </v:group>
                <v:group id="Group 185" o:spid="_x0000_s1037" style="position:absolute;left:1075;top:-113;width:10200;height:2" coordorigin="1075,-113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86" o:spid="_x0000_s1038" style="position:absolute;left:1075;top:-113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uv8EA&#10;AADcAAAADwAAAGRycy9kb3ducmV2LnhtbERPzWrCQBC+F3yHZQRvdeMPpaSuogVFaC/VPMCQHZPo&#10;7mzIbk3ap+8chB4/vv/VZvBO3amLTWADs2kGirgMtuHKQHHeP7+CignZogtMBn4owmY9elphbkPP&#10;X3Q/pUpJCMccDdQptbnWsazJY5yGlli4S+g8JoFdpW2HvYR7p+dZ9qI9NiwNNbb0XlN5O317KTk0&#10;hdsNx0WP8frRF+7zN52jMZPxsH0DlWhI/+KH+2gNzJe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aLr/BAAAA3AAAAA8AAAAAAAAAAAAAAAAAmAIAAGRycy9kb3du&#10;cmV2LnhtbFBLBQYAAAAABAAEAPUAAACGAwAAAAA=&#10;" path="m,l10200,e" filled="f" strokeweight=".58pt">
                    <v:path arrowok="t" o:connecttype="custom" o:connectlocs="0,0;10200,0" o:connectangles="0,0"/>
                  </v:shape>
                </v:group>
                <v:group id="Group 183" o:spid="_x0000_s1039" style="position:absolute;left:11270;top:-456;width:2;height:338" coordorigin="11270,-456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84" o:spid="_x0000_s1040" style="position:absolute;left:11270;top:-456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Cd8MA&#10;AADcAAAADwAAAGRycy9kb3ducmV2LnhtbERPz2vCMBS+C/4P4Qm7aWphW1eNIoOCg3mYGwNvj+aZ&#10;FpuXLona7a9fDoLHj+/3cj3YTlzIh9axgvksA0FcO92yUfD1WU0LECEia+wck4JfCrBejUdLLLW7&#10;8gdd9tGIFMKhRAVNjH0pZagbshhmridO3NF5izFBb6T2eE3htpN5lj1Jiy2nhgZ7em2oPu3PVsHb&#10;T/F3MO9tX72E7Nntis33vDNKPUyGzQJEpCHexTf3VivIH9P8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gCd8MAAADcAAAADwAAAAAAAAAAAAAAAACYAgAAZHJzL2Rv&#10;d25yZXYueG1sUEsFBgAAAAAEAAQA9QAAAIgDAAAAAA==&#10;" path="m,l,338e" filled="f" strokeweight=".58pt">
                    <v:path arrowok="t" o:connecttype="custom" o:connectlocs="0,-456;0,-118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z w:val="24"/>
          <w:szCs w:val="24"/>
        </w:rPr>
        <w:t>The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f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 w:rsidR="008A4B1A">
        <w:rPr>
          <w:rFonts w:ascii="Trebuchet MS" w:eastAsia="Trebuchet MS" w:hAnsi="Trebuchet MS" w:cs="Trebuchet MS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u</w:t>
      </w:r>
      <w:r w:rsidR="008A4B1A">
        <w:rPr>
          <w:rFonts w:ascii="Trebuchet MS" w:eastAsia="Trebuchet MS" w:hAnsi="Trebuchet MS" w:cs="Trebuchet MS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 w:rsidR="008A4B1A">
        <w:rPr>
          <w:rFonts w:ascii="Trebuchet MS" w:eastAsia="Trebuchet MS" w:hAnsi="Trebuchet MS" w:cs="Trebuchet MS"/>
          <w:sz w:val="24"/>
          <w:szCs w:val="24"/>
        </w:rPr>
        <w:t>(s)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z w:val="24"/>
          <w:szCs w:val="24"/>
        </w:rPr>
        <w:t>e p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of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hi</w:t>
      </w:r>
      <w:r w:rsidR="008A4B1A">
        <w:rPr>
          <w:rFonts w:ascii="Trebuchet MS" w:eastAsia="Trebuchet MS" w:hAnsi="Trebuchet MS" w:cs="Trebuchet MS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x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t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ci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f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he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:</w:t>
      </w:r>
    </w:p>
    <w:p w:rsidR="00053526" w:rsidRDefault="00053526">
      <w:pPr>
        <w:spacing w:after="0" w:line="130" w:lineRule="exact"/>
        <w:rPr>
          <w:sz w:val="13"/>
          <w:szCs w:val="13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1334"/>
        <w:gridCol w:w="4823"/>
      </w:tblGrid>
      <w:tr w:rsidR="00053526">
        <w:trPr>
          <w:trHeight w:hRule="exact" w:val="55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231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27" w:after="0" w:line="240" w:lineRule="auto"/>
              <w:ind w:left="414" w:right="206" w:hanging="154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S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24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N</w:t>
            </w:r>
          </w:p>
        </w:tc>
      </w:tr>
      <w:tr w:rsidR="00053526">
        <w:trPr>
          <w:trHeight w:hRule="exact" w:val="778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k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(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#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325</w:t>
            </w:r>
            <w:r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97" w:right="79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</w:t>
            </w:r>
          </w:p>
          <w:p w:rsidR="00053526" w:rsidRDefault="008A4B1A">
            <w:pPr>
              <w:spacing w:after="0" w:line="254" w:lineRule="exact"/>
              <w:ind w:left="366" w:right="346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201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d by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.S.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-3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m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c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</w:t>
            </w:r>
          </w:p>
          <w:p w:rsidR="00053526" w:rsidRDefault="008A4B1A">
            <w:pPr>
              <w:spacing w:after="0" w:line="255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</w:tr>
      <w:tr w:rsidR="00053526">
        <w:trPr>
          <w:trHeight w:hRule="exact" w:val="1286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B</w:t>
            </w:r>
            <w:r>
              <w:rPr>
                <w:rFonts w:ascii="Trebuchet MS" w:eastAsia="Trebuchet MS" w:hAnsi="Trebuchet MS" w:cs="Trebuchet MS"/>
                <w:spacing w:val="-1"/>
              </w:rPr>
              <w:t>o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a</w:t>
            </w:r>
            <w:r>
              <w:rPr>
                <w:rFonts w:ascii="Trebuchet MS" w:eastAsia="Trebuchet MS" w:hAnsi="Trebuchet MS" w:cs="Trebuchet MS"/>
              </w:rPr>
              <w:t>rd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200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9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/</w:t>
            </w:r>
            <w:r>
              <w:rPr>
                <w:rFonts w:ascii="Trebuchet MS" w:eastAsia="Trebuchet MS" w:hAnsi="Trebuchet MS" w:cs="Trebuchet MS"/>
                <w:b/>
                <w:bCs/>
              </w:rPr>
              <w:t>20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1</w:t>
            </w:r>
            <w:r>
              <w:rPr>
                <w:rFonts w:ascii="Trebuchet MS" w:eastAsia="Trebuchet MS" w:hAnsi="Trebuchet MS" w:cs="Trebuchet MS"/>
                <w:b/>
                <w:bCs/>
              </w:rPr>
              <w:t>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 d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 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f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ru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</w:p>
          <w:p w:rsidR="00053526" w:rsidRDefault="008A4B1A">
            <w:pPr>
              <w:spacing w:after="0" w:line="256" w:lineRule="exact"/>
              <w:ind w:left="102" w:right="79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guidelines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a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w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ll be </w:t>
            </w: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sed by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o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l si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 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s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el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 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ca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 fac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</w:t>
            </w:r>
          </w:p>
          <w:p w:rsidR="00053526" w:rsidRDefault="008A4B1A">
            <w:pPr>
              <w:spacing w:after="0" w:line="252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m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ed in a s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ry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att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n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778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B</w:t>
            </w:r>
            <w:r>
              <w:rPr>
                <w:rFonts w:ascii="Trebuchet MS" w:eastAsia="Trebuchet MS" w:hAnsi="Trebuchet MS" w:cs="Trebuchet MS"/>
                <w:spacing w:val="-1"/>
              </w:rPr>
              <w:t>o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P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re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200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9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/</w:t>
            </w:r>
            <w:r>
              <w:rPr>
                <w:rFonts w:ascii="Trebuchet MS" w:eastAsia="Trebuchet MS" w:hAnsi="Trebuchet MS" w:cs="Trebuchet MS"/>
                <w:b/>
                <w:bCs/>
              </w:rPr>
              <w:t>20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1</w:t>
            </w:r>
            <w:r>
              <w:rPr>
                <w:rFonts w:ascii="Trebuchet MS" w:eastAsia="Trebuchet MS" w:hAnsi="Trebuchet MS" w:cs="Trebuchet MS"/>
                <w:b/>
                <w:bCs/>
              </w:rPr>
              <w:t>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 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 pr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res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 d</w:t>
            </w:r>
            <w:r>
              <w:rPr>
                <w:rFonts w:ascii="Trebuchet MS" w:eastAsia="Trebuchet MS" w:hAnsi="Trebuchet MS" w:cs="Trebuchet MS"/>
                <w:spacing w:val="-1"/>
              </w:rPr>
              <w:t>et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ru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guidelines set forth in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 S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o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l Board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u</w:t>
            </w:r>
            <w:r>
              <w:rPr>
                <w:rFonts w:ascii="Trebuchet MS" w:eastAsia="Trebuchet MS" w:hAnsi="Trebuchet MS" w:cs="Trebuchet MS"/>
                <w:spacing w:val="-1"/>
              </w:rPr>
              <w:t>st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a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t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.</w:t>
            </w:r>
          </w:p>
        </w:tc>
      </w:tr>
    </w:tbl>
    <w:p w:rsidR="00053526" w:rsidRDefault="00053526">
      <w:pPr>
        <w:spacing w:after="0"/>
        <w:sectPr w:rsidR="00053526">
          <w:type w:val="continuous"/>
          <w:pgSz w:w="12240" w:h="15840"/>
          <w:pgMar w:top="780" w:right="780" w:bottom="280" w:left="860" w:header="720" w:footer="720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43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83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23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40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7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3061"/>
      </w:tblGrid>
      <w:tr w:rsidR="00053526">
        <w:trPr>
          <w:trHeight w:hRule="exact" w:val="408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435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 Oper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q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m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i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y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e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1334"/>
        <w:gridCol w:w="4823"/>
      </w:tblGrid>
      <w:tr w:rsidR="00053526">
        <w:trPr>
          <w:trHeight w:hRule="exact" w:val="528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H&amp;S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55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J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ly 20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1</w:t>
            </w:r>
            <w:r>
              <w:rPr>
                <w:rFonts w:ascii="Trebuchet MS" w:eastAsia="Trebuchet MS" w:hAnsi="Trebuchet MS" w:cs="Trebuchet MS"/>
                <w:b/>
                <w:bCs/>
              </w:rPr>
              <w:t>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5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re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</w:rPr>
              <w:t>l H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</w:tr>
      <w:tr w:rsidR="00053526">
        <w:trPr>
          <w:trHeight w:hRule="exact" w:val="601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H&amp;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28" w:after="0" w:line="240" w:lineRule="auto"/>
              <w:ind w:left="210" w:right="19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</w:t>
            </w:r>
          </w:p>
          <w:p w:rsidR="00053526" w:rsidRDefault="008A4B1A">
            <w:pPr>
              <w:spacing w:after="0" w:line="254" w:lineRule="exact"/>
              <w:ind w:left="366" w:right="346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20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26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p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 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t</w:t>
            </w:r>
          </w:p>
        </w:tc>
      </w:tr>
    </w:tbl>
    <w:p w:rsidR="00053526" w:rsidRDefault="00053526">
      <w:pPr>
        <w:spacing w:before="17" w:after="0" w:line="220" w:lineRule="exact"/>
      </w:pPr>
    </w:p>
    <w:p w:rsidR="00053526" w:rsidRDefault="0085517A">
      <w:pPr>
        <w:spacing w:before="29" w:after="0" w:line="246" w:lineRule="auto"/>
        <w:ind w:left="160" w:right="38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84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554355</wp:posOffset>
                </wp:positionV>
                <wp:extent cx="6529705" cy="241935"/>
                <wp:effectExtent l="2540" t="8890" r="1905" b="6350"/>
                <wp:wrapNone/>
                <wp:docPr id="22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41935"/>
                          <a:chOff x="1069" y="873"/>
                          <a:chExt cx="10283" cy="381"/>
                        </a:xfrm>
                      </wpg:grpSpPr>
                      <wpg:grpSp>
                        <wpg:cNvPr id="221" name="Group 179"/>
                        <wpg:cNvGrpSpPr>
                          <a:grpSpLocks/>
                        </wpg:cNvGrpSpPr>
                        <wpg:grpSpPr bwMode="auto">
                          <a:xfrm>
                            <a:off x="1085" y="886"/>
                            <a:ext cx="103" cy="358"/>
                            <a:chOff x="1085" y="886"/>
                            <a:chExt cx="103" cy="358"/>
                          </a:xfrm>
                        </wpg:grpSpPr>
                        <wps:wsp>
                          <wps:cNvPr id="222" name="Freeform 180"/>
                          <wps:cNvSpPr>
                            <a:spLocks/>
                          </wps:cNvSpPr>
                          <wps:spPr bwMode="auto">
                            <a:xfrm>
                              <a:off x="1085" y="886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1243 886"/>
                                <a:gd name="T3" fmla="*/ 1243 h 358"/>
                                <a:gd name="T4" fmla="+- 0 1188 1085"/>
                                <a:gd name="T5" fmla="*/ T4 w 103"/>
                                <a:gd name="T6" fmla="+- 0 1243 886"/>
                                <a:gd name="T7" fmla="*/ 1243 h 358"/>
                                <a:gd name="T8" fmla="+- 0 1188 1085"/>
                                <a:gd name="T9" fmla="*/ T8 w 103"/>
                                <a:gd name="T10" fmla="+- 0 886 886"/>
                                <a:gd name="T11" fmla="*/ 886 h 358"/>
                                <a:gd name="T12" fmla="+- 0 1085 1085"/>
                                <a:gd name="T13" fmla="*/ T12 w 103"/>
                                <a:gd name="T14" fmla="+- 0 886 886"/>
                                <a:gd name="T15" fmla="*/ 886 h 358"/>
                                <a:gd name="T16" fmla="+- 0 1085 1085"/>
                                <a:gd name="T17" fmla="*/ T16 w 103"/>
                                <a:gd name="T18" fmla="+- 0 1243 886"/>
                                <a:gd name="T19" fmla="*/ 1243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7"/>
                                  </a:moveTo>
                                  <a:lnTo>
                                    <a:pt x="103" y="35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77"/>
                        <wpg:cNvGrpSpPr>
                          <a:grpSpLocks/>
                        </wpg:cNvGrpSpPr>
                        <wpg:grpSpPr bwMode="auto">
                          <a:xfrm>
                            <a:off x="11234" y="886"/>
                            <a:ext cx="103" cy="358"/>
                            <a:chOff x="11234" y="886"/>
                            <a:chExt cx="103" cy="358"/>
                          </a:xfrm>
                        </wpg:grpSpPr>
                        <wps:wsp>
                          <wps:cNvPr id="224" name="Freeform 178"/>
                          <wps:cNvSpPr>
                            <a:spLocks/>
                          </wps:cNvSpPr>
                          <wps:spPr bwMode="auto">
                            <a:xfrm>
                              <a:off x="11234" y="886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243 886"/>
                                <a:gd name="T3" fmla="*/ 1243 h 358"/>
                                <a:gd name="T4" fmla="+- 0 11337 11234"/>
                                <a:gd name="T5" fmla="*/ T4 w 103"/>
                                <a:gd name="T6" fmla="+- 0 1243 886"/>
                                <a:gd name="T7" fmla="*/ 1243 h 358"/>
                                <a:gd name="T8" fmla="+- 0 11337 11234"/>
                                <a:gd name="T9" fmla="*/ T8 w 103"/>
                                <a:gd name="T10" fmla="+- 0 886 886"/>
                                <a:gd name="T11" fmla="*/ 886 h 358"/>
                                <a:gd name="T12" fmla="+- 0 11234 11234"/>
                                <a:gd name="T13" fmla="*/ T12 w 103"/>
                                <a:gd name="T14" fmla="+- 0 886 886"/>
                                <a:gd name="T15" fmla="*/ 886 h 358"/>
                                <a:gd name="T16" fmla="+- 0 11234 11234"/>
                                <a:gd name="T17" fmla="*/ T16 w 103"/>
                                <a:gd name="T18" fmla="+- 0 1243 886"/>
                                <a:gd name="T19" fmla="*/ 1243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7"/>
                                  </a:moveTo>
                                  <a:lnTo>
                                    <a:pt x="103" y="35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75"/>
                        <wpg:cNvGrpSpPr>
                          <a:grpSpLocks/>
                        </wpg:cNvGrpSpPr>
                        <wpg:grpSpPr bwMode="auto">
                          <a:xfrm>
                            <a:off x="1188" y="886"/>
                            <a:ext cx="10046" cy="358"/>
                            <a:chOff x="1188" y="886"/>
                            <a:chExt cx="10046" cy="358"/>
                          </a:xfrm>
                        </wpg:grpSpPr>
                        <wps:wsp>
                          <wps:cNvPr id="226" name="Freeform 176"/>
                          <wps:cNvSpPr>
                            <a:spLocks/>
                          </wps:cNvSpPr>
                          <wps:spPr bwMode="auto">
                            <a:xfrm>
                              <a:off x="1188" y="886"/>
                              <a:ext cx="10046" cy="35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1243 886"/>
                                <a:gd name="T3" fmla="*/ 1243 h 358"/>
                                <a:gd name="T4" fmla="+- 0 11234 1188"/>
                                <a:gd name="T5" fmla="*/ T4 w 10046"/>
                                <a:gd name="T6" fmla="+- 0 1243 886"/>
                                <a:gd name="T7" fmla="*/ 1243 h 358"/>
                                <a:gd name="T8" fmla="+- 0 11234 1188"/>
                                <a:gd name="T9" fmla="*/ T8 w 10046"/>
                                <a:gd name="T10" fmla="+- 0 886 886"/>
                                <a:gd name="T11" fmla="*/ 886 h 358"/>
                                <a:gd name="T12" fmla="+- 0 1188 1188"/>
                                <a:gd name="T13" fmla="*/ T12 w 10046"/>
                                <a:gd name="T14" fmla="+- 0 886 886"/>
                                <a:gd name="T15" fmla="*/ 886 h 358"/>
                                <a:gd name="T16" fmla="+- 0 1188 1188"/>
                                <a:gd name="T17" fmla="*/ T16 w 10046"/>
                                <a:gd name="T18" fmla="+- 0 1243 886"/>
                                <a:gd name="T19" fmla="*/ 1243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58">
                                  <a:moveTo>
                                    <a:pt x="0" y="357"/>
                                  </a:moveTo>
                                  <a:lnTo>
                                    <a:pt x="10046" y="357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73"/>
                        <wpg:cNvGrpSpPr>
                          <a:grpSpLocks/>
                        </wpg:cNvGrpSpPr>
                        <wpg:grpSpPr bwMode="auto">
                          <a:xfrm>
                            <a:off x="1075" y="878"/>
                            <a:ext cx="10272" cy="2"/>
                            <a:chOff x="1075" y="878"/>
                            <a:chExt cx="10272" cy="2"/>
                          </a:xfrm>
                        </wpg:grpSpPr>
                        <wps:wsp>
                          <wps:cNvPr id="228" name="Freeform 174"/>
                          <wps:cNvSpPr>
                            <a:spLocks/>
                          </wps:cNvSpPr>
                          <wps:spPr bwMode="auto">
                            <a:xfrm>
                              <a:off x="1075" y="878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71"/>
                        <wpg:cNvGrpSpPr>
                          <a:grpSpLocks/>
                        </wpg:cNvGrpSpPr>
                        <wpg:grpSpPr bwMode="auto">
                          <a:xfrm>
                            <a:off x="1080" y="883"/>
                            <a:ext cx="2" cy="360"/>
                            <a:chOff x="1080" y="883"/>
                            <a:chExt cx="2" cy="360"/>
                          </a:xfrm>
                        </wpg:grpSpPr>
                        <wps:wsp>
                          <wps:cNvPr id="230" name="Freeform 172"/>
                          <wps:cNvSpPr>
                            <a:spLocks/>
                          </wps:cNvSpPr>
                          <wps:spPr bwMode="auto">
                            <a:xfrm>
                              <a:off x="1080" y="883"/>
                              <a:ext cx="2" cy="360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883 h 360"/>
                                <a:gd name="T2" fmla="+- 0 1243 883"/>
                                <a:gd name="T3" fmla="*/ 124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9"/>
                        <wpg:cNvGrpSpPr>
                          <a:grpSpLocks/>
                        </wpg:cNvGrpSpPr>
                        <wpg:grpSpPr bwMode="auto">
                          <a:xfrm>
                            <a:off x="1075" y="1248"/>
                            <a:ext cx="10272" cy="2"/>
                            <a:chOff x="1075" y="1248"/>
                            <a:chExt cx="10272" cy="2"/>
                          </a:xfrm>
                        </wpg:grpSpPr>
                        <wps:wsp>
                          <wps:cNvPr id="232" name="Freeform 170"/>
                          <wps:cNvSpPr>
                            <a:spLocks/>
                          </wps:cNvSpPr>
                          <wps:spPr bwMode="auto">
                            <a:xfrm>
                              <a:off x="1075" y="1248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67"/>
                        <wpg:cNvGrpSpPr>
                          <a:grpSpLocks/>
                        </wpg:cNvGrpSpPr>
                        <wpg:grpSpPr bwMode="auto">
                          <a:xfrm>
                            <a:off x="11342" y="883"/>
                            <a:ext cx="2" cy="360"/>
                            <a:chOff x="11342" y="883"/>
                            <a:chExt cx="2" cy="360"/>
                          </a:xfrm>
                        </wpg:grpSpPr>
                        <wps:wsp>
                          <wps:cNvPr id="234" name="Freeform 168"/>
                          <wps:cNvSpPr>
                            <a:spLocks/>
                          </wps:cNvSpPr>
                          <wps:spPr bwMode="auto">
                            <a:xfrm>
                              <a:off x="11342" y="883"/>
                              <a:ext cx="2" cy="360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883 h 360"/>
                                <a:gd name="T2" fmla="+- 0 1243 883"/>
                                <a:gd name="T3" fmla="*/ 124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C73C0" id="Group 166" o:spid="_x0000_s1026" style="position:absolute;margin-left:53.45pt;margin-top:43.65pt;width:514.15pt;height:19.05pt;z-index:-15796;mso-position-horizontal-relative:page" coordorigin="1069,873" coordsize="102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">
                <v:group id="Group 179" o:spid="_x0000_s1027" style="position:absolute;left:1085;top:886;width:103;height:358" coordorigin="1085,886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0" o:spid="_x0000_s1028" style="position:absolute;left:1085;top:886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Ct8IA&#10;AADcAAAADwAAAGRycy9kb3ducmV2LnhtbESPQYvCMBSE7wv7H8Jb8LamFulKNYrsooh4WKu9P5pn&#10;W2xeShO1/nsjCB6HmfmGmS1604grda62rGA0jEAQF1bXXCo4HlbfExDOI2tsLJOCOzlYzD8/Zphq&#10;e+M9XTNfigBhl6KCyvs2ldIVFRl0Q9sSB+9kO4M+yK6UusNbgJtGxlGUSIM1h4UKW/qtqDhnF6Mg&#10;tzuy7j8Z53f5l6x/2py3xUipwVe/nILw1Pt3+NXeaAVxHMPzTDg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sK3wgAAANwAAAAPAAAAAAAAAAAAAAAAAJgCAABkcnMvZG93&#10;bnJldi54bWxQSwUGAAAAAAQABAD1AAAAhwMAAAAA&#10;" path="m,357r103,l103,,,,,357e" fillcolor="#c2d59b" stroked="f">
                    <v:path arrowok="t" o:connecttype="custom" o:connectlocs="0,1243;103,1243;103,886;0,886;0,1243" o:connectangles="0,0,0,0,0"/>
                  </v:shape>
                </v:group>
                <v:group id="Group 177" o:spid="_x0000_s1029" style="position:absolute;left:11234;top:886;width:103;height:358" coordorigin="11234,886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78" o:spid="_x0000_s1030" style="position:absolute;left:11234;top:886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/WMIA&#10;AADcAAAADwAAAGRycy9kb3ducmV2LnhtbESPT4vCMBTE7wt+h/AEb2tqka5Uo4jLioiH9U/vj+bZ&#10;FpuX0kSt394IgsdhZn7DzBadqcWNWldZVjAaRiCIc6srLhScjn/fExDOI2usLZOCBzlYzHtfM0y1&#10;vfOebgdfiABhl6KC0vsmldLlJRl0Q9sQB+9sW4M+yLaQusV7gJtaxlGUSIMVh4USG1qVlF8OV6Mg&#10;szuy7j8ZZw/5m6x/moy3+UipQb9bTkF46vwn/G5vtII4HsP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/9YwgAAANwAAAAPAAAAAAAAAAAAAAAAAJgCAABkcnMvZG93&#10;bnJldi54bWxQSwUGAAAAAAQABAD1AAAAhwMAAAAA&#10;" path="m,357r103,l103,,,,,357e" fillcolor="#c2d59b" stroked="f">
                    <v:path arrowok="t" o:connecttype="custom" o:connectlocs="0,1243;103,1243;103,886;0,886;0,1243" o:connectangles="0,0,0,0,0"/>
                  </v:shape>
                </v:group>
                <v:group id="Group 175" o:spid="_x0000_s1031" style="position:absolute;left:1188;top:886;width:10046;height:358" coordorigin="1188,886" coordsize="10046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76" o:spid="_x0000_s1032" style="position:absolute;left:1188;top:886;width:10046;height:358;visibility:visible;mso-wrap-style:square;v-text-anchor:top" coordsize="100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6x8IA&#10;AADcAAAADwAAAGRycy9kb3ducmV2LnhtbESPwWrDMBBE74H+g9hCb7FcUUJxIptSCPgax4UeF2tr&#10;mVgrYSmJ+/dVodDjMDNvmEOzulncaImTZw3PRQmCePBm4lFDfz5uX0HEhGxw9kwavilCUz9sDlgZ&#10;f+cT3bo0igzhWKEGm1KopIyDJYex8IE4e19+cZiyXEZpFrxnuJulKsuddDhxXrAY6N3ScOmuTsNH&#10;CO16Vp9Dfz2qtnu5WNPPJ62fHte3PYhEa/oP/7Vbo0GpHfyeyUd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XrHwgAAANwAAAAPAAAAAAAAAAAAAAAAAJgCAABkcnMvZG93&#10;bnJldi54bWxQSwUGAAAAAAQABAD1AAAAhwMAAAAA&#10;" path="m,357r10046,l10046,,,,,357e" fillcolor="#c2d59b" stroked="f">
                    <v:path arrowok="t" o:connecttype="custom" o:connectlocs="0,1243;10046,1243;10046,886;0,886;0,1243" o:connectangles="0,0,0,0,0"/>
                  </v:shape>
                </v:group>
                <v:group id="Group 173" o:spid="_x0000_s1033" style="position:absolute;left:1075;top:878;width:10272;height:2" coordorigin="1075,878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74" o:spid="_x0000_s1034" style="position:absolute;left:1075;top:87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fMIA&#10;AADcAAAADwAAAGRycy9kb3ducmV2LnhtbERPz2vCMBS+D/wfwhO8zdSKslVTEWFQhofpunl9NK9t&#10;sHkpTabd/vrlMNjx4/u93Y22EzcavHGsYDFPQBBXThtuFJTvL49PIHxA1tg5JgXf5GGXTx62mGl3&#10;5xPdzqERMYR9hgraEPpMSl+1ZNHPXU8cudoNFkOEQyP1gPcYbjuZJslaWjQcG1rs6dBSdT1/WQXG&#10;lz8Vl59YL19XH8fLc2HedKHUbDruNyACjeFf/OcutII0j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6B8wgAAANwAAAAPAAAAAAAAAAAAAAAAAJgCAABkcnMvZG93&#10;bnJldi54bWxQSwUGAAAAAAQABAD1AAAAhwMAAAAA&#10;" path="m,l10272,e" filled="f" strokeweight=".58pt">
                    <v:path arrowok="t" o:connecttype="custom" o:connectlocs="0,0;10272,0" o:connectangles="0,0"/>
                  </v:shape>
                </v:group>
                <v:group id="Group 171" o:spid="_x0000_s1035" style="position:absolute;left:1080;top:883;width:2;height:360" coordorigin="1080,88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72" o:spid="_x0000_s1036" style="position:absolute;left:1080;top:88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N8L8A&#10;AADcAAAADwAAAGRycy9kb3ducmV2LnhtbERPTYvCMBC9L+x/CLPgbZuqIFKNIrqCB0GsHjwOybQp&#10;NpPSZLX77zcHwePjfS/Xg2vFg/rQeFYwznIQxNqbhmsF18v+ew4iRGSDrWdS8EcB1qvPjyUWxj/5&#10;TI8y1iKFcChQgY2xK6QM2pLDkPmOOHGV7x3GBPtamh6fKdy1cpLnM+mw4dRgsaOtJX0vf50Cedux&#10;n9njqRqo0t7O9a78OSo1+ho2CxCRhvgWv9wHo2AyTf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E3wvwAAANwAAAAPAAAAAAAAAAAAAAAAAJgCAABkcnMvZG93bnJl&#10;di54bWxQSwUGAAAAAAQABAD1AAAAhAMAAAAA&#10;" path="m,l,360e" filled="f" strokeweight=".58pt">
                    <v:path arrowok="t" o:connecttype="custom" o:connectlocs="0,883;0,1243" o:connectangles="0,0"/>
                  </v:shape>
                </v:group>
                <v:group id="Group 169" o:spid="_x0000_s1037" style="position:absolute;left:1075;top:1248;width:10272;height:2" coordorigin="1075,1248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70" o:spid="_x0000_s1038" style="position:absolute;left:1075;top:124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BS8UA&#10;AADcAAAADwAAAGRycy9kb3ducmV2LnhtbESPQWvCQBSE74X+h+UVvNVNI5YaXaUUhCAerKZ6fWSf&#10;ydLs25BdNfrr3ULB4zAz3zCzRW8bcabOG8cK3oYJCOLSacOVgmK3fP0A4QOyxsYxKbiSh8X8+WmG&#10;mXYX/qbzNlQiQthnqKAOoc2k9GVNFv3QtcTRO7rOYoiyq6Tu8BLhtpFpkrxLi4bjQo0tfdVU/m5P&#10;VoHxxa3kYo/H0Wr8sz5McrPRuVKDl/5zCiJQHx7h/3auFaSjFP7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FL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167" o:spid="_x0000_s1039" style="position:absolute;left:11342;top:883;width:2;height:360" coordorigin="11342,88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68" o:spid="_x0000_s1040" style="position:absolute;left:11342;top:88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L88QA&#10;AADcAAAADwAAAGRycy9kb3ducmV2LnhtbESPwWrDMBBE74X+g9hCb43cNATjRjalSSGHQKiTQ4+L&#10;tLZMrZWxlMT9+ygQ6HGYmTfMqppcL840hs6zgtdZBoJYe9Nxq+B4+HrJQYSIbLD3TAr+KEBVPj6s&#10;sDD+wt90rmMrEoRDgQpsjEMhZdCWHIaZH4iT1/jRYUxybKUZ8ZLgrpfzLFtKhx2nBYsDfVrSv/XJ&#10;KZA/a/ZLu9s3EzXa21yv681Oqeen6eMdRKQp/ofv7a1RMH9bwO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S/PEAAAA3AAAAA8AAAAAAAAAAAAAAAAAmAIAAGRycy9k&#10;b3ducmV2LnhtbFBLBQYAAAAABAAEAPUAAACJAwAAAAA=&#10;" path="m,l,360e" filled="f" strokeweight=".58pt">
                    <v:path arrowok="t" o:connecttype="custom" o:connectlocs="0,883;0,1243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ppl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9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(s)</w:t>
      </w:r>
      <w:r w:rsidR="008A4B1A"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rder</w:t>
      </w:r>
      <w:r w:rsidR="008A4B1A"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of</w:t>
      </w:r>
      <w:r w:rsidR="008A4B1A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sz w:val="24"/>
          <w:szCs w:val="24"/>
        </w:rPr>
        <w:t>:</w:t>
      </w:r>
      <w:r w:rsidR="008A4B1A">
        <w:rPr>
          <w:rFonts w:ascii="Trebuchet MS" w:eastAsia="Trebuchet MS" w:hAnsi="Trebuchet MS" w:cs="Trebuchet MS"/>
          <w:b/>
          <w:bCs/>
          <w:spacing w:val="6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4"/>
          <w:sz w:val="24"/>
          <w:szCs w:val="24"/>
        </w:rPr>
        <w:t>I</w:t>
      </w:r>
      <w:r w:rsidR="008A4B1A">
        <w:rPr>
          <w:rFonts w:ascii="Arial" w:eastAsia="Arial" w:hAnsi="Arial" w:cs="Arial"/>
          <w:color w:val="212121"/>
          <w:sz w:val="24"/>
          <w:szCs w:val="24"/>
        </w:rPr>
        <w:t>n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th</w:t>
      </w:r>
      <w:r w:rsidR="008A4B1A">
        <w:rPr>
          <w:rFonts w:ascii="Arial" w:eastAsia="Arial" w:hAnsi="Arial" w:cs="Arial"/>
          <w:color w:val="21212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v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n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 w:rsidR="008A4B1A">
        <w:rPr>
          <w:rFonts w:ascii="Arial" w:eastAsia="Arial" w:hAnsi="Arial" w:cs="Arial"/>
          <w:color w:val="212121"/>
          <w:sz w:val="24"/>
          <w:szCs w:val="24"/>
        </w:rPr>
        <w:t>f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z w:val="24"/>
          <w:szCs w:val="24"/>
        </w:rPr>
        <w:t>a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 w:rsidR="008A4B1A"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 w:rsidR="008A4B1A">
        <w:rPr>
          <w:rFonts w:ascii="Arial" w:eastAsia="Arial" w:hAnsi="Arial" w:cs="Arial"/>
          <w:color w:val="212121"/>
          <w:sz w:val="24"/>
          <w:szCs w:val="24"/>
        </w:rPr>
        <w:t>l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="008A4B1A">
        <w:rPr>
          <w:rFonts w:ascii="Arial" w:eastAsia="Arial" w:hAnsi="Arial" w:cs="Arial"/>
          <w:color w:val="212121"/>
          <w:sz w:val="24"/>
          <w:szCs w:val="24"/>
        </w:rPr>
        <w:t>c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b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w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n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h</w:t>
      </w:r>
      <w:r w:rsidR="008A4B1A">
        <w:rPr>
          <w:rFonts w:ascii="Arial" w:eastAsia="Arial" w:hAnsi="Arial" w:cs="Arial"/>
          <w:color w:val="21212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x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 w:rsidR="008A4B1A">
        <w:rPr>
          <w:rFonts w:ascii="Arial" w:eastAsia="Arial" w:hAnsi="Arial" w:cs="Arial"/>
          <w:color w:val="212121"/>
          <w:sz w:val="24"/>
          <w:szCs w:val="24"/>
        </w:rPr>
        <w:t>f 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h</w:t>
      </w:r>
      <w:r w:rsidR="008A4B1A">
        <w:rPr>
          <w:rFonts w:ascii="Arial" w:eastAsia="Arial" w:hAnsi="Arial" w:cs="Arial"/>
          <w:color w:val="212121"/>
          <w:sz w:val="24"/>
          <w:szCs w:val="24"/>
        </w:rPr>
        <w:t>is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b/>
          <w:bCs/>
          <w:color w:val="000000"/>
          <w:sz w:val="24"/>
          <w:szCs w:val="24"/>
        </w:rPr>
        <w:t>docum</w:t>
      </w:r>
      <w:r w:rsidR="008A4B1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t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 w:rsidR="008A4B1A">
        <w:rPr>
          <w:rFonts w:ascii="Arial" w:eastAsia="Arial" w:hAnsi="Arial" w:cs="Arial"/>
          <w:color w:val="212121"/>
          <w:sz w:val="24"/>
          <w:szCs w:val="24"/>
        </w:rPr>
        <w:t>d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h</w:t>
      </w:r>
      <w:r w:rsidR="008A4B1A">
        <w:rPr>
          <w:rFonts w:ascii="Arial" w:eastAsia="Arial" w:hAnsi="Arial" w:cs="Arial"/>
          <w:color w:val="21212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z w:val="24"/>
          <w:szCs w:val="24"/>
        </w:rPr>
        <w:t>r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re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s cit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d</w:t>
      </w:r>
      <w:r w:rsidR="008A4B1A">
        <w:rPr>
          <w:rFonts w:ascii="Arial" w:eastAsia="Arial" w:hAnsi="Arial" w:cs="Arial"/>
          <w:color w:val="212121"/>
          <w:spacing w:val="4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re</w:t>
      </w:r>
      <w:r w:rsidR="008A4B1A">
        <w:rPr>
          <w:rFonts w:ascii="Arial" w:eastAsia="Arial" w:hAnsi="Arial" w:cs="Arial"/>
          <w:color w:val="212121"/>
          <w:spacing w:val="-3"/>
          <w:sz w:val="24"/>
          <w:szCs w:val="24"/>
        </w:rPr>
        <w:t>i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 w:rsidR="008A4B1A">
        <w:rPr>
          <w:rFonts w:ascii="Arial" w:eastAsia="Arial" w:hAnsi="Arial" w:cs="Arial"/>
          <w:color w:val="212121"/>
          <w:sz w:val="24"/>
          <w:szCs w:val="24"/>
        </w:rPr>
        <w:t>,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 w:rsidR="008A4B1A">
        <w:rPr>
          <w:rFonts w:ascii="Arial" w:eastAsia="Arial" w:hAnsi="Arial" w:cs="Arial"/>
          <w:color w:val="21212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x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 w:rsidR="008A4B1A">
        <w:rPr>
          <w:rFonts w:ascii="Arial" w:eastAsia="Arial" w:hAnsi="Arial" w:cs="Arial"/>
          <w:color w:val="212121"/>
          <w:sz w:val="24"/>
          <w:szCs w:val="24"/>
        </w:rPr>
        <w:t>f</w:t>
      </w:r>
      <w:r w:rsidR="008A4B1A"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th</w:t>
      </w:r>
      <w:r w:rsidR="008A4B1A">
        <w:rPr>
          <w:rFonts w:ascii="Arial" w:eastAsia="Arial" w:hAnsi="Arial" w:cs="Arial"/>
          <w:color w:val="212121"/>
          <w:sz w:val="24"/>
          <w:szCs w:val="24"/>
        </w:rPr>
        <w:t>is</w:t>
      </w:r>
      <w:r w:rsidR="008A4B1A"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 w:rsidR="008A4B1A"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o</w:t>
      </w:r>
      <w:r w:rsidR="008A4B1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 w:rsidR="008A4B1A"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u</w:t>
      </w:r>
      <w:r w:rsidR="008A4B1A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="008A4B1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t </w:t>
      </w:r>
      <w:r w:rsidR="008A4B1A">
        <w:rPr>
          <w:rFonts w:ascii="Arial" w:eastAsia="Arial" w:hAnsi="Arial" w:cs="Arial"/>
          <w:color w:val="212121"/>
          <w:sz w:val="24"/>
          <w:szCs w:val="24"/>
        </w:rPr>
        <w:t>t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 w:rsidR="008A4B1A">
        <w:rPr>
          <w:rFonts w:ascii="Arial" w:eastAsia="Arial" w:hAnsi="Arial" w:cs="Arial"/>
          <w:color w:val="212121"/>
          <w:sz w:val="24"/>
          <w:szCs w:val="24"/>
        </w:rPr>
        <w:t>k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s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p</w:t>
      </w:r>
      <w:r w:rsidR="008A4B1A">
        <w:rPr>
          <w:rFonts w:ascii="Arial" w:eastAsia="Arial" w:hAnsi="Arial" w:cs="Arial"/>
          <w:color w:val="212121"/>
          <w:sz w:val="24"/>
          <w:szCs w:val="24"/>
        </w:rPr>
        <w:t>rec</w:t>
      </w:r>
      <w:r w:rsidR="008A4B1A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den</w:t>
      </w:r>
      <w:r w:rsidR="008A4B1A"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 w:rsidR="008A4B1A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8A4B1A">
        <w:rPr>
          <w:rFonts w:ascii="Arial" w:eastAsia="Arial" w:hAnsi="Arial" w:cs="Arial"/>
          <w:color w:val="212121"/>
          <w:sz w:val="24"/>
          <w:szCs w:val="24"/>
        </w:rPr>
        <w:t>.</w:t>
      </w:r>
    </w:p>
    <w:p w:rsidR="00053526" w:rsidRDefault="00053526">
      <w:pPr>
        <w:spacing w:before="6" w:after="0" w:line="280" w:lineRule="exact"/>
        <w:rPr>
          <w:sz w:val="28"/>
          <w:szCs w:val="28"/>
        </w:rPr>
      </w:pPr>
    </w:p>
    <w:p w:rsidR="00053526" w:rsidRDefault="008A4B1A">
      <w:pPr>
        <w:spacing w:before="28" w:after="0" w:line="271" w:lineRule="exact"/>
        <w:ind w:left="62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EFINITIONS</w:t>
      </w:r>
    </w:p>
    <w:p w:rsidR="00053526" w:rsidRDefault="00053526">
      <w:pPr>
        <w:spacing w:before="7" w:after="0" w:line="140" w:lineRule="exact"/>
        <w:rPr>
          <w:sz w:val="14"/>
          <w:szCs w:val="14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7110"/>
      </w:tblGrid>
      <w:tr w:rsidR="00053526">
        <w:trPr>
          <w:trHeight w:hRule="exact" w:val="38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PE</w:t>
            </w:r>
            <w:r>
              <w:rPr>
                <w:rFonts w:ascii="Trebuchet MS" w:eastAsia="Trebuchet MS" w:hAnsi="Trebuchet MS" w:cs="Trebuchet MS"/>
              </w:rPr>
              <w:t>SI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er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f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r</w:t>
            </w:r>
          </w:p>
        </w:tc>
      </w:tr>
      <w:tr w:rsidR="00053526">
        <w:trPr>
          <w:trHeight w:hRule="exact" w:val="115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1" w:after="0" w:line="220" w:lineRule="exact"/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a</w:t>
            </w:r>
            <w:r>
              <w:rPr>
                <w:rFonts w:ascii="Trebuchet MS" w:eastAsia="Trebuchet MS" w:hAnsi="Trebuchet MS" w:cs="Trebuchet MS"/>
              </w:rPr>
              <w:t>fe 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(s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17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y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c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l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 p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/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m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/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o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 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m o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j</w:t>
            </w:r>
            <w:r>
              <w:rPr>
                <w:rFonts w:ascii="Trebuchet MS" w:eastAsia="Trebuchet MS" w:hAnsi="Trebuchet MS" w:cs="Trebuchet MS"/>
                <w:spacing w:val="-2"/>
              </w:rPr>
              <w:t>u</w:t>
            </w:r>
            <w:r>
              <w:rPr>
                <w:rFonts w:ascii="Trebuchet MS" w:eastAsia="Trebuchet MS" w:hAnsi="Trebuchet MS" w:cs="Trebuchet MS"/>
              </w:rPr>
              <w:t>ry to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-3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 E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3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 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:rsidR="00053526" w:rsidRDefault="00053526">
      <w:pPr>
        <w:spacing w:before="5" w:after="0" w:line="280" w:lineRule="exact"/>
        <w:rPr>
          <w:sz w:val="28"/>
          <w:szCs w:val="28"/>
        </w:rPr>
      </w:pPr>
    </w:p>
    <w:p w:rsidR="00053526" w:rsidRDefault="008A4B1A">
      <w:pPr>
        <w:spacing w:before="28" w:after="0" w:line="240" w:lineRule="auto"/>
        <w:ind w:left="628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6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1"/>
        </w:rPr>
        <w:t>C</w:t>
      </w:r>
      <w:r>
        <w:rPr>
          <w:rFonts w:ascii="Trebuchet MS" w:eastAsia="Trebuchet MS" w:hAnsi="Trebuchet MS" w:cs="Trebuchet MS"/>
          <w:b/>
          <w:bCs/>
        </w:rPr>
        <w:t>H</w:t>
      </w:r>
      <w:r>
        <w:rPr>
          <w:rFonts w:ascii="Trebuchet MS" w:eastAsia="Trebuchet MS" w:hAnsi="Trebuchet MS" w:cs="Trebuchet MS"/>
          <w:b/>
          <w:bCs/>
          <w:spacing w:val="1"/>
        </w:rPr>
        <w:t>O</w:t>
      </w:r>
      <w:r>
        <w:rPr>
          <w:rFonts w:ascii="Trebuchet MS" w:eastAsia="Trebuchet MS" w:hAnsi="Trebuchet MS" w:cs="Trebuchet MS"/>
          <w:b/>
          <w:bCs/>
          <w:spacing w:val="-2"/>
        </w:rPr>
        <w:t>O</w:t>
      </w:r>
      <w:r>
        <w:rPr>
          <w:rFonts w:ascii="Trebuchet MS" w:eastAsia="Trebuchet MS" w:hAnsi="Trebuchet MS" w:cs="Trebuchet MS"/>
          <w:b/>
          <w:bCs/>
        </w:rPr>
        <w:t>LS</w:t>
      </w:r>
      <w:r>
        <w:rPr>
          <w:rFonts w:ascii="Trebuchet MS" w:eastAsia="Trebuchet MS" w:hAnsi="Trebuchet MS" w:cs="Trebuchet MS"/>
          <w:b/>
          <w:bCs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PRIN</w:t>
      </w:r>
      <w:r>
        <w:rPr>
          <w:rFonts w:ascii="Trebuchet MS" w:eastAsia="Trebuchet MS" w:hAnsi="Trebuchet MS" w:cs="Trebuchet MS"/>
          <w:b/>
          <w:bCs/>
          <w:spacing w:val="-1"/>
        </w:rPr>
        <w:t>C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</w:rPr>
        <w:t>P</w:t>
      </w:r>
      <w:r>
        <w:rPr>
          <w:rFonts w:ascii="Trebuchet MS" w:eastAsia="Trebuchet MS" w:hAnsi="Trebuchet MS" w:cs="Trebuchet MS"/>
          <w:b/>
          <w:bCs/>
          <w:spacing w:val="-3"/>
        </w:rPr>
        <w:t>A</w:t>
      </w:r>
      <w:r>
        <w:rPr>
          <w:rFonts w:ascii="Trebuchet MS" w:eastAsia="Trebuchet MS" w:hAnsi="Trebuchet MS" w:cs="Trebuchet MS"/>
          <w:b/>
          <w:bCs/>
        </w:rPr>
        <w:t xml:space="preserve">LS, </w:t>
      </w:r>
      <w:r>
        <w:rPr>
          <w:rFonts w:ascii="Trebuchet MS" w:eastAsia="Trebuchet MS" w:hAnsi="Trebuchet MS" w:cs="Trebuchet MS"/>
          <w:b/>
          <w:bCs/>
          <w:spacing w:val="-2"/>
        </w:rPr>
        <w:t>S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TE</w:t>
      </w:r>
      <w:r>
        <w:rPr>
          <w:rFonts w:ascii="Trebuchet MS" w:eastAsia="Trebuchet MS" w:hAnsi="Trebuchet MS" w:cs="Trebuchet MS"/>
          <w:b/>
          <w:bCs/>
          <w:spacing w:val="1"/>
        </w:rPr>
        <w:t>-</w:t>
      </w:r>
      <w:r>
        <w:rPr>
          <w:rFonts w:ascii="Trebuchet MS" w:eastAsia="Trebuchet MS" w:hAnsi="Trebuchet MS" w:cs="Trebuchet MS"/>
          <w:b/>
          <w:bCs/>
        </w:rPr>
        <w:t>BAS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D</w:t>
      </w:r>
      <w:r>
        <w:rPr>
          <w:rFonts w:ascii="Trebuchet MS" w:eastAsia="Trebuchet MS" w:hAnsi="Trebuchet MS" w:cs="Trebuchet MS"/>
          <w:b/>
          <w:bCs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1"/>
        </w:rPr>
        <w:t>T</w:t>
      </w:r>
      <w:r>
        <w:rPr>
          <w:rFonts w:ascii="Trebuchet MS" w:eastAsia="Trebuchet MS" w:hAnsi="Trebuchet MS" w:cs="Trebuchet MS"/>
          <w:b/>
          <w:bCs/>
        </w:rPr>
        <w:t>AF</w:t>
      </w:r>
      <w:r>
        <w:rPr>
          <w:rFonts w:ascii="Trebuchet MS" w:eastAsia="Trebuchet MS" w:hAnsi="Trebuchet MS" w:cs="Trebuchet MS"/>
          <w:b/>
          <w:bCs/>
          <w:spacing w:val="-2"/>
        </w:rPr>
        <w:t>F</w:t>
      </w:r>
      <w:r>
        <w:rPr>
          <w:rFonts w:ascii="Trebuchet MS" w:eastAsia="Trebuchet MS" w:hAnsi="Trebuchet MS" w:cs="Trebuchet MS"/>
          <w:b/>
          <w:bCs/>
        </w:rPr>
        <w:t>,</w:t>
      </w:r>
      <w:r>
        <w:rPr>
          <w:rFonts w:ascii="Trebuchet MS" w:eastAsia="Trebuchet MS" w:hAnsi="Trebuchet MS" w:cs="Trebuchet MS"/>
          <w:b/>
          <w:bCs/>
          <w:spacing w:val="2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</w:rPr>
        <w:t>TE</w:t>
      </w:r>
      <w:r>
        <w:rPr>
          <w:rFonts w:ascii="Trebuchet MS" w:eastAsia="Trebuchet MS" w:hAnsi="Trebuchet MS" w:cs="Trebuchet MS"/>
          <w:b/>
          <w:bCs/>
        </w:rPr>
        <w:t>A</w:t>
      </w:r>
      <w:r>
        <w:rPr>
          <w:rFonts w:ascii="Trebuchet MS" w:eastAsia="Trebuchet MS" w:hAnsi="Trebuchet MS" w:cs="Trebuchet MS"/>
          <w:b/>
          <w:bCs/>
          <w:spacing w:val="-4"/>
        </w:rPr>
        <w:t>C</w:t>
      </w:r>
      <w:r>
        <w:rPr>
          <w:rFonts w:ascii="Trebuchet MS" w:eastAsia="Trebuchet MS" w:hAnsi="Trebuchet MS" w:cs="Trebuchet MS"/>
          <w:b/>
          <w:bCs/>
        </w:rPr>
        <w:t>H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RS A</w:t>
      </w:r>
      <w:r>
        <w:rPr>
          <w:rFonts w:ascii="Trebuchet MS" w:eastAsia="Trebuchet MS" w:hAnsi="Trebuchet MS" w:cs="Trebuchet MS"/>
          <w:b/>
          <w:bCs/>
          <w:spacing w:val="-1"/>
        </w:rPr>
        <w:t>N</w:t>
      </w:r>
      <w:r>
        <w:rPr>
          <w:rFonts w:ascii="Trebuchet MS" w:eastAsia="Trebuchet MS" w:hAnsi="Trebuchet MS" w:cs="Trebuchet MS"/>
          <w:b/>
          <w:bCs/>
        </w:rPr>
        <w:t>D</w:t>
      </w:r>
      <w:r>
        <w:rPr>
          <w:rFonts w:ascii="Trebuchet MS" w:eastAsia="Trebuchet MS" w:hAnsi="Trebuchet MS" w:cs="Trebuchet MS"/>
          <w:b/>
          <w:bCs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</w:rPr>
        <w:t>CU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1"/>
        </w:rPr>
        <w:t>T</w:t>
      </w:r>
      <w:r>
        <w:rPr>
          <w:rFonts w:ascii="Trebuchet MS" w:eastAsia="Trebuchet MS" w:hAnsi="Trebuchet MS" w:cs="Trebuchet MS"/>
          <w:b/>
          <w:bCs/>
          <w:spacing w:val="1"/>
        </w:rPr>
        <w:t>O</w:t>
      </w:r>
      <w:r>
        <w:rPr>
          <w:rFonts w:ascii="Trebuchet MS" w:eastAsia="Trebuchet MS" w:hAnsi="Trebuchet MS" w:cs="Trebuchet MS"/>
          <w:b/>
          <w:bCs/>
          <w:spacing w:val="-3"/>
        </w:rPr>
        <w:t>D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</w:rPr>
        <w:t>A</w:t>
      </w:r>
      <w:r>
        <w:rPr>
          <w:rFonts w:ascii="Trebuchet MS" w:eastAsia="Trebuchet MS" w:hAnsi="Trebuchet MS" w:cs="Trebuchet MS"/>
          <w:b/>
          <w:bCs/>
          <w:spacing w:val="-2"/>
        </w:rPr>
        <w:t>N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R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SPO</w:t>
      </w:r>
      <w:r>
        <w:rPr>
          <w:rFonts w:ascii="Trebuchet MS" w:eastAsia="Trebuchet MS" w:hAnsi="Trebuchet MS" w:cs="Trebuchet MS"/>
          <w:b/>
          <w:bCs/>
          <w:spacing w:val="-1"/>
        </w:rPr>
        <w:t>N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1"/>
        </w:rPr>
        <w:t>I</w:t>
      </w:r>
      <w:r>
        <w:rPr>
          <w:rFonts w:ascii="Trebuchet MS" w:eastAsia="Trebuchet MS" w:hAnsi="Trebuchet MS" w:cs="Trebuchet MS"/>
          <w:b/>
          <w:bCs/>
        </w:rPr>
        <w:t>B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2"/>
        </w:rPr>
        <w:t>L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T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S</w:t>
      </w:r>
    </w:p>
    <w:p w:rsidR="00053526" w:rsidRDefault="00053526">
      <w:pPr>
        <w:spacing w:before="7" w:after="0" w:line="160" w:lineRule="exact"/>
        <w:rPr>
          <w:sz w:val="16"/>
          <w:szCs w:val="16"/>
        </w:rPr>
      </w:pPr>
    </w:p>
    <w:p w:rsidR="00053526" w:rsidRDefault="0085517A">
      <w:pPr>
        <w:spacing w:after="0" w:line="240" w:lineRule="auto"/>
        <w:ind w:left="520" w:right="382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85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306705</wp:posOffset>
                </wp:positionV>
                <wp:extent cx="6529705" cy="238760"/>
                <wp:effectExtent l="2540" t="2540" r="1905" b="6350"/>
                <wp:wrapNone/>
                <wp:docPr id="20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38760"/>
                          <a:chOff x="1069" y="-483"/>
                          <a:chExt cx="10283" cy="376"/>
                        </a:xfrm>
                      </wpg:grpSpPr>
                      <wpg:grpSp>
                        <wpg:cNvPr id="206" name="Group 164"/>
                        <wpg:cNvGrpSpPr>
                          <a:grpSpLocks/>
                        </wpg:cNvGrpSpPr>
                        <wpg:grpSpPr bwMode="auto">
                          <a:xfrm>
                            <a:off x="1085" y="-473"/>
                            <a:ext cx="103" cy="355"/>
                            <a:chOff x="1085" y="-473"/>
                            <a:chExt cx="103" cy="355"/>
                          </a:xfrm>
                        </wpg:grpSpPr>
                        <wps:wsp>
                          <wps:cNvPr id="207" name="Freeform 165"/>
                          <wps:cNvSpPr>
                            <a:spLocks/>
                          </wps:cNvSpPr>
                          <wps:spPr bwMode="auto">
                            <a:xfrm>
                              <a:off x="1085" y="-473"/>
                              <a:ext cx="103" cy="355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117 -473"/>
                                <a:gd name="T3" fmla="*/ -117 h 355"/>
                                <a:gd name="T4" fmla="+- 0 1188 1085"/>
                                <a:gd name="T5" fmla="*/ T4 w 103"/>
                                <a:gd name="T6" fmla="+- 0 -117 -473"/>
                                <a:gd name="T7" fmla="*/ -117 h 355"/>
                                <a:gd name="T8" fmla="+- 0 1188 1085"/>
                                <a:gd name="T9" fmla="*/ T8 w 103"/>
                                <a:gd name="T10" fmla="+- 0 -473 -473"/>
                                <a:gd name="T11" fmla="*/ -473 h 355"/>
                                <a:gd name="T12" fmla="+- 0 1085 1085"/>
                                <a:gd name="T13" fmla="*/ T12 w 103"/>
                                <a:gd name="T14" fmla="+- 0 -473 -473"/>
                                <a:gd name="T15" fmla="*/ -473 h 355"/>
                                <a:gd name="T16" fmla="+- 0 1085 1085"/>
                                <a:gd name="T17" fmla="*/ T16 w 103"/>
                                <a:gd name="T18" fmla="+- 0 -117 -473"/>
                                <a:gd name="T19" fmla="*/ -11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5">
                                  <a:moveTo>
                                    <a:pt x="0" y="356"/>
                                  </a:moveTo>
                                  <a:lnTo>
                                    <a:pt x="103" y="3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62"/>
                        <wpg:cNvGrpSpPr>
                          <a:grpSpLocks/>
                        </wpg:cNvGrpSpPr>
                        <wpg:grpSpPr bwMode="auto">
                          <a:xfrm>
                            <a:off x="11234" y="-473"/>
                            <a:ext cx="103" cy="355"/>
                            <a:chOff x="11234" y="-473"/>
                            <a:chExt cx="103" cy="355"/>
                          </a:xfrm>
                        </wpg:grpSpPr>
                        <wps:wsp>
                          <wps:cNvPr id="209" name="Freeform 163"/>
                          <wps:cNvSpPr>
                            <a:spLocks/>
                          </wps:cNvSpPr>
                          <wps:spPr bwMode="auto">
                            <a:xfrm>
                              <a:off x="11234" y="-473"/>
                              <a:ext cx="103" cy="355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7 -473"/>
                                <a:gd name="T3" fmla="*/ -117 h 355"/>
                                <a:gd name="T4" fmla="+- 0 11337 11234"/>
                                <a:gd name="T5" fmla="*/ T4 w 103"/>
                                <a:gd name="T6" fmla="+- 0 -117 -473"/>
                                <a:gd name="T7" fmla="*/ -117 h 355"/>
                                <a:gd name="T8" fmla="+- 0 11337 11234"/>
                                <a:gd name="T9" fmla="*/ T8 w 103"/>
                                <a:gd name="T10" fmla="+- 0 -473 -473"/>
                                <a:gd name="T11" fmla="*/ -473 h 355"/>
                                <a:gd name="T12" fmla="+- 0 11234 11234"/>
                                <a:gd name="T13" fmla="*/ T12 w 103"/>
                                <a:gd name="T14" fmla="+- 0 -473 -473"/>
                                <a:gd name="T15" fmla="*/ -473 h 355"/>
                                <a:gd name="T16" fmla="+- 0 11234 11234"/>
                                <a:gd name="T17" fmla="*/ T16 w 103"/>
                                <a:gd name="T18" fmla="+- 0 -117 -473"/>
                                <a:gd name="T19" fmla="*/ -11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5">
                                  <a:moveTo>
                                    <a:pt x="0" y="356"/>
                                  </a:moveTo>
                                  <a:lnTo>
                                    <a:pt x="103" y="3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60"/>
                        <wpg:cNvGrpSpPr>
                          <a:grpSpLocks/>
                        </wpg:cNvGrpSpPr>
                        <wpg:grpSpPr bwMode="auto">
                          <a:xfrm>
                            <a:off x="1188" y="-473"/>
                            <a:ext cx="10046" cy="355"/>
                            <a:chOff x="1188" y="-473"/>
                            <a:chExt cx="10046" cy="355"/>
                          </a:xfrm>
                        </wpg:grpSpPr>
                        <wps:wsp>
                          <wps:cNvPr id="211" name="Freeform 161"/>
                          <wps:cNvSpPr>
                            <a:spLocks/>
                          </wps:cNvSpPr>
                          <wps:spPr bwMode="auto">
                            <a:xfrm>
                              <a:off x="1188" y="-473"/>
                              <a:ext cx="10046" cy="355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-117 -473"/>
                                <a:gd name="T3" fmla="*/ -117 h 355"/>
                                <a:gd name="T4" fmla="+- 0 11234 1188"/>
                                <a:gd name="T5" fmla="*/ T4 w 10046"/>
                                <a:gd name="T6" fmla="+- 0 -117 -473"/>
                                <a:gd name="T7" fmla="*/ -117 h 355"/>
                                <a:gd name="T8" fmla="+- 0 11234 1188"/>
                                <a:gd name="T9" fmla="*/ T8 w 10046"/>
                                <a:gd name="T10" fmla="+- 0 -473 -473"/>
                                <a:gd name="T11" fmla="*/ -473 h 355"/>
                                <a:gd name="T12" fmla="+- 0 1188 1188"/>
                                <a:gd name="T13" fmla="*/ T12 w 10046"/>
                                <a:gd name="T14" fmla="+- 0 -473 -473"/>
                                <a:gd name="T15" fmla="*/ -473 h 355"/>
                                <a:gd name="T16" fmla="+- 0 1188 1188"/>
                                <a:gd name="T17" fmla="*/ T16 w 10046"/>
                                <a:gd name="T18" fmla="+- 0 -117 -473"/>
                                <a:gd name="T19" fmla="*/ -11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55">
                                  <a:moveTo>
                                    <a:pt x="0" y="356"/>
                                  </a:moveTo>
                                  <a:lnTo>
                                    <a:pt x="10046" y="356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8"/>
                        <wpg:cNvGrpSpPr>
                          <a:grpSpLocks/>
                        </wpg:cNvGrpSpPr>
                        <wpg:grpSpPr bwMode="auto">
                          <a:xfrm>
                            <a:off x="1075" y="-477"/>
                            <a:ext cx="10272" cy="2"/>
                            <a:chOff x="1075" y="-477"/>
                            <a:chExt cx="10272" cy="2"/>
                          </a:xfrm>
                        </wpg:grpSpPr>
                        <wps:wsp>
                          <wps:cNvPr id="213" name="Freeform 159"/>
                          <wps:cNvSpPr>
                            <a:spLocks/>
                          </wps:cNvSpPr>
                          <wps:spPr bwMode="auto">
                            <a:xfrm>
                              <a:off x="1075" y="-477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6"/>
                        <wpg:cNvGrpSpPr>
                          <a:grpSpLocks/>
                        </wpg:cNvGrpSpPr>
                        <wpg:grpSpPr bwMode="auto">
                          <a:xfrm>
                            <a:off x="1080" y="-473"/>
                            <a:ext cx="2" cy="355"/>
                            <a:chOff x="1080" y="-473"/>
                            <a:chExt cx="2" cy="355"/>
                          </a:xfrm>
                        </wpg:grpSpPr>
                        <wps:wsp>
                          <wps:cNvPr id="215" name="Freeform 157"/>
                          <wps:cNvSpPr>
                            <a:spLocks/>
                          </wps:cNvSpPr>
                          <wps:spPr bwMode="auto">
                            <a:xfrm>
                              <a:off x="1080" y="-473"/>
                              <a:ext cx="2" cy="355"/>
                            </a:xfrm>
                            <a:custGeom>
                              <a:avLst/>
                              <a:gdLst>
                                <a:gd name="T0" fmla="+- 0 -473 -473"/>
                                <a:gd name="T1" fmla="*/ -473 h 355"/>
                                <a:gd name="T2" fmla="+- 0 -117 -473"/>
                                <a:gd name="T3" fmla="*/ -117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54"/>
                        <wpg:cNvGrpSpPr>
                          <a:grpSpLocks/>
                        </wpg:cNvGrpSpPr>
                        <wpg:grpSpPr bwMode="auto">
                          <a:xfrm>
                            <a:off x="1075" y="-113"/>
                            <a:ext cx="10272" cy="2"/>
                            <a:chOff x="1075" y="-113"/>
                            <a:chExt cx="10272" cy="2"/>
                          </a:xfrm>
                        </wpg:grpSpPr>
                        <wps:wsp>
                          <wps:cNvPr id="217" name="Freeform 155"/>
                          <wps:cNvSpPr>
                            <a:spLocks/>
                          </wps:cNvSpPr>
                          <wps:spPr bwMode="auto">
                            <a:xfrm>
                              <a:off x="1075" y="-113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52"/>
                        <wpg:cNvGrpSpPr>
                          <a:grpSpLocks/>
                        </wpg:cNvGrpSpPr>
                        <wpg:grpSpPr bwMode="auto">
                          <a:xfrm>
                            <a:off x="11342" y="-473"/>
                            <a:ext cx="2" cy="355"/>
                            <a:chOff x="11342" y="-473"/>
                            <a:chExt cx="2" cy="355"/>
                          </a:xfrm>
                        </wpg:grpSpPr>
                        <wps:wsp>
                          <wps:cNvPr id="219" name="Freeform 153"/>
                          <wps:cNvSpPr>
                            <a:spLocks/>
                          </wps:cNvSpPr>
                          <wps:spPr bwMode="auto">
                            <a:xfrm>
                              <a:off x="11342" y="-473"/>
                              <a:ext cx="2" cy="355"/>
                            </a:xfrm>
                            <a:custGeom>
                              <a:avLst/>
                              <a:gdLst>
                                <a:gd name="T0" fmla="+- 0 -473 -473"/>
                                <a:gd name="T1" fmla="*/ -473 h 355"/>
                                <a:gd name="T2" fmla="+- 0 -117 -473"/>
                                <a:gd name="T3" fmla="*/ -117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DDE56" id="Group 151" o:spid="_x0000_s1026" style="position:absolute;margin-left:53.45pt;margin-top:-24.15pt;width:514.15pt;height:18.8pt;z-index:-15795;mso-position-horizontal-relative:page" coordorigin="1069,-483" coordsize="10283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">
                <v:group id="Group 164" o:spid="_x0000_s1027" style="position:absolute;left:1085;top:-473;width:103;height:355" coordorigin="1085,-473" coordsize="103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65" o:spid="_x0000_s1028" style="position:absolute;left:1085;top:-473;width:103;height:355;visibility:visible;mso-wrap-style:square;v-text-anchor:top" coordsize="10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Jc8IA&#10;AADcAAAADwAAAGRycy9kb3ducmV2LnhtbESPwYoCMRBE7wv+Q2jB25ooi8qsUURYGPYi6n5AO2ln&#10;gklnmGR1/HsjCB6LqnpFLde9d+JKXbSBNUzGCgRxFYzlWsPf8edzASImZIMuMGm4U4T1avCxxMKE&#10;G+/peki1yBCOBWpoUmoLKWPVkMc4Di1x9s6h85iy7GppOrxluHdyqtRMerScFxpsadtQdTn8ew29&#10;c6fJoi7vv0ZJW56+dm5ud1qPhv3mG0SiPr3Dr3ZpNEzVHJ5n8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MlzwgAAANwAAAAPAAAAAAAAAAAAAAAAAJgCAABkcnMvZG93&#10;bnJldi54bWxQSwUGAAAAAAQABAD1AAAAhwMAAAAA&#10;" path="m,356r103,l103,,,,,356e" fillcolor="#c2d59b" stroked="f">
                    <v:path arrowok="t" o:connecttype="custom" o:connectlocs="0,-117;103,-117;103,-473;0,-473;0,-117" o:connectangles="0,0,0,0,0"/>
                  </v:shape>
                </v:group>
                <v:group id="Group 162" o:spid="_x0000_s1029" style="position:absolute;left:11234;top:-473;width:103;height:355" coordorigin="11234,-473" coordsize="103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63" o:spid="_x0000_s1030" style="position:absolute;left:11234;top:-473;width:103;height:355;visibility:visible;mso-wrap-style:square;v-text-anchor:top" coordsize="10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4msMA&#10;AADcAAAADwAAAGRycy9kb3ducmV2LnhtbESP3WoCMRSE74W+QzgF7zRRRLdbo5RCYfFG/HmA4+Z0&#10;NzQ5WTaprm9vhEIvh5n5hllvB+/ElfpoA2uYTRUI4joYy42G8+lrUoCICdmgC0wa7hRhu3kZrbE0&#10;4cYHuh5TIzKEY4ka2pS6UspYt+QxTkNHnL3v0HtMWfaNND3eMtw7OVdqKT1azgstdvTZUv1z/PUa&#10;Bucus6Kp7jujpK0ui71b2b3W49fh4x1EoiH9h//aldEwV2/wPJ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v4msMAAADcAAAADwAAAAAAAAAAAAAAAACYAgAAZHJzL2Rv&#10;d25yZXYueG1sUEsFBgAAAAAEAAQA9QAAAIgDAAAAAA==&#10;" path="m,356r103,l103,,,,,356e" fillcolor="#c2d59b" stroked="f">
                    <v:path arrowok="t" o:connecttype="custom" o:connectlocs="0,-117;103,-117;103,-473;0,-473;0,-117" o:connectangles="0,0,0,0,0"/>
                  </v:shape>
                </v:group>
                <v:group id="Group 160" o:spid="_x0000_s1031" style="position:absolute;left:1188;top:-473;width:10046;height:355" coordorigin="1188,-473" coordsize="10046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61" o:spid="_x0000_s1032" style="position:absolute;left:1188;top:-473;width:10046;height:355;visibility:visible;mso-wrap-style:square;v-text-anchor:top" coordsize="1004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sKcMA&#10;AADcAAAADwAAAGRycy9kb3ducmV2LnhtbESPQWvCQBSE70L/w/IK3nQTDyKpq5SCGPFSo95fs69J&#10;6O7bsLvG+O+7QqHHYWa+Ydbb0RoxkA+dYwX5PANBXDvdcaPgct7NViBCRNZoHJOCBwXYbl4mayy0&#10;u/OJhio2IkE4FKigjbEvpAx1SxbD3PXEyft23mJM0jdSe7wnuDVykWVLabHjtNBiTx8t1T/VzSoo&#10;h9Jnsdp9nfaH6rgkbc6fV6PU9HV8fwMRaYz/4b92qRUs8hy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ZsKcMAAADcAAAADwAAAAAAAAAAAAAAAACYAgAAZHJzL2Rv&#10;d25yZXYueG1sUEsFBgAAAAAEAAQA9QAAAIgDAAAAAA==&#10;" path="m,356r10046,l10046,,,,,356e" fillcolor="#c2d59b" stroked="f">
                    <v:path arrowok="t" o:connecttype="custom" o:connectlocs="0,-117;10046,-117;10046,-473;0,-473;0,-117" o:connectangles="0,0,0,0,0"/>
                  </v:shape>
                </v:group>
                <v:group id="Group 158" o:spid="_x0000_s1033" style="position:absolute;left:1075;top:-477;width:10272;height:2" coordorigin="1075,-477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59" o:spid="_x0000_s1034" style="position:absolute;left:1075;top:-477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4sMUA&#10;AADcAAAADwAAAGRycy9kb3ducmV2LnhtbESPQWvCQBSE74X+h+UVvNWNSqWNbqQUCkE8VJvq9ZF9&#10;SRazb0N2q7G/visIHoeZ+YZZrgbbihP13jhWMBknIIhLpw3XCorvz+dXED4ga2wdk4ILeVhljw9L&#10;TLU785ZOu1CLCGGfooImhC6V0pcNWfRj1xFHr3K9xRBlX0vd4znCbSunSTKXFg3HhQY7+mioPO5+&#10;rQLji7+Siz1Ws/XLz+bwlpsvnSs1ehreFyACDeEevrVzrWA6mcH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/iw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156" o:spid="_x0000_s1035" style="position:absolute;left:1080;top:-473;width:2;height:355" coordorigin="1080,-473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7" o:spid="_x0000_s1036" style="position:absolute;left:1080;top:-473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IJ8YA&#10;AADcAAAADwAAAGRycy9kb3ducmV2LnhtbESP3WrCQBSE74W+w3IKvdONglaiGymWlkgpUn/uj9mT&#10;bGj2bMiuGn36bqHQy2FmvmGWq9424kKdrx0rGI8SEMSF0zVXCg77t+EchA/IGhvHpOBGHlbZw2CJ&#10;qXZX/qLLLlQiQtinqMCE0KZS+sKQRT9yLXH0StdZDFF2ldQdXiPcNnKSJDNpsea4YLCltaHie3e2&#10;CmYfm3x7OpSf09eCjmu8m+f9u1Hq6bF/WYAI1If/8F871wom4y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jIJ8YAAADcAAAADwAAAAAAAAAAAAAAAACYAgAAZHJz&#10;L2Rvd25yZXYueG1sUEsFBgAAAAAEAAQA9QAAAIsDAAAAAA==&#10;" path="m,l,356e" filled="f" strokeweight=".58pt">
                    <v:path arrowok="t" o:connecttype="custom" o:connectlocs="0,-473;0,-117" o:connectangles="0,0"/>
                  </v:shape>
                </v:group>
                <v:group id="Group 154" o:spid="_x0000_s1037" style="position:absolute;left:1075;top:-113;width:10272;height:2" coordorigin="1075,-113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55" o:spid="_x0000_s1038" style="position:absolute;left:1075;top:-113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+s8UA&#10;AADcAAAADwAAAGRycy9kb3ducmV2LnhtbESPQWvCQBSE74L/YXlCb2ajpa1GVxGhEEoPVaNeH9ln&#10;sph9G7JbTfvru4VCj8PMfMMs171txI06bxwrmCQpCOLSacOVguLwOp6B8AFZY+OYFHyRh/VqOFhi&#10;pt2dd3Tbh0pECPsMFdQhtJmUvqzJok9cSxy9i+sshii7SuoO7xFuGzlN02dp0XBcqLGlbU3ldf9p&#10;FRhffJdcnPDy+PZ0fD/Pc/Ohc6UeRv1mASJQH/7Df+1cK5hOXu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P6zxQAAANwAAAAPAAAAAAAAAAAAAAAAAJgCAABkcnMv&#10;ZG93bnJldi54bWxQSwUGAAAAAAQABAD1AAAAigMAAAAA&#10;" path="m,l10272,e" filled="f" strokeweight=".58pt">
                    <v:path arrowok="t" o:connecttype="custom" o:connectlocs="0,0;10272,0" o:connectangles="0,0"/>
                  </v:shape>
                </v:group>
                <v:group id="Group 152" o:spid="_x0000_s1039" style="position:absolute;left:11342;top:-473;width:2;height:355" coordorigin="11342,-473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53" o:spid="_x0000_s1040" style="position:absolute;left:11342;top:-473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CIsUA&#10;AADcAAAADwAAAGRycy9kb3ducmV2LnhtbESPQWsCMRSE74L/ITzBW80qVO3WKKJULEWkau/PzXOz&#10;uHlZNlHX/vpGKHgcZuYbZjJrbCmuVPvCsYJ+LwFBnDldcK7gsP94GYPwAVlj6ZgU3MnDbNpuTTDV&#10;7sbfdN2FXEQI+xQVmBCqVEqfGbLoe64ijt7J1RZDlHUudY23CLelHCTJUFosOC4YrGhhKDvvLlbB&#10;8OtzvT0eTpvXZUY/C/w1o/3KKNXtNPN3EIGa8Az/t9dawaD/Bo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cIixQAAANwAAAAPAAAAAAAAAAAAAAAAAJgCAABkcnMv&#10;ZG93bnJldi54bWxQSwUGAAAAAAQABAD1AAAAigMAAAAA&#10;" path="m,l,356e" filled="f" strokeweight=".58pt">
                    <v:path arrowok="t" o:connecttype="custom" o:connectlocs="0,-473;0,-117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h</w:t>
      </w:r>
      <w:r w:rsidR="008A4B1A">
        <w:rPr>
          <w:rFonts w:ascii="Trebuchet MS" w:eastAsia="Trebuchet MS" w:hAnsi="Trebuchet MS" w:cs="Trebuchet MS"/>
        </w:rPr>
        <w:t>e Sch</w:t>
      </w:r>
      <w:r w:rsidR="008A4B1A">
        <w:rPr>
          <w:rFonts w:ascii="Trebuchet MS" w:eastAsia="Trebuchet MS" w:hAnsi="Trebuchet MS" w:cs="Trebuchet MS"/>
          <w:spacing w:val="-1"/>
        </w:rPr>
        <w:t>oo</w:t>
      </w:r>
      <w:r w:rsidR="008A4B1A">
        <w:rPr>
          <w:rFonts w:ascii="Trebuchet MS" w:eastAsia="Trebuchet MS" w:hAnsi="Trebuchet MS" w:cs="Trebuchet MS"/>
        </w:rPr>
        <w:t>l S</w:t>
      </w:r>
      <w:r w:rsidR="008A4B1A">
        <w:rPr>
          <w:rFonts w:ascii="Trebuchet MS" w:eastAsia="Trebuchet MS" w:hAnsi="Trebuchet MS" w:cs="Trebuchet MS"/>
          <w:spacing w:val="-1"/>
        </w:rPr>
        <w:t>it</w:t>
      </w:r>
      <w:r w:rsidR="008A4B1A">
        <w:rPr>
          <w:rFonts w:ascii="Trebuchet MS" w:eastAsia="Trebuchet MS" w:hAnsi="Trebuchet MS" w:cs="Trebuchet MS"/>
        </w:rPr>
        <w:t>e A</w:t>
      </w:r>
      <w:r w:rsidR="008A4B1A">
        <w:rPr>
          <w:rFonts w:ascii="Trebuchet MS" w:eastAsia="Trebuchet MS" w:hAnsi="Trebuchet MS" w:cs="Trebuchet MS"/>
          <w:spacing w:val="-1"/>
        </w:rPr>
        <w:t>dm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  <w:spacing w:val="1"/>
        </w:rPr>
        <w:t>t</w:t>
      </w:r>
      <w:r w:rsidR="008A4B1A">
        <w:rPr>
          <w:rFonts w:ascii="Trebuchet MS" w:eastAsia="Trebuchet MS" w:hAnsi="Trebuchet MS" w:cs="Trebuchet MS"/>
        </w:rPr>
        <w:t>ra</w:t>
      </w:r>
      <w:r w:rsidR="008A4B1A">
        <w:rPr>
          <w:rFonts w:ascii="Trebuchet MS" w:eastAsia="Trebuchet MS" w:hAnsi="Trebuchet MS" w:cs="Trebuchet MS"/>
          <w:spacing w:val="-1"/>
        </w:rPr>
        <w:t>t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d</w:t>
      </w:r>
      <w:r w:rsidR="008A4B1A">
        <w:rPr>
          <w:rFonts w:ascii="Trebuchet MS" w:eastAsia="Trebuchet MS" w:hAnsi="Trebuchet MS" w:cs="Trebuchet MS"/>
        </w:rPr>
        <w:t>/</w:t>
      </w:r>
      <w:r w:rsidR="008A4B1A">
        <w:rPr>
          <w:rFonts w:ascii="Trebuchet MS" w:eastAsia="Trebuchet MS" w:hAnsi="Trebuchet MS" w:cs="Trebuchet MS"/>
          <w:spacing w:val="-2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 xml:space="preserve">s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-1"/>
        </w:rPr>
        <w:t xml:space="preserve"> </w:t>
      </w:r>
      <w:r w:rsidR="008A4B1A">
        <w:rPr>
          <w:rFonts w:ascii="Trebuchet MS" w:eastAsia="Trebuchet MS" w:hAnsi="Trebuchet MS" w:cs="Trebuchet MS"/>
          <w:spacing w:val="-3"/>
        </w:rPr>
        <w:t>d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g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e are</w:t>
      </w:r>
      <w:r w:rsidR="008A4B1A">
        <w:rPr>
          <w:rFonts w:ascii="Trebuchet MS" w:eastAsia="Trebuchet MS" w:hAnsi="Trebuchet MS" w:cs="Trebuchet MS"/>
          <w:spacing w:val="3"/>
        </w:rPr>
        <w:t xml:space="preserve"> </w:t>
      </w:r>
      <w:r w:rsidR="008A4B1A">
        <w:rPr>
          <w:rFonts w:ascii="Trebuchet MS" w:eastAsia="Trebuchet MS" w:hAnsi="Trebuchet MS" w:cs="Trebuchet MS"/>
        </w:rPr>
        <w:t>res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e</w:t>
      </w:r>
      <w:r w:rsidR="008A4B1A">
        <w:rPr>
          <w:rFonts w:ascii="Trebuchet MS" w:eastAsia="Trebuchet MS" w:hAnsi="Trebuchet MS" w:cs="Trebuchet MS"/>
          <w:spacing w:val="-2"/>
        </w:rPr>
        <w:t xml:space="preserve"> </w:t>
      </w:r>
      <w:r w:rsidR="008A4B1A">
        <w:rPr>
          <w:rFonts w:ascii="Trebuchet MS" w:eastAsia="Trebuchet MS" w:hAnsi="Trebuchet MS" w:cs="Trebuchet MS"/>
        </w:rPr>
        <w:t>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d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t</w:t>
      </w:r>
      <w:r w:rsidR="008A4B1A">
        <w:rPr>
          <w:rFonts w:ascii="Trebuchet MS" w:eastAsia="Trebuchet MS" w:hAnsi="Trebuchet MS" w:cs="Trebuchet MS"/>
        </w:rPr>
        <w:t>if</w:t>
      </w:r>
      <w:r w:rsidR="008A4B1A">
        <w:rPr>
          <w:rFonts w:ascii="Trebuchet MS" w:eastAsia="Trebuchet MS" w:hAnsi="Trebuchet MS" w:cs="Trebuchet MS"/>
          <w:spacing w:val="-1"/>
        </w:rPr>
        <w:t>yin</w:t>
      </w:r>
      <w:r w:rsidR="008A4B1A">
        <w:rPr>
          <w:rFonts w:ascii="Trebuchet MS" w:eastAsia="Trebuchet MS" w:hAnsi="Trebuchet MS" w:cs="Trebuchet MS"/>
        </w:rPr>
        <w:t xml:space="preserve">g </w:t>
      </w:r>
      <w:r w:rsidR="008A4B1A">
        <w:rPr>
          <w:rFonts w:ascii="Trebuchet MS" w:eastAsia="Trebuchet MS" w:hAnsi="Trebuchet MS" w:cs="Trebuchet MS"/>
          <w:spacing w:val="-1"/>
        </w:rPr>
        <w:t xml:space="preserve">and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>r</w:t>
      </w:r>
      <w:r w:rsidR="008A4B1A">
        <w:rPr>
          <w:rFonts w:ascii="Trebuchet MS" w:eastAsia="Trebuchet MS" w:hAnsi="Trebuchet MS" w:cs="Trebuchet MS"/>
          <w:spacing w:val="-3"/>
        </w:rPr>
        <w:t>e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  <w:spacing w:val="-1"/>
        </w:rPr>
        <w:t>tin</w:t>
      </w:r>
      <w:r w:rsidR="008A4B1A">
        <w:rPr>
          <w:rFonts w:ascii="Trebuchet MS" w:eastAsia="Trebuchet MS" w:hAnsi="Trebuchet MS" w:cs="Trebuchet MS"/>
        </w:rPr>
        <w:t>g pr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b</w:t>
      </w:r>
      <w:r w:rsidR="008A4B1A">
        <w:rPr>
          <w:rFonts w:ascii="Trebuchet MS" w:eastAsia="Trebuchet MS" w:hAnsi="Trebuchet MS" w:cs="Trebuchet MS"/>
          <w:spacing w:val="-1"/>
        </w:rPr>
        <w:t>l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 xml:space="preserve">s </w:t>
      </w:r>
      <w:r w:rsidR="008A4B1A">
        <w:rPr>
          <w:rFonts w:ascii="Trebuchet MS" w:eastAsia="Trebuchet MS" w:hAnsi="Trebuchet MS" w:cs="Trebuchet MS"/>
          <w:spacing w:val="-1"/>
        </w:rPr>
        <w:t>w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h p</w:t>
      </w:r>
      <w:r w:rsidR="008A4B1A">
        <w:rPr>
          <w:rFonts w:ascii="Trebuchet MS" w:eastAsia="Trebuchet MS" w:hAnsi="Trebuchet MS" w:cs="Trebuchet MS"/>
          <w:spacing w:val="-1"/>
        </w:rPr>
        <w:t>lay</w:t>
      </w:r>
      <w:r w:rsidR="008A4B1A">
        <w:rPr>
          <w:rFonts w:ascii="Trebuchet MS" w:eastAsia="Trebuchet MS" w:hAnsi="Trebuchet MS" w:cs="Trebuchet MS"/>
        </w:rPr>
        <w:t>gr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/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a</w:t>
      </w:r>
      <w:r w:rsidR="008A4B1A">
        <w:rPr>
          <w:rFonts w:ascii="Trebuchet MS" w:eastAsia="Trebuchet MS" w:hAnsi="Trebuchet MS" w:cs="Trebuchet MS"/>
        </w:rPr>
        <w:t>y s</w:t>
      </w:r>
      <w:r w:rsidR="008A4B1A">
        <w:rPr>
          <w:rFonts w:ascii="Trebuchet MS" w:eastAsia="Trebuchet MS" w:hAnsi="Trebuchet MS" w:cs="Trebuchet MS"/>
          <w:spacing w:val="-2"/>
        </w:rPr>
        <w:t>y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s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e</w:t>
      </w:r>
      <w:r w:rsidR="008A4B1A">
        <w:rPr>
          <w:rFonts w:ascii="Trebuchet MS" w:eastAsia="Trebuchet MS" w:hAnsi="Trebuchet MS" w:cs="Trebuchet MS"/>
          <w:spacing w:val="-1"/>
        </w:rPr>
        <w:t>q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2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1"/>
        </w:rPr>
        <w:t>n</w:t>
      </w:r>
      <w:r w:rsidR="008A4B1A">
        <w:rPr>
          <w:rFonts w:ascii="Trebuchet MS" w:eastAsia="Trebuchet MS" w:hAnsi="Trebuchet MS" w:cs="Trebuchet MS"/>
        </w:rPr>
        <w:t>t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 xml:space="preserve">t </w:t>
      </w:r>
      <w:r w:rsidR="008A4B1A">
        <w:rPr>
          <w:rFonts w:ascii="Trebuchet MS" w:eastAsia="Trebuchet MS" w:hAnsi="Trebuchet MS" w:cs="Trebuchet MS"/>
          <w:spacing w:val="-1"/>
        </w:rPr>
        <w:t>mat</w:t>
      </w:r>
      <w:r w:rsidR="008A4B1A">
        <w:rPr>
          <w:rFonts w:ascii="Trebuchet MS" w:eastAsia="Trebuchet MS" w:hAnsi="Trebuchet MS" w:cs="Trebuchet MS"/>
        </w:rPr>
        <w:t>eri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l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d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o 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u</w:t>
      </w:r>
      <w:r w:rsidR="008A4B1A">
        <w:rPr>
          <w:rFonts w:ascii="Trebuchet MS" w:eastAsia="Trebuchet MS" w:hAnsi="Trebuchet MS" w:cs="Trebuchet MS"/>
        </w:rPr>
        <w:t>re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s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 xml:space="preserve">fe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a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n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f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</w:rPr>
        <w:t>sch</w:t>
      </w:r>
      <w:r w:rsidR="008A4B1A">
        <w:rPr>
          <w:rFonts w:ascii="Trebuchet MS" w:eastAsia="Trebuchet MS" w:hAnsi="Trebuchet MS" w:cs="Trebuchet MS"/>
          <w:spacing w:val="-1"/>
        </w:rPr>
        <w:t>oo</w:t>
      </w:r>
      <w:r w:rsidR="008A4B1A">
        <w:rPr>
          <w:rFonts w:ascii="Trebuchet MS" w:eastAsia="Trebuchet MS" w:hAnsi="Trebuchet MS" w:cs="Trebuchet MS"/>
        </w:rPr>
        <w:t>l s</w:t>
      </w:r>
      <w:r w:rsidR="008A4B1A">
        <w:rPr>
          <w:rFonts w:ascii="Trebuchet MS" w:eastAsia="Trebuchet MS" w:hAnsi="Trebuchet MS" w:cs="Trebuchet MS"/>
          <w:spacing w:val="-1"/>
        </w:rPr>
        <w:t>it</w:t>
      </w:r>
      <w:r w:rsidR="008A4B1A">
        <w:rPr>
          <w:rFonts w:ascii="Trebuchet MS" w:eastAsia="Trebuchet MS" w:hAnsi="Trebuchet MS" w:cs="Trebuchet MS"/>
        </w:rPr>
        <w:t>e p</w:t>
      </w:r>
      <w:r w:rsidR="008A4B1A">
        <w:rPr>
          <w:rFonts w:ascii="Trebuchet MS" w:eastAsia="Trebuchet MS" w:hAnsi="Trebuchet MS" w:cs="Trebuchet MS"/>
          <w:spacing w:val="-1"/>
        </w:rPr>
        <w:t>lay</w:t>
      </w:r>
      <w:r w:rsidR="008A4B1A">
        <w:rPr>
          <w:rFonts w:ascii="Trebuchet MS" w:eastAsia="Trebuchet MS" w:hAnsi="Trebuchet MS" w:cs="Trebuchet MS"/>
        </w:rPr>
        <w:t>gr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/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a</w:t>
      </w:r>
      <w:r w:rsidR="008A4B1A">
        <w:rPr>
          <w:rFonts w:ascii="Trebuchet MS" w:eastAsia="Trebuchet MS" w:hAnsi="Trebuchet MS" w:cs="Trebuchet MS"/>
        </w:rPr>
        <w:t>y s</w:t>
      </w:r>
      <w:r w:rsidR="008A4B1A">
        <w:rPr>
          <w:rFonts w:ascii="Trebuchet MS" w:eastAsia="Trebuchet MS" w:hAnsi="Trebuchet MS" w:cs="Trebuchet MS"/>
          <w:spacing w:val="-2"/>
        </w:rPr>
        <w:t>y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s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e</w:t>
      </w:r>
      <w:r w:rsidR="008A4B1A">
        <w:rPr>
          <w:rFonts w:ascii="Trebuchet MS" w:eastAsia="Trebuchet MS" w:hAnsi="Trebuchet MS" w:cs="Trebuchet MS"/>
          <w:spacing w:val="-1"/>
        </w:rPr>
        <w:t>q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2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t</w:t>
      </w:r>
      <w:r w:rsidR="008A4B1A"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520" w:right="87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 a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, </w:t>
      </w:r>
      <w:r>
        <w:rPr>
          <w:rFonts w:ascii="Trebuchet MS" w:eastAsia="Trebuchet MS" w:hAnsi="Trebuchet MS" w:cs="Trebuchet MS"/>
          <w:spacing w:val="-1"/>
        </w:rPr>
        <w:t>th</w:t>
      </w:r>
      <w:r>
        <w:rPr>
          <w:rFonts w:ascii="Trebuchet MS" w:eastAsia="Trebuchet MS" w:hAnsi="Trebuchet MS" w:cs="Trebuchet MS"/>
        </w:rPr>
        <w:t>e 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l </w:t>
      </w:r>
      <w:r>
        <w:rPr>
          <w:rFonts w:ascii="Trebuchet MS" w:eastAsia="Trebuchet MS" w:hAnsi="Trebuchet MS" w:cs="Trebuchet MS"/>
          <w:spacing w:val="-3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 A</w:t>
      </w:r>
      <w:r>
        <w:rPr>
          <w:rFonts w:ascii="Trebuchet MS" w:eastAsia="Trebuchet MS" w:hAnsi="Trebuchet MS" w:cs="Trebuchet MS"/>
          <w:spacing w:val="-1"/>
        </w:rPr>
        <w:t>d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a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e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</w:t>
      </w:r>
      <w:r>
        <w:rPr>
          <w:rFonts w:ascii="Trebuchet MS" w:eastAsia="Trebuchet MS" w:hAnsi="Trebuchet MS" w:cs="Trebuchet MS"/>
          <w:spacing w:val="-1"/>
        </w:rPr>
        <w:t>p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>l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o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: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40" w:right="526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g 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(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e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k</w:t>
      </w:r>
      <w:r>
        <w:rPr>
          <w:rFonts w:ascii="Trebuchet MS" w:eastAsia="Trebuchet MS" w:hAnsi="Trebuchet MS" w:cs="Trebuchet MS"/>
        </w:rPr>
        <w:t>ly (per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 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z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s 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>
        <w:rPr>
          <w:rFonts w:ascii="Trebuchet MS" w:eastAsia="Trebuchet MS" w:hAnsi="Trebuchet MS" w:cs="Trebuchet MS"/>
          <w:spacing w:val="-1"/>
        </w:rPr>
        <w:t>ac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2</w:t>
      </w:r>
      <w:r>
        <w:rPr>
          <w:rFonts w:ascii="Trebuchet MS" w:eastAsia="Trebuchet MS" w:hAnsi="Trebuchet MS" w:cs="Trebuchet MS"/>
          <w:spacing w:val="-1"/>
        </w:rPr>
        <w:t>0</w:t>
      </w:r>
      <w:r>
        <w:rPr>
          <w:rFonts w:ascii="Trebuchet MS" w:eastAsia="Trebuchet MS" w:hAnsi="Trebuchet MS" w:cs="Trebuchet MS"/>
        </w:rPr>
        <w:t>0</w:t>
      </w:r>
      <w:r>
        <w:rPr>
          <w:rFonts w:ascii="Trebuchet MS" w:eastAsia="Trebuchet MS" w:hAnsi="Trebuchet MS" w:cs="Trebuchet MS"/>
          <w:spacing w:val="-1"/>
        </w:rPr>
        <w:t>9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1"/>
        </w:rPr>
        <w:t>2</w:t>
      </w:r>
      <w:r>
        <w:rPr>
          <w:rFonts w:ascii="Trebuchet MS" w:eastAsia="Trebuchet MS" w:hAnsi="Trebuchet MS" w:cs="Trebuchet MS"/>
        </w:rPr>
        <w:t>0</w:t>
      </w:r>
      <w:r>
        <w:rPr>
          <w:rFonts w:ascii="Trebuchet MS" w:eastAsia="Trebuchet MS" w:hAnsi="Trebuchet MS" w:cs="Trebuchet MS"/>
          <w:spacing w:val="-1"/>
        </w:rPr>
        <w:t>1</w:t>
      </w:r>
      <w:r>
        <w:rPr>
          <w:rFonts w:ascii="Trebuchet MS" w:eastAsia="Trebuchet MS" w:hAnsi="Trebuchet MS" w:cs="Trebuchet MS"/>
        </w:rPr>
        <w:t>0 Sc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 B</w:t>
      </w:r>
      <w:r>
        <w:rPr>
          <w:rFonts w:ascii="Trebuchet MS" w:eastAsia="Trebuchet MS" w:hAnsi="Trebuchet MS" w:cs="Trebuchet MS"/>
          <w:spacing w:val="-1"/>
        </w:rPr>
        <w:t>oa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B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v</w:t>
      </w:r>
      <w:r>
        <w:rPr>
          <w:rFonts w:ascii="Trebuchet MS" w:eastAsia="Trebuchet MS" w:hAnsi="Trebuchet MS" w:cs="Trebuchet MS"/>
          <w:spacing w:val="-4"/>
        </w:rPr>
        <w:t>a</w:t>
      </w:r>
      <w:r>
        <w:rPr>
          <w:rFonts w:ascii="Trebuchet MS" w:eastAsia="Trebuchet MS" w:hAnsi="Trebuchet MS" w:cs="Trebuchet MS"/>
        </w:rPr>
        <w:t>rd 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y C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</w:rPr>
        <w:t>rds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  <w:spacing w:val="-3"/>
        </w:rPr>
        <w:t>u</w:t>
      </w:r>
      <w:r>
        <w:rPr>
          <w:rFonts w:ascii="Trebuchet MS" w:eastAsia="Trebuchet MS" w:hAnsi="Trebuchet MS" w:cs="Trebuchet MS"/>
        </w:rPr>
        <w:t>re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ure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1240" w:right="26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a</w:t>
      </w:r>
      <w:r>
        <w:rPr>
          <w:rFonts w:ascii="Trebuchet MS" w:eastAsia="Trebuchet MS" w:hAnsi="Trebuchet MS" w:cs="Trebuchet MS"/>
        </w:rPr>
        <w:t>in 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tt</w:t>
      </w:r>
      <w:r>
        <w:rPr>
          <w:rFonts w:ascii="Trebuchet MS" w:eastAsia="Trebuchet MS" w:hAnsi="Trebuchet MS" w:cs="Trebuchet MS"/>
          <w:spacing w:val="2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m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eri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s (m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lch &amp;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)</w:t>
      </w:r>
      <w:r>
        <w:rPr>
          <w:rFonts w:ascii="Trebuchet MS" w:eastAsia="Trebuchet MS" w:hAnsi="Trebuchet MS" w:cs="Trebuchet MS"/>
          <w:spacing w:val="5"/>
        </w:rPr>
        <w:t xml:space="preserve"> </w:t>
      </w:r>
      <w:r>
        <w:rPr>
          <w:rFonts w:ascii="Trebuchet MS" w:eastAsia="Trebuchet MS" w:hAnsi="Trebuchet MS" w:cs="Trebuchet MS"/>
        </w:rPr>
        <w:t>b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 xml:space="preserve">ring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t 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t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g </w:t>
      </w:r>
      <w:r>
        <w:rPr>
          <w:rFonts w:ascii="Trebuchet MS" w:eastAsia="Trebuchet MS" w:hAnsi="Trebuchet MS" w:cs="Trebuchet MS"/>
          <w:spacing w:val="-1"/>
        </w:rPr>
        <w:t>mat</w:t>
      </w:r>
      <w:r>
        <w:rPr>
          <w:rFonts w:ascii="Trebuchet MS" w:eastAsia="Trebuchet MS" w:hAnsi="Trebuchet MS" w:cs="Trebuchet MS"/>
        </w:rPr>
        <w:t>eri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suf</w:t>
      </w:r>
      <w:r>
        <w:rPr>
          <w:rFonts w:ascii="Trebuchet MS" w:eastAsia="Trebuchet MS" w:hAnsi="Trebuchet MS" w:cs="Trebuchet MS"/>
          <w:spacing w:val="-1"/>
        </w:rPr>
        <w:t>f</w:t>
      </w:r>
      <w:r>
        <w:rPr>
          <w:rFonts w:ascii="Trebuchet MS" w:eastAsia="Trebuchet MS" w:hAnsi="Trebuchet MS" w:cs="Trebuchet MS"/>
        </w:rPr>
        <w:t>ici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v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2"/>
        </w:rPr>
        <w:t>b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d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ut</w:t>
      </w:r>
      <w:r>
        <w:rPr>
          <w:rFonts w:ascii="Trebuchet MS" w:eastAsia="Trebuchet MS" w:hAnsi="Trebuchet MS" w:cs="Trebuchet MS"/>
          <w:spacing w:val="-1"/>
        </w:rPr>
        <w:t xml:space="preserve"> t</w:t>
      </w:r>
      <w:r>
        <w:rPr>
          <w:rFonts w:ascii="Trebuchet MS" w:eastAsia="Trebuchet MS" w:hAnsi="Trebuchet MS" w:cs="Trebuchet MS"/>
        </w:rPr>
        <w:t>he 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  <w:spacing w:val="-1"/>
        </w:rPr>
        <w:t>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</w:p>
    <w:p w:rsidR="00053526" w:rsidRDefault="008A4B1A">
      <w:pPr>
        <w:spacing w:after="0" w:line="253" w:lineRule="exact"/>
        <w:ind w:left="124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88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6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re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s i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“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k</w:t>
      </w:r>
      <w:r>
        <w:rPr>
          <w:rFonts w:ascii="Trebuchet MS" w:eastAsia="Trebuchet MS" w:hAnsi="Trebuchet MS" w:cs="Trebuchet MS"/>
        </w:rPr>
        <w:t xml:space="preserve">ly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3"/>
        </w:rPr>
        <w:t>L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g”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1240" w:right="85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3"/>
        </w:rPr>
        <w:t>a</w:t>
      </w:r>
      <w:r>
        <w:rPr>
          <w:rFonts w:ascii="Trebuchet MS" w:eastAsia="Trebuchet MS" w:hAnsi="Trebuchet MS" w:cs="Trebuchet MS"/>
          <w:spacing w:val="1"/>
        </w:rPr>
        <w:t>c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2"/>
        </w:rPr>
        <w:t>p</w:t>
      </w:r>
      <w:r>
        <w:rPr>
          <w:rFonts w:ascii="Trebuchet MS" w:eastAsia="Trebuchet MS" w:hAnsi="Trebuchet MS" w:cs="Trebuchet MS"/>
          <w:spacing w:val="-3"/>
        </w:rPr>
        <w:t>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>m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 are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be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f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1"/>
        </w:rPr>
        <w:t>s</w:t>
      </w:r>
      <w:r>
        <w:rPr>
          <w:rFonts w:ascii="Trebuchet MS" w:eastAsia="Trebuchet MS" w:hAnsi="Trebuchet MS" w:cs="Trebuchet MS"/>
        </w:rPr>
        <w:t>e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jury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after="0"/>
        <w:sectPr w:rsidR="00053526">
          <w:pgSz w:w="12240" w:h="15840"/>
          <w:pgMar w:top="680" w:right="780" w:bottom="1060" w:left="920" w:header="0" w:footer="879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43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86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204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40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7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3061"/>
      </w:tblGrid>
      <w:tr w:rsidR="00053526">
        <w:trPr>
          <w:trHeight w:hRule="exact" w:val="408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435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 Oper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q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m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i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y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e</w:t>
            </w:r>
          </w:p>
        </w:tc>
      </w:tr>
    </w:tbl>
    <w:p w:rsidR="00053526" w:rsidRDefault="00053526">
      <w:pPr>
        <w:spacing w:before="11" w:after="0" w:line="220" w:lineRule="exact"/>
      </w:pPr>
    </w:p>
    <w:p w:rsidR="00053526" w:rsidRDefault="008A4B1A">
      <w:pPr>
        <w:spacing w:before="35" w:after="0" w:line="254" w:lineRule="exact"/>
        <w:ind w:left="1240" w:right="636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. </w:t>
      </w:r>
      <w:r>
        <w:rPr>
          <w:rFonts w:ascii="Trebuchet MS" w:eastAsia="Trebuchet MS" w:hAnsi="Trebuchet MS" w:cs="Trebuchet MS"/>
          <w:spacing w:val="2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 xml:space="preserve">rocess 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-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v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 xml:space="preserve">rk </w:t>
      </w:r>
      <w:r>
        <w:rPr>
          <w:rFonts w:ascii="Trebuchet MS" w:eastAsia="Trebuchet MS" w:hAnsi="Trebuchet MS" w:cs="Trebuchet MS"/>
          <w:spacing w:val="-3"/>
        </w:rPr>
        <w:t>o</w:t>
      </w:r>
      <w:r>
        <w:rPr>
          <w:rFonts w:ascii="Trebuchet MS" w:eastAsia="Trebuchet MS" w:hAnsi="Trebuchet MS" w:cs="Trebuchet MS"/>
        </w:rPr>
        <w:t>rd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q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M</w:t>
      </w:r>
      <w:r>
        <w:rPr>
          <w:rFonts w:ascii="Trebuchet MS" w:eastAsia="Trebuchet MS" w:hAnsi="Trebuchet MS" w:cs="Trebuchet MS"/>
          <w:spacing w:val="-2"/>
        </w:rPr>
        <w:t>a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 xml:space="preserve">nce </w:t>
      </w:r>
      <w:r>
        <w:rPr>
          <w:rFonts w:ascii="Trebuchet MS" w:eastAsia="Trebuchet MS" w:hAnsi="Trebuchet MS" w:cs="Trebuchet MS"/>
          <w:spacing w:val="-1"/>
        </w:rPr>
        <w:t>an</w:t>
      </w:r>
      <w:r>
        <w:rPr>
          <w:rFonts w:ascii="Trebuchet MS" w:eastAsia="Trebuchet MS" w:hAnsi="Trebuchet MS" w:cs="Trebuchet MS"/>
        </w:rPr>
        <w:t>d 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p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240" w:right="533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f. 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ur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e re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3"/>
        </w:rPr>
        <w:t>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rt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ama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br</w:t>
      </w:r>
      <w:r>
        <w:rPr>
          <w:rFonts w:ascii="Trebuchet MS" w:eastAsia="Trebuchet MS" w:hAnsi="Trebuchet MS" w:cs="Trebuchet MS"/>
          <w:spacing w:val="-3"/>
        </w:rPr>
        <w:t>o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en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u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p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240" w:right="78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g. </w:t>
      </w:r>
      <w:r>
        <w:rPr>
          <w:rFonts w:ascii="Trebuchet MS" w:eastAsia="Trebuchet MS" w:hAnsi="Trebuchet MS" w:cs="Trebuchet MS"/>
          <w:spacing w:val="3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 l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</w:rPr>
        <w:t>n b</w:t>
      </w:r>
      <w:r>
        <w:rPr>
          <w:rFonts w:ascii="Trebuchet MS" w:eastAsia="Trebuchet MS" w:hAnsi="Trebuchet MS" w:cs="Trebuchet MS"/>
          <w:spacing w:val="-1"/>
        </w:rPr>
        <w:t>et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</w:rPr>
        <w:t>he Off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Ex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(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M</w:t>
      </w:r>
      <w:r>
        <w:rPr>
          <w:rFonts w:ascii="Trebuchet MS" w:eastAsia="Trebuchet MS" w:hAnsi="Trebuchet MS" w:cs="Trebuchet MS"/>
          <w:spacing w:val="-2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 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d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 f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1"/>
        </w:rPr>
        <w:t>e</w:t>
      </w:r>
      <w:r>
        <w:rPr>
          <w:rFonts w:ascii="Trebuchet MS" w:eastAsia="Trebuchet MS" w:hAnsi="Trebuchet MS" w:cs="Trebuchet MS"/>
        </w:rPr>
        <w:t>d by</w:t>
      </w:r>
      <w:r>
        <w:rPr>
          <w:rFonts w:ascii="Trebuchet MS" w:eastAsia="Trebuchet MS" w:hAnsi="Trebuchet MS" w:cs="Trebuchet MS"/>
          <w:spacing w:val="-1"/>
        </w:rPr>
        <w:t xml:space="preserve"> 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f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E</w:t>
      </w:r>
      <w:r>
        <w:rPr>
          <w:rFonts w:ascii="Trebuchet MS" w:eastAsia="Trebuchet MS" w:hAnsi="Trebuchet MS" w:cs="Trebuchet MS"/>
          <w:spacing w:val="-1"/>
        </w:rPr>
        <w:t>SE</w:t>
      </w:r>
      <w:r>
        <w:rPr>
          <w:rFonts w:ascii="Trebuchet MS" w:eastAsia="Trebuchet MS" w:hAnsi="Trebuchet MS" w:cs="Trebuchet MS"/>
        </w:rPr>
        <w:t>).</w:t>
      </w:r>
    </w:p>
    <w:p w:rsidR="00053526" w:rsidRDefault="00053526">
      <w:pPr>
        <w:spacing w:before="10" w:after="0" w:line="100" w:lineRule="exact"/>
        <w:rPr>
          <w:sz w:val="10"/>
          <w:szCs w:val="1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32" w:after="0" w:line="240" w:lineRule="auto"/>
        <w:ind w:left="628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7. </w:t>
      </w:r>
      <w:r>
        <w:rPr>
          <w:rFonts w:ascii="Trebuchet MS" w:eastAsia="Trebuchet MS" w:hAnsi="Trebuchet MS" w:cs="Trebuchet MS"/>
          <w:b/>
          <w:bCs/>
          <w:spacing w:val="17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H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 xml:space="preserve">AD </w:t>
      </w:r>
      <w:r>
        <w:rPr>
          <w:rFonts w:ascii="Trebuchet MS" w:eastAsia="Trebuchet MS" w:hAnsi="Trebuchet MS" w:cs="Trebuchet MS"/>
          <w:b/>
          <w:bCs/>
          <w:spacing w:val="-1"/>
        </w:rPr>
        <w:t>CU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1"/>
        </w:rPr>
        <w:t>T</w:t>
      </w:r>
      <w:r>
        <w:rPr>
          <w:rFonts w:ascii="Trebuchet MS" w:eastAsia="Trebuchet MS" w:hAnsi="Trebuchet MS" w:cs="Trebuchet MS"/>
          <w:b/>
          <w:bCs/>
          <w:spacing w:val="1"/>
        </w:rPr>
        <w:t>O</w:t>
      </w:r>
      <w:r>
        <w:rPr>
          <w:rFonts w:ascii="Trebuchet MS" w:eastAsia="Trebuchet MS" w:hAnsi="Trebuchet MS" w:cs="Trebuchet MS"/>
          <w:b/>
          <w:bCs/>
          <w:spacing w:val="-3"/>
        </w:rPr>
        <w:t>D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</w:rPr>
        <w:t>AN</w:t>
      </w:r>
      <w:r>
        <w:rPr>
          <w:rFonts w:ascii="Trebuchet MS" w:eastAsia="Trebuchet MS" w:hAnsi="Trebuchet MS" w:cs="Trebuchet MS"/>
          <w:b/>
          <w:bCs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R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-2"/>
        </w:rPr>
        <w:t>P</w:t>
      </w:r>
      <w:r>
        <w:rPr>
          <w:rFonts w:ascii="Trebuchet MS" w:eastAsia="Trebuchet MS" w:hAnsi="Trebuchet MS" w:cs="Trebuchet MS"/>
          <w:b/>
          <w:bCs/>
          <w:spacing w:val="1"/>
        </w:rPr>
        <w:t>O</w:t>
      </w:r>
      <w:r>
        <w:rPr>
          <w:rFonts w:ascii="Trebuchet MS" w:eastAsia="Trebuchet MS" w:hAnsi="Trebuchet MS" w:cs="Trebuchet MS"/>
          <w:b/>
          <w:bCs/>
          <w:spacing w:val="-1"/>
        </w:rPr>
        <w:t>N</w:t>
      </w:r>
      <w:r>
        <w:rPr>
          <w:rFonts w:ascii="Trebuchet MS" w:eastAsia="Trebuchet MS" w:hAnsi="Trebuchet MS" w:cs="Trebuchet MS"/>
          <w:b/>
          <w:bCs/>
        </w:rPr>
        <w:t>S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2"/>
        </w:rPr>
        <w:t>B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2"/>
        </w:rPr>
        <w:t>L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T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S</w:t>
      </w:r>
    </w:p>
    <w:p w:rsidR="00053526" w:rsidRDefault="00053526">
      <w:pPr>
        <w:spacing w:before="2" w:after="0" w:line="170" w:lineRule="exact"/>
        <w:rPr>
          <w:sz w:val="17"/>
          <w:szCs w:val="17"/>
        </w:rPr>
      </w:pPr>
    </w:p>
    <w:p w:rsidR="00053526" w:rsidRDefault="0085517A">
      <w:pPr>
        <w:spacing w:after="0" w:line="240" w:lineRule="auto"/>
        <w:ind w:left="479" w:right="944"/>
        <w:jc w:val="center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87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294640</wp:posOffset>
                </wp:positionV>
                <wp:extent cx="6529705" cy="226695"/>
                <wp:effectExtent l="2540" t="1270" r="1905" b="10160"/>
                <wp:wrapNone/>
                <wp:docPr id="18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26695"/>
                          <a:chOff x="1069" y="-464"/>
                          <a:chExt cx="10283" cy="357"/>
                        </a:xfrm>
                      </wpg:grpSpPr>
                      <wpg:grpSp>
                        <wpg:cNvPr id="190" name="Group 148"/>
                        <wpg:cNvGrpSpPr>
                          <a:grpSpLocks/>
                        </wpg:cNvGrpSpPr>
                        <wpg:grpSpPr bwMode="auto">
                          <a:xfrm>
                            <a:off x="1085" y="-453"/>
                            <a:ext cx="103" cy="336"/>
                            <a:chOff x="1085" y="-453"/>
                            <a:chExt cx="103" cy="336"/>
                          </a:xfrm>
                        </wpg:grpSpPr>
                        <wps:wsp>
                          <wps:cNvPr id="191" name="Freeform 149"/>
                          <wps:cNvSpPr>
                            <a:spLocks/>
                          </wps:cNvSpPr>
                          <wps:spPr bwMode="auto">
                            <a:xfrm>
                              <a:off x="1085" y="-453"/>
                              <a:ext cx="103" cy="33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117 -453"/>
                                <a:gd name="T3" fmla="*/ -117 h 336"/>
                                <a:gd name="T4" fmla="+- 0 1188 1085"/>
                                <a:gd name="T5" fmla="*/ T4 w 103"/>
                                <a:gd name="T6" fmla="+- 0 -117 -453"/>
                                <a:gd name="T7" fmla="*/ -117 h 336"/>
                                <a:gd name="T8" fmla="+- 0 1188 1085"/>
                                <a:gd name="T9" fmla="*/ T8 w 103"/>
                                <a:gd name="T10" fmla="+- 0 -453 -453"/>
                                <a:gd name="T11" fmla="*/ -453 h 336"/>
                                <a:gd name="T12" fmla="+- 0 1085 1085"/>
                                <a:gd name="T13" fmla="*/ T12 w 103"/>
                                <a:gd name="T14" fmla="+- 0 -453 -453"/>
                                <a:gd name="T15" fmla="*/ -453 h 336"/>
                                <a:gd name="T16" fmla="+- 0 1085 1085"/>
                                <a:gd name="T17" fmla="*/ T16 w 103"/>
                                <a:gd name="T18" fmla="+- 0 -117 -453"/>
                                <a:gd name="T19" fmla="*/ -11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6">
                                  <a:moveTo>
                                    <a:pt x="0" y="336"/>
                                  </a:moveTo>
                                  <a:lnTo>
                                    <a:pt x="103" y="33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46"/>
                        <wpg:cNvGrpSpPr>
                          <a:grpSpLocks/>
                        </wpg:cNvGrpSpPr>
                        <wpg:grpSpPr bwMode="auto">
                          <a:xfrm>
                            <a:off x="11234" y="-453"/>
                            <a:ext cx="103" cy="336"/>
                            <a:chOff x="11234" y="-453"/>
                            <a:chExt cx="103" cy="336"/>
                          </a:xfrm>
                        </wpg:grpSpPr>
                        <wps:wsp>
                          <wps:cNvPr id="193" name="Freeform 147"/>
                          <wps:cNvSpPr>
                            <a:spLocks/>
                          </wps:cNvSpPr>
                          <wps:spPr bwMode="auto">
                            <a:xfrm>
                              <a:off x="11234" y="-453"/>
                              <a:ext cx="103" cy="336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7 -453"/>
                                <a:gd name="T3" fmla="*/ -117 h 336"/>
                                <a:gd name="T4" fmla="+- 0 11337 11234"/>
                                <a:gd name="T5" fmla="*/ T4 w 103"/>
                                <a:gd name="T6" fmla="+- 0 -117 -453"/>
                                <a:gd name="T7" fmla="*/ -117 h 336"/>
                                <a:gd name="T8" fmla="+- 0 11337 11234"/>
                                <a:gd name="T9" fmla="*/ T8 w 103"/>
                                <a:gd name="T10" fmla="+- 0 -453 -453"/>
                                <a:gd name="T11" fmla="*/ -453 h 336"/>
                                <a:gd name="T12" fmla="+- 0 11234 11234"/>
                                <a:gd name="T13" fmla="*/ T12 w 103"/>
                                <a:gd name="T14" fmla="+- 0 -453 -453"/>
                                <a:gd name="T15" fmla="*/ -453 h 336"/>
                                <a:gd name="T16" fmla="+- 0 11234 11234"/>
                                <a:gd name="T17" fmla="*/ T16 w 103"/>
                                <a:gd name="T18" fmla="+- 0 -117 -453"/>
                                <a:gd name="T19" fmla="*/ -11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6">
                                  <a:moveTo>
                                    <a:pt x="0" y="336"/>
                                  </a:moveTo>
                                  <a:lnTo>
                                    <a:pt x="103" y="33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44"/>
                        <wpg:cNvGrpSpPr>
                          <a:grpSpLocks/>
                        </wpg:cNvGrpSpPr>
                        <wpg:grpSpPr bwMode="auto">
                          <a:xfrm>
                            <a:off x="1188" y="-453"/>
                            <a:ext cx="10046" cy="336"/>
                            <a:chOff x="1188" y="-453"/>
                            <a:chExt cx="10046" cy="336"/>
                          </a:xfrm>
                        </wpg:grpSpPr>
                        <wps:wsp>
                          <wps:cNvPr id="195" name="Freeform 145"/>
                          <wps:cNvSpPr>
                            <a:spLocks/>
                          </wps:cNvSpPr>
                          <wps:spPr bwMode="auto">
                            <a:xfrm>
                              <a:off x="1188" y="-453"/>
                              <a:ext cx="10046" cy="336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-117 -453"/>
                                <a:gd name="T3" fmla="*/ -117 h 336"/>
                                <a:gd name="T4" fmla="+- 0 11234 1188"/>
                                <a:gd name="T5" fmla="*/ T4 w 10046"/>
                                <a:gd name="T6" fmla="+- 0 -117 -453"/>
                                <a:gd name="T7" fmla="*/ -117 h 336"/>
                                <a:gd name="T8" fmla="+- 0 11234 1188"/>
                                <a:gd name="T9" fmla="*/ T8 w 10046"/>
                                <a:gd name="T10" fmla="+- 0 -453 -453"/>
                                <a:gd name="T11" fmla="*/ -453 h 336"/>
                                <a:gd name="T12" fmla="+- 0 1188 1188"/>
                                <a:gd name="T13" fmla="*/ T12 w 10046"/>
                                <a:gd name="T14" fmla="+- 0 -453 -453"/>
                                <a:gd name="T15" fmla="*/ -453 h 336"/>
                                <a:gd name="T16" fmla="+- 0 1188 1188"/>
                                <a:gd name="T17" fmla="*/ T16 w 10046"/>
                                <a:gd name="T18" fmla="+- 0 -117 -453"/>
                                <a:gd name="T19" fmla="*/ -11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36">
                                  <a:moveTo>
                                    <a:pt x="0" y="336"/>
                                  </a:moveTo>
                                  <a:lnTo>
                                    <a:pt x="10046" y="336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42"/>
                        <wpg:cNvGrpSpPr>
                          <a:grpSpLocks/>
                        </wpg:cNvGrpSpPr>
                        <wpg:grpSpPr bwMode="auto">
                          <a:xfrm>
                            <a:off x="1075" y="-458"/>
                            <a:ext cx="10272" cy="2"/>
                            <a:chOff x="1075" y="-458"/>
                            <a:chExt cx="10272" cy="2"/>
                          </a:xfrm>
                        </wpg:grpSpPr>
                        <wps:wsp>
                          <wps:cNvPr id="197" name="Freeform 143"/>
                          <wps:cNvSpPr>
                            <a:spLocks/>
                          </wps:cNvSpPr>
                          <wps:spPr bwMode="auto">
                            <a:xfrm>
                              <a:off x="1075" y="-458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40"/>
                        <wpg:cNvGrpSpPr>
                          <a:grpSpLocks/>
                        </wpg:cNvGrpSpPr>
                        <wpg:grpSpPr bwMode="auto">
                          <a:xfrm>
                            <a:off x="1080" y="-453"/>
                            <a:ext cx="2" cy="336"/>
                            <a:chOff x="1080" y="-453"/>
                            <a:chExt cx="2" cy="336"/>
                          </a:xfrm>
                        </wpg:grpSpPr>
                        <wps:wsp>
                          <wps:cNvPr id="199" name="Freeform 141"/>
                          <wps:cNvSpPr>
                            <a:spLocks/>
                          </wps:cNvSpPr>
                          <wps:spPr bwMode="auto">
                            <a:xfrm>
                              <a:off x="1080" y="-453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53 -453"/>
                                <a:gd name="T1" fmla="*/ -453 h 336"/>
                                <a:gd name="T2" fmla="+- 0 -117 -453"/>
                                <a:gd name="T3" fmla="*/ -11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38"/>
                        <wpg:cNvGrpSpPr>
                          <a:grpSpLocks/>
                        </wpg:cNvGrpSpPr>
                        <wpg:grpSpPr bwMode="auto">
                          <a:xfrm>
                            <a:off x="1075" y="-113"/>
                            <a:ext cx="10272" cy="2"/>
                            <a:chOff x="1075" y="-113"/>
                            <a:chExt cx="10272" cy="2"/>
                          </a:xfrm>
                        </wpg:grpSpPr>
                        <wps:wsp>
                          <wps:cNvPr id="201" name="Freeform 139"/>
                          <wps:cNvSpPr>
                            <a:spLocks/>
                          </wps:cNvSpPr>
                          <wps:spPr bwMode="auto">
                            <a:xfrm>
                              <a:off x="1075" y="-113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36"/>
                        <wpg:cNvGrpSpPr>
                          <a:grpSpLocks/>
                        </wpg:cNvGrpSpPr>
                        <wpg:grpSpPr bwMode="auto">
                          <a:xfrm>
                            <a:off x="11342" y="-453"/>
                            <a:ext cx="2" cy="336"/>
                            <a:chOff x="11342" y="-453"/>
                            <a:chExt cx="2" cy="336"/>
                          </a:xfrm>
                        </wpg:grpSpPr>
                        <wps:wsp>
                          <wps:cNvPr id="203" name="Freeform 137"/>
                          <wps:cNvSpPr>
                            <a:spLocks/>
                          </wps:cNvSpPr>
                          <wps:spPr bwMode="auto">
                            <a:xfrm>
                              <a:off x="11342" y="-453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53 -453"/>
                                <a:gd name="T1" fmla="*/ -453 h 336"/>
                                <a:gd name="T2" fmla="+- 0 -117 -453"/>
                                <a:gd name="T3" fmla="*/ -11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6C72" id="Group 135" o:spid="_x0000_s1026" style="position:absolute;margin-left:53.45pt;margin-top:-23.2pt;width:514.15pt;height:17.85pt;z-index:-15793;mso-position-horizontal-relative:page" coordorigin="1069,-464" coordsize="10283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">
                <v:group id="Group 148" o:spid="_x0000_s1027" style="position:absolute;left:1085;top:-453;width:103;height:336" coordorigin="1085,-453" coordsize="10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49" o:spid="_x0000_s1028" style="position:absolute;left:1085;top:-453;width:103;height:336;visibility:visible;mso-wrap-style:square;v-text-anchor:top" coordsize="10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qE78A&#10;AADcAAAADwAAAGRycy9kb3ducmV2LnhtbERPTYvCMBC9L/gfwgje1lQPsts1yrKieLXbi7ehmU2L&#10;yaQkqdZ/bwRhb/N4n7Pejs6KK4XYeVawmBcgiBuvOzYK6t/9+weImJA1Ws+k4E4RtpvJ2xpL7W98&#10;omuVjMghHEtU0KbUl1LGpiWHce574sz9+eAwZRiM1AFvOdxZuSyKlXTYcW5osaeflppLNTgFw7Gr&#10;LZ+HnaXqgsHVpj4sjVKz6fj9BSLRmP7FL/dR5/mfC3g+ky+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oTvwAAANwAAAAPAAAAAAAAAAAAAAAAAJgCAABkcnMvZG93bnJl&#10;di54bWxQSwUGAAAAAAQABAD1AAAAhAMAAAAA&#10;" path="m,336r103,l103,,,,,336e" fillcolor="#c2d59b" stroked="f">
                    <v:path arrowok="t" o:connecttype="custom" o:connectlocs="0,-117;103,-117;103,-453;0,-453;0,-117" o:connectangles="0,0,0,0,0"/>
                  </v:shape>
                </v:group>
                <v:group id="Group 146" o:spid="_x0000_s1029" style="position:absolute;left:11234;top:-453;width:103;height:336" coordorigin="11234,-453" coordsize="10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47" o:spid="_x0000_s1030" style="position:absolute;left:11234;top:-453;width:103;height:336;visibility:visible;mso-wrap-style:square;v-text-anchor:top" coordsize="10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R/8AA&#10;AADcAAAADwAAAGRycy9kb3ducmV2LnhtbERPPWvDMBDdA/kP4grdErkplMaJHEpCSta6XrId1lU2&#10;lk5GkhP331eFQrd7vM/bH2ZnxY1C7D0reFoXIIhbr3s2CprP8+oVREzIGq1nUvBNEQ7VcrHHUvs7&#10;f9CtTkbkEI4lKuhSGkspY9uRw7j2I3HmvnxwmDIMRuqA9xzurNwUxYt02HNu6HCkY0ftUE9OwXTp&#10;G8vX6WSpHjC4xjTvG6PU48P8tgORaE7/4j/3Ref522f4fSZfI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xR/8AAAADcAAAADwAAAAAAAAAAAAAAAACYAgAAZHJzL2Rvd25y&#10;ZXYueG1sUEsFBgAAAAAEAAQA9QAAAIUDAAAAAA==&#10;" path="m,336r103,l103,,,,,336e" fillcolor="#c2d59b" stroked="f">
                    <v:path arrowok="t" o:connecttype="custom" o:connectlocs="0,-117;103,-117;103,-453;0,-453;0,-117" o:connectangles="0,0,0,0,0"/>
                  </v:shape>
                </v:group>
                <v:group id="Group 144" o:spid="_x0000_s1031" style="position:absolute;left:1188;top:-453;width:10046;height:336" coordorigin="1188,-453" coordsize="1004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45" o:spid="_x0000_s1032" style="position:absolute;left:1188;top:-453;width:10046;height:336;visibility:visible;mso-wrap-style:square;v-text-anchor:top" coordsize="1004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OB8IA&#10;AADcAAAADwAAAGRycy9kb3ducmV2LnhtbERPS2sCMRC+F/wPYYReima7VNHVKN3SQqmX+roPm3F3&#10;cTMJSarrvzeFQm/z8T1nue5NJy7kQ2tZwfM4A0FcWd1yreCw/xjNQISIrLGzTApuFGC9GjwssdD2&#10;ylu67GItUgiHAhU0MbpCylA1ZDCMrSNO3Ml6gzFBX0vt8ZrCTSfzLJtKgy2nhgYdvTVUnXc/RkEs&#10;y/L47nP3MnFf30eLm6cq3yj1OOxfFyAi9fFf/Of+1Gn+fAK/z6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04HwgAAANwAAAAPAAAAAAAAAAAAAAAAAJgCAABkcnMvZG93&#10;bnJldi54bWxQSwUGAAAAAAQABAD1AAAAhwMAAAAA&#10;" path="m,336r10046,l10046,,,,,336e" fillcolor="#c2d59b" stroked="f">
                    <v:path arrowok="t" o:connecttype="custom" o:connectlocs="0,-117;10046,-117;10046,-453;0,-453;0,-117" o:connectangles="0,0,0,0,0"/>
                  </v:shape>
                </v:group>
                <v:group id="Group 142" o:spid="_x0000_s1033" style="position:absolute;left:1075;top:-458;width:10272;height:2" coordorigin="1075,-458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43" o:spid="_x0000_s1034" style="position:absolute;left:1075;top:-45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clcMA&#10;AADcAAAADwAAAGRycy9kb3ducmV2LnhtbERPTWvCQBC9F/wPywi91Y1KtaauIoIQiodWU70O2TFZ&#10;mp0N2a1Gf71bEHqbx/uc+bKztThT641jBcNBAoK4cNpwqSDfb17eQPiArLF2TAqu5GG56D3NMdXu&#10;wl903oVSxBD2KSqoQmhSKX1RkUU/cA1x5E6utRgibEupW7zEcFvLUZJMpEXDsaHChtYVFT+7X6vA&#10;+PxWcH7A0/jj9Xt7nGXmU2dKPfe71TuIQF34Fz/cmY7zZ1P4e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qclcMAAADcAAAADwAAAAAAAAAAAAAAAACYAgAAZHJzL2Rv&#10;d25yZXYueG1sUEsFBgAAAAAEAAQA9QAAAIgDAAAAAA==&#10;" path="m,l10272,e" filled="f" strokeweight=".58pt">
                    <v:path arrowok="t" o:connecttype="custom" o:connectlocs="0,0;10272,0" o:connectangles="0,0"/>
                  </v:shape>
                </v:group>
                <v:group id="Group 140" o:spid="_x0000_s1035" style="position:absolute;left:1080;top:-453;width:2;height:336" coordorigin="1080,-453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41" o:spid="_x0000_s1036" style="position:absolute;left:1080;top:-453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I/sIA&#10;AADcAAAADwAAAGRycy9kb3ducmV2LnhtbERPzYrCMBC+L/gOYQRva+oedK1GEV2lLCyo9QGGZmyK&#10;zaQ2UevbbxYWvM3H9zvzZWdrcafWV44VjIYJCOLC6YpLBad8+/4JwgdkjbVjUvAkD8tF722OqXYP&#10;PtD9GEoRQ9inqMCE0KRS+sKQRT90DXHkzq61GCJsS6lbfMRwW8uPJBlLixXHBoMNrQ0Vl+PNKsjC&#10;brJdmX11+MnRrr+/cnPNNkoN+t1qBiJQF17if3em4/zpFP6ei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Mj+wgAAANwAAAAPAAAAAAAAAAAAAAAAAJgCAABkcnMvZG93&#10;bnJldi54bWxQSwUGAAAAAAQABAD1AAAAhwMAAAAA&#10;" path="m,l,336e" filled="f" strokeweight=".58pt">
                    <v:path arrowok="t" o:connecttype="custom" o:connectlocs="0,-453;0,-117" o:connectangles="0,0"/>
                  </v:shape>
                </v:group>
                <v:group id="Group 138" o:spid="_x0000_s1037" style="position:absolute;left:1075;top:-113;width:10272;height:2" coordorigin="1075,-113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39" o:spid="_x0000_s1038" style="position:absolute;left:1075;top:-113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VgcQA&#10;AADcAAAADwAAAGRycy9kb3ducmV2LnhtbESPQWvCQBSE7wX/w/IEb3WjorTRVaRQCOKh2rReH9ln&#10;sph9G7KrRn99VxB6HGbmG2ax6mwtLtR641jBaJiAIC6cNlwqyL8/X99A+ICssXZMCm7kYbXsvSww&#10;1e7KO7rsQykihH2KCqoQmlRKX1Rk0Q9dQxy9o2sthijbUuoWrxFuazlOkpm0aDguVNjQR0XFaX+2&#10;CozP7wXnv3icbKY/28N7Zr50ptSg363nIAJ14T/8bGdawTgZwe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VYHEAAAA3AAAAA8AAAAAAAAAAAAAAAAAmAIAAGRycy9k&#10;b3ducmV2LnhtbFBLBQYAAAAABAAEAPUAAACJAwAAAAA=&#10;" path="m,l10272,e" filled="f" strokeweight=".58pt">
                    <v:path arrowok="t" o:connecttype="custom" o:connectlocs="0,0;10272,0" o:connectangles="0,0"/>
                  </v:shape>
                </v:group>
                <v:group id="Group 136" o:spid="_x0000_s1039" style="position:absolute;left:11342;top:-453;width:2;height:336" coordorigin="11342,-453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37" o:spid="_x0000_s1040" style="position:absolute;left:11342;top:-453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L78QA&#10;AADcAAAADwAAAGRycy9kb3ducmV2LnhtbESP0WrCQBRE3wv+w3KFvtWNClaiq4itJQgFNX7AJXvN&#10;BrN3Y3bV+PduoeDjMDNnmPmys7W4UesrxwqGgwQEceF0xaWCY775mILwAVlj7ZgUPMjDctF7m2Oq&#10;3Z33dDuEUkQI+xQVmBCaVEpfGLLoB64hjt7JtRZDlG0pdYv3CLe1HCXJRFqsOC4YbGhtqDgfrlZB&#10;Fn4+Nyuzq/a/Odr19js3l+xLqfd+t5qBCNSFV/i/nWkFo2QM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C+/EAAAA3AAAAA8AAAAAAAAAAAAAAAAAmAIAAGRycy9k&#10;b3ducmV2LnhtbFBLBQYAAAAABAAEAPUAAACJAwAAAAA=&#10;" path="m,l,336e" filled="f" strokeweight=".58pt">
                    <v:path arrowok="t" o:connecttype="custom" o:connectlocs="0,-453;0,-117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SC</w:t>
      </w:r>
      <w:r w:rsidR="008A4B1A">
        <w:rPr>
          <w:rFonts w:ascii="Trebuchet MS" w:eastAsia="Trebuchet MS" w:hAnsi="Trebuchet MS" w:cs="Trebuchet MS"/>
          <w:spacing w:val="-1"/>
        </w:rPr>
        <w:t>H</w:t>
      </w:r>
      <w:r w:rsidR="008A4B1A">
        <w:rPr>
          <w:rFonts w:ascii="Trebuchet MS" w:eastAsia="Trebuchet MS" w:hAnsi="Trebuchet MS" w:cs="Trebuchet MS"/>
        </w:rPr>
        <w:t>OOL SI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E H</w:t>
      </w:r>
      <w:r w:rsidR="008A4B1A">
        <w:rPr>
          <w:rFonts w:ascii="Trebuchet MS" w:eastAsia="Trebuchet MS" w:hAnsi="Trebuchet MS" w:cs="Trebuchet MS"/>
          <w:spacing w:val="-1"/>
        </w:rPr>
        <w:t>ea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2"/>
        </w:rPr>
        <w:t xml:space="preserve"> </w:t>
      </w:r>
      <w:r w:rsidR="008A4B1A">
        <w:rPr>
          <w:rFonts w:ascii="Trebuchet MS" w:eastAsia="Trebuchet MS" w:hAnsi="Trebuchet MS" w:cs="Trebuchet MS"/>
        </w:rPr>
        <w:t>Cu</w:t>
      </w:r>
      <w:r w:rsidR="008A4B1A">
        <w:rPr>
          <w:rFonts w:ascii="Trebuchet MS" w:eastAsia="Trebuchet MS" w:hAnsi="Trebuchet MS" w:cs="Trebuchet MS"/>
          <w:spacing w:val="-1"/>
        </w:rPr>
        <w:t>sto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ia</w:t>
      </w:r>
      <w:r w:rsidR="008A4B1A">
        <w:rPr>
          <w:rFonts w:ascii="Trebuchet MS" w:eastAsia="Trebuchet MS" w:hAnsi="Trebuchet MS" w:cs="Trebuchet MS"/>
        </w:rPr>
        <w:t>n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/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 xml:space="preserve">s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g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ee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e</w:t>
      </w:r>
      <w:r w:rsidR="008A4B1A">
        <w:rPr>
          <w:rFonts w:ascii="Trebuchet MS" w:eastAsia="Trebuchet MS" w:hAnsi="Trebuchet MS" w:cs="Trebuchet MS"/>
          <w:spacing w:val="-1"/>
        </w:rPr>
        <w:t xml:space="preserve"> </w:t>
      </w:r>
      <w:r w:rsidR="008A4B1A">
        <w:rPr>
          <w:rFonts w:ascii="Trebuchet MS" w:eastAsia="Trebuchet MS" w:hAnsi="Trebuchet MS" w:cs="Trebuchet MS"/>
        </w:rPr>
        <w:t>res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e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low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g:</w:t>
      </w:r>
    </w:p>
    <w:p w:rsidR="00053526" w:rsidRDefault="008A4B1A">
      <w:pPr>
        <w:spacing w:before="96" w:after="0" w:line="240" w:lineRule="auto"/>
        <w:ind w:left="88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D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>n</w:t>
      </w:r>
      <w:r>
        <w:rPr>
          <w:rFonts w:ascii="Trebuchet MS" w:eastAsia="Trebuchet MS" w:hAnsi="Trebuchet MS" w:cs="Trebuchet MS"/>
        </w:rPr>
        <w:t>t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s 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k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:</w:t>
      </w:r>
    </w:p>
    <w:p w:rsidR="00053526" w:rsidRDefault="00053526">
      <w:pPr>
        <w:spacing w:before="7" w:after="0" w:line="130" w:lineRule="exact"/>
        <w:rPr>
          <w:sz w:val="13"/>
          <w:szCs w:val="13"/>
        </w:rPr>
      </w:pPr>
    </w:p>
    <w:p w:rsidR="00053526" w:rsidRDefault="008A4B1A">
      <w:pPr>
        <w:tabs>
          <w:tab w:val="left" w:pos="1600"/>
        </w:tabs>
        <w:spacing w:after="0" w:line="254" w:lineRule="exact"/>
        <w:ind w:left="1600" w:right="696" w:hanging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g 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1"/>
        </w:rPr>
        <w:t>u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all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3"/>
        </w:rPr>
        <w:t>u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s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ra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h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r</w:t>
      </w:r>
      <w:r>
        <w:rPr>
          <w:rFonts w:ascii="Trebuchet MS" w:eastAsia="Trebuchet MS" w:hAnsi="Trebuchet MS" w:cs="Trebuchet MS"/>
          <w:spacing w:val="-1"/>
        </w:rPr>
        <w:t>ok</w:t>
      </w:r>
      <w:r>
        <w:rPr>
          <w:rFonts w:ascii="Trebuchet MS" w:eastAsia="Trebuchet MS" w:hAnsi="Trebuchet MS" w:cs="Trebuchet MS"/>
        </w:rPr>
        <w:t>en g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 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m</w:t>
      </w:r>
      <w:r>
        <w:rPr>
          <w:rFonts w:ascii="Trebuchet MS" w:eastAsia="Trebuchet MS" w:hAnsi="Trebuchet MS" w:cs="Trebuchet MS"/>
          <w:spacing w:val="-1"/>
        </w:rPr>
        <w:t xml:space="preserve"> t</w:t>
      </w:r>
      <w:r>
        <w:rPr>
          <w:rFonts w:ascii="Trebuchet MS" w:eastAsia="Trebuchet MS" w:hAnsi="Trebuchet MS" w:cs="Trebuchet MS"/>
        </w:rPr>
        <w:t>o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ma</w:t>
      </w:r>
      <w:r>
        <w:rPr>
          <w:rFonts w:ascii="Trebuchet MS" w:eastAsia="Trebuchet MS" w:hAnsi="Trebuchet MS" w:cs="Trebuchet MS"/>
        </w:rPr>
        <w:t>l f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.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b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-1"/>
        </w:rPr>
        <w:t>mo</w:t>
      </w:r>
      <w:r>
        <w:rPr>
          <w:rFonts w:ascii="Trebuchet MS" w:eastAsia="Trebuchet MS" w:hAnsi="Trebuchet MS" w:cs="Trebuchet MS"/>
        </w:rPr>
        <w:t>ved i</w:t>
      </w:r>
      <w:r>
        <w:rPr>
          <w:rFonts w:ascii="Trebuchet MS" w:eastAsia="Trebuchet MS" w:hAnsi="Trebuchet MS" w:cs="Trebuchet MS"/>
          <w:spacing w:val="-4"/>
        </w:rPr>
        <w:t>m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ly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1600"/>
        </w:tabs>
        <w:spacing w:after="0" w:line="240" w:lineRule="auto"/>
        <w:ind w:left="1240" w:right="-2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g 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ro</w:t>
      </w:r>
      <w:r>
        <w:rPr>
          <w:rFonts w:ascii="Trebuchet MS" w:eastAsia="Trebuchet MS" w:hAnsi="Trebuchet MS" w:cs="Trebuchet MS"/>
          <w:spacing w:val="-1"/>
        </w:rPr>
        <w:t>u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2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l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3"/>
        </w:rPr>
        <w:t>u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s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t 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v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.</w:t>
      </w:r>
    </w:p>
    <w:p w:rsidR="00053526" w:rsidRDefault="008A4B1A">
      <w:pPr>
        <w:spacing w:after="0" w:line="256" w:lineRule="exact"/>
        <w:ind w:left="1600" w:right="63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ak</w:t>
      </w:r>
      <w:r>
        <w:rPr>
          <w:rFonts w:ascii="Trebuchet MS" w:eastAsia="Trebuchet MS" w:hAnsi="Trebuchet MS" w:cs="Trebuchet MS"/>
        </w:rPr>
        <w:t>e ar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 le</w:t>
      </w:r>
      <w:r>
        <w:rPr>
          <w:rFonts w:ascii="Trebuchet MS" w:eastAsia="Trebuchet MS" w:hAnsi="Trebuchet MS" w:cs="Trebuchet MS"/>
          <w:spacing w:val="-1"/>
        </w:rPr>
        <w:t>v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g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3"/>
        </w:rPr>
        <w:t>s</w:t>
      </w:r>
      <w:r>
        <w:rPr>
          <w:rFonts w:ascii="Trebuchet MS" w:eastAsia="Trebuchet MS" w:hAnsi="Trebuchet MS" w:cs="Trebuchet MS"/>
        </w:rPr>
        <w:t>urf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 m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eri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</w:rPr>
        <w:t>.e.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.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ep 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o</w:t>
      </w:r>
      <w:r>
        <w:rPr>
          <w:rFonts w:ascii="Trebuchet MS" w:eastAsia="Trebuchet MS" w:hAnsi="Trebuchet MS" w:cs="Trebuchet MS"/>
        </w:rPr>
        <w:t>t be 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v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i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c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 xml:space="preserve">ec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>m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6" w:after="0" w:line="100" w:lineRule="exact"/>
        <w:rPr>
          <w:sz w:val="10"/>
          <w:szCs w:val="10"/>
        </w:rPr>
      </w:pPr>
    </w:p>
    <w:p w:rsidR="00053526" w:rsidRDefault="008A4B1A">
      <w:pPr>
        <w:tabs>
          <w:tab w:val="left" w:pos="1600"/>
        </w:tabs>
        <w:spacing w:after="0" w:line="343" w:lineRule="auto"/>
        <w:ind w:left="880" w:right="1351" w:firstLine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 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f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3"/>
        </w:rPr>
        <w:t>a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g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prev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t</w:t>
      </w:r>
      <w:r>
        <w:rPr>
          <w:rFonts w:ascii="Trebuchet MS" w:eastAsia="Trebuchet MS" w:hAnsi="Trebuchet MS" w:cs="Trebuchet MS"/>
          <w:spacing w:val="-1"/>
        </w:rPr>
        <w:t xml:space="preserve"> 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m from 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ed 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4"/>
        </w:rPr>
        <w:t>w</w:t>
      </w:r>
      <w:r>
        <w:rPr>
          <w:rFonts w:ascii="Trebuchet MS" w:eastAsia="Trebuchet MS" w:hAnsi="Trebuchet MS" w:cs="Trebuchet MS"/>
          <w:spacing w:val="3"/>
        </w:rPr>
        <w:t>n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k</w:t>
      </w:r>
      <w:r>
        <w:rPr>
          <w:rFonts w:ascii="Trebuchet MS" w:eastAsia="Trebuchet MS" w:hAnsi="Trebuchet MS" w:cs="Trebuchet MS"/>
        </w:rPr>
        <w:t>ly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2"/>
        </w:rPr>
        <w:t>p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s 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k</w:t>
      </w:r>
      <w:r>
        <w:rPr>
          <w:rFonts w:ascii="Trebuchet MS" w:eastAsia="Trebuchet MS" w:hAnsi="Trebuchet MS" w:cs="Trebuchet MS"/>
        </w:rPr>
        <w:t>s:</w:t>
      </w:r>
    </w:p>
    <w:p w:rsidR="00053526" w:rsidRDefault="008A4B1A">
      <w:pPr>
        <w:tabs>
          <w:tab w:val="left" w:pos="1600"/>
        </w:tabs>
        <w:spacing w:before="24" w:after="0" w:line="256" w:lineRule="exact"/>
        <w:ind w:left="1600" w:right="1143" w:hanging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t all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s</w:t>
      </w:r>
      <w:r>
        <w:rPr>
          <w:rFonts w:ascii="Trebuchet MS" w:eastAsia="Trebuchet MS" w:hAnsi="Trebuchet MS" w:cs="Trebuchet MS"/>
          <w:spacing w:val="-1"/>
        </w:rPr>
        <w:t>ha</w:t>
      </w:r>
      <w:r>
        <w:rPr>
          <w:rFonts w:ascii="Trebuchet MS" w:eastAsia="Trebuchet MS" w:hAnsi="Trebuchet MS" w:cs="Trebuchet MS"/>
        </w:rPr>
        <w:t>ll be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ed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u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ha</w:t>
      </w:r>
      <w:r>
        <w:rPr>
          <w:rFonts w:ascii="Trebuchet MS" w:eastAsia="Trebuchet MS" w:hAnsi="Trebuchet MS" w:cs="Trebuchet MS"/>
        </w:rPr>
        <w:t>rp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 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er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gh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fa</w:t>
      </w:r>
      <w:r>
        <w:rPr>
          <w:rFonts w:ascii="Trebuchet MS" w:eastAsia="Trebuchet MS" w:hAnsi="Trebuchet MS" w:cs="Trebuchet MS"/>
          <w:spacing w:val="-2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exce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v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2"/>
        </w:rPr>
        <w:t>r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3" w:after="0" w:line="130" w:lineRule="exact"/>
        <w:rPr>
          <w:sz w:val="13"/>
          <w:szCs w:val="13"/>
        </w:rPr>
      </w:pPr>
    </w:p>
    <w:p w:rsidR="00053526" w:rsidRDefault="008A4B1A">
      <w:pPr>
        <w:tabs>
          <w:tab w:val="left" w:pos="1600"/>
        </w:tabs>
        <w:spacing w:after="0" w:line="256" w:lineRule="exact"/>
        <w:ind w:left="1600" w:right="340" w:hanging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t all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se n</w:t>
      </w:r>
      <w:r>
        <w:rPr>
          <w:rFonts w:ascii="Trebuchet MS" w:eastAsia="Trebuchet MS" w:hAnsi="Trebuchet MS" w:cs="Trebuchet MS"/>
          <w:spacing w:val="-1"/>
        </w:rPr>
        <w:t>ut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b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s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 “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”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ok</w:t>
      </w:r>
      <w:r>
        <w:rPr>
          <w:rFonts w:ascii="Trebuchet MS" w:eastAsia="Trebuchet MS" w:hAnsi="Trebuchet MS" w:cs="Trebuchet MS"/>
        </w:rPr>
        <w:t>s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fra</w:t>
      </w:r>
      <w:r>
        <w:rPr>
          <w:rFonts w:ascii="Trebuchet MS" w:eastAsia="Trebuchet MS" w:hAnsi="Trebuchet MS" w:cs="Trebuchet MS"/>
          <w:spacing w:val="-1"/>
        </w:rPr>
        <w:t>y</w:t>
      </w:r>
      <w:r>
        <w:rPr>
          <w:rFonts w:ascii="Trebuchet MS" w:eastAsia="Trebuchet MS" w:hAnsi="Trebuchet MS" w:cs="Trebuchet MS"/>
        </w:rPr>
        <w:t>ed r</w:t>
      </w:r>
      <w:r>
        <w:rPr>
          <w:rFonts w:ascii="Trebuchet MS" w:eastAsia="Trebuchet MS" w:hAnsi="Trebuchet MS" w:cs="Trebuchet MS"/>
          <w:spacing w:val="-3"/>
        </w:rPr>
        <w:t>o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 xml:space="preserve">r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s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6" w:after="0" w:line="100" w:lineRule="exact"/>
        <w:rPr>
          <w:sz w:val="10"/>
          <w:szCs w:val="10"/>
        </w:rPr>
      </w:pPr>
    </w:p>
    <w:p w:rsidR="00053526" w:rsidRDefault="008A4B1A">
      <w:pPr>
        <w:tabs>
          <w:tab w:val="left" w:pos="1600"/>
        </w:tabs>
        <w:spacing w:after="0" w:line="240" w:lineRule="auto"/>
        <w:ind w:left="1240" w:right="-2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t all 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u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ur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 n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t s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e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e b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2"/>
        </w:rPr>
        <w:t>t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2" w:after="0" w:line="130" w:lineRule="exact"/>
        <w:rPr>
          <w:sz w:val="13"/>
          <w:szCs w:val="13"/>
        </w:rPr>
      </w:pPr>
    </w:p>
    <w:p w:rsidR="00053526" w:rsidRDefault="008A4B1A">
      <w:pPr>
        <w:tabs>
          <w:tab w:val="left" w:pos="1600"/>
        </w:tabs>
        <w:spacing w:after="0" w:line="228" w:lineRule="auto"/>
        <w:ind w:left="1600" w:right="301" w:hanging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t all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n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s are m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t all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rt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r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in g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g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d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 no l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se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>x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ve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r in </w:t>
      </w:r>
      <w:r>
        <w:rPr>
          <w:rFonts w:ascii="Trebuchet MS" w:eastAsia="Trebuchet MS" w:hAnsi="Trebuchet MS" w:cs="Trebuchet MS"/>
          <w:spacing w:val="-1"/>
        </w:rPr>
        <w:t>mo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g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88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spacing w:val="-1"/>
        </w:rPr>
        <w:t>N</w:t>
      </w:r>
      <w:r>
        <w:rPr>
          <w:rFonts w:ascii="Trebuchet MS" w:eastAsia="Trebuchet MS" w:hAnsi="Trebuchet MS" w:cs="Trebuchet MS"/>
          <w:b/>
          <w:bCs/>
          <w:spacing w:val="1"/>
        </w:rPr>
        <w:t>O</w:t>
      </w:r>
      <w:r>
        <w:rPr>
          <w:rFonts w:ascii="Trebuchet MS" w:eastAsia="Trebuchet MS" w:hAnsi="Trebuchet MS" w:cs="Trebuchet MS"/>
          <w:b/>
          <w:bCs/>
          <w:spacing w:val="-1"/>
        </w:rPr>
        <w:t>TE</w:t>
      </w:r>
      <w:r>
        <w:rPr>
          <w:rFonts w:ascii="Trebuchet MS" w:eastAsia="Trebuchet MS" w:hAnsi="Trebuchet MS" w:cs="Trebuchet MS"/>
        </w:rPr>
        <w:t>:</w:t>
      </w:r>
      <w:r>
        <w:rPr>
          <w:rFonts w:ascii="Trebuchet MS" w:eastAsia="Trebuchet MS" w:hAnsi="Trebuchet MS" w:cs="Trebuchet MS"/>
          <w:spacing w:val="1"/>
        </w:rPr>
        <w:t xml:space="preserve"> I</w:t>
      </w:r>
      <w:r>
        <w:rPr>
          <w:rFonts w:ascii="Trebuchet MS" w:eastAsia="Trebuchet MS" w:hAnsi="Trebuchet MS" w:cs="Trebuchet MS"/>
          <w:spacing w:val="-1"/>
        </w:rPr>
        <w:t>m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u</w:t>
      </w:r>
      <w:r>
        <w:rPr>
          <w:rFonts w:ascii="Trebuchet MS" w:eastAsia="Trebuchet MS" w:hAnsi="Trebuchet MS" w:cs="Trebuchet MS"/>
          <w:spacing w:val="-1"/>
        </w:rPr>
        <w:t>po</w:t>
      </w:r>
      <w:r>
        <w:rPr>
          <w:rFonts w:ascii="Trebuchet MS" w:eastAsia="Trebuchet MS" w:hAnsi="Trebuchet MS" w:cs="Trebuchet MS"/>
        </w:rPr>
        <w:t>n n</w:t>
      </w:r>
      <w:r>
        <w:rPr>
          <w:rFonts w:ascii="Trebuchet MS" w:eastAsia="Trebuchet MS" w:hAnsi="Trebuchet MS" w:cs="Trebuchet MS"/>
          <w:spacing w:val="-1"/>
        </w:rPr>
        <w:t>ot</w:t>
      </w:r>
      <w:r>
        <w:rPr>
          <w:rFonts w:ascii="Trebuchet MS" w:eastAsia="Trebuchet MS" w:hAnsi="Trebuchet MS" w:cs="Trebuchet MS"/>
        </w:rPr>
        <w:t>i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pro</w:t>
      </w: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m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H</w:t>
      </w:r>
      <w:r>
        <w:rPr>
          <w:rFonts w:ascii="Trebuchet MS" w:eastAsia="Trebuchet MS" w:hAnsi="Trebuchet MS" w:cs="Trebuchet MS"/>
          <w:spacing w:val="-1"/>
        </w:rPr>
        <w:t>ea</w:t>
      </w:r>
      <w:r>
        <w:rPr>
          <w:rFonts w:ascii="Trebuchet MS" w:eastAsia="Trebuchet MS" w:hAnsi="Trebuchet MS" w:cs="Trebuchet MS"/>
        </w:rPr>
        <w:t>d</w:t>
      </w:r>
    </w:p>
    <w:p w:rsidR="00053526" w:rsidRDefault="008A4B1A">
      <w:pPr>
        <w:spacing w:before="1" w:after="0" w:line="240" w:lineRule="auto"/>
        <w:ind w:left="88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C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n s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: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1600"/>
        </w:tabs>
        <w:spacing w:after="0" w:line="241" w:lineRule="auto"/>
        <w:ind w:left="1600" w:right="494" w:hanging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3"/>
        </w:rPr>
        <w:t>a</w:t>
      </w:r>
      <w:r>
        <w:rPr>
          <w:rFonts w:ascii="Trebuchet MS" w:eastAsia="Trebuchet MS" w:hAnsi="Trebuchet MS" w:cs="Trebuchet MS"/>
          <w:spacing w:val="1"/>
        </w:rPr>
        <w:t>c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2"/>
        </w:rPr>
        <w:t>p</w:t>
      </w:r>
      <w:r>
        <w:rPr>
          <w:rFonts w:ascii="Trebuchet MS" w:eastAsia="Trebuchet MS" w:hAnsi="Trebuchet MS" w:cs="Trebuchet MS"/>
          <w:spacing w:val="-3"/>
        </w:rPr>
        <w:t>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>m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 are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b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f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1"/>
        </w:rPr>
        <w:t>s</w:t>
      </w:r>
      <w:r>
        <w:rPr>
          <w:rFonts w:ascii="Trebuchet MS" w:eastAsia="Trebuchet MS" w:hAnsi="Trebuchet MS" w:cs="Trebuchet MS"/>
        </w:rPr>
        <w:t>e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jury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 xml:space="preserve">s. </w:t>
      </w:r>
      <w:r>
        <w:rPr>
          <w:rFonts w:ascii="Trebuchet MS" w:eastAsia="Trebuchet MS" w:hAnsi="Trebuchet MS" w:cs="Trebuchet MS"/>
          <w:spacing w:val="4"/>
        </w:rPr>
        <w:t xml:space="preserve"> </w:t>
      </w:r>
      <w:r>
        <w:rPr>
          <w:rFonts w:ascii="Trebuchet MS" w:eastAsia="Trebuchet MS" w:hAnsi="Trebuchet MS" w:cs="Trebuchet MS"/>
        </w:rPr>
        <w:t>C</w:t>
      </w:r>
      <w:r>
        <w:rPr>
          <w:rFonts w:ascii="Trebuchet MS" w:eastAsia="Trebuchet MS" w:hAnsi="Trebuchet MS" w:cs="Trebuchet MS"/>
          <w:spacing w:val="-3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H&amp;S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h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w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</w:t>
      </w:r>
    </w:p>
    <w:p w:rsidR="00053526" w:rsidRDefault="00053526">
      <w:pPr>
        <w:spacing w:after="0"/>
        <w:sectPr w:rsidR="00053526">
          <w:pgSz w:w="12240" w:h="15840"/>
          <w:pgMar w:top="680" w:right="780" w:bottom="1060" w:left="920" w:header="0" w:footer="879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43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88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18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40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7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3061"/>
      </w:tblGrid>
      <w:tr w:rsidR="00053526">
        <w:trPr>
          <w:trHeight w:hRule="exact" w:val="408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435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 Oper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q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m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i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y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e</w:t>
            </w:r>
          </w:p>
        </w:tc>
      </w:tr>
    </w:tbl>
    <w:p w:rsidR="00053526" w:rsidRDefault="00053526">
      <w:pPr>
        <w:spacing w:before="11" w:after="0" w:line="220" w:lineRule="exact"/>
      </w:pPr>
    </w:p>
    <w:p w:rsidR="00053526" w:rsidRDefault="008A4B1A">
      <w:pPr>
        <w:spacing w:before="35" w:after="0" w:line="254" w:lineRule="exact"/>
        <w:ind w:left="1600" w:right="53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e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c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y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  <w:spacing w:val="-3"/>
        </w:rPr>
        <w:t>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>m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 are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b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f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n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1600"/>
        </w:tabs>
        <w:spacing w:after="0" w:line="239" w:lineRule="auto"/>
        <w:ind w:left="1600" w:right="505" w:hanging="360"/>
        <w:rPr>
          <w:rFonts w:ascii="Trebuchet MS" w:eastAsia="Trebuchet MS" w:hAnsi="Trebuchet MS" w:cs="Trebuchet MS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o</w:t>
      </w:r>
      <w:r>
        <w:rPr>
          <w:rFonts w:ascii="Trebuchet MS" w:eastAsia="Trebuchet MS" w:hAnsi="Trebuchet MS" w:cs="Trebuchet MS"/>
        </w:rPr>
        <w:t>rt 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z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(s)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e A</w:t>
      </w:r>
      <w:r>
        <w:rPr>
          <w:rFonts w:ascii="Trebuchet MS" w:eastAsia="Trebuchet MS" w:hAnsi="Trebuchet MS" w:cs="Trebuchet MS"/>
          <w:spacing w:val="-1"/>
        </w:rPr>
        <w:t>d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a</w:t>
      </w:r>
      <w:r>
        <w:rPr>
          <w:rFonts w:ascii="Trebuchet MS" w:eastAsia="Trebuchet MS" w:hAnsi="Trebuchet MS" w:cs="Trebuchet MS"/>
          <w:spacing w:val="-1"/>
        </w:rPr>
        <w:t>t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2"/>
        </w:rPr>
        <w:t>g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o</w:t>
      </w:r>
      <w:r>
        <w:rPr>
          <w:rFonts w:ascii="Trebuchet MS" w:eastAsia="Trebuchet MS" w:hAnsi="Trebuchet MS" w:cs="Trebuchet MS"/>
          <w:spacing w:val="-1"/>
        </w:rPr>
        <w:t xml:space="preserve"> 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l 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fy</w:t>
      </w:r>
      <w:r>
        <w:rPr>
          <w:rFonts w:ascii="Trebuchet MS" w:eastAsia="Trebuchet MS" w:hAnsi="Trebuchet MS" w:cs="Trebuchet MS"/>
          <w:spacing w:val="-1"/>
        </w:rPr>
        <w:t xml:space="preserve"> 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s f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m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fect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 gra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ve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s /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e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 a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2"/>
        </w:rPr>
        <w:t>I</w:t>
      </w:r>
      <w:r>
        <w:rPr>
          <w:rFonts w:ascii="Trebuchet MS" w:eastAsia="Trebuchet MS" w:hAnsi="Trebuchet MS" w:cs="Trebuchet MS"/>
          <w:spacing w:val="1"/>
        </w:rPr>
        <w:t>-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k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q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  <w:spacing w:val="-4"/>
        </w:rPr>
        <w:t>t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3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 p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vi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b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d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o</w:t>
      </w:r>
      <w:r>
        <w:rPr>
          <w:rFonts w:ascii="Trebuchet MS" w:eastAsia="Trebuchet MS" w:hAnsi="Trebuchet MS" w:cs="Trebuchet MS"/>
        </w:rPr>
        <w:t>rt.</w:t>
      </w:r>
    </w:p>
    <w:p w:rsidR="00053526" w:rsidRDefault="00053526">
      <w:pPr>
        <w:spacing w:before="5" w:after="0" w:line="110" w:lineRule="exact"/>
        <w:rPr>
          <w:sz w:val="11"/>
          <w:szCs w:val="11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28" w:after="0" w:line="240" w:lineRule="auto"/>
        <w:ind w:left="62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-1"/>
        </w:rPr>
        <w:t>8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TI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D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TENANCE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ESPON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LITIES</w:t>
      </w:r>
    </w:p>
    <w:p w:rsidR="00053526" w:rsidRDefault="00053526">
      <w:pPr>
        <w:spacing w:before="2" w:after="0" w:line="170" w:lineRule="exact"/>
        <w:rPr>
          <w:sz w:val="17"/>
          <w:szCs w:val="17"/>
        </w:rPr>
      </w:pPr>
    </w:p>
    <w:p w:rsidR="00053526" w:rsidRDefault="0085517A">
      <w:pPr>
        <w:spacing w:after="0" w:line="240" w:lineRule="auto"/>
        <w:ind w:left="520" w:right="-20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89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309880</wp:posOffset>
                </wp:positionV>
                <wp:extent cx="6529705" cy="241935"/>
                <wp:effectExtent l="2540" t="7620" r="1905" b="7620"/>
                <wp:wrapNone/>
                <wp:docPr id="1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41935"/>
                          <a:chOff x="1069" y="-488"/>
                          <a:chExt cx="10283" cy="381"/>
                        </a:xfrm>
                      </wpg:grpSpPr>
                      <wpg:grpSp>
                        <wpg:cNvPr id="174" name="Group 132"/>
                        <wpg:cNvGrpSpPr>
                          <a:grpSpLocks/>
                        </wpg:cNvGrpSpPr>
                        <wpg:grpSpPr bwMode="auto">
                          <a:xfrm>
                            <a:off x="1085" y="-477"/>
                            <a:ext cx="103" cy="360"/>
                            <a:chOff x="1085" y="-477"/>
                            <a:chExt cx="103" cy="360"/>
                          </a:xfrm>
                        </wpg:grpSpPr>
                        <wps:wsp>
                          <wps:cNvPr id="175" name="Freeform 133"/>
                          <wps:cNvSpPr>
                            <a:spLocks/>
                          </wps:cNvSpPr>
                          <wps:spPr bwMode="auto">
                            <a:xfrm>
                              <a:off x="1085" y="-47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117 -477"/>
                                <a:gd name="T3" fmla="*/ -117 h 360"/>
                                <a:gd name="T4" fmla="+- 0 1188 1085"/>
                                <a:gd name="T5" fmla="*/ T4 w 103"/>
                                <a:gd name="T6" fmla="+- 0 -117 -477"/>
                                <a:gd name="T7" fmla="*/ -117 h 360"/>
                                <a:gd name="T8" fmla="+- 0 1188 1085"/>
                                <a:gd name="T9" fmla="*/ T8 w 103"/>
                                <a:gd name="T10" fmla="+- 0 -477 -477"/>
                                <a:gd name="T11" fmla="*/ -477 h 360"/>
                                <a:gd name="T12" fmla="+- 0 1085 1085"/>
                                <a:gd name="T13" fmla="*/ T12 w 103"/>
                                <a:gd name="T14" fmla="+- 0 -477 -477"/>
                                <a:gd name="T15" fmla="*/ -477 h 360"/>
                                <a:gd name="T16" fmla="+- 0 1085 1085"/>
                                <a:gd name="T17" fmla="*/ T16 w 103"/>
                                <a:gd name="T18" fmla="+- 0 -117 -477"/>
                                <a:gd name="T19" fmla="*/ -1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30"/>
                        <wpg:cNvGrpSpPr>
                          <a:grpSpLocks/>
                        </wpg:cNvGrpSpPr>
                        <wpg:grpSpPr bwMode="auto">
                          <a:xfrm>
                            <a:off x="11234" y="-477"/>
                            <a:ext cx="103" cy="360"/>
                            <a:chOff x="11234" y="-477"/>
                            <a:chExt cx="103" cy="360"/>
                          </a:xfrm>
                        </wpg:grpSpPr>
                        <wps:wsp>
                          <wps:cNvPr id="177" name="Freeform 131"/>
                          <wps:cNvSpPr>
                            <a:spLocks/>
                          </wps:cNvSpPr>
                          <wps:spPr bwMode="auto">
                            <a:xfrm>
                              <a:off x="11234" y="-47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117 -477"/>
                                <a:gd name="T3" fmla="*/ -117 h 360"/>
                                <a:gd name="T4" fmla="+- 0 11337 11234"/>
                                <a:gd name="T5" fmla="*/ T4 w 103"/>
                                <a:gd name="T6" fmla="+- 0 -117 -477"/>
                                <a:gd name="T7" fmla="*/ -117 h 360"/>
                                <a:gd name="T8" fmla="+- 0 11337 11234"/>
                                <a:gd name="T9" fmla="*/ T8 w 103"/>
                                <a:gd name="T10" fmla="+- 0 -477 -477"/>
                                <a:gd name="T11" fmla="*/ -477 h 360"/>
                                <a:gd name="T12" fmla="+- 0 11234 11234"/>
                                <a:gd name="T13" fmla="*/ T12 w 103"/>
                                <a:gd name="T14" fmla="+- 0 -477 -477"/>
                                <a:gd name="T15" fmla="*/ -477 h 360"/>
                                <a:gd name="T16" fmla="+- 0 11234 11234"/>
                                <a:gd name="T17" fmla="*/ T16 w 103"/>
                                <a:gd name="T18" fmla="+- 0 -117 -477"/>
                                <a:gd name="T19" fmla="*/ -1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28"/>
                        <wpg:cNvGrpSpPr>
                          <a:grpSpLocks/>
                        </wpg:cNvGrpSpPr>
                        <wpg:grpSpPr bwMode="auto">
                          <a:xfrm>
                            <a:off x="1188" y="-477"/>
                            <a:ext cx="10046" cy="360"/>
                            <a:chOff x="1188" y="-477"/>
                            <a:chExt cx="10046" cy="360"/>
                          </a:xfrm>
                        </wpg:grpSpPr>
                        <wps:wsp>
                          <wps:cNvPr id="179" name="Freeform 129"/>
                          <wps:cNvSpPr>
                            <a:spLocks/>
                          </wps:cNvSpPr>
                          <wps:spPr bwMode="auto">
                            <a:xfrm>
                              <a:off x="1188" y="-477"/>
                              <a:ext cx="10046" cy="360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-117 -477"/>
                                <a:gd name="T3" fmla="*/ -117 h 360"/>
                                <a:gd name="T4" fmla="+- 0 11234 1188"/>
                                <a:gd name="T5" fmla="*/ T4 w 10046"/>
                                <a:gd name="T6" fmla="+- 0 -117 -477"/>
                                <a:gd name="T7" fmla="*/ -117 h 360"/>
                                <a:gd name="T8" fmla="+- 0 11234 1188"/>
                                <a:gd name="T9" fmla="*/ T8 w 10046"/>
                                <a:gd name="T10" fmla="+- 0 -477 -477"/>
                                <a:gd name="T11" fmla="*/ -477 h 360"/>
                                <a:gd name="T12" fmla="+- 0 1188 1188"/>
                                <a:gd name="T13" fmla="*/ T12 w 10046"/>
                                <a:gd name="T14" fmla="+- 0 -477 -477"/>
                                <a:gd name="T15" fmla="*/ -477 h 360"/>
                                <a:gd name="T16" fmla="+- 0 1188 1188"/>
                                <a:gd name="T17" fmla="*/ T16 w 10046"/>
                                <a:gd name="T18" fmla="+- 0 -117 -477"/>
                                <a:gd name="T19" fmla="*/ -1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60">
                                  <a:moveTo>
                                    <a:pt x="0" y="360"/>
                                  </a:moveTo>
                                  <a:lnTo>
                                    <a:pt x="10046" y="360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26"/>
                        <wpg:cNvGrpSpPr>
                          <a:grpSpLocks/>
                        </wpg:cNvGrpSpPr>
                        <wpg:grpSpPr bwMode="auto">
                          <a:xfrm>
                            <a:off x="1075" y="-482"/>
                            <a:ext cx="10272" cy="2"/>
                            <a:chOff x="1075" y="-482"/>
                            <a:chExt cx="10272" cy="2"/>
                          </a:xfrm>
                        </wpg:grpSpPr>
                        <wps:wsp>
                          <wps:cNvPr id="181" name="Freeform 127"/>
                          <wps:cNvSpPr>
                            <a:spLocks/>
                          </wps:cNvSpPr>
                          <wps:spPr bwMode="auto">
                            <a:xfrm>
                              <a:off x="1075" y="-482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24"/>
                        <wpg:cNvGrpSpPr>
                          <a:grpSpLocks/>
                        </wpg:cNvGrpSpPr>
                        <wpg:grpSpPr bwMode="auto">
                          <a:xfrm>
                            <a:off x="1080" y="-477"/>
                            <a:ext cx="2" cy="360"/>
                            <a:chOff x="1080" y="-477"/>
                            <a:chExt cx="2" cy="360"/>
                          </a:xfrm>
                        </wpg:grpSpPr>
                        <wps:wsp>
                          <wps:cNvPr id="183" name="Freeform 125"/>
                          <wps:cNvSpPr>
                            <a:spLocks/>
                          </wps:cNvSpPr>
                          <wps:spPr bwMode="auto">
                            <a:xfrm>
                              <a:off x="1080" y="-47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477 -477"/>
                                <a:gd name="T1" fmla="*/ -477 h 360"/>
                                <a:gd name="T2" fmla="+- 0 -117 -477"/>
                                <a:gd name="T3" fmla="*/ -11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22"/>
                        <wpg:cNvGrpSpPr>
                          <a:grpSpLocks/>
                        </wpg:cNvGrpSpPr>
                        <wpg:grpSpPr bwMode="auto">
                          <a:xfrm>
                            <a:off x="1075" y="-113"/>
                            <a:ext cx="10272" cy="2"/>
                            <a:chOff x="1075" y="-113"/>
                            <a:chExt cx="10272" cy="2"/>
                          </a:xfrm>
                        </wpg:grpSpPr>
                        <wps:wsp>
                          <wps:cNvPr id="185" name="Freeform 123"/>
                          <wps:cNvSpPr>
                            <a:spLocks/>
                          </wps:cNvSpPr>
                          <wps:spPr bwMode="auto">
                            <a:xfrm>
                              <a:off x="1075" y="-113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20"/>
                        <wpg:cNvGrpSpPr>
                          <a:grpSpLocks/>
                        </wpg:cNvGrpSpPr>
                        <wpg:grpSpPr bwMode="auto">
                          <a:xfrm>
                            <a:off x="11342" y="-477"/>
                            <a:ext cx="2" cy="360"/>
                            <a:chOff x="11342" y="-477"/>
                            <a:chExt cx="2" cy="360"/>
                          </a:xfrm>
                        </wpg:grpSpPr>
                        <wps:wsp>
                          <wps:cNvPr id="187" name="Freeform 121"/>
                          <wps:cNvSpPr>
                            <a:spLocks/>
                          </wps:cNvSpPr>
                          <wps:spPr bwMode="auto">
                            <a:xfrm>
                              <a:off x="11342" y="-47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477 -477"/>
                                <a:gd name="T1" fmla="*/ -477 h 360"/>
                                <a:gd name="T2" fmla="+- 0 -117 -477"/>
                                <a:gd name="T3" fmla="*/ -11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5173D" id="Group 119" o:spid="_x0000_s1026" style="position:absolute;margin-left:53.45pt;margin-top:-24.4pt;width:514.15pt;height:19.05pt;z-index:-15791;mso-position-horizontal-relative:page" coordorigin="1069,-488" coordsize="102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">
                <v:group id="Group 132" o:spid="_x0000_s1027" style="position:absolute;left:1085;top:-477;width:103;height:360" coordorigin="1085,-477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33" o:spid="_x0000_s1028" style="position:absolute;left:1085;top:-477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P1MEA&#10;AADcAAAADwAAAGRycy9kb3ducmV2LnhtbERPzWrCQBC+F3yHZQRvdWMhrUZXEUGw1ENrfYAhOybB&#10;7EzMbk18+64geJuP73cWq97V6kqtr4QNTMYJKOJcbMWFgePv9nUKygdki7UwGbiRh9Vy8LLAzErH&#10;P3Q9hELFEPYZGihDaDKtfV6SQz+WhjhyJ2kdhgjbQtsWuxjuav2WJO/aYcWxocSGNiXl58OfM/B9&#10;vM34U756SYN0631ymabbizGjYb+egwrUh6f44d7ZOP8jhfsz8QK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Dj9TBAAAA3AAAAA8AAAAAAAAAAAAAAAAAmAIAAGRycy9kb3du&#10;cmV2LnhtbFBLBQYAAAAABAAEAPUAAACGAwAAAAA=&#10;" path="m,360r103,l103,,,,,360e" fillcolor="#c2d59b" stroked="f">
                    <v:path arrowok="t" o:connecttype="custom" o:connectlocs="0,-117;103,-117;103,-477;0,-477;0,-117" o:connectangles="0,0,0,0,0"/>
                  </v:shape>
                </v:group>
                <v:group id="Group 130" o:spid="_x0000_s1029" style="position:absolute;left:11234;top:-477;width:103;height:360" coordorigin="11234,-477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31" o:spid="_x0000_s1030" style="position:absolute;left:11234;top:-477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0OMEA&#10;AADcAAAADwAAAGRycy9kb3ducmV2LnhtbERP22rCQBB9L/gPywh9qxsFq0ZXEUFo0Yd6+YAhOybB&#10;7EzMbk38e7cg9G0O5zqLVecqdafGl8IGhoMEFHEmtuTcwPm0/ZiC8gHZYiVMBh7kYbXsvS0wtdLy&#10;ge7HkKsYwj5FA0UIdaq1zwpy6AdSE0fuIo3DEGGTa9tgG8NdpUdJ8qkdlhwbCqxpU1B2Pf46Az/n&#10;x4y/ZdfJOEi73ie36Xh7M+a9363noAJ14V/8cn/ZOH8ygb9n4gV6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tDjBAAAA3AAAAA8AAAAAAAAAAAAAAAAAmAIAAGRycy9kb3du&#10;cmV2LnhtbFBLBQYAAAAABAAEAPUAAACGAwAAAAA=&#10;" path="m,360r103,l103,,,,,360e" fillcolor="#c2d59b" stroked="f">
                    <v:path arrowok="t" o:connecttype="custom" o:connectlocs="0,-117;103,-117;103,-477;0,-477;0,-117" o:connectangles="0,0,0,0,0"/>
                  </v:shape>
                </v:group>
                <v:group id="Group 128" o:spid="_x0000_s1031" style="position:absolute;left:1188;top:-477;width:10046;height:360" coordorigin="1188,-477" coordsize="1004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29" o:spid="_x0000_s1032" style="position:absolute;left:1188;top:-477;width:10046;height:360;visibility:visible;mso-wrap-style:square;v-text-anchor:top" coordsize="1004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zyMAA&#10;AADcAAAADwAAAGRycy9kb3ducmV2LnhtbERPTWsCMRC9F/wPYQRvNbFIa1ejiEUQb10Vehw302Tp&#10;ZrJsoq7/3hQKvc3jfc5i1ftGXKmLdWANk7ECQVwFU7PVcDxsn2cgYkI22AQmDXeKsFoOnhZYmHDj&#10;T7qWyYocwrFADS6ltpAyVo48xnFoiTP3HTqPKcPOStPhLYf7Rr4o9So91pwbHLa0cVT9lBevof0w&#10;1sq1mp6/TtOw2ytXzmqn9WjYr+cgEvXpX/zn3pk8/+0dfp/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zyMAAAADcAAAADwAAAAAAAAAAAAAAAACYAgAAZHJzL2Rvd25y&#10;ZXYueG1sUEsFBgAAAAAEAAQA9QAAAIUDAAAAAA==&#10;" path="m,360r10046,l10046,,,,,360e" fillcolor="#c2d59b" stroked="f">
                    <v:path arrowok="t" o:connecttype="custom" o:connectlocs="0,-117;10046,-117;10046,-477;0,-477;0,-117" o:connectangles="0,0,0,0,0"/>
                  </v:shape>
                </v:group>
                <v:group id="Group 126" o:spid="_x0000_s1033" style="position:absolute;left:1075;top:-482;width:10272;height:2" coordorigin="1075,-482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27" o:spid="_x0000_s1034" style="position:absolute;left:1075;top:-482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3p8MA&#10;AADcAAAADwAAAGRycy9kb3ducmV2LnhtbERPTWvCQBC9C/0PyxS86UZLi8asUgpCkB5ajXodspNk&#10;MTsbsltN++u7hYK3ebzPyTaDbcWVem8cK5hNExDEpdOGawXFYTtZgPABWWPrmBR8k4fN+mGUYard&#10;jT/pug+1iCHsU1TQhNClUvqyIYt+6jriyFWutxgi7Gupe7zFcNvKeZK8SIuGY0ODHb01VF72X1aB&#10;8cVPycUJq6fd8/H9vMzNh86VGj8OrysQgYZwF/+7cx3nL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3p8MAAADcAAAADwAAAAAAAAAAAAAAAACYAgAAZHJzL2Rv&#10;d25yZXYueG1sUEsFBgAAAAAEAAQA9QAAAIgDAAAAAA==&#10;" path="m,l10272,e" filled="f" strokeweight=".58pt">
                    <v:path arrowok="t" o:connecttype="custom" o:connectlocs="0,0;10272,0" o:connectangles="0,0"/>
                  </v:shape>
                </v:group>
                <v:group id="Group 124" o:spid="_x0000_s1035" style="position:absolute;left:1080;top:-477;width:2;height:360" coordorigin="1080,-47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25" o:spid="_x0000_s1036" style="position:absolute;left:1080;top:-47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7HMEA&#10;AADcAAAADwAAAGRycy9kb3ducmV2LnhtbERPTWvCQBC9C/0PyxS8mY0VJKSuUrSCB0EaPfQ47E6y&#10;odnZkF01/vtuQehtHu9zVpvRdeJGQ2g9K5hnOQhi7U3LjYLLeT8rQISIbLDzTAoeFGCzfpmssDT+&#10;zl90q2IjUgiHEhXYGPtSyqAtOQyZ74kTV/vBYUxwaKQZ8J7CXSff8nwpHbacGiz2tLWkf6qrUyC/&#10;d+yX9niqR6q1t4XeVZ9Hpaav48c7iEhj/Bc/3QeT5hcL+Hs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UexzBAAAA3AAAAA8AAAAAAAAAAAAAAAAAmAIAAGRycy9kb3du&#10;cmV2LnhtbFBLBQYAAAAABAAEAPUAAACGAwAAAAA=&#10;" path="m,l,360e" filled="f" strokeweight=".58pt">
                    <v:path arrowok="t" o:connecttype="custom" o:connectlocs="0,-477;0,-117" o:connectangles="0,0"/>
                  </v:shape>
                </v:group>
                <v:group id="Group 122" o:spid="_x0000_s1037" style="position:absolute;left:1075;top:-113;width:10272;height:2" coordorigin="1075,-113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23" o:spid="_x0000_s1038" style="position:absolute;left:1075;top:-113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xpMMA&#10;AADcAAAADwAAAGRycy9kb3ducmV2LnhtbERPTWvCQBC9F/oflin0VjdtUTS6CaUgBOnB2qjXITsm&#10;i9nZkF019te7BaG3ebzPWeSDbcWZem8cK3gdJSCIK6cN1wrKn+XLFIQPyBpbx6TgSh7y7PFhgal2&#10;F/6m8ybUIoawT1FBE0KXSumrhiz6keuII3dwvcUQYV9L3eMlhttWviXJRFo0HBsa7Oizoeq4OVkF&#10;xpe/FZc7PLyvxtuv/awwa10o9fw0fMxBBBrCv/juLnScPx3D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xpMMAAADcAAAADwAAAAAAAAAAAAAAAACYAgAAZHJzL2Rv&#10;d25yZXYueG1sUEsFBgAAAAAEAAQA9QAAAIgDAAAAAA==&#10;" path="m,l10272,e" filled="f" strokeweight=".58pt">
                    <v:path arrowok="t" o:connecttype="custom" o:connectlocs="0,0;10272,0" o:connectangles="0,0"/>
                  </v:shape>
                </v:group>
                <v:group id="Group 120" o:spid="_x0000_s1039" style="position:absolute;left:11342;top:-477;width:2;height:360" coordorigin="11342,-47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1" o:spid="_x0000_s1040" style="position:absolute;left:11342;top:-47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9H8AA&#10;AADcAAAADwAAAGRycy9kb3ducmV2LnhtbERPTYvCMBC9L+x/CLPgbU3dg1uqUUR3wYMgVg8eh2Ta&#10;FJtJabJa/70RFrzN433OfDm4VlypD41nBZNxBoJYe9NwreB0/P3MQYSIbLD1TAruFGC5eH+bY2H8&#10;jQ90LWMtUgiHAhXYGLtCyqAtOQxj3xEnrvK9w5hgX0vT4y2Fu1Z+ZdlUOmw4NVjsaG1JX8o/p0Ce&#10;N+yndrevBqq0t7nelD87pUYfw2oGItIQX+J/99ak+fk3PJ9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99H8AAAADcAAAADwAAAAAAAAAAAAAAAACYAgAAZHJzL2Rvd25y&#10;ZXYueG1sUEsFBgAAAAAEAAQA9QAAAIUDAAAAAA==&#10;" path="m,l,360e" filled="f" strokeweight=".58pt">
                    <v:path arrowok="t" o:connecttype="custom" o:connectlocs="0,-477;0,-117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O&amp;M S</w:t>
      </w:r>
      <w:r w:rsidR="008A4B1A">
        <w:rPr>
          <w:rFonts w:ascii="Trebuchet MS" w:eastAsia="Trebuchet MS" w:hAnsi="Trebuchet MS" w:cs="Trebuchet MS"/>
          <w:spacing w:val="-1"/>
        </w:rPr>
        <w:t>u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rvi</w:t>
      </w:r>
      <w:r w:rsidR="008A4B1A">
        <w:rPr>
          <w:rFonts w:ascii="Trebuchet MS" w:eastAsia="Trebuchet MS" w:hAnsi="Trebuchet MS" w:cs="Trebuchet MS"/>
          <w:spacing w:val="-1"/>
        </w:rPr>
        <w:t>so</w:t>
      </w:r>
      <w:r w:rsidR="008A4B1A">
        <w:rPr>
          <w:rFonts w:ascii="Trebuchet MS" w:eastAsia="Trebuchet MS" w:hAnsi="Trebuchet MS" w:cs="Trebuchet MS"/>
        </w:rPr>
        <w:t>rs an</w:t>
      </w:r>
      <w:r w:rsidR="008A4B1A">
        <w:rPr>
          <w:rFonts w:ascii="Trebuchet MS" w:eastAsia="Trebuchet MS" w:hAnsi="Trebuchet MS" w:cs="Trebuchet MS"/>
          <w:spacing w:val="-2"/>
        </w:rPr>
        <w:t>d</w:t>
      </w:r>
      <w:r w:rsidR="008A4B1A">
        <w:rPr>
          <w:rFonts w:ascii="Trebuchet MS" w:eastAsia="Trebuchet MS" w:hAnsi="Trebuchet MS" w:cs="Trebuchet MS"/>
        </w:rPr>
        <w:t>/</w:t>
      </w:r>
      <w:r w:rsidR="008A4B1A">
        <w:rPr>
          <w:rFonts w:ascii="Trebuchet MS" w:eastAsia="Trebuchet MS" w:hAnsi="Trebuchet MS" w:cs="Trebuchet MS"/>
          <w:spacing w:val="-4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 xml:space="preserve">s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3"/>
        </w:rPr>
        <w:t>e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g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ee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e</w:t>
      </w:r>
      <w:r w:rsidR="008A4B1A">
        <w:rPr>
          <w:rFonts w:ascii="Trebuchet MS" w:eastAsia="Trebuchet MS" w:hAnsi="Trebuchet MS" w:cs="Trebuchet MS"/>
          <w:spacing w:val="-2"/>
        </w:rPr>
        <w:t xml:space="preserve"> </w:t>
      </w:r>
      <w:r w:rsidR="008A4B1A">
        <w:rPr>
          <w:rFonts w:ascii="Trebuchet MS" w:eastAsia="Trebuchet MS" w:hAnsi="Trebuchet MS" w:cs="Trebuchet MS"/>
        </w:rPr>
        <w:t>res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e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low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1"/>
        </w:rPr>
        <w:t>n</w:t>
      </w:r>
      <w:r w:rsidR="008A4B1A">
        <w:rPr>
          <w:rFonts w:ascii="Trebuchet MS" w:eastAsia="Trebuchet MS" w:hAnsi="Trebuchet MS" w:cs="Trebuchet MS"/>
        </w:rPr>
        <w:t>g: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1240" w:right="92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a</w:t>
      </w:r>
      <w:r>
        <w:rPr>
          <w:rFonts w:ascii="Trebuchet MS" w:eastAsia="Trebuchet MS" w:hAnsi="Trebuchet MS" w:cs="Trebuchet MS"/>
        </w:rPr>
        <w:t xml:space="preserve">in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e p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2"/>
        </w:rPr>
        <w:t>p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reg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d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s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1"/>
        </w:rPr>
        <w:t>o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i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 xml:space="preserve">es </w:t>
      </w:r>
      <w:r>
        <w:rPr>
          <w:rFonts w:ascii="Trebuchet MS" w:eastAsia="Trebuchet MS" w:hAnsi="Trebuchet MS" w:cs="Trebuchet MS"/>
          <w:spacing w:val="-3"/>
        </w:rPr>
        <w:t>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l </w:t>
      </w:r>
      <w:r>
        <w:rPr>
          <w:rFonts w:ascii="Trebuchet MS" w:eastAsia="Trebuchet MS" w:hAnsi="Trebuchet MS" w:cs="Trebuchet MS"/>
          <w:spacing w:val="-2"/>
        </w:rPr>
        <w:t>B</w:t>
      </w:r>
      <w:r>
        <w:rPr>
          <w:rFonts w:ascii="Trebuchet MS" w:eastAsia="Trebuchet MS" w:hAnsi="Trebuchet MS" w:cs="Trebuchet MS"/>
          <w:spacing w:val="-1"/>
        </w:rPr>
        <w:t>oa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-1"/>
        </w:rPr>
        <w:t>y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1240" w:right="385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</w:rPr>
        <w:t>Crea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,</w:t>
      </w:r>
      <w:r>
        <w:rPr>
          <w:rFonts w:ascii="Trebuchet MS" w:eastAsia="Trebuchet MS" w:hAnsi="Trebuchet MS" w:cs="Trebuchet MS"/>
          <w:spacing w:val="1"/>
        </w:rPr>
        <w:t xml:space="preserve"> r</w:t>
      </w:r>
      <w:r>
        <w:rPr>
          <w:rFonts w:ascii="Trebuchet MS" w:eastAsia="Trebuchet MS" w:hAnsi="Trebuchet MS" w:cs="Trebuchet MS"/>
        </w:rPr>
        <w:t>e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a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ro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2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3"/>
        </w:rPr>
        <w:t>v</w:t>
      </w:r>
      <w:r>
        <w:rPr>
          <w:rFonts w:ascii="Trebuchet MS" w:eastAsia="Trebuchet MS" w:hAnsi="Trebuchet MS" w:cs="Trebuchet MS"/>
        </w:rPr>
        <w:t xml:space="preserve">ed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 xml:space="preserve">er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H&amp;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em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e o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a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e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u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240" w:right="44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6"/>
        </w:rPr>
        <w:t xml:space="preserve"> </w:t>
      </w:r>
      <w:r>
        <w:rPr>
          <w:rFonts w:ascii="Trebuchet MS" w:eastAsia="Trebuchet MS" w:hAnsi="Trebuchet MS" w:cs="Trebuchet MS"/>
        </w:rPr>
        <w:t>Sche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 a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ved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/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s f</w:t>
      </w:r>
      <w:r>
        <w:rPr>
          <w:rFonts w:ascii="Trebuchet MS" w:eastAsia="Trebuchet MS" w:hAnsi="Trebuchet MS" w:cs="Trebuchet MS"/>
          <w:spacing w:val="-3"/>
        </w:rPr>
        <w:t>o</w:t>
      </w:r>
      <w:r>
        <w:rPr>
          <w:rFonts w:ascii="Trebuchet MS" w:eastAsia="Trebuchet MS" w:hAnsi="Trebuchet MS" w:cs="Trebuchet MS"/>
        </w:rPr>
        <w:t xml:space="preserve">r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240" w:right="52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>a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e m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dju</w:t>
      </w:r>
      <w:r>
        <w:rPr>
          <w:rFonts w:ascii="Trebuchet MS" w:eastAsia="Trebuchet MS" w:hAnsi="Trebuchet MS" w:cs="Trebuchet MS"/>
          <w:spacing w:val="-1"/>
        </w:rPr>
        <w:t>st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k</w:t>
      </w:r>
      <w:r>
        <w:rPr>
          <w:rFonts w:ascii="Trebuchet MS" w:eastAsia="Trebuchet MS" w:hAnsi="Trebuchet MS" w:cs="Trebuchet MS"/>
        </w:rPr>
        <w:t>e t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h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b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g </w:t>
      </w:r>
      <w:r>
        <w:rPr>
          <w:rFonts w:ascii="Trebuchet MS" w:eastAsia="Trebuchet MS" w:hAnsi="Trebuchet MS" w:cs="Trebuchet MS"/>
          <w:spacing w:val="-3"/>
        </w:rPr>
        <w:t>b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 xml:space="preserve">e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u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 xml:space="preserve">ed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s in </w:t>
      </w:r>
      <w:r>
        <w:rPr>
          <w:rFonts w:ascii="Trebuchet MS" w:eastAsia="Trebuchet MS" w:hAnsi="Trebuchet MS" w:cs="Trebuchet MS"/>
          <w:spacing w:val="-1"/>
        </w:rPr>
        <w:t>ac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d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4"/>
        </w:rPr>
        <w:t>t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u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3"/>
        </w:rPr>
        <w:t>n</w:t>
      </w:r>
      <w:r>
        <w:rPr>
          <w:rFonts w:ascii="Trebuchet MS" w:eastAsia="Trebuchet MS" w:hAnsi="Trebuchet MS" w:cs="Trebuchet MS"/>
          <w:spacing w:val="2"/>
        </w:rPr>
        <w:t>s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40" w:right="363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. </w:t>
      </w:r>
      <w:r>
        <w:rPr>
          <w:rFonts w:ascii="Trebuchet MS" w:eastAsia="Trebuchet MS" w:hAnsi="Trebuchet MS" w:cs="Trebuchet MS"/>
          <w:spacing w:val="2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ak</w:t>
      </w:r>
      <w:r>
        <w:rPr>
          <w:rFonts w:ascii="Trebuchet MS" w:eastAsia="Trebuchet MS" w:hAnsi="Trebuchet MS" w:cs="Trebuchet MS"/>
        </w:rPr>
        <w:t>e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 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-1"/>
        </w:rPr>
        <w:t>i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 pl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y</w:t>
      </w:r>
      <w:r>
        <w:rPr>
          <w:rFonts w:ascii="Trebuchet MS" w:eastAsia="Trebuchet MS" w:hAnsi="Trebuchet MS" w:cs="Trebuchet MS"/>
          <w:spacing w:val="1"/>
        </w:rPr>
        <w:t>-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em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t</w:t>
      </w:r>
      <w:r>
        <w:rPr>
          <w:rFonts w:ascii="Trebuchet MS" w:eastAsia="Trebuchet MS" w:hAnsi="Trebuchet MS" w:cs="Trebuchet MS"/>
          <w:spacing w:val="-1"/>
        </w:rPr>
        <w:t xml:space="preserve"> o</w:t>
      </w:r>
      <w:r>
        <w:rPr>
          <w:rFonts w:ascii="Trebuchet MS" w:eastAsia="Trebuchet MS" w:hAnsi="Trebuchet MS" w:cs="Trebuchet MS"/>
        </w:rPr>
        <w:t>f use (o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ire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t if 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y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 n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rarily </w:t>
      </w:r>
      <w:r>
        <w:rPr>
          <w:rFonts w:ascii="Trebuchet MS" w:eastAsia="Trebuchet MS" w:hAnsi="Trebuchet MS" w:cs="Trebuchet MS"/>
          <w:spacing w:val="-1"/>
        </w:rPr>
        <w:t>mak</w:t>
      </w:r>
      <w:r>
        <w:rPr>
          <w:rFonts w:ascii="Trebuchet MS" w:eastAsia="Trebuchet MS" w:hAnsi="Trebuchet MS" w:cs="Trebuchet MS"/>
        </w:rPr>
        <w:t>e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5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e u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il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 xml:space="preserve">e a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  <w:spacing w:val="1"/>
        </w:rPr>
        <w:t>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rea 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>q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p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is re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re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l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1240" w:right="568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f. 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Off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v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a</w:t>
      </w:r>
      <w:r>
        <w:rPr>
          <w:rFonts w:ascii="Trebuchet MS" w:eastAsia="Trebuchet MS" w:hAnsi="Trebuchet MS" w:cs="Trebuchet MS"/>
        </w:rPr>
        <w:t>l H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 &amp;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y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4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t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in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b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r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 res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a</w:t>
      </w:r>
      <w:r>
        <w:rPr>
          <w:rFonts w:ascii="Trebuchet MS" w:eastAsia="Trebuchet MS" w:hAnsi="Trebuchet MS" w:cs="Trebuchet MS"/>
          <w:spacing w:val="-2"/>
        </w:rPr>
        <w:t>c</w:t>
      </w:r>
      <w:r>
        <w:rPr>
          <w:rFonts w:ascii="Trebuchet MS" w:eastAsia="Trebuchet MS" w:hAnsi="Trebuchet MS" w:cs="Trebuchet MS"/>
          <w:spacing w:val="-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-1"/>
        </w:rPr>
        <w:t>io</w:t>
      </w:r>
      <w:r>
        <w:rPr>
          <w:rFonts w:ascii="Trebuchet MS" w:eastAsia="Trebuchet MS" w:hAnsi="Trebuchet MS" w:cs="Trebuchet MS"/>
        </w:rPr>
        <w:t xml:space="preserve">n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pl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1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240" w:right="41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g. </w:t>
      </w:r>
      <w:r>
        <w:rPr>
          <w:rFonts w:ascii="Trebuchet MS" w:eastAsia="Trebuchet MS" w:hAnsi="Trebuchet MS" w:cs="Trebuchet MS"/>
          <w:spacing w:val="3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l in d</w:t>
      </w:r>
      <w:r>
        <w:rPr>
          <w:rFonts w:ascii="Trebuchet MS" w:eastAsia="Trebuchet MS" w:hAnsi="Trebuchet MS" w:cs="Trebuchet MS"/>
          <w:spacing w:val="-1"/>
        </w:rPr>
        <w:t>et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i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 xml:space="preserve">is </w:t>
      </w:r>
      <w:r>
        <w:rPr>
          <w:rFonts w:ascii="Trebuchet MS" w:eastAsia="Trebuchet MS" w:hAnsi="Trebuchet MS" w:cs="Trebuchet MS"/>
          <w:spacing w:val="-1"/>
        </w:rPr>
        <w:t>co</w:t>
      </w:r>
      <w:r>
        <w:rPr>
          <w:rFonts w:ascii="Trebuchet MS" w:eastAsia="Trebuchet MS" w:hAnsi="Trebuchet MS" w:cs="Trebuchet MS"/>
        </w:rPr>
        <w:t>vered 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4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wa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y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 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u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ur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39" w:lineRule="auto"/>
        <w:ind w:left="1240" w:right="44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ro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de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l b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d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a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  <w:spacing w:val="2"/>
        </w:rPr>
        <w:t>i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pt</w:t>
      </w:r>
      <w:r>
        <w:rPr>
          <w:rFonts w:ascii="Trebuchet MS" w:eastAsia="Trebuchet MS" w:hAnsi="Trebuchet MS" w:cs="Trebuchet MS"/>
          <w:spacing w:val="2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s (w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re a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ca</w:t>
      </w: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4"/>
        </w:rPr>
        <w:t>t</w:t>
      </w:r>
      <w:r>
        <w:rPr>
          <w:rFonts w:ascii="Trebuchet MS" w:eastAsia="Trebuchet MS" w:hAnsi="Trebuchet MS" w:cs="Trebuchet MS"/>
        </w:rPr>
        <w:t>o e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ical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lve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m (i.e.</w:t>
      </w:r>
      <w:r>
        <w:rPr>
          <w:rFonts w:ascii="Trebuchet MS" w:eastAsia="Trebuchet MS" w:hAnsi="Trebuchet MS" w:cs="Trebuchet MS"/>
          <w:spacing w:val="-1"/>
        </w:rPr>
        <w:t xml:space="preserve"> o</w:t>
      </w:r>
      <w:r>
        <w:rPr>
          <w:rFonts w:ascii="Trebuchet MS" w:eastAsia="Trebuchet MS" w:hAnsi="Trebuchet MS" w:cs="Trebuchet MS"/>
        </w:rPr>
        <w:t>ff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a 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s ex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ve b</w:t>
      </w:r>
      <w:r>
        <w:rPr>
          <w:rFonts w:ascii="Trebuchet MS" w:eastAsia="Trebuchet MS" w:hAnsi="Trebuchet MS" w:cs="Trebuchet MS"/>
          <w:spacing w:val="-4"/>
        </w:rPr>
        <w:t>a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</w:rPr>
        <w:t>rier/ra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be p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e &amp;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d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pur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mo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x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ve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4"/>
        </w:rPr>
        <w:t>a</w:t>
      </w:r>
      <w:r>
        <w:rPr>
          <w:rFonts w:ascii="Trebuchet MS" w:eastAsia="Trebuchet MS" w:hAnsi="Trebuchet MS" w:cs="Trebuchet MS"/>
          <w:spacing w:val="-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t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–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k</w:t>
      </w:r>
      <w:r>
        <w:rPr>
          <w:rFonts w:ascii="Trebuchet MS" w:eastAsia="Trebuchet MS" w:hAnsi="Trebuchet MS" w:cs="Trebuchet MS"/>
        </w:rPr>
        <w:t>e a bri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  <w:spacing w:val="-3"/>
        </w:rPr>
        <w:t>g</w:t>
      </w:r>
      <w:r>
        <w:rPr>
          <w:rFonts w:ascii="Trebuchet MS" w:eastAsia="Trebuchet MS" w:hAnsi="Trebuchet MS" w:cs="Trebuchet MS"/>
        </w:rPr>
        <w:t>e o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>le s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).</w:t>
      </w:r>
    </w:p>
    <w:p w:rsidR="00053526" w:rsidRDefault="00053526">
      <w:pPr>
        <w:spacing w:before="5" w:after="0" w:line="120" w:lineRule="exact"/>
        <w:rPr>
          <w:sz w:val="12"/>
          <w:szCs w:val="12"/>
        </w:rPr>
      </w:pPr>
    </w:p>
    <w:p w:rsidR="00053526" w:rsidRDefault="008A4B1A">
      <w:pPr>
        <w:tabs>
          <w:tab w:val="left" w:pos="1240"/>
        </w:tabs>
        <w:spacing w:after="0" w:line="254" w:lineRule="exact"/>
        <w:ind w:left="1240" w:right="801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ta</w:t>
      </w:r>
      <w:r>
        <w:rPr>
          <w:rFonts w:ascii="Trebuchet MS" w:eastAsia="Trebuchet MS" w:hAnsi="Trebuchet MS" w:cs="Trebuchet MS"/>
        </w:rPr>
        <w:t xml:space="preserve">ll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n</w:t>
      </w:r>
      <w:r>
        <w:rPr>
          <w:rFonts w:ascii="Trebuchet MS" w:eastAsia="Trebuchet MS" w:hAnsi="Trebuchet MS" w:cs="Trebuchet MS"/>
          <w:spacing w:val="-1"/>
        </w:rPr>
        <w:t>ew</w:t>
      </w:r>
      <w:r>
        <w:rPr>
          <w:rFonts w:ascii="Trebuchet MS" w:eastAsia="Trebuchet MS" w:hAnsi="Trebuchet MS" w:cs="Trebuchet MS"/>
        </w:rPr>
        <w:t>ly p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/r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2"/>
        </w:rPr>
        <w:t>v</w:t>
      </w:r>
      <w:r>
        <w:rPr>
          <w:rFonts w:ascii="Trebuchet MS" w:eastAsia="Trebuchet MS" w:hAnsi="Trebuchet MS" w:cs="Trebuchet MS"/>
        </w:rPr>
        <w:t>ed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t(s)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/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urer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8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j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 xml:space="preserve"> a</w:t>
      </w:r>
      <w:r>
        <w:rPr>
          <w:rFonts w:ascii="Trebuchet MS" w:eastAsia="Trebuchet MS" w:hAnsi="Trebuchet MS" w:cs="Trebuchet MS"/>
        </w:rPr>
        <w:t>n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t</w:t>
      </w:r>
      <w:r>
        <w:rPr>
          <w:rFonts w:ascii="Trebuchet MS" w:eastAsia="Trebuchet MS" w:hAnsi="Trebuchet MS" w:cs="Trebuchet MS"/>
          <w:spacing w:val="-1"/>
        </w:rPr>
        <w:t xml:space="preserve"> 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5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</w:t>
      </w:r>
    </w:p>
    <w:p w:rsidR="00053526" w:rsidRDefault="008A4B1A">
      <w:pPr>
        <w:spacing w:before="1" w:after="0" w:line="240" w:lineRule="auto"/>
        <w:ind w:left="124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H&amp;S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q</w:t>
      </w:r>
      <w:r>
        <w:rPr>
          <w:rFonts w:ascii="Trebuchet MS" w:eastAsia="Trebuchet MS" w:hAnsi="Trebuchet MS" w:cs="Trebuchet MS"/>
          <w:spacing w:val="-1"/>
        </w:rPr>
        <w:t>u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o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n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after="0"/>
        <w:sectPr w:rsidR="00053526">
          <w:pgSz w:w="12240" w:h="15840"/>
          <w:pgMar w:top="680" w:right="780" w:bottom="1060" w:left="920" w:header="0" w:footer="879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43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90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17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40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7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3061"/>
      </w:tblGrid>
      <w:tr w:rsidR="00053526">
        <w:trPr>
          <w:trHeight w:hRule="exact" w:val="408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435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 Oper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q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m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gi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y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e</w:t>
            </w:r>
          </w:p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4" w:after="0" w:line="220" w:lineRule="exact"/>
      </w:pPr>
    </w:p>
    <w:p w:rsidR="00053526" w:rsidRDefault="008A4B1A">
      <w:pPr>
        <w:spacing w:before="28" w:after="0" w:line="240" w:lineRule="auto"/>
        <w:ind w:left="62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9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&amp;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TE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PL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Q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ESPONS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LITIES</w:t>
      </w:r>
    </w:p>
    <w:p w:rsidR="00053526" w:rsidRDefault="00053526">
      <w:pPr>
        <w:spacing w:before="7" w:after="0" w:line="140" w:lineRule="exact"/>
        <w:rPr>
          <w:sz w:val="14"/>
          <w:szCs w:val="14"/>
        </w:rPr>
      </w:pPr>
    </w:p>
    <w:p w:rsidR="00053526" w:rsidRDefault="0085517A">
      <w:pPr>
        <w:spacing w:after="0" w:line="240" w:lineRule="auto"/>
        <w:ind w:left="520" w:right="-20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91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294005</wp:posOffset>
                </wp:positionV>
                <wp:extent cx="6529705" cy="241935"/>
                <wp:effectExtent l="2540" t="9525" r="1905" b="5715"/>
                <wp:wrapNone/>
                <wp:docPr id="15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41935"/>
                          <a:chOff x="1069" y="-463"/>
                          <a:chExt cx="10283" cy="381"/>
                        </a:xfrm>
                      </wpg:grpSpPr>
                      <wpg:grpSp>
                        <wpg:cNvPr id="158" name="Group 116"/>
                        <wpg:cNvGrpSpPr>
                          <a:grpSpLocks/>
                        </wpg:cNvGrpSpPr>
                        <wpg:grpSpPr bwMode="auto">
                          <a:xfrm>
                            <a:off x="1085" y="-453"/>
                            <a:ext cx="103" cy="358"/>
                            <a:chOff x="1085" y="-453"/>
                            <a:chExt cx="103" cy="358"/>
                          </a:xfrm>
                        </wpg:grpSpPr>
                        <wps:wsp>
                          <wps:cNvPr id="159" name="Freeform 117"/>
                          <wps:cNvSpPr>
                            <a:spLocks/>
                          </wps:cNvSpPr>
                          <wps:spPr bwMode="auto">
                            <a:xfrm>
                              <a:off x="1085" y="-453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-95 -453"/>
                                <a:gd name="T3" fmla="*/ -95 h 358"/>
                                <a:gd name="T4" fmla="+- 0 1188 1085"/>
                                <a:gd name="T5" fmla="*/ T4 w 103"/>
                                <a:gd name="T6" fmla="+- 0 -95 -453"/>
                                <a:gd name="T7" fmla="*/ -95 h 358"/>
                                <a:gd name="T8" fmla="+- 0 1188 1085"/>
                                <a:gd name="T9" fmla="*/ T8 w 103"/>
                                <a:gd name="T10" fmla="+- 0 -453 -453"/>
                                <a:gd name="T11" fmla="*/ -453 h 358"/>
                                <a:gd name="T12" fmla="+- 0 1085 1085"/>
                                <a:gd name="T13" fmla="*/ T12 w 103"/>
                                <a:gd name="T14" fmla="+- 0 -453 -453"/>
                                <a:gd name="T15" fmla="*/ -453 h 358"/>
                                <a:gd name="T16" fmla="+- 0 1085 1085"/>
                                <a:gd name="T17" fmla="*/ T16 w 103"/>
                                <a:gd name="T18" fmla="+- 0 -95 -453"/>
                                <a:gd name="T19" fmla="*/ -9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4"/>
                        <wpg:cNvGrpSpPr>
                          <a:grpSpLocks/>
                        </wpg:cNvGrpSpPr>
                        <wpg:grpSpPr bwMode="auto">
                          <a:xfrm>
                            <a:off x="11234" y="-453"/>
                            <a:ext cx="103" cy="358"/>
                            <a:chOff x="11234" y="-453"/>
                            <a:chExt cx="103" cy="358"/>
                          </a:xfrm>
                        </wpg:grpSpPr>
                        <wps:wsp>
                          <wps:cNvPr id="161" name="Freeform 115"/>
                          <wps:cNvSpPr>
                            <a:spLocks/>
                          </wps:cNvSpPr>
                          <wps:spPr bwMode="auto">
                            <a:xfrm>
                              <a:off x="11234" y="-453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-95 -453"/>
                                <a:gd name="T3" fmla="*/ -95 h 358"/>
                                <a:gd name="T4" fmla="+- 0 11337 11234"/>
                                <a:gd name="T5" fmla="*/ T4 w 103"/>
                                <a:gd name="T6" fmla="+- 0 -95 -453"/>
                                <a:gd name="T7" fmla="*/ -95 h 358"/>
                                <a:gd name="T8" fmla="+- 0 11337 11234"/>
                                <a:gd name="T9" fmla="*/ T8 w 103"/>
                                <a:gd name="T10" fmla="+- 0 -453 -453"/>
                                <a:gd name="T11" fmla="*/ -453 h 358"/>
                                <a:gd name="T12" fmla="+- 0 11234 11234"/>
                                <a:gd name="T13" fmla="*/ T12 w 103"/>
                                <a:gd name="T14" fmla="+- 0 -453 -453"/>
                                <a:gd name="T15" fmla="*/ -453 h 358"/>
                                <a:gd name="T16" fmla="+- 0 11234 11234"/>
                                <a:gd name="T17" fmla="*/ T16 w 103"/>
                                <a:gd name="T18" fmla="+- 0 -95 -453"/>
                                <a:gd name="T19" fmla="*/ -9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2"/>
                        <wpg:cNvGrpSpPr>
                          <a:grpSpLocks/>
                        </wpg:cNvGrpSpPr>
                        <wpg:grpSpPr bwMode="auto">
                          <a:xfrm>
                            <a:off x="1188" y="-453"/>
                            <a:ext cx="10046" cy="358"/>
                            <a:chOff x="1188" y="-453"/>
                            <a:chExt cx="10046" cy="358"/>
                          </a:xfrm>
                        </wpg:grpSpPr>
                        <wps:wsp>
                          <wps:cNvPr id="163" name="Freeform 113"/>
                          <wps:cNvSpPr>
                            <a:spLocks/>
                          </wps:cNvSpPr>
                          <wps:spPr bwMode="auto">
                            <a:xfrm>
                              <a:off x="1188" y="-453"/>
                              <a:ext cx="10046" cy="358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46"/>
                                <a:gd name="T2" fmla="+- 0 -95 -453"/>
                                <a:gd name="T3" fmla="*/ -95 h 358"/>
                                <a:gd name="T4" fmla="+- 0 11234 1188"/>
                                <a:gd name="T5" fmla="*/ T4 w 10046"/>
                                <a:gd name="T6" fmla="+- 0 -95 -453"/>
                                <a:gd name="T7" fmla="*/ -95 h 358"/>
                                <a:gd name="T8" fmla="+- 0 11234 1188"/>
                                <a:gd name="T9" fmla="*/ T8 w 10046"/>
                                <a:gd name="T10" fmla="+- 0 -453 -453"/>
                                <a:gd name="T11" fmla="*/ -453 h 358"/>
                                <a:gd name="T12" fmla="+- 0 1188 1188"/>
                                <a:gd name="T13" fmla="*/ T12 w 10046"/>
                                <a:gd name="T14" fmla="+- 0 -453 -453"/>
                                <a:gd name="T15" fmla="*/ -453 h 358"/>
                                <a:gd name="T16" fmla="+- 0 1188 1188"/>
                                <a:gd name="T17" fmla="*/ T16 w 10046"/>
                                <a:gd name="T18" fmla="+- 0 -95 -453"/>
                                <a:gd name="T19" fmla="*/ -9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6" h="358">
                                  <a:moveTo>
                                    <a:pt x="0" y="358"/>
                                  </a:moveTo>
                                  <a:lnTo>
                                    <a:pt x="10046" y="358"/>
                                  </a:lnTo>
                                  <a:lnTo>
                                    <a:pt x="10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10"/>
                        <wpg:cNvGrpSpPr>
                          <a:grpSpLocks/>
                        </wpg:cNvGrpSpPr>
                        <wpg:grpSpPr bwMode="auto">
                          <a:xfrm>
                            <a:off x="1075" y="-457"/>
                            <a:ext cx="10272" cy="2"/>
                            <a:chOff x="1075" y="-457"/>
                            <a:chExt cx="10272" cy="2"/>
                          </a:xfrm>
                        </wpg:grpSpPr>
                        <wps:wsp>
                          <wps:cNvPr id="165" name="Freeform 111"/>
                          <wps:cNvSpPr>
                            <a:spLocks/>
                          </wps:cNvSpPr>
                          <wps:spPr bwMode="auto">
                            <a:xfrm>
                              <a:off x="1075" y="-457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08"/>
                        <wpg:cNvGrpSpPr>
                          <a:grpSpLocks/>
                        </wpg:cNvGrpSpPr>
                        <wpg:grpSpPr bwMode="auto">
                          <a:xfrm>
                            <a:off x="1080" y="-453"/>
                            <a:ext cx="2" cy="360"/>
                            <a:chOff x="1080" y="-453"/>
                            <a:chExt cx="2" cy="360"/>
                          </a:xfrm>
                        </wpg:grpSpPr>
                        <wps:wsp>
                          <wps:cNvPr id="167" name="Freeform 109"/>
                          <wps:cNvSpPr>
                            <a:spLocks/>
                          </wps:cNvSpPr>
                          <wps:spPr bwMode="auto">
                            <a:xfrm>
                              <a:off x="1080" y="-453"/>
                              <a:ext cx="2" cy="360"/>
                            </a:xfrm>
                            <a:custGeom>
                              <a:avLst/>
                              <a:gdLst>
                                <a:gd name="T0" fmla="+- 0 -453 -453"/>
                                <a:gd name="T1" fmla="*/ -453 h 360"/>
                                <a:gd name="T2" fmla="+- 0 -93 -453"/>
                                <a:gd name="T3" fmla="*/ -9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06"/>
                        <wpg:cNvGrpSpPr>
                          <a:grpSpLocks/>
                        </wpg:cNvGrpSpPr>
                        <wpg:grpSpPr bwMode="auto">
                          <a:xfrm>
                            <a:off x="1075" y="-88"/>
                            <a:ext cx="10272" cy="2"/>
                            <a:chOff x="1075" y="-88"/>
                            <a:chExt cx="10272" cy="2"/>
                          </a:xfrm>
                        </wpg:grpSpPr>
                        <wps:wsp>
                          <wps:cNvPr id="169" name="Freeform 107"/>
                          <wps:cNvSpPr>
                            <a:spLocks/>
                          </wps:cNvSpPr>
                          <wps:spPr bwMode="auto">
                            <a:xfrm>
                              <a:off x="1075" y="-88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4"/>
                        <wpg:cNvGrpSpPr>
                          <a:grpSpLocks/>
                        </wpg:cNvGrpSpPr>
                        <wpg:grpSpPr bwMode="auto">
                          <a:xfrm>
                            <a:off x="11342" y="-453"/>
                            <a:ext cx="2" cy="360"/>
                            <a:chOff x="11342" y="-453"/>
                            <a:chExt cx="2" cy="360"/>
                          </a:xfrm>
                        </wpg:grpSpPr>
                        <wps:wsp>
                          <wps:cNvPr id="171" name="Freeform 105"/>
                          <wps:cNvSpPr>
                            <a:spLocks/>
                          </wps:cNvSpPr>
                          <wps:spPr bwMode="auto">
                            <a:xfrm>
                              <a:off x="11342" y="-453"/>
                              <a:ext cx="2" cy="360"/>
                            </a:xfrm>
                            <a:custGeom>
                              <a:avLst/>
                              <a:gdLst>
                                <a:gd name="T0" fmla="+- 0 -453 -453"/>
                                <a:gd name="T1" fmla="*/ -453 h 360"/>
                                <a:gd name="T2" fmla="+- 0 -93 -453"/>
                                <a:gd name="T3" fmla="*/ -9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FB2C5" id="Group 103" o:spid="_x0000_s1026" style="position:absolute;margin-left:53.45pt;margin-top:-23.15pt;width:514.15pt;height:19.05pt;z-index:-15789;mso-position-horizontal-relative:page" coordorigin="1069,-463" coordsize="102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">
                <v:group id="Group 116" o:spid="_x0000_s1027" style="position:absolute;left:1085;top:-453;width:103;height:358" coordorigin="1085,-453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17" o:spid="_x0000_s1028" style="position:absolute;left:1085;top:-453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Cx8AA&#10;AADcAAAADwAAAGRycy9kb3ducmV2LnhtbERPS4vCMBC+L/gfwgje1lRxq1ajiLKLiAdfvQ/N2Bab&#10;SWmyWv+9ERb2Nh/fc+bL1lTiTo0rLSsY9CMQxJnVJecKLufvzwkI55E1VpZJwZMcLBedjzkm2j74&#10;SPeTz0UIYZeggsL7OpHSZQUZdH1bEwfuahuDPsAml7rBRwg3lRxGUSwNlhwaCqxpXVB2O/0aBand&#10;k3WHeJQ+5Sb+Gdcp77KBUr1uu5qB8NT6f/Gfe6vD/K8p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1Cx8AAAADcAAAADwAAAAAAAAAAAAAAAACYAgAAZHJzL2Rvd25y&#10;ZXYueG1sUEsFBgAAAAAEAAQA9QAAAIUDAAAAAA==&#10;" path="m,358r103,l103,,,,,358e" fillcolor="#c2d59b" stroked="f">
                    <v:path arrowok="t" o:connecttype="custom" o:connectlocs="0,-95;103,-95;103,-453;0,-453;0,-95" o:connectangles="0,0,0,0,0"/>
                  </v:shape>
                </v:group>
                <v:group id="Group 114" o:spid="_x0000_s1029" style="position:absolute;left:11234;top:-453;width:103;height:358" coordorigin="11234,-453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15" o:spid="_x0000_s1030" style="position:absolute;left:11234;top:-453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EfMAA&#10;AADcAAAADwAAAGRycy9kb3ducmV2LnhtbERPTYvCMBC9C/6HMII3TbtIV6pRxEUR2cNa7X1oxrbY&#10;TEoTtf57s7Cwt3m8z1mue9OIB3WutqwgnkYgiAuray4VXM67yRyE88gaG8uk4EUO1qvhYImptk8+&#10;0SPzpQgh7FJUUHnfplK6oiKDbmpb4sBdbWfQB9iVUnf4DOGmkR9RlEiDNYeGClvaVlTcsrtRkNtv&#10;su4nmeUv+ZXsP9ucj0Ws1HjUbxYgPPX+X/znPugwP4nh95lw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eEfMAAAADcAAAADwAAAAAAAAAAAAAAAACYAgAAZHJzL2Rvd25y&#10;ZXYueG1sUEsFBgAAAAAEAAQA9QAAAIUDAAAAAA==&#10;" path="m,358r103,l103,,,,,358e" fillcolor="#c2d59b" stroked="f">
                    <v:path arrowok="t" o:connecttype="custom" o:connectlocs="0,-95;103,-95;103,-453;0,-453;0,-95" o:connectangles="0,0,0,0,0"/>
                  </v:shape>
                </v:group>
                <v:group id="Group 112" o:spid="_x0000_s1031" style="position:absolute;left:1188;top:-453;width:10046;height:358" coordorigin="1188,-453" coordsize="10046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13" o:spid="_x0000_s1032" style="position:absolute;left:1188;top:-453;width:10046;height:358;visibility:visible;mso-wrap-style:square;v-text-anchor:top" coordsize="100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B478A&#10;AADcAAAADwAAAGRycy9kb3ducmV2LnhtbERPTYvCMBC9C/6HMII3TbeKLF2jLILQq7XCHodmtik2&#10;k9BErf/eCAt7m8f7nO1+tL240xA6xwo+lhkI4sbpjlsF9fm4+AQRIrLG3jEpeFKA/W462WKh3YNP&#10;dK9iK1IIhwIVmBh9IWVoDFkMS+eJE/frBosxwaGVesBHCre9zLNsIy12nBoMejoYaq7VzSq4eF+O&#10;5/ynqW/HvKzWV6Pr/qTUfDZ+f4GINMZ/8Z+71Gn+ZgXvZ9IF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QHjvwAAANwAAAAPAAAAAAAAAAAAAAAAAJgCAABkcnMvZG93bnJl&#10;di54bWxQSwUGAAAAAAQABAD1AAAAhAMAAAAA&#10;" path="m,358r10046,l10046,,,,,358e" fillcolor="#c2d59b" stroked="f">
                    <v:path arrowok="t" o:connecttype="custom" o:connectlocs="0,-95;10046,-95;10046,-453;0,-453;0,-95" o:connectangles="0,0,0,0,0"/>
                  </v:shape>
                </v:group>
                <v:group id="Group 110" o:spid="_x0000_s1033" style="position:absolute;left:1075;top:-457;width:10272;height:2" coordorigin="1075,-457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11" o:spid="_x0000_s1034" style="position:absolute;left:1075;top:-457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XXsMA&#10;AADcAAAADwAAAGRycy9kb3ducmV2LnhtbERPTWvCQBC9C/0PyxS86aYtikY3UgqFIB6sjXodspNk&#10;aXY2ZLca++u7QqG3ebzPWW8G24oL9d44VvA0TUAQl04brhUUn++TBQgfkDW2jknBjTxssofRGlPt&#10;rvxBl0OoRQxhn6KCJoQuldKXDVn0U9cRR65yvcUQYV9L3eM1httWPifJXFo0HBsa7OitofLr8G0V&#10;GF/8lFycsHrZzo678zI3e50rNX4cXlcgAg3hX/znznWcP5/B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HXXsMAAADcAAAADwAAAAAAAAAAAAAAAACYAgAAZHJzL2Rv&#10;d25yZXYueG1sUEsFBgAAAAAEAAQA9QAAAIgDAAAAAA==&#10;" path="m,l10272,e" filled="f" strokeweight=".58pt">
                    <v:path arrowok="t" o:connecttype="custom" o:connectlocs="0,0;10272,0" o:connectangles="0,0"/>
                  </v:shape>
                </v:group>
                <v:group id="Group 108" o:spid="_x0000_s1035" style="position:absolute;left:1080;top:-453;width:2;height:360" coordorigin="1080,-45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09" o:spid="_x0000_s1036" style="position:absolute;left:1080;top:-45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b5cEA&#10;AADcAAAADwAAAGRycy9kb3ducmV2LnhtbERPTWvCQBC9F/oflil4azb2ECV1laIVPAjF6KHHYXeS&#10;Dc3Ohuyq8d+7BcHbPN7nLFaj68SFhtB6VjDNchDE2puWGwWn4/Z9DiJEZIOdZ1JwowCr5evLAkvj&#10;r3ygSxUbkUI4lKjAxtiXUgZtyWHIfE+cuNoPDmOCQyPNgNcU7jr5keeFdNhyarDY09qS/qvOToH8&#10;3bAv7P6nHqnW3s71pvreKzV5G78+QUQa41P8cO9Mml/M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jm+XBAAAA3AAAAA8AAAAAAAAAAAAAAAAAmAIAAGRycy9kb3du&#10;cmV2LnhtbFBLBQYAAAAABAAEAPUAAACGAwAAAAA=&#10;" path="m,l,360e" filled="f" strokeweight=".58pt">
                    <v:path arrowok="t" o:connecttype="custom" o:connectlocs="0,-453;0,-93" o:connectangles="0,0"/>
                  </v:shape>
                </v:group>
                <v:group id="Group 106" o:spid="_x0000_s1037" style="position:absolute;left:1075;top:-88;width:10272;height:2" coordorigin="1075,-88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07" o:spid="_x0000_s1038" style="position:absolute;left:1075;top:-8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dW8IA&#10;AADcAAAADwAAAGRycy9kb3ducmV2LnhtbERPTWvCQBC9C/0PyxR6001bKhpdpRSEID1YjXodsmOy&#10;mJ0N2VWjv94VCt7m8T5nOu9sLc7UeuNYwfsgAUFcOG24VJBvFv0RCB+QNdaOScGVPMxnL70pptpd&#10;+I/O61CKGMI+RQVVCE0qpS8qsugHriGO3MG1FkOEbSl1i5cYbmv5kSRDadFwbKiwoZ+KiuP6ZBUY&#10;n98Kznd4+Fx+bX/348ysdKbU22v3PQERqAtP8b8703H+cAy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N1bwgAAANwAAAAPAAAAAAAAAAAAAAAAAJgCAABkcnMvZG93&#10;bnJldi54bWxQSwUGAAAAAAQABAD1AAAAhwMAAAAA&#10;" path="m,l10272,e" filled="f" strokeweight=".58pt">
                    <v:path arrowok="t" o:connecttype="custom" o:connectlocs="0,0;10272,0" o:connectangles="0,0"/>
                  </v:shape>
                </v:group>
                <v:group id="Group 104" o:spid="_x0000_s1039" style="position:absolute;left:11342;top:-453;width:2;height:360" coordorigin="11342,-45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05" o:spid="_x0000_s1040" style="position:absolute;left:11342;top:-45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w18IA&#10;AADcAAAADwAAAGRycy9kb3ducmV2LnhtbERPPWvDMBDdA/0P4grdYjkd3OBYCSFpoYMh1OnQ8ZDO&#10;lol1MpaauP++ChS63eN9XrWb3SCuNIXes4JVloMg1t703Cn4PL8t1yBCRDY4eCYFPxRgt31YVFga&#10;f+MPujaxEymEQ4kKbIxjKWXQlhyGzI/EiWv95DAmOHXSTHhL4W6Qz3leSIc9pwaLIx0s6Uvz7RTI&#10;ryP7wtandqZWe7vWx+a1Vurpcd5vQESa47/4z/1u0vyXFd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zDXwgAAANwAAAAPAAAAAAAAAAAAAAAAAJgCAABkcnMvZG93&#10;bnJldi54bWxQSwUGAAAAAAQABAD1AAAAhwMAAAAA&#10;" path="m,l,360e" filled="f" strokeweight=".58pt">
                    <v:path arrowok="t" o:connecttype="custom" o:connectlocs="0,-453;0,-93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h</w:t>
      </w:r>
      <w:r w:rsidR="008A4B1A">
        <w:rPr>
          <w:rFonts w:ascii="Trebuchet MS" w:eastAsia="Trebuchet MS" w:hAnsi="Trebuchet MS" w:cs="Trebuchet MS"/>
        </w:rPr>
        <w:t xml:space="preserve">e 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&amp;</w:t>
      </w:r>
      <w:r w:rsidR="008A4B1A">
        <w:rPr>
          <w:rFonts w:ascii="Trebuchet MS" w:eastAsia="Trebuchet MS" w:hAnsi="Trebuchet MS" w:cs="Trebuchet MS"/>
        </w:rPr>
        <w:t>S S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eci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st is r</w:t>
      </w:r>
      <w:r w:rsidR="008A4B1A">
        <w:rPr>
          <w:rFonts w:ascii="Trebuchet MS" w:eastAsia="Trebuchet MS" w:hAnsi="Trebuchet MS" w:cs="Trebuchet MS"/>
          <w:spacing w:val="-2"/>
        </w:rPr>
        <w:t>e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e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low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  <w:spacing w:val="2"/>
        </w:rPr>
        <w:t>g</w:t>
      </w:r>
      <w:r w:rsidR="008A4B1A"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 w:rsidR="008A4B1A">
        <w:rPr>
          <w:rFonts w:ascii="Trebuchet MS" w:eastAsia="Trebuchet MS" w:hAnsi="Trebuchet MS" w:cs="Trebuchet MS"/>
        </w:rPr>
        <w:t>: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600" w:right="1005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u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y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p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re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ts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39" w:lineRule="auto"/>
        <w:ind w:left="1600" w:right="600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 a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em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Area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vi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</w:rPr>
        <w:t>r,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ua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, 2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e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u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i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s s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3"/>
        </w:rPr>
        <w:t>3</w:t>
      </w:r>
      <w:r>
        <w:rPr>
          <w:rFonts w:ascii="Trebuchet MS" w:eastAsia="Trebuchet MS" w:hAnsi="Trebuchet MS" w:cs="Trebuchet MS"/>
        </w:rPr>
        <w:t>)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or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b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k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o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vi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1"/>
        </w:rPr>
        <w:t xml:space="preserve"> m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.</w:t>
      </w:r>
    </w:p>
    <w:p w:rsidR="00053526" w:rsidRDefault="00053526">
      <w:pPr>
        <w:spacing w:before="5" w:after="0" w:line="120" w:lineRule="exact"/>
        <w:rPr>
          <w:sz w:val="12"/>
          <w:szCs w:val="12"/>
        </w:rPr>
      </w:pPr>
    </w:p>
    <w:p w:rsidR="00053526" w:rsidRDefault="008A4B1A">
      <w:pPr>
        <w:spacing w:after="0" w:line="254" w:lineRule="exact"/>
        <w:ind w:left="1600" w:right="34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q</w:t>
      </w:r>
      <w:r>
        <w:rPr>
          <w:rFonts w:ascii="Trebuchet MS" w:eastAsia="Trebuchet MS" w:hAnsi="Trebuchet MS" w:cs="Trebuchet MS"/>
          <w:spacing w:val="-1"/>
        </w:rPr>
        <w:t>u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o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t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f all </w:t>
      </w:r>
      <w:r>
        <w:rPr>
          <w:rFonts w:ascii="Trebuchet MS" w:eastAsia="Trebuchet MS" w:hAnsi="Trebuchet MS" w:cs="Trebuchet MS"/>
          <w:spacing w:val="-1"/>
        </w:rPr>
        <w:t>m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4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s 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e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sc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e p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3" w:after="0" w:line="120" w:lineRule="exact"/>
        <w:rPr>
          <w:sz w:val="12"/>
          <w:szCs w:val="12"/>
        </w:rPr>
      </w:pPr>
    </w:p>
    <w:p w:rsidR="00053526" w:rsidRDefault="0085517A">
      <w:pPr>
        <w:spacing w:after="0" w:line="254" w:lineRule="exact"/>
        <w:ind w:left="1600" w:right="250" w:hanging="360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92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404495</wp:posOffset>
                </wp:positionV>
                <wp:extent cx="6483985" cy="226695"/>
                <wp:effectExtent l="2540" t="2540" r="9525" b="8890"/>
                <wp:wrapNone/>
                <wp:docPr id="14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226695"/>
                          <a:chOff x="1069" y="637"/>
                          <a:chExt cx="10211" cy="357"/>
                        </a:xfrm>
                      </wpg:grpSpPr>
                      <wpg:grpSp>
                        <wpg:cNvPr id="143" name="Group 101"/>
                        <wpg:cNvGrpSpPr>
                          <a:grpSpLocks/>
                        </wpg:cNvGrpSpPr>
                        <wpg:grpSpPr bwMode="auto">
                          <a:xfrm>
                            <a:off x="1085" y="650"/>
                            <a:ext cx="103" cy="334"/>
                            <a:chOff x="1085" y="650"/>
                            <a:chExt cx="103" cy="334"/>
                          </a:xfrm>
                        </wpg:grpSpPr>
                        <wps:wsp>
                          <wps:cNvPr id="144" name="Freeform 102"/>
                          <wps:cNvSpPr>
                            <a:spLocks/>
                          </wps:cNvSpPr>
                          <wps:spPr bwMode="auto">
                            <a:xfrm>
                              <a:off x="1085" y="650"/>
                              <a:ext cx="103" cy="334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983 650"/>
                                <a:gd name="T3" fmla="*/ 983 h 334"/>
                                <a:gd name="T4" fmla="+- 0 1188 1085"/>
                                <a:gd name="T5" fmla="*/ T4 w 103"/>
                                <a:gd name="T6" fmla="+- 0 983 650"/>
                                <a:gd name="T7" fmla="*/ 983 h 334"/>
                                <a:gd name="T8" fmla="+- 0 1188 1085"/>
                                <a:gd name="T9" fmla="*/ T8 w 103"/>
                                <a:gd name="T10" fmla="+- 0 650 650"/>
                                <a:gd name="T11" fmla="*/ 650 h 334"/>
                                <a:gd name="T12" fmla="+- 0 1085 1085"/>
                                <a:gd name="T13" fmla="*/ T12 w 103"/>
                                <a:gd name="T14" fmla="+- 0 650 650"/>
                                <a:gd name="T15" fmla="*/ 650 h 334"/>
                                <a:gd name="T16" fmla="+- 0 1085 1085"/>
                                <a:gd name="T17" fmla="*/ T16 w 103"/>
                                <a:gd name="T18" fmla="+- 0 983 650"/>
                                <a:gd name="T19" fmla="*/ 98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4">
                                  <a:moveTo>
                                    <a:pt x="0" y="333"/>
                                  </a:moveTo>
                                  <a:lnTo>
                                    <a:pt x="103" y="33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9"/>
                        <wpg:cNvGrpSpPr>
                          <a:grpSpLocks/>
                        </wpg:cNvGrpSpPr>
                        <wpg:grpSpPr bwMode="auto">
                          <a:xfrm>
                            <a:off x="11162" y="650"/>
                            <a:ext cx="103" cy="334"/>
                            <a:chOff x="11162" y="650"/>
                            <a:chExt cx="103" cy="334"/>
                          </a:xfrm>
                        </wpg:grpSpPr>
                        <wps:wsp>
                          <wps:cNvPr id="146" name="Freeform 100"/>
                          <wps:cNvSpPr>
                            <a:spLocks/>
                          </wps:cNvSpPr>
                          <wps:spPr bwMode="auto">
                            <a:xfrm>
                              <a:off x="11162" y="650"/>
                              <a:ext cx="103" cy="334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983 650"/>
                                <a:gd name="T3" fmla="*/ 983 h 334"/>
                                <a:gd name="T4" fmla="+- 0 11265 11162"/>
                                <a:gd name="T5" fmla="*/ T4 w 103"/>
                                <a:gd name="T6" fmla="+- 0 983 650"/>
                                <a:gd name="T7" fmla="*/ 983 h 334"/>
                                <a:gd name="T8" fmla="+- 0 11265 11162"/>
                                <a:gd name="T9" fmla="*/ T8 w 103"/>
                                <a:gd name="T10" fmla="+- 0 650 650"/>
                                <a:gd name="T11" fmla="*/ 650 h 334"/>
                                <a:gd name="T12" fmla="+- 0 11162 11162"/>
                                <a:gd name="T13" fmla="*/ T12 w 103"/>
                                <a:gd name="T14" fmla="+- 0 650 650"/>
                                <a:gd name="T15" fmla="*/ 650 h 334"/>
                                <a:gd name="T16" fmla="+- 0 11162 11162"/>
                                <a:gd name="T17" fmla="*/ T16 w 103"/>
                                <a:gd name="T18" fmla="+- 0 983 650"/>
                                <a:gd name="T19" fmla="*/ 98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4">
                                  <a:moveTo>
                                    <a:pt x="0" y="333"/>
                                  </a:moveTo>
                                  <a:lnTo>
                                    <a:pt x="103" y="33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7"/>
                        <wpg:cNvGrpSpPr>
                          <a:grpSpLocks/>
                        </wpg:cNvGrpSpPr>
                        <wpg:grpSpPr bwMode="auto">
                          <a:xfrm>
                            <a:off x="1188" y="650"/>
                            <a:ext cx="9974" cy="334"/>
                            <a:chOff x="1188" y="650"/>
                            <a:chExt cx="9974" cy="334"/>
                          </a:xfrm>
                        </wpg:grpSpPr>
                        <wps:wsp>
                          <wps:cNvPr id="148" name="Freeform 98"/>
                          <wps:cNvSpPr>
                            <a:spLocks/>
                          </wps:cNvSpPr>
                          <wps:spPr bwMode="auto">
                            <a:xfrm>
                              <a:off x="1188" y="650"/>
                              <a:ext cx="9974" cy="334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9974"/>
                                <a:gd name="T2" fmla="+- 0 983 650"/>
                                <a:gd name="T3" fmla="*/ 983 h 334"/>
                                <a:gd name="T4" fmla="+- 0 11162 1188"/>
                                <a:gd name="T5" fmla="*/ T4 w 9974"/>
                                <a:gd name="T6" fmla="+- 0 983 650"/>
                                <a:gd name="T7" fmla="*/ 983 h 334"/>
                                <a:gd name="T8" fmla="+- 0 11162 1188"/>
                                <a:gd name="T9" fmla="*/ T8 w 9974"/>
                                <a:gd name="T10" fmla="+- 0 650 650"/>
                                <a:gd name="T11" fmla="*/ 650 h 334"/>
                                <a:gd name="T12" fmla="+- 0 1188 1188"/>
                                <a:gd name="T13" fmla="*/ T12 w 9974"/>
                                <a:gd name="T14" fmla="+- 0 650 650"/>
                                <a:gd name="T15" fmla="*/ 650 h 334"/>
                                <a:gd name="T16" fmla="+- 0 1188 1188"/>
                                <a:gd name="T17" fmla="*/ T16 w 9974"/>
                                <a:gd name="T18" fmla="+- 0 983 650"/>
                                <a:gd name="T19" fmla="*/ 98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34">
                                  <a:moveTo>
                                    <a:pt x="0" y="333"/>
                                  </a:moveTo>
                                  <a:lnTo>
                                    <a:pt x="9974" y="333"/>
                                  </a:lnTo>
                                  <a:lnTo>
                                    <a:pt x="9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5"/>
                        <wpg:cNvGrpSpPr>
                          <a:grpSpLocks/>
                        </wpg:cNvGrpSpPr>
                        <wpg:grpSpPr bwMode="auto">
                          <a:xfrm>
                            <a:off x="1075" y="642"/>
                            <a:ext cx="10200" cy="2"/>
                            <a:chOff x="1075" y="642"/>
                            <a:chExt cx="10200" cy="2"/>
                          </a:xfrm>
                        </wpg:grpSpPr>
                        <wps:wsp>
                          <wps:cNvPr id="150" name="Freeform 96"/>
                          <wps:cNvSpPr>
                            <a:spLocks/>
                          </wps:cNvSpPr>
                          <wps:spPr bwMode="auto">
                            <a:xfrm>
                              <a:off x="1075" y="64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93"/>
                        <wpg:cNvGrpSpPr>
                          <a:grpSpLocks/>
                        </wpg:cNvGrpSpPr>
                        <wpg:grpSpPr bwMode="auto">
                          <a:xfrm>
                            <a:off x="1080" y="647"/>
                            <a:ext cx="2" cy="336"/>
                            <a:chOff x="1080" y="647"/>
                            <a:chExt cx="2" cy="336"/>
                          </a:xfrm>
                        </wpg:grpSpPr>
                        <wps:wsp>
                          <wps:cNvPr id="152" name="Freeform 94"/>
                          <wps:cNvSpPr>
                            <a:spLocks/>
                          </wps:cNvSpPr>
                          <wps:spPr bwMode="auto">
                            <a:xfrm>
                              <a:off x="1080" y="647"/>
                              <a:ext cx="2" cy="336"/>
                            </a:xfrm>
                            <a:custGeom>
                              <a:avLst/>
                              <a:gdLst>
                                <a:gd name="T0" fmla="+- 0 647 647"/>
                                <a:gd name="T1" fmla="*/ 647 h 336"/>
                                <a:gd name="T2" fmla="+- 0 983 647"/>
                                <a:gd name="T3" fmla="*/ 98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91"/>
                        <wpg:cNvGrpSpPr>
                          <a:grpSpLocks/>
                        </wpg:cNvGrpSpPr>
                        <wpg:grpSpPr bwMode="auto">
                          <a:xfrm>
                            <a:off x="1075" y="988"/>
                            <a:ext cx="10200" cy="2"/>
                            <a:chOff x="1075" y="988"/>
                            <a:chExt cx="10200" cy="2"/>
                          </a:xfrm>
                        </wpg:grpSpPr>
                        <wps:wsp>
                          <wps:cNvPr id="154" name="Freeform 92"/>
                          <wps:cNvSpPr>
                            <a:spLocks/>
                          </wps:cNvSpPr>
                          <wps:spPr bwMode="auto">
                            <a:xfrm>
                              <a:off x="1075" y="98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89"/>
                        <wpg:cNvGrpSpPr>
                          <a:grpSpLocks/>
                        </wpg:cNvGrpSpPr>
                        <wpg:grpSpPr bwMode="auto">
                          <a:xfrm>
                            <a:off x="11270" y="647"/>
                            <a:ext cx="2" cy="336"/>
                            <a:chOff x="11270" y="647"/>
                            <a:chExt cx="2" cy="336"/>
                          </a:xfrm>
                        </wpg:grpSpPr>
                        <wps:wsp>
                          <wps:cNvPr id="156" name="Freeform 90"/>
                          <wps:cNvSpPr>
                            <a:spLocks/>
                          </wps:cNvSpPr>
                          <wps:spPr bwMode="auto">
                            <a:xfrm>
                              <a:off x="11270" y="647"/>
                              <a:ext cx="2" cy="336"/>
                            </a:xfrm>
                            <a:custGeom>
                              <a:avLst/>
                              <a:gdLst>
                                <a:gd name="T0" fmla="+- 0 647 647"/>
                                <a:gd name="T1" fmla="*/ 647 h 336"/>
                                <a:gd name="T2" fmla="+- 0 983 647"/>
                                <a:gd name="T3" fmla="*/ 98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713D9" id="Group 88" o:spid="_x0000_s1026" style="position:absolute;margin-left:53.45pt;margin-top:31.85pt;width:510.55pt;height:17.85pt;z-index:-15788;mso-position-horizontal-relative:page" coordorigin="1069,637" coordsize="1021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">
                <v:group id="Group 101" o:spid="_x0000_s1027" style="position:absolute;left:1085;top:650;width:103;height:334" coordorigin="1085,650" coordsize="10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02" o:spid="_x0000_s1028" style="position:absolute;left:1085;top:650;width:103;height:334;visibility:visible;mso-wrap-style:square;v-text-anchor:top" coordsize="10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YL8QA&#10;AADcAAAADwAAAGRycy9kb3ducmV2LnhtbERP22rCQBB9L/gPywh9kbqpl1JSN0FaBKHSYvQDJtkx&#10;iWZnQ3Y16d93C0Lf5nCus0oH04gbda62rOB5GoEgLqyuuVRwPGyeXkE4j6yxsUwKfshBmoweVhhr&#10;2/OebpkvRQhhF6OCyvs2ltIVFRl0U9sSB+5kO4M+wK6UusM+hJtGzqLoRRqsOTRU2NJ7RcUluxoF&#10;zcyev/Lddp7pfFJ/9JPP5fc1V+pxPKzfQHga/L/47t7qMH+xgL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w2C/EAAAA3AAAAA8AAAAAAAAAAAAAAAAAmAIAAGRycy9k&#10;b3ducmV2LnhtbFBLBQYAAAAABAAEAPUAAACJAwAAAAA=&#10;" path="m,333r103,l103,,,,,333e" fillcolor="#c2d59b" stroked="f">
                    <v:path arrowok="t" o:connecttype="custom" o:connectlocs="0,983;103,983;103,650;0,650;0,983" o:connectangles="0,0,0,0,0"/>
                  </v:shape>
                </v:group>
                <v:group id="Group 99" o:spid="_x0000_s1029" style="position:absolute;left:11162;top:650;width:103;height:334" coordorigin="11162,650" coordsize="10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00" o:spid="_x0000_s1030" style="position:absolute;left:11162;top:650;width:103;height:334;visibility:visible;mso-wrap-style:square;v-text-anchor:top" coordsize="10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jw8MA&#10;AADcAAAADwAAAGRycy9kb3ducmV2LnhtbERP22rCQBB9F/yHZYS+SN2oVSR1FWkpCBbF1A+YZKdJ&#10;NDsbsquJf+8WCr7N4Vxnue5MJW7UuNKygvEoAkGcWV1yruD08/W6AOE8ssbKMim4k4P1qt9bYqxt&#10;y0e6JT4XIYRdjAoK7+tYSpcVZNCNbE0cuF/bGPQBNrnUDbYh3FRyEkVzabDk0FBgTR8FZZfkahRU&#10;E3vep9/baaLTYfnZDnezwzVV6mXQbd5BeOr8U/zv3uow/20Of8+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7jw8MAAADcAAAADwAAAAAAAAAAAAAAAACYAgAAZHJzL2Rv&#10;d25yZXYueG1sUEsFBgAAAAAEAAQA9QAAAIgDAAAAAA==&#10;" path="m,333r103,l103,,,,,333e" fillcolor="#c2d59b" stroked="f">
                    <v:path arrowok="t" o:connecttype="custom" o:connectlocs="0,983;103,983;103,650;0,650;0,983" o:connectangles="0,0,0,0,0"/>
                  </v:shape>
                </v:group>
                <v:group id="Group 97" o:spid="_x0000_s1031" style="position:absolute;left:1188;top:650;width:9974;height:334" coordorigin="1188,650" coordsize="9974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8" o:spid="_x0000_s1032" style="position:absolute;left:1188;top:650;width:9974;height:334;visibility:visible;mso-wrap-style:square;v-text-anchor:top" coordsize="9974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uxsQA&#10;AADcAAAADwAAAGRycy9kb3ducmV2LnhtbESPzW7CQAyE70i8w8pIvcEGlCIILAiBKpVDD/w8gJU1&#10;SUTWG7ILSd8eHyr1ZmvGM5/X297V6kVtqDwbmE4SUMS5txUXBq6Xr/ECVIjIFmvPZOCXAmw3w8Ea&#10;M+s7PtHrHAslIRwyNFDG2GRah7wkh2HiG2LRbr51GGVtC21b7CTc1XqWJHPtsGJpKLGhfUn5/fx0&#10;Bnanz8f86O6HVOtl93Nb+Aqb1JiPUb9bgYrUx3/z3/W3FfxUaOUZmUB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7sbEAAAA3AAAAA8AAAAAAAAAAAAAAAAAmAIAAGRycy9k&#10;b3ducmV2LnhtbFBLBQYAAAAABAAEAPUAAACJAwAAAAA=&#10;" path="m,333r9974,l9974,,,,,333e" fillcolor="#c2d59b" stroked="f">
                    <v:path arrowok="t" o:connecttype="custom" o:connectlocs="0,983;9974,983;9974,650;0,650;0,983" o:connectangles="0,0,0,0,0"/>
                  </v:shape>
                </v:group>
                <v:group id="Group 95" o:spid="_x0000_s1033" style="position:absolute;left:1075;top:642;width:10200;height:2" coordorigin="1075,642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6" o:spid="_x0000_s1034" style="position:absolute;left:1075;top:642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VGMMA&#10;AADcAAAADwAAAGRycy9kb3ducmV2LnhtbESPzWrCQBDH7wXfYRmht7qxpUWiq6igCO2lmgcYsmMS&#10;3Z0N2a2JPn3nUOhthvl//GaxGrxTN+piE9jAdJKBIi6DbbgyUJx2LzNQMSFbdIHJwJ0irJajpwXm&#10;NvT8TbdjqpSEcMzRQJ1Sm2sdy5o8xkloieV2Dp3HJGtXadthL+He6dcs+9AeG5aGGlva1lRejz9e&#10;SvZN4TbD4a3HePnsC/f1SKdozPN4WM9BJRrSv/jPfbCC/y748oxM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VGMMAAADcAAAADwAAAAAAAAAAAAAAAACYAgAAZHJzL2Rv&#10;d25yZXYueG1sUEsFBgAAAAAEAAQA9QAAAIgDAAAAAA==&#10;" path="m,l10200,e" filled="f" strokeweight=".58pt">
                    <v:path arrowok="t" o:connecttype="custom" o:connectlocs="0,0;10200,0" o:connectangles="0,0"/>
                  </v:shape>
                </v:group>
                <v:group id="Group 93" o:spid="_x0000_s1035" style="position:absolute;left:1080;top:647;width:2;height:336" coordorigin="1080,647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94" o:spid="_x0000_s1036" style="position:absolute;left:1080;top:647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gFcEA&#10;AADcAAAADwAAAGRycy9kb3ducmV2LnhtbERP24rCMBB9X/Afwiz4tqYr7CrVKOKNsiCo9QOGZmyK&#10;zaQ2We3+/UYQfJvDuc503tla3Kj1lWMFn4MEBHHhdMWlglO++RiD8AFZY+2YFPyRh/ms9zbFVLs7&#10;H+h2DKWIIexTVGBCaFIpfWHIoh+4hjhyZ9daDBG2pdQt3mO4reUwSb6lxYpjg8GGloaKy/HXKsjC&#10;drRZmH112OVolz/r3FyzlVL9924xARGoCy/x053pOP9rCI9n4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4BXBAAAA3AAAAA8AAAAAAAAAAAAAAAAAmAIAAGRycy9kb3du&#10;cmV2LnhtbFBLBQYAAAAABAAEAPUAAACGAwAAAAA=&#10;" path="m,l,336e" filled="f" strokeweight=".58pt">
                    <v:path arrowok="t" o:connecttype="custom" o:connectlocs="0,647;0,983" o:connectangles="0,0"/>
                  </v:shape>
                </v:group>
                <v:group id="Group 91" o:spid="_x0000_s1037" style="position:absolute;left:1075;top:988;width:10200;height:2" coordorigin="1075,988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92" o:spid="_x0000_s1038" style="position:absolute;left:1075;top:988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TG8QA&#10;AADcAAAADwAAAGRycy9kb3ducmV2LnhtbESP0WrCQBBF3wX/YRnBN93Yaimpq1ihIuiLmg8YstMk&#10;7e5syK4m+vWuIPg2w71zz535srNGXKjxlWMFk3ECgjh3uuJCQXb6GX2C8AFZo3FMCq7kYbno9+aY&#10;atfygS7HUIgYwj5FBWUIdSqlz0uy6MeuJo7ar2sshrg2hdQNtjHcGvmWJB/SYsWRUGJN65Ly/+PZ&#10;Rsimysx3t31v0f/t2szsb+HklRoOutUXiEBdeJmf11sd68+m8HgmT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xvEAAAA3AAAAA8AAAAAAAAAAAAAAAAAmAIAAGRycy9k&#10;b3ducmV2LnhtbFBLBQYAAAAABAAEAPUAAACJAwAAAAA=&#10;" path="m,l10200,e" filled="f" strokeweight=".58pt">
                    <v:path arrowok="t" o:connecttype="custom" o:connectlocs="0,0;10200,0" o:connectangles="0,0"/>
                  </v:shape>
                </v:group>
                <v:group id="Group 89" o:spid="_x0000_s1039" style="position:absolute;left:11270;top:647;width:2;height:336" coordorigin="11270,647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90" o:spid="_x0000_s1040" style="position:absolute;left:11270;top:647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mFsIA&#10;AADcAAAADwAAAGRycy9kb3ducmV2LnhtbERP3WrCMBS+H+wdwhnsbqYbzI1qlNJNKcJgtT7AoTk2&#10;xeakazKtb28Ewbvz8f2e+XK0nTjS4FvHCl4nCQji2umWGwW7avXyCcIHZI2dY1JwJg/LxePDHFPt&#10;TlzScRsaEUPYp6jAhNCnUvrakEU/cT1x5PZusBgiHBqpBzzFcNvJtySZSostxwaDPeWG6sP23yoo&#10;wvpjlZnftvyp0Oab78r8FV9KPT+N2QxEoDHcxTd3oeP89ylcn4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uYWwgAAANwAAAAPAAAAAAAAAAAAAAAAAJgCAABkcnMvZG93&#10;bnJldi54bWxQSwUGAAAAAAQABAD1AAAAhwMAAAAA&#10;" path="m,l,336e" filled="f" strokeweight=".58pt">
                    <v:path arrowok="t" o:connecttype="custom" o:connectlocs="0,647;0,983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d</w:t>
      </w:r>
      <w:r w:rsidR="008A4B1A">
        <w:rPr>
          <w:rFonts w:ascii="Trebuchet MS" w:eastAsia="Trebuchet MS" w:hAnsi="Trebuchet MS" w:cs="Trebuchet MS"/>
        </w:rPr>
        <w:t xml:space="preserve">. </w:t>
      </w:r>
      <w:r w:rsidR="008A4B1A">
        <w:rPr>
          <w:rFonts w:ascii="Trebuchet MS" w:eastAsia="Trebuchet MS" w:hAnsi="Trebuchet MS" w:cs="Trebuchet MS"/>
          <w:spacing w:val="24"/>
        </w:rPr>
        <w:t xml:space="preserve"> </w:t>
      </w:r>
      <w:r w:rsidR="008A4B1A">
        <w:rPr>
          <w:rFonts w:ascii="Trebuchet MS" w:eastAsia="Trebuchet MS" w:hAnsi="Trebuchet MS" w:cs="Trebuchet MS"/>
        </w:rPr>
        <w:t>Cl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se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ut</w:t>
      </w:r>
      <w:r w:rsidR="008A4B1A">
        <w:rPr>
          <w:rFonts w:ascii="Trebuchet MS" w:eastAsia="Trebuchet MS" w:hAnsi="Trebuchet MS" w:cs="Trebuchet MS"/>
          <w:spacing w:val="-1"/>
        </w:rPr>
        <w:t xml:space="preserve"> 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ay</w:t>
      </w:r>
      <w:r w:rsidR="008A4B1A">
        <w:rPr>
          <w:rFonts w:ascii="Trebuchet MS" w:eastAsia="Trebuchet MS" w:hAnsi="Trebuchet MS" w:cs="Trebuchet MS"/>
        </w:rPr>
        <w:t>gr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/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a</w:t>
      </w:r>
      <w:r w:rsidR="008A4B1A">
        <w:rPr>
          <w:rFonts w:ascii="Trebuchet MS" w:eastAsia="Trebuchet MS" w:hAnsi="Trebuchet MS" w:cs="Trebuchet MS"/>
        </w:rPr>
        <w:t xml:space="preserve">y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rea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e</w:t>
      </w:r>
      <w:r w:rsidR="008A4B1A">
        <w:rPr>
          <w:rFonts w:ascii="Trebuchet MS" w:eastAsia="Trebuchet MS" w:hAnsi="Trebuchet MS" w:cs="Trebuchet MS"/>
          <w:spacing w:val="-1"/>
        </w:rPr>
        <w:t>q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2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t </w:t>
      </w:r>
      <w:r w:rsidR="008A4B1A">
        <w:rPr>
          <w:rFonts w:ascii="Trebuchet MS" w:eastAsia="Trebuchet MS" w:hAnsi="Trebuchet MS" w:cs="Trebuchet MS"/>
          <w:spacing w:val="-1"/>
        </w:rPr>
        <w:t>ma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t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a</w:t>
      </w:r>
      <w:r w:rsidR="008A4B1A">
        <w:rPr>
          <w:rFonts w:ascii="Trebuchet MS" w:eastAsia="Trebuchet MS" w:hAnsi="Trebuchet MS" w:cs="Trebuchet MS"/>
        </w:rPr>
        <w:t>nce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1"/>
        </w:rPr>
        <w:t>d</w:t>
      </w:r>
      <w:r w:rsidR="008A4B1A">
        <w:rPr>
          <w:rFonts w:ascii="Trebuchet MS" w:eastAsia="Trebuchet MS" w:hAnsi="Trebuchet MS" w:cs="Trebuchet MS"/>
        </w:rPr>
        <w:t>/</w:t>
      </w:r>
      <w:r w:rsidR="008A4B1A">
        <w:rPr>
          <w:rFonts w:ascii="Trebuchet MS" w:eastAsia="Trebuchet MS" w:hAnsi="Trebuchet MS" w:cs="Trebuchet MS"/>
          <w:spacing w:val="-2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rep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i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  <w:spacing w:val="-1"/>
        </w:rPr>
        <w:t>wo</w:t>
      </w:r>
      <w:r w:rsidR="008A4B1A">
        <w:rPr>
          <w:rFonts w:ascii="Trebuchet MS" w:eastAsia="Trebuchet MS" w:hAnsi="Trebuchet MS" w:cs="Trebuchet MS"/>
        </w:rPr>
        <w:t xml:space="preserve">rk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ders.</w:t>
      </w:r>
    </w:p>
    <w:p w:rsidR="00053526" w:rsidRDefault="00053526">
      <w:pPr>
        <w:spacing w:before="7" w:after="0" w:line="160" w:lineRule="exact"/>
        <w:rPr>
          <w:sz w:val="16"/>
          <w:szCs w:val="16"/>
        </w:rPr>
      </w:pPr>
    </w:p>
    <w:p w:rsidR="00053526" w:rsidRDefault="008A4B1A">
      <w:pPr>
        <w:spacing w:after="0" w:line="240" w:lineRule="auto"/>
        <w:ind w:left="628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10.</w:t>
      </w:r>
      <w:r>
        <w:rPr>
          <w:rFonts w:ascii="Trebuchet MS" w:eastAsia="Trebuchet MS" w:hAnsi="Trebuchet MS" w:cs="Trebuchet MS"/>
          <w:b/>
          <w:bCs/>
          <w:spacing w:val="-46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H&amp;S</w:t>
      </w:r>
      <w:r>
        <w:rPr>
          <w:rFonts w:ascii="Trebuchet MS" w:eastAsia="Trebuchet MS" w:hAnsi="Trebuchet MS" w:cs="Trebuchet MS"/>
          <w:b/>
          <w:bCs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</w:rPr>
        <w:t>C</w:t>
      </w:r>
      <w:r>
        <w:rPr>
          <w:rFonts w:ascii="Trebuchet MS" w:eastAsia="Trebuchet MS" w:hAnsi="Trebuchet MS" w:cs="Trebuchet MS"/>
          <w:b/>
          <w:bCs/>
          <w:spacing w:val="-2"/>
        </w:rPr>
        <w:t>O</w:t>
      </w:r>
      <w:r>
        <w:rPr>
          <w:rFonts w:ascii="Trebuchet MS" w:eastAsia="Trebuchet MS" w:hAnsi="Trebuchet MS" w:cs="Trebuchet MS"/>
          <w:b/>
          <w:bCs/>
        </w:rPr>
        <w:t xml:space="preserve">DE </w:t>
      </w:r>
      <w:r>
        <w:rPr>
          <w:rFonts w:ascii="Trebuchet MS" w:eastAsia="Trebuchet MS" w:hAnsi="Trebuchet MS" w:cs="Trebuchet MS"/>
          <w:b/>
          <w:bCs/>
          <w:spacing w:val="-1"/>
        </w:rPr>
        <w:t>C</w:t>
      </w:r>
      <w:r>
        <w:rPr>
          <w:rFonts w:ascii="Trebuchet MS" w:eastAsia="Trebuchet MS" w:hAnsi="Trebuchet MS" w:cs="Trebuchet MS"/>
          <w:b/>
          <w:bCs/>
          <w:spacing w:val="-2"/>
        </w:rPr>
        <w:t>O</w:t>
      </w:r>
      <w:r>
        <w:rPr>
          <w:rFonts w:ascii="Trebuchet MS" w:eastAsia="Trebuchet MS" w:hAnsi="Trebuchet MS" w:cs="Trebuchet MS"/>
          <w:b/>
          <w:bCs/>
          <w:spacing w:val="1"/>
        </w:rPr>
        <w:t>M</w:t>
      </w:r>
      <w:r>
        <w:rPr>
          <w:rFonts w:ascii="Trebuchet MS" w:eastAsia="Trebuchet MS" w:hAnsi="Trebuchet MS" w:cs="Trebuchet MS"/>
          <w:b/>
          <w:bCs/>
        </w:rPr>
        <w:t>P</w:t>
      </w:r>
      <w:r>
        <w:rPr>
          <w:rFonts w:ascii="Trebuchet MS" w:eastAsia="Trebuchet MS" w:hAnsi="Trebuchet MS" w:cs="Trebuchet MS"/>
          <w:b/>
          <w:bCs/>
          <w:spacing w:val="-2"/>
        </w:rPr>
        <w:t>L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</w:rPr>
        <w:t>A</w:t>
      </w:r>
      <w:r>
        <w:rPr>
          <w:rFonts w:ascii="Trebuchet MS" w:eastAsia="Trebuchet MS" w:hAnsi="Trebuchet MS" w:cs="Trebuchet MS"/>
          <w:b/>
          <w:bCs/>
          <w:spacing w:val="-2"/>
        </w:rPr>
        <w:t>N</w:t>
      </w:r>
      <w:r>
        <w:rPr>
          <w:rFonts w:ascii="Trebuchet MS" w:eastAsia="Trebuchet MS" w:hAnsi="Trebuchet MS" w:cs="Trebuchet MS"/>
          <w:b/>
          <w:bCs/>
          <w:spacing w:val="-3"/>
        </w:rPr>
        <w:t>C</w:t>
      </w:r>
      <w:r>
        <w:rPr>
          <w:rFonts w:ascii="Trebuchet MS" w:eastAsia="Trebuchet MS" w:hAnsi="Trebuchet MS" w:cs="Trebuchet MS"/>
          <w:b/>
          <w:bCs/>
        </w:rPr>
        <w:t xml:space="preserve">E </w:t>
      </w:r>
      <w:r>
        <w:rPr>
          <w:rFonts w:ascii="Trebuchet MS" w:eastAsia="Trebuchet MS" w:hAnsi="Trebuchet MS" w:cs="Trebuchet MS"/>
          <w:b/>
          <w:bCs/>
          <w:spacing w:val="1"/>
        </w:rPr>
        <w:t>O</w:t>
      </w:r>
      <w:r>
        <w:rPr>
          <w:rFonts w:ascii="Trebuchet MS" w:eastAsia="Trebuchet MS" w:hAnsi="Trebuchet MS" w:cs="Trebuchet MS"/>
          <w:b/>
          <w:bCs/>
          <w:spacing w:val="-2"/>
        </w:rPr>
        <w:t>F</w:t>
      </w:r>
      <w:r>
        <w:rPr>
          <w:rFonts w:ascii="Trebuchet MS" w:eastAsia="Trebuchet MS" w:hAnsi="Trebuchet MS" w:cs="Trebuchet MS"/>
          <w:b/>
          <w:bCs/>
          <w:spacing w:val="1"/>
        </w:rPr>
        <w:t>F</w:t>
      </w:r>
      <w:r>
        <w:rPr>
          <w:rFonts w:ascii="Trebuchet MS" w:eastAsia="Trebuchet MS" w:hAnsi="Trebuchet MS" w:cs="Trebuchet MS"/>
          <w:b/>
          <w:bCs/>
          <w:spacing w:val="3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C</w:t>
      </w:r>
      <w:r>
        <w:rPr>
          <w:rFonts w:ascii="Trebuchet MS" w:eastAsia="Trebuchet MS" w:hAnsi="Trebuchet MS" w:cs="Trebuchet MS"/>
          <w:b/>
          <w:bCs/>
        </w:rPr>
        <w:t>E R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  <w:spacing w:val="-2"/>
        </w:rPr>
        <w:t>S</w:t>
      </w:r>
      <w:r>
        <w:rPr>
          <w:rFonts w:ascii="Trebuchet MS" w:eastAsia="Trebuchet MS" w:hAnsi="Trebuchet MS" w:cs="Trebuchet MS"/>
          <w:b/>
          <w:bCs/>
        </w:rPr>
        <w:t>PO</w:t>
      </w:r>
      <w:r>
        <w:rPr>
          <w:rFonts w:ascii="Trebuchet MS" w:eastAsia="Trebuchet MS" w:hAnsi="Trebuchet MS" w:cs="Trebuchet MS"/>
          <w:b/>
          <w:bCs/>
          <w:spacing w:val="-1"/>
        </w:rPr>
        <w:t>N</w:t>
      </w:r>
      <w:r>
        <w:rPr>
          <w:rFonts w:ascii="Trebuchet MS" w:eastAsia="Trebuchet MS" w:hAnsi="Trebuchet MS" w:cs="Trebuchet MS"/>
          <w:b/>
          <w:bCs/>
          <w:spacing w:val="-2"/>
        </w:rPr>
        <w:t>S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</w:rPr>
        <w:t>B</w:t>
      </w:r>
      <w:r>
        <w:rPr>
          <w:rFonts w:ascii="Trebuchet MS" w:eastAsia="Trebuchet MS" w:hAnsi="Trebuchet MS" w:cs="Trebuchet MS"/>
          <w:b/>
          <w:bCs/>
          <w:spacing w:val="-1"/>
        </w:rPr>
        <w:t>I</w:t>
      </w:r>
      <w:r>
        <w:rPr>
          <w:rFonts w:ascii="Trebuchet MS" w:eastAsia="Trebuchet MS" w:hAnsi="Trebuchet MS" w:cs="Trebuchet MS"/>
          <w:b/>
          <w:bCs/>
        </w:rPr>
        <w:t>L</w:t>
      </w:r>
      <w:r>
        <w:rPr>
          <w:rFonts w:ascii="Trebuchet MS" w:eastAsia="Trebuchet MS" w:hAnsi="Trebuchet MS" w:cs="Trebuchet MS"/>
          <w:b/>
          <w:bCs/>
          <w:spacing w:val="-1"/>
        </w:rPr>
        <w:t>IT</w:t>
      </w:r>
      <w:r>
        <w:rPr>
          <w:rFonts w:ascii="Trebuchet MS" w:eastAsia="Trebuchet MS" w:hAnsi="Trebuchet MS" w:cs="Trebuchet MS"/>
          <w:b/>
          <w:bCs/>
          <w:spacing w:val="1"/>
        </w:rPr>
        <w:t>I</w:t>
      </w:r>
      <w:r>
        <w:rPr>
          <w:rFonts w:ascii="Trebuchet MS" w:eastAsia="Trebuchet MS" w:hAnsi="Trebuchet MS" w:cs="Trebuchet MS"/>
          <w:b/>
          <w:bCs/>
          <w:spacing w:val="-1"/>
        </w:rPr>
        <w:t>E</w:t>
      </w:r>
      <w:r>
        <w:rPr>
          <w:rFonts w:ascii="Trebuchet MS" w:eastAsia="Trebuchet MS" w:hAnsi="Trebuchet MS" w:cs="Trebuchet MS"/>
          <w:b/>
          <w:bCs/>
        </w:rPr>
        <w:t>S</w:t>
      </w:r>
    </w:p>
    <w:p w:rsidR="00053526" w:rsidRDefault="00053526">
      <w:pPr>
        <w:spacing w:before="1" w:after="0" w:line="170" w:lineRule="exact"/>
        <w:rPr>
          <w:sz w:val="17"/>
          <w:szCs w:val="17"/>
        </w:rPr>
      </w:pPr>
    </w:p>
    <w:p w:rsidR="00053526" w:rsidRDefault="008A4B1A">
      <w:pPr>
        <w:spacing w:after="0" w:line="256" w:lineRule="exact"/>
        <w:ind w:left="1600" w:right="433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e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ew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 s</w:t>
      </w:r>
      <w:r>
        <w:rPr>
          <w:rFonts w:ascii="Trebuchet MS" w:eastAsia="Trebuchet MS" w:hAnsi="Trebuchet MS" w:cs="Trebuchet MS"/>
          <w:spacing w:val="-1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if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 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rt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 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t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5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p w:rsidR="00053526" w:rsidRDefault="008A4B1A">
      <w:pPr>
        <w:spacing w:after="0" w:line="241" w:lineRule="auto"/>
        <w:ind w:left="1600" w:right="895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b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ue 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c</w:t>
      </w:r>
      <w:r>
        <w:rPr>
          <w:rFonts w:ascii="Trebuchet MS" w:eastAsia="Trebuchet MS" w:hAnsi="Trebuchet MS" w:cs="Trebuchet MS"/>
        </w:rPr>
        <w:t>t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w 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em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t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56" w:lineRule="exact"/>
        <w:ind w:left="1600" w:right="851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6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 fi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l a</w:t>
      </w:r>
      <w:r>
        <w:rPr>
          <w:rFonts w:ascii="Trebuchet MS" w:eastAsia="Trebuchet MS" w:hAnsi="Trebuchet MS" w:cs="Trebuchet MS"/>
          <w:spacing w:val="-2"/>
        </w:rPr>
        <w:t>c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pt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c</w:t>
      </w:r>
      <w:r>
        <w:rPr>
          <w:rFonts w:ascii="Trebuchet MS" w:eastAsia="Trebuchet MS" w:hAnsi="Trebuchet MS" w:cs="Trebuchet MS"/>
        </w:rPr>
        <w:t>e 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new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 s</w:t>
      </w:r>
      <w:r>
        <w:rPr>
          <w:rFonts w:ascii="Trebuchet MS" w:eastAsia="Trebuchet MS" w:hAnsi="Trebuchet MS" w:cs="Trebuchet MS"/>
          <w:spacing w:val="-1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ru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2"/>
        </w:rPr>
        <w:t>n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6" w:after="0" w:line="120" w:lineRule="exact"/>
        <w:rPr>
          <w:sz w:val="12"/>
          <w:szCs w:val="12"/>
        </w:rPr>
      </w:pPr>
    </w:p>
    <w:p w:rsidR="00053526" w:rsidRDefault="008A4B1A">
      <w:pPr>
        <w:spacing w:after="0" w:line="228" w:lineRule="auto"/>
        <w:ind w:left="1600" w:right="44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24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t 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l pers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el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arily re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c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 xml:space="preserve">s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u</w:t>
      </w:r>
      <w:r>
        <w:rPr>
          <w:rFonts w:ascii="Trebuchet MS" w:eastAsia="Trebuchet MS" w:hAnsi="Trebuchet MS" w:cs="Trebuchet MS"/>
        </w:rPr>
        <w:t xml:space="preserve">gh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 of p</w:t>
      </w:r>
      <w:r>
        <w:rPr>
          <w:rFonts w:ascii="Trebuchet MS" w:eastAsia="Trebuchet MS" w:hAnsi="Trebuchet MS" w:cs="Trebuchet MS"/>
          <w:spacing w:val="-1"/>
        </w:rPr>
        <w:t>h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 b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s an</w:t>
      </w:r>
      <w:r>
        <w:rPr>
          <w:rFonts w:ascii="Trebuchet MS" w:eastAsia="Trebuchet MS" w:hAnsi="Trebuchet MS" w:cs="Trebuchet MS"/>
          <w:spacing w:val="-2"/>
        </w:rPr>
        <w:t>d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 xml:space="preserve">ge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y fo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1"/>
        </w:rPr>
        <w:t>ak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4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r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  <w:position w:val="10"/>
          <w:sz w:val="14"/>
          <w:szCs w:val="14"/>
        </w:rPr>
        <w:t>1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"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24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. </w:t>
      </w:r>
      <w:r>
        <w:rPr>
          <w:rFonts w:ascii="Trebuchet MS" w:eastAsia="Trebuchet MS" w:hAnsi="Trebuchet MS" w:cs="Trebuchet MS"/>
          <w:spacing w:val="26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t 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c</w:t>
      </w:r>
      <w:r>
        <w:rPr>
          <w:rFonts w:ascii="Trebuchet MS" w:eastAsia="Trebuchet MS" w:hAnsi="Trebuchet MS" w:cs="Trebuchet MS"/>
          <w:spacing w:val="-1"/>
        </w:rPr>
        <w:t xml:space="preserve"> m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>f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ts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 p</w:t>
      </w:r>
      <w:r>
        <w:rPr>
          <w:rFonts w:ascii="Trebuchet MS" w:eastAsia="Trebuchet MS" w:hAnsi="Trebuchet MS" w:cs="Trebuchet MS"/>
          <w:spacing w:val="-4"/>
        </w:rPr>
        <w:t>a</w:t>
      </w:r>
      <w:r>
        <w:rPr>
          <w:rFonts w:ascii="Trebuchet MS" w:eastAsia="Trebuchet MS" w:hAnsi="Trebuchet MS" w:cs="Trebuchet MS"/>
        </w:rPr>
        <w:t xml:space="preserve">rt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 M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</w:p>
    <w:p w:rsidR="00053526" w:rsidRDefault="008A4B1A">
      <w:pPr>
        <w:spacing w:before="1" w:after="0" w:line="240" w:lineRule="auto"/>
        <w:ind w:left="160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4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f. 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t M</w:t>
      </w:r>
      <w:r>
        <w:rPr>
          <w:rFonts w:ascii="Trebuchet MS" w:eastAsia="Trebuchet MS" w:hAnsi="Trebuchet MS" w:cs="Trebuchet MS"/>
          <w:spacing w:val="-2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ho</w:t>
      </w:r>
      <w:r>
        <w:rPr>
          <w:rFonts w:ascii="Trebuchet MS" w:eastAsia="Trebuchet MS" w:hAnsi="Trebuchet MS" w:cs="Trebuchet MS"/>
        </w:rPr>
        <w:t xml:space="preserve">p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 xml:space="preserve">l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wa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y rep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q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-1"/>
        </w:rPr>
        <w:t xml:space="preserve"> a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.</w:t>
      </w:r>
    </w:p>
    <w:p w:rsidR="00053526" w:rsidRDefault="00053526">
      <w:pPr>
        <w:spacing w:after="0"/>
        <w:sectPr w:rsidR="00053526">
          <w:pgSz w:w="12240" w:h="15840"/>
          <w:pgMar w:top="680" w:right="780" w:bottom="1060" w:left="920" w:header="0" w:footer="879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4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93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14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5517A">
      <w:pPr>
        <w:spacing w:before="59" w:after="0" w:line="240" w:lineRule="auto"/>
        <w:ind w:left="333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69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2056130</wp:posOffset>
                </wp:positionV>
                <wp:extent cx="6556375" cy="6067425"/>
                <wp:effectExtent l="635" t="1270" r="0" b="0"/>
                <wp:wrapNone/>
                <wp:docPr id="14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4681"/>
                              <w:gridCol w:w="2252"/>
                              <w:gridCol w:w="1457"/>
                            </w:tblGrid>
                            <w:tr w:rsidR="008A4B1A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9" w:after="0" w:line="240" w:lineRule="auto"/>
                                    <w:ind w:left="157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v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9" w:after="0" w:line="240" w:lineRule="auto"/>
                                    <w:ind w:left="138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v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9" w:after="0" w:line="240" w:lineRule="auto"/>
                                    <w:ind w:left="527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v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8A4B1A" w:rsidRDefault="008A4B1A">
                                  <w:pPr>
                                    <w:spacing w:before="29" w:after="0" w:line="240" w:lineRule="auto"/>
                                    <w:ind w:left="470" w:right="45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em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611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0/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ect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3 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rol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611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4B1A" w:rsidRDefault="008A4B1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0/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1" w:after="0" w:line="240" w:lineRule="auto"/>
                                    <w:ind w:left="479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1" w:after="0" w:line="240" w:lineRule="auto"/>
                                    <w:ind w:left="249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8/15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847" w:right="828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8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  <w:tr w:rsidR="008A4B1A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5" w:after="0" w:line="240" w:lineRule="auto"/>
                                    <w:ind w:left="785" w:right="76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/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47" type="#_x0000_t202" style="position:absolute;left:0;text-align:left;margin-left:48.05pt;margin-top:161.9pt;width:516.25pt;height:477.75pt;z-index:-157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BC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4681"/>
                        <w:gridCol w:w="2252"/>
                        <w:gridCol w:w="1457"/>
                      </w:tblGrid>
                      <w:tr w:rsidR="008A4B1A">
                        <w:trPr>
                          <w:trHeight w:hRule="exact" w:val="323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9" w:after="0" w:line="240" w:lineRule="auto"/>
                              <w:ind w:left="157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Rev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9" w:after="0" w:line="240" w:lineRule="auto"/>
                              <w:ind w:left="138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Rev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es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9" w:after="0" w:line="240" w:lineRule="auto"/>
                              <w:ind w:left="527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v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8A4B1A" w:rsidRDefault="008A4B1A">
                            <w:pPr>
                              <w:spacing w:before="29" w:after="0" w:line="240" w:lineRule="auto"/>
                              <w:ind w:left="470" w:right="458"/>
                              <w:jc w:val="center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</w:tc>
                      </w:tr>
                      <w:tr w:rsidR="008A4B1A">
                        <w:trPr>
                          <w:trHeight w:hRule="exact" w:val="555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em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611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0/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554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ect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3 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rol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611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4B1A" w:rsidRDefault="008A4B1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0/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1" w:after="0" w:line="240" w:lineRule="auto"/>
                              <w:ind w:left="479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B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1" w:after="0" w:line="240" w:lineRule="auto"/>
                              <w:ind w:left="249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8/15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847" w:right="828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8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70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  <w:tr w:rsidR="008A4B1A">
                        <w:trPr>
                          <w:trHeight w:hRule="exact" w:val="367"/>
                        </w:trPr>
                        <w:tc>
                          <w:tcPr>
                            <w:tcW w:w="1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5" w:after="0" w:line="240" w:lineRule="auto"/>
                              <w:ind w:left="785" w:right="766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/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T.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 w:rsidR="008A4B1A">
        <w:rPr>
          <w:rFonts w:ascii="Trebuchet MS" w:eastAsia="Trebuchet MS" w:hAnsi="Trebuchet MS" w:cs="Trebuchet MS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z w:val="24"/>
          <w:szCs w:val="24"/>
        </w:rPr>
        <w:t>,</w:t>
      </w:r>
      <w:r w:rsidR="008A4B1A"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d.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z w:val="24"/>
          <w:szCs w:val="24"/>
        </w:rPr>
        <w:t>., Su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w w:val="99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3061"/>
      </w:tblGrid>
      <w:tr w:rsidR="00053526">
        <w:trPr>
          <w:trHeight w:hRule="exact" w:val="408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435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</w:tr>
      <w:tr w:rsidR="00053526">
        <w:trPr>
          <w:trHeight w:hRule="exact" w:val="641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22" w:after="0" w:line="240" w:lineRule="auto"/>
              <w:ind w:left="102" w:right="-20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6</w:t>
            </w:r>
            <w:r>
              <w:rPr>
                <w:rFonts w:ascii="Trebuchet MS" w:eastAsia="Trebuchet MS" w:hAnsi="Trebuchet MS" w:cs="Trebuchet MS"/>
                <w:position w:val="10"/>
                <w:sz w:val="14"/>
                <w:szCs w:val="14"/>
              </w:rPr>
              <w:t>2</w:t>
            </w:r>
          </w:p>
        </w:tc>
      </w:tr>
      <w:tr w:rsidR="00053526">
        <w:trPr>
          <w:trHeight w:hRule="exact" w:val="677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</w:rPr>
              <w:t>e P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r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j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Adm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ra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y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e</w:t>
            </w:r>
          </w:p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p w:rsidR="00053526" w:rsidRDefault="008A4B1A">
      <w:pPr>
        <w:spacing w:after="0" w:line="240" w:lineRule="auto"/>
        <w:ind w:left="2128" w:right="-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</w:rPr>
        <w:t>fety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</w:rPr>
        <w:t>k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>
        <w:rPr>
          <w:rFonts w:ascii="Trebuchet MS" w:eastAsia="Trebuchet MS" w:hAnsi="Trebuchet MS" w:cs="Trebuchet MS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elea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>
        <w:rPr>
          <w:rFonts w:ascii="Trebuchet MS" w:eastAsia="Trebuchet MS" w:hAnsi="Trebuchet MS" w:cs="Trebuchet MS"/>
          <w:sz w:val="20"/>
          <w:szCs w:val="20"/>
        </w:rPr>
        <w:t>e</w:t>
      </w:r>
    </w:p>
    <w:p w:rsidR="00053526" w:rsidRDefault="00053526">
      <w:pPr>
        <w:spacing w:before="2" w:after="0" w:line="120" w:lineRule="exact"/>
        <w:rPr>
          <w:sz w:val="12"/>
          <w:szCs w:val="12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2128" w:right="-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pacing w:val="-1"/>
          <w:sz w:val="20"/>
          <w:szCs w:val="20"/>
        </w:rPr>
        <w:t>EH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&amp;</w:t>
      </w:r>
      <w:r>
        <w:rPr>
          <w:rFonts w:ascii="Trebuchet MS" w:eastAsia="Trebuchet MS" w:hAnsi="Trebuchet MS" w:cs="Trebuchet MS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z w:val="20"/>
          <w:szCs w:val="20"/>
        </w:rPr>
        <w:t>g</w:t>
      </w:r>
      <w:r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>
        <w:rPr>
          <w:rFonts w:ascii="Trebuchet MS" w:eastAsia="Trebuchet MS" w:hAnsi="Trebuchet MS" w:cs="Trebuchet MS"/>
          <w:sz w:val="20"/>
          <w:szCs w:val="20"/>
        </w:rPr>
        <w:t>eld</w:t>
      </w:r>
      <w:r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n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10/23/2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0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12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:rsidR="00053526" w:rsidRDefault="00053526">
      <w:pPr>
        <w:spacing w:after="0"/>
        <w:sectPr w:rsidR="00053526">
          <w:footerReference w:type="default" r:id="rId68"/>
          <w:pgSz w:w="12240" w:h="15840"/>
          <w:pgMar w:top="680" w:right="780" w:bottom="940" w:left="860" w:header="0" w:footer="745" w:gutter="0"/>
          <w:pgNumType w:start="1"/>
          <w:cols w:space="720"/>
        </w:sectPr>
      </w:pPr>
    </w:p>
    <w:p w:rsidR="00053526" w:rsidRDefault="0085517A">
      <w:pPr>
        <w:spacing w:before="100" w:after="0" w:line="240" w:lineRule="auto"/>
        <w:ind w:left="2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698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883285</wp:posOffset>
                </wp:positionV>
                <wp:extent cx="6533515" cy="1503680"/>
                <wp:effectExtent l="2540" t="635" r="0" b="635"/>
                <wp:wrapNone/>
                <wp:docPr id="1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2"/>
                              <w:gridCol w:w="2249"/>
                              <w:gridCol w:w="3061"/>
                            </w:tblGrid>
                            <w:tr w:rsidR="008A4B1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026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2435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TI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NANCE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41"/>
                              </w:trPr>
                              <w:tc>
                                <w:tcPr>
                                  <w:tcW w:w="72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T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 xml:space="preserve">le: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/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y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 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 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t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y</w:t>
                                  </w:r>
                                </w:p>
                                <w:p w:rsidR="008A4B1A" w:rsidRDefault="008A4B1A">
                                  <w:pPr>
                                    <w:spacing w:after="0" w:line="254" w:lineRule="exact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er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&amp;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72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c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 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/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y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 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d 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le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9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Adm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ra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8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</w:p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48" type="#_x0000_t202" style="position:absolute;left:0;text-align:left;margin-left:53.45pt;margin-top:69.55pt;width:514.45pt;height:118.4pt;z-index:-15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wOtgIAALQFAAAOAAAAZHJzL2Uyb0RvYy54bWysVNuOmzAQfa/Uf7D8zgIJs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2"/>
                        <w:gridCol w:w="2249"/>
                        <w:gridCol w:w="3061"/>
                      </w:tblGrid>
                      <w:tr w:rsidR="008A4B1A">
                        <w:trPr>
                          <w:trHeight w:hRule="exact" w:val="408"/>
                        </w:trPr>
                        <w:tc>
                          <w:tcPr>
                            <w:tcW w:w="1026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2435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C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TI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ENANCE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41"/>
                        </w:trPr>
                        <w:tc>
                          <w:tcPr>
                            <w:tcW w:w="72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T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 xml:space="preserve">le: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g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 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/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y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 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 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t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y</w:t>
                            </w:r>
                          </w:p>
                          <w:p w:rsidR="008A4B1A" w:rsidRDefault="008A4B1A">
                            <w:pPr>
                              <w:spacing w:after="0" w:line="254" w:lineRule="exact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N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er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&amp;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–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06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77"/>
                        </w:trPr>
                        <w:tc>
                          <w:tcPr>
                            <w:tcW w:w="72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ff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c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 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g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 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/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y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 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 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l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31"/>
                        </w:trPr>
                        <w:tc>
                          <w:tcPr>
                            <w:tcW w:w="49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Prepar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W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Adm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ra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8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28700" cy="781050"/>
            <wp:effectExtent l="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6" w:rsidRDefault="00053526">
      <w:pPr>
        <w:spacing w:before="8" w:after="0" w:line="100" w:lineRule="exact"/>
        <w:rPr>
          <w:sz w:val="10"/>
          <w:szCs w:val="1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5517A">
      <w:pPr>
        <w:spacing w:after="0" w:line="271" w:lineRule="exact"/>
        <w:ind w:left="480" w:right="-58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95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635</wp:posOffset>
                </wp:positionV>
                <wp:extent cx="6552565" cy="215900"/>
                <wp:effectExtent l="10160" t="3810" r="9525" b="8890"/>
                <wp:wrapNone/>
                <wp:docPr id="12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215900"/>
                          <a:chOff x="961" y="1"/>
                          <a:chExt cx="10319" cy="340"/>
                        </a:xfrm>
                      </wpg:grpSpPr>
                      <wpg:grpSp>
                        <wpg:cNvPr id="125" name="Group 82"/>
                        <wpg:cNvGrpSpPr>
                          <a:grpSpLocks/>
                        </wpg:cNvGrpSpPr>
                        <wpg:grpSpPr bwMode="auto">
                          <a:xfrm>
                            <a:off x="977" y="14"/>
                            <a:ext cx="103" cy="317"/>
                            <a:chOff x="977" y="14"/>
                            <a:chExt cx="103" cy="317"/>
                          </a:xfrm>
                        </wpg:grpSpPr>
                        <wps:wsp>
                          <wps:cNvPr id="126" name="Freeform 83"/>
                          <wps:cNvSpPr>
                            <a:spLocks/>
                          </wps:cNvSpPr>
                          <wps:spPr bwMode="auto">
                            <a:xfrm>
                              <a:off x="977" y="14"/>
                              <a:ext cx="103" cy="317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331 14"/>
                                <a:gd name="T3" fmla="*/ 331 h 317"/>
                                <a:gd name="T4" fmla="+- 0 1080 977"/>
                                <a:gd name="T5" fmla="*/ T4 w 103"/>
                                <a:gd name="T6" fmla="+- 0 331 14"/>
                                <a:gd name="T7" fmla="*/ 331 h 317"/>
                                <a:gd name="T8" fmla="+- 0 1080 977"/>
                                <a:gd name="T9" fmla="*/ T8 w 103"/>
                                <a:gd name="T10" fmla="+- 0 14 14"/>
                                <a:gd name="T11" fmla="*/ 14 h 317"/>
                                <a:gd name="T12" fmla="+- 0 977 977"/>
                                <a:gd name="T13" fmla="*/ T12 w 103"/>
                                <a:gd name="T14" fmla="+- 0 14 14"/>
                                <a:gd name="T15" fmla="*/ 14 h 317"/>
                                <a:gd name="T16" fmla="+- 0 977 977"/>
                                <a:gd name="T17" fmla="*/ T16 w 103"/>
                                <a:gd name="T18" fmla="+- 0 331 14"/>
                                <a:gd name="T19" fmla="*/ 331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17">
                                  <a:moveTo>
                                    <a:pt x="0" y="317"/>
                                  </a:moveTo>
                                  <a:lnTo>
                                    <a:pt x="103" y="31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0"/>
                        <wpg:cNvGrpSpPr>
                          <a:grpSpLocks/>
                        </wpg:cNvGrpSpPr>
                        <wpg:grpSpPr bwMode="auto">
                          <a:xfrm>
                            <a:off x="11162" y="14"/>
                            <a:ext cx="103" cy="317"/>
                            <a:chOff x="11162" y="14"/>
                            <a:chExt cx="103" cy="317"/>
                          </a:xfrm>
                        </wpg:grpSpPr>
                        <wps:wsp>
                          <wps:cNvPr id="128" name="Freeform 81"/>
                          <wps:cNvSpPr>
                            <a:spLocks/>
                          </wps:cNvSpPr>
                          <wps:spPr bwMode="auto">
                            <a:xfrm>
                              <a:off x="11162" y="14"/>
                              <a:ext cx="103" cy="317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331 14"/>
                                <a:gd name="T3" fmla="*/ 331 h 317"/>
                                <a:gd name="T4" fmla="+- 0 11265 11162"/>
                                <a:gd name="T5" fmla="*/ T4 w 103"/>
                                <a:gd name="T6" fmla="+- 0 331 14"/>
                                <a:gd name="T7" fmla="*/ 331 h 317"/>
                                <a:gd name="T8" fmla="+- 0 11265 11162"/>
                                <a:gd name="T9" fmla="*/ T8 w 103"/>
                                <a:gd name="T10" fmla="+- 0 14 14"/>
                                <a:gd name="T11" fmla="*/ 14 h 317"/>
                                <a:gd name="T12" fmla="+- 0 11162 11162"/>
                                <a:gd name="T13" fmla="*/ T12 w 103"/>
                                <a:gd name="T14" fmla="+- 0 14 14"/>
                                <a:gd name="T15" fmla="*/ 14 h 317"/>
                                <a:gd name="T16" fmla="+- 0 11162 11162"/>
                                <a:gd name="T17" fmla="*/ T16 w 103"/>
                                <a:gd name="T18" fmla="+- 0 331 14"/>
                                <a:gd name="T19" fmla="*/ 331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17">
                                  <a:moveTo>
                                    <a:pt x="0" y="317"/>
                                  </a:moveTo>
                                  <a:lnTo>
                                    <a:pt x="103" y="31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8"/>
                        <wpg:cNvGrpSpPr>
                          <a:grpSpLocks/>
                        </wpg:cNvGrpSpPr>
                        <wpg:grpSpPr bwMode="auto">
                          <a:xfrm>
                            <a:off x="1080" y="14"/>
                            <a:ext cx="10082" cy="317"/>
                            <a:chOff x="1080" y="14"/>
                            <a:chExt cx="10082" cy="317"/>
                          </a:xfrm>
                        </wpg:grpSpPr>
                        <wps:wsp>
                          <wps:cNvPr id="130" name="Freeform 79"/>
                          <wps:cNvSpPr>
                            <a:spLocks/>
                          </wps:cNvSpPr>
                          <wps:spPr bwMode="auto">
                            <a:xfrm>
                              <a:off x="1080" y="14"/>
                              <a:ext cx="10082" cy="31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331 14"/>
                                <a:gd name="T3" fmla="*/ 331 h 317"/>
                                <a:gd name="T4" fmla="+- 0 11162 1080"/>
                                <a:gd name="T5" fmla="*/ T4 w 10082"/>
                                <a:gd name="T6" fmla="+- 0 331 14"/>
                                <a:gd name="T7" fmla="*/ 331 h 317"/>
                                <a:gd name="T8" fmla="+- 0 11162 1080"/>
                                <a:gd name="T9" fmla="*/ T8 w 10082"/>
                                <a:gd name="T10" fmla="+- 0 14 14"/>
                                <a:gd name="T11" fmla="*/ 14 h 317"/>
                                <a:gd name="T12" fmla="+- 0 1080 1080"/>
                                <a:gd name="T13" fmla="*/ T12 w 10082"/>
                                <a:gd name="T14" fmla="+- 0 14 14"/>
                                <a:gd name="T15" fmla="*/ 14 h 317"/>
                                <a:gd name="T16" fmla="+- 0 1080 1080"/>
                                <a:gd name="T17" fmla="*/ T16 w 10082"/>
                                <a:gd name="T18" fmla="+- 0 331 14"/>
                                <a:gd name="T19" fmla="*/ 331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317">
                                  <a:moveTo>
                                    <a:pt x="0" y="317"/>
                                  </a:moveTo>
                                  <a:lnTo>
                                    <a:pt x="10082" y="317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6"/>
                        <wpg:cNvGrpSpPr>
                          <a:grpSpLocks/>
                        </wpg:cNvGrpSpPr>
                        <wpg:grpSpPr bwMode="auto">
                          <a:xfrm>
                            <a:off x="967" y="7"/>
                            <a:ext cx="10308" cy="2"/>
                            <a:chOff x="967" y="7"/>
                            <a:chExt cx="10308" cy="2"/>
                          </a:xfrm>
                        </wpg:grpSpPr>
                        <wps:wsp>
                          <wps:cNvPr id="132" name="Freeform 77"/>
                          <wps:cNvSpPr>
                            <a:spLocks/>
                          </wps:cNvSpPr>
                          <wps:spPr bwMode="auto">
                            <a:xfrm>
                              <a:off x="967" y="7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74"/>
                        <wpg:cNvGrpSpPr>
                          <a:grpSpLocks/>
                        </wpg:cNvGrpSpPr>
                        <wpg:grpSpPr bwMode="auto">
                          <a:xfrm>
                            <a:off x="972" y="12"/>
                            <a:ext cx="2" cy="319"/>
                            <a:chOff x="972" y="12"/>
                            <a:chExt cx="2" cy="319"/>
                          </a:xfrm>
                        </wpg:grpSpPr>
                        <wps:wsp>
                          <wps:cNvPr id="134" name="Freeform 75"/>
                          <wps:cNvSpPr>
                            <a:spLocks/>
                          </wps:cNvSpPr>
                          <wps:spPr bwMode="auto">
                            <a:xfrm>
                              <a:off x="972" y="12"/>
                              <a:ext cx="2" cy="31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19"/>
                                <a:gd name="T2" fmla="+- 0 331 12"/>
                                <a:gd name="T3" fmla="*/ 331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72"/>
                        <wpg:cNvGrpSpPr>
                          <a:grpSpLocks/>
                        </wpg:cNvGrpSpPr>
                        <wpg:grpSpPr bwMode="auto">
                          <a:xfrm>
                            <a:off x="967" y="336"/>
                            <a:ext cx="10308" cy="2"/>
                            <a:chOff x="967" y="336"/>
                            <a:chExt cx="10308" cy="2"/>
                          </a:xfrm>
                        </wpg:grpSpPr>
                        <wps:wsp>
                          <wps:cNvPr id="136" name="Freeform 73"/>
                          <wps:cNvSpPr>
                            <a:spLocks/>
                          </wps:cNvSpPr>
                          <wps:spPr bwMode="auto">
                            <a:xfrm>
                              <a:off x="967" y="33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70"/>
                        <wpg:cNvGrpSpPr>
                          <a:grpSpLocks/>
                        </wpg:cNvGrpSpPr>
                        <wpg:grpSpPr bwMode="auto">
                          <a:xfrm>
                            <a:off x="11270" y="12"/>
                            <a:ext cx="2" cy="319"/>
                            <a:chOff x="11270" y="12"/>
                            <a:chExt cx="2" cy="319"/>
                          </a:xfrm>
                        </wpg:grpSpPr>
                        <wps:wsp>
                          <wps:cNvPr id="138" name="Freeform 71"/>
                          <wps:cNvSpPr>
                            <a:spLocks/>
                          </wps:cNvSpPr>
                          <wps:spPr bwMode="auto">
                            <a:xfrm>
                              <a:off x="11270" y="12"/>
                              <a:ext cx="2" cy="31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19"/>
                                <a:gd name="T2" fmla="+- 0 331 12"/>
                                <a:gd name="T3" fmla="*/ 331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886CC" id="Group 69" o:spid="_x0000_s1026" style="position:absolute;margin-left:48.05pt;margin-top:.05pt;width:515.95pt;height:17pt;z-index:-15785;mso-position-horizontal-relative:page" coordorigin="961,1" coordsize="10319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">
                <v:group id="Group 82" o:spid="_x0000_s1027" style="position:absolute;left:977;top:14;width:103;height:317" coordorigin="977,14" coordsize="10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83" o:spid="_x0000_s1028" style="position:absolute;left:977;top:14;width:103;height:317;visibility:visible;mso-wrap-style:square;v-text-anchor:top" coordsize="10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mGMIA&#10;AADcAAAADwAAAGRycy9kb3ducmV2LnhtbERPTWvCQBC9F/wPywje6kYPwUY3QUShSHtoWvQ6ZMds&#10;MDsbstsk/vtuodDbPN7n7IrJtmKg3jeOFayWCQjiyumGawVfn6fnDQgfkDW2jknBgzwU+exph5l2&#10;I3/QUIZaxBD2GSowIXSZlL4yZNEvXUccuZvrLYYI+1rqHscYblu5TpJUWmw4Nhjs6GCoupffVsEb&#10;Dy/D8TFe2tu13Lzbw9nILlVqMZ/2WxCBpvAv/nO/6jh/nc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SYYwgAAANwAAAAPAAAAAAAAAAAAAAAAAJgCAABkcnMvZG93&#10;bnJldi54bWxQSwUGAAAAAAQABAD1AAAAhwMAAAAA&#10;" path="m,317r103,l103,,,,,317e" fillcolor="#c2d59b" stroked="f">
                    <v:path arrowok="t" o:connecttype="custom" o:connectlocs="0,331;103,331;103,14;0,14;0,331" o:connectangles="0,0,0,0,0"/>
                  </v:shape>
                </v:group>
                <v:group id="Group 80" o:spid="_x0000_s1029" style="position:absolute;left:11162;top:14;width:103;height:317" coordorigin="11162,14" coordsize="10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1" o:spid="_x0000_s1030" style="position:absolute;left:11162;top:14;width:103;height:317;visibility:visible;mso-wrap-style:square;v-text-anchor:top" coordsize="10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X8cQA&#10;AADcAAAADwAAAGRycy9kb3ducmV2LnhtbESPQWvCQBCF74X+h2UKvdVNPYiNriJSoZT20Ch6HbJj&#10;NpidDdk1if++cxC8zfDevPfNcj36RvXUxTqwgfdJBoq4DLbmysBhv3ubg4oJ2WITmAzcKMJ69fy0&#10;xNyGgf+oL1KlJIRjjgZcSm2udSwdeYyT0BKLdg6dxyRrV2nb4SDhvtHTLJtpjzVLg8OWto7KS3H1&#10;Bn64/+g/b8OxOZ+K+a/ffjvdzox5fRk3C1CJxvQw36+/rOBPhV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F/HEAAAA3AAAAA8AAAAAAAAAAAAAAAAAmAIAAGRycy9k&#10;b3ducmV2LnhtbFBLBQYAAAAABAAEAPUAAACJAwAAAAA=&#10;" path="m,317r103,l103,,,,,317e" fillcolor="#c2d59b" stroked="f">
                    <v:path arrowok="t" o:connecttype="custom" o:connectlocs="0,331;103,331;103,14;0,14;0,331" o:connectangles="0,0,0,0,0"/>
                  </v:shape>
                </v:group>
                <v:group id="Group 78" o:spid="_x0000_s1031" style="position:absolute;left:1080;top:14;width:10082;height:317" coordorigin="1080,14" coordsize="1008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79" o:spid="_x0000_s1032" style="position:absolute;left:1080;top:14;width:10082;height:317;visibility:visible;mso-wrap-style:square;v-text-anchor:top" coordsize="1008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N6ccA&#10;AADcAAAADwAAAGRycy9kb3ducmV2LnhtbESPT2/CMAzF75P2HSJP2m2kbNK0FQJCTGg7DY0/B25W&#10;Y5pC41RN1nZ8enxA2s3We37v5+l88LXqqI1VYAPjUQaKuAi24tLAbrt6egMVE7LFOjAZ+KMI89n9&#10;3RRzG3r+oW6TSiUhHHM04FJqcq1j4chjHIWGWLRjaD0mWdtS2xZ7Cfe1fs6yV+2xYmlw2NDSUXHe&#10;/HoDRdxflofV+fD9cdp+rrv33sVTaczjw7CYgEo0pH/z7frLCv6L4MszMoG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TenHAAAA3AAAAA8AAAAAAAAAAAAAAAAAmAIAAGRy&#10;cy9kb3ducmV2LnhtbFBLBQYAAAAABAAEAPUAAACMAwAAAAA=&#10;" path="m,317r10082,l10082,,,,,317e" fillcolor="#c2d59b" stroked="f">
                    <v:path arrowok="t" o:connecttype="custom" o:connectlocs="0,331;10082,331;10082,14;0,14;0,331" o:connectangles="0,0,0,0,0"/>
                  </v:shape>
                </v:group>
                <v:group id="Group 76" o:spid="_x0000_s1033" style="position:absolute;left:967;top:7;width:10308;height:2" coordorigin="967,7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77" o:spid="_x0000_s1034" style="position:absolute;left:967;top:7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1OsMA&#10;AADcAAAADwAAAGRycy9kb3ducmV2LnhtbERPTWvCQBC9F/oflin0VjdqEYlughUEafGgLT2P2Uk2&#10;mJ1Ns6uJ/94VhN7m8T5nmQ+2ERfqfO1YwXiUgCAunK65UvDzvXmbg/ABWWPjmBRcyUOePT8tMdWu&#10;5z1dDqESMYR9igpMCG0qpS8MWfQj1xJHrnSdxRBhV0ndYR/DbSMnSTKTFmuODQZbWhsqToezVYDz&#10;3Xj3fjVf6+L4V9b7z/6j/K2Uen0ZVgsQgYbwL364tzrOn07g/k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G1OsMAAADcAAAADwAAAAAAAAAAAAAAAACYAgAAZHJzL2Rv&#10;d25yZXYueG1sUEsFBgAAAAAEAAQA9QAAAIgDAAAAAA==&#10;" path="m,l10308,e" filled="f" strokeweight=".58pt">
                    <v:path arrowok="t" o:connecttype="custom" o:connectlocs="0,0;10308,0" o:connectangles="0,0"/>
                  </v:shape>
                </v:group>
                <v:group id="Group 74" o:spid="_x0000_s1035" style="position:absolute;left:972;top:12;width:2;height:319" coordorigin="972,12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75" o:spid="_x0000_s1036" style="position:absolute;left:972;top:12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g6MQA&#10;AADcAAAADwAAAGRycy9kb3ducmV2LnhtbESPQUsDMRCF74L/IYzQm83WVi1r0yKC0B48uF3wOmzG&#10;zepmsiRju/33jVDobYb35n1vVpvR9+pAMXWBDcymBSjiJtiOWwP1/v1+CSoJssU+MBk4UYLN+vZm&#10;haUNR/6kQyWtyiGcSjTgRIZS69Q48pimYSDO2neIHiWvsdU24jGH+14/FMWT9thxJjgc6M1R81v9&#10;+QyRj6+wrKWa7evYOXp+/DnxzpjJ3fj6AkpolKv5cr21uf58Af/P5An0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YOjEAAAA3AAAAA8AAAAAAAAAAAAAAAAAmAIAAGRycy9k&#10;b3ducmV2LnhtbFBLBQYAAAAABAAEAPUAAACJAwAAAAA=&#10;" path="m,l,319e" filled="f" strokeweight=".58pt">
                    <v:path arrowok="t" o:connecttype="custom" o:connectlocs="0,12;0,331" o:connectangles="0,0"/>
                  </v:shape>
                </v:group>
                <v:group id="Group 72" o:spid="_x0000_s1037" style="position:absolute;left:967;top:336;width:10308;height:2" coordorigin="967,33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73" o:spid="_x0000_s1038" style="position:absolute;left:967;top:33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zOcMA&#10;AADcAAAADwAAAGRycy9kb3ducmV2LnhtbERPS2vCQBC+C/0PyxS86cYHElJXaQVBFA9q6XmanWRD&#10;s7NpdjXx37uFgrf5+J6zXPe2FjdqfeVYwWScgCDOna64VPB52Y5SED4ga6wdk4I7eVivXgZLzLTr&#10;+ES3cyhFDGGfoQITQpNJ6XNDFv3YNcSRK1xrMUTYllK32MVwW8tpkiykxYpjg8GGNobyn/PVKsD0&#10;ODnO7+awyb9/i+q07z6Kr1Kp4Wv//gYiUB+e4n/3Tsf5swX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qzOcMAAADcAAAADwAAAAAAAAAAAAAAAACYAgAAZHJzL2Rv&#10;d25yZXYueG1sUEsFBgAAAAAEAAQA9QAAAIgDAAAAAA==&#10;" path="m,l10308,e" filled="f" strokeweight=".58pt">
                    <v:path arrowok="t" o:connecttype="custom" o:connectlocs="0,0;10308,0" o:connectangles="0,0"/>
                  </v:shape>
                </v:group>
                <v:group id="Group 70" o:spid="_x0000_s1039" style="position:absolute;left:11270;top:12;width:2;height:319" coordorigin="11270,12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1" o:spid="_x0000_s1040" style="position:absolute;left:11270;top:12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NosUA&#10;AADcAAAADwAAAGRycy9kb3ducmV2LnhtbESPQU/DMAyF70j8h8hI3FgKSKMqyyZgbNqBCy27W41p&#10;KhqnasLa7dfPh0m72XrP731erCbfqQMNsQ1s4HGWgSKug225MfBTbR5yUDEhW+wCk4EjRVgtb28W&#10;WNgw8jcdytQoCeFYoAGXUl9oHWtHHuMs9MSi/YbBY5J1aLQdcJRw3+mnLJtrjy1Lg8OePhzVf+W/&#10;N5BPp/l+n7frsdqtq/ev7efJvWTG3N9Nb6+gEk3par5c76zgPwut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02ixQAAANwAAAAPAAAAAAAAAAAAAAAAAJgCAABkcnMv&#10;ZG93bnJldi54bWxQSwUGAAAAAAQABAD1AAAAigMAAAAA&#10;" path="m,l,319e" filled="f" strokeweight=".20464mm">
                    <v:path arrowok="t" o:connecttype="custom" o:connectlocs="0,12;0,331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1</w:t>
      </w:r>
      <w:r w:rsidR="008A4B1A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 w:rsidR="008A4B1A"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POSE</w:t>
      </w:r>
    </w:p>
    <w:p w:rsidR="00053526" w:rsidRDefault="008A4B1A">
      <w:pPr>
        <w:spacing w:before="11" w:after="0" w:line="200" w:lineRule="exact"/>
        <w:rPr>
          <w:sz w:val="20"/>
          <w:szCs w:val="20"/>
        </w:rPr>
      </w:pPr>
      <w:r>
        <w:br w:type="column"/>
      </w:r>
    </w:p>
    <w:p w:rsidR="00053526" w:rsidRDefault="008A4B1A">
      <w:pPr>
        <w:spacing w:after="0" w:line="240" w:lineRule="auto"/>
        <w:ind w:left="122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86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40" w:lineRule="auto"/>
        <w:ind w:left="-38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after="0"/>
        <w:jc w:val="center"/>
        <w:sectPr w:rsidR="00053526">
          <w:pgSz w:w="12240" w:h="15840"/>
          <w:pgMar w:top="680" w:right="780" w:bottom="940" w:left="960" w:header="0" w:footer="745" w:gutter="0"/>
          <w:cols w:num="2" w:space="720" w:equalWidth="0">
            <w:col w:w="1878" w:space="1398"/>
            <w:col w:w="7224"/>
          </w:cols>
        </w:sectPr>
      </w:pPr>
    </w:p>
    <w:p w:rsidR="00053526" w:rsidRDefault="00053526">
      <w:pPr>
        <w:spacing w:before="6" w:after="0" w:line="260" w:lineRule="exact"/>
        <w:rPr>
          <w:sz w:val="26"/>
          <w:szCs w:val="26"/>
        </w:rPr>
      </w:pPr>
    </w:p>
    <w:p w:rsidR="00053526" w:rsidRDefault="008A4B1A">
      <w:pPr>
        <w:spacing w:before="32" w:after="0" w:line="241" w:lineRule="auto"/>
        <w:ind w:left="120" w:right="29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p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rp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se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is d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3"/>
        </w:rPr>
        <w:t>u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is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de sch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it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ta</w:t>
      </w:r>
      <w:r>
        <w:rPr>
          <w:rFonts w:ascii="Trebuchet MS" w:eastAsia="Trebuchet MS" w:hAnsi="Trebuchet MS" w:cs="Trebuchet MS"/>
        </w:rPr>
        <w:t>ff w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t</w:t>
      </w:r>
      <w:r>
        <w:rPr>
          <w:rFonts w:ascii="Trebuchet MS" w:eastAsia="Trebuchet MS" w:hAnsi="Trebuchet MS" w:cs="Trebuchet MS"/>
        </w:rPr>
        <w:t xml:space="preserve">h a </w:t>
      </w:r>
      <w:r>
        <w:rPr>
          <w:rFonts w:ascii="Trebuchet MS" w:eastAsia="Trebuchet MS" w:hAnsi="Trebuchet MS" w:cs="Trebuchet MS"/>
          <w:spacing w:val="-1"/>
        </w:rPr>
        <w:t>too</w:t>
      </w:r>
      <w:r>
        <w:rPr>
          <w:rFonts w:ascii="Trebuchet MS" w:eastAsia="Trebuchet MS" w:hAnsi="Trebuchet MS" w:cs="Trebuchet MS"/>
        </w:rPr>
        <w:t>l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uat</w:t>
      </w:r>
      <w:r>
        <w:rPr>
          <w:rFonts w:ascii="Trebuchet MS" w:eastAsia="Trebuchet MS" w:hAnsi="Trebuchet MS" w:cs="Trebuchet MS"/>
        </w:rPr>
        <w:t>e t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 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fe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pl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g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/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y s</w:t>
      </w:r>
      <w:r>
        <w:rPr>
          <w:rFonts w:ascii="Trebuchet MS" w:eastAsia="Trebuchet MS" w:hAnsi="Trebuchet MS" w:cs="Trebuchet MS"/>
          <w:spacing w:val="-2"/>
        </w:rPr>
        <w:t>y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20" w:after="0" w:line="240" w:lineRule="exact"/>
        <w:rPr>
          <w:sz w:val="24"/>
          <w:szCs w:val="24"/>
        </w:rPr>
      </w:pPr>
    </w:p>
    <w:p w:rsidR="00053526" w:rsidRDefault="008A4B1A">
      <w:pPr>
        <w:spacing w:before="28" w:after="0" w:line="271" w:lineRule="exact"/>
        <w:ind w:left="48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2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CO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PE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p w:rsidR="00053526" w:rsidRDefault="0085517A">
      <w:pPr>
        <w:spacing w:before="32" w:after="0" w:line="241" w:lineRule="auto"/>
        <w:ind w:left="120" w:right="860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365760</wp:posOffset>
                </wp:positionV>
                <wp:extent cx="6552565" cy="241935"/>
                <wp:effectExtent l="10160" t="9525" r="9525" b="5715"/>
                <wp:wrapNone/>
                <wp:docPr id="10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241935"/>
                          <a:chOff x="961" y="-576"/>
                          <a:chExt cx="10319" cy="381"/>
                        </a:xfrm>
                      </wpg:grpSpPr>
                      <wpg:grpSp>
                        <wpg:cNvPr id="110" name="Group 67"/>
                        <wpg:cNvGrpSpPr>
                          <a:grpSpLocks/>
                        </wpg:cNvGrpSpPr>
                        <wpg:grpSpPr bwMode="auto">
                          <a:xfrm>
                            <a:off x="977" y="-563"/>
                            <a:ext cx="103" cy="358"/>
                            <a:chOff x="977" y="-563"/>
                            <a:chExt cx="103" cy="358"/>
                          </a:xfrm>
                        </wpg:grpSpPr>
                        <wps:wsp>
                          <wps:cNvPr id="111" name="Freeform 68"/>
                          <wps:cNvSpPr>
                            <a:spLocks/>
                          </wps:cNvSpPr>
                          <wps:spPr bwMode="auto">
                            <a:xfrm>
                              <a:off x="977" y="-563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-205 -563"/>
                                <a:gd name="T3" fmla="*/ -205 h 358"/>
                                <a:gd name="T4" fmla="+- 0 1080 977"/>
                                <a:gd name="T5" fmla="*/ T4 w 103"/>
                                <a:gd name="T6" fmla="+- 0 -205 -563"/>
                                <a:gd name="T7" fmla="*/ -205 h 358"/>
                                <a:gd name="T8" fmla="+- 0 1080 977"/>
                                <a:gd name="T9" fmla="*/ T8 w 103"/>
                                <a:gd name="T10" fmla="+- 0 -563 -563"/>
                                <a:gd name="T11" fmla="*/ -563 h 358"/>
                                <a:gd name="T12" fmla="+- 0 977 977"/>
                                <a:gd name="T13" fmla="*/ T12 w 103"/>
                                <a:gd name="T14" fmla="+- 0 -563 -563"/>
                                <a:gd name="T15" fmla="*/ -563 h 358"/>
                                <a:gd name="T16" fmla="+- 0 977 977"/>
                                <a:gd name="T17" fmla="*/ T16 w 103"/>
                                <a:gd name="T18" fmla="+- 0 -205 -563"/>
                                <a:gd name="T19" fmla="*/ -20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5"/>
                        <wpg:cNvGrpSpPr>
                          <a:grpSpLocks/>
                        </wpg:cNvGrpSpPr>
                        <wpg:grpSpPr bwMode="auto">
                          <a:xfrm>
                            <a:off x="11162" y="-563"/>
                            <a:ext cx="103" cy="358"/>
                            <a:chOff x="11162" y="-563"/>
                            <a:chExt cx="103" cy="358"/>
                          </a:xfrm>
                        </wpg:grpSpPr>
                        <wps:wsp>
                          <wps:cNvPr id="113" name="Freeform 66"/>
                          <wps:cNvSpPr>
                            <a:spLocks/>
                          </wps:cNvSpPr>
                          <wps:spPr bwMode="auto">
                            <a:xfrm>
                              <a:off x="11162" y="-563"/>
                              <a:ext cx="103" cy="358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-205 -563"/>
                                <a:gd name="T3" fmla="*/ -205 h 358"/>
                                <a:gd name="T4" fmla="+- 0 11265 11162"/>
                                <a:gd name="T5" fmla="*/ T4 w 103"/>
                                <a:gd name="T6" fmla="+- 0 -205 -563"/>
                                <a:gd name="T7" fmla="*/ -205 h 358"/>
                                <a:gd name="T8" fmla="+- 0 11265 11162"/>
                                <a:gd name="T9" fmla="*/ T8 w 103"/>
                                <a:gd name="T10" fmla="+- 0 -563 -563"/>
                                <a:gd name="T11" fmla="*/ -563 h 358"/>
                                <a:gd name="T12" fmla="+- 0 11162 11162"/>
                                <a:gd name="T13" fmla="*/ T12 w 103"/>
                                <a:gd name="T14" fmla="+- 0 -563 -563"/>
                                <a:gd name="T15" fmla="*/ -563 h 358"/>
                                <a:gd name="T16" fmla="+- 0 11162 11162"/>
                                <a:gd name="T17" fmla="*/ T16 w 103"/>
                                <a:gd name="T18" fmla="+- 0 -205 -563"/>
                                <a:gd name="T19" fmla="*/ -20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8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3"/>
                        <wpg:cNvGrpSpPr>
                          <a:grpSpLocks/>
                        </wpg:cNvGrpSpPr>
                        <wpg:grpSpPr bwMode="auto">
                          <a:xfrm>
                            <a:off x="1080" y="-563"/>
                            <a:ext cx="10082" cy="358"/>
                            <a:chOff x="1080" y="-563"/>
                            <a:chExt cx="10082" cy="358"/>
                          </a:xfrm>
                        </wpg:grpSpPr>
                        <wps:wsp>
                          <wps:cNvPr id="115" name="Freeform 64"/>
                          <wps:cNvSpPr>
                            <a:spLocks/>
                          </wps:cNvSpPr>
                          <wps:spPr bwMode="auto">
                            <a:xfrm>
                              <a:off x="1080" y="-563"/>
                              <a:ext cx="10082" cy="35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-205 -563"/>
                                <a:gd name="T3" fmla="*/ -205 h 358"/>
                                <a:gd name="T4" fmla="+- 0 11162 1080"/>
                                <a:gd name="T5" fmla="*/ T4 w 10082"/>
                                <a:gd name="T6" fmla="+- 0 -205 -563"/>
                                <a:gd name="T7" fmla="*/ -205 h 358"/>
                                <a:gd name="T8" fmla="+- 0 11162 1080"/>
                                <a:gd name="T9" fmla="*/ T8 w 10082"/>
                                <a:gd name="T10" fmla="+- 0 -563 -563"/>
                                <a:gd name="T11" fmla="*/ -563 h 358"/>
                                <a:gd name="T12" fmla="+- 0 1080 1080"/>
                                <a:gd name="T13" fmla="*/ T12 w 10082"/>
                                <a:gd name="T14" fmla="+- 0 -563 -563"/>
                                <a:gd name="T15" fmla="*/ -563 h 358"/>
                                <a:gd name="T16" fmla="+- 0 1080 1080"/>
                                <a:gd name="T17" fmla="*/ T16 w 10082"/>
                                <a:gd name="T18" fmla="+- 0 -205 -563"/>
                                <a:gd name="T19" fmla="*/ -20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358">
                                  <a:moveTo>
                                    <a:pt x="0" y="358"/>
                                  </a:moveTo>
                                  <a:lnTo>
                                    <a:pt x="10082" y="358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1"/>
                        <wpg:cNvGrpSpPr>
                          <a:grpSpLocks/>
                        </wpg:cNvGrpSpPr>
                        <wpg:grpSpPr bwMode="auto">
                          <a:xfrm>
                            <a:off x="967" y="-570"/>
                            <a:ext cx="10308" cy="2"/>
                            <a:chOff x="967" y="-570"/>
                            <a:chExt cx="10308" cy="2"/>
                          </a:xfrm>
                        </wpg:grpSpPr>
                        <wps:wsp>
                          <wps:cNvPr id="117" name="Freeform 62"/>
                          <wps:cNvSpPr>
                            <a:spLocks/>
                          </wps:cNvSpPr>
                          <wps:spPr bwMode="auto">
                            <a:xfrm>
                              <a:off x="967" y="-570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9"/>
                        <wpg:cNvGrpSpPr>
                          <a:grpSpLocks/>
                        </wpg:cNvGrpSpPr>
                        <wpg:grpSpPr bwMode="auto">
                          <a:xfrm>
                            <a:off x="972" y="-565"/>
                            <a:ext cx="2" cy="360"/>
                            <a:chOff x="972" y="-565"/>
                            <a:chExt cx="2" cy="360"/>
                          </a:xfrm>
                        </wpg:grpSpPr>
                        <wps:wsp>
                          <wps:cNvPr id="119" name="Freeform 60"/>
                          <wps:cNvSpPr>
                            <a:spLocks/>
                          </wps:cNvSpPr>
                          <wps:spPr bwMode="auto">
                            <a:xfrm>
                              <a:off x="972" y="-565"/>
                              <a:ext cx="2" cy="360"/>
                            </a:xfrm>
                            <a:custGeom>
                              <a:avLst/>
                              <a:gdLst>
                                <a:gd name="T0" fmla="+- 0 -565 -565"/>
                                <a:gd name="T1" fmla="*/ -565 h 360"/>
                                <a:gd name="T2" fmla="+- 0 -205 -565"/>
                                <a:gd name="T3" fmla="*/ -20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57"/>
                        <wpg:cNvGrpSpPr>
                          <a:grpSpLocks/>
                        </wpg:cNvGrpSpPr>
                        <wpg:grpSpPr bwMode="auto">
                          <a:xfrm>
                            <a:off x="967" y="-201"/>
                            <a:ext cx="10308" cy="2"/>
                            <a:chOff x="967" y="-201"/>
                            <a:chExt cx="10308" cy="2"/>
                          </a:xfrm>
                        </wpg:grpSpPr>
                        <wps:wsp>
                          <wps:cNvPr id="121" name="Freeform 58"/>
                          <wps:cNvSpPr>
                            <a:spLocks/>
                          </wps:cNvSpPr>
                          <wps:spPr bwMode="auto">
                            <a:xfrm>
                              <a:off x="967" y="-201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8"/>
                                <a:gd name="T2" fmla="+- 0 11275 967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5"/>
                        <wpg:cNvGrpSpPr>
                          <a:grpSpLocks/>
                        </wpg:cNvGrpSpPr>
                        <wpg:grpSpPr bwMode="auto">
                          <a:xfrm>
                            <a:off x="11270" y="-565"/>
                            <a:ext cx="2" cy="360"/>
                            <a:chOff x="11270" y="-565"/>
                            <a:chExt cx="2" cy="360"/>
                          </a:xfrm>
                        </wpg:grpSpPr>
                        <wps:wsp>
                          <wps:cNvPr id="123" name="Freeform 56"/>
                          <wps:cNvSpPr>
                            <a:spLocks/>
                          </wps:cNvSpPr>
                          <wps:spPr bwMode="auto">
                            <a:xfrm>
                              <a:off x="11270" y="-565"/>
                              <a:ext cx="2" cy="360"/>
                            </a:xfrm>
                            <a:custGeom>
                              <a:avLst/>
                              <a:gdLst>
                                <a:gd name="T0" fmla="+- 0 -565 -565"/>
                                <a:gd name="T1" fmla="*/ -565 h 360"/>
                                <a:gd name="T2" fmla="+- 0 -205 -565"/>
                                <a:gd name="T3" fmla="*/ -20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F9389" id="Group 54" o:spid="_x0000_s1026" style="position:absolute;margin-left:48.05pt;margin-top:-28.8pt;width:515.95pt;height:19.05pt;z-index:-15784;mso-position-horizontal-relative:page" coordorigin="961,-576" coordsize="1031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">
                <v:group id="Group 67" o:spid="_x0000_s1027" style="position:absolute;left:977;top:-563;width:103;height:358" coordorigin="977,-563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68" o:spid="_x0000_s1028" style="position:absolute;left:977;top:-563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3Ab8A&#10;AADcAAAADwAAAGRycy9kb3ducmV2LnhtbERPS4vCMBC+L/gfwgh7W9OKVKlGEUVZFg++eh+asS02&#10;k9JErf9+Iwje5uN7zmzRmVrcqXWVZQXxIAJBnFtdcaHgfNr8TEA4j6yxtkwKnuRgMe99zTDV9sEH&#10;uh99IUIIuxQVlN43qZQuL8mgG9iGOHAX2xr0AbaF1C0+Qrip5TCKEmmw4tBQYkOrkvLr8WYUZHZH&#10;1u2TUfaU62Q7bjL+y2OlvvvdcgrCU+c/4rf7V4f5cQyvZ8IF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fcBvwAAANwAAAAPAAAAAAAAAAAAAAAAAJgCAABkcnMvZG93bnJl&#10;di54bWxQSwUGAAAAAAQABAD1AAAAhAMAAAAA&#10;" path="m,358r103,l103,,,,,358e" fillcolor="#c2d59b" stroked="f">
                    <v:path arrowok="t" o:connecttype="custom" o:connectlocs="0,-205;103,-205;103,-563;0,-563;0,-205" o:connectangles="0,0,0,0,0"/>
                  </v:shape>
                </v:group>
                <v:group id="Group 65" o:spid="_x0000_s1029" style="position:absolute;left:11162;top:-563;width:103;height:358" coordorigin="11162,-563" coordsize="10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6" o:spid="_x0000_s1030" style="position:absolute;left:11162;top:-563;width:103;height:358;visibility:visible;mso-wrap-style:square;v-text-anchor:top" coordsize="1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M7cAA&#10;AADcAAAADwAAAGRycy9kb3ducmV2LnhtbERPTYvCMBC9C/sfwix407Qq3aUaZVEUEQ/qbu9DM7Zl&#10;m0lpotZ/bwTB2zze58wWnanFlVpXWVYQDyMQxLnVFRcK/n7Xg28QziNrrC2Tgjs5WMw/ejNMtb3x&#10;ka4nX4gQwi5FBaX3TSqly0sy6Ia2IQ7c2bYGfYBtIXWLtxBuajmKokQarDg0lNjQsqT8/3QxCjK7&#10;J+sOySS7y1Wy+Woy3uWxUv3P7mcKwlPn3+KXe6vD/HgMz2fC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/M7cAAAADcAAAADwAAAAAAAAAAAAAAAACYAgAAZHJzL2Rvd25y&#10;ZXYueG1sUEsFBgAAAAAEAAQA9QAAAIUDAAAAAA==&#10;" path="m,358r103,l103,,,,,358e" fillcolor="#c2d59b" stroked="f">
                    <v:path arrowok="t" o:connecttype="custom" o:connectlocs="0,-205;103,-205;103,-563;0,-563;0,-205" o:connectangles="0,0,0,0,0"/>
                  </v:shape>
                </v:group>
                <v:group id="Group 63" o:spid="_x0000_s1031" style="position:absolute;left:1080;top:-563;width:10082;height:358" coordorigin="1080,-563" coordsize="1008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64" o:spid="_x0000_s1032" style="position:absolute;left:1080;top:-563;width:10082;height:358;visibility:visible;mso-wrap-style:square;v-text-anchor:top" coordsize="1008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1MAA&#10;AADcAAAADwAAAGRycy9kb3ducmV2LnhtbERPS4vCMBC+C/sfwizsTdOuKFKNIguih72o1fPQTB/Y&#10;TEoSbf33mwXB23x8z1ltBtOKBznfWFaQThIQxIXVDVcK8vNuvADhA7LG1jIpeJKHzfpjtMJM256P&#10;9DiFSsQQ9hkqqEPoMil9UZNBP7EdceRK6wyGCF0ltcM+hptWfifJXBpsODbU2NFPTcXtdDcKqn1z&#10;78vDM53m5XU3vRS/jvdeqa/PYbsEEWgIb/HLfdBxfjqD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1MAAAADcAAAADwAAAAAAAAAAAAAAAACYAgAAZHJzL2Rvd25y&#10;ZXYueG1sUEsFBgAAAAAEAAQA9QAAAIUDAAAAAA==&#10;" path="m,358r10082,l10082,,,,,358e" fillcolor="#c2d59b" stroked="f">
                    <v:path arrowok="t" o:connecttype="custom" o:connectlocs="0,-205;10082,-205;10082,-563;0,-563;0,-205" o:connectangles="0,0,0,0,0"/>
                  </v:shape>
                </v:group>
                <v:group id="Group 61" o:spid="_x0000_s1033" style="position:absolute;left:967;top:-570;width:10308;height:2" coordorigin="967,-570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62" o:spid="_x0000_s1034" style="position:absolute;left:967;top:-570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KwsIA&#10;AADcAAAADwAAAGRycy9kb3ducmV2LnhtbERPS2vCQBC+F/wPywi91U2KWImuokJBKh584HnMTrLB&#10;7Gya3Zr477uFgrf5+J4zX/a2FndqfeVYQTpKQBDnTldcKjifPt+mIHxA1lg7JgUP8rBcDF7mmGnX&#10;8YHux1CKGMI+QwUmhCaT0ueGLPqRa4gjV7jWYoiwLaVusYvhtpbvSTKRFiuODQYb2hjKb8cfqwCn&#10;+3Q/fpjdJr9+F9Xhq1sXl1Kp12G/moEI1Ien+N+91XF++gF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0rCwgAAANwAAAAPAAAAAAAAAAAAAAAAAJgCAABkcnMvZG93&#10;bnJldi54bWxQSwUGAAAAAAQABAD1AAAAhwMAAAAA&#10;" path="m,l10308,e" filled="f" strokeweight=".58pt">
                    <v:path arrowok="t" o:connecttype="custom" o:connectlocs="0,0;10308,0" o:connectangles="0,0"/>
                  </v:shape>
                </v:group>
                <v:group id="Group 59" o:spid="_x0000_s1035" style="position:absolute;left:972;top:-565;width:2;height:360" coordorigin="972,-565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0" o:spid="_x0000_s1036" style="position:absolute;left:972;top:-565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ZccIA&#10;AADcAAAADwAAAGRycy9kb3ducmV2LnhtbERPPWvDMBDdC/kP4gLZGjkdTOpGCaVpIYOh1MmQ8ZDO&#10;lql1MpZqu/++KgSy3eN93u4wu06MNITWs4LNOgNBrL1puVFwOX88bkGEiGyw80wKfinAYb942GFh&#10;/MRfNFaxESmEQ4EKbIx9IWXQlhyGte+JE1f7wWFMcGikGXBK4a6TT1mWS4ctpwaLPb1Z0t/Vj1Mg&#10;r0f2uS0/65lq7e1WH6v3UqnVcn59ARFpjnfxzX0yaf7mGf6fSR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tlxwgAAANwAAAAPAAAAAAAAAAAAAAAAAJgCAABkcnMvZG93&#10;bnJldi54bWxQSwUGAAAAAAQABAD1AAAAhwMAAAAA&#10;" path="m,l,360e" filled="f" strokeweight=".58pt">
                    <v:path arrowok="t" o:connecttype="custom" o:connectlocs="0,-565;0,-205" o:connectangles="0,0"/>
                  </v:shape>
                </v:group>
                <v:group id="Group 57" o:spid="_x0000_s1037" style="position:absolute;left:967;top:-201;width:10308;height:2" coordorigin="967,-201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58" o:spid="_x0000_s1038" style="position:absolute;left:967;top:-201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9kMIA&#10;AADcAAAADwAAAGRycy9kb3ducmV2LnhtbERPS4vCMBC+C/6HMMLeNK0si1SjqLCwuHjwgeexmTbF&#10;ZlKbaOu/3yws7G0+vucsVr2txZNaXzlWkE4SEMS50xWXCs6nz/EMhA/IGmvHpOBFHlbL4WCBmXYd&#10;H+h5DKWIIewzVGBCaDIpfW7Iop+4hjhyhWsthgjbUuoWuxhuazlNkg9pseLYYLChraH8dnxYBTjb&#10;p/v3l/ne5td7UR123aa4lEq9jfr1HESgPvyL/9xfOs6fpvD7TL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r2QwgAAANwAAAAPAAAAAAAAAAAAAAAAAJgCAABkcnMvZG93&#10;bnJldi54bWxQSwUGAAAAAAQABAD1AAAAhwMAAAAA&#10;" path="m,l10308,e" filled="f" strokeweight=".58pt">
                    <v:path arrowok="t" o:connecttype="custom" o:connectlocs="0,0;10308,0" o:connectangles="0,0"/>
                  </v:shape>
                </v:group>
                <v:group id="Group 55" o:spid="_x0000_s1039" style="position:absolute;left:11270;top:-565;width:2;height:360" coordorigin="11270,-565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56" o:spid="_x0000_s1040" style="position:absolute;left:11270;top:-565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IXsAA&#10;AADcAAAADwAAAGRycy9kb3ducmV2LnhtbERPS4vCMBC+L/gfwgje1lSFZa1GEUHxJK6v85iMbbGZ&#10;lCbWur9+Iwh7m4/vOdN5a0vRUO0LxwoG/QQEsXam4EzB8bD6/AbhA7LB0jEpeJKH+azzMcXUuAf/&#10;ULMPmYgh7FNUkIdQpVJ6nZNF33cVceSurrYYIqwzaWp8xHBbymGSfEmLBceGHCta5qRv+7tVcKLz&#10;Ltk5t9GXrf4149ZmDa2V6nXbxQREoDb8i9/ujYnzhyN4PRMv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5IXsAAAADcAAAADwAAAAAAAAAAAAAAAACYAgAAZHJzL2Rvd25y&#10;ZXYueG1sUEsFBgAAAAAEAAQA9QAAAIUDAAAAAA==&#10;" path="m,l,360e" filled="f" strokeweight=".20464mm">
                    <v:path arrowok="t" o:connecttype="custom" o:connectlocs="0,-565;0,-2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697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504190</wp:posOffset>
                </wp:positionV>
                <wp:extent cx="6483985" cy="241935"/>
                <wp:effectExtent l="2540" t="3175" r="9525" b="2540"/>
                <wp:wrapNone/>
                <wp:docPr id="9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241935"/>
                          <a:chOff x="1069" y="794"/>
                          <a:chExt cx="10211" cy="381"/>
                        </a:xfrm>
                      </wpg:grpSpPr>
                      <wpg:grpSp>
                        <wpg:cNvPr id="95" name="Group 52"/>
                        <wpg:cNvGrpSpPr>
                          <a:grpSpLocks/>
                        </wpg:cNvGrpSpPr>
                        <wpg:grpSpPr bwMode="auto">
                          <a:xfrm>
                            <a:off x="1085" y="805"/>
                            <a:ext cx="103" cy="360"/>
                            <a:chOff x="1085" y="805"/>
                            <a:chExt cx="103" cy="360"/>
                          </a:xfrm>
                        </wpg:grpSpPr>
                        <wps:wsp>
                          <wps:cNvPr id="96" name="Freeform 53"/>
                          <wps:cNvSpPr>
                            <a:spLocks/>
                          </wps:cNvSpPr>
                          <wps:spPr bwMode="auto">
                            <a:xfrm>
                              <a:off x="1085" y="80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103"/>
                                <a:gd name="T2" fmla="+- 0 1165 805"/>
                                <a:gd name="T3" fmla="*/ 1165 h 360"/>
                                <a:gd name="T4" fmla="+- 0 1188 1085"/>
                                <a:gd name="T5" fmla="*/ T4 w 103"/>
                                <a:gd name="T6" fmla="+- 0 1165 805"/>
                                <a:gd name="T7" fmla="*/ 1165 h 360"/>
                                <a:gd name="T8" fmla="+- 0 1188 1085"/>
                                <a:gd name="T9" fmla="*/ T8 w 103"/>
                                <a:gd name="T10" fmla="+- 0 805 805"/>
                                <a:gd name="T11" fmla="*/ 805 h 360"/>
                                <a:gd name="T12" fmla="+- 0 1085 1085"/>
                                <a:gd name="T13" fmla="*/ T12 w 103"/>
                                <a:gd name="T14" fmla="+- 0 805 805"/>
                                <a:gd name="T15" fmla="*/ 805 h 360"/>
                                <a:gd name="T16" fmla="+- 0 1085 1085"/>
                                <a:gd name="T17" fmla="*/ T16 w 103"/>
                                <a:gd name="T18" fmla="+- 0 1165 805"/>
                                <a:gd name="T19" fmla="*/ 116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0"/>
                        <wpg:cNvGrpSpPr>
                          <a:grpSpLocks/>
                        </wpg:cNvGrpSpPr>
                        <wpg:grpSpPr bwMode="auto">
                          <a:xfrm>
                            <a:off x="11162" y="805"/>
                            <a:ext cx="103" cy="360"/>
                            <a:chOff x="11162" y="805"/>
                            <a:chExt cx="103" cy="360"/>
                          </a:xfrm>
                        </wpg:grpSpPr>
                        <wps:wsp>
                          <wps:cNvPr id="98" name="Freeform 51"/>
                          <wps:cNvSpPr>
                            <a:spLocks/>
                          </wps:cNvSpPr>
                          <wps:spPr bwMode="auto">
                            <a:xfrm>
                              <a:off x="11162" y="80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T0 w 103"/>
                                <a:gd name="T2" fmla="+- 0 1165 805"/>
                                <a:gd name="T3" fmla="*/ 1165 h 360"/>
                                <a:gd name="T4" fmla="+- 0 11265 11162"/>
                                <a:gd name="T5" fmla="*/ T4 w 103"/>
                                <a:gd name="T6" fmla="+- 0 1165 805"/>
                                <a:gd name="T7" fmla="*/ 1165 h 360"/>
                                <a:gd name="T8" fmla="+- 0 11265 11162"/>
                                <a:gd name="T9" fmla="*/ T8 w 103"/>
                                <a:gd name="T10" fmla="+- 0 805 805"/>
                                <a:gd name="T11" fmla="*/ 805 h 360"/>
                                <a:gd name="T12" fmla="+- 0 11162 11162"/>
                                <a:gd name="T13" fmla="*/ T12 w 103"/>
                                <a:gd name="T14" fmla="+- 0 805 805"/>
                                <a:gd name="T15" fmla="*/ 805 h 360"/>
                                <a:gd name="T16" fmla="+- 0 11162 11162"/>
                                <a:gd name="T17" fmla="*/ T16 w 103"/>
                                <a:gd name="T18" fmla="+- 0 1165 805"/>
                                <a:gd name="T19" fmla="*/ 116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8"/>
                        <wpg:cNvGrpSpPr>
                          <a:grpSpLocks/>
                        </wpg:cNvGrpSpPr>
                        <wpg:grpSpPr bwMode="auto">
                          <a:xfrm>
                            <a:off x="1188" y="805"/>
                            <a:ext cx="9974" cy="360"/>
                            <a:chOff x="1188" y="805"/>
                            <a:chExt cx="9974" cy="360"/>
                          </a:xfrm>
                        </wpg:grpSpPr>
                        <wps:wsp>
                          <wps:cNvPr id="100" name="Freeform 49"/>
                          <wps:cNvSpPr>
                            <a:spLocks/>
                          </wps:cNvSpPr>
                          <wps:spPr bwMode="auto">
                            <a:xfrm>
                              <a:off x="1188" y="805"/>
                              <a:ext cx="9974" cy="360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9974"/>
                                <a:gd name="T2" fmla="+- 0 1165 805"/>
                                <a:gd name="T3" fmla="*/ 1165 h 360"/>
                                <a:gd name="T4" fmla="+- 0 11162 1188"/>
                                <a:gd name="T5" fmla="*/ T4 w 9974"/>
                                <a:gd name="T6" fmla="+- 0 1165 805"/>
                                <a:gd name="T7" fmla="*/ 1165 h 360"/>
                                <a:gd name="T8" fmla="+- 0 11162 1188"/>
                                <a:gd name="T9" fmla="*/ T8 w 9974"/>
                                <a:gd name="T10" fmla="+- 0 805 805"/>
                                <a:gd name="T11" fmla="*/ 805 h 360"/>
                                <a:gd name="T12" fmla="+- 0 1188 1188"/>
                                <a:gd name="T13" fmla="*/ T12 w 9974"/>
                                <a:gd name="T14" fmla="+- 0 805 805"/>
                                <a:gd name="T15" fmla="*/ 805 h 360"/>
                                <a:gd name="T16" fmla="+- 0 1188 1188"/>
                                <a:gd name="T17" fmla="*/ T16 w 9974"/>
                                <a:gd name="T18" fmla="+- 0 1165 805"/>
                                <a:gd name="T19" fmla="*/ 116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60">
                                  <a:moveTo>
                                    <a:pt x="0" y="360"/>
                                  </a:moveTo>
                                  <a:lnTo>
                                    <a:pt x="9974" y="360"/>
                                  </a:lnTo>
                                  <a:lnTo>
                                    <a:pt x="9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6"/>
                        <wpg:cNvGrpSpPr>
                          <a:grpSpLocks/>
                        </wpg:cNvGrpSpPr>
                        <wpg:grpSpPr bwMode="auto">
                          <a:xfrm>
                            <a:off x="1075" y="800"/>
                            <a:ext cx="10200" cy="2"/>
                            <a:chOff x="1075" y="800"/>
                            <a:chExt cx="10200" cy="2"/>
                          </a:xfrm>
                        </wpg:grpSpPr>
                        <wps:wsp>
                          <wps:cNvPr id="102" name="Freeform 47"/>
                          <wps:cNvSpPr>
                            <a:spLocks/>
                          </wps:cNvSpPr>
                          <wps:spPr bwMode="auto">
                            <a:xfrm>
                              <a:off x="1075" y="80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4"/>
                        <wpg:cNvGrpSpPr>
                          <a:grpSpLocks/>
                        </wpg:cNvGrpSpPr>
                        <wpg:grpSpPr bwMode="auto">
                          <a:xfrm>
                            <a:off x="1080" y="805"/>
                            <a:ext cx="2" cy="360"/>
                            <a:chOff x="1080" y="805"/>
                            <a:chExt cx="2" cy="360"/>
                          </a:xfrm>
                        </wpg:grpSpPr>
                        <wps:wsp>
                          <wps:cNvPr id="104" name="Freeform 45"/>
                          <wps:cNvSpPr>
                            <a:spLocks/>
                          </wps:cNvSpPr>
                          <wps:spPr bwMode="auto">
                            <a:xfrm>
                              <a:off x="1080" y="805"/>
                              <a:ext cx="2" cy="360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360"/>
                                <a:gd name="T2" fmla="+- 0 1165 805"/>
                                <a:gd name="T3" fmla="*/ 116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2"/>
                        <wpg:cNvGrpSpPr>
                          <a:grpSpLocks/>
                        </wpg:cNvGrpSpPr>
                        <wpg:grpSpPr bwMode="auto">
                          <a:xfrm>
                            <a:off x="1075" y="1170"/>
                            <a:ext cx="10200" cy="2"/>
                            <a:chOff x="1075" y="1170"/>
                            <a:chExt cx="10200" cy="2"/>
                          </a:xfrm>
                        </wpg:grpSpPr>
                        <wps:wsp>
                          <wps:cNvPr id="106" name="Freeform 43"/>
                          <wps:cNvSpPr>
                            <a:spLocks/>
                          </wps:cNvSpPr>
                          <wps:spPr bwMode="auto">
                            <a:xfrm>
                              <a:off x="1075" y="11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00"/>
                                <a:gd name="T2" fmla="+- 0 11275 107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0"/>
                        <wpg:cNvGrpSpPr>
                          <a:grpSpLocks/>
                        </wpg:cNvGrpSpPr>
                        <wpg:grpSpPr bwMode="auto">
                          <a:xfrm>
                            <a:off x="11270" y="805"/>
                            <a:ext cx="2" cy="360"/>
                            <a:chOff x="11270" y="805"/>
                            <a:chExt cx="2" cy="360"/>
                          </a:xfrm>
                        </wpg:grpSpPr>
                        <wps:wsp>
                          <wps:cNvPr id="108" name="Freeform 41"/>
                          <wps:cNvSpPr>
                            <a:spLocks/>
                          </wps:cNvSpPr>
                          <wps:spPr bwMode="auto">
                            <a:xfrm>
                              <a:off x="11270" y="805"/>
                              <a:ext cx="2" cy="360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360"/>
                                <a:gd name="T2" fmla="+- 0 1165 805"/>
                                <a:gd name="T3" fmla="*/ 116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183BC" id="Group 39" o:spid="_x0000_s1026" style="position:absolute;margin-left:53.45pt;margin-top:39.7pt;width:510.55pt;height:19.05pt;z-index:-15783;mso-position-horizontal-relative:page" coordorigin="1069,794" coordsize="1021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">
                <v:group id="Group 52" o:spid="_x0000_s1027" style="position:absolute;left:1085;top:805;width:103;height:360" coordorigin="1085,805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53" o:spid="_x0000_s1028" style="position:absolute;left:1085;top:805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ut8IA&#10;AADbAAAADwAAAGRycy9kb3ducmV2LnhtbESPwYrCQBBE7wv+w9CCt3WioGh0FBGEFffgqh/QZNok&#10;mOmOmVkT/95ZEPZYVNUrarnuXKUe1PhS2MBomIAizsSWnBu4nHefM1A+IFushMnAkzysV72PJaZW&#10;Wv6hxynkKkLYp2igCKFOtfZZQQ79UGri6F2lcRiibHJtG2wj3FV6nCRT7bDkuFBgTduCstvp1xk4&#10;Xp5z3suhk0mQdvOd3GeT3d2YQb/bLEAF6sJ/+N3+sgbmU/j7En+A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a63wgAAANsAAAAPAAAAAAAAAAAAAAAAAJgCAABkcnMvZG93&#10;bnJldi54bWxQSwUGAAAAAAQABAD1AAAAhwMAAAAA&#10;" path="m,360r103,l103,,,,,360e" fillcolor="#c2d59b" stroked="f">
                    <v:path arrowok="t" o:connecttype="custom" o:connectlocs="0,1165;103,1165;103,805;0,805;0,1165" o:connectangles="0,0,0,0,0"/>
                  </v:shape>
                </v:group>
                <v:group id="Group 50" o:spid="_x0000_s1029" style="position:absolute;left:11162;top:805;width:103;height:360" coordorigin="11162,805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1" o:spid="_x0000_s1030" style="position:absolute;left:11162;top:805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fXr8A&#10;AADbAAAADwAAAGRycy9kb3ducmV2LnhtbERPzYrCMBC+C/sOYRa8abqCotUoIggretDqAwzN2JZt&#10;ZmqTtfXtzWFhjx/f/2rTu1o9qfWVsIGvcQKKOBdbcWHgdt2P5qB8QLZYC5OBF3nYrD8GK0ytdHyh&#10;ZxYKFUPYp2igDKFJtfZ5SQ79WBriyN2ldRgibAttW+xiuKv1JElm2mHFsaHEhnYl5T/ZrzNwvr0W&#10;fJBjL9Mg3faUPObT/cOY4We/XYIK1Id/8Z/72xpYxLHxS/wBe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p9evwAAANsAAAAPAAAAAAAAAAAAAAAAAJgCAABkcnMvZG93bnJl&#10;di54bWxQSwUGAAAAAAQABAD1AAAAhAMAAAAA&#10;" path="m,360r103,l103,,,,,360e" fillcolor="#c2d59b" stroked="f">
                    <v:path arrowok="t" o:connecttype="custom" o:connectlocs="0,1165;103,1165;103,805;0,805;0,1165" o:connectangles="0,0,0,0,0"/>
                  </v:shape>
                </v:group>
                <v:group id="Group 48" o:spid="_x0000_s1031" style="position:absolute;left:1188;top:805;width:9974;height:360" coordorigin="1188,805" coordsize="99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49" o:spid="_x0000_s1032" style="position:absolute;left:1188;top:805;width:9974;height:360;visibility:visible;mso-wrap-style:square;v-text-anchor:top" coordsize="997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Su8QA&#10;AADcAAAADwAAAGRycy9kb3ducmV2LnhtbESPQWvCQBCF7wX/wzKF3upuLZQSXUWkltxKEi/ehuyY&#10;BLOzMbtq/PedQ6G3Gd6b975ZbSbfqxuNsQts4W1uQBHXwXXcWDhU+9dPUDEhO+wDk4UHRdisZ08r&#10;zFy4c0G3MjVKQjhmaKFNaci0jnVLHuM8DMSincLoMck6NtqNeJdw3+uFMR/aY8fS0OJAu5bqc3n1&#10;FvbV9b245G57PH1VPyYvHgv/XVr78jxtl6ASTenf/HedO8E3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UrvEAAAA3AAAAA8AAAAAAAAAAAAAAAAAmAIAAGRycy9k&#10;b3ducmV2LnhtbFBLBQYAAAAABAAEAPUAAACJAwAAAAA=&#10;" path="m,360r9974,l9974,,,,,360e" fillcolor="#c2d59b" stroked="f">
                    <v:path arrowok="t" o:connecttype="custom" o:connectlocs="0,1165;9974,1165;9974,805;0,805;0,1165" o:connectangles="0,0,0,0,0"/>
                  </v:shape>
                </v:group>
                <v:group id="Group 46" o:spid="_x0000_s1033" style="position:absolute;left:1075;top:800;width:10200;height:2" coordorigin="1075,800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47" o:spid="_x0000_s1034" style="position:absolute;left:1075;top:800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B6cMA&#10;AADcAAAADwAAAGRycy9kb3ducmV2LnhtbESP0YrCMBBF3wX/IYywb5qqIFKNooIi7L6s7QcMzdhW&#10;k0lpou3u12+EBd9muHfuubPe9taIJ7W+dqxgOklAEBdO11wqyLPjeAnCB2SNxjEp+CEP281wsMZU&#10;u46/6XkJpYgh7FNUUIXQpFL6oiKLfuIa4qhdXWsxxLUtpW6xi+HWyFmSLKTFmiOhwoYOFRX3y8NG&#10;yKnOzb4/zzv0t88uN1+/IfNKfYz63QpEoD68zf/XZx3rJzN4PRM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3B6cMAAADcAAAADwAAAAAAAAAAAAAAAACYAgAAZHJzL2Rv&#10;d25yZXYueG1sUEsFBgAAAAAEAAQA9QAAAIgDAAAAAA==&#10;" path="m,l10200,e" filled="f" strokeweight=".58pt">
                    <v:path arrowok="t" o:connecttype="custom" o:connectlocs="0,0;10200,0" o:connectangles="0,0"/>
                  </v:shape>
                </v:group>
                <v:group id="Group 44" o:spid="_x0000_s1035" style="position:absolute;left:1080;top:805;width:2;height:360" coordorigin="1080,805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45" o:spid="_x0000_s1036" style="position:absolute;left:1080;top:805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gMsEA&#10;AADcAAAADwAAAGRycy9kb3ducmV2LnhtbERPPWvDMBDdC/0P4grZGjmhGONECSFJoYOh1O2Q8ZDO&#10;lol1MpYaO/++KhS63eN93nY/u17caAydZwWrZQaCWHvTcavg6/P1uQARIrLB3jMpuFOA/e7xYYul&#10;8RN/0K2OrUghHEpUYGMcSimDtuQwLP1AnLjGjw5jgmMrzYhTCne9XGdZLh12nBosDnS0pK/1t1Mg&#10;Lyf2ua3em5ka7W2hT/W5UmrxNB82ICLN8V/8534zaX72Ar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u4DLBAAAA3AAAAA8AAAAAAAAAAAAAAAAAmAIAAGRycy9kb3du&#10;cmV2LnhtbFBLBQYAAAAABAAEAPUAAACGAwAAAAA=&#10;" path="m,l,360e" filled="f" strokeweight=".58pt">
                    <v:path arrowok="t" o:connecttype="custom" o:connectlocs="0,805;0,1165" o:connectangles="0,0"/>
                  </v:shape>
                </v:group>
                <v:group id="Group 42" o:spid="_x0000_s1037" style="position:absolute;left:1075;top:1170;width:10200;height:2" coordorigin="1075,1170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43" o:spid="_x0000_s1038" style="position:absolute;left:1075;top:1170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H6sQA&#10;AADcAAAADwAAAGRycy9kb3ducmV2LnhtbESPwWrDMBBE74X+g9hAb7WcFkxwrISk0BJIL7X9AYu1&#10;sZ1IK2OpsduvjwqF3HaZ2XmzxXa2Rlxp9L1jBcskBUHcON1zq6Cu3p9XIHxA1mgck4If8rDdPD4U&#10;mGs38Rddy9CKGMI+RwVdCEMupW86sugTNxBH7eRGiyGuYyv1iFMMt0a+pGkmLfYcCR0O9NZRcym/&#10;bYR89LXZz4fXCf35ONXm8zdUXqmnxbxbgwg0h7v5//qgY/00g79n4gR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x+rEAAAA3AAAAA8AAAAAAAAAAAAAAAAAmAIAAGRycy9k&#10;b3ducmV2LnhtbFBLBQYAAAAABAAEAPUAAACJAwAAAAA=&#10;" path="m,l10200,e" filled="f" strokeweight=".58pt">
                    <v:path arrowok="t" o:connecttype="custom" o:connectlocs="0,0;10200,0" o:connectangles="0,0"/>
                  </v:shape>
                </v:group>
                <v:group id="Group 40" o:spid="_x0000_s1039" style="position:absolute;left:11270;top:805;width:2;height:360" coordorigin="11270,805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41" o:spid="_x0000_s1040" style="position:absolute;left:11270;top:805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GT8MA&#10;AADcAAAADwAAAGRycy9kb3ducmV2LnhtbESPQW/CMAyF75P4D5GRdhsJO0yjEBBCAnGaGGycTWLa&#10;isapmqx0+/XzYdJutt7ze58XqyE0qqcu1ZEtTCcGFLGLvubSwsdp+/QKKmVkj01ksvBNCVbL0cMC&#10;Cx/v/E79MZdKQjgVaKHKuS20Tq6igGkSW2LRrrELmGXtSu07vEt4aPSzMS86YM3SUGFLm4rc7fgV&#10;LHzS+WAOMe7d5c39+NkQyp521j6Oh/UcVKYh/5v/rvde8I3QyjMy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+GT8MAAADcAAAADwAAAAAAAAAAAAAAAACYAgAAZHJzL2Rv&#10;d25yZXYueG1sUEsFBgAAAAAEAAQA9QAAAIgDAAAAAA==&#10;" path="m,l,360e" filled="f" strokeweight=".20464mm">
                    <v:path arrowok="t" o:connecttype="custom" o:connectlocs="0,805;0,1165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s d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t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p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 xml:space="preserve">es </w:t>
      </w:r>
      <w:r w:rsidR="008A4B1A">
        <w:rPr>
          <w:rFonts w:ascii="Trebuchet MS" w:eastAsia="Trebuchet MS" w:hAnsi="Trebuchet MS" w:cs="Trebuchet MS"/>
          <w:spacing w:val="1"/>
        </w:rPr>
        <w:t>t</w:t>
      </w:r>
      <w:r w:rsidR="008A4B1A">
        <w:rPr>
          <w:rFonts w:ascii="Trebuchet MS" w:eastAsia="Trebuchet MS" w:hAnsi="Trebuchet MS" w:cs="Trebuchet MS"/>
        </w:rPr>
        <w:t xml:space="preserve">o 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ll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</w:rPr>
        <w:t>sch</w:t>
      </w:r>
      <w:r w:rsidR="008A4B1A">
        <w:rPr>
          <w:rFonts w:ascii="Trebuchet MS" w:eastAsia="Trebuchet MS" w:hAnsi="Trebuchet MS" w:cs="Trebuchet MS"/>
          <w:spacing w:val="-1"/>
        </w:rPr>
        <w:t>oo</w:t>
      </w:r>
      <w:r w:rsidR="008A4B1A">
        <w:rPr>
          <w:rFonts w:ascii="Trebuchet MS" w:eastAsia="Trebuchet MS" w:hAnsi="Trebuchet MS" w:cs="Trebuchet MS"/>
        </w:rPr>
        <w:t>l s</w:t>
      </w:r>
      <w:r w:rsidR="008A4B1A">
        <w:rPr>
          <w:rFonts w:ascii="Trebuchet MS" w:eastAsia="Trebuchet MS" w:hAnsi="Trebuchet MS" w:cs="Trebuchet MS"/>
          <w:spacing w:val="-1"/>
        </w:rPr>
        <w:t>it</w:t>
      </w:r>
      <w:r w:rsidR="008A4B1A">
        <w:rPr>
          <w:rFonts w:ascii="Trebuchet MS" w:eastAsia="Trebuchet MS" w:hAnsi="Trebuchet MS" w:cs="Trebuchet MS"/>
        </w:rPr>
        <w:t xml:space="preserve">e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sto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ia</w:t>
      </w:r>
      <w:r w:rsidR="008A4B1A">
        <w:rPr>
          <w:rFonts w:ascii="Trebuchet MS" w:eastAsia="Trebuchet MS" w:hAnsi="Trebuchet MS" w:cs="Trebuchet MS"/>
        </w:rPr>
        <w:t xml:space="preserve">l </w:t>
      </w:r>
      <w:r w:rsidR="008A4B1A">
        <w:rPr>
          <w:rFonts w:ascii="Trebuchet MS" w:eastAsia="Trebuchet MS" w:hAnsi="Trebuchet MS" w:cs="Trebuchet MS"/>
          <w:spacing w:val="1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oy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e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res</w:t>
      </w:r>
      <w:r w:rsidR="008A4B1A">
        <w:rPr>
          <w:rFonts w:ascii="Trebuchet MS" w:eastAsia="Trebuchet MS" w:hAnsi="Trebuchet MS" w:cs="Trebuchet MS"/>
          <w:spacing w:val="-1"/>
        </w:rPr>
        <w:t>p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s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b</w:t>
      </w:r>
      <w:r w:rsidR="008A4B1A">
        <w:rPr>
          <w:rFonts w:ascii="Trebuchet MS" w:eastAsia="Trebuchet MS" w:hAnsi="Trebuchet MS" w:cs="Trebuchet MS"/>
        </w:rPr>
        <w:t>le f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ev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>l</w:t>
      </w:r>
      <w:r w:rsidR="008A4B1A">
        <w:rPr>
          <w:rFonts w:ascii="Trebuchet MS" w:eastAsia="Trebuchet MS" w:hAnsi="Trebuchet MS" w:cs="Trebuchet MS"/>
          <w:spacing w:val="-1"/>
        </w:rPr>
        <w:t>uat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 xml:space="preserve">g </w:t>
      </w:r>
      <w:r w:rsidR="008A4B1A">
        <w:rPr>
          <w:rFonts w:ascii="Trebuchet MS" w:eastAsia="Trebuchet MS" w:hAnsi="Trebuchet MS" w:cs="Trebuchet MS"/>
          <w:spacing w:val="-1"/>
        </w:rPr>
        <w:t>t</w:t>
      </w:r>
      <w:r w:rsidR="008A4B1A">
        <w:rPr>
          <w:rFonts w:ascii="Trebuchet MS" w:eastAsia="Trebuchet MS" w:hAnsi="Trebuchet MS" w:cs="Trebuchet MS"/>
        </w:rPr>
        <w:t>he s</w:t>
      </w:r>
      <w:r w:rsidR="008A4B1A">
        <w:rPr>
          <w:rFonts w:ascii="Trebuchet MS" w:eastAsia="Trebuchet MS" w:hAnsi="Trebuchet MS" w:cs="Trebuchet MS"/>
          <w:spacing w:val="-1"/>
        </w:rPr>
        <w:t>a</w:t>
      </w:r>
      <w:r w:rsidR="008A4B1A">
        <w:rPr>
          <w:rFonts w:ascii="Trebuchet MS" w:eastAsia="Trebuchet MS" w:hAnsi="Trebuchet MS" w:cs="Trebuchet MS"/>
        </w:rPr>
        <w:t xml:space="preserve">fe </w:t>
      </w:r>
      <w:r w:rsidR="008A4B1A">
        <w:rPr>
          <w:rFonts w:ascii="Trebuchet MS" w:eastAsia="Trebuchet MS" w:hAnsi="Trebuchet MS" w:cs="Trebuchet MS"/>
          <w:spacing w:val="1"/>
        </w:rPr>
        <w:t>c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n</w:t>
      </w:r>
      <w:r w:rsidR="008A4B1A">
        <w:rPr>
          <w:rFonts w:ascii="Trebuchet MS" w:eastAsia="Trebuchet MS" w:hAnsi="Trebuchet MS" w:cs="Trebuchet MS"/>
          <w:spacing w:val="-1"/>
        </w:rPr>
        <w:t>d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i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 xml:space="preserve">n 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f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ay</w:t>
      </w:r>
      <w:r w:rsidR="008A4B1A">
        <w:rPr>
          <w:rFonts w:ascii="Trebuchet MS" w:eastAsia="Trebuchet MS" w:hAnsi="Trebuchet MS" w:cs="Trebuchet MS"/>
        </w:rPr>
        <w:t>gr</w:t>
      </w:r>
      <w:r w:rsidR="008A4B1A">
        <w:rPr>
          <w:rFonts w:ascii="Trebuchet MS" w:eastAsia="Trebuchet MS" w:hAnsi="Trebuchet MS" w:cs="Trebuchet MS"/>
          <w:spacing w:val="-1"/>
        </w:rPr>
        <w:t>o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-1"/>
        </w:rPr>
        <w:t>/o</w:t>
      </w:r>
      <w:r w:rsidR="008A4B1A">
        <w:rPr>
          <w:rFonts w:ascii="Trebuchet MS" w:eastAsia="Trebuchet MS" w:hAnsi="Trebuchet MS" w:cs="Trebuchet MS"/>
        </w:rPr>
        <w:t>r</w:t>
      </w:r>
      <w:r w:rsidR="008A4B1A">
        <w:rPr>
          <w:rFonts w:ascii="Trebuchet MS" w:eastAsia="Trebuchet MS" w:hAnsi="Trebuchet MS" w:cs="Trebuchet MS"/>
          <w:spacing w:val="1"/>
        </w:rPr>
        <w:t xml:space="preserve"> 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1"/>
        </w:rPr>
        <w:t>la</w:t>
      </w:r>
      <w:r w:rsidR="008A4B1A">
        <w:rPr>
          <w:rFonts w:ascii="Trebuchet MS" w:eastAsia="Trebuchet MS" w:hAnsi="Trebuchet MS" w:cs="Trebuchet MS"/>
        </w:rPr>
        <w:t>y s</w:t>
      </w:r>
      <w:r w:rsidR="008A4B1A">
        <w:rPr>
          <w:rFonts w:ascii="Trebuchet MS" w:eastAsia="Trebuchet MS" w:hAnsi="Trebuchet MS" w:cs="Trebuchet MS"/>
          <w:spacing w:val="-2"/>
        </w:rPr>
        <w:t>y</w:t>
      </w:r>
      <w:r w:rsidR="008A4B1A">
        <w:rPr>
          <w:rFonts w:ascii="Trebuchet MS" w:eastAsia="Trebuchet MS" w:hAnsi="Trebuchet MS" w:cs="Trebuchet MS"/>
        </w:rPr>
        <w:t>s</w:t>
      </w:r>
      <w:r w:rsidR="008A4B1A">
        <w:rPr>
          <w:rFonts w:ascii="Trebuchet MS" w:eastAsia="Trebuchet MS" w:hAnsi="Trebuchet MS" w:cs="Trebuchet MS"/>
          <w:spacing w:val="-2"/>
        </w:rPr>
        <w:t>t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m</w:t>
      </w:r>
      <w:r w:rsidR="008A4B1A">
        <w:rPr>
          <w:rFonts w:ascii="Trebuchet MS" w:eastAsia="Trebuchet MS" w:hAnsi="Trebuchet MS" w:cs="Trebuchet MS"/>
        </w:rPr>
        <w:t>s a</w:t>
      </w:r>
      <w:r w:rsidR="008A4B1A">
        <w:rPr>
          <w:rFonts w:ascii="Trebuchet MS" w:eastAsia="Trebuchet MS" w:hAnsi="Trebuchet MS" w:cs="Trebuchet MS"/>
          <w:spacing w:val="-1"/>
        </w:rPr>
        <w:t>n</w:t>
      </w:r>
      <w:r w:rsidR="008A4B1A">
        <w:rPr>
          <w:rFonts w:ascii="Trebuchet MS" w:eastAsia="Trebuchet MS" w:hAnsi="Trebuchet MS" w:cs="Trebuchet MS"/>
        </w:rPr>
        <w:t>d</w:t>
      </w:r>
      <w:r w:rsidR="008A4B1A">
        <w:rPr>
          <w:rFonts w:ascii="Trebuchet MS" w:eastAsia="Trebuchet MS" w:hAnsi="Trebuchet MS" w:cs="Trebuchet MS"/>
          <w:spacing w:val="2"/>
        </w:rPr>
        <w:t xml:space="preserve"> 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q</w:t>
      </w:r>
      <w:r w:rsidR="008A4B1A">
        <w:rPr>
          <w:rFonts w:ascii="Trebuchet MS" w:eastAsia="Trebuchet MS" w:hAnsi="Trebuchet MS" w:cs="Trebuchet MS"/>
        </w:rPr>
        <w:t>u</w:t>
      </w:r>
      <w:r w:rsidR="008A4B1A">
        <w:rPr>
          <w:rFonts w:ascii="Trebuchet MS" w:eastAsia="Trebuchet MS" w:hAnsi="Trebuchet MS" w:cs="Trebuchet MS"/>
          <w:spacing w:val="-1"/>
        </w:rPr>
        <w:t>i</w:t>
      </w:r>
      <w:r w:rsidR="008A4B1A">
        <w:rPr>
          <w:rFonts w:ascii="Trebuchet MS" w:eastAsia="Trebuchet MS" w:hAnsi="Trebuchet MS" w:cs="Trebuchet MS"/>
        </w:rPr>
        <w:t>p</w:t>
      </w:r>
      <w:r w:rsidR="008A4B1A">
        <w:rPr>
          <w:rFonts w:ascii="Trebuchet MS" w:eastAsia="Trebuchet MS" w:hAnsi="Trebuchet MS" w:cs="Trebuchet MS"/>
          <w:spacing w:val="-2"/>
        </w:rPr>
        <w:t>m</w:t>
      </w:r>
      <w:r w:rsidR="008A4B1A">
        <w:rPr>
          <w:rFonts w:ascii="Trebuchet MS" w:eastAsia="Trebuchet MS" w:hAnsi="Trebuchet MS" w:cs="Trebuchet MS"/>
        </w:rPr>
        <w:t>e</w:t>
      </w:r>
      <w:r w:rsidR="008A4B1A">
        <w:rPr>
          <w:rFonts w:ascii="Trebuchet MS" w:eastAsia="Trebuchet MS" w:hAnsi="Trebuchet MS" w:cs="Trebuchet MS"/>
          <w:spacing w:val="-1"/>
        </w:rPr>
        <w:t>nt</w:t>
      </w:r>
      <w:r w:rsidR="008A4B1A"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7" w:after="0" w:line="240" w:lineRule="exact"/>
        <w:rPr>
          <w:sz w:val="24"/>
          <w:szCs w:val="24"/>
        </w:rPr>
      </w:pPr>
    </w:p>
    <w:p w:rsidR="00053526" w:rsidRDefault="008A4B1A">
      <w:pPr>
        <w:spacing w:before="28" w:after="0" w:line="271" w:lineRule="exact"/>
        <w:ind w:left="588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3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b/>
          <w:bCs/>
          <w:spacing w:val="5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L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/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PL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STEM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D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EQ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PM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CH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ECKLIST</w:t>
      </w:r>
    </w:p>
    <w:p w:rsidR="00053526" w:rsidRDefault="00053526">
      <w:pPr>
        <w:spacing w:before="9" w:after="0" w:line="140" w:lineRule="exact"/>
        <w:rPr>
          <w:sz w:val="14"/>
          <w:szCs w:val="14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811"/>
        <w:gridCol w:w="809"/>
        <w:gridCol w:w="811"/>
        <w:gridCol w:w="3509"/>
      </w:tblGrid>
      <w:tr w:rsidR="00053526">
        <w:trPr>
          <w:trHeight w:hRule="exact" w:val="397"/>
        </w:trPr>
        <w:tc>
          <w:tcPr>
            <w:tcW w:w="4321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93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lay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n</w:t>
            </w:r>
            <w:r>
              <w:rPr>
                <w:rFonts w:ascii="Trebuchet MS" w:eastAsia="Trebuchet MS" w:hAnsi="Trebuchet MS" w:cs="Trebuchet MS"/>
                <w:b/>
                <w:bCs/>
              </w:rPr>
              <w:t>d 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r</w:t>
            </w:r>
            <w:r>
              <w:rPr>
                <w:rFonts w:ascii="Trebuchet MS" w:eastAsia="Trebuchet MS" w:hAnsi="Trebuchet MS" w:cs="Trebuchet MS"/>
                <w:b/>
                <w:bCs/>
              </w:rPr>
              <w:t>fac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al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(</w:t>
            </w:r>
            <w:r>
              <w:rPr>
                <w:rFonts w:ascii="Trebuchet MS" w:eastAsia="Trebuchet MS" w:hAnsi="Trebuchet MS" w:cs="Trebuchet MS"/>
                <w:b/>
                <w:bCs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)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17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</w:rPr>
              <w:t>es</w:t>
            </w:r>
          </w:p>
        </w:tc>
        <w:tc>
          <w:tcPr>
            <w:tcW w:w="8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61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o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1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/A</w:t>
            </w:r>
          </w:p>
        </w:tc>
        <w:tc>
          <w:tcPr>
            <w:tcW w:w="35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</w:rPr>
              <w:t>al Ac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on</w:t>
            </w:r>
          </w:p>
        </w:tc>
      </w:tr>
      <w:tr w:rsidR="00053526">
        <w:trPr>
          <w:trHeight w:hRule="exact" w:val="900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47" w:after="0" w:line="240" w:lineRule="auto"/>
              <w:ind w:left="813" w:right="77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 xml:space="preserve">SM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n 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z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s l</w:t>
            </w:r>
            <w:r>
              <w:rPr>
                <w:rFonts w:ascii="Trebuchet MS" w:eastAsia="Trebuchet MS" w:hAnsi="Trebuchet MS" w:cs="Trebuchet MS"/>
                <w:spacing w:val="-1"/>
              </w:rPr>
              <w:t>ik</w:t>
            </w:r>
            <w:r>
              <w:rPr>
                <w:rFonts w:ascii="Trebuchet MS" w:eastAsia="Trebuchet MS" w:hAnsi="Trebuchet MS" w:cs="Trebuchet MS"/>
              </w:rPr>
              <w:t>e br</w:t>
            </w:r>
            <w:r>
              <w:rPr>
                <w:rFonts w:ascii="Trebuchet MS" w:eastAsia="Trebuchet MS" w:hAnsi="Trebuchet MS" w:cs="Trebuchet MS"/>
                <w:spacing w:val="-1"/>
              </w:rPr>
              <w:t>ok</w:t>
            </w:r>
            <w:r>
              <w:rPr>
                <w:rFonts w:ascii="Trebuchet MS" w:eastAsia="Trebuchet MS" w:hAnsi="Trebuchet MS" w:cs="Trebuchet MS"/>
              </w:rPr>
              <w:t>en g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tt</w:t>
            </w:r>
            <w:r>
              <w:rPr>
                <w:rFonts w:ascii="Trebuchet MS" w:eastAsia="Trebuchet MS" w:hAnsi="Trebuchet MS" w:cs="Trebuchet MS"/>
              </w:rPr>
              <w:t>er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/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a</w:t>
            </w:r>
            <w:r>
              <w:rPr>
                <w:rFonts w:ascii="Trebuchet MS" w:eastAsia="Trebuchet MS" w:hAnsi="Trebuchet MS" w:cs="Trebuchet MS"/>
              </w:rPr>
              <w:t xml:space="preserve">rp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bje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s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526" w:rsidRDefault="000535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053526" w:rsidRDefault="008A4B1A">
            <w:pPr>
              <w:spacing w:after="0" w:line="241" w:lineRule="auto"/>
              <w:ind w:left="100" w:right="37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 h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 xml:space="preserve">en 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z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s by ra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.</w:t>
            </w:r>
          </w:p>
        </w:tc>
      </w:tr>
      <w:tr w:rsidR="00053526">
        <w:trPr>
          <w:trHeight w:hRule="exact" w:val="648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54" w:lineRule="exact"/>
              <w:ind w:left="813" w:right="595" w:hanging="3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2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 xml:space="preserve">SM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in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ma</w:t>
            </w:r>
            <w:r>
              <w:rPr>
                <w:rFonts w:ascii="Trebuchet MS" w:eastAsia="Trebuchet MS" w:hAnsi="Trebuchet MS" w:cs="Trebuchet MS"/>
              </w:rPr>
              <w:t>l fec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526" w:rsidRDefault="008A4B1A">
            <w:pPr>
              <w:spacing w:before="52" w:after="0" w:line="254" w:lineRule="exact"/>
              <w:ind w:left="100" w:right="625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 xml:space="preserve">ve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f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s by ra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.</w:t>
            </w:r>
          </w:p>
        </w:tc>
      </w:tr>
      <w:tr w:rsidR="00053526">
        <w:trPr>
          <w:trHeight w:hRule="exact" w:val="646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0" w:after="0" w:line="254" w:lineRule="exact"/>
              <w:ind w:left="813" w:right="586" w:hanging="360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3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p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f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SM (</w:t>
            </w:r>
            <w:r>
              <w:rPr>
                <w:rFonts w:ascii="Trebuchet MS" w:eastAsia="Trebuchet MS" w:hAnsi="Trebuchet MS" w:cs="Trebuchet MS"/>
                <w:spacing w:val="1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ot</w:t>
            </w:r>
            <w:r>
              <w:rPr>
                <w:rFonts w:ascii="Trebuchet MS" w:eastAsia="Trebuchet MS" w:hAnsi="Trebuchet MS" w:cs="Trebuchet MS"/>
              </w:rPr>
              <w:t>e 1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-3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</w:rPr>
              <w:t>?</w:t>
            </w:r>
            <w:r>
              <w:rPr>
                <w:rFonts w:ascii="Trebuchet MS" w:eastAsia="Trebuchet MS" w:hAnsi="Trebuchet MS" w:cs="Trebuchet MS"/>
                <w:position w:val="1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526" w:rsidRDefault="008A4B1A">
            <w:pPr>
              <w:spacing w:before="50" w:after="0" w:line="254" w:lineRule="exact"/>
              <w:ind w:left="100" w:right="231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N</w:t>
            </w:r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e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3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o </w:t>
            </w:r>
            <w:r>
              <w:rPr>
                <w:rFonts w:ascii="Trebuchet MS" w:eastAsia="Trebuchet MS" w:hAnsi="Trebuchet MS" w:cs="Trebuchet MS"/>
                <w:spacing w:val="-1"/>
              </w:rPr>
              <w:t>mak</w:t>
            </w:r>
            <w:r>
              <w:rPr>
                <w:rFonts w:ascii="Trebuchet MS" w:eastAsia="Trebuchet MS" w:hAnsi="Trebuchet MS" w:cs="Trebuchet MS"/>
              </w:rPr>
              <w:t>e 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(</w:t>
            </w:r>
            <w:r>
              <w:rPr>
                <w:rFonts w:ascii="Trebuchet MS" w:eastAsia="Trebuchet MS" w:hAnsi="Trebuchet MS" w:cs="Trebuchet MS"/>
                <w:spacing w:val="1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ot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3"/>
              </w:rPr>
              <w:t>2</w:t>
            </w:r>
            <w:r>
              <w:rPr>
                <w:rFonts w:ascii="Trebuchet MS" w:eastAsia="Trebuchet MS" w:hAnsi="Trebuchet MS" w:cs="Trebuchet MS"/>
              </w:rPr>
              <w:t>)</w:t>
            </w:r>
            <w:r>
              <w:rPr>
                <w:rFonts w:ascii="Trebuchet MS" w:eastAsia="Trebuchet MS" w:hAnsi="Trebuchet MS" w:cs="Trebuchet MS"/>
                <w:spacing w:val="-25"/>
              </w:rPr>
              <w:t xml:space="preserve"> </w:t>
            </w:r>
            <w:r>
              <w:rPr>
                <w:rFonts w:ascii="Trebuchet MS" w:eastAsia="Trebuchet MS" w:hAnsi="Trebuchet MS" w:cs="Trebuchet MS"/>
                <w:position w:val="10"/>
                <w:sz w:val="14"/>
                <w:szCs w:val="14"/>
              </w:rPr>
              <w:t>1</w:t>
            </w:r>
          </w:p>
        </w:tc>
      </w:tr>
      <w:tr w:rsidR="00053526">
        <w:trPr>
          <w:trHeight w:hRule="exact" w:val="907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8A4B1A">
            <w:pPr>
              <w:spacing w:before="56" w:after="0" w:line="228" w:lineRule="auto"/>
              <w:ind w:left="813" w:right="457" w:hanging="360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4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p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f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e of </w:t>
            </w:r>
            <w:r>
              <w:rPr>
                <w:rFonts w:ascii="Trebuchet MS" w:eastAsia="Trebuchet MS" w:hAnsi="Trebuchet MS" w:cs="Trebuchet MS"/>
                <w:spacing w:val="-4"/>
              </w:rPr>
              <w:t>t</w:t>
            </w:r>
            <w:r>
              <w:rPr>
                <w:rFonts w:ascii="Trebuchet MS" w:eastAsia="Trebuchet MS" w:hAnsi="Trebuchet MS" w:cs="Trebuchet MS"/>
              </w:rPr>
              <w:t>he rub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erized P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M ex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r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s?</w:t>
            </w:r>
            <w:r>
              <w:rPr>
                <w:rFonts w:ascii="Trebuchet MS" w:eastAsia="Trebuchet MS" w:hAnsi="Trebuchet MS" w:cs="Trebuchet MS"/>
                <w:spacing w:val="-25"/>
              </w:rPr>
              <w:t xml:space="preserve"> </w:t>
            </w:r>
            <w:r>
              <w:rPr>
                <w:rFonts w:ascii="Trebuchet MS" w:eastAsia="Trebuchet MS" w:hAnsi="Trebuchet MS" w:cs="Trebuchet MS"/>
                <w:position w:val="1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26" w:rsidRDefault="00053526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053526" w:rsidRDefault="008A4B1A">
            <w:pPr>
              <w:spacing w:after="0" w:line="256" w:lineRule="exact"/>
              <w:ind w:left="100" w:right="362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 o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re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rip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.</w:t>
            </w:r>
            <w:r>
              <w:rPr>
                <w:rFonts w:ascii="Trebuchet MS" w:eastAsia="Trebuchet MS" w:hAnsi="Trebuchet MS" w:cs="Trebuchet MS"/>
                <w:spacing w:val="-23"/>
              </w:rPr>
              <w:t xml:space="preserve"> </w:t>
            </w:r>
            <w:r>
              <w:rPr>
                <w:rFonts w:ascii="Trebuchet MS" w:eastAsia="Trebuchet MS" w:hAnsi="Trebuchet MS" w:cs="Trebuchet MS"/>
                <w:position w:val="10"/>
                <w:sz w:val="14"/>
                <w:szCs w:val="14"/>
              </w:rPr>
              <w:t>1</w:t>
            </w:r>
          </w:p>
        </w:tc>
      </w:tr>
    </w:tbl>
    <w:p w:rsidR="00053526" w:rsidRDefault="008A4B1A">
      <w:pPr>
        <w:spacing w:before="2" w:after="0" w:line="240" w:lineRule="auto"/>
        <w:ind w:left="120" w:right="-20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o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1</w:t>
      </w:r>
      <w:r>
        <w:rPr>
          <w:rFonts w:ascii="Trebuchet MS" w:eastAsia="Trebuchet MS" w:hAnsi="Trebuchet MS" w:cs="Trebuchet MS"/>
        </w:rPr>
        <w:t>: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Pl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</w:rPr>
        <w:t>y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>
        <w:rPr>
          <w:rFonts w:ascii="Trebuchet MS" w:eastAsia="Trebuchet MS" w:hAnsi="Trebuchet MS" w:cs="Trebuchet MS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f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</w:rPr>
        <w:t>ce</w:t>
      </w:r>
      <w:r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M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</w:rPr>
        <w:t>t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>
        <w:rPr>
          <w:rFonts w:ascii="Trebuchet MS" w:eastAsia="Trebuchet MS" w:hAnsi="Trebuchet MS" w:cs="Trebuchet MS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(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z w:val="20"/>
          <w:szCs w:val="20"/>
        </w:rPr>
        <w:t>SM)</w:t>
      </w:r>
      <w:r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an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e</w:t>
      </w:r>
      <w:r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6"/>
          <w:sz w:val="20"/>
          <w:szCs w:val="20"/>
        </w:rPr>
        <w:t>d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m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</w:rPr>
        <w:t>h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sh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d</w:t>
      </w:r>
      <w:r>
        <w:rPr>
          <w:rFonts w:ascii="Trebuchet MS" w:eastAsia="Trebuchet MS" w:hAnsi="Trebuchet MS" w:cs="Trebuchet MS"/>
          <w:sz w:val="20"/>
          <w:szCs w:val="20"/>
        </w:rPr>
        <w:t>ed</w:t>
      </w:r>
      <w:r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>
        <w:rPr>
          <w:rFonts w:ascii="Trebuchet MS" w:eastAsia="Trebuchet MS" w:hAnsi="Trebuchet MS" w:cs="Trebuchet MS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2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10"/>
          <w:sz w:val="14"/>
          <w:szCs w:val="14"/>
        </w:rPr>
        <w:t>1</w:t>
      </w:r>
    </w:p>
    <w:p w:rsidR="00053526" w:rsidRDefault="008A4B1A">
      <w:pPr>
        <w:spacing w:before="15" w:after="0" w:line="240" w:lineRule="auto"/>
        <w:ind w:left="120" w:right="-20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ot</w:t>
      </w:r>
      <w:r>
        <w:rPr>
          <w:rFonts w:ascii="Trebuchet MS" w:eastAsia="Trebuchet MS" w:hAnsi="Trebuchet MS" w:cs="Trebuchet MS"/>
        </w:rPr>
        <w:t>e 2: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f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su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f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l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v</w:t>
      </w:r>
      <w:r>
        <w:rPr>
          <w:rFonts w:ascii="Trebuchet MS" w:eastAsia="Trebuchet MS" w:hAnsi="Trebuchet MS" w:cs="Trebuchet MS"/>
          <w:sz w:val="20"/>
          <w:szCs w:val="20"/>
        </w:rPr>
        <w:t>eled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</w:rPr>
        <w:t>k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sz w:val="20"/>
          <w:szCs w:val="20"/>
        </w:rPr>
        <w:t>bmit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w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k</w:t>
      </w:r>
      <w:r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>
        <w:rPr>
          <w:rFonts w:ascii="Trebuchet MS" w:eastAsia="Trebuchet MS" w:hAnsi="Trebuchet MS" w:cs="Trebuchet MS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1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10"/>
          <w:sz w:val="14"/>
          <w:szCs w:val="14"/>
        </w:rPr>
        <w:t>1</w:t>
      </w:r>
    </w:p>
    <w:p w:rsidR="00053526" w:rsidRDefault="00053526">
      <w:pPr>
        <w:spacing w:before="2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811"/>
        <w:gridCol w:w="809"/>
        <w:gridCol w:w="811"/>
        <w:gridCol w:w="3509"/>
      </w:tblGrid>
      <w:tr w:rsidR="00053526">
        <w:trPr>
          <w:trHeight w:hRule="exact" w:val="397"/>
        </w:trPr>
        <w:tc>
          <w:tcPr>
            <w:tcW w:w="4321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93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lay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n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d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q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</w:rPr>
              <w:t>ment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Har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</w:rPr>
              <w:t>w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(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H)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17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</w:rPr>
              <w:t>es</w:t>
            </w:r>
          </w:p>
        </w:tc>
        <w:tc>
          <w:tcPr>
            <w:tcW w:w="8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61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o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1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/A</w:t>
            </w:r>
          </w:p>
        </w:tc>
        <w:tc>
          <w:tcPr>
            <w:tcW w:w="35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</w:rPr>
              <w:t>al Ac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on</w:t>
            </w:r>
          </w:p>
        </w:tc>
      </w:tr>
      <w:tr w:rsidR="00053526">
        <w:trPr>
          <w:trHeight w:hRule="exact" w:val="907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8A4B1A">
            <w:pPr>
              <w:spacing w:before="47" w:after="0" w:line="240" w:lineRule="auto"/>
              <w:ind w:left="813" w:right="360" w:hanging="3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5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H ex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it ru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 xml:space="preserve">,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gh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f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,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/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xce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26" w:rsidRDefault="000535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053526" w:rsidRDefault="008A4B1A">
            <w:pPr>
              <w:spacing w:after="0" w:line="241" w:lineRule="auto"/>
              <w:ind w:left="100" w:right="634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 xml:space="preserve">it a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 o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 re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t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f</w:t>
            </w:r>
            <w:r>
              <w:rPr>
                <w:rFonts w:ascii="Trebuchet MS" w:eastAsia="Trebuchet MS" w:hAnsi="Trebuchet MS" w:cs="Trebuchet MS"/>
                <w:spacing w:val="-3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</w:rPr>
              <w:t>r.</w:t>
            </w:r>
          </w:p>
        </w:tc>
      </w:tr>
    </w:tbl>
    <w:p w:rsidR="00053526" w:rsidRDefault="00053526">
      <w:pPr>
        <w:spacing w:after="0"/>
        <w:sectPr w:rsidR="00053526">
          <w:type w:val="continuous"/>
          <w:pgSz w:w="12240" w:h="15840"/>
          <w:pgMar w:top="780" w:right="780" w:bottom="280" w:left="960" w:header="720" w:footer="720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3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699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40" w:lineRule="auto"/>
        <w:ind w:left="3239" w:right="2835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2249"/>
        <w:gridCol w:w="3061"/>
      </w:tblGrid>
      <w:tr w:rsidR="00053526">
        <w:trPr>
          <w:trHeight w:hRule="exact" w:val="408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435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</w:tr>
      <w:tr w:rsidR="00053526">
        <w:trPr>
          <w:trHeight w:hRule="exact" w:val="641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22" w:after="0" w:line="240" w:lineRule="auto"/>
              <w:ind w:left="102" w:right="-20"/>
              <w:rPr>
                <w:rFonts w:ascii="Trebuchet MS" w:eastAsia="Trebuchet MS" w:hAnsi="Trebuchet MS" w:cs="Trebuchet MS"/>
                <w:sz w:val="14"/>
                <w:szCs w:val="1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P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6</w:t>
            </w:r>
            <w:r>
              <w:rPr>
                <w:rFonts w:ascii="Trebuchet MS" w:eastAsia="Trebuchet MS" w:hAnsi="Trebuchet MS" w:cs="Trebuchet MS"/>
                <w:position w:val="10"/>
                <w:sz w:val="14"/>
                <w:szCs w:val="14"/>
              </w:rPr>
              <w:t>2</w:t>
            </w:r>
          </w:p>
        </w:tc>
      </w:tr>
      <w:tr w:rsidR="00053526">
        <w:trPr>
          <w:trHeight w:hRule="exact" w:val="677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S</w:t>
            </w:r>
            <w:r>
              <w:rPr>
                <w:rFonts w:ascii="Trebuchet MS" w:eastAsia="Trebuchet MS" w:hAnsi="Trebuchet MS" w:cs="Trebuchet MS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</w:rPr>
              <w:t>e P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y S</w:t>
            </w:r>
            <w:r>
              <w:rPr>
                <w:rFonts w:ascii="Trebuchet MS" w:eastAsia="Trebuchet MS" w:hAnsi="Trebuchet MS" w:cs="Trebuchet MS"/>
                <w:spacing w:val="-2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</w:tr>
      <w:tr w:rsidR="00053526">
        <w:trPr>
          <w:trHeight w:hRule="exact" w:val="63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epared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2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J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W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r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j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Adm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ra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y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e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811"/>
        <w:gridCol w:w="809"/>
        <w:gridCol w:w="811"/>
        <w:gridCol w:w="3509"/>
      </w:tblGrid>
      <w:tr w:rsidR="00053526">
        <w:trPr>
          <w:trHeight w:hRule="exact" w:val="1171"/>
        </w:trPr>
        <w:tc>
          <w:tcPr>
            <w:tcW w:w="43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1" w:lineRule="auto"/>
              <w:ind w:left="813" w:right="138" w:hanging="3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6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PE</w:t>
            </w:r>
            <w:r>
              <w:rPr>
                <w:rFonts w:ascii="Trebuchet MS" w:eastAsia="Trebuchet MS" w:hAnsi="Trebuchet MS" w:cs="Trebuchet MS"/>
              </w:rPr>
              <w:t>H ex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it 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</w:rPr>
              <w:t>a</w:t>
            </w:r>
            <w:r>
              <w:rPr>
                <w:rFonts w:ascii="Trebuchet MS" w:eastAsia="Trebuchet MS" w:hAnsi="Trebuchet MS" w:cs="Trebuchet MS"/>
              </w:rPr>
              <w:t>rp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s?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13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1</w:t>
            </w:r>
            <w:r>
              <w:rPr>
                <w:rFonts w:ascii="Trebuchet MS" w:eastAsia="Trebuchet MS" w:hAnsi="Trebuchet MS" w:cs="Trebuchet MS"/>
              </w:rPr>
              <w:t>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der re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t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-1"/>
              </w:rPr>
              <w:t>w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 re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2)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 off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fect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:rsidR="00053526" w:rsidRDefault="00053526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811"/>
        <w:gridCol w:w="809"/>
        <w:gridCol w:w="811"/>
        <w:gridCol w:w="3509"/>
      </w:tblGrid>
      <w:tr w:rsidR="00053526">
        <w:trPr>
          <w:trHeight w:hRule="exact" w:val="395"/>
        </w:trPr>
        <w:tc>
          <w:tcPr>
            <w:tcW w:w="4321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93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lay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n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d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q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</w:rPr>
              <w:t>ment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Har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</w:rPr>
              <w:t>w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(P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H)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17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</w:rPr>
              <w:t>es</w:t>
            </w:r>
          </w:p>
        </w:tc>
        <w:tc>
          <w:tcPr>
            <w:tcW w:w="8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61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o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21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/A</w:t>
            </w:r>
          </w:p>
        </w:tc>
        <w:tc>
          <w:tcPr>
            <w:tcW w:w="35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053526" w:rsidRDefault="008A4B1A">
            <w:pPr>
              <w:spacing w:before="44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</w:rPr>
              <w:t>al Ac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on</w:t>
            </w:r>
          </w:p>
        </w:tc>
      </w:tr>
      <w:tr w:rsidR="00053526">
        <w:trPr>
          <w:trHeight w:hRule="exact" w:val="1284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053526" w:rsidRDefault="008A4B1A">
            <w:pPr>
              <w:spacing w:after="0" w:line="239" w:lineRule="auto"/>
              <w:ind w:left="813" w:right="85" w:hanging="3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7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H ex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</w:rPr>
              <w:t>se n</w:t>
            </w:r>
            <w:r>
              <w:rPr>
                <w:rFonts w:ascii="Trebuchet MS" w:eastAsia="Trebuchet MS" w:hAnsi="Trebuchet MS" w:cs="Trebuchet MS"/>
                <w:spacing w:val="-1"/>
              </w:rPr>
              <w:t>u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b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 “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” h</w:t>
            </w:r>
            <w:r>
              <w:rPr>
                <w:rFonts w:ascii="Trebuchet MS" w:eastAsia="Trebuchet MS" w:hAnsi="Trebuchet MS" w:cs="Trebuchet MS"/>
                <w:spacing w:val="-1"/>
              </w:rPr>
              <w:t>ook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ra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d 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n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n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r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26" w:rsidRDefault="00053526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053526" w:rsidRDefault="008A4B1A">
            <w:pPr>
              <w:spacing w:after="0" w:line="239" w:lineRule="auto"/>
              <w:ind w:left="100" w:right="13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1</w:t>
            </w:r>
            <w:r>
              <w:rPr>
                <w:rFonts w:ascii="Trebuchet MS" w:eastAsia="Trebuchet MS" w:hAnsi="Trebuchet MS" w:cs="Trebuchet MS"/>
              </w:rPr>
              <w:t>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der re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t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-1"/>
              </w:rPr>
              <w:t>w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 re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2)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 off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fect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:rsidR="00053526" w:rsidRDefault="00053526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811"/>
        <w:gridCol w:w="809"/>
        <w:gridCol w:w="811"/>
        <w:gridCol w:w="3509"/>
      </w:tblGrid>
      <w:tr w:rsidR="00053526">
        <w:trPr>
          <w:trHeight w:hRule="exact" w:val="397"/>
        </w:trPr>
        <w:tc>
          <w:tcPr>
            <w:tcW w:w="4321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93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lay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n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d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q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</w:rPr>
              <w:t>ment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(PE)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217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</w:rPr>
              <w:t>es</w:t>
            </w:r>
          </w:p>
        </w:tc>
        <w:tc>
          <w:tcPr>
            <w:tcW w:w="8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261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o</w:t>
            </w:r>
          </w:p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21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/A</w:t>
            </w:r>
          </w:p>
        </w:tc>
        <w:tc>
          <w:tcPr>
            <w:tcW w:w="35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</w:rPr>
              <w:t>al Ac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on</w:t>
            </w:r>
          </w:p>
        </w:tc>
      </w:tr>
      <w:tr w:rsidR="00053526">
        <w:trPr>
          <w:trHeight w:hRule="exact" w:val="1851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1" w:lineRule="auto"/>
              <w:ind w:left="813" w:right="369" w:hanging="3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8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P ex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  <w:spacing w:val="2"/>
              </w:rPr>
              <w:t>i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 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t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526" w:rsidRDefault="008A4B1A">
            <w:pPr>
              <w:spacing w:after="0" w:line="245" w:lineRule="exact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1</w:t>
            </w:r>
            <w:r>
              <w:rPr>
                <w:rFonts w:ascii="Trebuchet MS" w:eastAsia="Trebuchet MS" w:hAnsi="Trebuchet MS" w:cs="Trebuchet MS"/>
              </w:rPr>
              <w:t>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der</w:t>
            </w:r>
          </w:p>
          <w:p w:rsidR="00053526" w:rsidRDefault="008A4B1A">
            <w:pPr>
              <w:spacing w:after="0" w:line="254" w:lineRule="exact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re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3"/>
              </w:rPr>
              <w:t>a</w:t>
            </w:r>
            <w:r>
              <w:rPr>
                <w:rFonts w:ascii="Trebuchet MS" w:eastAsia="Trebuchet MS" w:hAnsi="Trebuchet MS" w:cs="Trebuchet MS"/>
              </w:rPr>
              <w:t>ffect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</w:p>
          <w:p w:rsidR="00053526" w:rsidRDefault="008A4B1A">
            <w:pPr>
              <w:spacing w:after="0" w:line="280" w:lineRule="exact"/>
              <w:ind w:left="100" w:right="1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a</w:t>
            </w:r>
            <w:r>
              <w:rPr>
                <w:rFonts w:ascii="Trebuchet MS" w:eastAsia="Trebuchet MS" w:hAnsi="Trebuchet MS" w:cs="Trebuchet MS"/>
              </w:rPr>
              <w:t>nd 2)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I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r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i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2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p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</w:t>
            </w:r>
          </w:p>
          <w:p w:rsidR="00053526" w:rsidRDefault="008A4B1A">
            <w:pPr>
              <w:spacing w:after="0" w:line="252" w:lineRule="exact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 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</w:p>
          <w:p w:rsidR="00053526" w:rsidRDefault="008A4B1A">
            <w:pPr>
              <w:spacing w:after="0" w:line="256" w:lineRule="exact"/>
              <w:ind w:left="100" w:right="169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, 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 off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3"/>
              </w:rPr>
              <w:t>a</w:t>
            </w:r>
            <w:r>
              <w:rPr>
                <w:rFonts w:ascii="Trebuchet MS" w:eastAsia="Trebuchet MS" w:hAnsi="Trebuchet MS" w:cs="Trebuchet MS"/>
              </w:rPr>
              <w:t>ffect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1164"/>
        </w:trPr>
        <w:tc>
          <w:tcPr>
            <w:tcW w:w="4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54" w:lineRule="exact"/>
              <w:ind w:left="813" w:right="729" w:hanging="3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9</w:t>
            </w:r>
            <w:r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  <w:spacing w:val="3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 xml:space="preserve">e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 ex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m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  <w:spacing w:val="2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t(s)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157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f Y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1</w:t>
            </w:r>
            <w:r>
              <w:rPr>
                <w:rFonts w:ascii="Trebuchet MS" w:eastAsia="Trebuchet MS" w:hAnsi="Trebuchet MS" w:cs="Trebuchet MS"/>
              </w:rPr>
              <w:t>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der re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re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 m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rt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2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 of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e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fe</w:t>
            </w:r>
            <w:r>
              <w:rPr>
                <w:rFonts w:ascii="Trebuchet MS" w:eastAsia="Trebuchet MS" w:hAnsi="Trebuchet MS" w:cs="Trebuchet MS"/>
                <w:spacing w:val="-2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:rsidR="00053526" w:rsidRDefault="00053526">
      <w:pPr>
        <w:spacing w:after="0"/>
        <w:sectPr w:rsidR="00053526">
          <w:pgSz w:w="12240" w:h="15840"/>
          <w:pgMar w:top="680" w:right="780" w:bottom="940" w:left="960" w:header="0" w:footer="745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399" w:right="340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700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9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3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38" w:right="325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Em</w:t>
            </w:r>
            <w:r>
              <w:rPr>
                <w:rFonts w:ascii="Trebuchet MS" w:eastAsia="Trebuchet MS" w:hAnsi="Trebuchet MS" w:cs="Trebuchet MS"/>
              </w:rPr>
              <w:t>erge</w:t>
            </w:r>
            <w:r>
              <w:rPr>
                <w:rFonts w:ascii="Trebuchet MS" w:eastAsia="Trebuchet MS" w:hAnsi="Trebuchet MS" w:cs="Trebuchet MS"/>
                <w:spacing w:val="-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Fo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</w:rPr>
              <w:t>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004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bCs/>
          <w:sz w:val="28"/>
          <w:szCs w:val="28"/>
        </w:rPr>
        <w:t>I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ND 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TI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053526">
      <w:pPr>
        <w:spacing w:before="8" w:after="0" w:line="110" w:lineRule="exact"/>
        <w:rPr>
          <w:sz w:val="11"/>
          <w:szCs w:val="11"/>
        </w:rPr>
      </w:pPr>
    </w:p>
    <w:p w:rsidR="00053526" w:rsidRDefault="008A4B1A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x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</w:p>
    <w:p w:rsidR="00053526" w:rsidRDefault="008A4B1A">
      <w:pPr>
        <w:spacing w:before="2" w:after="0" w:line="240" w:lineRule="auto"/>
        <w:ind w:left="802" w:right="94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120" w:right="4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lar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 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40" w:right="16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o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40" w:right="3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b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053526" w:rsidRDefault="00053526">
      <w:pPr>
        <w:spacing w:before="10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40" w:right="33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A4B1A">
      <w:pPr>
        <w:spacing w:after="0" w:line="240" w:lineRule="auto"/>
        <w:ind w:left="840" w:right="3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i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b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9" w:after="0" w:line="110" w:lineRule="exact"/>
        <w:rPr>
          <w:sz w:val="11"/>
          <w:szCs w:val="11"/>
        </w:rPr>
      </w:pPr>
    </w:p>
    <w:p w:rsidR="00053526" w:rsidRDefault="008A4B1A">
      <w:pPr>
        <w:spacing w:after="0" w:line="240" w:lineRule="auto"/>
        <w:ind w:left="840" w:right="20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list o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0"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6340"/>
          <w:tab w:val="left" w:pos="1012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x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Em</w:t>
      </w:r>
      <w:r>
        <w:rPr>
          <w:rFonts w:ascii="Trebuchet MS" w:eastAsia="Trebuchet MS" w:hAnsi="Trebuchet MS" w:cs="Trebuchet MS"/>
        </w:rPr>
        <w:t>erg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  <w:spacing w:val="-3"/>
        </w:rPr>
        <w:t>h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F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  <w:t>8</w:t>
      </w:r>
      <w:r>
        <w:rPr>
          <w:rFonts w:ascii="Trebuchet MS" w:eastAsia="Trebuchet MS" w:hAnsi="Trebuchet MS" w:cs="Trebuchet MS"/>
          <w:spacing w:val="-1"/>
        </w:rPr>
        <w:t>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ge 1</w:t>
      </w:r>
    </w:p>
    <w:p w:rsidR="00053526" w:rsidRDefault="00053526">
      <w:pPr>
        <w:spacing w:after="0"/>
        <w:sectPr w:rsidR="00053526">
          <w:footerReference w:type="default" r:id="rId69"/>
          <w:pgSz w:w="12240" w:h="15840"/>
          <w:pgMar w:top="680" w:right="720" w:bottom="280" w:left="600" w:header="0" w:footer="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mm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m /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</w:tbl>
    <w:p w:rsidR="00053526" w:rsidRDefault="00053526">
      <w:pPr>
        <w:spacing w:before="7" w:after="0" w:line="140" w:lineRule="exact"/>
        <w:rPr>
          <w:sz w:val="14"/>
          <w:szCs w:val="14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4" w:after="0" w:line="337" w:lineRule="exact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bCs/>
          <w:sz w:val="28"/>
          <w:szCs w:val="28"/>
        </w:rPr>
        <w:t>I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ND 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TIONS FOR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</w:p>
    <w:p w:rsidR="00053526" w:rsidRDefault="00053526">
      <w:pPr>
        <w:spacing w:before="8" w:after="0" w:line="160" w:lineRule="exact"/>
        <w:rPr>
          <w:sz w:val="16"/>
          <w:szCs w:val="16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660"/>
        <w:gridCol w:w="505"/>
        <w:gridCol w:w="698"/>
        <w:gridCol w:w="1162"/>
        <w:gridCol w:w="643"/>
        <w:gridCol w:w="1109"/>
      </w:tblGrid>
      <w:tr w:rsidR="00053526">
        <w:trPr>
          <w:trHeight w:hRule="exact" w:val="308"/>
        </w:trPr>
        <w:tc>
          <w:tcPr>
            <w:tcW w:w="1325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9900"/>
          </w:tcPr>
          <w:p w:rsidR="00053526" w:rsidRDefault="00053526"/>
        </w:tc>
        <w:tc>
          <w:tcPr>
            <w:tcW w:w="4116" w:type="dxa"/>
            <w:gridSpan w:val="5"/>
            <w:tcBorders>
              <w:top w:val="single" w:sz="11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053526" w:rsidRDefault="008A4B1A">
            <w:pPr>
              <w:spacing w:before="1" w:after="0" w:line="240" w:lineRule="auto"/>
              <w:ind w:left="1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c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4"/>
                <w:szCs w:val="24"/>
              </w:rPr>
              <w:t>t</w:t>
            </w:r>
          </w:p>
        </w:tc>
      </w:tr>
      <w:tr w:rsidR="00053526">
        <w:trPr>
          <w:trHeight w:hRule="exact" w:val="319"/>
        </w:trPr>
        <w:tc>
          <w:tcPr>
            <w:tcW w:w="5442" w:type="dxa"/>
            <w:gridSpan w:val="7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3526" w:rsidRDefault="008A4B1A">
            <w:pPr>
              <w:tabs>
                <w:tab w:val="left" w:pos="1820"/>
                <w:tab w:val="left" w:pos="2520"/>
                <w:tab w:val="left" w:pos="3700"/>
              </w:tabs>
              <w:spacing w:before="14"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3 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S</w:t>
            </w:r>
          </w:p>
        </w:tc>
      </w:tr>
      <w:tr w:rsidR="00053526">
        <w:trPr>
          <w:trHeight w:hRule="exact" w:val="314"/>
        </w:trPr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nil"/>
              <w:right w:val="single" w:sz="7" w:space="0" w:color="000000"/>
            </w:tcBorders>
            <w:shd w:val="clear" w:color="auto" w:fill="000000"/>
          </w:tcPr>
          <w:p w:rsidR="00053526" w:rsidRDefault="00053526"/>
        </w:tc>
        <w:tc>
          <w:tcPr>
            <w:tcW w:w="1165" w:type="dxa"/>
            <w:gridSpan w:val="2"/>
            <w:tcBorders>
              <w:top w:val="single" w:sz="8" w:space="0" w:color="000000"/>
              <w:left w:val="single" w:sz="7" w:space="0" w:color="000000"/>
              <w:bottom w:val="single" w:sz="10" w:space="0" w:color="000000"/>
              <w:right w:val="single" w:sz="6" w:space="0" w:color="000000"/>
            </w:tcBorders>
            <w:shd w:val="clear" w:color="auto" w:fill="000000"/>
          </w:tcPr>
          <w:p w:rsidR="00053526" w:rsidRDefault="00053526"/>
        </w:tc>
        <w:tc>
          <w:tcPr>
            <w:tcW w:w="698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0000"/>
          </w:tcPr>
          <w:p w:rsidR="00053526" w:rsidRDefault="00053526"/>
        </w:tc>
        <w:tc>
          <w:tcPr>
            <w:tcW w:w="1162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7" w:space="0" w:color="000000"/>
            </w:tcBorders>
            <w:shd w:val="clear" w:color="auto" w:fill="000000"/>
          </w:tcPr>
          <w:p w:rsidR="00053526" w:rsidRDefault="00053526"/>
        </w:tc>
        <w:tc>
          <w:tcPr>
            <w:tcW w:w="643" w:type="dxa"/>
            <w:tcBorders>
              <w:top w:val="single" w:sz="8" w:space="0" w:color="000000"/>
              <w:left w:val="single" w:sz="7" w:space="0" w:color="000000"/>
              <w:bottom w:val="nil"/>
              <w:right w:val="nil"/>
            </w:tcBorders>
            <w:shd w:val="clear" w:color="auto" w:fill="000000"/>
          </w:tcPr>
          <w:p w:rsidR="00053526" w:rsidRDefault="00053526"/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53526" w:rsidRDefault="00053526"/>
        </w:tc>
      </w:tr>
      <w:tr w:rsidR="00053526">
        <w:trPr>
          <w:trHeight w:hRule="exact" w:val="90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JAN</w:t>
            </w:r>
          </w:p>
        </w:tc>
        <w:tc>
          <w:tcPr>
            <w:tcW w:w="1165" w:type="dxa"/>
            <w:gridSpan w:val="2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31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5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before="2" w:after="0" w:line="292" w:lineRule="exact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JAN</w:t>
            </w:r>
          </w:p>
        </w:tc>
        <w:tc>
          <w:tcPr>
            <w:tcW w:w="1162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31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5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before="2" w:after="0" w:line="292" w:lineRule="exact"/>
              <w:ind w:left="3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JA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before="5" w:after="0" w:line="240" w:lineRule="auto"/>
              <w:ind w:left="206" w:right="186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la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al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ere</w:t>
            </w:r>
          </w:p>
        </w:tc>
      </w:tr>
      <w:tr w:rsidR="00053526">
        <w:trPr>
          <w:trHeight w:hRule="exact" w:val="893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B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2" w:lineRule="exact"/>
              <w:ind w:left="31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5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after="0" w:line="292" w:lineRule="exact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B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2" w:lineRule="exact"/>
              <w:ind w:left="31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5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after="0" w:line="292" w:lineRule="exact"/>
              <w:ind w:left="3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B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2" w:lineRule="exact"/>
              <w:ind w:left="29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2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after="0" w:line="292" w:lineRule="exact"/>
              <w:ind w:left="31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</w:p>
        </w:tc>
      </w:tr>
      <w:tr w:rsidR="00053526">
        <w:trPr>
          <w:trHeight w:hRule="exact" w:val="895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R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31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5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after="0" w:line="240" w:lineRule="auto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R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31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5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after="0" w:line="240" w:lineRule="auto"/>
              <w:ind w:left="3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91" w:lineRule="exact"/>
              <w:ind w:left="29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e</w:t>
            </w:r>
          </w:p>
          <w:p w:rsidR="00053526" w:rsidRDefault="008A4B1A">
            <w:pPr>
              <w:spacing w:after="0" w:line="240" w:lineRule="auto"/>
              <w:ind w:left="22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s</w:t>
            </w:r>
          </w:p>
          <w:p w:rsidR="00053526" w:rsidRDefault="008A4B1A">
            <w:pPr>
              <w:spacing w:after="0" w:line="240" w:lineRule="auto"/>
              <w:ind w:left="31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</w:p>
        </w:tc>
      </w:tr>
      <w:tr w:rsidR="00053526">
        <w:trPr>
          <w:trHeight w:hRule="exact" w:val="446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PR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PR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PR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6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Y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Y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Y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6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N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N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N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9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L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L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L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6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UG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UG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UG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6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SEP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SEP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SEP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6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CT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CT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CT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9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44"/>
        </w:trPr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0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DEC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DEC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3526" w:rsidRDefault="000535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92" w:lineRule="exact"/>
              <w:ind w:left="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DEC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756"/>
        </w:trPr>
        <w:tc>
          <w:tcPr>
            <w:tcW w:w="5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12" w:after="0" w:line="240" w:lineRule="auto"/>
              <w:ind w:left="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7.9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af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4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  <w:u w:val="single" w:color="FF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odi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8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in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  <w:u w:val="single" w:color="FF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mer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  <w:u w:val="single" w:color="FF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0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ing</w:t>
            </w:r>
          </w:p>
          <w:p w:rsidR="00053526" w:rsidRDefault="008A4B1A">
            <w:pPr>
              <w:spacing w:after="0" w:line="240" w:lineRule="auto"/>
              <w:ind w:left="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</w:t>
            </w:r>
          </w:p>
          <w:p w:rsidR="00053526" w:rsidRDefault="000535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2" w:lineRule="exact"/>
              <w:ind w:left="9" w:right="1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func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hal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cte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req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red 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r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c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ys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han</w:t>
            </w:r>
          </w:p>
          <w:p w:rsidR="00053526" w:rsidRDefault="008A4B1A">
            <w:pPr>
              <w:spacing w:before="6" w:after="0" w:line="240" w:lineRule="auto"/>
              <w:ind w:left="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053526" w:rsidRDefault="008A4B1A">
            <w:pPr>
              <w:spacing w:before="15" w:after="0" w:line="240" w:lineRule="auto"/>
              <w:ind w:left="9" w:right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on.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hal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4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ra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  <w:u w:val="single" w:color="FF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1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  <w:u w:val="single" w:color="FF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  <w:u w:val="single" w:color="FF000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  <w:u w:val="single" w:color="FF000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8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  <w:u w:val="single" w:color="FF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  <w:u w:val="single" w:color="FF000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  <w:u w:val="single" w:color="FF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053526" w:rsidRDefault="000535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9" w:righ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re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rd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ua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hall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by 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20"/>
                <w:szCs w:val="20"/>
              </w:rPr>
              <w:t>dian.</w:t>
            </w:r>
          </w:p>
        </w:tc>
      </w:tr>
    </w:tbl>
    <w:p w:rsidR="00053526" w:rsidRDefault="00053526">
      <w:pPr>
        <w:spacing w:before="2" w:after="0" w:line="110" w:lineRule="exact"/>
        <w:rPr>
          <w:sz w:val="11"/>
          <w:szCs w:val="11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5860"/>
          <w:tab w:val="left" w:pos="944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x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 xml:space="preserve">nd </w:t>
      </w:r>
      <w:r>
        <w:rPr>
          <w:rFonts w:ascii="Trebuchet MS" w:eastAsia="Trebuchet MS" w:hAnsi="Trebuchet MS" w:cs="Trebuchet MS"/>
          <w:spacing w:val="-1"/>
        </w:rPr>
        <w:t>Em</w:t>
      </w:r>
      <w:r>
        <w:rPr>
          <w:rFonts w:ascii="Trebuchet MS" w:eastAsia="Trebuchet MS" w:hAnsi="Trebuchet MS" w:cs="Trebuchet MS"/>
        </w:rPr>
        <w:t>erg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L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  <w:spacing w:val="-3"/>
        </w:rPr>
        <w:t>h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s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  <w:t>8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8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2</w:t>
      </w:r>
      <w:r>
        <w:rPr>
          <w:rFonts w:ascii="Trebuchet MS" w:eastAsia="Trebuchet MS" w:hAnsi="Trebuchet MS" w:cs="Trebuchet MS"/>
          <w:spacing w:val="-1"/>
        </w:rPr>
        <w:t>0</w:t>
      </w:r>
      <w:r>
        <w:rPr>
          <w:rFonts w:ascii="Trebuchet MS" w:eastAsia="Trebuchet MS" w:hAnsi="Trebuchet MS" w:cs="Trebuchet MS"/>
        </w:rPr>
        <w:t>1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-3"/>
        </w:rPr>
        <w:t>g</w:t>
      </w:r>
      <w:r>
        <w:rPr>
          <w:rFonts w:ascii="Trebuchet MS" w:eastAsia="Trebuchet MS" w:hAnsi="Trebuchet MS" w:cs="Trebuchet MS"/>
        </w:rPr>
        <w:t>e 2</w:t>
      </w:r>
    </w:p>
    <w:p w:rsidR="00053526" w:rsidRDefault="00053526">
      <w:pPr>
        <w:spacing w:after="0"/>
        <w:sectPr w:rsidR="00053526">
          <w:footerReference w:type="default" r:id="rId70"/>
          <w:pgSz w:w="12240" w:h="15840"/>
          <w:pgMar w:top="900" w:right="1140" w:bottom="280" w:left="600" w:header="0" w:footer="0" w:gutter="0"/>
          <w:cols w:space="720"/>
        </w:sectPr>
      </w:pPr>
    </w:p>
    <w:p w:rsidR="00053526" w:rsidRDefault="0085517A">
      <w:pPr>
        <w:spacing w:before="61" w:after="0" w:line="240" w:lineRule="auto"/>
        <w:ind w:left="3499" w:right="384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01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338" w:right="369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m</w:t>
            </w:r>
            <w:r>
              <w:rPr>
                <w:rFonts w:ascii="Trebuchet MS" w:eastAsia="Trebuchet MS" w:hAnsi="Trebuchet MS" w:cs="Trebuchet MS"/>
              </w:rPr>
              <w:t>erg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t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5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Y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8A4B1A">
      <w:pPr>
        <w:spacing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 3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 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9</w:t>
      </w:r>
      <w:r>
        <w:rPr>
          <w:rFonts w:ascii="Calibri" w:eastAsia="Calibri" w:hAnsi="Calibri" w:cs="Calibri"/>
          <w:spacing w:val="2"/>
          <w:position w:val="1"/>
        </w:rPr>
        <w:t>0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nu</w:t>
      </w:r>
      <w:r>
        <w:rPr>
          <w:rFonts w:ascii="Calibri" w:eastAsia="Calibri" w:hAnsi="Calibri" w:cs="Calibri"/>
          <w:position w:val="1"/>
        </w:rPr>
        <w:t>al 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ci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2"/>
          <w:position w:val="1"/>
        </w:rPr>
        <w:t>’</w:t>
      </w:r>
      <w:r>
        <w:rPr>
          <w:rFonts w:ascii="Calibri" w:eastAsia="Calibri" w:hAnsi="Calibri" w:cs="Calibri"/>
          <w:position w:val="1"/>
        </w:rPr>
        <w:t>s bat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4"/>
          <w:position w:val="1"/>
        </w:rPr>
        <w:t>y</w:t>
      </w:r>
      <w:r>
        <w:rPr>
          <w:rFonts w:ascii="Calibri" w:eastAsia="Calibri" w:hAnsi="Calibri" w:cs="Calibri"/>
          <w:position w:val="1"/>
        </w:rPr>
        <w:t>-</w:t>
      </w:r>
    </w:p>
    <w:p w:rsidR="00053526" w:rsidRDefault="008A4B1A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al 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”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”</w:t>
      </w:r>
    </w:p>
    <w:p w:rsidR="00053526" w:rsidRDefault="008A4B1A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h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.</w:t>
      </w:r>
    </w:p>
    <w:p w:rsidR="00053526" w:rsidRDefault="008A4B1A">
      <w:pPr>
        <w:tabs>
          <w:tab w:val="left" w:pos="3820"/>
        </w:tabs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 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0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  <w:t>A 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</w:p>
    <w:p w:rsidR="00053526" w:rsidRDefault="00053526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003"/>
        <w:gridCol w:w="605"/>
        <w:gridCol w:w="602"/>
        <w:gridCol w:w="603"/>
        <w:gridCol w:w="602"/>
        <w:gridCol w:w="605"/>
        <w:gridCol w:w="602"/>
        <w:gridCol w:w="603"/>
        <w:gridCol w:w="602"/>
        <w:gridCol w:w="605"/>
        <w:gridCol w:w="602"/>
        <w:gridCol w:w="602"/>
        <w:gridCol w:w="603"/>
        <w:gridCol w:w="1894"/>
      </w:tblGrid>
      <w:tr w:rsidR="00053526">
        <w:trPr>
          <w:trHeight w:hRule="exact" w:val="4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220" w:lineRule="exact"/>
            </w:pPr>
          </w:p>
          <w:p w:rsidR="00053526" w:rsidRDefault="008A4B1A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7" w:lineRule="exact"/>
              <w:ind w:left="259" w:righ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  <w:p w:rsidR="00053526" w:rsidRDefault="008A4B1A">
            <w:pPr>
              <w:spacing w:after="0" w:line="240" w:lineRule="auto"/>
              <w:ind w:left="86"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led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UG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V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220" w:lineRule="exact"/>
            </w:pPr>
          </w:p>
          <w:p w:rsidR="00053526" w:rsidRDefault="008A4B1A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at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053526">
        <w:trPr>
          <w:trHeight w:hRule="exact" w:val="1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178" w:lineRule="exact"/>
              <w:ind w:left="392" w:right="3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178" w:lineRule="exact"/>
              <w:ind w:left="1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/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178" w:lineRule="exact"/>
              <w:ind w:left="15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178" w:lineRule="exact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178" w:lineRule="exact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71"/>
          <w:pgSz w:w="12240" w:h="15840"/>
          <w:pgMar w:top="660" w:right="280" w:bottom="1220" w:left="500" w:header="0" w:footer="1033" w:gutter="0"/>
          <w:cols w:space="720"/>
        </w:sectPr>
      </w:pPr>
    </w:p>
    <w:p w:rsidR="00053526" w:rsidRDefault="0085517A">
      <w:pPr>
        <w:spacing w:before="61" w:after="0" w:line="240" w:lineRule="auto"/>
        <w:ind w:left="3499" w:right="362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02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338" w:right="347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gn </w:t>
            </w: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T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006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bCs/>
          <w:sz w:val="28"/>
          <w:szCs w:val="28"/>
        </w:rPr>
        <w:t>I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T 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8A4B1A">
      <w:pPr>
        <w:spacing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rg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c</w:t>
      </w:r>
      <w:r>
        <w:rPr>
          <w:rFonts w:ascii="Calibri" w:eastAsia="Calibri" w:hAnsi="Calibri" w:cs="Calibri"/>
          <w:spacing w:val="-1"/>
          <w:position w:val="1"/>
        </w:rPr>
        <w:t>lu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i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s, shall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d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mu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1"/>
          <w:position w:val="1"/>
        </w:rPr>
        <w:t>3</w:t>
      </w:r>
      <w:r>
        <w:rPr>
          <w:rFonts w:ascii="Calibri" w:eastAsia="Calibri" w:hAnsi="Calibri" w:cs="Calibri"/>
          <w:position w:val="1"/>
        </w:rPr>
        <w:t>0</w:t>
      </w:r>
    </w:p>
    <w:p w:rsidR="00053526" w:rsidRDefault="008A4B1A">
      <w:pPr>
        <w:spacing w:after="0" w:line="240" w:lineRule="auto"/>
        <w:ind w:left="220" w:right="8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>al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br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.</w:t>
      </w:r>
    </w:p>
    <w:p w:rsidR="00053526" w:rsidRDefault="00053526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243"/>
        <w:gridCol w:w="1981"/>
        <w:gridCol w:w="2285"/>
        <w:gridCol w:w="1837"/>
        <w:gridCol w:w="1836"/>
      </w:tblGrid>
      <w:tr w:rsidR="00053526">
        <w:trPr>
          <w:trHeight w:hRule="exact" w:val="102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572" w:right="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</w:p>
          <w:p w:rsidR="00053526" w:rsidRDefault="008A4B1A">
            <w:pPr>
              <w:spacing w:after="0" w:line="252" w:lineRule="exact"/>
              <w:ind w:left="152" w:right="1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52" w:lineRule="exact"/>
              <w:ind w:left="402" w:right="206" w:hanging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/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412" w:right="398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438" w:right="4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:rsidR="00053526" w:rsidRDefault="008A4B1A">
            <w:pPr>
              <w:spacing w:before="1" w:after="0" w:line="254" w:lineRule="exact"/>
              <w:ind w:left="254" w:right="2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up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 e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  <w:p w:rsidR="00053526" w:rsidRDefault="008A4B1A">
            <w:pPr>
              <w:spacing w:after="0" w:line="249" w:lineRule="exact"/>
              <w:ind w:left="678" w:right="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603" w:right="5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  <w:p w:rsidR="00053526" w:rsidRDefault="008A4B1A">
            <w:pPr>
              <w:spacing w:before="1" w:after="0" w:line="254" w:lineRule="exact"/>
              <w:ind w:left="410" w:right="3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enc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053526" w:rsidRDefault="008A4B1A">
            <w:pPr>
              <w:spacing w:after="0" w:line="249" w:lineRule="exact"/>
              <w:ind w:left="380" w:right="3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 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 ne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b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?</w:t>
            </w:r>
          </w:p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h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5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6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5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72"/>
          <w:pgSz w:w="12240" w:h="15840"/>
          <w:pgMar w:top="660" w:right="500" w:bottom="1220" w:left="500" w:header="0" w:footer="1033" w:gutter="0"/>
          <w:cols w:space="720"/>
        </w:sectPr>
      </w:pPr>
    </w:p>
    <w:p w:rsidR="00053526" w:rsidRDefault="00053526">
      <w:pPr>
        <w:spacing w:before="7" w:after="0" w:line="180" w:lineRule="exact"/>
        <w:rPr>
          <w:sz w:val="18"/>
          <w:szCs w:val="18"/>
        </w:rPr>
      </w:pPr>
    </w:p>
    <w:p w:rsidR="00053526" w:rsidRDefault="0085517A">
      <w:pPr>
        <w:spacing w:before="24" w:after="0" w:line="240" w:lineRule="auto"/>
        <w:ind w:left="3399" w:right="344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00703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-55245</wp:posOffset>
            </wp:positionV>
            <wp:extent cx="1028700" cy="781050"/>
            <wp:effectExtent l="0" t="0" r="0" b="0"/>
            <wp:wrapNone/>
            <wp:docPr id="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8A4B1A">
      <w:pPr>
        <w:spacing w:before="2"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8A4B1A">
      <w:pPr>
        <w:spacing w:before="59" w:after="0" w:line="271" w:lineRule="exact"/>
        <w:ind w:left="3238" w:right="3294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ire Ex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n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d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00</w:t>
            </w:r>
            <w:r>
              <w:rPr>
                <w:rFonts w:ascii="Trebuchet MS" w:eastAsia="Trebuchet MS" w:hAnsi="Trebuchet MS" w:cs="Trebuchet MS"/>
              </w:rPr>
              <w:t>7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FIRE 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TING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HE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EC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C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8A4B1A">
      <w:pPr>
        <w:spacing w:after="0" w:line="292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Fir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s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l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al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3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720"/>
        <w:gridCol w:w="720"/>
        <w:gridCol w:w="720"/>
        <w:gridCol w:w="720"/>
      </w:tblGrid>
      <w:tr w:rsidR="00053526">
        <w:trPr>
          <w:trHeight w:hRule="exact" w:val="766"/>
        </w:trPr>
        <w:tc>
          <w:tcPr>
            <w:tcW w:w="3732" w:type="dxa"/>
            <w:gridSpan w:val="5"/>
            <w:tcBorders>
              <w:top w:val="single" w:sz="19" w:space="0" w:color="000000"/>
              <w:left w:val="single" w:sz="35" w:space="0" w:color="FF0000"/>
              <w:bottom w:val="single" w:sz="19" w:space="0" w:color="000000"/>
              <w:right w:val="single" w:sz="35" w:space="0" w:color="FF0000"/>
            </w:tcBorders>
            <w:shd w:val="clear" w:color="auto" w:fill="FF0000"/>
          </w:tcPr>
          <w:p w:rsidR="00053526" w:rsidRDefault="008A4B1A">
            <w:pPr>
              <w:spacing w:before="39" w:after="0" w:line="322" w:lineRule="exact"/>
              <w:ind w:left="309" w:right="240" w:firstLine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 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H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</w:t>
            </w:r>
          </w:p>
        </w:tc>
      </w:tr>
      <w:tr w:rsidR="00053526">
        <w:trPr>
          <w:trHeight w:hRule="exact" w:val="766"/>
        </w:trPr>
        <w:tc>
          <w:tcPr>
            <w:tcW w:w="85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:rsidR="00053526" w:rsidRDefault="00053526">
            <w:pPr>
              <w:spacing w:before="10" w:after="0" w:line="220" w:lineRule="exact"/>
            </w:pPr>
          </w:p>
          <w:p w:rsidR="00053526" w:rsidRDefault="008A4B1A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53526" w:rsidRDefault="00053526">
            <w:pPr>
              <w:spacing w:before="10" w:after="0" w:line="220" w:lineRule="exact"/>
            </w:pPr>
          </w:p>
          <w:p w:rsidR="00053526" w:rsidRDefault="008A4B1A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53526" w:rsidRDefault="00053526">
            <w:pPr>
              <w:spacing w:before="10" w:after="0" w:line="220" w:lineRule="exact"/>
            </w:pPr>
          </w:p>
          <w:p w:rsidR="00053526" w:rsidRDefault="008A4B1A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53526" w:rsidRDefault="00053526">
            <w:pPr>
              <w:spacing w:before="10" w:after="0" w:line="220" w:lineRule="exact"/>
            </w:pPr>
          </w:p>
          <w:p w:rsidR="00053526" w:rsidRDefault="008A4B1A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:rsidR="00053526" w:rsidRDefault="00053526">
            <w:pPr>
              <w:spacing w:before="10" w:after="0" w:line="220" w:lineRule="exact"/>
            </w:pPr>
          </w:p>
          <w:p w:rsidR="00053526" w:rsidRDefault="008A4B1A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</w:tr>
      <w:tr w:rsidR="00053526">
        <w:trPr>
          <w:trHeight w:hRule="exact" w:val="604"/>
        </w:trPr>
        <w:tc>
          <w:tcPr>
            <w:tcW w:w="852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8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U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053526" w:rsidRDefault="008A4B1A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586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3526" w:rsidRDefault="00053526"/>
        </w:tc>
      </w:tr>
      <w:tr w:rsidR="00053526">
        <w:trPr>
          <w:trHeight w:hRule="exact" w:val="602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526" w:rsidRDefault="000535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73"/>
          <w:pgSz w:w="12240" w:h="15840"/>
          <w:pgMar w:top="680" w:right="680" w:bottom="1220" w:left="600" w:header="0" w:footer="1033" w:gutter="0"/>
          <w:cols w:space="720"/>
        </w:sectPr>
      </w:pPr>
    </w:p>
    <w:p w:rsidR="00053526" w:rsidRDefault="0085517A">
      <w:pPr>
        <w:spacing w:before="61" w:after="0" w:line="240" w:lineRule="auto"/>
        <w:ind w:left="3399" w:right="370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04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8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238" w:right="3554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4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Fi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 Ex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8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1" w:after="0" w:line="260" w:lineRule="exact"/>
        <w:rPr>
          <w:sz w:val="26"/>
          <w:szCs w:val="26"/>
        </w:rPr>
      </w:pPr>
    </w:p>
    <w:p w:rsidR="00053526" w:rsidRDefault="008A4B1A">
      <w:pPr>
        <w:spacing w:before="4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FIRE 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TING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HE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EC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53526" w:rsidRDefault="008A4B1A">
      <w:pPr>
        <w:spacing w:after="0" w:line="292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 lo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position w:val="1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t m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u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position w:val="1"/>
          <w:sz w:val="24"/>
          <w:szCs w:val="24"/>
        </w:rPr>
        <w:t>ire</w:t>
      </w:r>
    </w:p>
    <w:p w:rsidR="00053526" w:rsidRDefault="008A4B1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bookmarkStart w:id="0" w:name="_GoBack"/>
      <w:bookmarkEnd w:id="0"/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in a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la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v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171"/>
        <w:gridCol w:w="2249"/>
        <w:gridCol w:w="1892"/>
        <w:gridCol w:w="2160"/>
        <w:gridCol w:w="2429"/>
      </w:tblGrid>
      <w:tr w:rsidR="00053526">
        <w:trPr>
          <w:trHeight w:hRule="exact" w:val="142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39" w:lineRule="auto"/>
              <w:ind w:left="201" w:right="144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689" w:right="6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f</w:t>
            </w:r>
          </w:p>
          <w:p w:rsidR="00053526" w:rsidRDefault="008A4B1A">
            <w:pPr>
              <w:spacing w:after="0" w:line="228" w:lineRule="exact"/>
              <w:ind w:left="425" w:right="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</w:p>
          <w:p w:rsidR="00053526" w:rsidRDefault="00053526">
            <w:pPr>
              <w:spacing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97"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78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</w:p>
          <w:p w:rsidR="00053526" w:rsidRDefault="008A4B1A">
            <w:pPr>
              <w:spacing w:after="0" w:line="240" w:lineRule="auto"/>
              <w:ind w:left="626" w:right="6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i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7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e</w:t>
            </w:r>
          </w:p>
        </w:tc>
      </w:tr>
      <w:tr w:rsidR="00053526">
        <w:trPr>
          <w:trHeight w:hRule="exact" w:val="76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200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x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  <w:p w:rsidR="00053526" w:rsidRDefault="008A4B1A">
            <w:pPr>
              <w:spacing w:before="1" w:after="0" w:line="240" w:lineRule="auto"/>
              <w:ind w:left="330" w:right="3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5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658" w:right="6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n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>
            <w:pPr>
              <w:spacing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a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</w:t>
            </w:r>
          </w:p>
        </w:tc>
      </w:tr>
      <w:tr w:rsidR="00053526">
        <w:trPr>
          <w:trHeight w:hRule="exact" w:val="53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53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74"/>
          <w:pgSz w:w="12240" w:h="15840"/>
          <w:pgMar w:top="660" w:right="420" w:bottom="1220" w:left="600" w:header="0" w:footer="1033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Fi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 Ex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008</w:t>
            </w:r>
          </w:p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6" w:after="0" w:line="22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171"/>
        <w:gridCol w:w="2249"/>
        <w:gridCol w:w="1892"/>
        <w:gridCol w:w="2160"/>
        <w:gridCol w:w="2429"/>
      </w:tblGrid>
      <w:tr w:rsidR="00053526">
        <w:trPr>
          <w:trHeight w:hRule="exact" w:val="142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201" w:right="144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689" w:right="6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f</w:t>
            </w:r>
          </w:p>
          <w:p w:rsidR="00053526" w:rsidRDefault="008A4B1A">
            <w:pPr>
              <w:spacing w:after="0" w:line="240" w:lineRule="auto"/>
              <w:ind w:left="423" w:right="4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</w:p>
          <w:p w:rsidR="00053526" w:rsidRDefault="00053526">
            <w:pPr>
              <w:spacing w:after="0" w:line="120" w:lineRule="exact"/>
              <w:rPr>
                <w:sz w:val="12"/>
                <w:szCs w:val="12"/>
              </w:rPr>
            </w:pPr>
          </w:p>
          <w:p w:rsidR="00053526" w:rsidRDefault="008A4B1A">
            <w:pPr>
              <w:spacing w:after="0" w:line="240" w:lineRule="auto"/>
              <w:ind w:left="197"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78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</w:p>
          <w:p w:rsidR="00053526" w:rsidRDefault="008A4B1A">
            <w:pPr>
              <w:spacing w:after="0" w:line="240" w:lineRule="auto"/>
              <w:ind w:left="626" w:right="6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i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7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e</w:t>
            </w:r>
          </w:p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  <w:tr w:rsidR="00053526">
        <w:trPr>
          <w:trHeight w:hRule="exact" w:val="4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4" w:after="0" w:line="260" w:lineRule="exact"/>
        <w:rPr>
          <w:sz w:val="26"/>
          <w:szCs w:val="26"/>
        </w:rPr>
      </w:pPr>
    </w:p>
    <w:p w:rsidR="00053526" w:rsidRDefault="008A4B1A">
      <w:pPr>
        <w:tabs>
          <w:tab w:val="left" w:pos="6240"/>
          <w:tab w:val="left" w:pos="980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F</w:t>
      </w:r>
      <w:r>
        <w:rPr>
          <w:rFonts w:ascii="Trebuchet MS" w:eastAsia="Trebuchet MS" w:hAnsi="Trebuchet MS" w:cs="Trebuchet MS"/>
        </w:rPr>
        <w:t>ire Ex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4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1"/>
        </w:rPr>
        <w:t xml:space="preserve"> L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8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footerReference w:type="default" r:id="rId75"/>
          <w:pgSz w:w="12240" w:h="15840"/>
          <w:pgMar w:top="900" w:right="420" w:bottom="280" w:left="600" w:header="0" w:footer="0" w:gutter="0"/>
          <w:cols w:space="720"/>
        </w:sectPr>
      </w:pPr>
    </w:p>
    <w:p w:rsidR="00053526" w:rsidRDefault="0085517A">
      <w:pPr>
        <w:spacing w:before="61" w:after="0" w:line="240" w:lineRule="auto"/>
        <w:ind w:left="3499" w:right="362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05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338" w:right="347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M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eve</w:t>
            </w:r>
            <w:r>
              <w:rPr>
                <w:rFonts w:ascii="Trebuchet MS" w:eastAsia="Trebuchet MS" w:hAnsi="Trebuchet MS" w:cs="Trebuchet MS"/>
                <w:spacing w:val="-1"/>
              </w:rPr>
              <w:t>nt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>e M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a</w:t>
            </w:r>
            <w:r>
              <w:rPr>
                <w:rFonts w:ascii="Trebuchet MS" w:eastAsia="Trebuchet MS" w:hAnsi="Trebuchet MS" w:cs="Trebuchet MS"/>
              </w:rPr>
              <w:t>nc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t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9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8" w:after="0" w:line="260" w:lineRule="exact"/>
        <w:rPr>
          <w:sz w:val="26"/>
          <w:szCs w:val="26"/>
        </w:rPr>
      </w:pPr>
    </w:p>
    <w:p w:rsidR="00053526" w:rsidRDefault="008A4B1A">
      <w:pPr>
        <w:spacing w:after="0" w:line="385" w:lineRule="exact"/>
        <w:ind w:left="220" w:right="-20"/>
        <w:rPr>
          <w:rFonts w:ascii="Calibri" w:eastAsia="Calibri" w:hAnsi="Calibri" w:cs="Calibri"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pacing w:val="1"/>
          <w:position w:val="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position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1"/>
          <w:position w:val="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LY</w:t>
      </w:r>
      <w:r>
        <w:rPr>
          <w:rFonts w:ascii="Trebuchet MS" w:eastAsia="Trebuchet MS" w:hAnsi="Trebuchet MS" w:cs="Trebuchet MS"/>
          <w:b/>
          <w:bCs/>
          <w:spacing w:val="-4"/>
          <w:position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PREVE</w:t>
      </w:r>
      <w:r>
        <w:rPr>
          <w:rFonts w:ascii="Trebuchet MS" w:eastAsia="Trebuchet MS" w:hAnsi="Trebuchet MS" w:cs="Trebuchet MS"/>
          <w:b/>
          <w:bCs/>
          <w:spacing w:val="1"/>
          <w:position w:val="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1"/>
          <w:position w:val="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TIVE</w:t>
      </w:r>
      <w:r>
        <w:rPr>
          <w:rFonts w:ascii="Trebuchet MS" w:eastAsia="Trebuchet MS" w:hAnsi="Trebuchet MS" w:cs="Trebuchet MS"/>
          <w:b/>
          <w:bCs/>
          <w:spacing w:val="-13"/>
          <w:position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position w:val="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position w:val="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position w:val="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TENANCE C</w:t>
      </w:r>
      <w:r>
        <w:rPr>
          <w:rFonts w:ascii="Trebuchet MS" w:eastAsia="Trebuchet MS" w:hAnsi="Trebuchet MS" w:cs="Trebuchet MS"/>
          <w:b/>
          <w:bCs/>
          <w:spacing w:val="-1"/>
          <w:position w:val="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ECK</w:t>
      </w:r>
      <w:r>
        <w:rPr>
          <w:rFonts w:ascii="Trebuchet MS" w:eastAsia="Trebuchet MS" w:hAnsi="Trebuchet MS" w:cs="Trebuchet MS"/>
          <w:b/>
          <w:bCs/>
          <w:spacing w:val="-7"/>
          <w:position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1"/>
          <w:sz w:val="24"/>
          <w:szCs w:val="24"/>
        </w:rPr>
        <w:t>SHEET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:</w:t>
      </w:r>
    </w:p>
    <w:p w:rsidR="00053526" w:rsidRDefault="008A4B1A">
      <w:pPr>
        <w:spacing w:before="2" w:after="0" w:line="289" w:lineRule="exact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lle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C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before="6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/>
        <w:sectPr w:rsidR="00053526">
          <w:footerReference w:type="default" r:id="rId76"/>
          <w:pgSz w:w="12240" w:h="15840"/>
          <w:pgMar w:top="660" w:right="500" w:bottom="280" w:left="500" w:header="0" w:footer="0" w:gutter="0"/>
          <w:cols w:space="720"/>
        </w:sectPr>
      </w:pPr>
    </w:p>
    <w:p w:rsidR="00053526" w:rsidRDefault="0085517A">
      <w:pPr>
        <w:tabs>
          <w:tab w:val="left" w:pos="2380"/>
          <w:tab w:val="left" w:pos="2460"/>
        </w:tabs>
        <w:spacing w:before="11" w:after="0" w:line="240" w:lineRule="auto"/>
        <w:ind w:left="220" w:right="-6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706" behindDoc="1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456565</wp:posOffset>
                </wp:positionV>
                <wp:extent cx="5578475" cy="1270"/>
                <wp:effectExtent l="15240" t="16510" r="16510" b="20320"/>
                <wp:wrapNone/>
                <wp:docPr id="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1270"/>
                          <a:chOff x="1239" y="719"/>
                          <a:chExt cx="8785" cy="2"/>
                        </a:xfrm>
                      </wpg:grpSpPr>
                      <wps:wsp>
                        <wps:cNvPr id="86" name="Freeform 31"/>
                        <wps:cNvSpPr>
                          <a:spLocks/>
                        </wps:cNvSpPr>
                        <wps:spPr bwMode="auto">
                          <a:xfrm>
                            <a:off x="1239" y="719"/>
                            <a:ext cx="8785" cy="2"/>
                          </a:xfrm>
                          <a:custGeom>
                            <a:avLst/>
                            <a:gdLst>
                              <a:gd name="T0" fmla="+- 0 1239 1239"/>
                              <a:gd name="T1" fmla="*/ T0 w 8785"/>
                              <a:gd name="T2" fmla="+- 0 719 719"/>
                              <a:gd name="T3" fmla="*/ 719 h 1"/>
                              <a:gd name="T4" fmla="+- 0 10024 1239"/>
                              <a:gd name="T5" fmla="*/ T4 w 8785"/>
                              <a:gd name="T6" fmla="+- 0 720 719"/>
                              <a:gd name="T7" fmla="*/ 72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785" h="1">
                                <a:moveTo>
                                  <a:pt x="0" y="0"/>
                                </a:moveTo>
                                <a:lnTo>
                                  <a:pt x="8785" y="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6BC60" id="Group 30" o:spid="_x0000_s1026" style="position:absolute;margin-left:61.95pt;margin-top:35.95pt;width:439.25pt;height:.1pt;z-index:-15774;mso-position-horizontal-relative:page" coordorigin="1239,719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">
                <v:shape id="Freeform 31" o:spid="_x0000_s1027" style="position:absolute;left:1239;top:719;width:8785;height:2;visibility:visible;mso-wrap-style:square;v-text-anchor:top" coordsize="87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vYsMA&#10;AADbAAAADwAAAGRycy9kb3ducmV2LnhtbESPwWrDMBBE74X8g9hAL6WW4kPquFFCCJTmZFonH7BY&#10;W8vUWhlLTey/jwqFHoeZecNs95PrxZXG0HnWsMoUCOLGm45bDZfz23MBIkRkg71n0jBTgP1u8bDF&#10;0vgbf9K1jq1IEA4larAxDqWUobHkMGR+IE7elx8dxiTHVpoRbwnuepkrtZYOO04LFgc6Wmq+6x+n&#10;wdmqypuXytqh/SgOT7N63wSl9eNyOryCiDTF//Bf+2Q0FG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QvYsMAAADbAAAADwAAAAAAAAAAAAAAAACYAgAAZHJzL2Rv&#10;d25yZXYueG1sUEsFBgAAAAAEAAQA9QAAAIgDAAAAAA==&#10;" path="m,l8785,1e" filled="f" strokeweight="2pt">
                  <v:path arrowok="t" o:connecttype="custom" o:connectlocs="0,1438;8785,1440" o:connectangles="0,0"/>
                </v:shape>
                <w10:wrap anchorx="page"/>
              </v:group>
            </w:pict>
          </mc:Fallback>
        </mc:AlternateConten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A4B1A">
        <w:rPr>
          <w:rFonts w:ascii="Calibri" w:eastAsia="Calibri" w:hAnsi="Calibri" w:cs="Calibri"/>
          <w:sz w:val="24"/>
          <w:szCs w:val="24"/>
        </w:rPr>
        <w:t>a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A4B1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A4B1A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8A4B1A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8A4B1A">
        <w:rPr>
          <w:rFonts w:ascii="Calibri" w:eastAsia="Calibri" w:hAnsi="Calibri" w:cs="Calibri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 w:rsidR="008A4B1A">
        <w:rPr>
          <w:rFonts w:ascii="Calibri" w:eastAsia="Calibri" w:hAnsi="Calibri" w:cs="Calibri"/>
          <w:sz w:val="24"/>
          <w:szCs w:val="24"/>
        </w:rPr>
        <w:t>o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A4B1A"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 w:rsidR="008A4B1A">
        <w:rPr>
          <w:rFonts w:ascii="Calibri" w:eastAsia="Calibri" w:hAnsi="Calibri" w:cs="Calibri"/>
          <w:sz w:val="24"/>
          <w:szCs w:val="24"/>
        </w:rPr>
        <w:t>h</w:t>
      </w:r>
      <w:r w:rsidR="008A4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</w:rPr>
        <w:t>of</w:t>
      </w:r>
      <w:r w:rsidR="008A4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A4B1A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053526" w:rsidRDefault="008A4B1A">
      <w:pPr>
        <w:tabs>
          <w:tab w:val="left" w:pos="386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lastRenderedPageBreak/>
        <w:t>Schoo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500" w:bottom="280" w:left="500" w:header="720" w:footer="720" w:gutter="0"/>
          <w:cols w:num="2" w:space="720" w:equalWidth="0">
            <w:col w:w="2476" w:space="1345"/>
            <w:col w:w="7419"/>
          </w:cols>
        </w:sectPr>
      </w:pPr>
    </w:p>
    <w:p w:rsidR="00053526" w:rsidRDefault="00053526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1"/>
        <w:gridCol w:w="1529"/>
        <w:gridCol w:w="1188"/>
      </w:tblGrid>
      <w:tr w:rsidR="00053526">
        <w:trPr>
          <w:trHeight w:hRule="exact" w:val="422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n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26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13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r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t 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y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 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e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s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l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d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ac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1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f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i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,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h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h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lawn 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 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e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9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d 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d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d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ch 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ic ha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>ware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c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rs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 d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t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k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9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de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d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f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ly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r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9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l S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1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</w:rPr>
              <w:t>en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" w:after="0" w:line="180" w:lineRule="exact"/>
        <w:rPr>
          <w:sz w:val="18"/>
          <w:szCs w:val="18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6540"/>
          <w:tab w:val="left" w:pos="10480"/>
        </w:tabs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reve</w:t>
      </w:r>
      <w:r>
        <w:rPr>
          <w:rFonts w:ascii="Trebuchet MS" w:eastAsia="Trebuchet MS" w:hAnsi="Trebuchet MS" w:cs="Trebuchet MS"/>
          <w:spacing w:val="-1"/>
        </w:rPr>
        <w:t>nt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v</w:t>
      </w:r>
      <w:r>
        <w:rPr>
          <w:rFonts w:ascii="Trebuchet MS" w:eastAsia="Trebuchet MS" w:hAnsi="Trebuchet MS" w:cs="Trebuchet MS"/>
        </w:rPr>
        <w:t>e M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C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k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t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10/1</w:t>
      </w:r>
      <w:r>
        <w:rPr>
          <w:rFonts w:ascii="Trebuchet MS" w:eastAsia="Trebuchet MS" w:hAnsi="Trebuchet MS" w:cs="Trebuchet MS"/>
        </w:rPr>
        <w:t>8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2</w:t>
      </w:r>
      <w:r>
        <w:rPr>
          <w:rFonts w:ascii="Trebuchet MS" w:eastAsia="Trebuchet MS" w:hAnsi="Trebuchet MS" w:cs="Trebuchet MS"/>
          <w:spacing w:val="-3"/>
        </w:rPr>
        <w:t>0</w:t>
      </w:r>
      <w:r>
        <w:rPr>
          <w:rFonts w:ascii="Trebuchet MS" w:eastAsia="Trebuchet MS" w:hAnsi="Trebuchet MS" w:cs="Trebuchet MS"/>
        </w:rPr>
        <w:t>1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ge</w:t>
      </w:r>
    </w:p>
    <w:p w:rsidR="00053526" w:rsidRDefault="008A4B1A">
      <w:pPr>
        <w:spacing w:before="1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</w:t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500" w:bottom="280" w:left="500" w:header="720" w:footer="72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M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ev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  <w:spacing w:val="1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M</w:t>
            </w:r>
            <w:r>
              <w:rPr>
                <w:rFonts w:ascii="Trebuchet MS" w:eastAsia="Trebuchet MS" w:hAnsi="Trebuchet MS" w:cs="Trebuchet MS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a</w:t>
            </w:r>
            <w:r>
              <w:rPr>
                <w:rFonts w:ascii="Trebuchet MS" w:eastAsia="Trebuchet MS" w:hAnsi="Trebuchet MS" w:cs="Trebuchet MS"/>
              </w:rPr>
              <w:t>nc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t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0</w:t>
            </w:r>
            <w:r>
              <w:rPr>
                <w:rFonts w:ascii="Trebuchet MS" w:eastAsia="Trebuchet MS" w:hAnsi="Trebuchet MS" w:cs="Trebuchet MS"/>
              </w:rPr>
              <w:t>9</w:t>
            </w:r>
          </w:p>
        </w:tc>
      </w:tr>
    </w:tbl>
    <w:p w:rsidR="00053526" w:rsidRDefault="00053526">
      <w:pPr>
        <w:spacing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1"/>
        <w:gridCol w:w="1529"/>
        <w:gridCol w:w="1188"/>
      </w:tblGrid>
      <w:tr w:rsidR="00053526">
        <w:trPr>
          <w:trHeight w:hRule="exact" w:val="422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n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26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13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 tool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ins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 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h w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ile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i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all ti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d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b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ak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67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823" w:right="155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Gas sh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f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 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d and fre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u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lat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1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9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sh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n th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20" w:after="0" w:line="260" w:lineRule="exact"/>
        <w:rPr>
          <w:sz w:val="26"/>
          <w:szCs w:val="26"/>
        </w:rPr>
      </w:pPr>
    </w:p>
    <w:p w:rsidR="00053526" w:rsidRDefault="008A4B1A">
      <w:pPr>
        <w:spacing w:before="11" w:after="0" w:line="240" w:lineRule="auto"/>
        <w:ind w:left="220" w:right="2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053526" w:rsidRDefault="00053526">
      <w:pPr>
        <w:spacing w:before="5" w:after="0" w:line="180" w:lineRule="exact"/>
        <w:rPr>
          <w:sz w:val="18"/>
          <w:szCs w:val="18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8012"/>
        <w:gridCol w:w="1030"/>
        <w:gridCol w:w="1092"/>
      </w:tblGrid>
      <w:tr w:rsidR="00053526">
        <w:trPr>
          <w:trHeight w:hRule="exact" w:val="42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e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#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182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n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6" w:after="0" w:line="240" w:lineRule="auto"/>
              <w:ind w:left="29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21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</w:t>
            </w:r>
          </w:p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9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9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5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6760"/>
          <w:tab w:val="left" w:pos="10320"/>
        </w:tabs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reve</w:t>
      </w:r>
      <w:r>
        <w:rPr>
          <w:rFonts w:ascii="Trebuchet MS" w:eastAsia="Trebuchet MS" w:hAnsi="Trebuchet MS" w:cs="Trebuchet MS"/>
          <w:spacing w:val="-1"/>
        </w:rPr>
        <w:t>nt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v</w:t>
      </w:r>
      <w:r>
        <w:rPr>
          <w:rFonts w:ascii="Trebuchet MS" w:eastAsia="Trebuchet MS" w:hAnsi="Trebuchet MS" w:cs="Trebuchet MS"/>
        </w:rPr>
        <w:t>e M</w:t>
      </w:r>
      <w:r>
        <w:rPr>
          <w:rFonts w:ascii="Trebuchet MS" w:eastAsia="Trebuchet MS" w:hAnsi="Trebuchet MS" w:cs="Trebuchet MS"/>
          <w:spacing w:val="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C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k S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t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8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footerReference w:type="default" r:id="rId77"/>
          <w:pgSz w:w="12240" w:h="15840"/>
          <w:pgMar w:top="900" w:right="500" w:bottom="0" w:left="500" w:header="0" w:footer="0" w:gutter="0"/>
          <w:cols w:space="720"/>
        </w:sectPr>
      </w:pPr>
    </w:p>
    <w:p w:rsidR="00053526" w:rsidRDefault="0085517A">
      <w:pPr>
        <w:spacing w:before="61" w:after="0" w:line="240" w:lineRule="auto"/>
        <w:ind w:left="3499" w:right="362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07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338" w:right="347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3"/>
        <w:gridCol w:w="2701"/>
      </w:tblGrid>
      <w:tr w:rsidR="00053526">
        <w:trPr>
          <w:trHeight w:hRule="exact" w:val="40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01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35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ial</w:t>
            </w:r>
            <w:r>
              <w:rPr>
                <w:rFonts w:ascii="Trebuchet MS" w:eastAsia="Trebuchet MS" w:hAnsi="Trebuchet MS" w:cs="Trebuchet MS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k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d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nitat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u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 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0</w:t>
            </w:r>
          </w:p>
        </w:tc>
      </w:tr>
      <w:tr w:rsidR="00053526">
        <w:trPr>
          <w:trHeight w:hRule="exact" w:val="679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691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71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3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5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5517A">
      <w:pPr>
        <w:tabs>
          <w:tab w:val="left" w:pos="8960"/>
        </w:tabs>
        <w:spacing w:before="31" w:after="0" w:line="278" w:lineRule="exact"/>
        <w:ind w:left="220" w:right="304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708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884555</wp:posOffset>
                </wp:positionV>
                <wp:extent cx="7009765" cy="328930"/>
                <wp:effectExtent l="10160" t="3175" r="9525" b="1270"/>
                <wp:wrapNone/>
                <wp:docPr id="7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328930"/>
                          <a:chOff x="601" y="1393"/>
                          <a:chExt cx="11039" cy="518"/>
                        </a:xfrm>
                      </wpg:grpSpPr>
                      <wpg:grpSp>
                        <wpg:cNvPr id="72" name="Group 27"/>
                        <wpg:cNvGrpSpPr>
                          <a:grpSpLocks/>
                        </wpg:cNvGrpSpPr>
                        <wpg:grpSpPr bwMode="auto">
                          <a:xfrm>
                            <a:off x="607" y="1399"/>
                            <a:ext cx="11028" cy="2"/>
                            <a:chOff x="607" y="1399"/>
                            <a:chExt cx="11028" cy="2"/>
                          </a:xfrm>
                        </wpg:grpSpPr>
                        <wps:wsp>
                          <wps:cNvPr id="73" name="Freeform 28"/>
                          <wps:cNvSpPr>
                            <a:spLocks/>
                          </wps:cNvSpPr>
                          <wps:spPr bwMode="auto">
                            <a:xfrm>
                              <a:off x="607" y="1399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5"/>
                        <wpg:cNvGrpSpPr>
                          <a:grpSpLocks/>
                        </wpg:cNvGrpSpPr>
                        <wpg:grpSpPr bwMode="auto">
                          <a:xfrm>
                            <a:off x="612" y="1404"/>
                            <a:ext cx="2" cy="497"/>
                            <a:chOff x="612" y="1404"/>
                            <a:chExt cx="2" cy="497"/>
                          </a:xfrm>
                        </wpg:grpSpPr>
                        <wps:wsp>
                          <wps:cNvPr id="75" name="Freeform 26"/>
                          <wps:cNvSpPr>
                            <a:spLocks/>
                          </wps:cNvSpPr>
                          <wps:spPr bwMode="auto">
                            <a:xfrm>
                              <a:off x="612" y="1404"/>
                              <a:ext cx="2" cy="497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1404 h 497"/>
                                <a:gd name="T2" fmla="+- 0 1900 1404"/>
                                <a:gd name="T3" fmla="*/ 1900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3"/>
                        <wpg:cNvGrpSpPr>
                          <a:grpSpLocks/>
                        </wpg:cNvGrpSpPr>
                        <wpg:grpSpPr bwMode="auto">
                          <a:xfrm>
                            <a:off x="607" y="1905"/>
                            <a:ext cx="11028" cy="2"/>
                            <a:chOff x="607" y="1905"/>
                            <a:chExt cx="11028" cy="2"/>
                          </a:xfrm>
                        </wpg:grpSpPr>
                        <wps:wsp>
                          <wps:cNvPr id="77" name="Freeform 24"/>
                          <wps:cNvSpPr>
                            <a:spLocks/>
                          </wps:cNvSpPr>
                          <wps:spPr bwMode="auto">
                            <a:xfrm>
                              <a:off x="607" y="1905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1"/>
                        <wpg:cNvGrpSpPr>
                          <a:grpSpLocks/>
                        </wpg:cNvGrpSpPr>
                        <wpg:grpSpPr bwMode="auto">
                          <a:xfrm>
                            <a:off x="7021" y="1404"/>
                            <a:ext cx="2" cy="497"/>
                            <a:chOff x="7021" y="1404"/>
                            <a:chExt cx="2" cy="497"/>
                          </a:xfrm>
                        </wpg:grpSpPr>
                        <wps:wsp>
                          <wps:cNvPr id="79" name="Freeform 22"/>
                          <wps:cNvSpPr>
                            <a:spLocks/>
                          </wps:cNvSpPr>
                          <wps:spPr bwMode="auto">
                            <a:xfrm>
                              <a:off x="7021" y="1404"/>
                              <a:ext cx="2" cy="497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1404 h 497"/>
                                <a:gd name="T2" fmla="+- 0 1900 1404"/>
                                <a:gd name="T3" fmla="*/ 1900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9"/>
                        <wpg:cNvGrpSpPr>
                          <a:grpSpLocks/>
                        </wpg:cNvGrpSpPr>
                        <wpg:grpSpPr bwMode="auto">
                          <a:xfrm>
                            <a:off x="9273" y="1404"/>
                            <a:ext cx="2" cy="497"/>
                            <a:chOff x="9273" y="1404"/>
                            <a:chExt cx="2" cy="497"/>
                          </a:xfrm>
                        </wpg:grpSpPr>
                        <wps:wsp>
                          <wps:cNvPr id="81" name="Freeform 20"/>
                          <wps:cNvSpPr>
                            <a:spLocks/>
                          </wps:cNvSpPr>
                          <wps:spPr bwMode="auto">
                            <a:xfrm>
                              <a:off x="9273" y="1404"/>
                              <a:ext cx="2" cy="497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1404 h 497"/>
                                <a:gd name="T2" fmla="+- 0 1900 1404"/>
                                <a:gd name="T3" fmla="*/ 1900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7"/>
                        <wpg:cNvGrpSpPr>
                          <a:grpSpLocks/>
                        </wpg:cNvGrpSpPr>
                        <wpg:grpSpPr bwMode="auto">
                          <a:xfrm>
                            <a:off x="11630" y="1404"/>
                            <a:ext cx="2" cy="497"/>
                            <a:chOff x="11630" y="1404"/>
                            <a:chExt cx="2" cy="497"/>
                          </a:xfrm>
                        </wpg:grpSpPr>
                        <wps:wsp>
                          <wps:cNvPr id="83" name="Freeform 18"/>
                          <wps:cNvSpPr>
                            <a:spLocks/>
                          </wps:cNvSpPr>
                          <wps:spPr bwMode="auto">
                            <a:xfrm>
                              <a:off x="11630" y="1404"/>
                              <a:ext cx="2" cy="497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1404 h 497"/>
                                <a:gd name="T2" fmla="+- 0 1900 1404"/>
                                <a:gd name="T3" fmla="*/ 1900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61C1C" id="Group 16" o:spid="_x0000_s1026" style="position:absolute;margin-left:30.05pt;margin-top:69.65pt;width:551.95pt;height:25.9pt;z-index:-15772;mso-position-horizontal-relative:page" coordorigin="601,1393" coordsize="1103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">
                <v:group id="Group 27" o:spid="_x0000_s1027" style="position:absolute;left:607;top:1399;width:11028;height:2" coordorigin="607,1399" coordsize="11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8" o:spid="_x0000_s1028" style="position:absolute;left:607;top:1399;width:11028;height:2;visibility:visible;mso-wrap-style:square;v-text-anchor:top" coordsize="11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ABsYA&#10;AADbAAAADwAAAGRycy9kb3ducmV2LnhtbESPQWvCQBSE7wX/w/KEXopuVNCSuglBFMRDS20P9vbI&#10;PpNg9m3MbpP477sFweMwM98w63QwteiodZVlBbNpBII4t7riQsH3127yCsJ5ZI21ZVJwIwdpMnpa&#10;Y6xtz5/UHX0hAoRdjApK75tYSpeXZNBNbUMcvLNtDfog20LqFvsAN7WcR9FSGqw4LJTY0Kak/HL8&#10;NQqi7idb7Lez68Gvso9rZV5OXf+u1PN4yN5AeBr8I3xv77WC1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8ABsYAAADbAAAADwAAAAAAAAAAAAAAAACYAgAAZHJz&#10;L2Rvd25yZXYueG1sUEsFBgAAAAAEAAQA9QAAAIsDAAAAAA==&#10;" path="m,l11028,e" filled="f" strokeweight=".58pt">
                    <v:path arrowok="t" o:connecttype="custom" o:connectlocs="0,0;11028,0" o:connectangles="0,0"/>
                  </v:shape>
                </v:group>
                <v:group id="Group 25" o:spid="_x0000_s1029" style="position:absolute;left:612;top:1404;width:2;height:497" coordorigin="612,1404" coordsize="2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6" o:spid="_x0000_s1030" style="position:absolute;left:612;top:1404;width:2;height:497;visibility:visible;mso-wrap-style:square;v-text-anchor:top" coordsize="2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zWcIA&#10;AADbAAAADwAAAGRycy9kb3ducmV2LnhtbESPS2vDMBCE74X8B7GB3Bq5IXWLGyWEQHF6zKP3RdrY&#10;Tq2VY6l+/PsoUOhxmJlvmNVmsLXoqPWVYwUv8wQEsXam4kLB+fT5/A7CB2SDtWNSMJKHzXrytMLM&#10;uJ4P1B1DISKEfYYKyhCaTEqvS7Lo564hjt7FtRZDlG0hTYt9hNtaLpIklRYrjgslNrQrSf8cf60C&#10;Pt/01XxXEV5fv8b8ki5znSo1mw7bDxCBhvAf/mvvjYK3V3h8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zNZwgAAANsAAAAPAAAAAAAAAAAAAAAAAJgCAABkcnMvZG93&#10;bnJldi54bWxQSwUGAAAAAAQABAD1AAAAhwMAAAAA&#10;" path="m,l,496e" filled="f" strokeweight=".58pt">
                    <v:path arrowok="t" o:connecttype="custom" o:connectlocs="0,1404;0,1900" o:connectangles="0,0"/>
                  </v:shape>
                </v:group>
                <v:group id="Group 23" o:spid="_x0000_s1031" style="position:absolute;left:607;top:1905;width:11028;height:2" coordorigin="607,1905" coordsize="11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4" o:spid="_x0000_s1032" style="position:absolute;left:607;top:1905;width:11028;height:2;visibility:visible;mso-wrap-style:square;v-text-anchor:top" coordsize="11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cUA&#10;AADbAAAADwAAAGRycy9kb3ducmV2LnhtbESPQWvCQBSE7wX/w/IEL0U3WjASXSVIC9KDpepBb4/s&#10;Mwlm38bsNkn/vVsQehxm5htmtelNJVpqXGlZwXQSgSDOrC45V3A6fowXIJxH1lhZJgW/5GCzHrys&#10;MNG2429qDz4XAcIuQQWF93UipcsKMugmtiYO3tU2Bn2QTS51g12Am0rOomguDZYcFgqsaVtQdjv8&#10;GAVRe0nfdu/T+6eP0697aV7PbbdXajTs0yUIT73/Dz/bO60gjuHvS/g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AYFxQAAANsAAAAPAAAAAAAAAAAAAAAAAJgCAABkcnMv&#10;ZG93bnJldi54bWxQSwUGAAAAAAQABAD1AAAAigMAAAAA&#10;" path="m,l11028,e" filled="f" strokeweight=".58pt">
                    <v:path arrowok="t" o:connecttype="custom" o:connectlocs="0,0;11028,0" o:connectangles="0,0"/>
                  </v:shape>
                </v:group>
                <v:group id="Group 21" o:spid="_x0000_s1033" style="position:absolute;left:7021;top:1404;width:2;height:497" coordorigin="7021,1404" coordsize="2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2" o:spid="_x0000_s1034" style="position:absolute;left:7021;top:1404;width:2;height:497;visibility:visible;mso-wrap-style:square;v-text-anchor:top" coordsize="2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5XMIA&#10;AADbAAAADwAAAGRycy9kb3ducmV2LnhtbESPzWrDMBCE74W8g9hAb43cUNzWjRJCoDg5NnHvi7Sx&#10;nVorx1L98/ZRoNDjMDPfMKvNaBvRU+drxwqeFwkIYu1MzaWC4vT59AbCB2SDjWNSMJGHzXr2sMLM&#10;uIG/qD+GUkQI+wwVVCG0mZReV2TRL1xLHL2z6yyGKLtSmg6HCLeNXCZJKi3WHBcqbGlXkf45/loF&#10;XFz1xXzXEd5cDlN+Tl9ynSr1OB+3HyACjeE//NfeGwWv73D/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jlcwgAAANsAAAAPAAAAAAAAAAAAAAAAAJgCAABkcnMvZG93&#10;bnJldi54bWxQSwUGAAAAAAQABAD1AAAAhwMAAAAA&#10;" path="m,l,496e" filled="f" strokeweight=".58pt">
                    <v:path arrowok="t" o:connecttype="custom" o:connectlocs="0,1404;0,1900" o:connectangles="0,0"/>
                  </v:shape>
                </v:group>
                <v:group id="Group 19" o:spid="_x0000_s1035" style="position:absolute;left:9273;top:1404;width:2;height:497" coordorigin="9273,1404" coordsize="2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0" o:spid="_x0000_s1036" style="position:absolute;left:9273;top:1404;width:2;height:497;visibility:visible;mso-wrap-style:square;v-text-anchor:top" coordsize="2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FfcEA&#10;AADbAAAADwAAAGRycy9kb3ducmV2LnhtbESPT2vCQBTE74LfYXlCb2aTUoLErEEEsT3W6v2x+/JH&#10;s29jdqvx23cLhR6HmfkNU1aT7cWdRt85VpAlKQhi7UzHjYLT1365AuEDssHeMSl4kodqM5+VWBj3&#10;4E+6H0MjIoR9gQraEIZCSq9bsugTNxBHr3ajxRDl2Egz4iPCbS9f0zSXFjuOCy0OtGtJX4/fVgGf&#10;bvpizl2E95eP56HO3w46V+plMW3XIAJN4T/81343ClYZ/H6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9RX3BAAAA2wAAAA8AAAAAAAAAAAAAAAAAmAIAAGRycy9kb3du&#10;cmV2LnhtbFBLBQYAAAAABAAEAPUAAACGAwAAAAA=&#10;" path="m,l,496e" filled="f" strokeweight=".58pt">
                    <v:path arrowok="t" o:connecttype="custom" o:connectlocs="0,1404;0,1900" o:connectangles="0,0"/>
                  </v:shape>
                </v:group>
                <v:group id="Group 17" o:spid="_x0000_s1037" style="position:absolute;left:11630;top:1404;width:2;height:497" coordorigin="11630,1404" coordsize="2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8" o:spid="_x0000_s1038" style="position:absolute;left:11630;top:1404;width:2;height:497;visibility:visible;mso-wrap-style:square;v-text-anchor:top" coordsize="2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+kb8A&#10;AADbAAAADwAAAGRycy9kb3ducmV2LnhtbESPzarCMBSE94LvEI5wd5p6rxSpRhHhoi792x+SY1tt&#10;TmoTtb69EQSXw8x8w0znra3EnRpfOlYwHCQgiLUzJecKDvv//hiED8gGK8ek4Eke5rNuZ4qZcQ/e&#10;0n0XchEh7DNUUIRQZ1J6XZBFP3A1cfROrrEYomxyaRp8RLit5G+SpNJiyXGhwJqWBenL7mYV8OGq&#10;z+ZYRnh13jxXp3S00qlSP712MQERqA3f8Ke9NgrGf/D+En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Y36RvwAAANsAAAAPAAAAAAAAAAAAAAAAAJgCAABkcnMvZG93bnJl&#10;di54bWxQSwUGAAAAAAQABAD1AAAAhAMAAAAA&#10;" path="m,l,496e" filled="f" strokeweight=".58pt">
                    <v:path arrowok="t" o:connecttype="custom" o:connectlocs="0,1404;0,1900" o:connectangles="0,0"/>
                  </v:shape>
                </v:group>
                <w10:wrap anchorx="page"/>
              </v:group>
            </w:pict>
          </mc:Fallback>
        </mc:AlternateContent>
      </w:r>
      <w:r w:rsidR="008A4B1A">
        <w:rPr>
          <w:rFonts w:ascii="Trebuchet MS" w:eastAsia="Trebuchet MS" w:hAnsi="Trebuchet MS" w:cs="Trebuchet MS"/>
          <w:sz w:val="24"/>
          <w:szCs w:val="24"/>
        </w:rPr>
        <w:t>Yo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 w:rsidR="008A4B1A">
        <w:rPr>
          <w:rFonts w:ascii="Trebuchet MS" w:eastAsia="Trebuchet MS" w:hAnsi="Trebuchet MS" w:cs="Trebuchet MS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i/>
          <w:spacing w:val="-1"/>
          <w:sz w:val="24"/>
          <w:szCs w:val="24"/>
        </w:rPr>
        <w:t>PR</w:t>
      </w:r>
      <w:r w:rsidR="008A4B1A">
        <w:rPr>
          <w:rFonts w:ascii="Trebuchet MS" w:eastAsia="Trebuchet MS" w:hAnsi="Trebuchet MS" w:cs="Trebuchet MS"/>
          <w:b/>
          <w:bCs/>
          <w:i/>
          <w:sz w:val="24"/>
          <w:szCs w:val="24"/>
        </w:rPr>
        <w:t>OF</w:t>
      </w:r>
      <w:r w:rsidR="008A4B1A">
        <w:rPr>
          <w:rFonts w:ascii="Trebuchet MS" w:eastAsia="Trebuchet MS" w:hAnsi="Trebuchet MS" w:cs="Trebuchet MS"/>
          <w:b/>
          <w:bCs/>
          <w:i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b/>
          <w:bCs/>
          <w:i/>
          <w:sz w:val="24"/>
          <w:szCs w:val="24"/>
        </w:rPr>
        <w:t>SSION</w:t>
      </w:r>
      <w:r w:rsidR="008A4B1A">
        <w:rPr>
          <w:rFonts w:ascii="Trebuchet MS" w:eastAsia="Trebuchet MS" w:hAnsi="Trebuchet MS" w:cs="Trebuchet MS"/>
          <w:b/>
          <w:bCs/>
          <w:i/>
          <w:spacing w:val="-2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b/>
          <w:bCs/>
          <w:i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b/>
          <w:bCs/>
          <w:i/>
          <w:spacing w:val="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b/>
          <w:bCs/>
          <w:i/>
          <w:sz w:val="24"/>
          <w:szCs w:val="24"/>
        </w:rPr>
        <w:t>Y</w:t>
      </w:r>
      <w:r w:rsidR="008A4B1A">
        <w:rPr>
          <w:rFonts w:ascii="Trebuchet MS" w:eastAsia="Trebuchet MS" w:hAnsi="Trebuchet MS" w:cs="Trebuchet MS"/>
          <w:b/>
          <w:bCs/>
          <w:i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ane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las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pacing w:val="2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z w:val="24"/>
          <w:szCs w:val="24"/>
        </w:rPr>
        <w:t>gh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by </w:t>
      </w:r>
      <w:r w:rsidR="008A4B1A">
        <w:rPr>
          <w:rFonts w:ascii="Trebuchet MS" w:eastAsia="Trebuchet MS" w:hAnsi="Trebuchet MS" w:cs="Trebuchet MS"/>
          <w:sz w:val="24"/>
          <w:szCs w:val="24"/>
          <w:u w:val="single" w:color="000000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  <w:u w:val="single" w:color="000000"/>
        </w:rPr>
        <w:tab/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. 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as</w:t>
      </w:r>
      <w:r w:rsidR="008A4B1A">
        <w:rPr>
          <w:rFonts w:ascii="Trebuchet MS" w:eastAsia="Trebuchet MS" w:hAnsi="Trebuchet MS" w:cs="Trebuchet MS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k</w:t>
      </w:r>
      <w:r w:rsidR="008A4B1A">
        <w:rPr>
          <w:rFonts w:ascii="Trebuchet MS" w:eastAsia="Trebuchet MS" w:hAnsi="Trebuchet MS" w:cs="Trebuchet MS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e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 w:rsidR="008A4B1A">
        <w:rPr>
          <w:rFonts w:ascii="Trebuchet MS" w:eastAsia="Trebuchet MS" w:hAnsi="Trebuchet MS" w:cs="Trebuchet MS"/>
          <w:sz w:val="24"/>
          <w:szCs w:val="24"/>
        </w:rPr>
        <w:t>me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n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d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 w:rsidR="008A4B1A">
        <w:rPr>
          <w:rFonts w:ascii="Trebuchet MS" w:eastAsia="Trebuchet MS" w:hAnsi="Trebuchet MS" w:cs="Trebuchet MS"/>
          <w:sz w:val="24"/>
          <w:szCs w:val="24"/>
        </w:rPr>
        <w:t>k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y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o</w:t>
      </w:r>
      <w:r w:rsidR="008A4B1A">
        <w:rPr>
          <w:rFonts w:ascii="Trebuchet MS" w:eastAsia="Trebuchet MS" w:hAnsi="Trebuchet MS" w:cs="Trebuchet MS"/>
          <w:sz w:val="24"/>
          <w:szCs w:val="24"/>
        </w:rPr>
        <w:t>m,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ks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,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>d 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a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z w:val="24"/>
          <w:szCs w:val="24"/>
        </w:rPr>
        <w:t>.</w:t>
      </w:r>
      <w:r w:rsidR="008A4B1A">
        <w:rPr>
          <w:rFonts w:ascii="Trebuchet MS" w:eastAsia="Trebuchet MS" w:hAnsi="Trebuchet MS" w:cs="Trebuchet MS"/>
          <w:spacing w:val="68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I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w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 w:rsidR="008A4B1A">
        <w:rPr>
          <w:rFonts w:ascii="Trebuchet MS" w:eastAsia="Trebuchet MS" w:hAnsi="Trebuchet MS" w:cs="Trebuchet MS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>pp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y 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 w:rsidR="008A4B1A">
        <w:rPr>
          <w:rFonts w:ascii="Trebuchet MS" w:eastAsia="Trebuchet MS" w:hAnsi="Trebuchet MS" w:cs="Trebuchet MS"/>
          <w:sz w:val="24"/>
          <w:szCs w:val="24"/>
        </w:rPr>
        <w:t>mm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nt</w:t>
      </w:r>
      <w:r w:rsidR="008A4B1A">
        <w:rPr>
          <w:rFonts w:ascii="Trebuchet MS" w:eastAsia="Trebuchet MS" w:hAnsi="Trebuchet MS" w:cs="Trebuchet MS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or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r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co</w:t>
      </w:r>
      <w:r w:rsidR="008A4B1A">
        <w:rPr>
          <w:rFonts w:ascii="Trebuchet MS" w:eastAsia="Trebuchet MS" w:hAnsi="Trebuchet MS" w:cs="Trebuchet MS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n</w:t>
      </w:r>
      <w:r w:rsidR="008A4B1A"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n</w:t>
      </w:r>
      <w:r w:rsidR="008A4B1A">
        <w:rPr>
          <w:rFonts w:ascii="Trebuchet MS" w:eastAsia="Trebuchet MS" w:hAnsi="Trebuchet MS" w:cs="Trebuchet MS"/>
          <w:sz w:val="24"/>
          <w:szCs w:val="24"/>
        </w:rPr>
        <w:t>s</w:t>
      </w:r>
      <w:r w:rsidR="008A4B1A">
        <w:rPr>
          <w:rFonts w:ascii="Trebuchet MS" w:eastAsia="Trebuchet MS" w:hAnsi="Trebuchet MS" w:cs="Trebuchet MS"/>
          <w:spacing w:val="-5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z w:val="24"/>
          <w:szCs w:val="24"/>
        </w:rPr>
        <w:t>t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 w:rsidR="008A4B1A">
        <w:rPr>
          <w:rFonts w:ascii="Trebuchet MS" w:eastAsia="Trebuchet MS" w:hAnsi="Trebuchet MS" w:cs="Trebuchet MS"/>
          <w:sz w:val="24"/>
          <w:szCs w:val="24"/>
        </w:rPr>
        <w:t xml:space="preserve">t 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y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="008A4B1A">
        <w:rPr>
          <w:rFonts w:ascii="Trebuchet MS" w:eastAsia="Trebuchet MS" w:hAnsi="Trebuchet MS" w:cs="Trebuchet MS"/>
          <w:sz w:val="24"/>
          <w:szCs w:val="24"/>
        </w:rPr>
        <w:t>u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="008A4B1A">
        <w:rPr>
          <w:rFonts w:ascii="Trebuchet MS" w:eastAsia="Trebuchet MS" w:hAnsi="Trebuchet MS" w:cs="Trebuchet MS"/>
          <w:spacing w:val="-3"/>
          <w:sz w:val="24"/>
          <w:szCs w:val="24"/>
        </w:rPr>
        <w:t>m</w:t>
      </w:r>
      <w:r w:rsidR="008A4B1A">
        <w:rPr>
          <w:rFonts w:ascii="Trebuchet MS" w:eastAsia="Trebuchet MS" w:hAnsi="Trebuchet MS" w:cs="Trebuchet MS"/>
          <w:spacing w:val="-1"/>
          <w:sz w:val="24"/>
          <w:szCs w:val="24"/>
        </w:rPr>
        <w:t>ak</w:t>
      </w:r>
      <w:r w:rsidR="008A4B1A"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 w:rsidR="008A4B1A">
        <w:rPr>
          <w:rFonts w:ascii="Trebuchet MS" w:eastAsia="Trebuchet MS" w:hAnsi="Trebuchet MS" w:cs="Trebuchet MS"/>
          <w:sz w:val="24"/>
          <w:szCs w:val="24"/>
        </w:rPr>
        <w:t>.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8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6620"/>
          <w:tab w:val="left" w:pos="8860"/>
        </w:tabs>
        <w:spacing w:after="0" w:line="249" w:lineRule="exact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1"/>
        </w:rPr>
        <w:t>Sch</w:t>
      </w:r>
      <w:r>
        <w:rPr>
          <w:rFonts w:ascii="Trebuchet MS" w:eastAsia="Trebuchet MS" w:hAnsi="Trebuchet MS" w:cs="Trebuchet MS"/>
          <w:spacing w:val="-1"/>
          <w:position w:val="-1"/>
        </w:rPr>
        <w:t>oo</w:t>
      </w:r>
      <w:r>
        <w:rPr>
          <w:rFonts w:ascii="Trebuchet MS" w:eastAsia="Trebuchet MS" w:hAnsi="Trebuchet MS" w:cs="Trebuchet MS"/>
          <w:position w:val="-1"/>
        </w:rPr>
        <w:t>l:</w:t>
      </w:r>
      <w:r>
        <w:rPr>
          <w:rFonts w:ascii="Trebuchet MS" w:eastAsia="Trebuchet MS" w:hAnsi="Trebuchet MS" w:cs="Trebuchet MS"/>
          <w:position w:val="-1"/>
        </w:rPr>
        <w:tab/>
      </w:r>
      <w:r>
        <w:rPr>
          <w:rFonts w:ascii="Trebuchet MS" w:eastAsia="Trebuchet MS" w:hAnsi="Trebuchet MS" w:cs="Trebuchet MS"/>
          <w:spacing w:val="1"/>
          <w:position w:val="-1"/>
        </w:rPr>
        <w:t>R</w:t>
      </w:r>
      <w:r>
        <w:rPr>
          <w:rFonts w:ascii="Trebuchet MS" w:eastAsia="Trebuchet MS" w:hAnsi="Trebuchet MS" w:cs="Trebuchet MS"/>
          <w:spacing w:val="-1"/>
          <w:position w:val="-1"/>
        </w:rPr>
        <w:t>oo</w:t>
      </w:r>
      <w:r>
        <w:rPr>
          <w:rFonts w:ascii="Trebuchet MS" w:eastAsia="Trebuchet MS" w:hAnsi="Trebuchet MS" w:cs="Trebuchet MS"/>
          <w:position w:val="-1"/>
        </w:rPr>
        <w:t>m Nu</w:t>
      </w:r>
      <w:r>
        <w:rPr>
          <w:rFonts w:ascii="Trebuchet MS" w:eastAsia="Trebuchet MS" w:hAnsi="Trebuchet MS" w:cs="Trebuchet MS"/>
          <w:spacing w:val="-1"/>
          <w:position w:val="-1"/>
        </w:rPr>
        <w:t>m</w:t>
      </w:r>
      <w:r>
        <w:rPr>
          <w:rFonts w:ascii="Trebuchet MS" w:eastAsia="Trebuchet MS" w:hAnsi="Trebuchet MS" w:cs="Trebuchet MS"/>
          <w:position w:val="-1"/>
        </w:rPr>
        <w:t>b</w:t>
      </w:r>
      <w:r>
        <w:rPr>
          <w:rFonts w:ascii="Trebuchet MS" w:eastAsia="Trebuchet MS" w:hAnsi="Trebuchet MS" w:cs="Trebuchet MS"/>
          <w:spacing w:val="-1"/>
          <w:position w:val="-1"/>
        </w:rPr>
        <w:t>e</w:t>
      </w:r>
      <w:r>
        <w:rPr>
          <w:rFonts w:ascii="Trebuchet MS" w:eastAsia="Trebuchet MS" w:hAnsi="Trebuchet MS" w:cs="Trebuchet MS"/>
          <w:position w:val="-1"/>
        </w:rPr>
        <w:t>r:</w:t>
      </w:r>
      <w:r>
        <w:rPr>
          <w:rFonts w:ascii="Trebuchet MS" w:eastAsia="Trebuchet MS" w:hAnsi="Trebuchet MS" w:cs="Trebuchet MS"/>
          <w:position w:val="-1"/>
        </w:rPr>
        <w:tab/>
      </w:r>
      <w:r>
        <w:rPr>
          <w:rFonts w:ascii="Trebuchet MS" w:eastAsia="Trebuchet MS" w:hAnsi="Trebuchet MS" w:cs="Trebuchet MS"/>
          <w:spacing w:val="-1"/>
          <w:position w:val="-1"/>
        </w:rPr>
        <w:t>Dat</w:t>
      </w:r>
      <w:r>
        <w:rPr>
          <w:rFonts w:ascii="Trebuchet MS" w:eastAsia="Trebuchet MS" w:hAnsi="Trebuchet MS" w:cs="Trebuchet MS"/>
          <w:position w:val="-1"/>
        </w:rPr>
        <w:t>e: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5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41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T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3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2" w:right="265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41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Work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ati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(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k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)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du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282" w:right="265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ve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d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spacing w:val="-3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7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t</w:t>
            </w:r>
            <w:r>
              <w:rPr>
                <w:rFonts w:ascii="Trebuchet MS" w:eastAsia="Trebuchet MS" w:hAnsi="Trebuchet MS" w:cs="Trebuchet MS"/>
              </w:rPr>
              <w:t>s d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pe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v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u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pet 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 rem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 l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408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an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2" w:right="265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2" w:after="0" w:line="190" w:lineRule="exact"/>
        <w:rPr>
          <w:sz w:val="19"/>
          <w:szCs w:val="19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7480"/>
          <w:tab w:val="left" w:pos="10180"/>
        </w:tabs>
        <w:spacing w:before="28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sz w:val="24"/>
          <w:szCs w:val="24"/>
        </w:rPr>
        <w:t>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e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Ev</w:t>
      </w:r>
      <w:r>
        <w:rPr>
          <w:rFonts w:ascii="Trebuchet MS" w:eastAsia="Trebuchet MS" w:hAnsi="Trebuchet MS" w:cs="Trebuchet MS"/>
          <w:spacing w:val="2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rv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</w:rPr>
        <w:t>8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1</w:t>
      </w:r>
    </w:p>
    <w:p w:rsidR="00053526" w:rsidRDefault="00053526">
      <w:pPr>
        <w:spacing w:after="0"/>
        <w:sectPr w:rsidR="00053526">
          <w:footerReference w:type="default" r:id="rId78"/>
          <w:pgSz w:w="12240" w:h="15840"/>
          <w:pgMar w:top="660" w:right="500" w:bottom="280" w:left="500" w:header="0" w:footer="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2521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w w:val="80"/>
              </w:rPr>
              <w:t>&amp;XVWRGLDO +RXVHNHHSLQJ DQG 6DQLWDWLRQ 6XUYH\</w:t>
            </w:r>
            <w:r>
              <w:rPr>
                <w:rFonts w:ascii="Trebuchet MS" w:eastAsia="Trebuchet MS" w:hAnsi="Trebuchet MS" w:cs="Trebuchet MS"/>
                <w:spacing w:val="13"/>
                <w:w w:val="80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m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w w:val="174"/>
              </w:rPr>
              <w:t xml:space="preserve">  </w:t>
            </w:r>
          </w:p>
        </w:tc>
      </w:tr>
    </w:tbl>
    <w:p w:rsidR="00053526" w:rsidRDefault="00053526">
      <w:pPr>
        <w:spacing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3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4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oa</w:t>
            </w:r>
            <w:r>
              <w:rPr>
                <w:rFonts w:ascii="Trebuchet MS" w:eastAsia="Trebuchet MS" w:hAnsi="Trebuchet MS" w:cs="Trebuchet MS"/>
              </w:rPr>
              <w:t xml:space="preserve">rd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w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w</w:t>
            </w:r>
            <w:r>
              <w:rPr>
                <w:rFonts w:ascii="Trebuchet MS" w:eastAsia="Trebuchet MS" w:hAnsi="Trebuchet MS" w:cs="Trebuchet MS"/>
              </w:rPr>
              <w:t>eb free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441"/>
        <w:gridCol w:w="917"/>
      </w:tblGrid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d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4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508" w:right="493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284" w:right="2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No</w:t>
            </w:r>
          </w:p>
        </w:tc>
      </w:tr>
      <w:tr w:rsidR="00053526">
        <w:trPr>
          <w:trHeight w:hRule="exact" w:val="38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7" w:after="0" w:line="220" w:lineRule="exact"/>
      </w:pPr>
    </w:p>
    <w:p w:rsidR="00053526" w:rsidRDefault="008A4B1A">
      <w:pPr>
        <w:spacing w:before="28" w:after="0" w:line="240" w:lineRule="auto"/>
        <w:ind w:left="2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s</w:t>
      </w:r>
      <w:r>
        <w:rPr>
          <w:rFonts w:ascii="Trebuchet MS" w:eastAsia="Trebuchet MS" w:hAnsi="Trebuchet MS" w:cs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,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w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h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ple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s to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o P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ant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p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a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s</w:t>
      </w:r>
      <w:r>
        <w:rPr>
          <w:rFonts w:ascii="Trebuchet MS" w:eastAsia="Trebuchet MS" w:hAnsi="Trebuchet MS" w:cs="Trebuchet MS"/>
          <w:b/>
          <w:bCs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d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ain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an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st</w:t>
      </w:r>
      <w:r>
        <w:rPr>
          <w:rFonts w:ascii="Trebuchet MS" w:eastAsia="Trebuchet MS" w:hAnsi="Trebuchet MS" w:cs="Trebuchet MS"/>
          <w:b/>
          <w:bCs/>
          <w:spacing w:val="4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dial</w:t>
      </w:r>
    </w:p>
    <w:p w:rsidR="00053526" w:rsidRDefault="008A4B1A">
      <w:pPr>
        <w:spacing w:after="0" w:line="271" w:lineRule="exact"/>
        <w:ind w:left="2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ing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ct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cu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r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ma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.</w:t>
      </w:r>
    </w:p>
    <w:p w:rsidR="00053526" w:rsidRDefault="00053526">
      <w:pPr>
        <w:spacing w:before="6" w:after="0" w:line="100" w:lineRule="exact"/>
        <w:rPr>
          <w:sz w:val="10"/>
          <w:szCs w:val="1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8300"/>
          <w:tab w:val="left" w:pos="10480"/>
        </w:tabs>
        <w:spacing w:before="28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w w:val="82"/>
          <w:sz w:val="24"/>
          <w:szCs w:val="24"/>
        </w:rPr>
        <w:t xml:space="preserve">+RXVHNHHSLQJ DQG 6DQLWDWLRQ 6XUYH\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rm </w:t>
      </w:r>
      <w:r>
        <w:rPr>
          <w:rFonts w:ascii="Trebuchet MS" w:eastAsia="Trebuchet MS" w:hAnsi="Trebuchet MS" w:cs="Trebuchet MS"/>
          <w:spacing w:val="1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</w:rPr>
        <w:t xml:space="preserve">       </w:t>
      </w:r>
      <w:r>
        <w:rPr>
          <w:rFonts w:ascii="Trebuchet MS" w:eastAsia="Trebuchet MS" w:hAnsi="Trebuchet MS" w:cs="Trebuchet MS"/>
          <w:spacing w:val="50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8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 xml:space="preserve">                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footerReference w:type="default" r:id="rId79"/>
          <w:pgSz w:w="12240" w:h="15840"/>
          <w:pgMar w:top="900" w:right="500" w:bottom="0" w:left="500" w:header="0" w:footer="0" w:gutter="0"/>
          <w:cols w:space="720"/>
        </w:sectPr>
      </w:pPr>
    </w:p>
    <w:p w:rsidR="00053526" w:rsidRDefault="0085517A">
      <w:pPr>
        <w:spacing w:before="61" w:after="0" w:line="240" w:lineRule="auto"/>
        <w:ind w:left="3499" w:right="362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09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338" w:right="347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3"/>
        <w:gridCol w:w="2701"/>
      </w:tblGrid>
      <w:tr w:rsidR="00053526">
        <w:trPr>
          <w:trHeight w:hRule="exact" w:val="40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01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35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ial</w:t>
            </w:r>
            <w:r>
              <w:rPr>
                <w:rFonts w:ascii="Trebuchet MS" w:eastAsia="Trebuchet MS" w:hAnsi="Trebuchet MS" w:cs="Trebuchet MS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grated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n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h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k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 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1</w:t>
            </w:r>
          </w:p>
        </w:tc>
      </w:tr>
      <w:tr w:rsidR="00053526">
        <w:trPr>
          <w:trHeight w:hRule="exact" w:val="679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691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71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3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9"/>
        <w:gridCol w:w="1352"/>
        <w:gridCol w:w="1457"/>
      </w:tblGrid>
      <w:tr w:rsidR="00053526">
        <w:trPr>
          <w:trHeight w:hRule="exact" w:val="408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tside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</w:rPr>
              <w:t>T</w:t>
            </w:r>
          </w:p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y 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 xml:space="preserve">rs </w:t>
            </w:r>
            <w:r>
              <w:rPr>
                <w:rFonts w:ascii="Trebuchet MS" w:eastAsia="Trebuchet MS" w:hAnsi="Trebuchet MS" w:cs="Trebuchet MS"/>
                <w:spacing w:val="2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se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w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p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rub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ers in</w:t>
            </w:r>
            <w:r>
              <w:rPr>
                <w:rFonts w:ascii="Trebuchet MS" w:eastAsia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ha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y 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s ha</w:t>
            </w:r>
            <w:r>
              <w:rPr>
                <w:rFonts w:ascii="Trebuchet MS" w:eastAsia="Trebuchet MS" w:hAnsi="Trebuchet MS" w:cs="Trebuchet MS"/>
                <w:spacing w:val="-1"/>
              </w:rPr>
              <w:t>v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7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 xml:space="preserve">rs </w:t>
            </w:r>
            <w:r>
              <w:rPr>
                <w:rFonts w:ascii="Trebuchet MS" w:eastAsia="Trebuchet MS" w:hAnsi="Trebuchet MS" w:cs="Trebuchet MS"/>
                <w:spacing w:val="2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en 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t in 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p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 free of h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ps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b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s 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d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ps in </w:t>
            </w:r>
            <w:r>
              <w:rPr>
                <w:rFonts w:ascii="Trebuchet MS" w:eastAsia="Trebuchet MS" w:hAnsi="Trebuchet MS" w:cs="Trebuchet MS"/>
                <w:spacing w:val="-3"/>
              </w:rPr>
              <w:t>m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ll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w</w:t>
            </w:r>
            <w:r>
              <w:rPr>
                <w:rFonts w:ascii="Trebuchet MS" w:eastAsia="Trebuchet MS" w:hAnsi="Trebuchet MS" w:cs="Trebuchet MS"/>
              </w:rPr>
              <w:t>s are i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o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r</w:t>
            </w:r>
            <w:r>
              <w:rPr>
                <w:rFonts w:ascii="Trebuchet MS" w:eastAsia="Trebuchet MS" w:hAnsi="Trebuchet MS" w:cs="Trebuchet MS"/>
                <w:spacing w:val="-1"/>
              </w:rPr>
              <w:t>ok</w:t>
            </w:r>
            <w:r>
              <w:rPr>
                <w:rFonts w:ascii="Trebuchet MS" w:eastAsia="Trebuchet MS" w:hAnsi="Trebuchet MS" w:cs="Trebuchet MS"/>
              </w:rPr>
              <w:t xml:space="preserve">en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ed p</w:t>
            </w:r>
            <w:r>
              <w:rPr>
                <w:rFonts w:ascii="Trebuchet MS" w:eastAsia="Trebuchet MS" w:hAnsi="Trebuchet MS" w:cs="Trebuchet MS"/>
                <w:spacing w:val="-4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w</w:t>
            </w:r>
            <w:r>
              <w:rPr>
                <w:rFonts w:ascii="Trebuchet MS" w:eastAsia="Trebuchet MS" w:hAnsi="Trebuchet MS" w:cs="Trebuchet MS"/>
              </w:rPr>
              <w:t>s are s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o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ps in fra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t 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ed a</w:t>
            </w:r>
            <w:r>
              <w:rPr>
                <w:rFonts w:ascii="Trebuchet MS" w:eastAsia="Trebuchet MS" w:hAnsi="Trebuchet MS" w:cs="Trebuchet MS"/>
                <w:spacing w:val="-1"/>
              </w:rPr>
              <w:t>g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dj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u</w:t>
            </w:r>
            <w:r>
              <w:rPr>
                <w:rFonts w:ascii="Trebuchet MS" w:eastAsia="Trebuchet MS" w:hAnsi="Trebuchet MS" w:cs="Trebuchet MS"/>
                <w:spacing w:val="-1"/>
              </w:rPr>
              <w:t>ct</w:t>
            </w:r>
            <w:r>
              <w:rPr>
                <w:rFonts w:ascii="Trebuchet MS" w:eastAsia="Trebuchet MS" w:hAnsi="Trebuchet MS" w:cs="Trebuchet MS"/>
              </w:rPr>
              <w:t>ure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41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s 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ed o</w:t>
            </w:r>
            <w:r>
              <w:rPr>
                <w:rFonts w:ascii="Trebuchet MS" w:eastAsia="Trebuchet MS" w:hAnsi="Trebuchet MS" w:cs="Trebuchet MS"/>
                <w:spacing w:val="-1"/>
              </w:rPr>
              <w:t>ut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de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f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 peri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d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 t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</w:rPr>
              <w:t>e are p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n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3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s a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s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  <w:r>
              <w:rPr>
                <w:rFonts w:ascii="Trebuchet MS" w:eastAsia="Trebuchet MS" w:hAnsi="Trebuchet MS" w:cs="Trebuchet MS"/>
                <w:spacing w:val="-1"/>
              </w:rPr>
              <w:t>2</w:t>
            </w:r>
            <w:r>
              <w:rPr>
                <w:rFonts w:ascii="Trebuchet MS" w:eastAsia="Trebuchet MS" w:hAnsi="Trebuchet MS" w:cs="Trebuchet MS"/>
              </w:rPr>
              <w:t>” a</w:t>
            </w:r>
            <w:r>
              <w:rPr>
                <w:rFonts w:ascii="Trebuchet MS" w:eastAsia="Trebuchet MS" w:hAnsi="Trebuchet MS" w:cs="Trebuchet MS"/>
                <w:spacing w:val="-1"/>
              </w:rPr>
              <w:t>bo</w:t>
            </w:r>
            <w:r>
              <w:rPr>
                <w:rFonts w:ascii="Trebuchet MS" w:eastAsia="Trebuchet MS" w:hAnsi="Trebuchet MS" w:cs="Trebuchet MS"/>
              </w:rPr>
              <w:t>ve g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41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1" w:lineRule="auto"/>
              <w:ind w:left="102" w:right="41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oo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lat</w:t>
            </w:r>
            <w:r>
              <w:rPr>
                <w:rFonts w:ascii="Trebuchet MS" w:eastAsia="Trebuchet MS" w:hAnsi="Trebuchet MS" w:cs="Trebuchet MS"/>
              </w:rPr>
              <w:t>ed 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ge</w:t>
            </w:r>
            <w:r>
              <w:rPr>
                <w:rFonts w:ascii="Trebuchet MS" w:eastAsia="Trebuchet MS" w:hAnsi="Trebuchet MS" w:cs="Trebuchet MS"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d 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y from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</w:rPr>
              <w:t>d</w:t>
            </w:r>
            <w:r>
              <w:rPr>
                <w:rFonts w:ascii="Trebuchet MS" w:eastAsia="Trebuchet MS" w:hAnsi="Trebuchet MS" w:cs="Trebuchet MS"/>
              </w:rPr>
              <w:t>e p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a</w:t>
            </w:r>
            <w:r>
              <w:rPr>
                <w:rFonts w:ascii="Trebuchet MS" w:eastAsia="Trebuchet MS" w:hAnsi="Trebuchet MS" w:cs="Trebuchet MS"/>
              </w:rPr>
              <w:t>reas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ces</w:t>
            </w:r>
            <w:r>
              <w:rPr>
                <w:rFonts w:ascii="Trebuchet MS" w:eastAsia="Trebuchet MS" w:hAnsi="Trebuchet MS" w:cs="Trebuchet MS"/>
                <w:spacing w:val="-4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n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a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7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rbag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s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l</w:t>
            </w:r>
            <w:r>
              <w:rPr>
                <w:rFonts w:ascii="Trebuchet MS" w:eastAsia="Trebuchet MS" w:hAnsi="Trebuchet MS" w:cs="Trebuchet MS"/>
              </w:rPr>
              <w:t>o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 n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t in 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g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s 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25 f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t from 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3"/>
              </w:rPr>
              <w:t>y</w:t>
            </w:r>
            <w:r>
              <w:rPr>
                <w:rFonts w:ascii="Trebuchet MS" w:eastAsia="Trebuchet MS" w:hAnsi="Trebuchet MS" w:cs="Trebuchet MS"/>
                <w:spacing w:val="-1"/>
              </w:rPr>
              <w:t>way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/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h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d fr</w:t>
            </w:r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</w:rPr>
              <w:t>m 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p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y 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8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d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</w:rPr>
              <w:t>T</w:t>
            </w:r>
          </w:p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rub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ree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p</w:t>
            </w:r>
            <w:r>
              <w:rPr>
                <w:rFonts w:ascii="Trebuchet MS" w:eastAsia="Trebuchet MS" w:hAnsi="Trebuchet MS" w:cs="Trebuchet MS"/>
              </w:rPr>
              <w:t>ru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o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uch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b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s are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i</w:t>
            </w:r>
            <w:r>
              <w:rPr>
                <w:rFonts w:ascii="Trebuchet MS" w:eastAsia="Trebuchet MS" w:hAnsi="Trebuchet MS" w:cs="Trebuchet MS"/>
                <w:spacing w:val="-1"/>
              </w:rPr>
              <w:t>mm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awa</w:t>
            </w:r>
            <w:r>
              <w:rPr>
                <w:rFonts w:ascii="Trebuchet MS" w:eastAsia="Trebuchet MS" w:hAnsi="Trebuchet MS" w:cs="Trebuchet MS"/>
              </w:rPr>
              <w:t>y from HV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C 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4"/>
              </w:rPr>
              <w:t>t</w:t>
            </w:r>
            <w:r>
              <w:rPr>
                <w:rFonts w:ascii="Trebuchet MS" w:eastAsia="Trebuchet MS" w:hAnsi="Trebuchet MS" w:cs="Trebuchet MS"/>
              </w:rPr>
              <w:t>ru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e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41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2" w:after="0" w:line="254" w:lineRule="exact"/>
              <w:ind w:left="102" w:right="11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s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m d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es 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o</w:t>
            </w:r>
            <w:r>
              <w:rPr>
                <w:rFonts w:ascii="Trebuchet MS" w:eastAsia="Trebuchet MS" w:hAnsi="Trebuchet MS" w:cs="Trebuchet MS"/>
              </w:rPr>
              <w:t xml:space="preserve">w </w:t>
            </w:r>
            <w:r>
              <w:rPr>
                <w:rFonts w:ascii="Trebuchet MS" w:eastAsia="Trebuchet MS" w:hAnsi="Trebuchet MS" w:cs="Trebuchet MS"/>
                <w:spacing w:val="-1"/>
              </w:rPr>
              <w:t>wa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p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le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n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u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e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42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2" w:after="0" w:line="254" w:lineRule="exact"/>
              <w:ind w:left="102" w:right="154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rub,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ee l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ve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3"/>
              </w:rPr>
              <w:t>g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d from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t</w:t>
            </w:r>
            <w:r>
              <w:rPr>
                <w:rFonts w:ascii="Trebuchet MS" w:eastAsia="Trebuchet MS" w:hAnsi="Trebuchet MS" w:cs="Trebuchet MS"/>
              </w:rPr>
              <w:t xml:space="preserve">o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ng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a reg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10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fus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</w:rPr>
              <w:t>T</w:t>
            </w:r>
          </w:p>
        </w:tc>
      </w:tr>
      <w:tr w:rsidR="00053526">
        <w:trPr>
          <w:trHeight w:hRule="exact" w:val="641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54" w:lineRule="exact"/>
              <w:ind w:left="102" w:right="51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ge d</w:t>
            </w:r>
            <w:r>
              <w:rPr>
                <w:rFonts w:ascii="Trebuchet MS" w:eastAsia="Trebuchet MS" w:hAnsi="Trebuchet MS" w:cs="Trebuchet MS"/>
                <w:spacing w:val="-1"/>
              </w:rPr>
              <w:t>u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a 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f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1"/>
              </w:rPr>
              <w:t>(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c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 or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).</w:t>
            </w:r>
          </w:p>
        </w:tc>
        <w:tc>
          <w:tcPr>
            <w:tcW w:w="1352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 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50 f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t from 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w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d</w:t>
            </w:r>
            <w:r>
              <w:rPr>
                <w:rFonts w:ascii="Trebuchet MS" w:eastAsia="Trebuchet MS" w:hAnsi="Trebuchet MS" w:cs="Trebuchet MS"/>
                <w:spacing w:val="-1"/>
              </w:rPr>
              <w:t>u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ers k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p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exce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 a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4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ng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h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rea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y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r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a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q</w:t>
            </w:r>
            <w:r>
              <w:rPr>
                <w:rFonts w:ascii="Trebuchet MS" w:eastAsia="Trebuchet MS" w:hAnsi="Trebuchet MS" w:cs="Trebuchet MS"/>
                <w:spacing w:val="-1"/>
              </w:rPr>
              <w:t>ua</w:t>
            </w:r>
            <w:r>
              <w:rPr>
                <w:rFonts w:ascii="Trebuchet MS" w:eastAsia="Trebuchet MS" w:hAnsi="Trebuchet MS" w:cs="Trebuchet MS"/>
              </w:rPr>
              <w:t>rt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l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7300"/>
          <w:tab w:val="left" w:pos="10100"/>
        </w:tabs>
        <w:spacing w:before="28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</w:rPr>
        <w:t>8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ge 1</w:t>
      </w:r>
    </w:p>
    <w:p w:rsidR="00053526" w:rsidRDefault="00053526">
      <w:pPr>
        <w:spacing w:after="0"/>
        <w:sectPr w:rsidR="00053526">
          <w:footerReference w:type="default" r:id="rId80"/>
          <w:pgSz w:w="12240" w:h="15840"/>
          <w:pgMar w:top="660" w:right="500" w:bottom="280" w:left="500" w:header="0" w:footer="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2521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41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o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e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e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k</w:t>
            </w:r>
            <w:r>
              <w:rPr>
                <w:rFonts w:ascii="Trebuchet MS" w:eastAsia="Trebuchet MS" w:hAnsi="Trebuchet MS" w:cs="Trebuchet M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h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1</w:t>
            </w:r>
          </w:p>
        </w:tc>
      </w:tr>
    </w:tbl>
    <w:p w:rsidR="00053526" w:rsidRDefault="00053526">
      <w:pPr>
        <w:spacing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9"/>
        <w:gridCol w:w="1352"/>
        <w:gridCol w:w="1457"/>
      </w:tblGrid>
      <w:tr w:rsidR="00053526">
        <w:trPr>
          <w:trHeight w:hRule="exact" w:val="408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nsid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res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(C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</w:rPr>
              <w:t>T</w:t>
            </w:r>
          </w:p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oo</w:t>
            </w:r>
            <w:r>
              <w:rPr>
                <w:rFonts w:ascii="Trebuchet MS" w:eastAsia="Trebuchet MS" w:hAnsi="Trebuchet MS" w:cs="Trebuchet MS"/>
              </w:rPr>
              <w:t>d / dr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k 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l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  <w:spacing w:val="-3"/>
              </w:rPr>
              <w:t>n</w:t>
            </w:r>
            <w:r>
              <w:rPr>
                <w:rFonts w:ascii="Trebuchet MS" w:eastAsia="Trebuchet MS" w:hAnsi="Trebuchet MS" w:cs="Trebuchet MS"/>
              </w:rPr>
              <w:t>ed up pr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c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s u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in re</w:t>
            </w:r>
            <w:r>
              <w:rPr>
                <w:rFonts w:ascii="Trebuchet MS" w:eastAsia="Trebuchet MS" w:hAnsi="Trebuchet MS" w:cs="Trebuchet MS"/>
                <w:spacing w:val="-2"/>
              </w:rPr>
              <w:t>f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fo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d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sta</w:t>
            </w:r>
            <w:r>
              <w:rPr>
                <w:rFonts w:ascii="Trebuchet MS" w:eastAsia="Trebuchet MS" w:hAnsi="Trebuchet MS" w:cs="Trebuchet MS"/>
              </w:rPr>
              <w:t>nc</w:t>
            </w:r>
            <w:r>
              <w:rPr>
                <w:rFonts w:ascii="Trebuchet MS" w:eastAsia="Trebuchet MS" w:hAnsi="Trebuchet MS" w:cs="Trebuchet MS"/>
                <w:spacing w:val="2"/>
              </w:rPr>
              <w:t>e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oo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lat</w:t>
            </w:r>
            <w:r>
              <w:rPr>
                <w:rFonts w:ascii="Trebuchet MS" w:eastAsia="Trebuchet MS" w:hAnsi="Trebuchet MS" w:cs="Trebuchet MS"/>
              </w:rPr>
              <w:t>ed 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g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d from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 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r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 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e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wa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  <w:spacing w:val="2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n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m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ed fu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l of </w:t>
            </w:r>
            <w:r>
              <w:rPr>
                <w:rFonts w:ascii="Trebuchet MS" w:eastAsia="Trebuchet MS" w:hAnsi="Trebuchet MS" w:cs="Trebuchet MS"/>
                <w:spacing w:val="-1"/>
              </w:rPr>
              <w:t>wat</w:t>
            </w:r>
            <w:r>
              <w:rPr>
                <w:rFonts w:ascii="Trebuchet MS" w:eastAsia="Trebuchet MS" w:hAnsi="Trebuchet MS" w:cs="Trebuchet MS"/>
              </w:rPr>
              <w:t>er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08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nsid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res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(Ot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 A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</w:rPr>
              <w:t>T</w:t>
            </w:r>
          </w:p>
        </w:tc>
      </w:tr>
      <w:tr w:rsidR="00053526">
        <w:trPr>
          <w:trHeight w:hRule="exact" w:val="387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(s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free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t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2"/>
              </w:rPr>
              <w:t>r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ge r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d from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u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e d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y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43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2" w:after="0" w:line="254" w:lineRule="exact"/>
              <w:ind w:left="102" w:right="99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a</w:t>
            </w:r>
            <w:r>
              <w:rPr>
                <w:rFonts w:ascii="Trebuchet MS" w:eastAsia="Trebuchet MS" w:hAnsi="Trebuchet MS" w:cs="Trebuchet MS"/>
              </w:rPr>
              <w:t>uce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s in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ed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k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ri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 or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rs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d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m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uce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41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54" w:lineRule="exact"/>
              <w:ind w:left="102" w:right="65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ed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 a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t fi</w:t>
            </w:r>
            <w:r>
              <w:rPr>
                <w:rFonts w:ascii="Trebuchet MS" w:eastAsia="Trebuchet MS" w:hAnsi="Trebuchet MS" w:cs="Trebuchet MS"/>
                <w:spacing w:val="-1"/>
              </w:rPr>
              <w:t>xt</w:t>
            </w:r>
            <w:r>
              <w:rPr>
                <w:rFonts w:ascii="Trebuchet MS" w:eastAsia="Trebuchet MS" w:hAnsi="Trebuchet MS" w:cs="Trebuchet MS"/>
              </w:rPr>
              <w:t xml:space="preserve">ures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o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 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t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-1"/>
              </w:rPr>
              <w:t>w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s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0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7300"/>
          <w:tab w:val="left" w:pos="10280"/>
        </w:tabs>
        <w:spacing w:before="28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a</w:t>
      </w:r>
      <w:r>
        <w:rPr>
          <w:rFonts w:ascii="Trebuchet MS" w:eastAsia="Trebuchet MS" w:hAnsi="Trebuchet MS" w:cs="Trebuchet MS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g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 xml:space="preserve">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M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gem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 C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sz w:val="24"/>
          <w:szCs w:val="24"/>
        </w:rPr>
        <w:t>k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Sh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e</w:t>
      </w:r>
      <w:r>
        <w:rPr>
          <w:rFonts w:ascii="Trebuchet MS" w:eastAsia="Trebuchet MS" w:hAnsi="Trebuchet MS" w:cs="Trebuchet MS"/>
          <w:sz w:val="24"/>
          <w:szCs w:val="24"/>
        </w:rPr>
        <w:t xml:space="preserve">t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>rm</w:t>
      </w:r>
      <w:r>
        <w:rPr>
          <w:rFonts w:ascii="Trebuchet MS" w:eastAsia="Trebuchet MS" w:hAnsi="Trebuchet MS" w:cs="Trebuchet MS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</w:rPr>
        <w:t>8/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footerReference w:type="default" r:id="rId81"/>
          <w:pgSz w:w="12240" w:h="15840"/>
          <w:pgMar w:top="900" w:right="500" w:bottom="0" w:left="500" w:header="0" w:footer="0" w:gutter="0"/>
          <w:cols w:space="720"/>
        </w:sectPr>
      </w:pPr>
    </w:p>
    <w:p w:rsidR="00053526" w:rsidRDefault="0085517A">
      <w:pPr>
        <w:spacing w:before="61" w:after="0" w:line="240" w:lineRule="auto"/>
        <w:ind w:left="3499" w:right="362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0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338" w:right="3473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</w:t>
      </w:r>
      <w:r>
        <w:rPr>
          <w:rFonts w:ascii="Trebuchet MS" w:eastAsia="Trebuchet MS" w:hAnsi="Trebuchet MS" w:cs="Trebuchet MS"/>
          <w:spacing w:val="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Su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3"/>
        <w:gridCol w:w="2701"/>
      </w:tblGrid>
      <w:tr w:rsidR="00053526">
        <w:trPr>
          <w:trHeight w:hRule="exact" w:val="40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01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35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ial</w:t>
            </w:r>
            <w:r>
              <w:rPr>
                <w:rFonts w:ascii="Trebuchet MS" w:eastAsia="Trebuchet MS" w:hAnsi="Trebuchet MS" w:cs="Trebuchet MS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gy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t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h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k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he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 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2</w:t>
            </w:r>
          </w:p>
        </w:tc>
      </w:tr>
      <w:tr w:rsidR="00053526">
        <w:trPr>
          <w:trHeight w:hRule="exact" w:val="679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691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0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71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3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113"/>
        <w:gridCol w:w="1997"/>
      </w:tblGrid>
      <w:tr w:rsidR="00053526">
        <w:trPr>
          <w:trHeight w:hRule="exact" w:val="425"/>
        </w:trPr>
        <w:tc>
          <w:tcPr>
            <w:tcW w:w="1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h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l /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8" w:after="0" w:line="240" w:lineRule="auto"/>
              <w:ind w:left="301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ly Ch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</w:rPr>
              <w:t>k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</w:p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8" w:after="0" w:line="240" w:lineRule="auto"/>
              <w:ind w:left="3405" w:right="3385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ly Ch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ck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mm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y</w:t>
            </w:r>
          </w:p>
        </w:tc>
      </w:tr>
      <w:tr w:rsidR="00053526">
        <w:trPr>
          <w:trHeight w:hRule="exact" w:val="427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d B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1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at</w:t>
            </w:r>
            <w:r>
              <w:rPr>
                <w:rFonts w:ascii="Trebuchet MS" w:eastAsia="Trebuchet MS" w:hAnsi="Trebuchet MS" w:cs="Trebuchet MS"/>
              </w:rPr>
              <w:t>e: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 in u</w:t>
            </w:r>
            <w:r>
              <w:rPr>
                <w:rFonts w:ascii="Trebuchet MS" w:eastAsia="Trebuchet MS" w:hAnsi="Trebuchet MS" w:cs="Trebuchet MS"/>
                <w:spacing w:val="-1"/>
              </w:rPr>
              <w:t>noc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s (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ym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,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2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m</w:t>
            </w:r>
            <w:r>
              <w:rPr>
                <w:rFonts w:ascii="Trebuchet MS" w:eastAsia="Trebuchet MS" w:hAnsi="Trebuchet MS" w:cs="Trebuchet MS"/>
              </w:rPr>
              <w:t>)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o 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y el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ic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v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s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(la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e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mak</w:t>
            </w:r>
            <w:r>
              <w:rPr>
                <w:rFonts w:ascii="Trebuchet MS" w:eastAsia="Trebuchet MS" w:hAnsi="Trebuchet MS" w:cs="Trebuchet MS"/>
              </w:rPr>
              <w:t>er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o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.)</w:t>
            </w:r>
          </w:p>
        </w:tc>
      </w:tr>
      <w:tr w:rsidR="00053526">
        <w:trPr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c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q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2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(</w:t>
            </w:r>
            <w:r>
              <w:rPr>
                <w:rFonts w:ascii="Trebuchet MS" w:eastAsia="Trebuchet MS" w:hAnsi="Trebuchet MS" w:cs="Trebuchet MS"/>
                <w:spacing w:val="-3"/>
              </w:rPr>
              <w:t>T</w:t>
            </w:r>
            <w:r>
              <w:rPr>
                <w:rFonts w:ascii="Trebuchet MS" w:eastAsia="Trebuchet MS" w:hAnsi="Trebuchet MS" w:cs="Trebuchet MS"/>
              </w:rPr>
              <w:t>V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V</w:t>
            </w:r>
            <w:r>
              <w:rPr>
                <w:rFonts w:ascii="Trebuchet MS" w:eastAsia="Trebuchet MS" w:hAnsi="Trebuchet MS" w:cs="Trebuchet MS"/>
                <w:spacing w:val="-3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u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to</w:t>
            </w:r>
            <w:r>
              <w:rPr>
                <w:rFonts w:ascii="Trebuchet MS" w:eastAsia="Trebuchet MS" w:hAnsi="Trebuchet MS" w:cs="Trebuchet MS"/>
              </w:rPr>
              <w:t>r)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 w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n 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t 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d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67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9" w:after="0" w:line="254" w:lineRule="exact"/>
              <w:ind w:left="102" w:right="627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ut</w:t>
            </w:r>
            <w:r>
              <w:rPr>
                <w:rFonts w:ascii="Trebuchet MS" w:eastAsia="Trebuchet MS" w:hAnsi="Trebuchet MS" w:cs="Trebuchet MS"/>
              </w:rPr>
              <w:t xml:space="preserve">ers OFF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 d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t ju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3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p 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2"/>
              </w:rPr>
              <w:t>e</w:t>
            </w:r>
            <w:r>
              <w:rPr>
                <w:rFonts w:ascii="Trebuchet MS" w:eastAsia="Trebuchet MS" w:hAnsi="Trebuchet MS" w:cs="Trebuchet MS"/>
              </w:rPr>
              <w:t>.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(Co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4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re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ng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ff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ut</w:t>
            </w:r>
            <w:r>
              <w:rPr>
                <w:rFonts w:ascii="Trebuchet MS" w:eastAsia="Trebuchet MS" w:hAnsi="Trebuchet MS" w:cs="Trebuchet MS"/>
              </w:rPr>
              <w:t>er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o</w:t>
            </w:r>
            <w:r>
              <w:rPr>
                <w:rFonts w:ascii="Trebuchet MS" w:eastAsia="Trebuchet MS" w:hAnsi="Trebuchet MS" w:cs="Trebuchet MS"/>
              </w:rPr>
              <w:t xml:space="preserve">w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m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-1"/>
              </w:rPr>
              <w:t>/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 xml:space="preserve">up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)</w:t>
            </w:r>
          </w:p>
        </w:tc>
      </w:tr>
      <w:tr w:rsidR="00053526">
        <w:trPr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w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ver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b</w:t>
            </w:r>
            <w:r>
              <w:rPr>
                <w:rFonts w:ascii="Trebuchet MS" w:eastAsia="Trebuchet MS" w:hAnsi="Trebuchet MS" w:cs="Trebuchet MS"/>
                <w:spacing w:val="-1"/>
              </w:rPr>
              <w:t>l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k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n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n s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d</w:t>
            </w:r>
          </w:p>
        </w:tc>
      </w:tr>
      <w:tr w:rsidR="00053526">
        <w:trPr>
          <w:trHeight w:hRule="exact" w:val="69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6" w:after="0" w:line="241" w:lineRule="auto"/>
              <w:ind w:left="102" w:right="353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m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d up </w:t>
            </w:r>
            <w:r>
              <w:rPr>
                <w:rFonts w:ascii="Trebuchet MS" w:eastAsia="Trebuchet MS" w:hAnsi="Trebuchet MS" w:cs="Trebuchet MS"/>
                <w:spacing w:val="1"/>
              </w:rPr>
              <w:t>a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c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 h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rs (s</w:t>
            </w:r>
            <w:r>
              <w:rPr>
                <w:rFonts w:ascii="Trebuchet MS" w:eastAsia="Trebuchet MS" w:hAnsi="Trebuchet MS" w:cs="Trebuchet MS"/>
                <w:spacing w:val="-3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m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</w:rPr>
              <w:t>0</w:t>
            </w:r>
            <w:r>
              <w:rPr>
                <w:rFonts w:ascii="Symbol" w:eastAsia="Symbol" w:hAnsi="Symbol" w:cs="Symbol"/>
              </w:rPr>
              <w:t>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6</w:t>
            </w:r>
            <w:r>
              <w:rPr>
                <w:rFonts w:ascii="Trebuchet MS" w:eastAsia="Trebuchet MS" w:hAnsi="Trebuchet MS" w:cs="Trebuchet MS"/>
                <w:spacing w:val="-1"/>
              </w:rPr>
              <w:t>5</w:t>
            </w:r>
            <w:r>
              <w:rPr>
                <w:rFonts w:ascii="Symbol" w:eastAsia="Symbol" w:hAnsi="Symbol" w:cs="Symbol"/>
              </w:rPr>
              <w:t>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)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y in 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t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ia.</w:t>
            </w:r>
          </w:p>
        </w:tc>
      </w:tr>
      <w:tr w:rsidR="00053526">
        <w:trPr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l 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 w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n 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t 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d (ex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t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rg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y 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4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rn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 g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m 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 xml:space="preserve">rs </w:t>
            </w:r>
            <w:r>
              <w:rPr>
                <w:rFonts w:ascii="Trebuchet MS" w:eastAsia="Trebuchet MS" w:hAnsi="Trebuchet MS" w:cs="Trebuchet MS"/>
                <w:spacing w:val="2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ha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t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 if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t 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d (g</w:t>
            </w:r>
            <w:r>
              <w:rPr>
                <w:rFonts w:ascii="Trebuchet MS" w:eastAsia="Trebuchet MS" w:hAnsi="Trebuchet MS" w:cs="Trebuchet MS"/>
                <w:spacing w:val="-1"/>
              </w:rPr>
              <w:t>ym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2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h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in 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(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v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2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x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s and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w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d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s:</w:t>
            </w:r>
          </w:p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7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113"/>
        <w:gridCol w:w="1997"/>
      </w:tblGrid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ly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ec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k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</w:p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8" w:after="0" w:line="240" w:lineRule="auto"/>
              <w:ind w:left="3249" w:right="323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ly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eck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mma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y</w:t>
            </w:r>
          </w:p>
        </w:tc>
      </w:tr>
      <w:tr w:rsidR="00053526">
        <w:trPr>
          <w:trHeight w:hRule="exact" w:val="42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d B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at</w:t>
            </w:r>
            <w:r>
              <w:rPr>
                <w:rFonts w:ascii="Trebuchet MS" w:eastAsia="Trebuchet MS" w:hAnsi="Trebuchet MS" w:cs="Trebuchet MS"/>
              </w:rPr>
              <w:t>e:</w:t>
            </w:r>
          </w:p>
        </w:tc>
      </w:tr>
      <w:tr w:rsidR="00053526">
        <w:trPr>
          <w:trHeight w:hRule="exact" w:val="42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k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a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ta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2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ve no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ak</w:t>
            </w:r>
            <w:r>
              <w:rPr>
                <w:rFonts w:ascii="Trebuchet MS" w:eastAsia="Trebuchet MS" w:hAnsi="Trebuchet MS" w:cs="Trebuchet MS"/>
              </w:rPr>
              <w:t>s (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 or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d if le</w:t>
            </w:r>
            <w:r>
              <w:rPr>
                <w:rFonts w:ascii="Trebuchet MS" w:eastAsia="Trebuchet MS" w:hAnsi="Trebuchet MS" w:cs="Trebuchet MS"/>
                <w:spacing w:val="-1"/>
              </w:rPr>
              <w:t>ak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1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z</w:t>
            </w:r>
            <w:r>
              <w:rPr>
                <w:rFonts w:ascii="Trebuchet MS" w:eastAsia="Trebuchet MS" w:hAnsi="Trebuchet MS" w:cs="Trebuchet MS"/>
              </w:rPr>
              <w:t>e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d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freq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(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r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ge &amp;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3"/>
              </w:rPr>
              <w:t>y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  <w:spacing w:val="5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ur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c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i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ld 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f in d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t h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3"/>
              </w:rPr>
              <w:t>r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68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6" w:after="0" w:line="241" w:lineRule="auto"/>
              <w:ind w:left="102" w:right="304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rs 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i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y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rin</w:t>
            </w:r>
            <w:r>
              <w:rPr>
                <w:rFonts w:ascii="Trebuchet MS" w:eastAsia="Trebuchet MS" w:hAnsi="Trebuchet MS" w:cs="Trebuchet MS"/>
                <w:spacing w:val="-2"/>
              </w:rPr>
              <w:t>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s,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mak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/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de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ir</w:t>
            </w:r>
            <w:r>
              <w:rPr>
                <w:rFonts w:ascii="Trebuchet MS" w:eastAsia="Trebuchet MS" w:hAnsi="Trebuchet MS" w:cs="Trebuchet MS"/>
                <w:spacing w:val="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-3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ng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 xml:space="preserve">e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s a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 p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-3"/>
              </w:rPr>
              <w:t>g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mma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 t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c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aw</w:t>
            </w:r>
            <w:r>
              <w:rPr>
                <w:rFonts w:ascii="Trebuchet MS" w:eastAsia="Trebuchet MS" w:hAnsi="Trebuchet MS" w:cs="Trebuchet MS"/>
                <w:spacing w:val="-3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y from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m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  <w:spacing w:val="2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:rsidR="00053526" w:rsidRDefault="00053526">
      <w:pPr>
        <w:spacing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6640"/>
          <w:tab w:val="left" w:pos="10180"/>
        </w:tabs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ergy 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rv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C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t</w:t>
      </w:r>
      <w:r>
        <w:rPr>
          <w:rFonts w:ascii="Trebuchet MS" w:eastAsia="Trebuchet MS" w:hAnsi="Trebuchet MS" w:cs="Trebuchet MS"/>
          <w:spacing w:val="-1"/>
        </w:rPr>
        <w:t xml:space="preserve"> F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  <w:t>8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1</w:t>
      </w:r>
      <w:r>
        <w:rPr>
          <w:rFonts w:ascii="Trebuchet MS" w:eastAsia="Trebuchet MS" w:hAnsi="Trebuchet MS" w:cs="Trebuchet MS"/>
          <w:spacing w:val="-1"/>
        </w:rPr>
        <w:t>3</w:t>
      </w:r>
      <w:r>
        <w:rPr>
          <w:rFonts w:ascii="Trebuchet MS" w:eastAsia="Trebuchet MS" w:hAnsi="Trebuchet MS" w:cs="Trebuchet MS"/>
        </w:rPr>
        <w:t>/</w:t>
      </w:r>
      <w:r>
        <w:rPr>
          <w:rFonts w:ascii="Trebuchet MS" w:eastAsia="Trebuchet MS" w:hAnsi="Trebuchet MS" w:cs="Trebuchet MS"/>
          <w:spacing w:val="-1"/>
        </w:rPr>
        <w:t>2</w:t>
      </w:r>
      <w:r>
        <w:rPr>
          <w:rFonts w:ascii="Trebuchet MS" w:eastAsia="Trebuchet MS" w:hAnsi="Trebuchet MS" w:cs="Trebuchet MS"/>
        </w:rPr>
        <w:t>0</w:t>
      </w:r>
      <w:r>
        <w:rPr>
          <w:rFonts w:ascii="Trebuchet MS" w:eastAsia="Trebuchet MS" w:hAnsi="Trebuchet MS" w:cs="Trebuchet MS"/>
          <w:spacing w:val="-1"/>
        </w:rPr>
        <w:t>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ge</w:t>
      </w:r>
      <w:r>
        <w:rPr>
          <w:rFonts w:ascii="Trebuchet MS" w:eastAsia="Trebuchet MS" w:hAnsi="Trebuchet MS" w:cs="Trebuchet MS"/>
          <w:spacing w:val="18"/>
        </w:rPr>
        <w:t xml:space="preserve"> </w:t>
      </w:r>
      <w:r>
        <w:rPr>
          <w:rFonts w:ascii="Trebuchet MS" w:eastAsia="Trebuchet MS" w:hAnsi="Trebuchet MS" w:cs="Trebuchet MS"/>
        </w:rPr>
        <w:t>1</w:t>
      </w:r>
    </w:p>
    <w:p w:rsidR="00053526" w:rsidRDefault="00053526">
      <w:pPr>
        <w:spacing w:after="0"/>
        <w:sectPr w:rsidR="00053526">
          <w:footerReference w:type="default" r:id="rId82"/>
          <w:pgSz w:w="12240" w:h="15840"/>
          <w:pgMar w:top="660" w:right="500" w:bottom="280" w:left="500" w:header="0" w:footer="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2521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41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o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>g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n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k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h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m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2</w:t>
            </w:r>
          </w:p>
        </w:tc>
      </w:tr>
    </w:tbl>
    <w:p w:rsidR="00053526" w:rsidRDefault="00053526">
      <w:pPr>
        <w:spacing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9110"/>
      </w:tblGrid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m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s n</w:t>
            </w:r>
            <w:r>
              <w:rPr>
                <w:rFonts w:ascii="Trebuchet MS" w:eastAsia="Trebuchet MS" w:hAnsi="Trebuchet MS" w:cs="Trebuchet MS"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</w:rPr>
              <w:t>t b</w:t>
            </w:r>
            <w:r>
              <w:rPr>
                <w:rFonts w:ascii="Trebuchet MS" w:eastAsia="Trebuchet MS" w:hAnsi="Trebuchet MS" w:cs="Trebuchet MS"/>
                <w:spacing w:val="-1"/>
              </w:rPr>
              <w:t>l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ed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w</w:t>
            </w:r>
            <w:r>
              <w:rPr>
                <w:rFonts w:ascii="Trebuchet MS" w:eastAsia="Trebuchet MS" w:hAnsi="Trebuchet MS" w:cs="Trebuchet MS"/>
              </w:rPr>
              <w:t>s pr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rly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lk</w:t>
            </w:r>
            <w:r>
              <w:rPr>
                <w:rFonts w:ascii="Trebuchet MS" w:eastAsia="Trebuchet MS" w:hAnsi="Trebuchet MS" w:cs="Trebuchet MS"/>
              </w:rPr>
              <w:t xml:space="preserve">ed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d free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  <w:spacing w:val="2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ffect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ve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ip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d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s: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753"/>
        <w:gridCol w:w="1997"/>
      </w:tblGrid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t</w:t>
            </w:r>
            <w:r>
              <w:rPr>
                <w:rFonts w:ascii="Trebuchet MS" w:eastAsia="Trebuchet MS" w:hAnsi="Trebuchet MS" w:cs="Trebuchet MS"/>
                <w:b/>
                <w:bCs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</w:rPr>
              <w:t>y 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e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</w:p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8" w:after="0" w:line="240" w:lineRule="auto"/>
              <w:ind w:left="2985" w:right="2967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t</w:t>
            </w:r>
            <w:r>
              <w:rPr>
                <w:rFonts w:ascii="Trebuchet MS" w:eastAsia="Trebuchet MS" w:hAnsi="Trebuchet MS" w:cs="Trebuchet MS"/>
                <w:b/>
                <w:bCs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</w:rPr>
              <w:t>y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</w:rPr>
              <w:t>eck 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mm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y</w:t>
            </w:r>
          </w:p>
        </w:tc>
      </w:tr>
      <w:tr w:rsidR="00053526">
        <w:trPr>
          <w:trHeight w:hRule="exact" w:val="428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d B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at</w:t>
            </w:r>
            <w:r>
              <w:rPr>
                <w:rFonts w:ascii="Trebuchet MS" w:eastAsia="Trebuchet MS" w:hAnsi="Trebuchet MS" w:cs="Trebuchet MS"/>
              </w:rPr>
              <w:t>e:</w:t>
            </w:r>
          </w:p>
        </w:tc>
      </w:tr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c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us 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o s</w:t>
            </w:r>
            <w:r>
              <w:rPr>
                <w:rFonts w:ascii="Trebuchet MS" w:eastAsia="Trebuchet MS" w:hAnsi="Trebuchet MS" w:cs="Trebuchet MS"/>
                <w:spacing w:val="-1"/>
              </w:rPr>
              <w:t>ha</w:t>
            </w:r>
            <w:r>
              <w:rPr>
                <w:rFonts w:ascii="Trebuchet MS" w:eastAsia="Trebuchet MS" w:hAnsi="Trebuchet MS" w:cs="Trebuchet MS"/>
                <w:spacing w:val="2"/>
              </w:rPr>
              <w:t>d</w:t>
            </w:r>
            <w:r>
              <w:rPr>
                <w:rFonts w:ascii="Trebuchet MS" w:eastAsia="Trebuchet MS" w:hAnsi="Trebuchet MS" w:cs="Trebuchet MS"/>
              </w:rPr>
              <w:t>e s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n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&amp;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t</w:t>
            </w:r>
            <w:r>
              <w:rPr>
                <w:rFonts w:ascii="Trebuchet MS" w:eastAsia="Trebuchet MS" w:hAnsi="Trebuchet MS" w:cs="Trebuchet MS"/>
              </w:rPr>
              <w:t>ern s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 b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g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ns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o</w:t>
            </w:r>
            <w:r>
              <w:rPr>
                <w:rFonts w:ascii="Trebuchet MS" w:eastAsia="Trebuchet MS" w:hAnsi="Trebuchet MS" w:cs="Trebuchet MS"/>
                <w:spacing w:val="-2"/>
              </w:rPr>
              <w:t>f</w:t>
            </w:r>
            <w:r>
              <w:rPr>
                <w:rFonts w:ascii="Trebuchet MS" w:eastAsia="Trebuchet MS" w:hAnsi="Trebuchet MS" w:cs="Trebuchet MS"/>
              </w:rPr>
              <w:t>f ex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t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rge</w:t>
            </w:r>
            <w:r>
              <w:rPr>
                <w:rFonts w:ascii="Trebuchet MS" w:eastAsia="Trebuchet MS" w:hAnsi="Trebuchet MS" w:cs="Trebuchet MS"/>
                <w:spacing w:val="-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3"/>
              </w:rPr>
              <w:t>l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g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6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6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w </w:t>
            </w:r>
            <w:r>
              <w:rPr>
                <w:rFonts w:ascii="Trebuchet MS" w:eastAsia="Trebuchet MS" w:hAnsi="Trebuchet MS" w:cs="Trebuchet MS"/>
                <w:spacing w:val="-1"/>
              </w:rPr>
              <w:t>watta</w:t>
            </w:r>
            <w:r>
              <w:rPr>
                <w:rFonts w:ascii="Trebuchet MS" w:eastAsia="Trebuchet MS" w:hAnsi="Trebuchet MS" w:cs="Trebuchet MS"/>
              </w:rPr>
              <w:t>ge 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a</w:t>
            </w:r>
            <w:r>
              <w:rPr>
                <w:rFonts w:ascii="Trebuchet MS" w:eastAsia="Trebuchet MS" w:hAnsi="Trebuchet MS" w:cs="Trebuchet MS"/>
                <w:spacing w:val="1"/>
              </w:rPr>
              <w:t>n</w:t>
            </w:r>
            <w:r>
              <w:rPr>
                <w:rFonts w:ascii="Trebuchet MS" w:eastAsia="Trebuchet MS" w:hAnsi="Trebuchet MS" w:cs="Trebuchet MS"/>
              </w:rPr>
              <w:t>d e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c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s in </w:t>
            </w:r>
            <w:r>
              <w:rPr>
                <w:rFonts w:ascii="Trebuchet MS" w:eastAsia="Trebuchet MS" w:hAnsi="Trebuchet MS" w:cs="Trebuchet MS"/>
                <w:spacing w:val="-2"/>
              </w:rPr>
              <w:t>f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uo</w:t>
            </w:r>
            <w:r>
              <w:rPr>
                <w:rFonts w:ascii="Trebuchet MS" w:eastAsia="Trebuchet MS" w:hAnsi="Trebuchet MS" w:cs="Trebuchet MS"/>
              </w:rPr>
              <w:t>rescen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>s (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h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m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ta</w:t>
            </w:r>
            <w:r>
              <w:rPr>
                <w:rFonts w:ascii="Trebuchet MS" w:eastAsia="Trebuchet MS" w:hAnsi="Trebuchet MS" w:cs="Trebuchet MS"/>
              </w:rPr>
              <w:t>nce</w:t>
            </w:r>
            <w:r>
              <w:rPr>
                <w:rFonts w:ascii="Trebuchet MS" w:eastAsia="Trebuchet MS" w:hAnsi="Trebuchet MS" w:cs="Trebuchet MS"/>
                <w:spacing w:val="1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o</w:t>
            </w:r>
            <w:r>
              <w:rPr>
                <w:rFonts w:ascii="Trebuchet MS" w:eastAsia="Trebuchet MS" w:hAnsi="Trebuchet MS" w:cs="Trebuchet MS"/>
              </w:rPr>
              <w:t>ve 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t 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  <w:spacing w:val="-3"/>
              </w:rPr>
              <w:t>g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p</w:t>
            </w:r>
            <w:r>
              <w:rPr>
                <w:rFonts w:ascii="Trebuchet MS" w:eastAsia="Trebuchet MS" w:hAnsi="Trebuchet MS" w:cs="Trebuchet MS"/>
                <w:spacing w:val="-1"/>
              </w:rPr>
              <w:t>l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 if ne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h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t fl</w:t>
            </w:r>
            <w:r>
              <w:rPr>
                <w:rFonts w:ascii="Trebuchet MS" w:eastAsia="Trebuchet MS" w:hAnsi="Trebuchet MS" w:cs="Trebuchet MS"/>
                <w:spacing w:val="-1"/>
              </w:rPr>
              <w:t>uo</w:t>
            </w:r>
            <w:r>
              <w:rPr>
                <w:rFonts w:ascii="Trebuchet MS" w:eastAsia="Trebuchet MS" w:hAnsi="Trebuchet MS" w:cs="Trebuchet MS"/>
              </w:rPr>
              <w:t>resce</w:t>
            </w:r>
            <w:r>
              <w:rPr>
                <w:rFonts w:ascii="Trebuchet MS" w:eastAsia="Trebuchet MS" w:hAnsi="Trebuchet MS" w:cs="Trebuchet MS"/>
                <w:spacing w:val="-3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</w:rPr>
              <w:t>t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6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6" w:after="0" w:line="241" w:lineRule="auto"/>
              <w:ind w:left="102" w:right="591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wa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a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t 1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Symbol" w:eastAsia="Symbol" w:hAnsi="Symbol" w:cs="Symbol"/>
              </w:rPr>
              <w:t></w:t>
            </w:r>
            <w:r>
              <w:rPr>
                <w:rFonts w:ascii="Trebuchet MS" w:eastAsia="Trebuchet MS" w:hAnsi="Trebuchet MS" w:cs="Trebuchet MS"/>
              </w:rPr>
              <w:t>F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ral 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3"/>
              </w:rPr>
              <w:t>1</w:t>
            </w:r>
            <w:r>
              <w:rPr>
                <w:rFonts w:ascii="Trebuchet MS" w:eastAsia="Trebuchet MS" w:hAnsi="Trebuchet MS" w:cs="Trebuchet MS"/>
              </w:rPr>
              <w:t>40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Symbol" w:eastAsia="Symbol" w:hAnsi="Symbol" w:cs="Symbol"/>
              </w:rPr>
              <w:t></w:t>
            </w:r>
            <w:r>
              <w:rPr>
                <w:rFonts w:ascii="Trebuchet MS" w:eastAsia="Trebuchet MS" w:hAnsi="Trebuchet MS" w:cs="Trebuchet MS"/>
              </w:rPr>
              <w:t>F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w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(W</w:t>
            </w:r>
            <w:r>
              <w:rPr>
                <w:rFonts w:ascii="Trebuchet MS" w:eastAsia="Trebuchet MS" w:hAnsi="Trebuchet MS" w:cs="Trebuchet MS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</w:rPr>
              <w:t>h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S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m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ta</w:t>
            </w:r>
            <w:r>
              <w:rPr>
                <w:rFonts w:ascii="Trebuchet MS" w:eastAsia="Trebuchet MS" w:hAnsi="Trebuchet MS" w:cs="Trebuchet MS"/>
              </w:rPr>
              <w:t>nce</w:t>
            </w:r>
            <w:r>
              <w:rPr>
                <w:rFonts w:ascii="Trebuchet MS" w:eastAsia="Trebuchet MS" w:hAnsi="Trebuchet MS" w:cs="Trebuchet MS"/>
                <w:spacing w:val="2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V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er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a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l dr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</w:rPr>
              <w:t>nk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m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s (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h F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m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sta</w:t>
            </w:r>
            <w:r>
              <w:rPr>
                <w:rFonts w:ascii="Trebuchet MS" w:eastAsia="Trebuchet MS" w:hAnsi="Trebuchet MS" w:cs="Trebuchet MS"/>
              </w:rPr>
              <w:t>nce</w:t>
            </w:r>
            <w:r>
              <w:rPr>
                <w:rFonts w:ascii="Trebuchet MS" w:eastAsia="Trebuchet MS" w:hAnsi="Trebuchet MS" w:cs="Trebuchet MS"/>
                <w:spacing w:val="3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s:</w:t>
            </w:r>
          </w:p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before="6" w:after="0" w:line="190" w:lineRule="exact"/>
        <w:rPr>
          <w:sz w:val="19"/>
          <w:szCs w:val="19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753"/>
        <w:gridCol w:w="1997"/>
      </w:tblGrid>
      <w:tr w:rsidR="00053526">
        <w:trPr>
          <w:trHeight w:hRule="exact"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6" w:after="0" w:line="240" w:lineRule="auto"/>
              <w:ind w:left="527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b/>
                <w:bCs/>
              </w:rPr>
              <w:t>Ho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d</w:t>
            </w:r>
            <w:r>
              <w:rPr>
                <w:rFonts w:ascii="Trebuchet MS" w:eastAsia="Trebuchet MS" w:hAnsi="Trebuchet MS" w:cs="Trebuchet MS"/>
                <w:b/>
                <w:bCs/>
              </w:rPr>
              <w:t>ay</w:t>
            </w:r>
          </w:p>
          <w:p w:rsidR="00053526" w:rsidRDefault="008A4B1A">
            <w:pPr>
              <w:spacing w:before="1" w:after="0" w:line="240" w:lineRule="auto"/>
              <w:ind w:left="621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td</w:t>
            </w:r>
            <w:r>
              <w:rPr>
                <w:rFonts w:ascii="Trebuchet MS" w:eastAsia="Trebuchet MS" w:hAnsi="Trebuchet MS" w:cs="Trebuchet MS"/>
                <w:b/>
                <w:bCs/>
              </w:rPr>
              <w:t>own</w:t>
            </w:r>
          </w:p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66" w:after="0" w:line="240" w:lineRule="auto"/>
              <w:ind w:left="2685" w:right="2664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-</w:t>
            </w:r>
            <w:r>
              <w:rPr>
                <w:rFonts w:ascii="Trebuchet MS" w:eastAsia="Trebuchet MS" w:hAnsi="Trebuchet MS" w:cs="Trebuchet MS"/>
                <w:b/>
                <w:bCs/>
              </w:rPr>
              <w:t>Ho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d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ay 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td</w:t>
            </w:r>
            <w:r>
              <w:rPr>
                <w:rFonts w:ascii="Trebuchet MS" w:eastAsia="Trebuchet MS" w:hAnsi="Trebuchet MS" w:cs="Trebuchet MS"/>
                <w:b/>
                <w:bCs/>
              </w:rPr>
              <w:t>own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</w:rPr>
              <w:t>mm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y</w:t>
            </w:r>
          </w:p>
          <w:p w:rsidR="00053526" w:rsidRDefault="008A4B1A">
            <w:pPr>
              <w:spacing w:before="1" w:after="0" w:line="240" w:lineRule="auto"/>
              <w:ind w:left="841" w:right="829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(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f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W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p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r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g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r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k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i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3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a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v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g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mm</w:t>
            </w:r>
            <w:r>
              <w:rPr>
                <w:rFonts w:ascii="Trebuchet MS" w:eastAsia="Trebuchet MS" w:hAnsi="Trebuchet MS" w:cs="Trebuchet MS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)</w:t>
            </w:r>
          </w:p>
        </w:tc>
      </w:tr>
      <w:tr w:rsidR="00053526">
        <w:trPr>
          <w:trHeight w:hRule="exact" w:val="427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ed B</w:t>
            </w:r>
            <w:r>
              <w:rPr>
                <w:rFonts w:ascii="Trebuchet MS" w:eastAsia="Trebuchet MS" w:hAnsi="Trebuchet MS" w:cs="Trebuchet MS"/>
                <w:spacing w:val="-1"/>
              </w:rPr>
              <w:t>y</w:t>
            </w:r>
            <w:r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1" w:after="0" w:line="240" w:lineRule="auto"/>
              <w:ind w:left="10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at</w:t>
            </w:r>
            <w:r>
              <w:rPr>
                <w:rFonts w:ascii="Trebuchet MS" w:eastAsia="Trebuchet MS" w:hAnsi="Trebuchet MS" w:cs="Trebuchet MS"/>
              </w:rPr>
              <w:t>e:</w:t>
            </w:r>
          </w:p>
        </w:tc>
      </w:tr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 xml:space="preserve">n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u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refrig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t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k up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ut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u</w:t>
            </w:r>
            <w:r>
              <w:rPr>
                <w:rFonts w:ascii="Trebuchet MS" w:eastAsia="Trebuchet MS" w:hAnsi="Trebuchet MS" w:cs="Trebuchet MS"/>
              </w:rPr>
              <w:t>g a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l electr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l de</w:t>
            </w:r>
            <w:r>
              <w:rPr>
                <w:rFonts w:ascii="Trebuchet MS" w:eastAsia="Trebuchet MS" w:hAnsi="Trebuchet MS" w:cs="Trebuchet MS"/>
                <w:spacing w:val="-3"/>
              </w:rPr>
              <w:t>v</w:t>
            </w:r>
            <w:r>
              <w:rPr>
                <w:rFonts w:ascii="Trebuchet MS" w:eastAsia="Trebuchet MS" w:hAnsi="Trebuchet MS" w:cs="Trebuchet MS"/>
              </w:rPr>
              <w:t>ices in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ro</w:t>
            </w:r>
            <w:r>
              <w:rPr>
                <w:rFonts w:ascii="Trebuchet MS" w:eastAsia="Trebuchet MS" w:hAnsi="Trebuchet MS" w:cs="Trebuchet MS"/>
                <w:spacing w:val="-1"/>
              </w:rPr>
              <w:t>om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wo</w:t>
            </w:r>
            <w:r>
              <w:rPr>
                <w:rFonts w:ascii="Trebuchet MS" w:eastAsia="Trebuchet MS" w:hAnsi="Trebuchet MS" w:cs="Trebuchet MS"/>
              </w:rPr>
              <w:t>rk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rea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l n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t be 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2"/>
              </w:rPr>
              <w:t>d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9" w:after="0" w:line="254" w:lineRule="exact"/>
              <w:ind w:left="102" w:right="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m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at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1"/>
              </w:rPr>
              <w:t>t</w:t>
            </w:r>
            <w:r>
              <w:rPr>
                <w:rFonts w:ascii="Trebuchet MS" w:eastAsia="Trebuchet MS" w:hAnsi="Trebuchet MS" w:cs="Trebuchet MS"/>
              </w:rPr>
              <w:t xml:space="preserve">o 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ure p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b</w:t>
            </w:r>
            <w:r>
              <w:rPr>
                <w:rFonts w:ascii="Trebuchet MS" w:eastAsia="Trebuchet MS" w:hAnsi="Trebuchet MS" w:cs="Trebuchet MS"/>
              </w:rPr>
              <w:t>le (k</w:t>
            </w:r>
            <w:r>
              <w:rPr>
                <w:rFonts w:ascii="Trebuchet MS" w:eastAsia="Trebuchet MS" w:hAnsi="Trebuchet MS" w:cs="Trebuchet MS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n dry 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age s</w:t>
            </w:r>
            <w:r>
              <w:rPr>
                <w:rFonts w:ascii="Trebuchet MS" w:eastAsia="Trebuchet MS" w:hAnsi="Trebuchet MS" w:cs="Trebuchet MS"/>
                <w:spacing w:val="-1"/>
              </w:rPr>
              <w:t>ho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d n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t exceed 7</w:t>
            </w:r>
            <w:r>
              <w:rPr>
                <w:rFonts w:ascii="Trebuchet MS" w:eastAsia="Trebuchet MS" w:hAnsi="Trebuchet MS" w:cs="Trebuchet MS"/>
                <w:spacing w:val="-1"/>
              </w:rPr>
              <w:t>5</w:t>
            </w:r>
            <w:r>
              <w:rPr>
                <w:rFonts w:ascii="Trebuchet MS" w:eastAsia="Trebuchet MS" w:hAnsi="Trebuchet MS" w:cs="Trebuchet MS"/>
                <w:spacing w:val="-2"/>
              </w:rPr>
              <w:t>)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dj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-c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rs on 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g</w:t>
            </w:r>
            <w:r>
              <w:rPr>
                <w:rFonts w:ascii="Trebuchet MS" w:eastAsia="Trebuchet MS" w:hAnsi="Trebuchet MS" w:cs="Trebuchet MS"/>
                <w:spacing w:val="-1"/>
              </w:rPr>
              <w:t>ht</w:t>
            </w:r>
            <w:r>
              <w:rPr>
                <w:rFonts w:ascii="Trebuchet MS" w:eastAsia="Trebuchet MS" w:hAnsi="Trebuchet MS" w:cs="Trebuchet MS"/>
              </w:rPr>
              <w:t>s,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.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a</w:t>
            </w:r>
            <w:r>
              <w:rPr>
                <w:rFonts w:ascii="Trebuchet MS" w:eastAsia="Trebuchet MS" w:hAnsi="Trebuchet MS" w:cs="Trebuchet MS"/>
              </w:rPr>
              <w:t>s 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d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d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9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m 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ri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t HV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p</w:t>
            </w:r>
            <w:r>
              <w:rPr>
                <w:rFonts w:ascii="Trebuchet MS" w:eastAsia="Trebuchet MS" w:hAnsi="Trebuchet MS" w:cs="Trebuchet MS"/>
                <w:spacing w:val="-3"/>
              </w:rPr>
              <w:t>e</w:t>
            </w:r>
            <w:r>
              <w:rPr>
                <w:rFonts w:ascii="Trebuchet MS" w:eastAsia="Trebuchet MS" w:hAnsi="Trebuchet MS" w:cs="Trebuchet MS"/>
              </w:rPr>
              <w:t>ra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ns 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f bu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 xml:space="preserve">g </w:t>
            </w:r>
            <w:r>
              <w:rPr>
                <w:rFonts w:ascii="Trebuchet MS" w:eastAsia="Trebuchet MS" w:hAnsi="Trebuchet MS" w:cs="Trebuchet MS"/>
                <w:spacing w:val="1"/>
              </w:rPr>
              <w:t>z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spacing w:val="2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t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>l be s</w:t>
            </w:r>
            <w:r>
              <w:rPr>
                <w:rFonts w:ascii="Trebuchet MS" w:eastAsia="Trebuchet MS" w:hAnsi="Trebuchet MS" w:cs="Trebuchet MS"/>
                <w:spacing w:val="-1"/>
              </w:rPr>
              <w:t>h</w:t>
            </w:r>
            <w:r>
              <w:rPr>
                <w:rFonts w:ascii="Trebuchet MS" w:eastAsia="Trebuchet MS" w:hAnsi="Trebuchet MS" w:cs="Trebuchet MS"/>
              </w:rPr>
              <w:t>ut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ow</w:t>
            </w:r>
            <w:r>
              <w:rPr>
                <w:rFonts w:ascii="Trebuchet MS" w:eastAsia="Trebuchet MS" w:hAnsi="Trebuchet MS" w:cs="Trebuchet MS"/>
              </w:rPr>
              <w:t>n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2"/>
              </w:rPr>
              <w:t>o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>s</w:t>
            </w:r>
          </w:p>
          <w:p w:rsidR="00053526" w:rsidRDefault="008A4B1A">
            <w:pPr>
              <w:spacing w:after="0" w:line="254" w:lineRule="exact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 xml:space="preserve">nd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e d</w:t>
            </w:r>
            <w:r>
              <w:rPr>
                <w:rFonts w:ascii="Trebuchet MS" w:eastAsia="Trebuchet MS" w:hAnsi="Trebuchet MS" w:cs="Trebuchet MS"/>
                <w:spacing w:val="-1"/>
              </w:rPr>
              <w:t>ay</w:t>
            </w:r>
            <w:r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y </w:t>
            </w:r>
            <w:r>
              <w:rPr>
                <w:rFonts w:ascii="Trebuchet MS" w:eastAsia="Trebuchet MS" w:hAnsi="Trebuchet MS" w:cs="Trebuchet MS"/>
                <w:spacing w:val="-1"/>
              </w:rPr>
              <w:t>w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l</w:t>
            </w:r>
            <w:r>
              <w:rPr>
                <w:rFonts w:ascii="Trebuchet MS" w:eastAsia="Trebuchet MS" w:hAnsi="Trebuchet MS" w:cs="Trebuchet MS"/>
              </w:rPr>
              <w:t xml:space="preserve">l </w:t>
            </w:r>
            <w:r>
              <w:rPr>
                <w:rFonts w:ascii="Trebuchet MS" w:eastAsia="Trebuchet MS" w:hAnsi="Trebuchet MS" w:cs="Trebuchet MS"/>
                <w:spacing w:val="2"/>
              </w:rPr>
              <w:t>b</w:t>
            </w:r>
            <w:r>
              <w:rPr>
                <w:rFonts w:ascii="Trebuchet MS" w:eastAsia="Trebuchet MS" w:hAnsi="Trebuchet MS" w:cs="Trebuchet MS"/>
              </w:rPr>
              <w:t>e u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d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053526">
        <w:trPr>
          <w:trHeight w:hRule="exact" w:val="4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68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omm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t</w:t>
            </w:r>
            <w:r>
              <w:rPr>
                <w:rFonts w:ascii="Trebuchet MS" w:eastAsia="Trebuchet MS" w:hAnsi="Trebuchet MS" w:cs="Trebuchet MS"/>
              </w:rPr>
              <w:t>s:</w:t>
            </w:r>
          </w:p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2" w:after="0" w:line="220" w:lineRule="exact"/>
      </w:pPr>
    </w:p>
    <w:p w:rsidR="00053526" w:rsidRDefault="008A4B1A">
      <w:pPr>
        <w:tabs>
          <w:tab w:val="left" w:pos="6640"/>
          <w:tab w:val="left" w:pos="10200"/>
        </w:tabs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ergy 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rv</w:t>
      </w:r>
      <w:r>
        <w:rPr>
          <w:rFonts w:ascii="Trebuchet MS" w:eastAsia="Trebuchet MS" w:hAnsi="Trebuchet MS" w:cs="Trebuchet MS"/>
          <w:spacing w:val="-1"/>
        </w:rPr>
        <w:t>a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C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st</w:t>
      </w:r>
      <w:r>
        <w:rPr>
          <w:rFonts w:ascii="Trebuchet MS" w:eastAsia="Trebuchet MS" w:hAnsi="Trebuchet MS" w:cs="Trebuchet MS"/>
          <w:spacing w:val="-1"/>
        </w:rPr>
        <w:t xml:space="preserve"> F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  <w:t>8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8</w:t>
      </w:r>
      <w:r>
        <w:rPr>
          <w:rFonts w:ascii="Trebuchet MS" w:eastAsia="Trebuchet MS" w:hAnsi="Trebuchet MS" w:cs="Trebuchet MS"/>
          <w:spacing w:val="-1"/>
        </w:rPr>
        <w:t>/</w:t>
      </w:r>
      <w:r>
        <w:rPr>
          <w:rFonts w:ascii="Trebuchet MS" w:eastAsia="Trebuchet MS" w:hAnsi="Trebuchet MS" w:cs="Trebuchet MS"/>
        </w:rPr>
        <w:t>2</w:t>
      </w:r>
      <w:r>
        <w:rPr>
          <w:rFonts w:ascii="Trebuchet MS" w:eastAsia="Trebuchet MS" w:hAnsi="Trebuchet MS" w:cs="Trebuchet MS"/>
          <w:spacing w:val="-1"/>
        </w:rPr>
        <w:t>0</w:t>
      </w:r>
      <w:r>
        <w:rPr>
          <w:rFonts w:ascii="Trebuchet MS" w:eastAsia="Trebuchet MS" w:hAnsi="Trebuchet MS" w:cs="Trebuchet MS"/>
        </w:rPr>
        <w:t>1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ge</w:t>
      </w:r>
      <w:r>
        <w:rPr>
          <w:rFonts w:ascii="Trebuchet MS" w:eastAsia="Trebuchet MS" w:hAnsi="Trebuchet MS" w:cs="Trebuchet MS"/>
          <w:spacing w:val="19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footerReference w:type="default" r:id="rId83"/>
          <w:pgSz w:w="12240" w:h="15840"/>
          <w:pgMar w:top="900" w:right="500" w:bottom="0" w:left="500" w:header="0" w:footer="0" w:gutter="0"/>
          <w:cols w:space="720"/>
        </w:sectPr>
      </w:pPr>
    </w:p>
    <w:p w:rsidR="00053526" w:rsidRDefault="00053526">
      <w:pPr>
        <w:spacing w:after="0" w:line="120" w:lineRule="exact"/>
        <w:rPr>
          <w:sz w:val="12"/>
          <w:szCs w:val="12"/>
        </w:rPr>
      </w:pPr>
    </w:p>
    <w:p w:rsidR="00053526" w:rsidRDefault="0085517A">
      <w:pPr>
        <w:spacing w:after="0" w:line="240" w:lineRule="auto"/>
        <w:ind w:left="2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711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819785</wp:posOffset>
                </wp:positionV>
                <wp:extent cx="6533515" cy="941705"/>
                <wp:effectExtent l="2540" t="635" r="0" b="635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1"/>
                              <w:gridCol w:w="1172"/>
                              <w:gridCol w:w="1889"/>
                            </w:tblGrid>
                            <w:tr w:rsidR="008A4B1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83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490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TI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NANCE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0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s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T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 xml:space="preserve">le: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um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m / 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rm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47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</w:rPr>
                                    <w:t>er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 xml:space="preserve">&amp;S -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</w:rPr>
                                    <w:t>F0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4B1A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7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0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1197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ho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Bo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ac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B1A" w:rsidRDefault="008A4B1A">
                                  <w:pPr>
                                    <w:spacing w:before="50" w:after="0" w:line="240" w:lineRule="auto"/>
                                    <w:ind w:left="102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le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  <w:p w:rsidR="008A4B1A" w:rsidRDefault="008A4B1A">
                                  <w:pPr>
                                    <w:spacing w:before="58" w:after="0" w:line="240" w:lineRule="auto"/>
                                    <w:ind w:left="894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8A4B1A" w:rsidRDefault="008A4B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49" type="#_x0000_t202" style="position:absolute;left:0;text-align:left;margin-left:35.45pt;margin-top:64.55pt;width:514.45pt;height:74.15pt;z-index:-15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1"/>
                        <w:gridCol w:w="1172"/>
                        <w:gridCol w:w="1889"/>
                      </w:tblGrid>
                      <w:tr w:rsidR="008A4B1A">
                        <w:trPr>
                          <w:trHeight w:hRule="exact" w:val="408"/>
                        </w:trPr>
                        <w:tc>
                          <w:tcPr>
                            <w:tcW w:w="83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490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C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TI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TENANCE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0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vi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n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</w:tr>
                      <w:tr w:rsidR="008A4B1A">
                        <w:trPr>
                          <w:trHeight w:hRule="exact" w:val="384"/>
                        </w:trPr>
                        <w:tc>
                          <w:tcPr>
                            <w:tcW w:w="7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T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 xml:space="preserve">le: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um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o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 / 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e 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F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rm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47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N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er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 xml:space="preserve">&amp;S -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F0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3</w:t>
                            </w:r>
                          </w:p>
                        </w:tc>
                      </w:tr>
                      <w:tr w:rsidR="008A4B1A">
                        <w:trPr>
                          <w:trHeight w:hRule="exact" w:val="679"/>
                        </w:trPr>
                        <w:tc>
                          <w:tcPr>
                            <w:tcW w:w="7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0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ff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1197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ho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Bo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r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r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ac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B1A" w:rsidRDefault="008A4B1A">
                            <w:pPr>
                              <w:spacing w:before="50" w:after="0" w:line="240" w:lineRule="auto"/>
                              <w:ind w:left="102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Rel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:rsidR="008A4B1A" w:rsidRDefault="008A4B1A">
                            <w:pPr>
                              <w:spacing w:before="58" w:after="0" w:line="240" w:lineRule="auto"/>
                              <w:ind w:left="894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8A4B1A" w:rsidRDefault="008A4B1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28700" cy="781050"/>
            <wp:effectExtent l="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4" w:after="0" w:line="220" w:lineRule="exact"/>
      </w:pPr>
    </w:p>
    <w:p w:rsidR="00053526" w:rsidRDefault="008A4B1A">
      <w:pPr>
        <w:spacing w:after="0" w:line="289" w:lineRule="exact"/>
        <w:ind w:left="12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u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53526" w:rsidRDefault="008A4B1A">
      <w:pPr>
        <w:spacing w:before="61" w:after="0" w:line="240" w:lineRule="auto"/>
        <w:ind w:left="122" w:right="33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br w:type="column"/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lastRenderedPageBreak/>
        <w:t>Sc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86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-38" w:right="323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sz w:val="24"/>
          <w:szCs w:val="24"/>
        </w:rPr>
        <w:t>B</w:t>
      </w:r>
      <w:r>
        <w:rPr>
          <w:rFonts w:ascii="Trebuchet MS" w:eastAsia="Trebuchet MS" w:hAnsi="Trebuchet MS" w:cs="Trebuchet MS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>D</w:t>
      </w:r>
      <w:r>
        <w:rPr>
          <w:rFonts w:ascii="Trebuchet MS" w:eastAsia="Trebuchet MS" w:hAnsi="Trebuchet MS" w:cs="Trebuchet MS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sz w:val="24"/>
          <w:szCs w:val="24"/>
        </w:rPr>
        <w:t>t</w:t>
      </w:r>
    </w:p>
    <w:p w:rsidR="00053526" w:rsidRDefault="00053526">
      <w:pPr>
        <w:spacing w:after="0"/>
        <w:jc w:val="center"/>
        <w:sectPr w:rsidR="00053526">
          <w:footerReference w:type="default" r:id="rId84"/>
          <w:pgSz w:w="12240" w:h="15840"/>
          <w:pgMar w:top="660" w:right="740" w:bottom="280" w:left="600" w:header="0" w:footer="0" w:gutter="0"/>
          <w:cols w:num="2" w:space="720" w:equalWidth="0">
            <w:col w:w="1935" w:space="1342"/>
            <w:col w:w="7623"/>
          </w:cols>
        </w:sectPr>
      </w:pPr>
    </w:p>
    <w:p w:rsidR="00053526" w:rsidRDefault="00053526">
      <w:pPr>
        <w:spacing w:before="6" w:after="0" w:line="280" w:lineRule="exact"/>
        <w:rPr>
          <w:sz w:val="28"/>
          <w:szCs w:val="28"/>
        </w:rPr>
      </w:pPr>
    </w:p>
    <w:p w:rsidR="00053526" w:rsidRDefault="008A4B1A">
      <w:pPr>
        <w:spacing w:before="11" w:after="0" w:line="240" w:lineRule="auto"/>
        <w:ind w:left="120" w:right="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.</w:t>
      </w:r>
    </w:p>
    <w:p w:rsidR="00053526" w:rsidRDefault="00053526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2972"/>
        <w:gridCol w:w="1349"/>
      </w:tblGrid>
      <w:tr w:rsidR="00053526">
        <w:trPr>
          <w:trHeight w:hRule="exact" w:val="641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3526" w:rsidRDefault="00053526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538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UMMER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OOM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</w:t>
            </w:r>
          </w:p>
        </w:tc>
      </w:tr>
      <w:tr w:rsidR="00053526">
        <w:trPr>
          <w:trHeight w:hRule="exact" w:val="54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3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 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7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3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3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180" w:lineRule="exact"/>
        <w:rPr>
          <w:sz w:val="18"/>
          <w:szCs w:val="18"/>
        </w:rPr>
      </w:pPr>
    </w:p>
    <w:p w:rsidR="00053526" w:rsidRDefault="008A4B1A">
      <w:pPr>
        <w:tabs>
          <w:tab w:val="left" w:pos="942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mm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Cl</w:t>
      </w:r>
      <w:r>
        <w:rPr>
          <w:rFonts w:ascii="Trebuchet MS" w:eastAsia="Trebuchet MS" w:hAnsi="Trebuchet MS" w:cs="Trebuchet MS"/>
          <w:spacing w:val="-1"/>
        </w:rPr>
        <w:t>e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/ S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-3"/>
        </w:rPr>
        <w:t>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9"/>
        </w:rPr>
        <w:t xml:space="preserve"> </w:t>
      </w:r>
      <w:r>
        <w:rPr>
          <w:rFonts w:ascii="Trebuchet MS" w:eastAsia="Trebuchet MS" w:hAnsi="Trebuchet MS" w:cs="Trebuchet MS"/>
        </w:rPr>
        <w:t>1</w:t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740" w:bottom="280" w:left="600" w:header="720" w:footer="72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 xml:space="preserve">: </w:t>
            </w:r>
            <w:r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umm</w:t>
            </w:r>
            <w:r>
              <w:rPr>
                <w:rFonts w:ascii="Trebuchet MS" w:eastAsia="Trebuchet MS" w:hAnsi="Trebuchet MS" w:cs="Trebuchet MS"/>
              </w:rPr>
              <w:t>er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l</w:t>
            </w:r>
            <w:r>
              <w:rPr>
                <w:rFonts w:ascii="Trebuchet MS" w:eastAsia="Trebuchet MS" w:hAnsi="Trebuchet MS" w:cs="Trebuchet MS"/>
                <w:spacing w:val="-1"/>
              </w:rPr>
              <w:t>e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ng</w:t>
            </w:r>
            <w:r>
              <w:rPr>
                <w:rFonts w:ascii="Trebuchet MS" w:eastAsia="Trebuchet MS" w:hAnsi="Trebuchet MS" w:cs="Trebuchet MS"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</w:rPr>
              <w:t>R</w:t>
            </w:r>
            <w:r>
              <w:rPr>
                <w:rFonts w:ascii="Trebuchet MS" w:eastAsia="Trebuchet MS" w:hAnsi="Trebuchet MS" w:cs="Trebuchet MS"/>
                <w:spacing w:val="-1"/>
              </w:rPr>
              <w:t>oo</w:t>
            </w:r>
            <w:r>
              <w:rPr>
                <w:rFonts w:ascii="Trebuchet MS" w:eastAsia="Trebuchet MS" w:hAnsi="Trebuchet MS" w:cs="Trebuchet MS"/>
              </w:rPr>
              <w:t>m / S</w:t>
            </w:r>
            <w:r>
              <w:rPr>
                <w:rFonts w:ascii="Trebuchet MS" w:eastAsia="Trebuchet MS" w:hAnsi="Trebuchet MS" w:cs="Trebuchet MS"/>
                <w:spacing w:val="-1"/>
              </w:rPr>
              <w:t>pa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g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u</w:t>
            </w:r>
            <w:r>
              <w:rPr>
                <w:rFonts w:ascii="Trebuchet MS" w:eastAsia="Trebuchet MS" w:hAnsi="Trebuchet MS" w:cs="Trebuchet MS"/>
                <w:spacing w:val="-1"/>
              </w:rPr>
              <w:t>m</w:t>
            </w:r>
            <w:r>
              <w:rPr>
                <w:rFonts w:ascii="Trebuchet MS" w:eastAsia="Trebuchet MS" w:hAnsi="Trebuchet MS" w:cs="Trebuchet MS"/>
              </w:rPr>
              <w:t>b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</w:rPr>
              <w:t>r:</w:t>
            </w:r>
            <w:r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</w:tr>
    </w:tbl>
    <w:p w:rsidR="00053526" w:rsidRDefault="00053526">
      <w:pPr>
        <w:spacing w:before="2" w:after="0" w:line="100" w:lineRule="exact"/>
        <w:rPr>
          <w:sz w:val="10"/>
          <w:szCs w:val="1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2972"/>
        <w:gridCol w:w="1349"/>
      </w:tblGrid>
      <w:tr w:rsidR="00053526">
        <w:trPr>
          <w:trHeight w:hRule="exact" w:val="641"/>
        </w:trPr>
        <w:tc>
          <w:tcPr>
            <w:tcW w:w="10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3526" w:rsidRDefault="00053526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538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UMMER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OOM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</w:t>
            </w:r>
          </w:p>
        </w:tc>
      </w:tr>
      <w:tr w:rsidR="00053526">
        <w:trPr>
          <w:trHeight w:hRule="exact" w:val="54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103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 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7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53526" w:rsidRDefault="00053526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53526" w:rsidRDefault="008A4B1A">
            <w:pPr>
              <w:spacing w:after="0" w:line="240" w:lineRule="auto"/>
              <w:ind w:left="4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3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3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0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3" w:after="0" w:line="220" w:lineRule="exact"/>
      </w:pPr>
    </w:p>
    <w:p w:rsidR="00053526" w:rsidRDefault="008A4B1A">
      <w:pPr>
        <w:tabs>
          <w:tab w:val="left" w:pos="942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mm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Cl</w:t>
      </w:r>
      <w:r>
        <w:rPr>
          <w:rFonts w:ascii="Trebuchet MS" w:eastAsia="Trebuchet MS" w:hAnsi="Trebuchet MS" w:cs="Trebuchet MS"/>
          <w:spacing w:val="-1"/>
        </w:rPr>
        <w:t>e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/ S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-3"/>
        </w:rPr>
        <w:t>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9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footerReference w:type="default" r:id="rId85"/>
          <w:pgSz w:w="12240" w:h="15840"/>
          <w:pgMar w:top="900" w:right="1140" w:bottom="280" w:left="600" w:header="0" w:footer="0" w:gutter="0"/>
          <w:cols w:space="720"/>
        </w:sectPr>
      </w:pPr>
    </w:p>
    <w:p w:rsidR="00053526" w:rsidRDefault="0085517A">
      <w:pPr>
        <w:spacing w:before="61" w:after="0" w:line="240" w:lineRule="auto"/>
        <w:ind w:left="3399" w:right="344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2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238" w:right="329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42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 Sig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01</w:t>
            </w:r>
            <w:r>
              <w:rPr>
                <w:rFonts w:ascii="Trebuchet MS" w:eastAsia="Trebuchet MS" w:hAnsi="Trebuchet MS" w:cs="Trebuchet MS"/>
              </w:rPr>
              <w:t>4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B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8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5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3" w:after="0" w:line="180" w:lineRule="exact"/>
        <w:rPr>
          <w:sz w:val="18"/>
          <w:szCs w:val="18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before="11" w:after="0" w:line="275" w:lineRule="auto"/>
        <w:ind w:left="120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15" w:after="0" w:line="260" w:lineRule="exact"/>
        <w:rPr>
          <w:sz w:val="26"/>
          <w:szCs w:val="26"/>
        </w:rPr>
      </w:pPr>
    </w:p>
    <w:p w:rsidR="00053526" w:rsidRDefault="008A4B1A">
      <w:pPr>
        <w:spacing w:after="0" w:line="243" w:lineRule="auto"/>
        <w:ind w:left="3609" w:right="356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t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ted</w:t>
      </w:r>
      <w:r>
        <w:rPr>
          <w:rFonts w:ascii="Times New Roman" w:eastAsia="Times New Roman" w:hAnsi="Times New Roman" w:cs="Times New Roman"/>
          <w:spacing w:val="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z w:val="32"/>
          <w:szCs w:val="32"/>
        </w:rPr>
        <w:t>est</w:t>
      </w:r>
      <w:r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-3"/>
          <w:w w:val="10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1"/>
          <w:w w:val="10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2"/>
          <w:w w:val="10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 xml:space="preserve">t </w:t>
      </w:r>
      <w:r>
        <w:rPr>
          <w:rFonts w:ascii="Times New Roman" w:eastAsia="Times New Roman" w:hAnsi="Times New Roman" w:cs="Times New Roman"/>
          <w:sz w:val="32"/>
          <w:szCs w:val="32"/>
        </w:rPr>
        <w:t>P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gh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Log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pacing w:val="-2"/>
          <w:w w:val="101"/>
          <w:sz w:val="32"/>
          <w:szCs w:val="32"/>
        </w:rPr>
        <w:t>Ex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-2"/>
          <w:w w:val="101"/>
          <w:sz w:val="32"/>
          <w:szCs w:val="32"/>
        </w:rPr>
        <w:t>pl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e)</w:t>
      </w:r>
    </w:p>
    <w:p w:rsidR="00053526" w:rsidRDefault="00053526">
      <w:pPr>
        <w:spacing w:before="17" w:after="0" w:line="280" w:lineRule="exact"/>
        <w:rPr>
          <w:sz w:val="28"/>
          <w:szCs w:val="28"/>
        </w:rPr>
      </w:pPr>
    </w:p>
    <w:p w:rsidR="00053526" w:rsidRDefault="008A4B1A">
      <w:pPr>
        <w:tabs>
          <w:tab w:val="left" w:pos="10840"/>
        </w:tabs>
        <w:spacing w:after="0" w:line="271" w:lineRule="exact"/>
        <w:ind w:left="3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053526" w:rsidRDefault="00053526">
      <w:pPr>
        <w:spacing w:before="19" w:after="0" w:line="240" w:lineRule="exact"/>
        <w:rPr>
          <w:sz w:val="24"/>
          <w:szCs w:val="24"/>
        </w:rPr>
      </w:pPr>
    </w:p>
    <w:p w:rsidR="00053526" w:rsidRDefault="008A4B1A">
      <w:pPr>
        <w:tabs>
          <w:tab w:val="left" w:pos="6100"/>
        </w:tabs>
        <w:spacing w:before="29" w:after="0" w:line="240" w:lineRule="auto"/>
        <w:ind w:left="3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By</w:t>
      </w:r>
    </w:p>
    <w:p w:rsidR="00053526" w:rsidRDefault="008A4B1A">
      <w:pPr>
        <w:tabs>
          <w:tab w:val="left" w:pos="6100"/>
        </w:tabs>
        <w:spacing w:before="5" w:after="0" w:line="240" w:lineRule="auto"/>
        <w:ind w:left="3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1981"/>
        <w:gridCol w:w="811"/>
        <w:gridCol w:w="2340"/>
        <w:gridCol w:w="1316"/>
        <w:gridCol w:w="751"/>
      </w:tblGrid>
      <w:tr w:rsidR="00053526">
        <w:trPr>
          <w:trHeight w:hRule="exact" w:val="596"/>
        </w:trPr>
        <w:tc>
          <w:tcPr>
            <w:tcW w:w="3099" w:type="dxa"/>
            <w:tcBorders>
              <w:top w:val="single" w:sz="12" w:space="0" w:color="000000"/>
              <w:left w:val="nil"/>
              <w:bottom w:val="single" w:sz="13" w:space="0" w:color="000000"/>
              <w:right w:val="single" w:sz="6" w:space="0" w:color="000000"/>
            </w:tcBorders>
          </w:tcPr>
          <w:p w:rsidR="00053526" w:rsidRDefault="008A4B1A">
            <w:pPr>
              <w:spacing w:after="0" w:line="240" w:lineRule="auto"/>
              <w:ind w:left="555"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:rsidR="00053526" w:rsidRDefault="008A4B1A">
            <w:pPr>
              <w:spacing w:before="5" w:after="0" w:line="240" w:lineRule="auto"/>
              <w:ind w:left="262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053526" w:rsidRDefault="008A4B1A">
            <w:pPr>
              <w:spacing w:after="0" w:line="274" w:lineRule="exact"/>
              <w:ind w:left="214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53526" w:rsidRDefault="008A4B1A">
            <w:pPr>
              <w:spacing w:before="5" w:after="0" w:line="240" w:lineRule="auto"/>
              <w:ind w:left="586"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6" w:space="0" w:color="000000"/>
              <w:bottom w:val="single" w:sz="13" w:space="0" w:color="000000"/>
              <w:right w:val="single" w:sz="18" w:space="0" w:color="000000"/>
            </w:tcBorders>
          </w:tcPr>
          <w:p w:rsidR="00053526" w:rsidRDefault="008A4B1A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8" w:space="0" w:color="000000"/>
              <w:bottom w:val="single" w:sz="13" w:space="0" w:color="000000"/>
              <w:right w:val="single" w:sz="6" w:space="0" w:color="000000"/>
            </w:tcBorders>
          </w:tcPr>
          <w:p w:rsidR="00053526" w:rsidRDefault="008A4B1A">
            <w:pPr>
              <w:spacing w:after="0" w:line="240" w:lineRule="auto"/>
              <w:ind w:left="5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053526" w:rsidRDefault="008A4B1A">
            <w:pPr>
              <w:spacing w:after="0" w:line="240" w:lineRule="auto"/>
              <w:ind w:left="110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53526" w:rsidRDefault="008A4B1A">
            <w:pPr>
              <w:spacing w:before="5" w:after="0" w:line="240" w:lineRule="auto"/>
              <w:ind w:left="347"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13" w:space="0" w:color="000000"/>
              <w:right w:val="nil"/>
            </w:tcBorders>
          </w:tcPr>
          <w:p w:rsidR="00053526" w:rsidRDefault="008A4B1A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53526">
        <w:trPr>
          <w:trHeight w:hRule="exact" w:val="666"/>
        </w:trPr>
        <w:tc>
          <w:tcPr>
            <w:tcW w:w="3099" w:type="dxa"/>
            <w:tcBorders>
              <w:top w:val="single" w:sz="13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53526" w:rsidRDefault="00053526"/>
        </w:tc>
        <w:tc>
          <w:tcPr>
            <w:tcW w:w="2340" w:type="dxa"/>
            <w:tcBorders>
              <w:top w:val="single" w:sz="13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131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75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53526" w:rsidRDefault="00053526"/>
        </w:tc>
      </w:tr>
      <w:tr w:rsidR="00053526">
        <w:trPr>
          <w:trHeight w:hRule="exact" w:val="682"/>
        </w:trPr>
        <w:tc>
          <w:tcPr>
            <w:tcW w:w="30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53526" w:rsidRDefault="00053526"/>
        </w:tc>
        <w:tc>
          <w:tcPr>
            <w:tcW w:w="2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/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86"/>
          <w:pgSz w:w="12240" w:h="15840"/>
          <w:pgMar w:top="660" w:right="680" w:bottom="1220" w:left="600" w:header="0" w:footer="1033" w:gutter="0"/>
          <w:cols w:space="720"/>
        </w:sectPr>
      </w:pPr>
    </w:p>
    <w:p w:rsidR="00053526" w:rsidRDefault="0085517A">
      <w:pPr>
        <w:spacing w:before="61" w:after="0" w:line="240" w:lineRule="auto"/>
        <w:ind w:left="33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3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238" w:right="283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U</w:t>
            </w:r>
            <w:r>
              <w:rPr>
                <w:rFonts w:ascii="Trebuchet MS" w:eastAsia="Trebuchet MS" w:hAnsi="Trebuchet MS" w:cs="Trebuchet MS"/>
                <w:b/>
                <w:bCs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UI</w:t>
            </w:r>
            <w:r>
              <w:rPr>
                <w:rFonts w:ascii="Trebuchet MS" w:eastAsia="Trebuchet MS" w:hAnsi="Trebuchet MS" w:cs="Trebuchet MS"/>
                <w:b/>
                <w:bCs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AIN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015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8" w:after="0" w:line="220" w:lineRule="exact"/>
      </w:pPr>
    </w:p>
    <w:p w:rsidR="00053526" w:rsidRDefault="008A4B1A">
      <w:pPr>
        <w:tabs>
          <w:tab w:val="left" w:pos="1560"/>
          <w:tab w:val="left" w:pos="444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hool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53526" w:rsidRDefault="0005352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2700"/>
      </w:tblGrid>
      <w:tr w:rsidR="00053526">
        <w:trPr>
          <w:trHeight w:hRule="exact" w:val="26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F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</w:p>
        </w:tc>
      </w:tr>
      <w:tr w:rsidR="00053526">
        <w:trPr>
          <w:trHeight w:hRule="exact" w:val="26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8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34</w:t>
            </w:r>
          </w:p>
        </w:tc>
      </w:tr>
    </w:tbl>
    <w:p w:rsidR="00053526" w:rsidRDefault="00053526">
      <w:pPr>
        <w:spacing w:before="1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52"/>
        <w:gridCol w:w="1709"/>
        <w:gridCol w:w="2432"/>
        <w:gridCol w:w="3869"/>
      </w:tblGrid>
      <w:tr w:rsidR="00053526">
        <w:trPr>
          <w:trHeight w:hRule="exact" w:val="286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72" w:lineRule="exact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74" w:lineRule="exact"/>
              <w:ind w:left="5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: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74" w:lineRule="exact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74" w:lineRule="exact"/>
              <w:ind w:left="7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74" w:lineRule="exact"/>
              <w:ind w:left="3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s</w:t>
            </w:r>
          </w:p>
        </w:tc>
      </w:tr>
      <w:tr w:rsidR="00053526">
        <w:trPr>
          <w:trHeight w:hRule="exact"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130" w:lineRule="exact"/>
              <w:rPr>
                <w:sz w:val="13"/>
                <w:szCs w:val="13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dia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d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d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053526" w:rsidRDefault="008A4B1A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053526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87"/>
          <w:pgSz w:w="12240" w:h="15840"/>
          <w:pgMar w:top="660" w:right="1140" w:bottom="1220" w:left="600" w:header="0" w:footer="1033" w:gutter="0"/>
          <w:cols w:space="720"/>
        </w:sectPr>
      </w:pPr>
    </w:p>
    <w:p w:rsidR="00053526" w:rsidRDefault="0085517A">
      <w:pPr>
        <w:spacing w:before="61" w:after="0" w:line="240" w:lineRule="auto"/>
        <w:ind w:left="3399" w:right="352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4" behindDoc="1" locked="0" layoutInCell="1" allowOverlap="1">
            <wp:simplePos x="0" y="0"/>
            <wp:positionH relativeFrom="page">
              <wp:posOffset>544830</wp:posOffset>
            </wp:positionH>
            <wp:positionV relativeFrom="paragraph">
              <wp:posOffset>76200</wp:posOffset>
            </wp:positionV>
            <wp:extent cx="1028700" cy="781050"/>
            <wp:effectExtent l="0" t="0" r="0" b="0"/>
            <wp:wrapNone/>
            <wp:docPr id="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363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71" w:lineRule="exact"/>
        <w:ind w:left="3238" w:right="3376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.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g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,</w:t>
      </w:r>
      <w:r>
        <w:rPr>
          <w:rFonts w:ascii="Trebuchet MS" w:eastAsia="Trebuchet MS" w:hAnsi="Trebuchet MS" w:cs="Trebuchet MS"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.</w:t>
      </w:r>
      <w:r>
        <w:rPr>
          <w:rFonts w:ascii="Trebuchet MS" w:eastAsia="Trebuchet MS" w:hAnsi="Trebuchet MS" w:cs="Trebuchet MS"/>
          <w:spacing w:val="-3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., Su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w w:val="99"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position w:val="-1"/>
          <w:sz w:val="24"/>
          <w:szCs w:val="24"/>
        </w:rPr>
        <w:t>t</w:t>
      </w: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38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c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p</w:t>
            </w:r>
            <w:r>
              <w:rPr>
                <w:rFonts w:ascii="Trebuchet MS" w:eastAsia="Trebuchet MS" w:hAnsi="Trebuchet MS" w:cs="Trebuchet MS"/>
              </w:rPr>
              <w:t>e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 xml:space="preserve">&amp;S -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6</w:t>
            </w:r>
          </w:p>
        </w:tc>
      </w:tr>
      <w:tr w:rsidR="00053526">
        <w:trPr>
          <w:trHeight w:hRule="exact" w:val="6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197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ho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f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B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u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y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ci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894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0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8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/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3</w:t>
            </w:r>
          </w:p>
        </w:tc>
      </w:tr>
    </w:tbl>
    <w:p w:rsidR="00053526" w:rsidRDefault="00053526">
      <w:pPr>
        <w:spacing w:before="18" w:after="0" w:line="240" w:lineRule="exact"/>
        <w:rPr>
          <w:sz w:val="24"/>
          <w:szCs w:val="24"/>
        </w:rPr>
      </w:pPr>
    </w:p>
    <w:p w:rsidR="00053526" w:rsidRDefault="008A4B1A">
      <w:pPr>
        <w:spacing w:before="14" w:after="0" w:line="240" w:lineRule="auto"/>
        <w:ind w:left="120" w:right="5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This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d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4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ad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odian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lean</w:t>
      </w:r>
      <w:r>
        <w:rPr>
          <w:rFonts w:ascii="Calibri" w:eastAsia="Calibri" w:hAnsi="Calibri" w:cs="Calibri"/>
          <w:spacing w:val="-1"/>
          <w:sz w:val="23"/>
          <w:szCs w:val="23"/>
        </w:rPr>
        <w:t>in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f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8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f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nt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as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n</w:t>
      </w:r>
      <w:r>
        <w:rPr>
          <w:rFonts w:ascii="Calibri" w:eastAsia="Calibri" w:hAnsi="Calibri" w:cs="Calibri"/>
          <w:sz w:val="23"/>
          <w:szCs w:val="23"/>
        </w:rPr>
        <w:t>ed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odia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r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ality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ss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h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te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im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ll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rd</w:t>
      </w:r>
      <w:r>
        <w:rPr>
          <w:rFonts w:ascii="Calibri" w:eastAsia="Calibri" w:hAnsi="Calibri" w:cs="Calibri"/>
          <w:sz w:val="23"/>
          <w:szCs w:val="23"/>
        </w:rPr>
        <w:t>ed.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he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He</w:t>
      </w:r>
      <w:r>
        <w:rPr>
          <w:rFonts w:ascii="Calibri" w:eastAsia="Calibri" w:hAnsi="Calibri" w:cs="Calibri"/>
          <w:sz w:val="23"/>
          <w:szCs w:val="23"/>
        </w:rPr>
        <w:t>ad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odia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s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 xml:space="preserve">ld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ail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c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c</w:t>
      </w:r>
      <w:r>
        <w:rPr>
          <w:rFonts w:ascii="Calibri" w:eastAsia="Calibri" w:hAnsi="Calibri" w:cs="Calibri"/>
          <w:spacing w:val="-1"/>
          <w:sz w:val="23"/>
          <w:szCs w:val="23"/>
        </w:rPr>
        <w:t>us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its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ts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t</w:t>
      </w:r>
      <w:r>
        <w:rPr>
          <w:rFonts w:ascii="Calibri" w:eastAsia="Calibri" w:hAnsi="Calibri" w:cs="Calibri"/>
          <w:spacing w:val="-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n 48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ion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w</w:t>
      </w:r>
      <w:r>
        <w:rPr>
          <w:rFonts w:ascii="Calibri" w:eastAsia="Calibri" w:hAnsi="Calibri" w:cs="Calibri"/>
          <w:sz w:val="23"/>
          <w:szCs w:val="23"/>
        </w:rPr>
        <w:t>ith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 C</w:t>
      </w:r>
      <w:r>
        <w:rPr>
          <w:rFonts w:ascii="Calibri" w:eastAsia="Calibri" w:hAnsi="Calibri" w:cs="Calibri"/>
          <w:spacing w:val="-2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odia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r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3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a.</w:t>
      </w:r>
    </w:p>
    <w:p w:rsidR="00053526" w:rsidRDefault="00053526">
      <w:pPr>
        <w:spacing w:before="1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/>
        <w:sectPr w:rsidR="00053526">
          <w:footerReference w:type="default" r:id="rId88"/>
          <w:pgSz w:w="12240" w:h="15840"/>
          <w:pgMar w:top="660" w:right="600" w:bottom="280" w:left="600" w:header="0" w:footer="0" w:gutter="0"/>
          <w:cols w:space="720"/>
        </w:sectPr>
      </w:pPr>
    </w:p>
    <w:p w:rsidR="00053526" w:rsidRDefault="008A4B1A">
      <w:pPr>
        <w:tabs>
          <w:tab w:val="left" w:pos="1980"/>
        </w:tabs>
        <w:spacing w:before="14" w:after="0" w:line="277" w:lineRule="exact"/>
        <w:ind w:left="120" w:right="-75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lastRenderedPageBreak/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8A4B1A">
      <w:pPr>
        <w:tabs>
          <w:tab w:val="left" w:pos="3340"/>
        </w:tabs>
        <w:spacing w:before="14" w:after="0" w:line="277" w:lineRule="exact"/>
        <w:ind w:right="-20"/>
        <w:rPr>
          <w:rFonts w:ascii="Calibri" w:eastAsia="Calibri" w:hAnsi="Calibri" w:cs="Calibri"/>
          <w:sz w:val="23"/>
          <w:szCs w:val="23"/>
        </w:rPr>
      </w:pPr>
      <w:r>
        <w:br w:type="column"/>
      </w:r>
      <w:r>
        <w:rPr>
          <w:rFonts w:ascii="Calibri" w:eastAsia="Calibri" w:hAnsi="Calibri" w:cs="Calibri"/>
          <w:sz w:val="23"/>
          <w:szCs w:val="23"/>
        </w:rPr>
        <w:lastRenderedPageBreak/>
        <w:t>TIM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SPECT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num="2" w:space="720" w:equalWidth="0">
            <w:col w:w="1996" w:space="1725"/>
            <w:col w:w="7319"/>
          </w:cols>
        </w:sectPr>
      </w:pPr>
    </w:p>
    <w:p w:rsidR="00053526" w:rsidRDefault="00053526">
      <w:pPr>
        <w:spacing w:before="2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4480"/>
        </w:tabs>
        <w:spacing w:before="14" w:after="0" w:line="277" w:lineRule="exact"/>
        <w:ind w:left="1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Ba</w:t>
      </w:r>
      <w:r>
        <w:rPr>
          <w:rFonts w:ascii="Calibri" w:eastAsia="Calibri" w:hAnsi="Calibri" w:cs="Calibri"/>
          <w:spacing w:val="-1"/>
          <w:sz w:val="23"/>
          <w:szCs w:val="23"/>
        </w:rPr>
        <w:t>thr</w:t>
      </w:r>
      <w:r>
        <w:rPr>
          <w:rFonts w:ascii="Calibri" w:eastAsia="Calibri" w:hAnsi="Calibri" w:cs="Calibri"/>
          <w:spacing w:val="1"/>
          <w:sz w:val="23"/>
          <w:szCs w:val="23"/>
        </w:rPr>
        <w:t>oom</w:t>
      </w:r>
      <w:r>
        <w:rPr>
          <w:rFonts w:ascii="Calibri" w:eastAsia="Calibri" w:hAnsi="Calibri" w:cs="Calibri"/>
          <w:sz w:val="23"/>
          <w:szCs w:val="23"/>
        </w:rPr>
        <w:t>: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L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ion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space="720"/>
        </w:sectPr>
      </w:pPr>
    </w:p>
    <w:p w:rsidR="00053526" w:rsidRDefault="00053526">
      <w:pPr>
        <w:spacing w:before="3" w:after="0" w:line="140" w:lineRule="exact"/>
        <w:rPr>
          <w:sz w:val="14"/>
          <w:szCs w:val="14"/>
        </w:rPr>
      </w:pPr>
    </w:p>
    <w:p w:rsidR="00053526" w:rsidRDefault="008A4B1A">
      <w:pPr>
        <w:spacing w:after="0" w:line="360" w:lineRule="auto"/>
        <w:ind w:left="120" w:right="-52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h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</w:t>
      </w:r>
      <w:r>
        <w:rPr>
          <w:rFonts w:ascii="Calibri" w:eastAsia="Calibri" w:hAnsi="Calibri" w:cs="Calibri"/>
          <w:spacing w:val="6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k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  </w:t>
      </w:r>
      <w:r>
        <w:rPr>
          <w:rFonts w:ascii="Calibri" w:eastAsia="Calibri" w:hAnsi="Calibri" w:cs="Calibri"/>
          <w:spacing w:val="14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ilet</w:t>
      </w:r>
      <w:r>
        <w:rPr>
          <w:rFonts w:ascii="Calibri" w:eastAsia="Calibri" w:hAnsi="Calibri" w:cs="Calibri"/>
          <w:spacing w:val="-2"/>
          <w:sz w:val="23"/>
          <w:szCs w:val="23"/>
        </w:rPr>
        <w:t>_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</w:t>
      </w:r>
      <w:r>
        <w:rPr>
          <w:rFonts w:ascii="Calibri" w:eastAsia="Calibri" w:hAnsi="Calibri" w:cs="Calibri"/>
          <w:spacing w:val="6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pp</w:t>
      </w:r>
      <w:r>
        <w:rPr>
          <w:rFonts w:ascii="Calibri" w:eastAsia="Calibri" w:hAnsi="Calibri" w:cs="Calibri"/>
          <w:sz w:val="23"/>
          <w:szCs w:val="23"/>
        </w:rPr>
        <w:t>li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</w:t>
      </w:r>
      <w:r>
        <w:rPr>
          <w:rFonts w:ascii="Calibri" w:eastAsia="Calibri" w:hAnsi="Calibri" w:cs="Calibri"/>
          <w:spacing w:val="-3"/>
          <w:sz w:val="23"/>
          <w:szCs w:val="23"/>
          <w:u w:val="single" w:color="000000"/>
        </w:rPr>
        <w:t xml:space="preserve"> </w:t>
      </w:r>
    </w:p>
    <w:p w:rsidR="00053526" w:rsidRDefault="008A4B1A">
      <w:pPr>
        <w:spacing w:after="0" w:line="275" w:lineRule="exact"/>
        <w:ind w:left="120" w:right="-5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b</w:t>
      </w:r>
      <w:r>
        <w:rPr>
          <w:rFonts w:ascii="Calibri" w:eastAsia="Calibri" w:hAnsi="Calibri" w:cs="Calibri"/>
          <w:sz w:val="23"/>
          <w:szCs w:val="23"/>
        </w:rPr>
        <w:t>age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</w:t>
      </w:r>
      <w:r>
        <w:rPr>
          <w:rFonts w:ascii="Calibri" w:eastAsia="Calibri" w:hAnsi="Calibri" w:cs="Calibri"/>
          <w:spacing w:val="-5"/>
          <w:sz w:val="23"/>
          <w:szCs w:val="23"/>
          <w:u w:val="single" w:color="000000"/>
        </w:rPr>
        <w:t xml:space="preserve"> </w:t>
      </w:r>
    </w:p>
    <w:p w:rsidR="00053526" w:rsidRDefault="008A4B1A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053526" w:rsidRDefault="008A4B1A">
      <w:pPr>
        <w:spacing w:after="0" w:line="360" w:lineRule="auto"/>
        <w:ind w:right="3558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 xml:space="preserve">alls   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             </w:t>
      </w:r>
      <w:r>
        <w:rPr>
          <w:rFonts w:ascii="Calibri" w:eastAsia="Calibri" w:hAnsi="Calibri" w:cs="Calibri"/>
          <w:spacing w:val="16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ls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             </w:t>
      </w:r>
      <w:r>
        <w:rPr>
          <w:rFonts w:ascii="Calibri" w:eastAsia="Calibri" w:hAnsi="Calibri" w:cs="Calibri"/>
          <w:spacing w:val="16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i</w:t>
      </w:r>
      <w:r>
        <w:rPr>
          <w:rFonts w:ascii="Calibri" w:eastAsia="Calibri" w:hAnsi="Calibri" w:cs="Calibri"/>
          <w:spacing w:val="-1"/>
          <w:sz w:val="23"/>
          <w:szCs w:val="23"/>
        </w:rPr>
        <w:t>r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             </w:t>
      </w:r>
      <w:r>
        <w:rPr>
          <w:rFonts w:ascii="Calibri" w:eastAsia="Calibri" w:hAnsi="Calibri" w:cs="Calibri"/>
          <w:spacing w:val="16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lo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r   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                                                       </w:t>
      </w:r>
      <w:r>
        <w:rPr>
          <w:rFonts w:ascii="Calibri" w:eastAsia="Calibri" w:hAnsi="Calibri" w:cs="Calibri"/>
          <w:spacing w:val="14"/>
          <w:sz w:val="23"/>
          <w:szCs w:val="23"/>
          <w:u w:val="single" w:color="000000"/>
        </w:rPr>
        <w:t xml:space="preserve"> </w:t>
      </w:r>
    </w:p>
    <w:p w:rsidR="00053526" w:rsidRDefault="00053526">
      <w:pPr>
        <w:spacing w:after="0"/>
        <w:jc w:val="both"/>
        <w:sectPr w:rsidR="00053526">
          <w:type w:val="continuous"/>
          <w:pgSz w:w="12240" w:h="15840"/>
          <w:pgMar w:top="780" w:right="600" w:bottom="280" w:left="600" w:header="720" w:footer="720" w:gutter="0"/>
          <w:cols w:num="2" w:space="720" w:equalWidth="0">
            <w:col w:w="3088" w:space="633"/>
            <w:col w:w="7319"/>
          </w:cols>
        </w:sectPr>
      </w:pPr>
    </w:p>
    <w:p w:rsidR="00053526" w:rsidRDefault="00053526">
      <w:pPr>
        <w:spacing w:before="2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4440"/>
        </w:tabs>
        <w:spacing w:before="14" w:after="0" w:line="277" w:lineRule="exact"/>
        <w:ind w:left="1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Clas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ro</w:t>
      </w:r>
      <w:r>
        <w:rPr>
          <w:rFonts w:ascii="Calibri" w:eastAsia="Calibri" w:hAnsi="Calibri" w:cs="Calibri"/>
          <w:spacing w:val="1"/>
          <w:sz w:val="23"/>
          <w:szCs w:val="23"/>
        </w:rPr>
        <w:t>om</w:t>
      </w:r>
      <w:r>
        <w:rPr>
          <w:rFonts w:ascii="Calibri" w:eastAsia="Calibri" w:hAnsi="Calibri" w:cs="Calibri"/>
          <w:sz w:val="23"/>
          <w:szCs w:val="23"/>
        </w:rPr>
        <w:t>: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#</w:t>
      </w:r>
      <w:r>
        <w:rPr>
          <w:rFonts w:ascii="Calibri" w:eastAsia="Calibri" w:hAnsi="Calibri" w:cs="Calibri"/>
          <w:spacing w:val="1"/>
          <w:sz w:val="23"/>
          <w:szCs w:val="23"/>
        </w:rPr>
        <w:t>_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space="720"/>
        </w:sectPr>
      </w:pPr>
    </w:p>
    <w:p w:rsidR="00053526" w:rsidRDefault="00053526">
      <w:pPr>
        <w:spacing w:before="6" w:after="0" w:line="140" w:lineRule="exact"/>
        <w:rPr>
          <w:sz w:val="14"/>
          <w:szCs w:val="14"/>
        </w:rPr>
      </w:pPr>
    </w:p>
    <w:p w:rsidR="00053526" w:rsidRDefault="008A4B1A">
      <w:pPr>
        <w:tabs>
          <w:tab w:val="left" w:pos="3060"/>
        </w:tabs>
        <w:spacing w:after="0" w:line="359" w:lineRule="auto"/>
        <w:ind w:left="120" w:right="-62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h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pacing w:val="1"/>
          <w:sz w:val="23"/>
          <w:szCs w:val="23"/>
        </w:rPr>
        <w:t>ow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w w:val="96"/>
          <w:sz w:val="23"/>
          <w:szCs w:val="23"/>
          <w:u w:val="single" w:color="000000"/>
        </w:rPr>
        <w:t xml:space="preserve">  </w:t>
      </w:r>
    </w:p>
    <w:p w:rsidR="00053526" w:rsidRDefault="008A4B1A">
      <w:pPr>
        <w:tabs>
          <w:tab w:val="left" w:pos="3120"/>
        </w:tabs>
        <w:spacing w:before="2" w:after="0" w:line="277" w:lineRule="exact"/>
        <w:ind w:left="1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Flo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8A4B1A">
      <w:pPr>
        <w:spacing w:before="6" w:after="0" w:line="140" w:lineRule="exact"/>
        <w:rPr>
          <w:sz w:val="14"/>
          <w:szCs w:val="14"/>
        </w:rPr>
      </w:pPr>
      <w:r>
        <w:br w:type="column"/>
      </w:r>
    </w:p>
    <w:p w:rsidR="00053526" w:rsidRDefault="008A4B1A">
      <w:pPr>
        <w:tabs>
          <w:tab w:val="left" w:pos="720"/>
          <w:tab w:val="left" w:pos="3680"/>
        </w:tabs>
        <w:spacing w:after="0" w:line="359" w:lineRule="auto"/>
        <w:ind w:right="3558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lls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sz w:val="23"/>
          <w:szCs w:val="23"/>
        </w:rPr>
        <w:t xml:space="preserve"> D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 xml:space="preserve">s  </w:t>
      </w:r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8A4B1A">
      <w:pPr>
        <w:tabs>
          <w:tab w:val="left" w:pos="3760"/>
        </w:tabs>
        <w:spacing w:before="2" w:after="0" w:line="277" w:lineRule="exact"/>
        <w:ind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b</w:t>
      </w:r>
      <w:r>
        <w:rPr>
          <w:rFonts w:ascii="Calibri" w:eastAsia="Calibri" w:hAnsi="Calibri" w:cs="Calibri"/>
          <w:sz w:val="23"/>
          <w:szCs w:val="23"/>
        </w:rPr>
        <w:t>age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num="2" w:space="720" w:equalWidth="0">
            <w:col w:w="3171" w:space="550"/>
            <w:col w:w="7319"/>
          </w:cols>
        </w:sectPr>
      </w:pPr>
    </w:p>
    <w:p w:rsidR="00053526" w:rsidRDefault="00053526">
      <w:pPr>
        <w:spacing w:before="10" w:after="0" w:line="140" w:lineRule="exact"/>
        <w:rPr>
          <w:sz w:val="14"/>
          <w:szCs w:val="14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4500"/>
        </w:tabs>
        <w:spacing w:before="14" w:after="0" w:line="277" w:lineRule="exact"/>
        <w:ind w:left="1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Hall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: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L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ion</w:t>
      </w:r>
      <w:r>
        <w:rPr>
          <w:rFonts w:ascii="Calibri" w:eastAsia="Calibri" w:hAnsi="Calibri" w:cs="Calibri"/>
          <w:spacing w:val="-3"/>
          <w:sz w:val="23"/>
          <w:szCs w:val="23"/>
        </w:rPr>
        <w:t>_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space="720"/>
        </w:sectPr>
      </w:pPr>
    </w:p>
    <w:p w:rsidR="00053526" w:rsidRDefault="00053526">
      <w:pPr>
        <w:spacing w:before="6" w:after="0" w:line="140" w:lineRule="exact"/>
        <w:rPr>
          <w:sz w:val="14"/>
          <w:szCs w:val="14"/>
        </w:rPr>
      </w:pPr>
    </w:p>
    <w:p w:rsidR="00053526" w:rsidRDefault="008A4B1A">
      <w:pPr>
        <w:tabs>
          <w:tab w:val="left" w:pos="3060"/>
        </w:tabs>
        <w:spacing w:after="0" w:line="359" w:lineRule="auto"/>
        <w:ind w:left="120" w:right="-5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h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sz w:val="23"/>
          <w:szCs w:val="23"/>
        </w:rPr>
        <w:t xml:space="preserve"> Flo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w w:val="115"/>
          <w:sz w:val="23"/>
          <w:szCs w:val="23"/>
          <w:u w:val="single" w:color="000000"/>
        </w:rPr>
        <w:t xml:space="preserve"> </w:t>
      </w:r>
    </w:p>
    <w:p w:rsidR="00053526" w:rsidRDefault="008A4B1A">
      <w:pPr>
        <w:tabs>
          <w:tab w:val="left" w:pos="3120"/>
        </w:tabs>
        <w:spacing w:before="2" w:after="0" w:line="277" w:lineRule="exact"/>
        <w:ind w:left="120" w:right="-75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lk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ff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8A4B1A">
      <w:pPr>
        <w:spacing w:before="6" w:after="0" w:line="140" w:lineRule="exact"/>
        <w:rPr>
          <w:sz w:val="14"/>
          <w:szCs w:val="14"/>
        </w:rPr>
      </w:pPr>
      <w:r>
        <w:br w:type="column"/>
      </w:r>
    </w:p>
    <w:p w:rsidR="00053526" w:rsidRDefault="008A4B1A">
      <w:pPr>
        <w:tabs>
          <w:tab w:val="left" w:pos="700"/>
          <w:tab w:val="left" w:pos="3680"/>
        </w:tabs>
        <w:spacing w:after="0" w:line="359" w:lineRule="auto"/>
        <w:ind w:right="349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lls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sz w:val="23"/>
          <w:szCs w:val="23"/>
        </w:rPr>
        <w:t xml:space="preserve"> Cor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w w:val="76"/>
          <w:sz w:val="23"/>
          <w:szCs w:val="23"/>
          <w:u w:val="single" w:color="000000"/>
        </w:rPr>
        <w:t xml:space="preserve">  </w:t>
      </w:r>
    </w:p>
    <w:p w:rsidR="00053526" w:rsidRDefault="008A4B1A">
      <w:pPr>
        <w:tabs>
          <w:tab w:val="left" w:pos="3820"/>
        </w:tabs>
        <w:spacing w:before="2" w:after="0" w:line="277" w:lineRule="exact"/>
        <w:ind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b</w:t>
      </w:r>
      <w:r>
        <w:rPr>
          <w:rFonts w:ascii="Calibri" w:eastAsia="Calibri" w:hAnsi="Calibri" w:cs="Calibri"/>
          <w:sz w:val="23"/>
          <w:szCs w:val="23"/>
        </w:rPr>
        <w:t>ag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num="2" w:space="720" w:equalWidth="0">
            <w:col w:w="3137" w:space="584"/>
            <w:col w:w="7319"/>
          </w:cols>
        </w:sectPr>
      </w:pPr>
    </w:p>
    <w:p w:rsidR="00053526" w:rsidRDefault="00053526">
      <w:pPr>
        <w:spacing w:before="2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4740"/>
        </w:tabs>
        <w:spacing w:before="14" w:after="0" w:line="277" w:lineRule="exact"/>
        <w:ind w:left="1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ry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: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>oc</w:t>
      </w:r>
      <w:r>
        <w:rPr>
          <w:rFonts w:ascii="Calibri" w:eastAsia="Calibri" w:hAnsi="Calibri" w:cs="Calibri"/>
          <w:sz w:val="23"/>
          <w:szCs w:val="23"/>
        </w:rPr>
        <w:t>ation</w:t>
      </w:r>
      <w:r>
        <w:rPr>
          <w:rFonts w:ascii="Calibri" w:eastAsia="Calibri" w:hAnsi="Calibri" w:cs="Calibri"/>
          <w:spacing w:val="-3"/>
          <w:sz w:val="23"/>
          <w:szCs w:val="23"/>
        </w:rPr>
        <w:t>_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space="720"/>
        </w:sectPr>
      </w:pPr>
    </w:p>
    <w:p w:rsidR="00053526" w:rsidRDefault="00053526">
      <w:pPr>
        <w:spacing w:before="3" w:after="0" w:line="140" w:lineRule="exact"/>
        <w:rPr>
          <w:sz w:val="14"/>
          <w:szCs w:val="14"/>
        </w:rPr>
      </w:pPr>
    </w:p>
    <w:p w:rsidR="00053526" w:rsidRDefault="008A4B1A">
      <w:pPr>
        <w:tabs>
          <w:tab w:val="left" w:pos="3180"/>
        </w:tabs>
        <w:spacing w:after="0" w:line="277" w:lineRule="exact"/>
        <w:ind w:left="120" w:right="-75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h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8A4B1A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053526" w:rsidRDefault="008A4B1A">
      <w:pPr>
        <w:tabs>
          <w:tab w:val="left" w:pos="760"/>
          <w:tab w:val="left" w:pos="3740"/>
        </w:tabs>
        <w:spacing w:after="0" w:line="277" w:lineRule="exact"/>
        <w:ind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lls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num="2" w:space="720" w:equalWidth="0">
            <w:col w:w="3186" w:space="535"/>
            <w:col w:w="7319"/>
          </w:cols>
        </w:sectPr>
      </w:pPr>
    </w:p>
    <w:p w:rsidR="00053526" w:rsidRDefault="00053526">
      <w:pPr>
        <w:spacing w:before="5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5800"/>
          <w:tab w:val="left" w:pos="994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r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c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p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10/18/201</w:t>
      </w:r>
      <w:r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</w:rPr>
        <w:t>ge 1</w:t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600" w:bottom="280" w:left="600" w:header="720" w:footer="720" w:gutter="0"/>
          <w:cols w:space="720"/>
        </w:sectPr>
      </w:pPr>
    </w:p>
    <w:p w:rsidR="00053526" w:rsidRDefault="0005352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408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49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TIE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 xml:space="preserve">&amp;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TENANC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vi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n: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</w:p>
        </w:tc>
      </w:tr>
      <w:tr w:rsidR="00053526">
        <w:trPr>
          <w:trHeight w:hRule="exact" w:val="41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it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:</w:t>
            </w:r>
            <w:r>
              <w:rPr>
                <w:rFonts w:ascii="Trebuchet MS" w:eastAsia="Trebuchet MS" w:hAnsi="Trebuchet MS" w:cs="Trebuchet MS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P</w:t>
            </w:r>
            <w:r>
              <w:rPr>
                <w:rFonts w:ascii="Trebuchet MS" w:eastAsia="Trebuchet MS" w:hAnsi="Trebuchet MS" w:cs="Trebuchet MS"/>
              </w:rPr>
              <w:t>er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 xml:space="preserve">c </w:t>
            </w:r>
            <w:r>
              <w:rPr>
                <w:rFonts w:ascii="Trebuchet MS" w:eastAsia="Trebuchet MS" w:hAnsi="Trebuchet MS" w:cs="Trebuchet MS"/>
                <w:spacing w:val="1"/>
              </w:rPr>
              <w:t>I</w:t>
            </w:r>
            <w:r>
              <w:rPr>
                <w:rFonts w:ascii="Trebuchet MS" w:eastAsia="Trebuchet MS" w:hAnsi="Trebuchet MS" w:cs="Trebuchet MS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</w:rPr>
              <w:t>sp</w:t>
            </w:r>
            <w:r>
              <w:rPr>
                <w:rFonts w:ascii="Trebuchet MS" w:eastAsia="Trebuchet MS" w:hAnsi="Trebuchet MS" w:cs="Trebuchet MS"/>
              </w:rPr>
              <w:t>ec</w:t>
            </w:r>
            <w:r>
              <w:rPr>
                <w:rFonts w:ascii="Trebuchet MS" w:eastAsia="Trebuchet MS" w:hAnsi="Trebuchet MS" w:cs="Trebuchet MS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spacing w:val="-3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n F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>r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mb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: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&amp;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–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F0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6</w:t>
            </w:r>
          </w:p>
        </w:tc>
      </w:tr>
    </w:tbl>
    <w:p w:rsidR="00053526" w:rsidRDefault="00053526">
      <w:pPr>
        <w:spacing w:before="7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/>
        <w:sectPr w:rsidR="00053526">
          <w:footerReference w:type="default" r:id="rId89"/>
          <w:pgSz w:w="12240" w:h="15840"/>
          <w:pgMar w:top="900" w:right="1140" w:bottom="280" w:left="600" w:header="0" w:footer="0" w:gutter="0"/>
          <w:cols w:space="720"/>
        </w:sectPr>
      </w:pPr>
    </w:p>
    <w:p w:rsidR="00053526" w:rsidRDefault="008A4B1A">
      <w:pPr>
        <w:tabs>
          <w:tab w:val="left" w:pos="3280"/>
        </w:tabs>
        <w:spacing w:before="14" w:after="0" w:line="240" w:lineRule="auto"/>
        <w:ind w:left="120" w:right="-75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lastRenderedPageBreak/>
        <w:t>W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pacing w:val="1"/>
          <w:sz w:val="23"/>
          <w:szCs w:val="23"/>
        </w:rPr>
        <w:t>ow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before="9" w:after="0" w:line="130" w:lineRule="exact"/>
        <w:rPr>
          <w:sz w:val="13"/>
          <w:szCs w:val="13"/>
        </w:rPr>
      </w:pPr>
    </w:p>
    <w:p w:rsidR="00053526" w:rsidRDefault="008A4B1A">
      <w:pPr>
        <w:tabs>
          <w:tab w:val="left" w:pos="3240"/>
        </w:tabs>
        <w:spacing w:after="0" w:line="277" w:lineRule="exact"/>
        <w:ind w:left="120" w:right="-4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Cor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8A4B1A">
      <w:pPr>
        <w:tabs>
          <w:tab w:val="left" w:pos="780"/>
          <w:tab w:val="left" w:pos="3760"/>
        </w:tabs>
        <w:spacing w:before="14" w:after="0" w:line="240" w:lineRule="auto"/>
        <w:ind w:right="-20"/>
        <w:rPr>
          <w:rFonts w:ascii="Calibri" w:eastAsia="Calibri" w:hAnsi="Calibri" w:cs="Calibri"/>
          <w:sz w:val="23"/>
          <w:szCs w:val="23"/>
        </w:rPr>
      </w:pPr>
      <w:r>
        <w:br w:type="column"/>
      </w:r>
      <w:r>
        <w:rPr>
          <w:rFonts w:ascii="Calibri" w:eastAsia="Calibri" w:hAnsi="Calibri" w:cs="Calibri"/>
          <w:sz w:val="23"/>
          <w:szCs w:val="23"/>
        </w:rPr>
        <w:lastRenderedPageBreak/>
        <w:t>Fl</w:t>
      </w:r>
      <w:r>
        <w:rPr>
          <w:rFonts w:ascii="Calibri" w:eastAsia="Calibri" w:hAnsi="Calibri" w:cs="Calibri"/>
          <w:spacing w:val="1"/>
          <w:sz w:val="23"/>
          <w:szCs w:val="23"/>
        </w:rPr>
        <w:t>o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before="9" w:after="0" w:line="130" w:lineRule="exact"/>
        <w:rPr>
          <w:sz w:val="13"/>
          <w:szCs w:val="13"/>
        </w:rPr>
      </w:pPr>
    </w:p>
    <w:p w:rsidR="00053526" w:rsidRDefault="008A4B1A">
      <w:pPr>
        <w:tabs>
          <w:tab w:val="left" w:pos="3860"/>
        </w:tabs>
        <w:spacing w:after="0" w:line="277" w:lineRule="exact"/>
        <w:ind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alk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ff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1140" w:bottom="280" w:left="600" w:header="720" w:footer="720" w:gutter="0"/>
          <w:cols w:num="2" w:space="720" w:equalWidth="0">
            <w:col w:w="3286" w:space="435"/>
            <w:col w:w="6779"/>
          </w:cols>
        </w:sectPr>
      </w:pPr>
    </w:p>
    <w:p w:rsidR="00053526" w:rsidRDefault="00053526">
      <w:pPr>
        <w:spacing w:before="2" w:after="0" w:line="150" w:lineRule="exact"/>
        <w:rPr>
          <w:sz w:val="15"/>
          <w:szCs w:val="15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3960"/>
          <w:tab w:val="left" w:pos="7620"/>
        </w:tabs>
        <w:spacing w:before="14" w:after="0" w:line="240" w:lineRule="auto"/>
        <w:ind w:left="120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or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ed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 xml:space="preserve"> </w:t>
      </w:r>
      <w:r>
        <w:rPr>
          <w:rFonts w:ascii="Calibri" w:eastAsia="Calibri" w:hAnsi="Calibri" w:cs="Calibri"/>
          <w:sz w:val="23"/>
          <w:szCs w:val="23"/>
          <w:u w:val="single" w:color="000000"/>
        </w:rPr>
        <w:tab/>
      </w:r>
    </w:p>
    <w:p w:rsidR="00053526" w:rsidRDefault="00053526">
      <w:pPr>
        <w:spacing w:before="9" w:after="0" w:line="130" w:lineRule="exact"/>
        <w:rPr>
          <w:sz w:val="13"/>
          <w:szCs w:val="13"/>
        </w:rPr>
      </w:pPr>
    </w:p>
    <w:p w:rsidR="00053526" w:rsidRDefault="008A4B1A">
      <w:pPr>
        <w:spacing w:after="0" w:line="240" w:lineRule="auto"/>
        <w:ind w:left="120" w:right="47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i</w:t>
      </w:r>
      <w:r>
        <w:rPr>
          <w:rFonts w:ascii="Calibri" w:eastAsia="Calibri" w:hAnsi="Calibri" w:cs="Calibri"/>
          <w:spacing w:val="-1"/>
          <w:sz w:val="23"/>
          <w:szCs w:val="23"/>
        </w:rPr>
        <w:t>gn</w:t>
      </w:r>
      <w:r>
        <w:rPr>
          <w:rFonts w:ascii="Calibri" w:eastAsia="Calibri" w:hAnsi="Calibri" w:cs="Calibri"/>
          <w:sz w:val="23"/>
          <w:szCs w:val="23"/>
        </w:rPr>
        <w:t>at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t both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ie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ge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c</w:t>
      </w:r>
      <w:r>
        <w:rPr>
          <w:rFonts w:ascii="Calibri" w:eastAsia="Calibri" w:hAnsi="Calibri" w:cs="Calibri"/>
          <w:spacing w:val="-1"/>
          <w:sz w:val="23"/>
          <w:szCs w:val="23"/>
        </w:rPr>
        <w:t>us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d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tion. It </w:t>
      </w:r>
      <w:r>
        <w:rPr>
          <w:rFonts w:ascii="Calibri" w:eastAsia="Calibri" w:hAnsi="Calibri" w:cs="Calibri"/>
          <w:spacing w:val="-1"/>
          <w:sz w:val="23"/>
          <w:szCs w:val="23"/>
        </w:rPr>
        <w:t>do</w:t>
      </w:r>
      <w:r>
        <w:rPr>
          <w:rFonts w:ascii="Calibri" w:eastAsia="Calibri" w:hAnsi="Calibri" w:cs="Calibri"/>
          <w:sz w:val="23"/>
          <w:szCs w:val="23"/>
        </w:rPr>
        <w:t xml:space="preserve">es 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l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not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m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l ag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em</w:t>
      </w:r>
      <w:r>
        <w:rPr>
          <w:rFonts w:ascii="Calibri" w:eastAsia="Calibri" w:hAnsi="Calibri" w:cs="Calibri"/>
          <w:sz w:val="23"/>
          <w:szCs w:val="23"/>
        </w:rPr>
        <w:t>ent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th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all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t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s.</w:t>
      </w: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053526">
      <w:pPr>
        <w:spacing w:before="4" w:after="0" w:line="200" w:lineRule="exact"/>
        <w:rPr>
          <w:sz w:val="20"/>
          <w:szCs w:val="20"/>
        </w:rPr>
      </w:pPr>
    </w:p>
    <w:p w:rsidR="00053526" w:rsidRDefault="008A4B1A">
      <w:pPr>
        <w:tabs>
          <w:tab w:val="left" w:pos="9420"/>
        </w:tabs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umm</w:t>
      </w:r>
      <w:r>
        <w:rPr>
          <w:rFonts w:ascii="Trebuchet MS" w:eastAsia="Trebuchet MS" w:hAnsi="Trebuchet MS" w:cs="Trebuchet MS"/>
        </w:rPr>
        <w:t>e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Cl</w:t>
      </w:r>
      <w:r>
        <w:rPr>
          <w:rFonts w:ascii="Trebuchet MS" w:eastAsia="Trebuchet MS" w:hAnsi="Trebuchet MS" w:cs="Trebuchet MS"/>
          <w:spacing w:val="-1"/>
        </w:rPr>
        <w:t>e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1"/>
        </w:rPr>
        <w:t>R</w:t>
      </w:r>
      <w:r>
        <w:rPr>
          <w:rFonts w:ascii="Trebuchet MS" w:eastAsia="Trebuchet MS" w:hAnsi="Trebuchet MS" w:cs="Trebuchet MS"/>
          <w:spacing w:val="-1"/>
        </w:rPr>
        <w:t>oo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/ S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e P</w:t>
      </w:r>
      <w:r>
        <w:rPr>
          <w:rFonts w:ascii="Trebuchet MS" w:eastAsia="Trebuchet MS" w:hAnsi="Trebuchet MS" w:cs="Trebuchet MS"/>
          <w:spacing w:val="-1"/>
        </w:rPr>
        <w:t>l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m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-3"/>
        </w:rPr>
        <w:t>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9"/>
        </w:rPr>
        <w:t xml:space="preserve"> </w:t>
      </w:r>
      <w:r>
        <w:rPr>
          <w:rFonts w:ascii="Trebuchet MS" w:eastAsia="Trebuchet MS" w:hAnsi="Trebuchet MS" w:cs="Trebuchet MS"/>
        </w:rPr>
        <w:t>2</w:t>
      </w:r>
    </w:p>
    <w:p w:rsidR="00053526" w:rsidRDefault="00053526">
      <w:pPr>
        <w:spacing w:after="0"/>
        <w:sectPr w:rsidR="00053526">
          <w:type w:val="continuous"/>
          <w:pgSz w:w="12240" w:h="15840"/>
          <w:pgMar w:top="780" w:right="1140" w:bottom="280" w:left="600" w:header="720" w:footer="720" w:gutter="0"/>
          <w:cols w:space="720"/>
        </w:sectPr>
      </w:pPr>
    </w:p>
    <w:p w:rsidR="00053526" w:rsidRDefault="0085517A">
      <w:pPr>
        <w:spacing w:before="65" w:after="0" w:line="240" w:lineRule="auto"/>
        <w:ind w:left="34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5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7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>
        <w:rPr>
          <w:rFonts w:ascii="Trebuchet MS" w:eastAsia="Trebuchet MS" w:hAnsi="Trebuchet MS" w:cs="Trebuchet MS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>
        <w:rPr>
          <w:rFonts w:ascii="Trebuchet MS" w:eastAsia="Trebuchet MS" w:hAnsi="Trebuchet MS" w:cs="Trebuchet MS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sz w:val="20"/>
          <w:szCs w:val="20"/>
        </w:rPr>
        <w:t>t</w:t>
      </w:r>
    </w:p>
    <w:p w:rsidR="00053526" w:rsidRDefault="00053526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38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</w:rPr>
              <w:t>k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d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</w:rPr>
              <w:t>qu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</w:rPr>
              <w:t>cy Exa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</w:rPr>
              <w:t>l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</w:rPr>
              <w:t>&amp;</w:t>
            </w:r>
            <w:r>
              <w:rPr>
                <w:rFonts w:ascii="Trebuchet MS" w:eastAsia="Trebuchet MS" w:hAnsi="Trebuchet MS" w:cs="Trebuchet MS"/>
              </w:rPr>
              <w:t>S 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7</w:t>
            </w:r>
          </w:p>
        </w:tc>
      </w:tr>
      <w:tr w:rsidR="00053526">
        <w:trPr>
          <w:trHeight w:hRule="exact" w:val="63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1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8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5"/>
        <w:gridCol w:w="1508"/>
        <w:gridCol w:w="1049"/>
        <w:gridCol w:w="840"/>
        <w:gridCol w:w="838"/>
        <w:gridCol w:w="850"/>
        <w:gridCol w:w="821"/>
      </w:tblGrid>
      <w:tr w:rsidR="00053526">
        <w:trPr>
          <w:trHeight w:hRule="exact" w:val="38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m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quenc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2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e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3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</w:tr>
      <w:tr w:rsidR="00053526">
        <w:trPr>
          <w:trHeight w:hRule="exact" w:val="2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h &amp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402" w:right="3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03" w:right="2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89" w:right="2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bo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402" w:right="3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89" w:right="2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53526">
        <w:trPr>
          <w:trHeight w:hRule="exact" w:val="2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u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402" w:right="3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89" w:right="2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eep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402" w:right="3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289" w:right="2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53526">
        <w:trPr>
          <w:trHeight w:hRule="exact" w:val="2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 Mop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 C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 Ar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402" w:right="3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03" w:right="2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89" w:right="2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3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x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8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3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x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h 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x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6" w:lineRule="exact"/>
              <w:ind w:left="296" w:right="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8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a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quenc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2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e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13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7"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410" w:right="3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12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298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u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410" w:right="3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298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410" w:right="3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3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3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410" w:right="3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4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2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92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67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es</w:t>
            </w:r>
          </w:p>
          <w:p w:rsidR="00053526" w:rsidRDefault="008A4B1A">
            <w:pPr>
              <w:spacing w:before="1" w:after="0" w:line="239" w:lineRule="auto"/>
              <w:ind w:left="85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cle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ku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410" w:right="3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312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22" w:lineRule="exact"/>
              <w:ind w:left="298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</w:tbl>
    <w:p w:rsidR="00053526" w:rsidRDefault="00053526">
      <w:pPr>
        <w:spacing w:after="0"/>
        <w:jc w:val="center"/>
        <w:sectPr w:rsidR="00053526">
          <w:footerReference w:type="default" r:id="rId90"/>
          <w:pgSz w:w="12240" w:h="15840"/>
          <w:pgMar w:top="680" w:right="780" w:bottom="1400" w:left="860" w:header="0" w:footer="1217" w:gutter="0"/>
          <w:cols w:space="720"/>
        </w:sectPr>
      </w:pPr>
    </w:p>
    <w:p w:rsidR="00053526" w:rsidRDefault="0085517A">
      <w:pPr>
        <w:spacing w:before="65" w:after="0" w:line="240" w:lineRule="auto"/>
        <w:ind w:left="34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6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26" w:lineRule="exact"/>
        <w:ind w:left="37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a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68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it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le: 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im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ll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w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ific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us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ial</w:t>
            </w:r>
            <w:r>
              <w:rPr>
                <w:rFonts w:ascii="Trebuchet MS" w:eastAsia="Trebuchet MS" w:hAnsi="Trebuchet MS" w:cs="Trebuchet MS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x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</w:p>
          <w:p w:rsidR="00053526" w:rsidRDefault="008A4B1A">
            <w:pPr>
              <w:spacing w:after="0" w:line="278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</w:rPr>
              <w:t>&amp;</w:t>
            </w:r>
            <w:r>
              <w:rPr>
                <w:rFonts w:ascii="Trebuchet MS" w:eastAsia="Trebuchet MS" w:hAnsi="Trebuchet MS" w:cs="Trebuchet MS"/>
              </w:rPr>
              <w:t>S 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8</w:t>
            </w:r>
          </w:p>
        </w:tc>
      </w:tr>
      <w:tr w:rsidR="00053526">
        <w:trPr>
          <w:trHeight w:hRule="exact" w:val="63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8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1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5" w:after="0" w:line="180" w:lineRule="exact"/>
        <w:rPr>
          <w:sz w:val="18"/>
          <w:szCs w:val="18"/>
        </w:rPr>
      </w:pPr>
    </w:p>
    <w:p w:rsidR="00053526" w:rsidRDefault="008A4B1A">
      <w:pPr>
        <w:spacing w:before="35" w:after="0" w:line="254" w:lineRule="exact"/>
        <w:ind w:left="220" w:right="31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o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a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ot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>n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>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de rea</w:t>
      </w:r>
      <w:r>
        <w:rPr>
          <w:rFonts w:ascii="Trebuchet MS" w:eastAsia="Trebuchet MS" w:hAnsi="Trebuchet MS" w:cs="Trebuchet MS"/>
          <w:spacing w:val="-1"/>
        </w:rPr>
        <w:t>s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 per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d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t</w:t>
      </w:r>
      <w:r>
        <w:rPr>
          <w:rFonts w:ascii="Trebuchet MS" w:eastAsia="Trebuchet MS" w:hAnsi="Trebuchet MS" w:cs="Trebuchet MS"/>
          <w:spacing w:val="-1"/>
        </w:rPr>
        <w:t>im</w:t>
      </w:r>
      <w:r>
        <w:rPr>
          <w:rFonts w:ascii="Trebuchet MS" w:eastAsia="Trebuchet MS" w:hAnsi="Trebuchet MS" w:cs="Trebuchet MS"/>
        </w:rPr>
        <w:t xml:space="preserve">e in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rform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d</w:t>
      </w:r>
      <w:r>
        <w:rPr>
          <w:rFonts w:ascii="Trebuchet MS" w:eastAsia="Trebuchet MS" w:hAnsi="Trebuchet MS" w:cs="Trebuchet MS"/>
          <w:spacing w:val="-1"/>
        </w:rPr>
        <w:t>u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 s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ec</w:t>
      </w:r>
      <w:r>
        <w:rPr>
          <w:rFonts w:ascii="Trebuchet MS" w:eastAsia="Trebuchet MS" w:hAnsi="Trebuchet MS" w:cs="Trebuchet MS"/>
          <w:spacing w:val="-3"/>
        </w:rPr>
        <w:t>i</w:t>
      </w:r>
      <w:r>
        <w:rPr>
          <w:rFonts w:ascii="Trebuchet MS" w:eastAsia="Trebuchet MS" w:hAnsi="Trebuchet MS" w:cs="Trebuchet MS"/>
        </w:rPr>
        <w:t>f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 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 pr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q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2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p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ff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 xml:space="preserve">d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d d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nce. 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  <w:spacing w:val="-3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se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 al</w:t>
      </w:r>
      <w:r>
        <w:rPr>
          <w:rFonts w:ascii="Trebuchet MS" w:eastAsia="Trebuchet MS" w:hAnsi="Trebuchet MS" w:cs="Trebuchet MS"/>
          <w:spacing w:val="-1"/>
        </w:rPr>
        <w:t>lotm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s a</w:t>
      </w:r>
      <w:r>
        <w:rPr>
          <w:rFonts w:ascii="Trebuchet MS" w:eastAsia="Trebuchet MS" w:hAnsi="Trebuchet MS" w:cs="Trebuchet MS"/>
          <w:spacing w:val="2"/>
        </w:rPr>
        <w:t>r</w:t>
      </w:r>
      <w:r>
        <w:rPr>
          <w:rFonts w:ascii="Trebuchet MS" w:eastAsia="Trebuchet MS" w:hAnsi="Trebuchet MS" w:cs="Trebuchet MS"/>
        </w:rPr>
        <w:t>e</w:t>
      </w:r>
    </w:p>
    <w:p w:rsidR="00053526" w:rsidRDefault="008A4B1A">
      <w:pPr>
        <w:spacing w:before="2" w:after="0" w:line="254" w:lineRule="exact"/>
        <w:ind w:left="220" w:right="31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 be rig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d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a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a 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y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 xml:space="preserve">ng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s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1"/>
        </w:rPr>
        <w:t>g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s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ns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l ser</w:t>
      </w:r>
      <w:r>
        <w:rPr>
          <w:rFonts w:ascii="Trebuchet MS" w:eastAsia="Trebuchet MS" w:hAnsi="Trebuchet MS" w:cs="Trebuchet MS"/>
          <w:spacing w:val="2"/>
        </w:rPr>
        <w:t>v</w:t>
      </w:r>
      <w:r>
        <w:rPr>
          <w:rFonts w:ascii="Trebuchet MS" w:eastAsia="Trebuchet MS" w:hAnsi="Trebuchet MS" w:cs="Trebuchet MS"/>
        </w:rPr>
        <w:t>e as rel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 gu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s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u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-1"/>
        </w:rPr>
        <w:t>ta</w:t>
      </w:r>
      <w:r>
        <w:rPr>
          <w:rFonts w:ascii="Trebuchet MS" w:eastAsia="Trebuchet MS" w:hAnsi="Trebuchet MS" w:cs="Trebuchet MS"/>
        </w:rPr>
        <w:t>ff.</w:t>
      </w:r>
    </w:p>
    <w:p w:rsidR="00053526" w:rsidRDefault="00053526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1"/>
        <w:gridCol w:w="1081"/>
      </w:tblGrid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7" w:after="0" w:line="240" w:lineRule="auto"/>
              <w:ind w:left="2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</w:tr>
      <w:tr w:rsidR="00053526">
        <w:trPr>
          <w:trHeight w:hRule="exact" w:val="59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u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70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388" w:right="3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2</w:t>
            </w:r>
          </w:p>
        </w:tc>
      </w:tr>
      <w:tr w:rsidR="00053526">
        <w:trPr>
          <w:trHeight w:hRule="exact" w:val="59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'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053526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438" w:right="4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053526">
        <w:trPr>
          <w:trHeight w:hRule="exact" w:val="367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in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3" w:after="0" w:line="240" w:lineRule="auto"/>
              <w:ind w:left="396" w:right="3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397" w:right="3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053526">
        <w:trPr>
          <w:trHeight w:hRule="exact" w:val="365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2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053526">
        <w:trPr>
          <w:trHeight w:hRule="exact" w:val="367"/>
        </w:trPr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26" w:rsidRDefault="008A4B1A">
            <w:pPr>
              <w:spacing w:before="54" w:after="0" w:line="240" w:lineRule="auto"/>
              <w:ind w:left="447" w:right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</w:tbl>
    <w:p w:rsidR="00053526" w:rsidRDefault="00053526">
      <w:pPr>
        <w:spacing w:after="0"/>
        <w:jc w:val="center"/>
        <w:sectPr w:rsidR="00053526">
          <w:footerReference w:type="default" r:id="rId91"/>
          <w:pgSz w:w="12240" w:h="15840"/>
          <w:pgMar w:top="680" w:right="780" w:bottom="1400" w:left="860" w:header="0" w:footer="1217" w:gutter="0"/>
          <w:cols w:space="720"/>
        </w:sectPr>
      </w:pPr>
    </w:p>
    <w:p w:rsidR="00053526" w:rsidRDefault="0085517A">
      <w:pPr>
        <w:spacing w:before="65" w:after="0" w:line="240" w:lineRule="auto"/>
        <w:ind w:left="33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7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3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26" w:lineRule="exact"/>
        <w:ind w:left="36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a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8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st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ial</w:t>
            </w:r>
            <w:r>
              <w:rPr>
                <w:rFonts w:ascii="Trebuchet MS" w:eastAsia="Trebuchet MS" w:hAnsi="Trebuchet MS" w:cs="Trebuchet MS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x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</w:rPr>
              <w:t>&amp;</w:t>
            </w:r>
            <w:r>
              <w:rPr>
                <w:rFonts w:ascii="Trebuchet MS" w:eastAsia="Trebuchet MS" w:hAnsi="Trebuchet MS" w:cs="Trebuchet MS"/>
              </w:rPr>
              <w:t>S 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9</w:t>
            </w:r>
          </w:p>
        </w:tc>
      </w:tr>
      <w:tr w:rsidR="00053526">
        <w:trPr>
          <w:trHeight w:hRule="exact" w:val="63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1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3" w:after="0" w:line="180" w:lineRule="exact"/>
        <w:rPr>
          <w:sz w:val="18"/>
          <w:szCs w:val="18"/>
        </w:rPr>
      </w:pPr>
    </w:p>
    <w:p w:rsidR="00053526" w:rsidRDefault="008A4B1A">
      <w:pPr>
        <w:spacing w:before="3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o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x</w:t>
      </w:r>
      <w:r>
        <w:rPr>
          <w:rFonts w:ascii="Trebuchet MS" w:eastAsia="Trebuchet MS" w:hAnsi="Trebuchet MS" w:cs="Trebuchet MS"/>
          <w:spacing w:val="-1"/>
        </w:rPr>
        <w:t>a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 xml:space="preserve">es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 xml:space="preserve">f a </w:t>
      </w:r>
      <w:r>
        <w:rPr>
          <w:rFonts w:ascii="Trebuchet MS" w:eastAsia="Trebuchet MS" w:hAnsi="Trebuchet MS" w:cs="Trebuchet MS"/>
          <w:spacing w:val="-1"/>
        </w:rPr>
        <w:t>w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ek</w:t>
      </w:r>
      <w:r>
        <w:rPr>
          <w:rFonts w:ascii="Trebuchet MS" w:eastAsia="Trebuchet MS" w:hAnsi="Trebuchet MS" w:cs="Trebuchet MS"/>
        </w:rPr>
        <w:t xml:space="preserve">ly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1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161"/>
        <w:gridCol w:w="1800"/>
        <w:gridCol w:w="1776"/>
        <w:gridCol w:w="1825"/>
        <w:gridCol w:w="1620"/>
      </w:tblGrid>
      <w:tr w:rsidR="00053526">
        <w:trPr>
          <w:trHeight w:hRule="exact" w:val="2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3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M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6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5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34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4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49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</w:tr>
      <w:tr w:rsidR="00053526">
        <w:trPr>
          <w:trHeight w:hRule="exact" w:val="1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39" w:lineRule="auto"/>
              <w:ind w:left="102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P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-101</w:t>
            </w:r>
          </w:p>
          <w:p w:rsidR="00053526" w:rsidRDefault="008A4B1A">
            <w:pPr>
              <w:spacing w:before="1" w:after="0" w:line="239" w:lineRule="auto"/>
              <w:ind w:left="102"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o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</w:p>
          <w:p w:rsidR="00053526" w:rsidRDefault="008A4B1A">
            <w:pPr>
              <w:spacing w:before="1" w:after="0" w:line="240" w:lineRule="auto"/>
              <w:ind w:left="102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 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5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</w:p>
          <w:p w:rsidR="00053526" w:rsidRDefault="008A4B1A">
            <w:pPr>
              <w:spacing w:before="1" w:after="0" w:line="240" w:lineRule="auto"/>
              <w:ind w:left="102" w:right="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 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</w:p>
          <w:p w:rsidR="00053526" w:rsidRDefault="008A4B1A">
            <w:pPr>
              <w:spacing w:before="1" w:after="0" w:line="240" w:lineRule="auto"/>
              <w:ind w:left="10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 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5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053526" w:rsidRDefault="008A4B1A">
            <w:pPr>
              <w:spacing w:before="1" w:after="0" w:line="240" w:lineRule="auto"/>
              <w:ind w:left="10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U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kfas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053526" w:rsidRDefault="008A4B1A">
            <w:pPr>
              <w:spacing w:before="2" w:after="0" w:line="238" w:lineRule="auto"/>
              <w:ind w:left="102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5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053526">
        <w:trPr>
          <w:trHeight w:hRule="exact" w:val="6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2" w:after="0" w:line="238" w:lineRule="auto"/>
              <w:ind w:left="102" w:right="6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2" w:after="0" w:line="238" w:lineRule="auto"/>
              <w:ind w:left="102" w:right="5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2" w:after="0" w:line="238" w:lineRule="auto"/>
              <w:ind w:left="102" w:right="6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2" w:after="0" w:line="238" w:lineRule="auto"/>
              <w:ind w:left="102"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st</w:t>
            </w:r>
          </w:p>
        </w:tc>
      </w:tr>
      <w:tr w:rsidR="00053526">
        <w:trPr>
          <w:trHeight w:hRule="exact" w:val="6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2" w:after="0" w:line="238" w:lineRule="auto"/>
              <w:ind w:left="102" w:right="6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</w:tr>
      <w:tr w:rsidR="00053526">
        <w:trPr>
          <w:trHeight w:hRule="exact" w:val="7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w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</w:p>
          <w:p w:rsidR="00053526" w:rsidRDefault="008A4B1A">
            <w:pPr>
              <w:spacing w:before="2" w:after="0" w:line="238" w:lineRule="auto"/>
              <w:ind w:left="102" w:right="4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</w:p>
          <w:p w:rsidR="00053526" w:rsidRDefault="008A4B1A">
            <w:pPr>
              <w:spacing w:before="2" w:after="0" w:line="238" w:lineRule="auto"/>
              <w:ind w:left="102" w:right="3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</w:t>
            </w:r>
          </w:p>
        </w:tc>
      </w:tr>
      <w:tr w:rsidR="00053526">
        <w:trPr>
          <w:trHeight w:hRule="exact" w:val="6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053526" w:rsidRDefault="008A4B1A">
            <w:pPr>
              <w:spacing w:before="2" w:after="0" w:line="238" w:lineRule="auto"/>
              <w:ind w:left="10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y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053526" w:rsidRDefault="008A4B1A">
            <w:pPr>
              <w:spacing w:before="2" w:after="0" w:line="238" w:lineRule="auto"/>
              <w:ind w:left="102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y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053526" w:rsidRDefault="008A4B1A">
            <w:pPr>
              <w:spacing w:before="2" w:after="0" w:line="238" w:lineRule="auto"/>
              <w:ind w:left="102"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y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053526" w:rsidRDefault="008A4B1A">
            <w:pPr>
              <w:spacing w:before="2" w:after="0" w:line="238" w:lineRule="auto"/>
              <w:ind w:left="10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</w:tr>
      <w:tr w:rsidR="00053526">
        <w:trPr>
          <w:trHeight w:hRule="exact" w:val="2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</w:tr>
      <w:tr w:rsidR="00053526">
        <w:trPr>
          <w:trHeight w:hRule="exact" w:val="6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,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053526">
        <w:trPr>
          <w:trHeight w:hRule="exact" w:val="8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,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2" w:after="0" w:line="238" w:lineRule="auto"/>
              <w:ind w:left="10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</w:p>
        </w:tc>
      </w:tr>
      <w:tr w:rsidR="00053526">
        <w:trPr>
          <w:trHeight w:hRule="exact" w:val="2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</w:tr>
      <w:tr w:rsidR="00053526">
        <w:trPr>
          <w:trHeight w:hRule="exact" w:val="8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053526" w:rsidRDefault="008A4B1A">
            <w:pPr>
              <w:spacing w:before="2" w:after="0" w:line="238" w:lineRule="auto"/>
              <w:ind w:left="102" w:right="7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2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053526" w:rsidRDefault="008A4B1A">
            <w:pPr>
              <w:spacing w:before="1" w:after="0" w:line="240" w:lineRule="auto"/>
              <w:ind w:left="102" w:right="41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053526" w:rsidRDefault="008A4B1A">
            <w:pPr>
              <w:spacing w:before="2" w:after="0" w:line="238" w:lineRule="auto"/>
              <w:ind w:left="102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30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053526" w:rsidRDefault="008A4B1A">
            <w:pPr>
              <w:spacing w:before="1" w:after="0" w:line="240" w:lineRule="auto"/>
              <w:ind w:left="102" w:right="43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053526" w:rsidRDefault="008A4B1A">
            <w:pPr>
              <w:spacing w:before="2" w:after="0" w:line="238" w:lineRule="auto"/>
              <w:ind w:left="102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s</w:t>
            </w:r>
          </w:p>
        </w:tc>
      </w:tr>
      <w:tr w:rsidR="00053526">
        <w:trPr>
          <w:trHeight w:hRule="exact" w:val="8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)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rk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1" w:after="0" w:line="239" w:lineRule="auto"/>
              <w:ind w:left="10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)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1" w:after="0" w:line="239" w:lineRule="auto"/>
              <w:ind w:left="10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)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1" w:after="0" w:line="239" w:lineRule="auto"/>
              <w:ind w:left="10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)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053526" w:rsidRDefault="008A4B1A">
            <w:pPr>
              <w:spacing w:before="1" w:after="0" w:line="239" w:lineRule="auto"/>
              <w:ind w:left="102"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)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 Mark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053526">
        <w:trPr>
          <w:trHeight w:hRule="exact" w:val="2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92"/>
          <w:pgSz w:w="12240" w:h="15840"/>
          <w:pgMar w:top="680" w:right="780" w:bottom="1400" w:left="960" w:header="0" w:footer="1217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2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6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ust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ial</w:t>
            </w:r>
            <w:r>
              <w:rPr>
                <w:rFonts w:ascii="Trebuchet MS" w:eastAsia="Trebuchet MS" w:hAnsi="Trebuchet MS" w:cs="Trebuchet MS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x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1</w:t>
            </w:r>
            <w:r>
              <w:rPr>
                <w:rFonts w:ascii="Trebuchet MS" w:eastAsia="Trebuchet MS" w:hAnsi="Trebuchet MS" w:cs="Trebuchet MS"/>
              </w:rPr>
              <w:t>9</w:t>
            </w:r>
          </w:p>
        </w:tc>
      </w:tr>
    </w:tbl>
    <w:p w:rsidR="00053526" w:rsidRDefault="00053526">
      <w:pPr>
        <w:spacing w:before="9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161"/>
        <w:gridCol w:w="1800"/>
        <w:gridCol w:w="1776"/>
        <w:gridCol w:w="1825"/>
        <w:gridCol w:w="1620"/>
      </w:tblGrid>
      <w:tr w:rsidR="00053526">
        <w:trPr>
          <w:trHeight w:hRule="exact" w:val="2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3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M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6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5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34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4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42" w:lineRule="exact"/>
              <w:ind w:left="49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</w:tc>
      </w:tr>
      <w:tr w:rsidR="00053526">
        <w:trPr>
          <w:trHeight w:hRule="exact" w:val="11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5" w:after="0" w:line="220" w:lineRule="exact"/>
            </w:pPr>
          </w:p>
          <w:p w:rsidR="00053526" w:rsidRDefault="008A4B1A">
            <w:pPr>
              <w:spacing w:after="0" w:line="240" w:lineRule="auto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36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053526" w:rsidRDefault="008A4B1A">
            <w:pPr>
              <w:spacing w:before="1" w:after="0" w:line="239" w:lineRule="auto"/>
              <w:ind w:left="10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1" w:after="0" w:line="239" w:lineRule="auto"/>
              <w:ind w:left="10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1" w:after="0" w:line="239" w:lineRule="auto"/>
              <w:ind w:left="10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1" w:after="0" w:line="239" w:lineRule="auto"/>
              <w:ind w:left="10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053526" w:rsidRDefault="008A4B1A">
            <w:pPr>
              <w:spacing w:before="1" w:after="0" w:line="239" w:lineRule="auto"/>
              <w:ind w:left="10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, C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R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</w:tr>
      <w:tr w:rsidR="00053526">
        <w:trPr>
          <w:trHeight w:hRule="exact" w:val="4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96" w:after="0" w:line="240" w:lineRule="auto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 ca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al ca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</w:p>
        </w:tc>
      </w:tr>
      <w:tr w:rsidR="00053526">
        <w:trPr>
          <w:trHeight w:hRule="exact" w:val="4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96" w:after="0" w:line="240" w:lineRule="auto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</w:p>
          <w:p w:rsidR="00053526" w:rsidRDefault="008A4B1A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t</w:t>
            </w:r>
          </w:p>
        </w:tc>
      </w:tr>
    </w:tbl>
    <w:p w:rsidR="00053526" w:rsidRDefault="00053526">
      <w:pPr>
        <w:spacing w:after="0"/>
        <w:sectPr w:rsidR="00053526">
          <w:footerReference w:type="default" r:id="rId93"/>
          <w:pgSz w:w="12240" w:h="15840"/>
          <w:pgMar w:top="620" w:right="780" w:bottom="280" w:left="960" w:header="0" w:footer="0" w:gutter="0"/>
          <w:cols w:space="720"/>
        </w:sectPr>
      </w:pPr>
    </w:p>
    <w:p w:rsidR="00053526" w:rsidRDefault="0085517A">
      <w:pPr>
        <w:spacing w:before="65" w:after="0" w:line="240" w:lineRule="auto"/>
        <w:ind w:left="34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8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26" w:lineRule="exact"/>
        <w:ind w:left="37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a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8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nin</w:t>
            </w:r>
            <w:r>
              <w:rPr>
                <w:rFonts w:ascii="Trebuchet MS" w:eastAsia="Trebuchet MS" w:hAnsi="Trebuchet MS" w:cs="Trebuchet MS"/>
                <w:b/>
                <w:bCs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2</w:t>
            </w:r>
            <w:r>
              <w:rPr>
                <w:rFonts w:ascii="Trebuchet MS" w:eastAsia="Trebuchet MS" w:hAnsi="Trebuchet MS" w:cs="Trebuchet MS"/>
              </w:rPr>
              <w:t>0</w:t>
            </w:r>
          </w:p>
        </w:tc>
      </w:tr>
      <w:tr w:rsidR="00053526">
        <w:trPr>
          <w:trHeight w:hRule="exact" w:val="63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1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3" w:after="0" w:line="180" w:lineRule="exact"/>
        <w:rPr>
          <w:sz w:val="18"/>
          <w:szCs w:val="18"/>
        </w:rPr>
      </w:pPr>
    </w:p>
    <w:p w:rsidR="00053526" w:rsidRDefault="008A4B1A">
      <w:pPr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o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 xml:space="preserve">i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ex</w:t>
      </w:r>
      <w:r>
        <w:rPr>
          <w:rFonts w:ascii="Trebuchet MS" w:eastAsia="Trebuchet MS" w:hAnsi="Trebuchet MS" w:cs="Trebuchet MS"/>
          <w:spacing w:val="-1"/>
        </w:rPr>
        <w:t>a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mo</w:t>
      </w:r>
      <w:r>
        <w:rPr>
          <w:rFonts w:ascii="Trebuchet MS" w:eastAsia="Trebuchet MS" w:hAnsi="Trebuchet MS" w:cs="Trebuchet MS"/>
        </w:rPr>
        <w:t>rn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5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 Tim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- 5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>3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.m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 2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>00 p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>m.</w:t>
      </w:r>
    </w:p>
    <w:p w:rsidR="00053526" w:rsidRDefault="00053526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6567"/>
        <w:gridCol w:w="2182"/>
      </w:tblGrid>
      <w:tr w:rsidR="00053526">
        <w:trPr>
          <w:trHeight w:hRule="exact" w:val="6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0535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0535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8"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to</w:t>
            </w:r>
          </w:p>
          <w:p w:rsidR="00053526" w:rsidRDefault="008A4B1A">
            <w:pPr>
              <w:spacing w:after="0" w:line="240" w:lineRule="auto"/>
              <w:ind w:left="5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b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2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m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 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45 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i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5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om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4, 7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53526">
        <w:trPr>
          <w:trHeight w:hRule="exact" w:val="12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s 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053526" w:rsidRDefault="008A4B1A">
            <w:pPr>
              <w:tabs>
                <w:tab w:val="left" w:pos="820"/>
              </w:tabs>
              <w:spacing w:before="62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  <w:p w:rsidR="00053526" w:rsidRDefault="008A4B1A">
            <w:pPr>
              <w:tabs>
                <w:tab w:val="left" w:pos="820"/>
              </w:tabs>
              <w:spacing w:after="0" w:line="293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rido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5)</w:t>
            </w:r>
          </w:p>
          <w:p w:rsidR="00053526" w:rsidRDefault="008A4B1A">
            <w:pPr>
              <w:tabs>
                <w:tab w:val="left" w:pos="820"/>
              </w:tabs>
              <w:spacing w:after="0" w:line="293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al r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t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0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920" w:right="9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526">
        <w:trPr>
          <w:trHeight w:hRule="exact" w:val="11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3" w:after="0" w:line="220" w:lineRule="exact"/>
            </w:pPr>
          </w:p>
          <w:p w:rsidR="00053526" w:rsidRDefault="008A4B1A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s 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053526" w:rsidRDefault="008A4B1A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b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:rsidR="00053526" w:rsidRDefault="008A4B1A">
            <w:pPr>
              <w:tabs>
                <w:tab w:val="left" w:pos="820"/>
              </w:tabs>
              <w:spacing w:after="0" w:line="293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, m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to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l room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0)</w:t>
            </w:r>
          </w:p>
          <w:p w:rsidR="00053526" w:rsidRDefault="008A4B1A">
            <w:pPr>
              <w:tabs>
                <w:tab w:val="left" w:pos="820"/>
              </w:tabs>
              <w:spacing w:after="0" w:line="293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 xml:space="preserve">window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053526">
            <w:pPr>
              <w:spacing w:before="13" w:after="0" w:line="220" w:lineRule="exact"/>
            </w:pPr>
          </w:p>
          <w:p w:rsidR="00053526" w:rsidRDefault="008A4B1A">
            <w:pPr>
              <w:spacing w:after="0" w:line="240" w:lineRule="auto"/>
              <w:ind w:left="915" w:right="8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 ru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om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: Mu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m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om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 d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outside lunc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53526" w:rsidRDefault="00053526">
      <w:pPr>
        <w:spacing w:after="0"/>
        <w:jc w:val="center"/>
        <w:sectPr w:rsidR="00053526">
          <w:footerReference w:type="default" r:id="rId94"/>
          <w:pgSz w:w="12240" w:h="15840"/>
          <w:pgMar w:top="680" w:right="780" w:bottom="1400" w:left="860" w:header="0" w:footer="1217" w:gutter="0"/>
          <w:cols w:space="720"/>
        </w:sectPr>
      </w:pPr>
    </w:p>
    <w:p w:rsidR="00053526" w:rsidRDefault="000535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2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6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rnin</w:t>
            </w:r>
            <w:r>
              <w:rPr>
                <w:rFonts w:ascii="Trebuchet MS" w:eastAsia="Trebuchet MS" w:hAnsi="Trebuchet MS" w:cs="Trebuchet MS"/>
                <w:b/>
                <w:bCs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–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020</w:t>
            </w:r>
          </w:p>
        </w:tc>
      </w:tr>
    </w:tbl>
    <w:p w:rsidR="00053526" w:rsidRDefault="00053526">
      <w:pPr>
        <w:spacing w:before="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6568"/>
        <w:gridCol w:w="2182"/>
      </w:tblGrid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 Equipment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ut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526">
        <w:trPr>
          <w:trHeight w:hRule="exact" w:val="406"/>
        </w:trPr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5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5" w:after="0" w:line="240" w:lineRule="auto"/>
              <w:ind w:left="866" w:right="8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</w:tr>
    </w:tbl>
    <w:p w:rsidR="00053526" w:rsidRDefault="00053526">
      <w:pPr>
        <w:spacing w:after="0"/>
        <w:jc w:val="center"/>
        <w:sectPr w:rsidR="00053526">
          <w:footerReference w:type="default" r:id="rId95"/>
          <w:pgSz w:w="12240" w:h="15840"/>
          <w:pgMar w:top="620" w:right="780" w:bottom="280" w:left="860" w:header="0" w:footer="0" w:gutter="0"/>
          <w:cols w:space="720"/>
        </w:sectPr>
      </w:pPr>
    </w:p>
    <w:p w:rsidR="00053526" w:rsidRDefault="0085517A">
      <w:pPr>
        <w:spacing w:before="65" w:after="0" w:line="240" w:lineRule="auto"/>
        <w:ind w:left="34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19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26" w:lineRule="exact"/>
        <w:ind w:left="37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a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8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</w:rPr>
              <w:t>en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</w:rPr>
              <w:t xml:space="preserve">g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m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2</w:t>
            </w:r>
            <w:r>
              <w:rPr>
                <w:rFonts w:ascii="Trebuchet MS" w:eastAsia="Trebuchet MS" w:hAnsi="Trebuchet MS" w:cs="Trebuchet MS"/>
              </w:rPr>
              <w:t>1</w:t>
            </w:r>
          </w:p>
        </w:tc>
      </w:tr>
      <w:tr w:rsidR="00053526">
        <w:trPr>
          <w:trHeight w:hRule="exact" w:val="63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1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3" w:after="0" w:line="180" w:lineRule="exact"/>
        <w:rPr>
          <w:sz w:val="18"/>
          <w:szCs w:val="18"/>
        </w:rPr>
      </w:pPr>
    </w:p>
    <w:p w:rsidR="00053526" w:rsidRDefault="008A4B1A">
      <w:pPr>
        <w:spacing w:before="32" w:after="0" w:line="241" w:lineRule="auto"/>
        <w:ind w:left="220" w:right="4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 f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low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</w:t>
      </w:r>
      <w:r>
        <w:rPr>
          <w:rFonts w:ascii="Trebuchet MS" w:eastAsia="Trebuchet MS" w:hAnsi="Trebuchet MS" w:cs="Trebuchet MS"/>
        </w:rPr>
        <w:t>g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 xml:space="preserve">is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n ex</w:t>
      </w:r>
      <w:r>
        <w:rPr>
          <w:rFonts w:ascii="Trebuchet MS" w:eastAsia="Trebuchet MS" w:hAnsi="Trebuchet MS" w:cs="Trebuchet MS"/>
          <w:spacing w:val="-1"/>
        </w:rPr>
        <w:t>a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f a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ev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i</w:t>
      </w:r>
      <w:r>
        <w:rPr>
          <w:rFonts w:ascii="Trebuchet MS" w:eastAsia="Trebuchet MS" w:hAnsi="Trebuchet MS" w:cs="Trebuchet MS"/>
        </w:rPr>
        <w:t>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 s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u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  <w:spacing w:val="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m</w:t>
      </w:r>
      <w:r>
        <w:rPr>
          <w:rFonts w:ascii="Trebuchet MS" w:eastAsia="Trebuchet MS" w:hAnsi="Trebuchet MS" w:cs="Trebuchet MS"/>
        </w:rPr>
        <w:t>e s</w:t>
      </w:r>
      <w:r>
        <w:rPr>
          <w:rFonts w:ascii="Trebuchet MS" w:eastAsia="Trebuchet MS" w:hAnsi="Trebuchet MS" w:cs="Trebuchet MS"/>
          <w:spacing w:val="-1"/>
        </w:rPr>
        <w:t>how</w:t>
      </w:r>
      <w:r>
        <w:rPr>
          <w:rFonts w:ascii="Trebuchet MS" w:eastAsia="Trebuchet MS" w:hAnsi="Trebuchet MS" w:cs="Trebuchet MS"/>
        </w:rPr>
        <w:t>n 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w d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o</w:t>
      </w:r>
      <w:r>
        <w:rPr>
          <w:rFonts w:ascii="Trebuchet MS" w:eastAsia="Trebuchet MS" w:hAnsi="Trebuchet MS" w:cs="Trebuchet MS"/>
        </w:rPr>
        <w:t xml:space="preserve">t </w:t>
      </w:r>
      <w:r>
        <w:rPr>
          <w:rFonts w:ascii="Trebuchet MS" w:eastAsia="Trebuchet MS" w:hAnsi="Trebuchet MS" w:cs="Trebuchet MS"/>
          <w:spacing w:val="1"/>
        </w:rPr>
        <w:t>i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1"/>
        </w:rPr>
        <w:t>d</w:t>
      </w:r>
      <w:r>
        <w:rPr>
          <w:rFonts w:ascii="Trebuchet MS" w:eastAsia="Trebuchet MS" w:hAnsi="Trebuchet MS" w:cs="Trebuchet MS"/>
        </w:rPr>
        <w:t>ica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e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 xml:space="preserve">he 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l t</w:t>
      </w:r>
      <w:r>
        <w:rPr>
          <w:rFonts w:ascii="Trebuchet MS" w:eastAsia="Trebuchet MS" w:hAnsi="Trebuchet MS" w:cs="Trebuchet MS"/>
          <w:spacing w:val="-1"/>
        </w:rPr>
        <w:t>im</w:t>
      </w:r>
      <w:r>
        <w:rPr>
          <w:rFonts w:ascii="Trebuchet MS" w:eastAsia="Trebuchet MS" w:hAnsi="Trebuchet MS" w:cs="Trebuchet MS"/>
        </w:rPr>
        <w:t xml:space="preserve">e to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ea</w:t>
      </w:r>
      <w:r>
        <w:rPr>
          <w:rFonts w:ascii="Trebuchet MS" w:eastAsia="Trebuchet MS" w:hAnsi="Trebuchet MS" w:cs="Trebuchet MS"/>
        </w:rPr>
        <w:t>n 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h s</w:t>
      </w:r>
      <w:r>
        <w:rPr>
          <w:rFonts w:ascii="Trebuchet MS" w:eastAsia="Trebuchet MS" w:hAnsi="Trebuchet MS" w:cs="Trebuchet MS"/>
          <w:spacing w:val="-1"/>
        </w:rPr>
        <w:t>p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4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 Tim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-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:3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1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0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053526" w:rsidRDefault="00053526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6568"/>
        <w:gridCol w:w="2182"/>
      </w:tblGrid>
      <w:tr w:rsidR="00053526">
        <w:trPr>
          <w:trHeight w:hRule="exact" w:val="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0535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0535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55"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to</w:t>
            </w:r>
          </w:p>
          <w:p w:rsidR="00053526" w:rsidRDefault="008A4B1A">
            <w:pPr>
              <w:spacing w:after="0" w:line="240" w:lineRule="auto"/>
              <w:ind w:left="5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s 18, 19, 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s 15, 16, 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4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s 12, 13, 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s 9, 10, 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4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s 6, 7, 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Rooms 3, 4, 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3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1" w:after="0" w:line="240" w:lineRule="auto"/>
              <w:ind w:left="926" w:right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526">
        <w:trPr>
          <w:trHeight w:hRule="exact" w:val="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190" w:lineRule="exact"/>
              <w:rPr>
                <w:sz w:val="19"/>
                <w:szCs w:val="19"/>
              </w:rPr>
            </w:pPr>
          </w:p>
          <w:p w:rsidR="00053526" w:rsidRDefault="008A4B1A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loc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after="0" w:line="190" w:lineRule="exact"/>
              <w:rPr>
                <w:sz w:val="19"/>
                <w:szCs w:val="19"/>
              </w:rPr>
            </w:pPr>
          </w:p>
          <w:p w:rsidR="00053526" w:rsidRDefault="008A4B1A">
            <w:pPr>
              <w:spacing w:after="0" w:line="240" w:lineRule="auto"/>
              <w:ind w:left="916" w:right="8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3526">
        <w:trPr>
          <w:trHeight w:hRule="exact" w:val="406"/>
        </w:trPr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5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5" w:after="0" w:line="240" w:lineRule="auto"/>
              <w:ind w:left="866" w:right="8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</w:tr>
    </w:tbl>
    <w:p w:rsidR="00053526" w:rsidRDefault="00053526">
      <w:pPr>
        <w:spacing w:after="0"/>
        <w:jc w:val="center"/>
        <w:sectPr w:rsidR="00053526">
          <w:footerReference w:type="default" r:id="rId96"/>
          <w:pgSz w:w="12240" w:h="15840"/>
          <w:pgMar w:top="680" w:right="780" w:bottom="1400" w:left="860" w:header="0" w:footer="1217" w:gutter="0"/>
          <w:cols w:space="720"/>
        </w:sectPr>
      </w:pPr>
    </w:p>
    <w:p w:rsidR="00053526" w:rsidRDefault="0085517A">
      <w:pPr>
        <w:spacing w:before="65" w:after="0" w:line="240" w:lineRule="auto"/>
        <w:ind w:left="3499" w:right="2985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20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26" w:lineRule="exact"/>
        <w:ind w:left="37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a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8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u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t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i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 w:rsidR="00006D7C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Floor Care</w:t>
            </w:r>
            <w:r>
              <w:rPr>
                <w:rFonts w:ascii="Trebuchet MS" w:eastAsia="Trebuchet MS" w:hAnsi="Trebuchet MS" w:cs="Trebuchet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ai</w:t>
            </w:r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nt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n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rd</w:t>
            </w:r>
            <w:r>
              <w:rPr>
                <w:rFonts w:ascii="Trebuchet MS" w:eastAsia="Trebuchet MS" w:hAnsi="Trebuchet MS" w:cs="Trebuchet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2</w:t>
            </w:r>
            <w:r>
              <w:rPr>
                <w:rFonts w:ascii="Trebuchet MS" w:eastAsia="Trebuchet MS" w:hAnsi="Trebuchet MS" w:cs="Trebuchet MS"/>
              </w:rPr>
              <w:t>2</w:t>
            </w:r>
          </w:p>
        </w:tc>
      </w:tr>
      <w:tr w:rsidR="00053526">
        <w:trPr>
          <w:trHeight w:hRule="exact" w:val="63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1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3" w:after="0" w:line="180" w:lineRule="exact"/>
        <w:rPr>
          <w:sz w:val="18"/>
          <w:szCs w:val="18"/>
        </w:rPr>
      </w:pPr>
    </w:p>
    <w:p w:rsidR="00053526" w:rsidRDefault="008A4B1A">
      <w:pPr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h</w:t>
      </w:r>
      <w:r>
        <w:rPr>
          <w:rFonts w:ascii="Trebuchet MS" w:eastAsia="Trebuchet MS" w:hAnsi="Trebuchet MS" w:cs="Trebuchet MS"/>
        </w:rPr>
        <w:t>is l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g is 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ed </w:t>
      </w:r>
      <w:r w:rsidR="004B5B39">
        <w:rPr>
          <w:rFonts w:ascii="Trebuchet MS" w:eastAsia="Trebuchet MS" w:hAnsi="Trebuchet MS" w:cs="Trebuchet MS"/>
          <w:spacing w:val="-1"/>
        </w:rPr>
        <w:t>for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 xml:space="preserve">l </w:t>
      </w:r>
      <w:r w:rsidR="004B5B39">
        <w:rPr>
          <w:rFonts w:ascii="Trebuchet MS" w:eastAsia="Trebuchet MS" w:hAnsi="Trebuchet MS" w:cs="Trebuchet MS"/>
        </w:rPr>
        <w:t>floor</w:t>
      </w:r>
      <w:r w:rsidR="003A6EA2">
        <w:rPr>
          <w:rFonts w:ascii="Trebuchet MS" w:eastAsia="Trebuchet MS" w:hAnsi="Trebuchet MS" w:cs="Trebuchet MS"/>
        </w:rPr>
        <w:t xml:space="preserve"> care</w:t>
      </w:r>
      <w:r w:rsidR="004B5B39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m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spacing w:val="-1"/>
        </w:rPr>
        <w:t>nt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1"/>
        </w:rPr>
        <w:t>na</w:t>
      </w:r>
      <w:r>
        <w:rPr>
          <w:rFonts w:ascii="Trebuchet MS" w:eastAsia="Trebuchet MS" w:hAnsi="Trebuchet MS" w:cs="Trebuchet MS"/>
        </w:rPr>
        <w:t>nce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 xml:space="preserve">rk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m</w:t>
      </w:r>
      <w:r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ed e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 xml:space="preserve">h </w:t>
      </w:r>
      <w:r>
        <w:rPr>
          <w:rFonts w:ascii="Trebuchet MS" w:eastAsia="Trebuchet MS" w:hAnsi="Trebuchet MS" w:cs="Trebuchet MS"/>
          <w:spacing w:val="-1"/>
        </w:rPr>
        <w:t>wo</w:t>
      </w:r>
      <w:r>
        <w:rPr>
          <w:rFonts w:ascii="Trebuchet MS" w:eastAsia="Trebuchet MS" w:hAnsi="Trebuchet MS" w:cs="Trebuchet MS"/>
        </w:rPr>
        <w:t>rk d</w:t>
      </w:r>
      <w:r>
        <w:rPr>
          <w:rFonts w:ascii="Trebuchet MS" w:eastAsia="Trebuchet MS" w:hAnsi="Trebuchet MS" w:cs="Trebuchet MS"/>
          <w:spacing w:val="-1"/>
        </w:rPr>
        <w:t>ay</w:t>
      </w:r>
      <w:r>
        <w:rPr>
          <w:rFonts w:ascii="Trebuchet MS" w:eastAsia="Trebuchet MS" w:hAnsi="Trebuchet MS" w:cs="Trebuchet MS"/>
        </w:rPr>
        <w:t>.</w:t>
      </w:r>
    </w:p>
    <w:p w:rsidR="00053526" w:rsidRDefault="00053526">
      <w:pPr>
        <w:spacing w:before="4" w:after="0" w:line="130" w:lineRule="exact"/>
        <w:rPr>
          <w:sz w:val="13"/>
          <w:szCs w:val="13"/>
        </w:rPr>
      </w:pPr>
    </w:p>
    <w:p w:rsidR="00053526" w:rsidRDefault="000535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2122"/>
        <w:gridCol w:w="1443"/>
        <w:gridCol w:w="1452"/>
        <w:gridCol w:w="1459"/>
        <w:gridCol w:w="1450"/>
        <w:gridCol w:w="1442"/>
      </w:tblGrid>
      <w:tr w:rsidR="00053526">
        <w:trPr>
          <w:trHeight w:hRule="exact" w:val="33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265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832" w:right="809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w w:val="99"/>
                <w:sz w:val="18"/>
                <w:szCs w:val="18"/>
              </w:rPr>
              <w:t>Tas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405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Me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h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359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Lo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277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req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n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359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rk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48" w:after="0" w:line="240" w:lineRule="auto"/>
              <w:ind w:left="316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</w:p>
        </w:tc>
      </w:tr>
      <w:tr w:rsidR="00053526">
        <w:trPr>
          <w:trHeight w:hRule="exact" w:val="105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02" w:righ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053526" w:rsidRDefault="008A4B1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053526" w:rsidRDefault="008A4B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053526" w:rsidRDefault="00053526">
            <w:pPr>
              <w:spacing w:after="0" w:line="200" w:lineRule="exact"/>
              <w:rPr>
                <w:sz w:val="20"/>
                <w:szCs w:val="20"/>
              </w:rPr>
            </w:pPr>
          </w:p>
          <w:p w:rsidR="00053526" w:rsidRDefault="008A4B1A">
            <w:pPr>
              <w:spacing w:after="0" w:line="240" w:lineRule="auto"/>
              <w:ind w:left="102" w:right="-20"/>
              <w:rPr>
                <w:rFonts w:ascii="Script MT Bold" w:eastAsia="Script MT Bold" w:hAnsi="Script MT Bold" w:cs="Script MT Bold"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bCs/>
                <w:sz w:val="20"/>
                <w:szCs w:val="20"/>
              </w:rPr>
              <w:t>The</w:t>
            </w:r>
            <w:r>
              <w:rPr>
                <w:rFonts w:ascii="Script MT Bold" w:eastAsia="Script MT Bold" w:hAnsi="Script MT Bold" w:cs="Script MT Bold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cript MT Bold" w:eastAsia="Script MT Bold" w:hAnsi="Script MT Bold" w:cs="Script MT Bold"/>
                <w:b/>
                <w:bCs/>
                <w:sz w:val="20"/>
                <w:szCs w:val="20"/>
              </w:rPr>
              <w:t>Cus</w:t>
            </w:r>
            <w:r>
              <w:rPr>
                <w:rFonts w:ascii="Script MT Bold" w:eastAsia="Script MT Bold" w:hAnsi="Script MT Bold" w:cs="Script MT Bold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Script MT Bold" w:eastAsia="Script MT Bold" w:hAnsi="Script MT Bold" w:cs="Script MT Bol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Script MT Bold" w:eastAsia="Script MT Bold" w:hAnsi="Script MT Bold" w:cs="Script MT Bold"/>
                <w:b/>
                <w:bCs/>
                <w:sz w:val="20"/>
                <w:szCs w:val="20"/>
              </w:rPr>
              <w:t>d</w:t>
            </w:r>
            <w:r>
              <w:rPr>
                <w:rFonts w:ascii="Script MT Bold" w:eastAsia="Script MT Bold" w:hAnsi="Script MT Bold" w:cs="Script MT Bol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Script MT Bold" w:eastAsia="Script MT Bold" w:hAnsi="Script MT Bold" w:cs="Script MT Bold"/>
                <w:b/>
                <w:bCs/>
                <w:sz w:val="20"/>
                <w:szCs w:val="20"/>
              </w:rPr>
              <w:t>an</w:t>
            </w:r>
          </w:p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4B5B39" w:rsidP="004B5B39">
            <w:pPr>
              <w:jc w:val="center"/>
            </w:pPr>
            <w:r>
              <w:t>3/1/1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4B5B39" w:rsidP="004B5B39">
            <w:pPr>
              <w:jc w:val="center"/>
            </w:pPr>
            <w:r>
              <w:t>Carpet Extracti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4B5B39" w:rsidP="004B5B39">
            <w:pPr>
              <w:jc w:val="center"/>
            </w:pPr>
            <w:r>
              <w:t>Extracto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4B5B39" w:rsidP="004B5B39">
            <w:pPr>
              <w:jc w:val="center"/>
            </w:pPr>
            <w:r>
              <w:t>Music room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4B5B39" w:rsidP="004B5B39">
            <w:pPr>
              <w:jc w:val="center"/>
            </w:pPr>
            <w:r w:rsidRPr="004B5B39">
              <w:t>Semiannuall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4B5B39" w:rsidP="004B5B39">
            <w:pPr>
              <w:jc w:val="center"/>
            </w:pPr>
            <w:r>
              <w:t>Lots of gu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Pr="004B5B39" w:rsidRDefault="004B5B39" w:rsidP="004B5B39">
            <w:pPr>
              <w:jc w:val="center"/>
            </w:pPr>
            <w:r w:rsidRPr="004B5B39">
              <w:rPr>
                <w:bCs/>
              </w:rPr>
              <w:t>The Custodian</w:t>
            </w:r>
          </w:p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37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053526" w:rsidRDefault="00053526">
      <w:pPr>
        <w:spacing w:after="0"/>
        <w:sectPr w:rsidR="00053526">
          <w:footerReference w:type="default" r:id="rId97"/>
          <w:pgSz w:w="12240" w:h="15840"/>
          <w:pgMar w:top="680" w:right="780" w:bottom="1400" w:left="860" w:header="0" w:footer="1217" w:gutter="0"/>
          <w:cols w:space="720"/>
        </w:sectPr>
      </w:pPr>
    </w:p>
    <w:p w:rsidR="00053526" w:rsidRDefault="0085517A">
      <w:pPr>
        <w:spacing w:before="65" w:after="0" w:line="240" w:lineRule="auto"/>
        <w:ind w:left="3499" w:right="298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03300721" behindDoc="1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63500</wp:posOffset>
            </wp:positionV>
            <wp:extent cx="1028700" cy="781050"/>
            <wp:effectExtent l="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Sc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h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8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l</w:t>
      </w:r>
      <w:r w:rsidR="008A4B1A">
        <w:rPr>
          <w:rFonts w:ascii="Trebuchet MS" w:eastAsia="Trebuchet MS" w:hAnsi="Trebuchet MS" w:cs="Trebuchet MS"/>
          <w:b/>
          <w:bCs/>
          <w:spacing w:val="-9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0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f</w:t>
      </w:r>
      <w:r w:rsidR="008A4B1A">
        <w:rPr>
          <w:rFonts w:ascii="Trebuchet MS" w:eastAsia="Trebuchet MS" w:hAnsi="Trebuchet MS" w:cs="Trebuchet MS"/>
          <w:b/>
          <w:bCs/>
          <w:spacing w:val="-11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B</w:t>
      </w:r>
      <w:r w:rsidR="008A4B1A">
        <w:rPr>
          <w:rFonts w:ascii="Trebuchet MS" w:eastAsia="Trebuchet MS" w:hAnsi="Trebuchet MS" w:cs="Trebuchet MS"/>
          <w:b/>
          <w:bCs/>
          <w:spacing w:val="-7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e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v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a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r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d</w:t>
      </w:r>
      <w:r w:rsidR="008A4B1A">
        <w:rPr>
          <w:rFonts w:ascii="Trebuchet MS" w:eastAsia="Trebuchet MS" w:hAnsi="Trebuchet MS" w:cs="Trebuchet MS"/>
          <w:b/>
          <w:bCs/>
          <w:spacing w:val="-12"/>
          <w:sz w:val="28"/>
          <w:szCs w:val="28"/>
        </w:rPr>
        <w:t xml:space="preserve"> </w:t>
      </w:r>
      <w:r w:rsidR="008A4B1A">
        <w:rPr>
          <w:rFonts w:ascii="Trebuchet MS" w:eastAsia="Trebuchet MS" w:hAnsi="Trebuchet MS" w:cs="Trebuchet MS"/>
          <w:b/>
          <w:bCs/>
          <w:spacing w:val="-4"/>
          <w:sz w:val="28"/>
          <w:szCs w:val="28"/>
        </w:rPr>
        <w:t>C</w:t>
      </w:r>
      <w:r w:rsidR="008A4B1A">
        <w:rPr>
          <w:rFonts w:ascii="Trebuchet MS" w:eastAsia="Trebuchet MS" w:hAnsi="Trebuchet MS" w:cs="Trebuchet MS"/>
          <w:b/>
          <w:bCs/>
          <w:spacing w:val="-5"/>
          <w:sz w:val="28"/>
          <w:szCs w:val="28"/>
        </w:rPr>
        <w:t>oun</w:t>
      </w:r>
      <w:r w:rsidR="008A4B1A">
        <w:rPr>
          <w:rFonts w:ascii="Trebuchet MS" w:eastAsia="Trebuchet MS" w:hAnsi="Trebuchet MS" w:cs="Trebuchet MS"/>
          <w:b/>
          <w:bCs/>
          <w:spacing w:val="-6"/>
          <w:sz w:val="28"/>
          <w:szCs w:val="28"/>
        </w:rPr>
        <w:t>t</w:t>
      </w:r>
      <w:r w:rsidR="008A4B1A">
        <w:rPr>
          <w:rFonts w:ascii="Trebuchet MS" w:eastAsia="Trebuchet MS" w:hAnsi="Trebuchet MS" w:cs="Trebuchet MS"/>
          <w:b/>
          <w:bCs/>
          <w:sz w:val="28"/>
          <w:szCs w:val="28"/>
        </w:rPr>
        <w:t>y</w:t>
      </w:r>
    </w:p>
    <w:p w:rsidR="00053526" w:rsidRDefault="00053526">
      <w:pPr>
        <w:spacing w:before="2" w:after="0" w:line="200" w:lineRule="exact"/>
        <w:rPr>
          <w:sz w:val="20"/>
          <w:szCs w:val="20"/>
        </w:rPr>
      </w:pPr>
    </w:p>
    <w:p w:rsidR="00053526" w:rsidRDefault="008A4B1A">
      <w:pPr>
        <w:spacing w:after="0" w:line="240" w:lineRule="auto"/>
        <w:ind w:left="3427" w:right="2914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5"/>
        </w:rPr>
        <w:t>125</w:t>
      </w:r>
      <w:r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S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l</w:t>
      </w:r>
      <w:r>
        <w:rPr>
          <w:rFonts w:ascii="Trebuchet MS" w:eastAsia="Trebuchet MS" w:hAnsi="Trebuchet MS" w:cs="Trebuchet MS"/>
          <w:spacing w:val="-8"/>
        </w:rPr>
        <w:t>o</w:t>
      </w:r>
      <w:r>
        <w:rPr>
          <w:rFonts w:ascii="Trebuchet MS" w:eastAsia="Trebuchet MS" w:hAnsi="Trebuchet MS" w:cs="Trebuchet MS"/>
          <w:spacing w:val="-4"/>
        </w:rPr>
        <w:t>r</w:t>
      </w:r>
      <w:r>
        <w:rPr>
          <w:rFonts w:ascii="Trebuchet MS" w:eastAsia="Trebuchet MS" w:hAnsi="Trebuchet MS" w:cs="Trebuchet MS"/>
          <w:spacing w:val="-5"/>
        </w:rPr>
        <w:t>id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Avenu</w:t>
      </w:r>
      <w:r>
        <w:rPr>
          <w:rFonts w:ascii="Trebuchet MS" w:eastAsia="Trebuchet MS" w:hAnsi="Trebuchet MS" w:cs="Trebuchet MS"/>
          <w:spacing w:val="-8"/>
        </w:rPr>
        <w:t>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6"/>
        </w:rPr>
        <w:t>Ro</w:t>
      </w:r>
      <w:r>
        <w:rPr>
          <w:rFonts w:ascii="Trebuchet MS" w:eastAsia="Trebuchet MS" w:hAnsi="Trebuchet MS" w:cs="Trebuchet MS"/>
          <w:spacing w:val="-4"/>
        </w:rPr>
        <w:t>c</w:t>
      </w:r>
      <w:r>
        <w:rPr>
          <w:rFonts w:ascii="Trebuchet MS" w:eastAsia="Trebuchet MS" w:hAnsi="Trebuchet MS" w:cs="Trebuchet MS"/>
          <w:spacing w:val="-6"/>
        </w:rPr>
        <w:t>k</w:t>
      </w:r>
      <w:r>
        <w:rPr>
          <w:rFonts w:ascii="Trebuchet MS" w:eastAsia="Trebuchet MS" w:hAnsi="Trebuchet MS" w:cs="Trebuchet MS"/>
          <w:spacing w:val="-5"/>
        </w:rPr>
        <w:t>ledge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F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9"/>
        </w:rPr>
        <w:t xml:space="preserve"> </w:t>
      </w:r>
      <w:r>
        <w:rPr>
          <w:rFonts w:ascii="Trebuchet MS" w:eastAsia="Trebuchet MS" w:hAnsi="Trebuchet MS" w:cs="Trebuchet MS"/>
          <w:spacing w:val="-5"/>
        </w:rPr>
        <w:t>3295</w:t>
      </w:r>
      <w:r>
        <w:rPr>
          <w:rFonts w:ascii="Trebuchet MS" w:eastAsia="Trebuchet MS" w:hAnsi="Trebuchet MS" w:cs="Trebuchet MS"/>
        </w:rPr>
        <w:t>5</w:t>
      </w:r>
    </w:p>
    <w:p w:rsidR="00053526" w:rsidRDefault="00053526">
      <w:pPr>
        <w:spacing w:before="1" w:after="0" w:line="200" w:lineRule="exact"/>
        <w:rPr>
          <w:sz w:val="20"/>
          <w:szCs w:val="20"/>
        </w:rPr>
      </w:pPr>
    </w:p>
    <w:p w:rsidR="00053526" w:rsidRDefault="008A4B1A">
      <w:pPr>
        <w:spacing w:after="0" w:line="226" w:lineRule="exact"/>
        <w:ind w:left="3702" w:right="320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a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g</w:t>
      </w:r>
      <w:r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.</w:t>
      </w:r>
      <w:r>
        <w:rPr>
          <w:rFonts w:ascii="Trebuchet MS" w:eastAsia="Trebuchet MS" w:hAnsi="Trebuchet MS" w:cs="Trebuchet MS"/>
          <w:position w:val="-1"/>
          <w:sz w:val="20"/>
          <w:szCs w:val="20"/>
        </w:rPr>
        <w:t>,</w:t>
      </w:r>
      <w:r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er</w:t>
      </w:r>
      <w:r>
        <w:rPr>
          <w:rFonts w:ascii="Trebuchet MS" w:eastAsia="Trebuchet MS" w:hAnsi="Trebuchet MS" w:cs="Trebuchet MS"/>
          <w:spacing w:val="3"/>
          <w:w w:val="99"/>
          <w:position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spacing w:val="2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spacing w:val="1"/>
          <w:w w:val="99"/>
          <w:position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spacing w:val="-1"/>
          <w:w w:val="99"/>
          <w:position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w w:val="99"/>
          <w:position w:val="-1"/>
          <w:sz w:val="20"/>
          <w:szCs w:val="20"/>
        </w:rPr>
        <w:t>t</w:t>
      </w:r>
    </w:p>
    <w:p w:rsidR="00053526" w:rsidRDefault="00053526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1172"/>
        <w:gridCol w:w="1889"/>
      </w:tblGrid>
      <w:tr w:rsidR="00053526">
        <w:trPr>
          <w:trHeight w:hRule="exact" w:val="360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939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IL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L</w:t>
            </w:r>
            <w:r>
              <w:rPr>
                <w:rFonts w:ascii="Trebuchet MS" w:eastAsia="Trebuchet MS" w:hAnsi="Trebuchet MS" w:cs="Trebuchet MS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IO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&amp;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6" w:after="0" w:line="240" w:lineRule="auto"/>
              <w:ind w:left="1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Revi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on:</w:t>
            </w:r>
            <w:r>
              <w:rPr>
                <w:rFonts w:ascii="Trebuchet MS" w:eastAsia="Trebuchet MS" w:hAnsi="Trebuchet MS" w:cs="Trebuchet MS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</w:t>
            </w:r>
          </w:p>
        </w:tc>
      </w:tr>
      <w:tr w:rsidR="00053526">
        <w:trPr>
          <w:trHeight w:hRule="exact" w:val="5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after="0" w:line="268" w:lineRule="exact"/>
              <w:ind w:left="102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i/>
              </w:rPr>
              <w:t>it</w:t>
            </w:r>
            <w:r>
              <w:rPr>
                <w:rFonts w:ascii="Trebuchet MS" w:eastAsia="Trebuchet MS" w:hAnsi="Trebuchet MS" w:cs="Trebuchet MS"/>
                <w:i/>
                <w:spacing w:val="-1"/>
              </w:rPr>
              <w:t>le</w:t>
            </w:r>
            <w:r>
              <w:rPr>
                <w:rFonts w:ascii="Trebuchet MS" w:eastAsia="Trebuchet MS" w:hAnsi="Trebuchet MS" w:cs="Trebuchet MS"/>
                <w:i/>
              </w:rPr>
              <w:t xml:space="preserve">: </w:t>
            </w:r>
            <w:r>
              <w:rPr>
                <w:rFonts w:ascii="Trebuchet MS" w:eastAsia="Trebuchet MS" w:hAnsi="Trebuchet MS" w:cs="Trebuchet MS"/>
                <w:i/>
                <w:spacing w:val="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Cu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l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</w:rPr>
              <w:t>s</w:t>
            </w:r>
            <w:r>
              <w:rPr>
                <w:rFonts w:ascii="Trebuchet MS" w:eastAsia="Trebuchet MS" w:hAnsi="Trebuchet MS" w:cs="Trebuchet MS"/>
              </w:rPr>
              <w:t>r</w:t>
            </w:r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m </w:t>
            </w:r>
            <w:r>
              <w:rPr>
                <w:rFonts w:ascii="Trebuchet MS" w:eastAsia="Trebuchet MS" w:hAnsi="Trebuchet MS" w:cs="Trebuchet MS"/>
                <w:spacing w:val="-1"/>
              </w:rPr>
              <w:t>F</w:t>
            </w:r>
            <w:r>
              <w:rPr>
                <w:rFonts w:ascii="Trebuchet MS" w:eastAsia="Trebuchet MS" w:hAnsi="Trebuchet MS" w:cs="Trebuchet MS"/>
              </w:rPr>
              <w:t>ire S</w:t>
            </w: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</w:rPr>
              <w:t>fe</w:t>
            </w:r>
            <w:r>
              <w:rPr>
                <w:rFonts w:ascii="Trebuchet MS" w:eastAsia="Trebuchet MS" w:hAnsi="Trebuchet MS" w:cs="Trebuchet MS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</w:rPr>
              <w:t>y Ch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1"/>
              </w:rPr>
              <w:t>c</w:t>
            </w:r>
            <w:r>
              <w:rPr>
                <w:rFonts w:ascii="Trebuchet MS" w:eastAsia="Trebuchet MS" w:hAnsi="Trebuchet MS" w:cs="Trebuchet MS"/>
                <w:spacing w:val="-1"/>
              </w:rPr>
              <w:t>k</w:t>
            </w:r>
            <w:r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</w:rPr>
              <w:t>i</w:t>
            </w:r>
            <w:r>
              <w:rPr>
                <w:rFonts w:ascii="Trebuchet MS" w:eastAsia="Trebuchet MS" w:hAnsi="Trebuchet MS" w:cs="Trebuchet MS"/>
              </w:rPr>
              <w:t>st</w:t>
            </w:r>
            <w:r>
              <w:rPr>
                <w:rFonts w:ascii="Trebuchet MS" w:eastAsia="Trebuchet MS" w:hAnsi="Trebuchet MS" w:cs="Trebuchet MS"/>
                <w:spacing w:val="5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>Lo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g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49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Nu</w:t>
            </w:r>
            <w:r>
              <w:rPr>
                <w:rFonts w:ascii="Trebuchet MS" w:eastAsia="Trebuchet MS" w:hAnsi="Trebuchet MS" w:cs="Trebuchet MS"/>
                <w:b/>
                <w:bCs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</w:rPr>
              <w:t>er: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</w:rPr>
              <w:t>H</w:t>
            </w:r>
            <w:r>
              <w:rPr>
                <w:rFonts w:ascii="Trebuchet MS" w:eastAsia="Trebuchet MS" w:hAnsi="Trebuchet MS" w:cs="Trebuchet MS"/>
              </w:rPr>
              <w:t>&amp;S</w:t>
            </w:r>
            <w:r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-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F</w:t>
            </w:r>
            <w:r>
              <w:rPr>
                <w:rFonts w:ascii="Trebuchet MS" w:eastAsia="Trebuchet MS" w:hAnsi="Trebuchet MS" w:cs="Trebuchet MS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</w:rPr>
              <w:t>2</w:t>
            </w:r>
            <w:r>
              <w:rPr>
                <w:rFonts w:ascii="Trebuchet MS" w:eastAsia="Trebuchet MS" w:hAnsi="Trebuchet MS" w:cs="Trebuchet MS"/>
              </w:rPr>
              <w:t>3</w:t>
            </w:r>
          </w:p>
        </w:tc>
      </w:tr>
      <w:tr w:rsidR="00053526">
        <w:trPr>
          <w:trHeight w:hRule="exact" w:val="63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ou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ffe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:</w:t>
            </w:r>
          </w:p>
          <w:p w:rsidR="00053526" w:rsidRDefault="008A4B1A">
            <w:pPr>
              <w:spacing w:before="58" w:after="0" w:line="240" w:lineRule="auto"/>
              <w:ind w:left="159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c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o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B</w:t>
            </w:r>
            <w:r>
              <w:rPr>
                <w:rFonts w:ascii="Trebuchet MS" w:eastAsia="Trebuchet MS" w:hAnsi="Trebuchet MS" w:cs="Trebuchet MS"/>
                <w:spacing w:val="2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v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Co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u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y</w:t>
            </w:r>
            <w:r>
              <w:rPr>
                <w:rFonts w:ascii="Trebuchet MS" w:eastAsia="Trebuchet MS" w:hAnsi="Trebuchet MS" w:cs="Trebuchet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F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i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t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50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Rele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Date:</w:t>
            </w:r>
          </w:p>
          <w:p w:rsidR="00053526" w:rsidRDefault="008A4B1A">
            <w:pPr>
              <w:spacing w:before="58" w:after="0" w:line="240" w:lineRule="auto"/>
              <w:ind w:left="1000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0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2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/2</w:t>
            </w:r>
            <w:r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</w:tbl>
    <w:p w:rsidR="00053526" w:rsidRDefault="00053526">
      <w:pPr>
        <w:spacing w:before="3" w:after="0" w:line="180" w:lineRule="exact"/>
        <w:rPr>
          <w:sz w:val="18"/>
          <w:szCs w:val="18"/>
        </w:rPr>
      </w:pPr>
    </w:p>
    <w:p w:rsidR="00053526" w:rsidRDefault="008A4B1A">
      <w:pPr>
        <w:spacing w:before="32" w:after="0" w:line="240" w:lineRule="auto"/>
        <w:ind w:left="2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>Th</w:t>
      </w:r>
      <w:r>
        <w:rPr>
          <w:rFonts w:ascii="Trebuchet MS" w:eastAsia="Trebuchet MS" w:hAnsi="Trebuchet MS" w:cs="Trebuchet MS"/>
        </w:rPr>
        <w:t>is l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g is u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 xml:space="preserve">ed </w:t>
      </w:r>
      <w:r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r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  <w:spacing w:val="-2"/>
        </w:rPr>
        <w:t>r</w:t>
      </w:r>
      <w:r>
        <w:rPr>
          <w:rFonts w:ascii="Trebuchet MS" w:eastAsia="Trebuchet MS" w:hAnsi="Trebuchet MS" w:cs="Trebuchet MS"/>
        </w:rPr>
        <w:t xml:space="preserve">d </w:t>
      </w:r>
      <w:r>
        <w:rPr>
          <w:rFonts w:ascii="Trebuchet MS" w:eastAsia="Trebuchet MS" w:hAnsi="Trebuchet MS" w:cs="Trebuchet MS"/>
          <w:spacing w:val="-1"/>
        </w:rPr>
        <w:t>mo</w:t>
      </w:r>
      <w:r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>h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spacing w:val="-1"/>
        </w:rPr>
        <w:t>sto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1"/>
        </w:rPr>
        <w:t>ia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1"/>
        </w:rPr>
        <w:t xml:space="preserve"> c</w:t>
      </w:r>
      <w:r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>s</w:t>
      </w:r>
      <w:r>
        <w:rPr>
          <w:rFonts w:ascii="Trebuchet MS" w:eastAsia="Trebuchet MS" w:hAnsi="Trebuchet MS" w:cs="Trebuchet MS"/>
        </w:rPr>
        <w:t>ro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m fire s</w:t>
      </w:r>
      <w:r>
        <w:rPr>
          <w:rFonts w:ascii="Trebuchet MS" w:eastAsia="Trebuchet MS" w:hAnsi="Trebuchet MS" w:cs="Trebuchet MS"/>
          <w:spacing w:val="-1"/>
        </w:rPr>
        <w:t>a</w:t>
      </w:r>
      <w:r>
        <w:rPr>
          <w:rFonts w:ascii="Trebuchet MS" w:eastAsia="Trebuchet MS" w:hAnsi="Trebuchet MS" w:cs="Trebuchet MS"/>
        </w:rPr>
        <w:t>fe</w:t>
      </w:r>
      <w:r>
        <w:rPr>
          <w:rFonts w:ascii="Trebuchet MS" w:eastAsia="Trebuchet MS" w:hAnsi="Trebuchet MS" w:cs="Trebuchet MS"/>
          <w:spacing w:val="-2"/>
        </w:rPr>
        <w:t>t</w:t>
      </w:r>
      <w:r>
        <w:rPr>
          <w:rFonts w:ascii="Trebuchet MS" w:eastAsia="Trebuchet MS" w:hAnsi="Trebuchet MS" w:cs="Trebuchet MS"/>
        </w:rPr>
        <w:t xml:space="preserve">y </w:t>
      </w:r>
      <w:r>
        <w:rPr>
          <w:rFonts w:ascii="Trebuchet MS" w:eastAsia="Trebuchet MS" w:hAnsi="Trebuchet MS" w:cs="Trebuchet MS"/>
          <w:spacing w:val="2"/>
        </w:rPr>
        <w:t>c</w:t>
      </w:r>
      <w:r>
        <w:rPr>
          <w:rFonts w:ascii="Trebuchet MS" w:eastAsia="Trebuchet MS" w:hAnsi="Trebuchet MS" w:cs="Trebuchet MS"/>
          <w:spacing w:val="-1"/>
        </w:rPr>
        <w:t>h</w:t>
      </w:r>
      <w:r>
        <w:rPr>
          <w:rFonts w:ascii="Trebuchet MS" w:eastAsia="Trebuchet MS" w:hAnsi="Trebuchet MS" w:cs="Trebuchet MS"/>
          <w:spacing w:val="-3"/>
        </w:rPr>
        <w:t>e</w:t>
      </w:r>
      <w:r>
        <w:rPr>
          <w:rFonts w:ascii="Trebuchet MS" w:eastAsia="Trebuchet MS" w:hAnsi="Trebuchet MS" w:cs="Trebuchet MS"/>
          <w:spacing w:val="1"/>
        </w:rPr>
        <w:t>c</w:t>
      </w:r>
      <w:r>
        <w:rPr>
          <w:rFonts w:ascii="Trebuchet MS" w:eastAsia="Trebuchet MS" w:hAnsi="Trebuchet MS" w:cs="Trebuchet MS"/>
          <w:spacing w:val="-1"/>
        </w:rPr>
        <w:t>k</w:t>
      </w:r>
      <w:r>
        <w:rPr>
          <w:rFonts w:ascii="Trebuchet MS" w:eastAsia="Trebuchet MS" w:hAnsi="Trebuchet MS" w:cs="Trebuchet MS"/>
        </w:rPr>
        <w:t>s.</w:t>
      </w:r>
    </w:p>
    <w:p w:rsidR="00053526" w:rsidRDefault="00053526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593"/>
        <w:gridCol w:w="574"/>
        <w:gridCol w:w="629"/>
        <w:gridCol w:w="598"/>
        <w:gridCol w:w="629"/>
        <w:gridCol w:w="602"/>
        <w:gridCol w:w="576"/>
        <w:gridCol w:w="638"/>
        <w:gridCol w:w="562"/>
        <w:gridCol w:w="625"/>
        <w:gridCol w:w="636"/>
        <w:gridCol w:w="600"/>
      </w:tblGrid>
      <w:tr w:rsidR="00053526">
        <w:trPr>
          <w:trHeight w:hRule="exact" w:val="345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l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3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JAN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FEB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M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PR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MAY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J</w:t>
            </w: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J</w:t>
            </w: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</w:rPr>
              <w:t>U</w:t>
            </w:r>
            <w:r>
              <w:rPr>
                <w:rFonts w:ascii="Trebuchet MS" w:eastAsia="Trebuchet MS" w:hAnsi="Trebuchet MS" w:cs="Trebuchet MS"/>
              </w:rPr>
              <w:t>G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SEP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OC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O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526" w:rsidRDefault="008A4B1A">
            <w:pPr>
              <w:spacing w:before="27" w:after="0" w:line="240" w:lineRule="auto"/>
              <w:ind w:left="102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spacing w:val="-1"/>
              </w:rPr>
              <w:t>DE</w:t>
            </w:r>
            <w:r>
              <w:rPr>
                <w:rFonts w:ascii="Trebuchet MS" w:eastAsia="Trebuchet MS" w:hAnsi="Trebuchet MS" w:cs="Trebuchet MS"/>
              </w:rPr>
              <w:t>C</w:t>
            </w:r>
          </w:p>
        </w:tc>
      </w:tr>
      <w:tr w:rsidR="00053526">
        <w:trPr>
          <w:trHeight w:hRule="exact" w:val="634"/>
        </w:trPr>
        <w:tc>
          <w:tcPr>
            <w:tcW w:w="3108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7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053526" w:rsidRDefault="008A4B1A">
            <w:pPr>
              <w:spacing w:before="6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90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2" w:lineRule="auto"/>
              <w:ind w:left="102" w:right="5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econda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1174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3" w:lineRule="auto"/>
              <w:ind w:left="102" w:right="2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e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 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ack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31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4" w:lineRule="auto"/>
              <w:ind w:left="102" w:righ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1176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9" w:after="0" w:line="313" w:lineRule="auto"/>
              <w:ind w:left="102" w:righ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lianc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 **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31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1" w:lineRule="auto"/>
              <w:ind w:left="102" w:right="4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90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053526" w:rsidRDefault="008A4B1A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053526" w:rsidRDefault="008A4B1A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90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4" w:lineRule="auto"/>
              <w:ind w:left="102" w:righ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pe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mma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o</w:t>
            </w:r>
            <w:r>
              <w:rPr>
                <w:rFonts w:ascii="Arial" w:eastAsia="Arial" w:hAnsi="Arial" w:cs="Arial"/>
                <w:sz w:val="18"/>
                <w:szCs w:val="18"/>
              </w:rPr>
              <w:t>r 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34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9" w:after="0" w:line="312" w:lineRule="auto"/>
              <w:ind w:left="102" w:righ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90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2" w:lineRule="auto"/>
              <w:ind w:left="102" w:righ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u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pr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9966"/>
                <w:spacing w:val="1"/>
                <w:sz w:val="18"/>
                <w:szCs w:val="18"/>
              </w:rPr>
              <w:t>sec</w:t>
            </w:r>
            <w:r>
              <w:rPr>
                <w:rFonts w:ascii="Arial" w:eastAsia="Arial" w:hAnsi="Arial" w:cs="Arial"/>
                <w:b/>
                <w:bCs/>
                <w:color w:val="33996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9966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3996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39966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9966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9966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  <w:tr w:rsidR="00053526">
        <w:trPr>
          <w:trHeight w:hRule="exact" w:val="631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8A4B1A">
            <w:pPr>
              <w:spacing w:before="87" w:after="0" w:line="314" w:lineRule="auto"/>
              <w:ind w:left="102" w:righ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6" w:rsidRDefault="00053526"/>
        </w:tc>
      </w:tr>
    </w:tbl>
    <w:p w:rsidR="008A4B1A" w:rsidRDefault="008A4B1A"/>
    <w:sectPr w:rsidR="008A4B1A">
      <w:footerReference w:type="default" r:id="rId98"/>
      <w:pgSz w:w="12240" w:h="15840"/>
      <w:pgMar w:top="680" w:right="780" w:bottom="1400" w:left="860" w:header="0" w:footer="1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06" w:rsidRDefault="003F4706">
      <w:pPr>
        <w:spacing w:after="0" w:line="240" w:lineRule="auto"/>
      </w:pPr>
      <w:r>
        <w:separator/>
      </w:r>
    </w:p>
  </w:endnote>
  <w:endnote w:type="continuationSeparator" w:id="0">
    <w:p w:rsidR="003F4706" w:rsidRDefault="003F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25" behindDoc="1" locked="0" layoutInCell="1" allowOverlap="1">
              <wp:simplePos x="0" y="0"/>
              <wp:positionH relativeFrom="page">
                <wp:posOffset>6382385</wp:posOffset>
              </wp:positionH>
              <wp:positionV relativeFrom="page">
                <wp:posOffset>9436735</wp:posOffset>
              </wp:positionV>
              <wp:extent cx="654685" cy="177800"/>
              <wp:effectExtent l="635" t="0" r="1905" b="0"/>
              <wp:wrapNone/>
              <wp:docPr id="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P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1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50" type="#_x0000_t202" style="position:absolute;margin-left:502.55pt;margin-top:743.05pt;width:51.55pt;height:14pt;z-index:-15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PQsQIAAKo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65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P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e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1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23" behindDoc="1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9436735</wp:posOffset>
              </wp:positionV>
              <wp:extent cx="3830955" cy="177800"/>
              <wp:effectExtent l="3810" t="0" r="3810" b="0"/>
              <wp:wrapNone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ant O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on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d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Custodia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d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151" type="#_x0000_t202" style="position:absolute;margin-left:39.3pt;margin-top:743.05pt;width:301.65pt;height:14pt;z-index:-1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" filled="f" stroked="f">
              <v:textbox inset="0,0,0,0">
                <w:txbxContent>
                  <w:p w:rsidR="008A4B1A" w:rsidRDefault="008A4B1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ant O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ons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d 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Custodial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n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d 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24" behindDoc="1" locked="0" layoutInCell="1" allowOverlap="1">
              <wp:simplePos x="0" y="0"/>
              <wp:positionH relativeFrom="page">
                <wp:posOffset>4876165</wp:posOffset>
              </wp:positionH>
              <wp:positionV relativeFrom="page">
                <wp:posOffset>9436735</wp:posOffset>
              </wp:positionV>
              <wp:extent cx="645160" cy="177800"/>
              <wp:effectExtent l="0" t="0" r="3175" b="0"/>
              <wp:wrapNone/>
              <wp:docPr id="5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152" type="#_x0000_t202" style="position:absolute;margin-left:383.95pt;margin-top:743.05pt;width:50.8pt;height:14pt;z-index:-1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TtA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" filled="f" stroked="f">
              <v:textbox inset="0,0,0,0">
                <w:txbxContent>
                  <w:p w:rsidR="008A4B1A" w:rsidRDefault="008A4B1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0529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9189085</wp:posOffset>
              </wp:positionV>
              <wp:extent cx="6478270" cy="57785"/>
              <wp:effectExtent l="0" t="6985" r="8255" b="1905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270" cy="57785"/>
                        <a:chOff x="1020" y="14471"/>
                        <a:chExt cx="10202" cy="91"/>
                      </a:xfrm>
                    </wpg:grpSpPr>
                    <wpg:grpSp>
                      <wpg:cNvPr id="45" name="Group 47"/>
                      <wpg:cNvGrpSpPr>
                        <a:grpSpLocks/>
                      </wpg:cNvGrpSpPr>
                      <wpg:grpSpPr bwMode="auto">
                        <a:xfrm>
                          <a:off x="1051" y="14502"/>
                          <a:ext cx="10140" cy="2"/>
                          <a:chOff x="1051" y="14502"/>
                          <a:chExt cx="10140" cy="2"/>
                        </a:xfrm>
                      </wpg:grpSpPr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051" y="1450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5"/>
                      <wpg:cNvGrpSpPr>
                        <a:grpSpLocks/>
                      </wpg:cNvGrpSpPr>
                      <wpg:grpSpPr bwMode="auto">
                        <a:xfrm>
                          <a:off x="1051" y="14553"/>
                          <a:ext cx="10140" cy="2"/>
                          <a:chOff x="1051" y="14553"/>
                          <a:chExt cx="10140" cy="2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1051" y="14553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0A43A" id="Group 44" o:spid="_x0000_s1026" style="position:absolute;margin-left:51pt;margin-top:723.55pt;width:510.1pt;height:4.55pt;z-index:-15951;mso-position-horizontal-relative:page;mso-position-vertical-relative:page" coordorigin="1020,14471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">
              <v:group id="Group 47" o:spid="_x0000_s1027" style="position:absolute;left:1051;top:14502;width:10140;height:2" coordorigin="1051,14502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48" o:spid="_x0000_s1028" style="position:absolute;left:1051;top:14502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JKMQA&#10;AADbAAAADwAAAGRycy9kb3ducmV2LnhtbESPQWsCMRSE74X+h/AK3mrWUoKuRpHSFsFDqVXx+Ng8&#10;N6ubl2UTd7f/vikUehxm5htmsRpcLTpqQ+VZw2ScgSAuvKm41LD/enucgggR2WDtmTR8U4DV8v5u&#10;gbnxPX9St4ulSBAOOWqwMTa5lKGw5DCMfUOcvLNvHcYk21KaFvsEd7V8yjIlHVacFiw29GKpuO5u&#10;TgO6j9Nx+zqbhvfgDra/KNWtldajh2E9BxFpiP/hv/bGaHhW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SSjEAAAA2wAAAA8AAAAAAAAAAAAAAAAAmAIAAGRycy9k&#10;b3ducmV2LnhtbFBLBQYAAAAABAAEAPUAAACJAwAAAAA=&#10;" path="m,l10140,e" filled="f" strokecolor="#612322" strokeweight="3.1pt">
                  <v:path arrowok="t" o:connecttype="custom" o:connectlocs="0,0;10140,0" o:connectangles="0,0"/>
                </v:shape>
              </v:group>
              <v:group id="Group 45" o:spid="_x0000_s1029" style="position:absolute;left:1051;top:14553;width:10140;height:2" coordorigin="1051,14553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6" o:spid="_x0000_s1030" style="position:absolute;left:1051;top:14553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LVMIA&#10;AADbAAAADwAAAGRycy9kb3ducmV2LnhtbERPz2vCMBS+D/wfwhO8jDXtNmRUo8ioQy+CukOPb82z&#10;rTYvJYna/ffLQdjx4/s9Xw6mEzdyvrWsIEtSEMSV1S3XCr6P65cPED4ga+wsk4Jf8rBcjJ7mmGt7&#10;5z3dDqEWMYR9jgqaEPpcSl81ZNAntieO3Mk6gyFCV0vt8B7DTSdf03QqDbYcGxrs6bOh6nK4GgUs&#10;i3Nbfm268tnu3rKf9fZSuK1Sk/GwmoEINIR/8cO90Qre49j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YtUwgAAANsAAAAPAAAAAAAAAAAAAAAAAJgCAABkcnMvZG93&#10;bnJldi54bWxQSwUGAAAAAAQABAD1AAAAhwMAAAAA&#10;" path="m,l10140,e" filled="f" strokecolor="#612322" strokeweight=".82pt">
                  <v:path arrowok="t" o:connecttype="custom" o:connectlocs="0,0;1014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0" behindDoc="1" locked="0" layoutInCell="1" allowOverlap="1">
              <wp:simplePos x="0" y="0"/>
              <wp:positionH relativeFrom="page">
                <wp:posOffset>6403340</wp:posOffset>
              </wp:positionH>
              <wp:positionV relativeFrom="page">
                <wp:posOffset>9267825</wp:posOffset>
              </wp:positionV>
              <wp:extent cx="466725" cy="177800"/>
              <wp:effectExtent l="2540" t="0" r="0" b="317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8" w:lineRule="exact"/>
                            <w:ind w:left="20" w:right="-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17A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56" type="#_x0000_t202" style="position:absolute;margin-left:504.2pt;margin-top:729.75pt;width:36.75pt;height:14pt;z-index:-1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ltQIAALEFAAAOAAAAZHJzL2Uyb0RvYy54bWysVNuOmzAQfa/Uf7D8zgJZQgJ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" filled="f" stroked="f">
              <v:textbox inset="0,0,0,0">
                <w:txbxContent>
                  <w:p w:rsidR="008A4B1A" w:rsidRDefault="008A4B1A">
                    <w:pPr>
                      <w:spacing w:after="0" w:line="268" w:lineRule="exact"/>
                      <w:ind w:left="20" w:right="-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17A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288780</wp:posOffset>
              </wp:positionV>
              <wp:extent cx="4986655" cy="151765"/>
              <wp:effectExtent l="0" t="1905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26" w:lineRule="exact"/>
                            <w:ind w:left="20" w:right="-5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\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&amp;M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ural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Do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w w:val="99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>\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w w:val="99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u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 xml:space="preserve">ms </w:t>
                          </w:r>
                          <w:r>
                            <w:rPr>
                              <w:rFonts w:ascii="Cambria" w:eastAsia="Cambria" w:hAnsi="Cambria" w:cs="Cambria"/>
                              <w:spacing w:val="4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157" type="#_x0000_t202" style="position:absolute;margin-left:53pt;margin-top:731.4pt;width:392.65pt;height:11.95pt;z-index:-1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5v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26" w:lineRule="exact"/>
                      <w:ind w:left="20" w:right="-5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\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&amp;M</w:t>
                    </w:r>
                    <w:r>
                      <w:rPr>
                        <w:rFonts w:ascii="Cambria" w:eastAsia="Cambria" w:hAnsi="Cambria" w:cs="Cambria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ural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Do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3"/>
                        <w:w w:val="99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-1"/>
                        <w:w w:val="99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2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>\</w:t>
                    </w:r>
                    <w:r>
                      <w:rPr>
                        <w:rFonts w:ascii="Cambria" w:eastAsia="Cambria" w:hAnsi="Cambria" w:cs="Cambria"/>
                        <w:spacing w:val="2"/>
                        <w:w w:val="99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1"/>
                        <w:w w:val="99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u</w:t>
                    </w:r>
                    <w:r>
                      <w:rPr>
                        <w:rFonts w:ascii="Cambria" w:eastAsia="Cambria" w:hAnsi="Cambria" w:cs="Cambria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 xml:space="preserve">ms </w:t>
                    </w:r>
                    <w:r>
                      <w:rPr>
                        <w:rFonts w:ascii="Cambria" w:eastAsia="Cambria" w:hAnsi="Cambria" w:cs="Cambria"/>
                        <w:spacing w:val="4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26" behindDoc="1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9436735</wp:posOffset>
              </wp:positionV>
              <wp:extent cx="3831590" cy="177800"/>
              <wp:effectExtent l="3810" t="0" r="317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15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ant O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on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d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Custodia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d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53" type="#_x0000_t202" style="position:absolute;margin-left:39.3pt;margin-top:743.05pt;width:301.7pt;height:14pt;z-index:-1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" filled="f" stroked="f">
              <v:textbox inset="0,0,0,0">
                <w:txbxContent>
                  <w:p w:rsidR="008A4B1A" w:rsidRDefault="008A4B1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ant O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ons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d 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Custodial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n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d 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27" behindDoc="1" locked="0" layoutInCell="1" allowOverlap="1">
              <wp:simplePos x="0" y="0"/>
              <wp:positionH relativeFrom="page">
                <wp:posOffset>4876800</wp:posOffset>
              </wp:positionH>
              <wp:positionV relativeFrom="page">
                <wp:posOffset>9436735</wp:posOffset>
              </wp:positionV>
              <wp:extent cx="645160" cy="177800"/>
              <wp:effectExtent l="0" t="0" r="254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154" type="#_x0000_t202" style="position:absolute;margin-left:384pt;margin-top:743.05pt;width:50.8pt;height:14pt;z-index:-1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PxswIAALE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" filled="f" stroked="f">
              <v:textbox inset="0,0,0,0">
                <w:txbxContent>
                  <w:p w:rsidR="008A4B1A" w:rsidRDefault="008A4B1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28" behindDoc="1" locked="0" layoutInCell="1" allowOverlap="1">
              <wp:simplePos x="0" y="0"/>
              <wp:positionH relativeFrom="page">
                <wp:posOffset>6715760</wp:posOffset>
              </wp:positionH>
              <wp:positionV relativeFrom="page">
                <wp:posOffset>9436735</wp:posOffset>
              </wp:positionV>
              <wp:extent cx="525145" cy="177800"/>
              <wp:effectExtent l="635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6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1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155" type="#_x0000_t202" style="position:absolute;margin-left:528.8pt;margin-top:743.05pt;width:41.35pt;height:14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" filled="f" stroked="f">
              <v:textbox inset="0,0,0,0">
                <w:txbxContent>
                  <w:p w:rsidR="008A4B1A" w:rsidRDefault="008A4B1A">
                    <w:pPr>
                      <w:spacing w:after="0" w:line="265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1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3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45625</wp:posOffset>
              </wp:positionV>
              <wp:extent cx="4999990" cy="165735"/>
              <wp:effectExtent l="0" t="0" r="381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tabs>
                              <w:tab w:val="left" w:pos="6820"/>
                            </w:tabs>
                            <w:spacing w:after="0" w:line="248" w:lineRule="exact"/>
                            <w:ind w:left="20" w:right="-53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\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&amp;M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ural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Do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w w:val="99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>\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w w:val="99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Cambria" w:eastAsia="Cambria" w:hAnsi="Cambria" w:cs="Cambria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u</w:t>
                          </w:r>
                          <w:r>
                            <w:rPr>
                              <w:rFonts w:ascii="Cambria" w:eastAsia="Cambria" w:hAnsi="Cambria" w:cs="Cambria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ms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</w:rPr>
                            <w:t>/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spacing w:val="1"/>
                            </w:rPr>
                            <w:t>15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</w:rPr>
                            <w:t>/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spacing w:val="1"/>
                            </w:rPr>
                            <w:t>2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spacing w:val="-1"/>
                            </w:rPr>
                            <w:t>01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58" type="#_x0000_t202" style="position:absolute;margin-left:53pt;margin-top:743.75pt;width:393.7pt;height:13.05pt;z-index:-1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tabs>
                        <w:tab w:val="left" w:pos="6820"/>
                      </w:tabs>
                      <w:spacing w:after="0" w:line="248" w:lineRule="exact"/>
                      <w:ind w:left="20" w:right="-53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\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&amp;M</w:t>
                    </w:r>
                    <w:r>
                      <w:rPr>
                        <w:rFonts w:ascii="Cambria" w:eastAsia="Cambria" w:hAnsi="Cambria" w:cs="Cambria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ural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Do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3"/>
                        <w:w w:val="99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-1"/>
                        <w:w w:val="99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2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>\</w:t>
                    </w:r>
                    <w:r>
                      <w:rPr>
                        <w:rFonts w:ascii="Cambria" w:eastAsia="Cambria" w:hAnsi="Cambria" w:cs="Cambria"/>
                        <w:spacing w:val="2"/>
                        <w:w w:val="99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1"/>
                        <w:w w:val="99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Cambria" w:eastAsia="Cambria" w:hAnsi="Cambria" w:cs="Cambria"/>
                        <w:w w:val="99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1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u</w:t>
                    </w:r>
                    <w:r>
                      <w:rPr>
                        <w:rFonts w:ascii="Cambria" w:eastAsia="Cambria" w:hAnsi="Cambria" w:cs="Cambria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ms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ab/>
                      <w:t>8</w:t>
                    </w:r>
                    <w:r>
                      <w:rPr>
                        <w:rFonts w:ascii="Cambria" w:eastAsia="Cambria" w:hAnsi="Cambria" w:cs="Cambria"/>
                        <w:i/>
                      </w:rPr>
                      <w:t>/</w:t>
                    </w:r>
                    <w:r>
                      <w:rPr>
                        <w:rFonts w:ascii="Cambria" w:eastAsia="Cambria" w:hAnsi="Cambria" w:cs="Cambria"/>
                        <w:i/>
                        <w:spacing w:val="1"/>
                      </w:rPr>
                      <w:t>15</w:t>
                    </w:r>
                    <w:r>
                      <w:rPr>
                        <w:rFonts w:ascii="Cambria" w:eastAsia="Cambria" w:hAnsi="Cambria" w:cs="Cambria"/>
                        <w:i/>
                      </w:rPr>
                      <w:t>/</w:t>
                    </w:r>
                    <w:r>
                      <w:rPr>
                        <w:rFonts w:ascii="Cambria" w:eastAsia="Cambria" w:hAnsi="Cambria" w:cs="Cambria"/>
                        <w:i/>
                        <w:spacing w:val="1"/>
                      </w:rPr>
                      <w:t>2</w:t>
                    </w:r>
                    <w:r>
                      <w:rPr>
                        <w:rFonts w:ascii="Cambria" w:eastAsia="Cambria" w:hAnsi="Cambria" w:cs="Cambria"/>
                        <w:i/>
                        <w:spacing w:val="-1"/>
                      </w:rPr>
                      <w:t>01</w:t>
                    </w:r>
                    <w:r>
                      <w:rPr>
                        <w:rFonts w:ascii="Cambria" w:eastAsia="Cambria" w:hAnsi="Cambria" w:cs="Cambria"/>
                        <w:i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3" behindDoc="1" locked="0" layoutInCell="1" allowOverlap="1">
              <wp:simplePos x="0" y="0"/>
              <wp:positionH relativeFrom="page">
                <wp:posOffset>6678930</wp:posOffset>
              </wp:positionH>
              <wp:positionV relativeFrom="page">
                <wp:posOffset>9445625</wp:posOffset>
              </wp:positionV>
              <wp:extent cx="434340" cy="165735"/>
              <wp:effectExtent l="1905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8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i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</w:rPr>
                            <w:t xml:space="preserve">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17A">
                            <w:rPr>
                              <w:rFonts w:ascii="Cambria" w:eastAsia="Cambria" w:hAnsi="Cambria" w:cs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159" type="#_x0000_t202" style="position:absolute;margin-left:525.9pt;margin-top:743.75pt;width:34.2pt;height:13.05pt;z-index:-1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8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i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i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i/>
                      </w:rPr>
                      <w:t xml:space="preserve">ge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17A">
                      <w:rPr>
                        <w:rFonts w:ascii="Cambria" w:eastAsia="Cambria" w:hAnsi="Cambria" w:cs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3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62745</wp:posOffset>
              </wp:positionV>
              <wp:extent cx="1631315" cy="165735"/>
              <wp:effectExtent l="0" t="4445" r="635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m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r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y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ht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 xml:space="preserve"> 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60" type="#_x0000_t202" style="position:absolute;margin-left:35pt;margin-top:729.35pt;width:128.45pt;height:13.05pt;z-index:-1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GPsgIAALM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m</w:t>
                    </w:r>
                    <w:r>
                      <w:rPr>
                        <w:rFonts w:ascii="Trebuchet MS" w:eastAsia="Trebuchet MS" w:hAnsi="Trebuchet MS" w:cs="Trebuchet MS"/>
                      </w:rPr>
                      <w:t>er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y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</w:rPr>
                      <w:t>ht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 xml:space="preserve"> T</w:t>
                    </w:r>
                    <w:r>
                      <w:rPr>
                        <w:rFonts w:ascii="Trebuchet MS" w:eastAsia="Trebuchet MS" w:hAnsi="Trebuchet MS" w:cs="Trebuchet MS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spacing w:val="-3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5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262745</wp:posOffset>
              </wp:positionV>
              <wp:extent cx="757555" cy="165735"/>
              <wp:effectExtent l="1270" t="4445" r="3175" b="127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8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/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2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161" type="#_x0000_t202" style="position:absolute;margin-left:300.85pt;margin-top:729.35pt;width:59.65pt;height:13.05pt;z-index:-1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g7sQIAALI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</w:t>
                    </w:r>
                    <w:r>
                      <w:rPr>
                        <w:rFonts w:ascii="Trebuchet MS" w:eastAsia="Trebuchet MS" w:hAnsi="Trebuchet MS" w:cs="Trebuchet MS"/>
                      </w:rPr>
                      <w:t>8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/</w:t>
                    </w:r>
                    <w:r>
                      <w:rPr>
                        <w:rFonts w:ascii="Trebuchet MS" w:eastAsia="Trebuchet MS" w:hAnsi="Trebuchet MS" w:cs="Trebuchet MS"/>
                      </w:rPr>
                      <w:t>2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6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9262745</wp:posOffset>
              </wp:positionV>
              <wp:extent cx="438785" cy="165735"/>
              <wp:effectExtent l="3175" t="4445" r="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162" type="#_x0000_t202" style="position:absolute;margin-left:541pt;margin-top:729.35pt;width:34.55pt;height:13.05pt;z-index:-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Nj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37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62745</wp:posOffset>
              </wp:positionV>
              <wp:extent cx="1485265" cy="165735"/>
              <wp:effectExtent l="0" t="4445" r="381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x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t S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gn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ht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 xml:space="preserve"> 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63" type="#_x0000_t202" style="position:absolute;margin-left:35pt;margin-top:729.35pt;width:116.95pt;height:13.05pt;z-index:-15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Al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</w:rPr>
                      <w:t>x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</w:rPr>
                      <w:t>t S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gn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</w:rPr>
                      <w:t>ht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 xml:space="preserve"> T</w:t>
                    </w:r>
                    <w:r>
                      <w:rPr>
                        <w:rFonts w:ascii="Trebuchet MS" w:eastAsia="Trebuchet MS" w:hAnsi="Trebuchet MS" w:cs="Trebuchet MS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8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9262745</wp:posOffset>
              </wp:positionV>
              <wp:extent cx="757555" cy="165735"/>
              <wp:effectExtent l="0" t="4445" r="0" b="12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8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/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2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164" type="#_x0000_t202" style="position:absolute;margin-left:289.35pt;margin-top:729.35pt;width:59.65pt;height:13.05pt;z-index:-1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q6tAIAALI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</w:t>
                    </w:r>
                    <w:r>
                      <w:rPr>
                        <w:rFonts w:ascii="Trebuchet MS" w:eastAsia="Trebuchet MS" w:hAnsi="Trebuchet MS" w:cs="Trebuchet MS"/>
                      </w:rPr>
                      <w:t>8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/</w:t>
                    </w:r>
                    <w:r>
                      <w:rPr>
                        <w:rFonts w:ascii="Trebuchet MS" w:eastAsia="Trebuchet MS" w:hAnsi="Trebuchet MS" w:cs="Trebuchet MS"/>
                      </w:rPr>
                      <w:t>2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39" behindDoc="1" locked="0" layoutInCell="1" allowOverlap="1">
              <wp:simplePos x="0" y="0"/>
              <wp:positionH relativeFrom="page">
                <wp:posOffset>6840220</wp:posOffset>
              </wp:positionH>
              <wp:positionV relativeFrom="page">
                <wp:posOffset>9262745</wp:posOffset>
              </wp:positionV>
              <wp:extent cx="448310" cy="165735"/>
              <wp:effectExtent l="1270" t="4445" r="0" b="127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165" type="#_x0000_t202" style="position:absolute;margin-left:538.6pt;margin-top:729.35pt;width:35.3pt;height:13.05pt;z-index:-1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QSsQ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</w:t>
                    </w:r>
                    <w:r>
                      <w:rPr>
                        <w:rFonts w:ascii="Trebuchet MS" w:eastAsia="Trebuchet MS" w:hAnsi="Trebuchet MS" w:cs="Trebuchet MS"/>
                        <w:spacing w:val="15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4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62745</wp:posOffset>
              </wp:positionV>
              <wp:extent cx="2238375" cy="165735"/>
              <wp:effectExtent l="0" t="4445" r="3175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ire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x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 xml:space="preserve"> R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c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66" type="#_x0000_t202" style="position:absolute;margin-left:35pt;margin-top:729.35pt;width:176.25pt;height:13.05pt;z-index:-1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VQ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ire 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</w:rPr>
                      <w:t>x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spacing w:val="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spacing w:val="-4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 xml:space="preserve"> R</w:t>
                    </w:r>
                    <w:r>
                      <w:rPr>
                        <w:rFonts w:ascii="Trebuchet MS" w:eastAsia="Trebuchet MS" w:hAnsi="Trebuchet MS" w:cs="Trebuchet MS"/>
                      </w:rPr>
                      <w:t>ec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41" behindDoc="1" locked="0" layoutInCell="1" allowOverlap="1">
              <wp:simplePos x="0" y="0"/>
              <wp:positionH relativeFrom="page">
                <wp:posOffset>4088765</wp:posOffset>
              </wp:positionH>
              <wp:positionV relativeFrom="page">
                <wp:posOffset>9262745</wp:posOffset>
              </wp:positionV>
              <wp:extent cx="610870" cy="165735"/>
              <wp:effectExtent l="2540" t="4445" r="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8/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167" type="#_x0000_t202" style="position:absolute;margin-left:321.95pt;margin-top:729.35pt;width:48.1pt;height:13.05pt;z-index:-1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yW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8/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42" behindDoc="1" locked="0" layoutInCell="1" allowOverlap="1">
              <wp:simplePos x="0" y="0"/>
              <wp:positionH relativeFrom="page">
                <wp:posOffset>6781165</wp:posOffset>
              </wp:positionH>
              <wp:positionV relativeFrom="page">
                <wp:posOffset>9262745</wp:posOffset>
              </wp:positionV>
              <wp:extent cx="438785" cy="165735"/>
              <wp:effectExtent l="0" t="4445" r="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168" type="#_x0000_t202" style="position:absolute;margin-left:533.95pt;margin-top:729.35pt;width:34.55pt;height:13.05pt;z-index:-1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DasgIAALI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43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62745</wp:posOffset>
              </wp:positionV>
              <wp:extent cx="2019300" cy="165735"/>
              <wp:effectExtent l="0" t="4445" r="317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re Ex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 xml:space="preserve"> I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 xml:space="preserve"> L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69" type="#_x0000_t202" style="position:absolute;margin-left:35pt;margin-top:729.35pt;width:159pt;height:13.05pt;z-index:-15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</w:rPr>
                      <w:t>ire Ex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 xml:space="preserve"> I</w:t>
                    </w:r>
                    <w:r>
                      <w:rPr>
                        <w:rFonts w:ascii="Trebuchet MS" w:eastAsia="Trebuchet MS" w:hAnsi="Trebuchet MS" w:cs="Trebuchet MS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spacing w:val="-4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 xml:space="preserve"> L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44" behindDoc="1" locked="0" layoutInCell="1" allowOverlap="1">
              <wp:simplePos x="0" y="0"/>
              <wp:positionH relativeFrom="page">
                <wp:posOffset>3997325</wp:posOffset>
              </wp:positionH>
              <wp:positionV relativeFrom="page">
                <wp:posOffset>9262745</wp:posOffset>
              </wp:positionV>
              <wp:extent cx="610870" cy="165735"/>
              <wp:effectExtent l="0" t="4445" r="1905" b="12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8/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170" type="#_x0000_t202" style="position:absolute;margin-left:314.75pt;margin-top:729.35pt;width:48.1pt;height:13.05pt;z-index:-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tv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wItqA+Q69ScLvvwVGPsA99tlxVfyfKrwpxsW4I39EbKcXQUFJBfr656Z5d&#10;nXCUAdkOH0QFccheCws01rIzxYNyIECHPj2eemNyKWEz8r14CSclHPnRYnm5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8/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45" behindDoc="1" locked="0" layoutInCell="1" allowOverlap="1">
              <wp:simplePos x="0" y="0"/>
              <wp:positionH relativeFrom="page">
                <wp:posOffset>6685280</wp:posOffset>
              </wp:positionH>
              <wp:positionV relativeFrom="page">
                <wp:posOffset>9262745</wp:posOffset>
              </wp:positionV>
              <wp:extent cx="441325" cy="165735"/>
              <wp:effectExtent l="0" t="4445" r="0" b="127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g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71" type="#_x0000_t202" style="position:absolute;margin-left:526.4pt;margin-top:729.35pt;width:34.75pt;height:13.05pt;z-index:-15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TLsA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g</w:t>
                    </w:r>
                    <w:r>
                      <w:rPr>
                        <w:rFonts w:ascii="Trebuchet MS" w:eastAsia="Trebuchet MS" w:hAnsi="Trebuchet MS" w:cs="Trebuchet MS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4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62745</wp:posOffset>
              </wp:positionV>
              <wp:extent cx="1086485" cy="165735"/>
              <wp:effectExtent l="0" t="4445" r="254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st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S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g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72" type="#_x0000_t202" style="position:absolute;margin-left:35pt;margin-top:729.35pt;width:85.55pt;height:13.05pt;z-index:-1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nq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oT0kviMIkwquDMj6PFZ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</w:rPr>
                      <w:t>est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</w:rPr>
                      <w:t>S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g 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47" behindDoc="1" locked="0" layoutInCell="1" allowOverlap="1">
              <wp:simplePos x="0" y="0"/>
              <wp:positionH relativeFrom="page">
                <wp:posOffset>3526790</wp:posOffset>
              </wp:positionH>
              <wp:positionV relativeFrom="page">
                <wp:posOffset>9262745</wp:posOffset>
              </wp:positionV>
              <wp:extent cx="684530" cy="165735"/>
              <wp:effectExtent l="2540" t="4445" r="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8/15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173" type="#_x0000_t202" style="position:absolute;margin-left:277.7pt;margin-top:729.35pt;width:53.9pt;height:13.05pt;z-index:-1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m2sQIAALI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8/15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48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9262745</wp:posOffset>
              </wp:positionV>
              <wp:extent cx="437515" cy="165735"/>
              <wp:effectExtent l="2540" t="4445" r="0" b="127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174" type="#_x0000_t202" style="position:absolute;margin-left:515.45pt;margin-top:729.35pt;width:34.45pt;height:13.05pt;z-index:-1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3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49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62745</wp:posOffset>
              </wp:positionV>
              <wp:extent cx="2557780" cy="165735"/>
              <wp:effectExtent l="0" t="4445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C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q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men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in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ce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75" type="#_x0000_t202" style="position:absolute;margin-left:35pt;margin-top:729.35pt;width:201.4pt;height:13.05pt;z-index:-15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jH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C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q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men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in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ce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0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9262745</wp:posOffset>
              </wp:positionV>
              <wp:extent cx="756920" cy="165735"/>
              <wp:effectExtent l="0" t="4445" r="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176" type="#_x0000_t202" style="position:absolute;margin-left:294pt;margin-top:729.35pt;width:59.6pt;height:13.05pt;z-index:-1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IU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YsRJBz16oKNGt2JEsAX1GXqVgtt9D456hH3os+Wq+jtRflWIi3VD+I7eSCmGhpIK8vPNTffs&#10;6oSjDMh2+CAqiEP2WligsZadKR6UAwE69Onx1BuTSwmbiyhOAjgp4ciPo8Vl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1" behindDoc="1" locked="0" layoutInCell="1" allowOverlap="1">
              <wp:simplePos x="0" y="0"/>
              <wp:positionH relativeFrom="page">
                <wp:posOffset>6151880</wp:posOffset>
              </wp:positionH>
              <wp:positionV relativeFrom="page">
                <wp:posOffset>9262745</wp:posOffset>
              </wp:positionV>
              <wp:extent cx="438785" cy="165735"/>
              <wp:effectExtent l="0" t="4445" r="635" b="12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177" type="#_x0000_t202" style="position:absolute;margin-left:484.4pt;margin-top:729.35pt;width:34.55pt;height:13.05pt;z-index:-1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oB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gRbEF9hl6l4Hbfg6MeYR/6bLmq/k6UXxXiYt0QvqM3UoqhoaSC/Hxz0z27&#10;OuEoA7IdPogK4pC9FhZorGVnigflQIAOfXo89cbkUsJmeBkv4wijEo78RbS8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5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45905</wp:posOffset>
              </wp:positionV>
              <wp:extent cx="2318385" cy="165735"/>
              <wp:effectExtent l="0" t="1905" r="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q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y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>x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78" type="#_x0000_t202" style="position:absolute;margin-left:53pt;margin-top:720.15pt;width:182.55pt;height:13.05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DFsg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q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y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>x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3" behindDoc="1" locked="0" layoutInCell="1" allowOverlap="1">
              <wp:simplePos x="0" y="0"/>
              <wp:positionH relativeFrom="page">
                <wp:posOffset>3680460</wp:posOffset>
              </wp:positionH>
              <wp:positionV relativeFrom="page">
                <wp:posOffset>9145905</wp:posOffset>
              </wp:positionV>
              <wp:extent cx="757555" cy="165735"/>
              <wp:effectExtent l="3810" t="1905" r="635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179" type="#_x0000_t202" style="position:absolute;margin-left:289.8pt;margin-top:720.15pt;width:59.65pt;height:13.05pt;z-index:-1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cYsQIAALI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4" behindDoc="1" locked="0" layoutInCell="1" allowOverlap="1">
              <wp:simplePos x="0" y="0"/>
              <wp:positionH relativeFrom="page">
                <wp:posOffset>6097270</wp:posOffset>
              </wp:positionH>
              <wp:positionV relativeFrom="page">
                <wp:posOffset>9145905</wp:posOffset>
              </wp:positionV>
              <wp:extent cx="441325" cy="165735"/>
              <wp:effectExtent l="1270" t="1905" r="0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g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180" type="#_x0000_t202" style="position:absolute;margin-left:480.1pt;margin-top:720.15pt;width:34.75pt;height:13.05pt;z-index:-1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opsQIAALI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g</w:t>
                    </w:r>
                    <w:r>
                      <w:rPr>
                        <w:rFonts w:ascii="Trebuchet MS" w:eastAsia="Trebuchet MS" w:hAnsi="Trebuchet MS" w:cs="Trebuchet MS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spacing w:val="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55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45905</wp:posOffset>
              </wp:positionV>
              <wp:extent cx="3836035" cy="165735"/>
              <wp:effectExtent l="0" t="1905" r="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m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w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c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for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ut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e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p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81" type="#_x0000_t202" style="position:absolute;margin-left:53pt;margin-top:720.15pt;width:302.05pt;height:13.05pt;z-index:-1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m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w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c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for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ut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e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p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6" behindDoc="1" locked="0" layoutInCell="1" allowOverlap="1">
              <wp:simplePos x="0" y="0"/>
              <wp:positionH relativeFrom="page">
                <wp:posOffset>4900295</wp:posOffset>
              </wp:positionH>
              <wp:positionV relativeFrom="page">
                <wp:posOffset>9145905</wp:posOffset>
              </wp:positionV>
              <wp:extent cx="757555" cy="165735"/>
              <wp:effectExtent l="4445" t="1905" r="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182" type="#_x0000_t202" style="position:absolute;margin-left:385.85pt;margin-top:720.15pt;width:59.65pt;height:13.05pt;z-index:-1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pDsQIAALI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7" behindDoc="1" locked="0" layoutInCell="1" allowOverlap="1">
              <wp:simplePos x="0" y="0"/>
              <wp:positionH relativeFrom="page">
                <wp:posOffset>6350000</wp:posOffset>
              </wp:positionH>
              <wp:positionV relativeFrom="page">
                <wp:posOffset>9145905</wp:posOffset>
              </wp:positionV>
              <wp:extent cx="438785" cy="165735"/>
              <wp:effectExtent l="0" t="1905" r="254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183" type="#_x0000_t202" style="position:absolute;margin-left:500pt;margin-top:720.15pt;width:34.55pt;height:13.05pt;z-index:-15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+A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5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45905</wp:posOffset>
              </wp:positionV>
              <wp:extent cx="2446020" cy="165735"/>
              <wp:effectExtent l="0" t="1905" r="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D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led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C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S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d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p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84" type="#_x0000_t202" style="position:absolute;margin-left:53pt;margin-top:720.15pt;width:192.6pt;height:13.05pt;z-index:-1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bdtAIAALM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D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led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C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S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d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p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59" behindDoc="1" locked="0" layoutInCell="1" allowOverlap="1">
              <wp:simplePos x="0" y="0"/>
              <wp:positionH relativeFrom="page">
                <wp:posOffset>3884930</wp:posOffset>
              </wp:positionH>
              <wp:positionV relativeFrom="page">
                <wp:posOffset>9145905</wp:posOffset>
              </wp:positionV>
              <wp:extent cx="757555" cy="165735"/>
              <wp:effectExtent l="0" t="1905" r="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185" type="#_x0000_t202" style="position:absolute;margin-left:305.9pt;margin-top:720.15pt;width:59.65pt;height:13.05pt;z-index:-1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ZZsAIAALI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0" behindDoc="1" locked="0" layoutInCell="1" allowOverlap="1">
              <wp:simplePos x="0" y="0"/>
              <wp:positionH relativeFrom="page">
                <wp:posOffset>6259830</wp:posOffset>
              </wp:positionH>
              <wp:positionV relativeFrom="page">
                <wp:posOffset>9145905</wp:posOffset>
              </wp:positionV>
              <wp:extent cx="438785" cy="165735"/>
              <wp:effectExtent l="1905" t="1905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6" type="#_x0000_t202" style="position:absolute;margin-left:492.9pt;margin-top:720.15pt;width:34.55pt;height:13.05pt;z-index:-1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j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6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45905</wp:posOffset>
              </wp:positionV>
              <wp:extent cx="2364105" cy="165735"/>
              <wp:effectExtent l="0" t="1905" r="127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rni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g 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l S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d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p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87" type="#_x0000_t202" style="position:absolute;margin-left:53pt;margin-top:720.15pt;width:186.15pt;height:13.05pt;z-index:-15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SU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rni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g 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l S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d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p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2" behindDoc="1" locked="0" layoutInCell="1" allowOverlap="1">
              <wp:simplePos x="0" y="0"/>
              <wp:positionH relativeFrom="page">
                <wp:posOffset>3927475</wp:posOffset>
              </wp:positionH>
              <wp:positionV relativeFrom="page">
                <wp:posOffset>9145905</wp:posOffset>
              </wp:positionV>
              <wp:extent cx="757555" cy="165735"/>
              <wp:effectExtent l="3175" t="1905" r="127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188" type="#_x0000_t202" style="position:absolute;margin-left:309.25pt;margin-top:720.15pt;width:59.65pt;height:13.05pt;z-index:-1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n6sQ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3" behindDoc="1" locked="0" layoutInCell="1" allowOverlap="1">
              <wp:simplePos x="0" y="0"/>
              <wp:positionH relativeFrom="page">
                <wp:posOffset>6639560</wp:posOffset>
              </wp:positionH>
              <wp:positionV relativeFrom="page">
                <wp:posOffset>9145905</wp:posOffset>
              </wp:positionV>
              <wp:extent cx="438785" cy="165735"/>
              <wp:effectExtent l="635" t="1905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89" type="#_x0000_t202" style="position:absolute;margin-left:522.8pt;margin-top:720.15pt;width:34.55pt;height:13.05pt;z-index:-1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w5sQIAALI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64" behindDoc="1" locked="0" layoutInCell="1" allowOverlap="1">
              <wp:simplePos x="0" y="0"/>
              <wp:positionH relativeFrom="page">
                <wp:posOffset>3905885</wp:posOffset>
              </wp:positionH>
              <wp:positionV relativeFrom="page">
                <wp:posOffset>9145905</wp:posOffset>
              </wp:positionV>
              <wp:extent cx="757555" cy="165735"/>
              <wp:effectExtent l="635" t="1905" r="381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90" type="#_x0000_t202" style="position:absolute;margin-left:307.55pt;margin-top:720.15pt;width:59.65pt;height:13.05pt;z-index:-1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WjsA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5" behindDoc="1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9145905</wp:posOffset>
              </wp:positionV>
              <wp:extent cx="437515" cy="165735"/>
              <wp:effectExtent l="2540" t="1905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91" type="#_x0000_t202" style="position:absolute;margin-left:524.45pt;margin-top:720.15pt;width:34.45pt;height:13.05pt;z-index:-15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3YsAIAALA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-3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6700</wp:posOffset>
              </wp:positionV>
              <wp:extent cx="2188845" cy="151765"/>
              <wp:effectExtent l="0" t="31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26" w:lineRule="exact"/>
                            <w:ind w:left="20" w:right="-50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nin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C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to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hed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92" type="#_x0000_t202" style="position:absolute;margin-left:53pt;margin-top:721pt;width:172.35pt;height:11.95pt;z-index:-15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l3sQ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" filled="f" stroked="f">
              <v:textbox inset="0,0,0,0">
                <w:txbxContent>
                  <w:p w:rsidR="008A4B1A" w:rsidRDefault="008A4B1A">
                    <w:pPr>
                      <w:spacing w:after="0" w:line="226" w:lineRule="exact"/>
                      <w:ind w:left="20" w:right="-50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v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nin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C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to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hed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67" behindDoc="1" locked="0" layoutInCell="1" allowOverlap="1">
              <wp:simplePos x="0" y="0"/>
              <wp:positionH relativeFrom="page">
                <wp:posOffset>3773805</wp:posOffset>
              </wp:positionH>
              <wp:positionV relativeFrom="page">
                <wp:posOffset>9145905</wp:posOffset>
              </wp:positionV>
              <wp:extent cx="757555" cy="165735"/>
              <wp:effectExtent l="1905" t="1905" r="254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1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93" type="#_x0000_t202" style="position:absolute;margin-left:297.15pt;margin-top:720.15pt;width:59.65pt;height:13.05pt;z-index:-15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YsAIAALA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1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8" behindDoc="1" locked="0" layoutInCell="1" allowOverlap="1">
              <wp:simplePos x="0" y="0"/>
              <wp:positionH relativeFrom="page">
                <wp:posOffset>6529705</wp:posOffset>
              </wp:positionH>
              <wp:positionV relativeFrom="page">
                <wp:posOffset>9145905</wp:posOffset>
              </wp:positionV>
              <wp:extent cx="437515" cy="165735"/>
              <wp:effectExtent l="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94" type="#_x0000_t202" style="position:absolute;margin-left:514.15pt;margin-top:720.15pt;width:34.45pt;height:13.05pt;z-index:-1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RsswIAALA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a</w:t>
                    </w:r>
                    <w:r>
                      <w:rPr>
                        <w:rFonts w:ascii="Trebuchet MS" w:eastAsia="Trebuchet MS" w:hAnsi="Trebuchet MS" w:cs="Trebuchet MS"/>
                        <w:spacing w:val="-3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</w:rPr>
                      <w:t>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69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6700</wp:posOffset>
              </wp:positionV>
              <wp:extent cx="2059940" cy="151765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26" w:lineRule="exact"/>
                            <w:ind w:left="20" w:right="-50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C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to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Maint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195" type="#_x0000_t202" style="position:absolute;margin-left:53pt;margin-top:721pt;width:162.2pt;height:11.95pt;z-index:-15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OwrwIAALE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" filled="f" stroked="f">
              <v:textbox inset="0,0,0,0">
                <w:txbxContent>
                  <w:p w:rsidR="008A4B1A" w:rsidRDefault="008A4B1A">
                    <w:pPr>
                      <w:spacing w:after="0" w:line="226" w:lineRule="exact"/>
                      <w:ind w:left="20" w:right="-50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C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to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Maint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551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70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145905</wp:posOffset>
              </wp:positionV>
              <wp:extent cx="756920" cy="165735"/>
              <wp:effectExtent l="0" t="190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0/22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/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96" type="#_x0000_t202" style="position:absolute;margin-left:302.9pt;margin-top:720.15pt;width:59.6pt;height:13.05pt;z-index:-15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KqsA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0/22</w:t>
                    </w:r>
                    <w:r>
                      <w:rPr>
                        <w:rFonts w:ascii="Trebuchet MS" w:eastAsia="Trebuchet MS" w:hAnsi="Trebuchet MS" w:cs="Trebuchet MS"/>
                      </w:rPr>
                      <w:t>/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2</w:t>
                    </w:r>
                    <w:r>
                      <w:rPr>
                        <w:rFonts w:ascii="Trebuchet MS" w:eastAsia="Trebuchet MS" w:hAnsi="Trebuchet MS" w:cs="Trebuchet MS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1</w:t>
                    </w:r>
                    <w:r>
                      <w:rPr>
                        <w:rFonts w:ascii="Trebuchet MS" w:eastAsia="Trebuchet MS" w:hAnsi="Trebuchet MS" w:cs="Trebuchet MS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71" behindDoc="1" locked="0" layoutInCell="1" allowOverlap="1">
              <wp:simplePos x="0" y="0"/>
              <wp:positionH relativeFrom="page">
                <wp:posOffset>6601460</wp:posOffset>
              </wp:positionH>
              <wp:positionV relativeFrom="page">
                <wp:posOffset>9145905</wp:posOffset>
              </wp:positionV>
              <wp:extent cx="437515" cy="165735"/>
              <wp:effectExtent l="635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g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97" type="#_x0000_t202" style="position:absolute;margin-left:519.8pt;margin-top:720.15pt;width:34.45pt;height:13.05pt;z-index:-15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cHsQ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" filled="f" stroked="f">
              <v:textbox inset="0,0,0,0">
                <w:txbxContent>
                  <w:p w:rsidR="008A4B1A" w:rsidRDefault="008A4B1A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spacing w:val="-3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</w:rPr>
                      <w:t>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57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6700</wp:posOffset>
              </wp:positionV>
              <wp:extent cx="2693035" cy="15176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1A" w:rsidRDefault="008A4B1A">
                          <w:pPr>
                            <w:spacing w:after="0" w:line="226" w:lineRule="exact"/>
                            <w:ind w:left="20" w:right="-50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C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tod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assr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a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ck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0"/>
                              <w:szCs w:val="20"/>
                            </w:rPr>
                            <w:t>is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98" type="#_x0000_t202" style="position:absolute;margin-left:53pt;margin-top:721pt;width:212.05pt;height:11.95pt;z-index:-15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3WsA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" filled="f" stroked="f">
              <v:textbox inset="0,0,0,0">
                <w:txbxContent>
                  <w:p w:rsidR="008A4B1A" w:rsidRDefault="008A4B1A">
                    <w:pPr>
                      <w:spacing w:after="0" w:line="226" w:lineRule="exact"/>
                      <w:ind w:left="20" w:right="-50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C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tod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assr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a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0"/>
                        <w:szCs w:val="20"/>
                      </w:rPr>
                      <w:t>ck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0"/>
                        <w:szCs w:val="20"/>
                      </w:rPr>
                      <w:t>is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18"/>
                        <w:szCs w:val="18"/>
                      </w:rPr>
                      <w:t>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A" w:rsidRDefault="008A4B1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06" w:rsidRDefault="003F4706">
      <w:pPr>
        <w:spacing w:after="0" w:line="240" w:lineRule="auto"/>
      </w:pPr>
      <w:r>
        <w:separator/>
      </w:r>
    </w:p>
  </w:footnote>
  <w:footnote w:type="continuationSeparator" w:id="0">
    <w:p w:rsidR="003F4706" w:rsidRDefault="003F4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26"/>
    <w:rsid w:val="00006D7C"/>
    <w:rsid w:val="00053526"/>
    <w:rsid w:val="000A2E0F"/>
    <w:rsid w:val="003A6EA2"/>
    <w:rsid w:val="003F4706"/>
    <w:rsid w:val="004B5B39"/>
    <w:rsid w:val="00743158"/>
    <w:rsid w:val="0085517A"/>
    <w:rsid w:val="008A4B1A"/>
    <w:rsid w:val="009C25DB"/>
    <w:rsid w:val="00AF3040"/>
    <w:rsid w:val="00C34FBE"/>
    <w:rsid w:val="00D13CE8"/>
    <w:rsid w:val="00E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5:docId w15:val="{4BD9331F-27CE-4B47-BB65-81E30D4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1A"/>
  </w:style>
  <w:style w:type="paragraph" w:styleId="Footer">
    <w:name w:val="footer"/>
    <w:basedOn w:val="Normal"/>
    <w:link w:val="FooterChar"/>
    <w:uiPriority w:val="99"/>
    <w:unhideWhenUsed/>
    <w:rsid w:val="008A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1A"/>
  </w:style>
  <w:style w:type="character" w:styleId="Hyperlink">
    <w:name w:val="Hyperlink"/>
    <w:basedOn w:val="DefaultParagraphFont"/>
    <w:uiPriority w:val="99"/>
    <w:unhideWhenUsed/>
    <w:rsid w:val="000A2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E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517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47" Type="http://schemas.openxmlformats.org/officeDocument/2006/relationships/hyperlink" Target="http://www.edline.net/files/_0OJ3I_/8b6c6beaaf59531b3745a49013852ec4/EHS_-_M002_Custodial_Standards_WEB.pdf" TargetMode="External"/><Relationship Id="rId50" Type="http://schemas.openxmlformats.org/officeDocument/2006/relationships/footer" Target="footer4.xml"/><Relationship Id="rId55" Type="http://schemas.openxmlformats.org/officeDocument/2006/relationships/footer" Target="footer9.xml"/><Relationship Id="rId63" Type="http://schemas.openxmlformats.org/officeDocument/2006/relationships/footer" Target="footer16.xml"/><Relationship Id="rId68" Type="http://schemas.openxmlformats.org/officeDocument/2006/relationships/footer" Target="footer20.xml"/><Relationship Id="rId76" Type="http://schemas.openxmlformats.org/officeDocument/2006/relationships/footer" Target="footer28.xml"/><Relationship Id="rId84" Type="http://schemas.openxmlformats.org/officeDocument/2006/relationships/footer" Target="footer36.xml"/><Relationship Id="rId89" Type="http://schemas.openxmlformats.org/officeDocument/2006/relationships/footer" Target="footer41.xml"/><Relationship Id="rId97" Type="http://schemas.openxmlformats.org/officeDocument/2006/relationships/footer" Target="footer49.xml"/><Relationship Id="rId7" Type="http://schemas.openxmlformats.org/officeDocument/2006/relationships/image" Target="media/image1.jpeg"/><Relationship Id="rId71" Type="http://schemas.openxmlformats.org/officeDocument/2006/relationships/footer" Target="footer23.xml"/><Relationship Id="rId92" Type="http://schemas.openxmlformats.org/officeDocument/2006/relationships/footer" Target="footer4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www.cpsc.gov/cpscpub/pubs/325.pdf" TargetMode="External"/><Relationship Id="rId53" Type="http://schemas.openxmlformats.org/officeDocument/2006/relationships/footer" Target="footer7.xml"/><Relationship Id="rId58" Type="http://schemas.openxmlformats.org/officeDocument/2006/relationships/footer" Target="footer12.xml"/><Relationship Id="rId66" Type="http://schemas.openxmlformats.org/officeDocument/2006/relationships/footer" Target="footer18.xml"/><Relationship Id="rId74" Type="http://schemas.openxmlformats.org/officeDocument/2006/relationships/footer" Target="footer26.xml"/><Relationship Id="rId79" Type="http://schemas.openxmlformats.org/officeDocument/2006/relationships/footer" Target="footer31.xml"/><Relationship Id="rId87" Type="http://schemas.openxmlformats.org/officeDocument/2006/relationships/footer" Target="footer39.xml"/><Relationship Id="rId5" Type="http://schemas.openxmlformats.org/officeDocument/2006/relationships/footnotes" Target="footnotes.xml"/><Relationship Id="rId61" Type="http://schemas.openxmlformats.org/officeDocument/2006/relationships/footer" Target="footer15.xml"/><Relationship Id="rId82" Type="http://schemas.openxmlformats.org/officeDocument/2006/relationships/footer" Target="footer34.xml"/><Relationship Id="rId90" Type="http://schemas.openxmlformats.org/officeDocument/2006/relationships/footer" Target="footer42.xml"/><Relationship Id="rId95" Type="http://schemas.openxmlformats.org/officeDocument/2006/relationships/footer" Target="footer47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www.doh.state.fl.us/environment/community/group/pdfs/64e-13.pdf" TargetMode="External"/><Relationship Id="rId48" Type="http://schemas.openxmlformats.org/officeDocument/2006/relationships/footer" Target="footer2.xml"/><Relationship Id="rId56" Type="http://schemas.openxmlformats.org/officeDocument/2006/relationships/footer" Target="footer10.xml"/><Relationship Id="rId64" Type="http://schemas.openxmlformats.org/officeDocument/2006/relationships/image" Target="media/image37.jpeg"/><Relationship Id="rId69" Type="http://schemas.openxmlformats.org/officeDocument/2006/relationships/footer" Target="footer21.xml"/><Relationship Id="rId77" Type="http://schemas.openxmlformats.org/officeDocument/2006/relationships/footer" Target="footer29.xml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5.xml"/><Relationship Id="rId72" Type="http://schemas.openxmlformats.org/officeDocument/2006/relationships/footer" Target="footer24.xml"/><Relationship Id="rId80" Type="http://schemas.openxmlformats.org/officeDocument/2006/relationships/footer" Target="footer32.xml"/><Relationship Id="rId85" Type="http://schemas.openxmlformats.org/officeDocument/2006/relationships/footer" Target="footer37.xml"/><Relationship Id="rId93" Type="http://schemas.openxmlformats.org/officeDocument/2006/relationships/footer" Target="footer45.xml"/><Relationship Id="rId98" Type="http://schemas.openxmlformats.org/officeDocument/2006/relationships/footer" Target="footer50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://www.neola.com/brevardco-fl/" TargetMode="External"/><Relationship Id="rId59" Type="http://schemas.openxmlformats.org/officeDocument/2006/relationships/footer" Target="footer13.xml"/><Relationship Id="rId67" Type="http://schemas.openxmlformats.org/officeDocument/2006/relationships/footer" Target="footer19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footer" Target="footer8.xml"/><Relationship Id="rId62" Type="http://schemas.openxmlformats.org/officeDocument/2006/relationships/image" Target="media/image36.jpeg"/><Relationship Id="rId70" Type="http://schemas.openxmlformats.org/officeDocument/2006/relationships/footer" Target="footer22.xml"/><Relationship Id="rId75" Type="http://schemas.openxmlformats.org/officeDocument/2006/relationships/footer" Target="footer27.xml"/><Relationship Id="rId83" Type="http://schemas.openxmlformats.org/officeDocument/2006/relationships/footer" Target="footer35.xml"/><Relationship Id="rId88" Type="http://schemas.openxmlformats.org/officeDocument/2006/relationships/footer" Target="footer40.xml"/><Relationship Id="rId91" Type="http://schemas.openxmlformats.org/officeDocument/2006/relationships/footer" Target="footer43.xml"/><Relationship Id="rId96" Type="http://schemas.openxmlformats.org/officeDocument/2006/relationships/footer" Target="footer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57" Type="http://schemas.openxmlformats.org/officeDocument/2006/relationships/footer" Target="footer1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://www.fldfs.com/sfm/" TargetMode="External"/><Relationship Id="rId52" Type="http://schemas.openxmlformats.org/officeDocument/2006/relationships/footer" Target="footer6.xml"/><Relationship Id="rId60" Type="http://schemas.openxmlformats.org/officeDocument/2006/relationships/footer" Target="footer14.xml"/><Relationship Id="rId65" Type="http://schemas.openxmlformats.org/officeDocument/2006/relationships/footer" Target="footer17.xml"/><Relationship Id="rId73" Type="http://schemas.openxmlformats.org/officeDocument/2006/relationships/footer" Target="footer25.xml"/><Relationship Id="rId78" Type="http://schemas.openxmlformats.org/officeDocument/2006/relationships/footer" Target="footer30.xml"/><Relationship Id="rId81" Type="http://schemas.openxmlformats.org/officeDocument/2006/relationships/footer" Target="footer33.xml"/><Relationship Id="rId86" Type="http://schemas.openxmlformats.org/officeDocument/2006/relationships/footer" Target="footer38.xml"/><Relationship Id="rId94" Type="http://schemas.openxmlformats.org/officeDocument/2006/relationships/footer" Target="footer46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474-B122-49BC-9394-46DB5D26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26916</Words>
  <Characters>153425</Characters>
  <Application>Microsoft Office Word</Application>
  <DocSecurity>0</DocSecurity>
  <Lines>127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l, Robert@Facilities</dc:creator>
  <cp:lastModifiedBy>Bishop, George@Facilities</cp:lastModifiedBy>
  <cp:revision>2</cp:revision>
  <cp:lastPrinted>2014-05-15T10:11:00Z</cp:lastPrinted>
  <dcterms:created xsi:type="dcterms:W3CDTF">2014-12-16T19:20:00Z</dcterms:created>
  <dcterms:modified xsi:type="dcterms:W3CDTF">2014-12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4-05-14T00:00:00Z</vt:filetime>
  </property>
</Properties>
</file>